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03"/>
      </w:tblGrid>
      <w:tr w:rsidR="002210CD" w:rsidRPr="00336989" w:rsidTr="002210CD">
        <w:trPr>
          <w:trHeight w:val="738"/>
        </w:trPr>
        <w:tc>
          <w:tcPr>
            <w:tcW w:w="4503" w:type="dxa"/>
            <w:vMerge w:val="restart"/>
          </w:tcPr>
          <w:p w:rsidR="002210CD" w:rsidRPr="00336989" w:rsidRDefault="002210CD" w:rsidP="003E0D7F">
            <w:pPr>
              <w:pStyle w:val="Text85pt"/>
            </w:pPr>
            <w:r>
              <w:t>Direktion für Inneres und Justiz</w:t>
            </w:r>
          </w:p>
          <w:p w:rsidR="002210CD" w:rsidRPr="00336989" w:rsidRDefault="002210CD" w:rsidP="003E0D7F">
            <w:pPr>
              <w:pStyle w:val="Text85pt"/>
            </w:pPr>
            <w:r>
              <w:t>KJA - Kantonales Jugendamt</w:t>
            </w:r>
          </w:p>
          <w:p w:rsidR="002210CD" w:rsidRPr="00336989" w:rsidRDefault="002210CD" w:rsidP="003E0D7F">
            <w:pPr>
              <w:pStyle w:val="Text85pt"/>
            </w:pPr>
          </w:p>
          <w:p w:rsidR="002210CD" w:rsidRDefault="002210CD" w:rsidP="003E0D7F">
            <w:pPr>
              <w:pStyle w:val="Text85pt"/>
            </w:pPr>
            <w:r>
              <w:t>Hallerstrasse 5</w:t>
            </w:r>
          </w:p>
          <w:p w:rsidR="002210CD" w:rsidRPr="00336989" w:rsidRDefault="002210CD" w:rsidP="003E0D7F">
            <w:pPr>
              <w:pStyle w:val="Text85pt"/>
            </w:pPr>
            <w:r>
              <w:t>Postfach</w:t>
            </w:r>
          </w:p>
          <w:p w:rsidR="002210CD" w:rsidRPr="00336989" w:rsidRDefault="002210CD" w:rsidP="003E0D7F">
            <w:pPr>
              <w:pStyle w:val="Text85pt"/>
            </w:pPr>
            <w:r>
              <w:t>3001 Bern</w:t>
            </w:r>
          </w:p>
          <w:p w:rsidR="002210CD" w:rsidRPr="00336989" w:rsidRDefault="002210CD" w:rsidP="003E0D7F">
            <w:pPr>
              <w:pStyle w:val="Text85pt"/>
            </w:pPr>
            <w:r w:rsidRPr="00336989">
              <w:t xml:space="preserve">+41 31 </w:t>
            </w:r>
            <w:r>
              <w:t>633 76 33</w:t>
            </w:r>
          </w:p>
          <w:p w:rsidR="002210CD" w:rsidRPr="00336989" w:rsidRDefault="002210CD" w:rsidP="003E0D7F">
            <w:pPr>
              <w:pStyle w:val="Text85pt"/>
            </w:pPr>
            <w:r>
              <w:t>kja-bern</w:t>
            </w:r>
            <w:r w:rsidRPr="00336989">
              <w:t>@be.ch</w:t>
            </w:r>
          </w:p>
          <w:p w:rsidR="002210CD" w:rsidRPr="00336989" w:rsidRDefault="002210CD" w:rsidP="003E0D7F">
            <w:pPr>
              <w:pStyle w:val="Text85pt"/>
            </w:pPr>
            <w:r w:rsidRPr="00336989">
              <w:t>www.be.ch/</w:t>
            </w:r>
            <w:r>
              <w:t>kja</w:t>
            </w:r>
          </w:p>
          <w:p w:rsidR="002210CD" w:rsidRPr="00336989" w:rsidRDefault="002210CD" w:rsidP="003E0D7F">
            <w:pPr>
              <w:pStyle w:val="Text85pt"/>
            </w:pPr>
          </w:p>
          <w:p w:rsidR="002210CD" w:rsidRPr="00EB4FB0" w:rsidRDefault="002210CD" w:rsidP="008D57E8">
            <w:pPr>
              <w:pStyle w:val="Text85pt"/>
            </w:pPr>
          </w:p>
        </w:tc>
      </w:tr>
      <w:tr w:rsidR="002210CD" w:rsidRPr="00336989" w:rsidTr="002210CD">
        <w:trPr>
          <w:trHeight w:val="1328"/>
        </w:trPr>
        <w:tc>
          <w:tcPr>
            <w:tcW w:w="4503" w:type="dxa"/>
            <w:vMerge/>
          </w:tcPr>
          <w:p w:rsidR="002210CD" w:rsidRPr="00336989" w:rsidRDefault="002210CD" w:rsidP="003E0D7F"/>
        </w:tc>
      </w:tr>
      <w:tr w:rsidR="002210CD" w:rsidRPr="00336989" w:rsidTr="002210CD">
        <w:trPr>
          <w:trHeight w:val="270"/>
        </w:trPr>
        <w:tc>
          <w:tcPr>
            <w:tcW w:w="4503" w:type="dxa"/>
            <w:vMerge/>
          </w:tcPr>
          <w:p w:rsidR="002210CD" w:rsidRPr="00336989" w:rsidRDefault="002210CD" w:rsidP="003E0D7F"/>
        </w:tc>
      </w:tr>
    </w:tbl>
    <w:p w:rsidR="00E330CC" w:rsidRPr="00E330CC" w:rsidRDefault="00E330CC" w:rsidP="00654736">
      <w:pPr>
        <w:rPr>
          <w:b/>
          <w:bCs w:val="0"/>
        </w:rPr>
      </w:pPr>
      <w:bookmarkStart w:id="0" w:name="_Hlk14861871"/>
      <w:r w:rsidRPr="00E330CC">
        <w:rPr>
          <w:b/>
          <w:bCs w:val="0"/>
        </w:rPr>
        <w:t>Leistungscontrolling für die ambulante Leistung «</w:t>
      </w:r>
      <w:sdt>
        <w:sdtPr>
          <w:rPr>
            <w:b/>
            <w:bCs w:val="0"/>
          </w:rPr>
          <w:id w:val="1569466000"/>
          <w:placeholder>
            <w:docPart w:val="BEBCADD3F49A444B9A4452E499E4E123"/>
          </w:placeholder>
        </w:sdtPr>
        <w:sdtEndPr/>
        <w:sdtContent>
          <w:r w:rsidR="00654736" w:rsidRPr="00807200">
            <w:rPr>
              <w:b/>
              <w:bCs w:val="0"/>
            </w:rPr>
            <w:t>Aufsuchende Intensivbegleitung in der Familie (IBF)</w:t>
          </w:r>
        </w:sdtContent>
      </w:sdt>
      <w:r w:rsidRPr="00E330CC">
        <w:rPr>
          <w:b/>
          <w:bCs w:val="0"/>
        </w:rPr>
        <w:t>»</w:t>
      </w:r>
    </w:p>
    <w:p w:rsidR="009D3A58" w:rsidRPr="00E330CC" w:rsidRDefault="00B82431" w:rsidP="00E330CC">
      <w:pPr>
        <w:pStyle w:val="Brieftitel"/>
      </w:pPr>
      <w:sdt>
        <w:sdtPr>
          <w:rPr>
            <w:sz w:val="28"/>
            <w:szCs w:val="28"/>
          </w:rPr>
          <w:id w:val="-1919928593"/>
          <w:placeholder>
            <w:docPart w:val="18E9C6A386FF47AB8D61930C86BC0F1F"/>
          </w:placeholder>
          <w:text w:multiLine="1"/>
        </w:sdtPr>
        <w:sdtEndPr/>
        <w:sdtContent>
          <w:r w:rsidR="002210CD" w:rsidRPr="00A45011">
            <w:rPr>
              <w:sz w:val="28"/>
              <w:szCs w:val="28"/>
            </w:rPr>
            <w:t>Bericht über die Leistungserfüllung – Berichtsjahr 2022</w:t>
          </w:r>
        </w:sdtContent>
      </w:sdt>
      <w:bookmarkEnd w:id="0"/>
    </w:p>
    <w:p w:rsidR="00E330CC" w:rsidRDefault="00E330CC" w:rsidP="009D3A58">
      <w:pPr>
        <w:pStyle w:val="Titelgross14pt"/>
        <w:spacing w:before="0" w:after="0"/>
        <w:rPr>
          <w:b w:val="0"/>
          <w:sz w:val="21"/>
          <w:szCs w:val="21"/>
        </w:rPr>
      </w:pPr>
    </w:p>
    <w:p w:rsidR="00FF5DC8" w:rsidRPr="00766568" w:rsidRDefault="00FF5DC8" w:rsidP="00FF5DC8">
      <w:pPr>
        <w:pStyle w:val="Titelgross14pt"/>
        <w:spacing w:before="0" w:after="0"/>
        <w:rPr>
          <w:b w:val="0"/>
          <w:sz w:val="21"/>
          <w:szCs w:val="21"/>
        </w:rPr>
      </w:pPr>
      <w:r>
        <w:rPr>
          <w:b w:val="0"/>
          <w:sz w:val="21"/>
          <w:szCs w:val="21"/>
        </w:rPr>
        <w:t xml:space="preserve">Bitte bis </w:t>
      </w:r>
      <w:r>
        <w:rPr>
          <w:sz w:val="21"/>
          <w:szCs w:val="21"/>
        </w:rPr>
        <w:t>31. März 2023</w:t>
      </w:r>
      <w:r>
        <w:rPr>
          <w:b w:val="0"/>
          <w:sz w:val="21"/>
          <w:szCs w:val="21"/>
        </w:rPr>
        <w:t xml:space="preserve"> als Word Dokument pro Standort über das BE-Login (Link </w:t>
      </w:r>
      <w:hyperlink r:id="rId8" w:history="1">
        <w:r w:rsidRPr="00BB1552">
          <w:rPr>
            <w:rStyle w:val="Hyperlink"/>
            <w:b w:val="0"/>
            <w:sz w:val="21"/>
            <w:szCs w:val="21"/>
          </w:rPr>
          <w:t xml:space="preserve">https://www.ekfsg.apps.be.ch/ekfsg/ ) </w:t>
        </w:r>
      </w:hyperlink>
      <w:r w:rsidRPr="00766568">
        <w:rPr>
          <w:b w:val="0"/>
          <w:sz w:val="21"/>
          <w:szCs w:val="21"/>
        </w:rPr>
        <w:t>auf d</w:t>
      </w:r>
      <w:r w:rsidR="00CE2629">
        <w:rPr>
          <w:b w:val="0"/>
          <w:sz w:val="21"/>
          <w:szCs w:val="21"/>
        </w:rPr>
        <w:t>er elektronischen Plattform ein</w:t>
      </w:r>
      <w:r w:rsidRPr="00766568">
        <w:rPr>
          <w:b w:val="0"/>
          <w:sz w:val="21"/>
          <w:szCs w:val="21"/>
        </w:rPr>
        <w:t>reichen.</w:t>
      </w:r>
    </w:p>
    <w:p w:rsidR="00E330CC" w:rsidRDefault="00E330CC" w:rsidP="009D3A58"/>
    <w:p w:rsidR="00E330CC" w:rsidRPr="00336989" w:rsidRDefault="00E330CC" w:rsidP="009D3A58"/>
    <w:p w:rsidR="009D3A58" w:rsidRDefault="009D3A58" w:rsidP="009D3A58">
      <w:pPr>
        <w:pStyle w:val="Titel"/>
        <w:numPr>
          <w:ilvl w:val="0"/>
          <w:numId w:val="26"/>
        </w:numPr>
        <w:spacing w:before="200" w:after="220" w:line="280" w:lineRule="atLeast"/>
        <w:rPr>
          <w:b/>
          <w:sz w:val="22"/>
          <w:szCs w:val="22"/>
        </w:rPr>
      </w:pPr>
      <w:r>
        <w:rPr>
          <w:b/>
          <w:sz w:val="22"/>
          <w:szCs w:val="22"/>
        </w:rPr>
        <w:t>Allgemeine Angaben zur Einrichtung</w:t>
      </w:r>
    </w:p>
    <w:p w:rsidR="009D3A58" w:rsidRDefault="009D3A58" w:rsidP="009D3A58">
      <w:pPr>
        <w:rPr>
          <w:szCs w:val="21"/>
        </w:rPr>
      </w:pPr>
      <w:r>
        <w:rPr>
          <w:szCs w:val="21"/>
        </w:rPr>
        <w:t xml:space="preserve">Name der Einrichtung: </w:t>
      </w:r>
      <w:sdt>
        <w:sdtPr>
          <w:rPr>
            <w:szCs w:val="21"/>
          </w:rPr>
          <w:id w:val="-1439444948"/>
          <w:placeholder>
            <w:docPart w:val="3421C2643BD444EAB5A82431C6638B83"/>
          </w:placeholder>
          <w:showingPlcHdr/>
        </w:sdtPr>
        <w:sdtEndPr/>
        <w:sdtContent>
          <w:r>
            <w:rPr>
              <w:rStyle w:val="Platzhaltertext"/>
              <w:szCs w:val="21"/>
            </w:rPr>
            <w:t>Klicken Sie hier, um Text einzugeben.</w:t>
          </w:r>
        </w:sdtContent>
      </w:sdt>
    </w:p>
    <w:p w:rsidR="009D3A58" w:rsidRDefault="009D3A58" w:rsidP="009D3A58">
      <w:pPr>
        <w:rPr>
          <w:szCs w:val="21"/>
        </w:rPr>
      </w:pPr>
      <w:r>
        <w:rPr>
          <w:szCs w:val="21"/>
        </w:rPr>
        <w:t xml:space="preserve">Adresse: </w:t>
      </w:r>
      <w:sdt>
        <w:sdtPr>
          <w:rPr>
            <w:szCs w:val="21"/>
          </w:rPr>
          <w:id w:val="-1616048911"/>
          <w:placeholder>
            <w:docPart w:val="36223A4B363F401D9E083A959CB6CBB3"/>
          </w:placeholder>
        </w:sdtPr>
        <w:sdtEndPr/>
        <w:sdtContent>
          <w:sdt>
            <w:sdtPr>
              <w:rPr>
                <w:szCs w:val="21"/>
              </w:rPr>
              <w:id w:val="-1285577137"/>
              <w:placeholder>
                <w:docPart w:val="79F4C284E03B457DA502A0E6437158DE"/>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Telefon: </w:t>
      </w:r>
      <w:sdt>
        <w:sdtPr>
          <w:rPr>
            <w:szCs w:val="21"/>
          </w:rPr>
          <w:id w:val="-843470092"/>
          <w:placeholder>
            <w:docPart w:val="AF7D424B574C466CB8C26A0518E12DD4"/>
          </w:placeholder>
        </w:sdtPr>
        <w:sdtEndPr/>
        <w:sdtContent>
          <w:sdt>
            <w:sdtPr>
              <w:rPr>
                <w:szCs w:val="21"/>
              </w:rPr>
              <w:id w:val="-2085979776"/>
              <w:placeholder>
                <w:docPart w:val="E0EB8E0724D247699CB227940E5066A0"/>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E-Mail: </w:t>
      </w:r>
      <w:sdt>
        <w:sdtPr>
          <w:rPr>
            <w:szCs w:val="21"/>
          </w:rPr>
          <w:id w:val="-1025700389"/>
          <w:placeholder>
            <w:docPart w:val="98694DC388CE4EE28556FD971BE880CC"/>
          </w:placeholder>
        </w:sdtPr>
        <w:sdtEndPr/>
        <w:sdtContent>
          <w:sdt>
            <w:sdtPr>
              <w:rPr>
                <w:szCs w:val="21"/>
              </w:rPr>
              <w:id w:val="-291140809"/>
              <w:placeholder>
                <w:docPart w:val="D8D365C6236B4728AA12F65FB8DA64F4"/>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Name der Trägerschaft/Leitung: </w:t>
      </w:r>
      <w:sdt>
        <w:sdtPr>
          <w:rPr>
            <w:szCs w:val="21"/>
          </w:rPr>
          <w:id w:val="-556936250"/>
          <w:placeholder>
            <w:docPart w:val="9446EFF3633C4DE8AF40F8A2F5FB55E4"/>
          </w:placeholder>
        </w:sdtPr>
        <w:sdtEndPr/>
        <w:sdtContent>
          <w:sdt>
            <w:sdtPr>
              <w:rPr>
                <w:szCs w:val="21"/>
              </w:rPr>
              <w:id w:val="-1623925404"/>
              <w:placeholder>
                <w:docPart w:val="3FEDBEDF996C4326828C676C94D13ADC"/>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p>
    <w:p w:rsidR="009D3A58" w:rsidRDefault="009D3A58" w:rsidP="009D3A58">
      <w:pPr>
        <w:rPr>
          <w:szCs w:val="21"/>
        </w:rPr>
      </w:pPr>
      <w:r>
        <w:rPr>
          <w:szCs w:val="21"/>
        </w:rPr>
        <w:t xml:space="preserve">Anzahl begleitete Familien im Berichtsjahr: </w:t>
      </w:r>
      <w:sdt>
        <w:sdtPr>
          <w:rPr>
            <w:szCs w:val="21"/>
          </w:rPr>
          <w:id w:val="-964735949"/>
          <w:placeholder>
            <w:docPart w:val="615D7C9CCCF64799A05E810CA51EE79B"/>
          </w:placeholder>
        </w:sdtPr>
        <w:sdtEndPr/>
        <w:sdtContent>
          <w:sdt>
            <w:sdtPr>
              <w:rPr>
                <w:szCs w:val="21"/>
              </w:rPr>
              <w:id w:val="-312794921"/>
              <w:placeholder>
                <w:docPart w:val="E5267FBE59274CDC9941C305D4CB9F0A"/>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Davon Anzahl abgeschlossene Begleitungen im Berichtsjahr: </w:t>
      </w:r>
      <w:sdt>
        <w:sdtPr>
          <w:rPr>
            <w:szCs w:val="21"/>
          </w:rPr>
          <w:id w:val="1888138597"/>
          <w:placeholder>
            <w:docPart w:val="CA01F6C51B734A15892F23AD1FE9A4B3"/>
          </w:placeholder>
          <w:showingPlcHdr/>
        </w:sdtPr>
        <w:sdtEndPr/>
        <w:sdtContent>
          <w:r>
            <w:rPr>
              <w:rStyle w:val="Platzhaltertext"/>
              <w:szCs w:val="21"/>
            </w:rPr>
            <w:t>Klicken Sie hier, um Text einzugeben.</w:t>
          </w:r>
        </w:sdtContent>
      </w:sdt>
    </w:p>
    <w:p w:rsidR="00FF5DC8" w:rsidRDefault="00FF5DC8" w:rsidP="009D3A58">
      <w:pPr>
        <w:rPr>
          <w:szCs w:val="21"/>
        </w:rPr>
      </w:pPr>
    </w:p>
    <w:p w:rsidR="00FF5DC8" w:rsidRDefault="00FF5DC8" w:rsidP="009D3A58">
      <w:pPr>
        <w:rPr>
          <w:szCs w:val="21"/>
        </w:rPr>
      </w:pPr>
    </w:p>
    <w:p w:rsidR="00FF5DC8" w:rsidRPr="004B6EAB" w:rsidRDefault="00FF5DC8" w:rsidP="00FF5DC8">
      <w:pPr>
        <w:rPr>
          <w:rFonts w:cs="font1482"/>
          <w:bCs w:val="0"/>
          <w:spacing w:val="0"/>
          <w:sz w:val="24"/>
          <w:szCs w:val="21"/>
        </w:rPr>
      </w:pPr>
      <w:r w:rsidRPr="004B6EAB">
        <w:rPr>
          <w:szCs w:val="21"/>
        </w:rPr>
        <w:t>Total Ertrag aus Leistung Pilot SPF im Berichtsjahr:</w:t>
      </w:r>
      <w:r w:rsidRPr="004B6EAB">
        <w:rPr>
          <w:szCs w:val="21"/>
        </w:rPr>
        <w:tab/>
      </w:r>
      <w:r w:rsidRPr="004B6EAB">
        <w:rPr>
          <w:szCs w:val="21"/>
        </w:rPr>
        <w:tab/>
      </w:r>
      <w:r w:rsidRPr="004B6EAB">
        <w:rPr>
          <w:szCs w:val="21"/>
        </w:rPr>
        <w:tab/>
      </w:r>
      <w:sdt>
        <w:sdtPr>
          <w:rPr>
            <w:szCs w:val="21"/>
          </w:rPr>
          <w:id w:val="-1038507431"/>
          <w:placeholder>
            <w:docPart w:val="9AFB7F98EAC1446C95F27D43F24F4667"/>
          </w:placeholder>
          <w:showingPlcHdr/>
        </w:sdtPr>
        <w:sdtEndPr/>
        <w:sdtContent>
          <w:r w:rsidRPr="004B6EAB">
            <w:rPr>
              <w:rStyle w:val="Platzhaltertext"/>
              <w:vanish w:val="0"/>
            </w:rPr>
            <w:t>Eingabe Betrag in CHF</w:t>
          </w:r>
        </w:sdtContent>
      </w:sdt>
    </w:p>
    <w:p w:rsidR="00FF5DC8" w:rsidRPr="004B6EAB" w:rsidRDefault="00FF5DC8" w:rsidP="00FF5DC8">
      <w:pPr>
        <w:rPr>
          <w:szCs w:val="21"/>
        </w:rPr>
      </w:pPr>
      <w:r w:rsidRPr="004B6EAB">
        <w:rPr>
          <w:szCs w:val="21"/>
        </w:rPr>
        <w:t xml:space="preserve">Davon: </w:t>
      </w:r>
      <w:r w:rsidRPr="004B6EAB">
        <w:rPr>
          <w:szCs w:val="21"/>
        </w:rPr>
        <w:tab/>
        <w:t>Total Ertrag aus Direktkontakt:</w:t>
      </w:r>
      <w:r w:rsidRPr="004B6EAB">
        <w:rPr>
          <w:szCs w:val="21"/>
        </w:rPr>
        <w:tab/>
      </w:r>
      <w:r w:rsidRPr="004B6EAB">
        <w:rPr>
          <w:szCs w:val="21"/>
        </w:rPr>
        <w:tab/>
      </w:r>
      <w:r w:rsidRPr="004B6EAB">
        <w:rPr>
          <w:szCs w:val="21"/>
        </w:rPr>
        <w:tab/>
      </w:r>
      <w:sdt>
        <w:sdtPr>
          <w:rPr>
            <w:szCs w:val="21"/>
          </w:rPr>
          <w:id w:val="-1013922903"/>
          <w:placeholder>
            <w:docPart w:val="86FC718F763F46AEB09B31B09AF72AEC"/>
          </w:placeholder>
          <w:showingPlcHdr/>
        </w:sdtPr>
        <w:sdtEndPr/>
        <w:sdtContent>
          <w:r w:rsidRPr="004B6EAB">
            <w:rPr>
              <w:rStyle w:val="Platzhaltertext"/>
              <w:vanish w:val="0"/>
            </w:rPr>
            <w:t>Eingabe Betrag in CHF</w:t>
          </w:r>
        </w:sdtContent>
      </w:sdt>
    </w:p>
    <w:p w:rsidR="00FF5DC8" w:rsidRPr="004B6EAB" w:rsidRDefault="00FF5DC8" w:rsidP="00FF5DC8">
      <w:pPr>
        <w:rPr>
          <w:szCs w:val="21"/>
        </w:rPr>
      </w:pPr>
      <w:r w:rsidRPr="004B6EAB">
        <w:rPr>
          <w:szCs w:val="21"/>
        </w:rPr>
        <w:tab/>
      </w:r>
      <w:r w:rsidRPr="004B6EAB">
        <w:rPr>
          <w:szCs w:val="21"/>
        </w:rPr>
        <w:tab/>
        <w:t>Total Ertrag aus fallbezogener fachlicher Arbeit:</w:t>
      </w:r>
      <w:r w:rsidRPr="004B6EAB">
        <w:rPr>
          <w:szCs w:val="21"/>
        </w:rPr>
        <w:tab/>
      </w:r>
      <w:sdt>
        <w:sdtPr>
          <w:rPr>
            <w:szCs w:val="21"/>
          </w:rPr>
          <w:id w:val="-516466748"/>
          <w:placeholder>
            <w:docPart w:val="7E876F1C10DA4A9E899DA21188FCD76D"/>
          </w:placeholder>
          <w:showingPlcHdr/>
        </w:sdtPr>
        <w:sdtEndPr/>
        <w:sdtContent>
          <w:r w:rsidRPr="004B6EAB">
            <w:rPr>
              <w:rStyle w:val="Platzhaltertext"/>
              <w:vanish w:val="0"/>
            </w:rPr>
            <w:t>Eingabe Betrag in CHF</w:t>
          </w:r>
        </w:sdtContent>
      </w:sdt>
    </w:p>
    <w:p w:rsidR="00FF5DC8" w:rsidRDefault="00FF5DC8" w:rsidP="00FF5DC8">
      <w:pPr>
        <w:rPr>
          <w:szCs w:val="21"/>
        </w:rPr>
      </w:pPr>
      <w:r w:rsidRPr="004B6EAB">
        <w:rPr>
          <w:szCs w:val="21"/>
        </w:rPr>
        <w:tab/>
      </w:r>
      <w:r w:rsidRPr="004B6EAB">
        <w:rPr>
          <w:szCs w:val="21"/>
        </w:rPr>
        <w:tab/>
        <w:t>Total Ertrag aus Fahrzeit:</w:t>
      </w:r>
      <w:r w:rsidRPr="004B6EAB">
        <w:rPr>
          <w:szCs w:val="21"/>
        </w:rPr>
        <w:tab/>
      </w:r>
      <w:r w:rsidRPr="004B6EAB">
        <w:rPr>
          <w:szCs w:val="21"/>
        </w:rPr>
        <w:tab/>
      </w:r>
      <w:r w:rsidRPr="004B6EAB">
        <w:rPr>
          <w:szCs w:val="21"/>
        </w:rPr>
        <w:tab/>
      </w:r>
      <w:r w:rsidRPr="004B6EAB">
        <w:rPr>
          <w:szCs w:val="21"/>
        </w:rPr>
        <w:tab/>
      </w:r>
      <w:sdt>
        <w:sdtPr>
          <w:rPr>
            <w:szCs w:val="21"/>
          </w:rPr>
          <w:id w:val="-773793896"/>
          <w:placeholder>
            <w:docPart w:val="B9AE563CFEE147FCA361008A7E7816A1"/>
          </w:placeholder>
          <w:showingPlcHdr/>
        </w:sdtPr>
        <w:sdtEndPr/>
        <w:sdtContent>
          <w:r w:rsidRPr="004B6EAB">
            <w:rPr>
              <w:rStyle w:val="Platzhaltertext"/>
              <w:vanish w:val="0"/>
            </w:rPr>
            <w:t>Eingabe Betrag in CHF</w:t>
          </w:r>
        </w:sdtContent>
      </w:sdt>
    </w:p>
    <w:p w:rsidR="00FF5DC8" w:rsidRDefault="00FF5DC8" w:rsidP="00FF5DC8">
      <w:pPr>
        <w:rPr>
          <w:szCs w:val="21"/>
        </w:rPr>
      </w:pPr>
    </w:p>
    <w:p w:rsidR="00FF5DC8" w:rsidRDefault="00FF5DC8" w:rsidP="009D3A58">
      <w:pPr>
        <w:rPr>
          <w:szCs w:val="21"/>
        </w:rPr>
        <w:sectPr w:rsidR="00FF5DC8"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pPr>
    </w:p>
    <w:p w:rsidR="00E330CC" w:rsidRPr="00FF5DC8" w:rsidRDefault="00FF5DC8" w:rsidP="00FF5DC8">
      <w:pPr>
        <w:pStyle w:val="Titel"/>
        <w:numPr>
          <w:ilvl w:val="0"/>
          <w:numId w:val="28"/>
        </w:numPr>
        <w:spacing w:before="200" w:after="220" w:line="280" w:lineRule="atLeast"/>
        <w:contextualSpacing w:val="0"/>
        <w:rPr>
          <w:b/>
          <w:sz w:val="22"/>
          <w:szCs w:val="22"/>
        </w:rPr>
      </w:pPr>
      <w:r w:rsidRPr="0053515E">
        <w:rPr>
          <w:b/>
          <w:sz w:val="22"/>
          <w:szCs w:val="22"/>
        </w:rPr>
        <w:lastRenderedPageBreak/>
        <w:t>Reporting für ambulante Kinder- und Jugendeinrichtungen – Berichtsjahr 2022 und Überprüfung der Voraussetzungen zur Leistungserbringung</w:t>
      </w:r>
    </w:p>
    <w:tbl>
      <w:tblPr>
        <w:tblStyle w:val="KantonTab1"/>
        <w:tblW w:w="14600" w:type="dxa"/>
        <w:tblInd w:w="137" w:type="dxa"/>
        <w:tblLayout w:type="fixed"/>
        <w:tblLook w:val="04A0" w:firstRow="1" w:lastRow="0" w:firstColumn="1" w:lastColumn="0" w:noHBand="0" w:noVBand="1"/>
      </w:tblPr>
      <w:tblGrid>
        <w:gridCol w:w="14600"/>
      </w:tblGrid>
      <w:tr w:rsidR="00FF5DC8" w:rsidRPr="00922242" w:rsidTr="00A74D9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4600" w:type="dxa"/>
          </w:tcPr>
          <w:p w:rsidR="00FF5DC8" w:rsidRPr="0020772C" w:rsidRDefault="00FF5DC8" w:rsidP="00A74D9B">
            <w:pPr>
              <w:rPr>
                <w:rFonts w:eastAsia="Calibri" w:cs="Times New Roman"/>
                <w:sz w:val="28"/>
                <w:szCs w:val="28"/>
              </w:rPr>
            </w:pPr>
            <w:r>
              <w:rPr>
                <w:rFonts w:eastAsia="Calibri" w:cs="Times New Roman"/>
                <w:sz w:val="28"/>
                <w:szCs w:val="28"/>
              </w:rPr>
              <w:t>Reporting für ambulante</w:t>
            </w:r>
            <w:r w:rsidRPr="0020772C">
              <w:rPr>
                <w:rFonts w:eastAsia="Calibri" w:cs="Times New Roman"/>
                <w:sz w:val="28"/>
                <w:szCs w:val="28"/>
              </w:rPr>
              <w:t xml:space="preserve"> Einrichtungen </w:t>
            </w:r>
          </w:p>
        </w:tc>
      </w:tr>
      <w:tr w:rsidR="00FF5DC8"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FF5DC8" w:rsidRPr="00D04A92" w:rsidRDefault="00FF5DC8" w:rsidP="00A74D9B">
            <w:pPr>
              <w:pStyle w:val="Listenabsatz"/>
              <w:numPr>
                <w:ilvl w:val="0"/>
                <w:numId w:val="31"/>
              </w:numPr>
              <w:spacing w:after="220" w:line="280" w:lineRule="atLeast"/>
              <w:ind w:left="509"/>
              <w:rPr>
                <w:rFonts w:eastAsia="Calibri" w:cs="Times New Roman"/>
              </w:rPr>
            </w:pPr>
            <w:r w:rsidRPr="00D04A92">
              <w:rPr>
                <w:rFonts w:eastAsia="Calibri" w:cs="Times New Roman"/>
              </w:rPr>
              <w:t>Leistungsangebot und Organisation</w:t>
            </w:r>
          </w:p>
        </w:tc>
      </w:tr>
      <w:tr w:rsidR="00FF5DC8"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FF5DC8" w:rsidRPr="00D04A92" w:rsidRDefault="00B615F1" w:rsidP="00A74D9B">
            <w:pPr>
              <w:spacing w:after="220" w:line="280" w:lineRule="atLeast"/>
              <w:rPr>
                <w:szCs w:val="21"/>
              </w:rPr>
            </w:pPr>
            <w:r>
              <w:rPr>
                <w:szCs w:val="21"/>
              </w:rPr>
              <w:t>1.</w:t>
            </w:r>
            <w:r w:rsidRPr="00B615F1">
              <w:rPr>
                <w:szCs w:val="21"/>
              </w:rPr>
              <w:t>1 Gab es im Berichtsjahr Änderungen/Anpassungen des Leistungsangebotes, der Organisation oder des Betriebskonzepts und wurden diese über den externen Zugang beim KJA eingereicht?</w:t>
            </w:r>
          </w:p>
          <w:p w:rsidR="00FF5DC8" w:rsidRPr="00D04A92" w:rsidRDefault="00B82431" w:rsidP="00A74D9B">
            <w:pPr>
              <w:spacing w:after="220" w:line="280" w:lineRule="atLeast"/>
              <w:rPr>
                <w:rFonts w:eastAsia="Calibri" w:cs="Times New Roman"/>
                <w:b w:val="0"/>
              </w:rPr>
            </w:pPr>
            <w:sdt>
              <w:sdtPr>
                <w:rPr>
                  <w:rFonts w:eastAsia="Calibri" w:cs="Times New Roman"/>
                </w:rPr>
                <w:id w:val="1190345871"/>
                <w14:checkbox>
                  <w14:checked w14:val="0"/>
                  <w14:checkedState w14:val="2612" w14:font="MS Gothic"/>
                  <w14:uncheckedState w14:val="2610" w14:font="MS Gothic"/>
                </w14:checkbox>
              </w:sdtPr>
              <w:sdtEndPr/>
              <w:sdtContent>
                <w:r w:rsidR="00FF5DC8" w:rsidRPr="00D04A92">
                  <w:rPr>
                    <w:rFonts w:ascii="MS Gothic" w:eastAsia="MS Gothic" w:hAnsi="MS Gothic" w:cs="Times New Roman" w:hint="eastAsia"/>
                  </w:rPr>
                  <w:t>☐</w:t>
                </w:r>
              </w:sdtContent>
            </w:sdt>
            <w:r w:rsidR="00FF5DC8" w:rsidRPr="00D04A92">
              <w:rPr>
                <w:rFonts w:eastAsia="Calibri" w:cs="Times New Roman"/>
                <w:b w:val="0"/>
              </w:rPr>
              <w:t xml:space="preserve"> ja (bitte unter Bemerkungen Einrichtung Änderungen/Anpassungen ausführen) </w:t>
            </w:r>
          </w:p>
          <w:p w:rsidR="00FF5DC8" w:rsidRPr="00D04A92" w:rsidRDefault="00B82431" w:rsidP="00A74D9B">
            <w:pPr>
              <w:spacing w:after="220" w:line="280" w:lineRule="atLeast"/>
              <w:rPr>
                <w:rFonts w:eastAsia="Calibri" w:cs="Times New Roman"/>
              </w:rPr>
            </w:pPr>
            <w:sdt>
              <w:sdtPr>
                <w:rPr>
                  <w:rFonts w:eastAsia="Calibri" w:cs="Times New Roman"/>
                </w:rPr>
                <w:id w:val="-2141948928"/>
                <w14:checkbox>
                  <w14:checked w14:val="0"/>
                  <w14:checkedState w14:val="2612" w14:font="MS Gothic"/>
                  <w14:uncheckedState w14:val="2610" w14:font="MS Gothic"/>
                </w14:checkbox>
              </w:sdtPr>
              <w:sdtEndPr/>
              <w:sdtContent>
                <w:r w:rsidR="00FF5DC8" w:rsidRPr="00D04A92">
                  <w:rPr>
                    <w:rFonts w:ascii="MS Gothic" w:eastAsia="MS Gothic" w:hAnsi="MS Gothic" w:cs="Times New Roman" w:hint="eastAsia"/>
                  </w:rPr>
                  <w:t>☐</w:t>
                </w:r>
              </w:sdtContent>
            </w:sdt>
            <w:r w:rsidR="00FF5DC8" w:rsidRPr="00D04A92">
              <w:rPr>
                <w:rFonts w:eastAsia="Calibri" w:cs="Times New Roman"/>
                <w:b w:val="0"/>
              </w:rPr>
              <w:t xml:space="preserve"> nein</w:t>
            </w:r>
          </w:p>
        </w:tc>
      </w:tr>
      <w:tr w:rsidR="00FF5DC8"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FF5DC8" w:rsidRPr="00D04A92" w:rsidRDefault="00FF5DC8" w:rsidP="00A74D9B">
            <w:pPr>
              <w:spacing w:after="220" w:line="280" w:lineRule="atLeast"/>
              <w:rPr>
                <w:szCs w:val="21"/>
              </w:rPr>
            </w:pPr>
            <w:r w:rsidRPr="00D04A92">
              <w:rPr>
                <w:rStyle w:val="Formatvorlage1"/>
              </w:rPr>
              <w:t xml:space="preserve">Bemerkungen Einrichtungen: </w:t>
            </w:r>
            <w:sdt>
              <w:sdtPr>
                <w:rPr>
                  <w:rStyle w:val="Formatvorlage1"/>
                </w:rPr>
                <w:id w:val="-1363506991"/>
                <w:placeholder>
                  <w:docPart w:val="88350049EDAF4E6FA0B18A0DA770C0E6"/>
                </w:placeholder>
                <w:showingPlcHdr/>
                <w:text/>
              </w:sdtPr>
              <w:sdtEndPr>
                <w:rPr>
                  <w:rStyle w:val="Formatvorlage1"/>
                </w:rPr>
              </w:sdtEndPr>
              <w:sdtContent>
                <w:r w:rsidRPr="00D04A92">
                  <w:rPr>
                    <w:rStyle w:val="Platzhaltertext"/>
                    <w:b w:val="0"/>
                    <w:bCs/>
                  </w:rPr>
                  <w:t>Klicken oder tippen Sie hier, um Text einzugeben.</w:t>
                </w:r>
              </w:sdtContent>
            </w:sdt>
          </w:p>
        </w:tc>
      </w:tr>
      <w:tr w:rsidR="00FF5DC8"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FF5DC8" w:rsidRPr="00D04A92" w:rsidRDefault="00FF5DC8" w:rsidP="00A74D9B">
            <w:pPr>
              <w:spacing w:after="220" w:line="280" w:lineRule="atLeast"/>
              <w:rPr>
                <w:rFonts w:eastAsia="Calibri" w:cs="Times New Roman"/>
              </w:rPr>
            </w:pPr>
            <w:r w:rsidRPr="00D04A92">
              <w:rPr>
                <w:szCs w:val="21"/>
              </w:rPr>
              <w:t xml:space="preserve">Bemerkungen KJA </w:t>
            </w:r>
            <w:r w:rsidRPr="00D04A92">
              <w:rPr>
                <w:b w:val="0"/>
                <w:szCs w:val="21"/>
              </w:rPr>
              <w:t>(wird vom KJA ausgefüllt):</w:t>
            </w:r>
            <w:r w:rsidRPr="00D04A92">
              <w:rPr>
                <w:szCs w:val="21"/>
              </w:rPr>
              <w:t xml:space="preserve"> </w:t>
            </w:r>
            <w:sdt>
              <w:sdtPr>
                <w:rPr>
                  <w:szCs w:val="21"/>
                </w:rPr>
                <w:id w:val="78032199"/>
                <w:placeholder>
                  <w:docPart w:val="0E2146B40EFF4C10B6313A5376A302F5"/>
                </w:placeholder>
                <w:showingPlcHdr/>
                <w15:color w:val="00CCFF"/>
              </w:sdtPr>
              <w:sdtEndPr/>
              <w:sdtContent>
                <w:r w:rsidRPr="00D04A92">
                  <w:rPr>
                    <w:rStyle w:val="Platzhaltertext"/>
                    <w:b w:val="0"/>
                    <w:bCs/>
                    <w:szCs w:val="21"/>
                  </w:rPr>
                  <w:t>Klicken Sie hier, um Text einzugeben.</w:t>
                </w:r>
              </w:sdtContent>
            </w:sdt>
          </w:p>
        </w:tc>
      </w:tr>
      <w:tr w:rsidR="00FF5DC8"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FF5DC8" w:rsidRPr="00B615F1" w:rsidRDefault="00FF5DC8" w:rsidP="00B615F1">
            <w:pPr>
              <w:pStyle w:val="Listenabsatz"/>
              <w:numPr>
                <w:ilvl w:val="1"/>
                <w:numId w:val="37"/>
              </w:numPr>
              <w:spacing w:after="220" w:line="280" w:lineRule="atLeast"/>
              <w:rPr>
                <w:rFonts w:eastAsia="Calibri" w:cs="Times New Roman"/>
              </w:rPr>
            </w:pPr>
            <w:r w:rsidRPr="00B615F1">
              <w:rPr>
                <w:rFonts w:eastAsia="Calibri" w:cs="Times New Roman"/>
              </w:rPr>
              <w:t xml:space="preserve">Auf welche Bereiche bezüglich Prävention legen Sie besondere Priorität und weshalb? </w:t>
            </w:r>
          </w:p>
          <w:p w:rsidR="009A1779" w:rsidRPr="009A1779" w:rsidRDefault="009A1779" w:rsidP="009A1779">
            <w:pPr>
              <w:pStyle w:val="Listenabsatz"/>
              <w:spacing w:after="220" w:line="280" w:lineRule="atLeast"/>
              <w:ind w:left="360"/>
              <w:rPr>
                <w:rFonts w:eastAsia="Calibri" w:cs="Times New Roman"/>
                <w:b w:val="0"/>
              </w:rPr>
            </w:pPr>
            <w:r w:rsidRPr="009A1779">
              <w:rPr>
                <w:rFonts w:eastAsia="Calibri" w:cs="Times New Roman"/>
                <w:b w:val="0"/>
              </w:rPr>
              <w:t>Mögliche Reflexionsfragen:</w:t>
            </w:r>
          </w:p>
          <w:p w:rsidR="009A1779" w:rsidRPr="009A1779" w:rsidRDefault="009A1779" w:rsidP="009A1779">
            <w:pPr>
              <w:pStyle w:val="Listenabsatz"/>
              <w:numPr>
                <w:ilvl w:val="0"/>
                <w:numId w:val="32"/>
              </w:numPr>
              <w:spacing w:after="220" w:line="280" w:lineRule="atLeast"/>
              <w:rPr>
                <w:rFonts w:eastAsia="Calibri" w:cs="Times New Roman"/>
                <w:b w:val="0"/>
              </w:rPr>
            </w:pPr>
            <w:r w:rsidRPr="009A1779">
              <w:rPr>
                <w:rFonts w:eastAsia="Calibri" w:cs="Times New Roman"/>
                <w:b w:val="0"/>
              </w:rPr>
              <w:t>Welche Risiken und Gefährdungspotentiale bestehen für Ihre ambulante Einrichtung (bspw. Eskalationen, Krisen) und welche Strategien kommen diesbezüglich in Ihrer Einrichtung zur Anwendung?</w:t>
            </w:r>
          </w:p>
          <w:p w:rsidR="009A1779" w:rsidRPr="009A1779" w:rsidRDefault="009A1779" w:rsidP="009A1779">
            <w:pPr>
              <w:pStyle w:val="Listenabsatz"/>
              <w:numPr>
                <w:ilvl w:val="0"/>
                <w:numId w:val="32"/>
              </w:numPr>
              <w:spacing w:after="220" w:line="280" w:lineRule="atLeast"/>
              <w:rPr>
                <w:rFonts w:eastAsia="Calibri" w:cs="Times New Roman"/>
                <w:b w:val="0"/>
              </w:rPr>
            </w:pPr>
            <w:r w:rsidRPr="009A1779">
              <w:rPr>
                <w:rFonts w:eastAsia="Calibri" w:cs="Times New Roman"/>
                <w:b w:val="0"/>
              </w:rPr>
              <w:t>Welche präventiven Strategien kommen in Bezug auf Risiken zur Anwendung (bspw. Deeskalationsstrategien)?</w:t>
            </w:r>
          </w:p>
          <w:p w:rsidR="009A1779" w:rsidRPr="009A1779" w:rsidRDefault="009A1779" w:rsidP="009A1779">
            <w:pPr>
              <w:pStyle w:val="Listenabsatz"/>
              <w:numPr>
                <w:ilvl w:val="0"/>
                <w:numId w:val="32"/>
              </w:numPr>
              <w:spacing w:after="220" w:line="280" w:lineRule="atLeast"/>
              <w:rPr>
                <w:rFonts w:eastAsia="Calibri" w:cs="Times New Roman"/>
                <w:b w:val="0"/>
              </w:rPr>
            </w:pPr>
            <w:r w:rsidRPr="009A1779">
              <w:rPr>
                <w:rFonts w:eastAsia="Calibri" w:cs="Times New Roman"/>
                <w:b w:val="0"/>
              </w:rPr>
              <w:t>Bestehen für die Mitarbeitenden Reflexionsräume zu diesen Themen?</w:t>
            </w:r>
          </w:p>
        </w:tc>
      </w:tr>
      <w:tr w:rsidR="00FF5DC8"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FF5DC8" w:rsidRPr="00D04A92" w:rsidRDefault="00FF5DC8" w:rsidP="00A74D9B">
            <w:pPr>
              <w:spacing w:after="220" w:line="280" w:lineRule="atLeast"/>
              <w:rPr>
                <w:rFonts w:eastAsia="Calibri" w:cs="Times New Roman"/>
                <w:b w:val="0"/>
                <w:bCs/>
              </w:rPr>
            </w:pPr>
            <w:r w:rsidRPr="00D04A92">
              <w:rPr>
                <w:rStyle w:val="Formatvorlage1"/>
              </w:rPr>
              <w:t xml:space="preserve">Bemerkungen Einrichtungen: </w:t>
            </w:r>
            <w:sdt>
              <w:sdtPr>
                <w:rPr>
                  <w:rStyle w:val="Formatvorlage1"/>
                </w:rPr>
                <w:id w:val="-614133746"/>
                <w:placeholder>
                  <w:docPart w:val="5B67A4FCCDC747D4AB87354AC87EC412"/>
                </w:placeholder>
                <w:showingPlcHdr/>
                <w:text/>
              </w:sdtPr>
              <w:sdtEndPr>
                <w:rPr>
                  <w:rStyle w:val="Formatvorlage1"/>
                </w:rPr>
              </w:sdtEndPr>
              <w:sdtContent>
                <w:r w:rsidRPr="00D04A92">
                  <w:rPr>
                    <w:rStyle w:val="Platzhaltertext"/>
                    <w:b w:val="0"/>
                    <w:bCs/>
                  </w:rPr>
                  <w:t>Klicken oder tippen Sie hier, um Text einzugeben.</w:t>
                </w:r>
              </w:sdtContent>
            </w:sdt>
          </w:p>
        </w:tc>
      </w:tr>
      <w:tr w:rsidR="00FF5DC8"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FF5DC8" w:rsidRPr="00D04A92" w:rsidRDefault="00FF5DC8" w:rsidP="00A74D9B">
            <w:pPr>
              <w:spacing w:after="220" w:line="280" w:lineRule="atLeast"/>
              <w:rPr>
                <w:rStyle w:val="Formatvorlage1"/>
              </w:rPr>
            </w:pPr>
            <w:r w:rsidRPr="00D04A92">
              <w:rPr>
                <w:szCs w:val="21"/>
              </w:rPr>
              <w:t xml:space="preserve">Bemerkungen KJA </w:t>
            </w:r>
            <w:r w:rsidRPr="00D04A92">
              <w:rPr>
                <w:b w:val="0"/>
                <w:szCs w:val="21"/>
              </w:rPr>
              <w:t>(wird vom KJA ausgefüllt):</w:t>
            </w:r>
            <w:r w:rsidRPr="00D04A92">
              <w:rPr>
                <w:szCs w:val="21"/>
              </w:rPr>
              <w:t xml:space="preserve"> </w:t>
            </w:r>
            <w:sdt>
              <w:sdtPr>
                <w:rPr>
                  <w:szCs w:val="21"/>
                </w:rPr>
                <w:id w:val="52670146"/>
                <w:placeholder>
                  <w:docPart w:val="1B802761DDD64A199ABB3159C18613F7"/>
                </w:placeholder>
                <w:showingPlcHdr/>
                <w15:color w:val="00CCFF"/>
              </w:sdtPr>
              <w:sdtEndPr/>
              <w:sdtContent>
                <w:r w:rsidRPr="00D04A92">
                  <w:rPr>
                    <w:rStyle w:val="Platzhaltertext"/>
                    <w:b w:val="0"/>
                    <w:bCs/>
                    <w:szCs w:val="21"/>
                  </w:rPr>
                  <w:t>Klicken Sie hier, um Text einzugeben.</w:t>
                </w:r>
              </w:sdtContent>
            </w:sdt>
          </w:p>
        </w:tc>
      </w:tr>
      <w:tr w:rsidR="00FF5DC8" w:rsidRPr="00922242" w:rsidTr="00A74D9B">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FF5DC8" w:rsidRPr="00D04A92" w:rsidRDefault="00FF5DC8" w:rsidP="00A74D9B">
            <w:pPr>
              <w:pStyle w:val="Listenabsatz"/>
              <w:numPr>
                <w:ilvl w:val="0"/>
                <w:numId w:val="31"/>
              </w:numPr>
              <w:spacing w:after="220" w:line="280" w:lineRule="atLeast"/>
              <w:ind w:left="509"/>
              <w:rPr>
                <w:rFonts w:eastAsia="Calibri" w:cs="Times New Roman"/>
              </w:rPr>
            </w:pPr>
            <w:r w:rsidRPr="00D04A92">
              <w:rPr>
                <w:rFonts w:eastAsia="Calibri" w:cs="Times New Roman"/>
              </w:rPr>
              <w:t>Personal</w:t>
            </w:r>
          </w:p>
        </w:tc>
      </w:tr>
      <w:tr w:rsidR="00FF5DC8" w:rsidRPr="00922242" w:rsidTr="00A74D9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tcPr>
          <w:p w:rsidR="00FF5DC8" w:rsidRPr="00B615F1" w:rsidRDefault="00FF5DC8" w:rsidP="00B615F1">
            <w:pPr>
              <w:pStyle w:val="Listenabsatz"/>
              <w:numPr>
                <w:ilvl w:val="1"/>
                <w:numId w:val="38"/>
              </w:numPr>
              <w:spacing w:after="220" w:line="280" w:lineRule="atLeast"/>
              <w:ind w:right="-48"/>
              <w:rPr>
                <w:rFonts w:eastAsia="Calibri" w:cs="Times New Roman"/>
                <w:b w:val="0"/>
                <w:bCs/>
              </w:rPr>
            </w:pPr>
            <w:r w:rsidRPr="00B615F1">
              <w:rPr>
                <w:szCs w:val="21"/>
              </w:rPr>
              <w:t xml:space="preserve">Gab es im Berichtsjahr wesentliche Änderungen/Anpassungen in Bezug auf den </w:t>
            </w:r>
            <w:r w:rsidRPr="00B615F1">
              <w:rPr>
                <w:rFonts w:eastAsia="Calibri" w:cs="Times New Roman"/>
              </w:rPr>
              <w:t>Fachaustausch und Kontinuität der Leistungserbringung sowie Supervision oder Intervision?</w:t>
            </w:r>
          </w:p>
          <w:p w:rsidR="00FF5DC8" w:rsidRPr="00D04A92" w:rsidRDefault="00B82431" w:rsidP="00A74D9B">
            <w:pPr>
              <w:spacing w:after="220" w:line="280" w:lineRule="atLeast"/>
              <w:rPr>
                <w:rFonts w:eastAsia="Calibri" w:cs="Times New Roman"/>
                <w:b w:val="0"/>
              </w:rPr>
            </w:pPr>
            <w:sdt>
              <w:sdtPr>
                <w:rPr>
                  <w:rFonts w:eastAsia="Calibri" w:cs="Times New Roman"/>
                </w:rPr>
                <w:id w:val="-1147730944"/>
                <w14:checkbox>
                  <w14:checked w14:val="0"/>
                  <w14:checkedState w14:val="2612" w14:font="MS Gothic"/>
                  <w14:uncheckedState w14:val="2610" w14:font="MS Gothic"/>
                </w14:checkbox>
              </w:sdtPr>
              <w:sdtEndPr/>
              <w:sdtContent>
                <w:r w:rsidR="00FF5DC8" w:rsidRPr="00D04A92">
                  <w:rPr>
                    <w:rFonts w:ascii="MS Gothic" w:eastAsia="MS Gothic" w:hAnsi="MS Gothic" w:cs="Times New Roman" w:hint="eastAsia"/>
                  </w:rPr>
                  <w:t>☐</w:t>
                </w:r>
              </w:sdtContent>
            </w:sdt>
            <w:r w:rsidR="00FF5DC8" w:rsidRPr="00D04A92">
              <w:rPr>
                <w:rFonts w:eastAsia="Calibri" w:cs="Times New Roman"/>
                <w:b w:val="0"/>
              </w:rPr>
              <w:t xml:space="preserve"> ja (bitte unter Bemerkungen Einrichtung Änderungen/Anpassungen ausführen) </w:t>
            </w:r>
          </w:p>
          <w:p w:rsidR="00FF5DC8" w:rsidRPr="00D04A92" w:rsidRDefault="00B82431" w:rsidP="00A74D9B">
            <w:pPr>
              <w:spacing w:line="280" w:lineRule="atLeast"/>
              <w:rPr>
                <w:rFonts w:eastAsia="Calibri" w:cs="Times New Roman"/>
              </w:rPr>
            </w:pPr>
            <w:sdt>
              <w:sdtPr>
                <w:rPr>
                  <w:rFonts w:eastAsia="Calibri" w:cs="Times New Roman"/>
                </w:rPr>
                <w:id w:val="-1160849787"/>
                <w14:checkbox>
                  <w14:checked w14:val="0"/>
                  <w14:checkedState w14:val="2612" w14:font="MS Gothic"/>
                  <w14:uncheckedState w14:val="2610" w14:font="MS Gothic"/>
                </w14:checkbox>
              </w:sdtPr>
              <w:sdtEndPr/>
              <w:sdtContent>
                <w:r w:rsidR="00FF5DC8" w:rsidRPr="00D04A92">
                  <w:rPr>
                    <w:rFonts w:ascii="MS Gothic" w:eastAsia="MS Gothic" w:hAnsi="MS Gothic" w:cs="Times New Roman" w:hint="eastAsia"/>
                  </w:rPr>
                  <w:t>☐</w:t>
                </w:r>
              </w:sdtContent>
            </w:sdt>
            <w:r w:rsidR="00FF5DC8" w:rsidRPr="00D04A92">
              <w:rPr>
                <w:rFonts w:eastAsia="Calibri" w:cs="Times New Roman"/>
                <w:b w:val="0"/>
              </w:rPr>
              <w:t xml:space="preserve"> nein</w:t>
            </w:r>
          </w:p>
          <w:p w:rsidR="00FF5DC8" w:rsidRPr="00D04A92" w:rsidRDefault="00FF5DC8" w:rsidP="00A74D9B">
            <w:pPr>
              <w:spacing w:line="280" w:lineRule="atLeast"/>
              <w:rPr>
                <w:rFonts w:eastAsia="Calibri" w:cs="Times New Roman"/>
              </w:rPr>
            </w:pPr>
          </w:p>
        </w:tc>
      </w:tr>
      <w:tr w:rsidR="00FF5DC8"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FF5DC8" w:rsidRPr="00F737F2" w:rsidRDefault="00FF5DC8" w:rsidP="00A74D9B">
            <w:pPr>
              <w:spacing w:after="220" w:line="280" w:lineRule="atLeast"/>
              <w:rPr>
                <w:rFonts w:eastAsia="Calibri" w:cs="Times New Roman"/>
              </w:rPr>
            </w:pPr>
            <w:r>
              <w:rPr>
                <w:rStyle w:val="Formatvorlage1"/>
              </w:rPr>
              <w:t xml:space="preserve">Bemerkungen Einrichtungen: </w:t>
            </w:r>
            <w:sdt>
              <w:sdtPr>
                <w:rPr>
                  <w:rStyle w:val="Formatvorlage1"/>
                </w:rPr>
                <w:id w:val="397713657"/>
                <w:placeholder>
                  <w:docPart w:val="3FE058B9D84B4BCB902B15644F1AB324"/>
                </w:placeholder>
                <w:showingPlcHdr/>
                <w:text/>
              </w:sdtPr>
              <w:sdtEndPr>
                <w:rPr>
                  <w:rStyle w:val="Formatvorlage1"/>
                </w:rPr>
              </w:sdtEndPr>
              <w:sdtContent>
                <w:r w:rsidRPr="00802CDF">
                  <w:rPr>
                    <w:rStyle w:val="Platzhaltertext"/>
                    <w:b w:val="0"/>
                    <w:bCs/>
                  </w:rPr>
                  <w:t>Klicken oder tippen Sie hier, um Text einzugeben.</w:t>
                </w:r>
              </w:sdtContent>
            </w:sdt>
          </w:p>
        </w:tc>
      </w:tr>
      <w:tr w:rsidR="00FF5DC8"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FF5DC8" w:rsidRDefault="00FF5DC8"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1245248241"/>
                <w:placeholder>
                  <w:docPart w:val="4E0BDD08769B4D329E448DE887F1A3F2"/>
                </w:placeholder>
                <w:showingPlcHdr/>
                <w15:color w:val="00CCFF"/>
              </w:sdtPr>
              <w:sdtEndPr/>
              <w:sdtContent>
                <w:r w:rsidRPr="004846AD">
                  <w:rPr>
                    <w:rStyle w:val="Platzhaltertext"/>
                    <w:b w:val="0"/>
                    <w:bCs/>
                    <w:szCs w:val="21"/>
                  </w:rPr>
                  <w:t>Klicken Sie hier, um Text einzugeben.</w:t>
                </w:r>
              </w:sdtContent>
            </w:sdt>
          </w:p>
        </w:tc>
      </w:tr>
      <w:tr w:rsidR="00FF5DC8"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FF5DC8" w:rsidRPr="00B615F1" w:rsidRDefault="00B615F1" w:rsidP="00B615F1">
            <w:pPr>
              <w:spacing w:after="220" w:line="280" w:lineRule="atLeast"/>
              <w:ind w:right="-48"/>
              <w:rPr>
                <w:rFonts w:eastAsia="Calibri" w:cs="Times New Roman"/>
                <w:color w:val="FFFFFF" w:themeColor="background1"/>
              </w:rPr>
            </w:pPr>
            <w:r>
              <w:rPr>
                <w:rFonts w:eastAsia="Calibri" w:cs="Times New Roman"/>
              </w:rPr>
              <w:t xml:space="preserve">2.2 </w:t>
            </w:r>
            <w:r w:rsidR="00FF5DC8" w:rsidRPr="00B615F1">
              <w:rPr>
                <w:rFonts w:eastAsia="Calibri" w:cs="Times New Roman"/>
              </w:rPr>
              <w:t xml:space="preserve">Bestehen in Ihrer Einrichtung erhebliche personelle Probleme (bspw. Kündigungswellen, Verwarnungen, Freistellung, fristlose Entlassung von Personal) </w:t>
            </w:r>
          </w:p>
          <w:p w:rsidR="00FF5DC8" w:rsidRPr="00D04A92" w:rsidRDefault="00B82431" w:rsidP="00A74D9B">
            <w:pPr>
              <w:spacing w:after="220" w:line="280" w:lineRule="atLeast"/>
              <w:rPr>
                <w:rFonts w:eastAsia="Calibri" w:cs="Times New Roman"/>
                <w:b w:val="0"/>
              </w:rPr>
            </w:pPr>
            <w:sdt>
              <w:sdtPr>
                <w:rPr>
                  <w:rFonts w:eastAsia="Calibri" w:cs="Times New Roman"/>
                </w:rPr>
                <w:id w:val="951902749"/>
                <w14:checkbox>
                  <w14:checked w14:val="0"/>
                  <w14:checkedState w14:val="2612" w14:font="MS Gothic"/>
                  <w14:uncheckedState w14:val="2610" w14:font="MS Gothic"/>
                </w14:checkbox>
              </w:sdtPr>
              <w:sdtEndPr/>
              <w:sdtContent>
                <w:r w:rsidR="00FF5DC8" w:rsidRPr="00D04A92">
                  <w:rPr>
                    <w:rFonts w:ascii="MS Gothic" w:eastAsia="MS Gothic" w:hAnsi="MS Gothic" w:cs="Times New Roman" w:hint="eastAsia"/>
                  </w:rPr>
                  <w:t>☐</w:t>
                </w:r>
              </w:sdtContent>
            </w:sdt>
            <w:r w:rsidR="00FF5DC8" w:rsidRPr="00D04A92">
              <w:rPr>
                <w:rFonts w:eastAsia="Calibri" w:cs="Times New Roman"/>
                <w:b w:val="0"/>
              </w:rPr>
              <w:t xml:space="preserve"> ja (bitte unter Bemerkungen Einrichtung ausführen) </w:t>
            </w:r>
          </w:p>
          <w:p w:rsidR="00FF5DC8" w:rsidRPr="00D04A92" w:rsidRDefault="00B82431" w:rsidP="00A74D9B">
            <w:pPr>
              <w:spacing w:line="280" w:lineRule="atLeast"/>
              <w:rPr>
                <w:rFonts w:eastAsia="Calibri" w:cs="Times New Roman"/>
              </w:rPr>
            </w:pPr>
            <w:sdt>
              <w:sdtPr>
                <w:rPr>
                  <w:rFonts w:eastAsia="Calibri" w:cs="Times New Roman"/>
                </w:rPr>
                <w:id w:val="-649753574"/>
                <w14:checkbox>
                  <w14:checked w14:val="0"/>
                  <w14:checkedState w14:val="2612" w14:font="MS Gothic"/>
                  <w14:uncheckedState w14:val="2610" w14:font="MS Gothic"/>
                </w14:checkbox>
              </w:sdtPr>
              <w:sdtEndPr/>
              <w:sdtContent>
                <w:r w:rsidR="00FF5DC8" w:rsidRPr="00D04A92">
                  <w:rPr>
                    <w:rFonts w:ascii="MS Gothic" w:eastAsia="MS Gothic" w:hAnsi="MS Gothic" w:cs="Times New Roman" w:hint="eastAsia"/>
                  </w:rPr>
                  <w:t>☐</w:t>
                </w:r>
              </w:sdtContent>
            </w:sdt>
            <w:r w:rsidR="00FF5DC8" w:rsidRPr="00D04A92">
              <w:rPr>
                <w:rFonts w:eastAsia="Calibri" w:cs="Times New Roman"/>
                <w:b w:val="0"/>
              </w:rPr>
              <w:t xml:space="preserve"> nein</w:t>
            </w:r>
          </w:p>
          <w:p w:rsidR="00FF5DC8" w:rsidRPr="00D04A92" w:rsidRDefault="00FF5DC8" w:rsidP="00A74D9B">
            <w:pPr>
              <w:spacing w:line="280" w:lineRule="atLeast"/>
              <w:rPr>
                <w:rFonts w:eastAsia="Calibri" w:cs="Times New Roman"/>
              </w:rPr>
            </w:pPr>
          </w:p>
        </w:tc>
      </w:tr>
      <w:tr w:rsidR="00FF5DC8"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FF5DC8" w:rsidRPr="00D04A92" w:rsidRDefault="00FF5DC8" w:rsidP="00A74D9B">
            <w:pPr>
              <w:spacing w:after="220" w:line="280" w:lineRule="atLeast"/>
              <w:rPr>
                <w:szCs w:val="21"/>
              </w:rPr>
            </w:pPr>
            <w:r w:rsidRPr="00D04A92">
              <w:rPr>
                <w:rStyle w:val="Formatvorlage1"/>
              </w:rPr>
              <w:t xml:space="preserve">Bemerkungen Einrichtungen: </w:t>
            </w:r>
            <w:sdt>
              <w:sdtPr>
                <w:rPr>
                  <w:rStyle w:val="Formatvorlage1"/>
                </w:rPr>
                <w:id w:val="1659193759"/>
                <w:placeholder>
                  <w:docPart w:val="D11CB2FFE74B43D18492C776EF9DD4AC"/>
                </w:placeholder>
                <w:showingPlcHdr/>
                <w:text/>
              </w:sdtPr>
              <w:sdtEndPr>
                <w:rPr>
                  <w:rStyle w:val="Formatvorlage1"/>
                </w:rPr>
              </w:sdtEndPr>
              <w:sdtContent>
                <w:r w:rsidRPr="00D04A92">
                  <w:rPr>
                    <w:rStyle w:val="Platzhaltertext"/>
                    <w:b w:val="0"/>
                    <w:bCs/>
                  </w:rPr>
                  <w:t>Klicken oder tippen Sie hier, um Text einzugeben.</w:t>
                </w:r>
              </w:sdtContent>
            </w:sdt>
          </w:p>
        </w:tc>
      </w:tr>
      <w:tr w:rsidR="00FF5DC8"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FF5DC8" w:rsidRPr="00D04A92" w:rsidRDefault="00FF5DC8" w:rsidP="00A74D9B">
            <w:pPr>
              <w:spacing w:after="220" w:line="280" w:lineRule="atLeast"/>
              <w:rPr>
                <w:szCs w:val="21"/>
              </w:rPr>
            </w:pPr>
            <w:r w:rsidRPr="00D04A92">
              <w:rPr>
                <w:szCs w:val="21"/>
              </w:rPr>
              <w:t xml:space="preserve">Bemerkungen KJA </w:t>
            </w:r>
            <w:r w:rsidRPr="00D04A92">
              <w:rPr>
                <w:b w:val="0"/>
                <w:szCs w:val="21"/>
              </w:rPr>
              <w:t xml:space="preserve">(wird vom KJA ausgefüllt): </w:t>
            </w:r>
            <w:sdt>
              <w:sdtPr>
                <w:rPr>
                  <w:szCs w:val="21"/>
                </w:rPr>
                <w:id w:val="-1364048987"/>
                <w:placeholder>
                  <w:docPart w:val="EF2D22E5471242BEA4E8BCA8166558BA"/>
                </w:placeholder>
                <w:showingPlcHdr/>
                <w15:color w:val="00CCFF"/>
              </w:sdtPr>
              <w:sdtEndPr>
                <w:rPr>
                  <w:shd w:val="clear" w:color="auto" w:fill="D9D9D9" w:themeFill="background1" w:themeFillShade="D9"/>
                </w:rPr>
              </w:sdtEndPr>
              <w:sdtContent>
                <w:r w:rsidRPr="00FD267D">
                  <w:rPr>
                    <w:rStyle w:val="Platzhaltertext"/>
                    <w:b w:val="0"/>
                    <w:bCs/>
                    <w:szCs w:val="21"/>
                    <w:shd w:val="clear" w:color="auto" w:fill="D9D9D9" w:themeFill="background1" w:themeFillShade="D9"/>
                  </w:rPr>
                  <w:t>Klicken Sie hier, um Text einzugeben.</w:t>
                </w:r>
              </w:sdtContent>
            </w:sdt>
          </w:p>
        </w:tc>
      </w:tr>
      <w:tr w:rsidR="00FF5DC8"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FF5DC8" w:rsidRPr="00B615F1" w:rsidRDefault="00FF5DC8" w:rsidP="00B615F1">
            <w:pPr>
              <w:pStyle w:val="Listenabsatz"/>
              <w:numPr>
                <w:ilvl w:val="1"/>
                <w:numId w:val="39"/>
              </w:numPr>
              <w:spacing w:after="220" w:line="280" w:lineRule="atLeast"/>
              <w:ind w:right="-48"/>
              <w:rPr>
                <w:rFonts w:eastAsia="Calibri" w:cs="Times New Roman"/>
                <w:color w:val="FFFFFF" w:themeColor="background1"/>
              </w:rPr>
            </w:pPr>
            <w:r w:rsidRPr="00B615F1">
              <w:rPr>
                <w:rFonts w:eastAsia="Calibri" w:cs="Times New Roman"/>
              </w:rPr>
              <w:t>Sind Ihnen Beschwerden seitens zuweisenden Behörden oder anderen Personen (Klientel, Helfersystem, etc.) über die Einrichtung und/oder Mitarbeitende der Einrichtung bekannt (bspw. betreffend Betriebsführung oder Fallführung usw.)</w:t>
            </w:r>
          </w:p>
          <w:p w:rsidR="00FF5DC8" w:rsidRPr="00D04A92" w:rsidRDefault="00B82431" w:rsidP="00A74D9B">
            <w:pPr>
              <w:spacing w:after="220" w:line="280" w:lineRule="atLeast"/>
              <w:rPr>
                <w:rFonts w:eastAsia="Calibri" w:cs="Times New Roman"/>
                <w:b w:val="0"/>
              </w:rPr>
            </w:pPr>
            <w:sdt>
              <w:sdtPr>
                <w:rPr>
                  <w:rFonts w:eastAsia="Calibri" w:cs="Times New Roman"/>
                </w:rPr>
                <w:id w:val="-1147656553"/>
                <w14:checkbox>
                  <w14:checked w14:val="0"/>
                  <w14:checkedState w14:val="2612" w14:font="MS Gothic"/>
                  <w14:uncheckedState w14:val="2610" w14:font="MS Gothic"/>
                </w14:checkbox>
              </w:sdtPr>
              <w:sdtEndPr/>
              <w:sdtContent>
                <w:r w:rsidR="00FF5DC8" w:rsidRPr="00D04A92">
                  <w:rPr>
                    <w:rFonts w:ascii="MS Gothic" w:eastAsia="MS Gothic" w:hAnsi="MS Gothic" w:cs="Times New Roman" w:hint="eastAsia"/>
                  </w:rPr>
                  <w:t>☐</w:t>
                </w:r>
              </w:sdtContent>
            </w:sdt>
            <w:r w:rsidR="00FF5DC8" w:rsidRPr="00D04A92">
              <w:rPr>
                <w:rFonts w:eastAsia="Calibri" w:cs="Times New Roman"/>
                <w:b w:val="0"/>
              </w:rPr>
              <w:t xml:space="preserve"> ja (bitte unter Bemerkungen Einrichtung ausführen) </w:t>
            </w:r>
          </w:p>
          <w:p w:rsidR="00FF5DC8" w:rsidRPr="00D04A92" w:rsidRDefault="00B82431" w:rsidP="00A74D9B">
            <w:pPr>
              <w:spacing w:line="280" w:lineRule="atLeast"/>
              <w:rPr>
                <w:rFonts w:eastAsia="Calibri" w:cs="Times New Roman"/>
              </w:rPr>
            </w:pPr>
            <w:sdt>
              <w:sdtPr>
                <w:rPr>
                  <w:rFonts w:eastAsia="Calibri" w:cs="Times New Roman"/>
                </w:rPr>
                <w:id w:val="-1284176655"/>
                <w14:checkbox>
                  <w14:checked w14:val="0"/>
                  <w14:checkedState w14:val="2612" w14:font="MS Gothic"/>
                  <w14:uncheckedState w14:val="2610" w14:font="MS Gothic"/>
                </w14:checkbox>
              </w:sdtPr>
              <w:sdtEndPr/>
              <w:sdtContent>
                <w:r w:rsidR="00FF5DC8" w:rsidRPr="00D04A92">
                  <w:rPr>
                    <w:rFonts w:ascii="MS Gothic" w:eastAsia="MS Gothic" w:hAnsi="MS Gothic" w:cs="Times New Roman" w:hint="eastAsia"/>
                  </w:rPr>
                  <w:t>☐</w:t>
                </w:r>
              </w:sdtContent>
            </w:sdt>
            <w:r w:rsidR="00FF5DC8" w:rsidRPr="00D04A92">
              <w:rPr>
                <w:rFonts w:eastAsia="Calibri" w:cs="Times New Roman"/>
                <w:b w:val="0"/>
              </w:rPr>
              <w:t xml:space="preserve"> nein</w:t>
            </w:r>
          </w:p>
          <w:p w:rsidR="00FF5DC8" w:rsidRPr="00D04A92" w:rsidRDefault="00FF5DC8" w:rsidP="00A74D9B">
            <w:pPr>
              <w:spacing w:line="280" w:lineRule="atLeast"/>
              <w:rPr>
                <w:rFonts w:eastAsia="Calibri" w:cs="Times New Roman"/>
              </w:rPr>
            </w:pPr>
          </w:p>
        </w:tc>
      </w:tr>
      <w:tr w:rsidR="00FF5DC8"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FF5DC8" w:rsidRPr="00F737F2" w:rsidRDefault="00FF5DC8" w:rsidP="00A74D9B">
            <w:pPr>
              <w:spacing w:after="220" w:line="280" w:lineRule="atLeast"/>
              <w:rPr>
                <w:rFonts w:eastAsia="Calibri" w:cs="Times New Roman"/>
              </w:rPr>
            </w:pPr>
            <w:r>
              <w:rPr>
                <w:rStyle w:val="Formatvorlage1"/>
              </w:rPr>
              <w:t xml:space="preserve">Bemerkungen Einrichtungen: </w:t>
            </w:r>
            <w:sdt>
              <w:sdtPr>
                <w:rPr>
                  <w:rStyle w:val="Formatvorlage1"/>
                </w:rPr>
                <w:id w:val="1615870498"/>
                <w:placeholder>
                  <w:docPart w:val="CB65A4754EF54E85B5D6BA729A309241"/>
                </w:placeholder>
                <w:showingPlcHdr/>
                <w:text/>
              </w:sdtPr>
              <w:sdtEndPr>
                <w:rPr>
                  <w:rStyle w:val="Formatvorlage1"/>
                </w:rPr>
              </w:sdtEndPr>
              <w:sdtContent>
                <w:r w:rsidRPr="00802CDF">
                  <w:rPr>
                    <w:rStyle w:val="Platzhaltertext"/>
                    <w:b w:val="0"/>
                    <w:bCs/>
                  </w:rPr>
                  <w:t>Klicken oder tippen Sie hier, um Text einzugeben.</w:t>
                </w:r>
              </w:sdtContent>
            </w:sdt>
          </w:p>
        </w:tc>
      </w:tr>
      <w:tr w:rsidR="00FF5DC8" w:rsidRPr="00922242" w:rsidTr="009745F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FF5DC8" w:rsidRPr="00D04A92" w:rsidRDefault="00FF5DC8" w:rsidP="00A74D9B">
            <w:pPr>
              <w:spacing w:after="220" w:line="280" w:lineRule="atLeast"/>
              <w:rPr>
                <w:rFonts w:eastAsia="Calibri" w:cs="Times New Roman"/>
              </w:rPr>
            </w:pPr>
            <w:r w:rsidRPr="00D04A92">
              <w:rPr>
                <w:szCs w:val="21"/>
              </w:rPr>
              <w:t xml:space="preserve">Bemerkungen KJA </w:t>
            </w:r>
            <w:r w:rsidRPr="00D04A92">
              <w:rPr>
                <w:b w:val="0"/>
                <w:szCs w:val="21"/>
              </w:rPr>
              <w:t xml:space="preserve">(wird vom KJA ausgefüllt): </w:t>
            </w:r>
            <w:sdt>
              <w:sdtPr>
                <w:rPr>
                  <w:szCs w:val="21"/>
                </w:rPr>
                <w:id w:val="-2010979586"/>
                <w:placeholder>
                  <w:docPart w:val="237F681B75F244F2B6F45204E0659DB1"/>
                </w:placeholder>
                <w:showingPlcHdr/>
                <w15:color w:val="00CCFF"/>
              </w:sdtPr>
              <w:sdtEndPr/>
              <w:sdtContent>
                <w:r w:rsidRPr="00D04A92">
                  <w:rPr>
                    <w:rStyle w:val="Platzhaltertext"/>
                    <w:b w:val="0"/>
                    <w:bCs/>
                    <w:szCs w:val="21"/>
                  </w:rPr>
                  <w:t>Klicken Sie hier, um Text einzugeben.</w:t>
                </w:r>
              </w:sdtContent>
            </w:sdt>
          </w:p>
        </w:tc>
      </w:tr>
      <w:tr w:rsidR="00FF5DC8"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FF5DC8" w:rsidRPr="00D04A92" w:rsidRDefault="00FF5DC8" w:rsidP="00B615F1">
            <w:pPr>
              <w:pStyle w:val="Listenabsatz"/>
              <w:numPr>
                <w:ilvl w:val="1"/>
                <w:numId w:val="39"/>
              </w:numPr>
              <w:spacing w:after="220" w:line="280" w:lineRule="atLeast"/>
              <w:ind w:right="-48"/>
              <w:rPr>
                <w:rFonts w:eastAsia="Calibri" w:cs="Times New Roman"/>
                <w:color w:val="FFFFFF" w:themeColor="background1"/>
              </w:rPr>
            </w:pPr>
            <w:r w:rsidRPr="00D04A92">
              <w:rPr>
                <w:rFonts w:eastAsia="Calibri" w:cs="Times New Roman"/>
              </w:rPr>
              <w:t xml:space="preserve">Die Einrichtungen sind verpflichtet, bei Rekrutierungsverfahren aktuelle Strafregisterauszüge (Privat- und Sonderprivatauszug) einzuholen. </w:t>
            </w:r>
          </w:p>
          <w:p w:rsidR="00FF5DC8" w:rsidRPr="00D04A92" w:rsidRDefault="00FF5DC8" w:rsidP="00A74D9B">
            <w:pPr>
              <w:pStyle w:val="Listenabsatz"/>
              <w:spacing w:after="220" w:line="280" w:lineRule="atLeast"/>
              <w:ind w:left="360" w:right="-48"/>
              <w:rPr>
                <w:rFonts w:eastAsia="Calibri" w:cs="Times New Roman"/>
                <w:color w:val="FFFFFF" w:themeColor="background1"/>
              </w:rPr>
            </w:pPr>
          </w:p>
          <w:p w:rsidR="00FF5DC8" w:rsidRDefault="00FF5DC8" w:rsidP="00B615F1">
            <w:pPr>
              <w:pStyle w:val="Listenabsatz"/>
              <w:tabs>
                <w:tab w:val="left" w:pos="5407"/>
              </w:tabs>
              <w:spacing w:after="220" w:line="280" w:lineRule="atLeast"/>
              <w:ind w:left="360" w:right="-48"/>
              <w:rPr>
                <w:rFonts w:eastAsia="Calibri" w:cs="Times New Roman"/>
              </w:rPr>
            </w:pPr>
            <w:r w:rsidRPr="00D04A92">
              <w:rPr>
                <w:rFonts w:eastAsia="Calibri" w:cs="Times New Roman"/>
              </w:rPr>
              <w:t>Wie wird dies in Ihrer Einrichtung umgesetzt?</w:t>
            </w:r>
            <w:r w:rsidR="00B615F1">
              <w:rPr>
                <w:rFonts w:eastAsia="Calibri" w:cs="Times New Roman"/>
              </w:rPr>
              <w:tab/>
            </w:r>
          </w:p>
          <w:p w:rsidR="00B615F1" w:rsidRDefault="00B615F1" w:rsidP="00B615F1">
            <w:pPr>
              <w:pStyle w:val="Listenabsatz"/>
              <w:tabs>
                <w:tab w:val="left" w:pos="5407"/>
              </w:tabs>
              <w:spacing w:after="220" w:line="280" w:lineRule="atLeast"/>
              <w:ind w:left="360" w:right="-48"/>
              <w:rPr>
                <w:rFonts w:eastAsia="Calibri" w:cs="Times New Roman"/>
              </w:rPr>
            </w:pPr>
          </w:p>
          <w:p w:rsidR="00B615F1" w:rsidRPr="00D04A92" w:rsidRDefault="00B82431" w:rsidP="00B615F1">
            <w:pPr>
              <w:spacing w:after="220" w:line="280" w:lineRule="atLeast"/>
              <w:rPr>
                <w:rFonts w:eastAsia="Calibri" w:cs="Times New Roman"/>
                <w:b w:val="0"/>
              </w:rPr>
            </w:pPr>
            <w:sdt>
              <w:sdtPr>
                <w:rPr>
                  <w:rFonts w:eastAsia="Calibri" w:cs="Times New Roman"/>
                </w:rPr>
                <w:id w:val="-738480801"/>
                <w14:checkbox>
                  <w14:checked w14:val="0"/>
                  <w14:checkedState w14:val="2612" w14:font="MS Gothic"/>
                  <w14:uncheckedState w14:val="2610" w14:font="MS Gothic"/>
                </w14:checkbox>
              </w:sdtPr>
              <w:sdtEndPr/>
              <w:sdtContent>
                <w:r w:rsidR="00B615F1" w:rsidRPr="00D04A92">
                  <w:rPr>
                    <w:rFonts w:ascii="MS Gothic" w:eastAsia="MS Gothic" w:hAnsi="MS Gothic" w:cs="Times New Roman" w:hint="eastAsia"/>
                  </w:rPr>
                  <w:t>☐</w:t>
                </w:r>
              </w:sdtContent>
            </w:sdt>
            <w:r w:rsidR="00B615F1" w:rsidRPr="00D04A92">
              <w:rPr>
                <w:rFonts w:eastAsia="Calibri" w:cs="Times New Roman"/>
                <w:b w:val="0"/>
              </w:rPr>
              <w:t xml:space="preserve"> ja (bitte unter Bemerkungen Einrichtung ausführen) </w:t>
            </w:r>
          </w:p>
          <w:p w:rsidR="00B615F1" w:rsidRPr="00D04A92" w:rsidRDefault="00B82431" w:rsidP="00B615F1">
            <w:pPr>
              <w:spacing w:line="280" w:lineRule="atLeast"/>
              <w:rPr>
                <w:rFonts w:eastAsia="Calibri" w:cs="Times New Roman"/>
              </w:rPr>
            </w:pPr>
            <w:sdt>
              <w:sdtPr>
                <w:rPr>
                  <w:rFonts w:eastAsia="Calibri" w:cs="Times New Roman"/>
                </w:rPr>
                <w:id w:val="1757943612"/>
                <w14:checkbox>
                  <w14:checked w14:val="0"/>
                  <w14:checkedState w14:val="2612" w14:font="MS Gothic"/>
                  <w14:uncheckedState w14:val="2610" w14:font="MS Gothic"/>
                </w14:checkbox>
              </w:sdtPr>
              <w:sdtEndPr/>
              <w:sdtContent>
                <w:r w:rsidR="00B615F1" w:rsidRPr="00D04A92">
                  <w:rPr>
                    <w:rFonts w:ascii="MS Gothic" w:eastAsia="MS Gothic" w:hAnsi="MS Gothic" w:cs="Times New Roman" w:hint="eastAsia"/>
                  </w:rPr>
                  <w:t>☐</w:t>
                </w:r>
              </w:sdtContent>
            </w:sdt>
            <w:r w:rsidR="00B615F1" w:rsidRPr="00D04A92">
              <w:rPr>
                <w:rFonts w:eastAsia="Calibri" w:cs="Times New Roman"/>
                <w:b w:val="0"/>
              </w:rPr>
              <w:t xml:space="preserve"> nein</w:t>
            </w:r>
          </w:p>
          <w:p w:rsidR="00FF5DC8" w:rsidRPr="00B615F1" w:rsidRDefault="00FF5DC8" w:rsidP="00B615F1">
            <w:pPr>
              <w:spacing w:after="220" w:line="280" w:lineRule="atLeast"/>
              <w:ind w:right="-48"/>
              <w:rPr>
                <w:rFonts w:eastAsia="Calibri" w:cs="Times New Roman"/>
              </w:rPr>
            </w:pPr>
          </w:p>
        </w:tc>
      </w:tr>
      <w:tr w:rsidR="00FF5DC8" w:rsidRPr="00841CF1" w:rsidTr="00A74D9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tcPr>
          <w:p w:rsidR="00FF5DC8" w:rsidRPr="00F737F2" w:rsidRDefault="00FF5DC8" w:rsidP="00A74D9B">
            <w:pPr>
              <w:spacing w:after="220" w:line="280" w:lineRule="atLeast"/>
              <w:rPr>
                <w:rFonts w:eastAsia="Calibri" w:cs="Times New Roman"/>
              </w:rPr>
            </w:pPr>
            <w:r>
              <w:rPr>
                <w:rStyle w:val="Formatvorlage1"/>
              </w:rPr>
              <w:lastRenderedPageBreak/>
              <w:t xml:space="preserve">Bemerkungen Einrichtungen: </w:t>
            </w:r>
            <w:sdt>
              <w:sdtPr>
                <w:rPr>
                  <w:rStyle w:val="Formatvorlage1"/>
                </w:rPr>
                <w:id w:val="525371348"/>
                <w:placeholder>
                  <w:docPart w:val="277CD9EF103F4F2C88B6B626C5365F50"/>
                </w:placeholder>
                <w:showingPlcHdr/>
                <w:text/>
              </w:sdtPr>
              <w:sdtEndPr>
                <w:rPr>
                  <w:rStyle w:val="Formatvorlage1"/>
                </w:rPr>
              </w:sdtEndPr>
              <w:sdtContent>
                <w:r w:rsidRPr="00802CDF">
                  <w:rPr>
                    <w:rStyle w:val="Platzhaltertext"/>
                    <w:b w:val="0"/>
                    <w:bCs/>
                  </w:rPr>
                  <w:t>Klicken oder tippen Sie hier, um Text einzugeben.</w:t>
                </w:r>
              </w:sdtContent>
            </w:sdt>
          </w:p>
        </w:tc>
      </w:tr>
      <w:tr w:rsidR="00FF5DC8" w:rsidRPr="00922242" w:rsidTr="009745FC">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FF5DC8" w:rsidRDefault="00FF5DC8"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1065692048"/>
                <w:placeholder>
                  <w:docPart w:val="F4A72CB8520A4B96A34AF734A19ECEB9"/>
                </w:placeholder>
                <w:showingPlcHdr/>
                <w15:color w:val="00CCFF"/>
              </w:sdtPr>
              <w:sdtEndPr/>
              <w:sdtContent>
                <w:r w:rsidRPr="004846AD">
                  <w:rPr>
                    <w:rStyle w:val="Platzhaltertext"/>
                    <w:b w:val="0"/>
                    <w:bCs/>
                    <w:szCs w:val="21"/>
                  </w:rPr>
                  <w:t>Klicken Sie hier, um Text einzugeben.</w:t>
                </w:r>
              </w:sdtContent>
            </w:sdt>
          </w:p>
        </w:tc>
      </w:tr>
      <w:tr w:rsidR="00FF5DC8"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FF5DC8" w:rsidRPr="00D04A92" w:rsidRDefault="00FF5DC8" w:rsidP="00B615F1">
            <w:pPr>
              <w:pStyle w:val="Listenabsatz"/>
              <w:numPr>
                <w:ilvl w:val="1"/>
                <w:numId w:val="39"/>
              </w:numPr>
              <w:spacing w:after="220" w:line="280" w:lineRule="atLeast"/>
              <w:ind w:left="368" w:right="-48" w:hanging="368"/>
              <w:rPr>
                <w:rFonts w:eastAsia="Calibri" w:cs="Times New Roman"/>
              </w:rPr>
            </w:pPr>
            <w:r w:rsidRPr="00D04A92">
              <w:rPr>
                <w:rFonts w:eastAsia="Calibri" w:cs="Times New Roman"/>
              </w:rPr>
              <w:t>Die</w:t>
            </w:r>
            <w:r w:rsidRPr="00D04A92">
              <w:t xml:space="preserve"> Einrichtung ermöglicht regelmässige Weiterbildungen und Personalentwicklung. </w:t>
            </w:r>
          </w:p>
          <w:p w:rsidR="00FF5DC8" w:rsidRPr="00D04A92" w:rsidRDefault="00FF5DC8" w:rsidP="00A74D9B">
            <w:pPr>
              <w:pStyle w:val="Listenabsatz"/>
              <w:spacing w:after="220" w:line="280" w:lineRule="atLeast"/>
              <w:ind w:left="368" w:right="-48"/>
              <w:rPr>
                <w:rFonts w:eastAsia="Calibri" w:cs="Times New Roman"/>
              </w:rPr>
            </w:pPr>
          </w:p>
          <w:p w:rsidR="00FF5DC8" w:rsidRPr="00D04A92" w:rsidRDefault="00FF5DC8" w:rsidP="00A74D9B">
            <w:pPr>
              <w:pStyle w:val="Listenabsatz"/>
              <w:spacing w:after="220" w:line="280" w:lineRule="atLeast"/>
              <w:ind w:left="368" w:right="-48"/>
              <w:rPr>
                <w:rFonts w:eastAsia="Calibri" w:cs="Times New Roman"/>
              </w:rPr>
            </w:pPr>
            <w:r w:rsidRPr="00D04A92">
              <w:rPr>
                <w:rFonts w:eastAsia="Calibri" w:cs="Times New Roman"/>
              </w:rPr>
              <w:t>Wie wird dies in Ihrer Einrichtung umgesetzt?</w:t>
            </w:r>
          </w:p>
        </w:tc>
      </w:tr>
      <w:tr w:rsidR="00FF5DC8"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FF5DC8" w:rsidRPr="00D04A92" w:rsidRDefault="00FF5DC8" w:rsidP="00A74D9B">
            <w:pPr>
              <w:spacing w:after="220" w:line="280" w:lineRule="atLeast"/>
              <w:ind w:right="-48"/>
              <w:rPr>
                <w:rFonts w:eastAsia="Calibri" w:cs="Times New Roman"/>
              </w:rPr>
            </w:pPr>
            <w:r w:rsidRPr="00D04A92">
              <w:rPr>
                <w:rStyle w:val="Formatvorlage1"/>
              </w:rPr>
              <w:t xml:space="preserve">Bemerkungen Einrichtungen: </w:t>
            </w:r>
            <w:sdt>
              <w:sdtPr>
                <w:rPr>
                  <w:rStyle w:val="Formatvorlage1"/>
                </w:rPr>
                <w:id w:val="-1937354406"/>
                <w:placeholder>
                  <w:docPart w:val="EDDDB4C17D0F4847A0635D7D31036973"/>
                </w:placeholder>
                <w:showingPlcHdr/>
                <w:text/>
              </w:sdtPr>
              <w:sdtEndPr>
                <w:rPr>
                  <w:rStyle w:val="Formatvorlage1"/>
                </w:rPr>
              </w:sdtEndPr>
              <w:sdtContent>
                <w:r w:rsidRPr="00D04A92">
                  <w:rPr>
                    <w:rStyle w:val="Platzhaltertext"/>
                    <w:b w:val="0"/>
                    <w:bCs/>
                  </w:rPr>
                  <w:t>Klicken oder tippen Sie hier, um Text einzugeben.</w:t>
                </w:r>
              </w:sdtContent>
            </w:sdt>
          </w:p>
        </w:tc>
      </w:tr>
      <w:tr w:rsidR="00FF5DC8" w:rsidRPr="00922242" w:rsidTr="00B615F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FF5DC8" w:rsidRPr="00D04A92" w:rsidRDefault="00FF5DC8" w:rsidP="00A74D9B">
            <w:pPr>
              <w:spacing w:after="220" w:line="280" w:lineRule="atLeast"/>
              <w:ind w:right="-48"/>
              <w:rPr>
                <w:rFonts w:eastAsia="Calibri" w:cs="Times New Roman"/>
              </w:rPr>
            </w:pPr>
            <w:r w:rsidRPr="00D04A92">
              <w:rPr>
                <w:szCs w:val="21"/>
              </w:rPr>
              <w:t xml:space="preserve">Bemerkungen KJA </w:t>
            </w:r>
            <w:r w:rsidRPr="00D04A92">
              <w:rPr>
                <w:b w:val="0"/>
                <w:szCs w:val="21"/>
              </w:rPr>
              <w:t xml:space="preserve">(wird vom KJA ausgefüllt): </w:t>
            </w:r>
            <w:sdt>
              <w:sdtPr>
                <w:rPr>
                  <w:szCs w:val="21"/>
                </w:rPr>
                <w:id w:val="106787838"/>
                <w:placeholder>
                  <w:docPart w:val="1459895F849345FB96C261FE2491BDA2"/>
                </w:placeholder>
                <w:showingPlcHdr/>
                <w15:color w:val="00CCFF"/>
              </w:sdtPr>
              <w:sdtEndPr/>
              <w:sdtContent>
                <w:r w:rsidRPr="00D04A92">
                  <w:rPr>
                    <w:rStyle w:val="Platzhaltertext"/>
                    <w:b w:val="0"/>
                    <w:bCs/>
                    <w:szCs w:val="21"/>
                  </w:rPr>
                  <w:t>Klicken Sie hier, um Text einzugeben.</w:t>
                </w:r>
              </w:sdtContent>
            </w:sdt>
          </w:p>
        </w:tc>
      </w:tr>
      <w:tr w:rsidR="00FF5DC8" w:rsidRPr="00922242" w:rsidTr="00A74D9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FF5DC8" w:rsidRPr="00D04A92" w:rsidRDefault="00FF5DC8" w:rsidP="00A74D9B">
            <w:pPr>
              <w:pStyle w:val="Listenabsatz"/>
              <w:numPr>
                <w:ilvl w:val="0"/>
                <w:numId w:val="31"/>
              </w:numPr>
              <w:spacing w:after="220" w:line="280" w:lineRule="atLeast"/>
              <w:ind w:left="567"/>
              <w:rPr>
                <w:rFonts w:eastAsia="Calibri" w:cs="Times New Roman"/>
                <w:color w:val="FFFFFF" w:themeColor="background1"/>
              </w:rPr>
            </w:pPr>
            <w:r w:rsidRPr="00D04A92">
              <w:rPr>
                <w:rFonts w:eastAsia="Calibri" w:cs="Times New Roman"/>
              </w:rPr>
              <w:t>Ausserordentliche Vorkommnisse</w:t>
            </w:r>
          </w:p>
        </w:tc>
      </w:tr>
      <w:tr w:rsidR="00FF5DC8" w:rsidRPr="00922242" w:rsidTr="00A74D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9A1779" w:rsidRPr="00B615F1" w:rsidRDefault="009A1779" w:rsidP="00B615F1">
            <w:pPr>
              <w:pStyle w:val="Listenabsatz"/>
              <w:numPr>
                <w:ilvl w:val="1"/>
                <w:numId w:val="40"/>
              </w:numPr>
              <w:spacing w:after="220" w:line="280" w:lineRule="atLeast"/>
              <w:rPr>
                <w:szCs w:val="21"/>
              </w:rPr>
            </w:pPr>
            <w:r w:rsidRPr="00B615F1">
              <w:rPr>
                <w:szCs w:val="21"/>
              </w:rPr>
              <w:t>Ab 2022 gilt auch für die ambulanten Einrichtungen eine Meldepflicht von ausserordentlichen Vorkommnissen. Die ambulanten Einrichtungen sollen hierfür den Leitfaden und die Formularvorlagen für den stationären Bereich sinngemäss übernehmen (Bsp. anstatt Angaben zur Heimleitung, Angaben zur Leitung).</w:t>
            </w:r>
          </w:p>
          <w:p w:rsidR="009A1779" w:rsidRDefault="009A1779" w:rsidP="009A1779">
            <w:pPr>
              <w:pStyle w:val="Listenabsatz"/>
              <w:spacing w:after="220" w:line="280" w:lineRule="atLeast"/>
              <w:ind w:left="360"/>
              <w:rPr>
                <w:szCs w:val="21"/>
              </w:rPr>
            </w:pPr>
          </w:p>
          <w:p w:rsidR="00FF5DC8" w:rsidRPr="00D04A92" w:rsidRDefault="00FF5DC8" w:rsidP="009A1779">
            <w:pPr>
              <w:pStyle w:val="Listenabsatz"/>
              <w:spacing w:after="220" w:line="280" w:lineRule="atLeast"/>
              <w:ind w:left="360"/>
              <w:rPr>
                <w:szCs w:val="21"/>
              </w:rPr>
            </w:pPr>
            <w:r w:rsidRPr="00D04A92">
              <w:rPr>
                <w:szCs w:val="21"/>
              </w:rPr>
              <w:t xml:space="preserve">Gab es im Berichtsjahr besondere Vorkommnisse (organisatorische, betriebliche; grenzüberschreitendes </w:t>
            </w:r>
            <w:r w:rsidR="00B615F1">
              <w:rPr>
                <w:szCs w:val="21"/>
              </w:rPr>
              <w:t>Verhalten</w:t>
            </w:r>
            <w:r w:rsidRPr="00D04A92">
              <w:rPr>
                <w:szCs w:val="21"/>
              </w:rPr>
              <w:t>; Medienrelevante Er</w:t>
            </w:r>
            <w:r w:rsidR="00B615F1">
              <w:rPr>
                <w:szCs w:val="21"/>
              </w:rPr>
              <w:t xml:space="preserve">eignisse; </w:t>
            </w:r>
            <w:r w:rsidRPr="00D04A92">
              <w:rPr>
                <w:szCs w:val="21"/>
              </w:rPr>
              <w:t>Weitere Ereignisse</w:t>
            </w:r>
            <w:r w:rsidR="00B615F1">
              <w:rPr>
                <w:szCs w:val="21"/>
              </w:rPr>
              <w:t>)</w:t>
            </w:r>
            <w:r w:rsidRPr="00D04A92">
              <w:rPr>
                <w:szCs w:val="21"/>
              </w:rPr>
              <w:t xml:space="preserve"> (vgl. dazu «</w:t>
            </w:r>
            <w:hyperlink r:id="rId13" w:history="1">
              <w:r w:rsidRPr="00D04A92">
                <w:rPr>
                  <w:rStyle w:val="Hyperlink"/>
                  <w:color w:val="0070C0"/>
                  <w:szCs w:val="21"/>
                </w:rPr>
                <w:t>Leitfaden zur Meldung besonderer Vorkommnisse in Kinder- und Jugendeinrichtungen i.S.v. Art. 18 PAVO</w:t>
              </w:r>
            </w:hyperlink>
            <w:r w:rsidRPr="00D04A92">
              <w:rPr>
                <w:szCs w:val="21"/>
              </w:rPr>
              <w:t>»)?</w:t>
            </w:r>
          </w:p>
          <w:p w:rsidR="00FF5DC8" w:rsidRPr="00D04A92" w:rsidRDefault="00B82431" w:rsidP="00A74D9B">
            <w:pPr>
              <w:spacing w:after="220" w:line="280" w:lineRule="atLeast"/>
              <w:rPr>
                <w:rFonts w:eastAsia="Calibri" w:cs="Times New Roman"/>
                <w:b w:val="0"/>
              </w:rPr>
            </w:pPr>
            <w:sdt>
              <w:sdtPr>
                <w:rPr>
                  <w:szCs w:val="21"/>
                </w:rPr>
                <w:id w:val="1513339257"/>
                <w14:checkbox>
                  <w14:checked w14:val="0"/>
                  <w14:checkedState w14:val="2612" w14:font="MS Gothic"/>
                  <w14:uncheckedState w14:val="2610" w14:font="MS Gothic"/>
                </w14:checkbox>
              </w:sdtPr>
              <w:sdtEndPr/>
              <w:sdtContent>
                <w:r w:rsidR="00FF5DC8" w:rsidRPr="00D04A92">
                  <w:rPr>
                    <w:rFonts w:ascii="MS Gothic" w:eastAsia="MS Gothic" w:hAnsi="MS Gothic" w:hint="eastAsia"/>
                    <w:szCs w:val="21"/>
                  </w:rPr>
                  <w:t>☐</w:t>
                </w:r>
              </w:sdtContent>
            </w:sdt>
            <w:r w:rsidR="00FF5DC8" w:rsidRPr="00D04A92">
              <w:rPr>
                <w:szCs w:val="21"/>
              </w:rPr>
              <w:t xml:space="preserve"> Ja </w:t>
            </w:r>
            <w:r w:rsidR="00FF5DC8" w:rsidRPr="00D04A92">
              <w:rPr>
                <w:rFonts w:eastAsia="Calibri" w:cs="Times New Roman"/>
                <w:b w:val="0"/>
              </w:rPr>
              <w:t xml:space="preserve">(bitte unter Bemerkungen Ausserordentliche Vorkommnisse mit entsprechenden Massnahmen aufzählen) </w:t>
            </w:r>
          </w:p>
          <w:p w:rsidR="00FF5DC8" w:rsidRPr="00D04A92" w:rsidRDefault="00B82431" w:rsidP="00A74D9B">
            <w:pPr>
              <w:spacing w:after="220" w:line="280" w:lineRule="atLeast"/>
              <w:rPr>
                <w:rFonts w:eastAsia="Calibri" w:cs="Times New Roman"/>
                <w:b w:val="0"/>
              </w:rPr>
            </w:pPr>
            <w:sdt>
              <w:sdtPr>
                <w:rPr>
                  <w:szCs w:val="21"/>
                </w:rPr>
                <w:id w:val="-1195766350"/>
                <w14:checkbox>
                  <w14:checked w14:val="0"/>
                  <w14:checkedState w14:val="2612" w14:font="MS Gothic"/>
                  <w14:uncheckedState w14:val="2610" w14:font="MS Gothic"/>
                </w14:checkbox>
              </w:sdtPr>
              <w:sdtEndPr/>
              <w:sdtContent>
                <w:r w:rsidR="00FF5DC8" w:rsidRPr="00D04A92">
                  <w:rPr>
                    <w:rFonts w:ascii="MS Gothic" w:eastAsia="MS Gothic" w:hAnsi="MS Gothic" w:hint="eastAsia"/>
                    <w:szCs w:val="21"/>
                  </w:rPr>
                  <w:t>☐</w:t>
                </w:r>
              </w:sdtContent>
            </w:sdt>
            <w:r w:rsidR="00FF5DC8" w:rsidRPr="00D04A92">
              <w:rPr>
                <w:szCs w:val="21"/>
              </w:rPr>
              <w:t xml:space="preserve"> nein</w:t>
            </w:r>
            <w:r w:rsidR="00FF5DC8" w:rsidRPr="00D04A92">
              <w:rPr>
                <w:rFonts w:eastAsia="Calibri" w:cs="Times New Roman"/>
              </w:rPr>
              <w:t xml:space="preserve"> </w:t>
            </w:r>
          </w:p>
        </w:tc>
      </w:tr>
      <w:tr w:rsidR="00FF5DC8" w:rsidRPr="00922242" w:rsidTr="00A74D9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FF5DC8" w:rsidRPr="00EB78E2" w:rsidRDefault="00FF5DC8" w:rsidP="00A74D9B">
            <w:pPr>
              <w:spacing w:after="220" w:line="280" w:lineRule="atLeast"/>
              <w:rPr>
                <w:szCs w:val="21"/>
              </w:rPr>
            </w:pPr>
            <w:r>
              <w:rPr>
                <w:rStyle w:val="Formatvorlage1"/>
              </w:rPr>
              <w:t xml:space="preserve">Bemerkungen Einrichtungen: </w:t>
            </w:r>
            <w:sdt>
              <w:sdtPr>
                <w:rPr>
                  <w:rStyle w:val="Formatvorlage1"/>
                </w:rPr>
                <w:id w:val="-485472958"/>
                <w:placeholder>
                  <w:docPart w:val="247A105062114C3A9FEBB58B93AE13FA"/>
                </w:placeholder>
                <w:showingPlcHdr/>
                <w:text/>
              </w:sdtPr>
              <w:sdtEndPr>
                <w:rPr>
                  <w:rStyle w:val="Formatvorlage1"/>
                </w:rPr>
              </w:sdtEndPr>
              <w:sdtContent>
                <w:r w:rsidRPr="00802CDF">
                  <w:rPr>
                    <w:rStyle w:val="Platzhaltertext"/>
                    <w:b w:val="0"/>
                    <w:bCs/>
                  </w:rPr>
                  <w:t>Klicken oder tippen Sie hier, um Text einzugeben.</w:t>
                </w:r>
              </w:sdtContent>
            </w:sdt>
          </w:p>
        </w:tc>
      </w:tr>
      <w:tr w:rsidR="00FF5DC8" w:rsidRPr="00922242" w:rsidTr="00A74D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FF5DC8" w:rsidRDefault="00FF5DC8"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537889306"/>
                <w:placeholder>
                  <w:docPart w:val="24BB362D4C324395BB1A04B8C09FDF10"/>
                </w:placeholder>
                <w:showingPlcHdr/>
                <w15:color w:val="00CCFF"/>
              </w:sdtPr>
              <w:sdtEndPr/>
              <w:sdtContent>
                <w:r w:rsidRPr="004846AD">
                  <w:rPr>
                    <w:rStyle w:val="Platzhaltertext"/>
                    <w:b w:val="0"/>
                    <w:bCs/>
                    <w:szCs w:val="21"/>
                  </w:rPr>
                  <w:t>Klicken Sie hier, um Text einzugeben.</w:t>
                </w:r>
              </w:sdtContent>
            </w:sdt>
          </w:p>
        </w:tc>
      </w:tr>
    </w:tbl>
    <w:p w:rsidR="00E330CC" w:rsidRPr="000D7BFE" w:rsidRDefault="00E330CC" w:rsidP="005D136B">
      <w:pPr>
        <w:pStyle w:val="Titel"/>
        <w:numPr>
          <w:ilvl w:val="0"/>
          <w:numId w:val="28"/>
        </w:numPr>
        <w:spacing w:before="200" w:after="0" w:line="280" w:lineRule="atLeast"/>
        <w:ind w:left="357" w:hanging="357"/>
        <w:contextualSpacing w:val="0"/>
        <w:rPr>
          <w:b/>
          <w:sz w:val="22"/>
          <w:szCs w:val="22"/>
        </w:rPr>
      </w:pPr>
      <w:r w:rsidRPr="000D7BFE">
        <w:rPr>
          <w:b/>
          <w:sz w:val="22"/>
          <w:szCs w:val="22"/>
        </w:rPr>
        <w:t>Bericht über die Leistungserfüllung pro Leistungsziel</w:t>
      </w:r>
    </w:p>
    <w:p w:rsidR="00E330CC" w:rsidRPr="00FF5DC8" w:rsidRDefault="00E330CC" w:rsidP="001E2FD5">
      <w:pPr>
        <w:pStyle w:val="Listenabsatz"/>
        <w:numPr>
          <w:ilvl w:val="0"/>
          <w:numId w:val="29"/>
        </w:numPr>
        <w:spacing w:after="220" w:line="280" w:lineRule="atLeast"/>
      </w:pPr>
      <w:r w:rsidRPr="001E2FD5">
        <w:t xml:space="preserve">Der Bericht über die Leistungserfüllung bezieht sich auf die erbrachten Leistungen </w:t>
      </w:r>
      <w:r w:rsidR="001E2FD5" w:rsidRPr="001E2FD5">
        <w:t>Aufsuchende Intensivbegleitung in der Familie (IBF)</w:t>
      </w:r>
      <w:r w:rsidRPr="001E2FD5">
        <w:t xml:space="preserve"> der </w:t>
      </w:r>
      <w:r w:rsidRPr="00FF5DC8">
        <w:t>E</w:t>
      </w:r>
      <w:r w:rsidR="001E2FD5" w:rsidRPr="00FF5DC8">
        <w:t>inrichtung zum Berichtsjahr 2022</w:t>
      </w:r>
    </w:p>
    <w:p w:rsidR="00E330CC" w:rsidRPr="00FF5DC8" w:rsidRDefault="00E330CC" w:rsidP="00E330CC">
      <w:pPr>
        <w:pStyle w:val="Listenabsatz"/>
        <w:numPr>
          <w:ilvl w:val="0"/>
          <w:numId w:val="29"/>
        </w:numPr>
        <w:spacing w:after="220" w:line="280" w:lineRule="atLeast"/>
      </w:pPr>
      <w:r w:rsidRPr="00FF5DC8">
        <w:t>Ausgewe</w:t>
      </w:r>
      <w:r w:rsidR="00FF5DC8" w:rsidRPr="00FF5DC8">
        <w:t>rtet unter Leistungsziel 1 bis 7</w:t>
      </w:r>
      <w:r w:rsidRPr="00FF5DC8">
        <w:t xml:space="preserve"> werden grundsätzlich alle im Berichtsjahr begleiteten Familien. Abweichungen davon müssen nachvollziehbar sein:</w:t>
      </w:r>
    </w:p>
    <w:p w:rsidR="00E330CC" w:rsidRPr="00FF5DC8" w:rsidRDefault="00E330CC" w:rsidP="00E330CC">
      <w:pPr>
        <w:pStyle w:val="Listenabsatz"/>
        <w:numPr>
          <w:ilvl w:val="1"/>
          <w:numId w:val="29"/>
        </w:numPr>
        <w:spacing w:after="220" w:line="280" w:lineRule="atLeast"/>
      </w:pPr>
      <w:r w:rsidRPr="00FF5DC8">
        <w:t>Begründet durch den Zeitpunkt der ersten Zielauswertung gemäss definiertem Standard bzw. Indikator</w:t>
      </w:r>
    </w:p>
    <w:p w:rsidR="00E330CC" w:rsidRPr="00FF5DC8" w:rsidRDefault="00E330CC" w:rsidP="001E2FD5">
      <w:pPr>
        <w:pStyle w:val="Listenabsatz"/>
        <w:numPr>
          <w:ilvl w:val="1"/>
          <w:numId w:val="29"/>
        </w:numPr>
        <w:spacing w:after="220" w:line="280" w:lineRule="atLeast"/>
      </w:pPr>
      <w:r w:rsidRPr="00FF5DC8">
        <w:t>Begründet durch fehlende Zielsetzung (keine Relevanz) auf Ebene des Einzelfalls</w:t>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0D63F5" w:rsidTr="00CE2629">
        <w:tc>
          <w:tcPr>
            <w:tcW w:w="14272" w:type="dxa"/>
            <w:gridSpan w:val="6"/>
            <w:shd w:val="clear" w:color="auto" w:fill="40B6E3" w:themeFill="accent2" w:themeFillShade="BF"/>
          </w:tcPr>
          <w:p w:rsidR="00E330CC" w:rsidRPr="000D63F5" w:rsidRDefault="00E330CC" w:rsidP="00001815">
            <w:pPr>
              <w:rPr>
                <w:b/>
                <w:szCs w:val="21"/>
              </w:rPr>
            </w:pPr>
            <w:r w:rsidRPr="000D63F5">
              <w:rPr>
                <w:b/>
                <w:szCs w:val="21"/>
              </w:rPr>
              <w:t>Leistungsziel 1</w:t>
            </w:r>
          </w:p>
          <w:p w:rsidR="00E330CC" w:rsidRPr="000D63F5" w:rsidRDefault="00B82431" w:rsidP="00001815">
            <w:pPr>
              <w:rPr>
                <w:b/>
                <w:szCs w:val="21"/>
              </w:rPr>
            </w:pPr>
            <w:sdt>
              <w:sdtPr>
                <w:rPr>
                  <w:szCs w:val="21"/>
                </w:rPr>
                <w:tag w:val="Text eingeben"/>
                <w:id w:val="-876854160"/>
                <w:placeholder>
                  <w:docPart w:val="993E71F100014780B4C1EF87469D3E32"/>
                </w:placeholder>
                <w15:color w:val="00CCFF"/>
              </w:sdtPr>
              <w:sdtEndPr/>
              <w:sdtContent>
                <w:sdt>
                  <w:sdtPr>
                    <w:rPr>
                      <w:szCs w:val="21"/>
                    </w:rPr>
                    <w:id w:val="-809714796"/>
                    <w:placeholder>
                      <w:docPart w:val="C4FA1A041C7D4F68A16FCF1EBADC80D6"/>
                    </w:placeholder>
                    <w15:color w:val="00CCFF"/>
                  </w:sdtPr>
                  <w:sdtEndPr/>
                  <w:sdtContent>
                    <w:r w:rsidR="00807200" w:rsidRPr="00C31196">
                      <w:rPr>
                        <w:rFonts w:ascii="Arial" w:hAnsi="Arial" w:cs="Arial"/>
                        <w:sz w:val="20"/>
                        <w:lang w:val="de-DE"/>
                      </w:rPr>
                      <w:t>Der Auftrag IBF ist in Inhalt unter altersgerechtem Einbezug der Familienmitglieder konkretisiert. Nach der Stabilisierung der Familie, sind konkrete, erreichbare und terminierte Ziele vereinbart.</w:t>
                    </w:r>
                  </w:sdtContent>
                </w:sdt>
              </w:sdtContent>
            </w:sdt>
          </w:p>
        </w:tc>
      </w:tr>
      <w:tr w:rsidR="00E330CC" w:rsidRPr="000D63F5" w:rsidTr="00CE2629">
        <w:tc>
          <w:tcPr>
            <w:tcW w:w="2775"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 xml:space="preserve">Vereinbarte Indikatoren </w:t>
            </w:r>
          </w:p>
          <w:p w:rsidR="00E330CC" w:rsidRPr="000D63F5" w:rsidRDefault="00E330CC" w:rsidP="00E330CC">
            <w:pPr>
              <w:spacing w:line="240" w:lineRule="auto"/>
              <w:jc w:val="center"/>
              <w:rPr>
                <w:szCs w:val="21"/>
              </w:rPr>
            </w:pPr>
            <w:r w:rsidRPr="000D63F5">
              <w:rPr>
                <w:szCs w:val="21"/>
              </w:rPr>
              <w:t>gemäss Leistungsbeschreibung</w:t>
            </w:r>
          </w:p>
        </w:tc>
        <w:tc>
          <w:tcPr>
            <w:tcW w:w="2777"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Vereinbarte Standards</w:t>
            </w:r>
          </w:p>
          <w:p w:rsidR="00E330CC" w:rsidRPr="000D63F5"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0D63F5" w:rsidRDefault="00E330CC" w:rsidP="00001815">
            <w:pPr>
              <w:jc w:val="center"/>
              <w:rPr>
                <w:b/>
                <w:szCs w:val="21"/>
              </w:rPr>
            </w:pPr>
            <w:r w:rsidRPr="000D63F5">
              <w:rPr>
                <w:b/>
                <w:szCs w:val="21"/>
              </w:rPr>
              <w:t>Bericht Leistungserbringer</w:t>
            </w:r>
          </w:p>
        </w:tc>
      </w:tr>
      <w:tr w:rsidR="00E330CC" w:rsidRPr="000D63F5" w:rsidTr="00CE2629">
        <w:tc>
          <w:tcPr>
            <w:tcW w:w="2775" w:type="dxa"/>
            <w:vMerge/>
            <w:shd w:val="clear" w:color="auto" w:fill="D5EEF9" w:themeFill="accent2" w:themeFillTint="66"/>
          </w:tcPr>
          <w:p w:rsidR="00E330CC" w:rsidRPr="000D63F5" w:rsidRDefault="00E330CC" w:rsidP="00001815">
            <w:pPr>
              <w:spacing w:line="240" w:lineRule="auto"/>
              <w:jc w:val="center"/>
              <w:rPr>
                <w:szCs w:val="21"/>
              </w:rPr>
            </w:pPr>
          </w:p>
        </w:tc>
        <w:tc>
          <w:tcPr>
            <w:tcW w:w="2777" w:type="dxa"/>
            <w:vMerge/>
            <w:shd w:val="clear" w:color="auto" w:fill="D5EEF9" w:themeFill="accent2" w:themeFillTint="66"/>
          </w:tcPr>
          <w:p w:rsidR="00E330CC" w:rsidRPr="000D63F5" w:rsidRDefault="00E330CC" w:rsidP="00001815">
            <w:pPr>
              <w:spacing w:line="240" w:lineRule="auto"/>
              <w:jc w:val="center"/>
              <w:rPr>
                <w:szCs w:val="21"/>
              </w:rPr>
            </w:pPr>
          </w:p>
        </w:tc>
        <w:tc>
          <w:tcPr>
            <w:tcW w:w="1396" w:type="dxa"/>
            <w:shd w:val="clear" w:color="auto" w:fill="C0E6F6" w:themeFill="accent2" w:themeFillTint="99"/>
          </w:tcPr>
          <w:p w:rsidR="00E330CC" w:rsidRPr="000D63F5" w:rsidRDefault="00E330CC" w:rsidP="00001815">
            <w:pPr>
              <w:spacing w:line="240" w:lineRule="auto"/>
              <w:rPr>
                <w:szCs w:val="21"/>
              </w:rPr>
            </w:pPr>
            <w:r w:rsidRPr="000D63F5">
              <w:rPr>
                <w:szCs w:val="21"/>
              </w:rPr>
              <w:t xml:space="preserve">Auswertung </w:t>
            </w:r>
          </w:p>
          <w:p w:rsidR="00E330CC" w:rsidRPr="000D63F5" w:rsidRDefault="00E330CC" w:rsidP="00001815">
            <w:pPr>
              <w:spacing w:line="240" w:lineRule="auto"/>
              <w:jc w:val="center"/>
              <w:rPr>
                <w:szCs w:val="21"/>
              </w:rPr>
            </w:pPr>
            <w:r w:rsidRPr="000D63F5">
              <w:rPr>
                <w:szCs w:val="21"/>
              </w:rPr>
              <w:t>(Ergebnis)</w:t>
            </w:r>
          </w:p>
        </w:tc>
        <w:tc>
          <w:tcPr>
            <w:tcW w:w="1394"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 xml:space="preserve">Anzahl </w:t>
            </w:r>
          </w:p>
          <w:p w:rsidR="00E330CC" w:rsidRPr="000D63F5" w:rsidRDefault="00E330CC" w:rsidP="00001815">
            <w:pPr>
              <w:spacing w:line="240" w:lineRule="auto"/>
              <w:jc w:val="center"/>
              <w:rPr>
                <w:szCs w:val="21"/>
              </w:rPr>
            </w:pPr>
            <w:r w:rsidRPr="000D63F5">
              <w:rPr>
                <w:szCs w:val="21"/>
              </w:rPr>
              <w:t>Familien</w:t>
            </w:r>
          </w:p>
        </w:tc>
        <w:tc>
          <w:tcPr>
            <w:tcW w:w="277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Geplante Massnahmen zur Erreichung des Standards</w:t>
            </w:r>
          </w:p>
        </w:tc>
      </w:tr>
      <w:tr w:rsidR="00CE2629" w:rsidRPr="000D63F5" w:rsidTr="00CE2629">
        <w:tc>
          <w:tcPr>
            <w:tcW w:w="2775" w:type="dxa"/>
            <w:shd w:val="clear" w:color="auto" w:fill="FFFFFF" w:themeFill="background1"/>
          </w:tcPr>
          <w:p w:rsidR="00CE2629" w:rsidRPr="000D63F5" w:rsidRDefault="00CE2629"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420957901"/>
                <w:placeholder>
                  <w:docPart w:val="AB769EB3454243A2A3ED6C28186AC7F0"/>
                </w:placeholder>
              </w:sdtPr>
              <w:sdtContent>
                <w:sdt>
                  <w:sdtPr>
                    <w:rPr>
                      <w:szCs w:val="21"/>
                    </w:rPr>
                    <w:alias w:val="gemäss Leistungsbeschreibung"/>
                    <w:tag w:val="gemäss Leistungsbeschreibung"/>
                    <w:id w:val="1525757271"/>
                    <w:placeholder>
                      <w:docPart w:val="2AF257D3060A41109A472FDC07C06717"/>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874461492"/>
                <w:placeholder>
                  <w:docPart w:val="0A9AA99703A34CB18E458EBBC7B085BA"/>
                </w:placeholder>
              </w:sdtPr>
              <w:sdtContent>
                <w:sdt>
                  <w:sdtPr>
                    <w:rPr>
                      <w:szCs w:val="21"/>
                    </w:rPr>
                    <w:alias w:val="gemäss Leistungsbeschreibung"/>
                    <w:tag w:val="gemäss Leistungsbeschreibung"/>
                    <w:id w:val="-1635403187"/>
                    <w:placeholder>
                      <w:docPart w:val="280CA4AC69484C89B485707FA9313CBA"/>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tag w:val="Text eingeben"/>
                <w:id w:val="-1976440952"/>
                <w:placeholder>
                  <w:docPart w:val="76A396F020F740AC95BAD9608526A2C6"/>
                </w:placeholder>
                <w15:color w:val="00CCFF"/>
              </w:sdtPr>
              <w:sdtContent>
                <w:sdt>
                  <w:sdtPr>
                    <w:rPr>
                      <w:szCs w:val="21"/>
                    </w:rPr>
                    <w:id w:val="-1253272107"/>
                    <w:placeholder>
                      <w:docPart w:val="473482E3122E40479C8636B9DF26CDA3"/>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710451680"/>
                <w:placeholder>
                  <w:docPart w:val="B10EE34C6616444B82A6EC4FE9B6CEA2"/>
                </w:placeholder>
              </w:sdtPr>
              <w:sdtContent>
                <w:sdt>
                  <w:sdtPr>
                    <w:rPr>
                      <w:szCs w:val="21"/>
                    </w:rPr>
                    <w:tag w:val="Text eingeben"/>
                    <w:id w:val="-700015205"/>
                    <w:placeholder>
                      <w:docPart w:val="911C996CF03A4A49BE46AE892E6E21C6"/>
                    </w:placeholder>
                    <w15:color w:val="00CCFF"/>
                  </w:sdtPr>
                  <w:sdtContent>
                    <w:sdt>
                      <w:sdtPr>
                        <w:rPr>
                          <w:szCs w:val="21"/>
                        </w:rPr>
                        <w:id w:val="-1798452952"/>
                        <w:placeholder>
                          <w:docPart w:val="92E3C9B986224FE5A8983B755C9B0BFC"/>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1951892613"/>
                <w:placeholder>
                  <w:docPart w:val="FDEF69F129354070A3911975415DFD0F"/>
                </w:placeholder>
              </w:sdtPr>
              <w:sdtContent>
                <w:sdt>
                  <w:sdtPr>
                    <w:rPr>
                      <w:szCs w:val="21"/>
                    </w:rPr>
                    <w:tag w:val="Text eingeben"/>
                    <w:id w:val="1224326930"/>
                    <w:placeholder>
                      <w:docPart w:val="5A2F35F0D42B48FCBEBC3AE6DE392F91"/>
                    </w:placeholder>
                    <w15:color w:val="00CCFF"/>
                  </w:sdtPr>
                  <w:sdtContent>
                    <w:sdt>
                      <w:sdtPr>
                        <w:rPr>
                          <w:szCs w:val="21"/>
                        </w:rPr>
                        <w:id w:val="2144922407"/>
                        <w:placeholder>
                          <w:docPart w:val="CCBFA08F4D0E4D658B78F13340B659B8"/>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1687203125"/>
                <w:placeholder>
                  <w:docPart w:val="CE82A60510E04B569EDD70AF08FEC3B7"/>
                </w:placeholder>
              </w:sdtPr>
              <w:sdtContent>
                <w:sdt>
                  <w:sdtPr>
                    <w:rPr>
                      <w:szCs w:val="21"/>
                    </w:rPr>
                    <w:tag w:val="Text eingeben"/>
                    <w:id w:val="2107002970"/>
                    <w:placeholder>
                      <w:docPart w:val="1DC66796C13B47D48AFA232BD96BF9AA"/>
                    </w:placeholder>
                    <w15:color w:val="00CCFF"/>
                  </w:sdtPr>
                  <w:sdtContent>
                    <w:sdt>
                      <w:sdtPr>
                        <w:rPr>
                          <w:szCs w:val="21"/>
                        </w:rPr>
                        <w:id w:val="-211268144"/>
                        <w:placeholder>
                          <w:docPart w:val="8FE518F93DDA439A9BE0DDBAB9639CB2"/>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auto"/>
          </w:tcPr>
          <w:p w:rsidR="00CE2629" w:rsidRPr="000D63F5" w:rsidRDefault="00CE2629"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2105414157"/>
                <w:placeholder>
                  <w:docPart w:val="6DE03DDCB8BA412388F16F412354E56A"/>
                </w:placeholder>
              </w:sdtPr>
              <w:sdtContent>
                <w:sdt>
                  <w:sdtPr>
                    <w:rPr>
                      <w:szCs w:val="21"/>
                    </w:rPr>
                    <w:alias w:val="gemäss Leistungsbeschreibung"/>
                    <w:tag w:val="gemäss Leistungsbeschreibung"/>
                    <w:id w:val="-569956035"/>
                    <w:placeholder>
                      <w:docPart w:val="2EC21DCA4CDB41DCA0034987CDA2285F"/>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CE2629" w:rsidRPr="000D63F5" w:rsidRDefault="00CE2629"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403797589"/>
                <w:placeholder>
                  <w:docPart w:val="D3D3B809EA3E4CFB997F64D3B9E99AC9"/>
                </w:placeholder>
              </w:sdtPr>
              <w:sdtContent>
                <w:sdt>
                  <w:sdtPr>
                    <w:rPr>
                      <w:szCs w:val="21"/>
                    </w:rPr>
                    <w:alias w:val="gemäss Leistungsbeschreibung"/>
                    <w:tag w:val="gemäss Leistungsbeschreibung"/>
                    <w:id w:val="1567676841"/>
                    <w:placeholder>
                      <w:docPart w:val="6D440F16684B4039A2FFDA01A0D7A473"/>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CE2629" w:rsidRPr="000D63F5" w:rsidRDefault="00CE2629" w:rsidP="00F53CB6">
            <w:pPr>
              <w:rPr>
                <w:szCs w:val="21"/>
              </w:rPr>
            </w:pPr>
            <w:sdt>
              <w:sdtPr>
                <w:rPr>
                  <w:szCs w:val="21"/>
                </w:rPr>
                <w:id w:val="-1693753895"/>
                <w:placeholder>
                  <w:docPart w:val="AD5016BCA41A433881C51CB8318FB0AA"/>
                </w:placeholder>
              </w:sdtPr>
              <w:sdtContent>
                <w:sdt>
                  <w:sdtPr>
                    <w:rPr>
                      <w:szCs w:val="21"/>
                    </w:rPr>
                    <w:tag w:val="Text eingeben"/>
                    <w:id w:val="-1749650880"/>
                    <w:placeholder>
                      <w:docPart w:val="C1D661FD95F54DA591FE4BD5EF5595F6"/>
                    </w:placeholder>
                    <w15:color w:val="00CCFF"/>
                  </w:sdtPr>
                  <w:sdtContent>
                    <w:sdt>
                      <w:sdtPr>
                        <w:rPr>
                          <w:szCs w:val="21"/>
                        </w:rPr>
                        <w:id w:val="1601364738"/>
                        <w:placeholder>
                          <w:docPart w:val="C368B37F2A874EFFB0505BA5EEEAC139"/>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CE2629" w:rsidRPr="000D63F5" w:rsidRDefault="00CE2629" w:rsidP="00F53CB6">
            <w:pPr>
              <w:rPr>
                <w:szCs w:val="21"/>
              </w:rPr>
            </w:pPr>
            <w:sdt>
              <w:sdtPr>
                <w:rPr>
                  <w:szCs w:val="21"/>
                </w:rPr>
                <w:id w:val="500010016"/>
                <w:placeholder>
                  <w:docPart w:val="CD734A32012C43FFB8866AEF364E0EDE"/>
                </w:placeholder>
              </w:sdtPr>
              <w:sdtContent>
                <w:sdt>
                  <w:sdtPr>
                    <w:rPr>
                      <w:szCs w:val="21"/>
                    </w:rPr>
                    <w:tag w:val="Text eingeben"/>
                    <w:id w:val="300355843"/>
                    <w:placeholder>
                      <w:docPart w:val="BDAD44CF93A5408494FEA6AA2483DB91"/>
                    </w:placeholder>
                    <w15:color w:val="00CCFF"/>
                  </w:sdtPr>
                  <w:sdtContent>
                    <w:sdt>
                      <w:sdtPr>
                        <w:rPr>
                          <w:szCs w:val="21"/>
                        </w:rPr>
                        <w:id w:val="-291673877"/>
                        <w:placeholder>
                          <w:docPart w:val="A298789691374991A4C6BE5F9E4023BD"/>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CE2629" w:rsidRPr="000D63F5" w:rsidRDefault="00CE2629" w:rsidP="00F53CB6">
            <w:pPr>
              <w:rPr>
                <w:szCs w:val="21"/>
              </w:rPr>
            </w:pPr>
            <w:sdt>
              <w:sdtPr>
                <w:rPr>
                  <w:szCs w:val="21"/>
                </w:rPr>
                <w:id w:val="1304733302"/>
                <w:placeholder>
                  <w:docPart w:val="03782EDEF4964F178E2AFFFBDA063A0A"/>
                </w:placeholder>
              </w:sdtPr>
              <w:sdtContent>
                <w:sdt>
                  <w:sdtPr>
                    <w:rPr>
                      <w:szCs w:val="21"/>
                    </w:rPr>
                    <w:tag w:val="Text eingeben"/>
                    <w:id w:val="1610627179"/>
                    <w:placeholder>
                      <w:docPart w:val="10391DDAA2674BCAA5C7AD9806E60DC3"/>
                    </w:placeholder>
                    <w15:color w:val="00CCFF"/>
                  </w:sdtPr>
                  <w:sdtContent>
                    <w:sdt>
                      <w:sdtPr>
                        <w:rPr>
                          <w:szCs w:val="21"/>
                        </w:rPr>
                        <w:id w:val="-1177883759"/>
                        <w:placeholder>
                          <w:docPart w:val="E2474466DEBE46058362D904ED43838F"/>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CE2629" w:rsidRPr="000D63F5" w:rsidRDefault="00CE2629" w:rsidP="00F53CB6">
            <w:pPr>
              <w:rPr>
                <w:szCs w:val="21"/>
              </w:rPr>
            </w:pPr>
            <w:sdt>
              <w:sdtPr>
                <w:rPr>
                  <w:szCs w:val="21"/>
                </w:rPr>
                <w:id w:val="-1816638382"/>
                <w:placeholder>
                  <w:docPart w:val="9E22CF72A29949B69DB54274F2DFEED7"/>
                </w:placeholder>
              </w:sdtPr>
              <w:sdtContent>
                <w:sdt>
                  <w:sdtPr>
                    <w:rPr>
                      <w:szCs w:val="21"/>
                    </w:rPr>
                    <w:tag w:val="Text eingeben"/>
                    <w:id w:val="1248619975"/>
                    <w:placeholder>
                      <w:docPart w:val="47863863F2C645F8A2382AE5A6256C60"/>
                    </w:placeholder>
                    <w15:color w:val="00CCFF"/>
                  </w:sdtPr>
                  <w:sdtContent>
                    <w:sdt>
                      <w:sdtPr>
                        <w:rPr>
                          <w:szCs w:val="21"/>
                        </w:rPr>
                        <w:id w:val="-821493311"/>
                        <w:placeholder>
                          <w:docPart w:val="D890B47FDDC840ABADDCAA10746C50CD"/>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2099629861"/>
                <w:placeholder>
                  <w:docPart w:val="FD4D4D33D3DA45CE9052CE0ED08FD62D"/>
                </w:placeholder>
              </w:sdtPr>
              <w:sdtContent>
                <w:sdt>
                  <w:sdtPr>
                    <w:rPr>
                      <w:szCs w:val="21"/>
                    </w:rPr>
                    <w:alias w:val="gemäss Leistungsbeschreibung"/>
                    <w:tag w:val="gemäss Leistungsbeschreibung"/>
                    <w:id w:val="-1576821810"/>
                    <w:placeholder>
                      <w:docPart w:val="62F337CF9371437B9535913CAE257C0E"/>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2053837547"/>
                <w:placeholder>
                  <w:docPart w:val="AEE3A5DE413444C0B9A51488B1FCA6F2"/>
                </w:placeholder>
              </w:sdtPr>
              <w:sdtContent>
                <w:sdt>
                  <w:sdtPr>
                    <w:rPr>
                      <w:szCs w:val="21"/>
                    </w:rPr>
                    <w:alias w:val="gemäss Leistungsbeschreibung"/>
                    <w:tag w:val="gemäss Leistungsbeschreibung"/>
                    <w:id w:val="-1097797320"/>
                    <w:placeholder>
                      <w:docPart w:val="AE03E6F0D18D482CA05892FF2996D62E"/>
                    </w:placeholder>
                    <w:showingPlcHdr/>
                    <w15:color w:val="00CCFF"/>
                  </w:sdtPr>
                  <w:sdtContent>
                    <w:bookmarkStart w:id="1" w:name="_GoBack"/>
                    <w:r w:rsidRPr="000D63F5">
                      <w:rPr>
                        <w:rStyle w:val="Platzhaltertext"/>
                        <w:szCs w:val="21"/>
                      </w:rPr>
                      <w:t>Klicken Sie hier, um Text einzugeben.</w:t>
                    </w:r>
                    <w:bookmarkEnd w:id="1"/>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id w:val="1764039361"/>
                <w:placeholder>
                  <w:docPart w:val="4F157BF8A5A44E04AF80B862F068F490"/>
                </w:placeholder>
              </w:sdtPr>
              <w:sdtContent>
                <w:sdt>
                  <w:sdtPr>
                    <w:rPr>
                      <w:szCs w:val="21"/>
                    </w:rPr>
                    <w:tag w:val="Text eingeben"/>
                    <w:id w:val="-1414081194"/>
                    <w:placeholder>
                      <w:docPart w:val="ACCDF2136B7048379E57C333646645D3"/>
                    </w:placeholder>
                    <w15:color w:val="00CCFF"/>
                  </w:sdtPr>
                  <w:sdtContent>
                    <w:sdt>
                      <w:sdtPr>
                        <w:rPr>
                          <w:szCs w:val="21"/>
                        </w:rPr>
                        <w:id w:val="-1599402267"/>
                        <w:placeholder>
                          <w:docPart w:val="419B92F40E9A477486677A5341B2B236"/>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575190397"/>
                <w:placeholder>
                  <w:docPart w:val="B8992392F59E48F39D98EAC29933E900"/>
                </w:placeholder>
              </w:sdtPr>
              <w:sdtContent>
                <w:sdt>
                  <w:sdtPr>
                    <w:rPr>
                      <w:szCs w:val="21"/>
                    </w:rPr>
                    <w:tag w:val="Text eingeben"/>
                    <w:id w:val="1808042236"/>
                    <w:placeholder>
                      <w:docPart w:val="231803440D3740599C6207E566FEB016"/>
                    </w:placeholder>
                    <w15:color w:val="00CCFF"/>
                  </w:sdtPr>
                  <w:sdtContent>
                    <w:sdt>
                      <w:sdtPr>
                        <w:rPr>
                          <w:szCs w:val="21"/>
                        </w:rPr>
                        <w:id w:val="-1913155071"/>
                        <w:placeholder>
                          <w:docPart w:val="F3DDB19617F84C069F70C07A15F9E2C1"/>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2141460686"/>
                <w:placeholder>
                  <w:docPart w:val="20813A0E6BC14A4EB1E8B658949D9445"/>
                </w:placeholder>
              </w:sdtPr>
              <w:sdtContent>
                <w:sdt>
                  <w:sdtPr>
                    <w:rPr>
                      <w:szCs w:val="21"/>
                    </w:rPr>
                    <w:tag w:val="Text eingeben"/>
                    <w:id w:val="-244953349"/>
                    <w:placeholder>
                      <w:docPart w:val="BF7EC1E6D32D447EB415CCA741F113CA"/>
                    </w:placeholder>
                    <w15:color w:val="00CCFF"/>
                  </w:sdtPr>
                  <w:sdtContent>
                    <w:sdt>
                      <w:sdtPr>
                        <w:rPr>
                          <w:szCs w:val="21"/>
                        </w:rPr>
                        <w:id w:val="1354842007"/>
                        <w:placeholder>
                          <w:docPart w:val="10CF4309EDF14B20B2D92047D5C4B93C"/>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745724594"/>
                <w:placeholder>
                  <w:docPart w:val="7A29679D463A4CDD95362AA030B18EA5"/>
                </w:placeholder>
              </w:sdtPr>
              <w:sdtContent>
                <w:sdt>
                  <w:sdtPr>
                    <w:rPr>
                      <w:szCs w:val="21"/>
                    </w:rPr>
                    <w:tag w:val="Text eingeben"/>
                    <w:id w:val="1950041006"/>
                    <w:placeholder>
                      <w:docPart w:val="2F52C44F105A4FCA821700459566032B"/>
                    </w:placeholder>
                    <w15:color w:val="00CCFF"/>
                  </w:sdtPr>
                  <w:sdtContent>
                    <w:sdt>
                      <w:sdtPr>
                        <w:rPr>
                          <w:szCs w:val="21"/>
                        </w:rPr>
                        <w:id w:val="-1220658004"/>
                        <w:placeholder>
                          <w:docPart w:val="79E7C0871E934335931592E050D74E35"/>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474916588"/>
                <w:placeholder>
                  <w:docPart w:val="F57D460D6E7F4A268D2472064888813E"/>
                </w:placeholder>
              </w:sdtPr>
              <w:sdtContent>
                <w:sdt>
                  <w:sdtPr>
                    <w:rPr>
                      <w:szCs w:val="21"/>
                    </w:rPr>
                    <w:alias w:val="gemäss Leistungsvereinbarung"/>
                    <w:tag w:val="gemäss Leistungsvereinbarung"/>
                    <w:id w:val="-1748873311"/>
                    <w:placeholder>
                      <w:docPart w:val="AF40DCCAA6754395B0A37B0A488FD162"/>
                    </w:placeholder>
                  </w:sdtPr>
                  <w:sdtContent>
                    <w:sdt>
                      <w:sdtPr>
                        <w:rPr>
                          <w:szCs w:val="21"/>
                        </w:rPr>
                        <w:alias w:val="gemäss Leistungsbeschreibung"/>
                        <w:tag w:val="gemäss Leistungsbeschreibung"/>
                        <w:id w:val="503243490"/>
                        <w:placeholder>
                          <w:docPart w:val="FC474271039346EEB829178747E6D50E"/>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CE2629" w:rsidRPr="000D63F5" w:rsidRDefault="00CE2629" w:rsidP="00F53CB6">
            <w:pPr>
              <w:rPr>
                <w:szCs w:val="21"/>
              </w:rPr>
            </w:pPr>
            <w:r>
              <w:rPr>
                <w:b/>
                <w:szCs w:val="21"/>
              </w:rPr>
              <w:t>S4</w:t>
            </w:r>
            <w:r w:rsidRPr="000D63F5">
              <w:rPr>
                <w:b/>
                <w:szCs w:val="21"/>
              </w:rPr>
              <w:t>:</w:t>
            </w:r>
            <w:r w:rsidRPr="000D63F5">
              <w:rPr>
                <w:szCs w:val="21"/>
              </w:rPr>
              <w:t xml:space="preserve"> </w:t>
            </w:r>
            <w:sdt>
              <w:sdtPr>
                <w:rPr>
                  <w:szCs w:val="21"/>
                </w:rPr>
                <w:id w:val="1402325775"/>
                <w:placeholder>
                  <w:docPart w:val="F9FF72791F694F828750B5FCC12AFAF3"/>
                </w:placeholder>
              </w:sdtPr>
              <w:sdtContent>
                <w:sdt>
                  <w:sdtPr>
                    <w:rPr>
                      <w:szCs w:val="21"/>
                    </w:rPr>
                    <w:alias w:val="gemäss Leistungsvereinbarung"/>
                    <w:tag w:val="gemäss Leistungsvereinbarung"/>
                    <w:id w:val="1534855145"/>
                    <w:placeholder>
                      <w:docPart w:val="BFDAEF8FC97349BF891A7CB660AD0796"/>
                    </w:placeholder>
                  </w:sdtPr>
                  <w:sdtContent>
                    <w:sdt>
                      <w:sdtPr>
                        <w:rPr>
                          <w:szCs w:val="21"/>
                        </w:rPr>
                        <w:alias w:val="gemäss Leistungsvereinbarung"/>
                        <w:tag w:val="gemäss Leistungsvereinbarung"/>
                        <w:id w:val="-1142269170"/>
                        <w:placeholder>
                          <w:docPart w:val="3BCCB99355D14D2EA38A35B3C386F9DB"/>
                        </w:placeholder>
                      </w:sdtPr>
                      <w:sdtContent>
                        <w:sdt>
                          <w:sdtPr>
                            <w:rPr>
                              <w:szCs w:val="21"/>
                            </w:rPr>
                            <w:alias w:val="gemäss Leistungsvereinbarung"/>
                            <w:tag w:val="gemäss Leistungsvereinbarung"/>
                            <w:id w:val="1849758099"/>
                            <w:placeholder>
                              <w:docPart w:val="5D524B2730D14CB4A02362568F89B48F"/>
                            </w:placeholder>
                            <w15:color w:val="00CCFF"/>
                          </w:sdtPr>
                          <w:sdtContent>
                            <w:sdt>
                              <w:sdtPr>
                                <w:rPr>
                                  <w:szCs w:val="21"/>
                                </w:rPr>
                                <w:alias w:val="gemäss Leistungsvereinbarung"/>
                                <w:tag w:val="gemäss Leistungsvereinbarung"/>
                                <w:id w:val="-2080981357"/>
                                <w:placeholder>
                                  <w:docPart w:val="A8AD5052C80F4725946C9A975736A01B"/>
                                </w:placeholder>
                              </w:sdtPr>
                              <w:sdtContent>
                                <w:sdt>
                                  <w:sdtPr>
                                    <w:rPr>
                                      <w:szCs w:val="21"/>
                                    </w:rPr>
                                    <w:alias w:val="gemäss Leistungsbeschreibung"/>
                                    <w:tag w:val="gemäss Leistungsbeschreibung"/>
                                    <w:id w:val="1621416027"/>
                                    <w:placeholder>
                                      <w:docPart w:val="77926DB2EA2747F98A7CD6013EE09B1C"/>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tag w:val="Text eingeben"/>
                <w:id w:val="2118866728"/>
                <w:placeholder>
                  <w:docPart w:val="240834DB1AAB474E83BA04CD106DF204"/>
                </w:placeholder>
                <w15:color w:val="00CCFF"/>
              </w:sdtPr>
              <w:sdtContent>
                <w:sdt>
                  <w:sdtPr>
                    <w:rPr>
                      <w:szCs w:val="21"/>
                    </w:rPr>
                    <w:id w:val="-499577496"/>
                    <w:placeholder>
                      <w:docPart w:val="1EBC8EA7373344BDB228F01054BE708F"/>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944836143"/>
                <w:placeholder>
                  <w:docPart w:val="703D4FFF15104859A012745587FA05A1"/>
                </w:placeholder>
              </w:sdtPr>
              <w:sdtContent>
                <w:sdt>
                  <w:sdtPr>
                    <w:rPr>
                      <w:szCs w:val="21"/>
                    </w:rPr>
                    <w:tag w:val="Text eingeben"/>
                    <w:id w:val="-1013149281"/>
                    <w:placeholder>
                      <w:docPart w:val="9A319F3AB3DF420CA2DBF0BFA63B8326"/>
                    </w:placeholder>
                    <w15:color w:val="00CCFF"/>
                  </w:sdtPr>
                  <w:sdtContent>
                    <w:sdt>
                      <w:sdtPr>
                        <w:rPr>
                          <w:szCs w:val="21"/>
                        </w:rPr>
                        <w:id w:val="-736167367"/>
                        <w:placeholder>
                          <w:docPart w:val="61DCEE32D0AD43EF8F9F8467694E97E3"/>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665632527"/>
                <w:placeholder>
                  <w:docPart w:val="2F4F76B0C253461E98AC79A6A3950247"/>
                </w:placeholder>
              </w:sdtPr>
              <w:sdtContent>
                <w:sdt>
                  <w:sdtPr>
                    <w:rPr>
                      <w:szCs w:val="21"/>
                    </w:rPr>
                    <w:tag w:val="Text eingeben"/>
                    <w:id w:val="-1268778563"/>
                    <w:placeholder>
                      <w:docPart w:val="5717EB556DF9493E8C62B231FE7EB5BB"/>
                    </w:placeholder>
                    <w15:color w:val="00CCFF"/>
                  </w:sdtPr>
                  <w:sdtContent>
                    <w:sdt>
                      <w:sdtPr>
                        <w:rPr>
                          <w:szCs w:val="21"/>
                        </w:rPr>
                        <w:id w:val="1062056330"/>
                        <w:placeholder>
                          <w:docPart w:val="FF2AB81F18534624801B53B306020A42"/>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1679389307"/>
                <w:placeholder>
                  <w:docPart w:val="9C2B33BD47BE4CCD8BC3A0F1129798E3"/>
                </w:placeholder>
              </w:sdtPr>
              <w:sdtContent>
                <w:sdt>
                  <w:sdtPr>
                    <w:rPr>
                      <w:szCs w:val="21"/>
                    </w:rPr>
                    <w:tag w:val="Text eingeben"/>
                    <w:id w:val="848298883"/>
                    <w:placeholder>
                      <w:docPart w:val="C86FF3A116F7480181C39FEEDF38AF08"/>
                    </w:placeholder>
                    <w15:color w:val="00CCFF"/>
                  </w:sdtPr>
                  <w:sdtContent>
                    <w:sdt>
                      <w:sdtPr>
                        <w:rPr>
                          <w:szCs w:val="21"/>
                        </w:rPr>
                        <w:id w:val="-29505357"/>
                        <w:placeholder>
                          <w:docPart w:val="9F070471954C4441AFFDB54B225BFB88"/>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232402686"/>
                <w:placeholder>
                  <w:docPart w:val="AE4AD4530E3F4D7AA4328CC679F299A5"/>
                </w:placeholder>
              </w:sdtPr>
              <w:sdtContent>
                <w:sdt>
                  <w:sdtPr>
                    <w:rPr>
                      <w:szCs w:val="21"/>
                    </w:rPr>
                    <w:alias w:val="gemäss Leistungsbeschreibung"/>
                    <w:tag w:val="gemäss Leistungsbeschreibung"/>
                    <w:id w:val="-1405834115"/>
                    <w:placeholder>
                      <w:docPart w:val="33F11DF588854EB3958EC3ADB24285FF"/>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746412360"/>
                <w:placeholder>
                  <w:docPart w:val="EA838CB3BCFE4733AA3BD02EF941D93A"/>
                </w:placeholder>
              </w:sdtPr>
              <w:sdtContent>
                <w:sdt>
                  <w:sdtPr>
                    <w:rPr>
                      <w:szCs w:val="21"/>
                    </w:rPr>
                    <w:alias w:val="gemäss Leistungsbeschreibung"/>
                    <w:tag w:val="gemäss Leistungsbeschreibung"/>
                    <w:id w:val="-507287804"/>
                    <w:placeholder>
                      <w:docPart w:val="1DAA58476254419A865441963D024A38"/>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id w:val="1770200754"/>
                <w:placeholder>
                  <w:docPart w:val="47C04DC2D85D4DC5B5DDD0D9D9665CB3"/>
                </w:placeholder>
              </w:sdtPr>
              <w:sdtContent>
                <w:sdt>
                  <w:sdtPr>
                    <w:rPr>
                      <w:szCs w:val="21"/>
                    </w:rPr>
                    <w:tag w:val="Text eingeben"/>
                    <w:id w:val="-601020929"/>
                    <w:placeholder>
                      <w:docPart w:val="2FAAA83E7342450BB5B86EA930AAED4E"/>
                    </w:placeholder>
                    <w15:color w:val="00CCFF"/>
                  </w:sdtPr>
                  <w:sdtContent>
                    <w:sdt>
                      <w:sdtPr>
                        <w:rPr>
                          <w:szCs w:val="21"/>
                        </w:rPr>
                        <w:id w:val="149870684"/>
                        <w:placeholder>
                          <w:docPart w:val="083134309D4744D1B7F9737EEABABA85"/>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527314533"/>
                <w:placeholder>
                  <w:docPart w:val="8EC5A5B1605B4A5386C7491017861DC3"/>
                </w:placeholder>
              </w:sdtPr>
              <w:sdtContent>
                <w:sdt>
                  <w:sdtPr>
                    <w:rPr>
                      <w:szCs w:val="21"/>
                    </w:rPr>
                    <w:tag w:val="Text eingeben"/>
                    <w:id w:val="324319866"/>
                    <w:placeholder>
                      <w:docPart w:val="98A55DCF21DC4C59A23919537129D587"/>
                    </w:placeholder>
                    <w15:color w:val="00CCFF"/>
                  </w:sdtPr>
                  <w:sdtContent>
                    <w:sdt>
                      <w:sdtPr>
                        <w:rPr>
                          <w:szCs w:val="21"/>
                        </w:rPr>
                        <w:id w:val="1175003755"/>
                        <w:placeholder>
                          <w:docPart w:val="9CCE0D756ECD44049F5817F27BBDC45A"/>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1391802463"/>
                <w:placeholder>
                  <w:docPart w:val="17BD2510E3FB4727BB23055A3CCB04EA"/>
                </w:placeholder>
              </w:sdtPr>
              <w:sdtContent>
                <w:sdt>
                  <w:sdtPr>
                    <w:rPr>
                      <w:szCs w:val="21"/>
                    </w:rPr>
                    <w:tag w:val="Text eingeben"/>
                    <w:id w:val="-954557218"/>
                    <w:placeholder>
                      <w:docPart w:val="569F51C82CEA4386906403BDEF34D044"/>
                    </w:placeholder>
                    <w15:color w:val="00CCFF"/>
                  </w:sdtPr>
                  <w:sdtContent>
                    <w:sdt>
                      <w:sdtPr>
                        <w:rPr>
                          <w:szCs w:val="21"/>
                        </w:rPr>
                        <w:id w:val="1485899575"/>
                        <w:placeholder>
                          <w:docPart w:val="BC9C3338B05F4A7C889D5BFB064EBDAA"/>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620494069"/>
                <w:placeholder>
                  <w:docPart w:val="2AA29CE1151F4FED8442CBC4C5ED8C10"/>
                </w:placeholder>
              </w:sdtPr>
              <w:sdtContent>
                <w:sdt>
                  <w:sdtPr>
                    <w:rPr>
                      <w:szCs w:val="21"/>
                    </w:rPr>
                    <w:tag w:val="Text eingeben"/>
                    <w:id w:val="-1044283921"/>
                    <w:placeholder>
                      <w:docPart w:val="1CAAA2E312834409B143E9CDD0DE6C8D"/>
                    </w:placeholder>
                    <w15:color w:val="00CCFF"/>
                  </w:sdtPr>
                  <w:sdtContent>
                    <w:sdt>
                      <w:sdtPr>
                        <w:rPr>
                          <w:szCs w:val="21"/>
                        </w:rPr>
                        <w:id w:val="-1713728667"/>
                        <w:placeholder>
                          <w:docPart w:val="3D3817B413FB4548BD713B9BDB0E6DBE"/>
                        </w:placeholder>
                        <w:showingPlcHdr/>
                        <w15:color w:val="00CCFF"/>
                      </w:sdtPr>
                      <w:sdtContent>
                        <w:r w:rsidRPr="000D63F5">
                          <w:rPr>
                            <w:rStyle w:val="Platzhaltertext"/>
                            <w:szCs w:val="21"/>
                          </w:rPr>
                          <w:t>Klicken Sie hier, um Text einzugeben.</w:t>
                        </w:r>
                      </w:sdtContent>
                    </w:sdt>
                  </w:sdtContent>
                </w:sdt>
              </w:sdtContent>
            </w:sdt>
          </w:p>
        </w:tc>
      </w:tr>
      <w:tr w:rsidR="005D136B" w:rsidRPr="000D63F5" w:rsidTr="00CE2629">
        <w:tc>
          <w:tcPr>
            <w:tcW w:w="14272" w:type="dxa"/>
            <w:gridSpan w:val="6"/>
            <w:shd w:val="clear" w:color="auto" w:fill="F2F2F2" w:themeFill="background1" w:themeFillShade="F2"/>
          </w:tcPr>
          <w:p w:rsidR="005D136B" w:rsidRPr="000D63F5" w:rsidRDefault="005D136B" w:rsidP="00FF5DC8">
            <w:pPr>
              <w:rPr>
                <w:szCs w:val="21"/>
              </w:rPr>
            </w:pPr>
            <w:r w:rsidRPr="00EA02DA">
              <w:rPr>
                <w:b/>
                <w:szCs w:val="21"/>
              </w:rPr>
              <w:t>Bemerkungen Einrichtung zum Leistungsziel 1</w:t>
            </w:r>
            <w:r w:rsidRPr="000D63F5">
              <w:rPr>
                <w:szCs w:val="21"/>
              </w:rPr>
              <w:t xml:space="preserve">: </w:t>
            </w:r>
            <w:sdt>
              <w:sdtPr>
                <w:rPr>
                  <w:szCs w:val="21"/>
                </w:rPr>
                <w:id w:val="1138923740"/>
                <w:placeholder>
                  <w:docPart w:val="83AEC95927784EA8A383674DEB949D37"/>
                </w:placeholder>
                <w15:color w:val="00CCFF"/>
              </w:sdtPr>
              <w:sdtEndPr/>
              <w:sdtContent>
                <w:sdt>
                  <w:sdtPr>
                    <w:rPr>
                      <w:szCs w:val="21"/>
                    </w:rPr>
                    <w:id w:val="75561309"/>
                    <w:placeholder>
                      <w:docPart w:val="A59C2A199E434D0CA4BE36EADEFAC91F"/>
                    </w:placeholder>
                    <w:showingPlcHdr/>
                    <w15:color w:val="00CCFF"/>
                  </w:sdtPr>
                  <w:sdtEndPr/>
                  <w:sdtContent>
                    <w:r w:rsidRPr="000D63F5">
                      <w:rPr>
                        <w:rStyle w:val="Platzhaltertext"/>
                        <w:szCs w:val="21"/>
                      </w:rPr>
                      <w:t>Klicken Sie hier, um Text einzugeben.</w:t>
                    </w:r>
                  </w:sdtContent>
                </w:sdt>
              </w:sdtContent>
            </w:sdt>
          </w:p>
        </w:tc>
      </w:tr>
      <w:tr w:rsidR="005D136B" w:rsidRPr="000D63F5" w:rsidTr="00CE2629">
        <w:tc>
          <w:tcPr>
            <w:tcW w:w="14272" w:type="dxa"/>
            <w:gridSpan w:val="6"/>
            <w:shd w:val="clear" w:color="auto" w:fill="FFFFFF" w:themeFill="background1"/>
          </w:tcPr>
          <w:p w:rsidR="005D136B" w:rsidRPr="000D63F5" w:rsidRDefault="005D136B" w:rsidP="00FF5DC8">
            <w:pPr>
              <w:rPr>
                <w:szCs w:val="21"/>
              </w:rPr>
            </w:pPr>
            <w:r w:rsidRPr="00EA02DA">
              <w:rPr>
                <w:b/>
                <w:szCs w:val="21"/>
              </w:rPr>
              <w:t>Antrag Einrichtung auf Anpassung der Indikatoren und Standards</w:t>
            </w:r>
            <w:r w:rsidRPr="000D63F5">
              <w:rPr>
                <w:szCs w:val="21"/>
              </w:rPr>
              <w:t xml:space="preserve">: </w:t>
            </w:r>
            <w:sdt>
              <w:sdtPr>
                <w:rPr>
                  <w:szCs w:val="21"/>
                </w:rPr>
                <w:id w:val="2050574641"/>
                <w:placeholder>
                  <w:docPart w:val="F7BA66AD00F0485BB240A3F35B51A8F9"/>
                </w:placeholder>
              </w:sdtPr>
              <w:sdtEndPr/>
              <w:sdtContent>
                <w:sdt>
                  <w:sdtPr>
                    <w:rPr>
                      <w:szCs w:val="21"/>
                    </w:rPr>
                    <w:id w:val="-1928564414"/>
                    <w:placeholder>
                      <w:docPart w:val="D5A4989D58C74346A88EAB3928664168"/>
                    </w:placeholder>
                    <w:showingPlcHdr/>
                    <w15:color w:val="00CCFF"/>
                  </w:sdtPr>
                  <w:sdtEndPr/>
                  <w:sdtContent>
                    <w:r w:rsidRPr="000D63F5">
                      <w:rPr>
                        <w:rStyle w:val="Platzhaltertext"/>
                        <w:szCs w:val="21"/>
                      </w:rPr>
                      <w:t>Klicken Sie hier, um Text einzugeben.</w:t>
                    </w:r>
                  </w:sdtContent>
                </w:sdt>
              </w:sdtContent>
            </w:sdt>
          </w:p>
        </w:tc>
      </w:tr>
      <w:tr w:rsidR="005D136B" w:rsidRPr="000D63F5" w:rsidTr="00CE2629">
        <w:tc>
          <w:tcPr>
            <w:tcW w:w="14272" w:type="dxa"/>
            <w:gridSpan w:val="6"/>
            <w:shd w:val="clear" w:color="auto" w:fill="F2F2F2" w:themeFill="background1" w:themeFillShade="F2"/>
          </w:tcPr>
          <w:p w:rsidR="005D136B" w:rsidRPr="000D63F5" w:rsidRDefault="005D136B" w:rsidP="005D136B">
            <w:pPr>
              <w:rPr>
                <w:szCs w:val="21"/>
              </w:rPr>
            </w:pPr>
            <w:r w:rsidRPr="00EA02DA">
              <w:rPr>
                <w:b/>
                <w:szCs w:val="21"/>
              </w:rPr>
              <w:t>Bemerkung KJA zum Leistungsziel 1</w:t>
            </w:r>
            <w:r w:rsidRPr="000D63F5">
              <w:rPr>
                <w:szCs w:val="21"/>
              </w:rPr>
              <w:t xml:space="preserve">: </w:t>
            </w:r>
            <w:sdt>
              <w:sdtPr>
                <w:rPr>
                  <w:szCs w:val="21"/>
                </w:rPr>
                <w:alias w:val="Eingabe KJA"/>
                <w:tag w:val="Eingabe KJA"/>
                <w:id w:val="-1091152150"/>
                <w:placeholder>
                  <w:docPart w:val="DA3D9363EA6047E5BB14878464DB4D0E"/>
                </w:placeholder>
                <w:temporary/>
                <w:showingPlcHdr/>
                <w15:color w:val="00CCFF"/>
              </w:sdtPr>
              <w:sdtEndPr/>
              <w:sdtContent>
                <w:r w:rsidRPr="000D63F5">
                  <w:rPr>
                    <w:rStyle w:val="Platzhaltertext"/>
                    <w:szCs w:val="21"/>
                  </w:rPr>
                  <w:t>Klicken Sie hier, um Text einzugeben.</w:t>
                </w:r>
              </w:sdtContent>
            </w:sdt>
          </w:p>
        </w:tc>
      </w:tr>
    </w:tbl>
    <w:p w:rsidR="00E330CC" w:rsidRDefault="00E330CC" w:rsidP="00E330CC"/>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0D63F5" w:rsidTr="00CE2629">
        <w:tc>
          <w:tcPr>
            <w:tcW w:w="14272" w:type="dxa"/>
            <w:gridSpan w:val="6"/>
            <w:shd w:val="clear" w:color="auto" w:fill="40B6E3" w:themeFill="accent2" w:themeFillShade="BF"/>
          </w:tcPr>
          <w:p w:rsidR="00E330CC" w:rsidRPr="000D63F5" w:rsidRDefault="00E330CC" w:rsidP="00001815">
            <w:pPr>
              <w:rPr>
                <w:b/>
                <w:szCs w:val="21"/>
              </w:rPr>
            </w:pPr>
            <w:r w:rsidRPr="000D63F5">
              <w:rPr>
                <w:b/>
                <w:szCs w:val="21"/>
              </w:rPr>
              <w:t>Leistungsziel 2</w:t>
            </w:r>
          </w:p>
          <w:p w:rsidR="00E330CC" w:rsidRPr="000D63F5" w:rsidRDefault="00B82431" w:rsidP="00001815">
            <w:pPr>
              <w:rPr>
                <w:b/>
                <w:szCs w:val="21"/>
              </w:rPr>
            </w:pPr>
            <w:sdt>
              <w:sdtPr>
                <w:rPr>
                  <w:szCs w:val="21"/>
                </w:rPr>
                <w:tag w:val="Text eingeben"/>
                <w:id w:val="354314215"/>
                <w:placeholder>
                  <w:docPart w:val="B0BD7E4DB01F4BFEA16DADB60C13603A"/>
                </w:placeholder>
                <w15:color w:val="00CCFF"/>
              </w:sdtPr>
              <w:sdtEndPr/>
              <w:sdtContent>
                <w:sdt>
                  <w:sdtPr>
                    <w:rPr>
                      <w:szCs w:val="21"/>
                    </w:rPr>
                    <w:id w:val="1467932295"/>
                    <w:placeholder>
                      <w:docPart w:val="039009DA1AA042E38EA88EE727DB3ED0"/>
                    </w:placeholder>
                    <w15:color w:val="00CCFF"/>
                  </w:sdtPr>
                  <w:sdtEndPr/>
                  <w:sdtContent>
                    <w:r w:rsidR="00807200" w:rsidRPr="00C31196">
                      <w:rPr>
                        <w:sz w:val="20"/>
                      </w:rPr>
                      <w:t>Die Mitglieder der Familie gewinnen eine differenzierte Problemsicht, erfassen ihre Situation, erarbeiten sich eine Perspektive und arbeiten bei der Ressourcenentwicklung mit.</w:t>
                    </w:r>
                  </w:sdtContent>
                </w:sdt>
              </w:sdtContent>
            </w:sdt>
          </w:p>
        </w:tc>
      </w:tr>
      <w:tr w:rsidR="00E330CC" w:rsidRPr="000D63F5" w:rsidTr="00CE2629">
        <w:tc>
          <w:tcPr>
            <w:tcW w:w="2775"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lastRenderedPageBreak/>
              <w:t xml:space="preserve">Vereinbarte Indikatoren </w:t>
            </w:r>
          </w:p>
          <w:p w:rsidR="00E330CC" w:rsidRPr="000D63F5" w:rsidRDefault="00E330CC" w:rsidP="00001815">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Vereinbarte Standards</w:t>
            </w:r>
          </w:p>
          <w:p w:rsidR="00E330CC" w:rsidRPr="000D63F5"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0D63F5" w:rsidRDefault="00E330CC" w:rsidP="00001815">
            <w:pPr>
              <w:jc w:val="center"/>
              <w:rPr>
                <w:b/>
                <w:szCs w:val="21"/>
              </w:rPr>
            </w:pPr>
            <w:r w:rsidRPr="000D63F5">
              <w:rPr>
                <w:b/>
                <w:szCs w:val="21"/>
              </w:rPr>
              <w:t>Bericht Leistungserbringer</w:t>
            </w:r>
          </w:p>
        </w:tc>
      </w:tr>
      <w:tr w:rsidR="00E330CC" w:rsidRPr="000D63F5" w:rsidTr="00CE2629">
        <w:tc>
          <w:tcPr>
            <w:tcW w:w="2775" w:type="dxa"/>
            <w:vMerge/>
            <w:shd w:val="clear" w:color="auto" w:fill="D5EEF9" w:themeFill="accent2" w:themeFillTint="66"/>
          </w:tcPr>
          <w:p w:rsidR="00E330CC" w:rsidRPr="000D63F5" w:rsidRDefault="00E330CC" w:rsidP="00001815">
            <w:pPr>
              <w:spacing w:line="240" w:lineRule="auto"/>
              <w:jc w:val="center"/>
              <w:rPr>
                <w:szCs w:val="21"/>
              </w:rPr>
            </w:pPr>
          </w:p>
        </w:tc>
        <w:tc>
          <w:tcPr>
            <w:tcW w:w="2777" w:type="dxa"/>
            <w:vMerge/>
            <w:shd w:val="clear" w:color="auto" w:fill="D5EEF9" w:themeFill="accent2" w:themeFillTint="66"/>
          </w:tcPr>
          <w:p w:rsidR="00E330CC" w:rsidRPr="000D63F5" w:rsidRDefault="00E330CC" w:rsidP="00001815">
            <w:pPr>
              <w:spacing w:line="240" w:lineRule="auto"/>
              <w:jc w:val="center"/>
              <w:rPr>
                <w:szCs w:val="21"/>
              </w:rPr>
            </w:pPr>
          </w:p>
        </w:tc>
        <w:tc>
          <w:tcPr>
            <w:tcW w:w="1396" w:type="dxa"/>
            <w:shd w:val="clear" w:color="auto" w:fill="C0E6F6" w:themeFill="accent2" w:themeFillTint="99"/>
          </w:tcPr>
          <w:p w:rsidR="00E330CC" w:rsidRPr="000D63F5" w:rsidRDefault="00E330CC" w:rsidP="00001815">
            <w:pPr>
              <w:spacing w:line="240" w:lineRule="auto"/>
              <w:rPr>
                <w:szCs w:val="21"/>
              </w:rPr>
            </w:pPr>
            <w:r w:rsidRPr="000D63F5">
              <w:rPr>
                <w:szCs w:val="21"/>
              </w:rPr>
              <w:t xml:space="preserve">Auswertung </w:t>
            </w:r>
          </w:p>
          <w:p w:rsidR="00E330CC" w:rsidRPr="000D63F5" w:rsidRDefault="00E330CC" w:rsidP="00001815">
            <w:pPr>
              <w:spacing w:line="240" w:lineRule="auto"/>
              <w:jc w:val="center"/>
              <w:rPr>
                <w:szCs w:val="21"/>
              </w:rPr>
            </w:pPr>
            <w:r w:rsidRPr="000D63F5">
              <w:rPr>
                <w:szCs w:val="21"/>
              </w:rPr>
              <w:t>(Ergebnis)</w:t>
            </w:r>
          </w:p>
        </w:tc>
        <w:tc>
          <w:tcPr>
            <w:tcW w:w="1394"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 xml:space="preserve">Anzahl </w:t>
            </w:r>
          </w:p>
          <w:p w:rsidR="00E330CC" w:rsidRPr="000D63F5" w:rsidRDefault="00E330CC" w:rsidP="00001815">
            <w:pPr>
              <w:spacing w:line="240" w:lineRule="auto"/>
              <w:jc w:val="center"/>
              <w:rPr>
                <w:szCs w:val="21"/>
              </w:rPr>
            </w:pPr>
            <w:r w:rsidRPr="000D63F5">
              <w:rPr>
                <w:szCs w:val="21"/>
              </w:rPr>
              <w:t>Familien</w:t>
            </w:r>
          </w:p>
        </w:tc>
        <w:tc>
          <w:tcPr>
            <w:tcW w:w="277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Geplante Massnahmen zur Erreichung des Standards</w:t>
            </w:r>
          </w:p>
        </w:tc>
      </w:tr>
      <w:tr w:rsidR="00CE2629" w:rsidRPr="000D63F5" w:rsidTr="00CE2629">
        <w:tc>
          <w:tcPr>
            <w:tcW w:w="2775" w:type="dxa"/>
            <w:shd w:val="clear" w:color="auto" w:fill="FFFFFF" w:themeFill="background1"/>
          </w:tcPr>
          <w:p w:rsidR="00CE2629" w:rsidRPr="000D63F5" w:rsidRDefault="00CE2629"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201976954"/>
                <w:placeholder>
                  <w:docPart w:val="C874A2B318B2429F91EB8FA93C425A90"/>
                </w:placeholder>
              </w:sdtPr>
              <w:sdtContent>
                <w:sdt>
                  <w:sdtPr>
                    <w:rPr>
                      <w:szCs w:val="21"/>
                    </w:rPr>
                    <w:alias w:val="gemäss Leistungsbeschreibung"/>
                    <w:tag w:val="gemäss Leistungsbeschreibung"/>
                    <w:id w:val="-872145822"/>
                    <w:placeholder>
                      <w:docPart w:val="D1E1F866F1784638B5B8953A7F9FEC80"/>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459160533"/>
                <w:placeholder>
                  <w:docPart w:val="2601C053C3104FDB812DF5AA204A756B"/>
                </w:placeholder>
              </w:sdtPr>
              <w:sdtContent>
                <w:sdt>
                  <w:sdtPr>
                    <w:rPr>
                      <w:szCs w:val="21"/>
                    </w:rPr>
                    <w:alias w:val="gemäss Leistungsbeschreibung"/>
                    <w:tag w:val="gemäss Leistungsbeschreibung"/>
                    <w:id w:val="-1293510924"/>
                    <w:placeholder>
                      <w:docPart w:val="441030FD2D3C4DBFB28ED0515CD75A81"/>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tag w:val="Text eingeben"/>
                <w:id w:val="2043468877"/>
                <w:placeholder>
                  <w:docPart w:val="6432FB97FE1342C79F86DAACC81F4D9D"/>
                </w:placeholder>
                <w15:color w:val="00CCFF"/>
              </w:sdtPr>
              <w:sdtContent>
                <w:sdt>
                  <w:sdtPr>
                    <w:rPr>
                      <w:szCs w:val="21"/>
                    </w:rPr>
                    <w:id w:val="-372923414"/>
                    <w:placeholder>
                      <w:docPart w:val="88BA15EDD91D48F7912EB6447767AF92"/>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162308583"/>
                <w:placeholder>
                  <w:docPart w:val="207ABE0D85014C239AE9847E6E82BEE6"/>
                </w:placeholder>
              </w:sdtPr>
              <w:sdtContent>
                <w:sdt>
                  <w:sdtPr>
                    <w:rPr>
                      <w:szCs w:val="21"/>
                    </w:rPr>
                    <w:tag w:val="Text eingeben"/>
                    <w:id w:val="-473138803"/>
                    <w:placeholder>
                      <w:docPart w:val="BEAFC9C9068544928ADAA81890B28256"/>
                    </w:placeholder>
                    <w15:color w:val="00CCFF"/>
                  </w:sdtPr>
                  <w:sdtContent>
                    <w:sdt>
                      <w:sdtPr>
                        <w:rPr>
                          <w:szCs w:val="21"/>
                        </w:rPr>
                        <w:id w:val="2064365205"/>
                        <w:placeholder>
                          <w:docPart w:val="91EF89B56E1F4E54A1534326EF143ED4"/>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593935597"/>
                <w:placeholder>
                  <w:docPart w:val="19803E1772524C8DA88C02627590AE4E"/>
                </w:placeholder>
              </w:sdtPr>
              <w:sdtContent>
                <w:sdt>
                  <w:sdtPr>
                    <w:rPr>
                      <w:szCs w:val="21"/>
                    </w:rPr>
                    <w:tag w:val="Text eingeben"/>
                    <w:id w:val="-2119985931"/>
                    <w:placeholder>
                      <w:docPart w:val="B35B4688C7AA42AE8F7CCE6BA8C20D45"/>
                    </w:placeholder>
                    <w15:color w:val="00CCFF"/>
                  </w:sdtPr>
                  <w:sdtContent>
                    <w:sdt>
                      <w:sdtPr>
                        <w:rPr>
                          <w:szCs w:val="21"/>
                        </w:rPr>
                        <w:id w:val="-933514781"/>
                        <w:placeholder>
                          <w:docPart w:val="E83FA4DDE5134274A9F998B04D3F8F9A"/>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1113592945"/>
                <w:placeholder>
                  <w:docPart w:val="7D51E0E572684081BB9E12B42B462811"/>
                </w:placeholder>
              </w:sdtPr>
              <w:sdtContent>
                <w:sdt>
                  <w:sdtPr>
                    <w:rPr>
                      <w:szCs w:val="21"/>
                    </w:rPr>
                    <w:tag w:val="Text eingeben"/>
                    <w:id w:val="921072593"/>
                    <w:placeholder>
                      <w:docPart w:val="8171E0B899374122854C7937980E2E5A"/>
                    </w:placeholder>
                    <w15:color w:val="00CCFF"/>
                  </w:sdtPr>
                  <w:sdtContent>
                    <w:sdt>
                      <w:sdtPr>
                        <w:rPr>
                          <w:szCs w:val="21"/>
                        </w:rPr>
                        <w:id w:val="1830103816"/>
                        <w:placeholder>
                          <w:docPart w:val="369918F8FB8B4635A177A01A882495B6"/>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auto"/>
          </w:tcPr>
          <w:p w:rsidR="00CE2629" w:rsidRPr="000D63F5" w:rsidRDefault="00CE2629"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600764160"/>
                <w:placeholder>
                  <w:docPart w:val="795C8E43B3C44A02BD32D7BC7BA362D3"/>
                </w:placeholder>
              </w:sdtPr>
              <w:sdtContent>
                <w:sdt>
                  <w:sdtPr>
                    <w:rPr>
                      <w:szCs w:val="21"/>
                    </w:rPr>
                    <w:alias w:val="gemäss Leistungsbeschreibung"/>
                    <w:tag w:val="gemäss Leistungsbeschreibung"/>
                    <w:id w:val="1256711487"/>
                    <w:placeholder>
                      <w:docPart w:val="7C48C6CACAA743CEB722BA70E3D7A8CA"/>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CE2629" w:rsidRPr="000D63F5" w:rsidRDefault="00CE2629"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268205280"/>
                <w:placeholder>
                  <w:docPart w:val="8C27AC75790C47B39534083853F0A01F"/>
                </w:placeholder>
              </w:sdtPr>
              <w:sdtContent>
                <w:sdt>
                  <w:sdtPr>
                    <w:rPr>
                      <w:szCs w:val="21"/>
                    </w:rPr>
                    <w:alias w:val="gemäss Leistungsbeschreibung"/>
                    <w:tag w:val="gemäss Leistungsbeschreibung"/>
                    <w:id w:val="-358350505"/>
                    <w:placeholder>
                      <w:docPart w:val="F97301946EAE46CAA69B4AC52D996B8A"/>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CE2629" w:rsidRPr="000D63F5" w:rsidRDefault="00CE2629" w:rsidP="00F53CB6">
            <w:pPr>
              <w:rPr>
                <w:szCs w:val="21"/>
              </w:rPr>
            </w:pPr>
            <w:sdt>
              <w:sdtPr>
                <w:rPr>
                  <w:szCs w:val="21"/>
                </w:rPr>
                <w:id w:val="-1080747595"/>
                <w:placeholder>
                  <w:docPart w:val="C67E782DC29F473AAA08397716D16EA7"/>
                </w:placeholder>
              </w:sdtPr>
              <w:sdtContent>
                <w:sdt>
                  <w:sdtPr>
                    <w:rPr>
                      <w:szCs w:val="21"/>
                    </w:rPr>
                    <w:tag w:val="Text eingeben"/>
                    <w:id w:val="-1833907746"/>
                    <w:placeholder>
                      <w:docPart w:val="0FFCBF2668C54367A293AD85FAC12DE0"/>
                    </w:placeholder>
                    <w15:color w:val="00CCFF"/>
                  </w:sdtPr>
                  <w:sdtContent>
                    <w:sdt>
                      <w:sdtPr>
                        <w:rPr>
                          <w:szCs w:val="21"/>
                        </w:rPr>
                        <w:id w:val="-1431195228"/>
                        <w:placeholder>
                          <w:docPart w:val="D764EADA477641F59C2B04626C67CD8A"/>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CE2629" w:rsidRPr="000D63F5" w:rsidRDefault="00CE2629" w:rsidP="00F53CB6">
            <w:pPr>
              <w:rPr>
                <w:szCs w:val="21"/>
              </w:rPr>
            </w:pPr>
            <w:sdt>
              <w:sdtPr>
                <w:rPr>
                  <w:szCs w:val="21"/>
                </w:rPr>
                <w:id w:val="1219633558"/>
                <w:placeholder>
                  <w:docPart w:val="CC6CA8E17A21478DA45D307AFC4587EB"/>
                </w:placeholder>
              </w:sdtPr>
              <w:sdtContent>
                <w:sdt>
                  <w:sdtPr>
                    <w:rPr>
                      <w:szCs w:val="21"/>
                    </w:rPr>
                    <w:tag w:val="Text eingeben"/>
                    <w:id w:val="-1186285307"/>
                    <w:placeholder>
                      <w:docPart w:val="A4441B5D84304D70B3AAFC74FC12AEEA"/>
                    </w:placeholder>
                    <w15:color w:val="00CCFF"/>
                  </w:sdtPr>
                  <w:sdtContent>
                    <w:sdt>
                      <w:sdtPr>
                        <w:rPr>
                          <w:szCs w:val="21"/>
                        </w:rPr>
                        <w:id w:val="1601452664"/>
                        <w:placeholder>
                          <w:docPart w:val="83085AA84FB7475DAE0CF11C7F757926"/>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CE2629" w:rsidRPr="000D63F5" w:rsidRDefault="00CE2629" w:rsidP="00F53CB6">
            <w:pPr>
              <w:rPr>
                <w:szCs w:val="21"/>
              </w:rPr>
            </w:pPr>
            <w:sdt>
              <w:sdtPr>
                <w:rPr>
                  <w:szCs w:val="21"/>
                </w:rPr>
                <w:id w:val="1560360933"/>
                <w:placeholder>
                  <w:docPart w:val="25105096EB724F79A08F1FB97BEFA729"/>
                </w:placeholder>
              </w:sdtPr>
              <w:sdtContent>
                <w:sdt>
                  <w:sdtPr>
                    <w:rPr>
                      <w:szCs w:val="21"/>
                    </w:rPr>
                    <w:tag w:val="Text eingeben"/>
                    <w:id w:val="-1515073682"/>
                    <w:placeholder>
                      <w:docPart w:val="611A9E976C9740729E9A7E2EDDF06A30"/>
                    </w:placeholder>
                    <w15:color w:val="00CCFF"/>
                  </w:sdtPr>
                  <w:sdtContent>
                    <w:sdt>
                      <w:sdtPr>
                        <w:rPr>
                          <w:szCs w:val="21"/>
                        </w:rPr>
                        <w:id w:val="497464298"/>
                        <w:placeholder>
                          <w:docPart w:val="6F6EEE6F591E4FCBB584B644FA893CE4"/>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CE2629" w:rsidRPr="000D63F5" w:rsidRDefault="00CE2629" w:rsidP="00F53CB6">
            <w:pPr>
              <w:rPr>
                <w:szCs w:val="21"/>
              </w:rPr>
            </w:pPr>
            <w:sdt>
              <w:sdtPr>
                <w:rPr>
                  <w:szCs w:val="21"/>
                </w:rPr>
                <w:id w:val="1815597681"/>
                <w:placeholder>
                  <w:docPart w:val="E818853CD208475187C536DB9E95FA36"/>
                </w:placeholder>
              </w:sdtPr>
              <w:sdtContent>
                <w:sdt>
                  <w:sdtPr>
                    <w:rPr>
                      <w:szCs w:val="21"/>
                    </w:rPr>
                    <w:tag w:val="Text eingeben"/>
                    <w:id w:val="-1668241064"/>
                    <w:placeholder>
                      <w:docPart w:val="7D464B3712B940D8A0606BC41DD9BF84"/>
                    </w:placeholder>
                    <w15:color w:val="00CCFF"/>
                  </w:sdtPr>
                  <w:sdtContent>
                    <w:sdt>
                      <w:sdtPr>
                        <w:rPr>
                          <w:szCs w:val="21"/>
                        </w:rPr>
                        <w:id w:val="70090905"/>
                        <w:placeholder>
                          <w:docPart w:val="6B476F23EF534341B680128EAB3E4A5D"/>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186052212"/>
                <w:placeholder>
                  <w:docPart w:val="39F85577A51E43B78472C3B158F8FC7E"/>
                </w:placeholder>
              </w:sdtPr>
              <w:sdtContent>
                <w:sdt>
                  <w:sdtPr>
                    <w:rPr>
                      <w:szCs w:val="21"/>
                    </w:rPr>
                    <w:alias w:val="gemäss Leistungsbeschreibung"/>
                    <w:tag w:val="gemäss Leistungsbeschreibung"/>
                    <w:id w:val="116882586"/>
                    <w:placeholder>
                      <w:docPart w:val="20B16F6003FB46CF8BA5740F83D13DA2"/>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2103252267"/>
                <w:placeholder>
                  <w:docPart w:val="4A7B4C75CF8E4DF69EEB8EFC600AD6E1"/>
                </w:placeholder>
              </w:sdtPr>
              <w:sdtContent>
                <w:sdt>
                  <w:sdtPr>
                    <w:rPr>
                      <w:szCs w:val="21"/>
                    </w:rPr>
                    <w:alias w:val="gemäss Leistungsbeschreibung"/>
                    <w:tag w:val="gemäss Leistungsbeschreibung"/>
                    <w:id w:val="1805810199"/>
                    <w:placeholder>
                      <w:docPart w:val="756E64A9B65F4EF88A357AB95ACDF51A"/>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id w:val="557597001"/>
                <w:placeholder>
                  <w:docPart w:val="1D0FCE63A8D544E8BCEFA9CD6CE9C5A2"/>
                </w:placeholder>
              </w:sdtPr>
              <w:sdtContent>
                <w:sdt>
                  <w:sdtPr>
                    <w:rPr>
                      <w:szCs w:val="21"/>
                    </w:rPr>
                    <w:tag w:val="Text eingeben"/>
                    <w:id w:val="-509208221"/>
                    <w:placeholder>
                      <w:docPart w:val="4F419B2B93FA4456A7CE11CFFE319D7E"/>
                    </w:placeholder>
                    <w15:color w:val="00CCFF"/>
                  </w:sdtPr>
                  <w:sdtContent>
                    <w:sdt>
                      <w:sdtPr>
                        <w:rPr>
                          <w:szCs w:val="21"/>
                        </w:rPr>
                        <w:id w:val="619959503"/>
                        <w:placeholder>
                          <w:docPart w:val="36F03AEB114B488CB4DC0DC202416C22"/>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787467970"/>
                <w:placeholder>
                  <w:docPart w:val="43054B303ACD4CA7B2FB93631B02D375"/>
                </w:placeholder>
              </w:sdtPr>
              <w:sdtContent>
                <w:sdt>
                  <w:sdtPr>
                    <w:rPr>
                      <w:szCs w:val="21"/>
                    </w:rPr>
                    <w:tag w:val="Text eingeben"/>
                    <w:id w:val="-1230144720"/>
                    <w:placeholder>
                      <w:docPart w:val="28D9B87D6DF14E3988C58E81946FE3CF"/>
                    </w:placeholder>
                    <w15:color w:val="00CCFF"/>
                  </w:sdtPr>
                  <w:sdtContent>
                    <w:sdt>
                      <w:sdtPr>
                        <w:rPr>
                          <w:szCs w:val="21"/>
                        </w:rPr>
                        <w:id w:val="1212456233"/>
                        <w:placeholder>
                          <w:docPart w:val="91B707310F58492DBDFA8B92F2DD7468"/>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1871141420"/>
                <w:placeholder>
                  <w:docPart w:val="21EEE3AC306D4BD69DAD23AA8C1E74B0"/>
                </w:placeholder>
              </w:sdtPr>
              <w:sdtContent>
                <w:sdt>
                  <w:sdtPr>
                    <w:rPr>
                      <w:szCs w:val="21"/>
                    </w:rPr>
                    <w:tag w:val="Text eingeben"/>
                    <w:id w:val="402196910"/>
                    <w:placeholder>
                      <w:docPart w:val="8C656846B33942F1BA50E3679F70A68E"/>
                    </w:placeholder>
                    <w15:color w:val="00CCFF"/>
                  </w:sdtPr>
                  <w:sdtContent>
                    <w:sdt>
                      <w:sdtPr>
                        <w:rPr>
                          <w:szCs w:val="21"/>
                        </w:rPr>
                        <w:id w:val="-1797138555"/>
                        <w:placeholder>
                          <w:docPart w:val="F8ECFB92E7C846AAAEF47E1DDFEC4CCE"/>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1792702768"/>
                <w:placeholder>
                  <w:docPart w:val="31BB819D08FF4386956EA8562610EDAE"/>
                </w:placeholder>
              </w:sdtPr>
              <w:sdtContent>
                <w:sdt>
                  <w:sdtPr>
                    <w:rPr>
                      <w:szCs w:val="21"/>
                    </w:rPr>
                    <w:tag w:val="Text eingeben"/>
                    <w:id w:val="-1841773468"/>
                    <w:placeholder>
                      <w:docPart w:val="9A147143FF2F4A60AB90EDEAA1BE2A8D"/>
                    </w:placeholder>
                    <w15:color w:val="00CCFF"/>
                  </w:sdtPr>
                  <w:sdtContent>
                    <w:sdt>
                      <w:sdtPr>
                        <w:rPr>
                          <w:szCs w:val="21"/>
                        </w:rPr>
                        <w:id w:val="-1990384882"/>
                        <w:placeholder>
                          <w:docPart w:val="A1917D54CCF0462E8913017A3BD2BE95"/>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343599265"/>
                <w:placeholder>
                  <w:docPart w:val="4C2B2106BFDA4BAEB513A6A052F4D316"/>
                </w:placeholder>
              </w:sdtPr>
              <w:sdtContent>
                <w:sdt>
                  <w:sdtPr>
                    <w:rPr>
                      <w:szCs w:val="21"/>
                    </w:rPr>
                    <w:alias w:val="gemäss Leistungsvereinbarung"/>
                    <w:tag w:val="gemäss Leistungsvereinbarung"/>
                    <w:id w:val="-626621344"/>
                    <w:placeholder>
                      <w:docPart w:val="65FEDF4374944B1FB51334CD62DABD2B"/>
                    </w:placeholder>
                  </w:sdtPr>
                  <w:sdtContent>
                    <w:sdt>
                      <w:sdtPr>
                        <w:rPr>
                          <w:szCs w:val="21"/>
                        </w:rPr>
                        <w:alias w:val="gemäss Leistungsbeschreibung"/>
                        <w:tag w:val="gemäss Leistungsbeschreibung"/>
                        <w:id w:val="-1543058564"/>
                        <w:placeholder>
                          <w:docPart w:val="920FD1F9576743F7BE54DCE48C674CDD"/>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CE2629" w:rsidRPr="000D63F5" w:rsidRDefault="00CE2629" w:rsidP="00F53CB6">
            <w:pPr>
              <w:rPr>
                <w:szCs w:val="21"/>
              </w:rPr>
            </w:pPr>
            <w:r>
              <w:rPr>
                <w:b/>
                <w:szCs w:val="21"/>
              </w:rPr>
              <w:t>S4</w:t>
            </w:r>
            <w:r w:rsidRPr="000D63F5">
              <w:rPr>
                <w:b/>
                <w:szCs w:val="21"/>
              </w:rPr>
              <w:t>:</w:t>
            </w:r>
            <w:r w:rsidRPr="000D63F5">
              <w:rPr>
                <w:szCs w:val="21"/>
              </w:rPr>
              <w:t xml:space="preserve"> </w:t>
            </w:r>
            <w:sdt>
              <w:sdtPr>
                <w:rPr>
                  <w:szCs w:val="21"/>
                </w:rPr>
                <w:id w:val="-928588203"/>
                <w:placeholder>
                  <w:docPart w:val="DCEE5FD8ED6541DA92F8C6CCB56FCD87"/>
                </w:placeholder>
              </w:sdtPr>
              <w:sdtContent>
                <w:sdt>
                  <w:sdtPr>
                    <w:rPr>
                      <w:szCs w:val="21"/>
                    </w:rPr>
                    <w:alias w:val="gemäss Leistungsvereinbarung"/>
                    <w:tag w:val="gemäss Leistungsvereinbarung"/>
                    <w:id w:val="-850415994"/>
                    <w:placeholder>
                      <w:docPart w:val="6072A75F4ECF45F59D069FA9F7961AC2"/>
                    </w:placeholder>
                  </w:sdtPr>
                  <w:sdtContent>
                    <w:sdt>
                      <w:sdtPr>
                        <w:rPr>
                          <w:szCs w:val="21"/>
                        </w:rPr>
                        <w:alias w:val="gemäss Leistungsvereinbarung"/>
                        <w:tag w:val="gemäss Leistungsvereinbarung"/>
                        <w:id w:val="-1515995848"/>
                        <w:placeholder>
                          <w:docPart w:val="1590D75731EE4A0B941C23DF24F433BF"/>
                        </w:placeholder>
                      </w:sdtPr>
                      <w:sdtContent>
                        <w:sdt>
                          <w:sdtPr>
                            <w:rPr>
                              <w:szCs w:val="21"/>
                            </w:rPr>
                            <w:alias w:val="gemäss Leistungsvereinbarung"/>
                            <w:tag w:val="gemäss Leistungsvereinbarung"/>
                            <w:id w:val="1691186563"/>
                            <w:placeholder>
                              <w:docPart w:val="7FCC9B31CD504B99BE37FFA8C284EA2A"/>
                            </w:placeholder>
                            <w15:color w:val="00CCFF"/>
                          </w:sdtPr>
                          <w:sdtContent>
                            <w:sdt>
                              <w:sdtPr>
                                <w:rPr>
                                  <w:szCs w:val="21"/>
                                </w:rPr>
                                <w:alias w:val="gemäss Leistungsvereinbarung"/>
                                <w:tag w:val="gemäss Leistungsvereinbarung"/>
                                <w:id w:val="-1899587779"/>
                                <w:placeholder>
                                  <w:docPart w:val="74B062C2006E492C92851841E0A70EA9"/>
                                </w:placeholder>
                              </w:sdtPr>
                              <w:sdtContent>
                                <w:sdt>
                                  <w:sdtPr>
                                    <w:rPr>
                                      <w:szCs w:val="21"/>
                                    </w:rPr>
                                    <w:alias w:val="gemäss Leistungsbeschreibung"/>
                                    <w:tag w:val="gemäss Leistungsbeschreibung"/>
                                    <w:id w:val="1322543126"/>
                                    <w:placeholder>
                                      <w:docPart w:val="9C199283A6E249DF994BD93CCA6BD077"/>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tag w:val="Text eingeben"/>
                <w:id w:val="2081562569"/>
                <w:placeholder>
                  <w:docPart w:val="12840564866645498873A12E70745ADF"/>
                </w:placeholder>
                <w15:color w:val="00CCFF"/>
              </w:sdtPr>
              <w:sdtContent>
                <w:sdt>
                  <w:sdtPr>
                    <w:rPr>
                      <w:szCs w:val="21"/>
                    </w:rPr>
                    <w:id w:val="-1645891378"/>
                    <w:placeholder>
                      <w:docPart w:val="A797670F5DF345F1BAE44F2805198861"/>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042878138"/>
                <w:placeholder>
                  <w:docPart w:val="4F4E250E4C704468A1451C1E43AD2241"/>
                </w:placeholder>
              </w:sdtPr>
              <w:sdtContent>
                <w:sdt>
                  <w:sdtPr>
                    <w:rPr>
                      <w:szCs w:val="21"/>
                    </w:rPr>
                    <w:tag w:val="Text eingeben"/>
                    <w:id w:val="934026331"/>
                    <w:placeholder>
                      <w:docPart w:val="6D6D7ED8EC1D44F3A7A369D1031FDDF7"/>
                    </w:placeholder>
                    <w15:color w:val="00CCFF"/>
                  </w:sdtPr>
                  <w:sdtContent>
                    <w:sdt>
                      <w:sdtPr>
                        <w:rPr>
                          <w:szCs w:val="21"/>
                        </w:rPr>
                        <w:id w:val="771205553"/>
                        <w:placeholder>
                          <w:docPart w:val="0AECFFC5CF904DD0BD26C149A181442C"/>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1010961449"/>
                <w:placeholder>
                  <w:docPart w:val="8A159CDE6A2E4BB6BD486AFEA183580E"/>
                </w:placeholder>
              </w:sdtPr>
              <w:sdtContent>
                <w:sdt>
                  <w:sdtPr>
                    <w:rPr>
                      <w:szCs w:val="21"/>
                    </w:rPr>
                    <w:tag w:val="Text eingeben"/>
                    <w:id w:val="-552617584"/>
                    <w:placeholder>
                      <w:docPart w:val="1890D223D3A14CD08E2B69E98681C24A"/>
                    </w:placeholder>
                    <w15:color w:val="00CCFF"/>
                  </w:sdtPr>
                  <w:sdtContent>
                    <w:sdt>
                      <w:sdtPr>
                        <w:rPr>
                          <w:szCs w:val="21"/>
                        </w:rPr>
                        <w:id w:val="468247654"/>
                        <w:placeholder>
                          <w:docPart w:val="398CAB0B6CA149CBA42681D3A7FE21BE"/>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2103294161"/>
                <w:placeholder>
                  <w:docPart w:val="C9DF7CB3349B44379B325ACC2607B499"/>
                </w:placeholder>
              </w:sdtPr>
              <w:sdtContent>
                <w:sdt>
                  <w:sdtPr>
                    <w:rPr>
                      <w:szCs w:val="21"/>
                    </w:rPr>
                    <w:tag w:val="Text eingeben"/>
                    <w:id w:val="-2065790228"/>
                    <w:placeholder>
                      <w:docPart w:val="79183A0841804F358A5D3B6D82BA787B"/>
                    </w:placeholder>
                    <w15:color w:val="00CCFF"/>
                  </w:sdtPr>
                  <w:sdtContent>
                    <w:sdt>
                      <w:sdtPr>
                        <w:rPr>
                          <w:szCs w:val="21"/>
                        </w:rPr>
                        <w:id w:val="-377856542"/>
                        <w:placeholder>
                          <w:docPart w:val="C40E52CFA195434BA0782C92FC5B1358"/>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41430631"/>
                <w:placeholder>
                  <w:docPart w:val="7A2723E131A14DA18CDA39501B13CDD9"/>
                </w:placeholder>
              </w:sdtPr>
              <w:sdtContent>
                <w:sdt>
                  <w:sdtPr>
                    <w:rPr>
                      <w:szCs w:val="21"/>
                    </w:rPr>
                    <w:alias w:val="gemäss Leistungsbeschreibung"/>
                    <w:tag w:val="gemäss Leistungsbeschreibung"/>
                    <w:id w:val="-1998408280"/>
                    <w:placeholder>
                      <w:docPart w:val="1FF968AC6BA24303A5F76FA0A666124E"/>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450045688"/>
                <w:placeholder>
                  <w:docPart w:val="2BA12670E4D4489EAA470B9F389A8E6E"/>
                </w:placeholder>
              </w:sdtPr>
              <w:sdtContent>
                <w:sdt>
                  <w:sdtPr>
                    <w:rPr>
                      <w:szCs w:val="21"/>
                    </w:rPr>
                    <w:alias w:val="gemäss Leistungsbeschreibung"/>
                    <w:tag w:val="gemäss Leistungsbeschreibung"/>
                    <w:id w:val="-898126462"/>
                    <w:placeholder>
                      <w:docPart w:val="6E130F1BBDBC4BFFB84E65BD0C6334F3"/>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id w:val="-1062859702"/>
                <w:placeholder>
                  <w:docPart w:val="1C3ED6D50A3742B29DE8AD212AAF35C3"/>
                </w:placeholder>
              </w:sdtPr>
              <w:sdtContent>
                <w:sdt>
                  <w:sdtPr>
                    <w:rPr>
                      <w:szCs w:val="21"/>
                    </w:rPr>
                    <w:tag w:val="Text eingeben"/>
                    <w:id w:val="-1227767348"/>
                    <w:placeholder>
                      <w:docPart w:val="D42E691DBABA406289322642EE432580"/>
                    </w:placeholder>
                    <w15:color w:val="00CCFF"/>
                  </w:sdtPr>
                  <w:sdtContent>
                    <w:sdt>
                      <w:sdtPr>
                        <w:rPr>
                          <w:szCs w:val="21"/>
                        </w:rPr>
                        <w:id w:val="179249797"/>
                        <w:placeholder>
                          <w:docPart w:val="3EA69F40767E4067A241D998701FD710"/>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2016451220"/>
                <w:placeholder>
                  <w:docPart w:val="333C1838E71C49209AE854796DDB6BE0"/>
                </w:placeholder>
              </w:sdtPr>
              <w:sdtContent>
                <w:sdt>
                  <w:sdtPr>
                    <w:rPr>
                      <w:szCs w:val="21"/>
                    </w:rPr>
                    <w:tag w:val="Text eingeben"/>
                    <w:id w:val="1200281055"/>
                    <w:placeholder>
                      <w:docPart w:val="0B50732FAC9F4CE6B9B1990E257B62D8"/>
                    </w:placeholder>
                    <w15:color w:val="00CCFF"/>
                  </w:sdtPr>
                  <w:sdtContent>
                    <w:sdt>
                      <w:sdtPr>
                        <w:rPr>
                          <w:szCs w:val="21"/>
                        </w:rPr>
                        <w:id w:val="743613061"/>
                        <w:placeholder>
                          <w:docPart w:val="07BE4D46CB60423CADF5E7645F5B9E8B"/>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525907844"/>
                <w:placeholder>
                  <w:docPart w:val="AA85DF3790104FED9FB19A4078156FE2"/>
                </w:placeholder>
              </w:sdtPr>
              <w:sdtContent>
                <w:sdt>
                  <w:sdtPr>
                    <w:rPr>
                      <w:szCs w:val="21"/>
                    </w:rPr>
                    <w:tag w:val="Text eingeben"/>
                    <w:id w:val="-1355870207"/>
                    <w:placeholder>
                      <w:docPart w:val="370185C91280471E8C9469E1189A6318"/>
                    </w:placeholder>
                    <w15:color w:val="00CCFF"/>
                  </w:sdtPr>
                  <w:sdtContent>
                    <w:sdt>
                      <w:sdtPr>
                        <w:rPr>
                          <w:szCs w:val="21"/>
                        </w:rPr>
                        <w:id w:val="853457794"/>
                        <w:placeholder>
                          <w:docPart w:val="A8E7BDF9DEAC42D8B38A123D01BC8702"/>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610585217"/>
                <w:placeholder>
                  <w:docPart w:val="2B4D5E67970F4135B3C821C9D065176F"/>
                </w:placeholder>
              </w:sdtPr>
              <w:sdtContent>
                <w:sdt>
                  <w:sdtPr>
                    <w:rPr>
                      <w:szCs w:val="21"/>
                    </w:rPr>
                    <w:tag w:val="Text eingeben"/>
                    <w:id w:val="-1171637248"/>
                    <w:placeholder>
                      <w:docPart w:val="EAB492B7B6D3486FA0F2D02EAC77BBC7"/>
                    </w:placeholder>
                    <w15:color w:val="00CCFF"/>
                  </w:sdtPr>
                  <w:sdtContent>
                    <w:sdt>
                      <w:sdtPr>
                        <w:rPr>
                          <w:szCs w:val="21"/>
                        </w:rPr>
                        <w:id w:val="441655642"/>
                        <w:placeholder>
                          <w:docPart w:val="95FDB85BFD5A4B0FAE3DA160307C947C"/>
                        </w:placeholder>
                        <w:showingPlcHdr/>
                        <w15:color w:val="00CCFF"/>
                      </w:sdtPr>
                      <w:sdtContent>
                        <w:r w:rsidRPr="000D63F5">
                          <w:rPr>
                            <w:rStyle w:val="Platzhaltertext"/>
                            <w:szCs w:val="21"/>
                          </w:rPr>
                          <w:t>Klicken Sie hier, um Text einzugeben.</w:t>
                        </w:r>
                      </w:sdtContent>
                    </w:sdt>
                  </w:sdtContent>
                </w:sdt>
              </w:sdtContent>
            </w:sdt>
          </w:p>
        </w:tc>
      </w:tr>
      <w:tr w:rsidR="0043250A" w:rsidRPr="000D63F5" w:rsidTr="00CE2629">
        <w:tc>
          <w:tcPr>
            <w:tcW w:w="14272" w:type="dxa"/>
            <w:gridSpan w:val="6"/>
            <w:shd w:val="clear" w:color="auto" w:fill="F2F2F2" w:themeFill="background1" w:themeFillShade="F2"/>
          </w:tcPr>
          <w:p w:rsidR="0043250A" w:rsidRPr="000D63F5" w:rsidRDefault="0043250A" w:rsidP="00FF5DC8">
            <w:pPr>
              <w:rPr>
                <w:szCs w:val="21"/>
              </w:rPr>
            </w:pPr>
            <w:r w:rsidRPr="00EA02DA">
              <w:rPr>
                <w:b/>
                <w:szCs w:val="21"/>
              </w:rPr>
              <w:t>Bemerkungen Einrichtung zum Leistungsziel 2</w:t>
            </w:r>
            <w:r w:rsidRPr="000D63F5">
              <w:rPr>
                <w:szCs w:val="21"/>
              </w:rPr>
              <w:t xml:space="preserve">: </w:t>
            </w:r>
            <w:sdt>
              <w:sdtPr>
                <w:rPr>
                  <w:szCs w:val="21"/>
                </w:rPr>
                <w:id w:val="2092346221"/>
                <w:placeholder>
                  <w:docPart w:val="738E5A97CF01466FAD99E5E4C80CA86A"/>
                </w:placeholder>
                <w15:color w:val="00CCFF"/>
              </w:sdtPr>
              <w:sdtEndPr/>
              <w:sdtContent>
                <w:sdt>
                  <w:sdtPr>
                    <w:rPr>
                      <w:szCs w:val="21"/>
                    </w:rPr>
                    <w:id w:val="-1837838364"/>
                    <w:placeholder>
                      <w:docPart w:val="42AD6F5E739A4C8498476C22E839CB68"/>
                    </w:placeholder>
                    <w:showingPlcHdr/>
                    <w15:color w:val="00CCFF"/>
                  </w:sdtPr>
                  <w:sdtEndPr/>
                  <w:sdtContent>
                    <w:r w:rsidRPr="000D63F5">
                      <w:rPr>
                        <w:rStyle w:val="Platzhaltertext"/>
                        <w:szCs w:val="21"/>
                      </w:rPr>
                      <w:t>Klicken Sie hier, um Text einzugeben.</w:t>
                    </w:r>
                  </w:sdtContent>
                </w:sdt>
              </w:sdtContent>
            </w:sdt>
          </w:p>
        </w:tc>
      </w:tr>
      <w:tr w:rsidR="0043250A" w:rsidRPr="000D63F5" w:rsidTr="00CE2629">
        <w:tc>
          <w:tcPr>
            <w:tcW w:w="14272" w:type="dxa"/>
            <w:gridSpan w:val="6"/>
            <w:shd w:val="clear" w:color="auto" w:fill="FFFFFF" w:themeFill="background1"/>
          </w:tcPr>
          <w:p w:rsidR="0043250A" w:rsidRPr="000D63F5" w:rsidRDefault="0043250A" w:rsidP="00FF5DC8">
            <w:pPr>
              <w:rPr>
                <w:szCs w:val="21"/>
              </w:rPr>
            </w:pPr>
            <w:r w:rsidRPr="00EA02DA">
              <w:rPr>
                <w:b/>
                <w:szCs w:val="21"/>
              </w:rPr>
              <w:t>Antrag Einrichtung auf Anpassung der Indikatoren und Standards</w:t>
            </w:r>
            <w:r w:rsidRPr="000D63F5">
              <w:rPr>
                <w:szCs w:val="21"/>
              </w:rPr>
              <w:t xml:space="preserve">: </w:t>
            </w:r>
            <w:sdt>
              <w:sdtPr>
                <w:rPr>
                  <w:szCs w:val="21"/>
                </w:rPr>
                <w:id w:val="-604110839"/>
                <w:placeholder>
                  <w:docPart w:val="A11FC1D77AC04C508EE2634BB67ED4E2"/>
                </w:placeholder>
              </w:sdtPr>
              <w:sdtEndPr/>
              <w:sdtContent>
                <w:sdt>
                  <w:sdtPr>
                    <w:rPr>
                      <w:szCs w:val="21"/>
                    </w:rPr>
                    <w:id w:val="-1425330105"/>
                    <w:placeholder>
                      <w:docPart w:val="6ACC2B6E22CC47868DBE2B5572FF5D2E"/>
                    </w:placeholder>
                    <w:showingPlcHdr/>
                    <w15:color w:val="00CCFF"/>
                  </w:sdtPr>
                  <w:sdtEndPr/>
                  <w:sdtContent>
                    <w:r w:rsidRPr="000D63F5">
                      <w:rPr>
                        <w:rStyle w:val="Platzhaltertext"/>
                        <w:szCs w:val="21"/>
                      </w:rPr>
                      <w:t>Klicken Sie hier, um Text einzugeben.</w:t>
                    </w:r>
                  </w:sdtContent>
                </w:sdt>
              </w:sdtContent>
            </w:sdt>
          </w:p>
        </w:tc>
      </w:tr>
      <w:tr w:rsidR="0043250A" w:rsidRPr="000D63F5" w:rsidTr="00CE2629">
        <w:tc>
          <w:tcPr>
            <w:tcW w:w="14272" w:type="dxa"/>
            <w:gridSpan w:val="6"/>
            <w:shd w:val="clear" w:color="auto" w:fill="F2F2F2" w:themeFill="background1" w:themeFillShade="F2"/>
          </w:tcPr>
          <w:p w:rsidR="0043250A" w:rsidRPr="000D63F5" w:rsidRDefault="0043250A" w:rsidP="0043250A">
            <w:pPr>
              <w:rPr>
                <w:szCs w:val="21"/>
              </w:rPr>
            </w:pPr>
            <w:r w:rsidRPr="00EA02DA">
              <w:rPr>
                <w:b/>
                <w:szCs w:val="21"/>
              </w:rPr>
              <w:t>Bemerkung KJA zum Leistungsziel 2</w:t>
            </w:r>
            <w:r w:rsidRPr="000D63F5">
              <w:rPr>
                <w:szCs w:val="21"/>
              </w:rPr>
              <w:t xml:space="preserve">: </w:t>
            </w:r>
            <w:sdt>
              <w:sdtPr>
                <w:rPr>
                  <w:szCs w:val="21"/>
                </w:rPr>
                <w:alias w:val="Eingabe KJA"/>
                <w:tag w:val="Eingabe KJA"/>
                <w:id w:val="1807512989"/>
                <w:placeholder>
                  <w:docPart w:val="FA7F0604A7D840ADAB433C232B5B7B35"/>
                </w:placeholder>
                <w:temporary/>
                <w:showingPlcHdr/>
                <w15:color w:val="00CCFF"/>
              </w:sdtPr>
              <w:sdtEndPr/>
              <w:sdtContent>
                <w:r w:rsidRPr="000D63F5">
                  <w:rPr>
                    <w:rStyle w:val="Platzhaltertext"/>
                    <w:szCs w:val="21"/>
                  </w:rPr>
                  <w:t>Klicken Sie hier, um Text einzugeben.</w:t>
                </w:r>
              </w:sdtContent>
            </w:sdt>
          </w:p>
        </w:tc>
      </w:tr>
    </w:tbl>
    <w:p w:rsidR="00617E98" w:rsidRDefault="00617E98" w:rsidP="00E330CC">
      <w:pPr>
        <w:spacing w:after="200" w:line="240" w:lineRule="auto"/>
      </w:pPr>
    </w:p>
    <w:p w:rsidR="00617E98" w:rsidRDefault="00617E98">
      <w:pPr>
        <w:spacing w:after="200" w:line="24" w:lineRule="auto"/>
      </w:pPr>
      <w:r>
        <w:br w:type="page"/>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8F7E8D" w:rsidTr="00CE2629">
        <w:tc>
          <w:tcPr>
            <w:tcW w:w="14272" w:type="dxa"/>
            <w:gridSpan w:val="6"/>
            <w:shd w:val="clear" w:color="auto" w:fill="40B6E3" w:themeFill="accent2" w:themeFillShade="BF"/>
          </w:tcPr>
          <w:p w:rsidR="00E330CC" w:rsidRPr="008F7E8D" w:rsidRDefault="00E330CC" w:rsidP="00001815">
            <w:pPr>
              <w:rPr>
                <w:b/>
                <w:szCs w:val="21"/>
              </w:rPr>
            </w:pPr>
            <w:r w:rsidRPr="008F7E8D">
              <w:rPr>
                <w:b/>
                <w:szCs w:val="21"/>
              </w:rPr>
              <w:lastRenderedPageBreak/>
              <w:t>Leistungsziel 3</w:t>
            </w:r>
          </w:p>
          <w:p w:rsidR="00E330CC" w:rsidRPr="008F7E8D" w:rsidRDefault="00B82431" w:rsidP="00001815">
            <w:pPr>
              <w:rPr>
                <w:b/>
                <w:szCs w:val="21"/>
              </w:rPr>
            </w:pPr>
            <w:sdt>
              <w:sdtPr>
                <w:rPr>
                  <w:szCs w:val="21"/>
                </w:rPr>
                <w:tag w:val="Text eingeben"/>
                <w:id w:val="1852458139"/>
                <w:placeholder>
                  <w:docPart w:val="9CB9CED7B6A94E2A856674F09920969D"/>
                </w:placeholder>
                <w15:color w:val="00CCFF"/>
              </w:sdtPr>
              <w:sdtEndPr/>
              <w:sdtContent>
                <w:sdt>
                  <w:sdtPr>
                    <w:rPr>
                      <w:szCs w:val="21"/>
                    </w:rPr>
                    <w:id w:val="832947353"/>
                    <w:placeholder>
                      <w:docPart w:val="5869EB6E75004226BB54924A636EEB68"/>
                    </w:placeholder>
                    <w15:color w:val="00CCFF"/>
                  </w:sdtPr>
                  <w:sdtEndPr/>
                  <w:sdtContent>
                    <w:r w:rsidR="00807200">
                      <w:rPr>
                        <w:rFonts w:ascii="Arial" w:hAnsi="Arial"/>
                        <w:sz w:val="20"/>
                        <w:lang w:val="de-DE"/>
                      </w:rPr>
                      <w:t xml:space="preserve">Das Kind/Jugendliche </w:t>
                    </w:r>
                    <w:r w:rsidR="00807200" w:rsidRPr="00C94A56">
                      <w:rPr>
                        <w:rFonts w:ascii="Arial" w:hAnsi="Arial"/>
                        <w:sz w:val="20"/>
                        <w:lang w:val="de-DE"/>
                      </w:rPr>
                      <w:t>ist</w:t>
                    </w:r>
                    <w:r w:rsidR="00807200">
                      <w:rPr>
                        <w:rFonts w:ascii="Arial" w:hAnsi="Arial"/>
                        <w:sz w:val="20"/>
                        <w:lang w:val="de-DE"/>
                      </w:rPr>
                      <w:t xml:space="preserve"> psychisch stabil und</w:t>
                    </w:r>
                    <w:r w:rsidR="00807200" w:rsidRPr="00C94A56">
                      <w:rPr>
                        <w:rFonts w:ascii="Arial" w:hAnsi="Arial"/>
                        <w:sz w:val="20"/>
                        <w:lang w:val="de-DE"/>
                      </w:rPr>
                      <w:t xml:space="preserve"> in seiner </w:t>
                    </w:r>
                    <w:r w:rsidR="00807200" w:rsidRPr="00C56983">
                      <w:rPr>
                        <w:rFonts w:ascii="Arial" w:hAnsi="Arial"/>
                        <w:sz w:val="20"/>
                        <w:lang w:val="de-DE"/>
                      </w:rPr>
                      <w:t xml:space="preserve">emotionalen, sozialen, </w:t>
                    </w:r>
                    <w:r w:rsidR="00807200">
                      <w:rPr>
                        <w:rFonts w:ascii="Arial" w:hAnsi="Arial"/>
                        <w:sz w:val="20"/>
                        <w:lang w:val="de-DE"/>
                      </w:rPr>
                      <w:t>intellektuellen und körperlichen</w:t>
                    </w:r>
                    <w:r w:rsidR="00807200" w:rsidRPr="00C56983">
                      <w:rPr>
                        <w:rFonts w:ascii="Arial" w:hAnsi="Arial"/>
                        <w:sz w:val="20"/>
                        <w:lang w:val="de-DE"/>
                      </w:rPr>
                      <w:t xml:space="preserve"> </w:t>
                    </w:r>
                    <w:r w:rsidR="00807200" w:rsidRPr="00C94A56">
                      <w:rPr>
                        <w:rFonts w:ascii="Arial" w:hAnsi="Arial"/>
                        <w:sz w:val="20"/>
                        <w:lang w:val="de-DE"/>
                      </w:rPr>
                      <w:t>Entwicklung gefördert.</w:t>
                    </w:r>
                  </w:sdtContent>
                </w:sdt>
              </w:sdtContent>
            </w:sdt>
          </w:p>
        </w:tc>
      </w:tr>
      <w:tr w:rsidR="00E330CC" w:rsidRPr="008F7E8D" w:rsidTr="00CE2629">
        <w:tc>
          <w:tcPr>
            <w:tcW w:w="2775"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E330CC" w:rsidP="00E330CC">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8F7E8D" w:rsidRDefault="00E330CC" w:rsidP="00001815">
            <w:pPr>
              <w:jc w:val="center"/>
              <w:rPr>
                <w:b/>
                <w:szCs w:val="21"/>
              </w:rPr>
            </w:pPr>
            <w:r w:rsidRPr="008F7E8D">
              <w:rPr>
                <w:b/>
                <w:szCs w:val="21"/>
              </w:rPr>
              <w:t>Bericht Leistungserbringer</w:t>
            </w:r>
          </w:p>
        </w:tc>
      </w:tr>
      <w:tr w:rsidR="00E330CC" w:rsidRPr="008F7E8D" w:rsidTr="00CE2629">
        <w:tc>
          <w:tcPr>
            <w:tcW w:w="2775" w:type="dxa"/>
            <w:vMerge/>
            <w:shd w:val="clear" w:color="auto" w:fill="D5EEF9" w:themeFill="accent2" w:themeFillTint="66"/>
          </w:tcPr>
          <w:p w:rsidR="00E330CC" w:rsidRPr="008F7E8D" w:rsidRDefault="00E330CC" w:rsidP="00001815">
            <w:pPr>
              <w:spacing w:line="240" w:lineRule="auto"/>
              <w:jc w:val="center"/>
              <w:rPr>
                <w:szCs w:val="21"/>
              </w:rPr>
            </w:pPr>
          </w:p>
        </w:tc>
        <w:tc>
          <w:tcPr>
            <w:tcW w:w="2777" w:type="dxa"/>
            <w:vMerge/>
            <w:shd w:val="clear" w:color="auto" w:fill="D5EEF9" w:themeFill="accent2" w:themeFillTint="66"/>
          </w:tcPr>
          <w:p w:rsidR="00E330CC" w:rsidRPr="008F7E8D" w:rsidRDefault="00E330CC" w:rsidP="00001815">
            <w:pPr>
              <w:spacing w:line="240" w:lineRule="auto"/>
              <w:jc w:val="center"/>
              <w:rPr>
                <w:szCs w:val="21"/>
              </w:rPr>
            </w:pPr>
          </w:p>
        </w:tc>
        <w:tc>
          <w:tcPr>
            <w:tcW w:w="1396"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4"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CE2629" w:rsidRPr="000D63F5" w:rsidTr="00CE2629">
        <w:tc>
          <w:tcPr>
            <w:tcW w:w="2775" w:type="dxa"/>
            <w:shd w:val="clear" w:color="auto" w:fill="FFFFFF" w:themeFill="background1"/>
          </w:tcPr>
          <w:p w:rsidR="00CE2629" w:rsidRPr="000D63F5" w:rsidRDefault="00CE2629"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846509272"/>
                <w:placeholder>
                  <w:docPart w:val="ED2C16334BA343D9A4E2473F592CBF2E"/>
                </w:placeholder>
              </w:sdtPr>
              <w:sdtContent>
                <w:sdt>
                  <w:sdtPr>
                    <w:rPr>
                      <w:szCs w:val="21"/>
                    </w:rPr>
                    <w:alias w:val="gemäss Leistungsbeschreibung"/>
                    <w:tag w:val="gemäss Leistungsbeschreibung"/>
                    <w:id w:val="2059047272"/>
                    <w:placeholder>
                      <w:docPart w:val="DA134988CA2E496EAA46227515A9A764"/>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491707959"/>
                <w:placeholder>
                  <w:docPart w:val="205205A05A1E47CA80DC7D5E66A20291"/>
                </w:placeholder>
              </w:sdtPr>
              <w:sdtContent>
                <w:sdt>
                  <w:sdtPr>
                    <w:rPr>
                      <w:szCs w:val="21"/>
                    </w:rPr>
                    <w:alias w:val="gemäss Leistungsbeschreibung"/>
                    <w:tag w:val="gemäss Leistungsbeschreibung"/>
                    <w:id w:val="365869779"/>
                    <w:placeholder>
                      <w:docPart w:val="968D4E43CD7E4735A3FB08F38683CB44"/>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tag w:val="Text eingeben"/>
                <w:id w:val="-1554852651"/>
                <w:placeholder>
                  <w:docPart w:val="0EA40DDCEC0D4F148D54486D2D93086A"/>
                </w:placeholder>
                <w15:color w:val="00CCFF"/>
              </w:sdtPr>
              <w:sdtContent>
                <w:sdt>
                  <w:sdtPr>
                    <w:rPr>
                      <w:szCs w:val="21"/>
                    </w:rPr>
                    <w:id w:val="1318225161"/>
                    <w:placeholder>
                      <w:docPart w:val="349E4660CC6846229E9771B77CBF7DC7"/>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08583269"/>
                <w:placeholder>
                  <w:docPart w:val="6400A195944B4800AE793214D84CA594"/>
                </w:placeholder>
              </w:sdtPr>
              <w:sdtContent>
                <w:sdt>
                  <w:sdtPr>
                    <w:rPr>
                      <w:szCs w:val="21"/>
                    </w:rPr>
                    <w:tag w:val="Text eingeben"/>
                    <w:id w:val="1475489784"/>
                    <w:placeholder>
                      <w:docPart w:val="5F3D98C04CF7482D8614192D7074D886"/>
                    </w:placeholder>
                    <w15:color w:val="00CCFF"/>
                  </w:sdtPr>
                  <w:sdtContent>
                    <w:sdt>
                      <w:sdtPr>
                        <w:rPr>
                          <w:szCs w:val="21"/>
                        </w:rPr>
                        <w:id w:val="-1601868438"/>
                        <w:placeholder>
                          <w:docPart w:val="001FF7FAD6464079A44A178453F2AF9E"/>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570267546"/>
                <w:placeholder>
                  <w:docPart w:val="4D9FF3E8C88E438592A1D2BE20902124"/>
                </w:placeholder>
              </w:sdtPr>
              <w:sdtContent>
                <w:sdt>
                  <w:sdtPr>
                    <w:rPr>
                      <w:szCs w:val="21"/>
                    </w:rPr>
                    <w:tag w:val="Text eingeben"/>
                    <w:id w:val="1646157558"/>
                    <w:placeholder>
                      <w:docPart w:val="4DD070FB82E5478E90A2655DEA0714B8"/>
                    </w:placeholder>
                    <w15:color w:val="00CCFF"/>
                  </w:sdtPr>
                  <w:sdtContent>
                    <w:sdt>
                      <w:sdtPr>
                        <w:rPr>
                          <w:szCs w:val="21"/>
                        </w:rPr>
                        <w:id w:val="1406881816"/>
                        <w:placeholder>
                          <w:docPart w:val="BADA8DAE48204B41A408A9F2440C8A68"/>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166142556"/>
                <w:placeholder>
                  <w:docPart w:val="5D3F39A2068649759DEA1102ADA7C676"/>
                </w:placeholder>
              </w:sdtPr>
              <w:sdtContent>
                <w:sdt>
                  <w:sdtPr>
                    <w:rPr>
                      <w:szCs w:val="21"/>
                    </w:rPr>
                    <w:tag w:val="Text eingeben"/>
                    <w:id w:val="2018808828"/>
                    <w:placeholder>
                      <w:docPart w:val="0062AE02ACFA4DF0BD2C34B79009BD76"/>
                    </w:placeholder>
                    <w15:color w:val="00CCFF"/>
                  </w:sdtPr>
                  <w:sdtContent>
                    <w:sdt>
                      <w:sdtPr>
                        <w:rPr>
                          <w:szCs w:val="21"/>
                        </w:rPr>
                        <w:id w:val="-1775395202"/>
                        <w:placeholder>
                          <w:docPart w:val="0F7A8BEDFA304B46A0793F33B559C3A4"/>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auto"/>
          </w:tcPr>
          <w:p w:rsidR="00CE2629" w:rsidRPr="000D63F5" w:rsidRDefault="00CE2629"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584442910"/>
                <w:placeholder>
                  <w:docPart w:val="8383D6301A2A4343958D86FB21AC044E"/>
                </w:placeholder>
              </w:sdtPr>
              <w:sdtContent>
                <w:sdt>
                  <w:sdtPr>
                    <w:rPr>
                      <w:szCs w:val="21"/>
                    </w:rPr>
                    <w:alias w:val="gemäss Leistungsbeschreibung"/>
                    <w:tag w:val="gemäss Leistungsbeschreibung"/>
                    <w:id w:val="-1765983709"/>
                    <w:placeholder>
                      <w:docPart w:val="45B3B382A518414FB8594A807EEC06EF"/>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CE2629" w:rsidRPr="000D63F5" w:rsidRDefault="00CE2629"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710017640"/>
                <w:placeholder>
                  <w:docPart w:val="FC357AEA008B4B31A50CC4D2E8B01946"/>
                </w:placeholder>
              </w:sdtPr>
              <w:sdtContent>
                <w:sdt>
                  <w:sdtPr>
                    <w:rPr>
                      <w:szCs w:val="21"/>
                    </w:rPr>
                    <w:alias w:val="gemäss Leistungsbeschreibung"/>
                    <w:tag w:val="gemäss Leistungsbeschreibung"/>
                    <w:id w:val="-1886630309"/>
                    <w:placeholder>
                      <w:docPart w:val="EB56E007C5174BEBABE1CACE369FCE2B"/>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CE2629" w:rsidRPr="000D63F5" w:rsidRDefault="00CE2629" w:rsidP="00F53CB6">
            <w:pPr>
              <w:rPr>
                <w:szCs w:val="21"/>
              </w:rPr>
            </w:pPr>
            <w:sdt>
              <w:sdtPr>
                <w:rPr>
                  <w:szCs w:val="21"/>
                </w:rPr>
                <w:id w:val="1311062098"/>
                <w:placeholder>
                  <w:docPart w:val="939B61787B274856B6E26B0AD6773678"/>
                </w:placeholder>
              </w:sdtPr>
              <w:sdtContent>
                <w:sdt>
                  <w:sdtPr>
                    <w:rPr>
                      <w:szCs w:val="21"/>
                    </w:rPr>
                    <w:tag w:val="Text eingeben"/>
                    <w:id w:val="-250664564"/>
                    <w:placeholder>
                      <w:docPart w:val="6890FCA057FC46818C9644C55C6224EA"/>
                    </w:placeholder>
                    <w15:color w:val="00CCFF"/>
                  </w:sdtPr>
                  <w:sdtContent>
                    <w:sdt>
                      <w:sdtPr>
                        <w:rPr>
                          <w:szCs w:val="21"/>
                        </w:rPr>
                        <w:id w:val="937018115"/>
                        <w:placeholder>
                          <w:docPart w:val="754D2253EC8948CC86FA1DFD31983BFF"/>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CE2629" w:rsidRPr="000D63F5" w:rsidRDefault="00CE2629" w:rsidP="00F53CB6">
            <w:pPr>
              <w:rPr>
                <w:szCs w:val="21"/>
              </w:rPr>
            </w:pPr>
            <w:sdt>
              <w:sdtPr>
                <w:rPr>
                  <w:szCs w:val="21"/>
                </w:rPr>
                <w:id w:val="-1096635746"/>
                <w:placeholder>
                  <w:docPart w:val="2D1F991A0AB8484D87C3A8C9BE63D71D"/>
                </w:placeholder>
              </w:sdtPr>
              <w:sdtContent>
                <w:sdt>
                  <w:sdtPr>
                    <w:rPr>
                      <w:szCs w:val="21"/>
                    </w:rPr>
                    <w:tag w:val="Text eingeben"/>
                    <w:id w:val="-935283491"/>
                    <w:placeholder>
                      <w:docPart w:val="5C30DFB79DCA4CCD9ED26C3C76CA63DC"/>
                    </w:placeholder>
                    <w15:color w:val="00CCFF"/>
                  </w:sdtPr>
                  <w:sdtContent>
                    <w:sdt>
                      <w:sdtPr>
                        <w:rPr>
                          <w:szCs w:val="21"/>
                        </w:rPr>
                        <w:id w:val="-613296068"/>
                        <w:placeholder>
                          <w:docPart w:val="A14EF1733BDB413FBD789E68DF1CC5AD"/>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CE2629" w:rsidRPr="000D63F5" w:rsidRDefault="00CE2629" w:rsidP="00F53CB6">
            <w:pPr>
              <w:rPr>
                <w:szCs w:val="21"/>
              </w:rPr>
            </w:pPr>
            <w:sdt>
              <w:sdtPr>
                <w:rPr>
                  <w:szCs w:val="21"/>
                </w:rPr>
                <w:id w:val="-754359231"/>
                <w:placeholder>
                  <w:docPart w:val="FFB18DB294524BE4ABC4C0E340A02473"/>
                </w:placeholder>
              </w:sdtPr>
              <w:sdtContent>
                <w:sdt>
                  <w:sdtPr>
                    <w:rPr>
                      <w:szCs w:val="21"/>
                    </w:rPr>
                    <w:tag w:val="Text eingeben"/>
                    <w:id w:val="1470174912"/>
                    <w:placeholder>
                      <w:docPart w:val="CA4047CDC9134CCABC5F99D1F56CC100"/>
                    </w:placeholder>
                    <w15:color w:val="00CCFF"/>
                  </w:sdtPr>
                  <w:sdtContent>
                    <w:sdt>
                      <w:sdtPr>
                        <w:rPr>
                          <w:szCs w:val="21"/>
                        </w:rPr>
                        <w:id w:val="-39516774"/>
                        <w:placeholder>
                          <w:docPart w:val="BECF24D0F2D04F1F95AD3AC0E3CF4E02"/>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CE2629" w:rsidRPr="000D63F5" w:rsidRDefault="00CE2629" w:rsidP="00F53CB6">
            <w:pPr>
              <w:rPr>
                <w:szCs w:val="21"/>
              </w:rPr>
            </w:pPr>
            <w:sdt>
              <w:sdtPr>
                <w:rPr>
                  <w:szCs w:val="21"/>
                </w:rPr>
                <w:id w:val="472802165"/>
                <w:placeholder>
                  <w:docPart w:val="3340F005CF0448C69773690DB2E318DE"/>
                </w:placeholder>
              </w:sdtPr>
              <w:sdtContent>
                <w:sdt>
                  <w:sdtPr>
                    <w:rPr>
                      <w:szCs w:val="21"/>
                    </w:rPr>
                    <w:tag w:val="Text eingeben"/>
                    <w:id w:val="-991791121"/>
                    <w:placeholder>
                      <w:docPart w:val="59B06661A59D49D5BDA89F63846A9BBF"/>
                    </w:placeholder>
                    <w15:color w:val="00CCFF"/>
                  </w:sdtPr>
                  <w:sdtContent>
                    <w:sdt>
                      <w:sdtPr>
                        <w:rPr>
                          <w:szCs w:val="21"/>
                        </w:rPr>
                        <w:id w:val="2046014170"/>
                        <w:placeholder>
                          <w:docPart w:val="0C27F1534FF54D2AACE16B2580B0B184"/>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362810108"/>
                <w:placeholder>
                  <w:docPart w:val="1B23542B6967462989C825755E202176"/>
                </w:placeholder>
              </w:sdtPr>
              <w:sdtContent>
                <w:sdt>
                  <w:sdtPr>
                    <w:rPr>
                      <w:szCs w:val="21"/>
                    </w:rPr>
                    <w:alias w:val="gemäss Leistungsbeschreibung"/>
                    <w:tag w:val="gemäss Leistungsbeschreibung"/>
                    <w:id w:val="-2033337557"/>
                    <w:placeholder>
                      <w:docPart w:val="51A1E7FF0011482880870E6E7252BB71"/>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221595934"/>
                <w:placeholder>
                  <w:docPart w:val="AFE45DFF27334BAF8A5E0785759F8AD7"/>
                </w:placeholder>
              </w:sdtPr>
              <w:sdtContent>
                <w:sdt>
                  <w:sdtPr>
                    <w:rPr>
                      <w:szCs w:val="21"/>
                    </w:rPr>
                    <w:alias w:val="gemäss Leistungsbeschreibung"/>
                    <w:tag w:val="gemäss Leistungsbeschreibung"/>
                    <w:id w:val="332811138"/>
                    <w:placeholder>
                      <w:docPart w:val="F1DCD9AD2C7E49778DA735AB90C67B37"/>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id w:val="-67045949"/>
                <w:placeholder>
                  <w:docPart w:val="CA98170BC2AB45A8894FBA6625C9871B"/>
                </w:placeholder>
              </w:sdtPr>
              <w:sdtContent>
                <w:sdt>
                  <w:sdtPr>
                    <w:rPr>
                      <w:szCs w:val="21"/>
                    </w:rPr>
                    <w:tag w:val="Text eingeben"/>
                    <w:id w:val="-1208717387"/>
                    <w:placeholder>
                      <w:docPart w:val="F75BFF21A0D14C5AB378B76B4F49EA67"/>
                    </w:placeholder>
                    <w15:color w:val="00CCFF"/>
                  </w:sdtPr>
                  <w:sdtContent>
                    <w:sdt>
                      <w:sdtPr>
                        <w:rPr>
                          <w:szCs w:val="21"/>
                        </w:rPr>
                        <w:id w:val="-860586406"/>
                        <w:placeholder>
                          <w:docPart w:val="EB3D9FF7195845E682348B0DB558AB47"/>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477824185"/>
                <w:placeholder>
                  <w:docPart w:val="CF5EABADD7784C5B9FEDA2F116DA71DC"/>
                </w:placeholder>
              </w:sdtPr>
              <w:sdtContent>
                <w:sdt>
                  <w:sdtPr>
                    <w:rPr>
                      <w:szCs w:val="21"/>
                    </w:rPr>
                    <w:tag w:val="Text eingeben"/>
                    <w:id w:val="-1058475175"/>
                    <w:placeholder>
                      <w:docPart w:val="8279F496061B4EDE8DF9DF8A79987A1A"/>
                    </w:placeholder>
                    <w15:color w:val="00CCFF"/>
                  </w:sdtPr>
                  <w:sdtContent>
                    <w:sdt>
                      <w:sdtPr>
                        <w:rPr>
                          <w:szCs w:val="21"/>
                        </w:rPr>
                        <w:id w:val="-97726033"/>
                        <w:placeholder>
                          <w:docPart w:val="1C870A198FAF4C9BB7FFE01CDC102BD0"/>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1742778286"/>
                <w:placeholder>
                  <w:docPart w:val="7D2D1FA3BF8D4F26B380A862E7906ECC"/>
                </w:placeholder>
              </w:sdtPr>
              <w:sdtContent>
                <w:sdt>
                  <w:sdtPr>
                    <w:rPr>
                      <w:szCs w:val="21"/>
                    </w:rPr>
                    <w:tag w:val="Text eingeben"/>
                    <w:id w:val="-1053000949"/>
                    <w:placeholder>
                      <w:docPart w:val="D53C2A09FC8646D48A350CACA24E6062"/>
                    </w:placeholder>
                    <w15:color w:val="00CCFF"/>
                  </w:sdtPr>
                  <w:sdtContent>
                    <w:sdt>
                      <w:sdtPr>
                        <w:rPr>
                          <w:szCs w:val="21"/>
                        </w:rPr>
                        <w:id w:val="-1281256741"/>
                        <w:placeholder>
                          <w:docPart w:val="CEA7982324E04228955689FD625E6597"/>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876732722"/>
                <w:placeholder>
                  <w:docPart w:val="18849DD93FB0428BB69C0CFD917D2609"/>
                </w:placeholder>
              </w:sdtPr>
              <w:sdtContent>
                <w:sdt>
                  <w:sdtPr>
                    <w:rPr>
                      <w:szCs w:val="21"/>
                    </w:rPr>
                    <w:tag w:val="Text eingeben"/>
                    <w:id w:val="-1825418442"/>
                    <w:placeholder>
                      <w:docPart w:val="43F126633B76431A9640ECA6EBA0A655"/>
                    </w:placeholder>
                    <w15:color w:val="00CCFF"/>
                  </w:sdtPr>
                  <w:sdtContent>
                    <w:sdt>
                      <w:sdtPr>
                        <w:rPr>
                          <w:szCs w:val="21"/>
                        </w:rPr>
                        <w:id w:val="-1877304069"/>
                        <w:placeholder>
                          <w:docPart w:val="3D582BCCAF7B48F9AF65E2A356B937D0"/>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500189976"/>
                <w:placeholder>
                  <w:docPart w:val="E0AC5146376C48F89C4CEC903A2F8B0F"/>
                </w:placeholder>
              </w:sdtPr>
              <w:sdtContent>
                <w:sdt>
                  <w:sdtPr>
                    <w:rPr>
                      <w:szCs w:val="21"/>
                    </w:rPr>
                    <w:alias w:val="gemäss Leistungsvereinbarung"/>
                    <w:tag w:val="gemäss Leistungsvereinbarung"/>
                    <w:id w:val="983510225"/>
                    <w:placeholder>
                      <w:docPart w:val="37C9B24692C84A5E9768AFF31DEFF7B2"/>
                    </w:placeholder>
                  </w:sdtPr>
                  <w:sdtContent>
                    <w:sdt>
                      <w:sdtPr>
                        <w:rPr>
                          <w:szCs w:val="21"/>
                        </w:rPr>
                        <w:alias w:val="gemäss Leistungsbeschreibung"/>
                        <w:tag w:val="gemäss Leistungsbeschreibung"/>
                        <w:id w:val="-1802685250"/>
                        <w:placeholder>
                          <w:docPart w:val="C642B27D7729485CAF039A4E1865C5B5"/>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CE2629" w:rsidRPr="000D63F5" w:rsidRDefault="00CE2629" w:rsidP="00F53CB6">
            <w:pPr>
              <w:rPr>
                <w:szCs w:val="21"/>
              </w:rPr>
            </w:pPr>
            <w:r>
              <w:rPr>
                <w:b/>
                <w:szCs w:val="21"/>
              </w:rPr>
              <w:t>S4</w:t>
            </w:r>
            <w:r w:rsidRPr="000D63F5">
              <w:rPr>
                <w:b/>
                <w:szCs w:val="21"/>
              </w:rPr>
              <w:t>:</w:t>
            </w:r>
            <w:r w:rsidRPr="000D63F5">
              <w:rPr>
                <w:szCs w:val="21"/>
              </w:rPr>
              <w:t xml:space="preserve"> </w:t>
            </w:r>
            <w:sdt>
              <w:sdtPr>
                <w:rPr>
                  <w:szCs w:val="21"/>
                </w:rPr>
                <w:id w:val="-1587226873"/>
                <w:placeholder>
                  <w:docPart w:val="9FD9208A58494F92881C9DDEB9F56CEE"/>
                </w:placeholder>
              </w:sdtPr>
              <w:sdtContent>
                <w:sdt>
                  <w:sdtPr>
                    <w:rPr>
                      <w:szCs w:val="21"/>
                    </w:rPr>
                    <w:alias w:val="gemäss Leistungsvereinbarung"/>
                    <w:tag w:val="gemäss Leistungsvereinbarung"/>
                    <w:id w:val="2124038912"/>
                    <w:placeholder>
                      <w:docPart w:val="004B790E69564287A89CFC838FC80849"/>
                    </w:placeholder>
                  </w:sdtPr>
                  <w:sdtContent>
                    <w:sdt>
                      <w:sdtPr>
                        <w:rPr>
                          <w:szCs w:val="21"/>
                        </w:rPr>
                        <w:alias w:val="gemäss Leistungsvereinbarung"/>
                        <w:tag w:val="gemäss Leistungsvereinbarung"/>
                        <w:id w:val="-1308624311"/>
                        <w:placeholder>
                          <w:docPart w:val="60F3C0CB8A6340F0BAAF54E8EE7E458F"/>
                        </w:placeholder>
                      </w:sdtPr>
                      <w:sdtContent>
                        <w:sdt>
                          <w:sdtPr>
                            <w:rPr>
                              <w:szCs w:val="21"/>
                            </w:rPr>
                            <w:alias w:val="gemäss Leistungsvereinbarung"/>
                            <w:tag w:val="gemäss Leistungsvereinbarung"/>
                            <w:id w:val="871043010"/>
                            <w:placeholder>
                              <w:docPart w:val="D95F6A412C0F4BEE8B648AD7D543E4C9"/>
                            </w:placeholder>
                            <w15:color w:val="00CCFF"/>
                          </w:sdtPr>
                          <w:sdtContent>
                            <w:sdt>
                              <w:sdtPr>
                                <w:rPr>
                                  <w:szCs w:val="21"/>
                                </w:rPr>
                                <w:alias w:val="gemäss Leistungsvereinbarung"/>
                                <w:tag w:val="gemäss Leistungsvereinbarung"/>
                                <w:id w:val="-1058320305"/>
                                <w:placeholder>
                                  <w:docPart w:val="15DC9CE9CB7342A4AABBD9040D8B6A4B"/>
                                </w:placeholder>
                              </w:sdtPr>
                              <w:sdtContent>
                                <w:sdt>
                                  <w:sdtPr>
                                    <w:rPr>
                                      <w:szCs w:val="21"/>
                                    </w:rPr>
                                    <w:alias w:val="gemäss Leistungsbeschreibung"/>
                                    <w:tag w:val="gemäss Leistungsbeschreibung"/>
                                    <w:id w:val="787543509"/>
                                    <w:placeholder>
                                      <w:docPart w:val="8CE84BE9C1C842F0BC81DF04F6AF3A20"/>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tag w:val="Text eingeben"/>
                <w:id w:val="1444186766"/>
                <w:placeholder>
                  <w:docPart w:val="1A52821BEF6549A6AC2B759E792EEAA1"/>
                </w:placeholder>
                <w15:color w:val="00CCFF"/>
              </w:sdtPr>
              <w:sdtContent>
                <w:sdt>
                  <w:sdtPr>
                    <w:rPr>
                      <w:szCs w:val="21"/>
                    </w:rPr>
                    <w:id w:val="-1125840608"/>
                    <w:placeholder>
                      <w:docPart w:val="959EC337D1764E1C97DB1E6052E0BD03"/>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692950205"/>
                <w:placeholder>
                  <w:docPart w:val="C2E4E68F6B2A4629A17C0BDE0548F1B8"/>
                </w:placeholder>
              </w:sdtPr>
              <w:sdtContent>
                <w:sdt>
                  <w:sdtPr>
                    <w:rPr>
                      <w:szCs w:val="21"/>
                    </w:rPr>
                    <w:tag w:val="Text eingeben"/>
                    <w:id w:val="-590701142"/>
                    <w:placeholder>
                      <w:docPart w:val="6E6B9A2E2994491FB1C64F3B4C2DD36C"/>
                    </w:placeholder>
                    <w15:color w:val="00CCFF"/>
                  </w:sdtPr>
                  <w:sdtContent>
                    <w:sdt>
                      <w:sdtPr>
                        <w:rPr>
                          <w:szCs w:val="21"/>
                        </w:rPr>
                        <w:id w:val="-784663193"/>
                        <w:placeholder>
                          <w:docPart w:val="27437ED509894C148E9148CC30E2C239"/>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1188361768"/>
                <w:placeholder>
                  <w:docPart w:val="F02217B5C8364532929B35AA40D658DE"/>
                </w:placeholder>
              </w:sdtPr>
              <w:sdtContent>
                <w:sdt>
                  <w:sdtPr>
                    <w:rPr>
                      <w:szCs w:val="21"/>
                    </w:rPr>
                    <w:tag w:val="Text eingeben"/>
                    <w:id w:val="-143202000"/>
                    <w:placeholder>
                      <w:docPart w:val="8F1AD7D680584243A23B43F54662F32A"/>
                    </w:placeholder>
                    <w15:color w:val="00CCFF"/>
                  </w:sdtPr>
                  <w:sdtContent>
                    <w:sdt>
                      <w:sdtPr>
                        <w:rPr>
                          <w:szCs w:val="21"/>
                        </w:rPr>
                        <w:id w:val="1410809281"/>
                        <w:placeholder>
                          <w:docPart w:val="9060274EBC22446386A0480C7C35D56B"/>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1835874069"/>
                <w:placeholder>
                  <w:docPart w:val="9962FB4D86FF407EA8D2DF12C71A14D3"/>
                </w:placeholder>
              </w:sdtPr>
              <w:sdtContent>
                <w:sdt>
                  <w:sdtPr>
                    <w:rPr>
                      <w:szCs w:val="21"/>
                    </w:rPr>
                    <w:tag w:val="Text eingeben"/>
                    <w:id w:val="2022503897"/>
                    <w:placeholder>
                      <w:docPart w:val="1950C47741534E4AADC159CF0CCF9435"/>
                    </w:placeholder>
                    <w15:color w:val="00CCFF"/>
                  </w:sdtPr>
                  <w:sdtContent>
                    <w:sdt>
                      <w:sdtPr>
                        <w:rPr>
                          <w:szCs w:val="21"/>
                        </w:rPr>
                        <w:id w:val="-167245772"/>
                        <w:placeholder>
                          <w:docPart w:val="32DCDEE4CC1D4ABB93DF03D91C1A3ED3"/>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83829341"/>
                <w:placeholder>
                  <w:docPart w:val="BDE1517D6EA0433A8FD72CA9DD0C127F"/>
                </w:placeholder>
              </w:sdtPr>
              <w:sdtContent>
                <w:sdt>
                  <w:sdtPr>
                    <w:rPr>
                      <w:szCs w:val="21"/>
                    </w:rPr>
                    <w:alias w:val="gemäss Leistungsbeschreibung"/>
                    <w:tag w:val="gemäss Leistungsbeschreibung"/>
                    <w:id w:val="1508942791"/>
                    <w:placeholder>
                      <w:docPart w:val="6FCA7DD59158436AB6143AE01D5CCE7D"/>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954739971"/>
                <w:placeholder>
                  <w:docPart w:val="2E94A0CE9C8D4EF4B73A66A84CC9ED0E"/>
                </w:placeholder>
              </w:sdtPr>
              <w:sdtContent>
                <w:sdt>
                  <w:sdtPr>
                    <w:rPr>
                      <w:szCs w:val="21"/>
                    </w:rPr>
                    <w:alias w:val="gemäss Leistungsbeschreibung"/>
                    <w:tag w:val="gemäss Leistungsbeschreibung"/>
                    <w:id w:val="-1583137970"/>
                    <w:placeholder>
                      <w:docPart w:val="726BF21C1C404BE3BECDED94B5769779"/>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id w:val="1983731917"/>
                <w:placeholder>
                  <w:docPart w:val="F9246E606204417CB817D2D38C294218"/>
                </w:placeholder>
              </w:sdtPr>
              <w:sdtContent>
                <w:sdt>
                  <w:sdtPr>
                    <w:rPr>
                      <w:szCs w:val="21"/>
                    </w:rPr>
                    <w:tag w:val="Text eingeben"/>
                    <w:id w:val="107013093"/>
                    <w:placeholder>
                      <w:docPart w:val="75E0279D274F49F1A652B4D2D70589EA"/>
                    </w:placeholder>
                    <w15:color w:val="00CCFF"/>
                  </w:sdtPr>
                  <w:sdtContent>
                    <w:sdt>
                      <w:sdtPr>
                        <w:rPr>
                          <w:szCs w:val="21"/>
                        </w:rPr>
                        <w:id w:val="838115707"/>
                        <w:placeholder>
                          <w:docPart w:val="297FFF2269DB4C98875CFDC00AD62A21"/>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049420131"/>
                <w:placeholder>
                  <w:docPart w:val="77092771E5C84AFAB3B3CC8D771C2C88"/>
                </w:placeholder>
              </w:sdtPr>
              <w:sdtContent>
                <w:sdt>
                  <w:sdtPr>
                    <w:rPr>
                      <w:szCs w:val="21"/>
                    </w:rPr>
                    <w:tag w:val="Text eingeben"/>
                    <w:id w:val="84505411"/>
                    <w:placeholder>
                      <w:docPart w:val="2E34187138B54C2EB5C3D0F2711B9BF2"/>
                    </w:placeholder>
                    <w15:color w:val="00CCFF"/>
                  </w:sdtPr>
                  <w:sdtContent>
                    <w:sdt>
                      <w:sdtPr>
                        <w:rPr>
                          <w:szCs w:val="21"/>
                        </w:rPr>
                        <w:id w:val="862940212"/>
                        <w:placeholder>
                          <w:docPart w:val="C6CF736F728043E0AA4CD0EA44E3C7D2"/>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1616243739"/>
                <w:placeholder>
                  <w:docPart w:val="4E4C651778DF442994A0E5C554AE9427"/>
                </w:placeholder>
              </w:sdtPr>
              <w:sdtContent>
                <w:sdt>
                  <w:sdtPr>
                    <w:rPr>
                      <w:szCs w:val="21"/>
                    </w:rPr>
                    <w:tag w:val="Text eingeben"/>
                    <w:id w:val="618576320"/>
                    <w:placeholder>
                      <w:docPart w:val="F414268569E347439940E201DFE5A9E8"/>
                    </w:placeholder>
                    <w15:color w:val="00CCFF"/>
                  </w:sdtPr>
                  <w:sdtContent>
                    <w:sdt>
                      <w:sdtPr>
                        <w:rPr>
                          <w:szCs w:val="21"/>
                        </w:rPr>
                        <w:id w:val="1746597399"/>
                        <w:placeholder>
                          <w:docPart w:val="D9BF7FB948C049229C49B7064302EA6D"/>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1178936226"/>
                <w:placeholder>
                  <w:docPart w:val="A05F18FAE2814BEC9BA1E2B38BA885AC"/>
                </w:placeholder>
              </w:sdtPr>
              <w:sdtContent>
                <w:sdt>
                  <w:sdtPr>
                    <w:rPr>
                      <w:szCs w:val="21"/>
                    </w:rPr>
                    <w:tag w:val="Text eingeben"/>
                    <w:id w:val="1384446101"/>
                    <w:placeholder>
                      <w:docPart w:val="75CD02340DCD4650B48D873CF3B57CC5"/>
                    </w:placeholder>
                    <w15:color w:val="00CCFF"/>
                  </w:sdtPr>
                  <w:sdtContent>
                    <w:sdt>
                      <w:sdtPr>
                        <w:rPr>
                          <w:szCs w:val="21"/>
                        </w:rPr>
                        <w:id w:val="-862118560"/>
                        <w:placeholder>
                          <w:docPart w:val="8AC6E88A66DB43608F2C60FF8009690A"/>
                        </w:placeholder>
                        <w:showingPlcHdr/>
                        <w15:color w:val="00CCFF"/>
                      </w:sdtPr>
                      <w:sdtContent>
                        <w:r w:rsidRPr="000D63F5">
                          <w:rPr>
                            <w:rStyle w:val="Platzhaltertext"/>
                            <w:szCs w:val="21"/>
                          </w:rPr>
                          <w:t>Klicken Sie hier, um Text einzugeben.</w:t>
                        </w:r>
                      </w:sdtContent>
                    </w:sdt>
                  </w:sdtContent>
                </w:sdt>
              </w:sdtContent>
            </w:sdt>
          </w:p>
        </w:tc>
      </w:tr>
      <w:tr w:rsidR="0043250A" w:rsidRPr="008F7E8D" w:rsidTr="00CE2629">
        <w:tc>
          <w:tcPr>
            <w:tcW w:w="14272" w:type="dxa"/>
            <w:gridSpan w:val="6"/>
            <w:shd w:val="clear" w:color="auto" w:fill="F2F2F2" w:themeFill="background1" w:themeFillShade="F2"/>
          </w:tcPr>
          <w:p w:rsidR="0043250A" w:rsidRPr="008F7E8D" w:rsidRDefault="0043250A" w:rsidP="00FF5DC8">
            <w:pPr>
              <w:rPr>
                <w:szCs w:val="21"/>
              </w:rPr>
            </w:pPr>
            <w:r w:rsidRPr="00EA02DA">
              <w:rPr>
                <w:b/>
                <w:szCs w:val="21"/>
              </w:rPr>
              <w:t>Bemerkungen Einrichtung zum Leistungsziel 3</w:t>
            </w:r>
            <w:r w:rsidRPr="008F7E8D">
              <w:rPr>
                <w:szCs w:val="21"/>
              </w:rPr>
              <w:t xml:space="preserve">: </w:t>
            </w:r>
            <w:sdt>
              <w:sdtPr>
                <w:rPr>
                  <w:szCs w:val="21"/>
                </w:rPr>
                <w:id w:val="2023508690"/>
                <w:placeholder>
                  <w:docPart w:val="709C419FF89D4E9CBD7D8F104133CDFD"/>
                </w:placeholder>
                <w15:color w:val="00CCFF"/>
              </w:sdtPr>
              <w:sdtEndPr/>
              <w:sdtContent>
                <w:sdt>
                  <w:sdtPr>
                    <w:rPr>
                      <w:szCs w:val="21"/>
                    </w:rPr>
                    <w:id w:val="1206992351"/>
                    <w:placeholder>
                      <w:docPart w:val="9112C4B6F6134867BF697158DDDA9FF3"/>
                    </w:placeholder>
                    <w:showingPlcHdr/>
                    <w15:color w:val="00CCFF"/>
                  </w:sdtPr>
                  <w:sdtEndPr/>
                  <w:sdtContent>
                    <w:r w:rsidRPr="000D63F5">
                      <w:rPr>
                        <w:rStyle w:val="Platzhaltertext"/>
                        <w:szCs w:val="21"/>
                      </w:rPr>
                      <w:t>Klicken Sie hier, um Text einzugeben.</w:t>
                    </w:r>
                  </w:sdtContent>
                </w:sdt>
              </w:sdtContent>
            </w:sdt>
          </w:p>
        </w:tc>
      </w:tr>
      <w:tr w:rsidR="0043250A" w:rsidRPr="008F7E8D" w:rsidTr="00CE2629">
        <w:tc>
          <w:tcPr>
            <w:tcW w:w="14272" w:type="dxa"/>
            <w:gridSpan w:val="6"/>
            <w:shd w:val="clear" w:color="auto" w:fill="FFFFFF" w:themeFill="background1"/>
          </w:tcPr>
          <w:p w:rsidR="0043250A" w:rsidRPr="008F7E8D" w:rsidRDefault="0043250A" w:rsidP="00FF5DC8">
            <w:pPr>
              <w:rPr>
                <w:szCs w:val="21"/>
              </w:rPr>
            </w:pPr>
            <w:r w:rsidRPr="00EA02DA">
              <w:rPr>
                <w:b/>
                <w:szCs w:val="21"/>
              </w:rPr>
              <w:t>Antrag Einrichtung auf Anpassung der Indikatoren und Standards</w:t>
            </w:r>
            <w:r w:rsidRPr="008F7E8D">
              <w:rPr>
                <w:szCs w:val="21"/>
              </w:rPr>
              <w:t xml:space="preserve">: </w:t>
            </w:r>
            <w:sdt>
              <w:sdtPr>
                <w:rPr>
                  <w:szCs w:val="21"/>
                </w:rPr>
                <w:id w:val="-1139955410"/>
                <w:placeholder>
                  <w:docPart w:val="8B67CB61B84442BDBE42F7F94E5128F2"/>
                </w:placeholder>
              </w:sdtPr>
              <w:sdtEndPr/>
              <w:sdtContent>
                <w:sdt>
                  <w:sdtPr>
                    <w:rPr>
                      <w:szCs w:val="21"/>
                    </w:rPr>
                    <w:id w:val="-1236471400"/>
                    <w:placeholder>
                      <w:docPart w:val="63E4C1D57F704328B5A51564F0BA0CD8"/>
                    </w:placeholder>
                    <w:showingPlcHdr/>
                    <w15:color w:val="00CCFF"/>
                  </w:sdtPr>
                  <w:sdtEndPr/>
                  <w:sdtContent>
                    <w:r w:rsidRPr="008F7E8D">
                      <w:rPr>
                        <w:rStyle w:val="Platzhaltertext"/>
                        <w:szCs w:val="21"/>
                      </w:rPr>
                      <w:t>Klicken Sie hier, um Text einzugeben.</w:t>
                    </w:r>
                  </w:sdtContent>
                </w:sdt>
              </w:sdtContent>
            </w:sdt>
          </w:p>
        </w:tc>
      </w:tr>
      <w:tr w:rsidR="0043250A" w:rsidRPr="008F7E8D" w:rsidTr="00CE2629">
        <w:tc>
          <w:tcPr>
            <w:tcW w:w="14272" w:type="dxa"/>
            <w:gridSpan w:val="6"/>
            <w:shd w:val="clear" w:color="auto" w:fill="F2F2F2" w:themeFill="background1" w:themeFillShade="F2"/>
          </w:tcPr>
          <w:p w:rsidR="0043250A" w:rsidRPr="008F7E8D" w:rsidRDefault="0043250A" w:rsidP="0043250A">
            <w:pPr>
              <w:rPr>
                <w:szCs w:val="21"/>
              </w:rPr>
            </w:pPr>
            <w:r w:rsidRPr="00EA02DA">
              <w:rPr>
                <w:b/>
                <w:szCs w:val="21"/>
              </w:rPr>
              <w:t>Bemerkung KJA zum Leistungsziel 3</w:t>
            </w:r>
            <w:r w:rsidRPr="008F7E8D">
              <w:rPr>
                <w:szCs w:val="21"/>
              </w:rPr>
              <w:t xml:space="preserve">: </w:t>
            </w:r>
            <w:sdt>
              <w:sdtPr>
                <w:rPr>
                  <w:szCs w:val="21"/>
                </w:rPr>
                <w:alias w:val="Eingabe KJA"/>
                <w:tag w:val="Eingabe KJA"/>
                <w:id w:val="-726615572"/>
                <w:placeholder>
                  <w:docPart w:val="48BB2DEBDBA341D0A033A066EEBBE9E2"/>
                </w:placeholder>
                <w:temporary/>
                <w:showingPlcHdr/>
                <w15:color w:val="00CCFF"/>
              </w:sdtPr>
              <w:sdtEndPr/>
              <w:sdtContent>
                <w:r w:rsidRPr="008F7E8D">
                  <w:rPr>
                    <w:rStyle w:val="Platzhaltertext"/>
                    <w:szCs w:val="21"/>
                  </w:rPr>
                  <w:t>Klicken Sie hier, um Text einzugeben.</w:t>
                </w:r>
              </w:sdtContent>
            </w:sdt>
          </w:p>
        </w:tc>
      </w:tr>
    </w:tbl>
    <w:p w:rsidR="00617E98" w:rsidRDefault="00617E98" w:rsidP="00E330CC">
      <w:pPr>
        <w:spacing w:after="200" w:line="240" w:lineRule="auto"/>
      </w:pPr>
    </w:p>
    <w:p w:rsidR="00617E98" w:rsidRDefault="00617E98">
      <w:pPr>
        <w:spacing w:after="200" w:line="24" w:lineRule="auto"/>
      </w:pPr>
      <w:r>
        <w:br w:type="page"/>
      </w:r>
    </w:p>
    <w:p w:rsidR="00E330CC" w:rsidRDefault="00E330CC" w:rsidP="00E330CC">
      <w:pPr>
        <w:spacing w:after="200" w:line="240" w:lineRule="auto"/>
      </w:pP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807200" w:rsidRPr="008F7E8D" w:rsidTr="00CE2629">
        <w:tc>
          <w:tcPr>
            <w:tcW w:w="14272" w:type="dxa"/>
            <w:gridSpan w:val="6"/>
            <w:shd w:val="clear" w:color="auto" w:fill="40B6E3" w:themeFill="accent2" w:themeFillShade="BF"/>
          </w:tcPr>
          <w:p w:rsidR="00807200" w:rsidRPr="008F7E8D" w:rsidRDefault="00807200" w:rsidP="00781A77">
            <w:pPr>
              <w:rPr>
                <w:b/>
                <w:szCs w:val="21"/>
              </w:rPr>
            </w:pPr>
            <w:r w:rsidRPr="008F7E8D">
              <w:rPr>
                <w:b/>
                <w:szCs w:val="21"/>
              </w:rPr>
              <w:t>Leistungsziel 4</w:t>
            </w:r>
          </w:p>
          <w:p w:rsidR="00807200" w:rsidRPr="008F7E8D" w:rsidRDefault="00B82431" w:rsidP="00781A77">
            <w:pPr>
              <w:rPr>
                <w:b/>
                <w:szCs w:val="21"/>
              </w:rPr>
            </w:pPr>
            <w:sdt>
              <w:sdtPr>
                <w:rPr>
                  <w:szCs w:val="21"/>
                </w:rPr>
                <w:tag w:val="Text eingeben"/>
                <w:id w:val="-204712876"/>
                <w:placeholder>
                  <w:docPart w:val="A05B4E821E0A49C59B88D56B1B4683A7"/>
                </w:placeholder>
                <w15:color w:val="00CCFF"/>
              </w:sdtPr>
              <w:sdtEndPr/>
              <w:sdtContent>
                <w:sdt>
                  <w:sdtPr>
                    <w:rPr>
                      <w:szCs w:val="21"/>
                    </w:rPr>
                    <w:id w:val="1637521491"/>
                    <w:placeholder>
                      <w:docPart w:val="DB2D208D210A48EBB7CDE03C3EA79FB6"/>
                    </w:placeholder>
                    <w15:color w:val="00CCFF"/>
                  </w:sdtPr>
                  <w:sdtEndPr/>
                  <w:sdtContent>
                    <w:r w:rsidR="00807200" w:rsidRPr="0068546F">
                      <w:rPr>
                        <w:rFonts w:ascii="Arial" w:hAnsi="Arial"/>
                        <w:sz w:val="20"/>
                        <w:lang w:val="de-DE"/>
                      </w:rPr>
                      <w:t xml:space="preserve">In Krisensituationen ist die fachgerechte Begleitung und Unterbringung </w:t>
                    </w:r>
                    <w:proofErr w:type="spellStart"/>
                    <w:r w:rsidR="00807200" w:rsidRPr="0068546F">
                      <w:rPr>
                        <w:rFonts w:ascii="Arial" w:hAnsi="Arial"/>
                        <w:sz w:val="20"/>
                        <w:lang w:val="de-DE"/>
                      </w:rPr>
                      <w:t>gemäss</w:t>
                    </w:r>
                    <w:proofErr w:type="spellEnd"/>
                    <w:r w:rsidR="00807200" w:rsidRPr="0068546F">
                      <w:rPr>
                        <w:rFonts w:ascii="Arial" w:hAnsi="Arial"/>
                        <w:sz w:val="20"/>
                        <w:lang w:val="de-DE"/>
                      </w:rPr>
                      <w:t xml:space="preserve"> dem individuellen Bedarf der Jugendlichen rund um die Uhr sichergestellt.</w:t>
                    </w:r>
                  </w:sdtContent>
                </w:sdt>
              </w:sdtContent>
            </w:sdt>
          </w:p>
        </w:tc>
      </w:tr>
      <w:tr w:rsidR="00807200" w:rsidRPr="008F7E8D" w:rsidTr="00CE2629">
        <w:tc>
          <w:tcPr>
            <w:tcW w:w="2775" w:type="dxa"/>
            <w:vMerge w:val="restart"/>
            <w:shd w:val="clear" w:color="auto" w:fill="D5EEF9" w:themeFill="accent2" w:themeFillTint="66"/>
          </w:tcPr>
          <w:p w:rsidR="00807200" w:rsidRPr="008F7E8D" w:rsidRDefault="00807200" w:rsidP="00781A77">
            <w:pPr>
              <w:spacing w:line="240" w:lineRule="auto"/>
              <w:jc w:val="center"/>
              <w:rPr>
                <w:szCs w:val="21"/>
              </w:rPr>
            </w:pPr>
            <w:r w:rsidRPr="008F7E8D">
              <w:rPr>
                <w:szCs w:val="21"/>
              </w:rPr>
              <w:t xml:space="preserve">Vereinbarte Indikatoren </w:t>
            </w:r>
          </w:p>
          <w:p w:rsidR="00807200" w:rsidRPr="008F7E8D" w:rsidRDefault="00807200" w:rsidP="00781A77">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807200" w:rsidRPr="008F7E8D" w:rsidRDefault="00807200" w:rsidP="00781A77">
            <w:pPr>
              <w:spacing w:line="240" w:lineRule="auto"/>
              <w:jc w:val="center"/>
              <w:rPr>
                <w:szCs w:val="21"/>
              </w:rPr>
            </w:pPr>
            <w:r w:rsidRPr="008F7E8D">
              <w:rPr>
                <w:szCs w:val="21"/>
              </w:rPr>
              <w:t>Vereinbarte Standards</w:t>
            </w:r>
          </w:p>
          <w:p w:rsidR="00807200" w:rsidRPr="008F7E8D" w:rsidRDefault="00807200" w:rsidP="00781A77">
            <w:pPr>
              <w:spacing w:line="240" w:lineRule="auto"/>
              <w:jc w:val="center"/>
              <w:rPr>
                <w:szCs w:val="21"/>
              </w:rPr>
            </w:pPr>
            <w:r>
              <w:rPr>
                <w:szCs w:val="21"/>
              </w:rPr>
              <w:t>gemäss Leistungsbeschreibung</w:t>
            </w:r>
          </w:p>
        </w:tc>
        <w:tc>
          <w:tcPr>
            <w:tcW w:w="8720" w:type="dxa"/>
            <w:gridSpan w:val="4"/>
            <w:shd w:val="clear" w:color="auto" w:fill="2D9ED1"/>
          </w:tcPr>
          <w:p w:rsidR="00807200" w:rsidRPr="008F7E8D" w:rsidRDefault="00807200" w:rsidP="00781A77">
            <w:pPr>
              <w:jc w:val="center"/>
              <w:rPr>
                <w:b/>
                <w:szCs w:val="21"/>
              </w:rPr>
            </w:pPr>
            <w:r w:rsidRPr="008F7E8D">
              <w:rPr>
                <w:b/>
                <w:szCs w:val="21"/>
              </w:rPr>
              <w:t>Bericht Leistungserbringer</w:t>
            </w:r>
          </w:p>
        </w:tc>
      </w:tr>
      <w:tr w:rsidR="00807200" w:rsidRPr="008F7E8D" w:rsidTr="00CE2629">
        <w:tc>
          <w:tcPr>
            <w:tcW w:w="2775" w:type="dxa"/>
            <w:vMerge/>
            <w:shd w:val="clear" w:color="auto" w:fill="D5EEF9" w:themeFill="accent2" w:themeFillTint="66"/>
          </w:tcPr>
          <w:p w:rsidR="00807200" w:rsidRPr="008F7E8D" w:rsidRDefault="00807200" w:rsidP="00781A77">
            <w:pPr>
              <w:spacing w:line="240" w:lineRule="auto"/>
              <w:jc w:val="center"/>
              <w:rPr>
                <w:szCs w:val="21"/>
              </w:rPr>
            </w:pPr>
          </w:p>
        </w:tc>
        <w:tc>
          <w:tcPr>
            <w:tcW w:w="2777" w:type="dxa"/>
            <w:vMerge/>
            <w:shd w:val="clear" w:color="auto" w:fill="D5EEF9" w:themeFill="accent2" w:themeFillTint="66"/>
          </w:tcPr>
          <w:p w:rsidR="00807200" w:rsidRPr="008F7E8D" w:rsidRDefault="00807200" w:rsidP="00781A77">
            <w:pPr>
              <w:spacing w:line="240" w:lineRule="auto"/>
              <w:jc w:val="center"/>
              <w:rPr>
                <w:szCs w:val="21"/>
              </w:rPr>
            </w:pPr>
          </w:p>
        </w:tc>
        <w:tc>
          <w:tcPr>
            <w:tcW w:w="1396" w:type="dxa"/>
            <w:shd w:val="clear" w:color="auto" w:fill="C0E6F6" w:themeFill="accent2" w:themeFillTint="99"/>
          </w:tcPr>
          <w:p w:rsidR="00807200" w:rsidRPr="008F7E8D" w:rsidRDefault="00807200" w:rsidP="00781A77">
            <w:pPr>
              <w:spacing w:line="240" w:lineRule="auto"/>
              <w:rPr>
                <w:szCs w:val="21"/>
              </w:rPr>
            </w:pPr>
            <w:r w:rsidRPr="008F7E8D">
              <w:rPr>
                <w:szCs w:val="21"/>
              </w:rPr>
              <w:t xml:space="preserve">Auswertung </w:t>
            </w:r>
          </w:p>
          <w:p w:rsidR="00807200" w:rsidRPr="008F7E8D" w:rsidRDefault="00807200" w:rsidP="00781A77">
            <w:pPr>
              <w:spacing w:line="240" w:lineRule="auto"/>
              <w:jc w:val="center"/>
              <w:rPr>
                <w:szCs w:val="21"/>
              </w:rPr>
            </w:pPr>
            <w:r w:rsidRPr="008F7E8D">
              <w:rPr>
                <w:szCs w:val="21"/>
              </w:rPr>
              <w:t>(Ergebnis)</w:t>
            </w:r>
          </w:p>
        </w:tc>
        <w:tc>
          <w:tcPr>
            <w:tcW w:w="1394" w:type="dxa"/>
            <w:shd w:val="clear" w:color="auto" w:fill="C0E6F6" w:themeFill="accent2" w:themeFillTint="99"/>
          </w:tcPr>
          <w:p w:rsidR="00807200" w:rsidRPr="008F7E8D" w:rsidRDefault="00807200" w:rsidP="00781A77">
            <w:pPr>
              <w:spacing w:line="240" w:lineRule="auto"/>
              <w:jc w:val="center"/>
              <w:rPr>
                <w:szCs w:val="21"/>
              </w:rPr>
            </w:pPr>
            <w:r w:rsidRPr="008F7E8D">
              <w:rPr>
                <w:szCs w:val="21"/>
              </w:rPr>
              <w:t xml:space="preserve">Anzahl </w:t>
            </w:r>
          </w:p>
          <w:p w:rsidR="00807200" w:rsidRPr="008F7E8D" w:rsidRDefault="00807200" w:rsidP="00781A77">
            <w:pPr>
              <w:spacing w:line="240" w:lineRule="auto"/>
              <w:jc w:val="center"/>
              <w:rPr>
                <w:szCs w:val="21"/>
              </w:rPr>
            </w:pPr>
            <w:r w:rsidRPr="008F7E8D">
              <w:rPr>
                <w:szCs w:val="21"/>
              </w:rPr>
              <w:t>Familien</w:t>
            </w:r>
          </w:p>
        </w:tc>
        <w:tc>
          <w:tcPr>
            <w:tcW w:w="2775" w:type="dxa"/>
            <w:shd w:val="clear" w:color="auto" w:fill="C0E6F6" w:themeFill="accent2" w:themeFillTint="99"/>
          </w:tcPr>
          <w:p w:rsidR="00807200" w:rsidRPr="008F7E8D" w:rsidRDefault="00807200" w:rsidP="00781A77">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807200" w:rsidRPr="008F7E8D" w:rsidRDefault="00807200" w:rsidP="00781A77">
            <w:pPr>
              <w:spacing w:line="240" w:lineRule="auto"/>
              <w:jc w:val="center"/>
              <w:rPr>
                <w:szCs w:val="21"/>
              </w:rPr>
            </w:pPr>
            <w:r w:rsidRPr="008F7E8D">
              <w:rPr>
                <w:szCs w:val="21"/>
              </w:rPr>
              <w:t>Geplante Massnahmen zur Erreichung des Standards</w:t>
            </w:r>
          </w:p>
        </w:tc>
      </w:tr>
      <w:tr w:rsidR="00CE2629" w:rsidRPr="000D63F5" w:rsidTr="00CE2629">
        <w:tc>
          <w:tcPr>
            <w:tcW w:w="2775" w:type="dxa"/>
            <w:shd w:val="clear" w:color="auto" w:fill="FFFFFF" w:themeFill="background1"/>
          </w:tcPr>
          <w:p w:rsidR="00CE2629" w:rsidRPr="000D63F5" w:rsidRDefault="00CE2629"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719506826"/>
                <w:placeholder>
                  <w:docPart w:val="D75B323AAF2744DA8CFED443CCA8D803"/>
                </w:placeholder>
              </w:sdtPr>
              <w:sdtContent>
                <w:sdt>
                  <w:sdtPr>
                    <w:rPr>
                      <w:szCs w:val="21"/>
                    </w:rPr>
                    <w:alias w:val="gemäss Leistungsbeschreibung"/>
                    <w:tag w:val="gemäss Leistungsbeschreibung"/>
                    <w:id w:val="-581290158"/>
                    <w:placeholder>
                      <w:docPart w:val="A7E4B86A557341DD95FCAF7297BC53ED"/>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673488785"/>
                <w:placeholder>
                  <w:docPart w:val="91A92F71CF284D64A82B47368DD8501C"/>
                </w:placeholder>
              </w:sdtPr>
              <w:sdtContent>
                <w:sdt>
                  <w:sdtPr>
                    <w:rPr>
                      <w:szCs w:val="21"/>
                    </w:rPr>
                    <w:alias w:val="gemäss Leistungsbeschreibung"/>
                    <w:tag w:val="gemäss Leistungsbeschreibung"/>
                    <w:id w:val="2040310955"/>
                    <w:placeholder>
                      <w:docPart w:val="1451AB3A86EB4B2DBC512125FAB3176E"/>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tag w:val="Text eingeben"/>
                <w:id w:val="-2139476011"/>
                <w:placeholder>
                  <w:docPart w:val="9C6E18DC48B743BD90B585F8392014E0"/>
                </w:placeholder>
                <w15:color w:val="00CCFF"/>
              </w:sdtPr>
              <w:sdtContent>
                <w:sdt>
                  <w:sdtPr>
                    <w:rPr>
                      <w:szCs w:val="21"/>
                    </w:rPr>
                    <w:id w:val="1197268517"/>
                    <w:placeholder>
                      <w:docPart w:val="7F6CF1C99E1F4170BC2D389E5ACE1D8F"/>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845077095"/>
                <w:placeholder>
                  <w:docPart w:val="9CB0B5BF292548CCA0582183C07C0534"/>
                </w:placeholder>
              </w:sdtPr>
              <w:sdtContent>
                <w:sdt>
                  <w:sdtPr>
                    <w:rPr>
                      <w:szCs w:val="21"/>
                    </w:rPr>
                    <w:tag w:val="Text eingeben"/>
                    <w:id w:val="1254786313"/>
                    <w:placeholder>
                      <w:docPart w:val="A4B8CB034DB846CABC2DB107603A6582"/>
                    </w:placeholder>
                    <w15:color w:val="00CCFF"/>
                  </w:sdtPr>
                  <w:sdtContent>
                    <w:sdt>
                      <w:sdtPr>
                        <w:rPr>
                          <w:szCs w:val="21"/>
                        </w:rPr>
                        <w:id w:val="-157927972"/>
                        <w:placeholder>
                          <w:docPart w:val="FB222C771DFF41558069E85E13545255"/>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2127385533"/>
                <w:placeholder>
                  <w:docPart w:val="9AD6F1E0E78C47F9B7C4AEC7C36B3EAF"/>
                </w:placeholder>
              </w:sdtPr>
              <w:sdtContent>
                <w:sdt>
                  <w:sdtPr>
                    <w:rPr>
                      <w:szCs w:val="21"/>
                    </w:rPr>
                    <w:tag w:val="Text eingeben"/>
                    <w:id w:val="-695237024"/>
                    <w:placeholder>
                      <w:docPart w:val="DDCA3201538D484C8EDEA38AE75C66CF"/>
                    </w:placeholder>
                    <w15:color w:val="00CCFF"/>
                  </w:sdtPr>
                  <w:sdtContent>
                    <w:sdt>
                      <w:sdtPr>
                        <w:rPr>
                          <w:szCs w:val="21"/>
                        </w:rPr>
                        <w:id w:val="1890149000"/>
                        <w:placeholder>
                          <w:docPart w:val="375EBA023B62436E9310E58FD3A238FB"/>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1656569048"/>
                <w:placeholder>
                  <w:docPart w:val="DB07A0387DF4425FBA332331938DCE1A"/>
                </w:placeholder>
              </w:sdtPr>
              <w:sdtContent>
                <w:sdt>
                  <w:sdtPr>
                    <w:rPr>
                      <w:szCs w:val="21"/>
                    </w:rPr>
                    <w:tag w:val="Text eingeben"/>
                    <w:id w:val="-2138554256"/>
                    <w:placeholder>
                      <w:docPart w:val="2FD9E431FF0C4DE7BF8AE63EFA52B577"/>
                    </w:placeholder>
                    <w15:color w:val="00CCFF"/>
                  </w:sdtPr>
                  <w:sdtContent>
                    <w:sdt>
                      <w:sdtPr>
                        <w:rPr>
                          <w:szCs w:val="21"/>
                        </w:rPr>
                        <w:id w:val="1240445467"/>
                        <w:placeholder>
                          <w:docPart w:val="DABA1C2A87704C2E86C7BC33589E92B3"/>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auto"/>
          </w:tcPr>
          <w:p w:rsidR="00CE2629" w:rsidRPr="000D63F5" w:rsidRDefault="00CE2629"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632372906"/>
                <w:placeholder>
                  <w:docPart w:val="7E69A6B019FE423093B8BFA757FA2DDD"/>
                </w:placeholder>
              </w:sdtPr>
              <w:sdtContent>
                <w:sdt>
                  <w:sdtPr>
                    <w:rPr>
                      <w:szCs w:val="21"/>
                    </w:rPr>
                    <w:alias w:val="gemäss Leistungsbeschreibung"/>
                    <w:tag w:val="gemäss Leistungsbeschreibung"/>
                    <w:id w:val="1617636824"/>
                    <w:placeholder>
                      <w:docPart w:val="780CAEF1E2124EFB8340E916D477B0C3"/>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CE2629" w:rsidRPr="000D63F5" w:rsidRDefault="00CE2629"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91934448"/>
                <w:placeholder>
                  <w:docPart w:val="9E3A4A3FE9E0488A934043FC63CEA5AD"/>
                </w:placeholder>
              </w:sdtPr>
              <w:sdtContent>
                <w:sdt>
                  <w:sdtPr>
                    <w:rPr>
                      <w:szCs w:val="21"/>
                    </w:rPr>
                    <w:alias w:val="gemäss Leistungsbeschreibung"/>
                    <w:tag w:val="gemäss Leistungsbeschreibung"/>
                    <w:id w:val="-1947447890"/>
                    <w:placeholder>
                      <w:docPart w:val="C384C40B7AAD44CD9DF6EB3EB2DD9CFA"/>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CE2629" w:rsidRPr="000D63F5" w:rsidRDefault="00CE2629" w:rsidP="00F53CB6">
            <w:pPr>
              <w:rPr>
                <w:szCs w:val="21"/>
              </w:rPr>
            </w:pPr>
            <w:sdt>
              <w:sdtPr>
                <w:rPr>
                  <w:szCs w:val="21"/>
                </w:rPr>
                <w:id w:val="1890072930"/>
                <w:placeholder>
                  <w:docPart w:val="0B2676A677D44956896BCD45F1B4556D"/>
                </w:placeholder>
              </w:sdtPr>
              <w:sdtContent>
                <w:sdt>
                  <w:sdtPr>
                    <w:rPr>
                      <w:szCs w:val="21"/>
                    </w:rPr>
                    <w:tag w:val="Text eingeben"/>
                    <w:id w:val="-1187046532"/>
                    <w:placeholder>
                      <w:docPart w:val="D2151AB3BC234FFB9D536C24D0133E82"/>
                    </w:placeholder>
                    <w15:color w:val="00CCFF"/>
                  </w:sdtPr>
                  <w:sdtContent>
                    <w:sdt>
                      <w:sdtPr>
                        <w:rPr>
                          <w:szCs w:val="21"/>
                        </w:rPr>
                        <w:id w:val="-1186515438"/>
                        <w:placeholder>
                          <w:docPart w:val="D1CAEC16DFC344CF95E9AB1378D71289"/>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CE2629" w:rsidRPr="000D63F5" w:rsidRDefault="00CE2629" w:rsidP="00F53CB6">
            <w:pPr>
              <w:rPr>
                <w:szCs w:val="21"/>
              </w:rPr>
            </w:pPr>
            <w:sdt>
              <w:sdtPr>
                <w:rPr>
                  <w:szCs w:val="21"/>
                </w:rPr>
                <w:id w:val="-1710105020"/>
                <w:placeholder>
                  <w:docPart w:val="5EDB5278126E48A3B347E06962A17A78"/>
                </w:placeholder>
              </w:sdtPr>
              <w:sdtContent>
                <w:sdt>
                  <w:sdtPr>
                    <w:rPr>
                      <w:szCs w:val="21"/>
                    </w:rPr>
                    <w:tag w:val="Text eingeben"/>
                    <w:id w:val="833814533"/>
                    <w:placeholder>
                      <w:docPart w:val="D7AC25E6D6064A2DBC3F940BC7B5D4B3"/>
                    </w:placeholder>
                    <w15:color w:val="00CCFF"/>
                  </w:sdtPr>
                  <w:sdtContent>
                    <w:sdt>
                      <w:sdtPr>
                        <w:rPr>
                          <w:szCs w:val="21"/>
                        </w:rPr>
                        <w:id w:val="355863362"/>
                        <w:placeholder>
                          <w:docPart w:val="920A07DDAFFA488094EE404D2A2E58AB"/>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CE2629" w:rsidRPr="000D63F5" w:rsidRDefault="00CE2629" w:rsidP="00F53CB6">
            <w:pPr>
              <w:rPr>
                <w:szCs w:val="21"/>
              </w:rPr>
            </w:pPr>
            <w:sdt>
              <w:sdtPr>
                <w:rPr>
                  <w:szCs w:val="21"/>
                </w:rPr>
                <w:id w:val="899028287"/>
                <w:placeholder>
                  <w:docPart w:val="787AE13032034CBA8CC5ED271F3AE07E"/>
                </w:placeholder>
              </w:sdtPr>
              <w:sdtContent>
                <w:sdt>
                  <w:sdtPr>
                    <w:rPr>
                      <w:szCs w:val="21"/>
                    </w:rPr>
                    <w:tag w:val="Text eingeben"/>
                    <w:id w:val="1305354756"/>
                    <w:placeholder>
                      <w:docPart w:val="00F3A78DCB9A4F07BB7CEF9FADDE4EF7"/>
                    </w:placeholder>
                    <w15:color w:val="00CCFF"/>
                  </w:sdtPr>
                  <w:sdtContent>
                    <w:sdt>
                      <w:sdtPr>
                        <w:rPr>
                          <w:szCs w:val="21"/>
                        </w:rPr>
                        <w:id w:val="1141463095"/>
                        <w:placeholder>
                          <w:docPart w:val="4B4E7CE0D3A34F11940C97D9A93D6D6F"/>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CE2629" w:rsidRPr="000D63F5" w:rsidRDefault="00CE2629" w:rsidP="00F53CB6">
            <w:pPr>
              <w:rPr>
                <w:szCs w:val="21"/>
              </w:rPr>
            </w:pPr>
            <w:sdt>
              <w:sdtPr>
                <w:rPr>
                  <w:szCs w:val="21"/>
                </w:rPr>
                <w:id w:val="-2069334240"/>
                <w:placeholder>
                  <w:docPart w:val="464D5626996441C19FBE462C79726FC4"/>
                </w:placeholder>
              </w:sdtPr>
              <w:sdtContent>
                <w:sdt>
                  <w:sdtPr>
                    <w:rPr>
                      <w:szCs w:val="21"/>
                    </w:rPr>
                    <w:tag w:val="Text eingeben"/>
                    <w:id w:val="1614011228"/>
                    <w:placeholder>
                      <w:docPart w:val="D68C3C0306EF43E2980DBD128AA4C49E"/>
                    </w:placeholder>
                    <w15:color w:val="00CCFF"/>
                  </w:sdtPr>
                  <w:sdtContent>
                    <w:sdt>
                      <w:sdtPr>
                        <w:rPr>
                          <w:szCs w:val="21"/>
                        </w:rPr>
                        <w:id w:val="-784276254"/>
                        <w:placeholder>
                          <w:docPart w:val="F11FF9FC943E4D5D88EB5CF8EAD44155"/>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315999541"/>
                <w:placeholder>
                  <w:docPart w:val="F4C57481700B4D50A8F5A166CE3F5838"/>
                </w:placeholder>
              </w:sdtPr>
              <w:sdtContent>
                <w:sdt>
                  <w:sdtPr>
                    <w:rPr>
                      <w:szCs w:val="21"/>
                    </w:rPr>
                    <w:alias w:val="gemäss Leistungsbeschreibung"/>
                    <w:tag w:val="gemäss Leistungsbeschreibung"/>
                    <w:id w:val="-215750421"/>
                    <w:placeholder>
                      <w:docPart w:val="CAFADD74463343ADB612589A84BE0EBE"/>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76346058"/>
                <w:placeholder>
                  <w:docPart w:val="22993E81D39746FBB2C1013707457641"/>
                </w:placeholder>
              </w:sdtPr>
              <w:sdtContent>
                <w:sdt>
                  <w:sdtPr>
                    <w:rPr>
                      <w:szCs w:val="21"/>
                    </w:rPr>
                    <w:alias w:val="gemäss Leistungsbeschreibung"/>
                    <w:tag w:val="gemäss Leistungsbeschreibung"/>
                    <w:id w:val="1570851800"/>
                    <w:placeholder>
                      <w:docPart w:val="1ED4547B967F4B6BAC4C2EA17D232F02"/>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id w:val="-528868463"/>
                <w:placeholder>
                  <w:docPart w:val="A648473E50C5402698233C077602E139"/>
                </w:placeholder>
              </w:sdtPr>
              <w:sdtContent>
                <w:sdt>
                  <w:sdtPr>
                    <w:rPr>
                      <w:szCs w:val="21"/>
                    </w:rPr>
                    <w:tag w:val="Text eingeben"/>
                    <w:id w:val="-571508042"/>
                    <w:placeholder>
                      <w:docPart w:val="A75265F33A944D7C9DB4780F69640ECF"/>
                    </w:placeholder>
                    <w15:color w:val="00CCFF"/>
                  </w:sdtPr>
                  <w:sdtContent>
                    <w:sdt>
                      <w:sdtPr>
                        <w:rPr>
                          <w:szCs w:val="21"/>
                        </w:rPr>
                        <w:id w:val="-438215767"/>
                        <w:placeholder>
                          <w:docPart w:val="0EF2B25F992440C29B795F4B45836E5F"/>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005598956"/>
                <w:placeholder>
                  <w:docPart w:val="54EC34D41DCE40E9B7195431B806D247"/>
                </w:placeholder>
              </w:sdtPr>
              <w:sdtContent>
                <w:sdt>
                  <w:sdtPr>
                    <w:rPr>
                      <w:szCs w:val="21"/>
                    </w:rPr>
                    <w:tag w:val="Text eingeben"/>
                    <w:id w:val="-1113287173"/>
                    <w:placeholder>
                      <w:docPart w:val="B2003A4C627D4AA3A65CF450B7FD13C5"/>
                    </w:placeholder>
                    <w15:color w:val="00CCFF"/>
                  </w:sdtPr>
                  <w:sdtContent>
                    <w:sdt>
                      <w:sdtPr>
                        <w:rPr>
                          <w:szCs w:val="21"/>
                        </w:rPr>
                        <w:id w:val="559602452"/>
                        <w:placeholder>
                          <w:docPart w:val="E047B1A8C3F84F9BA07A34430F5DFBC5"/>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54236525"/>
                <w:placeholder>
                  <w:docPart w:val="106516A0B1284CD8A14E1E4EF16E8538"/>
                </w:placeholder>
              </w:sdtPr>
              <w:sdtContent>
                <w:sdt>
                  <w:sdtPr>
                    <w:rPr>
                      <w:szCs w:val="21"/>
                    </w:rPr>
                    <w:tag w:val="Text eingeben"/>
                    <w:id w:val="-754206977"/>
                    <w:placeholder>
                      <w:docPart w:val="075FAFFF81BE41A3BDB9A84CDF898D69"/>
                    </w:placeholder>
                    <w15:color w:val="00CCFF"/>
                  </w:sdtPr>
                  <w:sdtContent>
                    <w:sdt>
                      <w:sdtPr>
                        <w:rPr>
                          <w:szCs w:val="21"/>
                        </w:rPr>
                        <w:id w:val="-1348100228"/>
                        <w:placeholder>
                          <w:docPart w:val="E9C8BCDBBB124777A30100C6741B9942"/>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1432356157"/>
                <w:placeholder>
                  <w:docPart w:val="603F1959A68044999F558ED11ABA38B3"/>
                </w:placeholder>
              </w:sdtPr>
              <w:sdtContent>
                <w:sdt>
                  <w:sdtPr>
                    <w:rPr>
                      <w:szCs w:val="21"/>
                    </w:rPr>
                    <w:tag w:val="Text eingeben"/>
                    <w:id w:val="-2024071680"/>
                    <w:placeholder>
                      <w:docPart w:val="129DD8FD0CF446BA8048F4C857932CF0"/>
                    </w:placeholder>
                    <w15:color w:val="00CCFF"/>
                  </w:sdtPr>
                  <w:sdtContent>
                    <w:sdt>
                      <w:sdtPr>
                        <w:rPr>
                          <w:szCs w:val="21"/>
                        </w:rPr>
                        <w:id w:val="1007180407"/>
                        <w:placeholder>
                          <w:docPart w:val="0C21FF26FB2E452F8D8BA7226F913AC5"/>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793674313"/>
                <w:placeholder>
                  <w:docPart w:val="36BD7725EF78493B8539CF5FF8A1622A"/>
                </w:placeholder>
              </w:sdtPr>
              <w:sdtContent>
                <w:sdt>
                  <w:sdtPr>
                    <w:rPr>
                      <w:szCs w:val="21"/>
                    </w:rPr>
                    <w:alias w:val="gemäss Leistungsvereinbarung"/>
                    <w:tag w:val="gemäss Leistungsvereinbarung"/>
                    <w:id w:val="660436905"/>
                    <w:placeholder>
                      <w:docPart w:val="314936AA46324C0EA34AE84D00392FB5"/>
                    </w:placeholder>
                  </w:sdtPr>
                  <w:sdtContent>
                    <w:sdt>
                      <w:sdtPr>
                        <w:rPr>
                          <w:szCs w:val="21"/>
                        </w:rPr>
                        <w:alias w:val="gemäss Leistungsbeschreibung"/>
                        <w:tag w:val="gemäss Leistungsbeschreibung"/>
                        <w:id w:val="-63504468"/>
                        <w:placeholder>
                          <w:docPart w:val="FCCC11CB36C94728A8F43C3504E122FA"/>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CE2629" w:rsidRPr="000D63F5" w:rsidRDefault="00CE2629" w:rsidP="00F53CB6">
            <w:pPr>
              <w:rPr>
                <w:szCs w:val="21"/>
              </w:rPr>
            </w:pPr>
            <w:r>
              <w:rPr>
                <w:b/>
                <w:szCs w:val="21"/>
              </w:rPr>
              <w:t>S4</w:t>
            </w:r>
            <w:r w:rsidRPr="000D63F5">
              <w:rPr>
                <w:b/>
                <w:szCs w:val="21"/>
              </w:rPr>
              <w:t>:</w:t>
            </w:r>
            <w:r w:rsidRPr="000D63F5">
              <w:rPr>
                <w:szCs w:val="21"/>
              </w:rPr>
              <w:t xml:space="preserve"> </w:t>
            </w:r>
            <w:sdt>
              <w:sdtPr>
                <w:rPr>
                  <w:szCs w:val="21"/>
                </w:rPr>
                <w:id w:val="-718589745"/>
                <w:placeholder>
                  <w:docPart w:val="367FD336B9914BB8BFF8A37AFBEE4E00"/>
                </w:placeholder>
              </w:sdtPr>
              <w:sdtContent>
                <w:sdt>
                  <w:sdtPr>
                    <w:rPr>
                      <w:szCs w:val="21"/>
                    </w:rPr>
                    <w:alias w:val="gemäss Leistungsvereinbarung"/>
                    <w:tag w:val="gemäss Leistungsvereinbarung"/>
                    <w:id w:val="-812868903"/>
                    <w:placeholder>
                      <w:docPart w:val="CD1FE8E76D3D4402AA0AB1FACDF8280E"/>
                    </w:placeholder>
                  </w:sdtPr>
                  <w:sdtContent>
                    <w:sdt>
                      <w:sdtPr>
                        <w:rPr>
                          <w:szCs w:val="21"/>
                        </w:rPr>
                        <w:alias w:val="gemäss Leistungsvereinbarung"/>
                        <w:tag w:val="gemäss Leistungsvereinbarung"/>
                        <w:id w:val="-431054371"/>
                        <w:placeholder>
                          <w:docPart w:val="170C1375248248EEA24B0E968887D44E"/>
                        </w:placeholder>
                      </w:sdtPr>
                      <w:sdtContent>
                        <w:sdt>
                          <w:sdtPr>
                            <w:rPr>
                              <w:szCs w:val="21"/>
                            </w:rPr>
                            <w:alias w:val="gemäss Leistungsvereinbarung"/>
                            <w:tag w:val="gemäss Leistungsvereinbarung"/>
                            <w:id w:val="15197894"/>
                            <w:placeholder>
                              <w:docPart w:val="FE92800BB58B424AAC1588DC138681B5"/>
                            </w:placeholder>
                            <w15:color w:val="00CCFF"/>
                          </w:sdtPr>
                          <w:sdtContent>
                            <w:sdt>
                              <w:sdtPr>
                                <w:rPr>
                                  <w:szCs w:val="21"/>
                                </w:rPr>
                                <w:alias w:val="gemäss Leistungsvereinbarung"/>
                                <w:tag w:val="gemäss Leistungsvereinbarung"/>
                                <w:id w:val="-1530632535"/>
                                <w:placeholder>
                                  <w:docPart w:val="70615F4EE99A4687B15053F00803CE73"/>
                                </w:placeholder>
                              </w:sdtPr>
                              <w:sdtContent>
                                <w:sdt>
                                  <w:sdtPr>
                                    <w:rPr>
                                      <w:szCs w:val="21"/>
                                    </w:rPr>
                                    <w:alias w:val="gemäss Leistungsbeschreibung"/>
                                    <w:tag w:val="gemäss Leistungsbeschreibung"/>
                                    <w:id w:val="-1033031847"/>
                                    <w:placeholder>
                                      <w:docPart w:val="C7D2E9C6094E4222942FB4C248D38471"/>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tag w:val="Text eingeben"/>
                <w:id w:val="-1032338887"/>
                <w:placeholder>
                  <w:docPart w:val="80E2A6AC967E42F3B7567BADD59AC831"/>
                </w:placeholder>
                <w15:color w:val="00CCFF"/>
              </w:sdtPr>
              <w:sdtContent>
                <w:sdt>
                  <w:sdtPr>
                    <w:rPr>
                      <w:szCs w:val="21"/>
                    </w:rPr>
                    <w:id w:val="1958520130"/>
                    <w:placeholder>
                      <w:docPart w:val="716FEE808CEB49A9B4BE9E19A8AB19EE"/>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024218678"/>
                <w:placeholder>
                  <w:docPart w:val="6D598AC8BB464915A5023E35D02B9381"/>
                </w:placeholder>
              </w:sdtPr>
              <w:sdtContent>
                <w:sdt>
                  <w:sdtPr>
                    <w:rPr>
                      <w:szCs w:val="21"/>
                    </w:rPr>
                    <w:tag w:val="Text eingeben"/>
                    <w:id w:val="-1229923742"/>
                    <w:placeholder>
                      <w:docPart w:val="1C84D9D0D3A6496E8412878896AFCD45"/>
                    </w:placeholder>
                    <w15:color w:val="00CCFF"/>
                  </w:sdtPr>
                  <w:sdtContent>
                    <w:sdt>
                      <w:sdtPr>
                        <w:rPr>
                          <w:szCs w:val="21"/>
                        </w:rPr>
                        <w:id w:val="1557360778"/>
                        <w:placeholder>
                          <w:docPart w:val="5068559883CA4B97BB4185859159B3E6"/>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946473861"/>
                <w:placeholder>
                  <w:docPart w:val="ED3B1DAC5F254D7DAF5A148C10F31B0B"/>
                </w:placeholder>
              </w:sdtPr>
              <w:sdtContent>
                <w:sdt>
                  <w:sdtPr>
                    <w:rPr>
                      <w:szCs w:val="21"/>
                    </w:rPr>
                    <w:tag w:val="Text eingeben"/>
                    <w:id w:val="-1876066317"/>
                    <w:placeholder>
                      <w:docPart w:val="A3E09619B01A448CA54BDCE4C52C2D75"/>
                    </w:placeholder>
                    <w15:color w:val="00CCFF"/>
                  </w:sdtPr>
                  <w:sdtContent>
                    <w:sdt>
                      <w:sdtPr>
                        <w:rPr>
                          <w:szCs w:val="21"/>
                        </w:rPr>
                        <w:id w:val="-368149418"/>
                        <w:placeholder>
                          <w:docPart w:val="F2327EE3AA9948F0BD8F5EE939C19C19"/>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1562749944"/>
                <w:placeholder>
                  <w:docPart w:val="4F55EAAC215245BA959340AB35C15727"/>
                </w:placeholder>
              </w:sdtPr>
              <w:sdtContent>
                <w:sdt>
                  <w:sdtPr>
                    <w:rPr>
                      <w:szCs w:val="21"/>
                    </w:rPr>
                    <w:tag w:val="Text eingeben"/>
                    <w:id w:val="-1273706116"/>
                    <w:placeholder>
                      <w:docPart w:val="D87BE553A4E34EDAB1177C0A46884335"/>
                    </w:placeholder>
                    <w15:color w:val="00CCFF"/>
                  </w:sdtPr>
                  <w:sdtContent>
                    <w:sdt>
                      <w:sdtPr>
                        <w:rPr>
                          <w:szCs w:val="21"/>
                        </w:rPr>
                        <w:id w:val="185808105"/>
                        <w:placeholder>
                          <w:docPart w:val="304CCEC3FA9A4DBEA5879046D71F1D85"/>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295877750"/>
                <w:placeholder>
                  <w:docPart w:val="CA0F7A8025AB4B3792230F8CB33588BE"/>
                </w:placeholder>
              </w:sdtPr>
              <w:sdtContent>
                <w:sdt>
                  <w:sdtPr>
                    <w:rPr>
                      <w:szCs w:val="21"/>
                    </w:rPr>
                    <w:alias w:val="gemäss Leistungsbeschreibung"/>
                    <w:tag w:val="gemäss Leistungsbeschreibung"/>
                    <w:id w:val="1680382013"/>
                    <w:placeholder>
                      <w:docPart w:val="1117316518FD448EBF1DB02944AA5045"/>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823669660"/>
                <w:placeholder>
                  <w:docPart w:val="6CD31F7D6B294BFA952CE625E69410AE"/>
                </w:placeholder>
              </w:sdtPr>
              <w:sdtContent>
                <w:sdt>
                  <w:sdtPr>
                    <w:rPr>
                      <w:szCs w:val="21"/>
                    </w:rPr>
                    <w:alias w:val="gemäss Leistungsbeschreibung"/>
                    <w:tag w:val="gemäss Leistungsbeschreibung"/>
                    <w:id w:val="-2124524184"/>
                    <w:placeholder>
                      <w:docPart w:val="EAFB31C4156D4DFE8BA90A5EC84018D0"/>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id w:val="-905298282"/>
                <w:placeholder>
                  <w:docPart w:val="2230F9DC8A544579B9CBB8BD606F37E1"/>
                </w:placeholder>
              </w:sdtPr>
              <w:sdtContent>
                <w:sdt>
                  <w:sdtPr>
                    <w:rPr>
                      <w:szCs w:val="21"/>
                    </w:rPr>
                    <w:tag w:val="Text eingeben"/>
                    <w:id w:val="1333414066"/>
                    <w:placeholder>
                      <w:docPart w:val="A89FC7DC28F04F8F97C38248B71771D8"/>
                    </w:placeholder>
                    <w15:color w:val="00CCFF"/>
                  </w:sdtPr>
                  <w:sdtContent>
                    <w:sdt>
                      <w:sdtPr>
                        <w:rPr>
                          <w:szCs w:val="21"/>
                        </w:rPr>
                        <w:id w:val="881129914"/>
                        <w:placeholder>
                          <w:docPart w:val="4419752F95B14E9A9995427E33D4619B"/>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859816678"/>
                <w:placeholder>
                  <w:docPart w:val="AE0A784DF01849BEAFA6DE040EA4B188"/>
                </w:placeholder>
              </w:sdtPr>
              <w:sdtContent>
                <w:sdt>
                  <w:sdtPr>
                    <w:rPr>
                      <w:szCs w:val="21"/>
                    </w:rPr>
                    <w:tag w:val="Text eingeben"/>
                    <w:id w:val="1866706630"/>
                    <w:placeholder>
                      <w:docPart w:val="18458225A68B4B65B661907350D121D8"/>
                    </w:placeholder>
                    <w15:color w:val="00CCFF"/>
                  </w:sdtPr>
                  <w:sdtContent>
                    <w:sdt>
                      <w:sdtPr>
                        <w:rPr>
                          <w:szCs w:val="21"/>
                        </w:rPr>
                        <w:id w:val="1038545603"/>
                        <w:placeholder>
                          <w:docPart w:val="79DF23CAEEDF4BDA87BAA5BFFF03AB0E"/>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1893723761"/>
                <w:placeholder>
                  <w:docPart w:val="F5304BEB8F0A46D9B5F21C66DBBBA44C"/>
                </w:placeholder>
              </w:sdtPr>
              <w:sdtContent>
                <w:sdt>
                  <w:sdtPr>
                    <w:rPr>
                      <w:szCs w:val="21"/>
                    </w:rPr>
                    <w:tag w:val="Text eingeben"/>
                    <w:id w:val="-531882277"/>
                    <w:placeholder>
                      <w:docPart w:val="332E5654E41649D89FB0195ADB16CCA4"/>
                    </w:placeholder>
                    <w15:color w:val="00CCFF"/>
                  </w:sdtPr>
                  <w:sdtContent>
                    <w:sdt>
                      <w:sdtPr>
                        <w:rPr>
                          <w:szCs w:val="21"/>
                        </w:rPr>
                        <w:id w:val="-150207728"/>
                        <w:placeholder>
                          <w:docPart w:val="230B2520CD0847A899C60FE848C49CAD"/>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1275555056"/>
                <w:placeholder>
                  <w:docPart w:val="A7C6FE2D7FD54C2E81DC227AD7B4232C"/>
                </w:placeholder>
              </w:sdtPr>
              <w:sdtContent>
                <w:sdt>
                  <w:sdtPr>
                    <w:rPr>
                      <w:szCs w:val="21"/>
                    </w:rPr>
                    <w:tag w:val="Text eingeben"/>
                    <w:id w:val="842661465"/>
                    <w:placeholder>
                      <w:docPart w:val="265AEF78526E463A8D5FC418458E52F1"/>
                    </w:placeholder>
                    <w15:color w:val="00CCFF"/>
                  </w:sdtPr>
                  <w:sdtContent>
                    <w:sdt>
                      <w:sdtPr>
                        <w:rPr>
                          <w:szCs w:val="21"/>
                        </w:rPr>
                        <w:id w:val="-77604497"/>
                        <w:placeholder>
                          <w:docPart w:val="E925D98F19604E8ABA26F1E0E261B31D"/>
                        </w:placeholder>
                        <w:showingPlcHdr/>
                        <w15:color w:val="00CCFF"/>
                      </w:sdtPr>
                      <w:sdtContent>
                        <w:r w:rsidRPr="000D63F5">
                          <w:rPr>
                            <w:rStyle w:val="Platzhaltertext"/>
                            <w:szCs w:val="21"/>
                          </w:rPr>
                          <w:t>Klicken Sie hier, um Text einzugeben.</w:t>
                        </w:r>
                      </w:sdtContent>
                    </w:sdt>
                  </w:sdtContent>
                </w:sdt>
              </w:sdtContent>
            </w:sdt>
          </w:p>
        </w:tc>
      </w:tr>
      <w:tr w:rsidR="00807200" w:rsidRPr="008F7E8D" w:rsidTr="00CE2629">
        <w:tc>
          <w:tcPr>
            <w:tcW w:w="14272" w:type="dxa"/>
            <w:gridSpan w:val="6"/>
            <w:shd w:val="clear" w:color="auto" w:fill="F2F2F2" w:themeFill="background1" w:themeFillShade="F2"/>
          </w:tcPr>
          <w:p w:rsidR="00807200" w:rsidRPr="008F7E8D" w:rsidRDefault="00807200" w:rsidP="00FF5DC8">
            <w:pPr>
              <w:rPr>
                <w:szCs w:val="21"/>
              </w:rPr>
            </w:pPr>
            <w:r w:rsidRPr="00EA02DA">
              <w:rPr>
                <w:b/>
                <w:szCs w:val="21"/>
              </w:rPr>
              <w:t>Bemerkungen Einrichtung zum Leistungsziel 4</w:t>
            </w:r>
            <w:r w:rsidRPr="008F7E8D">
              <w:rPr>
                <w:szCs w:val="21"/>
              </w:rPr>
              <w:t xml:space="preserve">: </w:t>
            </w:r>
            <w:sdt>
              <w:sdtPr>
                <w:rPr>
                  <w:szCs w:val="21"/>
                </w:rPr>
                <w:id w:val="1337959485"/>
                <w:placeholder>
                  <w:docPart w:val="3D93AB9BB37E4FF685B25CFF4798B84E"/>
                </w:placeholder>
                <w15:color w:val="00CCFF"/>
              </w:sdtPr>
              <w:sdtEndPr/>
              <w:sdtContent>
                <w:sdt>
                  <w:sdtPr>
                    <w:rPr>
                      <w:szCs w:val="21"/>
                    </w:rPr>
                    <w:id w:val="737444280"/>
                    <w:placeholder>
                      <w:docPart w:val="FB78DF6E16CB445EABE5A01B4A2B3075"/>
                    </w:placeholder>
                    <w:showingPlcHdr/>
                    <w15:color w:val="00CCFF"/>
                  </w:sdtPr>
                  <w:sdtEndPr/>
                  <w:sdtContent>
                    <w:r w:rsidRPr="000D63F5">
                      <w:rPr>
                        <w:rStyle w:val="Platzhaltertext"/>
                        <w:szCs w:val="21"/>
                      </w:rPr>
                      <w:t>Klicken Sie hier, um Text einzugeben.</w:t>
                    </w:r>
                  </w:sdtContent>
                </w:sdt>
              </w:sdtContent>
            </w:sdt>
          </w:p>
        </w:tc>
      </w:tr>
      <w:tr w:rsidR="00807200" w:rsidRPr="008F7E8D" w:rsidTr="00CE2629">
        <w:tc>
          <w:tcPr>
            <w:tcW w:w="14272" w:type="dxa"/>
            <w:gridSpan w:val="6"/>
            <w:shd w:val="clear" w:color="auto" w:fill="FFFFFF" w:themeFill="background1"/>
          </w:tcPr>
          <w:p w:rsidR="00807200" w:rsidRPr="008F7E8D" w:rsidRDefault="00807200" w:rsidP="00FF5DC8">
            <w:pPr>
              <w:rPr>
                <w:szCs w:val="21"/>
              </w:rPr>
            </w:pPr>
            <w:r w:rsidRPr="00EA02DA">
              <w:rPr>
                <w:b/>
                <w:szCs w:val="21"/>
              </w:rPr>
              <w:t>Antrag Einrichtung auf Anpassung der Indikatoren und Standards</w:t>
            </w:r>
            <w:r w:rsidRPr="008F7E8D">
              <w:rPr>
                <w:szCs w:val="21"/>
              </w:rPr>
              <w:t xml:space="preserve">: </w:t>
            </w:r>
            <w:sdt>
              <w:sdtPr>
                <w:rPr>
                  <w:szCs w:val="21"/>
                </w:rPr>
                <w:id w:val="-659534859"/>
                <w:placeholder>
                  <w:docPart w:val="179341DC447F4064BAAEE555F0C619FB"/>
                </w:placeholder>
              </w:sdtPr>
              <w:sdtEndPr/>
              <w:sdtContent>
                <w:sdt>
                  <w:sdtPr>
                    <w:rPr>
                      <w:szCs w:val="21"/>
                    </w:rPr>
                    <w:id w:val="1551343497"/>
                    <w:placeholder>
                      <w:docPart w:val="FA3B371E6D6E4931BD0172B5E05B9FA7"/>
                    </w:placeholder>
                    <w:showingPlcHdr/>
                    <w15:color w:val="00CCFF"/>
                  </w:sdtPr>
                  <w:sdtEndPr/>
                  <w:sdtContent>
                    <w:r w:rsidRPr="008F7E8D">
                      <w:rPr>
                        <w:rStyle w:val="Platzhaltertext"/>
                        <w:szCs w:val="21"/>
                      </w:rPr>
                      <w:t>Klicken Sie hier, um Text einzugeben.</w:t>
                    </w:r>
                  </w:sdtContent>
                </w:sdt>
              </w:sdtContent>
            </w:sdt>
          </w:p>
        </w:tc>
      </w:tr>
      <w:tr w:rsidR="00807200" w:rsidRPr="008F7E8D" w:rsidTr="00CE2629">
        <w:tc>
          <w:tcPr>
            <w:tcW w:w="14272" w:type="dxa"/>
            <w:gridSpan w:val="6"/>
            <w:shd w:val="clear" w:color="auto" w:fill="F2F2F2" w:themeFill="background1" w:themeFillShade="F2"/>
          </w:tcPr>
          <w:p w:rsidR="00807200" w:rsidRPr="008F7E8D" w:rsidRDefault="00807200" w:rsidP="00781A77">
            <w:pPr>
              <w:rPr>
                <w:szCs w:val="21"/>
              </w:rPr>
            </w:pPr>
            <w:r w:rsidRPr="00EA02DA">
              <w:rPr>
                <w:b/>
                <w:szCs w:val="21"/>
              </w:rPr>
              <w:t>Bemerkung KJA zum Leistungsziel 4</w:t>
            </w:r>
            <w:r w:rsidRPr="008F7E8D">
              <w:rPr>
                <w:szCs w:val="21"/>
              </w:rPr>
              <w:t xml:space="preserve">: </w:t>
            </w:r>
            <w:sdt>
              <w:sdtPr>
                <w:rPr>
                  <w:szCs w:val="21"/>
                </w:rPr>
                <w:alias w:val="Eingabe KJA"/>
                <w:tag w:val="Eingabe KJA"/>
                <w:id w:val="-1106500003"/>
                <w:placeholder>
                  <w:docPart w:val="07E921B97EA44DF7840986EAD2CB06EA"/>
                </w:placeholder>
                <w:temporary/>
                <w:showingPlcHdr/>
                <w15:color w:val="00CCFF"/>
              </w:sdtPr>
              <w:sdtEndPr/>
              <w:sdtContent>
                <w:r w:rsidRPr="008F7E8D">
                  <w:rPr>
                    <w:rStyle w:val="Platzhaltertext"/>
                    <w:szCs w:val="21"/>
                  </w:rPr>
                  <w:t>Klicken Sie hier, um Text einzugeben.</w:t>
                </w:r>
              </w:sdtContent>
            </w:sdt>
          </w:p>
        </w:tc>
      </w:tr>
    </w:tbl>
    <w:p w:rsidR="00617E98" w:rsidRDefault="00617E98"/>
    <w:p w:rsidR="00617E98" w:rsidRDefault="00617E98">
      <w:pPr>
        <w:spacing w:after="200" w:line="24" w:lineRule="auto"/>
      </w:pPr>
      <w:r>
        <w:br w:type="page"/>
      </w:r>
    </w:p>
    <w:p w:rsidR="00807200" w:rsidRDefault="00807200"/>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8F7E8D" w:rsidTr="00CE2629">
        <w:tc>
          <w:tcPr>
            <w:tcW w:w="14272" w:type="dxa"/>
            <w:gridSpan w:val="6"/>
            <w:shd w:val="clear" w:color="auto" w:fill="40B6E3" w:themeFill="accent2" w:themeFillShade="BF"/>
          </w:tcPr>
          <w:p w:rsidR="00E330CC" w:rsidRPr="008F7E8D" w:rsidRDefault="00807200" w:rsidP="00001815">
            <w:pPr>
              <w:rPr>
                <w:b/>
                <w:szCs w:val="21"/>
              </w:rPr>
            </w:pPr>
            <w:r>
              <w:rPr>
                <w:b/>
                <w:szCs w:val="21"/>
              </w:rPr>
              <w:t>Leistungsziel 5</w:t>
            </w:r>
          </w:p>
          <w:p w:rsidR="00E330CC" w:rsidRPr="008F7E8D" w:rsidRDefault="00B82431" w:rsidP="00001815">
            <w:pPr>
              <w:rPr>
                <w:b/>
                <w:szCs w:val="21"/>
              </w:rPr>
            </w:pPr>
            <w:sdt>
              <w:sdtPr>
                <w:rPr>
                  <w:szCs w:val="21"/>
                </w:rPr>
                <w:tag w:val="Text eingeben"/>
                <w:id w:val="801972637"/>
                <w:placeholder>
                  <w:docPart w:val="2A44EF27E9B1488DBE35EF9C7EFA368D"/>
                </w:placeholder>
                <w15:color w:val="00CCFF"/>
              </w:sdtPr>
              <w:sdtEndPr/>
              <w:sdtContent>
                <w:r w:rsidR="00807200" w:rsidRPr="00C31196">
                  <w:rPr>
                    <w:rFonts w:ascii="Arial" w:hAnsi="Arial"/>
                    <w:sz w:val="20"/>
                    <w:lang w:val="de-DE"/>
                  </w:rPr>
                  <w:t xml:space="preserve">Die Mitglieder der Familie sind in ihrem sozialen Umfeld (Wohnen, Nachbarn, Freunde Freizeit </w:t>
                </w:r>
                <w:proofErr w:type="spellStart"/>
                <w:r w:rsidR="00807200" w:rsidRPr="00C31196">
                  <w:rPr>
                    <w:rFonts w:ascii="Arial" w:hAnsi="Arial"/>
                    <w:sz w:val="20"/>
                    <w:lang w:val="de-DE"/>
                  </w:rPr>
                  <w:t>usw</w:t>
                </w:r>
                <w:proofErr w:type="spellEnd"/>
                <w:r w:rsidR="00807200" w:rsidRPr="00C31196">
                  <w:rPr>
                    <w:rFonts w:ascii="Arial" w:hAnsi="Arial"/>
                    <w:sz w:val="20"/>
                    <w:lang w:val="de-DE"/>
                  </w:rPr>
                  <w:t>) integriert.</w:t>
                </w:r>
                <w:r w:rsidR="00807200" w:rsidRPr="00BE6903">
                  <w:rPr>
                    <w:sz w:val="20"/>
                  </w:rPr>
                  <w:t xml:space="preserve">  </w:t>
                </w:r>
              </w:sdtContent>
            </w:sdt>
          </w:p>
        </w:tc>
      </w:tr>
      <w:tr w:rsidR="00E330CC" w:rsidRPr="008F7E8D" w:rsidTr="00CE2629">
        <w:tc>
          <w:tcPr>
            <w:tcW w:w="2775"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E330CC" w:rsidP="00001815">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8F7E8D" w:rsidRDefault="00E330CC" w:rsidP="00001815">
            <w:pPr>
              <w:jc w:val="center"/>
              <w:rPr>
                <w:b/>
                <w:szCs w:val="21"/>
              </w:rPr>
            </w:pPr>
            <w:r w:rsidRPr="008F7E8D">
              <w:rPr>
                <w:b/>
                <w:szCs w:val="21"/>
              </w:rPr>
              <w:t>Bericht Leistungserbringer</w:t>
            </w:r>
          </w:p>
        </w:tc>
      </w:tr>
      <w:tr w:rsidR="00E330CC" w:rsidRPr="008F7E8D" w:rsidTr="00CE2629">
        <w:tc>
          <w:tcPr>
            <w:tcW w:w="2775" w:type="dxa"/>
            <w:vMerge/>
            <w:shd w:val="clear" w:color="auto" w:fill="D5EEF9" w:themeFill="accent2" w:themeFillTint="66"/>
          </w:tcPr>
          <w:p w:rsidR="00E330CC" w:rsidRPr="008F7E8D" w:rsidRDefault="00E330CC" w:rsidP="00001815">
            <w:pPr>
              <w:spacing w:line="240" w:lineRule="auto"/>
              <w:jc w:val="center"/>
              <w:rPr>
                <w:szCs w:val="21"/>
              </w:rPr>
            </w:pPr>
          </w:p>
        </w:tc>
        <w:tc>
          <w:tcPr>
            <w:tcW w:w="2777" w:type="dxa"/>
            <w:vMerge/>
            <w:shd w:val="clear" w:color="auto" w:fill="D5EEF9" w:themeFill="accent2" w:themeFillTint="66"/>
          </w:tcPr>
          <w:p w:rsidR="00E330CC" w:rsidRPr="008F7E8D" w:rsidRDefault="00E330CC" w:rsidP="00001815">
            <w:pPr>
              <w:spacing w:line="240" w:lineRule="auto"/>
              <w:jc w:val="center"/>
              <w:rPr>
                <w:szCs w:val="21"/>
              </w:rPr>
            </w:pPr>
          </w:p>
        </w:tc>
        <w:tc>
          <w:tcPr>
            <w:tcW w:w="1396"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4"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CE2629" w:rsidRPr="000D63F5" w:rsidTr="00CE2629">
        <w:tc>
          <w:tcPr>
            <w:tcW w:w="2775" w:type="dxa"/>
            <w:shd w:val="clear" w:color="auto" w:fill="FFFFFF" w:themeFill="background1"/>
          </w:tcPr>
          <w:p w:rsidR="00CE2629" w:rsidRPr="000D63F5" w:rsidRDefault="00CE2629"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199702783"/>
                <w:placeholder>
                  <w:docPart w:val="ABB98FD69FAF45E5960DA72E76ACF161"/>
                </w:placeholder>
              </w:sdtPr>
              <w:sdtContent>
                <w:sdt>
                  <w:sdtPr>
                    <w:rPr>
                      <w:szCs w:val="21"/>
                    </w:rPr>
                    <w:alias w:val="gemäss Leistungsbeschreibung"/>
                    <w:tag w:val="gemäss Leistungsbeschreibung"/>
                    <w:id w:val="-1881463997"/>
                    <w:placeholder>
                      <w:docPart w:val="0B831577DD4E464995EABA398ECDEE7F"/>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528770208"/>
                <w:placeholder>
                  <w:docPart w:val="B3F044AE195F4B209E562A2B7F08AC11"/>
                </w:placeholder>
              </w:sdtPr>
              <w:sdtContent>
                <w:sdt>
                  <w:sdtPr>
                    <w:rPr>
                      <w:szCs w:val="21"/>
                    </w:rPr>
                    <w:alias w:val="gemäss Leistungsbeschreibung"/>
                    <w:tag w:val="gemäss Leistungsbeschreibung"/>
                    <w:id w:val="-1182434176"/>
                    <w:placeholder>
                      <w:docPart w:val="E6882F8AD81E45579A74EB9E1F23507F"/>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tag w:val="Text eingeben"/>
                <w:id w:val="-1670161708"/>
                <w:placeholder>
                  <w:docPart w:val="AB273E6A7B3C4271A58333071ACFA1BD"/>
                </w:placeholder>
                <w15:color w:val="00CCFF"/>
              </w:sdtPr>
              <w:sdtContent>
                <w:sdt>
                  <w:sdtPr>
                    <w:rPr>
                      <w:szCs w:val="21"/>
                    </w:rPr>
                    <w:id w:val="-788124670"/>
                    <w:placeholder>
                      <w:docPart w:val="527AB8826E564D85AC21ACC256FABCB7"/>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803920516"/>
                <w:placeholder>
                  <w:docPart w:val="F81D969CFE454F78B0CC663FE8948649"/>
                </w:placeholder>
              </w:sdtPr>
              <w:sdtContent>
                <w:sdt>
                  <w:sdtPr>
                    <w:rPr>
                      <w:szCs w:val="21"/>
                    </w:rPr>
                    <w:tag w:val="Text eingeben"/>
                    <w:id w:val="-389188813"/>
                    <w:placeholder>
                      <w:docPart w:val="133E5FDA840D4054B06F1F670B13A9A5"/>
                    </w:placeholder>
                    <w15:color w:val="00CCFF"/>
                  </w:sdtPr>
                  <w:sdtContent>
                    <w:sdt>
                      <w:sdtPr>
                        <w:rPr>
                          <w:szCs w:val="21"/>
                        </w:rPr>
                        <w:id w:val="-1236001200"/>
                        <w:placeholder>
                          <w:docPart w:val="DDE2D544BABA4665A6B20E65CB812635"/>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647939721"/>
                <w:placeholder>
                  <w:docPart w:val="7D6264AA76E343F488929EAC4E66E2A5"/>
                </w:placeholder>
              </w:sdtPr>
              <w:sdtContent>
                <w:sdt>
                  <w:sdtPr>
                    <w:rPr>
                      <w:szCs w:val="21"/>
                    </w:rPr>
                    <w:tag w:val="Text eingeben"/>
                    <w:id w:val="-799151710"/>
                    <w:placeholder>
                      <w:docPart w:val="93BD647F4CFE4CA4B2321B4D13953DB0"/>
                    </w:placeholder>
                    <w15:color w:val="00CCFF"/>
                  </w:sdtPr>
                  <w:sdtContent>
                    <w:sdt>
                      <w:sdtPr>
                        <w:rPr>
                          <w:szCs w:val="21"/>
                        </w:rPr>
                        <w:id w:val="1309288403"/>
                        <w:placeholder>
                          <w:docPart w:val="C74C6C6322C64BC7A992351C6F445D1D"/>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240001138"/>
                <w:placeholder>
                  <w:docPart w:val="A2F06CF5F097487EACC88B1849E51E22"/>
                </w:placeholder>
              </w:sdtPr>
              <w:sdtContent>
                <w:sdt>
                  <w:sdtPr>
                    <w:rPr>
                      <w:szCs w:val="21"/>
                    </w:rPr>
                    <w:tag w:val="Text eingeben"/>
                    <w:id w:val="-7060436"/>
                    <w:placeholder>
                      <w:docPart w:val="C0C50F4D44264BE1A0F61A3E39ED6022"/>
                    </w:placeholder>
                    <w15:color w:val="00CCFF"/>
                  </w:sdtPr>
                  <w:sdtContent>
                    <w:sdt>
                      <w:sdtPr>
                        <w:rPr>
                          <w:szCs w:val="21"/>
                        </w:rPr>
                        <w:id w:val="-1787110361"/>
                        <w:placeholder>
                          <w:docPart w:val="75F85EC512B74BADB440338DBF3CE3F0"/>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auto"/>
          </w:tcPr>
          <w:p w:rsidR="00CE2629" w:rsidRPr="000D63F5" w:rsidRDefault="00CE2629"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967398536"/>
                <w:placeholder>
                  <w:docPart w:val="A1B58735E91D4BF4A38A1456D0D41E3B"/>
                </w:placeholder>
              </w:sdtPr>
              <w:sdtContent>
                <w:sdt>
                  <w:sdtPr>
                    <w:rPr>
                      <w:szCs w:val="21"/>
                    </w:rPr>
                    <w:alias w:val="gemäss Leistungsbeschreibung"/>
                    <w:tag w:val="gemäss Leistungsbeschreibung"/>
                    <w:id w:val="1287089036"/>
                    <w:placeholder>
                      <w:docPart w:val="1C30CB8D75324D14A83D53F91523D6FC"/>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CE2629" w:rsidRPr="000D63F5" w:rsidRDefault="00CE2629"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647324368"/>
                <w:placeholder>
                  <w:docPart w:val="5ACA08855CCD49E0BA849B4D4F0AF15D"/>
                </w:placeholder>
              </w:sdtPr>
              <w:sdtContent>
                <w:sdt>
                  <w:sdtPr>
                    <w:rPr>
                      <w:szCs w:val="21"/>
                    </w:rPr>
                    <w:alias w:val="gemäss Leistungsbeschreibung"/>
                    <w:tag w:val="gemäss Leistungsbeschreibung"/>
                    <w:id w:val="416835353"/>
                    <w:placeholder>
                      <w:docPart w:val="5A73C41EB2BF4679B46984C01B80E4D6"/>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CE2629" w:rsidRPr="000D63F5" w:rsidRDefault="00CE2629" w:rsidP="00F53CB6">
            <w:pPr>
              <w:rPr>
                <w:szCs w:val="21"/>
              </w:rPr>
            </w:pPr>
            <w:sdt>
              <w:sdtPr>
                <w:rPr>
                  <w:szCs w:val="21"/>
                </w:rPr>
                <w:id w:val="1997998161"/>
                <w:placeholder>
                  <w:docPart w:val="B3A1070D04A247B9A87408D374EF460D"/>
                </w:placeholder>
              </w:sdtPr>
              <w:sdtContent>
                <w:sdt>
                  <w:sdtPr>
                    <w:rPr>
                      <w:szCs w:val="21"/>
                    </w:rPr>
                    <w:tag w:val="Text eingeben"/>
                    <w:id w:val="1473175341"/>
                    <w:placeholder>
                      <w:docPart w:val="5436024F130341AFA98D3B9A565A1925"/>
                    </w:placeholder>
                    <w15:color w:val="00CCFF"/>
                  </w:sdtPr>
                  <w:sdtContent>
                    <w:sdt>
                      <w:sdtPr>
                        <w:rPr>
                          <w:szCs w:val="21"/>
                        </w:rPr>
                        <w:id w:val="821247370"/>
                        <w:placeholder>
                          <w:docPart w:val="2338257F3BA7416E8207B8D930AF1798"/>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CE2629" w:rsidRPr="000D63F5" w:rsidRDefault="00CE2629" w:rsidP="00F53CB6">
            <w:pPr>
              <w:rPr>
                <w:szCs w:val="21"/>
              </w:rPr>
            </w:pPr>
            <w:sdt>
              <w:sdtPr>
                <w:rPr>
                  <w:szCs w:val="21"/>
                </w:rPr>
                <w:id w:val="733049682"/>
                <w:placeholder>
                  <w:docPart w:val="2873B40138454E99A98C5FB557A45F40"/>
                </w:placeholder>
              </w:sdtPr>
              <w:sdtContent>
                <w:sdt>
                  <w:sdtPr>
                    <w:rPr>
                      <w:szCs w:val="21"/>
                    </w:rPr>
                    <w:tag w:val="Text eingeben"/>
                    <w:id w:val="1713302356"/>
                    <w:placeholder>
                      <w:docPart w:val="B89A9E45F20E469CBB03B381C16CDAD1"/>
                    </w:placeholder>
                    <w15:color w:val="00CCFF"/>
                  </w:sdtPr>
                  <w:sdtContent>
                    <w:sdt>
                      <w:sdtPr>
                        <w:rPr>
                          <w:szCs w:val="21"/>
                        </w:rPr>
                        <w:id w:val="1732275402"/>
                        <w:placeholder>
                          <w:docPart w:val="A2CDCA540ECC40658E932CBC4857594C"/>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CE2629" w:rsidRPr="000D63F5" w:rsidRDefault="00CE2629" w:rsidP="00F53CB6">
            <w:pPr>
              <w:rPr>
                <w:szCs w:val="21"/>
              </w:rPr>
            </w:pPr>
            <w:sdt>
              <w:sdtPr>
                <w:rPr>
                  <w:szCs w:val="21"/>
                </w:rPr>
                <w:id w:val="-526021145"/>
                <w:placeholder>
                  <w:docPart w:val="2817214E8DEC482099EAE4FD2FB7F9F1"/>
                </w:placeholder>
              </w:sdtPr>
              <w:sdtContent>
                <w:sdt>
                  <w:sdtPr>
                    <w:rPr>
                      <w:szCs w:val="21"/>
                    </w:rPr>
                    <w:tag w:val="Text eingeben"/>
                    <w:id w:val="784770380"/>
                    <w:placeholder>
                      <w:docPart w:val="2C88ABCB56264FAD8E4AF611330112FB"/>
                    </w:placeholder>
                    <w15:color w:val="00CCFF"/>
                  </w:sdtPr>
                  <w:sdtContent>
                    <w:sdt>
                      <w:sdtPr>
                        <w:rPr>
                          <w:szCs w:val="21"/>
                        </w:rPr>
                        <w:id w:val="-1450780076"/>
                        <w:placeholder>
                          <w:docPart w:val="0C044DE8598D4B75931212CBD999E390"/>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CE2629" w:rsidRPr="000D63F5" w:rsidRDefault="00CE2629" w:rsidP="00F53CB6">
            <w:pPr>
              <w:rPr>
                <w:szCs w:val="21"/>
              </w:rPr>
            </w:pPr>
            <w:sdt>
              <w:sdtPr>
                <w:rPr>
                  <w:szCs w:val="21"/>
                </w:rPr>
                <w:id w:val="1045337460"/>
                <w:placeholder>
                  <w:docPart w:val="7A2C86CAF012469CB63E71EB40BDEEC2"/>
                </w:placeholder>
              </w:sdtPr>
              <w:sdtContent>
                <w:sdt>
                  <w:sdtPr>
                    <w:rPr>
                      <w:szCs w:val="21"/>
                    </w:rPr>
                    <w:tag w:val="Text eingeben"/>
                    <w:id w:val="-380627455"/>
                    <w:placeholder>
                      <w:docPart w:val="FDB9C3709CFC4301B471D194BA7676FB"/>
                    </w:placeholder>
                    <w15:color w:val="00CCFF"/>
                  </w:sdtPr>
                  <w:sdtContent>
                    <w:sdt>
                      <w:sdtPr>
                        <w:rPr>
                          <w:szCs w:val="21"/>
                        </w:rPr>
                        <w:id w:val="1579013243"/>
                        <w:placeholder>
                          <w:docPart w:val="005FE1F5463F451996FDA9BE3DC2DE64"/>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360596688"/>
                <w:placeholder>
                  <w:docPart w:val="7A2E9D67FF114A87B23FE111CAE5F166"/>
                </w:placeholder>
              </w:sdtPr>
              <w:sdtContent>
                <w:sdt>
                  <w:sdtPr>
                    <w:rPr>
                      <w:szCs w:val="21"/>
                    </w:rPr>
                    <w:alias w:val="gemäss Leistungsbeschreibung"/>
                    <w:tag w:val="gemäss Leistungsbeschreibung"/>
                    <w:id w:val="1512483633"/>
                    <w:placeholder>
                      <w:docPart w:val="9C983AAA0229458B95E5DBC6F28D35F3"/>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876772464"/>
                <w:placeholder>
                  <w:docPart w:val="6F19D16E0C304675ADD50F06BF67ECE7"/>
                </w:placeholder>
              </w:sdtPr>
              <w:sdtContent>
                <w:sdt>
                  <w:sdtPr>
                    <w:rPr>
                      <w:szCs w:val="21"/>
                    </w:rPr>
                    <w:alias w:val="gemäss Leistungsbeschreibung"/>
                    <w:tag w:val="gemäss Leistungsbeschreibung"/>
                    <w:id w:val="-1998951087"/>
                    <w:placeholder>
                      <w:docPart w:val="8A9EEA3AA00840DA8AA0C620B4D922A9"/>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id w:val="389537607"/>
                <w:placeholder>
                  <w:docPart w:val="311B401762714E47A9BD855F5DD76AEC"/>
                </w:placeholder>
              </w:sdtPr>
              <w:sdtContent>
                <w:sdt>
                  <w:sdtPr>
                    <w:rPr>
                      <w:szCs w:val="21"/>
                    </w:rPr>
                    <w:tag w:val="Text eingeben"/>
                    <w:id w:val="343594378"/>
                    <w:placeholder>
                      <w:docPart w:val="FA0A990F974A4CA7A46A5B43BF50C96A"/>
                    </w:placeholder>
                    <w15:color w:val="00CCFF"/>
                  </w:sdtPr>
                  <w:sdtContent>
                    <w:sdt>
                      <w:sdtPr>
                        <w:rPr>
                          <w:szCs w:val="21"/>
                        </w:rPr>
                        <w:id w:val="1920141510"/>
                        <w:placeholder>
                          <w:docPart w:val="A33F8C13DC004CF584946CD0D805106A"/>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866055293"/>
                <w:placeholder>
                  <w:docPart w:val="CD8B64F6F868412D99A2AB03314B3E18"/>
                </w:placeholder>
              </w:sdtPr>
              <w:sdtContent>
                <w:sdt>
                  <w:sdtPr>
                    <w:rPr>
                      <w:szCs w:val="21"/>
                    </w:rPr>
                    <w:tag w:val="Text eingeben"/>
                    <w:id w:val="-59025124"/>
                    <w:placeholder>
                      <w:docPart w:val="8693339EBA714E4C94FF074E6826C299"/>
                    </w:placeholder>
                    <w15:color w:val="00CCFF"/>
                  </w:sdtPr>
                  <w:sdtContent>
                    <w:sdt>
                      <w:sdtPr>
                        <w:rPr>
                          <w:szCs w:val="21"/>
                        </w:rPr>
                        <w:id w:val="-551386746"/>
                        <w:placeholder>
                          <w:docPart w:val="E65FD9F116CE478D8A6F5215E3182916"/>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1398240965"/>
                <w:placeholder>
                  <w:docPart w:val="2FE70E291F8A4E22943D2104039EBD9D"/>
                </w:placeholder>
              </w:sdtPr>
              <w:sdtContent>
                <w:sdt>
                  <w:sdtPr>
                    <w:rPr>
                      <w:szCs w:val="21"/>
                    </w:rPr>
                    <w:tag w:val="Text eingeben"/>
                    <w:id w:val="-1118834078"/>
                    <w:placeholder>
                      <w:docPart w:val="0CF876DFC56E4F90807930A34CD149B3"/>
                    </w:placeholder>
                    <w15:color w:val="00CCFF"/>
                  </w:sdtPr>
                  <w:sdtContent>
                    <w:sdt>
                      <w:sdtPr>
                        <w:rPr>
                          <w:szCs w:val="21"/>
                        </w:rPr>
                        <w:id w:val="-154687037"/>
                        <w:placeholder>
                          <w:docPart w:val="E170EDC320A948ECA6264587B9130F2E"/>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54387588"/>
                <w:placeholder>
                  <w:docPart w:val="D99F8C3461574C06985264A9CE1F98A0"/>
                </w:placeholder>
              </w:sdtPr>
              <w:sdtContent>
                <w:sdt>
                  <w:sdtPr>
                    <w:rPr>
                      <w:szCs w:val="21"/>
                    </w:rPr>
                    <w:tag w:val="Text eingeben"/>
                    <w:id w:val="537242040"/>
                    <w:placeholder>
                      <w:docPart w:val="EF7DD9B00AE24040B7A9B245E01A09F7"/>
                    </w:placeholder>
                    <w15:color w:val="00CCFF"/>
                  </w:sdtPr>
                  <w:sdtContent>
                    <w:sdt>
                      <w:sdtPr>
                        <w:rPr>
                          <w:szCs w:val="21"/>
                        </w:rPr>
                        <w:id w:val="1572549938"/>
                        <w:placeholder>
                          <w:docPart w:val="6A264B3C057D41898EFBCE30DEB0FC42"/>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14872697"/>
                <w:placeholder>
                  <w:docPart w:val="A3F10E441E1E40BEA2172A1228673D24"/>
                </w:placeholder>
              </w:sdtPr>
              <w:sdtContent>
                <w:sdt>
                  <w:sdtPr>
                    <w:rPr>
                      <w:szCs w:val="21"/>
                    </w:rPr>
                    <w:alias w:val="gemäss Leistungsvereinbarung"/>
                    <w:tag w:val="gemäss Leistungsvereinbarung"/>
                    <w:id w:val="-2121979143"/>
                    <w:placeholder>
                      <w:docPart w:val="658869D190E04E34ACCD8F838AFC3D61"/>
                    </w:placeholder>
                  </w:sdtPr>
                  <w:sdtContent>
                    <w:sdt>
                      <w:sdtPr>
                        <w:rPr>
                          <w:szCs w:val="21"/>
                        </w:rPr>
                        <w:alias w:val="gemäss Leistungsbeschreibung"/>
                        <w:tag w:val="gemäss Leistungsbeschreibung"/>
                        <w:id w:val="-350573626"/>
                        <w:placeholder>
                          <w:docPart w:val="F13A859B2BCE414F8A6A697721EEC2C7"/>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CE2629" w:rsidRPr="000D63F5" w:rsidRDefault="00CE2629" w:rsidP="00F53CB6">
            <w:pPr>
              <w:rPr>
                <w:szCs w:val="21"/>
              </w:rPr>
            </w:pPr>
            <w:r>
              <w:rPr>
                <w:b/>
                <w:szCs w:val="21"/>
              </w:rPr>
              <w:t>S4</w:t>
            </w:r>
            <w:r w:rsidRPr="000D63F5">
              <w:rPr>
                <w:b/>
                <w:szCs w:val="21"/>
              </w:rPr>
              <w:t>:</w:t>
            </w:r>
            <w:r w:rsidRPr="000D63F5">
              <w:rPr>
                <w:szCs w:val="21"/>
              </w:rPr>
              <w:t xml:space="preserve"> </w:t>
            </w:r>
            <w:sdt>
              <w:sdtPr>
                <w:rPr>
                  <w:szCs w:val="21"/>
                </w:rPr>
                <w:id w:val="683014313"/>
                <w:placeholder>
                  <w:docPart w:val="E90AEAE551864D6F96F650A63C7691CD"/>
                </w:placeholder>
              </w:sdtPr>
              <w:sdtContent>
                <w:sdt>
                  <w:sdtPr>
                    <w:rPr>
                      <w:szCs w:val="21"/>
                    </w:rPr>
                    <w:alias w:val="gemäss Leistungsvereinbarung"/>
                    <w:tag w:val="gemäss Leistungsvereinbarung"/>
                    <w:id w:val="-887037878"/>
                    <w:placeholder>
                      <w:docPart w:val="4B7F228FED654BF39FA18A1D90A8AE25"/>
                    </w:placeholder>
                  </w:sdtPr>
                  <w:sdtContent>
                    <w:sdt>
                      <w:sdtPr>
                        <w:rPr>
                          <w:szCs w:val="21"/>
                        </w:rPr>
                        <w:alias w:val="gemäss Leistungsvereinbarung"/>
                        <w:tag w:val="gemäss Leistungsvereinbarung"/>
                        <w:id w:val="-508449860"/>
                        <w:placeholder>
                          <w:docPart w:val="F0E43BE47BA34060A97B6B97F48E2196"/>
                        </w:placeholder>
                      </w:sdtPr>
                      <w:sdtContent>
                        <w:sdt>
                          <w:sdtPr>
                            <w:rPr>
                              <w:szCs w:val="21"/>
                            </w:rPr>
                            <w:alias w:val="gemäss Leistungsvereinbarung"/>
                            <w:tag w:val="gemäss Leistungsvereinbarung"/>
                            <w:id w:val="-1572883762"/>
                            <w:placeholder>
                              <w:docPart w:val="F7618313BABD452ABC81545E0903EAE1"/>
                            </w:placeholder>
                            <w15:color w:val="00CCFF"/>
                          </w:sdtPr>
                          <w:sdtContent>
                            <w:sdt>
                              <w:sdtPr>
                                <w:rPr>
                                  <w:szCs w:val="21"/>
                                </w:rPr>
                                <w:alias w:val="gemäss Leistungsvereinbarung"/>
                                <w:tag w:val="gemäss Leistungsvereinbarung"/>
                                <w:id w:val="-390203846"/>
                                <w:placeholder>
                                  <w:docPart w:val="E41DC83B3EFB4AADAD11A502F8951F72"/>
                                </w:placeholder>
                              </w:sdtPr>
                              <w:sdtContent>
                                <w:sdt>
                                  <w:sdtPr>
                                    <w:rPr>
                                      <w:szCs w:val="21"/>
                                    </w:rPr>
                                    <w:alias w:val="gemäss Leistungsbeschreibung"/>
                                    <w:tag w:val="gemäss Leistungsbeschreibung"/>
                                    <w:id w:val="1909730402"/>
                                    <w:placeholder>
                                      <w:docPart w:val="4540E814CCE44FD29E5F28DC7CEDC9AA"/>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tag w:val="Text eingeben"/>
                <w:id w:val="145712227"/>
                <w:placeholder>
                  <w:docPart w:val="AD887665F7B04B8E9528483349638D36"/>
                </w:placeholder>
                <w15:color w:val="00CCFF"/>
              </w:sdtPr>
              <w:sdtContent>
                <w:sdt>
                  <w:sdtPr>
                    <w:rPr>
                      <w:szCs w:val="21"/>
                    </w:rPr>
                    <w:id w:val="-1913225917"/>
                    <w:placeholder>
                      <w:docPart w:val="AE30D45C24244C02A36120B2E5BFC931"/>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769088392"/>
                <w:placeholder>
                  <w:docPart w:val="4DAF037ACB384E97A2390342DF80F554"/>
                </w:placeholder>
              </w:sdtPr>
              <w:sdtContent>
                <w:sdt>
                  <w:sdtPr>
                    <w:rPr>
                      <w:szCs w:val="21"/>
                    </w:rPr>
                    <w:tag w:val="Text eingeben"/>
                    <w:id w:val="-512143864"/>
                    <w:placeholder>
                      <w:docPart w:val="905CB932AE494F879F29A213A0D23E0D"/>
                    </w:placeholder>
                    <w15:color w:val="00CCFF"/>
                  </w:sdtPr>
                  <w:sdtContent>
                    <w:sdt>
                      <w:sdtPr>
                        <w:rPr>
                          <w:szCs w:val="21"/>
                        </w:rPr>
                        <w:id w:val="-537123103"/>
                        <w:placeholder>
                          <w:docPart w:val="16679DB6AD76483CA8233FE3BE0A2575"/>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838933799"/>
                <w:placeholder>
                  <w:docPart w:val="122B5E736CD0459AA67CAE2BD861665F"/>
                </w:placeholder>
              </w:sdtPr>
              <w:sdtContent>
                <w:sdt>
                  <w:sdtPr>
                    <w:rPr>
                      <w:szCs w:val="21"/>
                    </w:rPr>
                    <w:tag w:val="Text eingeben"/>
                    <w:id w:val="-124325095"/>
                    <w:placeholder>
                      <w:docPart w:val="17892B54FF3F4E03828F8401DE2D489F"/>
                    </w:placeholder>
                    <w15:color w:val="00CCFF"/>
                  </w:sdtPr>
                  <w:sdtContent>
                    <w:sdt>
                      <w:sdtPr>
                        <w:rPr>
                          <w:szCs w:val="21"/>
                        </w:rPr>
                        <w:id w:val="2074549821"/>
                        <w:placeholder>
                          <w:docPart w:val="64DEE6A93A244AA19BC7579B45639F7D"/>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1389459863"/>
                <w:placeholder>
                  <w:docPart w:val="74786CDAC58C4365B3408C9842E0AAEB"/>
                </w:placeholder>
              </w:sdtPr>
              <w:sdtContent>
                <w:sdt>
                  <w:sdtPr>
                    <w:rPr>
                      <w:szCs w:val="21"/>
                    </w:rPr>
                    <w:tag w:val="Text eingeben"/>
                    <w:id w:val="-411085910"/>
                    <w:placeholder>
                      <w:docPart w:val="D5316DF133D44856B29D9E60556B5978"/>
                    </w:placeholder>
                    <w15:color w:val="00CCFF"/>
                  </w:sdtPr>
                  <w:sdtContent>
                    <w:sdt>
                      <w:sdtPr>
                        <w:rPr>
                          <w:szCs w:val="21"/>
                        </w:rPr>
                        <w:id w:val="146401403"/>
                        <w:placeholder>
                          <w:docPart w:val="96C658AF1A214B7A88AFAD3A3B8AED16"/>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722028853"/>
                <w:placeholder>
                  <w:docPart w:val="CFED232C29034A7CB314A93645F82C1D"/>
                </w:placeholder>
              </w:sdtPr>
              <w:sdtContent>
                <w:sdt>
                  <w:sdtPr>
                    <w:rPr>
                      <w:szCs w:val="21"/>
                    </w:rPr>
                    <w:alias w:val="gemäss Leistungsbeschreibung"/>
                    <w:tag w:val="gemäss Leistungsbeschreibung"/>
                    <w:id w:val="-1044519414"/>
                    <w:placeholder>
                      <w:docPart w:val="CDAEFBB373A44F9F869E8E79E65117B5"/>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2092346137"/>
                <w:placeholder>
                  <w:docPart w:val="167CD05DD3CD49229840D8AFA7497736"/>
                </w:placeholder>
              </w:sdtPr>
              <w:sdtContent>
                <w:sdt>
                  <w:sdtPr>
                    <w:rPr>
                      <w:szCs w:val="21"/>
                    </w:rPr>
                    <w:alias w:val="gemäss Leistungsbeschreibung"/>
                    <w:tag w:val="gemäss Leistungsbeschreibung"/>
                    <w:id w:val="1007105486"/>
                    <w:placeholder>
                      <w:docPart w:val="E2470BFCA1304C30B49A12EECAA46456"/>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id w:val="1803263193"/>
                <w:placeholder>
                  <w:docPart w:val="FD2606AFFABF424FAF128C8EC15B5557"/>
                </w:placeholder>
              </w:sdtPr>
              <w:sdtContent>
                <w:sdt>
                  <w:sdtPr>
                    <w:rPr>
                      <w:szCs w:val="21"/>
                    </w:rPr>
                    <w:tag w:val="Text eingeben"/>
                    <w:id w:val="-1934879814"/>
                    <w:placeholder>
                      <w:docPart w:val="F5ABBC42F4FA4B02931273A6BF54B8BB"/>
                    </w:placeholder>
                    <w15:color w:val="00CCFF"/>
                  </w:sdtPr>
                  <w:sdtContent>
                    <w:sdt>
                      <w:sdtPr>
                        <w:rPr>
                          <w:szCs w:val="21"/>
                        </w:rPr>
                        <w:id w:val="571089401"/>
                        <w:placeholder>
                          <w:docPart w:val="52C39BE8BF774A459FE35167690B0814"/>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905053523"/>
                <w:placeholder>
                  <w:docPart w:val="214C080108B248D1AB35C2644D8BC353"/>
                </w:placeholder>
              </w:sdtPr>
              <w:sdtContent>
                <w:sdt>
                  <w:sdtPr>
                    <w:rPr>
                      <w:szCs w:val="21"/>
                    </w:rPr>
                    <w:tag w:val="Text eingeben"/>
                    <w:id w:val="-1465805208"/>
                    <w:placeholder>
                      <w:docPart w:val="881EF822C47A4C3CA1B9FDEAA162569D"/>
                    </w:placeholder>
                    <w15:color w:val="00CCFF"/>
                  </w:sdtPr>
                  <w:sdtContent>
                    <w:sdt>
                      <w:sdtPr>
                        <w:rPr>
                          <w:szCs w:val="21"/>
                        </w:rPr>
                        <w:id w:val="2005630011"/>
                        <w:placeholder>
                          <w:docPart w:val="C9B7DBD37C8945EE9E5BE82A015BE34A"/>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980889472"/>
                <w:placeholder>
                  <w:docPart w:val="10832BA5FDC244FBB6195242E337F7E7"/>
                </w:placeholder>
              </w:sdtPr>
              <w:sdtContent>
                <w:sdt>
                  <w:sdtPr>
                    <w:rPr>
                      <w:szCs w:val="21"/>
                    </w:rPr>
                    <w:tag w:val="Text eingeben"/>
                    <w:id w:val="-1633398563"/>
                    <w:placeholder>
                      <w:docPart w:val="56E3226119414BB7917E5B3B6A07A107"/>
                    </w:placeholder>
                    <w15:color w:val="00CCFF"/>
                  </w:sdtPr>
                  <w:sdtContent>
                    <w:sdt>
                      <w:sdtPr>
                        <w:rPr>
                          <w:szCs w:val="21"/>
                        </w:rPr>
                        <w:id w:val="1932384116"/>
                        <w:placeholder>
                          <w:docPart w:val="9FA3CD74CFF4477B930F1FBAD4DD146B"/>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581524876"/>
                <w:placeholder>
                  <w:docPart w:val="533794236629428EAC207F1016D2090D"/>
                </w:placeholder>
              </w:sdtPr>
              <w:sdtContent>
                <w:sdt>
                  <w:sdtPr>
                    <w:rPr>
                      <w:szCs w:val="21"/>
                    </w:rPr>
                    <w:tag w:val="Text eingeben"/>
                    <w:id w:val="-1562939714"/>
                    <w:placeholder>
                      <w:docPart w:val="A9725FA0E4784C76802D1E8B8088C2BE"/>
                    </w:placeholder>
                    <w15:color w:val="00CCFF"/>
                  </w:sdtPr>
                  <w:sdtContent>
                    <w:sdt>
                      <w:sdtPr>
                        <w:rPr>
                          <w:szCs w:val="21"/>
                        </w:rPr>
                        <w:id w:val="-633800629"/>
                        <w:placeholder>
                          <w:docPart w:val="6A04A3E88E2B416781040DD87E330267"/>
                        </w:placeholder>
                        <w:showingPlcHdr/>
                        <w15:color w:val="00CCFF"/>
                      </w:sdtPr>
                      <w:sdtContent>
                        <w:r w:rsidRPr="000D63F5">
                          <w:rPr>
                            <w:rStyle w:val="Platzhaltertext"/>
                            <w:szCs w:val="21"/>
                          </w:rPr>
                          <w:t>Klicken Sie hier, um Text einzugeben.</w:t>
                        </w:r>
                      </w:sdtContent>
                    </w:sdt>
                  </w:sdtContent>
                </w:sdt>
              </w:sdtContent>
            </w:sdt>
          </w:p>
        </w:tc>
      </w:tr>
      <w:tr w:rsidR="002F28E6" w:rsidRPr="008F7E8D" w:rsidTr="00CE2629">
        <w:tc>
          <w:tcPr>
            <w:tcW w:w="14272" w:type="dxa"/>
            <w:gridSpan w:val="6"/>
            <w:shd w:val="clear" w:color="auto" w:fill="F2F2F2" w:themeFill="background1" w:themeFillShade="F2"/>
          </w:tcPr>
          <w:p w:rsidR="002F28E6" w:rsidRPr="008F7E8D" w:rsidRDefault="002F28E6" w:rsidP="00FF5DC8">
            <w:pPr>
              <w:rPr>
                <w:szCs w:val="21"/>
              </w:rPr>
            </w:pPr>
            <w:r w:rsidRPr="00EA02DA">
              <w:rPr>
                <w:b/>
                <w:szCs w:val="21"/>
              </w:rPr>
              <w:t>Bemerkungen Einrichtung zum Leistungsziel 4</w:t>
            </w:r>
            <w:r w:rsidRPr="008F7E8D">
              <w:rPr>
                <w:szCs w:val="21"/>
              </w:rPr>
              <w:t xml:space="preserve">: </w:t>
            </w:r>
            <w:sdt>
              <w:sdtPr>
                <w:rPr>
                  <w:szCs w:val="21"/>
                </w:rPr>
                <w:id w:val="-287124819"/>
                <w:placeholder>
                  <w:docPart w:val="ECCB365F52544C26B6437060982B9E19"/>
                </w:placeholder>
                <w15:color w:val="00CCFF"/>
              </w:sdtPr>
              <w:sdtEndPr/>
              <w:sdtContent>
                <w:sdt>
                  <w:sdtPr>
                    <w:rPr>
                      <w:szCs w:val="21"/>
                    </w:rPr>
                    <w:id w:val="1790400381"/>
                    <w:placeholder>
                      <w:docPart w:val="C807CE184286497D8267FA891AD4243C"/>
                    </w:placeholder>
                    <w:showingPlcHdr/>
                    <w15:color w:val="00CCFF"/>
                  </w:sdtPr>
                  <w:sdtEndPr/>
                  <w:sdtContent>
                    <w:r w:rsidRPr="000D63F5">
                      <w:rPr>
                        <w:rStyle w:val="Platzhaltertext"/>
                        <w:szCs w:val="21"/>
                      </w:rPr>
                      <w:t>Klicken Sie hier, um Text einzugeben.</w:t>
                    </w:r>
                  </w:sdtContent>
                </w:sdt>
              </w:sdtContent>
            </w:sdt>
          </w:p>
        </w:tc>
      </w:tr>
      <w:tr w:rsidR="002F28E6" w:rsidRPr="008F7E8D" w:rsidTr="00CE2629">
        <w:tc>
          <w:tcPr>
            <w:tcW w:w="14272" w:type="dxa"/>
            <w:gridSpan w:val="6"/>
            <w:shd w:val="clear" w:color="auto" w:fill="FFFFFF" w:themeFill="background1"/>
          </w:tcPr>
          <w:p w:rsidR="002F28E6" w:rsidRPr="008F7E8D" w:rsidRDefault="002F28E6" w:rsidP="00FF5DC8">
            <w:pPr>
              <w:rPr>
                <w:szCs w:val="21"/>
              </w:rPr>
            </w:pPr>
            <w:r w:rsidRPr="00EA02DA">
              <w:rPr>
                <w:b/>
                <w:szCs w:val="21"/>
              </w:rPr>
              <w:t>Antrag Einrichtung auf Anpassung der Indikatoren und Standards</w:t>
            </w:r>
            <w:r w:rsidRPr="008F7E8D">
              <w:rPr>
                <w:szCs w:val="21"/>
              </w:rPr>
              <w:t xml:space="preserve">: </w:t>
            </w:r>
            <w:sdt>
              <w:sdtPr>
                <w:rPr>
                  <w:szCs w:val="21"/>
                </w:rPr>
                <w:id w:val="-1765761417"/>
                <w:placeholder>
                  <w:docPart w:val="EC6BF3221536430B98DC496DE5C81993"/>
                </w:placeholder>
              </w:sdtPr>
              <w:sdtEndPr/>
              <w:sdtContent>
                <w:sdt>
                  <w:sdtPr>
                    <w:rPr>
                      <w:szCs w:val="21"/>
                    </w:rPr>
                    <w:id w:val="-1941442615"/>
                    <w:placeholder>
                      <w:docPart w:val="9C15B79EB10A4D9ABA759FD6E88B57AD"/>
                    </w:placeholder>
                    <w:showingPlcHdr/>
                    <w15:color w:val="00CCFF"/>
                  </w:sdtPr>
                  <w:sdtEndPr/>
                  <w:sdtContent>
                    <w:r w:rsidRPr="008F7E8D">
                      <w:rPr>
                        <w:rStyle w:val="Platzhaltertext"/>
                        <w:szCs w:val="21"/>
                      </w:rPr>
                      <w:t>Klicken Sie hier, um Text einzugeben.</w:t>
                    </w:r>
                  </w:sdtContent>
                </w:sdt>
              </w:sdtContent>
            </w:sdt>
          </w:p>
        </w:tc>
      </w:tr>
      <w:tr w:rsidR="002F28E6" w:rsidRPr="008F7E8D" w:rsidTr="00CE2629">
        <w:tc>
          <w:tcPr>
            <w:tcW w:w="14272" w:type="dxa"/>
            <w:gridSpan w:val="6"/>
            <w:shd w:val="clear" w:color="auto" w:fill="F2F2F2" w:themeFill="background1" w:themeFillShade="F2"/>
          </w:tcPr>
          <w:p w:rsidR="002F28E6" w:rsidRPr="008F7E8D" w:rsidRDefault="002F28E6" w:rsidP="002F28E6">
            <w:pPr>
              <w:rPr>
                <w:szCs w:val="21"/>
              </w:rPr>
            </w:pPr>
            <w:r w:rsidRPr="00EA02DA">
              <w:rPr>
                <w:b/>
                <w:szCs w:val="21"/>
              </w:rPr>
              <w:t>Bemerkung KJA zum Leistungsziel 4</w:t>
            </w:r>
            <w:r w:rsidRPr="008F7E8D">
              <w:rPr>
                <w:szCs w:val="21"/>
              </w:rPr>
              <w:t xml:space="preserve">: </w:t>
            </w:r>
            <w:sdt>
              <w:sdtPr>
                <w:rPr>
                  <w:szCs w:val="21"/>
                </w:rPr>
                <w:alias w:val="Eingabe KJA"/>
                <w:tag w:val="Eingabe KJA"/>
                <w:id w:val="1448891970"/>
                <w:placeholder>
                  <w:docPart w:val="602DA8AEC59E464389E8F2DBE4E61742"/>
                </w:placeholder>
                <w:temporary/>
                <w:showingPlcHdr/>
                <w15:color w:val="00CCFF"/>
              </w:sdtPr>
              <w:sdtEndPr/>
              <w:sdtContent>
                <w:r w:rsidRPr="008F7E8D">
                  <w:rPr>
                    <w:rStyle w:val="Platzhaltertext"/>
                    <w:szCs w:val="21"/>
                  </w:rPr>
                  <w:t>Klicken Sie hier, um Text einzugeben.</w:t>
                </w:r>
              </w:sdtContent>
            </w:sdt>
          </w:p>
        </w:tc>
      </w:tr>
    </w:tbl>
    <w:p w:rsidR="00617E98" w:rsidRDefault="00617E98" w:rsidP="00E330CC">
      <w:pPr>
        <w:spacing w:after="200" w:line="240" w:lineRule="auto"/>
      </w:pPr>
    </w:p>
    <w:p w:rsidR="00617E98" w:rsidRDefault="00617E98">
      <w:pPr>
        <w:spacing w:after="200" w:line="24" w:lineRule="auto"/>
      </w:pPr>
      <w:r>
        <w:br w:type="page"/>
      </w:r>
    </w:p>
    <w:p w:rsidR="00E330CC" w:rsidRDefault="00E330CC" w:rsidP="00E330CC">
      <w:pPr>
        <w:spacing w:after="200" w:line="240" w:lineRule="auto"/>
      </w:pP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8F7E8D" w:rsidTr="00CE2629">
        <w:tc>
          <w:tcPr>
            <w:tcW w:w="14272" w:type="dxa"/>
            <w:gridSpan w:val="6"/>
            <w:shd w:val="clear" w:color="auto" w:fill="40B6E3" w:themeFill="accent2" w:themeFillShade="BF"/>
          </w:tcPr>
          <w:p w:rsidR="00E330CC" w:rsidRPr="008F7E8D" w:rsidRDefault="00807200" w:rsidP="00001815">
            <w:pPr>
              <w:rPr>
                <w:b/>
                <w:szCs w:val="21"/>
              </w:rPr>
            </w:pPr>
            <w:r>
              <w:rPr>
                <w:b/>
                <w:szCs w:val="21"/>
              </w:rPr>
              <w:t>Leistungsziel 6</w:t>
            </w:r>
          </w:p>
          <w:p w:rsidR="00E330CC" w:rsidRPr="008F7E8D" w:rsidRDefault="00B82431" w:rsidP="00E330CC">
            <w:pPr>
              <w:rPr>
                <w:b/>
                <w:szCs w:val="21"/>
              </w:rPr>
            </w:pPr>
            <w:sdt>
              <w:sdtPr>
                <w:rPr>
                  <w:szCs w:val="21"/>
                </w:rPr>
                <w:tag w:val="Text eingeben"/>
                <w:id w:val="2035844472"/>
                <w:placeholder>
                  <w:docPart w:val="0E80B41F5600421FBFF38BF1CCD8C48F"/>
                </w:placeholder>
                <w15:color w:val="00CCFF"/>
              </w:sdtPr>
              <w:sdtEndPr/>
              <w:sdtContent>
                <w:sdt>
                  <w:sdtPr>
                    <w:rPr>
                      <w:szCs w:val="21"/>
                    </w:rPr>
                    <w:id w:val="-1401353859"/>
                    <w:placeholder>
                      <w:docPart w:val="591B9D31CF724E88B3CFF4AA089EB797"/>
                    </w:placeholder>
                    <w15:color w:val="00CCFF"/>
                  </w:sdtPr>
                  <w:sdtEndPr/>
                  <w:sdtContent>
                    <w:r w:rsidR="00807200" w:rsidRPr="00C31196">
                      <w:rPr>
                        <w:rFonts w:ascii="Arial" w:hAnsi="Arial"/>
                        <w:sz w:val="20"/>
                        <w:lang w:val="de-DE"/>
                      </w:rPr>
                      <w:t>Die Sorgeberechtigten haben angemessene Erziehungsverhalten eingeübt und im Alltag umgesetzt.</w:t>
                    </w:r>
                  </w:sdtContent>
                </w:sdt>
              </w:sdtContent>
            </w:sdt>
          </w:p>
        </w:tc>
      </w:tr>
      <w:tr w:rsidR="00E330CC" w:rsidRPr="008F7E8D" w:rsidTr="00CE2629">
        <w:tc>
          <w:tcPr>
            <w:tcW w:w="2775"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4D012E" w:rsidP="00001815">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4D012E"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8F7E8D" w:rsidRDefault="00E330CC" w:rsidP="00001815">
            <w:pPr>
              <w:jc w:val="center"/>
              <w:rPr>
                <w:b/>
                <w:szCs w:val="21"/>
              </w:rPr>
            </w:pPr>
            <w:r w:rsidRPr="008F7E8D">
              <w:rPr>
                <w:b/>
                <w:szCs w:val="21"/>
              </w:rPr>
              <w:t>Bericht Leistungserbringer</w:t>
            </w:r>
          </w:p>
        </w:tc>
      </w:tr>
      <w:tr w:rsidR="00E330CC" w:rsidRPr="008F7E8D" w:rsidTr="00CE2629">
        <w:tc>
          <w:tcPr>
            <w:tcW w:w="2775" w:type="dxa"/>
            <w:vMerge/>
            <w:shd w:val="clear" w:color="auto" w:fill="D5EEF9" w:themeFill="accent2" w:themeFillTint="66"/>
          </w:tcPr>
          <w:p w:rsidR="00E330CC" w:rsidRPr="008F7E8D" w:rsidRDefault="00E330CC" w:rsidP="00001815">
            <w:pPr>
              <w:spacing w:line="240" w:lineRule="auto"/>
              <w:jc w:val="center"/>
              <w:rPr>
                <w:szCs w:val="21"/>
              </w:rPr>
            </w:pPr>
          </w:p>
        </w:tc>
        <w:tc>
          <w:tcPr>
            <w:tcW w:w="2777" w:type="dxa"/>
            <w:vMerge/>
            <w:shd w:val="clear" w:color="auto" w:fill="D5EEF9" w:themeFill="accent2" w:themeFillTint="66"/>
          </w:tcPr>
          <w:p w:rsidR="00E330CC" w:rsidRPr="008F7E8D" w:rsidRDefault="00E330CC" w:rsidP="00001815">
            <w:pPr>
              <w:spacing w:line="240" w:lineRule="auto"/>
              <w:jc w:val="center"/>
              <w:rPr>
                <w:szCs w:val="21"/>
              </w:rPr>
            </w:pPr>
          </w:p>
        </w:tc>
        <w:tc>
          <w:tcPr>
            <w:tcW w:w="1396"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4"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CE2629" w:rsidRPr="000D63F5" w:rsidTr="00CE2629">
        <w:tc>
          <w:tcPr>
            <w:tcW w:w="2775" w:type="dxa"/>
            <w:shd w:val="clear" w:color="auto" w:fill="FFFFFF" w:themeFill="background1"/>
          </w:tcPr>
          <w:p w:rsidR="00CE2629" w:rsidRPr="000D63F5" w:rsidRDefault="00CE2629"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110811908"/>
                <w:placeholder>
                  <w:docPart w:val="A47B761F7CD74A38B5EAE278E611559E"/>
                </w:placeholder>
              </w:sdtPr>
              <w:sdtContent>
                <w:sdt>
                  <w:sdtPr>
                    <w:rPr>
                      <w:szCs w:val="21"/>
                    </w:rPr>
                    <w:alias w:val="gemäss Leistungsbeschreibung"/>
                    <w:tag w:val="gemäss Leistungsbeschreibung"/>
                    <w:id w:val="-547301406"/>
                    <w:placeholder>
                      <w:docPart w:val="51D68C0AF8DA44AFA64CE507015283EB"/>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371423932"/>
                <w:placeholder>
                  <w:docPart w:val="6483A62C7A9E413AA395192A4E3E402E"/>
                </w:placeholder>
              </w:sdtPr>
              <w:sdtContent>
                <w:sdt>
                  <w:sdtPr>
                    <w:rPr>
                      <w:szCs w:val="21"/>
                    </w:rPr>
                    <w:alias w:val="gemäss Leistungsbeschreibung"/>
                    <w:tag w:val="gemäss Leistungsbeschreibung"/>
                    <w:id w:val="1115019044"/>
                    <w:placeholder>
                      <w:docPart w:val="73AD7DD192334307A7796F5614C9D190"/>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tag w:val="Text eingeben"/>
                <w:id w:val="-208417850"/>
                <w:placeholder>
                  <w:docPart w:val="97679AE26FC84367BB0DDD7CE3553AF4"/>
                </w:placeholder>
                <w15:color w:val="00CCFF"/>
              </w:sdtPr>
              <w:sdtContent>
                <w:sdt>
                  <w:sdtPr>
                    <w:rPr>
                      <w:szCs w:val="21"/>
                    </w:rPr>
                    <w:id w:val="-756207076"/>
                    <w:placeholder>
                      <w:docPart w:val="8F9466813A9C4D87AB57152E52C99CD1"/>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183205675"/>
                <w:placeholder>
                  <w:docPart w:val="049259A00B39493A878577509EB563ED"/>
                </w:placeholder>
              </w:sdtPr>
              <w:sdtContent>
                <w:sdt>
                  <w:sdtPr>
                    <w:rPr>
                      <w:szCs w:val="21"/>
                    </w:rPr>
                    <w:tag w:val="Text eingeben"/>
                    <w:id w:val="2019576022"/>
                    <w:placeholder>
                      <w:docPart w:val="21392826B54544949925D016E3702C38"/>
                    </w:placeholder>
                    <w15:color w:val="00CCFF"/>
                  </w:sdtPr>
                  <w:sdtContent>
                    <w:sdt>
                      <w:sdtPr>
                        <w:rPr>
                          <w:szCs w:val="21"/>
                        </w:rPr>
                        <w:id w:val="-1755424305"/>
                        <w:placeholder>
                          <w:docPart w:val="DD95261E453342258E3F3E13F6EB3B57"/>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1339612144"/>
                <w:placeholder>
                  <w:docPart w:val="8CCD147E54D2457186CE062149E77811"/>
                </w:placeholder>
              </w:sdtPr>
              <w:sdtContent>
                <w:sdt>
                  <w:sdtPr>
                    <w:rPr>
                      <w:szCs w:val="21"/>
                    </w:rPr>
                    <w:tag w:val="Text eingeben"/>
                    <w:id w:val="-854808585"/>
                    <w:placeholder>
                      <w:docPart w:val="FE1C5AB1CEB64459AD861007DF172952"/>
                    </w:placeholder>
                    <w15:color w:val="00CCFF"/>
                  </w:sdtPr>
                  <w:sdtContent>
                    <w:sdt>
                      <w:sdtPr>
                        <w:rPr>
                          <w:szCs w:val="21"/>
                        </w:rPr>
                        <w:id w:val="348912401"/>
                        <w:placeholder>
                          <w:docPart w:val="32D69C4528D14AA2AADCC15072C10F09"/>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718705809"/>
                <w:placeholder>
                  <w:docPart w:val="2DFA45A728AC4F00A7F3DFE47810EADF"/>
                </w:placeholder>
              </w:sdtPr>
              <w:sdtContent>
                <w:sdt>
                  <w:sdtPr>
                    <w:rPr>
                      <w:szCs w:val="21"/>
                    </w:rPr>
                    <w:tag w:val="Text eingeben"/>
                    <w:id w:val="-809708312"/>
                    <w:placeholder>
                      <w:docPart w:val="06C266C79521400398A7DA7D5ACE4B04"/>
                    </w:placeholder>
                    <w15:color w:val="00CCFF"/>
                  </w:sdtPr>
                  <w:sdtContent>
                    <w:sdt>
                      <w:sdtPr>
                        <w:rPr>
                          <w:szCs w:val="21"/>
                        </w:rPr>
                        <w:id w:val="632370700"/>
                        <w:placeholder>
                          <w:docPart w:val="27F7824348CB42998CB82BC9CE6BB261"/>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auto"/>
          </w:tcPr>
          <w:p w:rsidR="00CE2629" w:rsidRPr="000D63F5" w:rsidRDefault="00CE2629"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348093616"/>
                <w:placeholder>
                  <w:docPart w:val="F629DC158C45449B994AC1C1DFDD5626"/>
                </w:placeholder>
              </w:sdtPr>
              <w:sdtContent>
                <w:sdt>
                  <w:sdtPr>
                    <w:rPr>
                      <w:szCs w:val="21"/>
                    </w:rPr>
                    <w:alias w:val="gemäss Leistungsbeschreibung"/>
                    <w:tag w:val="gemäss Leistungsbeschreibung"/>
                    <w:id w:val="-1524008162"/>
                    <w:placeholder>
                      <w:docPart w:val="F3458959EB3E474B8F28F3068C62DEC9"/>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CE2629" w:rsidRPr="000D63F5" w:rsidRDefault="00CE2629"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2013126283"/>
                <w:placeholder>
                  <w:docPart w:val="6FA642E7305E44FDBCA29D5345547CD7"/>
                </w:placeholder>
              </w:sdtPr>
              <w:sdtContent>
                <w:sdt>
                  <w:sdtPr>
                    <w:rPr>
                      <w:szCs w:val="21"/>
                    </w:rPr>
                    <w:alias w:val="gemäss Leistungsbeschreibung"/>
                    <w:tag w:val="gemäss Leistungsbeschreibung"/>
                    <w:id w:val="-958872873"/>
                    <w:placeholder>
                      <w:docPart w:val="E90C86B2BCA1459FA1BC5F63DE4EF3F5"/>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CE2629" w:rsidRPr="000D63F5" w:rsidRDefault="00CE2629" w:rsidP="00F53CB6">
            <w:pPr>
              <w:rPr>
                <w:szCs w:val="21"/>
              </w:rPr>
            </w:pPr>
            <w:sdt>
              <w:sdtPr>
                <w:rPr>
                  <w:szCs w:val="21"/>
                </w:rPr>
                <w:id w:val="177240820"/>
                <w:placeholder>
                  <w:docPart w:val="C256A620979C484C8513FC6EFCF45D56"/>
                </w:placeholder>
              </w:sdtPr>
              <w:sdtContent>
                <w:sdt>
                  <w:sdtPr>
                    <w:rPr>
                      <w:szCs w:val="21"/>
                    </w:rPr>
                    <w:tag w:val="Text eingeben"/>
                    <w:id w:val="1182706873"/>
                    <w:placeholder>
                      <w:docPart w:val="C447AC815E38486B8034100B0501D97A"/>
                    </w:placeholder>
                    <w15:color w:val="00CCFF"/>
                  </w:sdtPr>
                  <w:sdtContent>
                    <w:sdt>
                      <w:sdtPr>
                        <w:rPr>
                          <w:szCs w:val="21"/>
                        </w:rPr>
                        <w:id w:val="-1934270497"/>
                        <w:placeholder>
                          <w:docPart w:val="F694E8F683A949489C30241BF678C031"/>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CE2629" w:rsidRPr="000D63F5" w:rsidRDefault="00CE2629" w:rsidP="00F53CB6">
            <w:pPr>
              <w:rPr>
                <w:szCs w:val="21"/>
              </w:rPr>
            </w:pPr>
            <w:sdt>
              <w:sdtPr>
                <w:rPr>
                  <w:szCs w:val="21"/>
                </w:rPr>
                <w:id w:val="1021284131"/>
                <w:placeholder>
                  <w:docPart w:val="DB8311B30BA14CCFB690F82EF80477E7"/>
                </w:placeholder>
              </w:sdtPr>
              <w:sdtContent>
                <w:sdt>
                  <w:sdtPr>
                    <w:rPr>
                      <w:szCs w:val="21"/>
                    </w:rPr>
                    <w:tag w:val="Text eingeben"/>
                    <w:id w:val="2119258411"/>
                    <w:placeholder>
                      <w:docPart w:val="79AAD0D2F220439B848AEEF35F2F3AEE"/>
                    </w:placeholder>
                    <w15:color w:val="00CCFF"/>
                  </w:sdtPr>
                  <w:sdtContent>
                    <w:sdt>
                      <w:sdtPr>
                        <w:rPr>
                          <w:szCs w:val="21"/>
                        </w:rPr>
                        <w:id w:val="997229139"/>
                        <w:placeholder>
                          <w:docPart w:val="E37A096530AD4638BE1865A0DF1BD91F"/>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CE2629" w:rsidRPr="000D63F5" w:rsidRDefault="00CE2629" w:rsidP="00F53CB6">
            <w:pPr>
              <w:rPr>
                <w:szCs w:val="21"/>
              </w:rPr>
            </w:pPr>
            <w:sdt>
              <w:sdtPr>
                <w:rPr>
                  <w:szCs w:val="21"/>
                </w:rPr>
                <w:id w:val="247544612"/>
                <w:placeholder>
                  <w:docPart w:val="7EB263D55F8C428980319B81439FF1AE"/>
                </w:placeholder>
              </w:sdtPr>
              <w:sdtContent>
                <w:sdt>
                  <w:sdtPr>
                    <w:rPr>
                      <w:szCs w:val="21"/>
                    </w:rPr>
                    <w:tag w:val="Text eingeben"/>
                    <w:id w:val="554278079"/>
                    <w:placeholder>
                      <w:docPart w:val="C3E9EF4F92354426990080F56EA9C979"/>
                    </w:placeholder>
                    <w15:color w:val="00CCFF"/>
                  </w:sdtPr>
                  <w:sdtContent>
                    <w:sdt>
                      <w:sdtPr>
                        <w:rPr>
                          <w:szCs w:val="21"/>
                        </w:rPr>
                        <w:id w:val="-1517309678"/>
                        <w:placeholder>
                          <w:docPart w:val="8958512B941249BF93F96338FBDB4833"/>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CE2629" w:rsidRPr="000D63F5" w:rsidRDefault="00CE2629" w:rsidP="00F53CB6">
            <w:pPr>
              <w:rPr>
                <w:szCs w:val="21"/>
              </w:rPr>
            </w:pPr>
            <w:sdt>
              <w:sdtPr>
                <w:rPr>
                  <w:szCs w:val="21"/>
                </w:rPr>
                <w:id w:val="1462614952"/>
                <w:placeholder>
                  <w:docPart w:val="DEFF1638537D4F018876D7BFFB96754B"/>
                </w:placeholder>
              </w:sdtPr>
              <w:sdtContent>
                <w:sdt>
                  <w:sdtPr>
                    <w:rPr>
                      <w:szCs w:val="21"/>
                    </w:rPr>
                    <w:tag w:val="Text eingeben"/>
                    <w:id w:val="1903717825"/>
                    <w:placeholder>
                      <w:docPart w:val="A291CE436CC540B9A3C11C30C1ADEB78"/>
                    </w:placeholder>
                    <w15:color w:val="00CCFF"/>
                  </w:sdtPr>
                  <w:sdtContent>
                    <w:sdt>
                      <w:sdtPr>
                        <w:rPr>
                          <w:szCs w:val="21"/>
                        </w:rPr>
                        <w:id w:val="-559397585"/>
                        <w:placeholder>
                          <w:docPart w:val="EF0245F80F77436C85BC5E19094D0B36"/>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905408688"/>
                <w:placeholder>
                  <w:docPart w:val="74A60DCE6676417CAE25B8BF4D1765EA"/>
                </w:placeholder>
              </w:sdtPr>
              <w:sdtContent>
                <w:sdt>
                  <w:sdtPr>
                    <w:rPr>
                      <w:szCs w:val="21"/>
                    </w:rPr>
                    <w:alias w:val="gemäss Leistungsbeschreibung"/>
                    <w:tag w:val="gemäss Leistungsbeschreibung"/>
                    <w:id w:val="-904921623"/>
                    <w:placeholder>
                      <w:docPart w:val="CAFDBF32D93C4E9AB64B82072B4AA532"/>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326168236"/>
                <w:placeholder>
                  <w:docPart w:val="5F9C12932EFE440396A547D160F467A6"/>
                </w:placeholder>
              </w:sdtPr>
              <w:sdtContent>
                <w:sdt>
                  <w:sdtPr>
                    <w:rPr>
                      <w:szCs w:val="21"/>
                    </w:rPr>
                    <w:alias w:val="gemäss Leistungsbeschreibung"/>
                    <w:tag w:val="gemäss Leistungsbeschreibung"/>
                    <w:id w:val="364954674"/>
                    <w:placeholder>
                      <w:docPart w:val="11B4E44FD34F41EBAD06B2A4A90E6B7D"/>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id w:val="342986757"/>
                <w:placeholder>
                  <w:docPart w:val="A798A7F83DE047A7A7AAC936410291F6"/>
                </w:placeholder>
              </w:sdtPr>
              <w:sdtContent>
                <w:sdt>
                  <w:sdtPr>
                    <w:rPr>
                      <w:szCs w:val="21"/>
                    </w:rPr>
                    <w:tag w:val="Text eingeben"/>
                    <w:id w:val="2103600341"/>
                    <w:placeholder>
                      <w:docPart w:val="E9C1F0C7146E431BB0F57CFEA524E3BC"/>
                    </w:placeholder>
                    <w15:color w:val="00CCFF"/>
                  </w:sdtPr>
                  <w:sdtContent>
                    <w:sdt>
                      <w:sdtPr>
                        <w:rPr>
                          <w:szCs w:val="21"/>
                        </w:rPr>
                        <w:id w:val="-1955472206"/>
                        <w:placeholder>
                          <w:docPart w:val="758D10EC700842CB9635842C91AAAEAD"/>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66007828"/>
                <w:placeholder>
                  <w:docPart w:val="09EF0FDB54FB41B7816CEEDAF67949ED"/>
                </w:placeholder>
              </w:sdtPr>
              <w:sdtContent>
                <w:sdt>
                  <w:sdtPr>
                    <w:rPr>
                      <w:szCs w:val="21"/>
                    </w:rPr>
                    <w:tag w:val="Text eingeben"/>
                    <w:id w:val="-811787739"/>
                    <w:placeholder>
                      <w:docPart w:val="07D383A0297C469CB8CFA55305E519B0"/>
                    </w:placeholder>
                    <w15:color w:val="00CCFF"/>
                  </w:sdtPr>
                  <w:sdtContent>
                    <w:sdt>
                      <w:sdtPr>
                        <w:rPr>
                          <w:szCs w:val="21"/>
                        </w:rPr>
                        <w:id w:val="1370888636"/>
                        <w:placeholder>
                          <w:docPart w:val="CBE466BE998B46CD9EEBD6F5AD92B238"/>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2119720445"/>
                <w:placeholder>
                  <w:docPart w:val="663BAE86FE3B4D70A5EB41350108E593"/>
                </w:placeholder>
              </w:sdtPr>
              <w:sdtContent>
                <w:sdt>
                  <w:sdtPr>
                    <w:rPr>
                      <w:szCs w:val="21"/>
                    </w:rPr>
                    <w:tag w:val="Text eingeben"/>
                    <w:id w:val="39247992"/>
                    <w:placeholder>
                      <w:docPart w:val="851668FA6AFC4E46B1B531E9B0EA4E25"/>
                    </w:placeholder>
                    <w15:color w:val="00CCFF"/>
                  </w:sdtPr>
                  <w:sdtContent>
                    <w:sdt>
                      <w:sdtPr>
                        <w:rPr>
                          <w:szCs w:val="21"/>
                        </w:rPr>
                        <w:id w:val="-1202238175"/>
                        <w:placeholder>
                          <w:docPart w:val="E38DB18C8C2F4071A6E7A35B2C15070B"/>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1289628576"/>
                <w:placeholder>
                  <w:docPart w:val="D14D0CEFF0EE4096B1B0394E365FB803"/>
                </w:placeholder>
              </w:sdtPr>
              <w:sdtContent>
                <w:sdt>
                  <w:sdtPr>
                    <w:rPr>
                      <w:szCs w:val="21"/>
                    </w:rPr>
                    <w:tag w:val="Text eingeben"/>
                    <w:id w:val="-620692031"/>
                    <w:placeholder>
                      <w:docPart w:val="1FA4A376A6B54E2DA9E7E6BA25FC4D18"/>
                    </w:placeholder>
                    <w15:color w:val="00CCFF"/>
                  </w:sdtPr>
                  <w:sdtContent>
                    <w:sdt>
                      <w:sdtPr>
                        <w:rPr>
                          <w:szCs w:val="21"/>
                        </w:rPr>
                        <w:id w:val="1009951556"/>
                        <w:placeholder>
                          <w:docPart w:val="107BBF92C6AD4900B8DE6182E0FACBEB"/>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748818604"/>
                <w:placeholder>
                  <w:docPart w:val="AD6900ED24AF4E439E5913C881CD79CC"/>
                </w:placeholder>
              </w:sdtPr>
              <w:sdtContent>
                <w:sdt>
                  <w:sdtPr>
                    <w:rPr>
                      <w:szCs w:val="21"/>
                    </w:rPr>
                    <w:alias w:val="gemäss Leistungsvereinbarung"/>
                    <w:tag w:val="gemäss Leistungsvereinbarung"/>
                    <w:id w:val="-455875911"/>
                    <w:placeholder>
                      <w:docPart w:val="D229EC9922964333B5D8006215F1C634"/>
                    </w:placeholder>
                  </w:sdtPr>
                  <w:sdtContent>
                    <w:sdt>
                      <w:sdtPr>
                        <w:rPr>
                          <w:szCs w:val="21"/>
                        </w:rPr>
                        <w:alias w:val="gemäss Leistungsbeschreibung"/>
                        <w:tag w:val="gemäss Leistungsbeschreibung"/>
                        <w:id w:val="658808396"/>
                        <w:placeholder>
                          <w:docPart w:val="C9B92B89C7ED4AC497BD7D5942C4D270"/>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CE2629" w:rsidRPr="000D63F5" w:rsidRDefault="00CE2629" w:rsidP="00F53CB6">
            <w:pPr>
              <w:rPr>
                <w:szCs w:val="21"/>
              </w:rPr>
            </w:pPr>
            <w:r>
              <w:rPr>
                <w:b/>
                <w:szCs w:val="21"/>
              </w:rPr>
              <w:t>S4</w:t>
            </w:r>
            <w:r w:rsidRPr="000D63F5">
              <w:rPr>
                <w:b/>
                <w:szCs w:val="21"/>
              </w:rPr>
              <w:t>:</w:t>
            </w:r>
            <w:r w:rsidRPr="000D63F5">
              <w:rPr>
                <w:szCs w:val="21"/>
              </w:rPr>
              <w:t xml:space="preserve"> </w:t>
            </w:r>
            <w:sdt>
              <w:sdtPr>
                <w:rPr>
                  <w:szCs w:val="21"/>
                </w:rPr>
                <w:id w:val="785470960"/>
                <w:placeholder>
                  <w:docPart w:val="F7616400A4CF4CBD98CF82C1E1B79170"/>
                </w:placeholder>
              </w:sdtPr>
              <w:sdtContent>
                <w:sdt>
                  <w:sdtPr>
                    <w:rPr>
                      <w:szCs w:val="21"/>
                    </w:rPr>
                    <w:alias w:val="gemäss Leistungsvereinbarung"/>
                    <w:tag w:val="gemäss Leistungsvereinbarung"/>
                    <w:id w:val="801197633"/>
                    <w:placeholder>
                      <w:docPart w:val="C6B3A9F86DE44FFEAF6A36DE76AB8E9D"/>
                    </w:placeholder>
                  </w:sdtPr>
                  <w:sdtContent>
                    <w:sdt>
                      <w:sdtPr>
                        <w:rPr>
                          <w:szCs w:val="21"/>
                        </w:rPr>
                        <w:alias w:val="gemäss Leistungsvereinbarung"/>
                        <w:tag w:val="gemäss Leistungsvereinbarung"/>
                        <w:id w:val="1556745565"/>
                        <w:placeholder>
                          <w:docPart w:val="2407775009C74E508850E68DFFDA3494"/>
                        </w:placeholder>
                      </w:sdtPr>
                      <w:sdtContent>
                        <w:sdt>
                          <w:sdtPr>
                            <w:rPr>
                              <w:szCs w:val="21"/>
                            </w:rPr>
                            <w:alias w:val="gemäss Leistungsvereinbarung"/>
                            <w:tag w:val="gemäss Leistungsvereinbarung"/>
                            <w:id w:val="79261362"/>
                            <w:placeholder>
                              <w:docPart w:val="CEDDBBA6FAF64D78B255B6BCA8EA8398"/>
                            </w:placeholder>
                            <w15:color w:val="00CCFF"/>
                          </w:sdtPr>
                          <w:sdtContent>
                            <w:sdt>
                              <w:sdtPr>
                                <w:rPr>
                                  <w:szCs w:val="21"/>
                                </w:rPr>
                                <w:alias w:val="gemäss Leistungsvereinbarung"/>
                                <w:tag w:val="gemäss Leistungsvereinbarung"/>
                                <w:id w:val="-193152504"/>
                                <w:placeholder>
                                  <w:docPart w:val="CF89188C715642B99173B580D771F440"/>
                                </w:placeholder>
                              </w:sdtPr>
                              <w:sdtContent>
                                <w:sdt>
                                  <w:sdtPr>
                                    <w:rPr>
                                      <w:szCs w:val="21"/>
                                    </w:rPr>
                                    <w:alias w:val="gemäss Leistungsbeschreibung"/>
                                    <w:tag w:val="gemäss Leistungsbeschreibung"/>
                                    <w:id w:val="478502736"/>
                                    <w:placeholder>
                                      <w:docPart w:val="85FB124FA4E64E69AF9BA9243EF77B26"/>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tag w:val="Text eingeben"/>
                <w:id w:val="-439616122"/>
                <w:placeholder>
                  <w:docPart w:val="A335BD6D2706446BB64FE4A608F69ADB"/>
                </w:placeholder>
                <w15:color w:val="00CCFF"/>
              </w:sdtPr>
              <w:sdtContent>
                <w:sdt>
                  <w:sdtPr>
                    <w:rPr>
                      <w:szCs w:val="21"/>
                    </w:rPr>
                    <w:id w:val="1991591353"/>
                    <w:placeholder>
                      <w:docPart w:val="56CBBAA0EE7F42E9A5A59D426B061214"/>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613105881"/>
                <w:placeholder>
                  <w:docPart w:val="BD0890795931472C8313174E309C1394"/>
                </w:placeholder>
              </w:sdtPr>
              <w:sdtContent>
                <w:sdt>
                  <w:sdtPr>
                    <w:rPr>
                      <w:szCs w:val="21"/>
                    </w:rPr>
                    <w:tag w:val="Text eingeben"/>
                    <w:id w:val="302587773"/>
                    <w:placeholder>
                      <w:docPart w:val="E8FCBF04E4634878BBBAEC0CB4564A46"/>
                    </w:placeholder>
                    <w15:color w:val="00CCFF"/>
                  </w:sdtPr>
                  <w:sdtContent>
                    <w:sdt>
                      <w:sdtPr>
                        <w:rPr>
                          <w:szCs w:val="21"/>
                        </w:rPr>
                        <w:id w:val="986674419"/>
                        <w:placeholder>
                          <w:docPart w:val="83F4D18BE5FE482EABD6A89A994E221A"/>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107435251"/>
                <w:placeholder>
                  <w:docPart w:val="234DF81D76B7440C88B89752E14BACD4"/>
                </w:placeholder>
              </w:sdtPr>
              <w:sdtContent>
                <w:sdt>
                  <w:sdtPr>
                    <w:rPr>
                      <w:szCs w:val="21"/>
                    </w:rPr>
                    <w:tag w:val="Text eingeben"/>
                    <w:id w:val="1970312361"/>
                    <w:placeholder>
                      <w:docPart w:val="F61E85D8DCC94021848FE9B52119609D"/>
                    </w:placeholder>
                    <w15:color w:val="00CCFF"/>
                  </w:sdtPr>
                  <w:sdtContent>
                    <w:sdt>
                      <w:sdtPr>
                        <w:rPr>
                          <w:szCs w:val="21"/>
                        </w:rPr>
                        <w:id w:val="1840348434"/>
                        <w:placeholder>
                          <w:docPart w:val="6ABC2C0CD7D846B390DEA8633E79B04E"/>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2096690583"/>
                <w:placeholder>
                  <w:docPart w:val="3D1EBC746B724E9287031FCCE4D28FAC"/>
                </w:placeholder>
              </w:sdtPr>
              <w:sdtContent>
                <w:sdt>
                  <w:sdtPr>
                    <w:rPr>
                      <w:szCs w:val="21"/>
                    </w:rPr>
                    <w:tag w:val="Text eingeben"/>
                    <w:id w:val="-1632165214"/>
                    <w:placeholder>
                      <w:docPart w:val="CC9613065F7A4E3EB95F02330AE2D9F0"/>
                    </w:placeholder>
                    <w15:color w:val="00CCFF"/>
                  </w:sdtPr>
                  <w:sdtContent>
                    <w:sdt>
                      <w:sdtPr>
                        <w:rPr>
                          <w:szCs w:val="21"/>
                        </w:rPr>
                        <w:id w:val="-118378478"/>
                        <w:placeholder>
                          <w:docPart w:val="AB0F71FA55FD4E0BA47146C1BEE00198"/>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52030557"/>
                <w:placeholder>
                  <w:docPart w:val="F1112C5029164C2EA3FFD24DDA48F1E4"/>
                </w:placeholder>
              </w:sdtPr>
              <w:sdtContent>
                <w:sdt>
                  <w:sdtPr>
                    <w:rPr>
                      <w:szCs w:val="21"/>
                    </w:rPr>
                    <w:alias w:val="gemäss Leistungsbeschreibung"/>
                    <w:tag w:val="gemäss Leistungsbeschreibung"/>
                    <w:id w:val="-556318099"/>
                    <w:placeholder>
                      <w:docPart w:val="E54307872F27404BAD045D100388EBDA"/>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632936496"/>
                <w:placeholder>
                  <w:docPart w:val="2D81026D43E144FC9175A028078A8413"/>
                </w:placeholder>
              </w:sdtPr>
              <w:sdtContent>
                <w:sdt>
                  <w:sdtPr>
                    <w:rPr>
                      <w:szCs w:val="21"/>
                    </w:rPr>
                    <w:alias w:val="gemäss Leistungsbeschreibung"/>
                    <w:tag w:val="gemäss Leistungsbeschreibung"/>
                    <w:id w:val="1457443278"/>
                    <w:placeholder>
                      <w:docPart w:val="3CF1A1CCB6D940E886226B9FCBB3058F"/>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id w:val="827630974"/>
                <w:placeholder>
                  <w:docPart w:val="B3F348C9627B4DADB909CC9D4338C205"/>
                </w:placeholder>
              </w:sdtPr>
              <w:sdtContent>
                <w:sdt>
                  <w:sdtPr>
                    <w:rPr>
                      <w:szCs w:val="21"/>
                    </w:rPr>
                    <w:tag w:val="Text eingeben"/>
                    <w:id w:val="738530110"/>
                    <w:placeholder>
                      <w:docPart w:val="89295798166C48E182EDE806640469AE"/>
                    </w:placeholder>
                    <w15:color w:val="00CCFF"/>
                  </w:sdtPr>
                  <w:sdtContent>
                    <w:sdt>
                      <w:sdtPr>
                        <w:rPr>
                          <w:szCs w:val="21"/>
                        </w:rPr>
                        <w:id w:val="2025969295"/>
                        <w:placeholder>
                          <w:docPart w:val="34DF3F99B9044440B6EDE4C9ACE71DF0"/>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709718044"/>
                <w:placeholder>
                  <w:docPart w:val="ADA64052DDF144F9B5C87996121A69D7"/>
                </w:placeholder>
              </w:sdtPr>
              <w:sdtContent>
                <w:sdt>
                  <w:sdtPr>
                    <w:rPr>
                      <w:szCs w:val="21"/>
                    </w:rPr>
                    <w:tag w:val="Text eingeben"/>
                    <w:id w:val="821542615"/>
                    <w:placeholder>
                      <w:docPart w:val="6B29800E754C4CCE9D711E4E830ECB74"/>
                    </w:placeholder>
                    <w15:color w:val="00CCFF"/>
                  </w:sdtPr>
                  <w:sdtContent>
                    <w:sdt>
                      <w:sdtPr>
                        <w:rPr>
                          <w:szCs w:val="21"/>
                        </w:rPr>
                        <w:id w:val="-1287276039"/>
                        <w:placeholder>
                          <w:docPart w:val="AC44114A352C41DE971D57580E5B95B4"/>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307552090"/>
                <w:placeholder>
                  <w:docPart w:val="EAACB84196FA4D5596F7E65E99E6202F"/>
                </w:placeholder>
              </w:sdtPr>
              <w:sdtContent>
                <w:sdt>
                  <w:sdtPr>
                    <w:rPr>
                      <w:szCs w:val="21"/>
                    </w:rPr>
                    <w:tag w:val="Text eingeben"/>
                    <w:id w:val="-794450064"/>
                    <w:placeholder>
                      <w:docPart w:val="34C628ECE67B4D64B60B61E05A929E53"/>
                    </w:placeholder>
                    <w15:color w:val="00CCFF"/>
                  </w:sdtPr>
                  <w:sdtContent>
                    <w:sdt>
                      <w:sdtPr>
                        <w:rPr>
                          <w:szCs w:val="21"/>
                        </w:rPr>
                        <w:id w:val="-839694625"/>
                        <w:placeholder>
                          <w:docPart w:val="FECC7565F3744DF297B1ED856F1502D6"/>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987372596"/>
                <w:placeholder>
                  <w:docPart w:val="C47C7E40CC4B493E87C962B25F2C1BEB"/>
                </w:placeholder>
              </w:sdtPr>
              <w:sdtContent>
                <w:sdt>
                  <w:sdtPr>
                    <w:rPr>
                      <w:szCs w:val="21"/>
                    </w:rPr>
                    <w:tag w:val="Text eingeben"/>
                    <w:id w:val="1022371031"/>
                    <w:placeholder>
                      <w:docPart w:val="B1A4D64D5CE746398325A40BE09A5B46"/>
                    </w:placeholder>
                    <w15:color w:val="00CCFF"/>
                  </w:sdtPr>
                  <w:sdtContent>
                    <w:sdt>
                      <w:sdtPr>
                        <w:rPr>
                          <w:szCs w:val="21"/>
                        </w:rPr>
                        <w:id w:val="-1947373686"/>
                        <w:placeholder>
                          <w:docPart w:val="7A74C16FF61A4BB6B3A1C29C9D8CAB48"/>
                        </w:placeholder>
                        <w:showingPlcHdr/>
                        <w15:color w:val="00CCFF"/>
                      </w:sdtPr>
                      <w:sdtContent>
                        <w:r w:rsidRPr="000D63F5">
                          <w:rPr>
                            <w:rStyle w:val="Platzhaltertext"/>
                            <w:szCs w:val="21"/>
                          </w:rPr>
                          <w:t>Klicken Sie hier, um Text einzugeben.</w:t>
                        </w:r>
                      </w:sdtContent>
                    </w:sdt>
                  </w:sdtContent>
                </w:sdt>
              </w:sdtContent>
            </w:sdt>
          </w:p>
        </w:tc>
      </w:tr>
      <w:tr w:rsidR="002F28E6" w:rsidRPr="008F7E8D" w:rsidTr="00CE2629">
        <w:tc>
          <w:tcPr>
            <w:tcW w:w="14272" w:type="dxa"/>
            <w:gridSpan w:val="6"/>
            <w:shd w:val="clear" w:color="auto" w:fill="F2F2F2" w:themeFill="background1" w:themeFillShade="F2"/>
          </w:tcPr>
          <w:p w:rsidR="002F28E6" w:rsidRPr="008F7E8D" w:rsidRDefault="002F28E6" w:rsidP="00FF5DC8">
            <w:pPr>
              <w:rPr>
                <w:szCs w:val="21"/>
              </w:rPr>
            </w:pPr>
            <w:r w:rsidRPr="00EA02DA">
              <w:rPr>
                <w:b/>
                <w:szCs w:val="21"/>
              </w:rPr>
              <w:t>Bemerkungen Einrichtung zum Leistungsziel 5</w:t>
            </w:r>
            <w:r w:rsidRPr="008F7E8D">
              <w:rPr>
                <w:szCs w:val="21"/>
              </w:rPr>
              <w:t xml:space="preserve">: </w:t>
            </w:r>
            <w:sdt>
              <w:sdtPr>
                <w:rPr>
                  <w:szCs w:val="21"/>
                </w:rPr>
                <w:id w:val="1386212191"/>
                <w:placeholder>
                  <w:docPart w:val="74AA44D8FC7D4BA2B9F6EEE0F88FE770"/>
                </w:placeholder>
                <w15:color w:val="00CCFF"/>
              </w:sdtPr>
              <w:sdtEndPr/>
              <w:sdtContent>
                <w:sdt>
                  <w:sdtPr>
                    <w:rPr>
                      <w:szCs w:val="21"/>
                    </w:rPr>
                    <w:id w:val="2133356361"/>
                    <w:placeholder>
                      <w:docPart w:val="0B5FD5C2C4F543E288184A7DC1EA4879"/>
                    </w:placeholder>
                    <w:showingPlcHdr/>
                    <w15:color w:val="00CCFF"/>
                  </w:sdtPr>
                  <w:sdtEndPr/>
                  <w:sdtContent>
                    <w:r w:rsidRPr="000D63F5">
                      <w:rPr>
                        <w:rStyle w:val="Platzhaltertext"/>
                        <w:szCs w:val="21"/>
                      </w:rPr>
                      <w:t>Klicken Sie hier, um Text einzugeben.</w:t>
                    </w:r>
                  </w:sdtContent>
                </w:sdt>
              </w:sdtContent>
            </w:sdt>
          </w:p>
        </w:tc>
      </w:tr>
      <w:tr w:rsidR="002F28E6" w:rsidRPr="008F7E8D" w:rsidTr="00CE2629">
        <w:tc>
          <w:tcPr>
            <w:tcW w:w="14272" w:type="dxa"/>
            <w:gridSpan w:val="6"/>
            <w:shd w:val="clear" w:color="auto" w:fill="FFFFFF" w:themeFill="background1"/>
          </w:tcPr>
          <w:p w:rsidR="002F28E6" w:rsidRPr="008F7E8D" w:rsidRDefault="002F28E6" w:rsidP="00FF5DC8">
            <w:pPr>
              <w:rPr>
                <w:szCs w:val="21"/>
              </w:rPr>
            </w:pPr>
            <w:r w:rsidRPr="00EA02DA">
              <w:rPr>
                <w:b/>
                <w:szCs w:val="21"/>
              </w:rPr>
              <w:t>Antrag Einrichtung auf Anpassung der Indikatoren und Standards</w:t>
            </w:r>
            <w:r w:rsidRPr="008F7E8D">
              <w:rPr>
                <w:szCs w:val="21"/>
              </w:rPr>
              <w:t xml:space="preserve">: </w:t>
            </w:r>
            <w:sdt>
              <w:sdtPr>
                <w:rPr>
                  <w:szCs w:val="21"/>
                </w:rPr>
                <w:id w:val="184102041"/>
                <w:placeholder>
                  <w:docPart w:val="CD3592C5DDCC43B68867EDBD4A35B095"/>
                </w:placeholder>
              </w:sdtPr>
              <w:sdtEndPr/>
              <w:sdtContent>
                <w:sdt>
                  <w:sdtPr>
                    <w:rPr>
                      <w:szCs w:val="21"/>
                    </w:rPr>
                    <w:id w:val="710935513"/>
                    <w:placeholder>
                      <w:docPart w:val="5B8CD65F53A544E497D30C0BFBA3D7D2"/>
                    </w:placeholder>
                    <w:showingPlcHdr/>
                    <w15:color w:val="00CCFF"/>
                  </w:sdtPr>
                  <w:sdtEndPr/>
                  <w:sdtContent>
                    <w:r w:rsidRPr="008F7E8D">
                      <w:rPr>
                        <w:rStyle w:val="Platzhaltertext"/>
                        <w:szCs w:val="21"/>
                      </w:rPr>
                      <w:t>Klicken Sie hier, um Text einzugeben.</w:t>
                    </w:r>
                  </w:sdtContent>
                </w:sdt>
              </w:sdtContent>
            </w:sdt>
          </w:p>
        </w:tc>
      </w:tr>
      <w:tr w:rsidR="002F28E6" w:rsidRPr="008F7E8D" w:rsidTr="00CE2629">
        <w:tc>
          <w:tcPr>
            <w:tcW w:w="14272" w:type="dxa"/>
            <w:gridSpan w:val="6"/>
            <w:shd w:val="clear" w:color="auto" w:fill="F2F2F2" w:themeFill="background1" w:themeFillShade="F2"/>
          </w:tcPr>
          <w:p w:rsidR="002F28E6" w:rsidRPr="008F7E8D" w:rsidRDefault="002F28E6" w:rsidP="002F28E6">
            <w:pPr>
              <w:rPr>
                <w:szCs w:val="21"/>
              </w:rPr>
            </w:pPr>
            <w:r w:rsidRPr="00EA02DA">
              <w:rPr>
                <w:b/>
                <w:szCs w:val="21"/>
              </w:rPr>
              <w:t>Bemerkung KJA zum Leistungsziel 5</w:t>
            </w:r>
            <w:r w:rsidRPr="008F7E8D">
              <w:rPr>
                <w:szCs w:val="21"/>
              </w:rPr>
              <w:t xml:space="preserve">: </w:t>
            </w:r>
            <w:sdt>
              <w:sdtPr>
                <w:rPr>
                  <w:szCs w:val="21"/>
                </w:rPr>
                <w:alias w:val="Eingabe KJA"/>
                <w:tag w:val="Eingabe KJA"/>
                <w:id w:val="-394666420"/>
                <w:placeholder>
                  <w:docPart w:val="E14B0813A6274506A1A35072F22E98B2"/>
                </w:placeholder>
                <w:temporary/>
                <w:showingPlcHdr/>
                <w15:color w:val="00CCFF"/>
              </w:sdtPr>
              <w:sdtEndPr/>
              <w:sdtContent>
                <w:r w:rsidRPr="008F7E8D">
                  <w:rPr>
                    <w:rStyle w:val="Platzhaltertext"/>
                    <w:szCs w:val="21"/>
                  </w:rPr>
                  <w:t>Klicken Sie hier, um Text einzugeben.</w:t>
                </w:r>
              </w:sdtContent>
            </w:sdt>
          </w:p>
        </w:tc>
      </w:tr>
    </w:tbl>
    <w:p w:rsidR="00E330CC" w:rsidRDefault="00E330CC" w:rsidP="00E330CC">
      <w:pPr>
        <w:spacing w:after="200" w:line="240" w:lineRule="auto"/>
      </w:pPr>
      <w:r>
        <w:br w:type="page"/>
      </w:r>
    </w:p>
    <w:tbl>
      <w:tblPr>
        <w:tblStyle w:val="Tabellenraster"/>
        <w:tblW w:w="0" w:type="auto"/>
        <w:tblLayout w:type="fixed"/>
        <w:tblLook w:val="04A0" w:firstRow="1" w:lastRow="0" w:firstColumn="1" w:lastColumn="0" w:noHBand="0" w:noVBand="1"/>
      </w:tblPr>
      <w:tblGrid>
        <w:gridCol w:w="2775"/>
        <w:gridCol w:w="2777"/>
        <w:gridCol w:w="1399"/>
        <w:gridCol w:w="1396"/>
        <w:gridCol w:w="2777"/>
        <w:gridCol w:w="3155"/>
      </w:tblGrid>
      <w:tr w:rsidR="00E330CC" w:rsidRPr="008F7E8D" w:rsidTr="00CE2629">
        <w:tc>
          <w:tcPr>
            <w:tcW w:w="14272" w:type="dxa"/>
            <w:gridSpan w:val="6"/>
            <w:shd w:val="clear" w:color="auto" w:fill="40B6E3" w:themeFill="accent2" w:themeFillShade="BF"/>
          </w:tcPr>
          <w:p w:rsidR="00E330CC" w:rsidRDefault="00807200" w:rsidP="00001815">
            <w:pPr>
              <w:rPr>
                <w:b/>
                <w:szCs w:val="21"/>
              </w:rPr>
            </w:pPr>
            <w:r>
              <w:rPr>
                <w:b/>
                <w:szCs w:val="21"/>
              </w:rPr>
              <w:lastRenderedPageBreak/>
              <w:t>Leistungsziel 7</w:t>
            </w:r>
          </w:p>
          <w:p w:rsidR="00E330CC" w:rsidRPr="00807200" w:rsidRDefault="00B82431" w:rsidP="00807200">
            <w:pPr>
              <w:rPr>
                <w:b/>
                <w:szCs w:val="21"/>
              </w:rPr>
            </w:pPr>
            <w:sdt>
              <w:sdtPr>
                <w:rPr>
                  <w:szCs w:val="21"/>
                </w:rPr>
                <w:tag w:val="Text eingeben"/>
                <w:id w:val="23146496"/>
                <w:placeholder>
                  <w:docPart w:val="DEFABEC8AD904AA4BA9EC314EB273120"/>
                </w:placeholder>
                <w15:color w:val="00CCFF"/>
              </w:sdtPr>
              <w:sdtEndPr/>
              <w:sdtContent>
                <w:sdt>
                  <w:sdtPr>
                    <w:rPr>
                      <w:szCs w:val="21"/>
                    </w:rPr>
                    <w:id w:val="-842621338"/>
                    <w:placeholder>
                      <w:docPart w:val="3B442B4F45034DFF851C5ACD6EF000C2"/>
                    </w:placeholder>
                    <w15:color w:val="00CCFF"/>
                  </w:sdtPr>
                  <w:sdtEndPr/>
                  <w:sdtContent>
                    <w:r w:rsidR="00807200" w:rsidRPr="00BE6903">
                      <w:rPr>
                        <w:sz w:val="20"/>
                      </w:rPr>
                      <w:t xml:space="preserve">Die </w:t>
                    </w:r>
                    <w:r w:rsidR="00807200">
                      <w:rPr>
                        <w:sz w:val="20"/>
                      </w:rPr>
                      <w:t>Mitglieder der Familie kennen</w:t>
                    </w:r>
                    <w:r w:rsidR="00807200" w:rsidRPr="00BE6903">
                      <w:rPr>
                        <w:sz w:val="20"/>
                      </w:rPr>
                      <w:t xml:space="preserve"> funktionale Muster f</w:t>
                    </w:r>
                    <w:r w:rsidR="00807200">
                      <w:rPr>
                        <w:sz w:val="20"/>
                      </w:rPr>
                      <w:t>ür einen gelingenden Alltag, haben</w:t>
                    </w:r>
                    <w:r w:rsidR="00807200" w:rsidRPr="00BE6903">
                      <w:rPr>
                        <w:sz w:val="20"/>
                      </w:rPr>
                      <w:t xml:space="preserve"> sie ausprobiert und integriert. Die </w:t>
                    </w:r>
                    <w:r w:rsidR="00807200">
                      <w:rPr>
                        <w:sz w:val="20"/>
                      </w:rPr>
                      <w:t>Sorge</w:t>
                    </w:r>
                    <w:r w:rsidR="00807200" w:rsidRPr="007E6507">
                      <w:rPr>
                        <w:sz w:val="20"/>
                      </w:rPr>
                      <w:t xml:space="preserve">berechtigten </w:t>
                    </w:r>
                    <w:r w:rsidR="00807200" w:rsidRPr="00BE6903">
                      <w:rPr>
                        <w:sz w:val="20"/>
                      </w:rPr>
                      <w:t>sind in der Lage</w:t>
                    </w:r>
                    <w:r w:rsidR="00807200">
                      <w:rPr>
                        <w:sz w:val="20"/>
                      </w:rPr>
                      <w:t>,</w:t>
                    </w:r>
                    <w:r w:rsidR="00807200" w:rsidRPr="00BE6903">
                      <w:rPr>
                        <w:sz w:val="20"/>
                      </w:rPr>
                      <w:t xml:space="preserve"> die Erziehungsaufgabe und den Alltag eigenständig zu bewältigen.</w:t>
                    </w:r>
                    <w:r w:rsidR="00807200">
                      <w:rPr>
                        <w:sz w:val="20"/>
                      </w:rPr>
                      <w:t xml:space="preserve"> Das Kind</w:t>
                    </w:r>
                    <w:r w:rsidR="00807200" w:rsidRPr="00BE6903">
                      <w:rPr>
                        <w:sz w:val="20"/>
                      </w:rPr>
                      <w:t xml:space="preserve"> </w:t>
                    </w:r>
                    <w:r w:rsidR="00807200">
                      <w:rPr>
                        <w:sz w:val="20"/>
                      </w:rPr>
                      <w:t>kann</w:t>
                    </w:r>
                    <w:r w:rsidR="00807200" w:rsidRPr="00BE6903">
                      <w:rPr>
                        <w:sz w:val="20"/>
                      </w:rPr>
                      <w:t xml:space="preserve"> bei </w:t>
                    </w:r>
                    <w:r w:rsidR="00807200">
                      <w:rPr>
                        <w:sz w:val="20"/>
                      </w:rPr>
                      <w:t>den</w:t>
                    </w:r>
                    <w:r w:rsidR="00807200" w:rsidRPr="00BE6903">
                      <w:rPr>
                        <w:sz w:val="20"/>
                      </w:rPr>
                      <w:t xml:space="preserve"> </w:t>
                    </w:r>
                    <w:r w:rsidR="00807200">
                      <w:rPr>
                        <w:sz w:val="20"/>
                      </w:rPr>
                      <w:t>Sorgeberechtigten</w:t>
                    </w:r>
                    <w:r w:rsidR="00807200" w:rsidRPr="00BE6903">
                      <w:rPr>
                        <w:sz w:val="20"/>
                      </w:rPr>
                      <w:t xml:space="preserve"> aufwachsen.</w:t>
                    </w:r>
                  </w:sdtContent>
                </w:sdt>
              </w:sdtContent>
            </w:sdt>
          </w:p>
        </w:tc>
      </w:tr>
      <w:tr w:rsidR="00E330CC" w:rsidRPr="008F7E8D" w:rsidTr="00CE2629">
        <w:tc>
          <w:tcPr>
            <w:tcW w:w="2772"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43250A" w:rsidP="00001815">
            <w:pPr>
              <w:spacing w:line="240" w:lineRule="auto"/>
              <w:jc w:val="center"/>
              <w:rPr>
                <w:szCs w:val="21"/>
              </w:rPr>
            </w:pPr>
            <w:r>
              <w:rPr>
                <w:szCs w:val="21"/>
              </w:rPr>
              <w:t>gemäss Leistungsbeschreibung</w:t>
            </w:r>
          </w:p>
        </w:tc>
        <w:tc>
          <w:tcPr>
            <w:tcW w:w="2773"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43250A" w:rsidP="00001815">
            <w:pPr>
              <w:spacing w:line="240" w:lineRule="auto"/>
              <w:jc w:val="center"/>
              <w:rPr>
                <w:szCs w:val="21"/>
              </w:rPr>
            </w:pPr>
            <w:r>
              <w:rPr>
                <w:szCs w:val="21"/>
              </w:rPr>
              <w:t>gemäss Leistungsbeschreibung</w:t>
            </w:r>
          </w:p>
        </w:tc>
        <w:tc>
          <w:tcPr>
            <w:tcW w:w="8727" w:type="dxa"/>
            <w:gridSpan w:val="4"/>
            <w:shd w:val="clear" w:color="auto" w:fill="2D9ED1"/>
          </w:tcPr>
          <w:p w:rsidR="00E330CC" w:rsidRPr="008F7E8D" w:rsidRDefault="00E330CC" w:rsidP="00001815">
            <w:pPr>
              <w:tabs>
                <w:tab w:val="left" w:pos="195"/>
                <w:tab w:val="center" w:pos="4339"/>
              </w:tabs>
              <w:rPr>
                <w:b/>
                <w:szCs w:val="21"/>
              </w:rPr>
            </w:pPr>
            <w:r w:rsidRPr="008F7E8D">
              <w:rPr>
                <w:b/>
                <w:szCs w:val="21"/>
              </w:rPr>
              <w:tab/>
            </w:r>
            <w:r w:rsidRPr="008F7E8D">
              <w:rPr>
                <w:b/>
                <w:szCs w:val="21"/>
              </w:rPr>
              <w:tab/>
            </w:r>
            <w:r w:rsidR="00F631CE" w:rsidRPr="008F7E8D">
              <w:rPr>
                <w:b/>
                <w:szCs w:val="21"/>
              </w:rPr>
              <w:t>Bericht Leistungserbringer</w:t>
            </w:r>
          </w:p>
        </w:tc>
      </w:tr>
      <w:tr w:rsidR="00E330CC" w:rsidRPr="008F7E8D" w:rsidTr="00CE2629">
        <w:tc>
          <w:tcPr>
            <w:tcW w:w="2772" w:type="dxa"/>
            <w:vMerge/>
            <w:shd w:val="clear" w:color="auto" w:fill="D5EEF9" w:themeFill="accent2" w:themeFillTint="66"/>
          </w:tcPr>
          <w:p w:rsidR="00E330CC" w:rsidRPr="008F7E8D" w:rsidRDefault="00E330CC" w:rsidP="00001815">
            <w:pPr>
              <w:spacing w:line="240" w:lineRule="auto"/>
              <w:jc w:val="center"/>
              <w:rPr>
                <w:szCs w:val="21"/>
              </w:rPr>
            </w:pPr>
          </w:p>
        </w:tc>
        <w:tc>
          <w:tcPr>
            <w:tcW w:w="2773" w:type="dxa"/>
            <w:vMerge/>
            <w:shd w:val="clear" w:color="auto" w:fill="D5EEF9" w:themeFill="accent2" w:themeFillTint="66"/>
          </w:tcPr>
          <w:p w:rsidR="00E330CC" w:rsidRPr="008F7E8D" w:rsidRDefault="00E330CC" w:rsidP="00001815">
            <w:pPr>
              <w:spacing w:line="240" w:lineRule="auto"/>
              <w:jc w:val="center"/>
              <w:rPr>
                <w:szCs w:val="21"/>
              </w:rPr>
            </w:pPr>
          </w:p>
        </w:tc>
        <w:tc>
          <w:tcPr>
            <w:tcW w:w="1399"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6"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7"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CE2629" w:rsidRPr="000D63F5" w:rsidTr="00CE2629">
        <w:tc>
          <w:tcPr>
            <w:tcW w:w="2775" w:type="dxa"/>
            <w:shd w:val="clear" w:color="auto" w:fill="FFFFFF" w:themeFill="background1"/>
          </w:tcPr>
          <w:p w:rsidR="00CE2629" w:rsidRPr="000D63F5" w:rsidRDefault="00CE2629"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540007975"/>
                <w:placeholder>
                  <w:docPart w:val="2AF0029F58264A9CA66B1AE31304EEA5"/>
                </w:placeholder>
              </w:sdtPr>
              <w:sdtContent>
                <w:sdt>
                  <w:sdtPr>
                    <w:rPr>
                      <w:szCs w:val="21"/>
                    </w:rPr>
                    <w:alias w:val="gemäss Leistungsbeschreibung"/>
                    <w:tag w:val="gemäss Leistungsbeschreibung"/>
                    <w:id w:val="1385526267"/>
                    <w:placeholder>
                      <w:docPart w:val="7AAD69CD65814B448C69F095F47D4104"/>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108340960"/>
                <w:placeholder>
                  <w:docPart w:val="CAADBBA057704A808986643BE4BB0A81"/>
                </w:placeholder>
              </w:sdtPr>
              <w:sdtContent>
                <w:sdt>
                  <w:sdtPr>
                    <w:rPr>
                      <w:szCs w:val="21"/>
                    </w:rPr>
                    <w:alias w:val="gemäss Leistungsbeschreibung"/>
                    <w:tag w:val="gemäss Leistungsbeschreibung"/>
                    <w:id w:val="-2008818485"/>
                    <w:placeholder>
                      <w:docPart w:val="C5BA6E0E874C4A8E871823C1A4470DF7"/>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tag w:val="Text eingeben"/>
                <w:id w:val="-841927881"/>
                <w:placeholder>
                  <w:docPart w:val="02B44A8DB1AB4DDDB7EA9805F6B13E14"/>
                </w:placeholder>
                <w15:color w:val="00CCFF"/>
              </w:sdtPr>
              <w:sdtContent>
                <w:sdt>
                  <w:sdtPr>
                    <w:rPr>
                      <w:szCs w:val="21"/>
                    </w:rPr>
                    <w:id w:val="605467779"/>
                    <w:placeholder>
                      <w:docPart w:val="2B986D82C3CD425DAE26E99F7DC0D877"/>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1860157750"/>
                <w:placeholder>
                  <w:docPart w:val="2F70F76C4A9C4D6F849DEE4C6E9C09B1"/>
                </w:placeholder>
              </w:sdtPr>
              <w:sdtContent>
                <w:sdt>
                  <w:sdtPr>
                    <w:rPr>
                      <w:szCs w:val="21"/>
                    </w:rPr>
                    <w:tag w:val="Text eingeben"/>
                    <w:id w:val="-1802377649"/>
                    <w:placeholder>
                      <w:docPart w:val="9E86D5622A8F49DAAD14A57DB388E496"/>
                    </w:placeholder>
                    <w15:color w:val="00CCFF"/>
                  </w:sdtPr>
                  <w:sdtContent>
                    <w:sdt>
                      <w:sdtPr>
                        <w:rPr>
                          <w:szCs w:val="21"/>
                        </w:rPr>
                        <w:id w:val="-629943425"/>
                        <w:placeholder>
                          <w:docPart w:val="41D7EFF2825C47FEBCBE083E6AEC0EB7"/>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494233300"/>
                <w:placeholder>
                  <w:docPart w:val="2F77FCC828E244EA83BC541FE9C2DFEE"/>
                </w:placeholder>
              </w:sdtPr>
              <w:sdtContent>
                <w:sdt>
                  <w:sdtPr>
                    <w:rPr>
                      <w:szCs w:val="21"/>
                    </w:rPr>
                    <w:tag w:val="Text eingeben"/>
                    <w:id w:val="987280460"/>
                    <w:placeholder>
                      <w:docPart w:val="298381509742454C905A79E7826010B5"/>
                    </w:placeholder>
                    <w15:color w:val="00CCFF"/>
                  </w:sdtPr>
                  <w:sdtContent>
                    <w:sdt>
                      <w:sdtPr>
                        <w:rPr>
                          <w:szCs w:val="21"/>
                        </w:rPr>
                        <w:id w:val="725961223"/>
                        <w:placeholder>
                          <w:docPart w:val="1F39C8C07A15400291E21E288659D8B3"/>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1000240723"/>
                <w:placeholder>
                  <w:docPart w:val="FB99A429127E40ED8B4AF956B6A3B5F4"/>
                </w:placeholder>
              </w:sdtPr>
              <w:sdtContent>
                <w:sdt>
                  <w:sdtPr>
                    <w:rPr>
                      <w:szCs w:val="21"/>
                    </w:rPr>
                    <w:tag w:val="Text eingeben"/>
                    <w:id w:val="-1731461573"/>
                    <w:placeholder>
                      <w:docPart w:val="432BBE1C6133401A99C6F3D00CB26CB7"/>
                    </w:placeholder>
                    <w15:color w:val="00CCFF"/>
                  </w:sdtPr>
                  <w:sdtContent>
                    <w:sdt>
                      <w:sdtPr>
                        <w:rPr>
                          <w:szCs w:val="21"/>
                        </w:rPr>
                        <w:id w:val="-2053377185"/>
                        <w:placeholder>
                          <w:docPart w:val="560318F124D64E368A1F22F3D0F02C71"/>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auto"/>
          </w:tcPr>
          <w:p w:rsidR="00CE2629" w:rsidRPr="000D63F5" w:rsidRDefault="00CE2629"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05889968"/>
                <w:placeholder>
                  <w:docPart w:val="A60F8E0F41934761A2370D441E3B1DB0"/>
                </w:placeholder>
              </w:sdtPr>
              <w:sdtContent>
                <w:sdt>
                  <w:sdtPr>
                    <w:rPr>
                      <w:szCs w:val="21"/>
                    </w:rPr>
                    <w:alias w:val="gemäss Leistungsbeschreibung"/>
                    <w:tag w:val="gemäss Leistungsbeschreibung"/>
                    <w:id w:val="1094363975"/>
                    <w:placeholder>
                      <w:docPart w:val="869E3FCDBF1D4A38999703D1639E903B"/>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CE2629" w:rsidRPr="000D63F5" w:rsidRDefault="00CE2629"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584809099"/>
                <w:placeholder>
                  <w:docPart w:val="1B0E0244CAA1482E8FCBE48637525452"/>
                </w:placeholder>
              </w:sdtPr>
              <w:sdtContent>
                <w:sdt>
                  <w:sdtPr>
                    <w:rPr>
                      <w:szCs w:val="21"/>
                    </w:rPr>
                    <w:alias w:val="gemäss Leistungsbeschreibung"/>
                    <w:tag w:val="gemäss Leistungsbeschreibung"/>
                    <w:id w:val="-2120681990"/>
                    <w:placeholder>
                      <w:docPart w:val="60639BD2A4274E949DD0B86E4C7EFC10"/>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CE2629" w:rsidRPr="000D63F5" w:rsidRDefault="00CE2629" w:rsidP="00F53CB6">
            <w:pPr>
              <w:rPr>
                <w:szCs w:val="21"/>
              </w:rPr>
            </w:pPr>
            <w:sdt>
              <w:sdtPr>
                <w:rPr>
                  <w:szCs w:val="21"/>
                </w:rPr>
                <w:id w:val="-682200987"/>
                <w:placeholder>
                  <w:docPart w:val="640FB46988B44EF581B1EBA41D4BFC54"/>
                </w:placeholder>
              </w:sdtPr>
              <w:sdtContent>
                <w:sdt>
                  <w:sdtPr>
                    <w:rPr>
                      <w:szCs w:val="21"/>
                    </w:rPr>
                    <w:tag w:val="Text eingeben"/>
                    <w:id w:val="805426565"/>
                    <w:placeholder>
                      <w:docPart w:val="B3B71ECCA990453796CB0092A4605004"/>
                    </w:placeholder>
                    <w15:color w:val="00CCFF"/>
                  </w:sdtPr>
                  <w:sdtContent>
                    <w:sdt>
                      <w:sdtPr>
                        <w:rPr>
                          <w:szCs w:val="21"/>
                        </w:rPr>
                        <w:id w:val="-912849846"/>
                        <w:placeholder>
                          <w:docPart w:val="0B82E1299DD54907B5D5C94406EBB656"/>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CE2629" w:rsidRPr="000D63F5" w:rsidRDefault="00CE2629" w:rsidP="00F53CB6">
            <w:pPr>
              <w:rPr>
                <w:szCs w:val="21"/>
              </w:rPr>
            </w:pPr>
            <w:sdt>
              <w:sdtPr>
                <w:rPr>
                  <w:szCs w:val="21"/>
                </w:rPr>
                <w:id w:val="-837848739"/>
                <w:placeholder>
                  <w:docPart w:val="6E4C3AB9D9664CD2A341BB1053DF0795"/>
                </w:placeholder>
              </w:sdtPr>
              <w:sdtContent>
                <w:sdt>
                  <w:sdtPr>
                    <w:rPr>
                      <w:szCs w:val="21"/>
                    </w:rPr>
                    <w:tag w:val="Text eingeben"/>
                    <w:id w:val="1573382161"/>
                    <w:placeholder>
                      <w:docPart w:val="8D4B9DEBE21F4A00ACFBFC2594431AD7"/>
                    </w:placeholder>
                    <w15:color w:val="00CCFF"/>
                  </w:sdtPr>
                  <w:sdtContent>
                    <w:sdt>
                      <w:sdtPr>
                        <w:rPr>
                          <w:szCs w:val="21"/>
                        </w:rPr>
                        <w:id w:val="833485452"/>
                        <w:placeholder>
                          <w:docPart w:val="ABFD2EEFF41147648D6A85602C3EA296"/>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CE2629" w:rsidRPr="000D63F5" w:rsidRDefault="00CE2629" w:rsidP="00F53CB6">
            <w:pPr>
              <w:rPr>
                <w:szCs w:val="21"/>
              </w:rPr>
            </w:pPr>
            <w:sdt>
              <w:sdtPr>
                <w:rPr>
                  <w:szCs w:val="21"/>
                </w:rPr>
                <w:id w:val="764116443"/>
                <w:placeholder>
                  <w:docPart w:val="56C88E3DB07C4328AD30D90416CF487B"/>
                </w:placeholder>
              </w:sdtPr>
              <w:sdtContent>
                <w:sdt>
                  <w:sdtPr>
                    <w:rPr>
                      <w:szCs w:val="21"/>
                    </w:rPr>
                    <w:tag w:val="Text eingeben"/>
                    <w:id w:val="-1619368200"/>
                    <w:placeholder>
                      <w:docPart w:val="702C4FA958A7449F8FD756C461F04A7E"/>
                    </w:placeholder>
                    <w15:color w:val="00CCFF"/>
                  </w:sdtPr>
                  <w:sdtContent>
                    <w:sdt>
                      <w:sdtPr>
                        <w:rPr>
                          <w:szCs w:val="21"/>
                        </w:rPr>
                        <w:id w:val="-1974746325"/>
                        <w:placeholder>
                          <w:docPart w:val="695BD5F1EFE544FCA6FD7F2DB3DBDE7A"/>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CE2629" w:rsidRPr="000D63F5" w:rsidRDefault="00CE2629" w:rsidP="00F53CB6">
            <w:pPr>
              <w:rPr>
                <w:szCs w:val="21"/>
              </w:rPr>
            </w:pPr>
            <w:sdt>
              <w:sdtPr>
                <w:rPr>
                  <w:szCs w:val="21"/>
                </w:rPr>
                <w:id w:val="-1634859776"/>
                <w:placeholder>
                  <w:docPart w:val="A95CAF0D010540ACA939574DAD05C453"/>
                </w:placeholder>
              </w:sdtPr>
              <w:sdtContent>
                <w:sdt>
                  <w:sdtPr>
                    <w:rPr>
                      <w:szCs w:val="21"/>
                    </w:rPr>
                    <w:tag w:val="Text eingeben"/>
                    <w:id w:val="660436662"/>
                    <w:placeholder>
                      <w:docPart w:val="D87734459AE34C86B69370E0EE0BA4C8"/>
                    </w:placeholder>
                    <w15:color w:val="00CCFF"/>
                  </w:sdtPr>
                  <w:sdtContent>
                    <w:sdt>
                      <w:sdtPr>
                        <w:rPr>
                          <w:szCs w:val="21"/>
                        </w:rPr>
                        <w:id w:val="-1958480739"/>
                        <w:placeholder>
                          <w:docPart w:val="EAC6EB65F9F94A1C962094FB76D8626B"/>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724283906"/>
                <w:placeholder>
                  <w:docPart w:val="85260BAB4A924F1AB4822EA994353F80"/>
                </w:placeholder>
              </w:sdtPr>
              <w:sdtContent>
                <w:sdt>
                  <w:sdtPr>
                    <w:rPr>
                      <w:szCs w:val="21"/>
                    </w:rPr>
                    <w:alias w:val="gemäss Leistungsbeschreibung"/>
                    <w:tag w:val="gemäss Leistungsbeschreibung"/>
                    <w:id w:val="260654351"/>
                    <w:placeholder>
                      <w:docPart w:val="2883554D8BFE4232B60A65D7D657B127"/>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354414949"/>
                <w:placeholder>
                  <w:docPart w:val="C32FDA79175F4A9FA8A8D8B15E1933E4"/>
                </w:placeholder>
              </w:sdtPr>
              <w:sdtContent>
                <w:sdt>
                  <w:sdtPr>
                    <w:rPr>
                      <w:szCs w:val="21"/>
                    </w:rPr>
                    <w:alias w:val="gemäss Leistungsbeschreibung"/>
                    <w:tag w:val="gemäss Leistungsbeschreibung"/>
                    <w:id w:val="972024043"/>
                    <w:placeholder>
                      <w:docPart w:val="1156661DCED94DFBBF357DB655B77F1E"/>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id w:val="-467047221"/>
                <w:placeholder>
                  <w:docPart w:val="3904B68D3B544BCD91512EFDCC7CB5DD"/>
                </w:placeholder>
              </w:sdtPr>
              <w:sdtContent>
                <w:sdt>
                  <w:sdtPr>
                    <w:rPr>
                      <w:szCs w:val="21"/>
                    </w:rPr>
                    <w:tag w:val="Text eingeben"/>
                    <w:id w:val="134603034"/>
                    <w:placeholder>
                      <w:docPart w:val="54C2B726F363481981404B73D6659B02"/>
                    </w:placeholder>
                    <w15:color w:val="00CCFF"/>
                  </w:sdtPr>
                  <w:sdtContent>
                    <w:sdt>
                      <w:sdtPr>
                        <w:rPr>
                          <w:szCs w:val="21"/>
                        </w:rPr>
                        <w:id w:val="134156506"/>
                        <w:placeholder>
                          <w:docPart w:val="D129B2D8ED884138881DA8C23040A97C"/>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721129072"/>
                <w:placeholder>
                  <w:docPart w:val="282F429D8A6845D29942934050852121"/>
                </w:placeholder>
              </w:sdtPr>
              <w:sdtContent>
                <w:sdt>
                  <w:sdtPr>
                    <w:rPr>
                      <w:szCs w:val="21"/>
                    </w:rPr>
                    <w:tag w:val="Text eingeben"/>
                    <w:id w:val="-327134964"/>
                    <w:placeholder>
                      <w:docPart w:val="FC02B2FE10DA448DA437BF0ECFB99D24"/>
                    </w:placeholder>
                    <w15:color w:val="00CCFF"/>
                  </w:sdtPr>
                  <w:sdtContent>
                    <w:sdt>
                      <w:sdtPr>
                        <w:rPr>
                          <w:szCs w:val="21"/>
                        </w:rPr>
                        <w:id w:val="2110310698"/>
                        <w:placeholder>
                          <w:docPart w:val="43478CD3E0F245CBB5287911B9C225FC"/>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1394655775"/>
                <w:placeholder>
                  <w:docPart w:val="E3A542DF3C564B0089EDA5A94FA42EBB"/>
                </w:placeholder>
              </w:sdtPr>
              <w:sdtContent>
                <w:sdt>
                  <w:sdtPr>
                    <w:rPr>
                      <w:szCs w:val="21"/>
                    </w:rPr>
                    <w:tag w:val="Text eingeben"/>
                    <w:id w:val="1132131539"/>
                    <w:placeholder>
                      <w:docPart w:val="615A50AD1D2D4526AD929EC639E0B74D"/>
                    </w:placeholder>
                    <w15:color w:val="00CCFF"/>
                  </w:sdtPr>
                  <w:sdtContent>
                    <w:sdt>
                      <w:sdtPr>
                        <w:rPr>
                          <w:szCs w:val="21"/>
                        </w:rPr>
                        <w:id w:val="-1391030610"/>
                        <w:placeholder>
                          <w:docPart w:val="80735D370ABF4DC783F596996BF344AB"/>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68270348"/>
                <w:placeholder>
                  <w:docPart w:val="7245ACC9518340499611021541415D24"/>
                </w:placeholder>
              </w:sdtPr>
              <w:sdtContent>
                <w:sdt>
                  <w:sdtPr>
                    <w:rPr>
                      <w:szCs w:val="21"/>
                    </w:rPr>
                    <w:tag w:val="Text eingeben"/>
                    <w:id w:val="1104994065"/>
                    <w:placeholder>
                      <w:docPart w:val="5EDA1945D6B143088F0F7995080B3D3A"/>
                    </w:placeholder>
                    <w15:color w:val="00CCFF"/>
                  </w:sdtPr>
                  <w:sdtContent>
                    <w:sdt>
                      <w:sdtPr>
                        <w:rPr>
                          <w:szCs w:val="21"/>
                        </w:rPr>
                        <w:id w:val="-385646715"/>
                        <w:placeholder>
                          <w:docPart w:val="8CC0B58D31414CDA91BF82298F64DBA3"/>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585495345"/>
                <w:placeholder>
                  <w:docPart w:val="06EB0AEF405B426EBCB0D6E0EB5945E7"/>
                </w:placeholder>
              </w:sdtPr>
              <w:sdtContent>
                <w:sdt>
                  <w:sdtPr>
                    <w:rPr>
                      <w:szCs w:val="21"/>
                    </w:rPr>
                    <w:alias w:val="gemäss Leistungsvereinbarung"/>
                    <w:tag w:val="gemäss Leistungsvereinbarung"/>
                    <w:id w:val="1592509880"/>
                    <w:placeholder>
                      <w:docPart w:val="68F0AA78EED04FEA97793387B5EB9ED4"/>
                    </w:placeholder>
                  </w:sdtPr>
                  <w:sdtContent>
                    <w:sdt>
                      <w:sdtPr>
                        <w:rPr>
                          <w:szCs w:val="21"/>
                        </w:rPr>
                        <w:alias w:val="gemäss Leistungsbeschreibung"/>
                        <w:tag w:val="gemäss Leistungsbeschreibung"/>
                        <w:id w:val="-1904902104"/>
                        <w:placeholder>
                          <w:docPart w:val="B4C02581F46049D383C8E905902F73A1"/>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CE2629" w:rsidRPr="000D63F5" w:rsidRDefault="00CE2629" w:rsidP="00F53CB6">
            <w:pPr>
              <w:rPr>
                <w:szCs w:val="21"/>
              </w:rPr>
            </w:pPr>
            <w:r>
              <w:rPr>
                <w:b/>
                <w:szCs w:val="21"/>
              </w:rPr>
              <w:t>S4</w:t>
            </w:r>
            <w:r w:rsidRPr="000D63F5">
              <w:rPr>
                <w:b/>
                <w:szCs w:val="21"/>
              </w:rPr>
              <w:t>:</w:t>
            </w:r>
            <w:r w:rsidRPr="000D63F5">
              <w:rPr>
                <w:szCs w:val="21"/>
              </w:rPr>
              <w:t xml:space="preserve"> </w:t>
            </w:r>
            <w:sdt>
              <w:sdtPr>
                <w:rPr>
                  <w:szCs w:val="21"/>
                </w:rPr>
                <w:id w:val="-806705839"/>
                <w:placeholder>
                  <w:docPart w:val="2672A69EDE3246F3AD53D5D09E5CAF48"/>
                </w:placeholder>
              </w:sdtPr>
              <w:sdtContent>
                <w:sdt>
                  <w:sdtPr>
                    <w:rPr>
                      <w:szCs w:val="21"/>
                    </w:rPr>
                    <w:alias w:val="gemäss Leistungsvereinbarung"/>
                    <w:tag w:val="gemäss Leistungsvereinbarung"/>
                    <w:id w:val="-2124061025"/>
                    <w:placeholder>
                      <w:docPart w:val="CE89F08C28B04AB8B732DD43BF024FCF"/>
                    </w:placeholder>
                  </w:sdtPr>
                  <w:sdtContent>
                    <w:sdt>
                      <w:sdtPr>
                        <w:rPr>
                          <w:szCs w:val="21"/>
                        </w:rPr>
                        <w:alias w:val="gemäss Leistungsvereinbarung"/>
                        <w:tag w:val="gemäss Leistungsvereinbarung"/>
                        <w:id w:val="850060917"/>
                        <w:placeholder>
                          <w:docPart w:val="2AB778FDBABA445F87004F4BBC9D1424"/>
                        </w:placeholder>
                      </w:sdtPr>
                      <w:sdtContent>
                        <w:sdt>
                          <w:sdtPr>
                            <w:rPr>
                              <w:szCs w:val="21"/>
                            </w:rPr>
                            <w:alias w:val="gemäss Leistungsvereinbarung"/>
                            <w:tag w:val="gemäss Leistungsvereinbarung"/>
                            <w:id w:val="1996374149"/>
                            <w:placeholder>
                              <w:docPart w:val="5976015C5FA44B5A927D44AB70028B77"/>
                            </w:placeholder>
                            <w15:color w:val="00CCFF"/>
                          </w:sdtPr>
                          <w:sdtContent>
                            <w:sdt>
                              <w:sdtPr>
                                <w:rPr>
                                  <w:szCs w:val="21"/>
                                </w:rPr>
                                <w:alias w:val="gemäss Leistungsvereinbarung"/>
                                <w:tag w:val="gemäss Leistungsvereinbarung"/>
                                <w:id w:val="-1847773567"/>
                                <w:placeholder>
                                  <w:docPart w:val="4F3C290383E74CBF8359A04A2411CE93"/>
                                </w:placeholder>
                              </w:sdtPr>
                              <w:sdtContent>
                                <w:sdt>
                                  <w:sdtPr>
                                    <w:rPr>
                                      <w:szCs w:val="21"/>
                                    </w:rPr>
                                    <w:alias w:val="gemäss Leistungsbeschreibung"/>
                                    <w:tag w:val="gemäss Leistungsbeschreibung"/>
                                    <w:id w:val="1238373195"/>
                                    <w:placeholder>
                                      <w:docPart w:val="753BCDA0E2FC4CFFA01978D047B82EC5"/>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tag w:val="Text eingeben"/>
                <w:id w:val="-2088529834"/>
                <w:placeholder>
                  <w:docPart w:val="421DD60373584771B287956DA73918F1"/>
                </w:placeholder>
                <w15:color w:val="00CCFF"/>
              </w:sdtPr>
              <w:sdtContent>
                <w:sdt>
                  <w:sdtPr>
                    <w:rPr>
                      <w:szCs w:val="21"/>
                    </w:rPr>
                    <w:id w:val="-1611652845"/>
                    <w:placeholder>
                      <w:docPart w:val="BD00DA653898496FA749FC9DB970A600"/>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375361393"/>
                <w:placeholder>
                  <w:docPart w:val="B1530F8CAA8046AF9DD472A0FA90ECA6"/>
                </w:placeholder>
              </w:sdtPr>
              <w:sdtContent>
                <w:sdt>
                  <w:sdtPr>
                    <w:rPr>
                      <w:szCs w:val="21"/>
                    </w:rPr>
                    <w:tag w:val="Text eingeben"/>
                    <w:id w:val="1239982883"/>
                    <w:placeholder>
                      <w:docPart w:val="726AA103B09E4C039F37D6768EF105AF"/>
                    </w:placeholder>
                    <w15:color w:val="00CCFF"/>
                  </w:sdtPr>
                  <w:sdtContent>
                    <w:sdt>
                      <w:sdtPr>
                        <w:rPr>
                          <w:szCs w:val="21"/>
                        </w:rPr>
                        <w:id w:val="-534183577"/>
                        <w:placeholder>
                          <w:docPart w:val="A133726B2DBF4B0D89EE2C2B575351ED"/>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667061981"/>
                <w:placeholder>
                  <w:docPart w:val="502F3C1C7D2A4D48B29052AAB99EF66C"/>
                </w:placeholder>
              </w:sdtPr>
              <w:sdtContent>
                <w:sdt>
                  <w:sdtPr>
                    <w:rPr>
                      <w:szCs w:val="21"/>
                    </w:rPr>
                    <w:tag w:val="Text eingeben"/>
                    <w:id w:val="13741461"/>
                    <w:placeholder>
                      <w:docPart w:val="6891A0E23E2B4082BEC3D8F4CD343A19"/>
                    </w:placeholder>
                    <w15:color w:val="00CCFF"/>
                  </w:sdtPr>
                  <w:sdtContent>
                    <w:sdt>
                      <w:sdtPr>
                        <w:rPr>
                          <w:szCs w:val="21"/>
                        </w:rPr>
                        <w:id w:val="-1667243285"/>
                        <w:placeholder>
                          <w:docPart w:val="CA4789D006614C109BE8FE97F1C675BB"/>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1064572815"/>
                <w:placeholder>
                  <w:docPart w:val="998B3EC4BD954FE9AB2EAEDB195373E5"/>
                </w:placeholder>
              </w:sdtPr>
              <w:sdtContent>
                <w:sdt>
                  <w:sdtPr>
                    <w:rPr>
                      <w:szCs w:val="21"/>
                    </w:rPr>
                    <w:tag w:val="Text eingeben"/>
                    <w:id w:val="-1760908032"/>
                    <w:placeholder>
                      <w:docPart w:val="1735CE0B63764037B67C9402DBFD27A0"/>
                    </w:placeholder>
                    <w15:color w:val="00CCFF"/>
                  </w:sdtPr>
                  <w:sdtContent>
                    <w:sdt>
                      <w:sdtPr>
                        <w:rPr>
                          <w:szCs w:val="21"/>
                        </w:rPr>
                        <w:id w:val="-1244727935"/>
                        <w:placeholder>
                          <w:docPart w:val="82F76376C271476B8B108BAE7442B8BB"/>
                        </w:placeholder>
                        <w:showingPlcHdr/>
                        <w15:color w:val="00CCFF"/>
                      </w:sdtPr>
                      <w:sdtContent>
                        <w:r w:rsidRPr="000D63F5">
                          <w:rPr>
                            <w:rStyle w:val="Platzhaltertext"/>
                            <w:szCs w:val="21"/>
                          </w:rPr>
                          <w:t>Klicken Sie hier, um Text einzugeben.</w:t>
                        </w:r>
                      </w:sdtContent>
                    </w:sdt>
                  </w:sdtContent>
                </w:sdt>
              </w:sdtContent>
            </w:sdt>
          </w:p>
        </w:tc>
      </w:tr>
      <w:tr w:rsidR="00CE2629" w:rsidRPr="000D63F5" w:rsidTr="00CE2629">
        <w:tc>
          <w:tcPr>
            <w:tcW w:w="2775" w:type="dxa"/>
            <w:shd w:val="clear" w:color="auto" w:fill="FFFFFF" w:themeFill="background1"/>
          </w:tcPr>
          <w:p w:rsidR="00CE2629" w:rsidRPr="000D63F5" w:rsidRDefault="00CE2629"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721209571"/>
                <w:placeholder>
                  <w:docPart w:val="32A0A7EB3447479D943F613E2FBD857B"/>
                </w:placeholder>
              </w:sdtPr>
              <w:sdtContent>
                <w:sdt>
                  <w:sdtPr>
                    <w:rPr>
                      <w:szCs w:val="21"/>
                    </w:rPr>
                    <w:alias w:val="gemäss Leistungsbeschreibung"/>
                    <w:tag w:val="gemäss Leistungsbeschreibung"/>
                    <w:id w:val="-1764764762"/>
                    <w:placeholder>
                      <w:docPart w:val="B6F92E36B18F4F969018025C2696E132"/>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CE2629" w:rsidRPr="000D63F5" w:rsidRDefault="00CE2629"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323123153"/>
                <w:placeholder>
                  <w:docPart w:val="B66C176F1488414CA9DE123D71563ADB"/>
                </w:placeholder>
              </w:sdtPr>
              <w:sdtContent>
                <w:sdt>
                  <w:sdtPr>
                    <w:rPr>
                      <w:szCs w:val="21"/>
                    </w:rPr>
                    <w:alias w:val="gemäss Leistungsbeschreibung"/>
                    <w:tag w:val="gemäss Leistungsbeschreibung"/>
                    <w:id w:val="-776407031"/>
                    <w:placeholder>
                      <w:docPart w:val="EFC31A0864E54F18AE3F28A1316EC5E4"/>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CE2629" w:rsidRPr="000D63F5" w:rsidRDefault="00CE2629" w:rsidP="00F53CB6">
            <w:pPr>
              <w:rPr>
                <w:szCs w:val="21"/>
              </w:rPr>
            </w:pPr>
            <w:sdt>
              <w:sdtPr>
                <w:rPr>
                  <w:szCs w:val="21"/>
                </w:rPr>
                <w:id w:val="-748889209"/>
                <w:placeholder>
                  <w:docPart w:val="4DC3C0491495401B8C2A4516B77723E2"/>
                </w:placeholder>
              </w:sdtPr>
              <w:sdtContent>
                <w:sdt>
                  <w:sdtPr>
                    <w:rPr>
                      <w:szCs w:val="21"/>
                    </w:rPr>
                    <w:tag w:val="Text eingeben"/>
                    <w:id w:val="586972904"/>
                    <w:placeholder>
                      <w:docPart w:val="798598673AEB488EAFE7C1411BF5209E"/>
                    </w:placeholder>
                    <w15:color w:val="00CCFF"/>
                  </w:sdtPr>
                  <w:sdtContent>
                    <w:sdt>
                      <w:sdtPr>
                        <w:rPr>
                          <w:szCs w:val="21"/>
                        </w:rPr>
                        <w:id w:val="-502748445"/>
                        <w:placeholder>
                          <w:docPart w:val="02923E06D7E14F8A8445A0E47BC5DA1B"/>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CE2629" w:rsidRPr="000D63F5" w:rsidRDefault="00CE2629" w:rsidP="00F53CB6">
            <w:pPr>
              <w:rPr>
                <w:szCs w:val="21"/>
              </w:rPr>
            </w:pPr>
            <w:sdt>
              <w:sdtPr>
                <w:rPr>
                  <w:szCs w:val="21"/>
                </w:rPr>
                <w:id w:val="558831782"/>
                <w:placeholder>
                  <w:docPart w:val="255F45AF05BB4DEF8439556E380267C1"/>
                </w:placeholder>
              </w:sdtPr>
              <w:sdtContent>
                <w:sdt>
                  <w:sdtPr>
                    <w:rPr>
                      <w:szCs w:val="21"/>
                    </w:rPr>
                    <w:tag w:val="Text eingeben"/>
                    <w:id w:val="-609515872"/>
                    <w:placeholder>
                      <w:docPart w:val="B1956674DCE94FCCBDA8BD8A7A309557"/>
                    </w:placeholder>
                    <w15:color w:val="00CCFF"/>
                  </w:sdtPr>
                  <w:sdtContent>
                    <w:sdt>
                      <w:sdtPr>
                        <w:rPr>
                          <w:szCs w:val="21"/>
                        </w:rPr>
                        <w:id w:val="56836732"/>
                        <w:placeholder>
                          <w:docPart w:val="92EC226CA73A4806A9CA6780F018010A"/>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CE2629" w:rsidRPr="000D63F5" w:rsidRDefault="00CE2629" w:rsidP="00F53CB6">
            <w:pPr>
              <w:rPr>
                <w:szCs w:val="21"/>
              </w:rPr>
            </w:pPr>
            <w:sdt>
              <w:sdtPr>
                <w:rPr>
                  <w:szCs w:val="21"/>
                </w:rPr>
                <w:id w:val="-717896529"/>
                <w:placeholder>
                  <w:docPart w:val="63644B09FE634F9E8BDF08060906EA3B"/>
                </w:placeholder>
              </w:sdtPr>
              <w:sdtContent>
                <w:sdt>
                  <w:sdtPr>
                    <w:rPr>
                      <w:szCs w:val="21"/>
                    </w:rPr>
                    <w:tag w:val="Text eingeben"/>
                    <w:id w:val="-503520567"/>
                    <w:placeholder>
                      <w:docPart w:val="1AE14CF5A0DD45259ADD7B8F214798EE"/>
                    </w:placeholder>
                    <w15:color w:val="00CCFF"/>
                  </w:sdtPr>
                  <w:sdtContent>
                    <w:sdt>
                      <w:sdtPr>
                        <w:rPr>
                          <w:szCs w:val="21"/>
                        </w:rPr>
                        <w:id w:val="-1697851750"/>
                        <w:placeholder>
                          <w:docPart w:val="6098EB6FEE754331BF28F7062A3074AF"/>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CE2629" w:rsidRPr="000D63F5" w:rsidRDefault="00CE2629" w:rsidP="00F53CB6">
            <w:pPr>
              <w:rPr>
                <w:szCs w:val="21"/>
              </w:rPr>
            </w:pPr>
            <w:sdt>
              <w:sdtPr>
                <w:rPr>
                  <w:szCs w:val="21"/>
                </w:rPr>
                <w:id w:val="839963001"/>
                <w:placeholder>
                  <w:docPart w:val="C8D3184F35C9468EBD3143814700BBED"/>
                </w:placeholder>
              </w:sdtPr>
              <w:sdtContent>
                <w:sdt>
                  <w:sdtPr>
                    <w:rPr>
                      <w:szCs w:val="21"/>
                    </w:rPr>
                    <w:tag w:val="Text eingeben"/>
                    <w:id w:val="-2074497829"/>
                    <w:placeholder>
                      <w:docPart w:val="E6E62C1B1B2A4504A8AD636AD1349666"/>
                    </w:placeholder>
                    <w15:color w:val="00CCFF"/>
                  </w:sdtPr>
                  <w:sdtContent>
                    <w:sdt>
                      <w:sdtPr>
                        <w:rPr>
                          <w:szCs w:val="21"/>
                        </w:rPr>
                        <w:id w:val="-1506274140"/>
                        <w:placeholder>
                          <w:docPart w:val="BF4752676EAA469F952181604CEE2D53"/>
                        </w:placeholder>
                        <w:showingPlcHdr/>
                        <w15:color w:val="00CCFF"/>
                      </w:sdtPr>
                      <w:sdtContent>
                        <w:r w:rsidRPr="000D63F5">
                          <w:rPr>
                            <w:rStyle w:val="Platzhaltertext"/>
                            <w:szCs w:val="21"/>
                          </w:rPr>
                          <w:t>Klicken Sie hier, um Text einzugeben.</w:t>
                        </w:r>
                      </w:sdtContent>
                    </w:sdt>
                  </w:sdtContent>
                </w:sdt>
              </w:sdtContent>
            </w:sdt>
          </w:p>
        </w:tc>
      </w:tr>
      <w:tr w:rsidR="002F28E6" w:rsidRPr="008F7E8D" w:rsidTr="00CE2629">
        <w:tc>
          <w:tcPr>
            <w:tcW w:w="14272" w:type="dxa"/>
            <w:gridSpan w:val="6"/>
            <w:shd w:val="clear" w:color="auto" w:fill="F2F2F2" w:themeFill="background1" w:themeFillShade="F2"/>
          </w:tcPr>
          <w:p w:rsidR="002F28E6" w:rsidRPr="008F7E8D" w:rsidRDefault="002F28E6" w:rsidP="00FF5DC8">
            <w:pPr>
              <w:rPr>
                <w:szCs w:val="21"/>
              </w:rPr>
            </w:pPr>
            <w:r w:rsidRPr="00EA02DA">
              <w:rPr>
                <w:b/>
                <w:szCs w:val="21"/>
              </w:rPr>
              <w:t>Bemerkungen Einrichtung zum Leistungsziel 6</w:t>
            </w:r>
            <w:r w:rsidRPr="008F7E8D">
              <w:rPr>
                <w:szCs w:val="21"/>
              </w:rPr>
              <w:t xml:space="preserve">: </w:t>
            </w:r>
            <w:sdt>
              <w:sdtPr>
                <w:rPr>
                  <w:szCs w:val="21"/>
                </w:rPr>
                <w:id w:val="2088806637"/>
                <w:placeholder>
                  <w:docPart w:val="655C58407A0B47F18C13ED7A176D4172"/>
                </w:placeholder>
                <w15:color w:val="00CCFF"/>
              </w:sdtPr>
              <w:sdtEndPr/>
              <w:sdtContent>
                <w:sdt>
                  <w:sdtPr>
                    <w:rPr>
                      <w:szCs w:val="21"/>
                    </w:rPr>
                    <w:id w:val="-56858847"/>
                    <w:placeholder>
                      <w:docPart w:val="209D23F7E06B4D9AA467A9C475FA0D8C"/>
                    </w:placeholder>
                    <w:showingPlcHdr/>
                    <w15:color w:val="00CCFF"/>
                  </w:sdtPr>
                  <w:sdtEndPr/>
                  <w:sdtContent>
                    <w:r w:rsidRPr="000D63F5">
                      <w:rPr>
                        <w:rStyle w:val="Platzhaltertext"/>
                        <w:szCs w:val="21"/>
                      </w:rPr>
                      <w:t>Klicken Sie hier, um Text einzugeben.</w:t>
                    </w:r>
                  </w:sdtContent>
                </w:sdt>
              </w:sdtContent>
            </w:sdt>
          </w:p>
        </w:tc>
      </w:tr>
      <w:tr w:rsidR="002F28E6" w:rsidRPr="008F7E8D" w:rsidTr="00CE2629">
        <w:tc>
          <w:tcPr>
            <w:tcW w:w="14272" w:type="dxa"/>
            <w:gridSpan w:val="6"/>
            <w:shd w:val="clear" w:color="auto" w:fill="FFFFFF" w:themeFill="background1"/>
          </w:tcPr>
          <w:p w:rsidR="002F28E6" w:rsidRPr="008F7E8D" w:rsidRDefault="002F28E6" w:rsidP="00FF5DC8">
            <w:pPr>
              <w:rPr>
                <w:szCs w:val="21"/>
              </w:rPr>
            </w:pPr>
            <w:r w:rsidRPr="00EA02DA">
              <w:rPr>
                <w:b/>
                <w:szCs w:val="21"/>
              </w:rPr>
              <w:t>Antrag Einrichtung auf Anpassung der Indikatoren und Standards</w:t>
            </w:r>
            <w:r w:rsidRPr="008F7E8D">
              <w:rPr>
                <w:szCs w:val="21"/>
              </w:rPr>
              <w:t xml:space="preserve">: </w:t>
            </w:r>
            <w:sdt>
              <w:sdtPr>
                <w:rPr>
                  <w:szCs w:val="21"/>
                </w:rPr>
                <w:id w:val="13420921"/>
                <w:placeholder>
                  <w:docPart w:val="B68C814E16FE43D58305D739DB969513"/>
                </w:placeholder>
              </w:sdtPr>
              <w:sdtEndPr/>
              <w:sdtContent>
                <w:sdt>
                  <w:sdtPr>
                    <w:rPr>
                      <w:szCs w:val="21"/>
                    </w:rPr>
                    <w:id w:val="-2029704504"/>
                    <w:placeholder>
                      <w:docPart w:val="7DE0C1EDCC0F4590ACE211E4A24EE8E7"/>
                    </w:placeholder>
                    <w:showingPlcHdr/>
                    <w15:color w:val="00CCFF"/>
                  </w:sdtPr>
                  <w:sdtEndPr/>
                  <w:sdtContent>
                    <w:r w:rsidRPr="008F7E8D">
                      <w:rPr>
                        <w:rStyle w:val="Platzhaltertext"/>
                        <w:szCs w:val="21"/>
                      </w:rPr>
                      <w:t>Klicken Sie hier, um Text einzugeben.</w:t>
                    </w:r>
                  </w:sdtContent>
                </w:sdt>
              </w:sdtContent>
            </w:sdt>
          </w:p>
        </w:tc>
      </w:tr>
      <w:tr w:rsidR="002F28E6" w:rsidRPr="008F7E8D" w:rsidTr="00CE2629">
        <w:tc>
          <w:tcPr>
            <w:tcW w:w="14272" w:type="dxa"/>
            <w:gridSpan w:val="6"/>
            <w:shd w:val="clear" w:color="auto" w:fill="F2F2F2" w:themeFill="background1" w:themeFillShade="F2"/>
          </w:tcPr>
          <w:p w:rsidR="002F28E6" w:rsidRPr="008F7E8D" w:rsidRDefault="002F28E6" w:rsidP="002F28E6">
            <w:pPr>
              <w:rPr>
                <w:szCs w:val="21"/>
              </w:rPr>
            </w:pPr>
            <w:r w:rsidRPr="00EA02DA">
              <w:rPr>
                <w:b/>
                <w:szCs w:val="21"/>
              </w:rPr>
              <w:t>Bemerkung KJA zum Leistungsziel 6</w:t>
            </w:r>
            <w:r w:rsidRPr="008F7E8D">
              <w:rPr>
                <w:szCs w:val="21"/>
              </w:rPr>
              <w:t xml:space="preserve">: </w:t>
            </w:r>
            <w:sdt>
              <w:sdtPr>
                <w:rPr>
                  <w:szCs w:val="21"/>
                </w:rPr>
                <w:alias w:val="Eingabe KJA"/>
                <w:tag w:val="Eingabe KJA"/>
                <w:id w:val="2093195044"/>
                <w:placeholder>
                  <w:docPart w:val="941D2CCF1BA145EABE7A7FC35E2A60A6"/>
                </w:placeholder>
                <w:temporary/>
                <w:showingPlcHdr/>
                <w15:color w:val="00CCFF"/>
              </w:sdtPr>
              <w:sdtEndPr/>
              <w:sdtContent>
                <w:r w:rsidRPr="008F7E8D">
                  <w:rPr>
                    <w:rStyle w:val="Platzhaltertext"/>
                    <w:szCs w:val="21"/>
                  </w:rPr>
                  <w:t>Klicken Sie hier, um Text einzugeben.</w:t>
                </w:r>
              </w:sdtContent>
            </w:sdt>
          </w:p>
        </w:tc>
      </w:tr>
    </w:tbl>
    <w:p w:rsidR="00617E98" w:rsidRDefault="00617E98" w:rsidP="002B7CC1">
      <w:pPr>
        <w:spacing w:line="240" w:lineRule="auto"/>
        <w:rPr>
          <w:b/>
          <w:szCs w:val="21"/>
        </w:rPr>
      </w:pPr>
    </w:p>
    <w:p w:rsidR="00617E98" w:rsidRDefault="00617E98">
      <w:pPr>
        <w:spacing w:after="200" w:line="24" w:lineRule="auto"/>
        <w:rPr>
          <w:b/>
          <w:szCs w:val="21"/>
        </w:rPr>
      </w:pPr>
      <w:r>
        <w:rPr>
          <w:b/>
          <w:szCs w:val="21"/>
        </w:rPr>
        <w:br w:type="page"/>
      </w:r>
    </w:p>
    <w:p w:rsidR="00801E5A" w:rsidRDefault="00801E5A" w:rsidP="002B7CC1">
      <w:pPr>
        <w:spacing w:line="240" w:lineRule="auto"/>
        <w:rPr>
          <w:b/>
          <w:szCs w:val="21"/>
        </w:rPr>
      </w:pPr>
    </w:p>
    <w:p w:rsidR="00801E5A" w:rsidRDefault="00801E5A" w:rsidP="00801E5A">
      <w:pPr>
        <w:rPr>
          <w:szCs w:val="21"/>
        </w:rPr>
      </w:pPr>
      <w:r>
        <w:rPr>
          <w:szCs w:val="21"/>
        </w:rPr>
        <w:t>Die Richtigkeit der Angaben wird hiermit bestätigt:</w:t>
      </w:r>
    </w:p>
    <w:p w:rsidR="00801E5A" w:rsidRDefault="00801E5A" w:rsidP="00801E5A">
      <w:pPr>
        <w:rPr>
          <w:szCs w:val="21"/>
        </w:rPr>
      </w:pPr>
    </w:p>
    <w:p w:rsidR="00801E5A" w:rsidRDefault="00801E5A" w:rsidP="00801E5A">
      <w:pPr>
        <w:rPr>
          <w:szCs w:val="21"/>
        </w:rPr>
      </w:pPr>
      <w:r>
        <w:rPr>
          <w:szCs w:val="21"/>
        </w:rPr>
        <w:t xml:space="preserve">Ort/Datum: </w:t>
      </w:r>
      <w:sdt>
        <w:sdtPr>
          <w:rPr>
            <w:i/>
            <w:szCs w:val="21"/>
          </w:rPr>
          <w:id w:val="-739866665"/>
          <w:placeholder>
            <w:docPart w:val="872785B9DDFC46B1B273F5A61D729B57"/>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801E5A" w:rsidRDefault="00801E5A" w:rsidP="00801E5A">
      <w:pPr>
        <w:rPr>
          <w:szCs w:val="21"/>
        </w:rPr>
      </w:pPr>
    </w:p>
    <w:p w:rsidR="00801E5A" w:rsidRDefault="00801E5A" w:rsidP="00801E5A">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801E5A" w:rsidRDefault="00801E5A" w:rsidP="00801E5A">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726407382"/>
          <w:placeholder>
            <w:docPart w:val="A17694D3AD6148BDB7C89F4A9EF29D70"/>
          </w:placeholder>
        </w:sdtPr>
        <w:sdtEndPr>
          <w:rPr>
            <w:i w:val="0"/>
          </w:rPr>
        </w:sdtEndPr>
        <w:sdtContent>
          <w:r>
            <w:rPr>
              <w:i/>
              <w:szCs w:val="21"/>
            </w:rPr>
            <w:t>Angebotsleitung (falls vorhanden und nicht identisch mit Geschäftsleitung)</w:t>
          </w:r>
        </w:sdtContent>
      </w:sdt>
    </w:p>
    <w:p w:rsidR="00801E5A" w:rsidRDefault="00801E5A" w:rsidP="00801E5A">
      <w:pPr>
        <w:rPr>
          <w:i/>
          <w:szCs w:val="21"/>
        </w:rPr>
      </w:pPr>
    </w:p>
    <w:p w:rsidR="00801E5A" w:rsidRDefault="00801E5A" w:rsidP="00801E5A">
      <w:pPr>
        <w:rPr>
          <w:szCs w:val="21"/>
        </w:rPr>
      </w:pPr>
    </w:p>
    <w:p w:rsidR="00801E5A" w:rsidRDefault="00801E5A" w:rsidP="00801E5A">
      <w:pPr>
        <w:rPr>
          <w:szCs w:val="21"/>
        </w:rPr>
      </w:pPr>
      <w:r>
        <w:rPr>
          <w:szCs w:val="21"/>
        </w:rPr>
        <w:t xml:space="preserve">Ort/Datum: </w:t>
      </w:r>
      <w:sdt>
        <w:sdtPr>
          <w:rPr>
            <w:i/>
            <w:szCs w:val="21"/>
          </w:rPr>
          <w:id w:val="1932387171"/>
          <w:placeholder>
            <w:docPart w:val="7F770A7733C247D28F4B0AE72799D0C2"/>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801E5A" w:rsidRDefault="00801E5A" w:rsidP="00801E5A">
      <w:pPr>
        <w:rPr>
          <w:szCs w:val="21"/>
        </w:rPr>
      </w:pPr>
    </w:p>
    <w:p w:rsidR="00801E5A" w:rsidRDefault="00801E5A" w:rsidP="00801E5A">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801E5A" w:rsidRDefault="00801E5A" w:rsidP="00801E5A">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886796251"/>
          <w:placeholder>
            <w:docPart w:val="BBE30ADA79D34BFC9440C3A4F35E35E4"/>
          </w:placeholder>
        </w:sdtPr>
        <w:sdtEndPr>
          <w:rPr>
            <w:i w:val="0"/>
          </w:rPr>
        </w:sdtEndPr>
        <w:sdtContent>
          <w:r>
            <w:rPr>
              <w:i/>
              <w:szCs w:val="21"/>
            </w:rPr>
            <w:t>Geschäftsleitung</w:t>
          </w:r>
        </w:sdtContent>
      </w:sdt>
    </w:p>
    <w:p w:rsidR="00801E5A" w:rsidRDefault="00801E5A" w:rsidP="00801E5A">
      <w:pPr>
        <w:rPr>
          <w:i/>
          <w:szCs w:val="21"/>
        </w:rPr>
      </w:pPr>
    </w:p>
    <w:p w:rsidR="00801E5A" w:rsidRDefault="00801E5A" w:rsidP="00801E5A">
      <w:pPr>
        <w:rPr>
          <w:szCs w:val="21"/>
        </w:rPr>
      </w:pPr>
    </w:p>
    <w:p w:rsidR="00801E5A" w:rsidRDefault="00801E5A" w:rsidP="00801E5A">
      <w:pPr>
        <w:rPr>
          <w:szCs w:val="21"/>
        </w:rPr>
      </w:pPr>
      <w:r>
        <w:rPr>
          <w:szCs w:val="21"/>
        </w:rPr>
        <w:t>Die Kenntnisnahme der Angaben durch die Trägerschaft wird hiermit bestätigt:</w:t>
      </w:r>
    </w:p>
    <w:p w:rsidR="00801E5A" w:rsidRDefault="00801E5A" w:rsidP="00801E5A">
      <w:pPr>
        <w:rPr>
          <w:szCs w:val="21"/>
        </w:rPr>
      </w:pPr>
    </w:p>
    <w:p w:rsidR="00801E5A" w:rsidRDefault="00801E5A" w:rsidP="00801E5A">
      <w:pPr>
        <w:rPr>
          <w:szCs w:val="21"/>
        </w:rPr>
      </w:pPr>
      <w:r>
        <w:rPr>
          <w:szCs w:val="21"/>
        </w:rPr>
        <w:t xml:space="preserve">Ort/Datum: </w:t>
      </w:r>
      <w:sdt>
        <w:sdtPr>
          <w:rPr>
            <w:i/>
            <w:szCs w:val="21"/>
          </w:rPr>
          <w:id w:val="24536609"/>
          <w:placeholder>
            <w:docPart w:val="F7F0E80BB1014554A4A1A570EE4A0BC7"/>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801E5A" w:rsidRDefault="00801E5A" w:rsidP="00801E5A">
      <w:pPr>
        <w:rPr>
          <w:szCs w:val="21"/>
        </w:rPr>
      </w:pPr>
    </w:p>
    <w:p w:rsidR="00801E5A" w:rsidRDefault="00801E5A" w:rsidP="00801E5A">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801E5A" w:rsidRDefault="00801E5A" w:rsidP="00801E5A">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431542695"/>
          <w:placeholder>
            <w:docPart w:val="5871C8ABFE714BBFB5AF80CD531A67B3"/>
          </w:placeholder>
        </w:sdtPr>
        <w:sdtEndPr>
          <w:rPr>
            <w:i w:val="0"/>
          </w:rPr>
        </w:sdtEndPr>
        <w:sdtContent>
          <w:r>
            <w:rPr>
              <w:i/>
              <w:szCs w:val="21"/>
            </w:rPr>
            <w:t>Trägerschaft (wenn vorhanden)</w:t>
          </w:r>
        </w:sdtContent>
      </w:sdt>
    </w:p>
    <w:p w:rsidR="00801E5A" w:rsidRDefault="00801E5A" w:rsidP="00801E5A">
      <w:pPr>
        <w:spacing w:after="200" w:line="24" w:lineRule="auto"/>
        <w:rPr>
          <w:szCs w:val="21"/>
        </w:rPr>
      </w:pPr>
    </w:p>
    <w:p w:rsidR="00801E5A" w:rsidRPr="002B7CC1" w:rsidRDefault="00801E5A" w:rsidP="00801E5A">
      <w:pPr>
        <w:spacing w:line="240" w:lineRule="auto"/>
        <w:rPr>
          <w:szCs w:val="21"/>
        </w:rPr>
      </w:pPr>
    </w:p>
    <w:p w:rsidR="00801E5A" w:rsidRPr="000D7BFE" w:rsidRDefault="00801E5A" w:rsidP="00801E5A">
      <w:pPr>
        <w:pStyle w:val="Titel"/>
        <w:numPr>
          <w:ilvl w:val="0"/>
          <w:numId w:val="28"/>
        </w:numPr>
        <w:spacing w:before="200" w:after="220" w:line="280" w:lineRule="atLeast"/>
        <w:contextualSpacing w:val="0"/>
        <w:rPr>
          <w:b/>
          <w:sz w:val="22"/>
          <w:szCs w:val="22"/>
        </w:rPr>
      </w:pPr>
      <w:r w:rsidRPr="000D7BFE">
        <w:rPr>
          <w:b/>
          <w:sz w:val="22"/>
          <w:szCs w:val="22"/>
        </w:rPr>
        <w:t>Schlussbemerkung KJA</w:t>
      </w:r>
    </w:p>
    <w:tbl>
      <w:tblPr>
        <w:tblStyle w:val="Tabellenraster"/>
        <w:tblW w:w="0" w:type="auto"/>
        <w:tblLook w:val="04A0" w:firstRow="1" w:lastRow="0" w:firstColumn="1" w:lastColumn="0" w:noHBand="0" w:noVBand="1"/>
      </w:tblPr>
      <w:tblGrid>
        <w:gridCol w:w="2782"/>
        <w:gridCol w:w="11490"/>
      </w:tblGrid>
      <w:tr w:rsidR="00801E5A" w:rsidRPr="00E330CC" w:rsidTr="00A74D9B">
        <w:tc>
          <w:tcPr>
            <w:tcW w:w="2830" w:type="dxa"/>
            <w:shd w:val="clear" w:color="auto" w:fill="F2F2F2" w:themeFill="background1" w:themeFillShade="F2"/>
          </w:tcPr>
          <w:p w:rsidR="00801E5A" w:rsidRPr="00E330CC" w:rsidRDefault="00801E5A" w:rsidP="00A74D9B">
            <w:pPr>
              <w:rPr>
                <w:szCs w:val="21"/>
              </w:rPr>
            </w:pPr>
            <w:r w:rsidRPr="00E330CC">
              <w:rPr>
                <w:b/>
                <w:szCs w:val="21"/>
              </w:rPr>
              <w:t>Datum:</w:t>
            </w:r>
            <w:r w:rsidRPr="00E330CC">
              <w:rPr>
                <w:szCs w:val="21"/>
              </w:rPr>
              <w:t xml:space="preserve"> </w:t>
            </w:r>
            <w:sdt>
              <w:sdtPr>
                <w:rPr>
                  <w:szCs w:val="21"/>
                </w:rPr>
                <w:id w:val="40557273"/>
                <w:placeholder>
                  <w:docPart w:val="62ABF64D2B764A4CB7FE5B25AAC1DB9C"/>
                </w:placeholder>
                <w:showingPlcHdr/>
                <w15:color w:val="00CCFF"/>
              </w:sdtPr>
              <w:sdtEndPr/>
              <w:sdtContent>
                <w:r w:rsidRPr="00E330CC">
                  <w:rPr>
                    <w:rStyle w:val="Platzhaltertext"/>
                    <w:szCs w:val="21"/>
                  </w:rPr>
                  <w:t>Klicken Sie hier, um Text einzugeben.</w:t>
                </w:r>
              </w:sdtContent>
            </w:sdt>
          </w:p>
        </w:tc>
        <w:tc>
          <w:tcPr>
            <w:tcW w:w="11729" w:type="dxa"/>
            <w:shd w:val="clear" w:color="auto" w:fill="F2F2F2" w:themeFill="background1" w:themeFillShade="F2"/>
          </w:tcPr>
          <w:p w:rsidR="00801E5A" w:rsidRPr="00E330CC" w:rsidRDefault="00801E5A" w:rsidP="00A74D9B">
            <w:pPr>
              <w:rPr>
                <w:szCs w:val="21"/>
              </w:rPr>
            </w:pPr>
            <w:r w:rsidRPr="00E330CC">
              <w:rPr>
                <w:b/>
                <w:szCs w:val="21"/>
              </w:rPr>
              <w:t>Schlussbemerkung KJA</w:t>
            </w:r>
            <w:r w:rsidRPr="00E330CC">
              <w:rPr>
                <w:szCs w:val="21"/>
              </w:rPr>
              <w:t xml:space="preserve">: </w:t>
            </w:r>
            <w:sdt>
              <w:sdtPr>
                <w:rPr>
                  <w:szCs w:val="21"/>
                </w:rPr>
                <w:id w:val="287640129"/>
                <w:placeholder>
                  <w:docPart w:val="9DC9EB9CABA9429BB6996A1252424114"/>
                </w:placeholder>
                <w:showingPlcHdr/>
                <w15:color w:val="00CCFF"/>
              </w:sdtPr>
              <w:sdtEndPr/>
              <w:sdtContent>
                <w:r w:rsidRPr="00E330CC">
                  <w:rPr>
                    <w:rStyle w:val="Platzhaltertext"/>
                    <w:szCs w:val="21"/>
                  </w:rPr>
                  <w:t>Klicken Sie hier, um Text einzugeben.</w:t>
                </w:r>
              </w:sdtContent>
            </w:sdt>
          </w:p>
        </w:tc>
      </w:tr>
    </w:tbl>
    <w:p w:rsidR="00DD5C42" w:rsidRPr="00E330CC" w:rsidRDefault="00DD5C42" w:rsidP="00617E98">
      <w:pPr>
        <w:spacing w:line="240" w:lineRule="auto"/>
        <w:rPr>
          <w:szCs w:val="21"/>
        </w:rPr>
      </w:pPr>
    </w:p>
    <w:sectPr w:rsidR="00DD5C42" w:rsidRPr="00E330CC" w:rsidSect="002F28E6">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815" w:rsidRDefault="00001815" w:rsidP="00F91D37">
      <w:pPr>
        <w:spacing w:line="240" w:lineRule="auto"/>
      </w:pPr>
      <w:r>
        <w:separator/>
      </w:r>
    </w:p>
  </w:endnote>
  <w:endnote w:type="continuationSeparator" w:id="0">
    <w:p w:rsidR="00001815" w:rsidRDefault="0000181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15" w:rsidRPr="00BD4A9C" w:rsidRDefault="00001815" w:rsidP="00632704">
    <w:pPr>
      <w:pStyle w:val="Fuzeile"/>
    </w:pPr>
    <w:r>
      <w:rPr>
        <w:noProof/>
        <w:lang w:val="fr-CH" w:eastAsia="fr-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15" w:rsidRPr="005C6148" w:rsidRDefault="00001815" w:rsidP="0007095A">
                          <w:pPr>
                            <w:pStyle w:val="Seitenzahlen"/>
                          </w:pPr>
                          <w:r w:rsidRPr="005C6148">
                            <w:fldChar w:fldCharType="begin"/>
                          </w:r>
                          <w:r w:rsidRPr="005C6148">
                            <w:instrText>PAGE   \* MERGEFORMAT</w:instrText>
                          </w:r>
                          <w:r w:rsidRPr="005C6148">
                            <w:fldChar w:fldCharType="separate"/>
                          </w:r>
                          <w:r w:rsidR="00B82431" w:rsidRPr="00B82431">
                            <w:rPr>
                              <w:noProof/>
                              <w:lang w:val="de-DE"/>
                            </w:rPr>
                            <w:t>1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82431">
                            <w:rPr>
                              <w:noProof/>
                            </w:rPr>
                            <w:t>1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001815" w:rsidRPr="005C6148" w:rsidRDefault="00001815" w:rsidP="0007095A">
                    <w:pPr>
                      <w:pStyle w:val="Seitenzahlen"/>
                    </w:pPr>
                    <w:r w:rsidRPr="005C6148">
                      <w:fldChar w:fldCharType="begin"/>
                    </w:r>
                    <w:r w:rsidRPr="005C6148">
                      <w:instrText>PAGE   \* MERGEFORMAT</w:instrText>
                    </w:r>
                    <w:r w:rsidRPr="005C6148">
                      <w:fldChar w:fldCharType="separate"/>
                    </w:r>
                    <w:r w:rsidR="00B82431" w:rsidRPr="00B82431">
                      <w:rPr>
                        <w:noProof/>
                        <w:lang w:val="de-DE"/>
                      </w:rPr>
                      <w:t>1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82431">
                      <w:rPr>
                        <w:noProof/>
                      </w:rPr>
                      <w:t>1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15" w:rsidRPr="003C4D36" w:rsidRDefault="00001815" w:rsidP="003C4D36">
    <w:pPr>
      <w:tabs>
        <w:tab w:val="left" w:pos="2552"/>
        <w:tab w:val="left" w:pos="5103"/>
        <w:tab w:val="left" w:pos="7655"/>
        <w:tab w:val="right" w:pos="9979"/>
      </w:tabs>
      <w:spacing w:line="240" w:lineRule="auto"/>
      <w:rPr>
        <w:rFonts w:ascii="Arial" w:eastAsia="Arial" w:hAnsi="Arial"/>
        <w:sz w:val="13"/>
        <w:szCs w:val="13"/>
      </w:rPr>
    </w:pPr>
    <w:r>
      <w:rPr>
        <w:noProof/>
        <w:lang w:val="fr-CH" w:eastAsia="fr-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15" w:rsidRPr="005C6148" w:rsidRDefault="00001815" w:rsidP="0075237B">
                          <w:pPr>
                            <w:pStyle w:val="Seitenzahlen"/>
                          </w:pPr>
                          <w:r w:rsidRPr="005C6148">
                            <w:fldChar w:fldCharType="begin"/>
                          </w:r>
                          <w:r w:rsidRPr="005C6148">
                            <w:instrText>PAGE   \* MERGEFORMAT</w:instrText>
                          </w:r>
                          <w:r w:rsidRPr="005C6148">
                            <w:fldChar w:fldCharType="separate"/>
                          </w:r>
                          <w:r w:rsidR="00B82431" w:rsidRPr="00B8243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82431">
                            <w:rPr>
                              <w:noProof/>
                            </w:rPr>
                            <w:t>1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001815" w:rsidRPr="005C6148" w:rsidRDefault="00001815" w:rsidP="0075237B">
                    <w:pPr>
                      <w:pStyle w:val="Seitenzahlen"/>
                    </w:pPr>
                    <w:r w:rsidRPr="005C6148">
                      <w:fldChar w:fldCharType="begin"/>
                    </w:r>
                    <w:r w:rsidRPr="005C6148">
                      <w:instrText>PAGE   \* MERGEFORMAT</w:instrText>
                    </w:r>
                    <w:r w:rsidRPr="005C6148">
                      <w:fldChar w:fldCharType="separate"/>
                    </w:r>
                    <w:r w:rsidR="00B82431" w:rsidRPr="00B8243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82431">
                      <w:rPr>
                        <w:noProof/>
                      </w:rPr>
                      <w:t>1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815" w:rsidRDefault="00001815" w:rsidP="00F91D37">
      <w:pPr>
        <w:spacing w:line="240" w:lineRule="auto"/>
      </w:pPr>
    </w:p>
    <w:p w:rsidR="00001815" w:rsidRDefault="00001815" w:rsidP="00F91D37">
      <w:pPr>
        <w:spacing w:line="240" w:lineRule="auto"/>
      </w:pPr>
    </w:p>
  </w:footnote>
  <w:footnote w:type="continuationSeparator" w:id="0">
    <w:p w:rsidR="00001815" w:rsidRDefault="0000181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15593" w:type="dxa"/>
      <w:tblLook w:val="04A0" w:firstRow="1" w:lastRow="0" w:firstColumn="1" w:lastColumn="0" w:noHBand="0" w:noVBand="1"/>
    </w:tblPr>
    <w:tblGrid>
      <w:gridCol w:w="5100"/>
      <w:gridCol w:w="10493"/>
    </w:tblGrid>
    <w:tr w:rsidR="00001815" w:rsidRPr="00832D99" w:rsidTr="0043250A">
      <w:tc>
        <w:tcPr>
          <w:tcW w:w="5100" w:type="dxa"/>
        </w:tcPr>
        <w:p w:rsidR="00001815" w:rsidRPr="00D5069D" w:rsidRDefault="00001815" w:rsidP="00001815">
          <w:pPr>
            <w:pStyle w:val="Kopfzeile"/>
            <w:rPr>
              <w:color w:val="FFFFFF" w:themeColor="background1"/>
            </w:rPr>
          </w:pPr>
        </w:p>
        <w:p w:rsidR="00001815" w:rsidRPr="00832D99" w:rsidRDefault="00001815" w:rsidP="00001815">
          <w:pPr>
            <w:pStyle w:val="Kopfzeile"/>
          </w:pPr>
        </w:p>
      </w:tc>
      <w:tc>
        <w:tcPr>
          <w:tcW w:w="10493" w:type="dxa"/>
        </w:tcPr>
        <w:p w:rsidR="0043250A" w:rsidRPr="0043250A" w:rsidRDefault="0043250A" w:rsidP="00F631CE">
          <w:pPr>
            <w:pStyle w:val="Kopfzeile"/>
            <w:rPr>
              <w:lang w:val="de-DE"/>
            </w:rPr>
          </w:pPr>
          <w:r>
            <w:rPr>
              <w:lang w:val="de-DE"/>
            </w:rPr>
            <w:t xml:space="preserve">Bericht über die Leistungerfüllung </w:t>
          </w:r>
          <w:sdt>
            <w:sdtPr>
              <w:rPr>
                <w:lang w:val="de-DE"/>
              </w:rPr>
              <w:id w:val="-1476901498"/>
              <w:placeholder>
                <w:docPart w:val="C73D10ED7E6541B0920BE24B36397DB8"/>
              </w:placeholder>
            </w:sdtPr>
            <w:sdtEndPr/>
            <w:sdtContent>
              <w:r w:rsidR="00807200">
                <w:t>Aufsuchende Intensivbegleitung in der Familie (IBF)</w:t>
              </w:r>
            </w:sdtContent>
          </w:sdt>
          <w:r w:rsidR="00807200">
            <w:rPr>
              <w:lang w:val="de-DE"/>
            </w:rPr>
            <w:t xml:space="preserve"> </w:t>
          </w:r>
          <w:r>
            <w:rPr>
              <w:lang w:val="de-DE"/>
            </w:rPr>
            <w:t>– Berichtsjahr 2022</w:t>
          </w:r>
        </w:p>
      </w:tc>
    </w:tr>
  </w:tbl>
  <w:p w:rsidR="00001815" w:rsidRPr="0039616D" w:rsidRDefault="00001815" w:rsidP="00D5069D">
    <w:pPr>
      <w:pStyle w:val="Kopfzeile"/>
    </w:pPr>
    <w:r w:rsidRPr="00B0249E">
      <w:rPr>
        <w:lang w:val="fr-CH" w:eastAsia="fr-CH"/>
      </w:rPr>
      <w:drawing>
        <wp:anchor distT="0" distB="0" distL="114300" distR="114300" simplePos="0" relativeHeight="251679743" behindDoc="0" locked="1" layoutInCell="1" allowOverlap="1" wp14:anchorId="035BFA24" wp14:editId="7A97F723">
          <wp:simplePos x="0" y="0"/>
          <wp:positionH relativeFrom="page">
            <wp:posOffset>855133</wp:posOffset>
          </wp:positionH>
          <wp:positionV relativeFrom="page">
            <wp:posOffset>313267</wp:posOffset>
          </wp:positionV>
          <wp:extent cx="939600" cy="230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1CE" w:rsidRDefault="00F631CE">
    <w:pPr>
      <w:pStyle w:val="Kopfzeile"/>
    </w:pPr>
    <w:r>
      <w:rPr>
        <w:lang w:val="fr-CH" w:eastAsia="fr-CH"/>
      </w:rPr>
      <w:drawing>
        <wp:anchor distT="0" distB="0" distL="114300" distR="114300" simplePos="0" relativeHeight="251681791" behindDoc="0" locked="1" layoutInCell="1" allowOverlap="1" wp14:anchorId="038D200C" wp14:editId="58132B99">
          <wp:simplePos x="0" y="0"/>
          <wp:positionH relativeFrom="page">
            <wp:posOffset>292100</wp:posOffset>
          </wp:positionH>
          <wp:positionV relativeFrom="page">
            <wp:posOffset>214630</wp:posOffset>
          </wp:positionV>
          <wp:extent cx="1482725" cy="69469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2AF"/>
    <w:multiLevelType w:val="multilevel"/>
    <w:tmpl w:val="3168BD68"/>
    <w:lvl w:ilvl="0">
      <w:start w:val="4"/>
      <w:numFmt w:val="decimal"/>
      <w:lvlText w:val="%1"/>
      <w:lvlJc w:val="left"/>
      <w:pPr>
        <w:ind w:left="360" w:hanging="360"/>
      </w:pPr>
      <w:rPr>
        <w:rFonts w:eastAsiaTheme="minorHAnsi" w:cs="System" w:hint="default"/>
      </w:rPr>
    </w:lvl>
    <w:lvl w:ilvl="1">
      <w:start w:val="1"/>
      <w:numFmt w:val="decimal"/>
      <w:lvlText w:val="%1.%2"/>
      <w:lvlJc w:val="left"/>
      <w:pPr>
        <w:ind w:left="360" w:hanging="360"/>
      </w:pPr>
      <w:rPr>
        <w:rFonts w:eastAsiaTheme="minorHAnsi" w:cs="System" w:hint="default"/>
      </w:rPr>
    </w:lvl>
    <w:lvl w:ilvl="2">
      <w:start w:val="1"/>
      <w:numFmt w:val="decimal"/>
      <w:lvlText w:val="%1.%2.%3"/>
      <w:lvlJc w:val="left"/>
      <w:pPr>
        <w:ind w:left="720" w:hanging="720"/>
      </w:pPr>
      <w:rPr>
        <w:rFonts w:eastAsiaTheme="minorHAnsi" w:cs="System" w:hint="default"/>
      </w:rPr>
    </w:lvl>
    <w:lvl w:ilvl="3">
      <w:start w:val="1"/>
      <w:numFmt w:val="decimal"/>
      <w:lvlText w:val="%1.%2.%3.%4"/>
      <w:lvlJc w:val="left"/>
      <w:pPr>
        <w:ind w:left="720" w:hanging="720"/>
      </w:pPr>
      <w:rPr>
        <w:rFonts w:eastAsiaTheme="minorHAnsi" w:cs="System" w:hint="default"/>
      </w:rPr>
    </w:lvl>
    <w:lvl w:ilvl="4">
      <w:start w:val="1"/>
      <w:numFmt w:val="decimal"/>
      <w:lvlText w:val="%1.%2.%3.%4.%5"/>
      <w:lvlJc w:val="left"/>
      <w:pPr>
        <w:ind w:left="1080" w:hanging="1080"/>
      </w:pPr>
      <w:rPr>
        <w:rFonts w:eastAsiaTheme="minorHAnsi" w:cs="System" w:hint="default"/>
      </w:rPr>
    </w:lvl>
    <w:lvl w:ilvl="5">
      <w:start w:val="1"/>
      <w:numFmt w:val="decimal"/>
      <w:lvlText w:val="%1.%2.%3.%4.%5.%6"/>
      <w:lvlJc w:val="left"/>
      <w:pPr>
        <w:ind w:left="1080" w:hanging="1080"/>
      </w:pPr>
      <w:rPr>
        <w:rFonts w:eastAsiaTheme="minorHAnsi" w:cs="System" w:hint="default"/>
      </w:rPr>
    </w:lvl>
    <w:lvl w:ilvl="6">
      <w:start w:val="1"/>
      <w:numFmt w:val="decimal"/>
      <w:lvlText w:val="%1.%2.%3.%4.%5.%6.%7"/>
      <w:lvlJc w:val="left"/>
      <w:pPr>
        <w:ind w:left="1440" w:hanging="1440"/>
      </w:pPr>
      <w:rPr>
        <w:rFonts w:eastAsiaTheme="minorHAnsi" w:cs="System" w:hint="default"/>
      </w:rPr>
    </w:lvl>
    <w:lvl w:ilvl="7">
      <w:start w:val="1"/>
      <w:numFmt w:val="decimal"/>
      <w:lvlText w:val="%1.%2.%3.%4.%5.%6.%7.%8"/>
      <w:lvlJc w:val="left"/>
      <w:pPr>
        <w:ind w:left="1440" w:hanging="1440"/>
      </w:pPr>
      <w:rPr>
        <w:rFonts w:eastAsiaTheme="minorHAnsi" w:cs="System" w:hint="default"/>
      </w:rPr>
    </w:lvl>
    <w:lvl w:ilvl="8">
      <w:start w:val="1"/>
      <w:numFmt w:val="decimal"/>
      <w:lvlText w:val="%1.%2.%3.%4.%5.%6.%7.%8.%9"/>
      <w:lvlJc w:val="left"/>
      <w:pPr>
        <w:ind w:left="1800" w:hanging="1800"/>
      </w:pPr>
      <w:rPr>
        <w:rFonts w:eastAsiaTheme="minorHAnsi" w:cs="System" w:hint="default"/>
      </w:rPr>
    </w:lvl>
  </w:abstractNum>
  <w:abstractNum w:abstractNumId="11" w15:restartNumberingAfterBreak="0">
    <w:nsid w:val="02EC3BD0"/>
    <w:multiLevelType w:val="hybridMultilevel"/>
    <w:tmpl w:val="074EB59E"/>
    <w:lvl w:ilvl="0" w:tplc="9B023300">
      <w:start w:val="1"/>
      <w:numFmt w:val="upp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16CC4F3E"/>
    <w:multiLevelType w:val="hybridMultilevel"/>
    <w:tmpl w:val="E2AC6422"/>
    <w:lvl w:ilvl="0" w:tplc="C3062ED4">
      <w:start w:val="1"/>
      <w:numFmt w:val="decimal"/>
      <w:lvlText w:val="%1."/>
      <w:lvlJc w:val="left"/>
      <w:pPr>
        <w:ind w:left="360" w:hanging="360"/>
      </w:pPr>
      <w:rPr>
        <w:color w:val="auto"/>
      </w:rPr>
    </w:lvl>
    <w:lvl w:ilvl="1" w:tplc="08070019">
      <w:start w:val="1"/>
      <w:numFmt w:val="lowerLetter"/>
      <w:lvlText w:val="%2."/>
      <w:lvlJc w:val="left"/>
      <w:pPr>
        <w:ind w:left="1524" w:hanging="360"/>
      </w:pPr>
    </w:lvl>
    <w:lvl w:ilvl="2" w:tplc="0807001B" w:tentative="1">
      <w:start w:val="1"/>
      <w:numFmt w:val="lowerRoman"/>
      <w:lvlText w:val="%3."/>
      <w:lvlJc w:val="right"/>
      <w:pPr>
        <w:ind w:left="2244" w:hanging="180"/>
      </w:pPr>
    </w:lvl>
    <w:lvl w:ilvl="3" w:tplc="0807000F" w:tentative="1">
      <w:start w:val="1"/>
      <w:numFmt w:val="decimal"/>
      <w:lvlText w:val="%4."/>
      <w:lvlJc w:val="left"/>
      <w:pPr>
        <w:ind w:left="2964" w:hanging="360"/>
      </w:pPr>
    </w:lvl>
    <w:lvl w:ilvl="4" w:tplc="08070019" w:tentative="1">
      <w:start w:val="1"/>
      <w:numFmt w:val="lowerLetter"/>
      <w:lvlText w:val="%5."/>
      <w:lvlJc w:val="left"/>
      <w:pPr>
        <w:ind w:left="3684" w:hanging="360"/>
      </w:pPr>
    </w:lvl>
    <w:lvl w:ilvl="5" w:tplc="0807001B" w:tentative="1">
      <w:start w:val="1"/>
      <w:numFmt w:val="lowerRoman"/>
      <w:lvlText w:val="%6."/>
      <w:lvlJc w:val="right"/>
      <w:pPr>
        <w:ind w:left="4404" w:hanging="180"/>
      </w:pPr>
    </w:lvl>
    <w:lvl w:ilvl="6" w:tplc="0807000F" w:tentative="1">
      <w:start w:val="1"/>
      <w:numFmt w:val="decimal"/>
      <w:lvlText w:val="%7."/>
      <w:lvlJc w:val="left"/>
      <w:pPr>
        <w:ind w:left="5124" w:hanging="360"/>
      </w:pPr>
    </w:lvl>
    <w:lvl w:ilvl="7" w:tplc="08070019" w:tentative="1">
      <w:start w:val="1"/>
      <w:numFmt w:val="lowerLetter"/>
      <w:lvlText w:val="%8."/>
      <w:lvlJc w:val="left"/>
      <w:pPr>
        <w:ind w:left="5844" w:hanging="360"/>
      </w:pPr>
    </w:lvl>
    <w:lvl w:ilvl="8" w:tplc="0807001B" w:tentative="1">
      <w:start w:val="1"/>
      <w:numFmt w:val="lowerRoman"/>
      <w:lvlText w:val="%9."/>
      <w:lvlJc w:val="right"/>
      <w:pPr>
        <w:ind w:left="6564" w:hanging="180"/>
      </w:pPr>
    </w:lvl>
  </w:abstractNum>
  <w:abstractNum w:abstractNumId="13" w15:restartNumberingAfterBreak="0">
    <w:nsid w:val="1BA947AD"/>
    <w:multiLevelType w:val="hybridMultilevel"/>
    <w:tmpl w:val="F0B87D8A"/>
    <w:lvl w:ilvl="0" w:tplc="4F806728">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732FC5"/>
    <w:multiLevelType w:val="hybridMultilevel"/>
    <w:tmpl w:val="5CDA9B58"/>
    <w:lvl w:ilvl="0" w:tplc="08070001">
      <w:start w:val="1"/>
      <w:numFmt w:val="bullet"/>
      <w:lvlText w:val=""/>
      <w:lvlJc w:val="left"/>
      <w:pPr>
        <w:ind w:left="360" w:hanging="360"/>
      </w:pPr>
      <w:rPr>
        <w:rFonts w:ascii="Symbol" w:hAnsi="Symbol" w:hint="default"/>
      </w:rPr>
    </w:lvl>
    <w:lvl w:ilvl="1" w:tplc="904AFC64">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1FF83003"/>
    <w:multiLevelType w:val="multilevel"/>
    <w:tmpl w:val="9022CEC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1C41CF9"/>
    <w:multiLevelType w:val="multilevel"/>
    <w:tmpl w:val="6B52AF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397A35B9"/>
    <w:multiLevelType w:val="hybridMultilevel"/>
    <w:tmpl w:val="0A4078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3D2D2418"/>
    <w:multiLevelType w:val="multilevel"/>
    <w:tmpl w:val="EA42734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4DBE39C3"/>
    <w:multiLevelType w:val="multilevel"/>
    <w:tmpl w:val="6794F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E3215B"/>
    <w:multiLevelType w:val="multilevel"/>
    <w:tmpl w:val="D1C4FC20"/>
    <w:lvl w:ilvl="0">
      <w:start w:val="2"/>
      <w:numFmt w:val="decimal"/>
      <w:lvlText w:val="%1"/>
      <w:lvlJc w:val="left"/>
      <w:pPr>
        <w:ind w:left="360" w:hanging="360"/>
      </w:pPr>
      <w:rPr>
        <w:rFonts w:eastAsiaTheme="minorHAnsi" w:cs="System" w:hint="default"/>
        <w:b/>
      </w:rPr>
    </w:lvl>
    <w:lvl w:ilvl="1">
      <w:start w:val="1"/>
      <w:numFmt w:val="decimal"/>
      <w:lvlText w:val="%1.%2"/>
      <w:lvlJc w:val="left"/>
      <w:pPr>
        <w:ind w:left="360" w:hanging="360"/>
      </w:pPr>
      <w:rPr>
        <w:rFonts w:eastAsiaTheme="minorHAnsi" w:cs="System" w:hint="default"/>
        <w:b/>
      </w:rPr>
    </w:lvl>
    <w:lvl w:ilvl="2">
      <w:start w:val="1"/>
      <w:numFmt w:val="decimal"/>
      <w:lvlText w:val="%1.%2.%3"/>
      <w:lvlJc w:val="left"/>
      <w:pPr>
        <w:ind w:left="720" w:hanging="720"/>
      </w:pPr>
      <w:rPr>
        <w:rFonts w:eastAsiaTheme="minorHAnsi" w:cs="System" w:hint="default"/>
        <w:b/>
      </w:rPr>
    </w:lvl>
    <w:lvl w:ilvl="3">
      <w:start w:val="1"/>
      <w:numFmt w:val="decimal"/>
      <w:lvlText w:val="%1.%2.%3.%4"/>
      <w:lvlJc w:val="left"/>
      <w:pPr>
        <w:ind w:left="720" w:hanging="720"/>
      </w:pPr>
      <w:rPr>
        <w:rFonts w:eastAsiaTheme="minorHAnsi" w:cs="System" w:hint="default"/>
        <w:b/>
      </w:rPr>
    </w:lvl>
    <w:lvl w:ilvl="4">
      <w:start w:val="1"/>
      <w:numFmt w:val="decimal"/>
      <w:lvlText w:val="%1.%2.%3.%4.%5"/>
      <w:lvlJc w:val="left"/>
      <w:pPr>
        <w:ind w:left="1080" w:hanging="1080"/>
      </w:pPr>
      <w:rPr>
        <w:rFonts w:eastAsiaTheme="minorHAnsi" w:cs="System" w:hint="default"/>
        <w:b/>
      </w:rPr>
    </w:lvl>
    <w:lvl w:ilvl="5">
      <w:start w:val="1"/>
      <w:numFmt w:val="decimal"/>
      <w:lvlText w:val="%1.%2.%3.%4.%5.%6"/>
      <w:lvlJc w:val="left"/>
      <w:pPr>
        <w:ind w:left="1080" w:hanging="1080"/>
      </w:pPr>
      <w:rPr>
        <w:rFonts w:eastAsiaTheme="minorHAnsi" w:cs="System" w:hint="default"/>
        <w:b/>
      </w:rPr>
    </w:lvl>
    <w:lvl w:ilvl="6">
      <w:start w:val="1"/>
      <w:numFmt w:val="decimal"/>
      <w:lvlText w:val="%1.%2.%3.%4.%5.%6.%7"/>
      <w:lvlJc w:val="left"/>
      <w:pPr>
        <w:ind w:left="1440" w:hanging="1440"/>
      </w:pPr>
      <w:rPr>
        <w:rFonts w:eastAsiaTheme="minorHAnsi" w:cs="System" w:hint="default"/>
        <w:b/>
      </w:rPr>
    </w:lvl>
    <w:lvl w:ilvl="7">
      <w:start w:val="1"/>
      <w:numFmt w:val="decimal"/>
      <w:lvlText w:val="%1.%2.%3.%4.%5.%6.%7.%8"/>
      <w:lvlJc w:val="left"/>
      <w:pPr>
        <w:ind w:left="1440" w:hanging="1440"/>
      </w:pPr>
      <w:rPr>
        <w:rFonts w:eastAsiaTheme="minorHAnsi" w:cs="System" w:hint="default"/>
        <w:b/>
      </w:rPr>
    </w:lvl>
    <w:lvl w:ilvl="8">
      <w:start w:val="1"/>
      <w:numFmt w:val="decimal"/>
      <w:lvlText w:val="%1.%2.%3.%4.%5.%6.%7.%8.%9"/>
      <w:lvlJc w:val="left"/>
      <w:pPr>
        <w:ind w:left="1800" w:hanging="1800"/>
      </w:pPr>
      <w:rPr>
        <w:rFonts w:eastAsiaTheme="minorHAnsi" w:cs="System" w:hint="default"/>
        <w:b/>
      </w:rPr>
    </w:lvl>
  </w:abstractNum>
  <w:abstractNum w:abstractNumId="2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4E200B5"/>
    <w:multiLevelType w:val="hybridMultilevel"/>
    <w:tmpl w:val="D15676CC"/>
    <w:lvl w:ilvl="0" w:tplc="A2A63AE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C50B11"/>
    <w:multiLevelType w:val="hybridMultilevel"/>
    <w:tmpl w:val="648A8CBC"/>
    <w:lvl w:ilvl="0" w:tplc="B55ADD4C">
      <w:start w:val="30"/>
      <w:numFmt w:val="bullet"/>
      <w:lvlText w:val="-"/>
      <w:lvlJc w:val="left"/>
      <w:pPr>
        <w:ind w:left="720" w:hanging="360"/>
      </w:pPr>
      <w:rPr>
        <w:rFonts w:ascii="Arial" w:eastAsia="Calibri"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784960EF"/>
    <w:multiLevelType w:val="multilevel"/>
    <w:tmpl w:val="ED68638C"/>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6"/>
  </w:num>
  <w:num w:numId="13">
    <w:abstractNumId w:val="22"/>
  </w:num>
  <w:num w:numId="14">
    <w:abstractNumId w:val="37"/>
  </w:num>
  <w:num w:numId="15">
    <w:abstractNumId w:val="35"/>
  </w:num>
  <w:num w:numId="16">
    <w:abstractNumId w:val="17"/>
  </w:num>
  <w:num w:numId="17">
    <w:abstractNumId w:val="2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1"/>
  </w:num>
  <w:num w:numId="21">
    <w:abstractNumId w:val="30"/>
  </w:num>
  <w:num w:numId="22">
    <w:abstractNumId w:val="28"/>
  </w:num>
  <w:num w:numId="23">
    <w:abstractNumId w:val="18"/>
  </w:num>
  <w:num w:numId="24">
    <w:abstractNumId w:val="24"/>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1"/>
  </w:num>
  <w:num w:numId="29">
    <w:abstractNumId w:val="14"/>
  </w:num>
  <w:num w:numId="30">
    <w:abstractNumId w:val="29"/>
  </w:num>
  <w:num w:numId="31">
    <w:abstractNumId w:val="12"/>
  </w:num>
  <w:num w:numId="32">
    <w:abstractNumId w:val="32"/>
  </w:num>
  <w:num w:numId="33">
    <w:abstractNumId w:val="20"/>
  </w:num>
  <w:num w:numId="34">
    <w:abstractNumId w:val="10"/>
  </w:num>
  <w:num w:numId="35">
    <w:abstractNumId w:val="15"/>
  </w:num>
  <w:num w:numId="36">
    <w:abstractNumId w:val="13"/>
  </w:num>
  <w:num w:numId="37">
    <w:abstractNumId w:val="25"/>
  </w:num>
  <w:num w:numId="38">
    <w:abstractNumId w:val="27"/>
  </w:num>
  <w:num w:numId="39">
    <w:abstractNumId w:val="3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CD"/>
    <w:rsid w:val="00001815"/>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29A7"/>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0F94"/>
    <w:rsid w:val="00196ABC"/>
    <w:rsid w:val="00196B03"/>
    <w:rsid w:val="00196C0B"/>
    <w:rsid w:val="001A0029"/>
    <w:rsid w:val="001A666F"/>
    <w:rsid w:val="001B166D"/>
    <w:rsid w:val="001B1F85"/>
    <w:rsid w:val="001B4DBF"/>
    <w:rsid w:val="001B5E85"/>
    <w:rsid w:val="001C4D4E"/>
    <w:rsid w:val="001D546C"/>
    <w:rsid w:val="001E2720"/>
    <w:rsid w:val="001E2FD5"/>
    <w:rsid w:val="001E3FF4"/>
    <w:rsid w:val="001F2AA2"/>
    <w:rsid w:val="001F4671"/>
    <w:rsid w:val="001F4A7E"/>
    <w:rsid w:val="001F4B8C"/>
    <w:rsid w:val="001F5DB0"/>
    <w:rsid w:val="002008D7"/>
    <w:rsid w:val="00203AF7"/>
    <w:rsid w:val="002141FD"/>
    <w:rsid w:val="002210C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B7CC1"/>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28E6"/>
    <w:rsid w:val="002F534D"/>
    <w:rsid w:val="002F68A2"/>
    <w:rsid w:val="002F7482"/>
    <w:rsid w:val="0030245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0747"/>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C4D36"/>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250A"/>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2B6E"/>
    <w:rsid w:val="004C3880"/>
    <w:rsid w:val="004C442B"/>
    <w:rsid w:val="004C575A"/>
    <w:rsid w:val="004D012E"/>
    <w:rsid w:val="004D0F2F"/>
    <w:rsid w:val="004D179F"/>
    <w:rsid w:val="004D21CD"/>
    <w:rsid w:val="004D5349"/>
    <w:rsid w:val="004D5B31"/>
    <w:rsid w:val="004D5F14"/>
    <w:rsid w:val="004D606F"/>
    <w:rsid w:val="004E222C"/>
    <w:rsid w:val="004E2BF5"/>
    <w:rsid w:val="004E5C94"/>
    <w:rsid w:val="004F1BCC"/>
    <w:rsid w:val="00500294"/>
    <w:rsid w:val="00500C25"/>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2033"/>
    <w:rsid w:val="005A7EB9"/>
    <w:rsid w:val="005B4DEC"/>
    <w:rsid w:val="005B5CD0"/>
    <w:rsid w:val="005B6FD0"/>
    <w:rsid w:val="005C6148"/>
    <w:rsid w:val="005D05F7"/>
    <w:rsid w:val="005D136B"/>
    <w:rsid w:val="005D161E"/>
    <w:rsid w:val="005D4FBB"/>
    <w:rsid w:val="005D682F"/>
    <w:rsid w:val="005E3592"/>
    <w:rsid w:val="005E46D2"/>
    <w:rsid w:val="005E74A9"/>
    <w:rsid w:val="005F60CA"/>
    <w:rsid w:val="005F64F0"/>
    <w:rsid w:val="00602616"/>
    <w:rsid w:val="006044D5"/>
    <w:rsid w:val="006051C4"/>
    <w:rsid w:val="0060750F"/>
    <w:rsid w:val="00614396"/>
    <w:rsid w:val="00617E98"/>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4736"/>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80035"/>
    <w:rsid w:val="00784279"/>
    <w:rsid w:val="00786EF3"/>
    <w:rsid w:val="00787D98"/>
    <w:rsid w:val="00790ED9"/>
    <w:rsid w:val="00796CEE"/>
    <w:rsid w:val="00797FDE"/>
    <w:rsid w:val="007A3524"/>
    <w:rsid w:val="007A6304"/>
    <w:rsid w:val="007B0A9B"/>
    <w:rsid w:val="007B0D94"/>
    <w:rsid w:val="007B2D50"/>
    <w:rsid w:val="007B373C"/>
    <w:rsid w:val="007C0B2A"/>
    <w:rsid w:val="007D06C7"/>
    <w:rsid w:val="007D6F53"/>
    <w:rsid w:val="007E0460"/>
    <w:rsid w:val="007E3459"/>
    <w:rsid w:val="007F0876"/>
    <w:rsid w:val="007F34B1"/>
    <w:rsid w:val="007F6C97"/>
    <w:rsid w:val="00801778"/>
    <w:rsid w:val="00801E5A"/>
    <w:rsid w:val="00807200"/>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3FC2"/>
    <w:rsid w:val="00955032"/>
    <w:rsid w:val="009568A7"/>
    <w:rsid w:val="009613D8"/>
    <w:rsid w:val="00961618"/>
    <w:rsid w:val="00971F77"/>
    <w:rsid w:val="0097384E"/>
    <w:rsid w:val="00974275"/>
    <w:rsid w:val="009745FC"/>
    <w:rsid w:val="009746FC"/>
    <w:rsid w:val="0098029F"/>
    <w:rsid w:val="009804FC"/>
    <w:rsid w:val="0098474B"/>
    <w:rsid w:val="00986522"/>
    <w:rsid w:val="009919D4"/>
    <w:rsid w:val="0099425F"/>
    <w:rsid w:val="00995CBA"/>
    <w:rsid w:val="0099678C"/>
    <w:rsid w:val="00997689"/>
    <w:rsid w:val="009A01B9"/>
    <w:rsid w:val="009A1779"/>
    <w:rsid w:val="009A252B"/>
    <w:rsid w:val="009A6099"/>
    <w:rsid w:val="009A6FFD"/>
    <w:rsid w:val="009B0C96"/>
    <w:rsid w:val="009B272B"/>
    <w:rsid w:val="009C222B"/>
    <w:rsid w:val="009C60F7"/>
    <w:rsid w:val="009C67A8"/>
    <w:rsid w:val="009D0B5C"/>
    <w:rsid w:val="009D201B"/>
    <w:rsid w:val="009D3A58"/>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011"/>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2EC7"/>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615F1"/>
    <w:rsid w:val="00B70D03"/>
    <w:rsid w:val="00B71F06"/>
    <w:rsid w:val="00B803E7"/>
    <w:rsid w:val="00B82098"/>
    <w:rsid w:val="00B82431"/>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000"/>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30D8"/>
    <w:rsid w:val="00CD159A"/>
    <w:rsid w:val="00CE0AE1"/>
    <w:rsid w:val="00CE0B88"/>
    <w:rsid w:val="00CE2629"/>
    <w:rsid w:val="00CF08BB"/>
    <w:rsid w:val="00CF4B38"/>
    <w:rsid w:val="00D030AD"/>
    <w:rsid w:val="00D07417"/>
    <w:rsid w:val="00D10386"/>
    <w:rsid w:val="00D15439"/>
    <w:rsid w:val="00D156FC"/>
    <w:rsid w:val="00D231DB"/>
    <w:rsid w:val="00D30E68"/>
    <w:rsid w:val="00D4115E"/>
    <w:rsid w:val="00D47355"/>
    <w:rsid w:val="00D473FF"/>
    <w:rsid w:val="00D47A11"/>
    <w:rsid w:val="00D5069D"/>
    <w:rsid w:val="00D50C48"/>
    <w:rsid w:val="00D554AB"/>
    <w:rsid w:val="00D57397"/>
    <w:rsid w:val="00D61996"/>
    <w:rsid w:val="00D61E23"/>
    <w:rsid w:val="00D72D2F"/>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89F"/>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0CC"/>
    <w:rsid w:val="00E337D0"/>
    <w:rsid w:val="00E42F90"/>
    <w:rsid w:val="00E45F13"/>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49A8"/>
    <w:rsid w:val="00E96364"/>
    <w:rsid w:val="00EA0F01"/>
    <w:rsid w:val="00EA5080"/>
    <w:rsid w:val="00EA59B8"/>
    <w:rsid w:val="00EA5A01"/>
    <w:rsid w:val="00EB4FB0"/>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31CE"/>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 w:val="00FF5DC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F0DAA71"/>
  <w15:docId w15:val="{82BD608B-49C8-495E-9ABD-18604112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3"/>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3"/>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itelgross14pt">
    <w:name w:val="Titel gross 14pt"/>
    <w:basedOn w:val="Titel"/>
    <w:uiPriority w:val="3"/>
    <w:qFormat/>
    <w:rsid w:val="009D3A58"/>
    <w:pPr>
      <w:spacing w:before="200" w:after="60" w:line="280" w:lineRule="atLeast"/>
      <w:contextualSpacing w:val="0"/>
    </w:pPr>
    <w:rPr>
      <w:rFonts w:ascii="Arial" w:hAnsi="Arial"/>
      <w:b/>
      <w:bCs w:val="0"/>
      <w:spacing w:val="5"/>
      <w:sz w:val="28"/>
      <w:szCs w:val="52"/>
    </w:rPr>
  </w:style>
  <w:style w:type="table" w:customStyle="1" w:styleId="KantonTab1">
    <w:name w:val="Kanton_Tab1"/>
    <w:basedOn w:val="NormaleTabelle"/>
    <w:next w:val="HelleListe-Akzent1"/>
    <w:uiPriority w:val="61"/>
    <w:rsid w:val="00FF5DC8"/>
    <w:pPr>
      <w:spacing w:after="0" w:line="240" w:lineRule="auto"/>
    </w:pPr>
    <w:rPr>
      <w:rFonts w:cstheme="minorBidi"/>
    </w:rPr>
    <w:tblPr>
      <w:tblStyleRowBandSize w:val="1"/>
      <w:tblStyleColBandSize w:val="1"/>
      <w:tblInd w:w="5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right w:w="0" w:type="dxa"/>
      </w:tblCellMar>
    </w:tblPr>
    <w:tblStylePr w:type="firstRow">
      <w:pPr>
        <w:wordWrap/>
        <w:spacing w:before="0" w:beforeAutospacing="0" w:after="0" w:afterAutospacing="0" w:line="240" w:lineRule="auto"/>
      </w:pPr>
      <w:rPr>
        <w:b/>
        <w:bCs/>
        <w:color w:val="FFFFFF"/>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4" w:space="0" w:color="5B9BD5"/>
          <w:left w:val="single" w:sz="4" w:space="0" w:color="5B9BD5"/>
          <w:bottom w:val="single" w:sz="4" w:space="0" w:color="5B9BD5"/>
          <w:right w:val="single" w:sz="4" w:space="0" w:color="5B9BD5"/>
          <w:insideV w:val="single" w:sz="4" w:space="0" w:color="5B9BD5"/>
        </w:tcBorders>
      </w:tcPr>
    </w:tblStylePr>
    <w:tblStylePr w:type="band2Horz">
      <w:tblPr/>
      <w:tcPr>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l2br w:val="nil"/>
          <w:tr2bl w:val="nil"/>
        </w:tcBorders>
      </w:tcPr>
    </w:tblStylePr>
  </w:style>
  <w:style w:type="character" w:customStyle="1" w:styleId="Formatvorlage1">
    <w:name w:val="Formatvorlage1"/>
    <w:basedOn w:val="Absatz-Standardschriftart"/>
    <w:uiPriority w:val="1"/>
    <w:rsid w:val="00FF5DC8"/>
    <w:rPr>
      <w:i/>
      <w:color w:val="0070C0"/>
    </w:rPr>
  </w:style>
  <w:style w:type="table" w:styleId="HelleListe-Akzent1">
    <w:name w:val="Light List Accent 1"/>
    <w:basedOn w:val="NormaleTabelle"/>
    <w:uiPriority w:val="61"/>
    <w:semiHidden/>
    <w:unhideWhenUsed/>
    <w:rsid w:val="00FF5DC8"/>
    <w:pPr>
      <w:spacing w:after="0" w:line="240" w:lineRule="auto"/>
    </w:pPr>
    <w:tblPr>
      <w:tblStyleRowBandSize w:val="1"/>
      <w:tblStyleColBandSize w:val="1"/>
      <w:tblBorders>
        <w:top w:val="single" w:sz="8" w:space="0" w:color="3C505A" w:themeColor="accent1"/>
        <w:left w:val="single" w:sz="8" w:space="0" w:color="3C505A" w:themeColor="accent1"/>
        <w:bottom w:val="single" w:sz="8" w:space="0" w:color="3C505A" w:themeColor="accent1"/>
        <w:right w:val="single" w:sz="8" w:space="0" w:color="3C505A" w:themeColor="accent1"/>
      </w:tblBorders>
    </w:tblPr>
    <w:tblStylePr w:type="firstRow">
      <w:pPr>
        <w:spacing w:before="0" w:after="0" w:line="240" w:lineRule="auto"/>
      </w:pPr>
      <w:rPr>
        <w:b/>
        <w:bCs/>
        <w:color w:val="FFFFFF" w:themeColor="background1"/>
      </w:rPr>
      <w:tblPr/>
      <w:tcPr>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1029923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 w:id="19236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kfsg.apps.be.ch/ekfsg/%20)%20" TargetMode="External"/><Relationship Id="rId13" Type="http://schemas.openxmlformats.org/officeDocument/2006/relationships/hyperlink" Target="https://www.kja.dij.be.ch/content/dam/kja_dij/dokumente/de/startseite/stationaere-leistungen/aufsicht/FINALE%20VERSION%20Leitfaden%20zur%20Meldung%20besonderer%20Vorkommnis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Vorlagen%20ab%202020\Vorlagen%20allgemein%20(ins%20Axioma%20&#252;berf&#252;hrt)\Briefkopf%20KJA%20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9C6A386FF47AB8D61930C86BC0F1F"/>
        <w:category>
          <w:name w:val="Allgemein"/>
          <w:gallery w:val="placeholder"/>
        </w:category>
        <w:types>
          <w:type w:val="bbPlcHdr"/>
        </w:types>
        <w:behaviors>
          <w:behavior w:val="content"/>
        </w:behaviors>
        <w:guid w:val="{6E6C6D67-BF5D-4AAC-A261-2A0D714598E8}"/>
      </w:docPartPr>
      <w:docPartBody>
        <w:p w:rsidR="00295448" w:rsidRDefault="00295448">
          <w:pPr>
            <w:pStyle w:val="18E9C6A386FF47AB8D61930C86BC0F1F"/>
          </w:pPr>
          <w:r w:rsidRPr="00336989">
            <w:rPr>
              <w:rStyle w:val="Platzhaltertext"/>
            </w:rPr>
            <w:t>Betreff</w:t>
          </w:r>
        </w:p>
      </w:docPartBody>
    </w:docPart>
    <w:docPart>
      <w:docPartPr>
        <w:name w:val="3421C2643BD444EAB5A82431C6638B83"/>
        <w:category>
          <w:name w:val="Allgemein"/>
          <w:gallery w:val="placeholder"/>
        </w:category>
        <w:types>
          <w:type w:val="bbPlcHdr"/>
        </w:types>
        <w:behaviors>
          <w:behavior w:val="content"/>
        </w:behaviors>
        <w:guid w:val="{70B5209E-AF8D-4336-877B-6295EF7CF06E}"/>
      </w:docPartPr>
      <w:docPartBody>
        <w:p w:rsidR="00295448" w:rsidRDefault="00295448" w:rsidP="00295448">
          <w:pPr>
            <w:pStyle w:val="3421C2643BD444EAB5A82431C6638B833"/>
          </w:pPr>
          <w:r>
            <w:rPr>
              <w:rStyle w:val="Platzhaltertext"/>
              <w:szCs w:val="21"/>
            </w:rPr>
            <w:t>Klicken Sie hier, um Text einzugeben.</w:t>
          </w:r>
        </w:p>
      </w:docPartBody>
    </w:docPart>
    <w:docPart>
      <w:docPartPr>
        <w:name w:val="36223A4B363F401D9E083A959CB6CBB3"/>
        <w:category>
          <w:name w:val="Allgemein"/>
          <w:gallery w:val="placeholder"/>
        </w:category>
        <w:types>
          <w:type w:val="bbPlcHdr"/>
        </w:types>
        <w:behaviors>
          <w:behavior w:val="content"/>
        </w:behaviors>
        <w:guid w:val="{465EDF4F-EDBA-44D0-8416-CE5962A48E39}"/>
      </w:docPartPr>
      <w:docPartBody>
        <w:p w:rsidR="00295448" w:rsidRDefault="00295448" w:rsidP="00295448">
          <w:pPr>
            <w:pStyle w:val="36223A4B363F401D9E083A959CB6CBB3"/>
          </w:pPr>
          <w:r>
            <w:rPr>
              <w:rStyle w:val="Platzhaltertext"/>
            </w:rPr>
            <w:t>Klicken Sie hier, um Text einzugeben.</w:t>
          </w:r>
        </w:p>
      </w:docPartBody>
    </w:docPart>
    <w:docPart>
      <w:docPartPr>
        <w:name w:val="79F4C284E03B457DA502A0E6437158DE"/>
        <w:category>
          <w:name w:val="Allgemein"/>
          <w:gallery w:val="placeholder"/>
        </w:category>
        <w:types>
          <w:type w:val="bbPlcHdr"/>
        </w:types>
        <w:behaviors>
          <w:behavior w:val="content"/>
        </w:behaviors>
        <w:guid w:val="{615C2F84-39DB-43EB-8101-3069DC880ACB}"/>
      </w:docPartPr>
      <w:docPartBody>
        <w:p w:rsidR="00295448" w:rsidRDefault="00295448" w:rsidP="00295448">
          <w:pPr>
            <w:pStyle w:val="79F4C284E03B457DA502A0E6437158DE3"/>
          </w:pPr>
          <w:r>
            <w:rPr>
              <w:rStyle w:val="Platzhaltertext"/>
              <w:szCs w:val="21"/>
            </w:rPr>
            <w:t>Klicken Sie hier, um Text einzugeben.</w:t>
          </w:r>
        </w:p>
      </w:docPartBody>
    </w:docPart>
    <w:docPart>
      <w:docPartPr>
        <w:name w:val="AF7D424B574C466CB8C26A0518E12DD4"/>
        <w:category>
          <w:name w:val="Allgemein"/>
          <w:gallery w:val="placeholder"/>
        </w:category>
        <w:types>
          <w:type w:val="bbPlcHdr"/>
        </w:types>
        <w:behaviors>
          <w:behavior w:val="content"/>
        </w:behaviors>
        <w:guid w:val="{1E80FC99-B5AA-4FDA-92D1-38A46AE5E2C3}"/>
      </w:docPartPr>
      <w:docPartBody>
        <w:p w:rsidR="00295448" w:rsidRDefault="00295448" w:rsidP="00295448">
          <w:pPr>
            <w:pStyle w:val="AF7D424B574C466CB8C26A0518E12DD4"/>
          </w:pPr>
          <w:r>
            <w:rPr>
              <w:rStyle w:val="Platzhaltertext"/>
            </w:rPr>
            <w:t>Klicken Sie hier, um Text einzugeben.</w:t>
          </w:r>
        </w:p>
      </w:docPartBody>
    </w:docPart>
    <w:docPart>
      <w:docPartPr>
        <w:name w:val="E0EB8E0724D247699CB227940E5066A0"/>
        <w:category>
          <w:name w:val="Allgemein"/>
          <w:gallery w:val="placeholder"/>
        </w:category>
        <w:types>
          <w:type w:val="bbPlcHdr"/>
        </w:types>
        <w:behaviors>
          <w:behavior w:val="content"/>
        </w:behaviors>
        <w:guid w:val="{E882B679-E110-4152-A73D-D077E534C0F9}"/>
      </w:docPartPr>
      <w:docPartBody>
        <w:p w:rsidR="00295448" w:rsidRDefault="00295448" w:rsidP="00295448">
          <w:pPr>
            <w:pStyle w:val="E0EB8E0724D247699CB227940E5066A03"/>
          </w:pPr>
          <w:r>
            <w:rPr>
              <w:rStyle w:val="Platzhaltertext"/>
              <w:szCs w:val="21"/>
            </w:rPr>
            <w:t>Klicken Sie hier, um Text einzugeben.</w:t>
          </w:r>
        </w:p>
      </w:docPartBody>
    </w:docPart>
    <w:docPart>
      <w:docPartPr>
        <w:name w:val="98694DC388CE4EE28556FD971BE880CC"/>
        <w:category>
          <w:name w:val="Allgemein"/>
          <w:gallery w:val="placeholder"/>
        </w:category>
        <w:types>
          <w:type w:val="bbPlcHdr"/>
        </w:types>
        <w:behaviors>
          <w:behavior w:val="content"/>
        </w:behaviors>
        <w:guid w:val="{5BFAABF3-A35A-4E90-AC95-12DC9BB3F4DB}"/>
      </w:docPartPr>
      <w:docPartBody>
        <w:p w:rsidR="00295448" w:rsidRDefault="00295448" w:rsidP="00295448">
          <w:pPr>
            <w:pStyle w:val="98694DC388CE4EE28556FD971BE880CC"/>
          </w:pPr>
          <w:r>
            <w:rPr>
              <w:rStyle w:val="Platzhaltertext"/>
            </w:rPr>
            <w:t>Klicken Sie hier, um Text einzugeben.</w:t>
          </w:r>
        </w:p>
      </w:docPartBody>
    </w:docPart>
    <w:docPart>
      <w:docPartPr>
        <w:name w:val="D8D365C6236B4728AA12F65FB8DA64F4"/>
        <w:category>
          <w:name w:val="Allgemein"/>
          <w:gallery w:val="placeholder"/>
        </w:category>
        <w:types>
          <w:type w:val="bbPlcHdr"/>
        </w:types>
        <w:behaviors>
          <w:behavior w:val="content"/>
        </w:behaviors>
        <w:guid w:val="{560DF3C7-B4B5-4F8F-8E8C-4ED67ED6FD56}"/>
      </w:docPartPr>
      <w:docPartBody>
        <w:p w:rsidR="00295448" w:rsidRDefault="00295448" w:rsidP="00295448">
          <w:pPr>
            <w:pStyle w:val="D8D365C6236B4728AA12F65FB8DA64F43"/>
          </w:pPr>
          <w:r>
            <w:rPr>
              <w:rStyle w:val="Platzhaltertext"/>
              <w:szCs w:val="21"/>
            </w:rPr>
            <w:t>Klicken Sie hier, um Text einzugeben.</w:t>
          </w:r>
        </w:p>
      </w:docPartBody>
    </w:docPart>
    <w:docPart>
      <w:docPartPr>
        <w:name w:val="9446EFF3633C4DE8AF40F8A2F5FB55E4"/>
        <w:category>
          <w:name w:val="Allgemein"/>
          <w:gallery w:val="placeholder"/>
        </w:category>
        <w:types>
          <w:type w:val="bbPlcHdr"/>
        </w:types>
        <w:behaviors>
          <w:behavior w:val="content"/>
        </w:behaviors>
        <w:guid w:val="{5EDC0BBD-FCDC-4344-98C0-CB6E7E9A11E9}"/>
      </w:docPartPr>
      <w:docPartBody>
        <w:p w:rsidR="00295448" w:rsidRDefault="00295448" w:rsidP="00295448">
          <w:pPr>
            <w:pStyle w:val="9446EFF3633C4DE8AF40F8A2F5FB55E4"/>
          </w:pPr>
          <w:r>
            <w:rPr>
              <w:rStyle w:val="Platzhaltertext"/>
            </w:rPr>
            <w:t>Klicken Sie hier, um Text einzugeben.</w:t>
          </w:r>
        </w:p>
      </w:docPartBody>
    </w:docPart>
    <w:docPart>
      <w:docPartPr>
        <w:name w:val="3FEDBEDF996C4326828C676C94D13ADC"/>
        <w:category>
          <w:name w:val="Allgemein"/>
          <w:gallery w:val="placeholder"/>
        </w:category>
        <w:types>
          <w:type w:val="bbPlcHdr"/>
        </w:types>
        <w:behaviors>
          <w:behavior w:val="content"/>
        </w:behaviors>
        <w:guid w:val="{F55D5F5A-BC1E-4BCC-96F5-66730298679C}"/>
      </w:docPartPr>
      <w:docPartBody>
        <w:p w:rsidR="00295448" w:rsidRDefault="00295448" w:rsidP="00295448">
          <w:pPr>
            <w:pStyle w:val="3FEDBEDF996C4326828C676C94D13ADC3"/>
          </w:pPr>
          <w:r>
            <w:rPr>
              <w:rStyle w:val="Platzhaltertext"/>
              <w:szCs w:val="21"/>
            </w:rPr>
            <w:t>Klicken Sie hier, um Text einzugeben.</w:t>
          </w:r>
        </w:p>
      </w:docPartBody>
    </w:docPart>
    <w:docPart>
      <w:docPartPr>
        <w:name w:val="615D7C9CCCF64799A05E810CA51EE79B"/>
        <w:category>
          <w:name w:val="Allgemein"/>
          <w:gallery w:val="placeholder"/>
        </w:category>
        <w:types>
          <w:type w:val="bbPlcHdr"/>
        </w:types>
        <w:behaviors>
          <w:behavior w:val="content"/>
        </w:behaviors>
        <w:guid w:val="{7952EA58-A9C5-4D5C-88DD-75971E61A62C}"/>
      </w:docPartPr>
      <w:docPartBody>
        <w:p w:rsidR="00295448" w:rsidRDefault="00295448" w:rsidP="00295448">
          <w:pPr>
            <w:pStyle w:val="615D7C9CCCF64799A05E810CA51EE79B"/>
          </w:pPr>
          <w:r>
            <w:rPr>
              <w:rStyle w:val="Platzhaltertext"/>
            </w:rPr>
            <w:t>Klicken Sie hier, um Text einzugeben.</w:t>
          </w:r>
        </w:p>
      </w:docPartBody>
    </w:docPart>
    <w:docPart>
      <w:docPartPr>
        <w:name w:val="E5267FBE59274CDC9941C305D4CB9F0A"/>
        <w:category>
          <w:name w:val="Allgemein"/>
          <w:gallery w:val="placeholder"/>
        </w:category>
        <w:types>
          <w:type w:val="bbPlcHdr"/>
        </w:types>
        <w:behaviors>
          <w:behavior w:val="content"/>
        </w:behaviors>
        <w:guid w:val="{12AA0491-45C3-41F8-B9C8-A00F6C5839A8}"/>
      </w:docPartPr>
      <w:docPartBody>
        <w:p w:rsidR="00295448" w:rsidRDefault="00295448" w:rsidP="00295448">
          <w:pPr>
            <w:pStyle w:val="E5267FBE59274CDC9941C305D4CB9F0A3"/>
          </w:pPr>
          <w:r>
            <w:rPr>
              <w:rStyle w:val="Platzhaltertext"/>
              <w:szCs w:val="21"/>
            </w:rPr>
            <w:t>Klicken Sie hier, um Text einzugeben.</w:t>
          </w:r>
        </w:p>
      </w:docPartBody>
    </w:docPart>
    <w:docPart>
      <w:docPartPr>
        <w:name w:val="CA01F6C51B734A15892F23AD1FE9A4B3"/>
        <w:category>
          <w:name w:val="Allgemein"/>
          <w:gallery w:val="placeholder"/>
        </w:category>
        <w:types>
          <w:type w:val="bbPlcHdr"/>
        </w:types>
        <w:behaviors>
          <w:behavior w:val="content"/>
        </w:behaviors>
        <w:guid w:val="{9973E472-4DC9-4A9D-86A5-33B97D2872B6}"/>
      </w:docPartPr>
      <w:docPartBody>
        <w:p w:rsidR="00295448" w:rsidRDefault="00295448" w:rsidP="00295448">
          <w:pPr>
            <w:pStyle w:val="CA01F6C51B734A15892F23AD1FE9A4B33"/>
          </w:pPr>
          <w:r>
            <w:rPr>
              <w:rStyle w:val="Platzhaltertext"/>
              <w:szCs w:val="21"/>
            </w:rPr>
            <w:t>Klicken Sie hier, um Text einzugeben.</w:t>
          </w:r>
        </w:p>
      </w:docPartBody>
    </w:docPart>
    <w:docPart>
      <w:docPartPr>
        <w:name w:val="BEBCADD3F49A444B9A4452E499E4E123"/>
        <w:category>
          <w:name w:val="Allgemein"/>
          <w:gallery w:val="placeholder"/>
        </w:category>
        <w:types>
          <w:type w:val="bbPlcHdr"/>
        </w:types>
        <w:behaviors>
          <w:behavior w:val="content"/>
        </w:behaviors>
        <w:guid w:val="{2F3DFC46-A438-448E-A7F8-D284CEB5C33B}"/>
      </w:docPartPr>
      <w:docPartBody>
        <w:p w:rsidR="00295448" w:rsidRDefault="00295448" w:rsidP="00295448">
          <w:pPr>
            <w:pStyle w:val="BEBCADD3F49A444B9A4452E499E4E1232"/>
          </w:pPr>
          <w:r w:rsidRPr="00E330CC">
            <w:rPr>
              <w:rStyle w:val="Platzhaltertext"/>
              <w:b/>
              <w:bCs w:val="0"/>
              <w:szCs w:val="21"/>
            </w:rPr>
            <w:t>NAME AMBULANTE LEISTUNG</w:t>
          </w:r>
        </w:p>
      </w:docPartBody>
    </w:docPart>
    <w:docPart>
      <w:docPartPr>
        <w:name w:val="993E71F100014780B4C1EF87469D3E32"/>
        <w:category>
          <w:name w:val="Allgemein"/>
          <w:gallery w:val="placeholder"/>
        </w:category>
        <w:types>
          <w:type w:val="bbPlcHdr"/>
        </w:types>
        <w:behaviors>
          <w:behavior w:val="content"/>
        </w:behaviors>
        <w:guid w:val="{BFE627A9-6F05-48B8-A25E-0987FE2145E5}"/>
      </w:docPartPr>
      <w:docPartBody>
        <w:p w:rsidR="00295448" w:rsidRDefault="00295448" w:rsidP="00295448">
          <w:pPr>
            <w:pStyle w:val="993E71F100014780B4C1EF87469D3E32"/>
          </w:pPr>
          <w:r w:rsidRPr="00E47595">
            <w:rPr>
              <w:color w:val="808080"/>
              <w:sz w:val="20"/>
              <w:szCs w:val="20"/>
            </w:rPr>
            <w:t>Klicken Sie hier, um Text einzugeben.</w:t>
          </w:r>
        </w:p>
      </w:docPartBody>
    </w:docPart>
    <w:docPart>
      <w:docPartPr>
        <w:name w:val="C4FA1A041C7D4F68A16FCF1EBADC80D6"/>
        <w:category>
          <w:name w:val="Allgemein"/>
          <w:gallery w:val="placeholder"/>
        </w:category>
        <w:types>
          <w:type w:val="bbPlcHdr"/>
        </w:types>
        <w:behaviors>
          <w:behavior w:val="content"/>
        </w:behaviors>
        <w:guid w:val="{91409D98-E056-4195-A668-8DC956B4A6C1}"/>
      </w:docPartPr>
      <w:docPartBody>
        <w:p w:rsidR="00295448" w:rsidRDefault="00295448" w:rsidP="00295448">
          <w:pPr>
            <w:pStyle w:val="C4FA1A041C7D4F68A16FCF1EBADC80D62"/>
          </w:pPr>
          <w:r>
            <w:rPr>
              <w:szCs w:val="21"/>
            </w:rPr>
            <w:t>(</w:t>
          </w:r>
          <w:r w:rsidRPr="00E330CC">
            <w:rPr>
              <w:rStyle w:val="Platzhaltertext"/>
              <w:szCs w:val="21"/>
            </w:rPr>
            <w:t>Klicken Sie hier, um Text einzugeben.</w:t>
          </w:r>
          <w:r>
            <w:rPr>
              <w:rStyle w:val="Platzhaltertext"/>
              <w:szCs w:val="21"/>
            </w:rPr>
            <w:t>)</w:t>
          </w:r>
        </w:p>
      </w:docPartBody>
    </w:docPart>
    <w:docPart>
      <w:docPartPr>
        <w:name w:val="B0BD7E4DB01F4BFEA16DADB60C13603A"/>
        <w:category>
          <w:name w:val="Allgemein"/>
          <w:gallery w:val="placeholder"/>
        </w:category>
        <w:types>
          <w:type w:val="bbPlcHdr"/>
        </w:types>
        <w:behaviors>
          <w:behavior w:val="content"/>
        </w:behaviors>
        <w:guid w:val="{5BAE4E51-DA6B-4CF3-BDE0-40E7653F993E}"/>
      </w:docPartPr>
      <w:docPartBody>
        <w:p w:rsidR="00295448" w:rsidRDefault="00295448" w:rsidP="00295448">
          <w:pPr>
            <w:pStyle w:val="B0BD7E4DB01F4BFEA16DADB60C13603A"/>
          </w:pPr>
          <w:r w:rsidRPr="00E47595">
            <w:rPr>
              <w:color w:val="808080"/>
              <w:sz w:val="20"/>
              <w:szCs w:val="20"/>
            </w:rPr>
            <w:t>Klicken Sie hier, um Text einzugeben.</w:t>
          </w:r>
        </w:p>
      </w:docPartBody>
    </w:docPart>
    <w:docPart>
      <w:docPartPr>
        <w:name w:val="039009DA1AA042E38EA88EE727DB3ED0"/>
        <w:category>
          <w:name w:val="Allgemein"/>
          <w:gallery w:val="placeholder"/>
        </w:category>
        <w:types>
          <w:type w:val="bbPlcHdr"/>
        </w:types>
        <w:behaviors>
          <w:behavior w:val="content"/>
        </w:behaviors>
        <w:guid w:val="{EE762BC7-84F2-4BF9-A18A-61EECB46F302}"/>
      </w:docPartPr>
      <w:docPartBody>
        <w:p w:rsidR="00295448" w:rsidRDefault="00295448" w:rsidP="00295448">
          <w:pPr>
            <w:pStyle w:val="039009DA1AA042E38EA88EE727DB3ED01"/>
          </w:pPr>
          <w:r>
            <w:rPr>
              <w:szCs w:val="21"/>
            </w:rPr>
            <w:t>(</w:t>
          </w:r>
          <w:r w:rsidRPr="00E330CC">
            <w:rPr>
              <w:rStyle w:val="Platzhaltertext"/>
              <w:szCs w:val="21"/>
            </w:rPr>
            <w:t>Klicken Sie hier, um Text einzugeben.</w:t>
          </w:r>
          <w:r>
            <w:rPr>
              <w:rStyle w:val="Platzhaltertext"/>
              <w:szCs w:val="21"/>
            </w:rPr>
            <w:t>)</w:t>
          </w:r>
        </w:p>
      </w:docPartBody>
    </w:docPart>
    <w:docPart>
      <w:docPartPr>
        <w:name w:val="9CB9CED7B6A94E2A856674F09920969D"/>
        <w:category>
          <w:name w:val="Allgemein"/>
          <w:gallery w:val="placeholder"/>
        </w:category>
        <w:types>
          <w:type w:val="bbPlcHdr"/>
        </w:types>
        <w:behaviors>
          <w:behavior w:val="content"/>
        </w:behaviors>
        <w:guid w:val="{F078F723-280A-4721-B279-F327B0F20BD3}"/>
      </w:docPartPr>
      <w:docPartBody>
        <w:p w:rsidR="00295448" w:rsidRDefault="00295448" w:rsidP="00295448">
          <w:pPr>
            <w:pStyle w:val="9CB9CED7B6A94E2A856674F09920969D"/>
          </w:pPr>
          <w:r w:rsidRPr="00E47595">
            <w:rPr>
              <w:color w:val="808080"/>
              <w:sz w:val="20"/>
              <w:szCs w:val="20"/>
            </w:rPr>
            <w:t>Klicken Sie hier, um Text einzugeben.</w:t>
          </w:r>
        </w:p>
      </w:docPartBody>
    </w:docPart>
    <w:docPart>
      <w:docPartPr>
        <w:name w:val="5869EB6E75004226BB54924A636EEB68"/>
        <w:category>
          <w:name w:val="Allgemein"/>
          <w:gallery w:val="placeholder"/>
        </w:category>
        <w:types>
          <w:type w:val="bbPlcHdr"/>
        </w:types>
        <w:behaviors>
          <w:behavior w:val="content"/>
        </w:behaviors>
        <w:guid w:val="{15359DB6-1913-4464-9EC3-AF3D59FB619C}"/>
      </w:docPartPr>
      <w:docPartBody>
        <w:p w:rsidR="00295448" w:rsidRDefault="00295448" w:rsidP="00295448">
          <w:pPr>
            <w:pStyle w:val="5869EB6E75004226BB54924A636EEB681"/>
          </w:pPr>
          <w:r>
            <w:rPr>
              <w:szCs w:val="21"/>
            </w:rPr>
            <w:t>(</w:t>
          </w:r>
          <w:r w:rsidRPr="00E330CC">
            <w:rPr>
              <w:rStyle w:val="Platzhaltertext"/>
              <w:szCs w:val="21"/>
            </w:rPr>
            <w:t>Klicken Sie hier, um Text einzugeben.</w:t>
          </w:r>
          <w:r>
            <w:rPr>
              <w:rStyle w:val="Platzhaltertext"/>
              <w:szCs w:val="21"/>
            </w:rPr>
            <w:t>)</w:t>
          </w:r>
        </w:p>
      </w:docPartBody>
    </w:docPart>
    <w:docPart>
      <w:docPartPr>
        <w:name w:val="2A44EF27E9B1488DBE35EF9C7EFA368D"/>
        <w:category>
          <w:name w:val="Allgemein"/>
          <w:gallery w:val="placeholder"/>
        </w:category>
        <w:types>
          <w:type w:val="bbPlcHdr"/>
        </w:types>
        <w:behaviors>
          <w:behavior w:val="content"/>
        </w:behaviors>
        <w:guid w:val="{55792765-CAEE-4669-990F-1DC5B0FEEEC4}"/>
      </w:docPartPr>
      <w:docPartBody>
        <w:p w:rsidR="00295448" w:rsidRDefault="00295448" w:rsidP="00295448">
          <w:pPr>
            <w:pStyle w:val="2A44EF27E9B1488DBE35EF9C7EFA368D"/>
          </w:pPr>
          <w:r w:rsidRPr="00E47595">
            <w:rPr>
              <w:color w:val="808080"/>
              <w:sz w:val="20"/>
              <w:szCs w:val="20"/>
            </w:rPr>
            <w:t>Klicken Sie hier, um Text einzugeben.</w:t>
          </w:r>
        </w:p>
      </w:docPartBody>
    </w:docPart>
    <w:docPart>
      <w:docPartPr>
        <w:name w:val="0E80B41F5600421FBFF38BF1CCD8C48F"/>
        <w:category>
          <w:name w:val="Allgemein"/>
          <w:gallery w:val="placeholder"/>
        </w:category>
        <w:types>
          <w:type w:val="bbPlcHdr"/>
        </w:types>
        <w:behaviors>
          <w:behavior w:val="content"/>
        </w:behaviors>
        <w:guid w:val="{B6225DEC-CA53-47E1-98AB-536EDB1DA6F7}"/>
      </w:docPartPr>
      <w:docPartBody>
        <w:p w:rsidR="00295448" w:rsidRDefault="00295448" w:rsidP="00295448">
          <w:pPr>
            <w:pStyle w:val="0E80B41F5600421FBFF38BF1CCD8C48F"/>
          </w:pPr>
          <w:r w:rsidRPr="00E47595">
            <w:rPr>
              <w:color w:val="808080"/>
              <w:sz w:val="20"/>
              <w:szCs w:val="20"/>
            </w:rPr>
            <w:t>Klicken Sie hier, um Text einzugeben.</w:t>
          </w:r>
        </w:p>
      </w:docPartBody>
    </w:docPart>
    <w:docPart>
      <w:docPartPr>
        <w:name w:val="591B9D31CF724E88B3CFF4AA089EB797"/>
        <w:category>
          <w:name w:val="Allgemein"/>
          <w:gallery w:val="placeholder"/>
        </w:category>
        <w:types>
          <w:type w:val="bbPlcHdr"/>
        </w:types>
        <w:behaviors>
          <w:behavior w:val="content"/>
        </w:behaviors>
        <w:guid w:val="{95D4FC40-2BF2-4F8C-9C97-15AF0A6A4F63}"/>
      </w:docPartPr>
      <w:docPartBody>
        <w:p w:rsidR="00295448" w:rsidRDefault="00295448" w:rsidP="00295448">
          <w:pPr>
            <w:pStyle w:val="591B9D31CF724E88B3CFF4AA089EB7971"/>
          </w:pPr>
          <w:r>
            <w:rPr>
              <w:szCs w:val="21"/>
            </w:rPr>
            <w:t>(</w:t>
          </w:r>
          <w:r w:rsidRPr="00E330CC">
            <w:rPr>
              <w:rStyle w:val="Platzhaltertext"/>
              <w:szCs w:val="21"/>
            </w:rPr>
            <w:t>Klicken Sie hier, um Text einzugeben.</w:t>
          </w:r>
          <w:r>
            <w:rPr>
              <w:rStyle w:val="Platzhaltertext"/>
              <w:szCs w:val="21"/>
            </w:rPr>
            <w:t>)</w:t>
          </w:r>
        </w:p>
      </w:docPartBody>
    </w:docPart>
    <w:docPart>
      <w:docPartPr>
        <w:name w:val="DEFABEC8AD904AA4BA9EC314EB273120"/>
        <w:category>
          <w:name w:val="Allgemein"/>
          <w:gallery w:val="placeholder"/>
        </w:category>
        <w:types>
          <w:type w:val="bbPlcHdr"/>
        </w:types>
        <w:behaviors>
          <w:behavior w:val="content"/>
        </w:behaviors>
        <w:guid w:val="{5CACC673-007E-4FDE-8B8C-DE737E6D3A9F}"/>
      </w:docPartPr>
      <w:docPartBody>
        <w:p w:rsidR="00295448" w:rsidRDefault="00295448" w:rsidP="00295448">
          <w:pPr>
            <w:pStyle w:val="DEFABEC8AD904AA4BA9EC314EB273120"/>
          </w:pPr>
          <w:r w:rsidRPr="00E47595">
            <w:rPr>
              <w:color w:val="808080"/>
              <w:sz w:val="20"/>
              <w:szCs w:val="20"/>
            </w:rPr>
            <w:t>Klicken Sie hier, um Text einzugeben.</w:t>
          </w:r>
        </w:p>
      </w:docPartBody>
    </w:docPart>
    <w:docPart>
      <w:docPartPr>
        <w:name w:val="3B442B4F45034DFF851C5ACD6EF000C2"/>
        <w:category>
          <w:name w:val="Allgemein"/>
          <w:gallery w:val="placeholder"/>
        </w:category>
        <w:types>
          <w:type w:val="bbPlcHdr"/>
        </w:types>
        <w:behaviors>
          <w:behavior w:val="content"/>
        </w:behaviors>
        <w:guid w:val="{EAE03CF3-0D47-4BB3-BC97-F7183EB8D050}"/>
      </w:docPartPr>
      <w:docPartBody>
        <w:p w:rsidR="00295448" w:rsidRDefault="00295448" w:rsidP="00295448">
          <w:pPr>
            <w:pStyle w:val="3B442B4F45034DFF851C5ACD6EF000C21"/>
          </w:pPr>
          <w:r>
            <w:rPr>
              <w:szCs w:val="21"/>
            </w:rPr>
            <w:t>(</w:t>
          </w:r>
          <w:r w:rsidRPr="00E330CC">
            <w:rPr>
              <w:rStyle w:val="Platzhaltertext"/>
              <w:szCs w:val="21"/>
            </w:rPr>
            <w:t>Klicken Sie hier, um Text einzugeben.</w:t>
          </w:r>
          <w:r>
            <w:rPr>
              <w:rStyle w:val="Platzhaltertext"/>
              <w:szCs w:val="21"/>
            </w:rPr>
            <w:t>)</w:t>
          </w:r>
        </w:p>
      </w:docPartBody>
    </w:docPart>
    <w:docPart>
      <w:docPartPr>
        <w:name w:val="738E5A97CF01466FAD99E5E4C80CA86A"/>
        <w:category>
          <w:name w:val="Allgemein"/>
          <w:gallery w:val="placeholder"/>
        </w:category>
        <w:types>
          <w:type w:val="bbPlcHdr"/>
        </w:types>
        <w:behaviors>
          <w:behavior w:val="content"/>
        </w:behaviors>
        <w:guid w:val="{9FE05FBD-6913-4546-B6C3-0817B4D42D22}"/>
      </w:docPartPr>
      <w:docPartBody>
        <w:p w:rsidR="00012E1B" w:rsidRDefault="00295448" w:rsidP="00295448">
          <w:pPr>
            <w:pStyle w:val="738E5A97CF01466FAD99E5E4C80CA86A"/>
          </w:pPr>
          <w:r w:rsidRPr="003A23AD">
            <w:rPr>
              <w:rStyle w:val="Platzhaltertext"/>
            </w:rPr>
            <w:t>Klicken Sie hier, um Text einzugeben.</w:t>
          </w:r>
        </w:p>
      </w:docPartBody>
    </w:docPart>
    <w:docPart>
      <w:docPartPr>
        <w:name w:val="42AD6F5E739A4C8498476C22E839CB68"/>
        <w:category>
          <w:name w:val="Allgemein"/>
          <w:gallery w:val="placeholder"/>
        </w:category>
        <w:types>
          <w:type w:val="bbPlcHdr"/>
        </w:types>
        <w:behaviors>
          <w:behavior w:val="content"/>
        </w:behaviors>
        <w:guid w:val="{A06ECE7A-20F7-4919-9EA8-4E1D64DDC151}"/>
      </w:docPartPr>
      <w:docPartBody>
        <w:p w:rsidR="00012E1B" w:rsidRDefault="00295448" w:rsidP="00295448">
          <w:pPr>
            <w:pStyle w:val="42AD6F5E739A4C8498476C22E839CB681"/>
          </w:pPr>
          <w:r w:rsidRPr="000D63F5">
            <w:rPr>
              <w:rStyle w:val="Platzhaltertext"/>
              <w:szCs w:val="21"/>
            </w:rPr>
            <w:t>Klicken Sie hier, um Text einzugeben.</w:t>
          </w:r>
        </w:p>
      </w:docPartBody>
    </w:docPart>
    <w:docPart>
      <w:docPartPr>
        <w:name w:val="A11FC1D77AC04C508EE2634BB67ED4E2"/>
        <w:category>
          <w:name w:val="Allgemein"/>
          <w:gallery w:val="placeholder"/>
        </w:category>
        <w:types>
          <w:type w:val="bbPlcHdr"/>
        </w:types>
        <w:behaviors>
          <w:behavior w:val="content"/>
        </w:behaviors>
        <w:guid w:val="{7A06B618-956C-4D53-8BDD-8B063013497E}"/>
      </w:docPartPr>
      <w:docPartBody>
        <w:p w:rsidR="00012E1B" w:rsidRDefault="00295448" w:rsidP="00295448">
          <w:pPr>
            <w:pStyle w:val="A11FC1D77AC04C508EE2634BB67ED4E2"/>
          </w:pPr>
          <w:r w:rsidRPr="00E47595">
            <w:rPr>
              <w:rStyle w:val="Platzhaltertext"/>
              <w:sz w:val="20"/>
              <w:szCs w:val="20"/>
            </w:rPr>
            <w:t>Klicken Sie hier, um Text einzugeben.</w:t>
          </w:r>
        </w:p>
      </w:docPartBody>
    </w:docPart>
    <w:docPart>
      <w:docPartPr>
        <w:name w:val="6ACC2B6E22CC47868DBE2B5572FF5D2E"/>
        <w:category>
          <w:name w:val="Allgemein"/>
          <w:gallery w:val="placeholder"/>
        </w:category>
        <w:types>
          <w:type w:val="bbPlcHdr"/>
        </w:types>
        <w:behaviors>
          <w:behavior w:val="content"/>
        </w:behaviors>
        <w:guid w:val="{14B47CC1-361A-4820-8A99-E3ADB039C21F}"/>
      </w:docPartPr>
      <w:docPartBody>
        <w:p w:rsidR="00012E1B" w:rsidRDefault="00295448" w:rsidP="00295448">
          <w:pPr>
            <w:pStyle w:val="6ACC2B6E22CC47868DBE2B5572FF5D2E1"/>
          </w:pPr>
          <w:r w:rsidRPr="000D63F5">
            <w:rPr>
              <w:rStyle w:val="Platzhaltertext"/>
              <w:szCs w:val="21"/>
            </w:rPr>
            <w:t>Klicken Sie hier, um Text einzugeben.</w:t>
          </w:r>
        </w:p>
      </w:docPartBody>
    </w:docPart>
    <w:docPart>
      <w:docPartPr>
        <w:name w:val="FA7F0604A7D840ADAB433C232B5B7B35"/>
        <w:category>
          <w:name w:val="Allgemein"/>
          <w:gallery w:val="placeholder"/>
        </w:category>
        <w:types>
          <w:type w:val="bbPlcHdr"/>
        </w:types>
        <w:behaviors>
          <w:behavior w:val="content"/>
        </w:behaviors>
        <w:guid w:val="{DCEC5FF5-4FFE-42C6-8198-882845DFE321}"/>
      </w:docPartPr>
      <w:docPartBody>
        <w:p w:rsidR="00012E1B" w:rsidRDefault="00295448" w:rsidP="00295448">
          <w:pPr>
            <w:pStyle w:val="FA7F0604A7D840ADAB433C232B5B7B351"/>
          </w:pPr>
          <w:r w:rsidRPr="000D63F5">
            <w:rPr>
              <w:rStyle w:val="Platzhaltertext"/>
              <w:szCs w:val="21"/>
            </w:rPr>
            <w:t>Klicken Sie hier, um Text einzugeben.</w:t>
          </w:r>
        </w:p>
      </w:docPartBody>
    </w:docPart>
    <w:docPart>
      <w:docPartPr>
        <w:name w:val="709C419FF89D4E9CBD7D8F104133CDFD"/>
        <w:category>
          <w:name w:val="Allgemein"/>
          <w:gallery w:val="placeholder"/>
        </w:category>
        <w:types>
          <w:type w:val="bbPlcHdr"/>
        </w:types>
        <w:behaviors>
          <w:behavior w:val="content"/>
        </w:behaviors>
        <w:guid w:val="{CBBBD254-E1E0-47E6-86AD-05474B6426D7}"/>
      </w:docPartPr>
      <w:docPartBody>
        <w:p w:rsidR="00012E1B" w:rsidRDefault="00295448" w:rsidP="00295448">
          <w:pPr>
            <w:pStyle w:val="709C419FF89D4E9CBD7D8F104133CDFD"/>
          </w:pPr>
          <w:r w:rsidRPr="003A23AD">
            <w:rPr>
              <w:rStyle w:val="Platzhaltertext"/>
            </w:rPr>
            <w:t>Klicken Sie hier, um Text einzugeben.</w:t>
          </w:r>
        </w:p>
      </w:docPartBody>
    </w:docPart>
    <w:docPart>
      <w:docPartPr>
        <w:name w:val="9112C4B6F6134867BF697158DDDA9FF3"/>
        <w:category>
          <w:name w:val="Allgemein"/>
          <w:gallery w:val="placeholder"/>
        </w:category>
        <w:types>
          <w:type w:val="bbPlcHdr"/>
        </w:types>
        <w:behaviors>
          <w:behavior w:val="content"/>
        </w:behaviors>
        <w:guid w:val="{C4E347D1-3822-4E2B-B1B6-8DDAEC4C5683}"/>
      </w:docPartPr>
      <w:docPartBody>
        <w:p w:rsidR="00012E1B" w:rsidRDefault="00295448" w:rsidP="00295448">
          <w:pPr>
            <w:pStyle w:val="9112C4B6F6134867BF697158DDDA9FF31"/>
          </w:pPr>
          <w:r w:rsidRPr="000D63F5">
            <w:rPr>
              <w:rStyle w:val="Platzhaltertext"/>
              <w:szCs w:val="21"/>
            </w:rPr>
            <w:t>Klicken Sie hier, um Text einzugeben.</w:t>
          </w:r>
        </w:p>
      </w:docPartBody>
    </w:docPart>
    <w:docPart>
      <w:docPartPr>
        <w:name w:val="8B67CB61B84442BDBE42F7F94E5128F2"/>
        <w:category>
          <w:name w:val="Allgemein"/>
          <w:gallery w:val="placeholder"/>
        </w:category>
        <w:types>
          <w:type w:val="bbPlcHdr"/>
        </w:types>
        <w:behaviors>
          <w:behavior w:val="content"/>
        </w:behaviors>
        <w:guid w:val="{B663B506-E672-45BF-95E3-48D85C74CB56}"/>
      </w:docPartPr>
      <w:docPartBody>
        <w:p w:rsidR="00012E1B" w:rsidRDefault="00295448" w:rsidP="00295448">
          <w:pPr>
            <w:pStyle w:val="8B67CB61B84442BDBE42F7F94E5128F2"/>
          </w:pPr>
          <w:r w:rsidRPr="00E47595">
            <w:rPr>
              <w:rStyle w:val="Platzhaltertext"/>
              <w:sz w:val="20"/>
              <w:szCs w:val="20"/>
            </w:rPr>
            <w:t>Klicken Sie hier, um Text einzugeben.</w:t>
          </w:r>
        </w:p>
      </w:docPartBody>
    </w:docPart>
    <w:docPart>
      <w:docPartPr>
        <w:name w:val="63E4C1D57F704328B5A51564F0BA0CD8"/>
        <w:category>
          <w:name w:val="Allgemein"/>
          <w:gallery w:val="placeholder"/>
        </w:category>
        <w:types>
          <w:type w:val="bbPlcHdr"/>
        </w:types>
        <w:behaviors>
          <w:behavior w:val="content"/>
        </w:behaviors>
        <w:guid w:val="{7FA5A528-3D43-413B-A0E5-5D5D6A2F2CCC}"/>
      </w:docPartPr>
      <w:docPartBody>
        <w:p w:rsidR="00012E1B" w:rsidRDefault="00295448" w:rsidP="00295448">
          <w:pPr>
            <w:pStyle w:val="63E4C1D57F704328B5A51564F0BA0CD81"/>
          </w:pPr>
          <w:r w:rsidRPr="008F7E8D">
            <w:rPr>
              <w:rStyle w:val="Platzhaltertext"/>
              <w:szCs w:val="21"/>
            </w:rPr>
            <w:t>Klicken Sie hier, um Text einzugeben.</w:t>
          </w:r>
        </w:p>
      </w:docPartBody>
    </w:docPart>
    <w:docPart>
      <w:docPartPr>
        <w:name w:val="48BB2DEBDBA341D0A033A066EEBBE9E2"/>
        <w:category>
          <w:name w:val="Allgemein"/>
          <w:gallery w:val="placeholder"/>
        </w:category>
        <w:types>
          <w:type w:val="bbPlcHdr"/>
        </w:types>
        <w:behaviors>
          <w:behavior w:val="content"/>
        </w:behaviors>
        <w:guid w:val="{BD2BB634-AC3D-4EBC-935C-4A0027BE271F}"/>
      </w:docPartPr>
      <w:docPartBody>
        <w:p w:rsidR="00012E1B" w:rsidRDefault="00295448" w:rsidP="00295448">
          <w:pPr>
            <w:pStyle w:val="48BB2DEBDBA341D0A033A066EEBBE9E21"/>
          </w:pPr>
          <w:r w:rsidRPr="008F7E8D">
            <w:rPr>
              <w:rStyle w:val="Platzhaltertext"/>
              <w:szCs w:val="21"/>
            </w:rPr>
            <w:t>Klicken Sie hier, um Text einzugeben.</w:t>
          </w:r>
        </w:p>
      </w:docPartBody>
    </w:docPart>
    <w:docPart>
      <w:docPartPr>
        <w:name w:val="ECCB365F52544C26B6437060982B9E19"/>
        <w:category>
          <w:name w:val="Allgemein"/>
          <w:gallery w:val="placeholder"/>
        </w:category>
        <w:types>
          <w:type w:val="bbPlcHdr"/>
        </w:types>
        <w:behaviors>
          <w:behavior w:val="content"/>
        </w:behaviors>
        <w:guid w:val="{5125DAFF-84D9-4706-9FB7-7E0BF9F6C9CE}"/>
      </w:docPartPr>
      <w:docPartBody>
        <w:p w:rsidR="00012E1B" w:rsidRDefault="00295448" w:rsidP="00295448">
          <w:pPr>
            <w:pStyle w:val="ECCB365F52544C26B6437060982B9E19"/>
          </w:pPr>
          <w:r w:rsidRPr="003A23AD">
            <w:rPr>
              <w:rStyle w:val="Platzhaltertext"/>
            </w:rPr>
            <w:t>Klicken Sie hier, um Text einzugeben.</w:t>
          </w:r>
        </w:p>
      </w:docPartBody>
    </w:docPart>
    <w:docPart>
      <w:docPartPr>
        <w:name w:val="C807CE184286497D8267FA891AD4243C"/>
        <w:category>
          <w:name w:val="Allgemein"/>
          <w:gallery w:val="placeholder"/>
        </w:category>
        <w:types>
          <w:type w:val="bbPlcHdr"/>
        </w:types>
        <w:behaviors>
          <w:behavior w:val="content"/>
        </w:behaviors>
        <w:guid w:val="{3B21F729-A68D-44FE-B3D2-3101F40DCB7B}"/>
      </w:docPartPr>
      <w:docPartBody>
        <w:p w:rsidR="00012E1B" w:rsidRDefault="00295448" w:rsidP="00295448">
          <w:pPr>
            <w:pStyle w:val="C807CE184286497D8267FA891AD4243C1"/>
          </w:pPr>
          <w:r w:rsidRPr="000D63F5">
            <w:rPr>
              <w:rStyle w:val="Platzhaltertext"/>
              <w:szCs w:val="21"/>
            </w:rPr>
            <w:t>Klicken Sie hier, um Text einzugeben.</w:t>
          </w:r>
        </w:p>
      </w:docPartBody>
    </w:docPart>
    <w:docPart>
      <w:docPartPr>
        <w:name w:val="EC6BF3221536430B98DC496DE5C81993"/>
        <w:category>
          <w:name w:val="Allgemein"/>
          <w:gallery w:val="placeholder"/>
        </w:category>
        <w:types>
          <w:type w:val="bbPlcHdr"/>
        </w:types>
        <w:behaviors>
          <w:behavior w:val="content"/>
        </w:behaviors>
        <w:guid w:val="{F6448177-7191-4016-9B6E-C0521FD28464}"/>
      </w:docPartPr>
      <w:docPartBody>
        <w:p w:rsidR="00012E1B" w:rsidRDefault="00295448" w:rsidP="00295448">
          <w:pPr>
            <w:pStyle w:val="EC6BF3221536430B98DC496DE5C81993"/>
          </w:pPr>
          <w:r w:rsidRPr="00E47595">
            <w:rPr>
              <w:rStyle w:val="Platzhaltertext"/>
              <w:sz w:val="20"/>
              <w:szCs w:val="20"/>
            </w:rPr>
            <w:t>Klicken Sie hier, um Text einzugeben.</w:t>
          </w:r>
        </w:p>
      </w:docPartBody>
    </w:docPart>
    <w:docPart>
      <w:docPartPr>
        <w:name w:val="9C15B79EB10A4D9ABA759FD6E88B57AD"/>
        <w:category>
          <w:name w:val="Allgemein"/>
          <w:gallery w:val="placeholder"/>
        </w:category>
        <w:types>
          <w:type w:val="bbPlcHdr"/>
        </w:types>
        <w:behaviors>
          <w:behavior w:val="content"/>
        </w:behaviors>
        <w:guid w:val="{04A013F3-4EE9-4A71-B86E-1C906010259D}"/>
      </w:docPartPr>
      <w:docPartBody>
        <w:p w:rsidR="00012E1B" w:rsidRDefault="00295448" w:rsidP="00295448">
          <w:pPr>
            <w:pStyle w:val="9C15B79EB10A4D9ABA759FD6E88B57AD1"/>
          </w:pPr>
          <w:r w:rsidRPr="008F7E8D">
            <w:rPr>
              <w:rStyle w:val="Platzhaltertext"/>
              <w:szCs w:val="21"/>
            </w:rPr>
            <w:t>Klicken Sie hier, um Text einzugeben.</w:t>
          </w:r>
        </w:p>
      </w:docPartBody>
    </w:docPart>
    <w:docPart>
      <w:docPartPr>
        <w:name w:val="602DA8AEC59E464389E8F2DBE4E61742"/>
        <w:category>
          <w:name w:val="Allgemein"/>
          <w:gallery w:val="placeholder"/>
        </w:category>
        <w:types>
          <w:type w:val="bbPlcHdr"/>
        </w:types>
        <w:behaviors>
          <w:behavior w:val="content"/>
        </w:behaviors>
        <w:guid w:val="{13EFD6C7-9296-4820-9AE0-5DB5C7C8F6F1}"/>
      </w:docPartPr>
      <w:docPartBody>
        <w:p w:rsidR="00012E1B" w:rsidRDefault="00295448" w:rsidP="00295448">
          <w:pPr>
            <w:pStyle w:val="602DA8AEC59E464389E8F2DBE4E617421"/>
          </w:pPr>
          <w:r w:rsidRPr="008F7E8D">
            <w:rPr>
              <w:rStyle w:val="Platzhaltertext"/>
              <w:szCs w:val="21"/>
            </w:rPr>
            <w:t>Klicken Sie hier, um Text einzugeben.</w:t>
          </w:r>
        </w:p>
      </w:docPartBody>
    </w:docPart>
    <w:docPart>
      <w:docPartPr>
        <w:name w:val="74AA44D8FC7D4BA2B9F6EEE0F88FE770"/>
        <w:category>
          <w:name w:val="Allgemein"/>
          <w:gallery w:val="placeholder"/>
        </w:category>
        <w:types>
          <w:type w:val="bbPlcHdr"/>
        </w:types>
        <w:behaviors>
          <w:behavior w:val="content"/>
        </w:behaviors>
        <w:guid w:val="{03B7AA1D-09C2-4BE6-B024-F8A0FF17B742}"/>
      </w:docPartPr>
      <w:docPartBody>
        <w:p w:rsidR="00012E1B" w:rsidRDefault="00295448" w:rsidP="00295448">
          <w:pPr>
            <w:pStyle w:val="74AA44D8FC7D4BA2B9F6EEE0F88FE770"/>
          </w:pPr>
          <w:r w:rsidRPr="003A23AD">
            <w:rPr>
              <w:rStyle w:val="Platzhaltertext"/>
            </w:rPr>
            <w:t>Klicken Sie hier, um Text einzugeben.</w:t>
          </w:r>
        </w:p>
      </w:docPartBody>
    </w:docPart>
    <w:docPart>
      <w:docPartPr>
        <w:name w:val="0B5FD5C2C4F543E288184A7DC1EA4879"/>
        <w:category>
          <w:name w:val="Allgemein"/>
          <w:gallery w:val="placeholder"/>
        </w:category>
        <w:types>
          <w:type w:val="bbPlcHdr"/>
        </w:types>
        <w:behaviors>
          <w:behavior w:val="content"/>
        </w:behaviors>
        <w:guid w:val="{FD7E6B99-E6C8-430F-9C91-5A897B4D1300}"/>
      </w:docPartPr>
      <w:docPartBody>
        <w:p w:rsidR="00012E1B" w:rsidRDefault="00295448" w:rsidP="00295448">
          <w:pPr>
            <w:pStyle w:val="0B5FD5C2C4F543E288184A7DC1EA48791"/>
          </w:pPr>
          <w:r w:rsidRPr="000D63F5">
            <w:rPr>
              <w:rStyle w:val="Platzhaltertext"/>
              <w:szCs w:val="21"/>
            </w:rPr>
            <w:t>Klicken Sie hier, um Text einzugeben.</w:t>
          </w:r>
        </w:p>
      </w:docPartBody>
    </w:docPart>
    <w:docPart>
      <w:docPartPr>
        <w:name w:val="CD3592C5DDCC43B68867EDBD4A35B095"/>
        <w:category>
          <w:name w:val="Allgemein"/>
          <w:gallery w:val="placeholder"/>
        </w:category>
        <w:types>
          <w:type w:val="bbPlcHdr"/>
        </w:types>
        <w:behaviors>
          <w:behavior w:val="content"/>
        </w:behaviors>
        <w:guid w:val="{10B8D3C1-BA45-4848-9C4E-E060086ED64D}"/>
      </w:docPartPr>
      <w:docPartBody>
        <w:p w:rsidR="00012E1B" w:rsidRDefault="00295448" w:rsidP="00295448">
          <w:pPr>
            <w:pStyle w:val="CD3592C5DDCC43B68867EDBD4A35B095"/>
          </w:pPr>
          <w:r w:rsidRPr="00E47595">
            <w:rPr>
              <w:rStyle w:val="Platzhaltertext"/>
              <w:sz w:val="20"/>
              <w:szCs w:val="20"/>
            </w:rPr>
            <w:t>Klicken Sie hier, um Text einzugeben.</w:t>
          </w:r>
        </w:p>
      </w:docPartBody>
    </w:docPart>
    <w:docPart>
      <w:docPartPr>
        <w:name w:val="5B8CD65F53A544E497D30C0BFBA3D7D2"/>
        <w:category>
          <w:name w:val="Allgemein"/>
          <w:gallery w:val="placeholder"/>
        </w:category>
        <w:types>
          <w:type w:val="bbPlcHdr"/>
        </w:types>
        <w:behaviors>
          <w:behavior w:val="content"/>
        </w:behaviors>
        <w:guid w:val="{A8D5B1D1-506A-4627-B325-1FF0AE6FC340}"/>
      </w:docPartPr>
      <w:docPartBody>
        <w:p w:rsidR="00012E1B" w:rsidRDefault="00295448" w:rsidP="00295448">
          <w:pPr>
            <w:pStyle w:val="5B8CD65F53A544E497D30C0BFBA3D7D21"/>
          </w:pPr>
          <w:r w:rsidRPr="008F7E8D">
            <w:rPr>
              <w:rStyle w:val="Platzhaltertext"/>
              <w:szCs w:val="21"/>
            </w:rPr>
            <w:t>Klicken Sie hier, um Text einzugeben.</w:t>
          </w:r>
        </w:p>
      </w:docPartBody>
    </w:docPart>
    <w:docPart>
      <w:docPartPr>
        <w:name w:val="E14B0813A6274506A1A35072F22E98B2"/>
        <w:category>
          <w:name w:val="Allgemein"/>
          <w:gallery w:val="placeholder"/>
        </w:category>
        <w:types>
          <w:type w:val="bbPlcHdr"/>
        </w:types>
        <w:behaviors>
          <w:behavior w:val="content"/>
        </w:behaviors>
        <w:guid w:val="{87156B55-B169-45AA-B529-B51396EC1516}"/>
      </w:docPartPr>
      <w:docPartBody>
        <w:p w:rsidR="00012E1B" w:rsidRDefault="00295448" w:rsidP="00295448">
          <w:pPr>
            <w:pStyle w:val="E14B0813A6274506A1A35072F22E98B21"/>
          </w:pPr>
          <w:r w:rsidRPr="008F7E8D">
            <w:rPr>
              <w:rStyle w:val="Platzhaltertext"/>
              <w:szCs w:val="21"/>
            </w:rPr>
            <w:t>Klicken Sie hier, um Text einzugeben.</w:t>
          </w:r>
        </w:p>
      </w:docPartBody>
    </w:docPart>
    <w:docPart>
      <w:docPartPr>
        <w:name w:val="655C58407A0B47F18C13ED7A176D4172"/>
        <w:category>
          <w:name w:val="Allgemein"/>
          <w:gallery w:val="placeholder"/>
        </w:category>
        <w:types>
          <w:type w:val="bbPlcHdr"/>
        </w:types>
        <w:behaviors>
          <w:behavior w:val="content"/>
        </w:behaviors>
        <w:guid w:val="{5ECEF497-695C-4A92-AC7C-12F52440A794}"/>
      </w:docPartPr>
      <w:docPartBody>
        <w:p w:rsidR="00012E1B" w:rsidRDefault="00295448" w:rsidP="00295448">
          <w:pPr>
            <w:pStyle w:val="655C58407A0B47F18C13ED7A176D4172"/>
          </w:pPr>
          <w:r w:rsidRPr="003A23AD">
            <w:rPr>
              <w:rStyle w:val="Platzhaltertext"/>
            </w:rPr>
            <w:t>Klicken Sie hier, um Text einzugeben.</w:t>
          </w:r>
        </w:p>
      </w:docPartBody>
    </w:docPart>
    <w:docPart>
      <w:docPartPr>
        <w:name w:val="209D23F7E06B4D9AA467A9C475FA0D8C"/>
        <w:category>
          <w:name w:val="Allgemein"/>
          <w:gallery w:val="placeholder"/>
        </w:category>
        <w:types>
          <w:type w:val="bbPlcHdr"/>
        </w:types>
        <w:behaviors>
          <w:behavior w:val="content"/>
        </w:behaviors>
        <w:guid w:val="{677ADE03-193A-4A07-85AF-AA864F902E3A}"/>
      </w:docPartPr>
      <w:docPartBody>
        <w:p w:rsidR="00012E1B" w:rsidRDefault="00295448" w:rsidP="00295448">
          <w:pPr>
            <w:pStyle w:val="209D23F7E06B4D9AA467A9C475FA0D8C1"/>
          </w:pPr>
          <w:r w:rsidRPr="000D63F5">
            <w:rPr>
              <w:rStyle w:val="Platzhaltertext"/>
              <w:szCs w:val="21"/>
            </w:rPr>
            <w:t>Klicken Sie hier, um Text einzugeben.</w:t>
          </w:r>
        </w:p>
      </w:docPartBody>
    </w:docPart>
    <w:docPart>
      <w:docPartPr>
        <w:name w:val="B68C814E16FE43D58305D739DB969513"/>
        <w:category>
          <w:name w:val="Allgemein"/>
          <w:gallery w:val="placeholder"/>
        </w:category>
        <w:types>
          <w:type w:val="bbPlcHdr"/>
        </w:types>
        <w:behaviors>
          <w:behavior w:val="content"/>
        </w:behaviors>
        <w:guid w:val="{F0981E73-25B2-4093-8637-C901EB28AFD9}"/>
      </w:docPartPr>
      <w:docPartBody>
        <w:p w:rsidR="00012E1B" w:rsidRDefault="00295448" w:rsidP="00295448">
          <w:pPr>
            <w:pStyle w:val="B68C814E16FE43D58305D739DB969513"/>
          </w:pPr>
          <w:r w:rsidRPr="00E47595">
            <w:rPr>
              <w:rStyle w:val="Platzhaltertext"/>
              <w:sz w:val="20"/>
              <w:szCs w:val="20"/>
            </w:rPr>
            <w:t>Klicken Sie hier, um Text einzugeben.</w:t>
          </w:r>
        </w:p>
      </w:docPartBody>
    </w:docPart>
    <w:docPart>
      <w:docPartPr>
        <w:name w:val="7DE0C1EDCC0F4590ACE211E4A24EE8E7"/>
        <w:category>
          <w:name w:val="Allgemein"/>
          <w:gallery w:val="placeholder"/>
        </w:category>
        <w:types>
          <w:type w:val="bbPlcHdr"/>
        </w:types>
        <w:behaviors>
          <w:behavior w:val="content"/>
        </w:behaviors>
        <w:guid w:val="{7675C1F6-7D46-4CD4-83F3-F1B9D56016EA}"/>
      </w:docPartPr>
      <w:docPartBody>
        <w:p w:rsidR="00012E1B" w:rsidRDefault="00295448" w:rsidP="00295448">
          <w:pPr>
            <w:pStyle w:val="7DE0C1EDCC0F4590ACE211E4A24EE8E71"/>
          </w:pPr>
          <w:r w:rsidRPr="008F7E8D">
            <w:rPr>
              <w:rStyle w:val="Platzhaltertext"/>
              <w:szCs w:val="21"/>
            </w:rPr>
            <w:t>Klicken Sie hier, um Text einzugeben.</w:t>
          </w:r>
        </w:p>
      </w:docPartBody>
    </w:docPart>
    <w:docPart>
      <w:docPartPr>
        <w:name w:val="941D2CCF1BA145EABE7A7FC35E2A60A6"/>
        <w:category>
          <w:name w:val="Allgemein"/>
          <w:gallery w:val="placeholder"/>
        </w:category>
        <w:types>
          <w:type w:val="bbPlcHdr"/>
        </w:types>
        <w:behaviors>
          <w:behavior w:val="content"/>
        </w:behaviors>
        <w:guid w:val="{46ABC193-B31E-4A25-AC12-0F6EB815026C}"/>
      </w:docPartPr>
      <w:docPartBody>
        <w:p w:rsidR="00012E1B" w:rsidRDefault="00295448" w:rsidP="00295448">
          <w:pPr>
            <w:pStyle w:val="941D2CCF1BA145EABE7A7FC35E2A60A61"/>
          </w:pPr>
          <w:r w:rsidRPr="008F7E8D">
            <w:rPr>
              <w:rStyle w:val="Platzhaltertext"/>
              <w:szCs w:val="21"/>
            </w:rPr>
            <w:t>Klicken Sie hier, um Text einzugeben.</w:t>
          </w:r>
        </w:p>
      </w:docPartBody>
    </w:docPart>
    <w:docPart>
      <w:docPartPr>
        <w:name w:val="C73D10ED7E6541B0920BE24B36397DB8"/>
        <w:category>
          <w:name w:val="Allgemein"/>
          <w:gallery w:val="placeholder"/>
        </w:category>
        <w:types>
          <w:type w:val="bbPlcHdr"/>
        </w:types>
        <w:behaviors>
          <w:behavior w:val="content"/>
        </w:behaviors>
        <w:guid w:val="{3BD1B6CD-103A-4BB7-AF85-78DFFBAAA37D}"/>
      </w:docPartPr>
      <w:docPartBody>
        <w:p w:rsidR="00012E1B" w:rsidRDefault="00295448" w:rsidP="00295448">
          <w:pPr>
            <w:pStyle w:val="C73D10ED7E6541B0920BE24B36397DB8"/>
          </w:pPr>
          <w:r>
            <w:rPr>
              <w:rStyle w:val="Platzhaltertext"/>
            </w:rPr>
            <w:t>NAME AMBULANTE LEISTUNG</w:t>
          </w:r>
        </w:p>
      </w:docPartBody>
    </w:docPart>
    <w:docPart>
      <w:docPartPr>
        <w:name w:val="83AEC95927784EA8A383674DEB949D37"/>
        <w:category>
          <w:name w:val="Allgemein"/>
          <w:gallery w:val="placeholder"/>
        </w:category>
        <w:types>
          <w:type w:val="bbPlcHdr"/>
        </w:types>
        <w:behaviors>
          <w:behavior w:val="content"/>
        </w:behaviors>
        <w:guid w:val="{E2005EFF-9702-4626-9F18-39D93D491A36}"/>
      </w:docPartPr>
      <w:docPartBody>
        <w:p w:rsidR="00146189" w:rsidRDefault="00012E1B" w:rsidP="00012E1B">
          <w:pPr>
            <w:pStyle w:val="83AEC95927784EA8A383674DEB949D37"/>
          </w:pPr>
          <w:r w:rsidRPr="003A23AD">
            <w:rPr>
              <w:rStyle w:val="Platzhaltertext"/>
            </w:rPr>
            <w:t>Klicken Sie hier, um Text einzugeben.</w:t>
          </w:r>
        </w:p>
      </w:docPartBody>
    </w:docPart>
    <w:docPart>
      <w:docPartPr>
        <w:name w:val="A59C2A199E434D0CA4BE36EADEFAC91F"/>
        <w:category>
          <w:name w:val="Allgemein"/>
          <w:gallery w:val="placeholder"/>
        </w:category>
        <w:types>
          <w:type w:val="bbPlcHdr"/>
        </w:types>
        <w:behaviors>
          <w:behavior w:val="content"/>
        </w:behaviors>
        <w:guid w:val="{3422ADCB-1FB4-4DDD-8B38-46F1DE4B554F}"/>
      </w:docPartPr>
      <w:docPartBody>
        <w:p w:rsidR="00146189" w:rsidRDefault="00012E1B" w:rsidP="00012E1B">
          <w:pPr>
            <w:pStyle w:val="A59C2A199E434D0CA4BE36EADEFAC91F"/>
          </w:pPr>
          <w:r w:rsidRPr="000D63F5">
            <w:rPr>
              <w:rStyle w:val="Platzhaltertext"/>
              <w:szCs w:val="21"/>
            </w:rPr>
            <w:t>Klicken Sie hier, um Text einzugeben.</w:t>
          </w:r>
        </w:p>
      </w:docPartBody>
    </w:docPart>
    <w:docPart>
      <w:docPartPr>
        <w:name w:val="F7BA66AD00F0485BB240A3F35B51A8F9"/>
        <w:category>
          <w:name w:val="Allgemein"/>
          <w:gallery w:val="placeholder"/>
        </w:category>
        <w:types>
          <w:type w:val="bbPlcHdr"/>
        </w:types>
        <w:behaviors>
          <w:behavior w:val="content"/>
        </w:behaviors>
        <w:guid w:val="{6F56C80B-E0CD-463D-ADEF-F6AFDFEB28BC}"/>
      </w:docPartPr>
      <w:docPartBody>
        <w:p w:rsidR="00146189" w:rsidRDefault="00012E1B" w:rsidP="00012E1B">
          <w:pPr>
            <w:pStyle w:val="F7BA66AD00F0485BB240A3F35B51A8F9"/>
          </w:pPr>
          <w:r w:rsidRPr="00E47595">
            <w:rPr>
              <w:rStyle w:val="Platzhaltertext"/>
              <w:sz w:val="20"/>
              <w:szCs w:val="20"/>
            </w:rPr>
            <w:t>Klicken Sie hier, um Text einzugeben.</w:t>
          </w:r>
        </w:p>
      </w:docPartBody>
    </w:docPart>
    <w:docPart>
      <w:docPartPr>
        <w:name w:val="D5A4989D58C74346A88EAB3928664168"/>
        <w:category>
          <w:name w:val="Allgemein"/>
          <w:gallery w:val="placeholder"/>
        </w:category>
        <w:types>
          <w:type w:val="bbPlcHdr"/>
        </w:types>
        <w:behaviors>
          <w:behavior w:val="content"/>
        </w:behaviors>
        <w:guid w:val="{71E5E522-1A8F-4031-8CC9-803A67DF6320}"/>
      </w:docPartPr>
      <w:docPartBody>
        <w:p w:rsidR="00146189" w:rsidRDefault="00012E1B" w:rsidP="00012E1B">
          <w:pPr>
            <w:pStyle w:val="D5A4989D58C74346A88EAB3928664168"/>
          </w:pPr>
          <w:r w:rsidRPr="000D63F5">
            <w:rPr>
              <w:rStyle w:val="Platzhaltertext"/>
              <w:szCs w:val="21"/>
            </w:rPr>
            <w:t>Klicken Sie hier, um Text einzugeben.</w:t>
          </w:r>
        </w:p>
      </w:docPartBody>
    </w:docPart>
    <w:docPart>
      <w:docPartPr>
        <w:name w:val="DA3D9363EA6047E5BB14878464DB4D0E"/>
        <w:category>
          <w:name w:val="Allgemein"/>
          <w:gallery w:val="placeholder"/>
        </w:category>
        <w:types>
          <w:type w:val="bbPlcHdr"/>
        </w:types>
        <w:behaviors>
          <w:behavior w:val="content"/>
        </w:behaviors>
        <w:guid w:val="{C77A94CB-9805-47BF-88B4-EE5739C685DA}"/>
      </w:docPartPr>
      <w:docPartBody>
        <w:p w:rsidR="00146189" w:rsidRDefault="00012E1B" w:rsidP="00012E1B">
          <w:pPr>
            <w:pStyle w:val="DA3D9363EA6047E5BB14878464DB4D0E"/>
          </w:pPr>
          <w:r w:rsidRPr="000D63F5">
            <w:rPr>
              <w:rStyle w:val="Platzhaltertext"/>
              <w:szCs w:val="21"/>
            </w:rPr>
            <w:t>Klicken Sie hier, um Text einzugeben.</w:t>
          </w:r>
        </w:p>
      </w:docPartBody>
    </w:docPart>
    <w:docPart>
      <w:docPartPr>
        <w:name w:val="A05B4E821E0A49C59B88D56B1B4683A7"/>
        <w:category>
          <w:name w:val="Allgemein"/>
          <w:gallery w:val="placeholder"/>
        </w:category>
        <w:types>
          <w:type w:val="bbPlcHdr"/>
        </w:types>
        <w:behaviors>
          <w:behavior w:val="content"/>
        </w:behaviors>
        <w:guid w:val="{AD36250E-BC9E-4B23-8CB3-12FA26C0D9A2}"/>
      </w:docPartPr>
      <w:docPartBody>
        <w:p w:rsidR="00186F31" w:rsidRDefault="00146189" w:rsidP="00146189">
          <w:pPr>
            <w:pStyle w:val="A05B4E821E0A49C59B88D56B1B4683A7"/>
          </w:pPr>
          <w:r w:rsidRPr="00E47595">
            <w:rPr>
              <w:color w:val="808080"/>
              <w:sz w:val="20"/>
              <w:szCs w:val="20"/>
            </w:rPr>
            <w:t>Klicken Sie hier, um Text einzugeben.</w:t>
          </w:r>
        </w:p>
      </w:docPartBody>
    </w:docPart>
    <w:docPart>
      <w:docPartPr>
        <w:name w:val="DB2D208D210A48EBB7CDE03C3EA79FB6"/>
        <w:category>
          <w:name w:val="Allgemein"/>
          <w:gallery w:val="placeholder"/>
        </w:category>
        <w:types>
          <w:type w:val="bbPlcHdr"/>
        </w:types>
        <w:behaviors>
          <w:behavior w:val="content"/>
        </w:behaviors>
        <w:guid w:val="{2B2606A9-5A3B-4907-B1AD-13E12C8644AD}"/>
      </w:docPartPr>
      <w:docPartBody>
        <w:p w:rsidR="00186F31" w:rsidRDefault="00146189" w:rsidP="00146189">
          <w:pPr>
            <w:pStyle w:val="DB2D208D210A48EBB7CDE03C3EA79FB6"/>
          </w:pPr>
          <w:r>
            <w:rPr>
              <w:szCs w:val="21"/>
            </w:rPr>
            <w:t>(</w:t>
          </w:r>
          <w:r w:rsidRPr="00E330CC">
            <w:rPr>
              <w:rStyle w:val="Platzhaltertext"/>
              <w:szCs w:val="21"/>
            </w:rPr>
            <w:t>Klicken Sie hier, um Text einzugeben.</w:t>
          </w:r>
          <w:r>
            <w:rPr>
              <w:rStyle w:val="Platzhaltertext"/>
              <w:szCs w:val="21"/>
            </w:rPr>
            <w:t>)</w:t>
          </w:r>
        </w:p>
      </w:docPartBody>
    </w:docPart>
    <w:docPart>
      <w:docPartPr>
        <w:name w:val="3D93AB9BB37E4FF685B25CFF4798B84E"/>
        <w:category>
          <w:name w:val="Allgemein"/>
          <w:gallery w:val="placeholder"/>
        </w:category>
        <w:types>
          <w:type w:val="bbPlcHdr"/>
        </w:types>
        <w:behaviors>
          <w:behavior w:val="content"/>
        </w:behaviors>
        <w:guid w:val="{1D22E3F1-127E-407B-9BAE-24FD444BFD99}"/>
      </w:docPartPr>
      <w:docPartBody>
        <w:p w:rsidR="00186F31" w:rsidRDefault="00146189" w:rsidP="00146189">
          <w:pPr>
            <w:pStyle w:val="3D93AB9BB37E4FF685B25CFF4798B84E"/>
          </w:pPr>
          <w:r w:rsidRPr="003A23AD">
            <w:rPr>
              <w:rStyle w:val="Platzhaltertext"/>
            </w:rPr>
            <w:t>Klicken Sie hier, um Text einzugeben.</w:t>
          </w:r>
        </w:p>
      </w:docPartBody>
    </w:docPart>
    <w:docPart>
      <w:docPartPr>
        <w:name w:val="FB78DF6E16CB445EABE5A01B4A2B3075"/>
        <w:category>
          <w:name w:val="Allgemein"/>
          <w:gallery w:val="placeholder"/>
        </w:category>
        <w:types>
          <w:type w:val="bbPlcHdr"/>
        </w:types>
        <w:behaviors>
          <w:behavior w:val="content"/>
        </w:behaviors>
        <w:guid w:val="{4035FD9A-E8EE-4A1E-99B8-D51DA9435A6C}"/>
      </w:docPartPr>
      <w:docPartBody>
        <w:p w:rsidR="00186F31" w:rsidRDefault="00146189" w:rsidP="00146189">
          <w:pPr>
            <w:pStyle w:val="FB78DF6E16CB445EABE5A01B4A2B3075"/>
          </w:pPr>
          <w:r w:rsidRPr="000D63F5">
            <w:rPr>
              <w:rStyle w:val="Platzhaltertext"/>
              <w:szCs w:val="21"/>
            </w:rPr>
            <w:t>Klicken Sie hier, um Text einzugeben.</w:t>
          </w:r>
        </w:p>
      </w:docPartBody>
    </w:docPart>
    <w:docPart>
      <w:docPartPr>
        <w:name w:val="179341DC447F4064BAAEE555F0C619FB"/>
        <w:category>
          <w:name w:val="Allgemein"/>
          <w:gallery w:val="placeholder"/>
        </w:category>
        <w:types>
          <w:type w:val="bbPlcHdr"/>
        </w:types>
        <w:behaviors>
          <w:behavior w:val="content"/>
        </w:behaviors>
        <w:guid w:val="{ABA46F90-CC2D-48A9-A12A-D9945F5F7997}"/>
      </w:docPartPr>
      <w:docPartBody>
        <w:p w:rsidR="00186F31" w:rsidRDefault="00146189" w:rsidP="00146189">
          <w:pPr>
            <w:pStyle w:val="179341DC447F4064BAAEE555F0C619FB"/>
          </w:pPr>
          <w:r w:rsidRPr="00E47595">
            <w:rPr>
              <w:rStyle w:val="Platzhaltertext"/>
              <w:sz w:val="20"/>
              <w:szCs w:val="20"/>
            </w:rPr>
            <w:t>Klicken Sie hier, um Text einzugeben.</w:t>
          </w:r>
        </w:p>
      </w:docPartBody>
    </w:docPart>
    <w:docPart>
      <w:docPartPr>
        <w:name w:val="FA3B371E6D6E4931BD0172B5E05B9FA7"/>
        <w:category>
          <w:name w:val="Allgemein"/>
          <w:gallery w:val="placeholder"/>
        </w:category>
        <w:types>
          <w:type w:val="bbPlcHdr"/>
        </w:types>
        <w:behaviors>
          <w:behavior w:val="content"/>
        </w:behaviors>
        <w:guid w:val="{E1BFD293-8859-4A43-ADB3-36D0AD7902CC}"/>
      </w:docPartPr>
      <w:docPartBody>
        <w:p w:rsidR="00186F31" w:rsidRDefault="00146189" w:rsidP="00146189">
          <w:pPr>
            <w:pStyle w:val="FA3B371E6D6E4931BD0172B5E05B9FA7"/>
          </w:pPr>
          <w:r w:rsidRPr="008F7E8D">
            <w:rPr>
              <w:rStyle w:val="Platzhaltertext"/>
              <w:szCs w:val="21"/>
            </w:rPr>
            <w:t>Klicken Sie hier, um Text einzugeben.</w:t>
          </w:r>
        </w:p>
      </w:docPartBody>
    </w:docPart>
    <w:docPart>
      <w:docPartPr>
        <w:name w:val="07E921B97EA44DF7840986EAD2CB06EA"/>
        <w:category>
          <w:name w:val="Allgemein"/>
          <w:gallery w:val="placeholder"/>
        </w:category>
        <w:types>
          <w:type w:val="bbPlcHdr"/>
        </w:types>
        <w:behaviors>
          <w:behavior w:val="content"/>
        </w:behaviors>
        <w:guid w:val="{75D11807-D3C6-4B1E-9874-DED78F2C530D}"/>
      </w:docPartPr>
      <w:docPartBody>
        <w:p w:rsidR="00186F31" w:rsidRDefault="00146189" w:rsidP="00146189">
          <w:pPr>
            <w:pStyle w:val="07E921B97EA44DF7840986EAD2CB06EA"/>
          </w:pPr>
          <w:r w:rsidRPr="008F7E8D">
            <w:rPr>
              <w:rStyle w:val="Platzhaltertext"/>
              <w:szCs w:val="21"/>
            </w:rPr>
            <w:t>Klicken Sie hier, um Text einzugeben.</w:t>
          </w:r>
        </w:p>
      </w:docPartBody>
    </w:docPart>
    <w:docPart>
      <w:docPartPr>
        <w:name w:val="9AFB7F98EAC1446C95F27D43F24F4667"/>
        <w:category>
          <w:name w:val="Allgemein"/>
          <w:gallery w:val="placeholder"/>
        </w:category>
        <w:types>
          <w:type w:val="bbPlcHdr"/>
        </w:types>
        <w:behaviors>
          <w:behavior w:val="content"/>
        </w:behaviors>
        <w:guid w:val="{EC22654C-0A08-48F4-B7AB-9502A0A0EE11}"/>
      </w:docPartPr>
      <w:docPartBody>
        <w:p w:rsidR="001C158B" w:rsidRDefault="00774E79" w:rsidP="00774E79">
          <w:pPr>
            <w:pStyle w:val="9AFB7F98EAC1446C95F27D43F24F4667"/>
          </w:pPr>
          <w:r>
            <w:rPr>
              <w:rStyle w:val="Platzhaltertext"/>
            </w:rPr>
            <w:t>Eingabe Betrag in CHF</w:t>
          </w:r>
        </w:p>
      </w:docPartBody>
    </w:docPart>
    <w:docPart>
      <w:docPartPr>
        <w:name w:val="86FC718F763F46AEB09B31B09AF72AEC"/>
        <w:category>
          <w:name w:val="Allgemein"/>
          <w:gallery w:val="placeholder"/>
        </w:category>
        <w:types>
          <w:type w:val="bbPlcHdr"/>
        </w:types>
        <w:behaviors>
          <w:behavior w:val="content"/>
        </w:behaviors>
        <w:guid w:val="{841465CC-A1F3-46B9-AAE5-2C739D29F794}"/>
      </w:docPartPr>
      <w:docPartBody>
        <w:p w:rsidR="001C158B" w:rsidRDefault="00774E79" w:rsidP="00774E79">
          <w:pPr>
            <w:pStyle w:val="86FC718F763F46AEB09B31B09AF72AEC"/>
          </w:pPr>
          <w:r>
            <w:rPr>
              <w:rStyle w:val="Platzhaltertext"/>
            </w:rPr>
            <w:t>Eingabe Betrag in CHF</w:t>
          </w:r>
        </w:p>
      </w:docPartBody>
    </w:docPart>
    <w:docPart>
      <w:docPartPr>
        <w:name w:val="7E876F1C10DA4A9E899DA21188FCD76D"/>
        <w:category>
          <w:name w:val="Allgemein"/>
          <w:gallery w:val="placeholder"/>
        </w:category>
        <w:types>
          <w:type w:val="bbPlcHdr"/>
        </w:types>
        <w:behaviors>
          <w:behavior w:val="content"/>
        </w:behaviors>
        <w:guid w:val="{D4D01C60-2FC9-4B85-BA34-5A8CE97DCF7F}"/>
      </w:docPartPr>
      <w:docPartBody>
        <w:p w:rsidR="001C158B" w:rsidRDefault="00774E79" w:rsidP="00774E79">
          <w:pPr>
            <w:pStyle w:val="7E876F1C10DA4A9E899DA21188FCD76D"/>
          </w:pPr>
          <w:r>
            <w:rPr>
              <w:rStyle w:val="Platzhaltertext"/>
            </w:rPr>
            <w:t>Eingabe Betrag in CHF</w:t>
          </w:r>
        </w:p>
      </w:docPartBody>
    </w:docPart>
    <w:docPart>
      <w:docPartPr>
        <w:name w:val="B9AE563CFEE147FCA361008A7E7816A1"/>
        <w:category>
          <w:name w:val="Allgemein"/>
          <w:gallery w:val="placeholder"/>
        </w:category>
        <w:types>
          <w:type w:val="bbPlcHdr"/>
        </w:types>
        <w:behaviors>
          <w:behavior w:val="content"/>
        </w:behaviors>
        <w:guid w:val="{D4D7C8A8-99E3-4CFB-8B29-CE8BD0B795E5}"/>
      </w:docPartPr>
      <w:docPartBody>
        <w:p w:rsidR="001C158B" w:rsidRDefault="00774E79" w:rsidP="00774E79">
          <w:pPr>
            <w:pStyle w:val="B9AE563CFEE147FCA361008A7E7816A1"/>
          </w:pPr>
          <w:r>
            <w:rPr>
              <w:rStyle w:val="Platzhaltertext"/>
            </w:rPr>
            <w:t>Eingabe Betrag in CHF</w:t>
          </w:r>
        </w:p>
      </w:docPartBody>
    </w:docPart>
    <w:docPart>
      <w:docPartPr>
        <w:name w:val="88350049EDAF4E6FA0B18A0DA770C0E6"/>
        <w:category>
          <w:name w:val="Allgemein"/>
          <w:gallery w:val="placeholder"/>
        </w:category>
        <w:types>
          <w:type w:val="bbPlcHdr"/>
        </w:types>
        <w:behaviors>
          <w:behavior w:val="content"/>
        </w:behaviors>
        <w:guid w:val="{A7944010-DBDF-4362-8663-4822AD3EE71C}"/>
      </w:docPartPr>
      <w:docPartBody>
        <w:p w:rsidR="001C158B" w:rsidRDefault="00774E79" w:rsidP="00774E79">
          <w:pPr>
            <w:pStyle w:val="88350049EDAF4E6FA0B18A0DA770C0E6"/>
          </w:pPr>
          <w:r w:rsidRPr="00AB6262">
            <w:rPr>
              <w:rStyle w:val="Platzhaltertext"/>
            </w:rPr>
            <w:t>Klicken oder tippen Sie hier, um Text einzugeben.</w:t>
          </w:r>
        </w:p>
      </w:docPartBody>
    </w:docPart>
    <w:docPart>
      <w:docPartPr>
        <w:name w:val="0E2146B40EFF4C10B6313A5376A302F5"/>
        <w:category>
          <w:name w:val="Allgemein"/>
          <w:gallery w:val="placeholder"/>
        </w:category>
        <w:types>
          <w:type w:val="bbPlcHdr"/>
        </w:types>
        <w:behaviors>
          <w:behavior w:val="content"/>
        </w:behaviors>
        <w:guid w:val="{4198B2E1-1E53-4B1E-A98C-AF2EA1796749}"/>
      </w:docPartPr>
      <w:docPartBody>
        <w:p w:rsidR="001C158B" w:rsidRDefault="00774E79" w:rsidP="00774E79">
          <w:pPr>
            <w:pStyle w:val="0E2146B40EFF4C10B6313A5376A302F5"/>
          </w:pPr>
          <w:r w:rsidRPr="000D63F5">
            <w:rPr>
              <w:rStyle w:val="Platzhaltertext"/>
              <w:szCs w:val="21"/>
            </w:rPr>
            <w:t>Klicken Sie hier, um Text einzugeben.</w:t>
          </w:r>
        </w:p>
      </w:docPartBody>
    </w:docPart>
    <w:docPart>
      <w:docPartPr>
        <w:name w:val="5B67A4FCCDC747D4AB87354AC87EC412"/>
        <w:category>
          <w:name w:val="Allgemein"/>
          <w:gallery w:val="placeholder"/>
        </w:category>
        <w:types>
          <w:type w:val="bbPlcHdr"/>
        </w:types>
        <w:behaviors>
          <w:behavior w:val="content"/>
        </w:behaviors>
        <w:guid w:val="{47965C45-77C8-4AD8-B5CD-29CA7B837BFE}"/>
      </w:docPartPr>
      <w:docPartBody>
        <w:p w:rsidR="001C158B" w:rsidRDefault="00774E79" w:rsidP="00774E79">
          <w:pPr>
            <w:pStyle w:val="5B67A4FCCDC747D4AB87354AC87EC412"/>
          </w:pPr>
          <w:r w:rsidRPr="00AB6262">
            <w:rPr>
              <w:rStyle w:val="Platzhaltertext"/>
            </w:rPr>
            <w:t>Klicken oder tippen Sie hier, um Text einzugeben.</w:t>
          </w:r>
        </w:p>
      </w:docPartBody>
    </w:docPart>
    <w:docPart>
      <w:docPartPr>
        <w:name w:val="1B802761DDD64A199ABB3159C18613F7"/>
        <w:category>
          <w:name w:val="Allgemein"/>
          <w:gallery w:val="placeholder"/>
        </w:category>
        <w:types>
          <w:type w:val="bbPlcHdr"/>
        </w:types>
        <w:behaviors>
          <w:behavior w:val="content"/>
        </w:behaviors>
        <w:guid w:val="{74F0A632-6C3E-41B4-8DFA-012AE3EB3D28}"/>
      </w:docPartPr>
      <w:docPartBody>
        <w:p w:rsidR="001C158B" w:rsidRDefault="00774E79" w:rsidP="00774E79">
          <w:pPr>
            <w:pStyle w:val="1B802761DDD64A199ABB3159C18613F7"/>
          </w:pPr>
          <w:r w:rsidRPr="000D63F5">
            <w:rPr>
              <w:rStyle w:val="Platzhaltertext"/>
              <w:szCs w:val="21"/>
            </w:rPr>
            <w:t>Klicken Sie hier, um Text einzugeben.</w:t>
          </w:r>
        </w:p>
      </w:docPartBody>
    </w:docPart>
    <w:docPart>
      <w:docPartPr>
        <w:name w:val="3FE058B9D84B4BCB902B15644F1AB324"/>
        <w:category>
          <w:name w:val="Allgemein"/>
          <w:gallery w:val="placeholder"/>
        </w:category>
        <w:types>
          <w:type w:val="bbPlcHdr"/>
        </w:types>
        <w:behaviors>
          <w:behavior w:val="content"/>
        </w:behaviors>
        <w:guid w:val="{408691AD-DC19-42A9-B9E2-707A55A5A5DE}"/>
      </w:docPartPr>
      <w:docPartBody>
        <w:p w:rsidR="001C158B" w:rsidRDefault="00774E79" w:rsidP="00774E79">
          <w:pPr>
            <w:pStyle w:val="3FE058B9D84B4BCB902B15644F1AB324"/>
          </w:pPr>
          <w:r w:rsidRPr="00AB6262">
            <w:rPr>
              <w:rStyle w:val="Platzhaltertext"/>
            </w:rPr>
            <w:t>Klicken oder tippen Sie hier, um Text einzugeben.</w:t>
          </w:r>
        </w:p>
      </w:docPartBody>
    </w:docPart>
    <w:docPart>
      <w:docPartPr>
        <w:name w:val="4E0BDD08769B4D329E448DE887F1A3F2"/>
        <w:category>
          <w:name w:val="Allgemein"/>
          <w:gallery w:val="placeholder"/>
        </w:category>
        <w:types>
          <w:type w:val="bbPlcHdr"/>
        </w:types>
        <w:behaviors>
          <w:behavior w:val="content"/>
        </w:behaviors>
        <w:guid w:val="{554B7F6F-B4C2-4661-AA6A-C32B8BA24DAD}"/>
      </w:docPartPr>
      <w:docPartBody>
        <w:p w:rsidR="001C158B" w:rsidRDefault="00774E79" w:rsidP="00774E79">
          <w:pPr>
            <w:pStyle w:val="4E0BDD08769B4D329E448DE887F1A3F2"/>
          </w:pPr>
          <w:r w:rsidRPr="000D63F5">
            <w:rPr>
              <w:rStyle w:val="Platzhaltertext"/>
              <w:szCs w:val="21"/>
            </w:rPr>
            <w:t>Klicken Sie hier, um Text einzugeben.</w:t>
          </w:r>
        </w:p>
      </w:docPartBody>
    </w:docPart>
    <w:docPart>
      <w:docPartPr>
        <w:name w:val="D11CB2FFE74B43D18492C776EF9DD4AC"/>
        <w:category>
          <w:name w:val="Allgemein"/>
          <w:gallery w:val="placeholder"/>
        </w:category>
        <w:types>
          <w:type w:val="bbPlcHdr"/>
        </w:types>
        <w:behaviors>
          <w:behavior w:val="content"/>
        </w:behaviors>
        <w:guid w:val="{772CE444-2782-4FA8-B78A-B0D75781067C}"/>
      </w:docPartPr>
      <w:docPartBody>
        <w:p w:rsidR="001C158B" w:rsidRDefault="00774E79" w:rsidP="00774E79">
          <w:pPr>
            <w:pStyle w:val="D11CB2FFE74B43D18492C776EF9DD4AC"/>
          </w:pPr>
          <w:r w:rsidRPr="00AB6262">
            <w:rPr>
              <w:rStyle w:val="Platzhaltertext"/>
            </w:rPr>
            <w:t>Klicken oder tippen Sie hier, um Text einzugeben.</w:t>
          </w:r>
        </w:p>
      </w:docPartBody>
    </w:docPart>
    <w:docPart>
      <w:docPartPr>
        <w:name w:val="EF2D22E5471242BEA4E8BCA8166558BA"/>
        <w:category>
          <w:name w:val="Allgemein"/>
          <w:gallery w:val="placeholder"/>
        </w:category>
        <w:types>
          <w:type w:val="bbPlcHdr"/>
        </w:types>
        <w:behaviors>
          <w:behavior w:val="content"/>
        </w:behaviors>
        <w:guid w:val="{98A5A0C2-8772-4833-AB05-6103A198FA22}"/>
      </w:docPartPr>
      <w:docPartBody>
        <w:p w:rsidR="001C158B" w:rsidRDefault="00774E79" w:rsidP="00774E79">
          <w:pPr>
            <w:pStyle w:val="EF2D22E5471242BEA4E8BCA8166558BA"/>
          </w:pPr>
          <w:r w:rsidRPr="000D63F5">
            <w:rPr>
              <w:rStyle w:val="Platzhaltertext"/>
              <w:szCs w:val="21"/>
            </w:rPr>
            <w:t>Klicken Sie hier, um Text einzugeben.</w:t>
          </w:r>
        </w:p>
      </w:docPartBody>
    </w:docPart>
    <w:docPart>
      <w:docPartPr>
        <w:name w:val="CB65A4754EF54E85B5D6BA729A309241"/>
        <w:category>
          <w:name w:val="Allgemein"/>
          <w:gallery w:val="placeholder"/>
        </w:category>
        <w:types>
          <w:type w:val="bbPlcHdr"/>
        </w:types>
        <w:behaviors>
          <w:behavior w:val="content"/>
        </w:behaviors>
        <w:guid w:val="{9128AF9D-8854-4BB1-B58B-BB770A5BE570}"/>
      </w:docPartPr>
      <w:docPartBody>
        <w:p w:rsidR="001C158B" w:rsidRDefault="00774E79" w:rsidP="00774E79">
          <w:pPr>
            <w:pStyle w:val="CB65A4754EF54E85B5D6BA729A309241"/>
          </w:pPr>
          <w:r w:rsidRPr="00AB6262">
            <w:rPr>
              <w:rStyle w:val="Platzhaltertext"/>
            </w:rPr>
            <w:t>Klicken oder tippen Sie hier, um Text einzugeben.</w:t>
          </w:r>
        </w:p>
      </w:docPartBody>
    </w:docPart>
    <w:docPart>
      <w:docPartPr>
        <w:name w:val="237F681B75F244F2B6F45204E0659DB1"/>
        <w:category>
          <w:name w:val="Allgemein"/>
          <w:gallery w:val="placeholder"/>
        </w:category>
        <w:types>
          <w:type w:val="bbPlcHdr"/>
        </w:types>
        <w:behaviors>
          <w:behavior w:val="content"/>
        </w:behaviors>
        <w:guid w:val="{D22B58C9-7090-4D14-B1B4-E9CED414D464}"/>
      </w:docPartPr>
      <w:docPartBody>
        <w:p w:rsidR="001C158B" w:rsidRDefault="00774E79" w:rsidP="00774E79">
          <w:pPr>
            <w:pStyle w:val="237F681B75F244F2B6F45204E0659DB1"/>
          </w:pPr>
          <w:r w:rsidRPr="000D63F5">
            <w:rPr>
              <w:rStyle w:val="Platzhaltertext"/>
              <w:szCs w:val="21"/>
            </w:rPr>
            <w:t>Klicken Sie hier, um Text einzugeben.</w:t>
          </w:r>
        </w:p>
      </w:docPartBody>
    </w:docPart>
    <w:docPart>
      <w:docPartPr>
        <w:name w:val="277CD9EF103F4F2C88B6B626C5365F50"/>
        <w:category>
          <w:name w:val="Allgemein"/>
          <w:gallery w:val="placeholder"/>
        </w:category>
        <w:types>
          <w:type w:val="bbPlcHdr"/>
        </w:types>
        <w:behaviors>
          <w:behavior w:val="content"/>
        </w:behaviors>
        <w:guid w:val="{52459488-6B91-4A5C-A252-DB4CB0BBE31F}"/>
      </w:docPartPr>
      <w:docPartBody>
        <w:p w:rsidR="001C158B" w:rsidRDefault="00774E79" w:rsidP="00774E79">
          <w:pPr>
            <w:pStyle w:val="277CD9EF103F4F2C88B6B626C5365F50"/>
          </w:pPr>
          <w:r w:rsidRPr="00AB6262">
            <w:rPr>
              <w:rStyle w:val="Platzhaltertext"/>
            </w:rPr>
            <w:t>Klicken oder tippen Sie hier, um Text einzugeben.</w:t>
          </w:r>
        </w:p>
      </w:docPartBody>
    </w:docPart>
    <w:docPart>
      <w:docPartPr>
        <w:name w:val="F4A72CB8520A4B96A34AF734A19ECEB9"/>
        <w:category>
          <w:name w:val="Allgemein"/>
          <w:gallery w:val="placeholder"/>
        </w:category>
        <w:types>
          <w:type w:val="bbPlcHdr"/>
        </w:types>
        <w:behaviors>
          <w:behavior w:val="content"/>
        </w:behaviors>
        <w:guid w:val="{E855D683-725A-4DB7-B787-130D30614303}"/>
      </w:docPartPr>
      <w:docPartBody>
        <w:p w:rsidR="001C158B" w:rsidRDefault="00774E79" w:rsidP="00774E79">
          <w:pPr>
            <w:pStyle w:val="F4A72CB8520A4B96A34AF734A19ECEB9"/>
          </w:pPr>
          <w:r w:rsidRPr="000D63F5">
            <w:rPr>
              <w:rStyle w:val="Platzhaltertext"/>
              <w:szCs w:val="21"/>
            </w:rPr>
            <w:t>Klicken Sie hier, um Text einzugeben.</w:t>
          </w:r>
        </w:p>
      </w:docPartBody>
    </w:docPart>
    <w:docPart>
      <w:docPartPr>
        <w:name w:val="EDDDB4C17D0F4847A0635D7D31036973"/>
        <w:category>
          <w:name w:val="Allgemein"/>
          <w:gallery w:val="placeholder"/>
        </w:category>
        <w:types>
          <w:type w:val="bbPlcHdr"/>
        </w:types>
        <w:behaviors>
          <w:behavior w:val="content"/>
        </w:behaviors>
        <w:guid w:val="{BEC02164-3846-4A15-A876-B08E39D7D875}"/>
      </w:docPartPr>
      <w:docPartBody>
        <w:p w:rsidR="001C158B" w:rsidRDefault="00774E79" w:rsidP="00774E79">
          <w:pPr>
            <w:pStyle w:val="EDDDB4C17D0F4847A0635D7D31036973"/>
          </w:pPr>
          <w:r w:rsidRPr="00AB6262">
            <w:rPr>
              <w:rStyle w:val="Platzhaltertext"/>
            </w:rPr>
            <w:t>Klicken oder tippen Sie hier, um Text einzugeben.</w:t>
          </w:r>
        </w:p>
      </w:docPartBody>
    </w:docPart>
    <w:docPart>
      <w:docPartPr>
        <w:name w:val="1459895F849345FB96C261FE2491BDA2"/>
        <w:category>
          <w:name w:val="Allgemein"/>
          <w:gallery w:val="placeholder"/>
        </w:category>
        <w:types>
          <w:type w:val="bbPlcHdr"/>
        </w:types>
        <w:behaviors>
          <w:behavior w:val="content"/>
        </w:behaviors>
        <w:guid w:val="{15E09D81-FA8E-49F5-8B0C-C988F4979E86}"/>
      </w:docPartPr>
      <w:docPartBody>
        <w:p w:rsidR="001C158B" w:rsidRDefault="00774E79" w:rsidP="00774E79">
          <w:pPr>
            <w:pStyle w:val="1459895F849345FB96C261FE2491BDA2"/>
          </w:pPr>
          <w:r w:rsidRPr="000D63F5">
            <w:rPr>
              <w:rStyle w:val="Platzhaltertext"/>
              <w:szCs w:val="21"/>
            </w:rPr>
            <w:t>Klicken Sie hier, um Text einzugeben.</w:t>
          </w:r>
        </w:p>
      </w:docPartBody>
    </w:docPart>
    <w:docPart>
      <w:docPartPr>
        <w:name w:val="247A105062114C3A9FEBB58B93AE13FA"/>
        <w:category>
          <w:name w:val="Allgemein"/>
          <w:gallery w:val="placeholder"/>
        </w:category>
        <w:types>
          <w:type w:val="bbPlcHdr"/>
        </w:types>
        <w:behaviors>
          <w:behavior w:val="content"/>
        </w:behaviors>
        <w:guid w:val="{2EE7BB27-8437-46F4-AEE9-FC21D35D2D71}"/>
      </w:docPartPr>
      <w:docPartBody>
        <w:p w:rsidR="001C158B" w:rsidRDefault="00774E79" w:rsidP="00774E79">
          <w:pPr>
            <w:pStyle w:val="247A105062114C3A9FEBB58B93AE13FA"/>
          </w:pPr>
          <w:r w:rsidRPr="00AB6262">
            <w:rPr>
              <w:rStyle w:val="Platzhaltertext"/>
            </w:rPr>
            <w:t>Klicken oder tippen Sie hier, um Text einzugeben.</w:t>
          </w:r>
        </w:p>
      </w:docPartBody>
    </w:docPart>
    <w:docPart>
      <w:docPartPr>
        <w:name w:val="24BB362D4C324395BB1A04B8C09FDF10"/>
        <w:category>
          <w:name w:val="Allgemein"/>
          <w:gallery w:val="placeholder"/>
        </w:category>
        <w:types>
          <w:type w:val="bbPlcHdr"/>
        </w:types>
        <w:behaviors>
          <w:behavior w:val="content"/>
        </w:behaviors>
        <w:guid w:val="{A85932DE-E826-47B0-99DA-6D454C8DD5D2}"/>
      </w:docPartPr>
      <w:docPartBody>
        <w:p w:rsidR="001C158B" w:rsidRDefault="00774E79" w:rsidP="00774E79">
          <w:pPr>
            <w:pStyle w:val="24BB362D4C324395BB1A04B8C09FDF10"/>
          </w:pPr>
          <w:r w:rsidRPr="000D63F5">
            <w:rPr>
              <w:rStyle w:val="Platzhaltertext"/>
              <w:szCs w:val="21"/>
            </w:rPr>
            <w:t>Klicken Sie hier, um Text einzugeben.</w:t>
          </w:r>
        </w:p>
      </w:docPartBody>
    </w:docPart>
    <w:docPart>
      <w:docPartPr>
        <w:name w:val="872785B9DDFC46B1B273F5A61D729B57"/>
        <w:category>
          <w:name w:val="Allgemein"/>
          <w:gallery w:val="placeholder"/>
        </w:category>
        <w:types>
          <w:type w:val="bbPlcHdr"/>
        </w:types>
        <w:behaviors>
          <w:behavior w:val="content"/>
        </w:behaviors>
        <w:guid w:val="{B4F80805-6DB6-49F0-8A79-B470A5B44FDD}"/>
      </w:docPartPr>
      <w:docPartBody>
        <w:p w:rsidR="001C158B" w:rsidRDefault="00774E79" w:rsidP="00774E79">
          <w:pPr>
            <w:pStyle w:val="872785B9DDFC46B1B273F5A61D729B57"/>
          </w:pPr>
          <w:r w:rsidRPr="00D24F21">
            <w:rPr>
              <w:rStyle w:val="Platzhaltertext"/>
              <w:szCs w:val="21"/>
            </w:rPr>
            <w:t>Text eingeben</w:t>
          </w:r>
        </w:p>
      </w:docPartBody>
    </w:docPart>
    <w:docPart>
      <w:docPartPr>
        <w:name w:val="A17694D3AD6148BDB7C89F4A9EF29D70"/>
        <w:category>
          <w:name w:val="Allgemein"/>
          <w:gallery w:val="placeholder"/>
        </w:category>
        <w:types>
          <w:type w:val="bbPlcHdr"/>
        </w:types>
        <w:behaviors>
          <w:behavior w:val="content"/>
        </w:behaviors>
        <w:guid w:val="{AD85830A-9561-4102-9B06-99DB7FE14F37}"/>
      </w:docPartPr>
      <w:docPartBody>
        <w:p w:rsidR="001C158B" w:rsidRDefault="00774E79" w:rsidP="00774E79">
          <w:pPr>
            <w:pStyle w:val="A17694D3AD6148BDB7C89F4A9EF29D70"/>
          </w:pPr>
          <w:r w:rsidRPr="00D24F21">
            <w:rPr>
              <w:rStyle w:val="Platzhaltertext"/>
              <w:szCs w:val="21"/>
            </w:rPr>
            <w:t>Text eingeben</w:t>
          </w:r>
        </w:p>
      </w:docPartBody>
    </w:docPart>
    <w:docPart>
      <w:docPartPr>
        <w:name w:val="7F770A7733C247D28F4B0AE72799D0C2"/>
        <w:category>
          <w:name w:val="Allgemein"/>
          <w:gallery w:val="placeholder"/>
        </w:category>
        <w:types>
          <w:type w:val="bbPlcHdr"/>
        </w:types>
        <w:behaviors>
          <w:behavior w:val="content"/>
        </w:behaviors>
        <w:guid w:val="{9E84623E-A8DB-45EA-AE68-D96337023E07}"/>
      </w:docPartPr>
      <w:docPartBody>
        <w:p w:rsidR="001C158B" w:rsidRDefault="00774E79" w:rsidP="00774E79">
          <w:pPr>
            <w:pStyle w:val="7F770A7733C247D28F4B0AE72799D0C2"/>
          </w:pPr>
          <w:r w:rsidRPr="00D24F21">
            <w:rPr>
              <w:rStyle w:val="Platzhaltertext"/>
              <w:szCs w:val="21"/>
            </w:rPr>
            <w:t>Text eingeben</w:t>
          </w:r>
        </w:p>
      </w:docPartBody>
    </w:docPart>
    <w:docPart>
      <w:docPartPr>
        <w:name w:val="BBE30ADA79D34BFC9440C3A4F35E35E4"/>
        <w:category>
          <w:name w:val="Allgemein"/>
          <w:gallery w:val="placeholder"/>
        </w:category>
        <w:types>
          <w:type w:val="bbPlcHdr"/>
        </w:types>
        <w:behaviors>
          <w:behavior w:val="content"/>
        </w:behaviors>
        <w:guid w:val="{F8B3E5BE-8562-4511-A566-10D7A41ED7B6}"/>
      </w:docPartPr>
      <w:docPartBody>
        <w:p w:rsidR="001C158B" w:rsidRDefault="00774E79" w:rsidP="00774E79">
          <w:pPr>
            <w:pStyle w:val="BBE30ADA79D34BFC9440C3A4F35E35E4"/>
          </w:pPr>
          <w:r w:rsidRPr="00D24F21">
            <w:rPr>
              <w:rStyle w:val="Platzhaltertext"/>
              <w:szCs w:val="21"/>
            </w:rPr>
            <w:t>Text eingeben</w:t>
          </w:r>
        </w:p>
      </w:docPartBody>
    </w:docPart>
    <w:docPart>
      <w:docPartPr>
        <w:name w:val="F7F0E80BB1014554A4A1A570EE4A0BC7"/>
        <w:category>
          <w:name w:val="Allgemein"/>
          <w:gallery w:val="placeholder"/>
        </w:category>
        <w:types>
          <w:type w:val="bbPlcHdr"/>
        </w:types>
        <w:behaviors>
          <w:behavior w:val="content"/>
        </w:behaviors>
        <w:guid w:val="{16505FEA-713A-4CDB-86A5-B114DD680291}"/>
      </w:docPartPr>
      <w:docPartBody>
        <w:p w:rsidR="001C158B" w:rsidRDefault="00774E79" w:rsidP="00774E79">
          <w:pPr>
            <w:pStyle w:val="F7F0E80BB1014554A4A1A570EE4A0BC7"/>
          </w:pPr>
          <w:r w:rsidRPr="00D24F21">
            <w:rPr>
              <w:rStyle w:val="Platzhaltertext"/>
              <w:szCs w:val="21"/>
            </w:rPr>
            <w:t>Text eingeben</w:t>
          </w:r>
        </w:p>
      </w:docPartBody>
    </w:docPart>
    <w:docPart>
      <w:docPartPr>
        <w:name w:val="5871C8ABFE714BBFB5AF80CD531A67B3"/>
        <w:category>
          <w:name w:val="Allgemein"/>
          <w:gallery w:val="placeholder"/>
        </w:category>
        <w:types>
          <w:type w:val="bbPlcHdr"/>
        </w:types>
        <w:behaviors>
          <w:behavior w:val="content"/>
        </w:behaviors>
        <w:guid w:val="{383A02DC-C70B-4272-BDA6-EA42AD7CAD92}"/>
      </w:docPartPr>
      <w:docPartBody>
        <w:p w:rsidR="001C158B" w:rsidRDefault="00774E79" w:rsidP="00774E79">
          <w:pPr>
            <w:pStyle w:val="5871C8ABFE714BBFB5AF80CD531A67B3"/>
          </w:pPr>
          <w:r w:rsidRPr="00D24F21">
            <w:rPr>
              <w:rStyle w:val="Platzhaltertext"/>
              <w:szCs w:val="21"/>
            </w:rPr>
            <w:t>Text eingeben</w:t>
          </w:r>
        </w:p>
      </w:docPartBody>
    </w:docPart>
    <w:docPart>
      <w:docPartPr>
        <w:name w:val="62ABF64D2B764A4CB7FE5B25AAC1DB9C"/>
        <w:category>
          <w:name w:val="Allgemein"/>
          <w:gallery w:val="placeholder"/>
        </w:category>
        <w:types>
          <w:type w:val="bbPlcHdr"/>
        </w:types>
        <w:behaviors>
          <w:behavior w:val="content"/>
        </w:behaviors>
        <w:guid w:val="{B378C968-9FB9-4759-9300-5FE070949B50}"/>
      </w:docPartPr>
      <w:docPartBody>
        <w:p w:rsidR="001C158B" w:rsidRDefault="00774E79" w:rsidP="00774E79">
          <w:pPr>
            <w:pStyle w:val="62ABF64D2B764A4CB7FE5B25AAC1DB9C"/>
          </w:pPr>
          <w:r w:rsidRPr="00E330CC">
            <w:rPr>
              <w:rStyle w:val="Platzhaltertext"/>
              <w:szCs w:val="21"/>
            </w:rPr>
            <w:t>Klicken Sie hier, um Text einzugeben.</w:t>
          </w:r>
        </w:p>
      </w:docPartBody>
    </w:docPart>
    <w:docPart>
      <w:docPartPr>
        <w:name w:val="9DC9EB9CABA9429BB6996A1252424114"/>
        <w:category>
          <w:name w:val="Allgemein"/>
          <w:gallery w:val="placeholder"/>
        </w:category>
        <w:types>
          <w:type w:val="bbPlcHdr"/>
        </w:types>
        <w:behaviors>
          <w:behavior w:val="content"/>
        </w:behaviors>
        <w:guid w:val="{D110B58B-A757-4DC0-B90C-5D5249F443C2}"/>
      </w:docPartPr>
      <w:docPartBody>
        <w:p w:rsidR="001C158B" w:rsidRDefault="00774E79" w:rsidP="00774E79">
          <w:pPr>
            <w:pStyle w:val="9DC9EB9CABA9429BB6996A1252424114"/>
          </w:pPr>
          <w:r w:rsidRPr="00E330CC">
            <w:rPr>
              <w:rStyle w:val="Platzhaltertext"/>
              <w:szCs w:val="21"/>
            </w:rPr>
            <w:t>Klicken Sie hier, um Text einzugeben.</w:t>
          </w:r>
        </w:p>
      </w:docPartBody>
    </w:docPart>
    <w:docPart>
      <w:docPartPr>
        <w:name w:val="AB769EB3454243A2A3ED6C28186AC7F0"/>
        <w:category>
          <w:name w:val="Allgemein"/>
          <w:gallery w:val="placeholder"/>
        </w:category>
        <w:types>
          <w:type w:val="bbPlcHdr"/>
        </w:types>
        <w:behaviors>
          <w:behavior w:val="content"/>
        </w:behaviors>
        <w:guid w:val="{356B9119-A49E-4899-8152-F11A46167033}"/>
      </w:docPartPr>
      <w:docPartBody>
        <w:p w:rsidR="00000000" w:rsidRDefault="00B007BD" w:rsidP="00B007BD">
          <w:pPr>
            <w:pStyle w:val="AB769EB3454243A2A3ED6C28186AC7F0"/>
          </w:pPr>
          <w:r w:rsidRPr="00C5232F">
            <w:rPr>
              <w:rStyle w:val="Platzhaltertext"/>
              <w:sz w:val="20"/>
              <w:szCs w:val="20"/>
            </w:rPr>
            <w:t>Klicken Sie hier, um Text einzugeben.</w:t>
          </w:r>
        </w:p>
      </w:docPartBody>
    </w:docPart>
    <w:docPart>
      <w:docPartPr>
        <w:name w:val="2AF257D3060A41109A472FDC07C06717"/>
        <w:category>
          <w:name w:val="Allgemein"/>
          <w:gallery w:val="placeholder"/>
        </w:category>
        <w:types>
          <w:type w:val="bbPlcHdr"/>
        </w:types>
        <w:behaviors>
          <w:behavior w:val="content"/>
        </w:behaviors>
        <w:guid w:val="{E3E5D61D-4914-479D-ABD5-BCC73F242AF4}"/>
      </w:docPartPr>
      <w:docPartBody>
        <w:p w:rsidR="00000000" w:rsidRDefault="00B007BD" w:rsidP="00B007BD">
          <w:pPr>
            <w:pStyle w:val="2AF257D3060A41109A472FDC07C06717"/>
          </w:pPr>
          <w:r w:rsidRPr="000D63F5">
            <w:rPr>
              <w:rStyle w:val="Platzhaltertext"/>
              <w:szCs w:val="21"/>
            </w:rPr>
            <w:t>Klicken Sie hier, um Text einzugeben.</w:t>
          </w:r>
        </w:p>
      </w:docPartBody>
    </w:docPart>
    <w:docPart>
      <w:docPartPr>
        <w:name w:val="0A9AA99703A34CB18E458EBBC7B085BA"/>
        <w:category>
          <w:name w:val="Allgemein"/>
          <w:gallery w:val="placeholder"/>
        </w:category>
        <w:types>
          <w:type w:val="bbPlcHdr"/>
        </w:types>
        <w:behaviors>
          <w:behavior w:val="content"/>
        </w:behaviors>
        <w:guid w:val="{3C729286-2D21-4E97-81DC-7A102C95FC75}"/>
      </w:docPartPr>
      <w:docPartBody>
        <w:p w:rsidR="00000000" w:rsidRDefault="00B007BD" w:rsidP="00B007BD">
          <w:pPr>
            <w:pStyle w:val="0A9AA99703A34CB18E458EBBC7B085BA"/>
          </w:pPr>
          <w:r w:rsidRPr="00C5232F">
            <w:rPr>
              <w:rStyle w:val="Platzhaltertext"/>
              <w:sz w:val="20"/>
              <w:szCs w:val="20"/>
            </w:rPr>
            <w:t>Klicken Sie hier, um Text einzugeben.</w:t>
          </w:r>
        </w:p>
      </w:docPartBody>
    </w:docPart>
    <w:docPart>
      <w:docPartPr>
        <w:name w:val="280CA4AC69484C89B485707FA9313CBA"/>
        <w:category>
          <w:name w:val="Allgemein"/>
          <w:gallery w:val="placeholder"/>
        </w:category>
        <w:types>
          <w:type w:val="bbPlcHdr"/>
        </w:types>
        <w:behaviors>
          <w:behavior w:val="content"/>
        </w:behaviors>
        <w:guid w:val="{29949B8A-4125-4DAE-8C0D-F6F12E675C5E}"/>
      </w:docPartPr>
      <w:docPartBody>
        <w:p w:rsidR="00000000" w:rsidRDefault="00B007BD" w:rsidP="00B007BD">
          <w:pPr>
            <w:pStyle w:val="280CA4AC69484C89B485707FA9313CBA"/>
          </w:pPr>
          <w:r w:rsidRPr="000D63F5">
            <w:rPr>
              <w:rStyle w:val="Platzhaltertext"/>
              <w:szCs w:val="21"/>
            </w:rPr>
            <w:t>Klicken Sie hier, um Text einzugeben.</w:t>
          </w:r>
        </w:p>
      </w:docPartBody>
    </w:docPart>
    <w:docPart>
      <w:docPartPr>
        <w:name w:val="76A396F020F740AC95BAD9608526A2C6"/>
        <w:category>
          <w:name w:val="Allgemein"/>
          <w:gallery w:val="placeholder"/>
        </w:category>
        <w:types>
          <w:type w:val="bbPlcHdr"/>
        </w:types>
        <w:behaviors>
          <w:behavior w:val="content"/>
        </w:behaviors>
        <w:guid w:val="{C2A51254-5781-493B-A9F3-B8750674B456}"/>
      </w:docPartPr>
      <w:docPartBody>
        <w:p w:rsidR="00000000" w:rsidRDefault="00B007BD" w:rsidP="00B007BD">
          <w:pPr>
            <w:pStyle w:val="76A396F020F740AC95BAD9608526A2C6"/>
          </w:pPr>
          <w:r w:rsidRPr="00E47595">
            <w:rPr>
              <w:color w:val="808080"/>
              <w:sz w:val="20"/>
              <w:szCs w:val="20"/>
            </w:rPr>
            <w:t>Klicken Sie hier, um Text einzugeben.</w:t>
          </w:r>
        </w:p>
      </w:docPartBody>
    </w:docPart>
    <w:docPart>
      <w:docPartPr>
        <w:name w:val="473482E3122E40479C8636B9DF26CDA3"/>
        <w:category>
          <w:name w:val="Allgemein"/>
          <w:gallery w:val="placeholder"/>
        </w:category>
        <w:types>
          <w:type w:val="bbPlcHdr"/>
        </w:types>
        <w:behaviors>
          <w:behavior w:val="content"/>
        </w:behaviors>
        <w:guid w:val="{136BEA62-963D-492F-A007-03CC4C9058FA}"/>
      </w:docPartPr>
      <w:docPartBody>
        <w:p w:rsidR="00000000" w:rsidRDefault="00B007BD" w:rsidP="00B007BD">
          <w:pPr>
            <w:pStyle w:val="473482E3122E40479C8636B9DF26CDA3"/>
          </w:pPr>
          <w:r w:rsidRPr="000D63F5">
            <w:rPr>
              <w:rStyle w:val="Platzhaltertext"/>
              <w:szCs w:val="21"/>
            </w:rPr>
            <w:t>Klicken Sie hier, um Text einzugeben.</w:t>
          </w:r>
        </w:p>
      </w:docPartBody>
    </w:docPart>
    <w:docPart>
      <w:docPartPr>
        <w:name w:val="B10EE34C6616444B82A6EC4FE9B6CEA2"/>
        <w:category>
          <w:name w:val="Allgemein"/>
          <w:gallery w:val="placeholder"/>
        </w:category>
        <w:types>
          <w:type w:val="bbPlcHdr"/>
        </w:types>
        <w:behaviors>
          <w:behavior w:val="content"/>
        </w:behaviors>
        <w:guid w:val="{73722A1D-B733-48A0-8A0A-C3BF6983B185}"/>
      </w:docPartPr>
      <w:docPartBody>
        <w:p w:rsidR="00000000" w:rsidRDefault="00B007BD" w:rsidP="00B007BD">
          <w:pPr>
            <w:pStyle w:val="B10EE34C6616444B82A6EC4FE9B6CEA2"/>
          </w:pPr>
          <w:r w:rsidRPr="00E47595">
            <w:rPr>
              <w:color w:val="808080"/>
              <w:sz w:val="20"/>
              <w:szCs w:val="20"/>
            </w:rPr>
            <w:t>Klicken Sie hier, um Text einzugeben.</w:t>
          </w:r>
        </w:p>
      </w:docPartBody>
    </w:docPart>
    <w:docPart>
      <w:docPartPr>
        <w:name w:val="911C996CF03A4A49BE46AE892E6E21C6"/>
        <w:category>
          <w:name w:val="Allgemein"/>
          <w:gallery w:val="placeholder"/>
        </w:category>
        <w:types>
          <w:type w:val="bbPlcHdr"/>
        </w:types>
        <w:behaviors>
          <w:behavior w:val="content"/>
        </w:behaviors>
        <w:guid w:val="{0BB1125C-971E-4098-B9D2-AB7E95192D38}"/>
      </w:docPartPr>
      <w:docPartBody>
        <w:p w:rsidR="00000000" w:rsidRDefault="00B007BD" w:rsidP="00B007BD">
          <w:pPr>
            <w:pStyle w:val="911C996CF03A4A49BE46AE892E6E21C6"/>
          </w:pPr>
          <w:r w:rsidRPr="00E47595">
            <w:rPr>
              <w:color w:val="808080"/>
              <w:sz w:val="20"/>
              <w:szCs w:val="20"/>
            </w:rPr>
            <w:t>Klicken Sie hier, um Text einzugeben.</w:t>
          </w:r>
        </w:p>
      </w:docPartBody>
    </w:docPart>
    <w:docPart>
      <w:docPartPr>
        <w:name w:val="92E3C9B986224FE5A8983B755C9B0BFC"/>
        <w:category>
          <w:name w:val="Allgemein"/>
          <w:gallery w:val="placeholder"/>
        </w:category>
        <w:types>
          <w:type w:val="bbPlcHdr"/>
        </w:types>
        <w:behaviors>
          <w:behavior w:val="content"/>
        </w:behaviors>
        <w:guid w:val="{339E2366-08C5-4170-AA0A-5E454B0E09A0}"/>
      </w:docPartPr>
      <w:docPartBody>
        <w:p w:rsidR="00000000" w:rsidRDefault="00B007BD" w:rsidP="00B007BD">
          <w:pPr>
            <w:pStyle w:val="92E3C9B986224FE5A8983B755C9B0BFC"/>
          </w:pPr>
          <w:r w:rsidRPr="000D63F5">
            <w:rPr>
              <w:rStyle w:val="Platzhaltertext"/>
              <w:szCs w:val="21"/>
            </w:rPr>
            <w:t>Klicken Sie hier, um Text einzugeben.</w:t>
          </w:r>
        </w:p>
      </w:docPartBody>
    </w:docPart>
    <w:docPart>
      <w:docPartPr>
        <w:name w:val="FDEF69F129354070A3911975415DFD0F"/>
        <w:category>
          <w:name w:val="Allgemein"/>
          <w:gallery w:val="placeholder"/>
        </w:category>
        <w:types>
          <w:type w:val="bbPlcHdr"/>
        </w:types>
        <w:behaviors>
          <w:behavior w:val="content"/>
        </w:behaviors>
        <w:guid w:val="{40B213D5-EB9B-4C1C-9564-CCB02F81395E}"/>
      </w:docPartPr>
      <w:docPartBody>
        <w:p w:rsidR="00000000" w:rsidRDefault="00B007BD" w:rsidP="00B007BD">
          <w:pPr>
            <w:pStyle w:val="FDEF69F129354070A3911975415DFD0F"/>
          </w:pPr>
          <w:r w:rsidRPr="00E47595">
            <w:rPr>
              <w:color w:val="808080"/>
              <w:sz w:val="20"/>
              <w:szCs w:val="20"/>
            </w:rPr>
            <w:t>Klicken Sie hier, um Text einzugeben.</w:t>
          </w:r>
        </w:p>
      </w:docPartBody>
    </w:docPart>
    <w:docPart>
      <w:docPartPr>
        <w:name w:val="5A2F35F0D42B48FCBEBC3AE6DE392F91"/>
        <w:category>
          <w:name w:val="Allgemein"/>
          <w:gallery w:val="placeholder"/>
        </w:category>
        <w:types>
          <w:type w:val="bbPlcHdr"/>
        </w:types>
        <w:behaviors>
          <w:behavior w:val="content"/>
        </w:behaviors>
        <w:guid w:val="{33C16BE8-74F7-4283-944E-D970CFBE6479}"/>
      </w:docPartPr>
      <w:docPartBody>
        <w:p w:rsidR="00000000" w:rsidRDefault="00B007BD" w:rsidP="00B007BD">
          <w:pPr>
            <w:pStyle w:val="5A2F35F0D42B48FCBEBC3AE6DE392F91"/>
          </w:pPr>
          <w:r w:rsidRPr="00E47595">
            <w:rPr>
              <w:color w:val="808080"/>
              <w:sz w:val="20"/>
              <w:szCs w:val="20"/>
            </w:rPr>
            <w:t>Klicken Sie hier, um Text einzugeben.</w:t>
          </w:r>
        </w:p>
      </w:docPartBody>
    </w:docPart>
    <w:docPart>
      <w:docPartPr>
        <w:name w:val="CCBFA08F4D0E4D658B78F13340B659B8"/>
        <w:category>
          <w:name w:val="Allgemein"/>
          <w:gallery w:val="placeholder"/>
        </w:category>
        <w:types>
          <w:type w:val="bbPlcHdr"/>
        </w:types>
        <w:behaviors>
          <w:behavior w:val="content"/>
        </w:behaviors>
        <w:guid w:val="{585E3DED-A65D-499B-B1C8-AF41C32105EA}"/>
      </w:docPartPr>
      <w:docPartBody>
        <w:p w:rsidR="00000000" w:rsidRDefault="00B007BD" w:rsidP="00B007BD">
          <w:pPr>
            <w:pStyle w:val="CCBFA08F4D0E4D658B78F13340B659B8"/>
          </w:pPr>
          <w:r w:rsidRPr="000D63F5">
            <w:rPr>
              <w:rStyle w:val="Platzhaltertext"/>
              <w:szCs w:val="21"/>
            </w:rPr>
            <w:t>Klicken Sie hier, um Text einzugeben.</w:t>
          </w:r>
        </w:p>
      </w:docPartBody>
    </w:docPart>
    <w:docPart>
      <w:docPartPr>
        <w:name w:val="CE82A60510E04B569EDD70AF08FEC3B7"/>
        <w:category>
          <w:name w:val="Allgemein"/>
          <w:gallery w:val="placeholder"/>
        </w:category>
        <w:types>
          <w:type w:val="bbPlcHdr"/>
        </w:types>
        <w:behaviors>
          <w:behavior w:val="content"/>
        </w:behaviors>
        <w:guid w:val="{60972987-B116-4B10-9807-9872AC98678B}"/>
      </w:docPartPr>
      <w:docPartBody>
        <w:p w:rsidR="00000000" w:rsidRDefault="00B007BD" w:rsidP="00B007BD">
          <w:pPr>
            <w:pStyle w:val="CE82A60510E04B569EDD70AF08FEC3B7"/>
          </w:pPr>
          <w:r w:rsidRPr="00E47595">
            <w:rPr>
              <w:color w:val="808080"/>
              <w:sz w:val="20"/>
              <w:szCs w:val="20"/>
            </w:rPr>
            <w:t>Klicken Sie hier, um Text einzugeben.</w:t>
          </w:r>
        </w:p>
      </w:docPartBody>
    </w:docPart>
    <w:docPart>
      <w:docPartPr>
        <w:name w:val="1DC66796C13B47D48AFA232BD96BF9AA"/>
        <w:category>
          <w:name w:val="Allgemein"/>
          <w:gallery w:val="placeholder"/>
        </w:category>
        <w:types>
          <w:type w:val="bbPlcHdr"/>
        </w:types>
        <w:behaviors>
          <w:behavior w:val="content"/>
        </w:behaviors>
        <w:guid w:val="{1783B292-638F-4300-9001-3B563CCA39A1}"/>
      </w:docPartPr>
      <w:docPartBody>
        <w:p w:rsidR="00000000" w:rsidRDefault="00B007BD" w:rsidP="00B007BD">
          <w:pPr>
            <w:pStyle w:val="1DC66796C13B47D48AFA232BD96BF9AA"/>
          </w:pPr>
          <w:r w:rsidRPr="00E47595">
            <w:rPr>
              <w:color w:val="808080"/>
              <w:sz w:val="20"/>
              <w:szCs w:val="20"/>
            </w:rPr>
            <w:t>Klicken Sie hier, um Text einzugeben.</w:t>
          </w:r>
        </w:p>
      </w:docPartBody>
    </w:docPart>
    <w:docPart>
      <w:docPartPr>
        <w:name w:val="8FE518F93DDA439A9BE0DDBAB9639CB2"/>
        <w:category>
          <w:name w:val="Allgemein"/>
          <w:gallery w:val="placeholder"/>
        </w:category>
        <w:types>
          <w:type w:val="bbPlcHdr"/>
        </w:types>
        <w:behaviors>
          <w:behavior w:val="content"/>
        </w:behaviors>
        <w:guid w:val="{D6A0C07B-3F5E-4A6F-B0D3-16A19F7431F1}"/>
      </w:docPartPr>
      <w:docPartBody>
        <w:p w:rsidR="00000000" w:rsidRDefault="00B007BD" w:rsidP="00B007BD">
          <w:pPr>
            <w:pStyle w:val="8FE518F93DDA439A9BE0DDBAB9639CB2"/>
          </w:pPr>
          <w:r w:rsidRPr="000D63F5">
            <w:rPr>
              <w:rStyle w:val="Platzhaltertext"/>
              <w:szCs w:val="21"/>
            </w:rPr>
            <w:t>Klicken Sie hier, um Text einzugeben.</w:t>
          </w:r>
        </w:p>
      </w:docPartBody>
    </w:docPart>
    <w:docPart>
      <w:docPartPr>
        <w:name w:val="6DE03DDCB8BA412388F16F412354E56A"/>
        <w:category>
          <w:name w:val="Allgemein"/>
          <w:gallery w:val="placeholder"/>
        </w:category>
        <w:types>
          <w:type w:val="bbPlcHdr"/>
        </w:types>
        <w:behaviors>
          <w:behavior w:val="content"/>
        </w:behaviors>
        <w:guid w:val="{5016202B-7542-4912-9090-E215F28EA779}"/>
      </w:docPartPr>
      <w:docPartBody>
        <w:p w:rsidR="00000000" w:rsidRDefault="00B007BD" w:rsidP="00B007BD">
          <w:pPr>
            <w:pStyle w:val="6DE03DDCB8BA412388F16F412354E56A"/>
          </w:pPr>
          <w:r w:rsidRPr="00C5232F">
            <w:rPr>
              <w:rStyle w:val="Platzhaltertext"/>
              <w:sz w:val="20"/>
              <w:szCs w:val="20"/>
            </w:rPr>
            <w:t>Klicken Sie hier, um Text einzugeben.</w:t>
          </w:r>
        </w:p>
      </w:docPartBody>
    </w:docPart>
    <w:docPart>
      <w:docPartPr>
        <w:name w:val="2EC21DCA4CDB41DCA0034987CDA2285F"/>
        <w:category>
          <w:name w:val="Allgemein"/>
          <w:gallery w:val="placeholder"/>
        </w:category>
        <w:types>
          <w:type w:val="bbPlcHdr"/>
        </w:types>
        <w:behaviors>
          <w:behavior w:val="content"/>
        </w:behaviors>
        <w:guid w:val="{6A5AD21B-6658-4E62-A9C8-E8DACC038235}"/>
      </w:docPartPr>
      <w:docPartBody>
        <w:p w:rsidR="00000000" w:rsidRDefault="00B007BD" w:rsidP="00B007BD">
          <w:pPr>
            <w:pStyle w:val="2EC21DCA4CDB41DCA0034987CDA2285F"/>
          </w:pPr>
          <w:r w:rsidRPr="000D63F5">
            <w:rPr>
              <w:rStyle w:val="Platzhaltertext"/>
              <w:szCs w:val="21"/>
            </w:rPr>
            <w:t>Klicken Sie hier, um Text einzugeben.</w:t>
          </w:r>
        </w:p>
      </w:docPartBody>
    </w:docPart>
    <w:docPart>
      <w:docPartPr>
        <w:name w:val="D3D3B809EA3E4CFB997F64D3B9E99AC9"/>
        <w:category>
          <w:name w:val="Allgemein"/>
          <w:gallery w:val="placeholder"/>
        </w:category>
        <w:types>
          <w:type w:val="bbPlcHdr"/>
        </w:types>
        <w:behaviors>
          <w:behavior w:val="content"/>
        </w:behaviors>
        <w:guid w:val="{FA56C9EB-342C-4BAA-A896-963D56921E72}"/>
      </w:docPartPr>
      <w:docPartBody>
        <w:p w:rsidR="00000000" w:rsidRDefault="00B007BD" w:rsidP="00B007BD">
          <w:pPr>
            <w:pStyle w:val="D3D3B809EA3E4CFB997F64D3B9E99AC9"/>
          </w:pPr>
          <w:r w:rsidRPr="00C5232F">
            <w:rPr>
              <w:rStyle w:val="Platzhaltertext"/>
              <w:sz w:val="20"/>
              <w:szCs w:val="20"/>
            </w:rPr>
            <w:t>Klicken Sie hier, um Text einzugeben.</w:t>
          </w:r>
        </w:p>
      </w:docPartBody>
    </w:docPart>
    <w:docPart>
      <w:docPartPr>
        <w:name w:val="6D440F16684B4039A2FFDA01A0D7A473"/>
        <w:category>
          <w:name w:val="Allgemein"/>
          <w:gallery w:val="placeholder"/>
        </w:category>
        <w:types>
          <w:type w:val="bbPlcHdr"/>
        </w:types>
        <w:behaviors>
          <w:behavior w:val="content"/>
        </w:behaviors>
        <w:guid w:val="{F3328E1C-EFB2-4C83-B73C-7FC443D6C60E}"/>
      </w:docPartPr>
      <w:docPartBody>
        <w:p w:rsidR="00000000" w:rsidRDefault="00B007BD" w:rsidP="00B007BD">
          <w:pPr>
            <w:pStyle w:val="6D440F16684B4039A2FFDA01A0D7A473"/>
          </w:pPr>
          <w:r w:rsidRPr="000D63F5">
            <w:rPr>
              <w:rStyle w:val="Platzhaltertext"/>
              <w:szCs w:val="21"/>
            </w:rPr>
            <w:t>Klicken Sie hier, um Text einzugeben.</w:t>
          </w:r>
        </w:p>
      </w:docPartBody>
    </w:docPart>
    <w:docPart>
      <w:docPartPr>
        <w:name w:val="AD5016BCA41A433881C51CB8318FB0AA"/>
        <w:category>
          <w:name w:val="Allgemein"/>
          <w:gallery w:val="placeholder"/>
        </w:category>
        <w:types>
          <w:type w:val="bbPlcHdr"/>
        </w:types>
        <w:behaviors>
          <w:behavior w:val="content"/>
        </w:behaviors>
        <w:guid w:val="{E28EE263-181A-4B22-8894-00465D04CCF6}"/>
      </w:docPartPr>
      <w:docPartBody>
        <w:p w:rsidR="00000000" w:rsidRDefault="00B007BD" w:rsidP="00B007BD">
          <w:pPr>
            <w:pStyle w:val="AD5016BCA41A433881C51CB8318FB0AA"/>
          </w:pPr>
          <w:r w:rsidRPr="00E47595">
            <w:rPr>
              <w:color w:val="808080"/>
              <w:sz w:val="20"/>
              <w:szCs w:val="20"/>
            </w:rPr>
            <w:t>Klicken Sie hier, um Text einzugeben.</w:t>
          </w:r>
        </w:p>
      </w:docPartBody>
    </w:docPart>
    <w:docPart>
      <w:docPartPr>
        <w:name w:val="C1D661FD95F54DA591FE4BD5EF5595F6"/>
        <w:category>
          <w:name w:val="Allgemein"/>
          <w:gallery w:val="placeholder"/>
        </w:category>
        <w:types>
          <w:type w:val="bbPlcHdr"/>
        </w:types>
        <w:behaviors>
          <w:behavior w:val="content"/>
        </w:behaviors>
        <w:guid w:val="{F513548E-3A1D-461D-B929-71B4B9DD50A9}"/>
      </w:docPartPr>
      <w:docPartBody>
        <w:p w:rsidR="00000000" w:rsidRDefault="00B007BD" w:rsidP="00B007BD">
          <w:pPr>
            <w:pStyle w:val="C1D661FD95F54DA591FE4BD5EF5595F6"/>
          </w:pPr>
          <w:r w:rsidRPr="00E47595">
            <w:rPr>
              <w:color w:val="808080"/>
              <w:sz w:val="20"/>
              <w:szCs w:val="20"/>
            </w:rPr>
            <w:t>Klicken Sie hier, um Text einzugeben.</w:t>
          </w:r>
        </w:p>
      </w:docPartBody>
    </w:docPart>
    <w:docPart>
      <w:docPartPr>
        <w:name w:val="C368B37F2A874EFFB0505BA5EEEAC139"/>
        <w:category>
          <w:name w:val="Allgemein"/>
          <w:gallery w:val="placeholder"/>
        </w:category>
        <w:types>
          <w:type w:val="bbPlcHdr"/>
        </w:types>
        <w:behaviors>
          <w:behavior w:val="content"/>
        </w:behaviors>
        <w:guid w:val="{4C710EAE-BC7C-4AFC-86FA-FF946AF8D847}"/>
      </w:docPartPr>
      <w:docPartBody>
        <w:p w:rsidR="00000000" w:rsidRDefault="00B007BD" w:rsidP="00B007BD">
          <w:pPr>
            <w:pStyle w:val="C368B37F2A874EFFB0505BA5EEEAC139"/>
          </w:pPr>
          <w:r w:rsidRPr="000D63F5">
            <w:rPr>
              <w:rStyle w:val="Platzhaltertext"/>
              <w:szCs w:val="21"/>
            </w:rPr>
            <w:t>Klicken Sie hier, um Text einzugeben.</w:t>
          </w:r>
        </w:p>
      </w:docPartBody>
    </w:docPart>
    <w:docPart>
      <w:docPartPr>
        <w:name w:val="CD734A32012C43FFB8866AEF364E0EDE"/>
        <w:category>
          <w:name w:val="Allgemein"/>
          <w:gallery w:val="placeholder"/>
        </w:category>
        <w:types>
          <w:type w:val="bbPlcHdr"/>
        </w:types>
        <w:behaviors>
          <w:behavior w:val="content"/>
        </w:behaviors>
        <w:guid w:val="{13B4388C-1104-49D5-9FA7-F43858D94B43}"/>
      </w:docPartPr>
      <w:docPartBody>
        <w:p w:rsidR="00000000" w:rsidRDefault="00B007BD" w:rsidP="00B007BD">
          <w:pPr>
            <w:pStyle w:val="CD734A32012C43FFB8866AEF364E0EDE"/>
          </w:pPr>
          <w:r w:rsidRPr="00E47595">
            <w:rPr>
              <w:color w:val="808080"/>
              <w:sz w:val="20"/>
              <w:szCs w:val="20"/>
            </w:rPr>
            <w:t>Klicken Sie hier, um Text einzugeben.</w:t>
          </w:r>
        </w:p>
      </w:docPartBody>
    </w:docPart>
    <w:docPart>
      <w:docPartPr>
        <w:name w:val="BDAD44CF93A5408494FEA6AA2483DB91"/>
        <w:category>
          <w:name w:val="Allgemein"/>
          <w:gallery w:val="placeholder"/>
        </w:category>
        <w:types>
          <w:type w:val="bbPlcHdr"/>
        </w:types>
        <w:behaviors>
          <w:behavior w:val="content"/>
        </w:behaviors>
        <w:guid w:val="{A89F7CF9-0F5E-4CD7-BF4C-45921AE7E322}"/>
      </w:docPartPr>
      <w:docPartBody>
        <w:p w:rsidR="00000000" w:rsidRDefault="00B007BD" w:rsidP="00B007BD">
          <w:pPr>
            <w:pStyle w:val="BDAD44CF93A5408494FEA6AA2483DB91"/>
          </w:pPr>
          <w:r w:rsidRPr="00E47595">
            <w:rPr>
              <w:color w:val="808080"/>
              <w:sz w:val="20"/>
              <w:szCs w:val="20"/>
            </w:rPr>
            <w:t>Klicken Sie hier, um Text einzugeben.</w:t>
          </w:r>
        </w:p>
      </w:docPartBody>
    </w:docPart>
    <w:docPart>
      <w:docPartPr>
        <w:name w:val="A298789691374991A4C6BE5F9E4023BD"/>
        <w:category>
          <w:name w:val="Allgemein"/>
          <w:gallery w:val="placeholder"/>
        </w:category>
        <w:types>
          <w:type w:val="bbPlcHdr"/>
        </w:types>
        <w:behaviors>
          <w:behavior w:val="content"/>
        </w:behaviors>
        <w:guid w:val="{726270C7-43DE-4BA2-9B02-7107B1A71BF5}"/>
      </w:docPartPr>
      <w:docPartBody>
        <w:p w:rsidR="00000000" w:rsidRDefault="00B007BD" w:rsidP="00B007BD">
          <w:pPr>
            <w:pStyle w:val="A298789691374991A4C6BE5F9E4023BD"/>
          </w:pPr>
          <w:r w:rsidRPr="000D63F5">
            <w:rPr>
              <w:rStyle w:val="Platzhaltertext"/>
              <w:szCs w:val="21"/>
            </w:rPr>
            <w:t>Klicken Sie hier, um Text einzugeben.</w:t>
          </w:r>
        </w:p>
      </w:docPartBody>
    </w:docPart>
    <w:docPart>
      <w:docPartPr>
        <w:name w:val="03782EDEF4964F178E2AFFFBDA063A0A"/>
        <w:category>
          <w:name w:val="Allgemein"/>
          <w:gallery w:val="placeholder"/>
        </w:category>
        <w:types>
          <w:type w:val="bbPlcHdr"/>
        </w:types>
        <w:behaviors>
          <w:behavior w:val="content"/>
        </w:behaviors>
        <w:guid w:val="{57A3A188-75BE-411E-AD78-C827F38C5FC4}"/>
      </w:docPartPr>
      <w:docPartBody>
        <w:p w:rsidR="00000000" w:rsidRDefault="00B007BD" w:rsidP="00B007BD">
          <w:pPr>
            <w:pStyle w:val="03782EDEF4964F178E2AFFFBDA063A0A"/>
          </w:pPr>
          <w:r w:rsidRPr="00E47595">
            <w:rPr>
              <w:color w:val="808080"/>
              <w:sz w:val="20"/>
              <w:szCs w:val="20"/>
            </w:rPr>
            <w:t>Klicken Sie hier, um Text einzugeben.</w:t>
          </w:r>
        </w:p>
      </w:docPartBody>
    </w:docPart>
    <w:docPart>
      <w:docPartPr>
        <w:name w:val="10391DDAA2674BCAA5C7AD9806E60DC3"/>
        <w:category>
          <w:name w:val="Allgemein"/>
          <w:gallery w:val="placeholder"/>
        </w:category>
        <w:types>
          <w:type w:val="bbPlcHdr"/>
        </w:types>
        <w:behaviors>
          <w:behavior w:val="content"/>
        </w:behaviors>
        <w:guid w:val="{1491DFBC-85C6-4187-85BF-465AB9BB8D13}"/>
      </w:docPartPr>
      <w:docPartBody>
        <w:p w:rsidR="00000000" w:rsidRDefault="00B007BD" w:rsidP="00B007BD">
          <w:pPr>
            <w:pStyle w:val="10391DDAA2674BCAA5C7AD9806E60DC3"/>
          </w:pPr>
          <w:r w:rsidRPr="00E47595">
            <w:rPr>
              <w:color w:val="808080"/>
              <w:sz w:val="20"/>
              <w:szCs w:val="20"/>
            </w:rPr>
            <w:t>Klicken Sie hier, um Text einzugeben.</w:t>
          </w:r>
        </w:p>
      </w:docPartBody>
    </w:docPart>
    <w:docPart>
      <w:docPartPr>
        <w:name w:val="E2474466DEBE46058362D904ED43838F"/>
        <w:category>
          <w:name w:val="Allgemein"/>
          <w:gallery w:val="placeholder"/>
        </w:category>
        <w:types>
          <w:type w:val="bbPlcHdr"/>
        </w:types>
        <w:behaviors>
          <w:behavior w:val="content"/>
        </w:behaviors>
        <w:guid w:val="{A2AD835B-F97E-4EA4-879C-3CB75A46367F}"/>
      </w:docPartPr>
      <w:docPartBody>
        <w:p w:rsidR="00000000" w:rsidRDefault="00B007BD" w:rsidP="00B007BD">
          <w:pPr>
            <w:pStyle w:val="E2474466DEBE46058362D904ED43838F"/>
          </w:pPr>
          <w:r w:rsidRPr="000D63F5">
            <w:rPr>
              <w:rStyle w:val="Platzhaltertext"/>
              <w:szCs w:val="21"/>
            </w:rPr>
            <w:t>Klicken Sie hier, um Text einzugeben.</w:t>
          </w:r>
        </w:p>
      </w:docPartBody>
    </w:docPart>
    <w:docPart>
      <w:docPartPr>
        <w:name w:val="9E22CF72A29949B69DB54274F2DFEED7"/>
        <w:category>
          <w:name w:val="Allgemein"/>
          <w:gallery w:val="placeholder"/>
        </w:category>
        <w:types>
          <w:type w:val="bbPlcHdr"/>
        </w:types>
        <w:behaviors>
          <w:behavior w:val="content"/>
        </w:behaviors>
        <w:guid w:val="{6987E49C-F4C6-4418-A3DD-3AEDA46106DB}"/>
      </w:docPartPr>
      <w:docPartBody>
        <w:p w:rsidR="00000000" w:rsidRDefault="00B007BD" w:rsidP="00B007BD">
          <w:pPr>
            <w:pStyle w:val="9E22CF72A29949B69DB54274F2DFEED7"/>
          </w:pPr>
          <w:r w:rsidRPr="00E47595">
            <w:rPr>
              <w:color w:val="808080"/>
              <w:sz w:val="20"/>
              <w:szCs w:val="20"/>
            </w:rPr>
            <w:t>Klicken Sie hier, um Text einzugeben.</w:t>
          </w:r>
        </w:p>
      </w:docPartBody>
    </w:docPart>
    <w:docPart>
      <w:docPartPr>
        <w:name w:val="47863863F2C645F8A2382AE5A6256C60"/>
        <w:category>
          <w:name w:val="Allgemein"/>
          <w:gallery w:val="placeholder"/>
        </w:category>
        <w:types>
          <w:type w:val="bbPlcHdr"/>
        </w:types>
        <w:behaviors>
          <w:behavior w:val="content"/>
        </w:behaviors>
        <w:guid w:val="{0949BE4B-4A5A-4253-88CD-A65F05FDD6C7}"/>
      </w:docPartPr>
      <w:docPartBody>
        <w:p w:rsidR="00000000" w:rsidRDefault="00B007BD" w:rsidP="00B007BD">
          <w:pPr>
            <w:pStyle w:val="47863863F2C645F8A2382AE5A6256C60"/>
          </w:pPr>
          <w:r w:rsidRPr="00E47595">
            <w:rPr>
              <w:color w:val="808080"/>
              <w:sz w:val="20"/>
              <w:szCs w:val="20"/>
            </w:rPr>
            <w:t>Klicken Sie hier, um Text einzugeben.</w:t>
          </w:r>
        </w:p>
      </w:docPartBody>
    </w:docPart>
    <w:docPart>
      <w:docPartPr>
        <w:name w:val="D890B47FDDC840ABADDCAA10746C50CD"/>
        <w:category>
          <w:name w:val="Allgemein"/>
          <w:gallery w:val="placeholder"/>
        </w:category>
        <w:types>
          <w:type w:val="bbPlcHdr"/>
        </w:types>
        <w:behaviors>
          <w:behavior w:val="content"/>
        </w:behaviors>
        <w:guid w:val="{E3DF49D1-3565-4979-984B-E9D398765452}"/>
      </w:docPartPr>
      <w:docPartBody>
        <w:p w:rsidR="00000000" w:rsidRDefault="00B007BD" w:rsidP="00B007BD">
          <w:pPr>
            <w:pStyle w:val="D890B47FDDC840ABADDCAA10746C50CD"/>
          </w:pPr>
          <w:r w:rsidRPr="000D63F5">
            <w:rPr>
              <w:rStyle w:val="Platzhaltertext"/>
              <w:szCs w:val="21"/>
            </w:rPr>
            <w:t>Klicken Sie hier, um Text einzugeben.</w:t>
          </w:r>
        </w:p>
      </w:docPartBody>
    </w:docPart>
    <w:docPart>
      <w:docPartPr>
        <w:name w:val="FD4D4D33D3DA45CE9052CE0ED08FD62D"/>
        <w:category>
          <w:name w:val="Allgemein"/>
          <w:gallery w:val="placeholder"/>
        </w:category>
        <w:types>
          <w:type w:val="bbPlcHdr"/>
        </w:types>
        <w:behaviors>
          <w:behavior w:val="content"/>
        </w:behaviors>
        <w:guid w:val="{BA0C3934-F9C7-4D2F-A6AA-2D4EF288E033}"/>
      </w:docPartPr>
      <w:docPartBody>
        <w:p w:rsidR="00000000" w:rsidRDefault="00B007BD" w:rsidP="00B007BD">
          <w:pPr>
            <w:pStyle w:val="FD4D4D33D3DA45CE9052CE0ED08FD62D"/>
          </w:pPr>
          <w:r w:rsidRPr="00C5232F">
            <w:rPr>
              <w:rStyle w:val="Platzhaltertext"/>
              <w:sz w:val="20"/>
              <w:szCs w:val="20"/>
            </w:rPr>
            <w:t>Klicken Sie hier, um Text einzugeben.</w:t>
          </w:r>
        </w:p>
      </w:docPartBody>
    </w:docPart>
    <w:docPart>
      <w:docPartPr>
        <w:name w:val="62F337CF9371437B9535913CAE257C0E"/>
        <w:category>
          <w:name w:val="Allgemein"/>
          <w:gallery w:val="placeholder"/>
        </w:category>
        <w:types>
          <w:type w:val="bbPlcHdr"/>
        </w:types>
        <w:behaviors>
          <w:behavior w:val="content"/>
        </w:behaviors>
        <w:guid w:val="{7CD9CE5E-9C5D-4E69-89DD-72DD4EA42651}"/>
      </w:docPartPr>
      <w:docPartBody>
        <w:p w:rsidR="00000000" w:rsidRDefault="00B007BD" w:rsidP="00B007BD">
          <w:pPr>
            <w:pStyle w:val="62F337CF9371437B9535913CAE257C0E"/>
          </w:pPr>
          <w:r w:rsidRPr="000D63F5">
            <w:rPr>
              <w:rStyle w:val="Platzhaltertext"/>
              <w:szCs w:val="21"/>
            </w:rPr>
            <w:t>Klicken Sie hier, um Text einzugeben.</w:t>
          </w:r>
        </w:p>
      </w:docPartBody>
    </w:docPart>
    <w:docPart>
      <w:docPartPr>
        <w:name w:val="AEE3A5DE413444C0B9A51488B1FCA6F2"/>
        <w:category>
          <w:name w:val="Allgemein"/>
          <w:gallery w:val="placeholder"/>
        </w:category>
        <w:types>
          <w:type w:val="bbPlcHdr"/>
        </w:types>
        <w:behaviors>
          <w:behavior w:val="content"/>
        </w:behaviors>
        <w:guid w:val="{34864F69-D40E-41D3-A1E7-6262C3CC52E0}"/>
      </w:docPartPr>
      <w:docPartBody>
        <w:p w:rsidR="00000000" w:rsidRDefault="00B007BD" w:rsidP="00B007BD">
          <w:pPr>
            <w:pStyle w:val="AEE3A5DE413444C0B9A51488B1FCA6F2"/>
          </w:pPr>
          <w:r w:rsidRPr="00C5232F">
            <w:rPr>
              <w:rStyle w:val="Platzhaltertext"/>
              <w:sz w:val="20"/>
              <w:szCs w:val="20"/>
            </w:rPr>
            <w:t>Klicken Sie hier, um Text einzugeben.</w:t>
          </w:r>
        </w:p>
      </w:docPartBody>
    </w:docPart>
    <w:docPart>
      <w:docPartPr>
        <w:name w:val="AE03E6F0D18D482CA05892FF2996D62E"/>
        <w:category>
          <w:name w:val="Allgemein"/>
          <w:gallery w:val="placeholder"/>
        </w:category>
        <w:types>
          <w:type w:val="bbPlcHdr"/>
        </w:types>
        <w:behaviors>
          <w:behavior w:val="content"/>
        </w:behaviors>
        <w:guid w:val="{3B22F296-CA18-45CB-8D4D-827AD54A9321}"/>
      </w:docPartPr>
      <w:docPartBody>
        <w:p w:rsidR="00000000" w:rsidRDefault="00B007BD" w:rsidP="00B007BD">
          <w:pPr>
            <w:pStyle w:val="AE03E6F0D18D482CA05892FF2996D62E"/>
          </w:pPr>
          <w:r w:rsidRPr="000D63F5">
            <w:rPr>
              <w:rStyle w:val="Platzhaltertext"/>
              <w:szCs w:val="21"/>
            </w:rPr>
            <w:t>Klicken Sie hier, um Text einzugeben.</w:t>
          </w:r>
        </w:p>
      </w:docPartBody>
    </w:docPart>
    <w:docPart>
      <w:docPartPr>
        <w:name w:val="4F157BF8A5A44E04AF80B862F068F490"/>
        <w:category>
          <w:name w:val="Allgemein"/>
          <w:gallery w:val="placeholder"/>
        </w:category>
        <w:types>
          <w:type w:val="bbPlcHdr"/>
        </w:types>
        <w:behaviors>
          <w:behavior w:val="content"/>
        </w:behaviors>
        <w:guid w:val="{36C159CA-85AD-4EFE-886F-CE1BE438D26A}"/>
      </w:docPartPr>
      <w:docPartBody>
        <w:p w:rsidR="00000000" w:rsidRDefault="00B007BD" w:rsidP="00B007BD">
          <w:pPr>
            <w:pStyle w:val="4F157BF8A5A44E04AF80B862F068F490"/>
          </w:pPr>
          <w:r w:rsidRPr="00E47595">
            <w:rPr>
              <w:color w:val="808080"/>
              <w:sz w:val="20"/>
              <w:szCs w:val="20"/>
            </w:rPr>
            <w:t>Klicken Sie hier, um Text einzugeben.</w:t>
          </w:r>
        </w:p>
      </w:docPartBody>
    </w:docPart>
    <w:docPart>
      <w:docPartPr>
        <w:name w:val="ACCDF2136B7048379E57C333646645D3"/>
        <w:category>
          <w:name w:val="Allgemein"/>
          <w:gallery w:val="placeholder"/>
        </w:category>
        <w:types>
          <w:type w:val="bbPlcHdr"/>
        </w:types>
        <w:behaviors>
          <w:behavior w:val="content"/>
        </w:behaviors>
        <w:guid w:val="{CA652482-3D71-4FF5-9437-AACEFEE7E2F1}"/>
      </w:docPartPr>
      <w:docPartBody>
        <w:p w:rsidR="00000000" w:rsidRDefault="00B007BD" w:rsidP="00B007BD">
          <w:pPr>
            <w:pStyle w:val="ACCDF2136B7048379E57C333646645D3"/>
          </w:pPr>
          <w:r w:rsidRPr="00E47595">
            <w:rPr>
              <w:color w:val="808080"/>
              <w:sz w:val="20"/>
              <w:szCs w:val="20"/>
            </w:rPr>
            <w:t>Klicken Sie hier, um Text einzugeben.</w:t>
          </w:r>
        </w:p>
      </w:docPartBody>
    </w:docPart>
    <w:docPart>
      <w:docPartPr>
        <w:name w:val="419B92F40E9A477486677A5341B2B236"/>
        <w:category>
          <w:name w:val="Allgemein"/>
          <w:gallery w:val="placeholder"/>
        </w:category>
        <w:types>
          <w:type w:val="bbPlcHdr"/>
        </w:types>
        <w:behaviors>
          <w:behavior w:val="content"/>
        </w:behaviors>
        <w:guid w:val="{D7D2EB92-B788-4D1B-B0DC-0BBA4252CC76}"/>
      </w:docPartPr>
      <w:docPartBody>
        <w:p w:rsidR="00000000" w:rsidRDefault="00B007BD" w:rsidP="00B007BD">
          <w:pPr>
            <w:pStyle w:val="419B92F40E9A477486677A5341B2B236"/>
          </w:pPr>
          <w:r w:rsidRPr="000D63F5">
            <w:rPr>
              <w:rStyle w:val="Platzhaltertext"/>
              <w:szCs w:val="21"/>
            </w:rPr>
            <w:t>Klicken Sie hier, um Text einzugeben.</w:t>
          </w:r>
        </w:p>
      </w:docPartBody>
    </w:docPart>
    <w:docPart>
      <w:docPartPr>
        <w:name w:val="B8992392F59E48F39D98EAC29933E900"/>
        <w:category>
          <w:name w:val="Allgemein"/>
          <w:gallery w:val="placeholder"/>
        </w:category>
        <w:types>
          <w:type w:val="bbPlcHdr"/>
        </w:types>
        <w:behaviors>
          <w:behavior w:val="content"/>
        </w:behaviors>
        <w:guid w:val="{D645B4AF-E99F-481F-B16E-E7E5041FAD8B}"/>
      </w:docPartPr>
      <w:docPartBody>
        <w:p w:rsidR="00000000" w:rsidRDefault="00B007BD" w:rsidP="00B007BD">
          <w:pPr>
            <w:pStyle w:val="B8992392F59E48F39D98EAC29933E900"/>
          </w:pPr>
          <w:r w:rsidRPr="00E47595">
            <w:rPr>
              <w:color w:val="808080"/>
              <w:sz w:val="20"/>
              <w:szCs w:val="20"/>
            </w:rPr>
            <w:t>Klicken Sie hier, um Text einzugeben.</w:t>
          </w:r>
        </w:p>
      </w:docPartBody>
    </w:docPart>
    <w:docPart>
      <w:docPartPr>
        <w:name w:val="231803440D3740599C6207E566FEB016"/>
        <w:category>
          <w:name w:val="Allgemein"/>
          <w:gallery w:val="placeholder"/>
        </w:category>
        <w:types>
          <w:type w:val="bbPlcHdr"/>
        </w:types>
        <w:behaviors>
          <w:behavior w:val="content"/>
        </w:behaviors>
        <w:guid w:val="{6D872C75-D6D0-49C5-95CE-DA969F83CDBA}"/>
      </w:docPartPr>
      <w:docPartBody>
        <w:p w:rsidR="00000000" w:rsidRDefault="00B007BD" w:rsidP="00B007BD">
          <w:pPr>
            <w:pStyle w:val="231803440D3740599C6207E566FEB016"/>
          </w:pPr>
          <w:r w:rsidRPr="00E47595">
            <w:rPr>
              <w:color w:val="808080"/>
              <w:sz w:val="20"/>
              <w:szCs w:val="20"/>
            </w:rPr>
            <w:t>Klicken Sie hier, um Text einzugeben.</w:t>
          </w:r>
        </w:p>
      </w:docPartBody>
    </w:docPart>
    <w:docPart>
      <w:docPartPr>
        <w:name w:val="F3DDB19617F84C069F70C07A15F9E2C1"/>
        <w:category>
          <w:name w:val="Allgemein"/>
          <w:gallery w:val="placeholder"/>
        </w:category>
        <w:types>
          <w:type w:val="bbPlcHdr"/>
        </w:types>
        <w:behaviors>
          <w:behavior w:val="content"/>
        </w:behaviors>
        <w:guid w:val="{2A273219-1FAD-4913-9747-3E1B0DD22972}"/>
      </w:docPartPr>
      <w:docPartBody>
        <w:p w:rsidR="00000000" w:rsidRDefault="00B007BD" w:rsidP="00B007BD">
          <w:pPr>
            <w:pStyle w:val="F3DDB19617F84C069F70C07A15F9E2C1"/>
          </w:pPr>
          <w:r w:rsidRPr="000D63F5">
            <w:rPr>
              <w:rStyle w:val="Platzhaltertext"/>
              <w:szCs w:val="21"/>
            </w:rPr>
            <w:t>Klicken Sie hier, um Text einzugeben.</w:t>
          </w:r>
        </w:p>
      </w:docPartBody>
    </w:docPart>
    <w:docPart>
      <w:docPartPr>
        <w:name w:val="20813A0E6BC14A4EB1E8B658949D9445"/>
        <w:category>
          <w:name w:val="Allgemein"/>
          <w:gallery w:val="placeholder"/>
        </w:category>
        <w:types>
          <w:type w:val="bbPlcHdr"/>
        </w:types>
        <w:behaviors>
          <w:behavior w:val="content"/>
        </w:behaviors>
        <w:guid w:val="{AB6927D1-407B-47B7-8A62-F6435C67E014}"/>
      </w:docPartPr>
      <w:docPartBody>
        <w:p w:rsidR="00000000" w:rsidRDefault="00B007BD" w:rsidP="00B007BD">
          <w:pPr>
            <w:pStyle w:val="20813A0E6BC14A4EB1E8B658949D9445"/>
          </w:pPr>
          <w:r w:rsidRPr="00E47595">
            <w:rPr>
              <w:color w:val="808080"/>
              <w:sz w:val="20"/>
              <w:szCs w:val="20"/>
            </w:rPr>
            <w:t>Klicken Sie hier, um Text einzugeben.</w:t>
          </w:r>
        </w:p>
      </w:docPartBody>
    </w:docPart>
    <w:docPart>
      <w:docPartPr>
        <w:name w:val="BF7EC1E6D32D447EB415CCA741F113CA"/>
        <w:category>
          <w:name w:val="Allgemein"/>
          <w:gallery w:val="placeholder"/>
        </w:category>
        <w:types>
          <w:type w:val="bbPlcHdr"/>
        </w:types>
        <w:behaviors>
          <w:behavior w:val="content"/>
        </w:behaviors>
        <w:guid w:val="{5F682A08-F545-448E-BE04-6AD90A075C9C}"/>
      </w:docPartPr>
      <w:docPartBody>
        <w:p w:rsidR="00000000" w:rsidRDefault="00B007BD" w:rsidP="00B007BD">
          <w:pPr>
            <w:pStyle w:val="BF7EC1E6D32D447EB415CCA741F113CA"/>
          </w:pPr>
          <w:r w:rsidRPr="00E47595">
            <w:rPr>
              <w:color w:val="808080"/>
              <w:sz w:val="20"/>
              <w:szCs w:val="20"/>
            </w:rPr>
            <w:t>Klicken Sie hier, um Text einzugeben.</w:t>
          </w:r>
        </w:p>
      </w:docPartBody>
    </w:docPart>
    <w:docPart>
      <w:docPartPr>
        <w:name w:val="10CF4309EDF14B20B2D92047D5C4B93C"/>
        <w:category>
          <w:name w:val="Allgemein"/>
          <w:gallery w:val="placeholder"/>
        </w:category>
        <w:types>
          <w:type w:val="bbPlcHdr"/>
        </w:types>
        <w:behaviors>
          <w:behavior w:val="content"/>
        </w:behaviors>
        <w:guid w:val="{478230E2-0B36-4FFC-AACC-BE590215954B}"/>
      </w:docPartPr>
      <w:docPartBody>
        <w:p w:rsidR="00000000" w:rsidRDefault="00B007BD" w:rsidP="00B007BD">
          <w:pPr>
            <w:pStyle w:val="10CF4309EDF14B20B2D92047D5C4B93C"/>
          </w:pPr>
          <w:r w:rsidRPr="000D63F5">
            <w:rPr>
              <w:rStyle w:val="Platzhaltertext"/>
              <w:szCs w:val="21"/>
            </w:rPr>
            <w:t>Klicken Sie hier, um Text einzugeben.</w:t>
          </w:r>
        </w:p>
      </w:docPartBody>
    </w:docPart>
    <w:docPart>
      <w:docPartPr>
        <w:name w:val="7A29679D463A4CDD95362AA030B18EA5"/>
        <w:category>
          <w:name w:val="Allgemein"/>
          <w:gallery w:val="placeholder"/>
        </w:category>
        <w:types>
          <w:type w:val="bbPlcHdr"/>
        </w:types>
        <w:behaviors>
          <w:behavior w:val="content"/>
        </w:behaviors>
        <w:guid w:val="{91023083-43EE-46EB-BD95-BB1CF8A1A488}"/>
      </w:docPartPr>
      <w:docPartBody>
        <w:p w:rsidR="00000000" w:rsidRDefault="00B007BD" w:rsidP="00B007BD">
          <w:pPr>
            <w:pStyle w:val="7A29679D463A4CDD95362AA030B18EA5"/>
          </w:pPr>
          <w:r w:rsidRPr="00E47595">
            <w:rPr>
              <w:color w:val="808080"/>
              <w:sz w:val="20"/>
              <w:szCs w:val="20"/>
            </w:rPr>
            <w:t>Klicken Sie hier, um Text einzugeben.</w:t>
          </w:r>
        </w:p>
      </w:docPartBody>
    </w:docPart>
    <w:docPart>
      <w:docPartPr>
        <w:name w:val="2F52C44F105A4FCA821700459566032B"/>
        <w:category>
          <w:name w:val="Allgemein"/>
          <w:gallery w:val="placeholder"/>
        </w:category>
        <w:types>
          <w:type w:val="bbPlcHdr"/>
        </w:types>
        <w:behaviors>
          <w:behavior w:val="content"/>
        </w:behaviors>
        <w:guid w:val="{A2EEF327-D35E-4254-BFE9-DBE4D6555216}"/>
      </w:docPartPr>
      <w:docPartBody>
        <w:p w:rsidR="00000000" w:rsidRDefault="00B007BD" w:rsidP="00B007BD">
          <w:pPr>
            <w:pStyle w:val="2F52C44F105A4FCA821700459566032B"/>
          </w:pPr>
          <w:r w:rsidRPr="00E47595">
            <w:rPr>
              <w:color w:val="808080"/>
              <w:sz w:val="20"/>
              <w:szCs w:val="20"/>
            </w:rPr>
            <w:t>Klicken Sie hier, um Text einzugeben.</w:t>
          </w:r>
        </w:p>
      </w:docPartBody>
    </w:docPart>
    <w:docPart>
      <w:docPartPr>
        <w:name w:val="79E7C0871E934335931592E050D74E35"/>
        <w:category>
          <w:name w:val="Allgemein"/>
          <w:gallery w:val="placeholder"/>
        </w:category>
        <w:types>
          <w:type w:val="bbPlcHdr"/>
        </w:types>
        <w:behaviors>
          <w:behavior w:val="content"/>
        </w:behaviors>
        <w:guid w:val="{3F067E42-8920-4D94-BAA4-79F991532D36}"/>
      </w:docPartPr>
      <w:docPartBody>
        <w:p w:rsidR="00000000" w:rsidRDefault="00B007BD" w:rsidP="00B007BD">
          <w:pPr>
            <w:pStyle w:val="79E7C0871E934335931592E050D74E35"/>
          </w:pPr>
          <w:r w:rsidRPr="000D63F5">
            <w:rPr>
              <w:rStyle w:val="Platzhaltertext"/>
              <w:szCs w:val="21"/>
            </w:rPr>
            <w:t>Klicken Sie hier, um Text einzugeben.</w:t>
          </w:r>
        </w:p>
      </w:docPartBody>
    </w:docPart>
    <w:docPart>
      <w:docPartPr>
        <w:name w:val="F57D460D6E7F4A268D2472064888813E"/>
        <w:category>
          <w:name w:val="Allgemein"/>
          <w:gallery w:val="placeholder"/>
        </w:category>
        <w:types>
          <w:type w:val="bbPlcHdr"/>
        </w:types>
        <w:behaviors>
          <w:behavior w:val="content"/>
        </w:behaviors>
        <w:guid w:val="{4578F156-3AD9-45F6-9FAA-1808AABACBA8}"/>
      </w:docPartPr>
      <w:docPartBody>
        <w:p w:rsidR="00000000" w:rsidRDefault="00B007BD" w:rsidP="00B007BD">
          <w:pPr>
            <w:pStyle w:val="F57D460D6E7F4A268D2472064888813E"/>
          </w:pPr>
          <w:r w:rsidRPr="00C5232F">
            <w:rPr>
              <w:rStyle w:val="Platzhaltertext"/>
              <w:sz w:val="20"/>
              <w:szCs w:val="20"/>
            </w:rPr>
            <w:t>Klicken Sie hier, um Text einzugeben.</w:t>
          </w:r>
        </w:p>
      </w:docPartBody>
    </w:docPart>
    <w:docPart>
      <w:docPartPr>
        <w:name w:val="AF40DCCAA6754395B0A37B0A488FD162"/>
        <w:category>
          <w:name w:val="Allgemein"/>
          <w:gallery w:val="placeholder"/>
        </w:category>
        <w:types>
          <w:type w:val="bbPlcHdr"/>
        </w:types>
        <w:behaviors>
          <w:behavior w:val="content"/>
        </w:behaviors>
        <w:guid w:val="{54159CB6-93C2-4DE2-A708-8DBF608EC6E7}"/>
      </w:docPartPr>
      <w:docPartBody>
        <w:p w:rsidR="00000000" w:rsidRDefault="00B007BD" w:rsidP="00B007BD">
          <w:pPr>
            <w:pStyle w:val="AF40DCCAA6754395B0A37B0A488FD162"/>
          </w:pPr>
          <w:r w:rsidRPr="00C5232F">
            <w:rPr>
              <w:rStyle w:val="Platzhaltertext"/>
              <w:sz w:val="20"/>
              <w:szCs w:val="20"/>
            </w:rPr>
            <w:t>Klicken Sie hier, um Text einzugeben.</w:t>
          </w:r>
        </w:p>
      </w:docPartBody>
    </w:docPart>
    <w:docPart>
      <w:docPartPr>
        <w:name w:val="FC474271039346EEB829178747E6D50E"/>
        <w:category>
          <w:name w:val="Allgemein"/>
          <w:gallery w:val="placeholder"/>
        </w:category>
        <w:types>
          <w:type w:val="bbPlcHdr"/>
        </w:types>
        <w:behaviors>
          <w:behavior w:val="content"/>
        </w:behaviors>
        <w:guid w:val="{AC306B5C-633B-45F1-84C0-FBFB761ED3A7}"/>
      </w:docPartPr>
      <w:docPartBody>
        <w:p w:rsidR="00000000" w:rsidRDefault="00B007BD" w:rsidP="00B007BD">
          <w:pPr>
            <w:pStyle w:val="FC474271039346EEB829178747E6D50E"/>
          </w:pPr>
          <w:r w:rsidRPr="000D63F5">
            <w:rPr>
              <w:rStyle w:val="Platzhaltertext"/>
              <w:szCs w:val="21"/>
            </w:rPr>
            <w:t>Klicken Sie hier, um Text einzugeben.</w:t>
          </w:r>
        </w:p>
      </w:docPartBody>
    </w:docPart>
    <w:docPart>
      <w:docPartPr>
        <w:name w:val="F9FF72791F694F828750B5FCC12AFAF3"/>
        <w:category>
          <w:name w:val="Allgemein"/>
          <w:gallery w:val="placeholder"/>
        </w:category>
        <w:types>
          <w:type w:val="bbPlcHdr"/>
        </w:types>
        <w:behaviors>
          <w:behavior w:val="content"/>
        </w:behaviors>
        <w:guid w:val="{4640A06C-54E2-4FC3-BDBE-AC3A2C294D08}"/>
      </w:docPartPr>
      <w:docPartBody>
        <w:p w:rsidR="00000000" w:rsidRDefault="00B007BD" w:rsidP="00B007BD">
          <w:pPr>
            <w:pStyle w:val="F9FF72791F694F828750B5FCC12AFAF3"/>
          </w:pPr>
          <w:r w:rsidRPr="003A23AD">
            <w:rPr>
              <w:rStyle w:val="Platzhaltertext"/>
            </w:rPr>
            <w:t>Klicken Sie hier, um Text einzugeben.</w:t>
          </w:r>
        </w:p>
      </w:docPartBody>
    </w:docPart>
    <w:docPart>
      <w:docPartPr>
        <w:name w:val="BFDAEF8FC97349BF891A7CB660AD0796"/>
        <w:category>
          <w:name w:val="Allgemein"/>
          <w:gallery w:val="placeholder"/>
        </w:category>
        <w:types>
          <w:type w:val="bbPlcHdr"/>
        </w:types>
        <w:behaviors>
          <w:behavior w:val="content"/>
        </w:behaviors>
        <w:guid w:val="{F375A99A-0519-4C81-A07B-4118BA3F5D29}"/>
      </w:docPartPr>
      <w:docPartBody>
        <w:p w:rsidR="00000000" w:rsidRDefault="00B007BD" w:rsidP="00B007BD">
          <w:pPr>
            <w:pStyle w:val="BFDAEF8FC97349BF891A7CB660AD0796"/>
          </w:pPr>
          <w:r w:rsidRPr="003E1335">
            <w:rPr>
              <w:rStyle w:val="Platzhaltertext"/>
            </w:rPr>
            <w:t>Klicken oder tippen Sie hier, um Text einzugeben.</w:t>
          </w:r>
        </w:p>
      </w:docPartBody>
    </w:docPart>
    <w:docPart>
      <w:docPartPr>
        <w:name w:val="3BCCB99355D14D2EA38A35B3C386F9DB"/>
        <w:category>
          <w:name w:val="Allgemein"/>
          <w:gallery w:val="placeholder"/>
        </w:category>
        <w:types>
          <w:type w:val="bbPlcHdr"/>
        </w:types>
        <w:behaviors>
          <w:behavior w:val="content"/>
        </w:behaviors>
        <w:guid w:val="{58A419CA-1E60-4295-AC16-29B85B8670CB}"/>
      </w:docPartPr>
      <w:docPartBody>
        <w:p w:rsidR="00000000" w:rsidRDefault="00B007BD" w:rsidP="00B007BD">
          <w:pPr>
            <w:pStyle w:val="3BCCB99355D14D2EA38A35B3C386F9DB"/>
          </w:pPr>
          <w:r w:rsidRPr="00C5232F">
            <w:rPr>
              <w:rStyle w:val="Platzhaltertext"/>
              <w:sz w:val="20"/>
              <w:szCs w:val="20"/>
            </w:rPr>
            <w:t>Klicken Sie hier, um Text einzugeben.</w:t>
          </w:r>
        </w:p>
      </w:docPartBody>
    </w:docPart>
    <w:docPart>
      <w:docPartPr>
        <w:name w:val="5D524B2730D14CB4A02362568F89B48F"/>
        <w:category>
          <w:name w:val="Allgemein"/>
          <w:gallery w:val="placeholder"/>
        </w:category>
        <w:types>
          <w:type w:val="bbPlcHdr"/>
        </w:types>
        <w:behaviors>
          <w:behavior w:val="content"/>
        </w:behaviors>
        <w:guid w:val="{0DEE5E42-BB9F-4080-848A-EBB44CD44DDB}"/>
      </w:docPartPr>
      <w:docPartBody>
        <w:p w:rsidR="00000000" w:rsidRDefault="00B007BD" w:rsidP="00B007BD">
          <w:pPr>
            <w:pStyle w:val="5D524B2730D14CB4A02362568F89B48F"/>
          </w:pPr>
          <w:r w:rsidRPr="00C5232F">
            <w:rPr>
              <w:rStyle w:val="Platzhaltertext"/>
              <w:sz w:val="20"/>
              <w:szCs w:val="20"/>
            </w:rPr>
            <w:t>Klicken Sie hier, um Text einzugeben.</w:t>
          </w:r>
        </w:p>
      </w:docPartBody>
    </w:docPart>
    <w:docPart>
      <w:docPartPr>
        <w:name w:val="A8AD5052C80F4725946C9A975736A01B"/>
        <w:category>
          <w:name w:val="Allgemein"/>
          <w:gallery w:val="placeholder"/>
        </w:category>
        <w:types>
          <w:type w:val="bbPlcHdr"/>
        </w:types>
        <w:behaviors>
          <w:behavior w:val="content"/>
        </w:behaviors>
        <w:guid w:val="{F83CA0A2-8B58-4D4C-AA0E-5E2C56D6B9FE}"/>
      </w:docPartPr>
      <w:docPartBody>
        <w:p w:rsidR="00000000" w:rsidRDefault="00B007BD" w:rsidP="00B007BD">
          <w:pPr>
            <w:pStyle w:val="A8AD5052C80F4725946C9A975736A01B"/>
          </w:pPr>
          <w:r w:rsidRPr="00C5232F">
            <w:rPr>
              <w:rStyle w:val="Platzhaltertext"/>
              <w:sz w:val="20"/>
              <w:szCs w:val="20"/>
            </w:rPr>
            <w:t>Klicken Sie hier, um Text einzugeben.</w:t>
          </w:r>
        </w:p>
      </w:docPartBody>
    </w:docPart>
    <w:docPart>
      <w:docPartPr>
        <w:name w:val="77926DB2EA2747F98A7CD6013EE09B1C"/>
        <w:category>
          <w:name w:val="Allgemein"/>
          <w:gallery w:val="placeholder"/>
        </w:category>
        <w:types>
          <w:type w:val="bbPlcHdr"/>
        </w:types>
        <w:behaviors>
          <w:behavior w:val="content"/>
        </w:behaviors>
        <w:guid w:val="{975D3F4E-8F06-44E3-BD0D-B468F169F202}"/>
      </w:docPartPr>
      <w:docPartBody>
        <w:p w:rsidR="00000000" w:rsidRDefault="00B007BD" w:rsidP="00B007BD">
          <w:pPr>
            <w:pStyle w:val="77926DB2EA2747F98A7CD6013EE09B1C"/>
          </w:pPr>
          <w:r w:rsidRPr="000D63F5">
            <w:rPr>
              <w:rStyle w:val="Platzhaltertext"/>
              <w:szCs w:val="21"/>
            </w:rPr>
            <w:t>Klicken Sie hier, um Text einzugeben.</w:t>
          </w:r>
        </w:p>
      </w:docPartBody>
    </w:docPart>
    <w:docPart>
      <w:docPartPr>
        <w:name w:val="240834DB1AAB474E83BA04CD106DF204"/>
        <w:category>
          <w:name w:val="Allgemein"/>
          <w:gallery w:val="placeholder"/>
        </w:category>
        <w:types>
          <w:type w:val="bbPlcHdr"/>
        </w:types>
        <w:behaviors>
          <w:behavior w:val="content"/>
        </w:behaviors>
        <w:guid w:val="{68707654-3A7B-462E-8DA8-ADF7F81E1249}"/>
      </w:docPartPr>
      <w:docPartBody>
        <w:p w:rsidR="00000000" w:rsidRDefault="00B007BD" w:rsidP="00B007BD">
          <w:pPr>
            <w:pStyle w:val="240834DB1AAB474E83BA04CD106DF204"/>
          </w:pPr>
          <w:r w:rsidRPr="00E47595">
            <w:rPr>
              <w:color w:val="808080"/>
              <w:sz w:val="20"/>
              <w:szCs w:val="20"/>
            </w:rPr>
            <w:t>Klicken Sie hier, um Text einzugeben.</w:t>
          </w:r>
        </w:p>
      </w:docPartBody>
    </w:docPart>
    <w:docPart>
      <w:docPartPr>
        <w:name w:val="1EBC8EA7373344BDB228F01054BE708F"/>
        <w:category>
          <w:name w:val="Allgemein"/>
          <w:gallery w:val="placeholder"/>
        </w:category>
        <w:types>
          <w:type w:val="bbPlcHdr"/>
        </w:types>
        <w:behaviors>
          <w:behavior w:val="content"/>
        </w:behaviors>
        <w:guid w:val="{2BD04339-0A0F-49D7-824D-156E490CAFBB}"/>
      </w:docPartPr>
      <w:docPartBody>
        <w:p w:rsidR="00000000" w:rsidRDefault="00B007BD" w:rsidP="00B007BD">
          <w:pPr>
            <w:pStyle w:val="1EBC8EA7373344BDB228F01054BE708F"/>
          </w:pPr>
          <w:r w:rsidRPr="000D63F5">
            <w:rPr>
              <w:rStyle w:val="Platzhaltertext"/>
              <w:szCs w:val="21"/>
            </w:rPr>
            <w:t>Klicken Sie hier, um Text einzugeben.</w:t>
          </w:r>
        </w:p>
      </w:docPartBody>
    </w:docPart>
    <w:docPart>
      <w:docPartPr>
        <w:name w:val="703D4FFF15104859A012745587FA05A1"/>
        <w:category>
          <w:name w:val="Allgemein"/>
          <w:gallery w:val="placeholder"/>
        </w:category>
        <w:types>
          <w:type w:val="bbPlcHdr"/>
        </w:types>
        <w:behaviors>
          <w:behavior w:val="content"/>
        </w:behaviors>
        <w:guid w:val="{35F06972-8103-49EE-87BD-631C8F135426}"/>
      </w:docPartPr>
      <w:docPartBody>
        <w:p w:rsidR="00000000" w:rsidRDefault="00B007BD" w:rsidP="00B007BD">
          <w:pPr>
            <w:pStyle w:val="703D4FFF15104859A012745587FA05A1"/>
          </w:pPr>
          <w:r w:rsidRPr="00E47595">
            <w:rPr>
              <w:color w:val="808080"/>
              <w:sz w:val="20"/>
              <w:szCs w:val="20"/>
            </w:rPr>
            <w:t>Klicken Sie hier, um Text einzugeben.</w:t>
          </w:r>
        </w:p>
      </w:docPartBody>
    </w:docPart>
    <w:docPart>
      <w:docPartPr>
        <w:name w:val="9A319F3AB3DF420CA2DBF0BFA63B8326"/>
        <w:category>
          <w:name w:val="Allgemein"/>
          <w:gallery w:val="placeholder"/>
        </w:category>
        <w:types>
          <w:type w:val="bbPlcHdr"/>
        </w:types>
        <w:behaviors>
          <w:behavior w:val="content"/>
        </w:behaviors>
        <w:guid w:val="{A7573690-8FD1-4DD9-9338-EEB24955D5F2}"/>
      </w:docPartPr>
      <w:docPartBody>
        <w:p w:rsidR="00000000" w:rsidRDefault="00B007BD" w:rsidP="00B007BD">
          <w:pPr>
            <w:pStyle w:val="9A319F3AB3DF420CA2DBF0BFA63B8326"/>
          </w:pPr>
          <w:r w:rsidRPr="00E47595">
            <w:rPr>
              <w:color w:val="808080"/>
              <w:sz w:val="20"/>
              <w:szCs w:val="20"/>
            </w:rPr>
            <w:t>Klicken Sie hier, um Text einzugeben.</w:t>
          </w:r>
        </w:p>
      </w:docPartBody>
    </w:docPart>
    <w:docPart>
      <w:docPartPr>
        <w:name w:val="61DCEE32D0AD43EF8F9F8467694E97E3"/>
        <w:category>
          <w:name w:val="Allgemein"/>
          <w:gallery w:val="placeholder"/>
        </w:category>
        <w:types>
          <w:type w:val="bbPlcHdr"/>
        </w:types>
        <w:behaviors>
          <w:behavior w:val="content"/>
        </w:behaviors>
        <w:guid w:val="{636E1539-A0B6-4B95-8866-46439D3E06C7}"/>
      </w:docPartPr>
      <w:docPartBody>
        <w:p w:rsidR="00000000" w:rsidRDefault="00B007BD" w:rsidP="00B007BD">
          <w:pPr>
            <w:pStyle w:val="61DCEE32D0AD43EF8F9F8467694E97E3"/>
          </w:pPr>
          <w:r w:rsidRPr="000D63F5">
            <w:rPr>
              <w:rStyle w:val="Platzhaltertext"/>
              <w:szCs w:val="21"/>
            </w:rPr>
            <w:t>Klicken Sie hier, um Text einzugeben.</w:t>
          </w:r>
        </w:p>
      </w:docPartBody>
    </w:docPart>
    <w:docPart>
      <w:docPartPr>
        <w:name w:val="2F4F76B0C253461E98AC79A6A3950247"/>
        <w:category>
          <w:name w:val="Allgemein"/>
          <w:gallery w:val="placeholder"/>
        </w:category>
        <w:types>
          <w:type w:val="bbPlcHdr"/>
        </w:types>
        <w:behaviors>
          <w:behavior w:val="content"/>
        </w:behaviors>
        <w:guid w:val="{0BFCBED2-FF96-4E1A-93F3-5D6AE8BFAF16}"/>
      </w:docPartPr>
      <w:docPartBody>
        <w:p w:rsidR="00000000" w:rsidRDefault="00B007BD" w:rsidP="00B007BD">
          <w:pPr>
            <w:pStyle w:val="2F4F76B0C253461E98AC79A6A3950247"/>
          </w:pPr>
          <w:r w:rsidRPr="00E47595">
            <w:rPr>
              <w:color w:val="808080"/>
              <w:sz w:val="20"/>
              <w:szCs w:val="20"/>
            </w:rPr>
            <w:t>Klicken Sie hier, um Text einzugeben.</w:t>
          </w:r>
        </w:p>
      </w:docPartBody>
    </w:docPart>
    <w:docPart>
      <w:docPartPr>
        <w:name w:val="5717EB556DF9493E8C62B231FE7EB5BB"/>
        <w:category>
          <w:name w:val="Allgemein"/>
          <w:gallery w:val="placeholder"/>
        </w:category>
        <w:types>
          <w:type w:val="bbPlcHdr"/>
        </w:types>
        <w:behaviors>
          <w:behavior w:val="content"/>
        </w:behaviors>
        <w:guid w:val="{821FC446-77E2-4B68-BFDB-FFA2950EDA94}"/>
      </w:docPartPr>
      <w:docPartBody>
        <w:p w:rsidR="00000000" w:rsidRDefault="00B007BD" w:rsidP="00B007BD">
          <w:pPr>
            <w:pStyle w:val="5717EB556DF9493E8C62B231FE7EB5BB"/>
          </w:pPr>
          <w:r w:rsidRPr="00E47595">
            <w:rPr>
              <w:color w:val="808080"/>
              <w:sz w:val="20"/>
              <w:szCs w:val="20"/>
            </w:rPr>
            <w:t>Klicken Sie hier, um Text einzugeben.</w:t>
          </w:r>
        </w:p>
      </w:docPartBody>
    </w:docPart>
    <w:docPart>
      <w:docPartPr>
        <w:name w:val="FF2AB81F18534624801B53B306020A42"/>
        <w:category>
          <w:name w:val="Allgemein"/>
          <w:gallery w:val="placeholder"/>
        </w:category>
        <w:types>
          <w:type w:val="bbPlcHdr"/>
        </w:types>
        <w:behaviors>
          <w:behavior w:val="content"/>
        </w:behaviors>
        <w:guid w:val="{D8CDDEA3-BC7A-455F-99EE-A47D0F9CADF5}"/>
      </w:docPartPr>
      <w:docPartBody>
        <w:p w:rsidR="00000000" w:rsidRDefault="00B007BD" w:rsidP="00B007BD">
          <w:pPr>
            <w:pStyle w:val="FF2AB81F18534624801B53B306020A42"/>
          </w:pPr>
          <w:r w:rsidRPr="000D63F5">
            <w:rPr>
              <w:rStyle w:val="Platzhaltertext"/>
              <w:szCs w:val="21"/>
            </w:rPr>
            <w:t>Klicken Sie hier, um Text einzugeben.</w:t>
          </w:r>
        </w:p>
      </w:docPartBody>
    </w:docPart>
    <w:docPart>
      <w:docPartPr>
        <w:name w:val="9C2B33BD47BE4CCD8BC3A0F1129798E3"/>
        <w:category>
          <w:name w:val="Allgemein"/>
          <w:gallery w:val="placeholder"/>
        </w:category>
        <w:types>
          <w:type w:val="bbPlcHdr"/>
        </w:types>
        <w:behaviors>
          <w:behavior w:val="content"/>
        </w:behaviors>
        <w:guid w:val="{8EA7A370-C191-485E-9B2F-A7183F981B58}"/>
      </w:docPartPr>
      <w:docPartBody>
        <w:p w:rsidR="00000000" w:rsidRDefault="00B007BD" w:rsidP="00B007BD">
          <w:pPr>
            <w:pStyle w:val="9C2B33BD47BE4CCD8BC3A0F1129798E3"/>
          </w:pPr>
          <w:r w:rsidRPr="00E47595">
            <w:rPr>
              <w:color w:val="808080"/>
              <w:sz w:val="20"/>
              <w:szCs w:val="20"/>
            </w:rPr>
            <w:t>Klicken Sie hier, um Text einzugeben.</w:t>
          </w:r>
        </w:p>
      </w:docPartBody>
    </w:docPart>
    <w:docPart>
      <w:docPartPr>
        <w:name w:val="C86FF3A116F7480181C39FEEDF38AF08"/>
        <w:category>
          <w:name w:val="Allgemein"/>
          <w:gallery w:val="placeholder"/>
        </w:category>
        <w:types>
          <w:type w:val="bbPlcHdr"/>
        </w:types>
        <w:behaviors>
          <w:behavior w:val="content"/>
        </w:behaviors>
        <w:guid w:val="{1FBCD4E2-CE0D-43BA-B43B-11677F38B61B}"/>
      </w:docPartPr>
      <w:docPartBody>
        <w:p w:rsidR="00000000" w:rsidRDefault="00B007BD" w:rsidP="00B007BD">
          <w:pPr>
            <w:pStyle w:val="C86FF3A116F7480181C39FEEDF38AF08"/>
          </w:pPr>
          <w:r w:rsidRPr="00E47595">
            <w:rPr>
              <w:color w:val="808080"/>
              <w:sz w:val="20"/>
              <w:szCs w:val="20"/>
            </w:rPr>
            <w:t>Klicken Sie hier, um Text einzugeben.</w:t>
          </w:r>
        </w:p>
      </w:docPartBody>
    </w:docPart>
    <w:docPart>
      <w:docPartPr>
        <w:name w:val="9F070471954C4441AFFDB54B225BFB88"/>
        <w:category>
          <w:name w:val="Allgemein"/>
          <w:gallery w:val="placeholder"/>
        </w:category>
        <w:types>
          <w:type w:val="bbPlcHdr"/>
        </w:types>
        <w:behaviors>
          <w:behavior w:val="content"/>
        </w:behaviors>
        <w:guid w:val="{760FD955-67FB-4E65-A5EA-186E8E9CA4FD}"/>
      </w:docPartPr>
      <w:docPartBody>
        <w:p w:rsidR="00000000" w:rsidRDefault="00B007BD" w:rsidP="00B007BD">
          <w:pPr>
            <w:pStyle w:val="9F070471954C4441AFFDB54B225BFB88"/>
          </w:pPr>
          <w:r w:rsidRPr="000D63F5">
            <w:rPr>
              <w:rStyle w:val="Platzhaltertext"/>
              <w:szCs w:val="21"/>
            </w:rPr>
            <w:t>Klicken Sie hier, um Text einzugeben.</w:t>
          </w:r>
        </w:p>
      </w:docPartBody>
    </w:docPart>
    <w:docPart>
      <w:docPartPr>
        <w:name w:val="AE4AD4530E3F4D7AA4328CC679F299A5"/>
        <w:category>
          <w:name w:val="Allgemein"/>
          <w:gallery w:val="placeholder"/>
        </w:category>
        <w:types>
          <w:type w:val="bbPlcHdr"/>
        </w:types>
        <w:behaviors>
          <w:behavior w:val="content"/>
        </w:behaviors>
        <w:guid w:val="{0D5E7C2D-9EEE-40F7-9DCE-F37880AF310F}"/>
      </w:docPartPr>
      <w:docPartBody>
        <w:p w:rsidR="00000000" w:rsidRDefault="00B007BD" w:rsidP="00B007BD">
          <w:pPr>
            <w:pStyle w:val="AE4AD4530E3F4D7AA4328CC679F299A5"/>
          </w:pPr>
          <w:r w:rsidRPr="00C5232F">
            <w:rPr>
              <w:rStyle w:val="Platzhaltertext"/>
              <w:sz w:val="20"/>
              <w:szCs w:val="20"/>
            </w:rPr>
            <w:t>Klicken Sie hier, um Text einzugeben.</w:t>
          </w:r>
        </w:p>
      </w:docPartBody>
    </w:docPart>
    <w:docPart>
      <w:docPartPr>
        <w:name w:val="33F11DF588854EB3958EC3ADB24285FF"/>
        <w:category>
          <w:name w:val="Allgemein"/>
          <w:gallery w:val="placeholder"/>
        </w:category>
        <w:types>
          <w:type w:val="bbPlcHdr"/>
        </w:types>
        <w:behaviors>
          <w:behavior w:val="content"/>
        </w:behaviors>
        <w:guid w:val="{192FFE6A-A9B9-4130-91DD-BAEDC900C1AF}"/>
      </w:docPartPr>
      <w:docPartBody>
        <w:p w:rsidR="00000000" w:rsidRDefault="00B007BD" w:rsidP="00B007BD">
          <w:pPr>
            <w:pStyle w:val="33F11DF588854EB3958EC3ADB24285FF"/>
          </w:pPr>
          <w:r w:rsidRPr="000D63F5">
            <w:rPr>
              <w:rStyle w:val="Platzhaltertext"/>
              <w:szCs w:val="21"/>
            </w:rPr>
            <w:t>Klicken Sie hier, um Text einzugeben.</w:t>
          </w:r>
        </w:p>
      </w:docPartBody>
    </w:docPart>
    <w:docPart>
      <w:docPartPr>
        <w:name w:val="EA838CB3BCFE4733AA3BD02EF941D93A"/>
        <w:category>
          <w:name w:val="Allgemein"/>
          <w:gallery w:val="placeholder"/>
        </w:category>
        <w:types>
          <w:type w:val="bbPlcHdr"/>
        </w:types>
        <w:behaviors>
          <w:behavior w:val="content"/>
        </w:behaviors>
        <w:guid w:val="{279192A7-0C34-4AA0-AE4A-416A13439765}"/>
      </w:docPartPr>
      <w:docPartBody>
        <w:p w:rsidR="00000000" w:rsidRDefault="00B007BD" w:rsidP="00B007BD">
          <w:pPr>
            <w:pStyle w:val="EA838CB3BCFE4733AA3BD02EF941D93A"/>
          </w:pPr>
          <w:r w:rsidRPr="00C5232F">
            <w:rPr>
              <w:rStyle w:val="Platzhaltertext"/>
              <w:sz w:val="20"/>
              <w:szCs w:val="20"/>
            </w:rPr>
            <w:t>Klicken Sie hier, um Text einzugeben.</w:t>
          </w:r>
        </w:p>
      </w:docPartBody>
    </w:docPart>
    <w:docPart>
      <w:docPartPr>
        <w:name w:val="1DAA58476254419A865441963D024A38"/>
        <w:category>
          <w:name w:val="Allgemein"/>
          <w:gallery w:val="placeholder"/>
        </w:category>
        <w:types>
          <w:type w:val="bbPlcHdr"/>
        </w:types>
        <w:behaviors>
          <w:behavior w:val="content"/>
        </w:behaviors>
        <w:guid w:val="{BCE2B449-29DF-4BA3-89B1-7E8185C1FE8C}"/>
      </w:docPartPr>
      <w:docPartBody>
        <w:p w:rsidR="00000000" w:rsidRDefault="00B007BD" w:rsidP="00B007BD">
          <w:pPr>
            <w:pStyle w:val="1DAA58476254419A865441963D024A38"/>
          </w:pPr>
          <w:r w:rsidRPr="000D63F5">
            <w:rPr>
              <w:rStyle w:val="Platzhaltertext"/>
              <w:szCs w:val="21"/>
            </w:rPr>
            <w:t>Klicken Sie hier, um Text einzugeben.</w:t>
          </w:r>
        </w:p>
      </w:docPartBody>
    </w:docPart>
    <w:docPart>
      <w:docPartPr>
        <w:name w:val="47C04DC2D85D4DC5B5DDD0D9D9665CB3"/>
        <w:category>
          <w:name w:val="Allgemein"/>
          <w:gallery w:val="placeholder"/>
        </w:category>
        <w:types>
          <w:type w:val="bbPlcHdr"/>
        </w:types>
        <w:behaviors>
          <w:behavior w:val="content"/>
        </w:behaviors>
        <w:guid w:val="{9742446A-777B-4A7C-B2B0-1BE31392F118}"/>
      </w:docPartPr>
      <w:docPartBody>
        <w:p w:rsidR="00000000" w:rsidRDefault="00B007BD" w:rsidP="00B007BD">
          <w:pPr>
            <w:pStyle w:val="47C04DC2D85D4DC5B5DDD0D9D9665CB3"/>
          </w:pPr>
          <w:r w:rsidRPr="00E47595">
            <w:rPr>
              <w:color w:val="808080"/>
              <w:sz w:val="20"/>
              <w:szCs w:val="20"/>
            </w:rPr>
            <w:t>Klicken Sie hier, um Text einzugeben.</w:t>
          </w:r>
        </w:p>
      </w:docPartBody>
    </w:docPart>
    <w:docPart>
      <w:docPartPr>
        <w:name w:val="2FAAA83E7342450BB5B86EA930AAED4E"/>
        <w:category>
          <w:name w:val="Allgemein"/>
          <w:gallery w:val="placeholder"/>
        </w:category>
        <w:types>
          <w:type w:val="bbPlcHdr"/>
        </w:types>
        <w:behaviors>
          <w:behavior w:val="content"/>
        </w:behaviors>
        <w:guid w:val="{656DC6E4-B035-470B-9DCE-892C20FECDB4}"/>
      </w:docPartPr>
      <w:docPartBody>
        <w:p w:rsidR="00000000" w:rsidRDefault="00B007BD" w:rsidP="00B007BD">
          <w:pPr>
            <w:pStyle w:val="2FAAA83E7342450BB5B86EA930AAED4E"/>
          </w:pPr>
          <w:r w:rsidRPr="00E47595">
            <w:rPr>
              <w:color w:val="808080"/>
              <w:sz w:val="20"/>
              <w:szCs w:val="20"/>
            </w:rPr>
            <w:t>Klicken Sie hier, um Text einzugeben.</w:t>
          </w:r>
        </w:p>
      </w:docPartBody>
    </w:docPart>
    <w:docPart>
      <w:docPartPr>
        <w:name w:val="083134309D4744D1B7F9737EEABABA85"/>
        <w:category>
          <w:name w:val="Allgemein"/>
          <w:gallery w:val="placeholder"/>
        </w:category>
        <w:types>
          <w:type w:val="bbPlcHdr"/>
        </w:types>
        <w:behaviors>
          <w:behavior w:val="content"/>
        </w:behaviors>
        <w:guid w:val="{407AC8A7-DBC6-47EC-9C18-482F194AA0F6}"/>
      </w:docPartPr>
      <w:docPartBody>
        <w:p w:rsidR="00000000" w:rsidRDefault="00B007BD" w:rsidP="00B007BD">
          <w:pPr>
            <w:pStyle w:val="083134309D4744D1B7F9737EEABABA85"/>
          </w:pPr>
          <w:r w:rsidRPr="000D63F5">
            <w:rPr>
              <w:rStyle w:val="Platzhaltertext"/>
              <w:szCs w:val="21"/>
            </w:rPr>
            <w:t>Klicken Sie hier, um Text einzugeben.</w:t>
          </w:r>
        </w:p>
      </w:docPartBody>
    </w:docPart>
    <w:docPart>
      <w:docPartPr>
        <w:name w:val="8EC5A5B1605B4A5386C7491017861DC3"/>
        <w:category>
          <w:name w:val="Allgemein"/>
          <w:gallery w:val="placeholder"/>
        </w:category>
        <w:types>
          <w:type w:val="bbPlcHdr"/>
        </w:types>
        <w:behaviors>
          <w:behavior w:val="content"/>
        </w:behaviors>
        <w:guid w:val="{76202578-4723-4626-9495-A1BB126AB593}"/>
      </w:docPartPr>
      <w:docPartBody>
        <w:p w:rsidR="00000000" w:rsidRDefault="00B007BD" w:rsidP="00B007BD">
          <w:pPr>
            <w:pStyle w:val="8EC5A5B1605B4A5386C7491017861DC3"/>
          </w:pPr>
          <w:r w:rsidRPr="00E47595">
            <w:rPr>
              <w:color w:val="808080"/>
              <w:sz w:val="20"/>
              <w:szCs w:val="20"/>
            </w:rPr>
            <w:t>Klicken Sie hier, um Text einzugeben.</w:t>
          </w:r>
        </w:p>
      </w:docPartBody>
    </w:docPart>
    <w:docPart>
      <w:docPartPr>
        <w:name w:val="98A55DCF21DC4C59A23919537129D587"/>
        <w:category>
          <w:name w:val="Allgemein"/>
          <w:gallery w:val="placeholder"/>
        </w:category>
        <w:types>
          <w:type w:val="bbPlcHdr"/>
        </w:types>
        <w:behaviors>
          <w:behavior w:val="content"/>
        </w:behaviors>
        <w:guid w:val="{8E9239EA-4863-4F73-9159-26DD5888A720}"/>
      </w:docPartPr>
      <w:docPartBody>
        <w:p w:rsidR="00000000" w:rsidRDefault="00B007BD" w:rsidP="00B007BD">
          <w:pPr>
            <w:pStyle w:val="98A55DCF21DC4C59A23919537129D587"/>
          </w:pPr>
          <w:r w:rsidRPr="00E47595">
            <w:rPr>
              <w:color w:val="808080"/>
              <w:sz w:val="20"/>
              <w:szCs w:val="20"/>
            </w:rPr>
            <w:t>Klicken Sie hier, um Text einzugeben.</w:t>
          </w:r>
        </w:p>
      </w:docPartBody>
    </w:docPart>
    <w:docPart>
      <w:docPartPr>
        <w:name w:val="9CCE0D756ECD44049F5817F27BBDC45A"/>
        <w:category>
          <w:name w:val="Allgemein"/>
          <w:gallery w:val="placeholder"/>
        </w:category>
        <w:types>
          <w:type w:val="bbPlcHdr"/>
        </w:types>
        <w:behaviors>
          <w:behavior w:val="content"/>
        </w:behaviors>
        <w:guid w:val="{D6C192B2-29E4-4618-ADA2-A345439F4AC3}"/>
      </w:docPartPr>
      <w:docPartBody>
        <w:p w:rsidR="00000000" w:rsidRDefault="00B007BD" w:rsidP="00B007BD">
          <w:pPr>
            <w:pStyle w:val="9CCE0D756ECD44049F5817F27BBDC45A"/>
          </w:pPr>
          <w:r w:rsidRPr="000D63F5">
            <w:rPr>
              <w:rStyle w:val="Platzhaltertext"/>
              <w:szCs w:val="21"/>
            </w:rPr>
            <w:t>Klicken Sie hier, um Text einzugeben.</w:t>
          </w:r>
        </w:p>
      </w:docPartBody>
    </w:docPart>
    <w:docPart>
      <w:docPartPr>
        <w:name w:val="17BD2510E3FB4727BB23055A3CCB04EA"/>
        <w:category>
          <w:name w:val="Allgemein"/>
          <w:gallery w:val="placeholder"/>
        </w:category>
        <w:types>
          <w:type w:val="bbPlcHdr"/>
        </w:types>
        <w:behaviors>
          <w:behavior w:val="content"/>
        </w:behaviors>
        <w:guid w:val="{39D8BC2E-BB99-4F5F-90DF-444235823D67}"/>
      </w:docPartPr>
      <w:docPartBody>
        <w:p w:rsidR="00000000" w:rsidRDefault="00B007BD" w:rsidP="00B007BD">
          <w:pPr>
            <w:pStyle w:val="17BD2510E3FB4727BB23055A3CCB04EA"/>
          </w:pPr>
          <w:r w:rsidRPr="00E47595">
            <w:rPr>
              <w:color w:val="808080"/>
              <w:sz w:val="20"/>
              <w:szCs w:val="20"/>
            </w:rPr>
            <w:t>Klicken Sie hier, um Text einzugeben.</w:t>
          </w:r>
        </w:p>
      </w:docPartBody>
    </w:docPart>
    <w:docPart>
      <w:docPartPr>
        <w:name w:val="569F51C82CEA4386906403BDEF34D044"/>
        <w:category>
          <w:name w:val="Allgemein"/>
          <w:gallery w:val="placeholder"/>
        </w:category>
        <w:types>
          <w:type w:val="bbPlcHdr"/>
        </w:types>
        <w:behaviors>
          <w:behavior w:val="content"/>
        </w:behaviors>
        <w:guid w:val="{913646E3-F23F-40A5-88BA-D04A4E3178F2}"/>
      </w:docPartPr>
      <w:docPartBody>
        <w:p w:rsidR="00000000" w:rsidRDefault="00B007BD" w:rsidP="00B007BD">
          <w:pPr>
            <w:pStyle w:val="569F51C82CEA4386906403BDEF34D044"/>
          </w:pPr>
          <w:r w:rsidRPr="00E47595">
            <w:rPr>
              <w:color w:val="808080"/>
              <w:sz w:val="20"/>
              <w:szCs w:val="20"/>
            </w:rPr>
            <w:t>Klicken Sie hier, um Text einzugeben.</w:t>
          </w:r>
        </w:p>
      </w:docPartBody>
    </w:docPart>
    <w:docPart>
      <w:docPartPr>
        <w:name w:val="BC9C3338B05F4A7C889D5BFB064EBDAA"/>
        <w:category>
          <w:name w:val="Allgemein"/>
          <w:gallery w:val="placeholder"/>
        </w:category>
        <w:types>
          <w:type w:val="bbPlcHdr"/>
        </w:types>
        <w:behaviors>
          <w:behavior w:val="content"/>
        </w:behaviors>
        <w:guid w:val="{DD761272-2184-4F7D-9929-DB64DEBA0D11}"/>
      </w:docPartPr>
      <w:docPartBody>
        <w:p w:rsidR="00000000" w:rsidRDefault="00B007BD" w:rsidP="00B007BD">
          <w:pPr>
            <w:pStyle w:val="BC9C3338B05F4A7C889D5BFB064EBDAA"/>
          </w:pPr>
          <w:r w:rsidRPr="000D63F5">
            <w:rPr>
              <w:rStyle w:val="Platzhaltertext"/>
              <w:szCs w:val="21"/>
            </w:rPr>
            <w:t>Klicken Sie hier, um Text einzugeben.</w:t>
          </w:r>
        </w:p>
      </w:docPartBody>
    </w:docPart>
    <w:docPart>
      <w:docPartPr>
        <w:name w:val="2AA29CE1151F4FED8442CBC4C5ED8C10"/>
        <w:category>
          <w:name w:val="Allgemein"/>
          <w:gallery w:val="placeholder"/>
        </w:category>
        <w:types>
          <w:type w:val="bbPlcHdr"/>
        </w:types>
        <w:behaviors>
          <w:behavior w:val="content"/>
        </w:behaviors>
        <w:guid w:val="{36FEBC0A-C356-4D96-BF35-15160DF038F3}"/>
      </w:docPartPr>
      <w:docPartBody>
        <w:p w:rsidR="00000000" w:rsidRDefault="00B007BD" w:rsidP="00B007BD">
          <w:pPr>
            <w:pStyle w:val="2AA29CE1151F4FED8442CBC4C5ED8C10"/>
          </w:pPr>
          <w:r w:rsidRPr="00E47595">
            <w:rPr>
              <w:color w:val="808080"/>
              <w:sz w:val="20"/>
              <w:szCs w:val="20"/>
            </w:rPr>
            <w:t>Klicken Sie hier, um Text einzugeben.</w:t>
          </w:r>
        </w:p>
      </w:docPartBody>
    </w:docPart>
    <w:docPart>
      <w:docPartPr>
        <w:name w:val="1CAAA2E312834409B143E9CDD0DE6C8D"/>
        <w:category>
          <w:name w:val="Allgemein"/>
          <w:gallery w:val="placeholder"/>
        </w:category>
        <w:types>
          <w:type w:val="bbPlcHdr"/>
        </w:types>
        <w:behaviors>
          <w:behavior w:val="content"/>
        </w:behaviors>
        <w:guid w:val="{D4E7D69B-FE8F-428D-B520-1FD9291F5A12}"/>
      </w:docPartPr>
      <w:docPartBody>
        <w:p w:rsidR="00000000" w:rsidRDefault="00B007BD" w:rsidP="00B007BD">
          <w:pPr>
            <w:pStyle w:val="1CAAA2E312834409B143E9CDD0DE6C8D"/>
          </w:pPr>
          <w:r w:rsidRPr="00E47595">
            <w:rPr>
              <w:color w:val="808080"/>
              <w:sz w:val="20"/>
              <w:szCs w:val="20"/>
            </w:rPr>
            <w:t>Klicken Sie hier, um Text einzugeben.</w:t>
          </w:r>
        </w:p>
      </w:docPartBody>
    </w:docPart>
    <w:docPart>
      <w:docPartPr>
        <w:name w:val="3D3817B413FB4548BD713B9BDB0E6DBE"/>
        <w:category>
          <w:name w:val="Allgemein"/>
          <w:gallery w:val="placeholder"/>
        </w:category>
        <w:types>
          <w:type w:val="bbPlcHdr"/>
        </w:types>
        <w:behaviors>
          <w:behavior w:val="content"/>
        </w:behaviors>
        <w:guid w:val="{0561A9C3-8833-401F-AACE-1595A9F8809E}"/>
      </w:docPartPr>
      <w:docPartBody>
        <w:p w:rsidR="00000000" w:rsidRDefault="00B007BD" w:rsidP="00B007BD">
          <w:pPr>
            <w:pStyle w:val="3D3817B413FB4548BD713B9BDB0E6DBE"/>
          </w:pPr>
          <w:r w:rsidRPr="000D63F5">
            <w:rPr>
              <w:rStyle w:val="Platzhaltertext"/>
              <w:szCs w:val="21"/>
            </w:rPr>
            <w:t>Klicken Sie hier, um Text einzugeben.</w:t>
          </w:r>
        </w:p>
      </w:docPartBody>
    </w:docPart>
    <w:docPart>
      <w:docPartPr>
        <w:name w:val="C874A2B318B2429F91EB8FA93C425A90"/>
        <w:category>
          <w:name w:val="Allgemein"/>
          <w:gallery w:val="placeholder"/>
        </w:category>
        <w:types>
          <w:type w:val="bbPlcHdr"/>
        </w:types>
        <w:behaviors>
          <w:behavior w:val="content"/>
        </w:behaviors>
        <w:guid w:val="{4E56ED2F-8569-4939-BBB1-8F66DEAE6E6C}"/>
      </w:docPartPr>
      <w:docPartBody>
        <w:p w:rsidR="00000000" w:rsidRDefault="00B007BD" w:rsidP="00B007BD">
          <w:pPr>
            <w:pStyle w:val="C874A2B318B2429F91EB8FA93C425A90"/>
          </w:pPr>
          <w:r w:rsidRPr="00C5232F">
            <w:rPr>
              <w:rStyle w:val="Platzhaltertext"/>
              <w:sz w:val="20"/>
              <w:szCs w:val="20"/>
            </w:rPr>
            <w:t>Klicken Sie hier, um Text einzugeben.</w:t>
          </w:r>
        </w:p>
      </w:docPartBody>
    </w:docPart>
    <w:docPart>
      <w:docPartPr>
        <w:name w:val="D1E1F866F1784638B5B8953A7F9FEC80"/>
        <w:category>
          <w:name w:val="Allgemein"/>
          <w:gallery w:val="placeholder"/>
        </w:category>
        <w:types>
          <w:type w:val="bbPlcHdr"/>
        </w:types>
        <w:behaviors>
          <w:behavior w:val="content"/>
        </w:behaviors>
        <w:guid w:val="{EFB13520-3573-4B1D-B3ED-7284C5D6A568}"/>
      </w:docPartPr>
      <w:docPartBody>
        <w:p w:rsidR="00000000" w:rsidRDefault="00B007BD" w:rsidP="00B007BD">
          <w:pPr>
            <w:pStyle w:val="D1E1F866F1784638B5B8953A7F9FEC80"/>
          </w:pPr>
          <w:r w:rsidRPr="000D63F5">
            <w:rPr>
              <w:rStyle w:val="Platzhaltertext"/>
              <w:szCs w:val="21"/>
            </w:rPr>
            <w:t>Klicken Sie hier, um Text einzugeben.</w:t>
          </w:r>
        </w:p>
      </w:docPartBody>
    </w:docPart>
    <w:docPart>
      <w:docPartPr>
        <w:name w:val="2601C053C3104FDB812DF5AA204A756B"/>
        <w:category>
          <w:name w:val="Allgemein"/>
          <w:gallery w:val="placeholder"/>
        </w:category>
        <w:types>
          <w:type w:val="bbPlcHdr"/>
        </w:types>
        <w:behaviors>
          <w:behavior w:val="content"/>
        </w:behaviors>
        <w:guid w:val="{4E7352AA-D78D-4BC5-82D3-3B801702A553}"/>
      </w:docPartPr>
      <w:docPartBody>
        <w:p w:rsidR="00000000" w:rsidRDefault="00B007BD" w:rsidP="00B007BD">
          <w:pPr>
            <w:pStyle w:val="2601C053C3104FDB812DF5AA204A756B"/>
          </w:pPr>
          <w:r w:rsidRPr="00C5232F">
            <w:rPr>
              <w:rStyle w:val="Platzhaltertext"/>
              <w:sz w:val="20"/>
              <w:szCs w:val="20"/>
            </w:rPr>
            <w:t>Klicken Sie hier, um Text einzugeben.</w:t>
          </w:r>
        </w:p>
      </w:docPartBody>
    </w:docPart>
    <w:docPart>
      <w:docPartPr>
        <w:name w:val="441030FD2D3C4DBFB28ED0515CD75A81"/>
        <w:category>
          <w:name w:val="Allgemein"/>
          <w:gallery w:val="placeholder"/>
        </w:category>
        <w:types>
          <w:type w:val="bbPlcHdr"/>
        </w:types>
        <w:behaviors>
          <w:behavior w:val="content"/>
        </w:behaviors>
        <w:guid w:val="{404E1656-AB24-45E5-B474-3C1FC4D9983F}"/>
      </w:docPartPr>
      <w:docPartBody>
        <w:p w:rsidR="00000000" w:rsidRDefault="00B007BD" w:rsidP="00B007BD">
          <w:pPr>
            <w:pStyle w:val="441030FD2D3C4DBFB28ED0515CD75A81"/>
          </w:pPr>
          <w:r w:rsidRPr="000D63F5">
            <w:rPr>
              <w:rStyle w:val="Platzhaltertext"/>
              <w:szCs w:val="21"/>
            </w:rPr>
            <w:t>Klicken Sie hier, um Text einzugeben.</w:t>
          </w:r>
        </w:p>
      </w:docPartBody>
    </w:docPart>
    <w:docPart>
      <w:docPartPr>
        <w:name w:val="6432FB97FE1342C79F86DAACC81F4D9D"/>
        <w:category>
          <w:name w:val="Allgemein"/>
          <w:gallery w:val="placeholder"/>
        </w:category>
        <w:types>
          <w:type w:val="bbPlcHdr"/>
        </w:types>
        <w:behaviors>
          <w:behavior w:val="content"/>
        </w:behaviors>
        <w:guid w:val="{248015D0-B0EE-4F26-A931-D9ABF8FD9D75}"/>
      </w:docPartPr>
      <w:docPartBody>
        <w:p w:rsidR="00000000" w:rsidRDefault="00B007BD" w:rsidP="00B007BD">
          <w:pPr>
            <w:pStyle w:val="6432FB97FE1342C79F86DAACC81F4D9D"/>
          </w:pPr>
          <w:r w:rsidRPr="00E47595">
            <w:rPr>
              <w:color w:val="808080"/>
              <w:sz w:val="20"/>
              <w:szCs w:val="20"/>
            </w:rPr>
            <w:t>Klicken Sie hier, um Text einzugeben.</w:t>
          </w:r>
        </w:p>
      </w:docPartBody>
    </w:docPart>
    <w:docPart>
      <w:docPartPr>
        <w:name w:val="88BA15EDD91D48F7912EB6447767AF92"/>
        <w:category>
          <w:name w:val="Allgemein"/>
          <w:gallery w:val="placeholder"/>
        </w:category>
        <w:types>
          <w:type w:val="bbPlcHdr"/>
        </w:types>
        <w:behaviors>
          <w:behavior w:val="content"/>
        </w:behaviors>
        <w:guid w:val="{C42FC87D-06EE-4165-A73C-DBD28D7D29B6}"/>
      </w:docPartPr>
      <w:docPartBody>
        <w:p w:rsidR="00000000" w:rsidRDefault="00B007BD" w:rsidP="00B007BD">
          <w:pPr>
            <w:pStyle w:val="88BA15EDD91D48F7912EB6447767AF92"/>
          </w:pPr>
          <w:r w:rsidRPr="000D63F5">
            <w:rPr>
              <w:rStyle w:val="Platzhaltertext"/>
              <w:szCs w:val="21"/>
            </w:rPr>
            <w:t>Klicken Sie hier, um Text einzugeben.</w:t>
          </w:r>
        </w:p>
      </w:docPartBody>
    </w:docPart>
    <w:docPart>
      <w:docPartPr>
        <w:name w:val="207ABE0D85014C239AE9847E6E82BEE6"/>
        <w:category>
          <w:name w:val="Allgemein"/>
          <w:gallery w:val="placeholder"/>
        </w:category>
        <w:types>
          <w:type w:val="bbPlcHdr"/>
        </w:types>
        <w:behaviors>
          <w:behavior w:val="content"/>
        </w:behaviors>
        <w:guid w:val="{19699651-934F-4B42-B1B3-BECA8F7E692A}"/>
      </w:docPartPr>
      <w:docPartBody>
        <w:p w:rsidR="00000000" w:rsidRDefault="00B007BD" w:rsidP="00B007BD">
          <w:pPr>
            <w:pStyle w:val="207ABE0D85014C239AE9847E6E82BEE6"/>
          </w:pPr>
          <w:r w:rsidRPr="00E47595">
            <w:rPr>
              <w:color w:val="808080"/>
              <w:sz w:val="20"/>
              <w:szCs w:val="20"/>
            </w:rPr>
            <w:t>Klicken Sie hier, um Text einzugeben.</w:t>
          </w:r>
        </w:p>
      </w:docPartBody>
    </w:docPart>
    <w:docPart>
      <w:docPartPr>
        <w:name w:val="BEAFC9C9068544928ADAA81890B28256"/>
        <w:category>
          <w:name w:val="Allgemein"/>
          <w:gallery w:val="placeholder"/>
        </w:category>
        <w:types>
          <w:type w:val="bbPlcHdr"/>
        </w:types>
        <w:behaviors>
          <w:behavior w:val="content"/>
        </w:behaviors>
        <w:guid w:val="{67483EAA-E48B-41C7-B42C-683EF8CE75B2}"/>
      </w:docPartPr>
      <w:docPartBody>
        <w:p w:rsidR="00000000" w:rsidRDefault="00B007BD" w:rsidP="00B007BD">
          <w:pPr>
            <w:pStyle w:val="BEAFC9C9068544928ADAA81890B28256"/>
          </w:pPr>
          <w:r w:rsidRPr="00E47595">
            <w:rPr>
              <w:color w:val="808080"/>
              <w:sz w:val="20"/>
              <w:szCs w:val="20"/>
            </w:rPr>
            <w:t>Klicken Sie hier, um Text einzugeben.</w:t>
          </w:r>
        </w:p>
      </w:docPartBody>
    </w:docPart>
    <w:docPart>
      <w:docPartPr>
        <w:name w:val="91EF89B56E1F4E54A1534326EF143ED4"/>
        <w:category>
          <w:name w:val="Allgemein"/>
          <w:gallery w:val="placeholder"/>
        </w:category>
        <w:types>
          <w:type w:val="bbPlcHdr"/>
        </w:types>
        <w:behaviors>
          <w:behavior w:val="content"/>
        </w:behaviors>
        <w:guid w:val="{AF389F03-D15B-4D02-9495-BA2AEEA88418}"/>
      </w:docPartPr>
      <w:docPartBody>
        <w:p w:rsidR="00000000" w:rsidRDefault="00B007BD" w:rsidP="00B007BD">
          <w:pPr>
            <w:pStyle w:val="91EF89B56E1F4E54A1534326EF143ED4"/>
          </w:pPr>
          <w:r w:rsidRPr="000D63F5">
            <w:rPr>
              <w:rStyle w:val="Platzhaltertext"/>
              <w:szCs w:val="21"/>
            </w:rPr>
            <w:t>Klicken Sie hier, um Text einzugeben.</w:t>
          </w:r>
        </w:p>
      </w:docPartBody>
    </w:docPart>
    <w:docPart>
      <w:docPartPr>
        <w:name w:val="19803E1772524C8DA88C02627590AE4E"/>
        <w:category>
          <w:name w:val="Allgemein"/>
          <w:gallery w:val="placeholder"/>
        </w:category>
        <w:types>
          <w:type w:val="bbPlcHdr"/>
        </w:types>
        <w:behaviors>
          <w:behavior w:val="content"/>
        </w:behaviors>
        <w:guid w:val="{719E896C-D222-4578-88A4-96DFDB9CE648}"/>
      </w:docPartPr>
      <w:docPartBody>
        <w:p w:rsidR="00000000" w:rsidRDefault="00B007BD" w:rsidP="00B007BD">
          <w:pPr>
            <w:pStyle w:val="19803E1772524C8DA88C02627590AE4E"/>
          </w:pPr>
          <w:r w:rsidRPr="00E47595">
            <w:rPr>
              <w:color w:val="808080"/>
              <w:sz w:val="20"/>
              <w:szCs w:val="20"/>
            </w:rPr>
            <w:t>Klicken Sie hier, um Text einzugeben.</w:t>
          </w:r>
        </w:p>
      </w:docPartBody>
    </w:docPart>
    <w:docPart>
      <w:docPartPr>
        <w:name w:val="B35B4688C7AA42AE8F7CCE6BA8C20D45"/>
        <w:category>
          <w:name w:val="Allgemein"/>
          <w:gallery w:val="placeholder"/>
        </w:category>
        <w:types>
          <w:type w:val="bbPlcHdr"/>
        </w:types>
        <w:behaviors>
          <w:behavior w:val="content"/>
        </w:behaviors>
        <w:guid w:val="{EF8C2DC4-DEC9-4B50-AB5B-44CEE2BEB82B}"/>
      </w:docPartPr>
      <w:docPartBody>
        <w:p w:rsidR="00000000" w:rsidRDefault="00B007BD" w:rsidP="00B007BD">
          <w:pPr>
            <w:pStyle w:val="B35B4688C7AA42AE8F7CCE6BA8C20D45"/>
          </w:pPr>
          <w:r w:rsidRPr="00E47595">
            <w:rPr>
              <w:color w:val="808080"/>
              <w:sz w:val="20"/>
              <w:szCs w:val="20"/>
            </w:rPr>
            <w:t>Klicken Sie hier, um Text einzugeben.</w:t>
          </w:r>
        </w:p>
      </w:docPartBody>
    </w:docPart>
    <w:docPart>
      <w:docPartPr>
        <w:name w:val="E83FA4DDE5134274A9F998B04D3F8F9A"/>
        <w:category>
          <w:name w:val="Allgemein"/>
          <w:gallery w:val="placeholder"/>
        </w:category>
        <w:types>
          <w:type w:val="bbPlcHdr"/>
        </w:types>
        <w:behaviors>
          <w:behavior w:val="content"/>
        </w:behaviors>
        <w:guid w:val="{D84720D3-9ED2-4E35-B526-3C455641A81D}"/>
      </w:docPartPr>
      <w:docPartBody>
        <w:p w:rsidR="00000000" w:rsidRDefault="00B007BD" w:rsidP="00B007BD">
          <w:pPr>
            <w:pStyle w:val="E83FA4DDE5134274A9F998B04D3F8F9A"/>
          </w:pPr>
          <w:r w:rsidRPr="000D63F5">
            <w:rPr>
              <w:rStyle w:val="Platzhaltertext"/>
              <w:szCs w:val="21"/>
            </w:rPr>
            <w:t>Klicken Sie hier, um Text einzugeben.</w:t>
          </w:r>
        </w:p>
      </w:docPartBody>
    </w:docPart>
    <w:docPart>
      <w:docPartPr>
        <w:name w:val="7D51E0E572684081BB9E12B42B462811"/>
        <w:category>
          <w:name w:val="Allgemein"/>
          <w:gallery w:val="placeholder"/>
        </w:category>
        <w:types>
          <w:type w:val="bbPlcHdr"/>
        </w:types>
        <w:behaviors>
          <w:behavior w:val="content"/>
        </w:behaviors>
        <w:guid w:val="{B2ED4AEE-969C-4D6E-A667-DBB7AF86B303}"/>
      </w:docPartPr>
      <w:docPartBody>
        <w:p w:rsidR="00000000" w:rsidRDefault="00B007BD" w:rsidP="00B007BD">
          <w:pPr>
            <w:pStyle w:val="7D51E0E572684081BB9E12B42B462811"/>
          </w:pPr>
          <w:r w:rsidRPr="00E47595">
            <w:rPr>
              <w:color w:val="808080"/>
              <w:sz w:val="20"/>
              <w:szCs w:val="20"/>
            </w:rPr>
            <w:t>Klicken Sie hier, um Text einzugeben.</w:t>
          </w:r>
        </w:p>
      </w:docPartBody>
    </w:docPart>
    <w:docPart>
      <w:docPartPr>
        <w:name w:val="8171E0B899374122854C7937980E2E5A"/>
        <w:category>
          <w:name w:val="Allgemein"/>
          <w:gallery w:val="placeholder"/>
        </w:category>
        <w:types>
          <w:type w:val="bbPlcHdr"/>
        </w:types>
        <w:behaviors>
          <w:behavior w:val="content"/>
        </w:behaviors>
        <w:guid w:val="{E8A5CDC1-C095-4F74-AB53-587A6E354823}"/>
      </w:docPartPr>
      <w:docPartBody>
        <w:p w:rsidR="00000000" w:rsidRDefault="00B007BD" w:rsidP="00B007BD">
          <w:pPr>
            <w:pStyle w:val="8171E0B899374122854C7937980E2E5A"/>
          </w:pPr>
          <w:r w:rsidRPr="00E47595">
            <w:rPr>
              <w:color w:val="808080"/>
              <w:sz w:val="20"/>
              <w:szCs w:val="20"/>
            </w:rPr>
            <w:t>Klicken Sie hier, um Text einzugeben.</w:t>
          </w:r>
        </w:p>
      </w:docPartBody>
    </w:docPart>
    <w:docPart>
      <w:docPartPr>
        <w:name w:val="369918F8FB8B4635A177A01A882495B6"/>
        <w:category>
          <w:name w:val="Allgemein"/>
          <w:gallery w:val="placeholder"/>
        </w:category>
        <w:types>
          <w:type w:val="bbPlcHdr"/>
        </w:types>
        <w:behaviors>
          <w:behavior w:val="content"/>
        </w:behaviors>
        <w:guid w:val="{E58F5770-B4A5-4865-8F6D-2CC6BC80CD9E}"/>
      </w:docPartPr>
      <w:docPartBody>
        <w:p w:rsidR="00000000" w:rsidRDefault="00B007BD" w:rsidP="00B007BD">
          <w:pPr>
            <w:pStyle w:val="369918F8FB8B4635A177A01A882495B6"/>
          </w:pPr>
          <w:r w:rsidRPr="000D63F5">
            <w:rPr>
              <w:rStyle w:val="Platzhaltertext"/>
              <w:szCs w:val="21"/>
            </w:rPr>
            <w:t>Klicken Sie hier, um Text einzugeben.</w:t>
          </w:r>
        </w:p>
      </w:docPartBody>
    </w:docPart>
    <w:docPart>
      <w:docPartPr>
        <w:name w:val="795C8E43B3C44A02BD32D7BC7BA362D3"/>
        <w:category>
          <w:name w:val="Allgemein"/>
          <w:gallery w:val="placeholder"/>
        </w:category>
        <w:types>
          <w:type w:val="bbPlcHdr"/>
        </w:types>
        <w:behaviors>
          <w:behavior w:val="content"/>
        </w:behaviors>
        <w:guid w:val="{5334CAB9-B32C-438A-AB79-910DCF1A5769}"/>
      </w:docPartPr>
      <w:docPartBody>
        <w:p w:rsidR="00000000" w:rsidRDefault="00B007BD" w:rsidP="00B007BD">
          <w:pPr>
            <w:pStyle w:val="795C8E43B3C44A02BD32D7BC7BA362D3"/>
          </w:pPr>
          <w:r w:rsidRPr="00C5232F">
            <w:rPr>
              <w:rStyle w:val="Platzhaltertext"/>
              <w:sz w:val="20"/>
              <w:szCs w:val="20"/>
            </w:rPr>
            <w:t>Klicken Sie hier, um Text einzugeben.</w:t>
          </w:r>
        </w:p>
      </w:docPartBody>
    </w:docPart>
    <w:docPart>
      <w:docPartPr>
        <w:name w:val="7C48C6CACAA743CEB722BA70E3D7A8CA"/>
        <w:category>
          <w:name w:val="Allgemein"/>
          <w:gallery w:val="placeholder"/>
        </w:category>
        <w:types>
          <w:type w:val="bbPlcHdr"/>
        </w:types>
        <w:behaviors>
          <w:behavior w:val="content"/>
        </w:behaviors>
        <w:guid w:val="{F49C7457-0877-46BA-8061-779333D1F9BC}"/>
      </w:docPartPr>
      <w:docPartBody>
        <w:p w:rsidR="00000000" w:rsidRDefault="00B007BD" w:rsidP="00B007BD">
          <w:pPr>
            <w:pStyle w:val="7C48C6CACAA743CEB722BA70E3D7A8CA"/>
          </w:pPr>
          <w:r w:rsidRPr="000D63F5">
            <w:rPr>
              <w:rStyle w:val="Platzhaltertext"/>
              <w:szCs w:val="21"/>
            </w:rPr>
            <w:t>Klicken Sie hier, um Text einzugeben.</w:t>
          </w:r>
        </w:p>
      </w:docPartBody>
    </w:docPart>
    <w:docPart>
      <w:docPartPr>
        <w:name w:val="8C27AC75790C47B39534083853F0A01F"/>
        <w:category>
          <w:name w:val="Allgemein"/>
          <w:gallery w:val="placeholder"/>
        </w:category>
        <w:types>
          <w:type w:val="bbPlcHdr"/>
        </w:types>
        <w:behaviors>
          <w:behavior w:val="content"/>
        </w:behaviors>
        <w:guid w:val="{A1B87ED0-82B6-466E-88DC-F8C65FC27DF7}"/>
      </w:docPartPr>
      <w:docPartBody>
        <w:p w:rsidR="00000000" w:rsidRDefault="00B007BD" w:rsidP="00B007BD">
          <w:pPr>
            <w:pStyle w:val="8C27AC75790C47B39534083853F0A01F"/>
          </w:pPr>
          <w:r w:rsidRPr="00C5232F">
            <w:rPr>
              <w:rStyle w:val="Platzhaltertext"/>
              <w:sz w:val="20"/>
              <w:szCs w:val="20"/>
            </w:rPr>
            <w:t>Klicken Sie hier, um Text einzugeben.</w:t>
          </w:r>
        </w:p>
      </w:docPartBody>
    </w:docPart>
    <w:docPart>
      <w:docPartPr>
        <w:name w:val="F97301946EAE46CAA69B4AC52D996B8A"/>
        <w:category>
          <w:name w:val="Allgemein"/>
          <w:gallery w:val="placeholder"/>
        </w:category>
        <w:types>
          <w:type w:val="bbPlcHdr"/>
        </w:types>
        <w:behaviors>
          <w:behavior w:val="content"/>
        </w:behaviors>
        <w:guid w:val="{69ED94AA-1626-45DD-A005-1576FEE588BC}"/>
      </w:docPartPr>
      <w:docPartBody>
        <w:p w:rsidR="00000000" w:rsidRDefault="00B007BD" w:rsidP="00B007BD">
          <w:pPr>
            <w:pStyle w:val="F97301946EAE46CAA69B4AC52D996B8A"/>
          </w:pPr>
          <w:r w:rsidRPr="000D63F5">
            <w:rPr>
              <w:rStyle w:val="Platzhaltertext"/>
              <w:szCs w:val="21"/>
            </w:rPr>
            <w:t>Klicken Sie hier, um Text einzugeben.</w:t>
          </w:r>
        </w:p>
      </w:docPartBody>
    </w:docPart>
    <w:docPart>
      <w:docPartPr>
        <w:name w:val="C67E782DC29F473AAA08397716D16EA7"/>
        <w:category>
          <w:name w:val="Allgemein"/>
          <w:gallery w:val="placeholder"/>
        </w:category>
        <w:types>
          <w:type w:val="bbPlcHdr"/>
        </w:types>
        <w:behaviors>
          <w:behavior w:val="content"/>
        </w:behaviors>
        <w:guid w:val="{8B01EE36-C15A-4772-AD14-291639626AA7}"/>
      </w:docPartPr>
      <w:docPartBody>
        <w:p w:rsidR="00000000" w:rsidRDefault="00B007BD" w:rsidP="00B007BD">
          <w:pPr>
            <w:pStyle w:val="C67E782DC29F473AAA08397716D16EA7"/>
          </w:pPr>
          <w:r w:rsidRPr="00E47595">
            <w:rPr>
              <w:color w:val="808080"/>
              <w:sz w:val="20"/>
              <w:szCs w:val="20"/>
            </w:rPr>
            <w:t>Klicken Sie hier, um Text einzugeben.</w:t>
          </w:r>
        </w:p>
      </w:docPartBody>
    </w:docPart>
    <w:docPart>
      <w:docPartPr>
        <w:name w:val="0FFCBF2668C54367A293AD85FAC12DE0"/>
        <w:category>
          <w:name w:val="Allgemein"/>
          <w:gallery w:val="placeholder"/>
        </w:category>
        <w:types>
          <w:type w:val="bbPlcHdr"/>
        </w:types>
        <w:behaviors>
          <w:behavior w:val="content"/>
        </w:behaviors>
        <w:guid w:val="{4092D30B-1858-4FD8-BEA5-F8153AC8B4A4}"/>
      </w:docPartPr>
      <w:docPartBody>
        <w:p w:rsidR="00000000" w:rsidRDefault="00B007BD" w:rsidP="00B007BD">
          <w:pPr>
            <w:pStyle w:val="0FFCBF2668C54367A293AD85FAC12DE0"/>
          </w:pPr>
          <w:r w:rsidRPr="00E47595">
            <w:rPr>
              <w:color w:val="808080"/>
              <w:sz w:val="20"/>
              <w:szCs w:val="20"/>
            </w:rPr>
            <w:t>Klicken Sie hier, um Text einzugeben.</w:t>
          </w:r>
        </w:p>
      </w:docPartBody>
    </w:docPart>
    <w:docPart>
      <w:docPartPr>
        <w:name w:val="D764EADA477641F59C2B04626C67CD8A"/>
        <w:category>
          <w:name w:val="Allgemein"/>
          <w:gallery w:val="placeholder"/>
        </w:category>
        <w:types>
          <w:type w:val="bbPlcHdr"/>
        </w:types>
        <w:behaviors>
          <w:behavior w:val="content"/>
        </w:behaviors>
        <w:guid w:val="{6379F120-E21F-49F2-9B77-30A0496D9EF4}"/>
      </w:docPartPr>
      <w:docPartBody>
        <w:p w:rsidR="00000000" w:rsidRDefault="00B007BD" w:rsidP="00B007BD">
          <w:pPr>
            <w:pStyle w:val="D764EADA477641F59C2B04626C67CD8A"/>
          </w:pPr>
          <w:r w:rsidRPr="000D63F5">
            <w:rPr>
              <w:rStyle w:val="Platzhaltertext"/>
              <w:szCs w:val="21"/>
            </w:rPr>
            <w:t>Klicken Sie hier, um Text einzugeben.</w:t>
          </w:r>
        </w:p>
      </w:docPartBody>
    </w:docPart>
    <w:docPart>
      <w:docPartPr>
        <w:name w:val="CC6CA8E17A21478DA45D307AFC4587EB"/>
        <w:category>
          <w:name w:val="Allgemein"/>
          <w:gallery w:val="placeholder"/>
        </w:category>
        <w:types>
          <w:type w:val="bbPlcHdr"/>
        </w:types>
        <w:behaviors>
          <w:behavior w:val="content"/>
        </w:behaviors>
        <w:guid w:val="{F7AC2FA1-6D50-46A3-84B1-3D85F3AA712C}"/>
      </w:docPartPr>
      <w:docPartBody>
        <w:p w:rsidR="00000000" w:rsidRDefault="00B007BD" w:rsidP="00B007BD">
          <w:pPr>
            <w:pStyle w:val="CC6CA8E17A21478DA45D307AFC4587EB"/>
          </w:pPr>
          <w:r w:rsidRPr="00E47595">
            <w:rPr>
              <w:color w:val="808080"/>
              <w:sz w:val="20"/>
              <w:szCs w:val="20"/>
            </w:rPr>
            <w:t>Klicken Sie hier, um Text einzugeben.</w:t>
          </w:r>
        </w:p>
      </w:docPartBody>
    </w:docPart>
    <w:docPart>
      <w:docPartPr>
        <w:name w:val="A4441B5D84304D70B3AAFC74FC12AEEA"/>
        <w:category>
          <w:name w:val="Allgemein"/>
          <w:gallery w:val="placeholder"/>
        </w:category>
        <w:types>
          <w:type w:val="bbPlcHdr"/>
        </w:types>
        <w:behaviors>
          <w:behavior w:val="content"/>
        </w:behaviors>
        <w:guid w:val="{F79CFBF6-A9C2-427A-9F56-894D2E8351E4}"/>
      </w:docPartPr>
      <w:docPartBody>
        <w:p w:rsidR="00000000" w:rsidRDefault="00B007BD" w:rsidP="00B007BD">
          <w:pPr>
            <w:pStyle w:val="A4441B5D84304D70B3AAFC74FC12AEEA"/>
          </w:pPr>
          <w:r w:rsidRPr="00E47595">
            <w:rPr>
              <w:color w:val="808080"/>
              <w:sz w:val="20"/>
              <w:szCs w:val="20"/>
            </w:rPr>
            <w:t>Klicken Sie hier, um Text einzugeben.</w:t>
          </w:r>
        </w:p>
      </w:docPartBody>
    </w:docPart>
    <w:docPart>
      <w:docPartPr>
        <w:name w:val="83085AA84FB7475DAE0CF11C7F757926"/>
        <w:category>
          <w:name w:val="Allgemein"/>
          <w:gallery w:val="placeholder"/>
        </w:category>
        <w:types>
          <w:type w:val="bbPlcHdr"/>
        </w:types>
        <w:behaviors>
          <w:behavior w:val="content"/>
        </w:behaviors>
        <w:guid w:val="{E0D1248E-DB5F-4477-B3EA-C950F88EF165}"/>
      </w:docPartPr>
      <w:docPartBody>
        <w:p w:rsidR="00000000" w:rsidRDefault="00B007BD" w:rsidP="00B007BD">
          <w:pPr>
            <w:pStyle w:val="83085AA84FB7475DAE0CF11C7F757926"/>
          </w:pPr>
          <w:r w:rsidRPr="000D63F5">
            <w:rPr>
              <w:rStyle w:val="Platzhaltertext"/>
              <w:szCs w:val="21"/>
            </w:rPr>
            <w:t>Klicken Sie hier, um Text einzugeben.</w:t>
          </w:r>
        </w:p>
      </w:docPartBody>
    </w:docPart>
    <w:docPart>
      <w:docPartPr>
        <w:name w:val="25105096EB724F79A08F1FB97BEFA729"/>
        <w:category>
          <w:name w:val="Allgemein"/>
          <w:gallery w:val="placeholder"/>
        </w:category>
        <w:types>
          <w:type w:val="bbPlcHdr"/>
        </w:types>
        <w:behaviors>
          <w:behavior w:val="content"/>
        </w:behaviors>
        <w:guid w:val="{BC7E8426-1203-4BE1-9A7D-39A06C1B3407}"/>
      </w:docPartPr>
      <w:docPartBody>
        <w:p w:rsidR="00000000" w:rsidRDefault="00B007BD" w:rsidP="00B007BD">
          <w:pPr>
            <w:pStyle w:val="25105096EB724F79A08F1FB97BEFA729"/>
          </w:pPr>
          <w:r w:rsidRPr="00E47595">
            <w:rPr>
              <w:color w:val="808080"/>
              <w:sz w:val="20"/>
              <w:szCs w:val="20"/>
            </w:rPr>
            <w:t>Klicken Sie hier, um Text einzugeben.</w:t>
          </w:r>
        </w:p>
      </w:docPartBody>
    </w:docPart>
    <w:docPart>
      <w:docPartPr>
        <w:name w:val="611A9E976C9740729E9A7E2EDDF06A30"/>
        <w:category>
          <w:name w:val="Allgemein"/>
          <w:gallery w:val="placeholder"/>
        </w:category>
        <w:types>
          <w:type w:val="bbPlcHdr"/>
        </w:types>
        <w:behaviors>
          <w:behavior w:val="content"/>
        </w:behaviors>
        <w:guid w:val="{786F69C9-5AFA-4C3D-81CB-A948EA66C9AC}"/>
      </w:docPartPr>
      <w:docPartBody>
        <w:p w:rsidR="00000000" w:rsidRDefault="00B007BD" w:rsidP="00B007BD">
          <w:pPr>
            <w:pStyle w:val="611A9E976C9740729E9A7E2EDDF06A30"/>
          </w:pPr>
          <w:r w:rsidRPr="00E47595">
            <w:rPr>
              <w:color w:val="808080"/>
              <w:sz w:val="20"/>
              <w:szCs w:val="20"/>
            </w:rPr>
            <w:t>Klicken Sie hier, um Text einzugeben.</w:t>
          </w:r>
        </w:p>
      </w:docPartBody>
    </w:docPart>
    <w:docPart>
      <w:docPartPr>
        <w:name w:val="6F6EEE6F591E4FCBB584B644FA893CE4"/>
        <w:category>
          <w:name w:val="Allgemein"/>
          <w:gallery w:val="placeholder"/>
        </w:category>
        <w:types>
          <w:type w:val="bbPlcHdr"/>
        </w:types>
        <w:behaviors>
          <w:behavior w:val="content"/>
        </w:behaviors>
        <w:guid w:val="{3C7DE481-A05F-493E-942E-E635C3322CC1}"/>
      </w:docPartPr>
      <w:docPartBody>
        <w:p w:rsidR="00000000" w:rsidRDefault="00B007BD" w:rsidP="00B007BD">
          <w:pPr>
            <w:pStyle w:val="6F6EEE6F591E4FCBB584B644FA893CE4"/>
          </w:pPr>
          <w:r w:rsidRPr="000D63F5">
            <w:rPr>
              <w:rStyle w:val="Platzhaltertext"/>
              <w:szCs w:val="21"/>
            </w:rPr>
            <w:t>Klicken Sie hier, um Text einzugeben.</w:t>
          </w:r>
        </w:p>
      </w:docPartBody>
    </w:docPart>
    <w:docPart>
      <w:docPartPr>
        <w:name w:val="E818853CD208475187C536DB9E95FA36"/>
        <w:category>
          <w:name w:val="Allgemein"/>
          <w:gallery w:val="placeholder"/>
        </w:category>
        <w:types>
          <w:type w:val="bbPlcHdr"/>
        </w:types>
        <w:behaviors>
          <w:behavior w:val="content"/>
        </w:behaviors>
        <w:guid w:val="{9702D7BF-F82E-48D9-8AEA-CCB945508914}"/>
      </w:docPartPr>
      <w:docPartBody>
        <w:p w:rsidR="00000000" w:rsidRDefault="00B007BD" w:rsidP="00B007BD">
          <w:pPr>
            <w:pStyle w:val="E818853CD208475187C536DB9E95FA36"/>
          </w:pPr>
          <w:r w:rsidRPr="00E47595">
            <w:rPr>
              <w:color w:val="808080"/>
              <w:sz w:val="20"/>
              <w:szCs w:val="20"/>
            </w:rPr>
            <w:t>Klicken Sie hier, um Text einzugeben.</w:t>
          </w:r>
        </w:p>
      </w:docPartBody>
    </w:docPart>
    <w:docPart>
      <w:docPartPr>
        <w:name w:val="7D464B3712B940D8A0606BC41DD9BF84"/>
        <w:category>
          <w:name w:val="Allgemein"/>
          <w:gallery w:val="placeholder"/>
        </w:category>
        <w:types>
          <w:type w:val="bbPlcHdr"/>
        </w:types>
        <w:behaviors>
          <w:behavior w:val="content"/>
        </w:behaviors>
        <w:guid w:val="{168EB2EB-E0FF-4638-82EC-7389B57AB278}"/>
      </w:docPartPr>
      <w:docPartBody>
        <w:p w:rsidR="00000000" w:rsidRDefault="00B007BD" w:rsidP="00B007BD">
          <w:pPr>
            <w:pStyle w:val="7D464B3712B940D8A0606BC41DD9BF84"/>
          </w:pPr>
          <w:r w:rsidRPr="00E47595">
            <w:rPr>
              <w:color w:val="808080"/>
              <w:sz w:val="20"/>
              <w:szCs w:val="20"/>
            </w:rPr>
            <w:t>Klicken Sie hier, um Text einzugeben.</w:t>
          </w:r>
        </w:p>
      </w:docPartBody>
    </w:docPart>
    <w:docPart>
      <w:docPartPr>
        <w:name w:val="6B476F23EF534341B680128EAB3E4A5D"/>
        <w:category>
          <w:name w:val="Allgemein"/>
          <w:gallery w:val="placeholder"/>
        </w:category>
        <w:types>
          <w:type w:val="bbPlcHdr"/>
        </w:types>
        <w:behaviors>
          <w:behavior w:val="content"/>
        </w:behaviors>
        <w:guid w:val="{9FDEE3E4-977A-4DFC-AA12-2A855A5571AE}"/>
      </w:docPartPr>
      <w:docPartBody>
        <w:p w:rsidR="00000000" w:rsidRDefault="00B007BD" w:rsidP="00B007BD">
          <w:pPr>
            <w:pStyle w:val="6B476F23EF534341B680128EAB3E4A5D"/>
          </w:pPr>
          <w:r w:rsidRPr="000D63F5">
            <w:rPr>
              <w:rStyle w:val="Platzhaltertext"/>
              <w:szCs w:val="21"/>
            </w:rPr>
            <w:t>Klicken Sie hier, um Text einzugeben.</w:t>
          </w:r>
        </w:p>
      </w:docPartBody>
    </w:docPart>
    <w:docPart>
      <w:docPartPr>
        <w:name w:val="39F85577A51E43B78472C3B158F8FC7E"/>
        <w:category>
          <w:name w:val="Allgemein"/>
          <w:gallery w:val="placeholder"/>
        </w:category>
        <w:types>
          <w:type w:val="bbPlcHdr"/>
        </w:types>
        <w:behaviors>
          <w:behavior w:val="content"/>
        </w:behaviors>
        <w:guid w:val="{44369288-03AB-4118-9F8A-EFC72CFD524F}"/>
      </w:docPartPr>
      <w:docPartBody>
        <w:p w:rsidR="00000000" w:rsidRDefault="00B007BD" w:rsidP="00B007BD">
          <w:pPr>
            <w:pStyle w:val="39F85577A51E43B78472C3B158F8FC7E"/>
          </w:pPr>
          <w:r w:rsidRPr="00C5232F">
            <w:rPr>
              <w:rStyle w:val="Platzhaltertext"/>
              <w:sz w:val="20"/>
              <w:szCs w:val="20"/>
            </w:rPr>
            <w:t>Klicken Sie hier, um Text einzugeben.</w:t>
          </w:r>
        </w:p>
      </w:docPartBody>
    </w:docPart>
    <w:docPart>
      <w:docPartPr>
        <w:name w:val="20B16F6003FB46CF8BA5740F83D13DA2"/>
        <w:category>
          <w:name w:val="Allgemein"/>
          <w:gallery w:val="placeholder"/>
        </w:category>
        <w:types>
          <w:type w:val="bbPlcHdr"/>
        </w:types>
        <w:behaviors>
          <w:behavior w:val="content"/>
        </w:behaviors>
        <w:guid w:val="{0C4AB2C3-FC51-4CC3-BE4F-66D9E6CD67AE}"/>
      </w:docPartPr>
      <w:docPartBody>
        <w:p w:rsidR="00000000" w:rsidRDefault="00B007BD" w:rsidP="00B007BD">
          <w:pPr>
            <w:pStyle w:val="20B16F6003FB46CF8BA5740F83D13DA2"/>
          </w:pPr>
          <w:r w:rsidRPr="000D63F5">
            <w:rPr>
              <w:rStyle w:val="Platzhaltertext"/>
              <w:szCs w:val="21"/>
            </w:rPr>
            <w:t>Klicken Sie hier, um Text einzugeben.</w:t>
          </w:r>
        </w:p>
      </w:docPartBody>
    </w:docPart>
    <w:docPart>
      <w:docPartPr>
        <w:name w:val="4A7B4C75CF8E4DF69EEB8EFC600AD6E1"/>
        <w:category>
          <w:name w:val="Allgemein"/>
          <w:gallery w:val="placeholder"/>
        </w:category>
        <w:types>
          <w:type w:val="bbPlcHdr"/>
        </w:types>
        <w:behaviors>
          <w:behavior w:val="content"/>
        </w:behaviors>
        <w:guid w:val="{ECB052B9-EE03-49C5-B4C1-E48DDE73CF61}"/>
      </w:docPartPr>
      <w:docPartBody>
        <w:p w:rsidR="00000000" w:rsidRDefault="00B007BD" w:rsidP="00B007BD">
          <w:pPr>
            <w:pStyle w:val="4A7B4C75CF8E4DF69EEB8EFC600AD6E1"/>
          </w:pPr>
          <w:r w:rsidRPr="00C5232F">
            <w:rPr>
              <w:rStyle w:val="Platzhaltertext"/>
              <w:sz w:val="20"/>
              <w:szCs w:val="20"/>
            </w:rPr>
            <w:t>Klicken Sie hier, um Text einzugeben.</w:t>
          </w:r>
        </w:p>
      </w:docPartBody>
    </w:docPart>
    <w:docPart>
      <w:docPartPr>
        <w:name w:val="756E64A9B65F4EF88A357AB95ACDF51A"/>
        <w:category>
          <w:name w:val="Allgemein"/>
          <w:gallery w:val="placeholder"/>
        </w:category>
        <w:types>
          <w:type w:val="bbPlcHdr"/>
        </w:types>
        <w:behaviors>
          <w:behavior w:val="content"/>
        </w:behaviors>
        <w:guid w:val="{98015B89-9FA6-40F9-9813-F8F999A95100}"/>
      </w:docPartPr>
      <w:docPartBody>
        <w:p w:rsidR="00000000" w:rsidRDefault="00B007BD" w:rsidP="00B007BD">
          <w:pPr>
            <w:pStyle w:val="756E64A9B65F4EF88A357AB95ACDF51A"/>
          </w:pPr>
          <w:r w:rsidRPr="000D63F5">
            <w:rPr>
              <w:rStyle w:val="Platzhaltertext"/>
              <w:szCs w:val="21"/>
            </w:rPr>
            <w:t>Klicken Sie hier, um Text einzugeben.</w:t>
          </w:r>
        </w:p>
      </w:docPartBody>
    </w:docPart>
    <w:docPart>
      <w:docPartPr>
        <w:name w:val="1D0FCE63A8D544E8BCEFA9CD6CE9C5A2"/>
        <w:category>
          <w:name w:val="Allgemein"/>
          <w:gallery w:val="placeholder"/>
        </w:category>
        <w:types>
          <w:type w:val="bbPlcHdr"/>
        </w:types>
        <w:behaviors>
          <w:behavior w:val="content"/>
        </w:behaviors>
        <w:guid w:val="{C4BD0FB1-0A68-4B37-B336-EA7E77EA5325}"/>
      </w:docPartPr>
      <w:docPartBody>
        <w:p w:rsidR="00000000" w:rsidRDefault="00B007BD" w:rsidP="00B007BD">
          <w:pPr>
            <w:pStyle w:val="1D0FCE63A8D544E8BCEFA9CD6CE9C5A2"/>
          </w:pPr>
          <w:r w:rsidRPr="00E47595">
            <w:rPr>
              <w:color w:val="808080"/>
              <w:sz w:val="20"/>
              <w:szCs w:val="20"/>
            </w:rPr>
            <w:t>Klicken Sie hier, um Text einzugeben.</w:t>
          </w:r>
        </w:p>
      </w:docPartBody>
    </w:docPart>
    <w:docPart>
      <w:docPartPr>
        <w:name w:val="4F419B2B93FA4456A7CE11CFFE319D7E"/>
        <w:category>
          <w:name w:val="Allgemein"/>
          <w:gallery w:val="placeholder"/>
        </w:category>
        <w:types>
          <w:type w:val="bbPlcHdr"/>
        </w:types>
        <w:behaviors>
          <w:behavior w:val="content"/>
        </w:behaviors>
        <w:guid w:val="{95FC96F9-2C3B-4C22-9C45-58EA6859CE23}"/>
      </w:docPartPr>
      <w:docPartBody>
        <w:p w:rsidR="00000000" w:rsidRDefault="00B007BD" w:rsidP="00B007BD">
          <w:pPr>
            <w:pStyle w:val="4F419B2B93FA4456A7CE11CFFE319D7E"/>
          </w:pPr>
          <w:r w:rsidRPr="00E47595">
            <w:rPr>
              <w:color w:val="808080"/>
              <w:sz w:val="20"/>
              <w:szCs w:val="20"/>
            </w:rPr>
            <w:t>Klicken Sie hier, um Text einzugeben.</w:t>
          </w:r>
        </w:p>
      </w:docPartBody>
    </w:docPart>
    <w:docPart>
      <w:docPartPr>
        <w:name w:val="36F03AEB114B488CB4DC0DC202416C22"/>
        <w:category>
          <w:name w:val="Allgemein"/>
          <w:gallery w:val="placeholder"/>
        </w:category>
        <w:types>
          <w:type w:val="bbPlcHdr"/>
        </w:types>
        <w:behaviors>
          <w:behavior w:val="content"/>
        </w:behaviors>
        <w:guid w:val="{94352E0A-D3B5-4AC3-AFCE-C7DD737405CA}"/>
      </w:docPartPr>
      <w:docPartBody>
        <w:p w:rsidR="00000000" w:rsidRDefault="00B007BD" w:rsidP="00B007BD">
          <w:pPr>
            <w:pStyle w:val="36F03AEB114B488CB4DC0DC202416C22"/>
          </w:pPr>
          <w:r w:rsidRPr="000D63F5">
            <w:rPr>
              <w:rStyle w:val="Platzhaltertext"/>
              <w:szCs w:val="21"/>
            </w:rPr>
            <w:t>Klicken Sie hier, um Text einzugeben.</w:t>
          </w:r>
        </w:p>
      </w:docPartBody>
    </w:docPart>
    <w:docPart>
      <w:docPartPr>
        <w:name w:val="43054B303ACD4CA7B2FB93631B02D375"/>
        <w:category>
          <w:name w:val="Allgemein"/>
          <w:gallery w:val="placeholder"/>
        </w:category>
        <w:types>
          <w:type w:val="bbPlcHdr"/>
        </w:types>
        <w:behaviors>
          <w:behavior w:val="content"/>
        </w:behaviors>
        <w:guid w:val="{51C3A0D5-2B26-4019-B642-26AC7D9E8050}"/>
      </w:docPartPr>
      <w:docPartBody>
        <w:p w:rsidR="00000000" w:rsidRDefault="00B007BD" w:rsidP="00B007BD">
          <w:pPr>
            <w:pStyle w:val="43054B303ACD4CA7B2FB93631B02D375"/>
          </w:pPr>
          <w:r w:rsidRPr="00E47595">
            <w:rPr>
              <w:color w:val="808080"/>
              <w:sz w:val="20"/>
              <w:szCs w:val="20"/>
            </w:rPr>
            <w:t>Klicken Sie hier, um Text einzugeben.</w:t>
          </w:r>
        </w:p>
      </w:docPartBody>
    </w:docPart>
    <w:docPart>
      <w:docPartPr>
        <w:name w:val="28D9B87D6DF14E3988C58E81946FE3CF"/>
        <w:category>
          <w:name w:val="Allgemein"/>
          <w:gallery w:val="placeholder"/>
        </w:category>
        <w:types>
          <w:type w:val="bbPlcHdr"/>
        </w:types>
        <w:behaviors>
          <w:behavior w:val="content"/>
        </w:behaviors>
        <w:guid w:val="{E9A61762-4DB1-43AC-8573-88FCB9621B62}"/>
      </w:docPartPr>
      <w:docPartBody>
        <w:p w:rsidR="00000000" w:rsidRDefault="00B007BD" w:rsidP="00B007BD">
          <w:pPr>
            <w:pStyle w:val="28D9B87D6DF14E3988C58E81946FE3CF"/>
          </w:pPr>
          <w:r w:rsidRPr="00E47595">
            <w:rPr>
              <w:color w:val="808080"/>
              <w:sz w:val="20"/>
              <w:szCs w:val="20"/>
            </w:rPr>
            <w:t>Klicken Sie hier, um Text einzugeben.</w:t>
          </w:r>
        </w:p>
      </w:docPartBody>
    </w:docPart>
    <w:docPart>
      <w:docPartPr>
        <w:name w:val="91B707310F58492DBDFA8B92F2DD7468"/>
        <w:category>
          <w:name w:val="Allgemein"/>
          <w:gallery w:val="placeholder"/>
        </w:category>
        <w:types>
          <w:type w:val="bbPlcHdr"/>
        </w:types>
        <w:behaviors>
          <w:behavior w:val="content"/>
        </w:behaviors>
        <w:guid w:val="{294AA080-3B83-4FC9-A4C9-DD855141B095}"/>
      </w:docPartPr>
      <w:docPartBody>
        <w:p w:rsidR="00000000" w:rsidRDefault="00B007BD" w:rsidP="00B007BD">
          <w:pPr>
            <w:pStyle w:val="91B707310F58492DBDFA8B92F2DD7468"/>
          </w:pPr>
          <w:r w:rsidRPr="000D63F5">
            <w:rPr>
              <w:rStyle w:val="Platzhaltertext"/>
              <w:szCs w:val="21"/>
            </w:rPr>
            <w:t>Klicken Sie hier, um Text einzugeben.</w:t>
          </w:r>
        </w:p>
      </w:docPartBody>
    </w:docPart>
    <w:docPart>
      <w:docPartPr>
        <w:name w:val="21EEE3AC306D4BD69DAD23AA8C1E74B0"/>
        <w:category>
          <w:name w:val="Allgemein"/>
          <w:gallery w:val="placeholder"/>
        </w:category>
        <w:types>
          <w:type w:val="bbPlcHdr"/>
        </w:types>
        <w:behaviors>
          <w:behavior w:val="content"/>
        </w:behaviors>
        <w:guid w:val="{F403A89E-9E51-48DE-9563-143D8E7C3B95}"/>
      </w:docPartPr>
      <w:docPartBody>
        <w:p w:rsidR="00000000" w:rsidRDefault="00B007BD" w:rsidP="00B007BD">
          <w:pPr>
            <w:pStyle w:val="21EEE3AC306D4BD69DAD23AA8C1E74B0"/>
          </w:pPr>
          <w:r w:rsidRPr="00E47595">
            <w:rPr>
              <w:color w:val="808080"/>
              <w:sz w:val="20"/>
              <w:szCs w:val="20"/>
            </w:rPr>
            <w:t>Klicken Sie hier, um Text einzugeben.</w:t>
          </w:r>
        </w:p>
      </w:docPartBody>
    </w:docPart>
    <w:docPart>
      <w:docPartPr>
        <w:name w:val="8C656846B33942F1BA50E3679F70A68E"/>
        <w:category>
          <w:name w:val="Allgemein"/>
          <w:gallery w:val="placeholder"/>
        </w:category>
        <w:types>
          <w:type w:val="bbPlcHdr"/>
        </w:types>
        <w:behaviors>
          <w:behavior w:val="content"/>
        </w:behaviors>
        <w:guid w:val="{B89BF52C-108D-4619-99A4-FB2DC18AAD6B}"/>
      </w:docPartPr>
      <w:docPartBody>
        <w:p w:rsidR="00000000" w:rsidRDefault="00B007BD" w:rsidP="00B007BD">
          <w:pPr>
            <w:pStyle w:val="8C656846B33942F1BA50E3679F70A68E"/>
          </w:pPr>
          <w:r w:rsidRPr="00E47595">
            <w:rPr>
              <w:color w:val="808080"/>
              <w:sz w:val="20"/>
              <w:szCs w:val="20"/>
            </w:rPr>
            <w:t>Klicken Sie hier, um Text einzugeben.</w:t>
          </w:r>
        </w:p>
      </w:docPartBody>
    </w:docPart>
    <w:docPart>
      <w:docPartPr>
        <w:name w:val="F8ECFB92E7C846AAAEF47E1DDFEC4CCE"/>
        <w:category>
          <w:name w:val="Allgemein"/>
          <w:gallery w:val="placeholder"/>
        </w:category>
        <w:types>
          <w:type w:val="bbPlcHdr"/>
        </w:types>
        <w:behaviors>
          <w:behavior w:val="content"/>
        </w:behaviors>
        <w:guid w:val="{3F22A600-E87A-4BF9-985D-7EE598E794F1}"/>
      </w:docPartPr>
      <w:docPartBody>
        <w:p w:rsidR="00000000" w:rsidRDefault="00B007BD" w:rsidP="00B007BD">
          <w:pPr>
            <w:pStyle w:val="F8ECFB92E7C846AAAEF47E1DDFEC4CCE"/>
          </w:pPr>
          <w:r w:rsidRPr="000D63F5">
            <w:rPr>
              <w:rStyle w:val="Platzhaltertext"/>
              <w:szCs w:val="21"/>
            </w:rPr>
            <w:t>Klicken Sie hier, um Text einzugeben.</w:t>
          </w:r>
        </w:p>
      </w:docPartBody>
    </w:docPart>
    <w:docPart>
      <w:docPartPr>
        <w:name w:val="31BB819D08FF4386956EA8562610EDAE"/>
        <w:category>
          <w:name w:val="Allgemein"/>
          <w:gallery w:val="placeholder"/>
        </w:category>
        <w:types>
          <w:type w:val="bbPlcHdr"/>
        </w:types>
        <w:behaviors>
          <w:behavior w:val="content"/>
        </w:behaviors>
        <w:guid w:val="{CCE8D28A-8FB6-4991-9276-9378542C8364}"/>
      </w:docPartPr>
      <w:docPartBody>
        <w:p w:rsidR="00000000" w:rsidRDefault="00B007BD" w:rsidP="00B007BD">
          <w:pPr>
            <w:pStyle w:val="31BB819D08FF4386956EA8562610EDAE"/>
          </w:pPr>
          <w:r w:rsidRPr="00E47595">
            <w:rPr>
              <w:color w:val="808080"/>
              <w:sz w:val="20"/>
              <w:szCs w:val="20"/>
            </w:rPr>
            <w:t>Klicken Sie hier, um Text einzugeben.</w:t>
          </w:r>
        </w:p>
      </w:docPartBody>
    </w:docPart>
    <w:docPart>
      <w:docPartPr>
        <w:name w:val="9A147143FF2F4A60AB90EDEAA1BE2A8D"/>
        <w:category>
          <w:name w:val="Allgemein"/>
          <w:gallery w:val="placeholder"/>
        </w:category>
        <w:types>
          <w:type w:val="bbPlcHdr"/>
        </w:types>
        <w:behaviors>
          <w:behavior w:val="content"/>
        </w:behaviors>
        <w:guid w:val="{A9C6AAD2-895C-4C63-B84B-054763B3C08F}"/>
      </w:docPartPr>
      <w:docPartBody>
        <w:p w:rsidR="00000000" w:rsidRDefault="00B007BD" w:rsidP="00B007BD">
          <w:pPr>
            <w:pStyle w:val="9A147143FF2F4A60AB90EDEAA1BE2A8D"/>
          </w:pPr>
          <w:r w:rsidRPr="00E47595">
            <w:rPr>
              <w:color w:val="808080"/>
              <w:sz w:val="20"/>
              <w:szCs w:val="20"/>
            </w:rPr>
            <w:t>Klicken Sie hier, um Text einzugeben.</w:t>
          </w:r>
        </w:p>
      </w:docPartBody>
    </w:docPart>
    <w:docPart>
      <w:docPartPr>
        <w:name w:val="A1917D54CCF0462E8913017A3BD2BE95"/>
        <w:category>
          <w:name w:val="Allgemein"/>
          <w:gallery w:val="placeholder"/>
        </w:category>
        <w:types>
          <w:type w:val="bbPlcHdr"/>
        </w:types>
        <w:behaviors>
          <w:behavior w:val="content"/>
        </w:behaviors>
        <w:guid w:val="{ABC10B12-B4FE-425D-BE68-193307388718}"/>
      </w:docPartPr>
      <w:docPartBody>
        <w:p w:rsidR="00000000" w:rsidRDefault="00B007BD" w:rsidP="00B007BD">
          <w:pPr>
            <w:pStyle w:val="A1917D54CCF0462E8913017A3BD2BE95"/>
          </w:pPr>
          <w:r w:rsidRPr="000D63F5">
            <w:rPr>
              <w:rStyle w:val="Platzhaltertext"/>
              <w:szCs w:val="21"/>
            </w:rPr>
            <w:t>Klicken Sie hier, um Text einzugeben.</w:t>
          </w:r>
        </w:p>
      </w:docPartBody>
    </w:docPart>
    <w:docPart>
      <w:docPartPr>
        <w:name w:val="4C2B2106BFDA4BAEB513A6A052F4D316"/>
        <w:category>
          <w:name w:val="Allgemein"/>
          <w:gallery w:val="placeholder"/>
        </w:category>
        <w:types>
          <w:type w:val="bbPlcHdr"/>
        </w:types>
        <w:behaviors>
          <w:behavior w:val="content"/>
        </w:behaviors>
        <w:guid w:val="{BC0F71C8-178C-4AF9-A747-10569DA12056}"/>
      </w:docPartPr>
      <w:docPartBody>
        <w:p w:rsidR="00000000" w:rsidRDefault="00B007BD" w:rsidP="00B007BD">
          <w:pPr>
            <w:pStyle w:val="4C2B2106BFDA4BAEB513A6A052F4D316"/>
          </w:pPr>
          <w:r w:rsidRPr="00C5232F">
            <w:rPr>
              <w:rStyle w:val="Platzhaltertext"/>
              <w:sz w:val="20"/>
              <w:szCs w:val="20"/>
            </w:rPr>
            <w:t>Klicken Sie hier, um Text einzugeben.</w:t>
          </w:r>
        </w:p>
      </w:docPartBody>
    </w:docPart>
    <w:docPart>
      <w:docPartPr>
        <w:name w:val="65FEDF4374944B1FB51334CD62DABD2B"/>
        <w:category>
          <w:name w:val="Allgemein"/>
          <w:gallery w:val="placeholder"/>
        </w:category>
        <w:types>
          <w:type w:val="bbPlcHdr"/>
        </w:types>
        <w:behaviors>
          <w:behavior w:val="content"/>
        </w:behaviors>
        <w:guid w:val="{B15B753A-A2C1-4D6B-9B4E-9F7AE0AD1780}"/>
      </w:docPartPr>
      <w:docPartBody>
        <w:p w:rsidR="00000000" w:rsidRDefault="00B007BD" w:rsidP="00B007BD">
          <w:pPr>
            <w:pStyle w:val="65FEDF4374944B1FB51334CD62DABD2B"/>
          </w:pPr>
          <w:r w:rsidRPr="00C5232F">
            <w:rPr>
              <w:rStyle w:val="Platzhaltertext"/>
              <w:sz w:val="20"/>
              <w:szCs w:val="20"/>
            </w:rPr>
            <w:t>Klicken Sie hier, um Text einzugeben.</w:t>
          </w:r>
        </w:p>
      </w:docPartBody>
    </w:docPart>
    <w:docPart>
      <w:docPartPr>
        <w:name w:val="920FD1F9576743F7BE54DCE48C674CDD"/>
        <w:category>
          <w:name w:val="Allgemein"/>
          <w:gallery w:val="placeholder"/>
        </w:category>
        <w:types>
          <w:type w:val="bbPlcHdr"/>
        </w:types>
        <w:behaviors>
          <w:behavior w:val="content"/>
        </w:behaviors>
        <w:guid w:val="{497A4953-3EC1-4840-821D-C949CFF4E0E5}"/>
      </w:docPartPr>
      <w:docPartBody>
        <w:p w:rsidR="00000000" w:rsidRDefault="00B007BD" w:rsidP="00B007BD">
          <w:pPr>
            <w:pStyle w:val="920FD1F9576743F7BE54DCE48C674CDD"/>
          </w:pPr>
          <w:r w:rsidRPr="000D63F5">
            <w:rPr>
              <w:rStyle w:val="Platzhaltertext"/>
              <w:szCs w:val="21"/>
            </w:rPr>
            <w:t>Klicken Sie hier, um Text einzugeben.</w:t>
          </w:r>
        </w:p>
      </w:docPartBody>
    </w:docPart>
    <w:docPart>
      <w:docPartPr>
        <w:name w:val="DCEE5FD8ED6541DA92F8C6CCB56FCD87"/>
        <w:category>
          <w:name w:val="Allgemein"/>
          <w:gallery w:val="placeholder"/>
        </w:category>
        <w:types>
          <w:type w:val="bbPlcHdr"/>
        </w:types>
        <w:behaviors>
          <w:behavior w:val="content"/>
        </w:behaviors>
        <w:guid w:val="{E7883552-584B-419D-9264-6558B8A90F9B}"/>
      </w:docPartPr>
      <w:docPartBody>
        <w:p w:rsidR="00000000" w:rsidRDefault="00B007BD" w:rsidP="00B007BD">
          <w:pPr>
            <w:pStyle w:val="DCEE5FD8ED6541DA92F8C6CCB56FCD87"/>
          </w:pPr>
          <w:r w:rsidRPr="003A23AD">
            <w:rPr>
              <w:rStyle w:val="Platzhaltertext"/>
            </w:rPr>
            <w:t>Klicken Sie hier, um Text einzugeben.</w:t>
          </w:r>
        </w:p>
      </w:docPartBody>
    </w:docPart>
    <w:docPart>
      <w:docPartPr>
        <w:name w:val="6072A75F4ECF45F59D069FA9F7961AC2"/>
        <w:category>
          <w:name w:val="Allgemein"/>
          <w:gallery w:val="placeholder"/>
        </w:category>
        <w:types>
          <w:type w:val="bbPlcHdr"/>
        </w:types>
        <w:behaviors>
          <w:behavior w:val="content"/>
        </w:behaviors>
        <w:guid w:val="{FA36EA21-5FD2-4334-A94D-34807921F5ED}"/>
      </w:docPartPr>
      <w:docPartBody>
        <w:p w:rsidR="00000000" w:rsidRDefault="00B007BD" w:rsidP="00B007BD">
          <w:pPr>
            <w:pStyle w:val="6072A75F4ECF45F59D069FA9F7961AC2"/>
          </w:pPr>
          <w:r w:rsidRPr="003E1335">
            <w:rPr>
              <w:rStyle w:val="Platzhaltertext"/>
            </w:rPr>
            <w:t>Klicken oder tippen Sie hier, um Text einzugeben.</w:t>
          </w:r>
        </w:p>
      </w:docPartBody>
    </w:docPart>
    <w:docPart>
      <w:docPartPr>
        <w:name w:val="1590D75731EE4A0B941C23DF24F433BF"/>
        <w:category>
          <w:name w:val="Allgemein"/>
          <w:gallery w:val="placeholder"/>
        </w:category>
        <w:types>
          <w:type w:val="bbPlcHdr"/>
        </w:types>
        <w:behaviors>
          <w:behavior w:val="content"/>
        </w:behaviors>
        <w:guid w:val="{BD73CAE8-C3CD-45F3-940F-134C75781847}"/>
      </w:docPartPr>
      <w:docPartBody>
        <w:p w:rsidR="00000000" w:rsidRDefault="00B007BD" w:rsidP="00B007BD">
          <w:pPr>
            <w:pStyle w:val="1590D75731EE4A0B941C23DF24F433BF"/>
          </w:pPr>
          <w:r w:rsidRPr="00C5232F">
            <w:rPr>
              <w:rStyle w:val="Platzhaltertext"/>
              <w:sz w:val="20"/>
              <w:szCs w:val="20"/>
            </w:rPr>
            <w:t>Klicken Sie hier, um Text einzugeben.</w:t>
          </w:r>
        </w:p>
      </w:docPartBody>
    </w:docPart>
    <w:docPart>
      <w:docPartPr>
        <w:name w:val="7FCC9B31CD504B99BE37FFA8C284EA2A"/>
        <w:category>
          <w:name w:val="Allgemein"/>
          <w:gallery w:val="placeholder"/>
        </w:category>
        <w:types>
          <w:type w:val="bbPlcHdr"/>
        </w:types>
        <w:behaviors>
          <w:behavior w:val="content"/>
        </w:behaviors>
        <w:guid w:val="{A4C42BAD-BC87-439C-A0E3-3500393D777F}"/>
      </w:docPartPr>
      <w:docPartBody>
        <w:p w:rsidR="00000000" w:rsidRDefault="00B007BD" w:rsidP="00B007BD">
          <w:pPr>
            <w:pStyle w:val="7FCC9B31CD504B99BE37FFA8C284EA2A"/>
          </w:pPr>
          <w:r w:rsidRPr="00C5232F">
            <w:rPr>
              <w:rStyle w:val="Platzhaltertext"/>
              <w:sz w:val="20"/>
              <w:szCs w:val="20"/>
            </w:rPr>
            <w:t>Klicken Sie hier, um Text einzugeben.</w:t>
          </w:r>
        </w:p>
      </w:docPartBody>
    </w:docPart>
    <w:docPart>
      <w:docPartPr>
        <w:name w:val="74B062C2006E492C92851841E0A70EA9"/>
        <w:category>
          <w:name w:val="Allgemein"/>
          <w:gallery w:val="placeholder"/>
        </w:category>
        <w:types>
          <w:type w:val="bbPlcHdr"/>
        </w:types>
        <w:behaviors>
          <w:behavior w:val="content"/>
        </w:behaviors>
        <w:guid w:val="{F9E3CB8A-1696-4C19-9E51-E2661B333473}"/>
      </w:docPartPr>
      <w:docPartBody>
        <w:p w:rsidR="00000000" w:rsidRDefault="00B007BD" w:rsidP="00B007BD">
          <w:pPr>
            <w:pStyle w:val="74B062C2006E492C92851841E0A70EA9"/>
          </w:pPr>
          <w:r w:rsidRPr="00C5232F">
            <w:rPr>
              <w:rStyle w:val="Platzhaltertext"/>
              <w:sz w:val="20"/>
              <w:szCs w:val="20"/>
            </w:rPr>
            <w:t>Klicken Sie hier, um Text einzugeben.</w:t>
          </w:r>
        </w:p>
      </w:docPartBody>
    </w:docPart>
    <w:docPart>
      <w:docPartPr>
        <w:name w:val="9C199283A6E249DF994BD93CCA6BD077"/>
        <w:category>
          <w:name w:val="Allgemein"/>
          <w:gallery w:val="placeholder"/>
        </w:category>
        <w:types>
          <w:type w:val="bbPlcHdr"/>
        </w:types>
        <w:behaviors>
          <w:behavior w:val="content"/>
        </w:behaviors>
        <w:guid w:val="{27B319F1-DE58-419E-9906-0750A38E2A8C}"/>
      </w:docPartPr>
      <w:docPartBody>
        <w:p w:rsidR="00000000" w:rsidRDefault="00B007BD" w:rsidP="00B007BD">
          <w:pPr>
            <w:pStyle w:val="9C199283A6E249DF994BD93CCA6BD077"/>
          </w:pPr>
          <w:r w:rsidRPr="000D63F5">
            <w:rPr>
              <w:rStyle w:val="Platzhaltertext"/>
              <w:szCs w:val="21"/>
            </w:rPr>
            <w:t>Klicken Sie hier, um Text einzugeben.</w:t>
          </w:r>
        </w:p>
      </w:docPartBody>
    </w:docPart>
    <w:docPart>
      <w:docPartPr>
        <w:name w:val="12840564866645498873A12E70745ADF"/>
        <w:category>
          <w:name w:val="Allgemein"/>
          <w:gallery w:val="placeholder"/>
        </w:category>
        <w:types>
          <w:type w:val="bbPlcHdr"/>
        </w:types>
        <w:behaviors>
          <w:behavior w:val="content"/>
        </w:behaviors>
        <w:guid w:val="{5AECC9F0-417F-4D31-B941-917C4CAF0E48}"/>
      </w:docPartPr>
      <w:docPartBody>
        <w:p w:rsidR="00000000" w:rsidRDefault="00B007BD" w:rsidP="00B007BD">
          <w:pPr>
            <w:pStyle w:val="12840564866645498873A12E70745ADF"/>
          </w:pPr>
          <w:r w:rsidRPr="00E47595">
            <w:rPr>
              <w:color w:val="808080"/>
              <w:sz w:val="20"/>
              <w:szCs w:val="20"/>
            </w:rPr>
            <w:t>Klicken Sie hier, um Text einzugeben.</w:t>
          </w:r>
        </w:p>
      </w:docPartBody>
    </w:docPart>
    <w:docPart>
      <w:docPartPr>
        <w:name w:val="A797670F5DF345F1BAE44F2805198861"/>
        <w:category>
          <w:name w:val="Allgemein"/>
          <w:gallery w:val="placeholder"/>
        </w:category>
        <w:types>
          <w:type w:val="bbPlcHdr"/>
        </w:types>
        <w:behaviors>
          <w:behavior w:val="content"/>
        </w:behaviors>
        <w:guid w:val="{46F4E9D9-BF38-4BB1-95D5-10D4F1FA394E}"/>
      </w:docPartPr>
      <w:docPartBody>
        <w:p w:rsidR="00000000" w:rsidRDefault="00B007BD" w:rsidP="00B007BD">
          <w:pPr>
            <w:pStyle w:val="A797670F5DF345F1BAE44F2805198861"/>
          </w:pPr>
          <w:r w:rsidRPr="000D63F5">
            <w:rPr>
              <w:rStyle w:val="Platzhaltertext"/>
              <w:szCs w:val="21"/>
            </w:rPr>
            <w:t>Klicken Sie hier, um Text einzugeben.</w:t>
          </w:r>
        </w:p>
      </w:docPartBody>
    </w:docPart>
    <w:docPart>
      <w:docPartPr>
        <w:name w:val="4F4E250E4C704468A1451C1E43AD2241"/>
        <w:category>
          <w:name w:val="Allgemein"/>
          <w:gallery w:val="placeholder"/>
        </w:category>
        <w:types>
          <w:type w:val="bbPlcHdr"/>
        </w:types>
        <w:behaviors>
          <w:behavior w:val="content"/>
        </w:behaviors>
        <w:guid w:val="{34506427-27B7-42EC-A264-FD0FA4CC3CD7}"/>
      </w:docPartPr>
      <w:docPartBody>
        <w:p w:rsidR="00000000" w:rsidRDefault="00B007BD" w:rsidP="00B007BD">
          <w:pPr>
            <w:pStyle w:val="4F4E250E4C704468A1451C1E43AD2241"/>
          </w:pPr>
          <w:r w:rsidRPr="00E47595">
            <w:rPr>
              <w:color w:val="808080"/>
              <w:sz w:val="20"/>
              <w:szCs w:val="20"/>
            </w:rPr>
            <w:t>Klicken Sie hier, um Text einzugeben.</w:t>
          </w:r>
        </w:p>
      </w:docPartBody>
    </w:docPart>
    <w:docPart>
      <w:docPartPr>
        <w:name w:val="6D6D7ED8EC1D44F3A7A369D1031FDDF7"/>
        <w:category>
          <w:name w:val="Allgemein"/>
          <w:gallery w:val="placeholder"/>
        </w:category>
        <w:types>
          <w:type w:val="bbPlcHdr"/>
        </w:types>
        <w:behaviors>
          <w:behavior w:val="content"/>
        </w:behaviors>
        <w:guid w:val="{C073CBCB-E3F8-43DE-84C1-83DDB07DFC37}"/>
      </w:docPartPr>
      <w:docPartBody>
        <w:p w:rsidR="00000000" w:rsidRDefault="00B007BD" w:rsidP="00B007BD">
          <w:pPr>
            <w:pStyle w:val="6D6D7ED8EC1D44F3A7A369D1031FDDF7"/>
          </w:pPr>
          <w:r w:rsidRPr="00E47595">
            <w:rPr>
              <w:color w:val="808080"/>
              <w:sz w:val="20"/>
              <w:szCs w:val="20"/>
            </w:rPr>
            <w:t>Klicken Sie hier, um Text einzugeben.</w:t>
          </w:r>
        </w:p>
      </w:docPartBody>
    </w:docPart>
    <w:docPart>
      <w:docPartPr>
        <w:name w:val="0AECFFC5CF904DD0BD26C149A181442C"/>
        <w:category>
          <w:name w:val="Allgemein"/>
          <w:gallery w:val="placeholder"/>
        </w:category>
        <w:types>
          <w:type w:val="bbPlcHdr"/>
        </w:types>
        <w:behaviors>
          <w:behavior w:val="content"/>
        </w:behaviors>
        <w:guid w:val="{A62C384E-7F63-46A7-B043-84032CD3F607}"/>
      </w:docPartPr>
      <w:docPartBody>
        <w:p w:rsidR="00000000" w:rsidRDefault="00B007BD" w:rsidP="00B007BD">
          <w:pPr>
            <w:pStyle w:val="0AECFFC5CF904DD0BD26C149A181442C"/>
          </w:pPr>
          <w:r w:rsidRPr="000D63F5">
            <w:rPr>
              <w:rStyle w:val="Platzhaltertext"/>
              <w:szCs w:val="21"/>
            </w:rPr>
            <w:t>Klicken Sie hier, um Text einzugeben.</w:t>
          </w:r>
        </w:p>
      </w:docPartBody>
    </w:docPart>
    <w:docPart>
      <w:docPartPr>
        <w:name w:val="8A159CDE6A2E4BB6BD486AFEA183580E"/>
        <w:category>
          <w:name w:val="Allgemein"/>
          <w:gallery w:val="placeholder"/>
        </w:category>
        <w:types>
          <w:type w:val="bbPlcHdr"/>
        </w:types>
        <w:behaviors>
          <w:behavior w:val="content"/>
        </w:behaviors>
        <w:guid w:val="{A1C10CF0-2237-463E-B533-EACAC726CB95}"/>
      </w:docPartPr>
      <w:docPartBody>
        <w:p w:rsidR="00000000" w:rsidRDefault="00B007BD" w:rsidP="00B007BD">
          <w:pPr>
            <w:pStyle w:val="8A159CDE6A2E4BB6BD486AFEA183580E"/>
          </w:pPr>
          <w:r w:rsidRPr="00E47595">
            <w:rPr>
              <w:color w:val="808080"/>
              <w:sz w:val="20"/>
              <w:szCs w:val="20"/>
            </w:rPr>
            <w:t>Klicken Sie hier, um Text einzugeben.</w:t>
          </w:r>
        </w:p>
      </w:docPartBody>
    </w:docPart>
    <w:docPart>
      <w:docPartPr>
        <w:name w:val="1890D223D3A14CD08E2B69E98681C24A"/>
        <w:category>
          <w:name w:val="Allgemein"/>
          <w:gallery w:val="placeholder"/>
        </w:category>
        <w:types>
          <w:type w:val="bbPlcHdr"/>
        </w:types>
        <w:behaviors>
          <w:behavior w:val="content"/>
        </w:behaviors>
        <w:guid w:val="{4A7206A6-E83E-43E9-8B7E-4155E0CF127B}"/>
      </w:docPartPr>
      <w:docPartBody>
        <w:p w:rsidR="00000000" w:rsidRDefault="00B007BD" w:rsidP="00B007BD">
          <w:pPr>
            <w:pStyle w:val="1890D223D3A14CD08E2B69E98681C24A"/>
          </w:pPr>
          <w:r w:rsidRPr="00E47595">
            <w:rPr>
              <w:color w:val="808080"/>
              <w:sz w:val="20"/>
              <w:szCs w:val="20"/>
            </w:rPr>
            <w:t>Klicken Sie hier, um Text einzugeben.</w:t>
          </w:r>
        </w:p>
      </w:docPartBody>
    </w:docPart>
    <w:docPart>
      <w:docPartPr>
        <w:name w:val="398CAB0B6CA149CBA42681D3A7FE21BE"/>
        <w:category>
          <w:name w:val="Allgemein"/>
          <w:gallery w:val="placeholder"/>
        </w:category>
        <w:types>
          <w:type w:val="bbPlcHdr"/>
        </w:types>
        <w:behaviors>
          <w:behavior w:val="content"/>
        </w:behaviors>
        <w:guid w:val="{2DA7877B-434F-449C-AC07-5EFA240A43CF}"/>
      </w:docPartPr>
      <w:docPartBody>
        <w:p w:rsidR="00000000" w:rsidRDefault="00B007BD" w:rsidP="00B007BD">
          <w:pPr>
            <w:pStyle w:val="398CAB0B6CA149CBA42681D3A7FE21BE"/>
          </w:pPr>
          <w:r w:rsidRPr="000D63F5">
            <w:rPr>
              <w:rStyle w:val="Platzhaltertext"/>
              <w:szCs w:val="21"/>
            </w:rPr>
            <w:t>Klicken Sie hier, um Text einzugeben.</w:t>
          </w:r>
        </w:p>
      </w:docPartBody>
    </w:docPart>
    <w:docPart>
      <w:docPartPr>
        <w:name w:val="C9DF7CB3349B44379B325ACC2607B499"/>
        <w:category>
          <w:name w:val="Allgemein"/>
          <w:gallery w:val="placeholder"/>
        </w:category>
        <w:types>
          <w:type w:val="bbPlcHdr"/>
        </w:types>
        <w:behaviors>
          <w:behavior w:val="content"/>
        </w:behaviors>
        <w:guid w:val="{67027416-E609-4676-9DBD-67428CF60869}"/>
      </w:docPartPr>
      <w:docPartBody>
        <w:p w:rsidR="00000000" w:rsidRDefault="00B007BD" w:rsidP="00B007BD">
          <w:pPr>
            <w:pStyle w:val="C9DF7CB3349B44379B325ACC2607B499"/>
          </w:pPr>
          <w:r w:rsidRPr="00E47595">
            <w:rPr>
              <w:color w:val="808080"/>
              <w:sz w:val="20"/>
              <w:szCs w:val="20"/>
            </w:rPr>
            <w:t>Klicken Sie hier, um Text einzugeben.</w:t>
          </w:r>
        </w:p>
      </w:docPartBody>
    </w:docPart>
    <w:docPart>
      <w:docPartPr>
        <w:name w:val="79183A0841804F358A5D3B6D82BA787B"/>
        <w:category>
          <w:name w:val="Allgemein"/>
          <w:gallery w:val="placeholder"/>
        </w:category>
        <w:types>
          <w:type w:val="bbPlcHdr"/>
        </w:types>
        <w:behaviors>
          <w:behavior w:val="content"/>
        </w:behaviors>
        <w:guid w:val="{02BADB7D-97C9-4708-9B27-F1ED1F0A332A}"/>
      </w:docPartPr>
      <w:docPartBody>
        <w:p w:rsidR="00000000" w:rsidRDefault="00B007BD" w:rsidP="00B007BD">
          <w:pPr>
            <w:pStyle w:val="79183A0841804F358A5D3B6D82BA787B"/>
          </w:pPr>
          <w:r w:rsidRPr="00E47595">
            <w:rPr>
              <w:color w:val="808080"/>
              <w:sz w:val="20"/>
              <w:szCs w:val="20"/>
            </w:rPr>
            <w:t>Klicken Sie hier, um Text einzugeben.</w:t>
          </w:r>
        </w:p>
      </w:docPartBody>
    </w:docPart>
    <w:docPart>
      <w:docPartPr>
        <w:name w:val="C40E52CFA195434BA0782C92FC5B1358"/>
        <w:category>
          <w:name w:val="Allgemein"/>
          <w:gallery w:val="placeholder"/>
        </w:category>
        <w:types>
          <w:type w:val="bbPlcHdr"/>
        </w:types>
        <w:behaviors>
          <w:behavior w:val="content"/>
        </w:behaviors>
        <w:guid w:val="{EBB11424-F5A6-4B9C-B205-BA5770E4BAD1}"/>
      </w:docPartPr>
      <w:docPartBody>
        <w:p w:rsidR="00000000" w:rsidRDefault="00B007BD" w:rsidP="00B007BD">
          <w:pPr>
            <w:pStyle w:val="C40E52CFA195434BA0782C92FC5B1358"/>
          </w:pPr>
          <w:r w:rsidRPr="000D63F5">
            <w:rPr>
              <w:rStyle w:val="Platzhaltertext"/>
              <w:szCs w:val="21"/>
            </w:rPr>
            <w:t>Klicken Sie hier, um Text einzugeben.</w:t>
          </w:r>
        </w:p>
      </w:docPartBody>
    </w:docPart>
    <w:docPart>
      <w:docPartPr>
        <w:name w:val="7A2723E131A14DA18CDA39501B13CDD9"/>
        <w:category>
          <w:name w:val="Allgemein"/>
          <w:gallery w:val="placeholder"/>
        </w:category>
        <w:types>
          <w:type w:val="bbPlcHdr"/>
        </w:types>
        <w:behaviors>
          <w:behavior w:val="content"/>
        </w:behaviors>
        <w:guid w:val="{D5C5876B-9F29-4A0F-854B-C7C9FB301011}"/>
      </w:docPartPr>
      <w:docPartBody>
        <w:p w:rsidR="00000000" w:rsidRDefault="00B007BD" w:rsidP="00B007BD">
          <w:pPr>
            <w:pStyle w:val="7A2723E131A14DA18CDA39501B13CDD9"/>
          </w:pPr>
          <w:r w:rsidRPr="00C5232F">
            <w:rPr>
              <w:rStyle w:val="Platzhaltertext"/>
              <w:sz w:val="20"/>
              <w:szCs w:val="20"/>
            </w:rPr>
            <w:t>Klicken Sie hier, um Text einzugeben.</w:t>
          </w:r>
        </w:p>
      </w:docPartBody>
    </w:docPart>
    <w:docPart>
      <w:docPartPr>
        <w:name w:val="1FF968AC6BA24303A5F76FA0A666124E"/>
        <w:category>
          <w:name w:val="Allgemein"/>
          <w:gallery w:val="placeholder"/>
        </w:category>
        <w:types>
          <w:type w:val="bbPlcHdr"/>
        </w:types>
        <w:behaviors>
          <w:behavior w:val="content"/>
        </w:behaviors>
        <w:guid w:val="{A7A71E0A-89C2-4945-9828-598631A79B72}"/>
      </w:docPartPr>
      <w:docPartBody>
        <w:p w:rsidR="00000000" w:rsidRDefault="00B007BD" w:rsidP="00B007BD">
          <w:pPr>
            <w:pStyle w:val="1FF968AC6BA24303A5F76FA0A666124E"/>
          </w:pPr>
          <w:r w:rsidRPr="000D63F5">
            <w:rPr>
              <w:rStyle w:val="Platzhaltertext"/>
              <w:szCs w:val="21"/>
            </w:rPr>
            <w:t>Klicken Sie hier, um Text einzugeben.</w:t>
          </w:r>
        </w:p>
      </w:docPartBody>
    </w:docPart>
    <w:docPart>
      <w:docPartPr>
        <w:name w:val="2BA12670E4D4489EAA470B9F389A8E6E"/>
        <w:category>
          <w:name w:val="Allgemein"/>
          <w:gallery w:val="placeholder"/>
        </w:category>
        <w:types>
          <w:type w:val="bbPlcHdr"/>
        </w:types>
        <w:behaviors>
          <w:behavior w:val="content"/>
        </w:behaviors>
        <w:guid w:val="{016673E8-15F1-47F3-B75A-4C2335E30B82}"/>
      </w:docPartPr>
      <w:docPartBody>
        <w:p w:rsidR="00000000" w:rsidRDefault="00B007BD" w:rsidP="00B007BD">
          <w:pPr>
            <w:pStyle w:val="2BA12670E4D4489EAA470B9F389A8E6E"/>
          </w:pPr>
          <w:r w:rsidRPr="00C5232F">
            <w:rPr>
              <w:rStyle w:val="Platzhaltertext"/>
              <w:sz w:val="20"/>
              <w:szCs w:val="20"/>
            </w:rPr>
            <w:t>Klicken Sie hier, um Text einzugeben.</w:t>
          </w:r>
        </w:p>
      </w:docPartBody>
    </w:docPart>
    <w:docPart>
      <w:docPartPr>
        <w:name w:val="6E130F1BBDBC4BFFB84E65BD0C6334F3"/>
        <w:category>
          <w:name w:val="Allgemein"/>
          <w:gallery w:val="placeholder"/>
        </w:category>
        <w:types>
          <w:type w:val="bbPlcHdr"/>
        </w:types>
        <w:behaviors>
          <w:behavior w:val="content"/>
        </w:behaviors>
        <w:guid w:val="{B9E440D3-2373-4D7D-AF70-6A1D85E06ADE}"/>
      </w:docPartPr>
      <w:docPartBody>
        <w:p w:rsidR="00000000" w:rsidRDefault="00B007BD" w:rsidP="00B007BD">
          <w:pPr>
            <w:pStyle w:val="6E130F1BBDBC4BFFB84E65BD0C6334F3"/>
          </w:pPr>
          <w:r w:rsidRPr="000D63F5">
            <w:rPr>
              <w:rStyle w:val="Platzhaltertext"/>
              <w:szCs w:val="21"/>
            </w:rPr>
            <w:t>Klicken Sie hier, um Text einzugeben.</w:t>
          </w:r>
        </w:p>
      </w:docPartBody>
    </w:docPart>
    <w:docPart>
      <w:docPartPr>
        <w:name w:val="1C3ED6D50A3742B29DE8AD212AAF35C3"/>
        <w:category>
          <w:name w:val="Allgemein"/>
          <w:gallery w:val="placeholder"/>
        </w:category>
        <w:types>
          <w:type w:val="bbPlcHdr"/>
        </w:types>
        <w:behaviors>
          <w:behavior w:val="content"/>
        </w:behaviors>
        <w:guid w:val="{D1B08C78-130F-4F32-AFF7-5318B81D075D}"/>
      </w:docPartPr>
      <w:docPartBody>
        <w:p w:rsidR="00000000" w:rsidRDefault="00B007BD" w:rsidP="00B007BD">
          <w:pPr>
            <w:pStyle w:val="1C3ED6D50A3742B29DE8AD212AAF35C3"/>
          </w:pPr>
          <w:r w:rsidRPr="00E47595">
            <w:rPr>
              <w:color w:val="808080"/>
              <w:sz w:val="20"/>
              <w:szCs w:val="20"/>
            </w:rPr>
            <w:t>Klicken Sie hier, um Text einzugeben.</w:t>
          </w:r>
        </w:p>
      </w:docPartBody>
    </w:docPart>
    <w:docPart>
      <w:docPartPr>
        <w:name w:val="D42E691DBABA406289322642EE432580"/>
        <w:category>
          <w:name w:val="Allgemein"/>
          <w:gallery w:val="placeholder"/>
        </w:category>
        <w:types>
          <w:type w:val="bbPlcHdr"/>
        </w:types>
        <w:behaviors>
          <w:behavior w:val="content"/>
        </w:behaviors>
        <w:guid w:val="{E1233001-FA90-4AB7-A111-121F400439FB}"/>
      </w:docPartPr>
      <w:docPartBody>
        <w:p w:rsidR="00000000" w:rsidRDefault="00B007BD" w:rsidP="00B007BD">
          <w:pPr>
            <w:pStyle w:val="D42E691DBABA406289322642EE432580"/>
          </w:pPr>
          <w:r w:rsidRPr="00E47595">
            <w:rPr>
              <w:color w:val="808080"/>
              <w:sz w:val="20"/>
              <w:szCs w:val="20"/>
            </w:rPr>
            <w:t>Klicken Sie hier, um Text einzugeben.</w:t>
          </w:r>
        </w:p>
      </w:docPartBody>
    </w:docPart>
    <w:docPart>
      <w:docPartPr>
        <w:name w:val="3EA69F40767E4067A241D998701FD710"/>
        <w:category>
          <w:name w:val="Allgemein"/>
          <w:gallery w:val="placeholder"/>
        </w:category>
        <w:types>
          <w:type w:val="bbPlcHdr"/>
        </w:types>
        <w:behaviors>
          <w:behavior w:val="content"/>
        </w:behaviors>
        <w:guid w:val="{DDF88759-F9F8-4D3F-9DC6-F4F65CA3D4F8}"/>
      </w:docPartPr>
      <w:docPartBody>
        <w:p w:rsidR="00000000" w:rsidRDefault="00B007BD" w:rsidP="00B007BD">
          <w:pPr>
            <w:pStyle w:val="3EA69F40767E4067A241D998701FD710"/>
          </w:pPr>
          <w:r w:rsidRPr="000D63F5">
            <w:rPr>
              <w:rStyle w:val="Platzhaltertext"/>
              <w:szCs w:val="21"/>
            </w:rPr>
            <w:t>Klicken Sie hier, um Text einzugeben.</w:t>
          </w:r>
        </w:p>
      </w:docPartBody>
    </w:docPart>
    <w:docPart>
      <w:docPartPr>
        <w:name w:val="333C1838E71C49209AE854796DDB6BE0"/>
        <w:category>
          <w:name w:val="Allgemein"/>
          <w:gallery w:val="placeholder"/>
        </w:category>
        <w:types>
          <w:type w:val="bbPlcHdr"/>
        </w:types>
        <w:behaviors>
          <w:behavior w:val="content"/>
        </w:behaviors>
        <w:guid w:val="{0544B11C-F150-4011-8A80-C695EA4EF66E}"/>
      </w:docPartPr>
      <w:docPartBody>
        <w:p w:rsidR="00000000" w:rsidRDefault="00B007BD" w:rsidP="00B007BD">
          <w:pPr>
            <w:pStyle w:val="333C1838E71C49209AE854796DDB6BE0"/>
          </w:pPr>
          <w:r w:rsidRPr="00E47595">
            <w:rPr>
              <w:color w:val="808080"/>
              <w:sz w:val="20"/>
              <w:szCs w:val="20"/>
            </w:rPr>
            <w:t>Klicken Sie hier, um Text einzugeben.</w:t>
          </w:r>
        </w:p>
      </w:docPartBody>
    </w:docPart>
    <w:docPart>
      <w:docPartPr>
        <w:name w:val="0B50732FAC9F4CE6B9B1990E257B62D8"/>
        <w:category>
          <w:name w:val="Allgemein"/>
          <w:gallery w:val="placeholder"/>
        </w:category>
        <w:types>
          <w:type w:val="bbPlcHdr"/>
        </w:types>
        <w:behaviors>
          <w:behavior w:val="content"/>
        </w:behaviors>
        <w:guid w:val="{BCB705C1-4B38-4E5F-A626-3109B13E9493}"/>
      </w:docPartPr>
      <w:docPartBody>
        <w:p w:rsidR="00000000" w:rsidRDefault="00B007BD" w:rsidP="00B007BD">
          <w:pPr>
            <w:pStyle w:val="0B50732FAC9F4CE6B9B1990E257B62D8"/>
          </w:pPr>
          <w:r w:rsidRPr="00E47595">
            <w:rPr>
              <w:color w:val="808080"/>
              <w:sz w:val="20"/>
              <w:szCs w:val="20"/>
            </w:rPr>
            <w:t>Klicken Sie hier, um Text einzugeben.</w:t>
          </w:r>
        </w:p>
      </w:docPartBody>
    </w:docPart>
    <w:docPart>
      <w:docPartPr>
        <w:name w:val="07BE4D46CB60423CADF5E7645F5B9E8B"/>
        <w:category>
          <w:name w:val="Allgemein"/>
          <w:gallery w:val="placeholder"/>
        </w:category>
        <w:types>
          <w:type w:val="bbPlcHdr"/>
        </w:types>
        <w:behaviors>
          <w:behavior w:val="content"/>
        </w:behaviors>
        <w:guid w:val="{4CDE8376-E585-41A3-9286-5C945318BABF}"/>
      </w:docPartPr>
      <w:docPartBody>
        <w:p w:rsidR="00000000" w:rsidRDefault="00B007BD" w:rsidP="00B007BD">
          <w:pPr>
            <w:pStyle w:val="07BE4D46CB60423CADF5E7645F5B9E8B"/>
          </w:pPr>
          <w:r w:rsidRPr="000D63F5">
            <w:rPr>
              <w:rStyle w:val="Platzhaltertext"/>
              <w:szCs w:val="21"/>
            </w:rPr>
            <w:t>Klicken Sie hier, um Text einzugeben.</w:t>
          </w:r>
        </w:p>
      </w:docPartBody>
    </w:docPart>
    <w:docPart>
      <w:docPartPr>
        <w:name w:val="AA85DF3790104FED9FB19A4078156FE2"/>
        <w:category>
          <w:name w:val="Allgemein"/>
          <w:gallery w:val="placeholder"/>
        </w:category>
        <w:types>
          <w:type w:val="bbPlcHdr"/>
        </w:types>
        <w:behaviors>
          <w:behavior w:val="content"/>
        </w:behaviors>
        <w:guid w:val="{7E5B151B-EA9E-48C1-B4BD-B74D0195C240}"/>
      </w:docPartPr>
      <w:docPartBody>
        <w:p w:rsidR="00000000" w:rsidRDefault="00B007BD" w:rsidP="00B007BD">
          <w:pPr>
            <w:pStyle w:val="AA85DF3790104FED9FB19A4078156FE2"/>
          </w:pPr>
          <w:r w:rsidRPr="00E47595">
            <w:rPr>
              <w:color w:val="808080"/>
              <w:sz w:val="20"/>
              <w:szCs w:val="20"/>
            </w:rPr>
            <w:t>Klicken Sie hier, um Text einzugeben.</w:t>
          </w:r>
        </w:p>
      </w:docPartBody>
    </w:docPart>
    <w:docPart>
      <w:docPartPr>
        <w:name w:val="370185C91280471E8C9469E1189A6318"/>
        <w:category>
          <w:name w:val="Allgemein"/>
          <w:gallery w:val="placeholder"/>
        </w:category>
        <w:types>
          <w:type w:val="bbPlcHdr"/>
        </w:types>
        <w:behaviors>
          <w:behavior w:val="content"/>
        </w:behaviors>
        <w:guid w:val="{3FE89138-26C0-4FA2-BC8A-C312E16E450C}"/>
      </w:docPartPr>
      <w:docPartBody>
        <w:p w:rsidR="00000000" w:rsidRDefault="00B007BD" w:rsidP="00B007BD">
          <w:pPr>
            <w:pStyle w:val="370185C91280471E8C9469E1189A6318"/>
          </w:pPr>
          <w:r w:rsidRPr="00E47595">
            <w:rPr>
              <w:color w:val="808080"/>
              <w:sz w:val="20"/>
              <w:szCs w:val="20"/>
            </w:rPr>
            <w:t>Klicken Sie hier, um Text einzugeben.</w:t>
          </w:r>
        </w:p>
      </w:docPartBody>
    </w:docPart>
    <w:docPart>
      <w:docPartPr>
        <w:name w:val="A8E7BDF9DEAC42D8B38A123D01BC8702"/>
        <w:category>
          <w:name w:val="Allgemein"/>
          <w:gallery w:val="placeholder"/>
        </w:category>
        <w:types>
          <w:type w:val="bbPlcHdr"/>
        </w:types>
        <w:behaviors>
          <w:behavior w:val="content"/>
        </w:behaviors>
        <w:guid w:val="{27D93A18-832B-4DA1-B37F-FD252FFCF479}"/>
      </w:docPartPr>
      <w:docPartBody>
        <w:p w:rsidR="00000000" w:rsidRDefault="00B007BD" w:rsidP="00B007BD">
          <w:pPr>
            <w:pStyle w:val="A8E7BDF9DEAC42D8B38A123D01BC8702"/>
          </w:pPr>
          <w:r w:rsidRPr="000D63F5">
            <w:rPr>
              <w:rStyle w:val="Platzhaltertext"/>
              <w:szCs w:val="21"/>
            </w:rPr>
            <w:t>Klicken Sie hier, um Text einzugeben.</w:t>
          </w:r>
        </w:p>
      </w:docPartBody>
    </w:docPart>
    <w:docPart>
      <w:docPartPr>
        <w:name w:val="2B4D5E67970F4135B3C821C9D065176F"/>
        <w:category>
          <w:name w:val="Allgemein"/>
          <w:gallery w:val="placeholder"/>
        </w:category>
        <w:types>
          <w:type w:val="bbPlcHdr"/>
        </w:types>
        <w:behaviors>
          <w:behavior w:val="content"/>
        </w:behaviors>
        <w:guid w:val="{D1D2BA33-DB45-490B-8300-6667DCF657B5}"/>
      </w:docPartPr>
      <w:docPartBody>
        <w:p w:rsidR="00000000" w:rsidRDefault="00B007BD" w:rsidP="00B007BD">
          <w:pPr>
            <w:pStyle w:val="2B4D5E67970F4135B3C821C9D065176F"/>
          </w:pPr>
          <w:r w:rsidRPr="00E47595">
            <w:rPr>
              <w:color w:val="808080"/>
              <w:sz w:val="20"/>
              <w:szCs w:val="20"/>
            </w:rPr>
            <w:t>Klicken Sie hier, um Text einzugeben.</w:t>
          </w:r>
        </w:p>
      </w:docPartBody>
    </w:docPart>
    <w:docPart>
      <w:docPartPr>
        <w:name w:val="EAB492B7B6D3486FA0F2D02EAC77BBC7"/>
        <w:category>
          <w:name w:val="Allgemein"/>
          <w:gallery w:val="placeholder"/>
        </w:category>
        <w:types>
          <w:type w:val="bbPlcHdr"/>
        </w:types>
        <w:behaviors>
          <w:behavior w:val="content"/>
        </w:behaviors>
        <w:guid w:val="{6306D116-D6CE-4AD7-952F-0BC64ABD0AED}"/>
      </w:docPartPr>
      <w:docPartBody>
        <w:p w:rsidR="00000000" w:rsidRDefault="00B007BD" w:rsidP="00B007BD">
          <w:pPr>
            <w:pStyle w:val="EAB492B7B6D3486FA0F2D02EAC77BBC7"/>
          </w:pPr>
          <w:r w:rsidRPr="00E47595">
            <w:rPr>
              <w:color w:val="808080"/>
              <w:sz w:val="20"/>
              <w:szCs w:val="20"/>
            </w:rPr>
            <w:t>Klicken Sie hier, um Text einzugeben.</w:t>
          </w:r>
        </w:p>
      </w:docPartBody>
    </w:docPart>
    <w:docPart>
      <w:docPartPr>
        <w:name w:val="95FDB85BFD5A4B0FAE3DA160307C947C"/>
        <w:category>
          <w:name w:val="Allgemein"/>
          <w:gallery w:val="placeholder"/>
        </w:category>
        <w:types>
          <w:type w:val="bbPlcHdr"/>
        </w:types>
        <w:behaviors>
          <w:behavior w:val="content"/>
        </w:behaviors>
        <w:guid w:val="{9F4DFC97-A400-42CE-8FC7-F0E19E89774C}"/>
      </w:docPartPr>
      <w:docPartBody>
        <w:p w:rsidR="00000000" w:rsidRDefault="00B007BD" w:rsidP="00B007BD">
          <w:pPr>
            <w:pStyle w:val="95FDB85BFD5A4B0FAE3DA160307C947C"/>
          </w:pPr>
          <w:r w:rsidRPr="000D63F5">
            <w:rPr>
              <w:rStyle w:val="Platzhaltertext"/>
              <w:szCs w:val="21"/>
            </w:rPr>
            <w:t>Klicken Sie hier, um Text einzugeben.</w:t>
          </w:r>
        </w:p>
      </w:docPartBody>
    </w:docPart>
    <w:docPart>
      <w:docPartPr>
        <w:name w:val="ED2C16334BA343D9A4E2473F592CBF2E"/>
        <w:category>
          <w:name w:val="Allgemein"/>
          <w:gallery w:val="placeholder"/>
        </w:category>
        <w:types>
          <w:type w:val="bbPlcHdr"/>
        </w:types>
        <w:behaviors>
          <w:behavior w:val="content"/>
        </w:behaviors>
        <w:guid w:val="{F324FFBC-1FA2-4F83-A72C-7B398BE68E97}"/>
      </w:docPartPr>
      <w:docPartBody>
        <w:p w:rsidR="00000000" w:rsidRDefault="00B007BD" w:rsidP="00B007BD">
          <w:pPr>
            <w:pStyle w:val="ED2C16334BA343D9A4E2473F592CBF2E"/>
          </w:pPr>
          <w:r w:rsidRPr="00C5232F">
            <w:rPr>
              <w:rStyle w:val="Platzhaltertext"/>
              <w:sz w:val="20"/>
              <w:szCs w:val="20"/>
            </w:rPr>
            <w:t>Klicken Sie hier, um Text einzugeben.</w:t>
          </w:r>
        </w:p>
      </w:docPartBody>
    </w:docPart>
    <w:docPart>
      <w:docPartPr>
        <w:name w:val="DA134988CA2E496EAA46227515A9A764"/>
        <w:category>
          <w:name w:val="Allgemein"/>
          <w:gallery w:val="placeholder"/>
        </w:category>
        <w:types>
          <w:type w:val="bbPlcHdr"/>
        </w:types>
        <w:behaviors>
          <w:behavior w:val="content"/>
        </w:behaviors>
        <w:guid w:val="{9B1A49D6-EAE8-4876-AF41-36D7D8C6A0CC}"/>
      </w:docPartPr>
      <w:docPartBody>
        <w:p w:rsidR="00000000" w:rsidRDefault="00B007BD" w:rsidP="00B007BD">
          <w:pPr>
            <w:pStyle w:val="DA134988CA2E496EAA46227515A9A764"/>
          </w:pPr>
          <w:r w:rsidRPr="000D63F5">
            <w:rPr>
              <w:rStyle w:val="Platzhaltertext"/>
              <w:szCs w:val="21"/>
            </w:rPr>
            <w:t>Klicken Sie hier, um Text einzugeben.</w:t>
          </w:r>
        </w:p>
      </w:docPartBody>
    </w:docPart>
    <w:docPart>
      <w:docPartPr>
        <w:name w:val="205205A05A1E47CA80DC7D5E66A20291"/>
        <w:category>
          <w:name w:val="Allgemein"/>
          <w:gallery w:val="placeholder"/>
        </w:category>
        <w:types>
          <w:type w:val="bbPlcHdr"/>
        </w:types>
        <w:behaviors>
          <w:behavior w:val="content"/>
        </w:behaviors>
        <w:guid w:val="{4ACB9EB0-5CAE-4293-AE22-ED5FB11B498E}"/>
      </w:docPartPr>
      <w:docPartBody>
        <w:p w:rsidR="00000000" w:rsidRDefault="00B007BD" w:rsidP="00B007BD">
          <w:pPr>
            <w:pStyle w:val="205205A05A1E47CA80DC7D5E66A20291"/>
          </w:pPr>
          <w:r w:rsidRPr="00C5232F">
            <w:rPr>
              <w:rStyle w:val="Platzhaltertext"/>
              <w:sz w:val="20"/>
              <w:szCs w:val="20"/>
            </w:rPr>
            <w:t>Klicken Sie hier, um Text einzugeben.</w:t>
          </w:r>
        </w:p>
      </w:docPartBody>
    </w:docPart>
    <w:docPart>
      <w:docPartPr>
        <w:name w:val="968D4E43CD7E4735A3FB08F38683CB44"/>
        <w:category>
          <w:name w:val="Allgemein"/>
          <w:gallery w:val="placeholder"/>
        </w:category>
        <w:types>
          <w:type w:val="bbPlcHdr"/>
        </w:types>
        <w:behaviors>
          <w:behavior w:val="content"/>
        </w:behaviors>
        <w:guid w:val="{0DF4172D-E987-4E49-ADBE-23AC68400D36}"/>
      </w:docPartPr>
      <w:docPartBody>
        <w:p w:rsidR="00000000" w:rsidRDefault="00B007BD" w:rsidP="00B007BD">
          <w:pPr>
            <w:pStyle w:val="968D4E43CD7E4735A3FB08F38683CB44"/>
          </w:pPr>
          <w:r w:rsidRPr="000D63F5">
            <w:rPr>
              <w:rStyle w:val="Platzhaltertext"/>
              <w:szCs w:val="21"/>
            </w:rPr>
            <w:t>Klicken Sie hier, um Text einzugeben.</w:t>
          </w:r>
        </w:p>
      </w:docPartBody>
    </w:docPart>
    <w:docPart>
      <w:docPartPr>
        <w:name w:val="0EA40DDCEC0D4F148D54486D2D93086A"/>
        <w:category>
          <w:name w:val="Allgemein"/>
          <w:gallery w:val="placeholder"/>
        </w:category>
        <w:types>
          <w:type w:val="bbPlcHdr"/>
        </w:types>
        <w:behaviors>
          <w:behavior w:val="content"/>
        </w:behaviors>
        <w:guid w:val="{4A097329-237C-4F2A-A1AA-A4522BCCEF61}"/>
      </w:docPartPr>
      <w:docPartBody>
        <w:p w:rsidR="00000000" w:rsidRDefault="00B007BD" w:rsidP="00B007BD">
          <w:pPr>
            <w:pStyle w:val="0EA40DDCEC0D4F148D54486D2D93086A"/>
          </w:pPr>
          <w:r w:rsidRPr="00E47595">
            <w:rPr>
              <w:color w:val="808080"/>
              <w:sz w:val="20"/>
              <w:szCs w:val="20"/>
            </w:rPr>
            <w:t>Klicken Sie hier, um Text einzugeben.</w:t>
          </w:r>
        </w:p>
      </w:docPartBody>
    </w:docPart>
    <w:docPart>
      <w:docPartPr>
        <w:name w:val="349E4660CC6846229E9771B77CBF7DC7"/>
        <w:category>
          <w:name w:val="Allgemein"/>
          <w:gallery w:val="placeholder"/>
        </w:category>
        <w:types>
          <w:type w:val="bbPlcHdr"/>
        </w:types>
        <w:behaviors>
          <w:behavior w:val="content"/>
        </w:behaviors>
        <w:guid w:val="{E444A200-B4B8-4466-B836-A2EFBE82A5EC}"/>
      </w:docPartPr>
      <w:docPartBody>
        <w:p w:rsidR="00000000" w:rsidRDefault="00B007BD" w:rsidP="00B007BD">
          <w:pPr>
            <w:pStyle w:val="349E4660CC6846229E9771B77CBF7DC7"/>
          </w:pPr>
          <w:r w:rsidRPr="000D63F5">
            <w:rPr>
              <w:rStyle w:val="Platzhaltertext"/>
              <w:szCs w:val="21"/>
            </w:rPr>
            <w:t>Klicken Sie hier, um Text einzugeben.</w:t>
          </w:r>
        </w:p>
      </w:docPartBody>
    </w:docPart>
    <w:docPart>
      <w:docPartPr>
        <w:name w:val="6400A195944B4800AE793214D84CA594"/>
        <w:category>
          <w:name w:val="Allgemein"/>
          <w:gallery w:val="placeholder"/>
        </w:category>
        <w:types>
          <w:type w:val="bbPlcHdr"/>
        </w:types>
        <w:behaviors>
          <w:behavior w:val="content"/>
        </w:behaviors>
        <w:guid w:val="{C23DC24C-E51C-4F32-A69E-43BD1E5B172A}"/>
      </w:docPartPr>
      <w:docPartBody>
        <w:p w:rsidR="00000000" w:rsidRDefault="00B007BD" w:rsidP="00B007BD">
          <w:pPr>
            <w:pStyle w:val="6400A195944B4800AE793214D84CA594"/>
          </w:pPr>
          <w:r w:rsidRPr="00E47595">
            <w:rPr>
              <w:color w:val="808080"/>
              <w:sz w:val="20"/>
              <w:szCs w:val="20"/>
            </w:rPr>
            <w:t>Klicken Sie hier, um Text einzugeben.</w:t>
          </w:r>
        </w:p>
      </w:docPartBody>
    </w:docPart>
    <w:docPart>
      <w:docPartPr>
        <w:name w:val="5F3D98C04CF7482D8614192D7074D886"/>
        <w:category>
          <w:name w:val="Allgemein"/>
          <w:gallery w:val="placeholder"/>
        </w:category>
        <w:types>
          <w:type w:val="bbPlcHdr"/>
        </w:types>
        <w:behaviors>
          <w:behavior w:val="content"/>
        </w:behaviors>
        <w:guid w:val="{B1FEA80B-351B-4692-8523-55CE7CB62953}"/>
      </w:docPartPr>
      <w:docPartBody>
        <w:p w:rsidR="00000000" w:rsidRDefault="00B007BD" w:rsidP="00B007BD">
          <w:pPr>
            <w:pStyle w:val="5F3D98C04CF7482D8614192D7074D886"/>
          </w:pPr>
          <w:r w:rsidRPr="00E47595">
            <w:rPr>
              <w:color w:val="808080"/>
              <w:sz w:val="20"/>
              <w:szCs w:val="20"/>
            </w:rPr>
            <w:t>Klicken Sie hier, um Text einzugeben.</w:t>
          </w:r>
        </w:p>
      </w:docPartBody>
    </w:docPart>
    <w:docPart>
      <w:docPartPr>
        <w:name w:val="001FF7FAD6464079A44A178453F2AF9E"/>
        <w:category>
          <w:name w:val="Allgemein"/>
          <w:gallery w:val="placeholder"/>
        </w:category>
        <w:types>
          <w:type w:val="bbPlcHdr"/>
        </w:types>
        <w:behaviors>
          <w:behavior w:val="content"/>
        </w:behaviors>
        <w:guid w:val="{2028CEF5-2150-43D6-8A0A-D2A59D14F74D}"/>
      </w:docPartPr>
      <w:docPartBody>
        <w:p w:rsidR="00000000" w:rsidRDefault="00B007BD" w:rsidP="00B007BD">
          <w:pPr>
            <w:pStyle w:val="001FF7FAD6464079A44A178453F2AF9E"/>
          </w:pPr>
          <w:r w:rsidRPr="000D63F5">
            <w:rPr>
              <w:rStyle w:val="Platzhaltertext"/>
              <w:szCs w:val="21"/>
            </w:rPr>
            <w:t>Klicken Sie hier, um Text einzugeben.</w:t>
          </w:r>
        </w:p>
      </w:docPartBody>
    </w:docPart>
    <w:docPart>
      <w:docPartPr>
        <w:name w:val="4D9FF3E8C88E438592A1D2BE20902124"/>
        <w:category>
          <w:name w:val="Allgemein"/>
          <w:gallery w:val="placeholder"/>
        </w:category>
        <w:types>
          <w:type w:val="bbPlcHdr"/>
        </w:types>
        <w:behaviors>
          <w:behavior w:val="content"/>
        </w:behaviors>
        <w:guid w:val="{E21B3399-8B0A-4703-951F-38686A884C7B}"/>
      </w:docPartPr>
      <w:docPartBody>
        <w:p w:rsidR="00000000" w:rsidRDefault="00B007BD" w:rsidP="00B007BD">
          <w:pPr>
            <w:pStyle w:val="4D9FF3E8C88E438592A1D2BE20902124"/>
          </w:pPr>
          <w:r w:rsidRPr="00E47595">
            <w:rPr>
              <w:color w:val="808080"/>
              <w:sz w:val="20"/>
              <w:szCs w:val="20"/>
            </w:rPr>
            <w:t>Klicken Sie hier, um Text einzugeben.</w:t>
          </w:r>
        </w:p>
      </w:docPartBody>
    </w:docPart>
    <w:docPart>
      <w:docPartPr>
        <w:name w:val="4DD070FB82E5478E90A2655DEA0714B8"/>
        <w:category>
          <w:name w:val="Allgemein"/>
          <w:gallery w:val="placeholder"/>
        </w:category>
        <w:types>
          <w:type w:val="bbPlcHdr"/>
        </w:types>
        <w:behaviors>
          <w:behavior w:val="content"/>
        </w:behaviors>
        <w:guid w:val="{CECA2AC1-CE0A-486F-8FA6-C40351C84CD7}"/>
      </w:docPartPr>
      <w:docPartBody>
        <w:p w:rsidR="00000000" w:rsidRDefault="00B007BD" w:rsidP="00B007BD">
          <w:pPr>
            <w:pStyle w:val="4DD070FB82E5478E90A2655DEA0714B8"/>
          </w:pPr>
          <w:r w:rsidRPr="00E47595">
            <w:rPr>
              <w:color w:val="808080"/>
              <w:sz w:val="20"/>
              <w:szCs w:val="20"/>
            </w:rPr>
            <w:t>Klicken Sie hier, um Text einzugeben.</w:t>
          </w:r>
        </w:p>
      </w:docPartBody>
    </w:docPart>
    <w:docPart>
      <w:docPartPr>
        <w:name w:val="BADA8DAE48204B41A408A9F2440C8A68"/>
        <w:category>
          <w:name w:val="Allgemein"/>
          <w:gallery w:val="placeholder"/>
        </w:category>
        <w:types>
          <w:type w:val="bbPlcHdr"/>
        </w:types>
        <w:behaviors>
          <w:behavior w:val="content"/>
        </w:behaviors>
        <w:guid w:val="{8FA99A5E-BCB9-4E68-AD82-A76C185BA30E}"/>
      </w:docPartPr>
      <w:docPartBody>
        <w:p w:rsidR="00000000" w:rsidRDefault="00B007BD" w:rsidP="00B007BD">
          <w:pPr>
            <w:pStyle w:val="BADA8DAE48204B41A408A9F2440C8A68"/>
          </w:pPr>
          <w:r w:rsidRPr="000D63F5">
            <w:rPr>
              <w:rStyle w:val="Platzhaltertext"/>
              <w:szCs w:val="21"/>
            </w:rPr>
            <w:t>Klicken Sie hier, um Text einzugeben.</w:t>
          </w:r>
        </w:p>
      </w:docPartBody>
    </w:docPart>
    <w:docPart>
      <w:docPartPr>
        <w:name w:val="5D3F39A2068649759DEA1102ADA7C676"/>
        <w:category>
          <w:name w:val="Allgemein"/>
          <w:gallery w:val="placeholder"/>
        </w:category>
        <w:types>
          <w:type w:val="bbPlcHdr"/>
        </w:types>
        <w:behaviors>
          <w:behavior w:val="content"/>
        </w:behaviors>
        <w:guid w:val="{820ECB60-A4B5-4E6A-BA65-5498E233673F}"/>
      </w:docPartPr>
      <w:docPartBody>
        <w:p w:rsidR="00000000" w:rsidRDefault="00B007BD" w:rsidP="00B007BD">
          <w:pPr>
            <w:pStyle w:val="5D3F39A2068649759DEA1102ADA7C676"/>
          </w:pPr>
          <w:r w:rsidRPr="00E47595">
            <w:rPr>
              <w:color w:val="808080"/>
              <w:sz w:val="20"/>
              <w:szCs w:val="20"/>
            </w:rPr>
            <w:t>Klicken Sie hier, um Text einzugeben.</w:t>
          </w:r>
        </w:p>
      </w:docPartBody>
    </w:docPart>
    <w:docPart>
      <w:docPartPr>
        <w:name w:val="0062AE02ACFA4DF0BD2C34B79009BD76"/>
        <w:category>
          <w:name w:val="Allgemein"/>
          <w:gallery w:val="placeholder"/>
        </w:category>
        <w:types>
          <w:type w:val="bbPlcHdr"/>
        </w:types>
        <w:behaviors>
          <w:behavior w:val="content"/>
        </w:behaviors>
        <w:guid w:val="{BD59495B-1D5D-4C1C-B026-131DAAC68A1B}"/>
      </w:docPartPr>
      <w:docPartBody>
        <w:p w:rsidR="00000000" w:rsidRDefault="00B007BD" w:rsidP="00B007BD">
          <w:pPr>
            <w:pStyle w:val="0062AE02ACFA4DF0BD2C34B79009BD76"/>
          </w:pPr>
          <w:r w:rsidRPr="00E47595">
            <w:rPr>
              <w:color w:val="808080"/>
              <w:sz w:val="20"/>
              <w:szCs w:val="20"/>
            </w:rPr>
            <w:t>Klicken Sie hier, um Text einzugeben.</w:t>
          </w:r>
        </w:p>
      </w:docPartBody>
    </w:docPart>
    <w:docPart>
      <w:docPartPr>
        <w:name w:val="0F7A8BEDFA304B46A0793F33B559C3A4"/>
        <w:category>
          <w:name w:val="Allgemein"/>
          <w:gallery w:val="placeholder"/>
        </w:category>
        <w:types>
          <w:type w:val="bbPlcHdr"/>
        </w:types>
        <w:behaviors>
          <w:behavior w:val="content"/>
        </w:behaviors>
        <w:guid w:val="{CD5505BC-C17B-4B26-B350-A579EDD07DA7}"/>
      </w:docPartPr>
      <w:docPartBody>
        <w:p w:rsidR="00000000" w:rsidRDefault="00B007BD" w:rsidP="00B007BD">
          <w:pPr>
            <w:pStyle w:val="0F7A8BEDFA304B46A0793F33B559C3A4"/>
          </w:pPr>
          <w:r w:rsidRPr="000D63F5">
            <w:rPr>
              <w:rStyle w:val="Platzhaltertext"/>
              <w:szCs w:val="21"/>
            </w:rPr>
            <w:t>Klicken Sie hier, um Text einzugeben.</w:t>
          </w:r>
        </w:p>
      </w:docPartBody>
    </w:docPart>
    <w:docPart>
      <w:docPartPr>
        <w:name w:val="8383D6301A2A4343958D86FB21AC044E"/>
        <w:category>
          <w:name w:val="Allgemein"/>
          <w:gallery w:val="placeholder"/>
        </w:category>
        <w:types>
          <w:type w:val="bbPlcHdr"/>
        </w:types>
        <w:behaviors>
          <w:behavior w:val="content"/>
        </w:behaviors>
        <w:guid w:val="{D2130E47-595E-4C8F-9DD7-FF5F3B9E2B8C}"/>
      </w:docPartPr>
      <w:docPartBody>
        <w:p w:rsidR="00000000" w:rsidRDefault="00B007BD" w:rsidP="00B007BD">
          <w:pPr>
            <w:pStyle w:val="8383D6301A2A4343958D86FB21AC044E"/>
          </w:pPr>
          <w:r w:rsidRPr="00C5232F">
            <w:rPr>
              <w:rStyle w:val="Platzhaltertext"/>
              <w:sz w:val="20"/>
              <w:szCs w:val="20"/>
            </w:rPr>
            <w:t>Klicken Sie hier, um Text einzugeben.</w:t>
          </w:r>
        </w:p>
      </w:docPartBody>
    </w:docPart>
    <w:docPart>
      <w:docPartPr>
        <w:name w:val="45B3B382A518414FB8594A807EEC06EF"/>
        <w:category>
          <w:name w:val="Allgemein"/>
          <w:gallery w:val="placeholder"/>
        </w:category>
        <w:types>
          <w:type w:val="bbPlcHdr"/>
        </w:types>
        <w:behaviors>
          <w:behavior w:val="content"/>
        </w:behaviors>
        <w:guid w:val="{84C55BBD-DADF-42AB-B9A2-8340EFC63BAD}"/>
      </w:docPartPr>
      <w:docPartBody>
        <w:p w:rsidR="00000000" w:rsidRDefault="00B007BD" w:rsidP="00B007BD">
          <w:pPr>
            <w:pStyle w:val="45B3B382A518414FB8594A807EEC06EF"/>
          </w:pPr>
          <w:r w:rsidRPr="000D63F5">
            <w:rPr>
              <w:rStyle w:val="Platzhaltertext"/>
              <w:szCs w:val="21"/>
            </w:rPr>
            <w:t>Klicken Sie hier, um Text einzugeben.</w:t>
          </w:r>
        </w:p>
      </w:docPartBody>
    </w:docPart>
    <w:docPart>
      <w:docPartPr>
        <w:name w:val="FC357AEA008B4B31A50CC4D2E8B01946"/>
        <w:category>
          <w:name w:val="Allgemein"/>
          <w:gallery w:val="placeholder"/>
        </w:category>
        <w:types>
          <w:type w:val="bbPlcHdr"/>
        </w:types>
        <w:behaviors>
          <w:behavior w:val="content"/>
        </w:behaviors>
        <w:guid w:val="{D2289B19-4FDD-47E8-95C1-F666F5FEDEEC}"/>
      </w:docPartPr>
      <w:docPartBody>
        <w:p w:rsidR="00000000" w:rsidRDefault="00B007BD" w:rsidP="00B007BD">
          <w:pPr>
            <w:pStyle w:val="FC357AEA008B4B31A50CC4D2E8B01946"/>
          </w:pPr>
          <w:r w:rsidRPr="00C5232F">
            <w:rPr>
              <w:rStyle w:val="Platzhaltertext"/>
              <w:sz w:val="20"/>
              <w:szCs w:val="20"/>
            </w:rPr>
            <w:t>Klicken Sie hier, um Text einzugeben.</w:t>
          </w:r>
        </w:p>
      </w:docPartBody>
    </w:docPart>
    <w:docPart>
      <w:docPartPr>
        <w:name w:val="EB56E007C5174BEBABE1CACE369FCE2B"/>
        <w:category>
          <w:name w:val="Allgemein"/>
          <w:gallery w:val="placeholder"/>
        </w:category>
        <w:types>
          <w:type w:val="bbPlcHdr"/>
        </w:types>
        <w:behaviors>
          <w:behavior w:val="content"/>
        </w:behaviors>
        <w:guid w:val="{2C099DFF-9267-4356-B04C-2035AE4B74EE}"/>
      </w:docPartPr>
      <w:docPartBody>
        <w:p w:rsidR="00000000" w:rsidRDefault="00B007BD" w:rsidP="00B007BD">
          <w:pPr>
            <w:pStyle w:val="EB56E007C5174BEBABE1CACE369FCE2B"/>
          </w:pPr>
          <w:r w:rsidRPr="000D63F5">
            <w:rPr>
              <w:rStyle w:val="Platzhaltertext"/>
              <w:szCs w:val="21"/>
            </w:rPr>
            <w:t>Klicken Sie hier, um Text einzugeben.</w:t>
          </w:r>
        </w:p>
      </w:docPartBody>
    </w:docPart>
    <w:docPart>
      <w:docPartPr>
        <w:name w:val="939B61787B274856B6E26B0AD6773678"/>
        <w:category>
          <w:name w:val="Allgemein"/>
          <w:gallery w:val="placeholder"/>
        </w:category>
        <w:types>
          <w:type w:val="bbPlcHdr"/>
        </w:types>
        <w:behaviors>
          <w:behavior w:val="content"/>
        </w:behaviors>
        <w:guid w:val="{CD3C84F9-7924-44AF-B260-28F0CF5541EB}"/>
      </w:docPartPr>
      <w:docPartBody>
        <w:p w:rsidR="00000000" w:rsidRDefault="00B007BD" w:rsidP="00B007BD">
          <w:pPr>
            <w:pStyle w:val="939B61787B274856B6E26B0AD6773678"/>
          </w:pPr>
          <w:r w:rsidRPr="00E47595">
            <w:rPr>
              <w:color w:val="808080"/>
              <w:sz w:val="20"/>
              <w:szCs w:val="20"/>
            </w:rPr>
            <w:t>Klicken Sie hier, um Text einzugeben.</w:t>
          </w:r>
        </w:p>
      </w:docPartBody>
    </w:docPart>
    <w:docPart>
      <w:docPartPr>
        <w:name w:val="6890FCA057FC46818C9644C55C6224EA"/>
        <w:category>
          <w:name w:val="Allgemein"/>
          <w:gallery w:val="placeholder"/>
        </w:category>
        <w:types>
          <w:type w:val="bbPlcHdr"/>
        </w:types>
        <w:behaviors>
          <w:behavior w:val="content"/>
        </w:behaviors>
        <w:guid w:val="{2421637D-4C0E-416D-9BC7-E6BAF4093B79}"/>
      </w:docPartPr>
      <w:docPartBody>
        <w:p w:rsidR="00000000" w:rsidRDefault="00B007BD" w:rsidP="00B007BD">
          <w:pPr>
            <w:pStyle w:val="6890FCA057FC46818C9644C55C6224EA"/>
          </w:pPr>
          <w:r w:rsidRPr="00E47595">
            <w:rPr>
              <w:color w:val="808080"/>
              <w:sz w:val="20"/>
              <w:szCs w:val="20"/>
            </w:rPr>
            <w:t>Klicken Sie hier, um Text einzugeben.</w:t>
          </w:r>
        </w:p>
      </w:docPartBody>
    </w:docPart>
    <w:docPart>
      <w:docPartPr>
        <w:name w:val="754D2253EC8948CC86FA1DFD31983BFF"/>
        <w:category>
          <w:name w:val="Allgemein"/>
          <w:gallery w:val="placeholder"/>
        </w:category>
        <w:types>
          <w:type w:val="bbPlcHdr"/>
        </w:types>
        <w:behaviors>
          <w:behavior w:val="content"/>
        </w:behaviors>
        <w:guid w:val="{D63B6C79-A38E-4A96-8515-AC9DFA8BF5AA}"/>
      </w:docPartPr>
      <w:docPartBody>
        <w:p w:rsidR="00000000" w:rsidRDefault="00B007BD" w:rsidP="00B007BD">
          <w:pPr>
            <w:pStyle w:val="754D2253EC8948CC86FA1DFD31983BFF"/>
          </w:pPr>
          <w:r w:rsidRPr="000D63F5">
            <w:rPr>
              <w:rStyle w:val="Platzhaltertext"/>
              <w:szCs w:val="21"/>
            </w:rPr>
            <w:t>Klicken Sie hier, um Text einzugeben.</w:t>
          </w:r>
        </w:p>
      </w:docPartBody>
    </w:docPart>
    <w:docPart>
      <w:docPartPr>
        <w:name w:val="2D1F991A0AB8484D87C3A8C9BE63D71D"/>
        <w:category>
          <w:name w:val="Allgemein"/>
          <w:gallery w:val="placeholder"/>
        </w:category>
        <w:types>
          <w:type w:val="bbPlcHdr"/>
        </w:types>
        <w:behaviors>
          <w:behavior w:val="content"/>
        </w:behaviors>
        <w:guid w:val="{53E5CDC9-55ED-4DCF-906F-9D1FE35A96C6}"/>
      </w:docPartPr>
      <w:docPartBody>
        <w:p w:rsidR="00000000" w:rsidRDefault="00B007BD" w:rsidP="00B007BD">
          <w:pPr>
            <w:pStyle w:val="2D1F991A0AB8484D87C3A8C9BE63D71D"/>
          </w:pPr>
          <w:r w:rsidRPr="00E47595">
            <w:rPr>
              <w:color w:val="808080"/>
              <w:sz w:val="20"/>
              <w:szCs w:val="20"/>
            </w:rPr>
            <w:t>Klicken Sie hier, um Text einzugeben.</w:t>
          </w:r>
        </w:p>
      </w:docPartBody>
    </w:docPart>
    <w:docPart>
      <w:docPartPr>
        <w:name w:val="5C30DFB79DCA4CCD9ED26C3C76CA63DC"/>
        <w:category>
          <w:name w:val="Allgemein"/>
          <w:gallery w:val="placeholder"/>
        </w:category>
        <w:types>
          <w:type w:val="bbPlcHdr"/>
        </w:types>
        <w:behaviors>
          <w:behavior w:val="content"/>
        </w:behaviors>
        <w:guid w:val="{A6F82293-8C33-4192-9788-DE867F269012}"/>
      </w:docPartPr>
      <w:docPartBody>
        <w:p w:rsidR="00000000" w:rsidRDefault="00B007BD" w:rsidP="00B007BD">
          <w:pPr>
            <w:pStyle w:val="5C30DFB79DCA4CCD9ED26C3C76CA63DC"/>
          </w:pPr>
          <w:r w:rsidRPr="00E47595">
            <w:rPr>
              <w:color w:val="808080"/>
              <w:sz w:val="20"/>
              <w:szCs w:val="20"/>
            </w:rPr>
            <w:t>Klicken Sie hier, um Text einzugeben.</w:t>
          </w:r>
        </w:p>
      </w:docPartBody>
    </w:docPart>
    <w:docPart>
      <w:docPartPr>
        <w:name w:val="A14EF1733BDB413FBD789E68DF1CC5AD"/>
        <w:category>
          <w:name w:val="Allgemein"/>
          <w:gallery w:val="placeholder"/>
        </w:category>
        <w:types>
          <w:type w:val="bbPlcHdr"/>
        </w:types>
        <w:behaviors>
          <w:behavior w:val="content"/>
        </w:behaviors>
        <w:guid w:val="{6F523D34-657A-408F-B14F-D16374D50A2A}"/>
      </w:docPartPr>
      <w:docPartBody>
        <w:p w:rsidR="00000000" w:rsidRDefault="00B007BD" w:rsidP="00B007BD">
          <w:pPr>
            <w:pStyle w:val="A14EF1733BDB413FBD789E68DF1CC5AD"/>
          </w:pPr>
          <w:r w:rsidRPr="000D63F5">
            <w:rPr>
              <w:rStyle w:val="Platzhaltertext"/>
              <w:szCs w:val="21"/>
            </w:rPr>
            <w:t>Klicken Sie hier, um Text einzugeben.</w:t>
          </w:r>
        </w:p>
      </w:docPartBody>
    </w:docPart>
    <w:docPart>
      <w:docPartPr>
        <w:name w:val="FFB18DB294524BE4ABC4C0E340A02473"/>
        <w:category>
          <w:name w:val="Allgemein"/>
          <w:gallery w:val="placeholder"/>
        </w:category>
        <w:types>
          <w:type w:val="bbPlcHdr"/>
        </w:types>
        <w:behaviors>
          <w:behavior w:val="content"/>
        </w:behaviors>
        <w:guid w:val="{44919F24-5680-4634-8C9F-AB188FA68EDD}"/>
      </w:docPartPr>
      <w:docPartBody>
        <w:p w:rsidR="00000000" w:rsidRDefault="00B007BD" w:rsidP="00B007BD">
          <w:pPr>
            <w:pStyle w:val="FFB18DB294524BE4ABC4C0E340A02473"/>
          </w:pPr>
          <w:r w:rsidRPr="00E47595">
            <w:rPr>
              <w:color w:val="808080"/>
              <w:sz w:val="20"/>
              <w:szCs w:val="20"/>
            </w:rPr>
            <w:t>Klicken Sie hier, um Text einzugeben.</w:t>
          </w:r>
        </w:p>
      </w:docPartBody>
    </w:docPart>
    <w:docPart>
      <w:docPartPr>
        <w:name w:val="CA4047CDC9134CCABC5F99D1F56CC100"/>
        <w:category>
          <w:name w:val="Allgemein"/>
          <w:gallery w:val="placeholder"/>
        </w:category>
        <w:types>
          <w:type w:val="bbPlcHdr"/>
        </w:types>
        <w:behaviors>
          <w:behavior w:val="content"/>
        </w:behaviors>
        <w:guid w:val="{29E3BB52-958F-403B-9D43-F864E28C12A6}"/>
      </w:docPartPr>
      <w:docPartBody>
        <w:p w:rsidR="00000000" w:rsidRDefault="00B007BD" w:rsidP="00B007BD">
          <w:pPr>
            <w:pStyle w:val="CA4047CDC9134CCABC5F99D1F56CC100"/>
          </w:pPr>
          <w:r w:rsidRPr="00E47595">
            <w:rPr>
              <w:color w:val="808080"/>
              <w:sz w:val="20"/>
              <w:szCs w:val="20"/>
            </w:rPr>
            <w:t>Klicken Sie hier, um Text einzugeben.</w:t>
          </w:r>
        </w:p>
      </w:docPartBody>
    </w:docPart>
    <w:docPart>
      <w:docPartPr>
        <w:name w:val="BECF24D0F2D04F1F95AD3AC0E3CF4E02"/>
        <w:category>
          <w:name w:val="Allgemein"/>
          <w:gallery w:val="placeholder"/>
        </w:category>
        <w:types>
          <w:type w:val="bbPlcHdr"/>
        </w:types>
        <w:behaviors>
          <w:behavior w:val="content"/>
        </w:behaviors>
        <w:guid w:val="{43B63067-5AF9-45DC-83FF-3D79C5BD58F9}"/>
      </w:docPartPr>
      <w:docPartBody>
        <w:p w:rsidR="00000000" w:rsidRDefault="00B007BD" w:rsidP="00B007BD">
          <w:pPr>
            <w:pStyle w:val="BECF24D0F2D04F1F95AD3AC0E3CF4E02"/>
          </w:pPr>
          <w:r w:rsidRPr="000D63F5">
            <w:rPr>
              <w:rStyle w:val="Platzhaltertext"/>
              <w:szCs w:val="21"/>
            </w:rPr>
            <w:t>Klicken Sie hier, um Text einzugeben.</w:t>
          </w:r>
        </w:p>
      </w:docPartBody>
    </w:docPart>
    <w:docPart>
      <w:docPartPr>
        <w:name w:val="3340F005CF0448C69773690DB2E318DE"/>
        <w:category>
          <w:name w:val="Allgemein"/>
          <w:gallery w:val="placeholder"/>
        </w:category>
        <w:types>
          <w:type w:val="bbPlcHdr"/>
        </w:types>
        <w:behaviors>
          <w:behavior w:val="content"/>
        </w:behaviors>
        <w:guid w:val="{27561343-BAE3-4624-88C0-13F39CB86845}"/>
      </w:docPartPr>
      <w:docPartBody>
        <w:p w:rsidR="00000000" w:rsidRDefault="00B007BD" w:rsidP="00B007BD">
          <w:pPr>
            <w:pStyle w:val="3340F005CF0448C69773690DB2E318DE"/>
          </w:pPr>
          <w:r w:rsidRPr="00E47595">
            <w:rPr>
              <w:color w:val="808080"/>
              <w:sz w:val="20"/>
              <w:szCs w:val="20"/>
            </w:rPr>
            <w:t>Klicken Sie hier, um Text einzugeben.</w:t>
          </w:r>
        </w:p>
      </w:docPartBody>
    </w:docPart>
    <w:docPart>
      <w:docPartPr>
        <w:name w:val="59B06661A59D49D5BDA89F63846A9BBF"/>
        <w:category>
          <w:name w:val="Allgemein"/>
          <w:gallery w:val="placeholder"/>
        </w:category>
        <w:types>
          <w:type w:val="bbPlcHdr"/>
        </w:types>
        <w:behaviors>
          <w:behavior w:val="content"/>
        </w:behaviors>
        <w:guid w:val="{4C626A8C-8971-49A0-9048-13983010622C}"/>
      </w:docPartPr>
      <w:docPartBody>
        <w:p w:rsidR="00000000" w:rsidRDefault="00B007BD" w:rsidP="00B007BD">
          <w:pPr>
            <w:pStyle w:val="59B06661A59D49D5BDA89F63846A9BBF"/>
          </w:pPr>
          <w:r w:rsidRPr="00E47595">
            <w:rPr>
              <w:color w:val="808080"/>
              <w:sz w:val="20"/>
              <w:szCs w:val="20"/>
            </w:rPr>
            <w:t>Klicken Sie hier, um Text einzugeben.</w:t>
          </w:r>
        </w:p>
      </w:docPartBody>
    </w:docPart>
    <w:docPart>
      <w:docPartPr>
        <w:name w:val="0C27F1534FF54D2AACE16B2580B0B184"/>
        <w:category>
          <w:name w:val="Allgemein"/>
          <w:gallery w:val="placeholder"/>
        </w:category>
        <w:types>
          <w:type w:val="bbPlcHdr"/>
        </w:types>
        <w:behaviors>
          <w:behavior w:val="content"/>
        </w:behaviors>
        <w:guid w:val="{F49C792E-9FB3-4C1A-A2A2-5FFB67DCC526}"/>
      </w:docPartPr>
      <w:docPartBody>
        <w:p w:rsidR="00000000" w:rsidRDefault="00B007BD" w:rsidP="00B007BD">
          <w:pPr>
            <w:pStyle w:val="0C27F1534FF54D2AACE16B2580B0B184"/>
          </w:pPr>
          <w:r w:rsidRPr="000D63F5">
            <w:rPr>
              <w:rStyle w:val="Platzhaltertext"/>
              <w:szCs w:val="21"/>
            </w:rPr>
            <w:t>Klicken Sie hier, um Text einzugeben.</w:t>
          </w:r>
        </w:p>
      </w:docPartBody>
    </w:docPart>
    <w:docPart>
      <w:docPartPr>
        <w:name w:val="1B23542B6967462989C825755E202176"/>
        <w:category>
          <w:name w:val="Allgemein"/>
          <w:gallery w:val="placeholder"/>
        </w:category>
        <w:types>
          <w:type w:val="bbPlcHdr"/>
        </w:types>
        <w:behaviors>
          <w:behavior w:val="content"/>
        </w:behaviors>
        <w:guid w:val="{3B70F6A2-25E7-4EF4-8078-CC267C095E91}"/>
      </w:docPartPr>
      <w:docPartBody>
        <w:p w:rsidR="00000000" w:rsidRDefault="00B007BD" w:rsidP="00B007BD">
          <w:pPr>
            <w:pStyle w:val="1B23542B6967462989C825755E202176"/>
          </w:pPr>
          <w:r w:rsidRPr="00C5232F">
            <w:rPr>
              <w:rStyle w:val="Platzhaltertext"/>
              <w:sz w:val="20"/>
              <w:szCs w:val="20"/>
            </w:rPr>
            <w:t>Klicken Sie hier, um Text einzugeben.</w:t>
          </w:r>
        </w:p>
      </w:docPartBody>
    </w:docPart>
    <w:docPart>
      <w:docPartPr>
        <w:name w:val="51A1E7FF0011482880870E6E7252BB71"/>
        <w:category>
          <w:name w:val="Allgemein"/>
          <w:gallery w:val="placeholder"/>
        </w:category>
        <w:types>
          <w:type w:val="bbPlcHdr"/>
        </w:types>
        <w:behaviors>
          <w:behavior w:val="content"/>
        </w:behaviors>
        <w:guid w:val="{0D0CD5A0-C3D9-450B-9A33-038FBC3E0ADD}"/>
      </w:docPartPr>
      <w:docPartBody>
        <w:p w:rsidR="00000000" w:rsidRDefault="00B007BD" w:rsidP="00B007BD">
          <w:pPr>
            <w:pStyle w:val="51A1E7FF0011482880870E6E7252BB71"/>
          </w:pPr>
          <w:r w:rsidRPr="000D63F5">
            <w:rPr>
              <w:rStyle w:val="Platzhaltertext"/>
              <w:szCs w:val="21"/>
            </w:rPr>
            <w:t>Klicken Sie hier, um Text einzugeben.</w:t>
          </w:r>
        </w:p>
      </w:docPartBody>
    </w:docPart>
    <w:docPart>
      <w:docPartPr>
        <w:name w:val="AFE45DFF27334BAF8A5E0785759F8AD7"/>
        <w:category>
          <w:name w:val="Allgemein"/>
          <w:gallery w:val="placeholder"/>
        </w:category>
        <w:types>
          <w:type w:val="bbPlcHdr"/>
        </w:types>
        <w:behaviors>
          <w:behavior w:val="content"/>
        </w:behaviors>
        <w:guid w:val="{AD10BEA7-35B3-4C41-A3FE-EE2ABFC1E34E}"/>
      </w:docPartPr>
      <w:docPartBody>
        <w:p w:rsidR="00000000" w:rsidRDefault="00B007BD" w:rsidP="00B007BD">
          <w:pPr>
            <w:pStyle w:val="AFE45DFF27334BAF8A5E0785759F8AD7"/>
          </w:pPr>
          <w:r w:rsidRPr="00C5232F">
            <w:rPr>
              <w:rStyle w:val="Platzhaltertext"/>
              <w:sz w:val="20"/>
              <w:szCs w:val="20"/>
            </w:rPr>
            <w:t>Klicken Sie hier, um Text einzugeben.</w:t>
          </w:r>
        </w:p>
      </w:docPartBody>
    </w:docPart>
    <w:docPart>
      <w:docPartPr>
        <w:name w:val="F1DCD9AD2C7E49778DA735AB90C67B37"/>
        <w:category>
          <w:name w:val="Allgemein"/>
          <w:gallery w:val="placeholder"/>
        </w:category>
        <w:types>
          <w:type w:val="bbPlcHdr"/>
        </w:types>
        <w:behaviors>
          <w:behavior w:val="content"/>
        </w:behaviors>
        <w:guid w:val="{CD98859E-C6A8-48E7-B063-B78FD898A1B8}"/>
      </w:docPartPr>
      <w:docPartBody>
        <w:p w:rsidR="00000000" w:rsidRDefault="00B007BD" w:rsidP="00B007BD">
          <w:pPr>
            <w:pStyle w:val="F1DCD9AD2C7E49778DA735AB90C67B37"/>
          </w:pPr>
          <w:r w:rsidRPr="000D63F5">
            <w:rPr>
              <w:rStyle w:val="Platzhaltertext"/>
              <w:szCs w:val="21"/>
            </w:rPr>
            <w:t>Klicken Sie hier, um Text einzugeben.</w:t>
          </w:r>
        </w:p>
      </w:docPartBody>
    </w:docPart>
    <w:docPart>
      <w:docPartPr>
        <w:name w:val="CA98170BC2AB45A8894FBA6625C9871B"/>
        <w:category>
          <w:name w:val="Allgemein"/>
          <w:gallery w:val="placeholder"/>
        </w:category>
        <w:types>
          <w:type w:val="bbPlcHdr"/>
        </w:types>
        <w:behaviors>
          <w:behavior w:val="content"/>
        </w:behaviors>
        <w:guid w:val="{5AD0C03F-E10B-4428-B8B7-438EC30539D1}"/>
      </w:docPartPr>
      <w:docPartBody>
        <w:p w:rsidR="00000000" w:rsidRDefault="00B007BD" w:rsidP="00B007BD">
          <w:pPr>
            <w:pStyle w:val="CA98170BC2AB45A8894FBA6625C9871B"/>
          </w:pPr>
          <w:r w:rsidRPr="00E47595">
            <w:rPr>
              <w:color w:val="808080"/>
              <w:sz w:val="20"/>
              <w:szCs w:val="20"/>
            </w:rPr>
            <w:t>Klicken Sie hier, um Text einzugeben.</w:t>
          </w:r>
        </w:p>
      </w:docPartBody>
    </w:docPart>
    <w:docPart>
      <w:docPartPr>
        <w:name w:val="F75BFF21A0D14C5AB378B76B4F49EA67"/>
        <w:category>
          <w:name w:val="Allgemein"/>
          <w:gallery w:val="placeholder"/>
        </w:category>
        <w:types>
          <w:type w:val="bbPlcHdr"/>
        </w:types>
        <w:behaviors>
          <w:behavior w:val="content"/>
        </w:behaviors>
        <w:guid w:val="{9ECA54FD-9F46-491D-B0E8-5852DE037F8C}"/>
      </w:docPartPr>
      <w:docPartBody>
        <w:p w:rsidR="00000000" w:rsidRDefault="00B007BD" w:rsidP="00B007BD">
          <w:pPr>
            <w:pStyle w:val="F75BFF21A0D14C5AB378B76B4F49EA67"/>
          </w:pPr>
          <w:r w:rsidRPr="00E47595">
            <w:rPr>
              <w:color w:val="808080"/>
              <w:sz w:val="20"/>
              <w:szCs w:val="20"/>
            </w:rPr>
            <w:t>Klicken Sie hier, um Text einzugeben.</w:t>
          </w:r>
        </w:p>
      </w:docPartBody>
    </w:docPart>
    <w:docPart>
      <w:docPartPr>
        <w:name w:val="EB3D9FF7195845E682348B0DB558AB47"/>
        <w:category>
          <w:name w:val="Allgemein"/>
          <w:gallery w:val="placeholder"/>
        </w:category>
        <w:types>
          <w:type w:val="bbPlcHdr"/>
        </w:types>
        <w:behaviors>
          <w:behavior w:val="content"/>
        </w:behaviors>
        <w:guid w:val="{9E2F6013-FAD6-4B19-AB83-BE3C1579E193}"/>
      </w:docPartPr>
      <w:docPartBody>
        <w:p w:rsidR="00000000" w:rsidRDefault="00B007BD" w:rsidP="00B007BD">
          <w:pPr>
            <w:pStyle w:val="EB3D9FF7195845E682348B0DB558AB47"/>
          </w:pPr>
          <w:r w:rsidRPr="000D63F5">
            <w:rPr>
              <w:rStyle w:val="Platzhaltertext"/>
              <w:szCs w:val="21"/>
            </w:rPr>
            <w:t>Klicken Sie hier, um Text einzugeben.</w:t>
          </w:r>
        </w:p>
      </w:docPartBody>
    </w:docPart>
    <w:docPart>
      <w:docPartPr>
        <w:name w:val="CF5EABADD7784C5B9FEDA2F116DA71DC"/>
        <w:category>
          <w:name w:val="Allgemein"/>
          <w:gallery w:val="placeholder"/>
        </w:category>
        <w:types>
          <w:type w:val="bbPlcHdr"/>
        </w:types>
        <w:behaviors>
          <w:behavior w:val="content"/>
        </w:behaviors>
        <w:guid w:val="{65711890-8936-49BF-9869-B9D975A52EAB}"/>
      </w:docPartPr>
      <w:docPartBody>
        <w:p w:rsidR="00000000" w:rsidRDefault="00B007BD" w:rsidP="00B007BD">
          <w:pPr>
            <w:pStyle w:val="CF5EABADD7784C5B9FEDA2F116DA71DC"/>
          </w:pPr>
          <w:r w:rsidRPr="00E47595">
            <w:rPr>
              <w:color w:val="808080"/>
              <w:sz w:val="20"/>
              <w:szCs w:val="20"/>
            </w:rPr>
            <w:t>Klicken Sie hier, um Text einzugeben.</w:t>
          </w:r>
        </w:p>
      </w:docPartBody>
    </w:docPart>
    <w:docPart>
      <w:docPartPr>
        <w:name w:val="8279F496061B4EDE8DF9DF8A79987A1A"/>
        <w:category>
          <w:name w:val="Allgemein"/>
          <w:gallery w:val="placeholder"/>
        </w:category>
        <w:types>
          <w:type w:val="bbPlcHdr"/>
        </w:types>
        <w:behaviors>
          <w:behavior w:val="content"/>
        </w:behaviors>
        <w:guid w:val="{F8EDA7EE-E265-49A1-BC6F-0C3626E41327}"/>
      </w:docPartPr>
      <w:docPartBody>
        <w:p w:rsidR="00000000" w:rsidRDefault="00B007BD" w:rsidP="00B007BD">
          <w:pPr>
            <w:pStyle w:val="8279F496061B4EDE8DF9DF8A79987A1A"/>
          </w:pPr>
          <w:r w:rsidRPr="00E47595">
            <w:rPr>
              <w:color w:val="808080"/>
              <w:sz w:val="20"/>
              <w:szCs w:val="20"/>
            </w:rPr>
            <w:t>Klicken Sie hier, um Text einzugeben.</w:t>
          </w:r>
        </w:p>
      </w:docPartBody>
    </w:docPart>
    <w:docPart>
      <w:docPartPr>
        <w:name w:val="1C870A198FAF4C9BB7FFE01CDC102BD0"/>
        <w:category>
          <w:name w:val="Allgemein"/>
          <w:gallery w:val="placeholder"/>
        </w:category>
        <w:types>
          <w:type w:val="bbPlcHdr"/>
        </w:types>
        <w:behaviors>
          <w:behavior w:val="content"/>
        </w:behaviors>
        <w:guid w:val="{A4941FE5-5B98-4B83-8A28-EE612752B86A}"/>
      </w:docPartPr>
      <w:docPartBody>
        <w:p w:rsidR="00000000" w:rsidRDefault="00B007BD" w:rsidP="00B007BD">
          <w:pPr>
            <w:pStyle w:val="1C870A198FAF4C9BB7FFE01CDC102BD0"/>
          </w:pPr>
          <w:r w:rsidRPr="000D63F5">
            <w:rPr>
              <w:rStyle w:val="Platzhaltertext"/>
              <w:szCs w:val="21"/>
            </w:rPr>
            <w:t>Klicken Sie hier, um Text einzugeben.</w:t>
          </w:r>
        </w:p>
      </w:docPartBody>
    </w:docPart>
    <w:docPart>
      <w:docPartPr>
        <w:name w:val="7D2D1FA3BF8D4F26B380A862E7906ECC"/>
        <w:category>
          <w:name w:val="Allgemein"/>
          <w:gallery w:val="placeholder"/>
        </w:category>
        <w:types>
          <w:type w:val="bbPlcHdr"/>
        </w:types>
        <w:behaviors>
          <w:behavior w:val="content"/>
        </w:behaviors>
        <w:guid w:val="{E9D6BA79-4425-4C71-B9CF-D2A1CBF07791}"/>
      </w:docPartPr>
      <w:docPartBody>
        <w:p w:rsidR="00000000" w:rsidRDefault="00B007BD" w:rsidP="00B007BD">
          <w:pPr>
            <w:pStyle w:val="7D2D1FA3BF8D4F26B380A862E7906ECC"/>
          </w:pPr>
          <w:r w:rsidRPr="00E47595">
            <w:rPr>
              <w:color w:val="808080"/>
              <w:sz w:val="20"/>
              <w:szCs w:val="20"/>
            </w:rPr>
            <w:t>Klicken Sie hier, um Text einzugeben.</w:t>
          </w:r>
        </w:p>
      </w:docPartBody>
    </w:docPart>
    <w:docPart>
      <w:docPartPr>
        <w:name w:val="D53C2A09FC8646D48A350CACA24E6062"/>
        <w:category>
          <w:name w:val="Allgemein"/>
          <w:gallery w:val="placeholder"/>
        </w:category>
        <w:types>
          <w:type w:val="bbPlcHdr"/>
        </w:types>
        <w:behaviors>
          <w:behavior w:val="content"/>
        </w:behaviors>
        <w:guid w:val="{7A9E0D8B-4079-40EB-9A29-2C6E28ED6701}"/>
      </w:docPartPr>
      <w:docPartBody>
        <w:p w:rsidR="00000000" w:rsidRDefault="00B007BD" w:rsidP="00B007BD">
          <w:pPr>
            <w:pStyle w:val="D53C2A09FC8646D48A350CACA24E6062"/>
          </w:pPr>
          <w:r w:rsidRPr="00E47595">
            <w:rPr>
              <w:color w:val="808080"/>
              <w:sz w:val="20"/>
              <w:szCs w:val="20"/>
            </w:rPr>
            <w:t>Klicken Sie hier, um Text einzugeben.</w:t>
          </w:r>
        </w:p>
      </w:docPartBody>
    </w:docPart>
    <w:docPart>
      <w:docPartPr>
        <w:name w:val="CEA7982324E04228955689FD625E6597"/>
        <w:category>
          <w:name w:val="Allgemein"/>
          <w:gallery w:val="placeholder"/>
        </w:category>
        <w:types>
          <w:type w:val="bbPlcHdr"/>
        </w:types>
        <w:behaviors>
          <w:behavior w:val="content"/>
        </w:behaviors>
        <w:guid w:val="{8DE54646-0E0D-40E8-B5AB-8D735A82C556}"/>
      </w:docPartPr>
      <w:docPartBody>
        <w:p w:rsidR="00000000" w:rsidRDefault="00B007BD" w:rsidP="00B007BD">
          <w:pPr>
            <w:pStyle w:val="CEA7982324E04228955689FD625E6597"/>
          </w:pPr>
          <w:r w:rsidRPr="000D63F5">
            <w:rPr>
              <w:rStyle w:val="Platzhaltertext"/>
              <w:szCs w:val="21"/>
            </w:rPr>
            <w:t>Klicken Sie hier, um Text einzugeben.</w:t>
          </w:r>
        </w:p>
      </w:docPartBody>
    </w:docPart>
    <w:docPart>
      <w:docPartPr>
        <w:name w:val="18849DD93FB0428BB69C0CFD917D2609"/>
        <w:category>
          <w:name w:val="Allgemein"/>
          <w:gallery w:val="placeholder"/>
        </w:category>
        <w:types>
          <w:type w:val="bbPlcHdr"/>
        </w:types>
        <w:behaviors>
          <w:behavior w:val="content"/>
        </w:behaviors>
        <w:guid w:val="{C43AF317-3B0A-40BF-BF3B-9EC9BE246F8E}"/>
      </w:docPartPr>
      <w:docPartBody>
        <w:p w:rsidR="00000000" w:rsidRDefault="00B007BD" w:rsidP="00B007BD">
          <w:pPr>
            <w:pStyle w:val="18849DD93FB0428BB69C0CFD917D2609"/>
          </w:pPr>
          <w:r w:rsidRPr="00E47595">
            <w:rPr>
              <w:color w:val="808080"/>
              <w:sz w:val="20"/>
              <w:szCs w:val="20"/>
            </w:rPr>
            <w:t>Klicken Sie hier, um Text einzugeben.</w:t>
          </w:r>
        </w:p>
      </w:docPartBody>
    </w:docPart>
    <w:docPart>
      <w:docPartPr>
        <w:name w:val="43F126633B76431A9640ECA6EBA0A655"/>
        <w:category>
          <w:name w:val="Allgemein"/>
          <w:gallery w:val="placeholder"/>
        </w:category>
        <w:types>
          <w:type w:val="bbPlcHdr"/>
        </w:types>
        <w:behaviors>
          <w:behavior w:val="content"/>
        </w:behaviors>
        <w:guid w:val="{275B203B-C9D5-4A1F-9044-277452CDD13E}"/>
      </w:docPartPr>
      <w:docPartBody>
        <w:p w:rsidR="00000000" w:rsidRDefault="00B007BD" w:rsidP="00B007BD">
          <w:pPr>
            <w:pStyle w:val="43F126633B76431A9640ECA6EBA0A655"/>
          </w:pPr>
          <w:r w:rsidRPr="00E47595">
            <w:rPr>
              <w:color w:val="808080"/>
              <w:sz w:val="20"/>
              <w:szCs w:val="20"/>
            </w:rPr>
            <w:t>Klicken Sie hier, um Text einzugeben.</w:t>
          </w:r>
        </w:p>
      </w:docPartBody>
    </w:docPart>
    <w:docPart>
      <w:docPartPr>
        <w:name w:val="3D582BCCAF7B48F9AF65E2A356B937D0"/>
        <w:category>
          <w:name w:val="Allgemein"/>
          <w:gallery w:val="placeholder"/>
        </w:category>
        <w:types>
          <w:type w:val="bbPlcHdr"/>
        </w:types>
        <w:behaviors>
          <w:behavior w:val="content"/>
        </w:behaviors>
        <w:guid w:val="{CE898787-1962-426B-B95C-C246A94AE5C6}"/>
      </w:docPartPr>
      <w:docPartBody>
        <w:p w:rsidR="00000000" w:rsidRDefault="00B007BD" w:rsidP="00B007BD">
          <w:pPr>
            <w:pStyle w:val="3D582BCCAF7B48F9AF65E2A356B937D0"/>
          </w:pPr>
          <w:r w:rsidRPr="000D63F5">
            <w:rPr>
              <w:rStyle w:val="Platzhaltertext"/>
              <w:szCs w:val="21"/>
            </w:rPr>
            <w:t>Klicken Sie hier, um Text einzugeben.</w:t>
          </w:r>
        </w:p>
      </w:docPartBody>
    </w:docPart>
    <w:docPart>
      <w:docPartPr>
        <w:name w:val="E0AC5146376C48F89C4CEC903A2F8B0F"/>
        <w:category>
          <w:name w:val="Allgemein"/>
          <w:gallery w:val="placeholder"/>
        </w:category>
        <w:types>
          <w:type w:val="bbPlcHdr"/>
        </w:types>
        <w:behaviors>
          <w:behavior w:val="content"/>
        </w:behaviors>
        <w:guid w:val="{BD62E880-E6F7-49F7-AF67-9A6D875FE052}"/>
      </w:docPartPr>
      <w:docPartBody>
        <w:p w:rsidR="00000000" w:rsidRDefault="00B007BD" w:rsidP="00B007BD">
          <w:pPr>
            <w:pStyle w:val="E0AC5146376C48F89C4CEC903A2F8B0F"/>
          </w:pPr>
          <w:r w:rsidRPr="00C5232F">
            <w:rPr>
              <w:rStyle w:val="Platzhaltertext"/>
              <w:sz w:val="20"/>
              <w:szCs w:val="20"/>
            </w:rPr>
            <w:t>Klicken Sie hier, um Text einzugeben.</w:t>
          </w:r>
        </w:p>
      </w:docPartBody>
    </w:docPart>
    <w:docPart>
      <w:docPartPr>
        <w:name w:val="37C9B24692C84A5E9768AFF31DEFF7B2"/>
        <w:category>
          <w:name w:val="Allgemein"/>
          <w:gallery w:val="placeholder"/>
        </w:category>
        <w:types>
          <w:type w:val="bbPlcHdr"/>
        </w:types>
        <w:behaviors>
          <w:behavior w:val="content"/>
        </w:behaviors>
        <w:guid w:val="{F438842C-E7E2-4713-9A94-4C78A8B48F27}"/>
      </w:docPartPr>
      <w:docPartBody>
        <w:p w:rsidR="00000000" w:rsidRDefault="00B007BD" w:rsidP="00B007BD">
          <w:pPr>
            <w:pStyle w:val="37C9B24692C84A5E9768AFF31DEFF7B2"/>
          </w:pPr>
          <w:r w:rsidRPr="00C5232F">
            <w:rPr>
              <w:rStyle w:val="Platzhaltertext"/>
              <w:sz w:val="20"/>
              <w:szCs w:val="20"/>
            </w:rPr>
            <w:t>Klicken Sie hier, um Text einzugeben.</w:t>
          </w:r>
        </w:p>
      </w:docPartBody>
    </w:docPart>
    <w:docPart>
      <w:docPartPr>
        <w:name w:val="C642B27D7729485CAF039A4E1865C5B5"/>
        <w:category>
          <w:name w:val="Allgemein"/>
          <w:gallery w:val="placeholder"/>
        </w:category>
        <w:types>
          <w:type w:val="bbPlcHdr"/>
        </w:types>
        <w:behaviors>
          <w:behavior w:val="content"/>
        </w:behaviors>
        <w:guid w:val="{D795C746-982B-491B-8B78-CDEC628EB6E6}"/>
      </w:docPartPr>
      <w:docPartBody>
        <w:p w:rsidR="00000000" w:rsidRDefault="00B007BD" w:rsidP="00B007BD">
          <w:pPr>
            <w:pStyle w:val="C642B27D7729485CAF039A4E1865C5B5"/>
          </w:pPr>
          <w:r w:rsidRPr="000D63F5">
            <w:rPr>
              <w:rStyle w:val="Platzhaltertext"/>
              <w:szCs w:val="21"/>
            </w:rPr>
            <w:t>Klicken Sie hier, um Text einzugeben.</w:t>
          </w:r>
        </w:p>
      </w:docPartBody>
    </w:docPart>
    <w:docPart>
      <w:docPartPr>
        <w:name w:val="9FD9208A58494F92881C9DDEB9F56CEE"/>
        <w:category>
          <w:name w:val="Allgemein"/>
          <w:gallery w:val="placeholder"/>
        </w:category>
        <w:types>
          <w:type w:val="bbPlcHdr"/>
        </w:types>
        <w:behaviors>
          <w:behavior w:val="content"/>
        </w:behaviors>
        <w:guid w:val="{79CF2E7E-6D82-4C47-8F78-8F635D7AD88E}"/>
      </w:docPartPr>
      <w:docPartBody>
        <w:p w:rsidR="00000000" w:rsidRDefault="00B007BD" w:rsidP="00B007BD">
          <w:pPr>
            <w:pStyle w:val="9FD9208A58494F92881C9DDEB9F56CEE"/>
          </w:pPr>
          <w:r w:rsidRPr="003A23AD">
            <w:rPr>
              <w:rStyle w:val="Platzhaltertext"/>
            </w:rPr>
            <w:t>Klicken Sie hier, um Text einzugeben.</w:t>
          </w:r>
        </w:p>
      </w:docPartBody>
    </w:docPart>
    <w:docPart>
      <w:docPartPr>
        <w:name w:val="004B790E69564287A89CFC838FC80849"/>
        <w:category>
          <w:name w:val="Allgemein"/>
          <w:gallery w:val="placeholder"/>
        </w:category>
        <w:types>
          <w:type w:val="bbPlcHdr"/>
        </w:types>
        <w:behaviors>
          <w:behavior w:val="content"/>
        </w:behaviors>
        <w:guid w:val="{4963C5D5-2A0D-474E-A60D-2537EFE2A099}"/>
      </w:docPartPr>
      <w:docPartBody>
        <w:p w:rsidR="00000000" w:rsidRDefault="00B007BD" w:rsidP="00B007BD">
          <w:pPr>
            <w:pStyle w:val="004B790E69564287A89CFC838FC80849"/>
          </w:pPr>
          <w:r w:rsidRPr="003E1335">
            <w:rPr>
              <w:rStyle w:val="Platzhaltertext"/>
            </w:rPr>
            <w:t>Klicken oder tippen Sie hier, um Text einzugeben.</w:t>
          </w:r>
        </w:p>
      </w:docPartBody>
    </w:docPart>
    <w:docPart>
      <w:docPartPr>
        <w:name w:val="60F3C0CB8A6340F0BAAF54E8EE7E458F"/>
        <w:category>
          <w:name w:val="Allgemein"/>
          <w:gallery w:val="placeholder"/>
        </w:category>
        <w:types>
          <w:type w:val="bbPlcHdr"/>
        </w:types>
        <w:behaviors>
          <w:behavior w:val="content"/>
        </w:behaviors>
        <w:guid w:val="{517DFEAC-0A13-46CE-8857-1288C1E77A81}"/>
      </w:docPartPr>
      <w:docPartBody>
        <w:p w:rsidR="00000000" w:rsidRDefault="00B007BD" w:rsidP="00B007BD">
          <w:pPr>
            <w:pStyle w:val="60F3C0CB8A6340F0BAAF54E8EE7E458F"/>
          </w:pPr>
          <w:r w:rsidRPr="00C5232F">
            <w:rPr>
              <w:rStyle w:val="Platzhaltertext"/>
              <w:sz w:val="20"/>
              <w:szCs w:val="20"/>
            </w:rPr>
            <w:t>Klicken Sie hier, um Text einzugeben.</w:t>
          </w:r>
        </w:p>
      </w:docPartBody>
    </w:docPart>
    <w:docPart>
      <w:docPartPr>
        <w:name w:val="D95F6A412C0F4BEE8B648AD7D543E4C9"/>
        <w:category>
          <w:name w:val="Allgemein"/>
          <w:gallery w:val="placeholder"/>
        </w:category>
        <w:types>
          <w:type w:val="bbPlcHdr"/>
        </w:types>
        <w:behaviors>
          <w:behavior w:val="content"/>
        </w:behaviors>
        <w:guid w:val="{2EE18AFC-EDBC-4376-B9C8-8DFC09056B69}"/>
      </w:docPartPr>
      <w:docPartBody>
        <w:p w:rsidR="00000000" w:rsidRDefault="00B007BD" w:rsidP="00B007BD">
          <w:pPr>
            <w:pStyle w:val="D95F6A412C0F4BEE8B648AD7D543E4C9"/>
          </w:pPr>
          <w:r w:rsidRPr="00C5232F">
            <w:rPr>
              <w:rStyle w:val="Platzhaltertext"/>
              <w:sz w:val="20"/>
              <w:szCs w:val="20"/>
            </w:rPr>
            <w:t>Klicken Sie hier, um Text einzugeben.</w:t>
          </w:r>
        </w:p>
      </w:docPartBody>
    </w:docPart>
    <w:docPart>
      <w:docPartPr>
        <w:name w:val="15DC9CE9CB7342A4AABBD9040D8B6A4B"/>
        <w:category>
          <w:name w:val="Allgemein"/>
          <w:gallery w:val="placeholder"/>
        </w:category>
        <w:types>
          <w:type w:val="bbPlcHdr"/>
        </w:types>
        <w:behaviors>
          <w:behavior w:val="content"/>
        </w:behaviors>
        <w:guid w:val="{72D51330-B939-4C0A-857E-CC95F2292AB1}"/>
      </w:docPartPr>
      <w:docPartBody>
        <w:p w:rsidR="00000000" w:rsidRDefault="00B007BD" w:rsidP="00B007BD">
          <w:pPr>
            <w:pStyle w:val="15DC9CE9CB7342A4AABBD9040D8B6A4B"/>
          </w:pPr>
          <w:r w:rsidRPr="00C5232F">
            <w:rPr>
              <w:rStyle w:val="Platzhaltertext"/>
              <w:sz w:val="20"/>
              <w:szCs w:val="20"/>
            </w:rPr>
            <w:t>Klicken Sie hier, um Text einzugeben.</w:t>
          </w:r>
        </w:p>
      </w:docPartBody>
    </w:docPart>
    <w:docPart>
      <w:docPartPr>
        <w:name w:val="8CE84BE9C1C842F0BC81DF04F6AF3A20"/>
        <w:category>
          <w:name w:val="Allgemein"/>
          <w:gallery w:val="placeholder"/>
        </w:category>
        <w:types>
          <w:type w:val="bbPlcHdr"/>
        </w:types>
        <w:behaviors>
          <w:behavior w:val="content"/>
        </w:behaviors>
        <w:guid w:val="{2893D070-B4DA-4806-8A80-B43F15CE25D4}"/>
      </w:docPartPr>
      <w:docPartBody>
        <w:p w:rsidR="00000000" w:rsidRDefault="00B007BD" w:rsidP="00B007BD">
          <w:pPr>
            <w:pStyle w:val="8CE84BE9C1C842F0BC81DF04F6AF3A20"/>
          </w:pPr>
          <w:r w:rsidRPr="000D63F5">
            <w:rPr>
              <w:rStyle w:val="Platzhaltertext"/>
              <w:szCs w:val="21"/>
            </w:rPr>
            <w:t>Klicken Sie hier, um Text einzugeben.</w:t>
          </w:r>
        </w:p>
      </w:docPartBody>
    </w:docPart>
    <w:docPart>
      <w:docPartPr>
        <w:name w:val="1A52821BEF6549A6AC2B759E792EEAA1"/>
        <w:category>
          <w:name w:val="Allgemein"/>
          <w:gallery w:val="placeholder"/>
        </w:category>
        <w:types>
          <w:type w:val="bbPlcHdr"/>
        </w:types>
        <w:behaviors>
          <w:behavior w:val="content"/>
        </w:behaviors>
        <w:guid w:val="{6DF6F7A1-CBC5-4F9C-A8DA-797783DADE04}"/>
      </w:docPartPr>
      <w:docPartBody>
        <w:p w:rsidR="00000000" w:rsidRDefault="00B007BD" w:rsidP="00B007BD">
          <w:pPr>
            <w:pStyle w:val="1A52821BEF6549A6AC2B759E792EEAA1"/>
          </w:pPr>
          <w:r w:rsidRPr="00E47595">
            <w:rPr>
              <w:color w:val="808080"/>
              <w:sz w:val="20"/>
              <w:szCs w:val="20"/>
            </w:rPr>
            <w:t>Klicken Sie hier, um Text einzugeben.</w:t>
          </w:r>
        </w:p>
      </w:docPartBody>
    </w:docPart>
    <w:docPart>
      <w:docPartPr>
        <w:name w:val="959EC337D1764E1C97DB1E6052E0BD03"/>
        <w:category>
          <w:name w:val="Allgemein"/>
          <w:gallery w:val="placeholder"/>
        </w:category>
        <w:types>
          <w:type w:val="bbPlcHdr"/>
        </w:types>
        <w:behaviors>
          <w:behavior w:val="content"/>
        </w:behaviors>
        <w:guid w:val="{972BCDC6-B9B4-4AA2-9CCE-391C855DA04B}"/>
      </w:docPartPr>
      <w:docPartBody>
        <w:p w:rsidR="00000000" w:rsidRDefault="00B007BD" w:rsidP="00B007BD">
          <w:pPr>
            <w:pStyle w:val="959EC337D1764E1C97DB1E6052E0BD03"/>
          </w:pPr>
          <w:r w:rsidRPr="000D63F5">
            <w:rPr>
              <w:rStyle w:val="Platzhaltertext"/>
              <w:szCs w:val="21"/>
            </w:rPr>
            <w:t>Klicken Sie hier, um Text einzugeben.</w:t>
          </w:r>
        </w:p>
      </w:docPartBody>
    </w:docPart>
    <w:docPart>
      <w:docPartPr>
        <w:name w:val="C2E4E68F6B2A4629A17C0BDE0548F1B8"/>
        <w:category>
          <w:name w:val="Allgemein"/>
          <w:gallery w:val="placeholder"/>
        </w:category>
        <w:types>
          <w:type w:val="bbPlcHdr"/>
        </w:types>
        <w:behaviors>
          <w:behavior w:val="content"/>
        </w:behaviors>
        <w:guid w:val="{D15847DE-14A6-4F15-B48D-ACDCBCF69403}"/>
      </w:docPartPr>
      <w:docPartBody>
        <w:p w:rsidR="00000000" w:rsidRDefault="00B007BD" w:rsidP="00B007BD">
          <w:pPr>
            <w:pStyle w:val="C2E4E68F6B2A4629A17C0BDE0548F1B8"/>
          </w:pPr>
          <w:r w:rsidRPr="00E47595">
            <w:rPr>
              <w:color w:val="808080"/>
              <w:sz w:val="20"/>
              <w:szCs w:val="20"/>
            </w:rPr>
            <w:t>Klicken Sie hier, um Text einzugeben.</w:t>
          </w:r>
        </w:p>
      </w:docPartBody>
    </w:docPart>
    <w:docPart>
      <w:docPartPr>
        <w:name w:val="6E6B9A2E2994491FB1C64F3B4C2DD36C"/>
        <w:category>
          <w:name w:val="Allgemein"/>
          <w:gallery w:val="placeholder"/>
        </w:category>
        <w:types>
          <w:type w:val="bbPlcHdr"/>
        </w:types>
        <w:behaviors>
          <w:behavior w:val="content"/>
        </w:behaviors>
        <w:guid w:val="{8799EC77-EC15-4F41-9BAB-46F10DDBEFE4}"/>
      </w:docPartPr>
      <w:docPartBody>
        <w:p w:rsidR="00000000" w:rsidRDefault="00B007BD" w:rsidP="00B007BD">
          <w:pPr>
            <w:pStyle w:val="6E6B9A2E2994491FB1C64F3B4C2DD36C"/>
          </w:pPr>
          <w:r w:rsidRPr="00E47595">
            <w:rPr>
              <w:color w:val="808080"/>
              <w:sz w:val="20"/>
              <w:szCs w:val="20"/>
            </w:rPr>
            <w:t>Klicken Sie hier, um Text einzugeben.</w:t>
          </w:r>
        </w:p>
      </w:docPartBody>
    </w:docPart>
    <w:docPart>
      <w:docPartPr>
        <w:name w:val="27437ED509894C148E9148CC30E2C239"/>
        <w:category>
          <w:name w:val="Allgemein"/>
          <w:gallery w:val="placeholder"/>
        </w:category>
        <w:types>
          <w:type w:val="bbPlcHdr"/>
        </w:types>
        <w:behaviors>
          <w:behavior w:val="content"/>
        </w:behaviors>
        <w:guid w:val="{18E65627-0695-41B1-B5B1-09763023D258}"/>
      </w:docPartPr>
      <w:docPartBody>
        <w:p w:rsidR="00000000" w:rsidRDefault="00B007BD" w:rsidP="00B007BD">
          <w:pPr>
            <w:pStyle w:val="27437ED509894C148E9148CC30E2C239"/>
          </w:pPr>
          <w:r w:rsidRPr="000D63F5">
            <w:rPr>
              <w:rStyle w:val="Platzhaltertext"/>
              <w:szCs w:val="21"/>
            </w:rPr>
            <w:t>Klicken Sie hier, um Text einzugeben.</w:t>
          </w:r>
        </w:p>
      </w:docPartBody>
    </w:docPart>
    <w:docPart>
      <w:docPartPr>
        <w:name w:val="F02217B5C8364532929B35AA40D658DE"/>
        <w:category>
          <w:name w:val="Allgemein"/>
          <w:gallery w:val="placeholder"/>
        </w:category>
        <w:types>
          <w:type w:val="bbPlcHdr"/>
        </w:types>
        <w:behaviors>
          <w:behavior w:val="content"/>
        </w:behaviors>
        <w:guid w:val="{5F91C8F0-459C-4657-94CE-158A3BCBFC61}"/>
      </w:docPartPr>
      <w:docPartBody>
        <w:p w:rsidR="00000000" w:rsidRDefault="00B007BD" w:rsidP="00B007BD">
          <w:pPr>
            <w:pStyle w:val="F02217B5C8364532929B35AA40D658DE"/>
          </w:pPr>
          <w:r w:rsidRPr="00E47595">
            <w:rPr>
              <w:color w:val="808080"/>
              <w:sz w:val="20"/>
              <w:szCs w:val="20"/>
            </w:rPr>
            <w:t>Klicken Sie hier, um Text einzugeben.</w:t>
          </w:r>
        </w:p>
      </w:docPartBody>
    </w:docPart>
    <w:docPart>
      <w:docPartPr>
        <w:name w:val="8F1AD7D680584243A23B43F54662F32A"/>
        <w:category>
          <w:name w:val="Allgemein"/>
          <w:gallery w:val="placeholder"/>
        </w:category>
        <w:types>
          <w:type w:val="bbPlcHdr"/>
        </w:types>
        <w:behaviors>
          <w:behavior w:val="content"/>
        </w:behaviors>
        <w:guid w:val="{800BB5C3-F03E-4438-8F5B-4BCD3CFDDAA5}"/>
      </w:docPartPr>
      <w:docPartBody>
        <w:p w:rsidR="00000000" w:rsidRDefault="00B007BD" w:rsidP="00B007BD">
          <w:pPr>
            <w:pStyle w:val="8F1AD7D680584243A23B43F54662F32A"/>
          </w:pPr>
          <w:r w:rsidRPr="00E47595">
            <w:rPr>
              <w:color w:val="808080"/>
              <w:sz w:val="20"/>
              <w:szCs w:val="20"/>
            </w:rPr>
            <w:t>Klicken Sie hier, um Text einzugeben.</w:t>
          </w:r>
        </w:p>
      </w:docPartBody>
    </w:docPart>
    <w:docPart>
      <w:docPartPr>
        <w:name w:val="9060274EBC22446386A0480C7C35D56B"/>
        <w:category>
          <w:name w:val="Allgemein"/>
          <w:gallery w:val="placeholder"/>
        </w:category>
        <w:types>
          <w:type w:val="bbPlcHdr"/>
        </w:types>
        <w:behaviors>
          <w:behavior w:val="content"/>
        </w:behaviors>
        <w:guid w:val="{31D9CE4D-FBB8-4C95-9EE1-EED0761C1FC5}"/>
      </w:docPartPr>
      <w:docPartBody>
        <w:p w:rsidR="00000000" w:rsidRDefault="00B007BD" w:rsidP="00B007BD">
          <w:pPr>
            <w:pStyle w:val="9060274EBC22446386A0480C7C35D56B"/>
          </w:pPr>
          <w:r w:rsidRPr="000D63F5">
            <w:rPr>
              <w:rStyle w:val="Platzhaltertext"/>
              <w:szCs w:val="21"/>
            </w:rPr>
            <w:t>Klicken Sie hier, um Text einzugeben.</w:t>
          </w:r>
        </w:p>
      </w:docPartBody>
    </w:docPart>
    <w:docPart>
      <w:docPartPr>
        <w:name w:val="9962FB4D86FF407EA8D2DF12C71A14D3"/>
        <w:category>
          <w:name w:val="Allgemein"/>
          <w:gallery w:val="placeholder"/>
        </w:category>
        <w:types>
          <w:type w:val="bbPlcHdr"/>
        </w:types>
        <w:behaviors>
          <w:behavior w:val="content"/>
        </w:behaviors>
        <w:guid w:val="{5B82E4F7-A697-4D24-A9B9-50C2FC0F460C}"/>
      </w:docPartPr>
      <w:docPartBody>
        <w:p w:rsidR="00000000" w:rsidRDefault="00B007BD" w:rsidP="00B007BD">
          <w:pPr>
            <w:pStyle w:val="9962FB4D86FF407EA8D2DF12C71A14D3"/>
          </w:pPr>
          <w:r w:rsidRPr="00E47595">
            <w:rPr>
              <w:color w:val="808080"/>
              <w:sz w:val="20"/>
              <w:szCs w:val="20"/>
            </w:rPr>
            <w:t>Klicken Sie hier, um Text einzugeben.</w:t>
          </w:r>
        </w:p>
      </w:docPartBody>
    </w:docPart>
    <w:docPart>
      <w:docPartPr>
        <w:name w:val="1950C47741534E4AADC159CF0CCF9435"/>
        <w:category>
          <w:name w:val="Allgemein"/>
          <w:gallery w:val="placeholder"/>
        </w:category>
        <w:types>
          <w:type w:val="bbPlcHdr"/>
        </w:types>
        <w:behaviors>
          <w:behavior w:val="content"/>
        </w:behaviors>
        <w:guid w:val="{B5E7EA6E-AAD6-4F52-9943-F5D6B6BA2EE8}"/>
      </w:docPartPr>
      <w:docPartBody>
        <w:p w:rsidR="00000000" w:rsidRDefault="00B007BD" w:rsidP="00B007BD">
          <w:pPr>
            <w:pStyle w:val="1950C47741534E4AADC159CF0CCF9435"/>
          </w:pPr>
          <w:r w:rsidRPr="00E47595">
            <w:rPr>
              <w:color w:val="808080"/>
              <w:sz w:val="20"/>
              <w:szCs w:val="20"/>
            </w:rPr>
            <w:t>Klicken Sie hier, um Text einzugeben.</w:t>
          </w:r>
        </w:p>
      </w:docPartBody>
    </w:docPart>
    <w:docPart>
      <w:docPartPr>
        <w:name w:val="32DCDEE4CC1D4ABB93DF03D91C1A3ED3"/>
        <w:category>
          <w:name w:val="Allgemein"/>
          <w:gallery w:val="placeholder"/>
        </w:category>
        <w:types>
          <w:type w:val="bbPlcHdr"/>
        </w:types>
        <w:behaviors>
          <w:behavior w:val="content"/>
        </w:behaviors>
        <w:guid w:val="{78C1C633-870C-42B0-835E-BC297B31266C}"/>
      </w:docPartPr>
      <w:docPartBody>
        <w:p w:rsidR="00000000" w:rsidRDefault="00B007BD" w:rsidP="00B007BD">
          <w:pPr>
            <w:pStyle w:val="32DCDEE4CC1D4ABB93DF03D91C1A3ED3"/>
          </w:pPr>
          <w:r w:rsidRPr="000D63F5">
            <w:rPr>
              <w:rStyle w:val="Platzhaltertext"/>
              <w:szCs w:val="21"/>
            </w:rPr>
            <w:t>Klicken Sie hier, um Text einzugeben.</w:t>
          </w:r>
        </w:p>
      </w:docPartBody>
    </w:docPart>
    <w:docPart>
      <w:docPartPr>
        <w:name w:val="BDE1517D6EA0433A8FD72CA9DD0C127F"/>
        <w:category>
          <w:name w:val="Allgemein"/>
          <w:gallery w:val="placeholder"/>
        </w:category>
        <w:types>
          <w:type w:val="bbPlcHdr"/>
        </w:types>
        <w:behaviors>
          <w:behavior w:val="content"/>
        </w:behaviors>
        <w:guid w:val="{9EC8D60E-78E5-451E-8360-6ED41F0B546C}"/>
      </w:docPartPr>
      <w:docPartBody>
        <w:p w:rsidR="00000000" w:rsidRDefault="00B007BD" w:rsidP="00B007BD">
          <w:pPr>
            <w:pStyle w:val="BDE1517D6EA0433A8FD72CA9DD0C127F"/>
          </w:pPr>
          <w:r w:rsidRPr="00C5232F">
            <w:rPr>
              <w:rStyle w:val="Platzhaltertext"/>
              <w:sz w:val="20"/>
              <w:szCs w:val="20"/>
            </w:rPr>
            <w:t>Klicken Sie hier, um Text einzugeben.</w:t>
          </w:r>
        </w:p>
      </w:docPartBody>
    </w:docPart>
    <w:docPart>
      <w:docPartPr>
        <w:name w:val="6FCA7DD59158436AB6143AE01D5CCE7D"/>
        <w:category>
          <w:name w:val="Allgemein"/>
          <w:gallery w:val="placeholder"/>
        </w:category>
        <w:types>
          <w:type w:val="bbPlcHdr"/>
        </w:types>
        <w:behaviors>
          <w:behavior w:val="content"/>
        </w:behaviors>
        <w:guid w:val="{3F53518D-BE97-4EDA-9101-627C762FBE1A}"/>
      </w:docPartPr>
      <w:docPartBody>
        <w:p w:rsidR="00000000" w:rsidRDefault="00B007BD" w:rsidP="00B007BD">
          <w:pPr>
            <w:pStyle w:val="6FCA7DD59158436AB6143AE01D5CCE7D"/>
          </w:pPr>
          <w:r w:rsidRPr="000D63F5">
            <w:rPr>
              <w:rStyle w:val="Platzhaltertext"/>
              <w:szCs w:val="21"/>
            </w:rPr>
            <w:t>Klicken Sie hier, um Text einzugeben.</w:t>
          </w:r>
        </w:p>
      </w:docPartBody>
    </w:docPart>
    <w:docPart>
      <w:docPartPr>
        <w:name w:val="2E94A0CE9C8D4EF4B73A66A84CC9ED0E"/>
        <w:category>
          <w:name w:val="Allgemein"/>
          <w:gallery w:val="placeholder"/>
        </w:category>
        <w:types>
          <w:type w:val="bbPlcHdr"/>
        </w:types>
        <w:behaviors>
          <w:behavior w:val="content"/>
        </w:behaviors>
        <w:guid w:val="{73F162E3-10DB-4034-B7D4-5A351783CDC1}"/>
      </w:docPartPr>
      <w:docPartBody>
        <w:p w:rsidR="00000000" w:rsidRDefault="00B007BD" w:rsidP="00B007BD">
          <w:pPr>
            <w:pStyle w:val="2E94A0CE9C8D4EF4B73A66A84CC9ED0E"/>
          </w:pPr>
          <w:r w:rsidRPr="00C5232F">
            <w:rPr>
              <w:rStyle w:val="Platzhaltertext"/>
              <w:sz w:val="20"/>
              <w:szCs w:val="20"/>
            </w:rPr>
            <w:t>Klicken Sie hier, um Text einzugeben.</w:t>
          </w:r>
        </w:p>
      </w:docPartBody>
    </w:docPart>
    <w:docPart>
      <w:docPartPr>
        <w:name w:val="726BF21C1C404BE3BECDED94B5769779"/>
        <w:category>
          <w:name w:val="Allgemein"/>
          <w:gallery w:val="placeholder"/>
        </w:category>
        <w:types>
          <w:type w:val="bbPlcHdr"/>
        </w:types>
        <w:behaviors>
          <w:behavior w:val="content"/>
        </w:behaviors>
        <w:guid w:val="{739F15BE-BA1F-4C68-8425-14DD00A80509}"/>
      </w:docPartPr>
      <w:docPartBody>
        <w:p w:rsidR="00000000" w:rsidRDefault="00B007BD" w:rsidP="00B007BD">
          <w:pPr>
            <w:pStyle w:val="726BF21C1C404BE3BECDED94B5769779"/>
          </w:pPr>
          <w:r w:rsidRPr="000D63F5">
            <w:rPr>
              <w:rStyle w:val="Platzhaltertext"/>
              <w:szCs w:val="21"/>
            </w:rPr>
            <w:t>Klicken Sie hier, um Text einzugeben.</w:t>
          </w:r>
        </w:p>
      </w:docPartBody>
    </w:docPart>
    <w:docPart>
      <w:docPartPr>
        <w:name w:val="F9246E606204417CB817D2D38C294218"/>
        <w:category>
          <w:name w:val="Allgemein"/>
          <w:gallery w:val="placeholder"/>
        </w:category>
        <w:types>
          <w:type w:val="bbPlcHdr"/>
        </w:types>
        <w:behaviors>
          <w:behavior w:val="content"/>
        </w:behaviors>
        <w:guid w:val="{CE5D0738-7ADB-4AC9-B057-0AF5412263C9}"/>
      </w:docPartPr>
      <w:docPartBody>
        <w:p w:rsidR="00000000" w:rsidRDefault="00B007BD" w:rsidP="00B007BD">
          <w:pPr>
            <w:pStyle w:val="F9246E606204417CB817D2D38C294218"/>
          </w:pPr>
          <w:r w:rsidRPr="00E47595">
            <w:rPr>
              <w:color w:val="808080"/>
              <w:sz w:val="20"/>
              <w:szCs w:val="20"/>
            </w:rPr>
            <w:t>Klicken Sie hier, um Text einzugeben.</w:t>
          </w:r>
        </w:p>
      </w:docPartBody>
    </w:docPart>
    <w:docPart>
      <w:docPartPr>
        <w:name w:val="75E0279D274F49F1A652B4D2D70589EA"/>
        <w:category>
          <w:name w:val="Allgemein"/>
          <w:gallery w:val="placeholder"/>
        </w:category>
        <w:types>
          <w:type w:val="bbPlcHdr"/>
        </w:types>
        <w:behaviors>
          <w:behavior w:val="content"/>
        </w:behaviors>
        <w:guid w:val="{7D515AF3-D6A4-4CE9-8B62-B416CB9A1538}"/>
      </w:docPartPr>
      <w:docPartBody>
        <w:p w:rsidR="00000000" w:rsidRDefault="00B007BD" w:rsidP="00B007BD">
          <w:pPr>
            <w:pStyle w:val="75E0279D274F49F1A652B4D2D70589EA"/>
          </w:pPr>
          <w:r w:rsidRPr="00E47595">
            <w:rPr>
              <w:color w:val="808080"/>
              <w:sz w:val="20"/>
              <w:szCs w:val="20"/>
            </w:rPr>
            <w:t>Klicken Sie hier, um Text einzugeben.</w:t>
          </w:r>
        </w:p>
      </w:docPartBody>
    </w:docPart>
    <w:docPart>
      <w:docPartPr>
        <w:name w:val="297FFF2269DB4C98875CFDC00AD62A21"/>
        <w:category>
          <w:name w:val="Allgemein"/>
          <w:gallery w:val="placeholder"/>
        </w:category>
        <w:types>
          <w:type w:val="bbPlcHdr"/>
        </w:types>
        <w:behaviors>
          <w:behavior w:val="content"/>
        </w:behaviors>
        <w:guid w:val="{39E3832F-FBD9-4B1A-8D4B-9F4638E76BEF}"/>
      </w:docPartPr>
      <w:docPartBody>
        <w:p w:rsidR="00000000" w:rsidRDefault="00B007BD" w:rsidP="00B007BD">
          <w:pPr>
            <w:pStyle w:val="297FFF2269DB4C98875CFDC00AD62A21"/>
          </w:pPr>
          <w:r w:rsidRPr="000D63F5">
            <w:rPr>
              <w:rStyle w:val="Platzhaltertext"/>
              <w:szCs w:val="21"/>
            </w:rPr>
            <w:t>Klicken Sie hier, um Text einzugeben.</w:t>
          </w:r>
        </w:p>
      </w:docPartBody>
    </w:docPart>
    <w:docPart>
      <w:docPartPr>
        <w:name w:val="77092771E5C84AFAB3B3CC8D771C2C88"/>
        <w:category>
          <w:name w:val="Allgemein"/>
          <w:gallery w:val="placeholder"/>
        </w:category>
        <w:types>
          <w:type w:val="bbPlcHdr"/>
        </w:types>
        <w:behaviors>
          <w:behavior w:val="content"/>
        </w:behaviors>
        <w:guid w:val="{F870CC95-A1F7-4F00-9ECC-FD22CF1C1588}"/>
      </w:docPartPr>
      <w:docPartBody>
        <w:p w:rsidR="00000000" w:rsidRDefault="00B007BD" w:rsidP="00B007BD">
          <w:pPr>
            <w:pStyle w:val="77092771E5C84AFAB3B3CC8D771C2C88"/>
          </w:pPr>
          <w:r w:rsidRPr="00E47595">
            <w:rPr>
              <w:color w:val="808080"/>
              <w:sz w:val="20"/>
              <w:szCs w:val="20"/>
            </w:rPr>
            <w:t>Klicken Sie hier, um Text einzugeben.</w:t>
          </w:r>
        </w:p>
      </w:docPartBody>
    </w:docPart>
    <w:docPart>
      <w:docPartPr>
        <w:name w:val="2E34187138B54C2EB5C3D0F2711B9BF2"/>
        <w:category>
          <w:name w:val="Allgemein"/>
          <w:gallery w:val="placeholder"/>
        </w:category>
        <w:types>
          <w:type w:val="bbPlcHdr"/>
        </w:types>
        <w:behaviors>
          <w:behavior w:val="content"/>
        </w:behaviors>
        <w:guid w:val="{0E7E4405-8357-4B7C-B082-14BE12C70855}"/>
      </w:docPartPr>
      <w:docPartBody>
        <w:p w:rsidR="00000000" w:rsidRDefault="00B007BD" w:rsidP="00B007BD">
          <w:pPr>
            <w:pStyle w:val="2E34187138B54C2EB5C3D0F2711B9BF2"/>
          </w:pPr>
          <w:r w:rsidRPr="00E47595">
            <w:rPr>
              <w:color w:val="808080"/>
              <w:sz w:val="20"/>
              <w:szCs w:val="20"/>
            </w:rPr>
            <w:t>Klicken Sie hier, um Text einzugeben.</w:t>
          </w:r>
        </w:p>
      </w:docPartBody>
    </w:docPart>
    <w:docPart>
      <w:docPartPr>
        <w:name w:val="C6CF736F728043E0AA4CD0EA44E3C7D2"/>
        <w:category>
          <w:name w:val="Allgemein"/>
          <w:gallery w:val="placeholder"/>
        </w:category>
        <w:types>
          <w:type w:val="bbPlcHdr"/>
        </w:types>
        <w:behaviors>
          <w:behavior w:val="content"/>
        </w:behaviors>
        <w:guid w:val="{8FA9E311-2F71-42E8-A9DC-77A0D947FDA5}"/>
      </w:docPartPr>
      <w:docPartBody>
        <w:p w:rsidR="00000000" w:rsidRDefault="00B007BD" w:rsidP="00B007BD">
          <w:pPr>
            <w:pStyle w:val="C6CF736F728043E0AA4CD0EA44E3C7D2"/>
          </w:pPr>
          <w:r w:rsidRPr="000D63F5">
            <w:rPr>
              <w:rStyle w:val="Platzhaltertext"/>
              <w:szCs w:val="21"/>
            </w:rPr>
            <w:t>Klicken Sie hier, um Text einzugeben.</w:t>
          </w:r>
        </w:p>
      </w:docPartBody>
    </w:docPart>
    <w:docPart>
      <w:docPartPr>
        <w:name w:val="4E4C651778DF442994A0E5C554AE9427"/>
        <w:category>
          <w:name w:val="Allgemein"/>
          <w:gallery w:val="placeholder"/>
        </w:category>
        <w:types>
          <w:type w:val="bbPlcHdr"/>
        </w:types>
        <w:behaviors>
          <w:behavior w:val="content"/>
        </w:behaviors>
        <w:guid w:val="{9EE0F35D-A4E5-4901-8F6F-A29F336EF778}"/>
      </w:docPartPr>
      <w:docPartBody>
        <w:p w:rsidR="00000000" w:rsidRDefault="00B007BD" w:rsidP="00B007BD">
          <w:pPr>
            <w:pStyle w:val="4E4C651778DF442994A0E5C554AE9427"/>
          </w:pPr>
          <w:r w:rsidRPr="00E47595">
            <w:rPr>
              <w:color w:val="808080"/>
              <w:sz w:val="20"/>
              <w:szCs w:val="20"/>
            </w:rPr>
            <w:t>Klicken Sie hier, um Text einzugeben.</w:t>
          </w:r>
        </w:p>
      </w:docPartBody>
    </w:docPart>
    <w:docPart>
      <w:docPartPr>
        <w:name w:val="F414268569E347439940E201DFE5A9E8"/>
        <w:category>
          <w:name w:val="Allgemein"/>
          <w:gallery w:val="placeholder"/>
        </w:category>
        <w:types>
          <w:type w:val="bbPlcHdr"/>
        </w:types>
        <w:behaviors>
          <w:behavior w:val="content"/>
        </w:behaviors>
        <w:guid w:val="{AC3E80B2-718A-4D03-BC9A-5B4BEA4211CF}"/>
      </w:docPartPr>
      <w:docPartBody>
        <w:p w:rsidR="00000000" w:rsidRDefault="00B007BD" w:rsidP="00B007BD">
          <w:pPr>
            <w:pStyle w:val="F414268569E347439940E201DFE5A9E8"/>
          </w:pPr>
          <w:r w:rsidRPr="00E47595">
            <w:rPr>
              <w:color w:val="808080"/>
              <w:sz w:val="20"/>
              <w:szCs w:val="20"/>
            </w:rPr>
            <w:t>Klicken Sie hier, um Text einzugeben.</w:t>
          </w:r>
        </w:p>
      </w:docPartBody>
    </w:docPart>
    <w:docPart>
      <w:docPartPr>
        <w:name w:val="D9BF7FB948C049229C49B7064302EA6D"/>
        <w:category>
          <w:name w:val="Allgemein"/>
          <w:gallery w:val="placeholder"/>
        </w:category>
        <w:types>
          <w:type w:val="bbPlcHdr"/>
        </w:types>
        <w:behaviors>
          <w:behavior w:val="content"/>
        </w:behaviors>
        <w:guid w:val="{4D6F09AD-3053-48B8-85E5-C5F6CB91078E}"/>
      </w:docPartPr>
      <w:docPartBody>
        <w:p w:rsidR="00000000" w:rsidRDefault="00B007BD" w:rsidP="00B007BD">
          <w:pPr>
            <w:pStyle w:val="D9BF7FB948C049229C49B7064302EA6D"/>
          </w:pPr>
          <w:r w:rsidRPr="000D63F5">
            <w:rPr>
              <w:rStyle w:val="Platzhaltertext"/>
              <w:szCs w:val="21"/>
            </w:rPr>
            <w:t>Klicken Sie hier, um Text einzugeben.</w:t>
          </w:r>
        </w:p>
      </w:docPartBody>
    </w:docPart>
    <w:docPart>
      <w:docPartPr>
        <w:name w:val="A05F18FAE2814BEC9BA1E2B38BA885AC"/>
        <w:category>
          <w:name w:val="Allgemein"/>
          <w:gallery w:val="placeholder"/>
        </w:category>
        <w:types>
          <w:type w:val="bbPlcHdr"/>
        </w:types>
        <w:behaviors>
          <w:behavior w:val="content"/>
        </w:behaviors>
        <w:guid w:val="{6EE0D9D6-6D0D-42E7-86D7-7E1021B83E5B}"/>
      </w:docPartPr>
      <w:docPartBody>
        <w:p w:rsidR="00000000" w:rsidRDefault="00B007BD" w:rsidP="00B007BD">
          <w:pPr>
            <w:pStyle w:val="A05F18FAE2814BEC9BA1E2B38BA885AC"/>
          </w:pPr>
          <w:r w:rsidRPr="00E47595">
            <w:rPr>
              <w:color w:val="808080"/>
              <w:sz w:val="20"/>
              <w:szCs w:val="20"/>
            </w:rPr>
            <w:t>Klicken Sie hier, um Text einzugeben.</w:t>
          </w:r>
        </w:p>
      </w:docPartBody>
    </w:docPart>
    <w:docPart>
      <w:docPartPr>
        <w:name w:val="75CD02340DCD4650B48D873CF3B57CC5"/>
        <w:category>
          <w:name w:val="Allgemein"/>
          <w:gallery w:val="placeholder"/>
        </w:category>
        <w:types>
          <w:type w:val="bbPlcHdr"/>
        </w:types>
        <w:behaviors>
          <w:behavior w:val="content"/>
        </w:behaviors>
        <w:guid w:val="{57243344-885F-4C37-9EB6-13989D2770D5}"/>
      </w:docPartPr>
      <w:docPartBody>
        <w:p w:rsidR="00000000" w:rsidRDefault="00B007BD" w:rsidP="00B007BD">
          <w:pPr>
            <w:pStyle w:val="75CD02340DCD4650B48D873CF3B57CC5"/>
          </w:pPr>
          <w:r w:rsidRPr="00E47595">
            <w:rPr>
              <w:color w:val="808080"/>
              <w:sz w:val="20"/>
              <w:szCs w:val="20"/>
            </w:rPr>
            <w:t>Klicken Sie hier, um Text einzugeben.</w:t>
          </w:r>
        </w:p>
      </w:docPartBody>
    </w:docPart>
    <w:docPart>
      <w:docPartPr>
        <w:name w:val="8AC6E88A66DB43608F2C60FF8009690A"/>
        <w:category>
          <w:name w:val="Allgemein"/>
          <w:gallery w:val="placeholder"/>
        </w:category>
        <w:types>
          <w:type w:val="bbPlcHdr"/>
        </w:types>
        <w:behaviors>
          <w:behavior w:val="content"/>
        </w:behaviors>
        <w:guid w:val="{FDF67E99-C408-4CFA-BEA3-0BE7FA7D9346}"/>
      </w:docPartPr>
      <w:docPartBody>
        <w:p w:rsidR="00000000" w:rsidRDefault="00B007BD" w:rsidP="00B007BD">
          <w:pPr>
            <w:pStyle w:val="8AC6E88A66DB43608F2C60FF8009690A"/>
          </w:pPr>
          <w:r w:rsidRPr="000D63F5">
            <w:rPr>
              <w:rStyle w:val="Platzhaltertext"/>
              <w:szCs w:val="21"/>
            </w:rPr>
            <w:t>Klicken Sie hier, um Text einzugeben.</w:t>
          </w:r>
        </w:p>
      </w:docPartBody>
    </w:docPart>
    <w:docPart>
      <w:docPartPr>
        <w:name w:val="D75B323AAF2744DA8CFED443CCA8D803"/>
        <w:category>
          <w:name w:val="Allgemein"/>
          <w:gallery w:val="placeholder"/>
        </w:category>
        <w:types>
          <w:type w:val="bbPlcHdr"/>
        </w:types>
        <w:behaviors>
          <w:behavior w:val="content"/>
        </w:behaviors>
        <w:guid w:val="{418FF6F0-1CDE-4D86-8636-A3DF37AAAE82}"/>
      </w:docPartPr>
      <w:docPartBody>
        <w:p w:rsidR="00000000" w:rsidRDefault="00B007BD" w:rsidP="00B007BD">
          <w:pPr>
            <w:pStyle w:val="D75B323AAF2744DA8CFED443CCA8D803"/>
          </w:pPr>
          <w:r w:rsidRPr="00C5232F">
            <w:rPr>
              <w:rStyle w:val="Platzhaltertext"/>
              <w:sz w:val="20"/>
              <w:szCs w:val="20"/>
            </w:rPr>
            <w:t>Klicken Sie hier, um Text einzugeben.</w:t>
          </w:r>
        </w:p>
      </w:docPartBody>
    </w:docPart>
    <w:docPart>
      <w:docPartPr>
        <w:name w:val="A7E4B86A557341DD95FCAF7297BC53ED"/>
        <w:category>
          <w:name w:val="Allgemein"/>
          <w:gallery w:val="placeholder"/>
        </w:category>
        <w:types>
          <w:type w:val="bbPlcHdr"/>
        </w:types>
        <w:behaviors>
          <w:behavior w:val="content"/>
        </w:behaviors>
        <w:guid w:val="{2FA9B180-72F0-40B2-BAD6-4DA2BEE26A14}"/>
      </w:docPartPr>
      <w:docPartBody>
        <w:p w:rsidR="00000000" w:rsidRDefault="00B007BD" w:rsidP="00B007BD">
          <w:pPr>
            <w:pStyle w:val="A7E4B86A557341DD95FCAF7297BC53ED"/>
          </w:pPr>
          <w:r w:rsidRPr="000D63F5">
            <w:rPr>
              <w:rStyle w:val="Platzhaltertext"/>
              <w:szCs w:val="21"/>
            </w:rPr>
            <w:t>Klicken Sie hier, um Text einzugeben.</w:t>
          </w:r>
        </w:p>
      </w:docPartBody>
    </w:docPart>
    <w:docPart>
      <w:docPartPr>
        <w:name w:val="91A92F71CF284D64A82B47368DD8501C"/>
        <w:category>
          <w:name w:val="Allgemein"/>
          <w:gallery w:val="placeholder"/>
        </w:category>
        <w:types>
          <w:type w:val="bbPlcHdr"/>
        </w:types>
        <w:behaviors>
          <w:behavior w:val="content"/>
        </w:behaviors>
        <w:guid w:val="{7C33DCD5-2634-487E-8C31-0F74C3094176}"/>
      </w:docPartPr>
      <w:docPartBody>
        <w:p w:rsidR="00000000" w:rsidRDefault="00B007BD" w:rsidP="00B007BD">
          <w:pPr>
            <w:pStyle w:val="91A92F71CF284D64A82B47368DD8501C"/>
          </w:pPr>
          <w:r w:rsidRPr="00C5232F">
            <w:rPr>
              <w:rStyle w:val="Platzhaltertext"/>
              <w:sz w:val="20"/>
              <w:szCs w:val="20"/>
            </w:rPr>
            <w:t>Klicken Sie hier, um Text einzugeben.</w:t>
          </w:r>
        </w:p>
      </w:docPartBody>
    </w:docPart>
    <w:docPart>
      <w:docPartPr>
        <w:name w:val="1451AB3A86EB4B2DBC512125FAB3176E"/>
        <w:category>
          <w:name w:val="Allgemein"/>
          <w:gallery w:val="placeholder"/>
        </w:category>
        <w:types>
          <w:type w:val="bbPlcHdr"/>
        </w:types>
        <w:behaviors>
          <w:behavior w:val="content"/>
        </w:behaviors>
        <w:guid w:val="{4ED1F1A8-5435-47F6-8072-088DD42EBC59}"/>
      </w:docPartPr>
      <w:docPartBody>
        <w:p w:rsidR="00000000" w:rsidRDefault="00B007BD" w:rsidP="00B007BD">
          <w:pPr>
            <w:pStyle w:val="1451AB3A86EB4B2DBC512125FAB3176E"/>
          </w:pPr>
          <w:r w:rsidRPr="000D63F5">
            <w:rPr>
              <w:rStyle w:val="Platzhaltertext"/>
              <w:szCs w:val="21"/>
            </w:rPr>
            <w:t>Klicken Sie hier, um Text einzugeben.</w:t>
          </w:r>
        </w:p>
      </w:docPartBody>
    </w:docPart>
    <w:docPart>
      <w:docPartPr>
        <w:name w:val="9C6E18DC48B743BD90B585F8392014E0"/>
        <w:category>
          <w:name w:val="Allgemein"/>
          <w:gallery w:val="placeholder"/>
        </w:category>
        <w:types>
          <w:type w:val="bbPlcHdr"/>
        </w:types>
        <w:behaviors>
          <w:behavior w:val="content"/>
        </w:behaviors>
        <w:guid w:val="{60F493D3-63A8-4819-9BB6-8CC8BFAC9769}"/>
      </w:docPartPr>
      <w:docPartBody>
        <w:p w:rsidR="00000000" w:rsidRDefault="00B007BD" w:rsidP="00B007BD">
          <w:pPr>
            <w:pStyle w:val="9C6E18DC48B743BD90B585F8392014E0"/>
          </w:pPr>
          <w:r w:rsidRPr="00E47595">
            <w:rPr>
              <w:color w:val="808080"/>
              <w:sz w:val="20"/>
              <w:szCs w:val="20"/>
            </w:rPr>
            <w:t>Klicken Sie hier, um Text einzugeben.</w:t>
          </w:r>
        </w:p>
      </w:docPartBody>
    </w:docPart>
    <w:docPart>
      <w:docPartPr>
        <w:name w:val="7F6CF1C99E1F4170BC2D389E5ACE1D8F"/>
        <w:category>
          <w:name w:val="Allgemein"/>
          <w:gallery w:val="placeholder"/>
        </w:category>
        <w:types>
          <w:type w:val="bbPlcHdr"/>
        </w:types>
        <w:behaviors>
          <w:behavior w:val="content"/>
        </w:behaviors>
        <w:guid w:val="{F3CA9C56-8C3C-4E3C-9AE1-21D77FCD9DB7}"/>
      </w:docPartPr>
      <w:docPartBody>
        <w:p w:rsidR="00000000" w:rsidRDefault="00B007BD" w:rsidP="00B007BD">
          <w:pPr>
            <w:pStyle w:val="7F6CF1C99E1F4170BC2D389E5ACE1D8F"/>
          </w:pPr>
          <w:r w:rsidRPr="000D63F5">
            <w:rPr>
              <w:rStyle w:val="Platzhaltertext"/>
              <w:szCs w:val="21"/>
            </w:rPr>
            <w:t>Klicken Sie hier, um Text einzugeben.</w:t>
          </w:r>
        </w:p>
      </w:docPartBody>
    </w:docPart>
    <w:docPart>
      <w:docPartPr>
        <w:name w:val="9CB0B5BF292548CCA0582183C07C0534"/>
        <w:category>
          <w:name w:val="Allgemein"/>
          <w:gallery w:val="placeholder"/>
        </w:category>
        <w:types>
          <w:type w:val="bbPlcHdr"/>
        </w:types>
        <w:behaviors>
          <w:behavior w:val="content"/>
        </w:behaviors>
        <w:guid w:val="{A8FF7E95-0713-4792-B3B1-8A83610224CC}"/>
      </w:docPartPr>
      <w:docPartBody>
        <w:p w:rsidR="00000000" w:rsidRDefault="00B007BD" w:rsidP="00B007BD">
          <w:pPr>
            <w:pStyle w:val="9CB0B5BF292548CCA0582183C07C0534"/>
          </w:pPr>
          <w:r w:rsidRPr="00E47595">
            <w:rPr>
              <w:color w:val="808080"/>
              <w:sz w:val="20"/>
              <w:szCs w:val="20"/>
            </w:rPr>
            <w:t>Klicken Sie hier, um Text einzugeben.</w:t>
          </w:r>
        </w:p>
      </w:docPartBody>
    </w:docPart>
    <w:docPart>
      <w:docPartPr>
        <w:name w:val="A4B8CB034DB846CABC2DB107603A6582"/>
        <w:category>
          <w:name w:val="Allgemein"/>
          <w:gallery w:val="placeholder"/>
        </w:category>
        <w:types>
          <w:type w:val="bbPlcHdr"/>
        </w:types>
        <w:behaviors>
          <w:behavior w:val="content"/>
        </w:behaviors>
        <w:guid w:val="{F7BF0FF8-E0B0-4F08-A0BB-A5B3EE828CC0}"/>
      </w:docPartPr>
      <w:docPartBody>
        <w:p w:rsidR="00000000" w:rsidRDefault="00B007BD" w:rsidP="00B007BD">
          <w:pPr>
            <w:pStyle w:val="A4B8CB034DB846CABC2DB107603A6582"/>
          </w:pPr>
          <w:r w:rsidRPr="00E47595">
            <w:rPr>
              <w:color w:val="808080"/>
              <w:sz w:val="20"/>
              <w:szCs w:val="20"/>
            </w:rPr>
            <w:t>Klicken Sie hier, um Text einzugeben.</w:t>
          </w:r>
        </w:p>
      </w:docPartBody>
    </w:docPart>
    <w:docPart>
      <w:docPartPr>
        <w:name w:val="FB222C771DFF41558069E85E13545255"/>
        <w:category>
          <w:name w:val="Allgemein"/>
          <w:gallery w:val="placeholder"/>
        </w:category>
        <w:types>
          <w:type w:val="bbPlcHdr"/>
        </w:types>
        <w:behaviors>
          <w:behavior w:val="content"/>
        </w:behaviors>
        <w:guid w:val="{E42DC46B-6BAB-4326-917E-2E0219398AAB}"/>
      </w:docPartPr>
      <w:docPartBody>
        <w:p w:rsidR="00000000" w:rsidRDefault="00B007BD" w:rsidP="00B007BD">
          <w:pPr>
            <w:pStyle w:val="FB222C771DFF41558069E85E13545255"/>
          </w:pPr>
          <w:r w:rsidRPr="000D63F5">
            <w:rPr>
              <w:rStyle w:val="Platzhaltertext"/>
              <w:szCs w:val="21"/>
            </w:rPr>
            <w:t>Klicken Sie hier, um Text einzugeben.</w:t>
          </w:r>
        </w:p>
      </w:docPartBody>
    </w:docPart>
    <w:docPart>
      <w:docPartPr>
        <w:name w:val="9AD6F1E0E78C47F9B7C4AEC7C36B3EAF"/>
        <w:category>
          <w:name w:val="Allgemein"/>
          <w:gallery w:val="placeholder"/>
        </w:category>
        <w:types>
          <w:type w:val="bbPlcHdr"/>
        </w:types>
        <w:behaviors>
          <w:behavior w:val="content"/>
        </w:behaviors>
        <w:guid w:val="{36586A1F-364F-4179-8417-3650231F53DD}"/>
      </w:docPartPr>
      <w:docPartBody>
        <w:p w:rsidR="00000000" w:rsidRDefault="00B007BD" w:rsidP="00B007BD">
          <w:pPr>
            <w:pStyle w:val="9AD6F1E0E78C47F9B7C4AEC7C36B3EAF"/>
          </w:pPr>
          <w:r w:rsidRPr="00E47595">
            <w:rPr>
              <w:color w:val="808080"/>
              <w:sz w:val="20"/>
              <w:szCs w:val="20"/>
            </w:rPr>
            <w:t>Klicken Sie hier, um Text einzugeben.</w:t>
          </w:r>
        </w:p>
      </w:docPartBody>
    </w:docPart>
    <w:docPart>
      <w:docPartPr>
        <w:name w:val="DDCA3201538D484C8EDEA38AE75C66CF"/>
        <w:category>
          <w:name w:val="Allgemein"/>
          <w:gallery w:val="placeholder"/>
        </w:category>
        <w:types>
          <w:type w:val="bbPlcHdr"/>
        </w:types>
        <w:behaviors>
          <w:behavior w:val="content"/>
        </w:behaviors>
        <w:guid w:val="{DE77594F-EB7C-4BD7-AE0F-6015AAD95919}"/>
      </w:docPartPr>
      <w:docPartBody>
        <w:p w:rsidR="00000000" w:rsidRDefault="00B007BD" w:rsidP="00B007BD">
          <w:pPr>
            <w:pStyle w:val="DDCA3201538D484C8EDEA38AE75C66CF"/>
          </w:pPr>
          <w:r w:rsidRPr="00E47595">
            <w:rPr>
              <w:color w:val="808080"/>
              <w:sz w:val="20"/>
              <w:szCs w:val="20"/>
            </w:rPr>
            <w:t>Klicken Sie hier, um Text einzugeben.</w:t>
          </w:r>
        </w:p>
      </w:docPartBody>
    </w:docPart>
    <w:docPart>
      <w:docPartPr>
        <w:name w:val="375EBA023B62436E9310E58FD3A238FB"/>
        <w:category>
          <w:name w:val="Allgemein"/>
          <w:gallery w:val="placeholder"/>
        </w:category>
        <w:types>
          <w:type w:val="bbPlcHdr"/>
        </w:types>
        <w:behaviors>
          <w:behavior w:val="content"/>
        </w:behaviors>
        <w:guid w:val="{DFF2EDF0-B57C-4C76-9CC6-728CA4F3F1C7}"/>
      </w:docPartPr>
      <w:docPartBody>
        <w:p w:rsidR="00000000" w:rsidRDefault="00B007BD" w:rsidP="00B007BD">
          <w:pPr>
            <w:pStyle w:val="375EBA023B62436E9310E58FD3A238FB"/>
          </w:pPr>
          <w:r w:rsidRPr="000D63F5">
            <w:rPr>
              <w:rStyle w:val="Platzhaltertext"/>
              <w:szCs w:val="21"/>
            </w:rPr>
            <w:t>Klicken Sie hier, um Text einzugeben.</w:t>
          </w:r>
        </w:p>
      </w:docPartBody>
    </w:docPart>
    <w:docPart>
      <w:docPartPr>
        <w:name w:val="DB07A0387DF4425FBA332331938DCE1A"/>
        <w:category>
          <w:name w:val="Allgemein"/>
          <w:gallery w:val="placeholder"/>
        </w:category>
        <w:types>
          <w:type w:val="bbPlcHdr"/>
        </w:types>
        <w:behaviors>
          <w:behavior w:val="content"/>
        </w:behaviors>
        <w:guid w:val="{A3A1A1BF-C258-4005-BD12-FAA18FC4681F}"/>
      </w:docPartPr>
      <w:docPartBody>
        <w:p w:rsidR="00000000" w:rsidRDefault="00B007BD" w:rsidP="00B007BD">
          <w:pPr>
            <w:pStyle w:val="DB07A0387DF4425FBA332331938DCE1A"/>
          </w:pPr>
          <w:r w:rsidRPr="00E47595">
            <w:rPr>
              <w:color w:val="808080"/>
              <w:sz w:val="20"/>
              <w:szCs w:val="20"/>
            </w:rPr>
            <w:t>Klicken Sie hier, um Text einzugeben.</w:t>
          </w:r>
        </w:p>
      </w:docPartBody>
    </w:docPart>
    <w:docPart>
      <w:docPartPr>
        <w:name w:val="2FD9E431FF0C4DE7BF8AE63EFA52B577"/>
        <w:category>
          <w:name w:val="Allgemein"/>
          <w:gallery w:val="placeholder"/>
        </w:category>
        <w:types>
          <w:type w:val="bbPlcHdr"/>
        </w:types>
        <w:behaviors>
          <w:behavior w:val="content"/>
        </w:behaviors>
        <w:guid w:val="{1889F23A-0FDD-40C3-AA3C-082D5D002C2E}"/>
      </w:docPartPr>
      <w:docPartBody>
        <w:p w:rsidR="00000000" w:rsidRDefault="00B007BD" w:rsidP="00B007BD">
          <w:pPr>
            <w:pStyle w:val="2FD9E431FF0C4DE7BF8AE63EFA52B577"/>
          </w:pPr>
          <w:r w:rsidRPr="00E47595">
            <w:rPr>
              <w:color w:val="808080"/>
              <w:sz w:val="20"/>
              <w:szCs w:val="20"/>
            </w:rPr>
            <w:t>Klicken Sie hier, um Text einzugeben.</w:t>
          </w:r>
        </w:p>
      </w:docPartBody>
    </w:docPart>
    <w:docPart>
      <w:docPartPr>
        <w:name w:val="DABA1C2A87704C2E86C7BC33589E92B3"/>
        <w:category>
          <w:name w:val="Allgemein"/>
          <w:gallery w:val="placeholder"/>
        </w:category>
        <w:types>
          <w:type w:val="bbPlcHdr"/>
        </w:types>
        <w:behaviors>
          <w:behavior w:val="content"/>
        </w:behaviors>
        <w:guid w:val="{B148DD32-52AD-4C89-8F2E-D3CDD539C5FE}"/>
      </w:docPartPr>
      <w:docPartBody>
        <w:p w:rsidR="00000000" w:rsidRDefault="00B007BD" w:rsidP="00B007BD">
          <w:pPr>
            <w:pStyle w:val="DABA1C2A87704C2E86C7BC33589E92B3"/>
          </w:pPr>
          <w:r w:rsidRPr="000D63F5">
            <w:rPr>
              <w:rStyle w:val="Platzhaltertext"/>
              <w:szCs w:val="21"/>
            </w:rPr>
            <w:t>Klicken Sie hier, um Text einzugeben.</w:t>
          </w:r>
        </w:p>
      </w:docPartBody>
    </w:docPart>
    <w:docPart>
      <w:docPartPr>
        <w:name w:val="7E69A6B019FE423093B8BFA757FA2DDD"/>
        <w:category>
          <w:name w:val="Allgemein"/>
          <w:gallery w:val="placeholder"/>
        </w:category>
        <w:types>
          <w:type w:val="bbPlcHdr"/>
        </w:types>
        <w:behaviors>
          <w:behavior w:val="content"/>
        </w:behaviors>
        <w:guid w:val="{DF3838D4-BE9C-4486-9992-91EC7A3639A2}"/>
      </w:docPartPr>
      <w:docPartBody>
        <w:p w:rsidR="00000000" w:rsidRDefault="00B007BD" w:rsidP="00B007BD">
          <w:pPr>
            <w:pStyle w:val="7E69A6B019FE423093B8BFA757FA2DDD"/>
          </w:pPr>
          <w:r w:rsidRPr="00C5232F">
            <w:rPr>
              <w:rStyle w:val="Platzhaltertext"/>
              <w:sz w:val="20"/>
              <w:szCs w:val="20"/>
            </w:rPr>
            <w:t>Klicken Sie hier, um Text einzugeben.</w:t>
          </w:r>
        </w:p>
      </w:docPartBody>
    </w:docPart>
    <w:docPart>
      <w:docPartPr>
        <w:name w:val="780CAEF1E2124EFB8340E916D477B0C3"/>
        <w:category>
          <w:name w:val="Allgemein"/>
          <w:gallery w:val="placeholder"/>
        </w:category>
        <w:types>
          <w:type w:val="bbPlcHdr"/>
        </w:types>
        <w:behaviors>
          <w:behavior w:val="content"/>
        </w:behaviors>
        <w:guid w:val="{9D298100-C559-4A50-B698-CB2F7EA67877}"/>
      </w:docPartPr>
      <w:docPartBody>
        <w:p w:rsidR="00000000" w:rsidRDefault="00B007BD" w:rsidP="00B007BD">
          <w:pPr>
            <w:pStyle w:val="780CAEF1E2124EFB8340E916D477B0C3"/>
          </w:pPr>
          <w:r w:rsidRPr="000D63F5">
            <w:rPr>
              <w:rStyle w:val="Platzhaltertext"/>
              <w:szCs w:val="21"/>
            </w:rPr>
            <w:t>Klicken Sie hier, um Text einzugeben.</w:t>
          </w:r>
        </w:p>
      </w:docPartBody>
    </w:docPart>
    <w:docPart>
      <w:docPartPr>
        <w:name w:val="9E3A4A3FE9E0488A934043FC63CEA5AD"/>
        <w:category>
          <w:name w:val="Allgemein"/>
          <w:gallery w:val="placeholder"/>
        </w:category>
        <w:types>
          <w:type w:val="bbPlcHdr"/>
        </w:types>
        <w:behaviors>
          <w:behavior w:val="content"/>
        </w:behaviors>
        <w:guid w:val="{B5F70CB0-C2AC-4D79-9D53-6442CF4FDE6F}"/>
      </w:docPartPr>
      <w:docPartBody>
        <w:p w:rsidR="00000000" w:rsidRDefault="00B007BD" w:rsidP="00B007BD">
          <w:pPr>
            <w:pStyle w:val="9E3A4A3FE9E0488A934043FC63CEA5AD"/>
          </w:pPr>
          <w:r w:rsidRPr="00C5232F">
            <w:rPr>
              <w:rStyle w:val="Platzhaltertext"/>
              <w:sz w:val="20"/>
              <w:szCs w:val="20"/>
            </w:rPr>
            <w:t>Klicken Sie hier, um Text einzugeben.</w:t>
          </w:r>
        </w:p>
      </w:docPartBody>
    </w:docPart>
    <w:docPart>
      <w:docPartPr>
        <w:name w:val="C384C40B7AAD44CD9DF6EB3EB2DD9CFA"/>
        <w:category>
          <w:name w:val="Allgemein"/>
          <w:gallery w:val="placeholder"/>
        </w:category>
        <w:types>
          <w:type w:val="bbPlcHdr"/>
        </w:types>
        <w:behaviors>
          <w:behavior w:val="content"/>
        </w:behaviors>
        <w:guid w:val="{864F5C46-0336-42FE-A5D5-B17687DDCDC3}"/>
      </w:docPartPr>
      <w:docPartBody>
        <w:p w:rsidR="00000000" w:rsidRDefault="00B007BD" w:rsidP="00B007BD">
          <w:pPr>
            <w:pStyle w:val="C384C40B7AAD44CD9DF6EB3EB2DD9CFA"/>
          </w:pPr>
          <w:r w:rsidRPr="000D63F5">
            <w:rPr>
              <w:rStyle w:val="Platzhaltertext"/>
              <w:szCs w:val="21"/>
            </w:rPr>
            <w:t>Klicken Sie hier, um Text einzugeben.</w:t>
          </w:r>
        </w:p>
      </w:docPartBody>
    </w:docPart>
    <w:docPart>
      <w:docPartPr>
        <w:name w:val="0B2676A677D44956896BCD45F1B4556D"/>
        <w:category>
          <w:name w:val="Allgemein"/>
          <w:gallery w:val="placeholder"/>
        </w:category>
        <w:types>
          <w:type w:val="bbPlcHdr"/>
        </w:types>
        <w:behaviors>
          <w:behavior w:val="content"/>
        </w:behaviors>
        <w:guid w:val="{1FF23F6C-F9C6-412E-9BF8-674AF46A2829}"/>
      </w:docPartPr>
      <w:docPartBody>
        <w:p w:rsidR="00000000" w:rsidRDefault="00B007BD" w:rsidP="00B007BD">
          <w:pPr>
            <w:pStyle w:val="0B2676A677D44956896BCD45F1B4556D"/>
          </w:pPr>
          <w:r w:rsidRPr="00E47595">
            <w:rPr>
              <w:color w:val="808080"/>
              <w:sz w:val="20"/>
              <w:szCs w:val="20"/>
            </w:rPr>
            <w:t>Klicken Sie hier, um Text einzugeben.</w:t>
          </w:r>
        </w:p>
      </w:docPartBody>
    </w:docPart>
    <w:docPart>
      <w:docPartPr>
        <w:name w:val="D2151AB3BC234FFB9D536C24D0133E82"/>
        <w:category>
          <w:name w:val="Allgemein"/>
          <w:gallery w:val="placeholder"/>
        </w:category>
        <w:types>
          <w:type w:val="bbPlcHdr"/>
        </w:types>
        <w:behaviors>
          <w:behavior w:val="content"/>
        </w:behaviors>
        <w:guid w:val="{831E4832-D285-4159-BF99-F9748594AEBB}"/>
      </w:docPartPr>
      <w:docPartBody>
        <w:p w:rsidR="00000000" w:rsidRDefault="00B007BD" w:rsidP="00B007BD">
          <w:pPr>
            <w:pStyle w:val="D2151AB3BC234FFB9D536C24D0133E82"/>
          </w:pPr>
          <w:r w:rsidRPr="00E47595">
            <w:rPr>
              <w:color w:val="808080"/>
              <w:sz w:val="20"/>
              <w:szCs w:val="20"/>
            </w:rPr>
            <w:t>Klicken Sie hier, um Text einzugeben.</w:t>
          </w:r>
        </w:p>
      </w:docPartBody>
    </w:docPart>
    <w:docPart>
      <w:docPartPr>
        <w:name w:val="D1CAEC16DFC344CF95E9AB1378D71289"/>
        <w:category>
          <w:name w:val="Allgemein"/>
          <w:gallery w:val="placeholder"/>
        </w:category>
        <w:types>
          <w:type w:val="bbPlcHdr"/>
        </w:types>
        <w:behaviors>
          <w:behavior w:val="content"/>
        </w:behaviors>
        <w:guid w:val="{857B929E-85C8-4C5D-8B03-F5C7820BE48A}"/>
      </w:docPartPr>
      <w:docPartBody>
        <w:p w:rsidR="00000000" w:rsidRDefault="00B007BD" w:rsidP="00B007BD">
          <w:pPr>
            <w:pStyle w:val="D1CAEC16DFC344CF95E9AB1378D71289"/>
          </w:pPr>
          <w:r w:rsidRPr="000D63F5">
            <w:rPr>
              <w:rStyle w:val="Platzhaltertext"/>
              <w:szCs w:val="21"/>
            </w:rPr>
            <w:t>Klicken Sie hier, um Text einzugeben.</w:t>
          </w:r>
        </w:p>
      </w:docPartBody>
    </w:docPart>
    <w:docPart>
      <w:docPartPr>
        <w:name w:val="5EDB5278126E48A3B347E06962A17A78"/>
        <w:category>
          <w:name w:val="Allgemein"/>
          <w:gallery w:val="placeholder"/>
        </w:category>
        <w:types>
          <w:type w:val="bbPlcHdr"/>
        </w:types>
        <w:behaviors>
          <w:behavior w:val="content"/>
        </w:behaviors>
        <w:guid w:val="{33E11B66-015E-457E-A44C-397CC3BAD79D}"/>
      </w:docPartPr>
      <w:docPartBody>
        <w:p w:rsidR="00000000" w:rsidRDefault="00B007BD" w:rsidP="00B007BD">
          <w:pPr>
            <w:pStyle w:val="5EDB5278126E48A3B347E06962A17A78"/>
          </w:pPr>
          <w:r w:rsidRPr="00E47595">
            <w:rPr>
              <w:color w:val="808080"/>
              <w:sz w:val="20"/>
              <w:szCs w:val="20"/>
            </w:rPr>
            <w:t>Klicken Sie hier, um Text einzugeben.</w:t>
          </w:r>
        </w:p>
      </w:docPartBody>
    </w:docPart>
    <w:docPart>
      <w:docPartPr>
        <w:name w:val="D7AC25E6D6064A2DBC3F940BC7B5D4B3"/>
        <w:category>
          <w:name w:val="Allgemein"/>
          <w:gallery w:val="placeholder"/>
        </w:category>
        <w:types>
          <w:type w:val="bbPlcHdr"/>
        </w:types>
        <w:behaviors>
          <w:behavior w:val="content"/>
        </w:behaviors>
        <w:guid w:val="{8C794559-3573-4CAF-8286-BB1B86704846}"/>
      </w:docPartPr>
      <w:docPartBody>
        <w:p w:rsidR="00000000" w:rsidRDefault="00B007BD" w:rsidP="00B007BD">
          <w:pPr>
            <w:pStyle w:val="D7AC25E6D6064A2DBC3F940BC7B5D4B3"/>
          </w:pPr>
          <w:r w:rsidRPr="00E47595">
            <w:rPr>
              <w:color w:val="808080"/>
              <w:sz w:val="20"/>
              <w:szCs w:val="20"/>
            </w:rPr>
            <w:t>Klicken Sie hier, um Text einzugeben.</w:t>
          </w:r>
        </w:p>
      </w:docPartBody>
    </w:docPart>
    <w:docPart>
      <w:docPartPr>
        <w:name w:val="920A07DDAFFA488094EE404D2A2E58AB"/>
        <w:category>
          <w:name w:val="Allgemein"/>
          <w:gallery w:val="placeholder"/>
        </w:category>
        <w:types>
          <w:type w:val="bbPlcHdr"/>
        </w:types>
        <w:behaviors>
          <w:behavior w:val="content"/>
        </w:behaviors>
        <w:guid w:val="{B73406D2-FA51-460F-B5B0-6BA0EC2E6BC8}"/>
      </w:docPartPr>
      <w:docPartBody>
        <w:p w:rsidR="00000000" w:rsidRDefault="00B007BD" w:rsidP="00B007BD">
          <w:pPr>
            <w:pStyle w:val="920A07DDAFFA488094EE404D2A2E58AB"/>
          </w:pPr>
          <w:r w:rsidRPr="000D63F5">
            <w:rPr>
              <w:rStyle w:val="Platzhaltertext"/>
              <w:szCs w:val="21"/>
            </w:rPr>
            <w:t>Klicken Sie hier, um Text einzugeben.</w:t>
          </w:r>
        </w:p>
      </w:docPartBody>
    </w:docPart>
    <w:docPart>
      <w:docPartPr>
        <w:name w:val="787AE13032034CBA8CC5ED271F3AE07E"/>
        <w:category>
          <w:name w:val="Allgemein"/>
          <w:gallery w:val="placeholder"/>
        </w:category>
        <w:types>
          <w:type w:val="bbPlcHdr"/>
        </w:types>
        <w:behaviors>
          <w:behavior w:val="content"/>
        </w:behaviors>
        <w:guid w:val="{6FB01AB3-C328-4FA9-8D83-F43E7715FEAA}"/>
      </w:docPartPr>
      <w:docPartBody>
        <w:p w:rsidR="00000000" w:rsidRDefault="00B007BD" w:rsidP="00B007BD">
          <w:pPr>
            <w:pStyle w:val="787AE13032034CBA8CC5ED271F3AE07E"/>
          </w:pPr>
          <w:r w:rsidRPr="00E47595">
            <w:rPr>
              <w:color w:val="808080"/>
              <w:sz w:val="20"/>
              <w:szCs w:val="20"/>
            </w:rPr>
            <w:t>Klicken Sie hier, um Text einzugeben.</w:t>
          </w:r>
        </w:p>
      </w:docPartBody>
    </w:docPart>
    <w:docPart>
      <w:docPartPr>
        <w:name w:val="00F3A78DCB9A4F07BB7CEF9FADDE4EF7"/>
        <w:category>
          <w:name w:val="Allgemein"/>
          <w:gallery w:val="placeholder"/>
        </w:category>
        <w:types>
          <w:type w:val="bbPlcHdr"/>
        </w:types>
        <w:behaviors>
          <w:behavior w:val="content"/>
        </w:behaviors>
        <w:guid w:val="{5C174133-B20B-4DC5-8740-83287335E1A3}"/>
      </w:docPartPr>
      <w:docPartBody>
        <w:p w:rsidR="00000000" w:rsidRDefault="00B007BD" w:rsidP="00B007BD">
          <w:pPr>
            <w:pStyle w:val="00F3A78DCB9A4F07BB7CEF9FADDE4EF7"/>
          </w:pPr>
          <w:r w:rsidRPr="00E47595">
            <w:rPr>
              <w:color w:val="808080"/>
              <w:sz w:val="20"/>
              <w:szCs w:val="20"/>
            </w:rPr>
            <w:t>Klicken Sie hier, um Text einzugeben.</w:t>
          </w:r>
        </w:p>
      </w:docPartBody>
    </w:docPart>
    <w:docPart>
      <w:docPartPr>
        <w:name w:val="4B4E7CE0D3A34F11940C97D9A93D6D6F"/>
        <w:category>
          <w:name w:val="Allgemein"/>
          <w:gallery w:val="placeholder"/>
        </w:category>
        <w:types>
          <w:type w:val="bbPlcHdr"/>
        </w:types>
        <w:behaviors>
          <w:behavior w:val="content"/>
        </w:behaviors>
        <w:guid w:val="{72806778-25FF-47F2-ADBE-75E7FFD06DFB}"/>
      </w:docPartPr>
      <w:docPartBody>
        <w:p w:rsidR="00000000" w:rsidRDefault="00B007BD" w:rsidP="00B007BD">
          <w:pPr>
            <w:pStyle w:val="4B4E7CE0D3A34F11940C97D9A93D6D6F"/>
          </w:pPr>
          <w:r w:rsidRPr="000D63F5">
            <w:rPr>
              <w:rStyle w:val="Platzhaltertext"/>
              <w:szCs w:val="21"/>
            </w:rPr>
            <w:t>Klicken Sie hier, um Text einzugeben.</w:t>
          </w:r>
        </w:p>
      </w:docPartBody>
    </w:docPart>
    <w:docPart>
      <w:docPartPr>
        <w:name w:val="464D5626996441C19FBE462C79726FC4"/>
        <w:category>
          <w:name w:val="Allgemein"/>
          <w:gallery w:val="placeholder"/>
        </w:category>
        <w:types>
          <w:type w:val="bbPlcHdr"/>
        </w:types>
        <w:behaviors>
          <w:behavior w:val="content"/>
        </w:behaviors>
        <w:guid w:val="{062070F6-6357-4897-8EE8-722C3E717492}"/>
      </w:docPartPr>
      <w:docPartBody>
        <w:p w:rsidR="00000000" w:rsidRDefault="00B007BD" w:rsidP="00B007BD">
          <w:pPr>
            <w:pStyle w:val="464D5626996441C19FBE462C79726FC4"/>
          </w:pPr>
          <w:r w:rsidRPr="00E47595">
            <w:rPr>
              <w:color w:val="808080"/>
              <w:sz w:val="20"/>
              <w:szCs w:val="20"/>
            </w:rPr>
            <w:t>Klicken Sie hier, um Text einzugeben.</w:t>
          </w:r>
        </w:p>
      </w:docPartBody>
    </w:docPart>
    <w:docPart>
      <w:docPartPr>
        <w:name w:val="D68C3C0306EF43E2980DBD128AA4C49E"/>
        <w:category>
          <w:name w:val="Allgemein"/>
          <w:gallery w:val="placeholder"/>
        </w:category>
        <w:types>
          <w:type w:val="bbPlcHdr"/>
        </w:types>
        <w:behaviors>
          <w:behavior w:val="content"/>
        </w:behaviors>
        <w:guid w:val="{772AF2E1-7860-4417-8F2C-87A3E653E30A}"/>
      </w:docPartPr>
      <w:docPartBody>
        <w:p w:rsidR="00000000" w:rsidRDefault="00B007BD" w:rsidP="00B007BD">
          <w:pPr>
            <w:pStyle w:val="D68C3C0306EF43E2980DBD128AA4C49E"/>
          </w:pPr>
          <w:r w:rsidRPr="00E47595">
            <w:rPr>
              <w:color w:val="808080"/>
              <w:sz w:val="20"/>
              <w:szCs w:val="20"/>
            </w:rPr>
            <w:t>Klicken Sie hier, um Text einzugeben.</w:t>
          </w:r>
        </w:p>
      </w:docPartBody>
    </w:docPart>
    <w:docPart>
      <w:docPartPr>
        <w:name w:val="F11FF9FC943E4D5D88EB5CF8EAD44155"/>
        <w:category>
          <w:name w:val="Allgemein"/>
          <w:gallery w:val="placeholder"/>
        </w:category>
        <w:types>
          <w:type w:val="bbPlcHdr"/>
        </w:types>
        <w:behaviors>
          <w:behavior w:val="content"/>
        </w:behaviors>
        <w:guid w:val="{BA23574E-F49C-4857-A210-8D61818B6119}"/>
      </w:docPartPr>
      <w:docPartBody>
        <w:p w:rsidR="00000000" w:rsidRDefault="00B007BD" w:rsidP="00B007BD">
          <w:pPr>
            <w:pStyle w:val="F11FF9FC943E4D5D88EB5CF8EAD44155"/>
          </w:pPr>
          <w:r w:rsidRPr="000D63F5">
            <w:rPr>
              <w:rStyle w:val="Platzhaltertext"/>
              <w:szCs w:val="21"/>
            </w:rPr>
            <w:t>Klicken Sie hier, um Text einzugeben.</w:t>
          </w:r>
        </w:p>
      </w:docPartBody>
    </w:docPart>
    <w:docPart>
      <w:docPartPr>
        <w:name w:val="F4C57481700B4D50A8F5A166CE3F5838"/>
        <w:category>
          <w:name w:val="Allgemein"/>
          <w:gallery w:val="placeholder"/>
        </w:category>
        <w:types>
          <w:type w:val="bbPlcHdr"/>
        </w:types>
        <w:behaviors>
          <w:behavior w:val="content"/>
        </w:behaviors>
        <w:guid w:val="{D36A158D-6EEC-4975-A095-960A15C191A4}"/>
      </w:docPartPr>
      <w:docPartBody>
        <w:p w:rsidR="00000000" w:rsidRDefault="00B007BD" w:rsidP="00B007BD">
          <w:pPr>
            <w:pStyle w:val="F4C57481700B4D50A8F5A166CE3F5838"/>
          </w:pPr>
          <w:r w:rsidRPr="00C5232F">
            <w:rPr>
              <w:rStyle w:val="Platzhaltertext"/>
              <w:sz w:val="20"/>
              <w:szCs w:val="20"/>
            </w:rPr>
            <w:t>Klicken Sie hier, um Text einzugeben.</w:t>
          </w:r>
        </w:p>
      </w:docPartBody>
    </w:docPart>
    <w:docPart>
      <w:docPartPr>
        <w:name w:val="CAFADD74463343ADB612589A84BE0EBE"/>
        <w:category>
          <w:name w:val="Allgemein"/>
          <w:gallery w:val="placeholder"/>
        </w:category>
        <w:types>
          <w:type w:val="bbPlcHdr"/>
        </w:types>
        <w:behaviors>
          <w:behavior w:val="content"/>
        </w:behaviors>
        <w:guid w:val="{E7248491-1512-4C26-89CC-C7953B359F04}"/>
      </w:docPartPr>
      <w:docPartBody>
        <w:p w:rsidR="00000000" w:rsidRDefault="00B007BD" w:rsidP="00B007BD">
          <w:pPr>
            <w:pStyle w:val="CAFADD74463343ADB612589A84BE0EBE"/>
          </w:pPr>
          <w:r w:rsidRPr="000D63F5">
            <w:rPr>
              <w:rStyle w:val="Platzhaltertext"/>
              <w:szCs w:val="21"/>
            </w:rPr>
            <w:t>Klicken Sie hier, um Text einzugeben.</w:t>
          </w:r>
        </w:p>
      </w:docPartBody>
    </w:docPart>
    <w:docPart>
      <w:docPartPr>
        <w:name w:val="22993E81D39746FBB2C1013707457641"/>
        <w:category>
          <w:name w:val="Allgemein"/>
          <w:gallery w:val="placeholder"/>
        </w:category>
        <w:types>
          <w:type w:val="bbPlcHdr"/>
        </w:types>
        <w:behaviors>
          <w:behavior w:val="content"/>
        </w:behaviors>
        <w:guid w:val="{56FE719A-4A81-41F3-BA81-DDB21B3A0323}"/>
      </w:docPartPr>
      <w:docPartBody>
        <w:p w:rsidR="00000000" w:rsidRDefault="00B007BD" w:rsidP="00B007BD">
          <w:pPr>
            <w:pStyle w:val="22993E81D39746FBB2C1013707457641"/>
          </w:pPr>
          <w:r w:rsidRPr="00C5232F">
            <w:rPr>
              <w:rStyle w:val="Platzhaltertext"/>
              <w:sz w:val="20"/>
              <w:szCs w:val="20"/>
            </w:rPr>
            <w:t>Klicken Sie hier, um Text einzugeben.</w:t>
          </w:r>
        </w:p>
      </w:docPartBody>
    </w:docPart>
    <w:docPart>
      <w:docPartPr>
        <w:name w:val="1ED4547B967F4B6BAC4C2EA17D232F02"/>
        <w:category>
          <w:name w:val="Allgemein"/>
          <w:gallery w:val="placeholder"/>
        </w:category>
        <w:types>
          <w:type w:val="bbPlcHdr"/>
        </w:types>
        <w:behaviors>
          <w:behavior w:val="content"/>
        </w:behaviors>
        <w:guid w:val="{24FDBF1A-A96B-4A4B-AF43-0630514460B8}"/>
      </w:docPartPr>
      <w:docPartBody>
        <w:p w:rsidR="00000000" w:rsidRDefault="00B007BD" w:rsidP="00B007BD">
          <w:pPr>
            <w:pStyle w:val="1ED4547B967F4B6BAC4C2EA17D232F02"/>
          </w:pPr>
          <w:r w:rsidRPr="000D63F5">
            <w:rPr>
              <w:rStyle w:val="Platzhaltertext"/>
              <w:szCs w:val="21"/>
            </w:rPr>
            <w:t>Klicken Sie hier, um Text einzugeben.</w:t>
          </w:r>
        </w:p>
      </w:docPartBody>
    </w:docPart>
    <w:docPart>
      <w:docPartPr>
        <w:name w:val="A648473E50C5402698233C077602E139"/>
        <w:category>
          <w:name w:val="Allgemein"/>
          <w:gallery w:val="placeholder"/>
        </w:category>
        <w:types>
          <w:type w:val="bbPlcHdr"/>
        </w:types>
        <w:behaviors>
          <w:behavior w:val="content"/>
        </w:behaviors>
        <w:guid w:val="{3253A1C8-C8A7-4A97-AEBD-B10E44240730}"/>
      </w:docPartPr>
      <w:docPartBody>
        <w:p w:rsidR="00000000" w:rsidRDefault="00B007BD" w:rsidP="00B007BD">
          <w:pPr>
            <w:pStyle w:val="A648473E50C5402698233C077602E139"/>
          </w:pPr>
          <w:r w:rsidRPr="00E47595">
            <w:rPr>
              <w:color w:val="808080"/>
              <w:sz w:val="20"/>
              <w:szCs w:val="20"/>
            </w:rPr>
            <w:t>Klicken Sie hier, um Text einzugeben.</w:t>
          </w:r>
        </w:p>
      </w:docPartBody>
    </w:docPart>
    <w:docPart>
      <w:docPartPr>
        <w:name w:val="A75265F33A944D7C9DB4780F69640ECF"/>
        <w:category>
          <w:name w:val="Allgemein"/>
          <w:gallery w:val="placeholder"/>
        </w:category>
        <w:types>
          <w:type w:val="bbPlcHdr"/>
        </w:types>
        <w:behaviors>
          <w:behavior w:val="content"/>
        </w:behaviors>
        <w:guid w:val="{F9A147D1-2525-41E0-AE3D-7790A6D25D6C}"/>
      </w:docPartPr>
      <w:docPartBody>
        <w:p w:rsidR="00000000" w:rsidRDefault="00B007BD" w:rsidP="00B007BD">
          <w:pPr>
            <w:pStyle w:val="A75265F33A944D7C9DB4780F69640ECF"/>
          </w:pPr>
          <w:r w:rsidRPr="00E47595">
            <w:rPr>
              <w:color w:val="808080"/>
              <w:sz w:val="20"/>
              <w:szCs w:val="20"/>
            </w:rPr>
            <w:t>Klicken Sie hier, um Text einzugeben.</w:t>
          </w:r>
        </w:p>
      </w:docPartBody>
    </w:docPart>
    <w:docPart>
      <w:docPartPr>
        <w:name w:val="0EF2B25F992440C29B795F4B45836E5F"/>
        <w:category>
          <w:name w:val="Allgemein"/>
          <w:gallery w:val="placeholder"/>
        </w:category>
        <w:types>
          <w:type w:val="bbPlcHdr"/>
        </w:types>
        <w:behaviors>
          <w:behavior w:val="content"/>
        </w:behaviors>
        <w:guid w:val="{EA063B2A-6021-47DD-BED5-596D9DAD31C2}"/>
      </w:docPartPr>
      <w:docPartBody>
        <w:p w:rsidR="00000000" w:rsidRDefault="00B007BD" w:rsidP="00B007BD">
          <w:pPr>
            <w:pStyle w:val="0EF2B25F992440C29B795F4B45836E5F"/>
          </w:pPr>
          <w:r w:rsidRPr="000D63F5">
            <w:rPr>
              <w:rStyle w:val="Platzhaltertext"/>
              <w:szCs w:val="21"/>
            </w:rPr>
            <w:t>Klicken Sie hier, um Text einzugeben.</w:t>
          </w:r>
        </w:p>
      </w:docPartBody>
    </w:docPart>
    <w:docPart>
      <w:docPartPr>
        <w:name w:val="54EC34D41DCE40E9B7195431B806D247"/>
        <w:category>
          <w:name w:val="Allgemein"/>
          <w:gallery w:val="placeholder"/>
        </w:category>
        <w:types>
          <w:type w:val="bbPlcHdr"/>
        </w:types>
        <w:behaviors>
          <w:behavior w:val="content"/>
        </w:behaviors>
        <w:guid w:val="{F81ACC06-1AAD-4DDF-9269-9D9C1C5ED546}"/>
      </w:docPartPr>
      <w:docPartBody>
        <w:p w:rsidR="00000000" w:rsidRDefault="00B007BD" w:rsidP="00B007BD">
          <w:pPr>
            <w:pStyle w:val="54EC34D41DCE40E9B7195431B806D247"/>
          </w:pPr>
          <w:r w:rsidRPr="00E47595">
            <w:rPr>
              <w:color w:val="808080"/>
              <w:sz w:val="20"/>
              <w:szCs w:val="20"/>
            </w:rPr>
            <w:t>Klicken Sie hier, um Text einzugeben.</w:t>
          </w:r>
        </w:p>
      </w:docPartBody>
    </w:docPart>
    <w:docPart>
      <w:docPartPr>
        <w:name w:val="B2003A4C627D4AA3A65CF450B7FD13C5"/>
        <w:category>
          <w:name w:val="Allgemein"/>
          <w:gallery w:val="placeholder"/>
        </w:category>
        <w:types>
          <w:type w:val="bbPlcHdr"/>
        </w:types>
        <w:behaviors>
          <w:behavior w:val="content"/>
        </w:behaviors>
        <w:guid w:val="{A3929F80-093F-4C58-88DB-D6F567055AE1}"/>
      </w:docPartPr>
      <w:docPartBody>
        <w:p w:rsidR="00000000" w:rsidRDefault="00B007BD" w:rsidP="00B007BD">
          <w:pPr>
            <w:pStyle w:val="B2003A4C627D4AA3A65CF450B7FD13C5"/>
          </w:pPr>
          <w:r w:rsidRPr="00E47595">
            <w:rPr>
              <w:color w:val="808080"/>
              <w:sz w:val="20"/>
              <w:szCs w:val="20"/>
            </w:rPr>
            <w:t>Klicken Sie hier, um Text einzugeben.</w:t>
          </w:r>
        </w:p>
      </w:docPartBody>
    </w:docPart>
    <w:docPart>
      <w:docPartPr>
        <w:name w:val="E047B1A8C3F84F9BA07A34430F5DFBC5"/>
        <w:category>
          <w:name w:val="Allgemein"/>
          <w:gallery w:val="placeholder"/>
        </w:category>
        <w:types>
          <w:type w:val="bbPlcHdr"/>
        </w:types>
        <w:behaviors>
          <w:behavior w:val="content"/>
        </w:behaviors>
        <w:guid w:val="{8D66EE2B-EDAC-4CF2-B8B2-6D297B29F41E}"/>
      </w:docPartPr>
      <w:docPartBody>
        <w:p w:rsidR="00000000" w:rsidRDefault="00B007BD" w:rsidP="00B007BD">
          <w:pPr>
            <w:pStyle w:val="E047B1A8C3F84F9BA07A34430F5DFBC5"/>
          </w:pPr>
          <w:r w:rsidRPr="000D63F5">
            <w:rPr>
              <w:rStyle w:val="Platzhaltertext"/>
              <w:szCs w:val="21"/>
            </w:rPr>
            <w:t>Klicken Sie hier, um Text einzugeben.</w:t>
          </w:r>
        </w:p>
      </w:docPartBody>
    </w:docPart>
    <w:docPart>
      <w:docPartPr>
        <w:name w:val="106516A0B1284CD8A14E1E4EF16E8538"/>
        <w:category>
          <w:name w:val="Allgemein"/>
          <w:gallery w:val="placeholder"/>
        </w:category>
        <w:types>
          <w:type w:val="bbPlcHdr"/>
        </w:types>
        <w:behaviors>
          <w:behavior w:val="content"/>
        </w:behaviors>
        <w:guid w:val="{17CA68BA-EE3C-4B33-8019-DA0824979B87}"/>
      </w:docPartPr>
      <w:docPartBody>
        <w:p w:rsidR="00000000" w:rsidRDefault="00B007BD" w:rsidP="00B007BD">
          <w:pPr>
            <w:pStyle w:val="106516A0B1284CD8A14E1E4EF16E8538"/>
          </w:pPr>
          <w:r w:rsidRPr="00E47595">
            <w:rPr>
              <w:color w:val="808080"/>
              <w:sz w:val="20"/>
              <w:szCs w:val="20"/>
            </w:rPr>
            <w:t>Klicken Sie hier, um Text einzugeben.</w:t>
          </w:r>
        </w:p>
      </w:docPartBody>
    </w:docPart>
    <w:docPart>
      <w:docPartPr>
        <w:name w:val="075FAFFF81BE41A3BDB9A84CDF898D69"/>
        <w:category>
          <w:name w:val="Allgemein"/>
          <w:gallery w:val="placeholder"/>
        </w:category>
        <w:types>
          <w:type w:val="bbPlcHdr"/>
        </w:types>
        <w:behaviors>
          <w:behavior w:val="content"/>
        </w:behaviors>
        <w:guid w:val="{BC056468-88AF-4CC4-99F2-C7D597BBB3C7}"/>
      </w:docPartPr>
      <w:docPartBody>
        <w:p w:rsidR="00000000" w:rsidRDefault="00B007BD" w:rsidP="00B007BD">
          <w:pPr>
            <w:pStyle w:val="075FAFFF81BE41A3BDB9A84CDF898D69"/>
          </w:pPr>
          <w:r w:rsidRPr="00E47595">
            <w:rPr>
              <w:color w:val="808080"/>
              <w:sz w:val="20"/>
              <w:szCs w:val="20"/>
            </w:rPr>
            <w:t>Klicken Sie hier, um Text einzugeben.</w:t>
          </w:r>
        </w:p>
      </w:docPartBody>
    </w:docPart>
    <w:docPart>
      <w:docPartPr>
        <w:name w:val="E9C8BCDBBB124777A30100C6741B9942"/>
        <w:category>
          <w:name w:val="Allgemein"/>
          <w:gallery w:val="placeholder"/>
        </w:category>
        <w:types>
          <w:type w:val="bbPlcHdr"/>
        </w:types>
        <w:behaviors>
          <w:behavior w:val="content"/>
        </w:behaviors>
        <w:guid w:val="{4F306341-EBDB-40B9-A5C2-B6D780B55B03}"/>
      </w:docPartPr>
      <w:docPartBody>
        <w:p w:rsidR="00000000" w:rsidRDefault="00B007BD" w:rsidP="00B007BD">
          <w:pPr>
            <w:pStyle w:val="E9C8BCDBBB124777A30100C6741B9942"/>
          </w:pPr>
          <w:r w:rsidRPr="000D63F5">
            <w:rPr>
              <w:rStyle w:val="Platzhaltertext"/>
              <w:szCs w:val="21"/>
            </w:rPr>
            <w:t>Klicken Sie hier, um Text einzugeben.</w:t>
          </w:r>
        </w:p>
      </w:docPartBody>
    </w:docPart>
    <w:docPart>
      <w:docPartPr>
        <w:name w:val="603F1959A68044999F558ED11ABA38B3"/>
        <w:category>
          <w:name w:val="Allgemein"/>
          <w:gallery w:val="placeholder"/>
        </w:category>
        <w:types>
          <w:type w:val="bbPlcHdr"/>
        </w:types>
        <w:behaviors>
          <w:behavior w:val="content"/>
        </w:behaviors>
        <w:guid w:val="{C79D381D-E78C-4BB0-AFC9-A6710BBA2E26}"/>
      </w:docPartPr>
      <w:docPartBody>
        <w:p w:rsidR="00000000" w:rsidRDefault="00B007BD" w:rsidP="00B007BD">
          <w:pPr>
            <w:pStyle w:val="603F1959A68044999F558ED11ABA38B3"/>
          </w:pPr>
          <w:r w:rsidRPr="00E47595">
            <w:rPr>
              <w:color w:val="808080"/>
              <w:sz w:val="20"/>
              <w:szCs w:val="20"/>
            </w:rPr>
            <w:t>Klicken Sie hier, um Text einzugeben.</w:t>
          </w:r>
        </w:p>
      </w:docPartBody>
    </w:docPart>
    <w:docPart>
      <w:docPartPr>
        <w:name w:val="129DD8FD0CF446BA8048F4C857932CF0"/>
        <w:category>
          <w:name w:val="Allgemein"/>
          <w:gallery w:val="placeholder"/>
        </w:category>
        <w:types>
          <w:type w:val="bbPlcHdr"/>
        </w:types>
        <w:behaviors>
          <w:behavior w:val="content"/>
        </w:behaviors>
        <w:guid w:val="{6FA6D199-3044-44A1-9EC6-B582C4DFFA3A}"/>
      </w:docPartPr>
      <w:docPartBody>
        <w:p w:rsidR="00000000" w:rsidRDefault="00B007BD" w:rsidP="00B007BD">
          <w:pPr>
            <w:pStyle w:val="129DD8FD0CF446BA8048F4C857932CF0"/>
          </w:pPr>
          <w:r w:rsidRPr="00E47595">
            <w:rPr>
              <w:color w:val="808080"/>
              <w:sz w:val="20"/>
              <w:szCs w:val="20"/>
            </w:rPr>
            <w:t>Klicken Sie hier, um Text einzugeben.</w:t>
          </w:r>
        </w:p>
      </w:docPartBody>
    </w:docPart>
    <w:docPart>
      <w:docPartPr>
        <w:name w:val="0C21FF26FB2E452F8D8BA7226F913AC5"/>
        <w:category>
          <w:name w:val="Allgemein"/>
          <w:gallery w:val="placeholder"/>
        </w:category>
        <w:types>
          <w:type w:val="bbPlcHdr"/>
        </w:types>
        <w:behaviors>
          <w:behavior w:val="content"/>
        </w:behaviors>
        <w:guid w:val="{3FE522C5-93D9-44BB-B689-A37FED2FD400}"/>
      </w:docPartPr>
      <w:docPartBody>
        <w:p w:rsidR="00000000" w:rsidRDefault="00B007BD" w:rsidP="00B007BD">
          <w:pPr>
            <w:pStyle w:val="0C21FF26FB2E452F8D8BA7226F913AC5"/>
          </w:pPr>
          <w:r w:rsidRPr="000D63F5">
            <w:rPr>
              <w:rStyle w:val="Platzhaltertext"/>
              <w:szCs w:val="21"/>
            </w:rPr>
            <w:t>Klicken Sie hier, um Text einzugeben.</w:t>
          </w:r>
        </w:p>
      </w:docPartBody>
    </w:docPart>
    <w:docPart>
      <w:docPartPr>
        <w:name w:val="36BD7725EF78493B8539CF5FF8A1622A"/>
        <w:category>
          <w:name w:val="Allgemein"/>
          <w:gallery w:val="placeholder"/>
        </w:category>
        <w:types>
          <w:type w:val="bbPlcHdr"/>
        </w:types>
        <w:behaviors>
          <w:behavior w:val="content"/>
        </w:behaviors>
        <w:guid w:val="{BED609FA-B518-459D-B9F8-E7CE842A39E4}"/>
      </w:docPartPr>
      <w:docPartBody>
        <w:p w:rsidR="00000000" w:rsidRDefault="00B007BD" w:rsidP="00B007BD">
          <w:pPr>
            <w:pStyle w:val="36BD7725EF78493B8539CF5FF8A1622A"/>
          </w:pPr>
          <w:r w:rsidRPr="00C5232F">
            <w:rPr>
              <w:rStyle w:val="Platzhaltertext"/>
              <w:sz w:val="20"/>
              <w:szCs w:val="20"/>
            </w:rPr>
            <w:t>Klicken Sie hier, um Text einzugeben.</w:t>
          </w:r>
        </w:p>
      </w:docPartBody>
    </w:docPart>
    <w:docPart>
      <w:docPartPr>
        <w:name w:val="314936AA46324C0EA34AE84D00392FB5"/>
        <w:category>
          <w:name w:val="Allgemein"/>
          <w:gallery w:val="placeholder"/>
        </w:category>
        <w:types>
          <w:type w:val="bbPlcHdr"/>
        </w:types>
        <w:behaviors>
          <w:behavior w:val="content"/>
        </w:behaviors>
        <w:guid w:val="{F3898899-D271-479B-86FA-DA20CC26314A}"/>
      </w:docPartPr>
      <w:docPartBody>
        <w:p w:rsidR="00000000" w:rsidRDefault="00B007BD" w:rsidP="00B007BD">
          <w:pPr>
            <w:pStyle w:val="314936AA46324C0EA34AE84D00392FB5"/>
          </w:pPr>
          <w:r w:rsidRPr="00C5232F">
            <w:rPr>
              <w:rStyle w:val="Platzhaltertext"/>
              <w:sz w:val="20"/>
              <w:szCs w:val="20"/>
            </w:rPr>
            <w:t>Klicken Sie hier, um Text einzugeben.</w:t>
          </w:r>
        </w:p>
      </w:docPartBody>
    </w:docPart>
    <w:docPart>
      <w:docPartPr>
        <w:name w:val="FCCC11CB36C94728A8F43C3504E122FA"/>
        <w:category>
          <w:name w:val="Allgemein"/>
          <w:gallery w:val="placeholder"/>
        </w:category>
        <w:types>
          <w:type w:val="bbPlcHdr"/>
        </w:types>
        <w:behaviors>
          <w:behavior w:val="content"/>
        </w:behaviors>
        <w:guid w:val="{2E48DBA6-AE3B-4F73-B2CA-17E0F4835CFC}"/>
      </w:docPartPr>
      <w:docPartBody>
        <w:p w:rsidR="00000000" w:rsidRDefault="00B007BD" w:rsidP="00B007BD">
          <w:pPr>
            <w:pStyle w:val="FCCC11CB36C94728A8F43C3504E122FA"/>
          </w:pPr>
          <w:r w:rsidRPr="000D63F5">
            <w:rPr>
              <w:rStyle w:val="Platzhaltertext"/>
              <w:szCs w:val="21"/>
            </w:rPr>
            <w:t>Klicken Sie hier, um Text einzugeben.</w:t>
          </w:r>
        </w:p>
      </w:docPartBody>
    </w:docPart>
    <w:docPart>
      <w:docPartPr>
        <w:name w:val="367FD336B9914BB8BFF8A37AFBEE4E00"/>
        <w:category>
          <w:name w:val="Allgemein"/>
          <w:gallery w:val="placeholder"/>
        </w:category>
        <w:types>
          <w:type w:val="bbPlcHdr"/>
        </w:types>
        <w:behaviors>
          <w:behavior w:val="content"/>
        </w:behaviors>
        <w:guid w:val="{90E38ACE-C1F0-4919-9B7C-34C38303BDD2}"/>
      </w:docPartPr>
      <w:docPartBody>
        <w:p w:rsidR="00000000" w:rsidRDefault="00B007BD" w:rsidP="00B007BD">
          <w:pPr>
            <w:pStyle w:val="367FD336B9914BB8BFF8A37AFBEE4E00"/>
          </w:pPr>
          <w:r w:rsidRPr="003A23AD">
            <w:rPr>
              <w:rStyle w:val="Platzhaltertext"/>
            </w:rPr>
            <w:t>Klicken Sie hier, um Text einzugeben.</w:t>
          </w:r>
        </w:p>
      </w:docPartBody>
    </w:docPart>
    <w:docPart>
      <w:docPartPr>
        <w:name w:val="CD1FE8E76D3D4402AA0AB1FACDF8280E"/>
        <w:category>
          <w:name w:val="Allgemein"/>
          <w:gallery w:val="placeholder"/>
        </w:category>
        <w:types>
          <w:type w:val="bbPlcHdr"/>
        </w:types>
        <w:behaviors>
          <w:behavior w:val="content"/>
        </w:behaviors>
        <w:guid w:val="{433679EF-C2BD-4CF5-8AB9-29F5E3BBF378}"/>
      </w:docPartPr>
      <w:docPartBody>
        <w:p w:rsidR="00000000" w:rsidRDefault="00B007BD" w:rsidP="00B007BD">
          <w:pPr>
            <w:pStyle w:val="CD1FE8E76D3D4402AA0AB1FACDF8280E"/>
          </w:pPr>
          <w:r w:rsidRPr="003E1335">
            <w:rPr>
              <w:rStyle w:val="Platzhaltertext"/>
            </w:rPr>
            <w:t>Klicken oder tippen Sie hier, um Text einzugeben.</w:t>
          </w:r>
        </w:p>
      </w:docPartBody>
    </w:docPart>
    <w:docPart>
      <w:docPartPr>
        <w:name w:val="170C1375248248EEA24B0E968887D44E"/>
        <w:category>
          <w:name w:val="Allgemein"/>
          <w:gallery w:val="placeholder"/>
        </w:category>
        <w:types>
          <w:type w:val="bbPlcHdr"/>
        </w:types>
        <w:behaviors>
          <w:behavior w:val="content"/>
        </w:behaviors>
        <w:guid w:val="{2BE6A957-9273-4C8B-AE21-CC744247D1BB}"/>
      </w:docPartPr>
      <w:docPartBody>
        <w:p w:rsidR="00000000" w:rsidRDefault="00B007BD" w:rsidP="00B007BD">
          <w:pPr>
            <w:pStyle w:val="170C1375248248EEA24B0E968887D44E"/>
          </w:pPr>
          <w:r w:rsidRPr="00C5232F">
            <w:rPr>
              <w:rStyle w:val="Platzhaltertext"/>
              <w:sz w:val="20"/>
              <w:szCs w:val="20"/>
            </w:rPr>
            <w:t>Klicken Sie hier, um Text einzugeben.</w:t>
          </w:r>
        </w:p>
      </w:docPartBody>
    </w:docPart>
    <w:docPart>
      <w:docPartPr>
        <w:name w:val="FE92800BB58B424AAC1588DC138681B5"/>
        <w:category>
          <w:name w:val="Allgemein"/>
          <w:gallery w:val="placeholder"/>
        </w:category>
        <w:types>
          <w:type w:val="bbPlcHdr"/>
        </w:types>
        <w:behaviors>
          <w:behavior w:val="content"/>
        </w:behaviors>
        <w:guid w:val="{0394A78B-C9DB-480D-BB10-977BED16ECC3}"/>
      </w:docPartPr>
      <w:docPartBody>
        <w:p w:rsidR="00000000" w:rsidRDefault="00B007BD" w:rsidP="00B007BD">
          <w:pPr>
            <w:pStyle w:val="FE92800BB58B424AAC1588DC138681B5"/>
          </w:pPr>
          <w:r w:rsidRPr="00C5232F">
            <w:rPr>
              <w:rStyle w:val="Platzhaltertext"/>
              <w:sz w:val="20"/>
              <w:szCs w:val="20"/>
            </w:rPr>
            <w:t>Klicken Sie hier, um Text einzugeben.</w:t>
          </w:r>
        </w:p>
      </w:docPartBody>
    </w:docPart>
    <w:docPart>
      <w:docPartPr>
        <w:name w:val="70615F4EE99A4687B15053F00803CE73"/>
        <w:category>
          <w:name w:val="Allgemein"/>
          <w:gallery w:val="placeholder"/>
        </w:category>
        <w:types>
          <w:type w:val="bbPlcHdr"/>
        </w:types>
        <w:behaviors>
          <w:behavior w:val="content"/>
        </w:behaviors>
        <w:guid w:val="{383353C5-D7DE-4E09-935D-258B22C9D0F0}"/>
      </w:docPartPr>
      <w:docPartBody>
        <w:p w:rsidR="00000000" w:rsidRDefault="00B007BD" w:rsidP="00B007BD">
          <w:pPr>
            <w:pStyle w:val="70615F4EE99A4687B15053F00803CE73"/>
          </w:pPr>
          <w:r w:rsidRPr="00C5232F">
            <w:rPr>
              <w:rStyle w:val="Platzhaltertext"/>
              <w:sz w:val="20"/>
              <w:szCs w:val="20"/>
            </w:rPr>
            <w:t>Klicken Sie hier, um Text einzugeben.</w:t>
          </w:r>
        </w:p>
      </w:docPartBody>
    </w:docPart>
    <w:docPart>
      <w:docPartPr>
        <w:name w:val="C7D2E9C6094E4222942FB4C248D38471"/>
        <w:category>
          <w:name w:val="Allgemein"/>
          <w:gallery w:val="placeholder"/>
        </w:category>
        <w:types>
          <w:type w:val="bbPlcHdr"/>
        </w:types>
        <w:behaviors>
          <w:behavior w:val="content"/>
        </w:behaviors>
        <w:guid w:val="{B2FD332C-11F7-4A77-9339-3585DB32FEDE}"/>
      </w:docPartPr>
      <w:docPartBody>
        <w:p w:rsidR="00000000" w:rsidRDefault="00B007BD" w:rsidP="00B007BD">
          <w:pPr>
            <w:pStyle w:val="C7D2E9C6094E4222942FB4C248D38471"/>
          </w:pPr>
          <w:r w:rsidRPr="000D63F5">
            <w:rPr>
              <w:rStyle w:val="Platzhaltertext"/>
              <w:szCs w:val="21"/>
            </w:rPr>
            <w:t>Klicken Sie hier, um Text einzugeben.</w:t>
          </w:r>
        </w:p>
      </w:docPartBody>
    </w:docPart>
    <w:docPart>
      <w:docPartPr>
        <w:name w:val="80E2A6AC967E42F3B7567BADD59AC831"/>
        <w:category>
          <w:name w:val="Allgemein"/>
          <w:gallery w:val="placeholder"/>
        </w:category>
        <w:types>
          <w:type w:val="bbPlcHdr"/>
        </w:types>
        <w:behaviors>
          <w:behavior w:val="content"/>
        </w:behaviors>
        <w:guid w:val="{D0BBBFA8-6604-4CCF-9FF4-933A69FB1E6C}"/>
      </w:docPartPr>
      <w:docPartBody>
        <w:p w:rsidR="00000000" w:rsidRDefault="00B007BD" w:rsidP="00B007BD">
          <w:pPr>
            <w:pStyle w:val="80E2A6AC967E42F3B7567BADD59AC831"/>
          </w:pPr>
          <w:r w:rsidRPr="00E47595">
            <w:rPr>
              <w:color w:val="808080"/>
              <w:sz w:val="20"/>
              <w:szCs w:val="20"/>
            </w:rPr>
            <w:t>Klicken Sie hier, um Text einzugeben.</w:t>
          </w:r>
        </w:p>
      </w:docPartBody>
    </w:docPart>
    <w:docPart>
      <w:docPartPr>
        <w:name w:val="716FEE808CEB49A9B4BE9E19A8AB19EE"/>
        <w:category>
          <w:name w:val="Allgemein"/>
          <w:gallery w:val="placeholder"/>
        </w:category>
        <w:types>
          <w:type w:val="bbPlcHdr"/>
        </w:types>
        <w:behaviors>
          <w:behavior w:val="content"/>
        </w:behaviors>
        <w:guid w:val="{080DD47D-1A3E-4FB3-991D-BDBE6593F0F3}"/>
      </w:docPartPr>
      <w:docPartBody>
        <w:p w:rsidR="00000000" w:rsidRDefault="00B007BD" w:rsidP="00B007BD">
          <w:pPr>
            <w:pStyle w:val="716FEE808CEB49A9B4BE9E19A8AB19EE"/>
          </w:pPr>
          <w:r w:rsidRPr="000D63F5">
            <w:rPr>
              <w:rStyle w:val="Platzhaltertext"/>
              <w:szCs w:val="21"/>
            </w:rPr>
            <w:t>Klicken Sie hier, um Text einzugeben.</w:t>
          </w:r>
        </w:p>
      </w:docPartBody>
    </w:docPart>
    <w:docPart>
      <w:docPartPr>
        <w:name w:val="6D598AC8BB464915A5023E35D02B9381"/>
        <w:category>
          <w:name w:val="Allgemein"/>
          <w:gallery w:val="placeholder"/>
        </w:category>
        <w:types>
          <w:type w:val="bbPlcHdr"/>
        </w:types>
        <w:behaviors>
          <w:behavior w:val="content"/>
        </w:behaviors>
        <w:guid w:val="{65CE31FD-13A7-4967-8764-34424F94597A}"/>
      </w:docPartPr>
      <w:docPartBody>
        <w:p w:rsidR="00000000" w:rsidRDefault="00B007BD" w:rsidP="00B007BD">
          <w:pPr>
            <w:pStyle w:val="6D598AC8BB464915A5023E35D02B9381"/>
          </w:pPr>
          <w:r w:rsidRPr="00E47595">
            <w:rPr>
              <w:color w:val="808080"/>
              <w:sz w:val="20"/>
              <w:szCs w:val="20"/>
            </w:rPr>
            <w:t>Klicken Sie hier, um Text einzugeben.</w:t>
          </w:r>
        </w:p>
      </w:docPartBody>
    </w:docPart>
    <w:docPart>
      <w:docPartPr>
        <w:name w:val="1C84D9D0D3A6496E8412878896AFCD45"/>
        <w:category>
          <w:name w:val="Allgemein"/>
          <w:gallery w:val="placeholder"/>
        </w:category>
        <w:types>
          <w:type w:val="bbPlcHdr"/>
        </w:types>
        <w:behaviors>
          <w:behavior w:val="content"/>
        </w:behaviors>
        <w:guid w:val="{0ADEE14C-9B13-4BB0-ADE0-F4AC74919F0F}"/>
      </w:docPartPr>
      <w:docPartBody>
        <w:p w:rsidR="00000000" w:rsidRDefault="00B007BD" w:rsidP="00B007BD">
          <w:pPr>
            <w:pStyle w:val="1C84D9D0D3A6496E8412878896AFCD45"/>
          </w:pPr>
          <w:r w:rsidRPr="00E47595">
            <w:rPr>
              <w:color w:val="808080"/>
              <w:sz w:val="20"/>
              <w:szCs w:val="20"/>
            </w:rPr>
            <w:t>Klicken Sie hier, um Text einzugeben.</w:t>
          </w:r>
        </w:p>
      </w:docPartBody>
    </w:docPart>
    <w:docPart>
      <w:docPartPr>
        <w:name w:val="5068559883CA4B97BB4185859159B3E6"/>
        <w:category>
          <w:name w:val="Allgemein"/>
          <w:gallery w:val="placeholder"/>
        </w:category>
        <w:types>
          <w:type w:val="bbPlcHdr"/>
        </w:types>
        <w:behaviors>
          <w:behavior w:val="content"/>
        </w:behaviors>
        <w:guid w:val="{3CC17722-136C-47EE-8CAF-3C604F017C0A}"/>
      </w:docPartPr>
      <w:docPartBody>
        <w:p w:rsidR="00000000" w:rsidRDefault="00B007BD" w:rsidP="00B007BD">
          <w:pPr>
            <w:pStyle w:val="5068559883CA4B97BB4185859159B3E6"/>
          </w:pPr>
          <w:r w:rsidRPr="000D63F5">
            <w:rPr>
              <w:rStyle w:val="Platzhaltertext"/>
              <w:szCs w:val="21"/>
            </w:rPr>
            <w:t>Klicken Sie hier, um Text einzugeben.</w:t>
          </w:r>
        </w:p>
      </w:docPartBody>
    </w:docPart>
    <w:docPart>
      <w:docPartPr>
        <w:name w:val="ED3B1DAC5F254D7DAF5A148C10F31B0B"/>
        <w:category>
          <w:name w:val="Allgemein"/>
          <w:gallery w:val="placeholder"/>
        </w:category>
        <w:types>
          <w:type w:val="bbPlcHdr"/>
        </w:types>
        <w:behaviors>
          <w:behavior w:val="content"/>
        </w:behaviors>
        <w:guid w:val="{D8FCD413-A531-4D7F-8EC8-9D2DC7B3347C}"/>
      </w:docPartPr>
      <w:docPartBody>
        <w:p w:rsidR="00000000" w:rsidRDefault="00B007BD" w:rsidP="00B007BD">
          <w:pPr>
            <w:pStyle w:val="ED3B1DAC5F254D7DAF5A148C10F31B0B"/>
          </w:pPr>
          <w:r w:rsidRPr="00E47595">
            <w:rPr>
              <w:color w:val="808080"/>
              <w:sz w:val="20"/>
              <w:szCs w:val="20"/>
            </w:rPr>
            <w:t>Klicken Sie hier, um Text einzugeben.</w:t>
          </w:r>
        </w:p>
      </w:docPartBody>
    </w:docPart>
    <w:docPart>
      <w:docPartPr>
        <w:name w:val="A3E09619B01A448CA54BDCE4C52C2D75"/>
        <w:category>
          <w:name w:val="Allgemein"/>
          <w:gallery w:val="placeholder"/>
        </w:category>
        <w:types>
          <w:type w:val="bbPlcHdr"/>
        </w:types>
        <w:behaviors>
          <w:behavior w:val="content"/>
        </w:behaviors>
        <w:guid w:val="{7AF0E3AE-C74C-438C-9908-8F492C4A89F6}"/>
      </w:docPartPr>
      <w:docPartBody>
        <w:p w:rsidR="00000000" w:rsidRDefault="00B007BD" w:rsidP="00B007BD">
          <w:pPr>
            <w:pStyle w:val="A3E09619B01A448CA54BDCE4C52C2D75"/>
          </w:pPr>
          <w:r w:rsidRPr="00E47595">
            <w:rPr>
              <w:color w:val="808080"/>
              <w:sz w:val="20"/>
              <w:szCs w:val="20"/>
            </w:rPr>
            <w:t>Klicken Sie hier, um Text einzugeben.</w:t>
          </w:r>
        </w:p>
      </w:docPartBody>
    </w:docPart>
    <w:docPart>
      <w:docPartPr>
        <w:name w:val="F2327EE3AA9948F0BD8F5EE939C19C19"/>
        <w:category>
          <w:name w:val="Allgemein"/>
          <w:gallery w:val="placeholder"/>
        </w:category>
        <w:types>
          <w:type w:val="bbPlcHdr"/>
        </w:types>
        <w:behaviors>
          <w:behavior w:val="content"/>
        </w:behaviors>
        <w:guid w:val="{2E124BFC-4623-4BCA-96BD-E3A5501A7455}"/>
      </w:docPartPr>
      <w:docPartBody>
        <w:p w:rsidR="00000000" w:rsidRDefault="00B007BD" w:rsidP="00B007BD">
          <w:pPr>
            <w:pStyle w:val="F2327EE3AA9948F0BD8F5EE939C19C19"/>
          </w:pPr>
          <w:r w:rsidRPr="000D63F5">
            <w:rPr>
              <w:rStyle w:val="Platzhaltertext"/>
              <w:szCs w:val="21"/>
            </w:rPr>
            <w:t>Klicken Sie hier, um Text einzugeben.</w:t>
          </w:r>
        </w:p>
      </w:docPartBody>
    </w:docPart>
    <w:docPart>
      <w:docPartPr>
        <w:name w:val="4F55EAAC215245BA959340AB35C15727"/>
        <w:category>
          <w:name w:val="Allgemein"/>
          <w:gallery w:val="placeholder"/>
        </w:category>
        <w:types>
          <w:type w:val="bbPlcHdr"/>
        </w:types>
        <w:behaviors>
          <w:behavior w:val="content"/>
        </w:behaviors>
        <w:guid w:val="{C4AD45B2-ADF2-4F45-AB7B-4889CBB2B19B}"/>
      </w:docPartPr>
      <w:docPartBody>
        <w:p w:rsidR="00000000" w:rsidRDefault="00B007BD" w:rsidP="00B007BD">
          <w:pPr>
            <w:pStyle w:val="4F55EAAC215245BA959340AB35C15727"/>
          </w:pPr>
          <w:r w:rsidRPr="00E47595">
            <w:rPr>
              <w:color w:val="808080"/>
              <w:sz w:val="20"/>
              <w:szCs w:val="20"/>
            </w:rPr>
            <w:t>Klicken Sie hier, um Text einzugeben.</w:t>
          </w:r>
        </w:p>
      </w:docPartBody>
    </w:docPart>
    <w:docPart>
      <w:docPartPr>
        <w:name w:val="D87BE553A4E34EDAB1177C0A46884335"/>
        <w:category>
          <w:name w:val="Allgemein"/>
          <w:gallery w:val="placeholder"/>
        </w:category>
        <w:types>
          <w:type w:val="bbPlcHdr"/>
        </w:types>
        <w:behaviors>
          <w:behavior w:val="content"/>
        </w:behaviors>
        <w:guid w:val="{BF655E82-1192-4D89-A91F-548829AE8620}"/>
      </w:docPartPr>
      <w:docPartBody>
        <w:p w:rsidR="00000000" w:rsidRDefault="00B007BD" w:rsidP="00B007BD">
          <w:pPr>
            <w:pStyle w:val="D87BE553A4E34EDAB1177C0A46884335"/>
          </w:pPr>
          <w:r w:rsidRPr="00E47595">
            <w:rPr>
              <w:color w:val="808080"/>
              <w:sz w:val="20"/>
              <w:szCs w:val="20"/>
            </w:rPr>
            <w:t>Klicken Sie hier, um Text einzugeben.</w:t>
          </w:r>
        </w:p>
      </w:docPartBody>
    </w:docPart>
    <w:docPart>
      <w:docPartPr>
        <w:name w:val="304CCEC3FA9A4DBEA5879046D71F1D85"/>
        <w:category>
          <w:name w:val="Allgemein"/>
          <w:gallery w:val="placeholder"/>
        </w:category>
        <w:types>
          <w:type w:val="bbPlcHdr"/>
        </w:types>
        <w:behaviors>
          <w:behavior w:val="content"/>
        </w:behaviors>
        <w:guid w:val="{70D99F47-AF60-4FF9-BC17-D8D3DADD17CA}"/>
      </w:docPartPr>
      <w:docPartBody>
        <w:p w:rsidR="00000000" w:rsidRDefault="00B007BD" w:rsidP="00B007BD">
          <w:pPr>
            <w:pStyle w:val="304CCEC3FA9A4DBEA5879046D71F1D85"/>
          </w:pPr>
          <w:r w:rsidRPr="000D63F5">
            <w:rPr>
              <w:rStyle w:val="Platzhaltertext"/>
              <w:szCs w:val="21"/>
            </w:rPr>
            <w:t>Klicken Sie hier, um Text einzugeben.</w:t>
          </w:r>
        </w:p>
      </w:docPartBody>
    </w:docPart>
    <w:docPart>
      <w:docPartPr>
        <w:name w:val="CA0F7A8025AB4B3792230F8CB33588BE"/>
        <w:category>
          <w:name w:val="Allgemein"/>
          <w:gallery w:val="placeholder"/>
        </w:category>
        <w:types>
          <w:type w:val="bbPlcHdr"/>
        </w:types>
        <w:behaviors>
          <w:behavior w:val="content"/>
        </w:behaviors>
        <w:guid w:val="{6A605D5D-FF29-40F5-8B98-31A2B271DC09}"/>
      </w:docPartPr>
      <w:docPartBody>
        <w:p w:rsidR="00000000" w:rsidRDefault="00B007BD" w:rsidP="00B007BD">
          <w:pPr>
            <w:pStyle w:val="CA0F7A8025AB4B3792230F8CB33588BE"/>
          </w:pPr>
          <w:r w:rsidRPr="00C5232F">
            <w:rPr>
              <w:rStyle w:val="Platzhaltertext"/>
              <w:sz w:val="20"/>
              <w:szCs w:val="20"/>
            </w:rPr>
            <w:t>Klicken Sie hier, um Text einzugeben.</w:t>
          </w:r>
        </w:p>
      </w:docPartBody>
    </w:docPart>
    <w:docPart>
      <w:docPartPr>
        <w:name w:val="1117316518FD448EBF1DB02944AA5045"/>
        <w:category>
          <w:name w:val="Allgemein"/>
          <w:gallery w:val="placeholder"/>
        </w:category>
        <w:types>
          <w:type w:val="bbPlcHdr"/>
        </w:types>
        <w:behaviors>
          <w:behavior w:val="content"/>
        </w:behaviors>
        <w:guid w:val="{F83F19BF-7F2A-4F89-B605-02D689F551DE}"/>
      </w:docPartPr>
      <w:docPartBody>
        <w:p w:rsidR="00000000" w:rsidRDefault="00B007BD" w:rsidP="00B007BD">
          <w:pPr>
            <w:pStyle w:val="1117316518FD448EBF1DB02944AA5045"/>
          </w:pPr>
          <w:r w:rsidRPr="000D63F5">
            <w:rPr>
              <w:rStyle w:val="Platzhaltertext"/>
              <w:szCs w:val="21"/>
            </w:rPr>
            <w:t>Klicken Sie hier, um Text einzugeben.</w:t>
          </w:r>
        </w:p>
      </w:docPartBody>
    </w:docPart>
    <w:docPart>
      <w:docPartPr>
        <w:name w:val="6CD31F7D6B294BFA952CE625E69410AE"/>
        <w:category>
          <w:name w:val="Allgemein"/>
          <w:gallery w:val="placeholder"/>
        </w:category>
        <w:types>
          <w:type w:val="bbPlcHdr"/>
        </w:types>
        <w:behaviors>
          <w:behavior w:val="content"/>
        </w:behaviors>
        <w:guid w:val="{127D6403-1207-4B98-8D62-584A58710986}"/>
      </w:docPartPr>
      <w:docPartBody>
        <w:p w:rsidR="00000000" w:rsidRDefault="00B007BD" w:rsidP="00B007BD">
          <w:pPr>
            <w:pStyle w:val="6CD31F7D6B294BFA952CE625E69410AE"/>
          </w:pPr>
          <w:r w:rsidRPr="00C5232F">
            <w:rPr>
              <w:rStyle w:val="Platzhaltertext"/>
              <w:sz w:val="20"/>
              <w:szCs w:val="20"/>
            </w:rPr>
            <w:t>Klicken Sie hier, um Text einzugeben.</w:t>
          </w:r>
        </w:p>
      </w:docPartBody>
    </w:docPart>
    <w:docPart>
      <w:docPartPr>
        <w:name w:val="EAFB31C4156D4DFE8BA90A5EC84018D0"/>
        <w:category>
          <w:name w:val="Allgemein"/>
          <w:gallery w:val="placeholder"/>
        </w:category>
        <w:types>
          <w:type w:val="bbPlcHdr"/>
        </w:types>
        <w:behaviors>
          <w:behavior w:val="content"/>
        </w:behaviors>
        <w:guid w:val="{623CD07C-EDAB-4B73-9F68-9CA42FFA4226}"/>
      </w:docPartPr>
      <w:docPartBody>
        <w:p w:rsidR="00000000" w:rsidRDefault="00B007BD" w:rsidP="00B007BD">
          <w:pPr>
            <w:pStyle w:val="EAFB31C4156D4DFE8BA90A5EC84018D0"/>
          </w:pPr>
          <w:r w:rsidRPr="000D63F5">
            <w:rPr>
              <w:rStyle w:val="Platzhaltertext"/>
              <w:szCs w:val="21"/>
            </w:rPr>
            <w:t>Klicken Sie hier, um Text einzugeben.</w:t>
          </w:r>
        </w:p>
      </w:docPartBody>
    </w:docPart>
    <w:docPart>
      <w:docPartPr>
        <w:name w:val="2230F9DC8A544579B9CBB8BD606F37E1"/>
        <w:category>
          <w:name w:val="Allgemein"/>
          <w:gallery w:val="placeholder"/>
        </w:category>
        <w:types>
          <w:type w:val="bbPlcHdr"/>
        </w:types>
        <w:behaviors>
          <w:behavior w:val="content"/>
        </w:behaviors>
        <w:guid w:val="{158BE883-E68B-437B-93FC-FA3AA0CDBB0D}"/>
      </w:docPartPr>
      <w:docPartBody>
        <w:p w:rsidR="00000000" w:rsidRDefault="00B007BD" w:rsidP="00B007BD">
          <w:pPr>
            <w:pStyle w:val="2230F9DC8A544579B9CBB8BD606F37E1"/>
          </w:pPr>
          <w:r w:rsidRPr="00E47595">
            <w:rPr>
              <w:color w:val="808080"/>
              <w:sz w:val="20"/>
              <w:szCs w:val="20"/>
            </w:rPr>
            <w:t>Klicken Sie hier, um Text einzugeben.</w:t>
          </w:r>
        </w:p>
      </w:docPartBody>
    </w:docPart>
    <w:docPart>
      <w:docPartPr>
        <w:name w:val="A89FC7DC28F04F8F97C38248B71771D8"/>
        <w:category>
          <w:name w:val="Allgemein"/>
          <w:gallery w:val="placeholder"/>
        </w:category>
        <w:types>
          <w:type w:val="bbPlcHdr"/>
        </w:types>
        <w:behaviors>
          <w:behavior w:val="content"/>
        </w:behaviors>
        <w:guid w:val="{82BB6914-4578-40AE-966F-8B979EB8BA73}"/>
      </w:docPartPr>
      <w:docPartBody>
        <w:p w:rsidR="00000000" w:rsidRDefault="00B007BD" w:rsidP="00B007BD">
          <w:pPr>
            <w:pStyle w:val="A89FC7DC28F04F8F97C38248B71771D8"/>
          </w:pPr>
          <w:r w:rsidRPr="00E47595">
            <w:rPr>
              <w:color w:val="808080"/>
              <w:sz w:val="20"/>
              <w:szCs w:val="20"/>
            </w:rPr>
            <w:t>Klicken Sie hier, um Text einzugeben.</w:t>
          </w:r>
        </w:p>
      </w:docPartBody>
    </w:docPart>
    <w:docPart>
      <w:docPartPr>
        <w:name w:val="4419752F95B14E9A9995427E33D4619B"/>
        <w:category>
          <w:name w:val="Allgemein"/>
          <w:gallery w:val="placeholder"/>
        </w:category>
        <w:types>
          <w:type w:val="bbPlcHdr"/>
        </w:types>
        <w:behaviors>
          <w:behavior w:val="content"/>
        </w:behaviors>
        <w:guid w:val="{35A0A523-52A2-4E84-8312-802204327995}"/>
      </w:docPartPr>
      <w:docPartBody>
        <w:p w:rsidR="00000000" w:rsidRDefault="00B007BD" w:rsidP="00B007BD">
          <w:pPr>
            <w:pStyle w:val="4419752F95B14E9A9995427E33D4619B"/>
          </w:pPr>
          <w:r w:rsidRPr="000D63F5">
            <w:rPr>
              <w:rStyle w:val="Platzhaltertext"/>
              <w:szCs w:val="21"/>
            </w:rPr>
            <w:t>Klicken Sie hier, um Text einzugeben.</w:t>
          </w:r>
        </w:p>
      </w:docPartBody>
    </w:docPart>
    <w:docPart>
      <w:docPartPr>
        <w:name w:val="AE0A784DF01849BEAFA6DE040EA4B188"/>
        <w:category>
          <w:name w:val="Allgemein"/>
          <w:gallery w:val="placeholder"/>
        </w:category>
        <w:types>
          <w:type w:val="bbPlcHdr"/>
        </w:types>
        <w:behaviors>
          <w:behavior w:val="content"/>
        </w:behaviors>
        <w:guid w:val="{7CAF3B50-A037-46D1-83ED-1931A524B462}"/>
      </w:docPartPr>
      <w:docPartBody>
        <w:p w:rsidR="00000000" w:rsidRDefault="00B007BD" w:rsidP="00B007BD">
          <w:pPr>
            <w:pStyle w:val="AE0A784DF01849BEAFA6DE040EA4B188"/>
          </w:pPr>
          <w:r w:rsidRPr="00E47595">
            <w:rPr>
              <w:color w:val="808080"/>
              <w:sz w:val="20"/>
              <w:szCs w:val="20"/>
            </w:rPr>
            <w:t>Klicken Sie hier, um Text einzugeben.</w:t>
          </w:r>
        </w:p>
      </w:docPartBody>
    </w:docPart>
    <w:docPart>
      <w:docPartPr>
        <w:name w:val="18458225A68B4B65B661907350D121D8"/>
        <w:category>
          <w:name w:val="Allgemein"/>
          <w:gallery w:val="placeholder"/>
        </w:category>
        <w:types>
          <w:type w:val="bbPlcHdr"/>
        </w:types>
        <w:behaviors>
          <w:behavior w:val="content"/>
        </w:behaviors>
        <w:guid w:val="{22C2D54F-2619-4FDD-B7DC-231B031B1983}"/>
      </w:docPartPr>
      <w:docPartBody>
        <w:p w:rsidR="00000000" w:rsidRDefault="00B007BD" w:rsidP="00B007BD">
          <w:pPr>
            <w:pStyle w:val="18458225A68B4B65B661907350D121D8"/>
          </w:pPr>
          <w:r w:rsidRPr="00E47595">
            <w:rPr>
              <w:color w:val="808080"/>
              <w:sz w:val="20"/>
              <w:szCs w:val="20"/>
            </w:rPr>
            <w:t>Klicken Sie hier, um Text einzugeben.</w:t>
          </w:r>
        </w:p>
      </w:docPartBody>
    </w:docPart>
    <w:docPart>
      <w:docPartPr>
        <w:name w:val="79DF23CAEEDF4BDA87BAA5BFFF03AB0E"/>
        <w:category>
          <w:name w:val="Allgemein"/>
          <w:gallery w:val="placeholder"/>
        </w:category>
        <w:types>
          <w:type w:val="bbPlcHdr"/>
        </w:types>
        <w:behaviors>
          <w:behavior w:val="content"/>
        </w:behaviors>
        <w:guid w:val="{2B13EE7D-325A-44FF-AE96-D0377630E8EA}"/>
      </w:docPartPr>
      <w:docPartBody>
        <w:p w:rsidR="00000000" w:rsidRDefault="00B007BD" w:rsidP="00B007BD">
          <w:pPr>
            <w:pStyle w:val="79DF23CAEEDF4BDA87BAA5BFFF03AB0E"/>
          </w:pPr>
          <w:r w:rsidRPr="000D63F5">
            <w:rPr>
              <w:rStyle w:val="Platzhaltertext"/>
              <w:szCs w:val="21"/>
            </w:rPr>
            <w:t>Klicken Sie hier, um Text einzugeben.</w:t>
          </w:r>
        </w:p>
      </w:docPartBody>
    </w:docPart>
    <w:docPart>
      <w:docPartPr>
        <w:name w:val="F5304BEB8F0A46D9B5F21C66DBBBA44C"/>
        <w:category>
          <w:name w:val="Allgemein"/>
          <w:gallery w:val="placeholder"/>
        </w:category>
        <w:types>
          <w:type w:val="bbPlcHdr"/>
        </w:types>
        <w:behaviors>
          <w:behavior w:val="content"/>
        </w:behaviors>
        <w:guid w:val="{8DE2163D-2852-4274-A7C7-9775413E9462}"/>
      </w:docPartPr>
      <w:docPartBody>
        <w:p w:rsidR="00000000" w:rsidRDefault="00B007BD" w:rsidP="00B007BD">
          <w:pPr>
            <w:pStyle w:val="F5304BEB8F0A46D9B5F21C66DBBBA44C"/>
          </w:pPr>
          <w:r w:rsidRPr="00E47595">
            <w:rPr>
              <w:color w:val="808080"/>
              <w:sz w:val="20"/>
              <w:szCs w:val="20"/>
            </w:rPr>
            <w:t>Klicken Sie hier, um Text einzugeben.</w:t>
          </w:r>
        </w:p>
      </w:docPartBody>
    </w:docPart>
    <w:docPart>
      <w:docPartPr>
        <w:name w:val="332E5654E41649D89FB0195ADB16CCA4"/>
        <w:category>
          <w:name w:val="Allgemein"/>
          <w:gallery w:val="placeholder"/>
        </w:category>
        <w:types>
          <w:type w:val="bbPlcHdr"/>
        </w:types>
        <w:behaviors>
          <w:behavior w:val="content"/>
        </w:behaviors>
        <w:guid w:val="{2D18BA01-6C9F-4CB2-BAC3-C23DEE5E52F7}"/>
      </w:docPartPr>
      <w:docPartBody>
        <w:p w:rsidR="00000000" w:rsidRDefault="00B007BD" w:rsidP="00B007BD">
          <w:pPr>
            <w:pStyle w:val="332E5654E41649D89FB0195ADB16CCA4"/>
          </w:pPr>
          <w:r w:rsidRPr="00E47595">
            <w:rPr>
              <w:color w:val="808080"/>
              <w:sz w:val="20"/>
              <w:szCs w:val="20"/>
            </w:rPr>
            <w:t>Klicken Sie hier, um Text einzugeben.</w:t>
          </w:r>
        </w:p>
      </w:docPartBody>
    </w:docPart>
    <w:docPart>
      <w:docPartPr>
        <w:name w:val="230B2520CD0847A899C60FE848C49CAD"/>
        <w:category>
          <w:name w:val="Allgemein"/>
          <w:gallery w:val="placeholder"/>
        </w:category>
        <w:types>
          <w:type w:val="bbPlcHdr"/>
        </w:types>
        <w:behaviors>
          <w:behavior w:val="content"/>
        </w:behaviors>
        <w:guid w:val="{5700703B-80B0-4EB4-A24C-C6688471B479}"/>
      </w:docPartPr>
      <w:docPartBody>
        <w:p w:rsidR="00000000" w:rsidRDefault="00B007BD" w:rsidP="00B007BD">
          <w:pPr>
            <w:pStyle w:val="230B2520CD0847A899C60FE848C49CAD"/>
          </w:pPr>
          <w:r w:rsidRPr="000D63F5">
            <w:rPr>
              <w:rStyle w:val="Platzhaltertext"/>
              <w:szCs w:val="21"/>
            </w:rPr>
            <w:t>Klicken Sie hier, um Text einzugeben.</w:t>
          </w:r>
        </w:p>
      </w:docPartBody>
    </w:docPart>
    <w:docPart>
      <w:docPartPr>
        <w:name w:val="A7C6FE2D7FD54C2E81DC227AD7B4232C"/>
        <w:category>
          <w:name w:val="Allgemein"/>
          <w:gallery w:val="placeholder"/>
        </w:category>
        <w:types>
          <w:type w:val="bbPlcHdr"/>
        </w:types>
        <w:behaviors>
          <w:behavior w:val="content"/>
        </w:behaviors>
        <w:guid w:val="{258F7F24-7C55-4867-8858-EBD9D081A548}"/>
      </w:docPartPr>
      <w:docPartBody>
        <w:p w:rsidR="00000000" w:rsidRDefault="00B007BD" w:rsidP="00B007BD">
          <w:pPr>
            <w:pStyle w:val="A7C6FE2D7FD54C2E81DC227AD7B4232C"/>
          </w:pPr>
          <w:r w:rsidRPr="00E47595">
            <w:rPr>
              <w:color w:val="808080"/>
              <w:sz w:val="20"/>
              <w:szCs w:val="20"/>
            </w:rPr>
            <w:t>Klicken Sie hier, um Text einzugeben.</w:t>
          </w:r>
        </w:p>
      </w:docPartBody>
    </w:docPart>
    <w:docPart>
      <w:docPartPr>
        <w:name w:val="265AEF78526E463A8D5FC418458E52F1"/>
        <w:category>
          <w:name w:val="Allgemein"/>
          <w:gallery w:val="placeholder"/>
        </w:category>
        <w:types>
          <w:type w:val="bbPlcHdr"/>
        </w:types>
        <w:behaviors>
          <w:behavior w:val="content"/>
        </w:behaviors>
        <w:guid w:val="{3DC41EEE-8234-45DB-8373-30F8A454A695}"/>
      </w:docPartPr>
      <w:docPartBody>
        <w:p w:rsidR="00000000" w:rsidRDefault="00B007BD" w:rsidP="00B007BD">
          <w:pPr>
            <w:pStyle w:val="265AEF78526E463A8D5FC418458E52F1"/>
          </w:pPr>
          <w:r w:rsidRPr="00E47595">
            <w:rPr>
              <w:color w:val="808080"/>
              <w:sz w:val="20"/>
              <w:szCs w:val="20"/>
            </w:rPr>
            <w:t>Klicken Sie hier, um Text einzugeben.</w:t>
          </w:r>
        </w:p>
      </w:docPartBody>
    </w:docPart>
    <w:docPart>
      <w:docPartPr>
        <w:name w:val="E925D98F19604E8ABA26F1E0E261B31D"/>
        <w:category>
          <w:name w:val="Allgemein"/>
          <w:gallery w:val="placeholder"/>
        </w:category>
        <w:types>
          <w:type w:val="bbPlcHdr"/>
        </w:types>
        <w:behaviors>
          <w:behavior w:val="content"/>
        </w:behaviors>
        <w:guid w:val="{AEF7BFC4-B1DA-40D8-BAC9-EC18EC829E0D}"/>
      </w:docPartPr>
      <w:docPartBody>
        <w:p w:rsidR="00000000" w:rsidRDefault="00B007BD" w:rsidP="00B007BD">
          <w:pPr>
            <w:pStyle w:val="E925D98F19604E8ABA26F1E0E261B31D"/>
          </w:pPr>
          <w:r w:rsidRPr="000D63F5">
            <w:rPr>
              <w:rStyle w:val="Platzhaltertext"/>
              <w:szCs w:val="21"/>
            </w:rPr>
            <w:t>Klicken Sie hier, um Text einzugeben.</w:t>
          </w:r>
        </w:p>
      </w:docPartBody>
    </w:docPart>
    <w:docPart>
      <w:docPartPr>
        <w:name w:val="ABB98FD69FAF45E5960DA72E76ACF161"/>
        <w:category>
          <w:name w:val="Allgemein"/>
          <w:gallery w:val="placeholder"/>
        </w:category>
        <w:types>
          <w:type w:val="bbPlcHdr"/>
        </w:types>
        <w:behaviors>
          <w:behavior w:val="content"/>
        </w:behaviors>
        <w:guid w:val="{EEE87311-5E36-415F-A6C0-179018EC00DC}"/>
      </w:docPartPr>
      <w:docPartBody>
        <w:p w:rsidR="00000000" w:rsidRDefault="00B007BD" w:rsidP="00B007BD">
          <w:pPr>
            <w:pStyle w:val="ABB98FD69FAF45E5960DA72E76ACF161"/>
          </w:pPr>
          <w:r w:rsidRPr="00C5232F">
            <w:rPr>
              <w:rStyle w:val="Platzhaltertext"/>
              <w:sz w:val="20"/>
              <w:szCs w:val="20"/>
            </w:rPr>
            <w:t>Klicken Sie hier, um Text einzugeben.</w:t>
          </w:r>
        </w:p>
      </w:docPartBody>
    </w:docPart>
    <w:docPart>
      <w:docPartPr>
        <w:name w:val="0B831577DD4E464995EABA398ECDEE7F"/>
        <w:category>
          <w:name w:val="Allgemein"/>
          <w:gallery w:val="placeholder"/>
        </w:category>
        <w:types>
          <w:type w:val="bbPlcHdr"/>
        </w:types>
        <w:behaviors>
          <w:behavior w:val="content"/>
        </w:behaviors>
        <w:guid w:val="{B096565A-BC38-4EEB-9F85-B7694F148E7F}"/>
      </w:docPartPr>
      <w:docPartBody>
        <w:p w:rsidR="00000000" w:rsidRDefault="00B007BD" w:rsidP="00B007BD">
          <w:pPr>
            <w:pStyle w:val="0B831577DD4E464995EABA398ECDEE7F"/>
          </w:pPr>
          <w:r w:rsidRPr="000D63F5">
            <w:rPr>
              <w:rStyle w:val="Platzhaltertext"/>
              <w:szCs w:val="21"/>
            </w:rPr>
            <w:t>Klicken Sie hier, um Text einzugeben.</w:t>
          </w:r>
        </w:p>
      </w:docPartBody>
    </w:docPart>
    <w:docPart>
      <w:docPartPr>
        <w:name w:val="B3F044AE195F4B209E562A2B7F08AC11"/>
        <w:category>
          <w:name w:val="Allgemein"/>
          <w:gallery w:val="placeholder"/>
        </w:category>
        <w:types>
          <w:type w:val="bbPlcHdr"/>
        </w:types>
        <w:behaviors>
          <w:behavior w:val="content"/>
        </w:behaviors>
        <w:guid w:val="{4AFE72E2-AB7C-446E-8A6B-BB7F746E35A6}"/>
      </w:docPartPr>
      <w:docPartBody>
        <w:p w:rsidR="00000000" w:rsidRDefault="00B007BD" w:rsidP="00B007BD">
          <w:pPr>
            <w:pStyle w:val="B3F044AE195F4B209E562A2B7F08AC11"/>
          </w:pPr>
          <w:r w:rsidRPr="00C5232F">
            <w:rPr>
              <w:rStyle w:val="Platzhaltertext"/>
              <w:sz w:val="20"/>
              <w:szCs w:val="20"/>
            </w:rPr>
            <w:t>Klicken Sie hier, um Text einzugeben.</w:t>
          </w:r>
        </w:p>
      </w:docPartBody>
    </w:docPart>
    <w:docPart>
      <w:docPartPr>
        <w:name w:val="E6882F8AD81E45579A74EB9E1F23507F"/>
        <w:category>
          <w:name w:val="Allgemein"/>
          <w:gallery w:val="placeholder"/>
        </w:category>
        <w:types>
          <w:type w:val="bbPlcHdr"/>
        </w:types>
        <w:behaviors>
          <w:behavior w:val="content"/>
        </w:behaviors>
        <w:guid w:val="{8DD790C1-09E1-46FD-A576-5F53E8D502C1}"/>
      </w:docPartPr>
      <w:docPartBody>
        <w:p w:rsidR="00000000" w:rsidRDefault="00B007BD" w:rsidP="00B007BD">
          <w:pPr>
            <w:pStyle w:val="E6882F8AD81E45579A74EB9E1F23507F"/>
          </w:pPr>
          <w:r w:rsidRPr="000D63F5">
            <w:rPr>
              <w:rStyle w:val="Platzhaltertext"/>
              <w:szCs w:val="21"/>
            </w:rPr>
            <w:t>Klicken Sie hier, um Text einzugeben.</w:t>
          </w:r>
        </w:p>
      </w:docPartBody>
    </w:docPart>
    <w:docPart>
      <w:docPartPr>
        <w:name w:val="AB273E6A7B3C4271A58333071ACFA1BD"/>
        <w:category>
          <w:name w:val="Allgemein"/>
          <w:gallery w:val="placeholder"/>
        </w:category>
        <w:types>
          <w:type w:val="bbPlcHdr"/>
        </w:types>
        <w:behaviors>
          <w:behavior w:val="content"/>
        </w:behaviors>
        <w:guid w:val="{CF68A2FC-4D44-4D47-8BCD-EE33F4E92D5B}"/>
      </w:docPartPr>
      <w:docPartBody>
        <w:p w:rsidR="00000000" w:rsidRDefault="00B007BD" w:rsidP="00B007BD">
          <w:pPr>
            <w:pStyle w:val="AB273E6A7B3C4271A58333071ACFA1BD"/>
          </w:pPr>
          <w:r w:rsidRPr="00E47595">
            <w:rPr>
              <w:color w:val="808080"/>
              <w:sz w:val="20"/>
              <w:szCs w:val="20"/>
            </w:rPr>
            <w:t>Klicken Sie hier, um Text einzugeben.</w:t>
          </w:r>
        </w:p>
      </w:docPartBody>
    </w:docPart>
    <w:docPart>
      <w:docPartPr>
        <w:name w:val="527AB8826E564D85AC21ACC256FABCB7"/>
        <w:category>
          <w:name w:val="Allgemein"/>
          <w:gallery w:val="placeholder"/>
        </w:category>
        <w:types>
          <w:type w:val="bbPlcHdr"/>
        </w:types>
        <w:behaviors>
          <w:behavior w:val="content"/>
        </w:behaviors>
        <w:guid w:val="{C33BFAD0-6834-4094-B5EC-EDB545537F64}"/>
      </w:docPartPr>
      <w:docPartBody>
        <w:p w:rsidR="00000000" w:rsidRDefault="00B007BD" w:rsidP="00B007BD">
          <w:pPr>
            <w:pStyle w:val="527AB8826E564D85AC21ACC256FABCB7"/>
          </w:pPr>
          <w:r w:rsidRPr="000D63F5">
            <w:rPr>
              <w:rStyle w:val="Platzhaltertext"/>
              <w:szCs w:val="21"/>
            </w:rPr>
            <w:t>Klicken Sie hier, um Text einzugeben.</w:t>
          </w:r>
        </w:p>
      </w:docPartBody>
    </w:docPart>
    <w:docPart>
      <w:docPartPr>
        <w:name w:val="F81D969CFE454F78B0CC663FE8948649"/>
        <w:category>
          <w:name w:val="Allgemein"/>
          <w:gallery w:val="placeholder"/>
        </w:category>
        <w:types>
          <w:type w:val="bbPlcHdr"/>
        </w:types>
        <w:behaviors>
          <w:behavior w:val="content"/>
        </w:behaviors>
        <w:guid w:val="{67664930-5C7B-42A6-88C0-F536F615C0A5}"/>
      </w:docPartPr>
      <w:docPartBody>
        <w:p w:rsidR="00000000" w:rsidRDefault="00B007BD" w:rsidP="00B007BD">
          <w:pPr>
            <w:pStyle w:val="F81D969CFE454F78B0CC663FE8948649"/>
          </w:pPr>
          <w:r w:rsidRPr="00E47595">
            <w:rPr>
              <w:color w:val="808080"/>
              <w:sz w:val="20"/>
              <w:szCs w:val="20"/>
            </w:rPr>
            <w:t>Klicken Sie hier, um Text einzugeben.</w:t>
          </w:r>
        </w:p>
      </w:docPartBody>
    </w:docPart>
    <w:docPart>
      <w:docPartPr>
        <w:name w:val="133E5FDA840D4054B06F1F670B13A9A5"/>
        <w:category>
          <w:name w:val="Allgemein"/>
          <w:gallery w:val="placeholder"/>
        </w:category>
        <w:types>
          <w:type w:val="bbPlcHdr"/>
        </w:types>
        <w:behaviors>
          <w:behavior w:val="content"/>
        </w:behaviors>
        <w:guid w:val="{8682036C-A89E-4864-BF5A-E7A9A0D5D6AF}"/>
      </w:docPartPr>
      <w:docPartBody>
        <w:p w:rsidR="00000000" w:rsidRDefault="00B007BD" w:rsidP="00B007BD">
          <w:pPr>
            <w:pStyle w:val="133E5FDA840D4054B06F1F670B13A9A5"/>
          </w:pPr>
          <w:r w:rsidRPr="00E47595">
            <w:rPr>
              <w:color w:val="808080"/>
              <w:sz w:val="20"/>
              <w:szCs w:val="20"/>
            </w:rPr>
            <w:t>Klicken Sie hier, um Text einzugeben.</w:t>
          </w:r>
        </w:p>
      </w:docPartBody>
    </w:docPart>
    <w:docPart>
      <w:docPartPr>
        <w:name w:val="DDE2D544BABA4665A6B20E65CB812635"/>
        <w:category>
          <w:name w:val="Allgemein"/>
          <w:gallery w:val="placeholder"/>
        </w:category>
        <w:types>
          <w:type w:val="bbPlcHdr"/>
        </w:types>
        <w:behaviors>
          <w:behavior w:val="content"/>
        </w:behaviors>
        <w:guid w:val="{359EBED6-9FEB-47B5-BD1B-3DB52B9BAB1D}"/>
      </w:docPartPr>
      <w:docPartBody>
        <w:p w:rsidR="00000000" w:rsidRDefault="00B007BD" w:rsidP="00B007BD">
          <w:pPr>
            <w:pStyle w:val="DDE2D544BABA4665A6B20E65CB812635"/>
          </w:pPr>
          <w:r w:rsidRPr="000D63F5">
            <w:rPr>
              <w:rStyle w:val="Platzhaltertext"/>
              <w:szCs w:val="21"/>
            </w:rPr>
            <w:t>Klicken Sie hier, um Text einzugeben.</w:t>
          </w:r>
        </w:p>
      </w:docPartBody>
    </w:docPart>
    <w:docPart>
      <w:docPartPr>
        <w:name w:val="7D6264AA76E343F488929EAC4E66E2A5"/>
        <w:category>
          <w:name w:val="Allgemein"/>
          <w:gallery w:val="placeholder"/>
        </w:category>
        <w:types>
          <w:type w:val="bbPlcHdr"/>
        </w:types>
        <w:behaviors>
          <w:behavior w:val="content"/>
        </w:behaviors>
        <w:guid w:val="{FF03B66B-8427-4983-A71D-D386E8F84330}"/>
      </w:docPartPr>
      <w:docPartBody>
        <w:p w:rsidR="00000000" w:rsidRDefault="00B007BD" w:rsidP="00B007BD">
          <w:pPr>
            <w:pStyle w:val="7D6264AA76E343F488929EAC4E66E2A5"/>
          </w:pPr>
          <w:r w:rsidRPr="00E47595">
            <w:rPr>
              <w:color w:val="808080"/>
              <w:sz w:val="20"/>
              <w:szCs w:val="20"/>
            </w:rPr>
            <w:t>Klicken Sie hier, um Text einzugeben.</w:t>
          </w:r>
        </w:p>
      </w:docPartBody>
    </w:docPart>
    <w:docPart>
      <w:docPartPr>
        <w:name w:val="93BD647F4CFE4CA4B2321B4D13953DB0"/>
        <w:category>
          <w:name w:val="Allgemein"/>
          <w:gallery w:val="placeholder"/>
        </w:category>
        <w:types>
          <w:type w:val="bbPlcHdr"/>
        </w:types>
        <w:behaviors>
          <w:behavior w:val="content"/>
        </w:behaviors>
        <w:guid w:val="{AF6D2028-2214-4F4C-BE8E-822A27FAE41A}"/>
      </w:docPartPr>
      <w:docPartBody>
        <w:p w:rsidR="00000000" w:rsidRDefault="00B007BD" w:rsidP="00B007BD">
          <w:pPr>
            <w:pStyle w:val="93BD647F4CFE4CA4B2321B4D13953DB0"/>
          </w:pPr>
          <w:r w:rsidRPr="00E47595">
            <w:rPr>
              <w:color w:val="808080"/>
              <w:sz w:val="20"/>
              <w:szCs w:val="20"/>
            </w:rPr>
            <w:t>Klicken Sie hier, um Text einzugeben.</w:t>
          </w:r>
        </w:p>
      </w:docPartBody>
    </w:docPart>
    <w:docPart>
      <w:docPartPr>
        <w:name w:val="C74C6C6322C64BC7A992351C6F445D1D"/>
        <w:category>
          <w:name w:val="Allgemein"/>
          <w:gallery w:val="placeholder"/>
        </w:category>
        <w:types>
          <w:type w:val="bbPlcHdr"/>
        </w:types>
        <w:behaviors>
          <w:behavior w:val="content"/>
        </w:behaviors>
        <w:guid w:val="{F4D67641-D406-4C82-BD5F-908B1D8D0F1F}"/>
      </w:docPartPr>
      <w:docPartBody>
        <w:p w:rsidR="00000000" w:rsidRDefault="00B007BD" w:rsidP="00B007BD">
          <w:pPr>
            <w:pStyle w:val="C74C6C6322C64BC7A992351C6F445D1D"/>
          </w:pPr>
          <w:r w:rsidRPr="000D63F5">
            <w:rPr>
              <w:rStyle w:val="Platzhaltertext"/>
              <w:szCs w:val="21"/>
            </w:rPr>
            <w:t>Klicken Sie hier, um Text einzugeben.</w:t>
          </w:r>
        </w:p>
      </w:docPartBody>
    </w:docPart>
    <w:docPart>
      <w:docPartPr>
        <w:name w:val="A2F06CF5F097487EACC88B1849E51E22"/>
        <w:category>
          <w:name w:val="Allgemein"/>
          <w:gallery w:val="placeholder"/>
        </w:category>
        <w:types>
          <w:type w:val="bbPlcHdr"/>
        </w:types>
        <w:behaviors>
          <w:behavior w:val="content"/>
        </w:behaviors>
        <w:guid w:val="{C2C60E86-545C-43BA-BDCB-D1FB4AB87AA7}"/>
      </w:docPartPr>
      <w:docPartBody>
        <w:p w:rsidR="00000000" w:rsidRDefault="00B007BD" w:rsidP="00B007BD">
          <w:pPr>
            <w:pStyle w:val="A2F06CF5F097487EACC88B1849E51E22"/>
          </w:pPr>
          <w:r w:rsidRPr="00E47595">
            <w:rPr>
              <w:color w:val="808080"/>
              <w:sz w:val="20"/>
              <w:szCs w:val="20"/>
            </w:rPr>
            <w:t>Klicken Sie hier, um Text einzugeben.</w:t>
          </w:r>
        </w:p>
      </w:docPartBody>
    </w:docPart>
    <w:docPart>
      <w:docPartPr>
        <w:name w:val="C0C50F4D44264BE1A0F61A3E39ED6022"/>
        <w:category>
          <w:name w:val="Allgemein"/>
          <w:gallery w:val="placeholder"/>
        </w:category>
        <w:types>
          <w:type w:val="bbPlcHdr"/>
        </w:types>
        <w:behaviors>
          <w:behavior w:val="content"/>
        </w:behaviors>
        <w:guid w:val="{3B3CAA1B-E328-4AE4-8243-3373F273A612}"/>
      </w:docPartPr>
      <w:docPartBody>
        <w:p w:rsidR="00000000" w:rsidRDefault="00B007BD" w:rsidP="00B007BD">
          <w:pPr>
            <w:pStyle w:val="C0C50F4D44264BE1A0F61A3E39ED6022"/>
          </w:pPr>
          <w:r w:rsidRPr="00E47595">
            <w:rPr>
              <w:color w:val="808080"/>
              <w:sz w:val="20"/>
              <w:szCs w:val="20"/>
            </w:rPr>
            <w:t>Klicken Sie hier, um Text einzugeben.</w:t>
          </w:r>
        </w:p>
      </w:docPartBody>
    </w:docPart>
    <w:docPart>
      <w:docPartPr>
        <w:name w:val="75F85EC512B74BADB440338DBF3CE3F0"/>
        <w:category>
          <w:name w:val="Allgemein"/>
          <w:gallery w:val="placeholder"/>
        </w:category>
        <w:types>
          <w:type w:val="bbPlcHdr"/>
        </w:types>
        <w:behaviors>
          <w:behavior w:val="content"/>
        </w:behaviors>
        <w:guid w:val="{2E2D8E70-5587-4C5D-82EB-BA9E8FBC01B8}"/>
      </w:docPartPr>
      <w:docPartBody>
        <w:p w:rsidR="00000000" w:rsidRDefault="00B007BD" w:rsidP="00B007BD">
          <w:pPr>
            <w:pStyle w:val="75F85EC512B74BADB440338DBF3CE3F0"/>
          </w:pPr>
          <w:r w:rsidRPr="000D63F5">
            <w:rPr>
              <w:rStyle w:val="Platzhaltertext"/>
              <w:szCs w:val="21"/>
            </w:rPr>
            <w:t>Klicken Sie hier, um Text einzugeben.</w:t>
          </w:r>
        </w:p>
      </w:docPartBody>
    </w:docPart>
    <w:docPart>
      <w:docPartPr>
        <w:name w:val="A1B58735E91D4BF4A38A1456D0D41E3B"/>
        <w:category>
          <w:name w:val="Allgemein"/>
          <w:gallery w:val="placeholder"/>
        </w:category>
        <w:types>
          <w:type w:val="bbPlcHdr"/>
        </w:types>
        <w:behaviors>
          <w:behavior w:val="content"/>
        </w:behaviors>
        <w:guid w:val="{88246794-02D1-4E2A-BC83-F1DDBA5B94C1}"/>
      </w:docPartPr>
      <w:docPartBody>
        <w:p w:rsidR="00000000" w:rsidRDefault="00B007BD" w:rsidP="00B007BD">
          <w:pPr>
            <w:pStyle w:val="A1B58735E91D4BF4A38A1456D0D41E3B"/>
          </w:pPr>
          <w:r w:rsidRPr="00C5232F">
            <w:rPr>
              <w:rStyle w:val="Platzhaltertext"/>
              <w:sz w:val="20"/>
              <w:szCs w:val="20"/>
            </w:rPr>
            <w:t>Klicken Sie hier, um Text einzugeben.</w:t>
          </w:r>
        </w:p>
      </w:docPartBody>
    </w:docPart>
    <w:docPart>
      <w:docPartPr>
        <w:name w:val="1C30CB8D75324D14A83D53F91523D6FC"/>
        <w:category>
          <w:name w:val="Allgemein"/>
          <w:gallery w:val="placeholder"/>
        </w:category>
        <w:types>
          <w:type w:val="bbPlcHdr"/>
        </w:types>
        <w:behaviors>
          <w:behavior w:val="content"/>
        </w:behaviors>
        <w:guid w:val="{A7AF0C4B-C021-4226-B4B8-96E6954BD37E}"/>
      </w:docPartPr>
      <w:docPartBody>
        <w:p w:rsidR="00000000" w:rsidRDefault="00B007BD" w:rsidP="00B007BD">
          <w:pPr>
            <w:pStyle w:val="1C30CB8D75324D14A83D53F91523D6FC"/>
          </w:pPr>
          <w:r w:rsidRPr="000D63F5">
            <w:rPr>
              <w:rStyle w:val="Platzhaltertext"/>
              <w:szCs w:val="21"/>
            </w:rPr>
            <w:t>Klicken Sie hier, um Text einzugeben.</w:t>
          </w:r>
        </w:p>
      </w:docPartBody>
    </w:docPart>
    <w:docPart>
      <w:docPartPr>
        <w:name w:val="5ACA08855CCD49E0BA849B4D4F0AF15D"/>
        <w:category>
          <w:name w:val="Allgemein"/>
          <w:gallery w:val="placeholder"/>
        </w:category>
        <w:types>
          <w:type w:val="bbPlcHdr"/>
        </w:types>
        <w:behaviors>
          <w:behavior w:val="content"/>
        </w:behaviors>
        <w:guid w:val="{9EAF60C5-1933-4757-8081-2BBCDF55F6D1}"/>
      </w:docPartPr>
      <w:docPartBody>
        <w:p w:rsidR="00000000" w:rsidRDefault="00B007BD" w:rsidP="00B007BD">
          <w:pPr>
            <w:pStyle w:val="5ACA08855CCD49E0BA849B4D4F0AF15D"/>
          </w:pPr>
          <w:r w:rsidRPr="00C5232F">
            <w:rPr>
              <w:rStyle w:val="Platzhaltertext"/>
              <w:sz w:val="20"/>
              <w:szCs w:val="20"/>
            </w:rPr>
            <w:t>Klicken Sie hier, um Text einzugeben.</w:t>
          </w:r>
        </w:p>
      </w:docPartBody>
    </w:docPart>
    <w:docPart>
      <w:docPartPr>
        <w:name w:val="5A73C41EB2BF4679B46984C01B80E4D6"/>
        <w:category>
          <w:name w:val="Allgemein"/>
          <w:gallery w:val="placeholder"/>
        </w:category>
        <w:types>
          <w:type w:val="bbPlcHdr"/>
        </w:types>
        <w:behaviors>
          <w:behavior w:val="content"/>
        </w:behaviors>
        <w:guid w:val="{2D99399F-83B1-444D-B55B-7E28A3BFA712}"/>
      </w:docPartPr>
      <w:docPartBody>
        <w:p w:rsidR="00000000" w:rsidRDefault="00B007BD" w:rsidP="00B007BD">
          <w:pPr>
            <w:pStyle w:val="5A73C41EB2BF4679B46984C01B80E4D6"/>
          </w:pPr>
          <w:r w:rsidRPr="000D63F5">
            <w:rPr>
              <w:rStyle w:val="Platzhaltertext"/>
              <w:szCs w:val="21"/>
            </w:rPr>
            <w:t>Klicken Sie hier, um Text einzugeben.</w:t>
          </w:r>
        </w:p>
      </w:docPartBody>
    </w:docPart>
    <w:docPart>
      <w:docPartPr>
        <w:name w:val="B3A1070D04A247B9A87408D374EF460D"/>
        <w:category>
          <w:name w:val="Allgemein"/>
          <w:gallery w:val="placeholder"/>
        </w:category>
        <w:types>
          <w:type w:val="bbPlcHdr"/>
        </w:types>
        <w:behaviors>
          <w:behavior w:val="content"/>
        </w:behaviors>
        <w:guid w:val="{4BEA6DAE-0504-4851-A968-9F3E085E99AE}"/>
      </w:docPartPr>
      <w:docPartBody>
        <w:p w:rsidR="00000000" w:rsidRDefault="00B007BD" w:rsidP="00B007BD">
          <w:pPr>
            <w:pStyle w:val="B3A1070D04A247B9A87408D374EF460D"/>
          </w:pPr>
          <w:r w:rsidRPr="00E47595">
            <w:rPr>
              <w:color w:val="808080"/>
              <w:sz w:val="20"/>
              <w:szCs w:val="20"/>
            </w:rPr>
            <w:t>Klicken Sie hier, um Text einzugeben.</w:t>
          </w:r>
        </w:p>
      </w:docPartBody>
    </w:docPart>
    <w:docPart>
      <w:docPartPr>
        <w:name w:val="5436024F130341AFA98D3B9A565A1925"/>
        <w:category>
          <w:name w:val="Allgemein"/>
          <w:gallery w:val="placeholder"/>
        </w:category>
        <w:types>
          <w:type w:val="bbPlcHdr"/>
        </w:types>
        <w:behaviors>
          <w:behavior w:val="content"/>
        </w:behaviors>
        <w:guid w:val="{F947D6DB-B44B-4409-8F7C-81AB22EECA08}"/>
      </w:docPartPr>
      <w:docPartBody>
        <w:p w:rsidR="00000000" w:rsidRDefault="00B007BD" w:rsidP="00B007BD">
          <w:pPr>
            <w:pStyle w:val="5436024F130341AFA98D3B9A565A1925"/>
          </w:pPr>
          <w:r w:rsidRPr="00E47595">
            <w:rPr>
              <w:color w:val="808080"/>
              <w:sz w:val="20"/>
              <w:szCs w:val="20"/>
            </w:rPr>
            <w:t>Klicken Sie hier, um Text einzugeben.</w:t>
          </w:r>
        </w:p>
      </w:docPartBody>
    </w:docPart>
    <w:docPart>
      <w:docPartPr>
        <w:name w:val="2338257F3BA7416E8207B8D930AF1798"/>
        <w:category>
          <w:name w:val="Allgemein"/>
          <w:gallery w:val="placeholder"/>
        </w:category>
        <w:types>
          <w:type w:val="bbPlcHdr"/>
        </w:types>
        <w:behaviors>
          <w:behavior w:val="content"/>
        </w:behaviors>
        <w:guid w:val="{1ABAEB67-BBD8-4BB6-B860-444543B64EF4}"/>
      </w:docPartPr>
      <w:docPartBody>
        <w:p w:rsidR="00000000" w:rsidRDefault="00B007BD" w:rsidP="00B007BD">
          <w:pPr>
            <w:pStyle w:val="2338257F3BA7416E8207B8D930AF1798"/>
          </w:pPr>
          <w:r w:rsidRPr="000D63F5">
            <w:rPr>
              <w:rStyle w:val="Platzhaltertext"/>
              <w:szCs w:val="21"/>
            </w:rPr>
            <w:t>Klicken Sie hier, um Text einzugeben.</w:t>
          </w:r>
        </w:p>
      </w:docPartBody>
    </w:docPart>
    <w:docPart>
      <w:docPartPr>
        <w:name w:val="2873B40138454E99A98C5FB557A45F40"/>
        <w:category>
          <w:name w:val="Allgemein"/>
          <w:gallery w:val="placeholder"/>
        </w:category>
        <w:types>
          <w:type w:val="bbPlcHdr"/>
        </w:types>
        <w:behaviors>
          <w:behavior w:val="content"/>
        </w:behaviors>
        <w:guid w:val="{9B3FA45E-D7C8-4A29-9484-F04BFB93DC81}"/>
      </w:docPartPr>
      <w:docPartBody>
        <w:p w:rsidR="00000000" w:rsidRDefault="00B007BD" w:rsidP="00B007BD">
          <w:pPr>
            <w:pStyle w:val="2873B40138454E99A98C5FB557A45F40"/>
          </w:pPr>
          <w:r w:rsidRPr="00E47595">
            <w:rPr>
              <w:color w:val="808080"/>
              <w:sz w:val="20"/>
              <w:szCs w:val="20"/>
            </w:rPr>
            <w:t>Klicken Sie hier, um Text einzugeben.</w:t>
          </w:r>
        </w:p>
      </w:docPartBody>
    </w:docPart>
    <w:docPart>
      <w:docPartPr>
        <w:name w:val="B89A9E45F20E469CBB03B381C16CDAD1"/>
        <w:category>
          <w:name w:val="Allgemein"/>
          <w:gallery w:val="placeholder"/>
        </w:category>
        <w:types>
          <w:type w:val="bbPlcHdr"/>
        </w:types>
        <w:behaviors>
          <w:behavior w:val="content"/>
        </w:behaviors>
        <w:guid w:val="{7F7DC438-6BA1-4889-A4F6-E8DFBD9D0DBF}"/>
      </w:docPartPr>
      <w:docPartBody>
        <w:p w:rsidR="00000000" w:rsidRDefault="00B007BD" w:rsidP="00B007BD">
          <w:pPr>
            <w:pStyle w:val="B89A9E45F20E469CBB03B381C16CDAD1"/>
          </w:pPr>
          <w:r w:rsidRPr="00E47595">
            <w:rPr>
              <w:color w:val="808080"/>
              <w:sz w:val="20"/>
              <w:szCs w:val="20"/>
            </w:rPr>
            <w:t>Klicken Sie hier, um Text einzugeben.</w:t>
          </w:r>
        </w:p>
      </w:docPartBody>
    </w:docPart>
    <w:docPart>
      <w:docPartPr>
        <w:name w:val="A2CDCA540ECC40658E932CBC4857594C"/>
        <w:category>
          <w:name w:val="Allgemein"/>
          <w:gallery w:val="placeholder"/>
        </w:category>
        <w:types>
          <w:type w:val="bbPlcHdr"/>
        </w:types>
        <w:behaviors>
          <w:behavior w:val="content"/>
        </w:behaviors>
        <w:guid w:val="{9BA6AB2E-0E62-4ED5-A051-9B6872D9CA27}"/>
      </w:docPartPr>
      <w:docPartBody>
        <w:p w:rsidR="00000000" w:rsidRDefault="00B007BD" w:rsidP="00B007BD">
          <w:pPr>
            <w:pStyle w:val="A2CDCA540ECC40658E932CBC4857594C"/>
          </w:pPr>
          <w:r w:rsidRPr="000D63F5">
            <w:rPr>
              <w:rStyle w:val="Platzhaltertext"/>
              <w:szCs w:val="21"/>
            </w:rPr>
            <w:t>Klicken Sie hier, um Text einzugeben.</w:t>
          </w:r>
        </w:p>
      </w:docPartBody>
    </w:docPart>
    <w:docPart>
      <w:docPartPr>
        <w:name w:val="2817214E8DEC482099EAE4FD2FB7F9F1"/>
        <w:category>
          <w:name w:val="Allgemein"/>
          <w:gallery w:val="placeholder"/>
        </w:category>
        <w:types>
          <w:type w:val="bbPlcHdr"/>
        </w:types>
        <w:behaviors>
          <w:behavior w:val="content"/>
        </w:behaviors>
        <w:guid w:val="{6E305CB4-9D2D-4098-B16E-F646A2F9F993}"/>
      </w:docPartPr>
      <w:docPartBody>
        <w:p w:rsidR="00000000" w:rsidRDefault="00B007BD" w:rsidP="00B007BD">
          <w:pPr>
            <w:pStyle w:val="2817214E8DEC482099EAE4FD2FB7F9F1"/>
          </w:pPr>
          <w:r w:rsidRPr="00E47595">
            <w:rPr>
              <w:color w:val="808080"/>
              <w:sz w:val="20"/>
              <w:szCs w:val="20"/>
            </w:rPr>
            <w:t>Klicken Sie hier, um Text einzugeben.</w:t>
          </w:r>
        </w:p>
      </w:docPartBody>
    </w:docPart>
    <w:docPart>
      <w:docPartPr>
        <w:name w:val="2C88ABCB56264FAD8E4AF611330112FB"/>
        <w:category>
          <w:name w:val="Allgemein"/>
          <w:gallery w:val="placeholder"/>
        </w:category>
        <w:types>
          <w:type w:val="bbPlcHdr"/>
        </w:types>
        <w:behaviors>
          <w:behavior w:val="content"/>
        </w:behaviors>
        <w:guid w:val="{13696D80-6CD3-44EB-8078-817402A5B41E}"/>
      </w:docPartPr>
      <w:docPartBody>
        <w:p w:rsidR="00000000" w:rsidRDefault="00B007BD" w:rsidP="00B007BD">
          <w:pPr>
            <w:pStyle w:val="2C88ABCB56264FAD8E4AF611330112FB"/>
          </w:pPr>
          <w:r w:rsidRPr="00E47595">
            <w:rPr>
              <w:color w:val="808080"/>
              <w:sz w:val="20"/>
              <w:szCs w:val="20"/>
            </w:rPr>
            <w:t>Klicken Sie hier, um Text einzugeben.</w:t>
          </w:r>
        </w:p>
      </w:docPartBody>
    </w:docPart>
    <w:docPart>
      <w:docPartPr>
        <w:name w:val="0C044DE8598D4B75931212CBD999E390"/>
        <w:category>
          <w:name w:val="Allgemein"/>
          <w:gallery w:val="placeholder"/>
        </w:category>
        <w:types>
          <w:type w:val="bbPlcHdr"/>
        </w:types>
        <w:behaviors>
          <w:behavior w:val="content"/>
        </w:behaviors>
        <w:guid w:val="{45362249-9FA7-4A97-B7C8-2DA4BB1ED2C0}"/>
      </w:docPartPr>
      <w:docPartBody>
        <w:p w:rsidR="00000000" w:rsidRDefault="00B007BD" w:rsidP="00B007BD">
          <w:pPr>
            <w:pStyle w:val="0C044DE8598D4B75931212CBD999E390"/>
          </w:pPr>
          <w:r w:rsidRPr="000D63F5">
            <w:rPr>
              <w:rStyle w:val="Platzhaltertext"/>
              <w:szCs w:val="21"/>
            </w:rPr>
            <w:t>Klicken Sie hier, um Text einzugeben.</w:t>
          </w:r>
        </w:p>
      </w:docPartBody>
    </w:docPart>
    <w:docPart>
      <w:docPartPr>
        <w:name w:val="7A2C86CAF012469CB63E71EB40BDEEC2"/>
        <w:category>
          <w:name w:val="Allgemein"/>
          <w:gallery w:val="placeholder"/>
        </w:category>
        <w:types>
          <w:type w:val="bbPlcHdr"/>
        </w:types>
        <w:behaviors>
          <w:behavior w:val="content"/>
        </w:behaviors>
        <w:guid w:val="{43407D2D-3FB1-47BA-BF5A-E4FD7FAD2A12}"/>
      </w:docPartPr>
      <w:docPartBody>
        <w:p w:rsidR="00000000" w:rsidRDefault="00B007BD" w:rsidP="00B007BD">
          <w:pPr>
            <w:pStyle w:val="7A2C86CAF012469CB63E71EB40BDEEC2"/>
          </w:pPr>
          <w:r w:rsidRPr="00E47595">
            <w:rPr>
              <w:color w:val="808080"/>
              <w:sz w:val="20"/>
              <w:szCs w:val="20"/>
            </w:rPr>
            <w:t>Klicken Sie hier, um Text einzugeben.</w:t>
          </w:r>
        </w:p>
      </w:docPartBody>
    </w:docPart>
    <w:docPart>
      <w:docPartPr>
        <w:name w:val="FDB9C3709CFC4301B471D194BA7676FB"/>
        <w:category>
          <w:name w:val="Allgemein"/>
          <w:gallery w:val="placeholder"/>
        </w:category>
        <w:types>
          <w:type w:val="bbPlcHdr"/>
        </w:types>
        <w:behaviors>
          <w:behavior w:val="content"/>
        </w:behaviors>
        <w:guid w:val="{E38D079E-EF4A-448E-A0C3-0541C29F1529}"/>
      </w:docPartPr>
      <w:docPartBody>
        <w:p w:rsidR="00000000" w:rsidRDefault="00B007BD" w:rsidP="00B007BD">
          <w:pPr>
            <w:pStyle w:val="FDB9C3709CFC4301B471D194BA7676FB"/>
          </w:pPr>
          <w:r w:rsidRPr="00E47595">
            <w:rPr>
              <w:color w:val="808080"/>
              <w:sz w:val="20"/>
              <w:szCs w:val="20"/>
            </w:rPr>
            <w:t>Klicken Sie hier, um Text einzugeben.</w:t>
          </w:r>
        </w:p>
      </w:docPartBody>
    </w:docPart>
    <w:docPart>
      <w:docPartPr>
        <w:name w:val="005FE1F5463F451996FDA9BE3DC2DE64"/>
        <w:category>
          <w:name w:val="Allgemein"/>
          <w:gallery w:val="placeholder"/>
        </w:category>
        <w:types>
          <w:type w:val="bbPlcHdr"/>
        </w:types>
        <w:behaviors>
          <w:behavior w:val="content"/>
        </w:behaviors>
        <w:guid w:val="{A75B1C24-5287-4683-A515-07E247CB0D67}"/>
      </w:docPartPr>
      <w:docPartBody>
        <w:p w:rsidR="00000000" w:rsidRDefault="00B007BD" w:rsidP="00B007BD">
          <w:pPr>
            <w:pStyle w:val="005FE1F5463F451996FDA9BE3DC2DE64"/>
          </w:pPr>
          <w:r w:rsidRPr="000D63F5">
            <w:rPr>
              <w:rStyle w:val="Platzhaltertext"/>
              <w:szCs w:val="21"/>
            </w:rPr>
            <w:t>Klicken Sie hier, um Text einzugeben.</w:t>
          </w:r>
        </w:p>
      </w:docPartBody>
    </w:docPart>
    <w:docPart>
      <w:docPartPr>
        <w:name w:val="7A2E9D67FF114A87B23FE111CAE5F166"/>
        <w:category>
          <w:name w:val="Allgemein"/>
          <w:gallery w:val="placeholder"/>
        </w:category>
        <w:types>
          <w:type w:val="bbPlcHdr"/>
        </w:types>
        <w:behaviors>
          <w:behavior w:val="content"/>
        </w:behaviors>
        <w:guid w:val="{2A497FA7-1647-4C95-9C1F-AC4C12A9F967}"/>
      </w:docPartPr>
      <w:docPartBody>
        <w:p w:rsidR="00000000" w:rsidRDefault="00B007BD" w:rsidP="00B007BD">
          <w:pPr>
            <w:pStyle w:val="7A2E9D67FF114A87B23FE111CAE5F166"/>
          </w:pPr>
          <w:r w:rsidRPr="00C5232F">
            <w:rPr>
              <w:rStyle w:val="Platzhaltertext"/>
              <w:sz w:val="20"/>
              <w:szCs w:val="20"/>
            </w:rPr>
            <w:t>Klicken Sie hier, um Text einzugeben.</w:t>
          </w:r>
        </w:p>
      </w:docPartBody>
    </w:docPart>
    <w:docPart>
      <w:docPartPr>
        <w:name w:val="9C983AAA0229458B95E5DBC6F28D35F3"/>
        <w:category>
          <w:name w:val="Allgemein"/>
          <w:gallery w:val="placeholder"/>
        </w:category>
        <w:types>
          <w:type w:val="bbPlcHdr"/>
        </w:types>
        <w:behaviors>
          <w:behavior w:val="content"/>
        </w:behaviors>
        <w:guid w:val="{23D59AE4-0544-43C0-A817-FD80B96C3EC9}"/>
      </w:docPartPr>
      <w:docPartBody>
        <w:p w:rsidR="00000000" w:rsidRDefault="00B007BD" w:rsidP="00B007BD">
          <w:pPr>
            <w:pStyle w:val="9C983AAA0229458B95E5DBC6F28D35F3"/>
          </w:pPr>
          <w:r w:rsidRPr="000D63F5">
            <w:rPr>
              <w:rStyle w:val="Platzhaltertext"/>
              <w:szCs w:val="21"/>
            </w:rPr>
            <w:t>Klicken Sie hier, um Text einzugeben.</w:t>
          </w:r>
        </w:p>
      </w:docPartBody>
    </w:docPart>
    <w:docPart>
      <w:docPartPr>
        <w:name w:val="6F19D16E0C304675ADD50F06BF67ECE7"/>
        <w:category>
          <w:name w:val="Allgemein"/>
          <w:gallery w:val="placeholder"/>
        </w:category>
        <w:types>
          <w:type w:val="bbPlcHdr"/>
        </w:types>
        <w:behaviors>
          <w:behavior w:val="content"/>
        </w:behaviors>
        <w:guid w:val="{CD905411-8504-4114-B3E1-C7E0EB648ECA}"/>
      </w:docPartPr>
      <w:docPartBody>
        <w:p w:rsidR="00000000" w:rsidRDefault="00B007BD" w:rsidP="00B007BD">
          <w:pPr>
            <w:pStyle w:val="6F19D16E0C304675ADD50F06BF67ECE7"/>
          </w:pPr>
          <w:r w:rsidRPr="00C5232F">
            <w:rPr>
              <w:rStyle w:val="Platzhaltertext"/>
              <w:sz w:val="20"/>
              <w:szCs w:val="20"/>
            </w:rPr>
            <w:t>Klicken Sie hier, um Text einzugeben.</w:t>
          </w:r>
        </w:p>
      </w:docPartBody>
    </w:docPart>
    <w:docPart>
      <w:docPartPr>
        <w:name w:val="8A9EEA3AA00840DA8AA0C620B4D922A9"/>
        <w:category>
          <w:name w:val="Allgemein"/>
          <w:gallery w:val="placeholder"/>
        </w:category>
        <w:types>
          <w:type w:val="bbPlcHdr"/>
        </w:types>
        <w:behaviors>
          <w:behavior w:val="content"/>
        </w:behaviors>
        <w:guid w:val="{D800148C-C174-462E-9533-F0DE106D933C}"/>
      </w:docPartPr>
      <w:docPartBody>
        <w:p w:rsidR="00000000" w:rsidRDefault="00B007BD" w:rsidP="00B007BD">
          <w:pPr>
            <w:pStyle w:val="8A9EEA3AA00840DA8AA0C620B4D922A9"/>
          </w:pPr>
          <w:r w:rsidRPr="000D63F5">
            <w:rPr>
              <w:rStyle w:val="Platzhaltertext"/>
              <w:szCs w:val="21"/>
            </w:rPr>
            <w:t>Klicken Sie hier, um Text einzugeben.</w:t>
          </w:r>
        </w:p>
      </w:docPartBody>
    </w:docPart>
    <w:docPart>
      <w:docPartPr>
        <w:name w:val="311B401762714E47A9BD855F5DD76AEC"/>
        <w:category>
          <w:name w:val="Allgemein"/>
          <w:gallery w:val="placeholder"/>
        </w:category>
        <w:types>
          <w:type w:val="bbPlcHdr"/>
        </w:types>
        <w:behaviors>
          <w:behavior w:val="content"/>
        </w:behaviors>
        <w:guid w:val="{AEF75448-655F-465C-BC71-6D962C8AB079}"/>
      </w:docPartPr>
      <w:docPartBody>
        <w:p w:rsidR="00000000" w:rsidRDefault="00B007BD" w:rsidP="00B007BD">
          <w:pPr>
            <w:pStyle w:val="311B401762714E47A9BD855F5DD76AEC"/>
          </w:pPr>
          <w:r w:rsidRPr="00E47595">
            <w:rPr>
              <w:color w:val="808080"/>
              <w:sz w:val="20"/>
              <w:szCs w:val="20"/>
            </w:rPr>
            <w:t>Klicken Sie hier, um Text einzugeben.</w:t>
          </w:r>
        </w:p>
      </w:docPartBody>
    </w:docPart>
    <w:docPart>
      <w:docPartPr>
        <w:name w:val="FA0A990F974A4CA7A46A5B43BF50C96A"/>
        <w:category>
          <w:name w:val="Allgemein"/>
          <w:gallery w:val="placeholder"/>
        </w:category>
        <w:types>
          <w:type w:val="bbPlcHdr"/>
        </w:types>
        <w:behaviors>
          <w:behavior w:val="content"/>
        </w:behaviors>
        <w:guid w:val="{10078104-67CD-4729-A249-590781F92264}"/>
      </w:docPartPr>
      <w:docPartBody>
        <w:p w:rsidR="00000000" w:rsidRDefault="00B007BD" w:rsidP="00B007BD">
          <w:pPr>
            <w:pStyle w:val="FA0A990F974A4CA7A46A5B43BF50C96A"/>
          </w:pPr>
          <w:r w:rsidRPr="00E47595">
            <w:rPr>
              <w:color w:val="808080"/>
              <w:sz w:val="20"/>
              <w:szCs w:val="20"/>
            </w:rPr>
            <w:t>Klicken Sie hier, um Text einzugeben.</w:t>
          </w:r>
        </w:p>
      </w:docPartBody>
    </w:docPart>
    <w:docPart>
      <w:docPartPr>
        <w:name w:val="A33F8C13DC004CF584946CD0D805106A"/>
        <w:category>
          <w:name w:val="Allgemein"/>
          <w:gallery w:val="placeholder"/>
        </w:category>
        <w:types>
          <w:type w:val="bbPlcHdr"/>
        </w:types>
        <w:behaviors>
          <w:behavior w:val="content"/>
        </w:behaviors>
        <w:guid w:val="{45AC8F8C-1697-49A9-9F9A-8F3E435F2F8E}"/>
      </w:docPartPr>
      <w:docPartBody>
        <w:p w:rsidR="00000000" w:rsidRDefault="00B007BD" w:rsidP="00B007BD">
          <w:pPr>
            <w:pStyle w:val="A33F8C13DC004CF584946CD0D805106A"/>
          </w:pPr>
          <w:r w:rsidRPr="000D63F5">
            <w:rPr>
              <w:rStyle w:val="Platzhaltertext"/>
              <w:szCs w:val="21"/>
            </w:rPr>
            <w:t>Klicken Sie hier, um Text einzugeben.</w:t>
          </w:r>
        </w:p>
      </w:docPartBody>
    </w:docPart>
    <w:docPart>
      <w:docPartPr>
        <w:name w:val="CD8B64F6F868412D99A2AB03314B3E18"/>
        <w:category>
          <w:name w:val="Allgemein"/>
          <w:gallery w:val="placeholder"/>
        </w:category>
        <w:types>
          <w:type w:val="bbPlcHdr"/>
        </w:types>
        <w:behaviors>
          <w:behavior w:val="content"/>
        </w:behaviors>
        <w:guid w:val="{E4F17B50-FFBB-4C47-852D-9FC95235523F}"/>
      </w:docPartPr>
      <w:docPartBody>
        <w:p w:rsidR="00000000" w:rsidRDefault="00B007BD" w:rsidP="00B007BD">
          <w:pPr>
            <w:pStyle w:val="CD8B64F6F868412D99A2AB03314B3E18"/>
          </w:pPr>
          <w:r w:rsidRPr="00E47595">
            <w:rPr>
              <w:color w:val="808080"/>
              <w:sz w:val="20"/>
              <w:szCs w:val="20"/>
            </w:rPr>
            <w:t>Klicken Sie hier, um Text einzugeben.</w:t>
          </w:r>
        </w:p>
      </w:docPartBody>
    </w:docPart>
    <w:docPart>
      <w:docPartPr>
        <w:name w:val="8693339EBA714E4C94FF074E6826C299"/>
        <w:category>
          <w:name w:val="Allgemein"/>
          <w:gallery w:val="placeholder"/>
        </w:category>
        <w:types>
          <w:type w:val="bbPlcHdr"/>
        </w:types>
        <w:behaviors>
          <w:behavior w:val="content"/>
        </w:behaviors>
        <w:guid w:val="{260A192C-D940-4AC8-937C-F8F84095A550}"/>
      </w:docPartPr>
      <w:docPartBody>
        <w:p w:rsidR="00000000" w:rsidRDefault="00B007BD" w:rsidP="00B007BD">
          <w:pPr>
            <w:pStyle w:val="8693339EBA714E4C94FF074E6826C299"/>
          </w:pPr>
          <w:r w:rsidRPr="00E47595">
            <w:rPr>
              <w:color w:val="808080"/>
              <w:sz w:val="20"/>
              <w:szCs w:val="20"/>
            </w:rPr>
            <w:t>Klicken Sie hier, um Text einzugeben.</w:t>
          </w:r>
        </w:p>
      </w:docPartBody>
    </w:docPart>
    <w:docPart>
      <w:docPartPr>
        <w:name w:val="E65FD9F116CE478D8A6F5215E3182916"/>
        <w:category>
          <w:name w:val="Allgemein"/>
          <w:gallery w:val="placeholder"/>
        </w:category>
        <w:types>
          <w:type w:val="bbPlcHdr"/>
        </w:types>
        <w:behaviors>
          <w:behavior w:val="content"/>
        </w:behaviors>
        <w:guid w:val="{7D18079C-2E5A-43FD-81DF-04E3F0264815}"/>
      </w:docPartPr>
      <w:docPartBody>
        <w:p w:rsidR="00000000" w:rsidRDefault="00B007BD" w:rsidP="00B007BD">
          <w:pPr>
            <w:pStyle w:val="E65FD9F116CE478D8A6F5215E3182916"/>
          </w:pPr>
          <w:r w:rsidRPr="000D63F5">
            <w:rPr>
              <w:rStyle w:val="Platzhaltertext"/>
              <w:szCs w:val="21"/>
            </w:rPr>
            <w:t>Klicken Sie hier, um Text einzugeben.</w:t>
          </w:r>
        </w:p>
      </w:docPartBody>
    </w:docPart>
    <w:docPart>
      <w:docPartPr>
        <w:name w:val="2FE70E291F8A4E22943D2104039EBD9D"/>
        <w:category>
          <w:name w:val="Allgemein"/>
          <w:gallery w:val="placeholder"/>
        </w:category>
        <w:types>
          <w:type w:val="bbPlcHdr"/>
        </w:types>
        <w:behaviors>
          <w:behavior w:val="content"/>
        </w:behaviors>
        <w:guid w:val="{A2835ECF-83B0-4187-9202-5CEC8DAEBAC9}"/>
      </w:docPartPr>
      <w:docPartBody>
        <w:p w:rsidR="00000000" w:rsidRDefault="00B007BD" w:rsidP="00B007BD">
          <w:pPr>
            <w:pStyle w:val="2FE70E291F8A4E22943D2104039EBD9D"/>
          </w:pPr>
          <w:r w:rsidRPr="00E47595">
            <w:rPr>
              <w:color w:val="808080"/>
              <w:sz w:val="20"/>
              <w:szCs w:val="20"/>
            </w:rPr>
            <w:t>Klicken Sie hier, um Text einzugeben.</w:t>
          </w:r>
        </w:p>
      </w:docPartBody>
    </w:docPart>
    <w:docPart>
      <w:docPartPr>
        <w:name w:val="0CF876DFC56E4F90807930A34CD149B3"/>
        <w:category>
          <w:name w:val="Allgemein"/>
          <w:gallery w:val="placeholder"/>
        </w:category>
        <w:types>
          <w:type w:val="bbPlcHdr"/>
        </w:types>
        <w:behaviors>
          <w:behavior w:val="content"/>
        </w:behaviors>
        <w:guid w:val="{E4ED125E-3443-4416-9123-8FD6DE91B38A}"/>
      </w:docPartPr>
      <w:docPartBody>
        <w:p w:rsidR="00000000" w:rsidRDefault="00B007BD" w:rsidP="00B007BD">
          <w:pPr>
            <w:pStyle w:val="0CF876DFC56E4F90807930A34CD149B3"/>
          </w:pPr>
          <w:r w:rsidRPr="00E47595">
            <w:rPr>
              <w:color w:val="808080"/>
              <w:sz w:val="20"/>
              <w:szCs w:val="20"/>
            </w:rPr>
            <w:t>Klicken Sie hier, um Text einzugeben.</w:t>
          </w:r>
        </w:p>
      </w:docPartBody>
    </w:docPart>
    <w:docPart>
      <w:docPartPr>
        <w:name w:val="E170EDC320A948ECA6264587B9130F2E"/>
        <w:category>
          <w:name w:val="Allgemein"/>
          <w:gallery w:val="placeholder"/>
        </w:category>
        <w:types>
          <w:type w:val="bbPlcHdr"/>
        </w:types>
        <w:behaviors>
          <w:behavior w:val="content"/>
        </w:behaviors>
        <w:guid w:val="{A891487B-A597-4FC5-8BE6-F1ABE4C4C5D4}"/>
      </w:docPartPr>
      <w:docPartBody>
        <w:p w:rsidR="00000000" w:rsidRDefault="00B007BD" w:rsidP="00B007BD">
          <w:pPr>
            <w:pStyle w:val="E170EDC320A948ECA6264587B9130F2E"/>
          </w:pPr>
          <w:r w:rsidRPr="000D63F5">
            <w:rPr>
              <w:rStyle w:val="Platzhaltertext"/>
              <w:szCs w:val="21"/>
            </w:rPr>
            <w:t>Klicken Sie hier, um Text einzugeben.</w:t>
          </w:r>
        </w:p>
      </w:docPartBody>
    </w:docPart>
    <w:docPart>
      <w:docPartPr>
        <w:name w:val="D99F8C3461574C06985264A9CE1F98A0"/>
        <w:category>
          <w:name w:val="Allgemein"/>
          <w:gallery w:val="placeholder"/>
        </w:category>
        <w:types>
          <w:type w:val="bbPlcHdr"/>
        </w:types>
        <w:behaviors>
          <w:behavior w:val="content"/>
        </w:behaviors>
        <w:guid w:val="{8C1FC27F-FF9A-4D25-9CC8-2E53F839A026}"/>
      </w:docPartPr>
      <w:docPartBody>
        <w:p w:rsidR="00000000" w:rsidRDefault="00B007BD" w:rsidP="00B007BD">
          <w:pPr>
            <w:pStyle w:val="D99F8C3461574C06985264A9CE1F98A0"/>
          </w:pPr>
          <w:r w:rsidRPr="00E47595">
            <w:rPr>
              <w:color w:val="808080"/>
              <w:sz w:val="20"/>
              <w:szCs w:val="20"/>
            </w:rPr>
            <w:t>Klicken Sie hier, um Text einzugeben.</w:t>
          </w:r>
        </w:p>
      </w:docPartBody>
    </w:docPart>
    <w:docPart>
      <w:docPartPr>
        <w:name w:val="EF7DD9B00AE24040B7A9B245E01A09F7"/>
        <w:category>
          <w:name w:val="Allgemein"/>
          <w:gallery w:val="placeholder"/>
        </w:category>
        <w:types>
          <w:type w:val="bbPlcHdr"/>
        </w:types>
        <w:behaviors>
          <w:behavior w:val="content"/>
        </w:behaviors>
        <w:guid w:val="{157D4391-A3A2-41D8-9705-B303DA6004B7}"/>
      </w:docPartPr>
      <w:docPartBody>
        <w:p w:rsidR="00000000" w:rsidRDefault="00B007BD" w:rsidP="00B007BD">
          <w:pPr>
            <w:pStyle w:val="EF7DD9B00AE24040B7A9B245E01A09F7"/>
          </w:pPr>
          <w:r w:rsidRPr="00E47595">
            <w:rPr>
              <w:color w:val="808080"/>
              <w:sz w:val="20"/>
              <w:szCs w:val="20"/>
            </w:rPr>
            <w:t>Klicken Sie hier, um Text einzugeben.</w:t>
          </w:r>
        </w:p>
      </w:docPartBody>
    </w:docPart>
    <w:docPart>
      <w:docPartPr>
        <w:name w:val="6A264B3C057D41898EFBCE30DEB0FC42"/>
        <w:category>
          <w:name w:val="Allgemein"/>
          <w:gallery w:val="placeholder"/>
        </w:category>
        <w:types>
          <w:type w:val="bbPlcHdr"/>
        </w:types>
        <w:behaviors>
          <w:behavior w:val="content"/>
        </w:behaviors>
        <w:guid w:val="{E8E0D769-0AF5-4635-B66C-E26EC2E87594}"/>
      </w:docPartPr>
      <w:docPartBody>
        <w:p w:rsidR="00000000" w:rsidRDefault="00B007BD" w:rsidP="00B007BD">
          <w:pPr>
            <w:pStyle w:val="6A264B3C057D41898EFBCE30DEB0FC42"/>
          </w:pPr>
          <w:r w:rsidRPr="000D63F5">
            <w:rPr>
              <w:rStyle w:val="Platzhaltertext"/>
              <w:szCs w:val="21"/>
            </w:rPr>
            <w:t>Klicken Sie hier, um Text einzugeben.</w:t>
          </w:r>
        </w:p>
      </w:docPartBody>
    </w:docPart>
    <w:docPart>
      <w:docPartPr>
        <w:name w:val="A3F10E441E1E40BEA2172A1228673D24"/>
        <w:category>
          <w:name w:val="Allgemein"/>
          <w:gallery w:val="placeholder"/>
        </w:category>
        <w:types>
          <w:type w:val="bbPlcHdr"/>
        </w:types>
        <w:behaviors>
          <w:behavior w:val="content"/>
        </w:behaviors>
        <w:guid w:val="{1AD99762-C429-47EE-97CC-C266CEE0390A}"/>
      </w:docPartPr>
      <w:docPartBody>
        <w:p w:rsidR="00000000" w:rsidRDefault="00B007BD" w:rsidP="00B007BD">
          <w:pPr>
            <w:pStyle w:val="A3F10E441E1E40BEA2172A1228673D24"/>
          </w:pPr>
          <w:r w:rsidRPr="00C5232F">
            <w:rPr>
              <w:rStyle w:val="Platzhaltertext"/>
              <w:sz w:val="20"/>
              <w:szCs w:val="20"/>
            </w:rPr>
            <w:t>Klicken Sie hier, um Text einzugeben.</w:t>
          </w:r>
        </w:p>
      </w:docPartBody>
    </w:docPart>
    <w:docPart>
      <w:docPartPr>
        <w:name w:val="658869D190E04E34ACCD8F838AFC3D61"/>
        <w:category>
          <w:name w:val="Allgemein"/>
          <w:gallery w:val="placeholder"/>
        </w:category>
        <w:types>
          <w:type w:val="bbPlcHdr"/>
        </w:types>
        <w:behaviors>
          <w:behavior w:val="content"/>
        </w:behaviors>
        <w:guid w:val="{44152293-7636-45E4-AC2F-6EF4A053B770}"/>
      </w:docPartPr>
      <w:docPartBody>
        <w:p w:rsidR="00000000" w:rsidRDefault="00B007BD" w:rsidP="00B007BD">
          <w:pPr>
            <w:pStyle w:val="658869D190E04E34ACCD8F838AFC3D61"/>
          </w:pPr>
          <w:r w:rsidRPr="00C5232F">
            <w:rPr>
              <w:rStyle w:val="Platzhaltertext"/>
              <w:sz w:val="20"/>
              <w:szCs w:val="20"/>
            </w:rPr>
            <w:t>Klicken Sie hier, um Text einzugeben.</w:t>
          </w:r>
        </w:p>
      </w:docPartBody>
    </w:docPart>
    <w:docPart>
      <w:docPartPr>
        <w:name w:val="F13A859B2BCE414F8A6A697721EEC2C7"/>
        <w:category>
          <w:name w:val="Allgemein"/>
          <w:gallery w:val="placeholder"/>
        </w:category>
        <w:types>
          <w:type w:val="bbPlcHdr"/>
        </w:types>
        <w:behaviors>
          <w:behavior w:val="content"/>
        </w:behaviors>
        <w:guid w:val="{72BCB52E-17E7-40E3-BCA1-2A37EFCF066C}"/>
      </w:docPartPr>
      <w:docPartBody>
        <w:p w:rsidR="00000000" w:rsidRDefault="00B007BD" w:rsidP="00B007BD">
          <w:pPr>
            <w:pStyle w:val="F13A859B2BCE414F8A6A697721EEC2C7"/>
          </w:pPr>
          <w:r w:rsidRPr="000D63F5">
            <w:rPr>
              <w:rStyle w:val="Platzhaltertext"/>
              <w:szCs w:val="21"/>
            </w:rPr>
            <w:t>Klicken Sie hier, um Text einzugeben.</w:t>
          </w:r>
        </w:p>
      </w:docPartBody>
    </w:docPart>
    <w:docPart>
      <w:docPartPr>
        <w:name w:val="E90AEAE551864D6F96F650A63C7691CD"/>
        <w:category>
          <w:name w:val="Allgemein"/>
          <w:gallery w:val="placeholder"/>
        </w:category>
        <w:types>
          <w:type w:val="bbPlcHdr"/>
        </w:types>
        <w:behaviors>
          <w:behavior w:val="content"/>
        </w:behaviors>
        <w:guid w:val="{0CBDD6DF-F1D5-4F02-970E-DE7C8D5E3B3C}"/>
      </w:docPartPr>
      <w:docPartBody>
        <w:p w:rsidR="00000000" w:rsidRDefault="00B007BD" w:rsidP="00B007BD">
          <w:pPr>
            <w:pStyle w:val="E90AEAE551864D6F96F650A63C7691CD"/>
          </w:pPr>
          <w:r w:rsidRPr="003A23AD">
            <w:rPr>
              <w:rStyle w:val="Platzhaltertext"/>
            </w:rPr>
            <w:t>Klicken Sie hier, um Text einzugeben.</w:t>
          </w:r>
        </w:p>
      </w:docPartBody>
    </w:docPart>
    <w:docPart>
      <w:docPartPr>
        <w:name w:val="4B7F228FED654BF39FA18A1D90A8AE25"/>
        <w:category>
          <w:name w:val="Allgemein"/>
          <w:gallery w:val="placeholder"/>
        </w:category>
        <w:types>
          <w:type w:val="bbPlcHdr"/>
        </w:types>
        <w:behaviors>
          <w:behavior w:val="content"/>
        </w:behaviors>
        <w:guid w:val="{6DCA404D-F43C-40F3-A1BD-ED23A33EDCDB}"/>
      </w:docPartPr>
      <w:docPartBody>
        <w:p w:rsidR="00000000" w:rsidRDefault="00B007BD" w:rsidP="00B007BD">
          <w:pPr>
            <w:pStyle w:val="4B7F228FED654BF39FA18A1D90A8AE25"/>
          </w:pPr>
          <w:r w:rsidRPr="003E1335">
            <w:rPr>
              <w:rStyle w:val="Platzhaltertext"/>
            </w:rPr>
            <w:t>Klicken oder tippen Sie hier, um Text einzugeben.</w:t>
          </w:r>
        </w:p>
      </w:docPartBody>
    </w:docPart>
    <w:docPart>
      <w:docPartPr>
        <w:name w:val="F0E43BE47BA34060A97B6B97F48E2196"/>
        <w:category>
          <w:name w:val="Allgemein"/>
          <w:gallery w:val="placeholder"/>
        </w:category>
        <w:types>
          <w:type w:val="bbPlcHdr"/>
        </w:types>
        <w:behaviors>
          <w:behavior w:val="content"/>
        </w:behaviors>
        <w:guid w:val="{8016858A-E9B2-41FD-8005-72BAC87011EF}"/>
      </w:docPartPr>
      <w:docPartBody>
        <w:p w:rsidR="00000000" w:rsidRDefault="00B007BD" w:rsidP="00B007BD">
          <w:pPr>
            <w:pStyle w:val="F0E43BE47BA34060A97B6B97F48E2196"/>
          </w:pPr>
          <w:r w:rsidRPr="00C5232F">
            <w:rPr>
              <w:rStyle w:val="Platzhaltertext"/>
              <w:sz w:val="20"/>
              <w:szCs w:val="20"/>
            </w:rPr>
            <w:t>Klicken Sie hier, um Text einzugeben.</w:t>
          </w:r>
        </w:p>
      </w:docPartBody>
    </w:docPart>
    <w:docPart>
      <w:docPartPr>
        <w:name w:val="F7618313BABD452ABC81545E0903EAE1"/>
        <w:category>
          <w:name w:val="Allgemein"/>
          <w:gallery w:val="placeholder"/>
        </w:category>
        <w:types>
          <w:type w:val="bbPlcHdr"/>
        </w:types>
        <w:behaviors>
          <w:behavior w:val="content"/>
        </w:behaviors>
        <w:guid w:val="{705AA56A-437C-4A85-AE51-D21FCD95856C}"/>
      </w:docPartPr>
      <w:docPartBody>
        <w:p w:rsidR="00000000" w:rsidRDefault="00B007BD" w:rsidP="00B007BD">
          <w:pPr>
            <w:pStyle w:val="F7618313BABD452ABC81545E0903EAE1"/>
          </w:pPr>
          <w:r w:rsidRPr="00C5232F">
            <w:rPr>
              <w:rStyle w:val="Platzhaltertext"/>
              <w:sz w:val="20"/>
              <w:szCs w:val="20"/>
            </w:rPr>
            <w:t>Klicken Sie hier, um Text einzugeben.</w:t>
          </w:r>
        </w:p>
      </w:docPartBody>
    </w:docPart>
    <w:docPart>
      <w:docPartPr>
        <w:name w:val="E41DC83B3EFB4AADAD11A502F8951F72"/>
        <w:category>
          <w:name w:val="Allgemein"/>
          <w:gallery w:val="placeholder"/>
        </w:category>
        <w:types>
          <w:type w:val="bbPlcHdr"/>
        </w:types>
        <w:behaviors>
          <w:behavior w:val="content"/>
        </w:behaviors>
        <w:guid w:val="{18D0F69E-1CC1-464A-BE7B-27BACA37DAE9}"/>
      </w:docPartPr>
      <w:docPartBody>
        <w:p w:rsidR="00000000" w:rsidRDefault="00B007BD" w:rsidP="00B007BD">
          <w:pPr>
            <w:pStyle w:val="E41DC83B3EFB4AADAD11A502F8951F72"/>
          </w:pPr>
          <w:r w:rsidRPr="00C5232F">
            <w:rPr>
              <w:rStyle w:val="Platzhaltertext"/>
              <w:sz w:val="20"/>
              <w:szCs w:val="20"/>
            </w:rPr>
            <w:t>Klicken Sie hier, um Text einzugeben.</w:t>
          </w:r>
        </w:p>
      </w:docPartBody>
    </w:docPart>
    <w:docPart>
      <w:docPartPr>
        <w:name w:val="4540E814CCE44FD29E5F28DC7CEDC9AA"/>
        <w:category>
          <w:name w:val="Allgemein"/>
          <w:gallery w:val="placeholder"/>
        </w:category>
        <w:types>
          <w:type w:val="bbPlcHdr"/>
        </w:types>
        <w:behaviors>
          <w:behavior w:val="content"/>
        </w:behaviors>
        <w:guid w:val="{B81A5B19-F144-4785-B00F-1D068864C9E1}"/>
      </w:docPartPr>
      <w:docPartBody>
        <w:p w:rsidR="00000000" w:rsidRDefault="00B007BD" w:rsidP="00B007BD">
          <w:pPr>
            <w:pStyle w:val="4540E814CCE44FD29E5F28DC7CEDC9AA"/>
          </w:pPr>
          <w:r w:rsidRPr="000D63F5">
            <w:rPr>
              <w:rStyle w:val="Platzhaltertext"/>
              <w:szCs w:val="21"/>
            </w:rPr>
            <w:t>Klicken Sie hier, um Text einzugeben.</w:t>
          </w:r>
        </w:p>
      </w:docPartBody>
    </w:docPart>
    <w:docPart>
      <w:docPartPr>
        <w:name w:val="AD887665F7B04B8E9528483349638D36"/>
        <w:category>
          <w:name w:val="Allgemein"/>
          <w:gallery w:val="placeholder"/>
        </w:category>
        <w:types>
          <w:type w:val="bbPlcHdr"/>
        </w:types>
        <w:behaviors>
          <w:behavior w:val="content"/>
        </w:behaviors>
        <w:guid w:val="{4871A7BE-3897-4927-83D8-84797F46C18A}"/>
      </w:docPartPr>
      <w:docPartBody>
        <w:p w:rsidR="00000000" w:rsidRDefault="00B007BD" w:rsidP="00B007BD">
          <w:pPr>
            <w:pStyle w:val="AD887665F7B04B8E9528483349638D36"/>
          </w:pPr>
          <w:r w:rsidRPr="00E47595">
            <w:rPr>
              <w:color w:val="808080"/>
              <w:sz w:val="20"/>
              <w:szCs w:val="20"/>
            </w:rPr>
            <w:t>Klicken Sie hier, um Text einzugeben.</w:t>
          </w:r>
        </w:p>
      </w:docPartBody>
    </w:docPart>
    <w:docPart>
      <w:docPartPr>
        <w:name w:val="AE30D45C24244C02A36120B2E5BFC931"/>
        <w:category>
          <w:name w:val="Allgemein"/>
          <w:gallery w:val="placeholder"/>
        </w:category>
        <w:types>
          <w:type w:val="bbPlcHdr"/>
        </w:types>
        <w:behaviors>
          <w:behavior w:val="content"/>
        </w:behaviors>
        <w:guid w:val="{946E5CE2-5A3E-4D15-943D-5A76746C9385}"/>
      </w:docPartPr>
      <w:docPartBody>
        <w:p w:rsidR="00000000" w:rsidRDefault="00B007BD" w:rsidP="00B007BD">
          <w:pPr>
            <w:pStyle w:val="AE30D45C24244C02A36120B2E5BFC931"/>
          </w:pPr>
          <w:r w:rsidRPr="000D63F5">
            <w:rPr>
              <w:rStyle w:val="Platzhaltertext"/>
              <w:szCs w:val="21"/>
            </w:rPr>
            <w:t>Klicken Sie hier, um Text einzugeben.</w:t>
          </w:r>
        </w:p>
      </w:docPartBody>
    </w:docPart>
    <w:docPart>
      <w:docPartPr>
        <w:name w:val="4DAF037ACB384E97A2390342DF80F554"/>
        <w:category>
          <w:name w:val="Allgemein"/>
          <w:gallery w:val="placeholder"/>
        </w:category>
        <w:types>
          <w:type w:val="bbPlcHdr"/>
        </w:types>
        <w:behaviors>
          <w:behavior w:val="content"/>
        </w:behaviors>
        <w:guid w:val="{86A45FEA-7F62-4DFF-B29D-2C3CAF319434}"/>
      </w:docPartPr>
      <w:docPartBody>
        <w:p w:rsidR="00000000" w:rsidRDefault="00B007BD" w:rsidP="00B007BD">
          <w:pPr>
            <w:pStyle w:val="4DAF037ACB384E97A2390342DF80F554"/>
          </w:pPr>
          <w:r w:rsidRPr="00E47595">
            <w:rPr>
              <w:color w:val="808080"/>
              <w:sz w:val="20"/>
              <w:szCs w:val="20"/>
            </w:rPr>
            <w:t>Klicken Sie hier, um Text einzugeben.</w:t>
          </w:r>
        </w:p>
      </w:docPartBody>
    </w:docPart>
    <w:docPart>
      <w:docPartPr>
        <w:name w:val="905CB932AE494F879F29A213A0D23E0D"/>
        <w:category>
          <w:name w:val="Allgemein"/>
          <w:gallery w:val="placeholder"/>
        </w:category>
        <w:types>
          <w:type w:val="bbPlcHdr"/>
        </w:types>
        <w:behaviors>
          <w:behavior w:val="content"/>
        </w:behaviors>
        <w:guid w:val="{82EDE6C2-EE6F-4303-99CB-4DD6AB4FA84D}"/>
      </w:docPartPr>
      <w:docPartBody>
        <w:p w:rsidR="00000000" w:rsidRDefault="00B007BD" w:rsidP="00B007BD">
          <w:pPr>
            <w:pStyle w:val="905CB932AE494F879F29A213A0D23E0D"/>
          </w:pPr>
          <w:r w:rsidRPr="00E47595">
            <w:rPr>
              <w:color w:val="808080"/>
              <w:sz w:val="20"/>
              <w:szCs w:val="20"/>
            </w:rPr>
            <w:t>Klicken Sie hier, um Text einzugeben.</w:t>
          </w:r>
        </w:p>
      </w:docPartBody>
    </w:docPart>
    <w:docPart>
      <w:docPartPr>
        <w:name w:val="16679DB6AD76483CA8233FE3BE0A2575"/>
        <w:category>
          <w:name w:val="Allgemein"/>
          <w:gallery w:val="placeholder"/>
        </w:category>
        <w:types>
          <w:type w:val="bbPlcHdr"/>
        </w:types>
        <w:behaviors>
          <w:behavior w:val="content"/>
        </w:behaviors>
        <w:guid w:val="{055F5CED-C3D1-4B4B-AEBF-4E618AB35A31}"/>
      </w:docPartPr>
      <w:docPartBody>
        <w:p w:rsidR="00000000" w:rsidRDefault="00B007BD" w:rsidP="00B007BD">
          <w:pPr>
            <w:pStyle w:val="16679DB6AD76483CA8233FE3BE0A2575"/>
          </w:pPr>
          <w:r w:rsidRPr="000D63F5">
            <w:rPr>
              <w:rStyle w:val="Platzhaltertext"/>
              <w:szCs w:val="21"/>
            </w:rPr>
            <w:t>Klicken Sie hier, um Text einzugeben.</w:t>
          </w:r>
        </w:p>
      </w:docPartBody>
    </w:docPart>
    <w:docPart>
      <w:docPartPr>
        <w:name w:val="122B5E736CD0459AA67CAE2BD861665F"/>
        <w:category>
          <w:name w:val="Allgemein"/>
          <w:gallery w:val="placeholder"/>
        </w:category>
        <w:types>
          <w:type w:val="bbPlcHdr"/>
        </w:types>
        <w:behaviors>
          <w:behavior w:val="content"/>
        </w:behaviors>
        <w:guid w:val="{349396AF-0C9A-409D-BFBE-8359DE9B45E9}"/>
      </w:docPartPr>
      <w:docPartBody>
        <w:p w:rsidR="00000000" w:rsidRDefault="00B007BD" w:rsidP="00B007BD">
          <w:pPr>
            <w:pStyle w:val="122B5E736CD0459AA67CAE2BD861665F"/>
          </w:pPr>
          <w:r w:rsidRPr="00E47595">
            <w:rPr>
              <w:color w:val="808080"/>
              <w:sz w:val="20"/>
              <w:szCs w:val="20"/>
            </w:rPr>
            <w:t>Klicken Sie hier, um Text einzugeben.</w:t>
          </w:r>
        </w:p>
      </w:docPartBody>
    </w:docPart>
    <w:docPart>
      <w:docPartPr>
        <w:name w:val="17892B54FF3F4E03828F8401DE2D489F"/>
        <w:category>
          <w:name w:val="Allgemein"/>
          <w:gallery w:val="placeholder"/>
        </w:category>
        <w:types>
          <w:type w:val="bbPlcHdr"/>
        </w:types>
        <w:behaviors>
          <w:behavior w:val="content"/>
        </w:behaviors>
        <w:guid w:val="{16CF5B88-5468-447E-A988-894A66E36BDA}"/>
      </w:docPartPr>
      <w:docPartBody>
        <w:p w:rsidR="00000000" w:rsidRDefault="00B007BD" w:rsidP="00B007BD">
          <w:pPr>
            <w:pStyle w:val="17892B54FF3F4E03828F8401DE2D489F"/>
          </w:pPr>
          <w:r w:rsidRPr="00E47595">
            <w:rPr>
              <w:color w:val="808080"/>
              <w:sz w:val="20"/>
              <w:szCs w:val="20"/>
            </w:rPr>
            <w:t>Klicken Sie hier, um Text einzugeben.</w:t>
          </w:r>
        </w:p>
      </w:docPartBody>
    </w:docPart>
    <w:docPart>
      <w:docPartPr>
        <w:name w:val="64DEE6A93A244AA19BC7579B45639F7D"/>
        <w:category>
          <w:name w:val="Allgemein"/>
          <w:gallery w:val="placeholder"/>
        </w:category>
        <w:types>
          <w:type w:val="bbPlcHdr"/>
        </w:types>
        <w:behaviors>
          <w:behavior w:val="content"/>
        </w:behaviors>
        <w:guid w:val="{EFE7066A-1BB7-404D-99A8-0B8AEBB2097A}"/>
      </w:docPartPr>
      <w:docPartBody>
        <w:p w:rsidR="00000000" w:rsidRDefault="00B007BD" w:rsidP="00B007BD">
          <w:pPr>
            <w:pStyle w:val="64DEE6A93A244AA19BC7579B45639F7D"/>
          </w:pPr>
          <w:r w:rsidRPr="000D63F5">
            <w:rPr>
              <w:rStyle w:val="Platzhaltertext"/>
              <w:szCs w:val="21"/>
            </w:rPr>
            <w:t>Klicken Sie hier, um Text einzugeben.</w:t>
          </w:r>
        </w:p>
      </w:docPartBody>
    </w:docPart>
    <w:docPart>
      <w:docPartPr>
        <w:name w:val="74786CDAC58C4365B3408C9842E0AAEB"/>
        <w:category>
          <w:name w:val="Allgemein"/>
          <w:gallery w:val="placeholder"/>
        </w:category>
        <w:types>
          <w:type w:val="bbPlcHdr"/>
        </w:types>
        <w:behaviors>
          <w:behavior w:val="content"/>
        </w:behaviors>
        <w:guid w:val="{E5BA580D-4D38-4B84-A9E3-41B760941AA5}"/>
      </w:docPartPr>
      <w:docPartBody>
        <w:p w:rsidR="00000000" w:rsidRDefault="00B007BD" w:rsidP="00B007BD">
          <w:pPr>
            <w:pStyle w:val="74786CDAC58C4365B3408C9842E0AAEB"/>
          </w:pPr>
          <w:r w:rsidRPr="00E47595">
            <w:rPr>
              <w:color w:val="808080"/>
              <w:sz w:val="20"/>
              <w:szCs w:val="20"/>
            </w:rPr>
            <w:t>Klicken Sie hier, um Text einzugeben.</w:t>
          </w:r>
        </w:p>
      </w:docPartBody>
    </w:docPart>
    <w:docPart>
      <w:docPartPr>
        <w:name w:val="D5316DF133D44856B29D9E60556B5978"/>
        <w:category>
          <w:name w:val="Allgemein"/>
          <w:gallery w:val="placeholder"/>
        </w:category>
        <w:types>
          <w:type w:val="bbPlcHdr"/>
        </w:types>
        <w:behaviors>
          <w:behavior w:val="content"/>
        </w:behaviors>
        <w:guid w:val="{CF3A66D9-3B87-487C-AA94-7758D208C4AC}"/>
      </w:docPartPr>
      <w:docPartBody>
        <w:p w:rsidR="00000000" w:rsidRDefault="00B007BD" w:rsidP="00B007BD">
          <w:pPr>
            <w:pStyle w:val="D5316DF133D44856B29D9E60556B5978"/>
          </w:pPr>
          <w:r w:rsidRPr="00E47595">
            <w:rPr>
              <w:color w:val="808080"/>
              <w:sz w:val="20"/>
              <w:szCs w:val="20"/>
            </w:rPr>
            <w:t>Klicken Sie hier, um Text einzugeben.</w:t>
          </w:r>
        </w:p>
      </w:docPartBody>
    </w:docPart>
    <w:docPart>
      <w:docPartPr>
        <w:name w:val="96C658AF1A214B7A88AFAD3A3B8AED16"/>
        <w:category>
          <w:name w:val="Allgemein"/>
          <w:gallery w:val="placeholder"/>
        </w:category>
        <w:types>
          <w:type w:val="bbPlcHdr"/>
        </w:types>
        <w:behaviors>
          <w:behavior w:val="content"/>
        </w:behaviors>
        <w:guid w:val="{72A7676D-AC20-4B58-B1BD-75C906A5F8D4}"/>
      </w:docPartPr>
      <w:docPartBody>
        <w:p w:rsidR="00000000" w:rsidRDefault="00B007BD" w:rsidP="00B007BD">
          <w:pPr>
            <w:pStyle w:val="96C658AF1A214B7A88AFAD3A3B8AED16"/>
          </w:pPr>
          <w:r w:rsidRPr="000D63F5">
            <w:rPr>
              <w:rStyle w:val="Platzhaltertext"/>
              <w:szCs w:val="21"/>
            </w:rPr>
            <w:t>Klicken Sie hier, um Text einzugeben.</w:t>
          </w:r>
        </w:p>
      </w:docPartBody>
    </w:docPart>
    <w:docPart>
      <w:docPartPr>
        <w:name w:val="CFED232C29034A7CB314A93645F82C1D"/>
        <w:category>
          <w:name w:val="Allgemein"/>
          <w:gallery w:val="placeholder"/>
        </w:category>
        <w:types>
          <w:type w:val="bbPlcHdr"/>
        </w:types>
        <w:behaviors>
          <w:behavior w:val="content"/>
        </w:behaviors>
        <w:guid w:val="{84E392F9-D646-4FC3-8B96-C8533B5862F5}"/>
      </w:docPartPr>
      <w:docPartBody>
        <w:p w:rsidR="00000000" w:rsidRDefault="00B007BD" w:rsidP="00B007BD">
          <w:pPr>
            <w:pStyle w:val="CFED232C29034A7CB314A93645F82C1D"/>
          </w:pPr>
          <w:r w:rsidRPr="00C5232F">
            <w:rPr>
              <w:rStyle w:val="Platzhaltertext"/>
              <w:sz w:val="20"/>
              <w:szCs w:val="20"/>
            </w:rPr>
            <w:t>Klicken Sie hier, um Text einzugeben.</w:t>
          </w:r>
        </w:p>
      </w:docPartBody>
    </w:docPart>
    <w:docPart>
      <w:docPartPr>
        <w:name w:val="CDAEFBB373A44F9F869E8E79E65117B5"/>
        <w:category>
          <w:name w:val="Allgemein"/>
          <w:gallery w:val="placeholder"/>
        </w:category>
        <w:types>
          <w:type w:val="bbPlcHdr"/>
        </w:types>
        <w:behaviors>
          <w:behavior w:val="content"/>
        </w:behaviors>
        <w:guid w:val="{7C23BEBE-277A-4B23-892D-BB7B72E8B6DE}"/>
      </w:docPartPr>
      <w:docPartBody>
        <w:p w:rsidR="00000000" w:rsidRDefault="00B007BD" w:rsidP="00B007BD">
          <w:pPr>
            <w:pStyle w:val="CDAEFBB373A44F9F869E8E79E65117B5"/>
          </w:pPr>
          <w:r w:rsidRPr="000D63F5">
            <w:rPr>
              <w:rStyle w:val="Platzhaltertext"/>
              <w:szCs w:val="21"/>
            </w:rPr>
            <w:t>Klicken Sie hier, um Text einzugeben.</w:t>
          </w:r>
        </w:p>
      </w:docPartBody>
    </w:docPart>
    <w:docPart>
      <w:docPartPr>
        <w:name w:val="167CD05DD3CD49229840D8AFA7497736"/>
        <w:category>
          <w:name w:val="Allgemein"/>
          <w:gallery w:val="placeholder"/>
        </w:category>
        <w:types>
          <w:type w:val="bbPlcHdr"/>
        </w:types>
        <w:behaviors>
          <w:behavior w:val="content"/>
        </w:behaviors>
        <w:guid w:val="{86617002-1EED-4A46-848E-7D42BA7D9D5C}"/>
      </w:docPartPr>
      <w:docPartBody>
        <w:p w:rsidR="00000000" w:rsidRDefault="00B007BD" w:rsidP="00B007BD">
          <w:pPr>
            <w:pStyle w:val="167CD05DD3CD49229840D8AFA7497736"/>
          </w:pPr>
          <w:r w:rsidRPr="00C5232F">
            <w:rPr>
              <w:rStyle w:val="Platzhaltertext"/>
              <w:sz w:val="20"/>
              <w:szCs w:val="20"/>
            </w:rPr>
            <w:t>Klicken Sie hier, um Text einzugeben.</w:t>
          </w:r>
        </w:p>
      </w:docPartBody>
    </w:docPart>
    <w:docPart>
      <w:docPartPr>
        <w:name w:val="E2470BFCA1304C30B49A12EECAA46456"/>
        <w:category>
          <w:name w:val="Allgemein"/>
          <w:gallery w:val="placeholder"/>
        </w:category>
        <w:types>
          <w:type w:val="bbPlcHdr"/>
        </w:types>
        <w:behaviors>
          <w:behavior w:val="content"/>
        </w:behaviors>
        <w:guid w:val="{BB440582-4188-4386-8808-422E0C417865}"/>
      </w:docPartPr>
      <w:docPartBody>
        <w:p w:rsidR="00000000" w:rsidRDefault="00B007BD" w:rsidP="00B007BD">
          <w:pPr>
            <w:pStyle w:val="E2470BFCA1304C30B49A12EECAA46456"/>
          </w:pPr>
          <w:r w:rsidRPr="000D63F5">
            <w:rPr>
              <w:rStyle w:val="Platzhaltertext"/>
              <w:szCs w:val="21"/>
            </w:rPr>
            <w:t>Klicken Sie hier, um Text einzugeben.</w:t>
          </w:r>
        </w:p>
      </w:docPartBody>
    </w:docPart>
    <w:docPart>
      <w:docPartPr>
        <w:name w:val="FD2606AFFABF424FAF128C8EC15B5557"/>
        <w:category>
          <w:name w:val="Allgemein"/>
          <w:gallery w:val="placeholder"/>
        </w:category>
        <w:types>
          <w:type w:val="bbPlcHdr"/>
        </w:types>
        <w:behaviors>
          <w:behavior w:val="content"/>
        </w:behaviors>
        <w:guid w:val="{F6A046C0-F3D4-4C75-911A-CC1EB599DBBE}"/>
      </w:docPartPr>
      <w:docPartBody>
        <w:p w:rsidR="00000000" w:rsidRDefault="00B007BD" w:rsidP="00B007BD">
          <w:pPr>
            <w:pStyle w:val="FD2606AFFABF424FAF128C8EC15B5557"/>
          </w:pPr>
          <w:r w:rsidRPr="00E47595">
            <w:rPr>
              <w:color w:val="808080"/>
              <w:sz w:val="20"/>
              <w:szCs w:val="20"/>
            </w:rPr>
            <w:t>Klicken Sie hier, um Text einzugeben.</w:t>
          </w:r>
        </w:p>
      </w:docPartBody>
    </w:docPart>
    <w:docPart>
      <w:docPartPr>
        <w:name w:val="F5ABBC42F4FA4B02931273A6BF54B8BB"/>
        <w:category>
          <w:name w:val="Allgemein"/>
          <w:gallery w:val="placeholder"/>
        </w:category>
        <w:types>
          <w:type w:val="bbPlcHdr"/>
        </w:types>
        <w:behaviors>
          <w:behavior w:val="content"/>
        </w:behaviors>
        <w:guid w:val="{EE847AAE-3B41-49D6-9850-5FE68E6BEC3D}"/>
      </w:docPartPr>
      <w:docPartBody>
        <w:p w:rsidR="00000000" w:rsidRDefault="00B007BD" w:rsidP="00B007BD">
          <w:pPr>
            <w:pStyle w:val="F5ABBC42F4FA4B02931273A6BF54B8BB"/>
          </w:pPr>
          <w:r w:rsidRPr="00E47595">
            <w:rPr>
              <w:color w:val="808080"/>
              <w:sz w:val="20"/>
              <w:szCs w:val="20"/>
            </w:rPr>
            <w:t>Klicken Sie hier, um Text einzugeben.</w:t>
          </w:r>
        </w:p>
      </w:docPartBody>
    </w:docPart>
    <w:docPart>
      <w:docPartPr>
        <w:name w:val="52C39BE8BF774A459FE35167690B0814"/>
        <w:category>
          <w:name w:val="Allgemein"/>
          <w:gallery w:val="placeholder"/>
        </w:category>
        <w:types>
          <w:type w:val="bbPlcHdr"/>
        </w:types>
        <w:behaviors>
          <w:behavior w:val="content"/>
        </w:behaviors>
        <w:guid w:val="{89F92F15-1CA6-4836-9162-65FECCDF7090}"/>
      </w:docPartPr>
      <w:docPartBody>
        <w:p w:rsidR="00000000" w:rsidRDefault="00B007BD" w:rsidP="00B007BD">
          <w:pPr>
            <w:pStyle w:val="52C39BE8BF774A459FE35167690B0814"/>
          </w:pPr>
          <w:r w:rsidRPr="000D63F5">
            <w:rPr>
              <w:rStyle w:val="Platzhaltertext"/>
              <w:szCs w:val="21"/>
            </w:rPr>
            <w:t>Klicken Sie hier, um Text einzugeben.</w:t>
          </w:r>
        </w:p>
      </w:docPartBody>
    </w:docPart>
    <w:docPart>
      <w:docPartPr>
        <w:name w:val="214C080108B248D1AB35C2644D8BC353"/>
        <w:category>
          <w:name w:val="Allgemein"/>
          <w:gallery w:val="placeholder"/>
        </w:category>
        <w:types>
          <w:type w:val="bbPlcHdr"/>
        </w:types>
        <w:behaviors>
          <w:behavior w:val="content"/>
        </w:behaviors>
        <w:guid w:val="{268A5D24-58F0-4E39-96BC-8507284D82D6}"/>
      </w:docPartPr>
      <w:docPartBody>
        <w:p w:rsidR="00000000" w:rsidRDefault="00B007BD" w:rsidP="00B007BD">
          <w:pPr>
            <w:pStyle w:val="214C080108B248D1AB35C2644D8BC353"/>
          </w:pPr>
          <w:r w:rsidRPr="00E47595">
            <w:rPr>
              <w:color w:val="808080"/>
              <w:sz w:val="20"/>
              <w:szCs w:val="20"/>
            </w:rPr>
            <w:t>Klicken Sie hier, um Text einzugeben.</w:t>
          </w:r>
        </w:p>
      </w:docPartBody>
    </w:docPart>
    <w:docPart>
      <w:docPartPr>
        <w:name w:val="881EF822C47A4C3CA1B9FDEAA162569D"/>
        <w:category>
          <w:name w:val="Allgemein"/>
          <w:gallery w:val="placeholder"/>
        </w:category>
        <w:types>
          <w:type w:val="bbPlcHdr"/>
        </w:types>
        <w:behaviors>
          <w:behavior w:val="content"/>
        </w:behaviors>
        <w:guid w:val="{9928DE81-C72D-47A7-B454-15255E7A154F}"/>
      </w:docPartPr>
      <w:docPartBody>
        <w:p w:rsidR="00000000" w:rsidRDefault="00B007BD" w:rsidP="00B007BD">
          <w:pPr>
            <w:pStyle w:val="881EF822C47A4C3CA1B9FDEAA162569D"/>
          </w:pPr>
          <w:r w:rsidRPr="00E47595">
            <w:rPr>
              <w:color w:val="808080"/>
              <w:sz w:val="20"/>
              <w:szCs w:val="20"/>
            </w:rPr>
            <w:t>Klicken Sie hier, um Text einzugeben.</w:t>
          </w:r>
        </w:p>
      </w:docPartBody>
    </w:docPart>
    <w:docPart>
      <w:docPartPr>
        <w:name w:val="C9B7DBD37C8945EE9E5BE82A015BE34A"/>
        <w:category>
          <w:name w:val="Allgemein"/>
          <w:gallery w:val="placeholder"/>
        </w:category>
        <w:types>
          <w:type w:val="bbPlcHdr"/>
        </w:types>
        <w:behaviors>
          <w:behavior w:val="content"/>
        </w:behaviors>
        <w:guid w:val="{412599CB-1594-43C5-AA5E-255C22CBF785}"/>
      </w:docPartPr>
      <w:docPartBody>
        <w:p w:rsidR="00000000" w:rsidRDefault="00B007BD" w:rsidP="00B007BD">
          <w:pPr>
            <w:pStyle w:val="C9B7DBD37C8945EE9E5BE82A015BE34A"/>
          </w:pPr>
          <w:r w:rsidRPr="000D63F5">
            <w:rPr>
              <w:rStyle w:val="Platzhaltertext"/>
              <w:szCs w:val="21"/>
            </w:rPr>
            <w:t>Klicken Sie hier, um Text einzugeben.</w:t>
          </w:r>
        </w:p>
      </w:docPartBody>
    </w:docPart>
    <w:docPart>
      <w:docPartPr>
        <w:name w:val="10832BA5FDC244FBB6195242E337F7E7"/>
        <w:category>
          <w:name w:val="Allgemein"/>
          <w:gallery w:val="placeholder"/>
        </w:category>
        <w:types>
          <w:type w:val="bbPlcHdr"/>
        </w:types>
        <w:behaviors>
          <w:behavior w:val="content"/>
        </w:behaviors>
        <w:guid w:val="{9A97B037-07AE-4157-BD32-FF34AAC551BE}"/>
      </w:docPartPr>
      <w:docPartBody>
        <w:p w:rsidR="00000000" w:rsidRDefault="00B007BD" w:rsidP="00B007BD">
          <w:pPr>
            <w:pStyle w:val="10832BA5FDC244FBB6195242E337F7E7"/>
          </w:pPr>
          <w:r w:rsidRPr="00E47595">
            <w:rPr>
              <w:color w:val="808080"/>
              <w:sz w:val="20"/>
              <w:szCs w:val="20"/>
            </w:rPr>
            <w:t>Klicken Sie hier, um Text einzugeben.</w:t>
          </w:r>
        </w:p>
      </w:docPartBody>
    </w:docPart>
    <w:docPart>
      <w:docPartPr>
        <w:name w:val="56E3226119414BB7917E5B3B6A07A107"/>
        <w:category>
          <w:name w:val="Allgemein"/>
          <w:gallery w:val="placeholder"/>
        </w:category>
        <w:types>
          <w:type w:val="bbPlcHdr"/>
        </w:types>
        <w:behaviors>
          <w:behavior w:val="content"/>
        </w:behaviors>
        <w:guid w:val="{8BFE0A25-3F1E-436E-B170-DA492EAED18A}"/>
      </w:docPartPr>
      <w:docPartBody>
        <w:p w:rsidR="00000000" w:rsidRDefault="00B007BD" w:rsidP="00B007BD">
          <w:pPr>
            <w:pStyle w:val="56E3226119414BB7917E5B3B6A07A107"/>
          </w:pPr>
          <w:r w:rsidRPr="00E47595">
            <w:rPr>
              <w:color w:val="808080"/>
              <w:sz w:val="20"/>
              <w:szCs w:val="20"/>
            </w:rPr>
            <w:t>Klicken Sie hier, um Text einzugeben.</w:t>
          </w:r>
        </w:p>
      </w:docPartBody>
    </w:docPart>
    <w:docPart>
      <w:docPartPr>
        <w:name w:val="9FA3CD74CFF4477B930F1FBAD4DD146B"/>
        <w:category>
          <w:name w:val="Allgemein"/>
          <w:gallery w:val="placeholder"/>
        </w:category>
        <w:types>
          <w:type w:val="bbPlcHdr"/>
        </w:types>
        <w:behaviors>
          <w:behavior w:val="content"/>
        </w:behaviors>
        <w:guid w:val="{CFE55BD4-85F6-44E7-A9C6-1F73CC45B92F}"/>
      </w:docPartPr>
      <w:docPartBody>
        <w:p w:rsidR="00000000" w:rsidRDefault="00B007BD" w:rsidP="00B007BD">
          <w:pPr>
            <w:pStyle w:val="9FA3CD74CFF4477B930F1FBAD4DD146B"/>
          </w:pPr>
          <w:r w:rsidRPr="000D63F5">
            <w:rPr>
              <w:rStyle w:val="Platzhaltertext"/>
              <w:szCs w:val="21"/>
            </w:rPr>
            <w:t>Klicken Sie hier, um Text einzugeben.</w:t>
          </w:r>
        </w:p>
      </w:docPartBody>
    </w:docPart>
    <w:docPart>
      <w:docPartPr>
        <w:name w:val="533794236629428EAC207F1016D2090D"/>
        <w:category>
          <w:name w:val="Allgemein"/>
          <w:gallery w:val="placeholder"/>
        </w:category>
        <w:types>
          <w:type w:val="bbPlcHdr"/>
        </w:types>
        <w:behaviors>
          <w:behavior w:val="content"/>
        </w:behaviors>
        <w:guid w:val="{95218D8D-D1C3-40F8-97D1-55D698AB7072}"/>
      </w:docPartPr>
      <w:docPartBody>
        <w:p w:rsidR="00000000" w:rsidRDefault="00B007BD" w:rsidP="00B007BD">
          <w:pPr>
            <w:pStyle w:val="533794236629428EAC207F1016D2090D"/>
          </w:pPr>
          <w:r w:rsidRPr="00E47595">
            <w:rPr>
              <w:color w:val="808080"/>
              <w:sz w:val="20"/>
              <w:szCs w:val="20"/>
            </w:rPr>
            <w:t>Klicken Sie hier, um Text einzugeben.</w:t>
          </w:r>
        </w:p>
      </w:docPartBody>
    </w:docPart>
    <w:docPart>
      <w:docPartPr>
        <w:name w:val="A9725FA0E4784C76802D1E8B8088C2BE"/>
        <w:category>
          <w:name w:val="Allgemein"/>
          <w:gallery w:val="placeholder"/>
        </w:category>
        <w:types>
          <w:type w:val="bbPlcHdr"/>
        </w:types>
        <w:behaviors>
          <w:behavior w:val="content"/>
        </w:behaviors>
        <w:guid w:val="{7E1860DD-01D3-4A7E-89E5-2A69871FDD1F}"/>
      </w:docPartPr>
      <w:docPartBody>
        <w:p w:rsidR="00000000" w:rsidRDefault="00B007BD" w:rsidP="00B007BD">
          <w:pPr>
            <w:pStyle w:val="A9725FA0E4784C76802D1E8B8088C2BE"/>
          </w:pPr>
          <w:r w:rsidRPr="00E47595">
            <w:rPr>
              <w:color w:val="808080"/>
              <w:sz w:val="20"/>
              <w:szCs w:val="20"/>
            </w:rPr>
            <w:t>Klicken Sie hier, um Text einzugeben.</w:t>
          </w:r>
        </w:p>
      </w:docPartBody>
    </w:docPart>
    <w:docPart>
      <w:docPartPr>
        <w:name w:val="6A04A3E88E2B416781040DD87E330267"/>
        <w:category>
          <w:name w:val="Allgemein"/>
          <w:gallery w:val="placeholder"/>
        </w:category>
        <w:types>
          <w:type w:val="bbPlcHdr"/>
        </w:types>
        <w:behaviors>
          <w:behavior w:val="content"/>
        </w:behaviors>
        <w:guid w:val="{95B0D785-5C95-4E7F-9957-6AF936D1F424}"/>
      </w:docPartPr>
      <w:docPartBody>
        <w:p w:rsidR="00000000" w:rsidRDefault="00B007BD" w:rsidP="00B007BD">
          <w:pPr>
            <w:pStyle w:val="6A04A3E88E2B416781040DD87E330267"/>
          </w:pPr>
          <w:r w:rsidRPr="000D63F5">
            <w:rPr>
              <w:rStyle w:val="Platzhaltertext"/>
              <w:szCs w:val="21"/>
            </w:rPr>
            <w:t>Klicken Sie hier, um Text einzugeben.</w:t>
          </w:r>
        </w:p>
      </w:docPartBody>
    </w:docPart>
    <w:docPart>
      <w:docPartPr>
        <w:name w:val="A47B761F7CD74A38B5EAE278E611559E"/>
        <w:category>
          <w:name w:val="Allgemein"/>
          <w:gallery w:val="placeholder"/>
        </w:category>
        <w:types>
          <w:type w:val="bbPlcHdr"/>
        </w:types>
        <w:behaviors>
          <w:behavior w:val="content"/>
        </w:behaviors>
        <w:guid w:val="{0723917F-735E-4BEA-8A53-01D2231F4B3F}"/>
      </w:docPartPr>
      <w:docPartBody>
        <w:p w:rsidR="00000000" w:rsidRDefault="00B007BD" w:rsidP="00B007BD">
          <w:pPr>
            <w:pStyle w:val="A47B761F7CD74A38B5EAE278E611559E"/>
          </w:pPr>
          <w:r w:rsidRPr="00C5232F">
            <w:rPr>
              <w:rStyle w:val="Platzhaltertext"/>
              <w:sz w:val="20"/>
              <w:szCs w:val="20"/>
            </w:rPr>
            <w:t>Klicken Sie hier, um Text einzugeben.</w:t>
          </w:r>
        </w:p>
      </w:docPartBody>
    </w:docPart>
    <w:docPart>
      <w:docPartPr>
        <w:name w:val="51D68C0AF8DA44AFA64CE507015283EB"/>
        <w:category>
          <w:name w:val="Allgemein"/>
          <w:gallery w:val="placeholder"/>
        </w:category>
        <w:types>
          <w:type w:val="bbPlcHdr"/>
        </w:types>
        <w:behaviors>
          <w:behavior w:val="content"/>
        </w:behaviors>
        <w:guid w:val="{79414826-1D63-4FC1-9D34-6917C25D82BF}"/>
      </w:docPartPr>
      <w:docPartBody>
        <w:p w:rsidR="00000000" w:rsidRDefault="00B007BD" w:rsidP="00B007BD">
          <w:pPr>
            <w:pStyle w:val="51D68C0AF8DA44AFA64CE507015283EB"/>
          </w:pPr>
          <w:r w:rsidRPr="000D63F5">
            <w:rPr>
              <w:rStyle w:val="Platzhaltertext"/>
              <w:szCs w:val="21"/>
            </w:rPr>
            <w:t>Klicken Sie hier, um Text einzugeben.</w:t>
          </w:r>
        </w:p>
      </w:docPartBody>
    </w:docPart>
    <w:docPart>
      <w:docPartPr>
        <w:name w:val="6483A62C7A9E413AA395192A4E3E402E"/>
        <w:category>
          <w:name w:val="Allgemein"/>
          <w:gallery w:val="placeholder"/>
        </w:category>
        <w:types>
          <w:type w:val="bbPlcHdr"/>
        </w:types>
        <w:behaviors>
          <w:behavior w:val="content"/>
        </w:behaviors>
        <w:guid w:val="{01F4B687-30EA-4B35-8C80-0EC806EB7E10}"/>
      </w:docPartPr>
      <w:docPartBody>
        <w:p w:rsidR="00000000" w:rsidRDefault="00B007BD" w:rsidP="00B007BD">
          <w:pPr>
            <w:pStyle w:val="6483A62C7A9E413AA395192A4E3E402E"/>
          </w:pPr>
          <w:r w:rsidRPr="00C5232F">
            <w:rPr>
              <w:rStyle w:val="Platzhaltertext"/>
              <w:sz w:val="20"/>
              <w:szCs w:val="20"/>
            </w:rPr>
            <w:t>Klicken Sie hier, um Text einzugeben.</w:t>
          </w:r>
        </w:p>
      </w:docPartBody>
    </w:docPart>
    <w:docPart>
      <w:docPartPr>
        <w:name w:val="73AD7DD192334307A7796F5614C9D190"/>
        <w:category>
          <w:name w:val="Allgemein"/>
          <w:gallery w:val="placeholder"/>
        </w:category>
        <w:types>
          <w:type w:val="bbPlcHdr"/>
        </w:types>
        <w:behaviors>
          <w:behavior w:val="content"/>
        </w:behaviors>
        <w:guid w:val="{6A8FE781-A191-4F0D-B9CB-3D1BA0238794}"/>
      </w:docPartPr>
      <w:docPartBody>
        <w:p w:rsidR="00000000" w:rsidRDefault="00B007BD" w:rsidP="00B007BD">
          <w:pPr>
            <w:pStyle w:val="73AD7DD192334307A7796F5614C9D190"/>
          </w:pPr>
          <w:r w:rsidRPr="000D63F5">
            <w:rPr>
              <w:rStyle w:val="Platzhaltertext"/>
              <w:szCs w:val="21"/>
            </w:rPr>
            <w:t>Klicken Sie hier, um Text einzugeben.</w:t>
          </w:r>
        </w:p>
      </w:docPartBody>
    </w:docPart>
    <w:docPart>
      <w:docPartPr>
        <w:name w:val="97679AE26FC84367BB0DDD7CE3553AF4"/>
        <w:category>
          <w:name w:val="Allgemein"/>
          <w:gallery w:val="placeholder"/>
        </w:category>
        <w:types>
          <w:type w:val="bbPlcHdr"/>
        </w:types>
        <w:behaviors>
          <w:behavior w:val="content"/>
        </w:behaviors>
        <w:guid w:val="{4B951050-CAEA-47A6-878B-F87A810DF764}"/>
      </w:docPartPr>
      <w:docPartBody>
        <w:p w:rsidR="00000000" w:rsidRDefault="00B007BD" w:rsidP="00B007BD">
          <w:pPr>
            <w:pStyle w:val="97679AE26FC84367BB0DDD7CE3553AF4"/>
          </w:pPr>
          <w:r w:rsidRPr="00E47595">
            <w:rPr>
              <w:color w:val="808080"/>
              <w:sz w:val="20"/>
              <w:szCs w:val="20"/>
            </w:rPr>
            <w:t>Klicken Sie hier, um Text einzugeben.</w:t>
          </w:r>
        </w:p>
      </w:docPartBody>
    </w:docPart>
    <w:docPart>
      <w:docPartPr>
        <w:name w:val="8F9466813A9C4D87AB57152E52C99CD1"/>
        <w:category>
          <w:name w:val="Allgemein"/>
          <w:gallery w:val="placeholder"/>
        </w:category>
        <w:types>
          <w:type w:val="bbPlcHdr"/>
        </w:types>
        <w:behaviors>
          <w:behavior w:val="content"/>
        </w:behaviors>
        <w:guid w:val="{442136B4-30FC-497F-BD62-A8B69876A619}"/>
      </w:docPartPr>
      <w:docPartBody>
        <w:p w:rsidR="00000000" w:rsidRDefault="00B007BD" w:rsidP="00B007BD">
          <w:pPr>
            <w:pStyle w:val="8F9466813A9C4D87AB57152E52C99CD1"/>
          </w:pPr>
          <w:r w:rsidRPr="000D63F5">
            <w:rPr>
              <w:rStyle w:val="Platzhaltertext"/>
              <w:szCs w:val="21"/>
            </w:rPr>
            <w:t>Klicken Sie hier, um Text einzugeben.</w:t>
          </w:r>
        </w:p>
      </w:docPartBody>
    </w:docPart>
    <w:docPart>
      <w:docPartPr>
        <w:name w:val="049259A00B39493A878577509EB563ED"/>
        <w:category>
          <w:name w:val="Allgemein"/>
          <w:gallery w:val="placeholder"/>
        </w:category>
        <w:types>
          <w:type w:val="bbPlcHdr"/>
        </w:types>
        <w:behaviors>
          <w:behavior w:val="content"/>
        </w:behaviors>
        <w:guid w:val="{D6BBEE14-8F5C-4DA5-820E-C2D573FD09DC}"/>
      </w:docPartPr>
      <w:docPartBody>
        <w:p w:rsidR="00000000" w:rsidRDefault="00B007BD" w:rsidP="00B007BD">
          <w:pPr>
            <w:pStyle w:val="049259A00B39493A878577509EB563ED"/>
          </w:pPr>
          <w:r w:rsidRPr="00E47595">
            <w:rPr>
              <w:color w:val="808080"/>
              <w:sz w:val="20"/>
              <w:szCs w:val="20"/>
            </w:rPr>
            <w:t>Klicken Sie hier, um Text einzugeben.</w:t>
          </w:r>
        </w:p>
      </w:docPartBody>
    </w:docPart>
    <w:docPart>
      <w:docPartPr>
        <w:name w:val="21392826B54544949925D016E3702C38"/>
        <w:category>
          <w:name w:val="Allgemein"/>
          <w:gallery w:val="placeholder"/>
        </w:category>
        <w:types>
          <w:type w:val="bbPlcHdr"/>
        </w:types>
        <w:behaviors>
          <w:behavior w:val="content"/>
        </w:behaviors>
        <w:guid w:val="{FB990548-3D29-4079-84AD-04EED1E39E29}"/>
      </w:docPartPr>
      <w:docPartBody>
        <w:p w:rsidR="00000000" w:rsidRDefault="00B007BD" w:rsidP="00B007BD">
          <w:pPr>
            <w:pStyle w:val="21392826B54544949925D016E3702C38"/>
          </w:pPr>
          <w:r w:rsidRPr="00E47595">
            <w:rPr>
              <w:color w:val="808080"/>
              <w:sz w:val="20"/>
              <w:szCs w:val="20"/>
            </w:rPr>
            <w:t>Klicken Sie hier, um Text einzugeben.</w:t>
          </w:r>
        </w:p>
      </w:docPartBody>
    </w:docPart>
    <w:docPart>
      <w:docPartPr>
        <w:name w:val="DD95261E453342258E3F3E13F6EB3B57"/>
        <w:category>
          <w:name w:val="Allgemein"/>
          <w:gallery w:val="placeholder"/>
        </w:category>
        <w:types>
          <w:type w:val="bbPlcHdr"/>
        </w:types>
        <w:behaviors>
          <w:behavior w:val="content"/>
        </w:behaviors>
        <w:guid w:val="{069E68AD-285A-4C54-8FE0-24FB3C883ED2}"/>
      </w:docPartPr>
      <w:docPartBody>
        <w:p w:rsidR="00000000" w:rsidRDefault="00B007BD" w:rsidP="00B007BD">
          <w:pPr>
            <w:pStyle w:val="DD95261E453342258E3F3E13F6EB3B57"/>
          </w:pPr>
          <w:r w:rsidRPr="000D63F5">
            <w:rPr>
              <w:rStyle w:val="Platzhaltertext"/>
              <w:szCs w:val="21"/>
            </w:rPr>
            <w:t>Klicken Sie hier, um Text einzugeben.</w:t>
          </w:r>
        </w:p>
      </w:docPartBody>
    </w:docPart>
    <w:docPart>
      <w:docPartPr>
        <w:name w:val="8CCD147E54D2457186CE062149E77811"/>
        <w:category>
          <w:name w:val="Allgemein"/>
          <w:gallery w:val="placeholder"/>
        </w:category>
        <w:types>
          <w:type w:val="bbPlcHdr"/>
        </w:types>
        <w:behaviors>
          <w:behavior w:val="content"/>
        </w:behaviors>
        <w:guid w:val="{F2639B32-7830-494C-9AF9-E28E42B63E23}"/>
      </w:docPartPr>
      <w:docPartBody>
        <w:p w:rsidR="00000000" w:rsidRDefault="00B007BD" w:rsidP="00B007BD">
          <w:pPr>
            <w:pStyle w:val="8CCD147E54D2457186CE062149E77811"/>
          </w:pPr>
          <w:r w:rsidRPr="00E47595">
            <w:rPr>
              <w:color w:val="808080"/>
              <w:sz w:val="20"/>
              <w:szCs w:val="20"/>
            </w:rPr>
            <w:t>Klicken Sie hier, um Text einzugeben.</w:t>
          </w:r>
        </w:p>
      </w:docPartBody>
    </w:docPart>
    <w:docPart>
      <w:docPartPr>
        <w:name w:val="FE1C5AB1CEB64459AD861007DF172952"/>
        <w:category>
          <w:name w:val="Allgemein"/>
          <w:gallery w:val="placeholder"/>
        </w:category>
        <w:types>
          <w:type w:val="bbPlcHdr"/>
        </w:types>
        <w:behaviors>
          <w:behavior w:val="content"/>
        </w:behaviors>
        <w:guid w:val="{2AEF1C8B-101A-49B9-82D8-9649B1520116}"/>
      </w:docPartPr>
      <w:docPartBody>
        <w:p w:rsidR="00000000" w:rsidRDefault="00B007BD" w:rsidP="00B007BD">
          <w:pPr>
            <w:pStyle w:val="FE1C5AB1CEB64459AD861007DF172952"/>
          </w:pPr>
          <w:r w:rsidRPr="00E47595">
            <w:rPr>
              <w:color w:val="808080"/>
              <w:sz w:val="20"/>
              <w:szCs w:val="20"/>
            </w:rPr>
            <w:t>Klicken Sie hier, um Text einzugeben.</w:t>
          </w:r>
        </w:p>
      </w:docPartBody>
    </w:docPart>
    <w:docPart>
      <w:docPartPr>
        <w:name w:val="32D69C4528D14AA2AADCC15072C10F09"/>
        <w:category>
          <w:name w:val="Allgemein"/>
          <w:gallery w:val="placeholder"/>
        </w:category>
        <w:types>
          <w:type w:val="bbPlcHdr"/>
        </w:types>
        <w:behaviors>
          <w:behavior w:val="content"/>
        </w:behaviors>
        <w:guid w:val="{8AE3320D-1BE9-4EAB-B05F-E88DF85CA69A}"/>
      </w:docPartPr>
      <w:docPartBody>
        <w:p w:rsidR="00000000" w:rsidRDefault="00B007BD" w:rsidP="00B007BD">
          <w:pPr>
            <w:pStyle w:val="32D69C4528D14AA2AADCC15072C10F09"/>
          </w:pPr>
          <w:r w:rsidRPr="000D63F5">
            <w:rPr>
              <w:rStyle w:val="Platzhaltertext"/>
              <w:szCs w:val="21"/>
            </w:rPr>
            <w:t>Klicken Sie hier, um Text einzugeben.</w:t>
          </w:r>
        </w:p>
      </w:docPartBody>
    </w:docPart>
    <w:docPart>
      <w:docPartPr>
        <w:name w:val="2DFA45A728AC4F00A7F3DFE47810EADF"/>
        <w:category>
          <w:name w:val="Allgemein"/>
          <w:gallery w:val="placeholder"/>
        </w:category>
        <w:types>
          <w:type w:val="bbPlcHdr"/>
        </w:types>
        <w:behaviors>
          <w:behavior w:val="content"/>
        </w:behaviors>
        <w:guid w:val="{23FE6EBC-A28C-4EA1-AA80-F55521FCFB93}"/>
      </w:docPartPr>
      <w:docPartBody>
        <w:p w:rsidR="00000000" w:rsidRDefault="00B007BD" w:rsidP="00B007BD">
          <w:pPr>
            <w:pStyle w:val="2DFA45A728AC4F00A7F3DFE47810EADF"/>
          </w:pPr>
          <w:r w:rsidRPr="00E47595">
            <w:rPr>
              <w:color w:val="808080"/>
              <w:sz w:val="20"/>
              <w:szCs w:val="20"/>
            </w:rPr>
            <w:t>Klicken Sie hier, um Text einzugeben.</w:t>
          </w:r>
        </w:p>
      </w:docPartBody>
    </w:docPart>
    <w:docPart>
      <w:docPartPr>
        <w:name w:val="06C266C79521400398A7DA7D5ACE4B04"/>
        <w:category>
          <w:name w:val="Allgemein"/>
          <w:gallery w:val="placeholder"/>
        </w:category>
        <w:types>
          <w:type w:val="bbPlcHdr"/>
        </w:types>
        <w:behaviors>
          <w:behavior w:val="content"/>
        </w:behaviors>
        <w:guid w:val="{B1A53DE6-C915-4F85-BB6D-44EC590D38DC}"/>
      </w:docPartPr>
      <w:docPartBody>
        <w:p w:rsidR="00000000" w:rsidRDefault="00B007BD" w:rsidP="00B007BD">
          <w:pPr>
            <w:pStyle w:val="06C266C79521400398A7DA7D5ACE4B04"/>
          </w:pPr>
          <w:r w:rsidRPr="00E47595">
            <w:rPr>
              <w:color w:val="808080"/>
              <w:sz w:val="20"/>
              <w:szCs w:val="20"/>
            </w:rPr>
            <w:t>Klicken Sie hier, um Text einzugeben.</w:t>
          </w:r>
        </w:p>
      </w:docPartBody>
    </w:docPart>
    <w:docPart>
      <w:docPartPr>
        <w:name w:val="27F7824348CB42998CB82BC9CE6BB261"/>
        <w:category>
          <w:name w:val="Allgemein"/>
          <w:gallery w:val="placeholder"/>
        </w:category>
        <w:types>
          <w:type w:val="bbPlcHdr"/>
        </w:types>
        <w:behaviors>
          <w:behavior w:val="content"/>
        </w:behaviors>
        <w:guid w:val="{C6BBF127-9C96-4FDB-BE2D-A14B32422A04}"/>
      </w:docPartPr>
      <w:docPartBody>
        <w:p w:rsidR="00000000" w:rsidRDefault="00B007BD" w:rsidP="00B007BD">
          <w:pPr>
            <w:pStyle w:val="27F7824348CB42998CB82BC9CE6BB261"/>
          </w:pPr>
          <w:r w:rsidRPr="000D63F5">
            <w:rPr>
              <w:rStyle w:val="Platzhaltertext"/>
              <w:szCs w:val="21"/>
            </w:rPr>
            <w:t>Klicken Sie hier, um Text einzugeben.</w:t>
          </w:r>
        </w:p>
      </w:docPartBody>
    </w:docPart>
    <w:docPart>
      <w:docPartPr>
        <w:name w:val="F629DC158C45449B994AC1C1DFDD5626"/>
        <w:category>
          <w:name w:val="Allgemein"/>
          <w:gallery w:val="placeholder"/>
        </w:category>
        <w:types>
          <w:type w:val="bbPlcHdr"/>
        </w:types>
        <w:behaviors>
          <w:behavior w:val="content"/>
        </w:behaviors>
        <w:guid w:val="{6FDA462A-4FA1-4620-AE57-3CC3AF8E2B5E}"/>
      </w:docPartPr>
      <w:docPartBody>
        <w:p w:rsidR="00000000" w:rsidRDefault="00B007BD" w:rsidP="00B007BD">
          <w:pPr>
            <w:pStyle w:val="F629DC158C45449B994AC1C1DFDD5626"/>
          </w:pPr>
          <w:r w:rsidRPr="00C5232F">
            <w:rPr>
              <w:rStyle w:val="Platzhaltertext"/>
              <w:sz w:val="20"/>
              <w:szCs w:val="20"/>
            </w:rPr>
            <w:t>Klicken Sie hier, um Text einzugeben.</w:t>
          </w:r>
        </w:p>
      </w:docPartBody>
    </w:docPart>
    <w:docPart>
      <w:docPartPr>
        <w:name w:val="F3458959EB3E474B8F28F3068C62DEC9"/>
        <w:category>
          <w:name w:val="Allgemein"/>
          <w:gallery w:val="placeholder"/>
        </w:category>
        <w:types>
          <w:type w:val="bbPlcHdr"/>
        </w:types>
        <w:behaviors>
          <w:behavior w:val="content"/>
        </w:behaviors>
        <w:guid w:val="{C34F08E5-DF9A-4790-8993-747B427E83CC}"/>
      </w:docPartPr>
      <w:docPartBody>
        <w:p w:rsidR="00000000" w:rsidRDefault="00B007BD" w:rsidP="00B007BD">
          <w:pPr>
            <w:pStyle w:val="F3458959EB3E474B8F28F3068C62DEC9"/>
          </w:pPr>
          <w:r w:rsidRPr="000D63F5">
            <w:rPr>
              <w:rStyle w:val="Platzhaltertext"/>
              <w:szCs w:val="21"/>
            </w:rPr>
            <w:t>Klicken Sie hier, um Text einzugeben.</w:t>
          </w:r>
        </w:p>
      </w:docPartBody>
    </w:docPart>
    <w:docPart>
      <w:docPartPr>
        <w:name w:val="6FA642E7305E44FDBCA29D5345547CD7"/>
        <w:category>
          <w:name w:val="Allgemein"/>
          <w:gallery w:val="placeholder"/>
        </w:category>
        <w:types>
          <w:type w:val="bbPlcHdr"/>
        </w:types>
        <w:behaviors>
          <w:behavior w:val="content"/>
        </w:behaviors>
        <w:guid w:val="{F083A7D2-764A-4CC2-9975-660B4B00E513}"/>
      </w:docPartPr>
      <w:docPartBody>
        <w:p w:rsidR="00000000" w:rsidRDefault="00B007BD" w:rsidP="00B007BD">
          <w:pPr>
            <w:pStyle w:val="6FA642E7305E44FDBCA29D5345547CD7"/>
          </w:pPr>
          <w:r w:rsidRPr="00C5232F">
            <w:rPr>
              <w:rStyle w:val="Platzhaltertext"/>
              <w:sz w:val="20"/>
              <w:szCs w:val="20"/>
            </w:rPr>
            <w:t>Klicken Sie hier, um Text einzugeben.</w:t>
          </w:r>
        </w:p>
      </w:docPartBody>
    </w:docPart>
    <w:docPart>
      <w:docPartPr>
        <w:name w:val="E90C86B2BCA1459FA1BC5F63DE4EF3F5"/>
        <w:category>
          <w:name w:val="Allgemein"/>
          <w:gallery w:val="placeholder"/>
        </w:category>
        <w:types>
          <w:type w:val="bbPlcHdr"/>
        </w:types>
        <w:behaviors>
          <w:behavior w:val="content"/>
        </w:behaviors>
        <w:guid w:val="{9D0434C1-33AA-4404-AD8B-26797B4F2EDE}"/>
      </w:docPartPr>
      <w:docPartBody>
        <w:p w:rsidR="00000000" w:rsidRDefault="00B007BD" w:rsidP="00B007BD">
          <w:pPr>
            <w:pStyle w:val="E90C86B2BCA1459FA1BC5F63DE4EF3F5"/>
          </w:pPr>
          <w:r w:rsidRPr="000D63F5">
            <w:rPr>
              <w:rStyle w:val="Platzhaltertext"/>
              <w:szCs w:val="21"/>
            </w:rPr>
            <w:t>Klicken Sie hier, um Text einzugeben.</w:t>
          </w:r>
        </w:p>
      </w:docPartBody>
    </w:docPart>
    <w:docPart>
      <w:docPartPr>
        <w:name w:val="C256A620979C484C8513FC6EFCF45D56"/>
        <w:category>
          <w:name w:val="Allgemein"/>
          <w:gallery w:val="placeholder"/>
        </w:category>
        <w:types>
          <w:type w:val="bbPlcHdr"/>
        </w:types>
        <w:behaviors>
          <w:behavior w:val="content"/>
        </w:behaviors>
        <w:guid w:val="{09780E9F-36F0-419D-BEA6-6303CF956FEB}"/>
      </w:docPartPr>
      <w:docPartBody>
        <w:p w:rsidR="00000000" w:rsidRDefault="00B007BD" w:rsidP="00B007BD">
          <w:pPr>
            <w:pStyle w:val="C256A620979C484C8513FC6EFCF45D56"/>
          </w:pPr>
          <w:r w:rsidRPr="00E47595">
            <w:rPr>
              <w:color w:val="808080"/>
              <w:sz w:val="20"/>
              <w:szCs w:val="20"/>
            </w:rPr>
            <w:t>Klicken Sie hier, um Text einzugeben.</w:t>
          </w:r>
        </w:p>
      </w:docPartBody>
    </w:docPart>
    <w:docPart>
      <w:docPartPr>
        <w:name w:val="C447AC815E38486B8034100B0501D97A"/>
        <w:category>
          <w:name w:val="Allgemein"/>
          <w:gallery w:val="placeholder"/>
        </w:category>
        <w:types>
          <w:type w:val="bbPlcHdr"/>
        </w:types>
        <w:behaviors>
          <w:behavior w:val="content"/>
        </w:behaviors>
        <w:guid w:val="{ED1ABCDE-F95E-4CE6-A6E0-16D979952681}"/>
      </w:docPartPr>
      <w:docPartBody>
        <w:p w:rsidR="00000000" w:rsidRDefault="00B007BD" w:rsidP="00B007BD">
          <w:pPr>
            <w:pStyle w:val="C447AC815E38486B8034100B0501D97A"/>
          </w:pPr>
          <w:r w:rsidRPr="00E47595">
            <w:rPr>
              <w:color w:val="808080"/>
              <w:sz w:val="20"/>
              <w:szCs w:val="20"/>
            </w:rPr>
            <w:t>Klicken Sie hier, um Text einzugeben.</w:t>
          </w:r>
        </w:p>
      </w:docPartBody>
    </w:docPart>
    <w:docPart>
      <w:docPartPr>
        <w:name w:val="F694E8F683A949489C30241BF678C031"/>
        <w:category>
          <w:name w:val="Allgemein"/>
          <w:gallery w:val="placeholder"/>
        </w:category>
        <w:types>
          <w:type w:val="bbPlcHdr"/>
        </w:types>
        <w:behaviors>
          <w:behavior w:val="content"/>
        </w:behaviors>
        <w:guid w:val="{3AF0A0E9-EEB3-4ACD-84E7-38B244F26EC0}"/>
      </w:docPartPr>
      <w:docPartBody>
        <w:p w:rsidR="00000000" w:rsidRDefault="00B007BD" w:rsidP="00B007BD">
          <w:pPr>
            <w:pStyle w:val="F694E8F683A949489C30241BF678C031"/>
          </w:pPr>
          <w:r w:rsidRPr="000D63F5">
            <w:rPr>
              <w:rStyle w:val="Platzhaltertext"/>
              <w:szCs w:val="21"/>
            </w:rPr>
            <w:t>Klicken Sie hier, um Text einzugeben.</w:t>
          </w:r>
        </w:p>
      </w:docPartBody>
    </w:docPart>
    <w:docPart>
      <w:docPartPr>
        <w:name w:val="DB8311B30BA14CCFB690F82EF80477E7"/>
        <w:category>
          <w:name w:val="Allgemein"/>
          <w:gallery w:val="placeholder"/>
        </w:category>
        <w:types>
          <w:type w:val="bbPlcHdr"/>
        </w:types>
        <w:behaviors>
          <w:behavior w:val="content"/>
        </w:behaviors>
        <w:guid w:val="{D201654E-6AA1-4B44-9E33-1359717C1618}"/>
      </w:docPartPr>
      <w:docPartBody>
        <w:p w:rsidR="00000000" w:rsidRDefault="00B007BD" w:rsidP="00B007BD">
          <w:pPr>
            <w:pStyle w:val="DB8311B30BA14CCFB690F82EF80477E7"/>
          </w:pPr>
          <w:r w:rsidRPr="00E47595">
            <w:rPr>
              <w:color w:val="808080"/>
              <w:sz w:val="20"/>
              <w:szCs w:val="20"/>
            </w:rPr>
            <w:t>Klicken Sie hier, um Text einzugeben.</w:t>
          </w:r>
        </w:p>
      </w:docPartBody>
    </w:docPart>
    <w:docPart>
      <w:docPartPr>
        <w:name w:val="79AAD0D2F220439B848AEEF35F2F3AEE"/>
        <w:category>
          <w:name w:val="Allgemein"/>
          <w:gallery w:val="placeholder"/>
        </w:category>
        <w:types>
          <w:type w:val="bbPlcHdr"/>
        </w:types>
        <w:behaviors>
          <w:behavior w:val="content"/>
        </w:behaviors>
        <w:guid w:val="{9A93C3FB-42FC-422A-AE03-92904D757FC3}"/>
      </w:docPartPr>
      <w:docPartBody>
        <w:p w:rsidR="00000000" w:rsidRDefault="00B007BD" w:rsidP="00B007BD">
          <w:pPr>
            <w:pStyle w:val="79AAD0D2F220439B848AEEF35F2F3AEE"/>
          </w:pPr>
          <w:r w:rsidRPr="00E47595">
            <w:rPr>
              <w:color w:val="808080"/>
              <w:sz w:val="20"/>
              <w:szCs w:val="20"/>
            </w:rPr>
            <w:t>Klicken Sie hier, um Text einzugeben.</w:t>
          </w:r>
        </w:p>
      </w:docPartBody>
    </w:docPart>
    <w:docPart>
      <w:docPartPr>
        <w:name w:val="E37A096530AD4638BE1865A0DF1BD91F"/>
        <w:category>
          <w:name w:val="Allgemein"/>
          <w:gallery w:val="placeholder"/>
        </w:category>
        <w:types>
          <w:type w:val="bbPlcHdr"/>
        </w:types>
        <w:behaviors>
          <w:behavior w:val="content"/>
        </w:behaviors>
        <w:guid w:val="{1EE8D434-196B-4F08-97DC-590E3E384A79}"/>
      </w:docPartPr>
      <w:docPartBody>
        <w:p w:rsidR="00000000" w:rsidRDefault="00B007BD" w:rsidP="00B007BD">
          <w:pPr>
            <w:pStyle w:val="E37A096530AD4638BE1865A0DF1BD91F"/>
          </w:pPr>
          <w:r w:rsidRPr="000D63F5">
            <w:rPr>
              <w:rStyle w:val="Platzhaltertext"/>
              <w:szCs w:val="21"/>
            </w:rPr>
            <w:t>Klicken Sie hier, um Text einzugeben.</w:t>
          </w:r>
        </w:p>
      </w:docPartBody>
    </w:docPart>
    <w:docPart>
      <w:docPartPr>
        <w:name w:val="7EB263D55F8C428980319B81439FF1AE"/>
        <w:category>
          <w:name w:val="Allgemein"/>
          <w:gallery w:val="placeholder"/>
        </w:category>
        <w:types>
          <w:type w:val="bbPlcHdr"/>
        </w:types>
        <w:behaviors>
          <w:behavior w:val="content"/>
        </w:behaviors>
        <w:guid w:val="{A4D134E6-5F92-4B88-AF7E-DF4B61B501CC}"/>
      </w:docPartPr>
      <w:docPartBody>
        <w:p w:rsidR="00000000" w:rsidRDefault="00B007BD" w:rsidP="00B007BD">
          <w:pPr>
            <w:pStyle w:val="7EB263D55F8C428980319B81439FF1AE"/>
          </w:pPr>
          <w:r w:rsidRPr="00E47595">
            <w:rPr>
              <w:color w:val="808080"/>
              <w:sz w:val="20"/>
              <w:szCs w:val="20"/>
            </w:rPr>
            <w:t>Klicken Sie hier, um Text einzugeben.</w:t>
          </w:r>
        </w:p>
      </w:docPartBody>
    </w:docPart>
    <w:docPart>
      <w:docPartPr>
        <w:name w:val="C3E9EF4F92354426990080F56EA9C979"/>
        <w:category>
          <w:name w:val="Allgemein"/>
          <w:gallery w:val="placeholder"/>
        </w:category>
        <w:types>
          <w:type w:val="bbPlcHdr"/>
        </w:types>
        <w:behaviors>
          <w:behavior w:val="content"/>
        </w:behaviors>
        <w:guid w:val="{357488C1-2CCA-4F5D-B81E-27538BA7275D}"/>
      </w:docPartPr>
      <w:docPartBody>
        <w:p w:rsidR="00000000" w:rsidRDefault="00B007BD" w:rsidP="00B007BD">
          <w:pPr>
            <w:pStyle w:val="C3E9EF4F92354426990080F56EA9C979"/>
          </w:pPr>
          <w:r w:rsidRPr="00E47595">
            <w:rPr>
              <w:color w:val="808080"/>
              <w:sz w:val="20"/>
              <w:szCs w:val="20"/>
            </w:rPr>
            <w:t>Klicken Sie hier, um Text einzugeben.</w:t>
          </w:r>
        </w:p>
      </w:docPartBody>
    </w:docPart>
    <w:docPart>
      <w:docPartPr>
        <w:name w:val="8958512B941249BF93F96338FBDB4833"/>
        <w:category>
          <w:name w:val="Allgemein"/>
          <w:gallery w:val="placeholder"/>
        </w:category>
        <w:types>
          <w:type w:val="bbPlcHdr"/>
        </w:types>
        <w:behaviors>
          <w:behavior w:val="content"/>
        </w:behaviors>
        <w:guid w:val="{33A180BA-7762-4DA3-B2C2-C0F9DDE63469}"/>
      </w:docPartPr>
      <w:docPartBody>
        <w:p w:rsidR="00000000" w:rsidRDefault="00B007BD" w:rsidP="00B007BD">
          <w:pPr>
            <w:pStyle w:val="8958512B941249BF93F96338FBDB4833"/>
          </w:pPr>
          <w:r w:rsidRPr="000D63F5">
            <w:rPr>
              <w:rStyle w:val="Platzhaltertext"/>
              <w:szCs w:val="21"/>
            </w:rPr>
            <w:t>Klicken Sie hier, um Text einzugeben.</w:t>
          </w:r>
        </w:p>
      </w:docPartBody>
    </w:docPart>
    <w:docPart>
      <w:docPartPr>
        <w:name w:val="DEFF1638537D4F018876D7BFFB96754B"/>
        <w:category>
          <w:name w:val="Allgemein"/>
          <w:gallery w:val="placeholder"/>
        </w:category>
        <w:types>
          <w:type w:val="bbPlcHdr"/>
        </w:types>
        <w:behaviors>
          <w:behavior w:val="content"/>
        </w:behaviors>
        <w:guid w:val="{FB824331-6D0F-4291-9475-5AEA81683B26}"/>
      </w:docPartPr>
      <w:docPartBody>
        <w:p w:rsidR="00000000" w:rsidRDefault="00B007BD" w:rsidP="00B007BD">
          <w:pPr>
            <w:pStyle w:val="DEFF1638537D4F018876D7BFFB96754B"/>
          </w:pPr>
          <w:r w:rsidRPr="00E47595">
            <w:rPr>
              <w:color w:val="808080"/>
              <w:sz w:val="20"/>
              <w:szCs w:val="20"/>
            </w:rPr>
            <w:t>Klicken Sie hier, um Text einzugeben.</w:t>
          </w:r>
        </w:p>
      </w:docPartBody>
    </w:docPart>
    <w:docPart>
      <w:docPartPr>
        <w:name w:val="A291CE436CC540B9A3C11C30C1ADEB78"/>
        <w:category>
          <w:name w:val="Allgemein"/>
          <w:gallery w:val="placeholder"/>
        </w:category>
        <w:types>
          <w:type w:val="bbPlcHdr"/>
        </w:types>
        <w:behaviors>
          <w:behavior w:val="content"/>
        </w:behaviors>
        <w:guid w:val="{58CA4306-F5F3-4D79-9859-6150C5A4C326}"/>
      </w:docPartPr>
      <w:docPartBody>
        <w:p w:rsidR="00000000" w:rsidRDefault="00B007BD" w:rsidP="00B007BD">
          <w:pPr>
            <w:pStyle w:val="A291CE436CC540B9A3C11C30C1ADEB78"/>
          </w:pPr>
          <w:r w:rsidRPr="00E47595">
            <w:rPr>
              <w:color w:val="808080"/>
              <w:sz w:val="20"/>
              <w:szCs w:val="20"/>
            </w:rPr>
            <w:t>Klicken Sie hier, um Text einzugeben.</w:t>
          </w:r>
        </w:p>
      </w:docPartBody>
    </w:docPart>
    <w:docPart>
      <w:docPartPr>
        <w:name w:val="EF0245F80F77436C85BC5E19094D0B36"/>
        <w:category>
          <w:name w:val="Allgemein"/>
          <w:gallery w:val="placeholder"/>
        </w:category>
        <w:types>
          <w:type w:val="bbPlcHdr"/>
        </w:types>
        <w:behaviors>
          <w:behavior w:val="content"/>
        </w:behaviors>
        <w:guid w:val="{8EDA1327-D25C-4E29-86C5-0155EEBCC319}"/>
      </w:docPartPr>
      <w:docPartBody>
        <w:p w:rsidR="00000000" w:rsidRDefault="00B007BD" w:rsidP="00B007BD">
          <w:pPr>
            <w:pStyle w:val="EF0245F80F77436C85BC5E19094D0B36"/>
          </w:pPr>
          <w:r w:rsidRPr="000D63F5">
            <w:rPr>
              <w:rStyle w:val="Platzhaltertext"/>
              <w:szCs w:val="21"/>
            </w:rPr>
            <w:t>Klicken Sie hier, um Text einzugeben.</w:t>
          </w:r>
        </w:p>
      </w:docPartBody>
    </w:docPart>
    <w:docPart>
      <w:docPartPr>
        <w:name w:val="74A60DCE6676417CAE25B8BF4D1765EA"/>
        <w:category>
          <w:name w:val="Allgemein"/>
          <w:gallery w:val="placeholder"/>
        </w:category>
        <w:types>
          <w:type w:val="bbPlcHdr"/>
        </w:types>
        <w:behaviors>
          <w:behavior w:val="content"/>
        </w:behaviors>
        <w:guid w:val="{316FE59F-3896-471C-98D7-B283BB8AD982}"/>
      </w:docPartPr>
      <w:docPartBody>
        <w:p w:rsidR="00000000" w:rsidRDefault="00B007BD" w:rsidP="00B007BD">
          <w:pPr>
            <w:pStyle w:val="74A60DCE6676417CAE25B8BF4D1765EA"/>
          </w:pPr>
          <w:r w:rsidRPr="00C5232F">
            <w:rPr>
              <w:rStyle w:val="Platzhaltertext"/>
              <w:sz w:val="20"/>
              <w:szCs w:val="20"/>
            </w:rPr>
            <w:t>Klicken Sie hier, um Text einzugeben.</w:t>
          </w:r>
        </w:p>
      </w:docPartBody>
    </w:docPart>
    <w:docPart>
      <w:docPartPr>
        <w:name w:val="CAFDBF32D93C4E9AB64B82072B4AA532"/>
        <w:category>
          <w:name w:val="Allgemein"/>
          <w:gallery w:val="placeholder"/>
        </w:category>
        <w:types>
          <w:type w:val="bbPlcHdr"/>
        </w:types>
        <w:behaviors>
          <w:behavior w:val="content"/>
        </w:behaviors>
        <w:guid w:val="{75F2B4C9-9F71-408B-92ED-C7A78DCB85BB}"/>
      </w:docPartPr>
      <w:docPartBody>
        <w:p w:rsidR="00000000" w:rsidRDefault="00B007BD" w:rsidP="00B007BD">
          <w:pPr>
            <w:pStyle w:val="CAFDBF32D93C4E9AB64B82072B4AA532"/>
          </w:pPr>
          <w:r w:rsidRPr="000D63F5">
            <w:rPr>
              <w:rStyle w:val="Platzhaltertext"/>
              <w:szCs w:val="21"/>
            </w:rPr>
            <w:t>Klicken Sie hier, um Text einzugeben.</w:t>
          </w:r>
        </w:p>
      </w:docPartBody>
    </w:docPart>
    <w:docPart>
      <w:docPartPr>
        <w:name w:val="5F9C12932EFE440396A547D160F467A6"/>
        <w:category>
          <w:name w:val="Allgemein"/>
          <w:gallery w:val="placeholder"/>
        </w:category>
        <w:types>
          <w:type w:val="bbPlcHdr"/>
        </w:types>
        <w:behaviors>
          <w:behavior w:val="content"/>
        </w:behaviors>
        <w:guid w:val="{85E5CFDC-DC4D-4FB4-9F58-E3C2254B7346}"/>
      </w:docPartPr>
      <w:docPartBody>
        <w:p w:rsidR="00000000" w:rsidRDefault="00B007BD" w:rsidP="00B007BD">
          <w:pPr>
            <w:pStyle w:val="5F9C12932EFE440396A547D160F467A6"/>
          </w:pPr>
          <w:r w:rsidRPr="00C5232F">
            <w:rPr>
              <w:rStyle w:val="Platzhaltertext"/>
              <w:sz w:val="20"/>
              <w:szCs w:val="20"/>
            </w:rPr>
            <w:t>Klicken Sie hier, um Text einzugeben.</w:t>
          </w:r>
        </w:p>
      </w:docPartBody>
    </w:docPart>
    <w:docPart>
      <w:docPartPr>
        <w:name w:val="11B4E44FD34F41EBAD06B2A4A90E6B7D"/>
        <w:category>
          <w:name w:val="Allgemein"/>
          <w:gallery w:val="placeholder"/>
        </w:category>
        <w:types>
          <w:type w:val="bbPlcHdr"/>
        </w:types>
        <w:behaviors>
          <w:behavior w:val="content"/>
        </w:behaviors>
        <w:guid w:val="{6A3F8D1B-3281-4060-8D13-37BB13AA575E}"/>
      </w:docPartPr>
      <w:docPartBody>
        <w:p w:rsidR="00000000" w:rsidRDefault="00B007BD" w:rsidP="00B007BD">
          <w:pPr>
            <w:pStyle w:val="11B4E44FD34F41EBAD06B2A4A90E6B7D"/>
          </w:pPr>
          <w:r w:rsidRPr="000D63F5">
            <w:rPr>
              <w:rStyle w:val="Platzhaltertext"/>
              <w:szCs w:val="21"/>
            </w:rPr>
            <w:t>Klicken Sie hier, um Text einzugeben.</w:t>
          </w:r>
        </w:p>
      </w:docPartBody>
    </w:docPart>
    <w:docPart>
      <w:docPartPr>
        <w:name w:val="A798A7F83DE047A7A7AAC936410291F6"/>
        <w:category>
          <w:name w:val="Allgemein"/>
          <w:gallery w:val="placeholder"/>
        </w:category>
        <w:types>
          <w:type w:val="bbPlcHdr"/>
        </w:types>
        <w:behaviors>
          <w:behavior w:val="content"/>
        </w:behaviors>
        <w:guid w:val="{21E368E4-345C-4C90-9C2A-F71EB801D0F1}"/>
      </w:docPartPr>
      <w:docPartBody>
        <w:p w:rsidR="00000000" w:rsidRDefault="00B007BD" w:rsidP="00B007BD">
          <w:pPr>
            <w:pStyle w:val="A798A7F83DE047A7A7AAC936410291F6"/>
          </w:pPr>
          <w:r w:rsidRPr="00E47595">
            <w:rPr>
              <w:color w:val="808080"/>
              <w:sz w:val="20"/>
              <w:szCs w:val="20"/>
            </w:rPr>
            <w:t>Klicken Sie hier, um Text einzugeben.</w:t>
          </w:r>
        </w:p>
      </w:docPartBody>
    </w:docPart>
    <w:docPart>
      <w:docPartPr>
        <w:name w:val="E9C1F0C7146E431BB0F57CFEA524E3BC"/>
        <w:category>
          <w:name w:val="Allgemein"/>
          <w:gallery w:val="placeholder"/>
        </w:category>
        <w:types>
          <w:type w:val="bbPlcHdr"/>
        </w:types>
        <w:behaviors>
          <w:behavior w:val="content"/>
        </w:behaviors>
        <w:guid w:val="{D316B699-4DD0-4FD4-B273-3129A3ECA879}"/>
      </w:docPartPr>
      <w:docPartBody>
        <w:p w:rsidR="00000000" w:rsidRDefault="00B007BD" w:rsidP="00B007BD">
          <w:pPr>
            <w:pStyle w:val="E9C1F0C7146E431BB0F57CFEA524E3BC"/>
          </w:pPr>
          <w:r w:rsidRPr="00E47595">
            <w:rPr>
              <w:color w:val="808080"/>
              <w:sz w:val="20"/>
              <w:szCs w:val="20"/>
            </w:rPr>
            <w:t>Klicken Sie hier, um Text einzugeben.</w:t>
          </w:r>
        </w:p>
      </w:docPartBody>
    </w:docPart>
    <w:docPart>
      <w:docPartPr>
        <w:name w:val="758D10EC700842CB9635842C91AAAEAD"/>
        <w:category>
          <w:name w:val="Allgemein"/>
          <w:gallery w:val="placeholder"/>
        </w:category>
        <w:types>
          <w:type w:val="bbPlcHdr"/>
        </w:types>
        <w:behaviors>
          <w:behavior w:val="content"/>
        </w:behaviors>
        <w:guid w:val="{E0C3FBF2-0AF4-49D2-AD4E-B09167A815A7}"/>
      </w:docPartPr>
      <w:docPartBody>
        <w:p w:rsidR="00000000" w:rsidRDefault="00B007BD" w:rsidP="00B007BD">
          <w:pPr>
            <w:pStyle w:val="758D10EC700842CB9635842C91AAAEAD"/>
          </w:pPr>
          <w:r w:rsidRPr="000D63F5">
            <w:rPr>
              <w:rStyle w:val="Platzhaltertext"/>
              <w:szCs w:val="21"/>
            </w:rPr>
            <w:t>Klicken Sie hier, um Text einzugeben.</w:t>
          </w:r>
        </w:p>
      </w:docPartBody>
    </w:docPart>
    <w:docPart>
      <w:docPartPr>
        <w:name w:val="09EF0FDB54FB41B7816CEEDAF67949ED"/>
        <w:category>
          <w:name w:val="Allgemein"/>
          <w:gallery w:val="placeholder"/>
        </w:category>
        <w:types>
          <w:type w:val="bbPlcHdr"/>
        </w:types>
        <w:behaviors>
          <w:behavior w:val="content"/>
        </w:behaviors>
        <w:guid w:val="{8D5A5B21-9FB3-4A5F-B0D2-C3E0D6CDD00B}"/>
      </w:docPartPr>
      <w:docPartBody>
        <w:p w:rsidR="00000000" w:rsidRDefault="00B007BD" w:rsidP="00B007BD">
          <w:pPr>
            <w:pStyle w:val="09EF0FDB54FB41B7816CEEDAF67949ED"/>
          </w:pPr>
          <w:r w:rsidRPr="00E47595">
            <w:rPr>
              <w:color w:val="808080"/>
              <w:sz w:val="20"/>
              <w:szCs w:val="20"/>
            </w:rPr>
            <w:t>Klicken Sie hier, um Text einzugeben.</w:t>
          </w:r>
        </w:p>
      </w:docPartBody>
    </w:docPart>
    <w:docPart>
      <w:docPartPr>
        <w:name w:val="07D383A0297C469CB8CFA55305E519B0"/>
        <w:category>
          <w:name w:val="Allgemein"/>
          <w:gallery w:val="placeholder"/>
        </w:category>
        <w:types>
          <w:type w:val="bbPlcHdr"/>
        </w:types>
        <w:behaviors>
          <w:behavior w:val="content"/>
        </w:behaviors>
        <w:guid w:val="{3B4B6007-90F4-4E42-A4A5-BB04412A40DF}"/>
      </w:docPartPr>
      <w:docPartBody>
        <w:p w:rsidR="00000000" w:rsidRDefault="00B007BD" w:rsidP="00B007BD">
          <w:pPr>
            <w:pStyle w:val="07D383A0297C469CB8CFA55305E519B0"/>
          </w:pPr>
          <w:r w:rsidRPr="00E47595">
            <w:rPr>
              <w:color w:val="808080"/>
              <w:sz w:val="20"/>
              <w:szCs w:val="20"/>
            </w:rPr>
            <w:t>Klicken Sie hier, um Text einzugeben.</w:t>
          </w:r>
        </w:p>
      </w:docPartBody>
    </w:docPart>
    <w:docPart>
      <w:docPartPr>
        <w:name w:val="CBE466BE998B46CD9EEBD6F5AD92B238"/>
        <w:category>
          <w:name w:val="Allgemein"/>
          <w:gallery w:val="placeholder"/>
        </w:category>
        <w:types>
          <w:type w:val="bbPlcHdr"/>
        </w:types>
        <w:behaviors>
          <w:behavior w:val="content"/>
        </w:behaviors>
        <w:guid w:val="{5C0CC5FC-60AF-41D0-BFF8-876AEDBDB719}"/>
      </w:docPartPr>
      <w:docPartBody>
        <w:p w:rsidR="00000000" w:rsidRDefault="00B007BD" w:rsidP="00B007BD">
          <w:pPr>
            <w:pStyle w:val="CBE466BE998B46CD9EEBD6F5AD92B238"/>
          </w:pPr>
          <w:r w:rsidRPr="000D63F5">
            <w:rPr>
              <w:rStyle w:val="Platzhaltertext"/>
              <w:szCs w:val="21"/>
            </w:rPr>
            <w:t>Klicken Sie hier, um Text einzugeben.</w:t>
          </w:r>
        </w:p>
      </w:docPartBody>
    </w:docPart>
    <w:docPart>
      <w:docPartPr>
        <w:name w:val="663BAE86FE3B4D70A5EB41350108E593"/>
        <w:category>
          <w:name w:val="Allgemein"/>
          <w:gallery w:val="placeholder"/>
        </w:category>
        <w:types>
          <w:type w:val="bbPlcHdr"/>
        </w:types>
        <w:behaviors>
          <w:behavior w:val="content"/>
        </w:behaviors>
        <w:guid w:val="{678F8A61-8355-4086-BFF3-9084EEE99561}"/>
      </w:docPartPr>
      <w:docPartBody>
        <w:p w:rsidR="00000000" w:rsidRDefault="00B007BD" w:rsidP="00B007BD">
          <w:pPr>
            <w:pStyle w:val="663BAE86FE3B4D70A5EB41350108E593"/>
          </w:pPr>
          <w:r w:rsidRPr="00E47595">
            <w:rPr>
              <w:color w:val="808080"/>
              <w:sz w:val="20"/>
              <w:szCs w:val="20"/>
            </w:rPr>
            <w:t>Klicken Sie hier, um Text einzugeben.</w:t>
          </w:r>
        </w:p>
      </w:docPartBody>
    </w:docPart>
    <w:docPart>
      <w:docPartPr>
        <w:name w:val="851668FA6AFC4E46B1B531E9B0EA4E25"/>
        <w:category>
          <w:name w:val="Allgemein"/>
          <w:gallery w:val="placeholder"/>
        </w:category>
        <w:types>
          <w:type w:val="bbPlcHdr"/>
        </w:types>
        <w:behaviors>
          <w:behavior w:val="content"/>
        </w:behaviors>
        <w:guid w:val="{6642D3A7-F560-4329-A220-0EEBA1B9B1DB}"/>
      </w:docPartPr>
      <w:docPartBody>
        <w:p w:rsidR="00000000" w:rsidRDefault="00B007BD" w:rsidP="00B007BD">
          <w:pPr>
            <w:pStyle w:val="851668FA6AFC4E46B1B531E9B0EA4E25"/>
          </w:pPr>
          <w:r w:rsidRPr="00E47595">
            <w:rPr>
              <w:color w:val="808080"/>
              <w:sz w:val="20"/>
              <w:szCs w:val="20"/>
            </w:rPr>
            <w:t>Klicken Sie hier, um Text einzugeben.</w:t>
          </w:r>
        </w:p>
      </w:docPartBody>
    </w:docPart>
    <w:docPart>
      <w:docPartPr>
        <w:name w:val="E38DB18C8C2F4071A6E7A35B2C15070B"/>
        <w:category>
          <w:name w:val="Allgemein"/>
          <w:gallery w:val="placeholder"/>
        </w:category>
        <w:types>
          <w:type w:val="bbPlcHdr"/>
        </w:types>
        <w:behaviors>
          <w:behavior w:val="content"/>
        </w:behaviors>
        <w:guid w:val="{ECFAC5EC-6137-46C7-AA1F-F84A258B4950}"/>
      </w:docPartPr>
      <w:docPartBody>
        <w:p w:rsidR="00000000" w:rsidRDefault="00B007BD" w:rsidP="00B007BD">
          <w:pPr>
            <w:pStyle w:val="E38DB18C8C2F4071A6E7A35B2C15070B"/>
          </w:pPr>
          <w:r w:rsidRPr="000D63F5">
            <w:rPr>
              <w:rStyle w:val="Platzhaltertext"/>
              <w:szCs w:val="21"/>
            </w:rPr>
            <w:t>Klicken Sie hier, um Text einzugeben.</w:t>
          </w:r>
        </w:p>
      </w:docPartBody>
    </w:docPart>
    <w:docPart>
      <w:docPartPr>
        <w:name w:val="D14D0CEFF0EE4096B1B0394E365FB803"/>
        <w:category>
          <w:name w:val="Allgemein"/>
          <w:gallery w:val="placeholder"/>
        </w:category>
        <w:types>
          <w:type w:val="bbPlcHdr"/>
        </w:types>
        <w:behaviors>
          <w:behavior w:val="content"/>
        </w:behaviors>
        <w:guid w:val="{B432316D-60BF-467D-ADC3-7BB8A5896E0E}"/>
      </w:docPartPr>
      <w:docPartBody>
        <w:p w:rsidR="00000000" w:rsidRDefault="00B007BD" w:rsidP="00B007BD">
          <w:pPr>
            <w:pStyle w:val="D14D0CEFF0EE4096B1B0394E365FB803"/>
          </w:pPr>
          <w:r w:rsidRPr="00E47595">
            <w:rPr>
              <w:color w:val="808080"/>
              <w:sz w:val="20"/>
              <w:szCs w:val="20"/>
            </w:rPr>
            <w:t>Klicken Sie hier, um Text einzugeben.</w:t>
          </w:r>
        </w:p>
      </w:docPartBody>
    </w:docPart>
    <w:docPart>
      <w:docPartPr>
        <w:name w:val="1FA4A376A6B54E2DA9E7E6BA25FC4D18"/>
        <w:category>
          <w:name w:val="Allgemein"/>
          <w:gallery w:val="placeholder"/>
        </w:category>
        <w:types>
          <w:type w:val="bbPlcHdr"/>
        </w:types>
        <w:behaviors>
          <w:behavior w:val="content"/>
        </w:behaviors>
        <w:guid w:val="{E4F563BC-D8A5-4C59-9E0F-28A6E942689A}"/>
      </w:docPartPr>
      <w:docPartBody>
        <w:p w:rsidR="00000000" w:rsidRDefault="00B007BD" w:rsidP="00B007BD">
          <w:pPr>
            <w:pStyle w:val="1FA4A376A6B54E2DA9E7E6BA25FC4D18"/>
          </w:pPr>
          <w:r w:rsidRPr="00E47595">
            <w:rPr>
              <w:color w:val="808080"/>
              <w:sz w:val="20"/>
              <w:szCs w:val="20"/>
            </w:rPr>
            <w:t>Klicken Sie hier, um Text einzugeben.</w:t>
          </w:r>
        </w:p>
      </w:docPartBody>
    </w:docPart>
    <w:docPart>
      <w:docPartPr>
        <w:name w:val="107BBF92C6AD4900B8DE6182E0FACBEB"/>
        <w:category>
          <w:name w:val="Allgemein"/>
          <w:gallery w:val="placeholder"/>
        </w:category>
        <w:types>
          <w:type w:val="bbPlcHdr"/>
        </w:types>
        <w:behaviors>
          <w:behavior w:val="content"/>
        </w:behaviors>
        <w:guid w:val="{A87ED586-1DF7-4B61-B7FC-2F1EA0BA3A43}"/>
      </w:docPartPr>
      <w:docPartBody>
        <w:p w:rsidR="00000000" w:rsidRDefault="00B007BD" w:rsidP="00B007BD">
          <w:pPr>
            <w:pStyle w:val="107BBF92C6AD4900B8DE6182E0FACBEB"/>
          </w:pPr>
          <w:r w:rsidRPr="000D63F5">
            <w:rPr>
              <w:rStyle w:val="Platzhaltertext"/>
              <w:szCs w:val="21"/>
            </w:rPr>
            <w:t>Klicken Sie hier, um Text einzugeben.</w:t>
          </w:r>
        </w:p>
      </w:docPartBody>
    </w:docPart>
    <w:docPart>
      <w:docPartPr>
        <w:name w:val="AD6900ED24AF4E439E5913C881CD79CC"/>
        <w:category>
          <w:name w:val="Allgemein"/>
          <w:gallery w:val="placeholder"/>
        </w:category>
        <w:types>
          <w:type w:val="bbPlcHdr"/>
        </w:types>
        <w:behaviors>
          <w:behavior w:val="content"/>
        </w:behaviors>
        <w:guid w:val="{F1A85510-317B-4919-B5C7-1E2DC1FB28CF}"/>
      </w:docPartPr>
      <w:docPartBody>
        <w:p w:rsidR="00000000" w:rsidRDefault="00B007BD" w:rsidP="00B007BD">
          <w:pPr>
            <w:pStyle w:val="AD6900ED24AF4E439E5913C881CD79CC"/>
          </w:pPr>
          <w:r w:rsidRPr="00C5232F">
            <w:rPr>
              <w:rStyle w:val="Platzhaltertext"/>
              <w:sz w:val="20"/>
              <w:szCs w:val="20"/>
            </w:rPr>
            <w:t>Klicken Sie hier, um Text einzugeben.</w:t>
          </w:r>
        </w:p>
      </w:docPartBody>
    </w:docPart>
    <w:docPart>
      <w:docPartPr>
        <w:name w:val="D229EC9922964333B5D8006215F1C634"/>
        <w:category>
          <w:name w:val="Allgemein"/>
          <w:gallery w:val="placeholder"/>
        </w:category>
        <w:types>
          <w:type w:val="bbPlcHdr"/>
        </w:types>
        <w:behaviors>
          <w:behavior w:val="content"/>
        </w:behaviors>
        <w:guid w:val="{3BD0F8AD-5D23-4629-B25D-D2F887F710B1}"/>
      </w:docPartPr>
      <w:docPartBody>
        <w:p w:rsidR="00000000" w:rsidRDefault="00B007BD" w:rsidP="00B007BD">
          <w:pPr>
            <w:pStyle w:val="D229EC9922964333B5D8006215F1C634"/>
          </w:pPr>
          <w:r w:rsidRPr="00C5232F">
            <w:rPr>
              <w:rStyle w:val="Platzhaltertext"/>
              <w:sz w:val="20"/>
              <w:szCs w:val="20"/>
            </w:rPr>
            <w:t>Klicken Sie hier, um Text einzugeben.</w:t>
          </w:r>
        </w:p>
      </w:docPartBody>
    </w:docPart>
    <w:docPart>
      <w:docPartPr>
        <w:name w:val="C9B92B89C7ED4AC497BD7D5942C4D270"/>
        <w:category>
          <w:name w:val="Allgemein"/>
          <w:gallery w:val="placeholder"/>
        </w:category>
        <w:types>
          <w:type w:val="bbPlcHdr"/>
        </w:types>
        <w:behaviors>
          <w:behavior w:val="content"/>
        </w:behaviors>
        <w:guid w:val="{83A5BDE0-E939-4E4C-849A-8D3ECD761920}"/>
      </w:docPartPr>
      <w:docPartBody>
        <w:p w:rsidR="00000000" w:rsidRDefault="00B007BD" w:rsidP="00B007BD">
          <w:pPr>
            <w:pStyle w:val="C9B92B89C7ED4AC497BD7D5942C4D270"/>
          </w:pPr>
          <w:r w:rsidRPr="000D63F5">
            <w:rPr>
              <w:rStyle w:val="Platzhaltertext"/>
              <w:szCs w:val="21"/>
            </w:rPr>
            <w:t>Klicken Sie hier, um Text einzugeben.</w:t>
          </w:r>
        </w:p>
      </w:docPartBody>
    </w:docPart>
    <w:docPart>
      <w:docPartPr>
        <w:name w:val="F7616400A4CF4CBD98CF82C1E1B79170"/>
        <w:category>
          <w:name w:val="Allgemein"/>
          <w:gallery w:val="placeholder"/>
        </w:category>
        <w:types>
          <w:type w:val="bbPlcHdr"/>
        </w:types>
        <w:behaviors>
          <w:behavior w:val="content"/>
        </w:behaviors>
        <w:guid w:val="{44D8401B-99F1-44F2-8BAD-3DD54F896789}"/>
      </w:docPartPr>
      <w:docPartBody>
        <w:p w:rsidR="00000000" w:rsidRDefault="00B007BD" w:rsidP="00B007BD">
          <w:pPr>
            <w:pStyle w:val="F7616400A4CF4CBD98CF82C1E1B79170"/>
          </w:pPr>
          <w:r w:rsidRPr="003A23AD">
            <w:rPr>
              <w:rStyle w:val="Platzhaltertext"/>
            </w:rPr>
            <w:t>Klicken Sie hier, um Text einzugeben.</w:t>
          </w:r>
        </w:p>
      </w:docPartBody>
    </w:docPart>
    <w:docPart>
      <w:docPartPr>
        <w:name w:val="C6B3A9F86DE44FFEAF6A36DE76AB8E9D"/>
        <w:category>
          <w:name w:val="Allgemein"/>
          <w:gallery w:val="placeholder"/>
        </w:category>
        <w:types>
          <w:type w:val="bbPlcHdr"/>
        </w:types>
        <w:behaviors>
          <w:behavior w:val="content"/>
        </w:behaviors>
        <w:guid w:val="{4901B84B-211D-4898-A4EF-44111923D2D3}"/>
      </w:docPartPr>
      <w:docPartBody>
        <w:p w:rsidR="00000000" w:rsidRDefault="00B007BD" w:rsidP="00B007BD">
          <w:pPr>
            <w:pStyle w:val="C6B3A9F86DE44FFEAF6A36DE76AB8E9D"/>
          </w:pPr>
          <w:r w:rsidRPr="003E1335">
            <w:rPr>
              <w:rStyle w:val="Platzhaltertext"/>
            </w:rPr>
            <w:t>Klicken oder tippen Sie hier, um Text einzugeben.</w:t>
          </w:r>
        </w:p>
      </w:docPartBody>
    </w:docPart>
    <w:docPart>
      <w:docPartPr>
        <w:name w:val="2407775009C74E508850E68DFFDA3494"/>
        <w:category>
          <w:name w:val="Allgemein"/>
          <w:gallery w:val="placeholder"/>
        </w:category>
        <w:types>
          <w:type w:val="bbPlcHdr"/>
        </w:types>
        <w:behaviors>
          <w:behavior w:val="content"/>
        </w:behaviors>
        <w:guid w:val="{AF2A4E6C-E1F1-4AC5-BA10-FCBFC429995D}"/>
      </w:docPartPr>
      <w:docPartBody>
        <w:p w:rsidR="00000000" w:rsidRDefault="00B007BD" w:rsidP="00B007BD">
          <w:pPr>
            <w:pStyle w:val="2407775009C74E508850E68DFFDA3494"/>
          </w:pPr>
          <w:r w:rsidRPr="00C5232F">
            <w:rPr>
              <w:rStyle w:val="Platzhaltertext"/>
              <w:sz w:val="20"/>
              <w:szCs w:val="20"/>
            </w:rPr>
            <w:t>Klicken Sie hier, um Text einzugeben.</w:t>
          </w:r>
        </w:p>
      </w:docPartBody>
    </w:docPart>
    <w:docPart>
      <w:docPartPr>
        <w:name w:val="CEDDBBA6FAF64D78B255B6BCA8EA8398"/>
        <w:category>
          <w:name w:val="Allgemein"/>
          <w:gallery w:val="placeholder"/>
        </w:category>
        <w:types>
          <w:type w:val="bbPlcHdr"/>
        </w:types>
        <w:behaviors>
          <w:behavior w:val="content"/>
        </w:behaviors>
        <w:guid w:val="{6771838B-625A-4054-B2FF-37AB6AAAF359}"/>
      </w:docPartPr>
      <w:docPartBody>
        <w:p w:rsidR="00000000" w:rsidRDefault="00B007BD" w:rsidP="00B007BD">
          <w:pPr>
            <w:pStyle w:val="CEDDBBA6FAF64D78B255B6BCA8EA8398"/>
          </w:pPr>
          <w:r w:rsidRPr="00C5232F">
            <w:rPr>
              <w:rStyle w:val="Platzhaltertext"/>
              <w:sz w:val="20"/>
              <w:szCs w:val="20"/>
            </w:rPr>
            <w:t>Klicken Sie hier, um Text einzugeben.</w:t>
          </w:r>
        </w:p>
      </w:docPartBody>
    </w:docPart>
    <w:docPart>
      <w:docPartPr>
        <w:name w:val="CF89188C715642B99173B580D771F440"/>
        <w:category>
          <w:name w:val="Allgemein"/>
          <w:gallery w:val="placeholder"/>
        </w:category>
        <w:types>
          <w:type w:val="bbPlcHdr"/>
        </w:types>
        <w:behaviors>
          <w:behavior w:val="content"/>
        </w:behaviors>
        <w:guid w:val="{71D6ED0A-793F-4C35-99BF-BF53EF89E95D}"/>
      </w:docPartPr>
      <w:docPartBody>
        <w:p w:rsidR="00000000" w:rsidRDefault="00B007BD" w:rsidP="00B007BD">
          <w:pPr>
            <w:pStyle w:val="CF89188C715642B99173B580D771F440"/>
          </w:pPr>
          <w:r w:rsidRPr="00C5232F">
            <w:rPr>
              <w:rStyle w:val="Platzhaltertext"/>
              <w:sz w:val="20"/>
              <w:szCs w:val="20"/>
            </w:rPr>
            <w:t>Klicken Sie hier, um Text einzugeben.</w:t>
          </w:r>
        </w:p>
      </w:docPartBody>
    </w:docPart>
    <w:docPart>
      <w:docPartPr>
        <w:name w:val="85FB124FA4E64E69AF9BA9243EF77B26"/>
        <w:category>
          <w:name w:val="Allgemein"/>
          <w:gallery w:val="placeholder"/>
        </w:category>
        <w:types>
          <w:type w:val="bbPlcHdr"/>
        </w:types>
        <w:behaviors>
          <w:behavior w:val="content"/>
        </w:behaviors>
        <w:guid w:val="{0EE9593F-EC24-48B7-BC59-2476BECEA1F7}"/>
      </w:docPartPr>
      <w:docPartBody>
        <w:p w:rsidR="00000000" w:rsidRDefault="00B007BD" w:rsidP="00B007BD">
          <w:pPr>
            <w:pStyle w:val="85FB124FA4E64E69AF9BA9243EF77B26"/>
          </w:pPr>
          <w:r w:rsidRPr="000D63F5">
            <w:rPr>
              <w:rStyle w:val="Platzhaltertext"/>
              <w:szCs w:val="21"/>
            </w:rPr>
            <w:t>Klicken Sie hier, um Text einzugeben.</w:t>
          </w:r>
        </w:p>
      </w:docPartBody>
    </w:docPart>
    <w:docPart>
      <w:docPartPr>
        <w:name w:val="A335BD6D2706446BB64FE4A608F69ADB"/>
        <w:category>
          <w:name w:val="Allgemein"/>
          <w:gallery w:val="placeholder"/>
        </w:category>
        <w:types>
          <w:type w:val="bbPlcHdr"/>
        </w:types>
        <w:behaviors>
          <w:behavior w:val="content"/>
        </w:behaviors>
        <w:guid w:val="{1BC7EBB7-4C89-436F-BFA7-FED3B547B22E}"/>
      </w:docPartPr>
      <w:docPartBody>
        <w:p w:rsidR="00000000" w:rsidRDefault="00B007BD" w:rsidP="00B007BD">
          <w:pPr>
            <w:pStyle w:val="A335BD6D2706446BB64FE4A608F69ADB"/>
          </w:pPr>
          <w:r w:rsidRPr="00E47595">
            <w:rPr>
              <w:color w:val="808080"/>
              <w:sz w:val="20"/>
              <w:szCs w:val="20"/>
            </w:rPr>
            <w:t>Klicken Sie hier, um Text einzugeben.</w:t>
          </w:r>
        </w:p>
      </w:docPartBody>
    </w:docPart>
    <w:docPart>
      <w:docPartPr>
        <w:name w:val="56CBBAA0EE7F42E9A5A59D426B061214"/>
        <w:category>
          <w:name w:val="Allgemein"/>
          <w:gallery w:val="placeholder"/>
        </w:category>
        <w:types>
          <w:type w:val="bbPlcHdr"/>
        </w:types>
        <w:behaviors>
          <w:behavior w:val="content"/>
        </w:behaviors>
        <w:guid w:val="{AFF22572-4C1E-4754-97AE-DDD5B38D698F}"/>
      </w:docPartPr>
      <w:docPartBody>
        <w:p w:rsidR="00000000" w:rsidRDefault="00B007BD" w:rsidP="00B007BD">
          <w:pPr>
            <w:pStyle w:val="56CBBAA0EE7F42E9A5A59D426B061214"/>
          </w:pPr>
          <w:r w:rsidRPr="000D63F5">
            <w:rPr>
              <w:rStyle w:val="Platzhaltertext"/>
              <w:szCs w:val="21"/>
            </w:rPr>
            <w:t>Klicken Sie hier, um Text einzugeben.</w:t>
          </w:r>
        </w:p>
      </w:docPartBody>
    </w:docPart>
    <w:docPart>
      <w:docPartPr>
        <w:name w:val="BD0890795931472C8313174E309C1394"/>
        <w:category>
          <w:name w:val="Allgemein"/>
          <w:gallery w:val="placeholder"/>
        </w:category>
        <w:types>
          <w:type w:val="bbPlcHdr"/>
        </w:types>
        <w:behaviors>
          <w:behavior w:val="content"/>
        </w:behaviors>
        <w:guid w:val="{E33814E2-9F3C-4822-8292-151CCC34DF31}"/>
      </w:docPartPr>
      <w:docPartBody>
        <w:p w:rsidR="00000000" w:rsidRDefault="00B007BD" w:rsidP="00B007BD">
          <w:pPr>
            <w:pStyle w:val="BD0890795931472C8313174E309C1394"/>
          </w:pPr>
          <w:r w:rsidRPr="00E47595">
            <w:rPr>
              <w:color w:val="808080"/>
              <w:sz w:val="20"/>
              <w:szCs w:val="20"/>
            </w:rPr>
            <w:t>Klicken Sie hier, um Text einzugeben.</w:t>
          </w:r>
        </w:p>
      </w:docPartBody>
    </w:docPart>
    <w:docPart>
      <w:docPartPr>
        <w:name w:val="E8FCBF04E4634878BBBAEC0CB4564A46"/>
        <w:category>
          <w:name w:val="Allgemein"/>
          <w:gallery w:val="placeholder"/>
        </w:category>
        <w:types>
          <w:type w:val="bbPlcHdr"/>
        </w:types>
        <w:behaviors>
          <w:behavior w:val="content"/>
        </w:behaviors>
        <w:guid w:val="{0D4811D3-F02D-41C1-8F61-2CB4BBB65296}"/>
      </w:docPartPr>
      <w:docPartBody>
        <w:p w:rsidR="00000000" w:rsidRDefault="00B007BD" w:rsidP="00B007BD">
          <w:pPr>
            <w:pStyle w:val="E8FCBF04E4634878BBBAEC0CB4564A46"/>
          </w:pPr>
          <w:r w:rsidRPr="00E47595">
            <w:rPr>
              <w:color w:val="808080"/>
              <w:sz w:val="20"/>
              <w:szCs w:val="20"/>
            </w:rPr>
            <w:t>Klicken Sie hier, um Text einzugeben.</w:t>
          </w:r>
        </w:p>
      </w:docPartBody>
    </w:docPart>
    <w:docPart>
      <w:docPartPr>
        <w:name w:val="83F4D18BE5FE482EABD6A89A994E221A"/>
        <w:category>
          <w:name w:val="Allgemein"/>
          <w:gallery w:val="placeholder"/>
        </w:category>
        <w:types>
          <w:type w:val="bbPlcHdr"/>
        </w:types>
        <w:behaviors>
          <w:behavior w:val="content"/>
        </w:behaviors>
        <w:guid w:val="{B31FCF09-C178-4232-9859-47A73B5D3D28}"/>
      </w:docPartPr>
      <w:docPartBody>
        <w:p w:rsidR="00000000" w:rsidRDefault="00B007BD" w:rsidP="00B007BD">
          <w:pPr>
            <w:pStyle w:val="83F4D18BE5FE482EABD6A89A994E221A"/>
          </w:pPr>
          <w:r w:rsidRPr="000D63F5">
            <w:rPr>
              <w:rStyle w:val="Platzhaltertext"/>
              <w:szCs w:val="21"/>
            </w:rPr>
            <w:t>Klicken Sie hier, um Text einzugeben.</w:t>
          </w:r>
        </w:p>
      </w:docPartBody>
    </w:docPart>
    <w:docPart>
      <w:docPartPr>
        <w:name w:val="234DF81D76B7440C88B89752E14BACD4"/>
        <w:category>
          <w:name w:val="Allgemein"/>
          <w:gallery w:val="placeholder"/>
        </w:category>
        <w:types>
          <w:type w:val="bbPlcHdr"/>
        </w:types>
        <w:behaviors>
          <w:behavior w:val="content"/>
        </w:behaviors>
        <w:guid w:val="{2C31D9C6-AA6D-431E-9E86-6417A50E7C12}"/>
      </w:docPartPr>
      <w:docPartBody>
        <w:p w:rsidR="00000000" w:rsidRDefault="00B007BD" w:rsidP="00B007BD">
          <w:pPr>
            <w:pStyle w:val="234DF81D76B7440C88B89752E14BACD4"/>
          </w:pPr>
          <w:r w:rsidRPr="00E47595">
            <w:rPr>
              <w:color w:val="808080"/>
              <w:sz w:val="20"/>
              <w:szCs w:val="20"/>
            </w:rPr>
            <w:t>Klicken Sie hier, um Text einzugeben.</w:t>
          </w:r>
        </w:p>
      </w:docPartBody>
    </w:docPart>
    <w:docPart>
      <w:docPartPr>
        <w:name w:val="F61E85D8DCC94021848FE9B52119609D"/>
        <w:category>
          <w:name w:val="Allgemein"/>
          <w:gallery w:val="placeholder"/>
        </w:category>
        <w:types>
          <w:type w:val="bbPlcHdr"/>
        </w:types>
        <w:behaviors>
          <w:behavior w:val="content"/>
        </w:behaviors>
        <w:guid w:val="{B5A8D695-F5C2-41A7-BEA7-1369FE0F18F6}"/>
      </w:docPartPr>
      <w:docPartBody>
        <w:p w:rsidR="00000000" w:rsidRDefault="00B007BD" w:rsidP="00B007BD">
          <w:pPr>
            <w:pStyle w:val="F61E85D8DCC94021848FE9B52119609D"/>
          </w:pPr>
          <w:r w:rsidRPr="00E47595">
            <w:rPr>
              <w:color w:val="808080"/>
              <w:sz w:val="20"/>
              <w:szCs w:val="20"/>
            </w:rPr>
            <w:t>Klicken Sie hier, um Text einzugeben.</w:t>
          </w:r>
        </w:p>
      </w:docPartBody>
    </w:docPart>
    <w:docPart>
      <w:docPartPr>
        <w:name w:val="6ABC2C0CD7D846B390DEA8633E79B04E"/>
        <w:category>
          <w:name w:val="Allgemein"/>
          <w:gallery w:val="placeholder"/>
        </w:category>
        <w:types>
          <w:type w:val="bbPlcHdr"/>
        </w:types>
        <w:behaviors>
          <w:behavior w:val="content"/>
        </w:behaviors>
        <w:guid w:val="{7A218174-3800-4DB8-81B9-B5FD458C923B}"/>
      </w:docPartPr>
      <w:docPartBody>
        <w:p w:rsidR="00000000" w:rsidRDefault="00B007BD" w:rsidP="00B007BD">
          <w:pPr>
            <w:pStyle w:val="6ABC2C0CD7D846B390DEA8633E79B04E"/>
          </w:pPr>
          <w:r w:rsidRPr="000D63F5">
            <w:rPr>
              <w:rStyle w:val="Platzhaltertext"/>
              <w:szCs w:val="21"/>
            </w:rPr>
            <w:t>Klicken Sie hier, um Text einzugeben.</w:t>
          </w:r>
        </w:p>
      </w:docPartBody>
    </w:docPart>
    <w:docPart>
      <w:docPartPr>
        <w:name w:val="3D1EBC746B724E9287031FCCE4D28FAC"/>
        <w:category>
          <w:name w:val="Allgemein"/>
          <w:gallery w:val="placeholder"/>
        </w:category>
        <w:types>
          <w:type w:val="bbPlcHdr"/>
        </w:types>
        <w:behaviors>
          <w:behavior w:val="content"/>
        </w:behaviors>
        <w:guid w:val="{0A863B81-E484-480A-AD69-84A77085F52C}"/>
      </w:docPartPr>
      <w:docPartBody>
        <w:p w:rsidR="00000000" w:rsidRDefault="00B007BD" w:rsidP="00B007BD">
          <w:pPr>
            <w:pStyle w:val="3D1EBC746B724E9287031FCCE4D28FAC"/>
          </w:pPr>
          <w:r w:rsidRPr="00E47595">
            <w:rPr>
              <w:color w:val="808080"/>
              <w:sz w:val="20"/>
              <w:szCs w:val="20"/>
            </w:rPr>
            <w:t>Klicken Sie hier, um Text einzugeben.</w:t>
          </w:r>
        </w:p>
      </w:docPartBody>
    </w:docPart>
    <w:docPart>
      <w:docPartPr>
        <w:name w:val="CC9613065F7A4E3EB95F02330AE2D9F0"/>
        <w:category>
          <w:name w:val="Allgemein"/>
          <w:gallery w:val="placeholder"/>
        </w:category>
        <w:types>
          <w:type w:val="bbPlcHdr"/>
        </w:types>
        <w:behaviors>
          <w:behavior w:val="content"/>
        </w:behaviors>
        <w:guid w:val="{D693698E-96AB-4C74-ADDA-2F3596C2DDD7}"/>
      </w:docPartPr>
      <w:docPartBody>
        <w:p w:rsidR="00000000" w:rsidRDefault="00B007BD" w:rsidP="00B007BD">
          <w:pPr>
            <w:pStyle w:val="CC9613065F7A4E3EB95F02330AE2D9F0"/>
          </w:pPr>
          <w:r w:rsidRPr="00E47595">
            <w:rPr>
              <w:color w:val="808080"/>
              <w:sz w:val="20"/>
              <w:szCs w:val="20"/>
            </w:rPr>
            <w:t>Klicken Sie hier, um Text einzugeben.</w:t>
          </w:r>
        </w:p>
      </w:docPartBody>
    </w:docPart>
    <w:docPart>
      <w:docPartPr>
        <w:name w:val="AB0F71FA55FD4E0BA47146C1BEE00198"/>
        <w:category>
          <w:name w:val="Allgemein"/>
          <w:gallery w:val="placeholder"/>
        </w:category>
        <w:types>
          <w:type w:val="bbPlcHdr"/>
        </w:types>
        <w:behaviors>
          <w:behavior w:val="content"/>
        </w:behaviors>
        <w:guid w:val="{FB386DCA-B9CA-417E-8CE1-7421AE378098}"/>
      </w:docPartPr>
      <w:docPartBody>
        <w:p w:rsidR="00000000" w:rsidRDefault="00B007BD" w:rsidP="00B007BD">
          <w:pPr>
            <w:pStyle w:val="AB0F71FA55FD4E0BA47146C1BEE00198"/>
          </w:pPr>
          <w:r w:rsidRPr="000D63F5">
            <w:rPr>
              <w:rStyle w:val="Platzhaltertext"/>
              <w:szCs w:val="21"/>
            </w:rPr>
            <w:t>Klicken Sie hier, um Text einzugeben.</w:t>
          </w:r>
        </w:p>
      </w:docPartBody>
    </w:docPart>
    <w:docPart>
      <w:docPartPr>
        <w:name w:val="F1112C5029164C2EA3FFD24DDA48F1E4"/>
        <w:category>
          <w:name w:val="Allgemein"/>
          <w:gallery w:val="placeholder"/>
        </w:category>
        <w:types>
          <w:type w:val="bbPlcHdr"/>
        </w:types>
        <w:behaviors>
          <w:behavior w:val="content"/>
        </w:behaviors>
        <w:guid w:val="{9C246A93-A0E9-4207-93C7-F764506D76F2}"/>
      </w:docPartPr>
      <w:docPartBody>
        <w:p w:rsidR="00000000" w:rsidRDefault="00B007BD" w:rsidP="00B007BD">
          <w:pPr>
            <w:pStyle w:val="F1112C5029164C2EA3FFD24DDA48F1E4"/>
          </w:pPr>
          <w:r w:rsidRPr="00C5232F">
            <w:rPr>
              <w:rStyle w:val="Platzhaltertext"/>
              <w:sz w:val="20"/>
              <w:szCs w:val="20"/>
            </w:rPr>
            <w:t>Klicken Sie hier, um Text einzugeben.</w:t>
          </w:r>
        </w:p>
      </w:docPartBody>
    </w:docPart>
    <w:docPart>
      <w:docPartPr>
        <w:name w:val="E54307872F27404BAD045D100388EBDA"/>
        <w:category>
          <w:name w:val="Allgemein"/>
          <w:gallery w:val="placeholder"/>
        </w:category>
        <w:types>
          <w:type w:val="bbPlcHdr"/>
        </w:types>
        <w:behaviors>
          <w:behavior w:val="content"/>
        </w:behaviors>
        <w:guid w:val="{D8BF1562-17C1-4806-8D54-D5D736796848}"/>
      </w:docPartPr>
      <w:docPartBody>
        <w:p w:rsidR="00000000" w:rsidRDefault="00B007BD" w:rsidP="00B007BD">
          <w:pPr>
            <w:pStyle w:val="E54307872F27404BAD045D100388EBDA"/>
          </w:pPr>
          <w:r w:rsidRPr="000D63F5">
            <w:rPr>
              <w:rStyle w:val="Platzhaltertext"/>
              <w:szCs w:val="21"/>
            </w:rPr>
            <w:t>Klicken Sie hier, um Text einzugeben.</w:t>
          </w:r>
        </w:p>
      </w:docPartBody>
    </w:docPart>
    <w:docPart>
      <w:docPartPr>
        <w:name w:val="2D81026D43E144FC9175A028078A8413"/>
        <w:category>
          <w:name w:val="Allgemein"/>
          <w:gallery w:val="placeholder"/>
        </w:category>
        <w:types>
          <w:type w:val="bbPlcHdr"/>
        </w:types>
        <w:behaviors>
          <w:behavior w:val="content"/>
        </w:behaviors>
        <w:guid w:val="{90D15165-EB8C-43C1-964F-E6FE5FEA1756}"/>
      </w:docPartPr>
      <w:docPartBody>
        <w:p w:rsidR="00000000" w:rsidRDefault="00B007BD" w:rsidP="00B007BD">
          <w:pPr>
            <w:pStyle w:val="2D81026D43E144FC9175A028078A8413"/>
          </w:pPr>
          <w:r w:rsidRPr="00C5232F">
            <w:rPr>
              <w:rStyle w:val="Platzhaltertext"/>
              <w:sz w:val="20"/>
              <w:szCs w:val="20"/>
            </w:rPr>
            <w:t>Klicken Sie hier, um Text einzugeben.</w:t>
          </w:r>
        </w:p>
      </w:docPartBody>
    </w:docPart>
    <w:docPart>
      <w:docPartPr>
        <w:name w:val="3CF1A1CCB6D940E886226B9FCBB3058F"/>
        <w:category>
          <w:name w:val="Allgemein"/>
          <w:gallery w:val="placeholder"/>
        </w:category>
        <w:types>
          <w:type w:val="bbPlcHdr"/>
        </w:types>
        <w:behaviors>
          <w:behavior w:val="content"/>
        </w:behaviors>
        <w:guid w:val="{AF69B00E-08C7-42E1-B45C-75A6EF011B7E}"/>
      </w:docPartPr>
      <w:docPartBody>
        <w:p w:rsidR="00000000" w:rsidRDefault="00B007BD" w:rsidP="00B007BD">
          <w:pPr>
            <w:pStyle w:val="3CF1A1CCB6D940E886226B9FCBB3058F"/>
          </w:pPr>
          <w:r w:rsidRPr="000D63F5">
            <w:rPr>
              <w:rStyle w:val="Platzhaltertext"/>
              <w:szCs w:val="21"/>
            </w:rPr>
            <w:t>Klicken Sie hier, um Text einzugeben.</w:t>
          </w:r>
        </w:p>
      </w:docPartBody>
    </w:docPart>
    <w:docPart>
      <w:docPartPr>
        <w:name w:val="B3F348C9627B4DADB909CC9D4338C205"/>
        <w:category>
          <w:name w:val="Allgemein"/>
          <w:gallery w:val="placeholder"/>
        </w:category>
        <w:types>
          <w:type w:val="bbPlcHdr"/>
        </w:types>
        <w:behaviors>
          <w:behavior w:val="content"/>
        </w:behaviors>
        <w:guid w:val="{9E5BD471-42CA-4EBE-8BC0-B1CF0BC32BAE}"/>
      </w:docPartPr>
      <w:docPartBody>
        <w:p w:rsidR="00000000" w:rsidRDefault="00B007BD" w:rsidP="00B007BD">
          <w:pPr>
            <w:pStyle w:val="B3F348C9627B4DADB909CC9D4338C205"/>
          </w:pPr>
          <w:r w:rsidRPr="00E47595">
            <w:rPr>
              <w:color w:val="808080"/>
              <w:sz w:val="20"/>
              <w:szCs w:val="20"/>
            </w:rPr>
            <w:t>Klicken Sie hier, um Text einzugeben.</w:t>
          </w:r>
        </w:p>
      </w:docPartBody>
    </w:docPart>
    <w:docPart>
      <w:docPartPr>
        <w:name w:val="89295798166C48E182EDE806640469AE"/>
        <w:category>
          <w:name w:val="Allgemein"/>
          <w:gallery w:val="placeholder"/>
        </w:category>
        <w:types>
          <w:type w:val="bbPlcHdr"/>
        </w:types>
        <w:behaviors>
          <w:behavior w:val="content"/>
        </w:behaviors>
        <w:guid w:val="{9FA5D145-32B1-4442-BFFA-9FCC4AC4B470}"/>
      </w:docPartPr>
      <w:docPartBody>
        <w:p w:rsidR="00000000" w:rsidRDefault="00B007BD" w:rsidP="00B007BD">
          <w:pPr>
            <w:pStyle w:val="89295798166C48E182EDE806640469AE"/>
          </w:pPr>
          <w:r w:rsidRPr="00E47595">
            <w:rPr>
              <w:color w:val="808080"/>
              <w:sz w:val="20"/>
              <w:szCs w:val="20"/>
            </w:rPr>
            <w:t>Klicken Sie hier, um Text einzugeben.</w:t>
          </w:r>
        </w:p>
      </w:docPartBody>
    </w:docPart>
    <w:docPart>
      <w:docPartPr>
        <w:name w:val="34DF3F99B9044440B6EDE4C9ACE71DF0"/>
        <w:category>
          <w:name w:val="Allgemein"/>
          <w:gallery w:val="placeholder"/>
        </w:category>
        <w:types>
          <w:type w:val="bbPlcHdr"/>
        </w:types>
        <w:behaviors>
          <w:behavior w:val="content"/>
        </w:behaviors>
        <w:guid w:val="{AC108DBC-5C48-405D-86C4-0109026B8B44}"/>
      </w:docPartPr>
      <w:docPartBody>
        <w:p w:rsidR="00000000" w:rsidRDefault="00B007BD" w:rsidP="00B007BD">
          <w:pPr>
            <w:pStyle w:val="34DF3F99B9044440B6EDE4C9ACE71DF0"/>
          </w:pPr>
          <w:r w:rsidRPr="000D63F5">
            <w:rPr>
              <w:rStyle w:val="Platzhaltertext"/>
              <w:szCs w:val="21"/>
            </w:rPr>
            <w:t>Klicken Sie hier, um Text einzugeben.</w:t>
          </w:r>
        </w:p>
      </w:docPartBody>
    </w:docPart>
    <w:docPart>
      <w:docPartPr>
        <w:name w:val="ADA64052DDF144F9B5C87996121A69D7"/>
        <w:category>
          <w:name w:val="Allgemein"/>
          <w:gallery w:val="placeholder"/>
        </w:category>
        <w:types>
          <w:type w:val="bbPlcHdr"/>
        </w:types>
        <w:behaviors>
          <w:behavior w:val="content"/>
        </w:behaviors>
        <w:guid w:val="{823C2692-8CBD-4A02-86AF-DFD1615BB64D}"/>
      </w:docPartPr>
      <w:docPartBody>
        <w:p w:rsidR="00000000" w:rsidRDefault="00B007BD" w:rsidP="00B007BD">
          <w:pPr>
            <w:pStyle w:val="ADA64052DDF144F9B5C87996121A69D7"/>
          </w:pPr>
          <w:r w:rsidRPr="00E47595">
            <w:rPr>
              <w:color w:val="808080"/>
              <w:sz w:val="20"/>
              <w:szCs w:val="20"/>
            </w:rPr>
            <w:t>Klicken Sie hier, um Text einzugeben.</w:t>
          </w:r>
        </w:p>
      </w:docPartBody>
    </w:docPart>
    <w:docPart>
      <w:docPartPr>
        <w:name w:val="6B29800E754C4CCE9D711E4E830ECB74"/>
        <w:category>
          <w:name w:val="Allgemein"/>
          <w:gallery w:val="placeholder"/>
        </w:category>
        <w:types>
          <w:type w:val="bbPlcHdr"/>
        </w:types>
        <w:behaviors>
          <w:behavior w:val="content"/>
        </w:behaviors>
        <w:guid w:val="{47F81EFE-C377-4653-AB86-DDEC9C4FB95D}"/>
      </w:docPartPr>
      <w:docPartBody>
        <w:p w:rsidR="00000000" w:rsidRDefault="00B007BD" w:rsidP="00B007BD">
          <w:pPr>
            <w:pStyle w:val="6B29800E754C4CCE9D711E4E830ECB74"/>
          </w:pPr>
          <w:r w:rsidRPr="00E47595">
            <w:rPr>
              <w:color w:val="808080"/>
              <w:sz w:val="20"/>
              <w:szCs w:val="20"/>
            </w:rPr>
            <w:t>Klicken Sie hier, um Text einzugeben.</w:t>
          </w:r>
        </w:p>
      </w:docPartBody>
    </w:docPart>
    <w:docPart>
      <w:docPartPr>
        <w:name w:val="AC44114A352C41DE971D57580E5B95B4"/>
        <w:category>
          <w:name w:val="Allgemein"/>
          <w:gallery w:val="placeholder"/>
        </w:category>
        <w:types>
          <w:type w:val="bbPlcHdr"/>
        </w:types>
        <w:behaviors>
          <w:behavior w:val="content"/>
        </w:behaviors>
        <w:guid w:val="{3379B011-5D7F-4870-986C-5120466AA85C}"/>
      </w:docPartPr>
      <w:docPartBody>
        <w:p w:rsidR="00000000" w:rsidRDefault="00B007BD" w:rsidP="00B007BD">
          <w:pPr>
            <w:pStyle w:val="AC44114A352C41DE971D57580E5B95B4"/>
          </w:pPr>
          <w:r w:rsidRPr="000D63F5">
            <w:rPr>
              <w:rStyle w:val="Platzhaltertext"/>
              <w:szCs w:val="21"/>
            </w:rPr>
            <w:t>Klicken Sie hier, um Text einzugeben.</w:t>
          </w:r>
        </w:p>
      </w:docPartBody>
    </w:docPart>
    <w:docPart>
      <w:docPartPr>
        <w:name w:val="EAACB84196FA4D5596F7E65E99E6202F"/>
        <w:category>
          <w:name w:val="Allgemein"/>
          <w:gallery w:val="placeholder"/>
        </w:category>
        <w:types>
          <w:type w:val="bbPlcHdr"/>
        </w:types>
        <w:behaviors>
          <w:behavior w:val="content"/>
        </w:behaviors>
        <w:guid w:val="{A1E0DF81-52BF-41A9-BFE2-5C39C15A67DB}"/>
      </w:docPartPr>
      <w:docPartBody>
        <w:p w:rsidR="00000000" w:rsidRDefault="00B007BD" w:rsidP="00B007BD">
          <w:pPr>
            <w:pStyle w:val="EAACB84196FA4D5596F7E65E99E6202F"/>
          </w:pPr>
          <w:r w:rsidRPr="00E47595">
            <w:rPr>
              <w:color w:val="808080"/>
              <w:sz w:val="20"/>
              <w:szCs w:val="20"/>
            </w:rPr>
            <w:t>Klicken Sie hier, um Text einzugeben.</w:t>
          </w:r>
        </w:p>
      </w:docPartBody>
    </w:docPart>
    <w:docPart>
      <w:docPartPr>
        <w:name w:val="34C628ECE67B4D64B60B61E05A929E53"/>
        <w:category>
          <w:name w:val="Allgemein"/>
          <w:gallery w:val="placeholder"/>
        </w:category>
        <w:types>
          <w:type w:val="bbPlcHdr"/>
        </w:types>
        <w:behaviors>
          <w:behavior w:val="content"/>
        </w:behaviors>
        <w:guid w:val="{AB05A1C7-94C8-4AD0-9AAA-309A61BB1AA1}"/>
      </w:docPartPr>
      <w:docPartBody>
        <w:p w:rsidR="00000000" w:rsidRDefault="00B007BD" w:rsidP="00B007BD">
          <w:pPr>
            <w:pStyle w:val="34C628ECE67B4D64B60B61E05A929E53"/>
          </w:pPr>
          <w:r w:rsidRPr="00E47595">
            <w:rPr>
              <w:color w:val="808080"/>
              <w:sz w:val="20"/>
              <w:szCs w:val="20"/>
            </w:rPr>
            <w:t>Klicken Sie hier, um Text einzugeben.</w:t>
          </w:r>
        </w:p>
      </w:docPartBody>
    </w:docPart>
    <w:docPart>
      <w:docPartPr>
        <w:name w:val="FECC7565F3744DF297B1ED856F1502D6"/>
        <w:category>
          <w:name w:val="Allgemein"/>
          <w:gallery w:val="placeholder"/>
        </w:category>
        <w:types>
          <w:type w:val="bbPlcHdr"/>
        </w:types>
        <w:behaviors>
          <w:behavior w:val="content"/>
        </w:behaviors>
        <w:guid w:val="{0713CDDD-148C-4E25-8331-1142C6537353}"/>
      </w:docPartPr>
      <w:docPartBody>
        <w:p w:rsidR="00000000" w:rsidRDefault="00B007BD" w:rsidP="00B007BD">
          <w:pPr>
            <w:pStyle w:val="FECC7565F3744DF297B1ED856F1502D6"/>
          </w:pPr>
          <w:r w:rsidRPr="000D63F5">
            <w:rPr>
              <w:rStyle w:val="Platzhaltertext"/>
              <w:szCs w:val="21"/>
            </w:rPr>
            <w:t>Klicken Sie hier, um Text einzugeben.</w:t>
          </w:r>
        </w:p>
      </w:docPartBody>
    </w:docPart>
    <w:docPart>
      <w:docPartPr>
        <w:name w:val="C47C7E40CC4B493E87C962B25F2C1BEB"/>
        <w:category>
          <w:name w:val="Allgemein"/>
          <w:gallery w:val="placeholder"/>
        </w:category>
        <w:types>
          <w:type w:val="bbPlcHdr"/>
        </w:types>
        <w:behaviors>
          <w:behavior w:val="content"/>
        </w:behaviors>
        <w:guid w:val="{37556C7C-50A9-41EC-8FE9-B3C596CAC515}"/>
      </w:docPartPr>
      <w:docPartBody>
        <w:p w:rsidR="00000000" w:rsidRDefault="00B007BD" w:rsidP="00B007BD">
          <w:pPr>
            <w:pStyle w:val="C47C7E40CC4B493E87C962B25F2C1BEB"/>
          </w:pPr>
          <w:r w:rsidRPr="00E47595">
            <w:rPr>
              <w:color w:val="808080"/>
              <w:sz w:val="20"/>
              <w:szCs w:val="20"/>
            </w:rPr>
            <w:t>Klicken Sie hier, um Text einzugeben.</w:t>
          </w:r>
        </w:p>
      </w:docPartBody>
    </w:docPart>
    <w:docPart>
      <w:docPartPr>
        <w:name w:val="B1A4D64D5CE746398325A40BE09A5B46"/>
        <w:category>
          <w:name w:val="Allgemein"/>
          <w:gallery w:val="placeholder"/>
        </w:category>
        <w:types>
          <w:type w:val="bbPlcHdr"/>
        </w:types>
        <w:behaviors>
          <w:behavior w:val="content"/>
        </w:behaviors>
        <w:guid w:val="{58D16DA8-09E9-45A1-8BC0-2970D50E7774}"/>
      </w:docPartPr>
      <w:docPartBody>
        <w:p w:rsidR="00000000" w:rsidRDefault="00B007BD" w:rsidP="00B007BD">
          <w:pPr>
            <w:pStyle w:val="B1A4D64D5CE746398325A40BE09A5B46"/>
          </w:pPr>
          <w:r w:rsidRPr="00E47595">
            <w:rPr>
              <w:color w:val="808080"/>
              <w:sz w:val="20"/>
              <w:szCs w:val="20"/>
            </w:rPr>
            <w:t>Klicken Sie hier, um Text einzugeben.</w:t>
          </w:r>
        </w:p>
      </w:docPartBody>
    </w:docPart>
    <w:docPart>
      <w:docPartPr>
        <w:name w:val="7A74C16FF61A4BB6B3A1C29C9D8CAB48"/>
        <w:category>
          <w:name w:val="Allgemein"/>
          <w:gallery w:val="placeholder"/>
        </w:category>
        <w:types>
          <w:type w:val="bbPlcHdr"/>
        </w:types>
        <w:behaviors>
          <w:behavior w:val="content"/>
        </w:behaviors>
        <w:guid w:val="{702D6A0A-E491-462B-9DA4-36BEB48398C1}"/>
      </w:docPartPr>
      <w:docPartBody>
        <w:p w:rsidR="00000000" w:rsidRDefault="00B007BD" w:rsidP="00B007BD">
          <w:pPr>
            <w:pStyle w:val="7A74C16FF61A4BB6B3A1C29C9D8CAB48"/>
          </w:pPr>
          <w:r w:rsidRPr="000D63F5">
            <w:rPr>
              <w:rStyle w:val="Platzhaltertext"/>
              <w:szCs w:val="21"/>
            </w:rPr>
            <w:t>Klicken Sie hier, um Text einzugeben.</w:t>
          </w:r>
        </w:p>
      </w:docPartBody>
    </w:docPart>
    <w:docPart>
      <w:docPartPr>
        <w:name w:val="2AF0029F58264A9CA66B1AE31304EEA5"/>
        <w:category>
          <w:name w:val="Allgemein"/>
          <w:gallery w:val="placeholder"/>
        </w:category>
        <w:types>
          <w:type w:val="bbPlcHdr"/>
        </w:types>
        <w:behaviors>
          <w:behavior w:val="content"/>
        </w:behaviors>
        <w:guid w:val="{F4B82BFD-8637-412E-A8FF-10B7E8231936}"/>
      </w:docPartPr>
      <w:docPartBody>
        <w:p w:rsidR="00000000" w:rsidRDefault="00B007BD" w:rsidP="00B007BD">
          <w:pPr>
            <w:pStyle w:val="2AF0029F58264A9CA66B1AE31304EEA5"/>
          </w:pPr>
          <w:r w:rsidRPr="00C5232F">
            <w:rPr>
              <w:rStyle w:val="Platzhaltertext"/>
              <w:sz w:val="20"/>
              <w:szCs w:val="20"/>
            </w:rPr>
            <w:t>Klicken Sie hier, um Text einzugeben.</w:t>
          </w:r>
        </w:p>
      </w:docPartBody>
    </w:docPart>
    <w:docPart>
      <w:docPartPr>
        <w:name w:val="7AAD69CD65814B448C69F095F47D4104"/>
        <w:category>
          <w:name w:val="Allgemein"/>
          <w:gallery w:val="placeholder"/>
        </w:category>
        <w:types>
          <w:type w:val="bbPlcHdr"/>
        </w:types>
        <w:behaviors>
          <w:behavior w:val="content"/>
        </w:behaviors>
        <w:guid w:val="{4B65ED22-AE37-48D0-A4B5-19B7D2BEC950}"/>
      </w:docPartPr>
      <w:docPartBody>
        <w:p w:rsidR="00000000" w:rsidRDefault="00B007BD" w:rsidP="00B007BD">
          <w:pPr>
            <w:pStyle w:val="7AAD69CD65814B448C69F095F47D4104"/>
          </w:pPr>
          <w:r w:rsidRPr="000D63F5">
            <w:rPr>
              <w:rStyle w:val="Platzhaltertext"/>
              <w:szCs w:val="21"/>
            </w:rPr>
            <w:t>Klicken Sie hier, um Text einzugeben.</w:t>
          </w:r>
        </w:p>
      </w:docPartBody>
    </w:docPart>
    <w:docPart>
      <w:docPartPr>
        <w:name w:val="CAADBBA057704A808986643BE4BB0A81"/>
        <w:category>
          <w:name w:val="Allgemein"/>
          <w:gallery w:val="placeholder"/>
        </w:category>
        <w:types>
          <w:type w:val="bbPlcHdr"/>
        </w:types>
        <w:behaviors>
          <w:behavior w:val="content"/>
        </w:behaviors>
        <w:guid w:val="{9437181F-EA05-4B28-8929-20FED64B2C2C}"/>
      </w:docPartPr>
      <w:docPartBody>
        <w:p w:rsidR="00000000" w:rsidRDefault="00B007BD" w:rsidP="00B007BD">
          <w:pPr>
            <w:pStyle w:val="CAADBBA057704A808986643BE4BB0A81"/>
          </w:pPr>
          <w:r w:rsidRPr="00C5232F">
            <w:rPr>
              <w:rStyle w:val="Platzhaltertext"/>
              <w:sz w:val="20"/>
              <w:szCs w:val="20"/>
            </w:rPr>
            <w:t>Klicken Sie hier, um Text einzugeben.</w:t>
          </w:r>
        </w:p>
      </w:docPartBody>
    </w:docPart>
    <w:docPart>
      <w:docPartPr>
        <w:name w:val="C5BA6E0E874C4A8E871823C1A4470DF7"/>
        <w:category>
          <w:name w:val="Allgemein"/>
          <w:gallery w:val="placeholder"/>
        </w:category>
        <w:types>
          <w:type w:val="bbPlcHdr"/>
        </w:types>
        <w:behaviors>
          <w:behavior w:val="content"/>
        </w:behaviors>
        <w:guid w:val="{AF06CFAC-B1A0-4431-A749-819B8B1EA98A}"/>
      </w:docPartPr>
      <w:docPartBody>
        <w:p w:rsidR="00000000" w:rsidRDefault="00B007BD" w:rsidP="00B007BD">
          <w:pPr>
            <w:pStyle w:val="C5BA6E0E874C4A8E871823C1A4470DF7"/>
          </w:pPr>
          <w:r w:rsidRPr="000D63F5">
            <w:rPr>
              <w:rStyle w:val="Platzhaltertext"/>
              <w:szCs w:val="21"/>
            </w:rPr>
            <w:t>Klicken Sie hier, um Text einzugeben.</w:t>
          </w:r>
        </w:p>
      </w:docPartBody>
    </w:docPart>
    <w:docPart>
      <w:docPartPr>
        <w:name w:val="02B44A8DB1AB4DDDB7EA9805F6B13E14"/>
        <w:category>
          <w:name w:val="Allgemein"/>
          <w:gallery w:val="placeholder"/>
        </w:category>
        <w:types>
          <w:type w:val="bbPlcHdr"/>
        </w:types>
        <w:behaviors>
          <w:behavior w:val="content"/>
        </w:behaviors>
        <w:guid w:val="{A561D3A5-5ACA-447E-A22F-9079D4A036EC}"/>
      </w:docPartPr>
      <w:docPartBody>
        <w:p w:rsidR="00000000" w:rsidRDefault="00B007BD" w:rsidP="00B007BD">
          <w:pPr>
            <w:pStyle w:val="02B44A8DB1AB4DDDB7EA9805F6B13E14"/>
          </w:pPr>
          <w:r w:rsidRPr="00E47595">
            <w:rPr>
              <w:color w:val="808080"/>
              <w:sz w:val="20"/>
              <w:szCs w:val="20"/>
            </w:rPr>
            <w:t>Klicken Sie hier, um Text einzugeben.</w:t>
          </w:r>
        </w:p>
      </w:docPartBody>
    </w:docPart>
    <w:docPart>
      <w:docPartPr>
        <w:name w:val="2B986D82C3CD425DAE26E99F7DC0D877"/>
        <w:category>
          <w:name w:val="Allgemein"/>
          <w:gallery w:val="placeholder"/>
        </w:category>
        <w:types>
          <w:type w:val="bbPlcHdr"/>
        </w:types>
        <w:behaviors>
          <w:behavior w:val="content"/>
        </w:behaviors>
        <w:guid w:val="{64F9FEF5-67FF-46D4-BACF-6E49E45460E1}"/>
      </w:docPartPr>
      <w:docPartBody>
        <w:p w:rsidR="00000000" w:rsidRDefault="00B007BD" w:rsidP="00B007BD">
          <w:pPr>
            <w:pStyle w:val="2B986D82C3CD425DAE26E99F7DC0D877"/>
          </w:pPr>
          <w:r w:rsidRPr="000D63F5">
            <w:rPr>
              <w:rStyle w:val="Platzhaltertext"/>
              <w:szCs w:val="21"/>
            </w:rPr>
            <w:t>Klicken Sie hier, um Text einzugeben.</w:t>
          </w:r>
        </w:p>
      </w:docPartBody>
    </w:docPart>
    <w:docPart>
      <w:docPartPr>
        <w:name w:val="2F70F76C4A9C4D6F849DEE4C6E9C09B1"/>
        <w:category>
          <w:name w:val="Allgemein"/>
          <w:gallery w:val="placeholder"/>
        </w:category>
        <w:types>
          <w:type w:val="bbPlcHdr"/>
        </w:types>
        <w:behaviors>
          <w:behavior w:val="content"/>
        </w:behaviors>
        <w:guid w:val="{68E044D8-2D61-493D-B326-FCB721CC66F5}"/>
      </w:docPartPr>
      <w:docPartBody>
        <w:p w:rsidR="00000000" w:rsidRDefault="00B007BD" w:rsidP="00B007BD">
          <w:pPr>
            <w:pStyle w:val="2F70F76C4A9C4D6F849DEE4C6E9C09B1"/>
          </w:pPr>
          <w:r w:rsidRPr="00E47595">
            <w:rPr>
              <w:color w:val="808080"/>
              <w:sz w:val="20"/>
              <w:szCs w:val="20"/>
            </w:rPr>
            <w:t>Klicken Sie hier, um Text einzugeben.</w:t>
          </w:r>
        </w:p>
      </w:docPartBody>
    </w:docPart>
    <w:docPart>
      <w:docPartPr>
        <w:name w:val="9E86D5622A8F49DAAD14A57DB388E496"/>
        <w:category>
          <w:name w:val="Allgemein"/>
          <w:gallery w:val="placeholder"/>
        </w:category>
        <w:types>
          <w:type w:val="bbPlcHdr"/>
        </w:types>
        <w:behaviors>
          <w:behavior w:val="content"/>
        </w:behaviors>
        <w:guid w:val="{70DB7F53-FF06-4D9F-B16F-2FAEEE60C73D}"/>
      </w:docPartPr>
      <w:docPartBody>
        <w:p w:rsidR="00000000" w:rsidRDefault="00B007BD" w:rsidP="00B007BD">
          <w:pPr>
            <w:pStyle w:val="9E86D5622A8F49DAAD14A57DB388E496"/>
          </w:pPr>
          <w:r w:rsidRPr="00E47595">
            <w:rPr>
              <w:color w:val="808080"/>
              <w:sz w:val="20"/>
              <w:szCs w:val="20"/>
            </w:rPr>
            <w:t>Klicken Sie hier, um Text einzugeben.</w:t>
          </w:r>
        </w:p>
      </w:docPartBody>
    </w:docPart>
    <w:docPart>
      <w:docPartPr>
        <w:name w:val="41D7EFF2825C47FEBCBE083E6AEC0EB7"/>
        <w:category>
          <w:name w:val="Allgemein"/>
          <w:gallery w:val="placeholder"/>
        </w:category>
        <w:types>
          <w:type w:val="bbPlcHdr"/>
        </w:types>
        <w:behaviors>
          <w:behavior w:val="content"/>
        </w:behaviors>
        <w:guid w:val="{993282BD-1136-4E81-B6CB-FDA6017C4FFF}"/>
      </w:docPartPr>
      <w:docPartBody>
        <w:p w:rsidR="00000000" w:rsidRDefault="00B007BD" w:rsidP="00B007BD">
          <w:pPr>
            <w:pStyle w:val="41D7EFF2825C47FEBCBE083E6AEC0EB7"/>
          </w:pPr>
          <w:r w:rsidRPr="000D63F5">
            <w:rPr>
              <w:rStyle w:val="Platzhaltertext"/>
              <w:szCs w:val="21"/>
            </w:rPr>
            <w:t>Klicken Sie hier, um Text einzugeben.</w:t>
          </w:r>
        </w:p>
      </w:docPartBody>
    </w:docPart>
    <w:docPart>
      <w:docPartPr>
        <w:name w:val="2F77FCC828E244EA83BC541FE9C2DFEE"/>
        <w:category>
          <w:name w:val="Allgemein"/>
          <w:gallery w:val="placeholder"/>
        </w:category>
        <w:types>
          <w:type w:val="bbPlcHdr"/>
        </w:types>
        <w:behaviors>
          <w:behavior w:val="content"/>
        </w:behaviors>
        <w:guid w:val="{03CB1131-AD54-460D-91F4-A48D1958B5D2}"/>
      </w:docPartPr>
      <w:docPartBody>
        <w:p w:rsidR="00000000" w:rsidRDefault="00B007BD" w:rsidP="00B007BD">
          <w:pPr>
            <w:pStyle w:val="2F77FCC828E244EA83BC541FE9C2DFEE"/>
          </w:pPr>
          <w:r w:rsidRPr="00E47595">
            <w:rPr>
              <w:color w:val="808080"/>
              <w:sz w:val="20"/>
              <w:szCs w:val="20"/>
            </w:rPr>
            <w:t>Klicken Sie hier, um Text einzugeben.</w:t>
          </w:r>
        </w:p>
      </w:docPartBody>
    </w:docPart>
    <w:docPart>
      <w:docPartPr>
        <w:name w:val="298381509742454C905A79E7826010B5"/>
        <w:category>
          <w:name w:val="Allgemein"/>
          <w:gallery w:val="placeholder"/>
        </w:category>
        <w:types>
          <w:type w:val="bbPlcHdr"/>
        </w:types>
        <w:behaviors>
          <w:behavior w:val="content"/>
        </w:behaviors>
        <w:guid w:val="{1F77F9A7-CEA5-4AFF-B73F-0D472D9771E3}"/>
      </w:docPartPr>
      <w:docPartBody>
        <w:p w:rsidR="00000000" w:rsidRDefault="00B007BD" w:rsidP="00B007BD">
          <w:pPr>
            <w:pStyle w:val="298381509742454C905A79E7826010B5"/>
          </w:pPr>
          <w:r w:rsidRPr="00E47595">
            <w:rPr>
              <w:color w:val="808080"/>
              <w:sz w:val="20"/>
              <w:szCs w:val="20"/>
            </w:rPr>
            <w:t>Klicken Sie hier, um Text einzugeben.</w:t>
          </w:r>
        </w:p>
      </w:docPartBody>
    </w:docPart>
    <w:docPart>
      <w:docPartPr>
        <w:name w:val="1F39C8C07A15400291E21E288659D8B3"/>
        <w:category>
          <w:name w:val="Allgemein"/>
          <w:gallery w:val="placeholder"/>
        </w:category>
        <w:types>
          <w:type w:val="bbPlcHdr"/>
        </w:types>
        <w:behaviors>
          <w:behavior w:val="content"/>
        </w:behaviors>
        <w:guid w:val="{D782219F-8EB7-4CF1-B989-7107BE72FC9E}"/>
      </w:docPartPr>
      <w:docPartBody>
        <w:p w:rsidR="00000000" w:rsidRDefault="00B007BD" w:rsidP="00B007BD">
          <w:pPr>
            <w:pStyle w:val="1F39C8C07A15400291E21E288659D8B3"/>
          </w:pPr>
          <w:r w:rsidRPr="000D63F5">
            <w:rPr>
              <w:rStyle w:val="Platzhaltertext"/>
              <w:szCs w:val="21"/>
            </w:rPr>
            <w:t>Klicken Sie hier, um Text einzugeben.</w:t>
          </w:r>
        </w:p>
      </w:docPartBody>
    </w:docPart>
    <w:docPart>
      <w:docPartPr>
        <w:name w:val="FB99A429127E40ED8B4AF956B6A3B5F4"/>
        <w:category>
          <w:name w:val="Allgemein"/>
          <w:gallery w:val="placeholder"/>
        </w:category>
        <w:types>
          <w:type w:val="bbPlcHdr"/>
        </w:types>
        <w:behaviors>
          <w:behavior w:val="content"/>
        </w:behaviors>
        <w:guid w:val="{45956E9A-08EE-4CEA-A5CD-2085C4C71315}"/>
      </w:docPartPr>
      <w:docPartBody>
        <w:p w:rsidR="00000000" w:rsidRDefault="00B007BD" w:rsidP="00B007BD">
          <w:pPr>
            <w:pStyle w:val="FB99A429127E40ED8B4AF956B6A3B5F4"/>
          </w:pPr>
          <w:r w:rsidRPr="00E47595">
            <w:rPr>
              <w:color w:val="808080"/>
              <w:sz w:val="20"/>
              <w:szCs w:val="20"/>
            </w:rPr>
            <w:t>Klicken Sie hier, um Text einzugeben.</w:t>
          </w:r>
        </w:p>
      </w:docPartBody>
    </w:docPart>
    <w:docPart>
      <w:docPartPr>
        <w:name w:val="432BBE1C6133401A99C6F3D00CB26CB7"/>
        <w:category>
          <w:name w:val="Allgemein"/>
          <w:gallery w:val="placeholder"/>
        </w:category>
        <w:types>
          <w:type w:val="bbPlcHdr"/>
        </w:types>
        <w:behaviors>
          <w:behavior w:val="content"/>
        </w:behaviors>
        <w:guid w:val="{BC6FA5D4-EFCD-4BD1-9288-588E8895C43D}"/>
      </w:docPartPr>
      <w:docPartBody>
        <w:p w:rsidR="00000000" w:rsidRDefault="00B007BD" w:rsidP="00B007BD">
          <w:pPr>
            <w:pStyle w:val="432BBE1C6133401A99C6F3D00CB26CB7"/>
          </w:pPr>
          <w:r w:rsidRPr="00E47595">
            <w:rPr>
              <w:color w:val="808080"/>
              <w:sz w:val="20"/>
              <w:szCs w:val="20"/>
            </w:rPr>
            <w:t>Klicken Sie hier, um Text einzugeben.</w:t>
          </w:r>
        </w:p>
      </w:docPartBody>
    </w:docPart>
    <w:docPart>
      <w:docPartPr>
        <w:name w:val="560318F124D64E368A1F22F3D0F02C71"/>
        <w:category>
          <w:name w:val="Allgemein"/>
          <w:gallery w:val="placeholder"/>
        </w:category>
        <w:types>
          <w:type w:val="bbPlcHdr"/>
        </w:types>
        <w:behaviors>
          <w:behavior w:val="content"/>
        </w:behaviors>
        <w:guid w:val="{BED9C3F4-2B18-4CD9-9728-4DBC87637E88}"/>
      </w:docPartPr>
      <w:docPartBody>
        <w:p w:rsidR="00000000" w:rsidRDefault="00B007BD" w:rsidP="00B007BD">
          <w:pPr>
            <w:pStyle w:val="560318F124D64E368A1F22F3D0F02C71"/>
          </w:pPr>
          <w:r w:rsidRPr="000D63F5">
            <w:rPr>
              <w:rStyle w:val="Platzhaltertext"/>
              <w:szCs w:val="21"/>
            </w:rPr>
            <w:t>Klicken Sie hier, um Text einzugeben.</w:t>
          </w:r>
        </w:p>
      </w:docPartBody>
    </w:docPart>
    <w:docPart>
      <w:docPartPr>
        <w:name w:val="A60F8E0F41934761A2370D441E3B1DB0"/>
        <w:category>
          <w:name w:val="Allgemein"/>
          <w:gallery w:val="placeholder"/>
        </w:category>
        <w:types>
          <w:type w:val="bbPlcHdr"/>
        </w:types>
        <w:behaviors>
          <w:behavior w:val="content"/>
        </w:behaviors>
        <w:guid w:val="{7E61EB0E-DF5A-482A-BCBA-606F2608DFC3}"/>
      </w:docPartPr>
      <w:docPartBody>
        <w:p w:rsidR="00000000" w:rsidRDefault="00B007BD" w:rsidP="00B007BD">
          <w:pPr>
            <w:pStyle w:val="A60F8E0F41934761A2370D441E3B1DB0"/>
          </w:pPr>
          <w:r w:rsidRPr="00C5232F">
            <w:rPr>
              <w:rStyle w:val="Platzhaltertext"/>
              <w:sz w:val="20"/>
              <w:szCs w:val="20"/>
            </w:rPr>
            <w:t>Klicken Sie hier, um Text einzugeben.</w:t>
          </w:r>
        </w:p>
      </w:docPartBody>
    </w:docPart>
    <w:docPart>
      <w:docPartPr>
        <w:name w:val="869E3FCDBF1D4A38999703D1639E903B"/>
        <w:category>
          <w:name w:val="Allgemein"/>
          <w:gallery w:val="placeholder"/>
        </w:category>
        <w:types>
          <w:type w:val="bbPlcHdr"/>
        </w:types>
        <w:behaviors>
          <w:behavior w:val="content"/>
        </w:behaviors>
        <w:guid w:val="{92B2A08E-343F-4897-875B-7CC490A31488}"/>
      </w:docPartPr>
      <w:docPartBody>
        <w:p w:rsidR="00000000" w:rsidRDefault="00B007BD" w:rsidP="00B007BD">
          <w:pPr>
            <w:pStyle w:val="869E3FCDBF1D4A38999703D1639E903B"/>
          </w:pPr>
          <w:r w:rsidRPr="000D63F5">
            <w:rPr>
              <w:rStyle w:val="Platzhaltertext"/>
              <w:szCs w:val="21"/>
            </w:rPr>
            <w:t>Klicken Sie hier, um Text einzugeben.</w:t>
          </w:r>
        </w:p>
      </w:docPartBody>
    </w:docPart>
    <w:docPart>
      <w:docPartPr>
        <w:name w:val="1B0E0244CAA1482E8FCBE48637525452"/>
        <w:category>
          <w:name w:val="Allgemein"/>
          <w:gallery w:val="placeholder"/>
        </w:category>
        <w:types>
          <w:type w:val="bbPlcHdr"/>
        </w:types>
        <w:behaviors>
          <w:behavior w:val="content"/>
        </w:behaviors>
        <w:guid w:val="{D8C96A5C-BF81-43BD-9188-2EC9D23E66E7}"/>
      </w:docPartPr>
      <w:docPartBody>
        <w:p w:rsidR="00000000" w:rsidRDefault="00B007BD" w:rsidP="00B007BD">
          <w:pPr>
            <w:pStyle w:val="1B0E0244CAA1482E8FCBE48637525452"/>
          </w:pPr>
          <w:r w:rsidRPr="00C5232F">
            <w:rPr>
              <w:rStyle w:val="Platzhaltertext"/>
              <w:sz w:val="20"/>
              <w:szCs w:val="20"/>
            </w:rPr>
            <w:t>Klicken Sie hier, um Text einzugeben.</w:t>
          </w:r>
        </w:p>
      </w:docPartBody>
    </w:docPart>
    <w:docPart>
      <w:docPartPr>
        <w:name w:val="60639BD2A4274E949DD0B86E4C7EFC10"/>
        <w:category>
          <w:name w:val="Allgemein"/>
          <w:gallery w:val="placeholder"/>
        </w:category>
        <w:types>
          <w:type w:val="bbPlcHdr"/>
        </w:types>
        <w:behaviors>
          <w:behavior w:val="content"/>
        </w:behaviors>
        <w:guid w:val="{40B2846A-5501-4A60-B7AC-79759142C042}"/>
      </w:docPartPr>
      <w:docPartBody>
        <w:p w:rsidR="00000000" w:rsidRDefault="00B007BD" w:rsidP="00B007BD">
          <w:pPr>
            <w:pStyle w:val="60639BD2A4274E949DD0B86E4C7EFC10"/>
          </w:pPr>
          <w:r w:rsidRPr="000D63F5">
            <w:rPr>
              <w:rStyle w:val="Platzhaltertext"/>
              <w:szCs w:val="21"/>
            </w:rPr>
            <w:t>Klicken Sie hier, um Text einzugeben.</w:t>
          </w:r>
        </w:p>
      </w:docPartBody>
    </w:docPart>
    <w:docPart>
      <w:docPartPr>
        <w:name w:val="640FB46988B44EF581B1EBA41D4BFC54"/>
        <w:category>
          <w:name w:val="Allgemein"/>
          <w:gallery w:val="placeholder"/>
        </w:category>
        <w:types>
          <w:type w:val="bbPlcHdr"/>
        </w:types>
        <w:behaviors>
          <w:behavior w:val="content"/>
        </w:behaviors>
        <w:guid w:val="{F07C1B6F-0CD2-4CFE-A4AA-960879A2EFB0}"/>
      </w:docPartPr>
      <w:docPartBody>
        <w:p w:rsidR="00000000" w:rsidRDefault="00B007BD" w:rsidP="00B007BD">
          <w:pPr>
            <w:pStyle w:val="640FB46988B44EF581B1EBA41D4BFC54"/>
          </w:pPr>
          <w:r w:rsidRPr="00E47595">
            <w:rPr>
              <w:color w:val="808080"/>
              <w:sz w:val="20"/>
              <w:szCs w:val="20"/>
            </w:rPr>
            <w:t>Klicken Sie hier, um Text einzugeben.</w:t>
          </w:r>
        </w:p>
      </w:docPartBody>
    </w:docPart>
    <w:docPart>
      <w:docPartPr>
        <w:name w:val="B3B71ECCA990453796CB0092A4605004"/>
        <w:category>
          <w:name w:val="Allgemein"/>
          <w:gallery w:val="placeholder"/>
        </w:category>
        <w:types>
          <w:type w:val="bbPlcHdr"/>
        </w:types>
        <w:behaviors>
          <w:behavior w:val="content"/>
        </w:behaviors>
        <w:guid w:val="{9F3B8224-67B4-426B-8727-B486A841D858}"/>
      </w:docPartPr>
      <w:docPartBody>
        <w:p w:rsidR="00000000" w:rsidRDefault="00B007BD" w:rsidP="00B007BD">
          <w:pPr>
            <w:pStyle w:val="B3B71ECCA990453796CB0092A4605004"/>
          </w:pPr>
          <w:r w:rsidRPr="00E47595">
            <w:rPr>
              <w:color w:val="808080"/>
              <w:sz w:val="20"/>
              <w:szCs w:val="20"/>
            </w:rPr>
            <w:t>Klicken Sie hier, um Text einzugeben.</w:t>
          </w:r>
        </w:p>
      </w:docPartBody>
    </w:docPart>
    <w:docPart>
      <w:docPartPr>
        <w:name w:val="0B82E1299DD54907B5D5C94406EBB656"/>
        <w:category>
          <w:name w:val="Allgemein"/>
          <w:gallery w:val="placeholder"/>
        </w:category>
        <w:types>
          <w:type w:val="bbPlcHdr"/>
        </w:types>
        <w:behaviors>
          <w:behavior w:val="content"/>
        </w:behaviors>
        <w:guid w:val="{301205D5-4047-4CD1-BE07-574C65E8C762}"/>
      </w:docPartPr>
      <w:docPartBody>
        <w:p w:rsidR="00000000" w:rsidRDefault="00B007BD" w:rsidP="00B007BD">
          <w:pPr>
            <w:pStyle w:val="0B82E1299DD54907B5D5C94406EBB656"/>
          </w:pPr>
          <w:r w:rsidRPr="000D63F5">
            <w:rPr>
              <w:rStyle w:val="Platzhaltertext"/>
              <w:szCs w:val="21"/>
            </w:rPr>
            <w:t>Klicken Sie hier, um Text einzugeben.</w:t>
          </w:r>
        </w:p>
      </w:docPartBody>
    </w:docPart>
    <w:docPart>
      <w:docPartPr>
        <w:name w:val="6E4C3AB9D9664CD2A341BB1053DF0795"/>
        <w:category>
          <w:name w:val="Allgemein"/>
          <w:gallery w:val="placeholder"/>
        </w:category>
        <w:types>
          <w:type w:val="bbPlcHdr"/>
        </w:types>
        <w:behaviors>
          <w:behavior w:val="content"/>
        </w:behaviors>
        <w:guid w:val="{C3BC8697-C08B-4EFE-9EE6-695391C489D9}"/>
      </w:docPartPr>
      <w:docPartBody>
        <w:p w:rsidR="00000000" w:rsidRDefault="00B007BD" w:rsidP="00B007BD">
          <w:pPr>
            <w:pStyle w:val="6E4C3AB9D9664CD2A341BB1053DF0795"/>
          </w:pPr>
          <w:r w:rsidRPr="00E47595">
            <w:rPr>
              <w:color w:val="808080"/>
              <w:sz w:val="20"/>
              <w:szCs w:val="20"/>
            </w:rPr>
            <w:t>Klicken Sie hier, um Text einzugeben.</w:t>
          </w:r>
        </w:p>
      </w:docPartBody>
    </w:docPart>
    <w:docPart>
      <w:docPartPr>
        <w:name w:val="8D4B9DEBE21F4A00ACFBFC2594431AD7"/>
        <w:category>
          <w:name w:val="Allgemein"/>
          <w:gallery w:val="placeholder"/>
        </w:category>
        <w:types>
          <w:type w:val="bbPlcHdr"/>
        </w:types>
        <w:behaviors>
          <w:behavior w:val="content"/>
        </w:behaviors>
        <w:guid w:val="{FF476408-E718-4CAF-B295-F4CEBEAD9BC8}"/>
      </w:docPartPr>
      <w:docPartBody>
        <w:p w:rsidR="00000000" w:rsidRDefault="00B007BD" w:rsidP="00B007BD">
          <w:pPr>
            <w:pStyle w:val="8D4B9DEBE21F4A00ACFBFC2594431AD7"/>
          </w:pPr>
          <w:r w:rsidRPr="00E47595">
            <w:rPr>
              <w:color w:val="808080"/>
              <w:sz w:val="20"/>
              <w:szCs w:val="20"/>
            </w:rPr>
            <w:t>Klicken Sie hier, um Text einzugeben.</w:t>
          </w:r>
        </w:p>
      </w:docPartBody>
    </w:docPart>
    <w:docPart>
      <w:docPartPr>
        <w:name w:val="ABFD2EEFF41147648D6A85602C3EA296"/>
        <w:category>
          <w:name w:val="Allgemein"/>
          <w:gallery w:val="placeholder"/>
        </w:category>
        <w:types>
          <w:type w:val="bbPlcHdr"/>
        </w:types>
        <w:behaviors>
          <w:behavior w:val="content"/>
        </w:behaviors>
        <w:guid w:val="{C85A0676-268E-440C-9E54-D884066B8A03}"/>
      </w:docPartPr>
      <w:docPartBody>
        <w:p w:rsidR="00000000" w:rsidRDefault="00B007BD" w:rsidP="00B007BD">
          <w:pPr>
            <w:pStyle w:val="ABFD2EEFF41147648D6A85602C3EA296"/>
          </w:pPr>
          <w:r w:rsidRPr="000D63F5">
            <w:rPr>
              <w:rStyle w:val="Platzhaltertext"/>
              <w:szCs w:val="21"/>
            </w:rPr>
            <w:t>Klicken Sie hier, um Text einzugeben.</w:t>
          </w:r>
        </w:p>
      </w:docPartBody>
    </w:docPart>
    <w:docPart>
      <w:docPartPr>
        <w:name w:val="56C88E3DB07C4328AD30D90416CF487B"/>
        <w:category>
          <w:name w:val="Allgemein"/>
          <w:gallery w:val="placeholder"/>
        </w:category>
        <w:types>
          <w:type w:val="bbPlcHdr"/>
        </w:types>
        <w:behaviors>
          <w:behavior w:val="content"/>
        </w:behaviors>
        <w:guid w:val="{ED98627A-9B1A-4F65-AA41-6C1A946938C7}"/>
      </w:docPartPr>
      <w:docPartBody>
        <w:p w:rsidR="00000000" w:rsidRDefault="00B007BD" w:rsidP="00B007BD">
          <w:pPr>
            <w:pStyle w:val="56C88E3DB07C4328AD30D90416CF487B"/>
          </w:pPr>
          <w:r w:rsidRPr="00E47595">
            <w:rPr>
              <w:color w:val="808080"/>
              <w:sz w:val="20"/>
              <w:szCs w:val="20"/>
            </w:rPr>
            <w:t>Klicken Sie hier, um Text einzugeben.</w:t>
          </w:r>
        </w:p>
      </w:docPartBody>
    </w:docPart>
    <w:docPart>
      <w:docPartPr>
        <w:name w:val="702C4FA958A7449F8FD756C461F04A7E"/>
        <w:category>
          <w:name w:val="Allgemein"/>
          <w:gallery w:val="placeholder"/>
        </w:category>
        <w:types>
          <w:type w:val="bbPlcHdr"/>
        </w:types>
        <w:behaviors>
          <w:behavior w:val="content"/>
        </w:behaviors>
        <w:guid w:val="{D861FB55-6E7B-4E65-B058-F530E0F62DA1}"/>
      </w:docPartPr>
      <w:docPartBody>
        <w:p w:rsidR="00000000" w:rsidRDefault="00B007BD" w:rsidP="00B007BD">
          <w:pPr>
            <w:pStyle w:val="702C4FA958A7449F8FD756C461F04A7E"/>
          </w:pPr>
          <w:r w:rsidRPr="00E47595">
            <w:rPr>
              <w:color w:val="808080"/>
              <w:sz w:val="20"/>
              <w:szCs w:val="20"/>
            </w:rPr>
            <w:t>Klicken Sie hier, um Text einzugeben.</w:t>
          </w:r>
        </w:p>
      </w:docPartBody>
    </w:docPart>
    <w:docPart>
      <w:docPartPr>
        <w:name w:val="695BD5F1EFE544FCA6FD7F2DB3DBDE7A"/>
        <w:category>
          <w:name w:val="Allgemein"/>
          <w:gallery w:val="placeholder"/>
        </w:category>
        <w:types>
          <w:type w:val="bbPlcHdr"/>
        </w:types>
        <w:behaviors>
          <w:behavior w:val="content"/>
        </w:behaviors>
        <w:guid w:val="{B057C0FE-07B9-49DA-89B8-95D62D0AF2F7}"/>
      </w:docPartPr>
      <w:docPartBody>
        <w:p w:rsidR="00000000" w:rsidRDefault="00B007BD" w:rsidP="00B007BD">
          <w:pPr>
            <w:pStyle w:val="695BD5F1EFE544FCA6FD7F2DB3DBDE7A"/>
          </w:pPr>
          <w:r w:rsidRPr="000D63F5">
            <w:rPr>
              <w:rStyle w:val="Platzhaltertext"/>
              <w:szCs w:val="21"/>
            </w:rPr>
            <w:t>Klicken Sie hier, um Text einzugeben.</w:t>
          </w:r>
        </w:p>
      </w:docPartBody>
    </w:docPart>
    <w:docPart>
      <w:docPartPr>
        <w:name w:val="A95CAF0D010540ACA939574DAD05C453"/>
        <w:category>
          <w:name w:val="Allgemein"/>
          <w:gallery w:val="placeholder"/>
        </w:category>
        <w:types>
          <w:type w:val="bbPlcHdr"/>
        </w:types>
        <w:behaviors>
          <w:behavior w:val="content"/>
        </w:behaviors>
        <w:guid w:val="{DF3D9C97-D63F-414C-9E25-5469731EB799}"/>
      </w:docPartPr>
      <w:docPartBody>
        <w:p w:rsidR="00000000" w:rsidRDefault="00B007BD" w:rsidP="00B007BD">
          <w:pPr>
            <w:pStyle w:val="A95CAF0D010540ACA939574DAD05C453"/>
          </w:pPr>
          <w:r w:rsidRPr="00E47595">
            <w:rPr>
              <w:color w:val="808080"/>
              <w:sz w:val="20"/>
              <w:szCs w:val="20"/>
            </w:rPr>
            <w:t>Klicken Sie hier, um Text einzugeben.</w:t>
          </w:r>
        </w:p>
      </w:docPartBody>
    </w:docPart>
    <w:docPart>
      <w:docPartPr>
        <w:name w:val="D87734459AE34C86B69370E0EE0BA4C8"/>
        <w:category>
          <w:name w:val="Allgemein"/>
          <w:gallery w:val="placeholder"/>
        </w:category>
        <w:types>
          <w:type w:val="bbPlcHdr"/>
        </w:types>
        <w:behaviors>
          <w:behavior w:val="content"/>
        </w:behaviors>
        <w:guid w:val="{4221AD5F-D2CF-49CD-BC77-2DA89CDC753D}"/>
      </w:docPartPr>
      <w:docPartBody>
        <w:p w:rsidR="00000000" w:rsidRDefault="00B007BD" w:rsidP="00B007BD">
          <w:pPr>
            <w:pStyle w:val="D87734459AE34C86B69370E0EE0BA4C8"/>
          </w:pPr>
          <w:r w:rsidRPr="00E47595">
            <w:rPr>
              <w:color w:val="808080"/>
              <w:sz w:val="20"/>
              <w:szCs w:val="20"/>
            </w:rPr>
            <w:t>Klicken Sie hier, um Text einzugeben.</w:t>
          </w:r>
        </w:p>
      </w:docPartBody>
    </w:docPart>
    <w:docPart>
      <w:docPartPr>
        <w:name w:val="EAC6EB65F9F94A1C962094FB76D8626B"/>
        <w:category>
          <w:name w:val="Allgemein"/>
          <w:gallery w:val="placeholder"/>
        </w:category>
        <w:types>
          <w:type w:val="bbPlcHdr"/>
        </w:types>
        <w:behaviors>
          <w:behavior w:val="content"/>
        </w:behaviors>
        <w:guid w:val="{5A8C53C0-9399-4959-99E3-134A13A9768F}"/>
      </w:docPartPr>
      <w:docPartBody>
        <w:p w:rsidR="00000000" w:rsidRDefault="00B007BD" w:rsidP="00B007BD">
          <w:pPr>
            <w:pStyle w:val="EAC6EB65F9F94A1C962094FB76D8626B"/>
          </w:pPr>
          <w:r w:rsidRPr="000D63F5">
            <w:rPr>
              <w:rStyle w:val="Platzhaltertext"/>
              <w:szCs w:val="21"/>
            </w:rPr>
            <w:t>Klicken Sie hier, um Text einzugeben.</w:t>
          </w:r>
        </w:p>
      </w:docPartBody>
    </w:docPart>
    <w:docPart>
      <w:docPartPr>
        <w:name w:val="85260BAB4A924F1AB4822EA994353F80"/>
        <w:category>
          <w:name w:val="Allgemein"/>
          <w:gallery w:val="placeholder"/>
        </w:category>
        <w:types>
          <w:type w:val="bbPlcHdr"/>
        </w:types>
        <w:behaviors>
          <w:behavior w:val="content"/>
        </w:behaviors>
        <w:guid w:val="{3F72144B-34D9-41C5-9FCF-0DBD04807CE4}"/>
      </w:docPartPr>
      <w:docPartBody>
        <w:p w:rsidR="00000000" w:rsidRDefault="00B007BD" w:rsidP="00B007BD">
          <w:pPr>
            <w:pStyle w:val="85260BAB4A924F1AB4822EA994353F80"/>
          </w:pPr>
          <w:r w:rsidRPr="00C5232F">
            <w:rPr>
              <w:rStyle w:val="Platzhaltertext"/>
              <w:sz w:val="20"/>
              <w:szCs w:val="20"/>
            </w:rPr>
            <w:t>Klicken Sie hier, um Text einzugeben.</w:t>
          </w:r>
        </w:p>
      </w:docPartBody>
    </w:docPart>
    <w:docPart>
      <w:docPartPr>
        <w:name w:val="2883554D8BFE4232B60A65D7D657B127"/>
        <w:category>
          <w:name w:val="Allgemein"/>
          <w:gallery w:val="placeholder"/>
        </w:category>
        <w:types>
          <w:type w:val="bbPlcHdr"/>
        </w:types>
        <w:behaviors>
          <w:behavior w:val="content"/>
        </w:behaviors>
        <w:guid w:val="{CB3C57F6-291D-4E11-AA5B-2993B53D6135}"/>
      </w:docPartPr>
      <w:docPartBody>
        <w:p w:rsidR="00000000" w:rsidRDefault="00B007BD" w:rsidP="00B007BD">
          <w:pPr>
            <w:pStyle w:val="2883554D8BFE4232B60A65D7D657B127"/>
          </w:pPr>
          <w:r w:rsidRPr="000D63F5">
            <w:rPr>
              <w:rStyle w:val="Platzhaltertext"/>
              <w:szCs w:val="21"/>
            </w:rPr>
            <w:t>Klicken Sie hier, um Text einzugeben.</w:t>
          </w:r>
        </w:p>
      </w:docPartBody>
    </w:docPart>
    <w:docPart>
      <w:docPartPr>
        <w:name w:val="C32FDA79175F4A9FA8A8D8B15E1933E4"/>
        <w:category>
          <w:name w:val="Allgemein"/>
          <w:gallery w:val="placeholder"/>
        </w:category>
        <w:types>
          <w:type w:val="bbPlcHdr"/>
        </w:types>
        <w:behaviors>
          <w:behavior w:val="content"/>
        </w:behaviors>
        <w:guid w:val="{2389FA06-0100-4F3C-A9A0-3DB7DD343995}"/>
      </w:docPartPr>
      <w:docPartBody>
        <w:p w:rsidR="00000000" w:rsidRDefault="00B007BD" w:rsidP="00B007BD">
          <w:pPr>
            <w:pStyle w:val="C32FDA79175F4A9FA8A8D8B15E1933E4"/>
          </w:pPr>
          <w:r w:rsidRPr="00C5232F">
            <w:rPr>
              <w:rStyle w:val="Platzhaltertext"/>
              <w:sz w:val="20"/>
              <w:szCs w:val="20"/>
            </w:rPr>
            <w:t>Klicken Sie hier, um Text einzugeben.</w:t>
          </w:r>
        </w:p>
      </w:docPartBody>
    </w:docPart>
    <w:docPart>
      <w:docPartPr>
        <w:name w:val="1156661DCED94DFBBF357DB655B77F1E"/>
        <w:category>
          <w:name w:val="Allgemein"/>
          <w:gallery w:val="placeholder"/>
        </w:category>
        <w:types>
          <w:type w:val="bbPlcHdr"/>
        </w:types>
        <w:behaviors>
          <w:behavior w:val="content"/>
        </w:behaviors>
        <w:guid w:val="{E22F0874-B104-425B-BA41-273531C322F7}"/>
      </w:docPartPr>
      <w:docPartBody>
        <w:p w:rsidR="00000000" w:rsidRDefault="00B007BD" w:rsidP="00B007BD">
          <w:pPr>
            <w:pStyle w:val="1156661DCED94DFBBF357DB655B77F1E"/>
          </w:pPr>
          <w:r w:rsidRPr="000D63F5">
            <w:rPr>
              <w:rStyle w:val="Platzhaltertext"/>
              <w:szCs w:val="21"/>
            </w:rPr>
            <w:t>Klicken Sie hier, um Text einzugeben.</w:t>
          </w:r>
        </w:p>
      </w:docPartBody>
    </w:docPart>
    <w:docPart>
      <w:docPartPr>
        <w:name w:val="3904B68D3B544BCD91512EFDCC7CB5DD"/>
        <w:category>
          <w:name w:val="Allgemein"/>
          <w:gallery w:val="placeholder"/>
        </w:category>
        <w:types>
          <w:type w:val="bbPlcHdr"/>
        </w:types>
        <w:behaviors>
          <w:behavior w:val="content"/>
        </w:behaviors>
        <w:guid w:val="{71C285C2-44BE-44F9-93A3-10D50A19C95D}"/>
      </w:docPartPr>
      <w:docPartBody>
        <w:p w:rsidR="00000000" w:rsidRDefault="00B007BD" w:rsidP="00B007BD">
          <w:pPr>
            <w:pStyle w:val="3904B68D3B544BCD91512EFDCC7CB5DD"/>
          </w:pPr>
          <w:r w:rsidRPr="00E47595">
            <w:rPr>
              <w:color w:val="808080"/>
              <w:sz w:val="20"/>
              <w:szCs w:val="20"/>
            </w:rPr>
            <w:t>Klicken Sie hier, um Text einzugeben.</w:t>
          </w:r>
        </w:p>
      </w:docPartBody>
    </w:docPart>
    <w:docPart>
      <w:docPartPr>
        <w:name w:val="54C2B726F363481981404B73D6659B02"/>
        <w:category>
          <w:name w:val="Allgemein"/>
          <w:gallery w:val="placeholder"/>
        </w:category>
        <w:types>
          <w:type w:val="bbPlcHdr"/>
        </w:types>
        <w:behaviors>
          <w:behavior w:val="content"/>
        </w:behaviors>
        <w:guid w:val="{E6B0E18D-0B8C-442A-8659-28367535796B}"/>
      </w:docPartPr>
      <w:docPartBody>
        <w:p w:rsidR="00000000" w:rsidRDefault="00B007BD" w:rsidP="00B007BD">
          <w:pPr>
            <w:pStyle w:val="54C2B726F363481981404B73D6659B02"/>
          </w:pPr>
          <w:r w:rsidRPr="00E47595">
            <w:rPr>
              <w:color w:val="808080"/>
              <w:sz w:val="20"/>
              <w:szCs w:val="20"/>
            </w:rPr>
            <w:t>Klicken Sie hier, um Text einzugeben.</w:t>
          </w:r>
        </w:p>
      </w:docPartBody>
    </w:docPart>
    <w:docPart>
      <w:docPartPr>
        <w:name w:val="D129B2D8ED884138881DA8C23040A97C"/>
        <w:category>
          <w:name w:val="Allgemein"/>
          <w:gallery w:val="placeholder"/>
        </w:category>
        <w:types>
          <w:type w:val="bbPlcHdr"/>
        </w:types>
        <w:behaviors>
          <w:behavior w:val="content"/>
        </w:behaviors>
        <w:guid w:val="{68BA618A-5313-4791-BB02-398FAA1028E5}"/>
      </w:docPartPr>
      <w:docPartBody>
        <w:p w:rsidR="00000000" w:rsidRDefault="00B007BD" w:rsidP="00B007BD">
          <w:pPr>
            <w:pStyle w:val="D129B2D8ED884138881DA8C23040A97C"/>
          </w:pPr>
          <w:r w:rsidRPr="000D63F5">
            <w:rPr>
              <w:rStyle w:val="Platzhaltertext"/>
              <w:szCs w:val="21"/>
            </w:rPr>
            <w:t>Klicken Sie hier, um Text einzugeben.</w:t>
          </w:r>
        </w:p>
      </w:docPartBody>
    </w:docPart>
    <w:docPart>
      <w:docPartPr>
        <w:name w:val="282F429D8A6845D29942934050852121"/>
        <w:category>
          <w:name w:val="Allgemein"/>
          <w:gallery w:val="placeholder"/>
        </w:category>
        <w:types>
          <w:type w:val="bbPlcHdr"/>
        </w:types>
        <w:behaviors>
          <w:behavior w:val="content"/>
        </w:behaviors>
        <w:guid w:val="{FA815EB7-2803-4F36-8CE2-291573EA2FC4}"/>
      </w:docPartPr>
      <w:docPartBody>
        <w:p w:rsidR="00000000" w:rsidRDefault="00B007BD" w:rsidP="00B007BD">
          <w:pPr>
            <w:pStyle w:val="282F429D8A6845D29942934050852121"/>
          </w:pPr>
          <w:r w:rsidRPr="00E47595">
            <w:rPr>
              <w:color w:val="808080"/>
              <w:sz w:val="20"/>
              <w:szCs w:val="20"/>
            </w:rPr>
            <w:t>Klicken Sie hier, um Text einzugeben.</w:t>
          </w:r>
        </w:p>
      </w:docPartBody>
    </w:docPart>
    <w:docPart>
      <w:docPartPr>
        <w:name w:val="FC02B2FE10DA448DA437BF0ECFB99D24"/>
        <w:category>
          <w:name w:val="Allgemein"/>
          <w:gallery w:val="placeholder"/>
        </w:category>
        <w:types>
          <w:type w:val="bbPlcHdr"/>
        </w:types>
        <w:behaviors>
          <w:behavior w:val="content"/>
        </w:behaviors>
        <w:guid w:val="{B86A10FC-5668-4B30-AE44-642EBE740959}"/>
      </w:docPartPr>
      <w:docPartBody>
        <w:p w:rsidR="00000000" w:rsidRDefault="00B007BD" w:rsidP="00B007BD">
          <w:pPr>
            <w:pStyle w:val="FC02B2FE10DA448DA437BF0ECFB99D24"/>
          </w:pPr>
          <w:r w:rsidRPr="00E47595">
            <w:rPr>
              <w:color w:val="808080"/>
              <w:sz w:val="20"/>
              <w:szCs w:val="20"/>
            </w:rPr>
            <w:t>Klicken Sie hier, um Text einzugeben.</w:t>
          </w:r>
        </w:p>
      </w:docPartBody>
    </w:docPart>
    <w:docPart>
      <w:docPartPr>
        <w:name w:val="43478CD3E0F245CBB5287911B9C225FC"/>
        <w:category>
          <w:name w:val="Allgemein"/>
          <w:gallery w:val="placeholder"/>
        </w:category>
        <w:types>
          <w:type w:val="bbPlcHdr"/>
        </w:types>
        <w:behaviors>
          <w:behavior w:val="content"/>
        </w:behaviors>
        <w:guid w:val="{D34F526B-1848-4FAB-A586-FAD9EFD53E36}"/>
      </w:docPartPr>
      <w:docPartBody>
        <w:p w:rsidR="00000000" w:rsidRDefault="00B007BD" w:rsidP="00B007BD">
          <w:pPr>
            <w:pStyle w:val="43478CD3E0F245CBB5287911B9C225FC"/>
          </w:pPr>
          <w:r w:rsidRPr="000D63F5">
            <w:rPr>
              <w:rStyle w:val="Platzhaltertext"/>
              <w:szCs w:val="21"/>
            </w:rPr>
            <w:t>Klicken Sie hier, um Text einzugeben.</w:t>
          </w:r>
        </w:p>
      </w:docPartBody>
    </w:docPart>
    <w:docPart>
      <w:docPartPr>
        <w:name w:val="E3A542DF3C564B0089EDA5A94FA42EBB"/>
        <w:category>
          <w:name w:val="Allgemein"/>
          <w:gallery w:val="placeholder"/>
        </w:category>
        <w:types>
          <w:type w:val="bbPlcHdr"/>
        </w:types>
        <w:behaviors>
          <w:behavior w:val="content"/>
        </w:behaviors>
        <w:guid w:val="{446C0764-3613-4453-B835-E5EF1324169D}"/>
      </w:docPartPr>
      <w:docPartBody>
        <w:p w:rsidR="00000000" w:rsidRDefault="00B007BD" w:rsidP="00B007BD">
          <w:pPr>
            <w:pStyle w:val="E3A542DF3C564B0089EDA5A94FA42EBB"/>
          </w:pPr>
          <w:r w:rsidRPr="00E47595">
            <w:rPr>
              <w:color w:val="808080"/>
              <w:sz w:val="20"/>
              <w:szCs w:val="20"/>
            </w:rPr>
            <w:t>Klicken Sie hier, um Text einzugeben.</w:t>
          </w:r>
        </w:p>
      </w:docPartBody>
    </w:docPart>
    <w:docPart>
      <w:docPartPr>
        <w:name w:val="615A50AD1D2D4526AD929EC639E0B74D"/>
        <w:category>
          <w:name w:val="Allgemein"/>
          <w:gallery w:val="placeholder"/>
        </w:category>
        <w:types>
          <w:type w:val="bbPlcHdr"/>
        </w:types>
        <w:behaviors>
          <w:behavior w:val="content"/>
        </w:behaviors>
        <w:guid w:val="{62243A63-7E66-45B4-A0AB-3CF37EB5820F}"/>
      </w:docPartPr>
      <w:docPartBody>
        <w:p w:rsidR="00000000" w:rsidRDefault="00B007BD" w:rsidP="00B007BD">
          <w:pPr>
            <w:pStyle w:val="615A50AD1D2D4526AD929EC639E0B74D"/>
          </w:pPr>
          <w:r w:rsidRPr="00E47595">
            <w:rPr>
              <w:color w:val="808080"/>
              <w:sz w:val="20"/>
              <w:szCs w:val="20"/>
            </w:rPr>
            <w:t>Klicken Sie hier, um Text einzugeben.</w:t>
          </w:r>
        </w:p>
      </w:docPartBody>
    </w:docPart>
    <w:docPart>
      <w:docPartPr>
        <w:name w:val="80735D370ABF4DC783F596996BF344AB"/>
        <w:category>
          <w:name w:val="Allgemein"/>
          <w:gallery w:val="placeholder"/>
        </w:category>
        <w:types>
          <w:type w:val="bbPlcHdr"/>
        </w:types>
        <w:behaviors>
          <w:behavior w:val="content"/>
        </w:behaviors>
        <w:guid w:val="{E5CD8993-F155-4D6F-8D54-D08411989F00}"/>
      </w:docPartPr>
      <w:docPartBody>
        <w:p w:rsidR="00000000" w:rsidRDefault="00B007BD" w:rsidP="00B007BD">
          <w:pPr>
            <w:pStyle w:val="80735D370ABF4DC783F596996BF344AB"/>
          </w:pPr>
          <w:r w:rsidRPr="000D63F5">
            <w:rPr>
              <w:rStyle w:val="Platzhaltertext"/>
              <w:szCs w:val="21"/>
            </w:rPr>
            <w:t>Klicken Sie hier, um Text einzugeben.</w:t>
          </w:r>
        </w:p>
      </w:docPartBody>
    </w:docPart>
    <w:docPart>
      <w:docPartPr>
        <w:name w:val="7245ACC9518340499611021541415D24"/>
        <w:category>
          <w:name w:val="Allgemein"/>
          <w:gallery w:val="placeholder"/>
        </w:category>
        <w:types>
          <w:type w:val="bbPlcHdr"/>
        </w:types>
        <w:behaviors>
          <w:behavior w:val="content"/>
        </w:behaviors>
        <w:guid w:val="{17F8D92B-6569-4D5B-81C4-774D05C67542}"/>
      </w:docPartPr>
      <w:docPartBody>
        <w:p w:rsidR="00000000" w:rsidRDefault="00B007BD" w:rsidP="00B007BD">
          <w:pPr>
            <w:pStyle w:val="7245ACC9518340499611021541415D24"/>
          </w:pPr>
          <w:r w:rsidRPr="00E47595">
            <w:rPr>
              <w:color w:val="808080"/>
              <w:sz w:val="20"/>
              <w:szCs w:val="20"/>
            </w:rPr>
            <w:t>Klicken Sie hier, um Text einzugeben.</w:t>
          </w:r>
        </w:p>
      </w:docPartBody>
    </w:docPart>
    <w:docPart>
      <w:docPartPr>
        <w:name w:val="5EDA1945D6B143088F0F7995080B3D3A"/>
        <w:category>
          <w:name w:val="Allgemein"/>
          <w:gallery w:val="placeholder"/>
        </w:category>
        <w:types>
          <w:type w:val="bbPlcHdr"/>
        </w:types>
        <w:behaviors>
          <w:behavior w:val="content"/>
        </w:behaviors>
        <w:guid w:val="{4247F9E2-BFAF-4900-B550-159DBD0E3158}"/>
      </w:docPartPr>
      <w:docPartBody>
        <w:p w:rsidR="00000000" w:rsidRDefault="00B007BD" w:rsidP="00B007BD">
          <w:pPr>
            <w:pStyle w:val="5EDA1945D6B143088F0F7995080B3D3A"/>
          </w:pPr>
          <w:r w:rsidRPr="00E47595">
            <w:rPr>
              <w:color w:val="808080"/>
              <w:sz w:val="20"/>
              <w:szCs w:val="20"/>
            </w:rPr>
            <w:t>Klicken Sie hier, um Text einzugeben.</w:t>
          </w:r>
        </w:p>
      </w:docPartBody>
    </w:docPart>
    <w:docPart>
      <w:docPartPr>
        <w:name w:val="8CC0B58D31414CDA91BF82298F64DBA3"/>
        <w:category>
          <w:name w:val="Allgemein"/>
          <w:gallery w:val="placeholder"/>
        </w:category>
        <w:types>
          <w:type w:val="bbPlcHdr"/>
        </w:types>
        <w:behaviors>
          <w:behavior w:val="content"/>
        </w:behaviors>
        <w:guid w:val="{85E6282E-CE3A-40F9-80C6-8E2861A404F0}"/>
      </w:docPartPr>
      <w:docPartBody>
        <w:p w:rsidR="00000000" w:rsidRDefault="00B007BD" w:rsidP="00B007BD">
          <w:pPr>
            <w:pStyle w:val="8CC0B58D31414CDA91BF82298F64DBA3"/>
          </w:pPr>
          <w:r w:rsidRPr="000D63F5">
            <w:rPr>
              <w:rStyle w:val="Platzhaltertext"/>
              <w:szCs w:val="21"/>
            </w:rPr>
            <w:t>Klicken Sie hier, um Text einzugeben.</w:t>
          </w:r>
        </w:p>
      </w:docPartBody>
    </w:docPart>
    <w:docPart>
      <w:docPartPr>
        <w:name w:val="06EB0AEF405B426EBCB0D6E0EB5945E7"/>
        <w:category>
          <w:name w:val="Allgemein"/>
          <w:gallery w:val="placeholder"/>
        </w:category>
        <w:types>
          <w:type w:val="bbPlcHdr"/>
        </w:types>
        <w:behaviors>
          <w:behavior w:val="content"/>
        </w:behaviors>
        <w:guid w:val="{C276729D-C05D-4E11-8BE3-693C0C0420C8}"/>
      </w:docPartPr>
      <w:docPartBody>
        <w:p w:rsidR="00000000" w:rsidRDefault="00B007BD" w:rsidP="00B007BD">
          <w:pPr>
            <w:pStyle w:val="06EB0AEF405B426EBCB0D6E0EB5945E7"/>
          </w:pPr>
          <w:r w:rsidRPr="00C5232F">
            <w:rPr>
              <w:rStyle w:val="Platzhaltertext"/>
              <w:sz w:val="20"/>
              <w:szCs w:val="20"/>
            </w:rPr>
            <w:t>Klicken Sie hier, um Text einzugeben.</w:t>
          </w:r>
        </w:p>
      </w:docPartBody>
    </w:docPart>
    <w:docPart>
      <w:docPartPr>
        <w:name w:val="68F0AA78EED04FEA97793387B5EB9ED4"/>
        <w:category>
          <w:name w:val="Allgemein"/>
          <w:gallery w:val="placeholder"/>
        </w:category>
        <w:types>
          <w:type w:val="bbPlcHdr"/>
        </w:types>
        <w:behaviors>
          <w:behavior w:val="content"/>
        </w:behaviors>
        <w:guid w:val="{1233A690-F445-4481-8B54-837F8692EE0E}"/>
      </w:docPartPr>
      <w:docPartBody>
        <w:p w:rsidR="00000000" w:rsidRDefault="00B007BD" w:rsidP="00B007BD">
          <w:pPr>
            <w:pStyle w:val="68F0AA78EED04FEA97793387B5EB9ED4"/>
          </w:pPr>
          <w:r w:rsidRPr="00C5232F">
            <w:rPr>
              <w:rStyle w:val="Platzhaltertext"/>
              <w:sz w:val="20"/>
              <w:szCs w:val="20"/>
            </w:rPr>
            <w:t>Klicken Sie hier, um Text einzugeben.</w:t>
          </w:r>
        </w:p>
      </w:docPartBody>
    </w:docPart>
    <w:docPart>
      <w:docPartPr>
        <w:name w:val="B4C02581F46049D383C8E905902F73A1"/>
        <w:category>
          <w:name w:val="Allgemein"/>
          <w:gallery w:val="placeholder"/>
        </w:category>
        <w:types>
          <w:type w:val="bbPlcHdr"/>
        </w:types>
        <w:behaviors>
          <w:behavior w:val="content"/>
        </w:behaviors>
        <w:guid w:val="{637DD0D7-0E88-4EC3-89CE-19B165EEB7D7}"/>
      </w:docPartPr>
      <w:docPartBody>
        <w:p w:rsidR="00000000" w:rsidRDefault="00B007BD" w:rsidP="00B007BD">
          <w:pPr>
            <w:pStyle w:val="B4C02581F46049D383C8E905902F73A1"/>
          </w:pPr>
          <w:r w:rsidRPr="000D63F5">
            <w:rPr>
              <w:rStyle w:val="Platzhaltertext"/>
              <w:szCs w:val="21"/>
            </w:rPr>
            <w:t>Klicken Sie hier, um Text einzugeben.</w:t>
          </w:r>
        </w:p>
      </w:docPartBody>
    </w:docPart>
    <w:docPart>
      <w:docPartPr>
        <w:name w:val="2672A69EDE3246F3AD53D5D09E5CAF48"/>
        <w:category>
          <w:name w:val="Allgemein"/>
          <w:gallery w:val="placeholder"/>
        </w:category>
        <w:types>
          <w:type w:val="bbPlcHdr"/>
        </w:types>
        <w:behaviors>
          <w:behavior w:val="content"/>
        </w:behaviors>
        <w:guid w:val="{85BDB0BD-8352-4BBB-AD93-08299D371FF2}"/>
      </w:docPartPr>
      <w:docPartBody>
        <w:p w:rsidR="00000000" w:rsidRDefault="00B007BD" w:rsidP="00B007BD">
          <w:pPr>
            <w:pStyle w:val="2672A69EDE3246F3AD53D5D09E5CAF48"/>
          </w:pPr>
          <w:r w:rsidRPr="003A23AD">
            <w:rPr>
              <w:rStyle w:val="Platzhaltertext"/>
            </w:rPr>
            <w:t>Klicken Sie hier, um Text einzugeben.</w:t>
          </w:r>
        </w:p>
      </w:docPartBody>
    </w:docPart>
    <w:docPart>
      <w:docPartPr>
        <w:name w:val="CE89F08C28B04AB8B732DD43BF024FCF"/>
        <w:category>
          <w:name w:val="Allgemein"/>
          <w:gallery w:val="placeholder"/>
        </w:category>
        <w:types>
          <w:type w:val="bbPlcHdr"/>
        </w:types>
        <w:behaviors>
          <w:behavior w:val="content"/>
        </w:behaviors>
        <w:guid w:val="{D3E13736-145C-4EE6-8522-DC54CC87A6B4}"/>
      </w:docPartPr>
      <w:docPartBody>
        <w:p w:rsidR="00000000" w:rsidRDefault="00B007BD" w:rsidP="00B007BD">
          <w:pPr>
            <w:pStyle w:val="CE89F08C28B04AB8B732DD43BF024FCF"/>
          </w:pPr>
          <w:r w:rsidRPr="003E1335">
            <w:rPr>
              <w:rStyle w:val="Platzhaltertext"/>
            </w:rPr>
            <w:t>Klicken oder tippen Sie hier, um Text einzugeben.</w:t>
          </w:r>
        </w:p>
      </w:docPartBody>
    </w:docPart>
    <w:docPart>
      <w:docPartPr>
        <w:name w:val="2AB778FDBABA445F87004F4BBC9D1424"/>
        <w:category>
          <w:name w:val="Allgemein"/>
          <w:gallery w:val="placeholder"/>
        </w:category>
        <w:types>
          <w:type w:val="bbPlcHdr"/>
        </w:types>
        <w:behaviors>
          <w:behavior w:val="content"/>
        </w:behaviors>
        <w:guid w:val="{531AA76D-6F8D-480C-BD78-0F0437F1DC07}"/>
      </w:docPartPr>
      <w:docPartBody>
        <w:p w:rsidR="00000000" w:rsidRDefault="00B007BD" w:rsidP="00B007BD">
          <w:pPr>
            <w:pStyle w:val="2AB778FDBABA445F87004F4BBC9D1424"/>
          </w:pPr>
          <w:r w:rsidRPr="00C5232F">
            <w:rPr>
              <w:rStyle w:val="Platzhaltertext"/>
              <w:sz w:val="20"/>
              <w:szCs w:val="20"/>
            </w:rPr>
            <w:t>Klicken Sie hier, um Text einzugeben.</w:t>
          </w:r>
        </w:p>
      </w:docPartBody>
    </w:docPart>
    <w:docPart>
      <w:docPartPr>
        <w:name w:val="5976015C5FA44B5A927D44AB70028B77"/>
        <w:category>
          <w:name w:val="Allgemein"/>
          <w:gallery w:val="placeholder"/>
        </w:category>
        <w:types>
          <w:type w:val="bbPlcHdr"/>
        </w:types>
        <w:behaviors>
          <w:behavior w:val="content"/>
        </w:behaviors>
        <w:guid w:val="{E8B6D614-1FF5-470A-AFA8-DA09C4F615ED}"/>
      </w:docPartPr>
      <w:docPartBody>
        <w:p w:rsidR="00000000" w:rsidRDefault="00B007BD" w:rsidP="00B007BD">
          <w:pPr>
            <w:pStyle w:val="5976015C5FA44B5A927D44AB70028B77"/>
          </w:pPr>
          <w:r w:rsidRPr="00C5232F">
            <w:rPr>
              <w:rStyle w:val="Platzhaltertext"/>
              <w:sz w:val="20"/>
              <w:szCs w:val="20"/>
            </w:rPr>
            <w:t>Klicken Sie hier, um Text einzugeben.</w:t>
          </w:r>
        </w:p>
      </w:docPartBody>
    </w:docPart>
    <w:docPart>
      <w:docPartPr>
        <w:name w:val="4F3C290383E74CBF8359A04A2411CE93"/>
        <w:category>
          <w:name w:val="Allgemein"/>
          <w:gallery w:val="placeholder"/>
        </w:category>
        <w:types>
          <w:type w:val="bbPlcHdr"/>
        </w:types>
        <w:behaviors>
          <w:behavior w:val="content"/>
        </w:behaviors>
        <w:guid w:val="{5D56F1C6-81B4-4654-A68C-1442D1D7D6C4}"/>
      </w:docPartPr>
      <w:docPartBody>
        <w:p w:rsidR="00000000" w:rsidRDefault="00B007BD" w:rsidP="00B007BD">
          <w:pPr>
            <w:pStyle w:val="4F3C290383E74CBF8359A04A2411CE93"/>
          </w:pPr>
          <w:r w:rsidRPr="00C5232F">
            <w:rPr>
              <w:rStyle w:val="Platzhaltertext"/>
              <w:sz w:val="20"/>
              <w:szCs w:val="20"/>
            </w:rPr>
            <w:t>Klicken Sie hier, um Text einzugeben.</w:t>
          </w:r>
        </w:p>
      </w:docPartBody>
    </w:docPart>
    <w:docPart>
      <w:docPartPr>
        <w:name w:val="753BCDA0E2FC4CFFA01978D047B82EC5"/>
        <w:category>
          <w:name w:val="Allgemein"/>
          <w:gallery w:val="placeholder"/>
        </w:category>
        <w:types>
          <w:type w:val="bbPlcHdr"/>
        </w:types>
        <w:behaviors>
          <w:behavior w:val="content"/>
        </w:behaviors>
        <w:guid w:val="{4F70F4A0-CAD7-4C1F-A5F5-F883837154F5}"/>
      </w:docPartPr>
      <w:docPartBody>
        <w:p w:rsidR="00000000" w:rsidRDefault="00B007BD" w:rsidP="00B007BD">
          <w:pPr>
            <w:pStyle w:val="753BCDA0E2FC4CFFA01978D047B82EC5"/>
          </w:pPr>
          <w:r w:rsidRPr="000D63F5">
            <w:rPr>
              <w:rStyle w:val="Platzhaltertext"/>
              <w:szCs w:val="21"/>
            </w:rPr>
            <w:t>Klicken Sie hier, um Text einzugeben.</w:t>
          </w:r>
        </w:p>
      </w:docPartBody>
    </w:docPart>
    <w:docPart>
      <w:docPartPr>
        <w:name w:val="421DD60373584771B287956DA73918F1"/>
        <w:category>
          <w:name w:val="Allgemein"/>
          <w:gallery w:val="placeholder"/>
        </w:category>
        <w:types>
          <w:type w:val="bbPlcHdr"/>
        </w:types>
        <w:behaviors>
          <w:behavior w:val="content"/>
        </w:behaviors>
        <w:guid w:val="{00B67C21-D849-4478-ABB4-DE2A55128358}"/>
      </w:docPartPr>
      <w:docPartBody>
        <w:p w:rsidR="00000000" w:rsidRDefault="00B007BD" w:rsidP="00B007BD">
          <w:pPr>
            <w:pStyle w:val="421DD60373584771B287956DA73918F1"/>
          </w:pPr>
          <w:r w:rsidRPr="00E47595">
            <w:rPr>
              <w:color w:val="808080"/>
              <w:sz w:val="20"/>
              <w:szCs w:val="20"/>
            </w:rPr>
            <w:t>Klicken Sie hier, um Text einzugeben.</w:t>
          </w:r>
        </w:p>
      </w:docPartBody>
    </w:docPart>
    <w:docPart>
      <w:docPartPr>
        <w:name w:val="BD00DA653898496FA749FC9DB970A600"/>
        <w:category>
          <w:name w:val="Allgemein"/>
          <w:gallery w:val="placeholder"/>
        </w:category>
        <w:types>
          <w:type w:val="bbPlcHdr"/>
        </w:types>
        <w:behaviors>
          <w:behavior w:val="content"/>
        </w:behaviors>
        <w:guid w:val="{E6B01FA5-0BB1-4EC2-AA6E-743DBF3B2E36}"/>
      </w:docPartPr>
      <w:docPartBody>
        <w:p w:rsidR="00000000" w:rsidRDefault="00B007BD" w:rsidP="00B007BD">
          <w:pPr>
            <w:pStyle w:val="BD00DA653898496FA749FC9DB970A600"/>
          </w:pPr>
          <w:r w:rsidRPr="000D63F5">
            <w:rPr>
              <w:rStyle w:val="Platzhaltertext"/>
              <w:szCs w:val="21"/>
            </w:rPr>
            <w:t>Klicken Sie hier, um Text einzugeben.</w:t>
          </w:r>
        </w:p>
      </w:docPartBody>
    </w:docPart>
    <w:docPart>
      <w:docPartPr>
        <w:name w:val="B1530F8CAA8046AF9DD472A0FA90ECA6"/>
        <w:category>
          <w:name w:val="Allgemein"/>
          <w:gallery w:val="placeholder"/>
        </w:category>
        <w:types>
          <w:type w:val="bbPlcHdr"/>
        </w:types>
        <w:behaviors>
          <w:behavior w:val="content"/>
        </w:behaviors>
        <w:guid w:val="{5EFB4320-14E5-4457-A071-A1D329D08FAB}"/>
      </w:docPartPr>
      <w:docPartBody>
        <w:p w:rsidR="00000000" w:rsidRDefault="00B007BD" w:rsidP="00B007BD">
          <w:pPr>
            <w:pStyle w:val="B1530F8CAA8046AF9DD472A0FA90ECA6"/>
          </w:pPr>
          <w:r w:rsidRPr="00E47595">
            <w:rPr>
              <w:color w:val="808080"/>
              <w:sz w:val="20"/>
              <w:szCs w:val="20"/>
            </w:rPr>
            <w:t>Klicken Sie hier, um Text einzugeben.</w:t>
          </w:r>
        </w:p>
      </w:docPartBody>
    </w:docPart>
    <w:docPart>
      <w:docPartPr>
        <w:name w:val="726AA103B09E4C039F37D6768EF105AF"/>
        <w:category>
          <w:name w:val="Allgemein"/>
          <w:gallery w:val="placeholder"/>
        </w:category>
        <w:types>
          <w:type w:val="bbPlcHdr"/>
        </w:types>
        <w:behaviors>
          <w:behavior w:val="content"/>
        </w:behaviors>
        <w:guid w:val="{44932387-D641-4D13-A07A-FED521FFADAE}"/>
      </w:docPartPr>
      <w:docPartBody>
        <w:p w:rsidR="00000000" w:rsidRDefault="00B007BD" w:rsidP="00B007BD">
          <w:pPr>
            <w:pStyle w:val="726AA103B09E4C039F37D6768EF105AF"/>
          </w:pPr>
          <w:r w:rsidRPr="00E47595">
            <w:rPr>
              <w:color w:val="808080"/>
              <w:sz w:val="20"/>
              <w:szCs w:val="20"/>
            </w:rPr>
            <w:t>Klicken Sie hier, um Text einzugeben.</w:t>
          </w:r>
        </w:p>
      </w:docPartBody>
    </w:docPart>
    <w:docPart>
      <w:docPartPr>
        <w:name w:val="A133726B2DBF4B0D89EE2C2B575351ED"/>
        <w:category>
          <w:name w:val="Allgemein"/>
          <w:gallery w:val="placeholder"/>
        </w:category>
        <w:types>
          <w:type w:val="bbPlcHdr"/>
        </w:types>
        <w:behaviors>
          <w:behavior w:val="content"/>
        </w:behaviors>
        <w:guid w:val="{538E7A8D-B58F-4F9C-A2B5-79A964EC104F}"/>
      </w:docPartPr>
      <w:docPartBody>
        <w:p w:rsidR="00000000" w:rsidRDefault="00B007BD" w:rsidP="00B007BD">
          <w:pPr>
            <w:pStyle w:val="A133726B2DBF4B0D89EE2C2B575351ED"/>
          </w:pPr>
          <w:r w:rsidRPr="000D63F5">
            <w:rPr>
              <w:rStyle w:val="Platzhaltertext"/>
              <w:szCs w:val="21"/>
            </w:rPr>
            <w:t>Klicken Sie hier, um Text einzugeben.</w:t>
          </w:r>
        </w:p>
      </w:docPartBody>
    </w:docPart>
    <w:docPart>
      <w:docPartPr>
        <w:name w:val="502F3C1C7D2A4D48B29052AAB99EF66C"/>
        <w:category>
          <w:name w:val="Allgemein"/>
          <w:gallery w:val="placeholder"/>
        </w:category>
        <w:types>
          <w:type w:val="bbPlcHdr"/>
        </w:types>
        <w:behaviors>
          <w:behavior w:val="content"/>
        </w:behaviors>
        <w:guid w:val="{3CC5298E-3423-400A-A291-80CECE506F87}"/>
      </w:docPartPr>
      <w:docPartBody>
        <w:p w:rsidR="00000000" w:rsidRDefault="00B007BD" w:rsidP="00B007BD">
          <w:pPr>
            <w:pStyle w:val="502F3C1C7D2A4D48B29052AAB99EF66C"/>
          </w:pPr>
          <w:r w:rsidRPr="00E47595">
            <w:rPr>
              <w:color w:val="808080"/>
              <w:sz w:val="20"/>
              <w:szCs w:val="20"/>
            </w:rPr>
            <w:t>Klicken Sie hier, um Text einzugeben.</w:t>
          </w:r>
        </w:p>
      </w:docPartBody>
    </w:docPart>
    <w:docPart>
      <w:docPartPr>
        <w:name w:val="6891A0E23E2B4082BEC3D8F4CD343A19"/>
        <w:category>
          <w:name w:val="Allgemein"/>
          <w:gallery w:val="placeholder"/>
        </w:category>
        <w:types>
          <w:type w:val="bbPlcHdr"/>
        </w:types>
        <w:behaviors>
          <w:behavior w:val="content"/>
        </w:behaviors>
        <w:guid w:val="{BCBF48BA-DD68-4E32-963E-486C94E276E7}"/>
      </w:docPartPr>
      <w:docPartBody>
        <w:p w:rsidR="00000000" w:rsidRDefault="00B007BD" w:rsidP="00B007BD">
          <w:pPr>
            <w:pStyle w:val="6891A0E23E2B4082BEC3D8F4CD343A19"/>
          </w:pPr>
          <w:r w:rsidRPr="00E47595">
            <w:rPr>
              <w:color w:val="808080"/>
              <w:sz w:val="20"/>
              <w:szCs w:val="20"/>
            </w:rPr>
            <w:t>Klicken Sie hier, um Text einzugeben.</w:t>
          </w:r>
        </w:p>
      </w:docPartBody>
    </w:docPart>
    <w:docPart>
      <w:docPartPr>
        <w:name w:val="CA4789D006614C109BE8FE97F1C675BB"/>
        <w:category>
          <w:name w:val="Allgemein"/>
          <w:gallery w:val="placeholder"/>
        </w:category>
        <w:types>
          <w:type w:val="bbPlcHdr"/>
        </w:types>
        <w:behaviors>
          <w:behavior w:val="content"/>
        </w:behaviors>
        <w:guid w:val="{B4F8512F-BC91-45F2-870C-EC7249A96376}"/>
      </w:docPartPr>
      <w:docPartBody>
        <w:p w:rsidR="00000000" w:rsidRDefault="00B007BD" w:rsidP="00B007BD">
          <w:pPr>
            <w:pStyle w:val="CA4789D006614C109BE8FE97F1C675BB"/>
          </w:pPr>
          <w:r w:rsidRPr="000D63F5">
            <w:rPr>
              <w:rStyle w:val="Platzhaltertext"/>
              <w:szCs w:val="21"/>
            </w:rPr>
            <w:t>Klicken Sie hier, um Text einzugeben.</w:t>
          </w:r>
        </w:p>
      </w:docPartBody>
    </w:docPart>
    <w:docPart>
      <w:docPartPr>
        <w:name w:val="998B3EC4BD954FE9AB2EAEDB195373E5"/>
        <w:category>
          <w:name w:val="Allgemein"/>
          <w:gallery w:val="placeholder"/>
        </w:category>
        <w:types>
          <w:type w:val="bbPlcHdr"/>
        </w:types>
        <w:behaviors>
          <w:behavior w:val="content"/>
        </w:behaviors>
        <w:guid w:val="{572FCA98-43D2-4747-A350-1113BBBB179A}"/>
      </w:docPartPr>
      <w:docPartBody>
        <w:p w:rsidR="00000000" w:rsidRDefault="00B007BD" w:rsidP="00B007BD">
          <w:pPr>
            <w:pStyle w:val="998B3EC4BD954FE9AB2EAEDB195373E5"/>
          </w:pPr>
          <w:r w:rsidRPr="00E47595">
            <w:rPr>
              <w:color w:val="808080"/>
              <w:sz w:val="20"/>
              <w:szCs w:val="20"/>
            </w:rPr>
            <w:t>Klicken Sie hier, um Text einzugeben.</w:t>
          </w:r>
        </w:p>
      </w:docPartBody>
    </w:docPart>
    <w:docPart>
      <w:docPartPr>
        <w:name w:val="1735CE0B63764037B67C9402DBFD27A0"/>
        <w:category>
          <w:name w:val="Allgemein"/>
          <w:gallery w:val="placeholder"/>
        </w:category>
        <w:types>
          <w:type w:val="bbPlcHdr"/>
        </w:types>
        <w:behaviors>
          <w:behavior w:val="content"/>
        </w:behaviors>
        <w:guid w:val="{C817F9E7-C1A7-41EE-8492-2EEB981B2540}"/>
      </w:docPartPr>
      <w:docPartBody>
        <w:p w:rsidR="00000000" w:rsidRDefault="00B007BD" w:rsidP="00B007BD">
          <w:pPr>
            <w:pStyle w:val="1735CE0B63764037B67C9402DBFD27A0"/>
          </w:pPr>
          <w:r w:rsidRPr="00E47595">
            <w:rPr>
              <w:color w:val="808080"/>
              <w:sz w:val="20"/>
              <w:szCs w:val="20"/>
            </w:rPr>
            <w:t>Klicken Sie hier, um Text einzugeben.</w:t>
          </w:r>
        </w:p>
      </w:docPartBody>
    </w:docPart>
    <w:docPart>
      <w:docPartPr>
        <w:name w:val="82F76376C271476B8B108BAE7442B8BB"/>
        <w:category>
          <w:name w:val="Allgemein"/>
          <w:gallery w:val="placeholder"/>
        </w:category>
        <w:types>
          <w:type w:val="bbPlcHdr"/>
        </w:types>
        <w:behaviors>
          <w:behavior w:val="content"/>
        </w:behaviors>
        <w:guid w:val="{11EC077B-FE18-41B7-A129-8B80C8654DA6}"/>
      </w:docPartPr>
      <w:docPartBody>
        <w:p w:rsidR="00000000" w:rsidRDefault="00B007BD" w:rsidP="00B007BD">
          <w:pPr>
            <w:pStyle w:val="82F76376C271476B8B108BAE7442B8BB"/>
          </w:pPr>
          <w:r w:rsidRPr="000D63F5">
            <w:rPr>
              <w:rStyle w:val="Platzhaltertext"/>
              <w:szCs w:val="21"/>
            </w:rPr>
            <w:t>Klicken Sie hier, um Text einzugeben.</w:t>
          </w:r>
        </w:p>
      </w:docPartBody>
    </w:docPart>
    <w:docPart>
      <w:docPartPr>
        <w:name w:val="32A0A7EB3447479D943F613E2FBD857B"/>
        <w:category>
          <w:name w:val="Allgemein"/>
          <w:gallery w:val="placeholder"/>
        </w:category>
        <w:types>
          <w:type w:val="bbPlcHdr"/>
        </w:types>
        <w:behaviors>
          <w:behavior w:val="content"/>
        </w:behaviors>
        <w:guid w:val="{AFD7327E-04E5-4D4B-A8CA-83298E1195F2}"/>
      </w:docPartPr>
      <w:docPartBody>
        <w:p w:rsidR="00000000" w:rsidRDefault="00B007BD" w:rsidP="00B007BD">
          <w:pPr>
            <w:pStyle w:val="32A0A7EB3447479D943F613E2FBD857B"/>
          </w:pPr>
          <w:r w:rsidRPr="00C5232F">
            <w:rPr>
              <w:rStyle w:val="Platzhaltertext"/>
              <w:sz w:val="20"/>
              <w:szCs w:val="20"/>
            </w:rPr>
            <w:t>Klicken Sie hier, um Text einzugeben.</w:t>
          </w:r>
        </w:p>
      </w:docPartBody>
    </w:docPart>
    <w:docPart>
      <w:docPartPr>
        <w:name w:val="B6F92E36B18F4F969018025C2696E132"/>
        <w:category>
          <w:name w:val="Allgemein"/>
          <w:gallery w:val="placeholder"/>
        </w:category>
        <w:types>
          <w:type w:val="bbPlcHdr"/>
        </w:types>
        <w:behaviors>
          <w:behavior w:val="content"/>
        </w:behaviors>
        <w:guid w:val="{03F24360-34E9-4F3C-8EE7-E296F10508E3}"/>
      </w:docPartPr>
      <w:docPartBody>
        <w:p w:rsidR="00000000" w:rsidRDefault="00B007BD" w:rsidP="00B007BD">
          <w:pPr>
            <w:pStyle w:val="B6F92E36B18F4F969018025C2696E132"/>
          </w:pPr>
          <w:r w:rsidRPr="000D63F5">
            <w:rPr>
              <w:rStyle w:val="Platzhaltertext"/>
              <w:szCs w:val="21"/>
            </w:rPr>
            <w:t>Klicken Sie hier, um Text einzugeben.</w:t>
          </w:r>
        </w:p>
      </w:docPartBody>
    </w:docPart>
    <w:docPart>
      <w:docPartPr>
        <w:name w:val="B66C176F1488414CA9DE123D71563ADB"/>
        <w:category>
          <w:name w:val="Allgemein"/>
          <w:gallery w:val="placeholder"/>
        </w:category>
        <w:types>
          <w:type w:val="bbPlcHdr"/>
        </w:types>
        <w:behaviors>
          <w:behavior w:val="content"/>
        </w:behaviors>
        <w:guid w:val="{8ECBB2E5-FEB7-4604-BFE4-F71ACCFD196F}"/>
      </w:docPartPr>
      <w:docPartBody>
        <w:p w:rsidR="00000000" w:rsidRDefault="00B007BD" w:rsidP="00B007BD">
          <w:pPr>
            <w:pStyle w:val="B66C176F1488414CA9DE123D71563ADB"/>
          </w:pPr>
          <w:r w:rsidRPr="00C5232F">
            <w:rPr>
              <w:rStyle w:val="Platzhaltertext"/>
              <w:sz w:val="20"/>
              <w:szCs w:val="20"/>
            </w:rPr>
            <w:t>Klicken Sie hier, um Text einzugeben.</w:t>
          </w:r>
        </w:p>
      </w:docPartBody>
    </w:docPart>
    <w:docPart>
      <w:docPartPr>
        <w:name w:val="EFC31A0864E54F18AE3F28A1316EC5E4"/>
        <w:category>
          <w:name w:val="Allgemein"/>
          <w:gallery w:val="placeholder"/>
        </w:category>
        <w:types>
          <w:type w:val="bbPlcHdr"/>
        </w:types>
        <w:behaviors>
          <w:behavior w:val="content"/>
        </w:behaviors>
        <w:guid w:val="{3C9253E7-DC48-4927-8C3A-43F95117E1EC}"/>
      </w:docPartPr>
      <w:docPartBody>
        <w:p w:rsidR="00000000" w:rsidRDefault="00B007BD" w:rsidP="00B007BD">
          <w:pPr>
            <w:pStyle w:val="EFC31A0864E54F18AE3F28A1316EC5E4"/>
          </w:pPr>
          <w:r w:rsidRPr="000D63F5">
            <w:rPr>
              <w:rStyle w:val="Platzhaltertext"/>
              <w:szCs w:val="21"/>
            </w:rPr>
            <w:t>Klicken Sie hier, um Text einzugeben.</w:t>
          </w:r>
        </w:p>
      </w:docPartBody>
    </w:docPart>
    <w:docPart>
      <w:docPartPr>
        <w:name w:val="4DC3C0491495401B8C2A4516B77723E2"/>
        <w:category>
          <w:name w:val="Allgemein"/>
          <w:gallery w:val="placeholder"/>
        </w:category>
        <w:types>
          <w:type w:val="bbPlcHdr"/>
        </w:types>
        <w:behaviors>
          <w:behavior w:val="content"/>
        </w:behaviors>
        <w:guid w:val="{2929FCE9-CAE3-4287-82B2-29CE09D123E0}"/>
      </w:docPartPr>
      <w:docPartBody>
        <w:p w:rsidR="00000000" w:rsidRDefault="00B007BD" w:rsidP="00B007BD">
          <w:pPr>
            <w:pStyle w:val="4DC3C0491495401B8C2A4516B77723E2"/>
          </w:pPr>
          <w:r w:rsidRPr="00E47595">
            <w:rPr>
              <w:color w:val="808080"/>
              <w:sz w:val="20"/>
              <w:szCs w:val="20"/>
            </w:rPr>
            <w:t>Klicken Sie hier, um Text einzugeben.</w:t>
          </w:r>
        </w:p>
      </w:docPartBody>
    </w:docPart>
    <w:docPart>
      <w:docPartPr>
        <w:name w:val="798598673AEB488EAFE7C1411BF5209E"/>
        <w:category>
          <w:name w:val="Allgemein"/>
          <w:gallery w:val="placeholder"/>
        </w:category>
        <w:types>
          <w:type w:val="bbPlcHdr"/>
        </w:types>
        <w:behaviors>
          <w:behavior w:val="content"/>
        </w:behaviors>
        <w:guid w:val="{9528EACA-3E2C-4148-9303-20F8863E081B}"/>
      </w:docPartPr>
      <w:docPartBody>
        <w:p w:rsidR="00000000" w:rsidRDefault="00B007BD" w:rsidP="00B007BD">
          <w:pPr>
            <w:pStyle w:val="798598673AEB488EAFE7C1411BF5209E"/>
          </w:pPr>
          <w:r w:rsidRPr="00E47595">
            <w:rPr>
              <w:color w:val="808080"/>
              <w:sz w:val="20"/>
              <w:szCs w:val="20"/>
            </w:rPr>
            <w:t>Klicken Sie hier, um Text einzugeben.</w:t>
          </w:r>
        </w:p>
      </w:docPartBody>
    </w:docPart>
    <w:docPart>
      <w:docPartPr>
        <w:name w:val="02923E06D7E14F8A8445A0E47BC5DA1B"/>
        <w:category>
          <w:name w:val="Allgemein"/>
          <w:gallery w:val="placeholder"/>
        </w:category>
        <w:types>
          <w:type w:val="bbPlcHdr"/>
        </w:types>
        <w:behaviors>
          <w:behavior w:val="content"/>
        </w:behaviors>
        <w:guid w:val="{9D8213EA-66AA-4562-A855-B33F75835F82}"/>
      </w:docPartPr>
      <w:docPartBody>
        <w:p w:rsidR="00000000" w:rsidRDefault="00B007BD" w:rsidP="00B007BD">
          <w:pPr>
            <w:pStyle w:val="02923E06D7E14F8A8445A0E47BC5DA1B"/>
          </w:pPr>
          <w:r w:rsidRPr="000D63F5">
            <w:rPr>
              <w:rStyle w:val="Platzhaltertext"/>
              <w:szCs w:val="21"/>
            </w:rPr>
            <w:t>Klicken Sie hier, um Text einzugeben.</w:t>
          </w:r>
        </w:p>
      </w:docPartBody>
    </w:docPart>
    <w:docPart>
      <w:docPartPr>
        <w:name w:val="255F45AF05BB4DEF8439556E380267C1"/>
        <w:category>
          <w:name w:val="Allgemein"/>
          <w:gallery w:val="placeholder"/>
        </w:category>
        <w:types>
          <w:type w:val="bbPlcHdr"/>
        </w:types>
        <w:behaviors>
          <w:behavior w:val="content"/>
        </w:behaviors>
        <w:guid w:val="{8F063D60-4E2E-4CCE-9B07-F65EEF00BDD0}"/>
      </w:docPartPr>
      <w:docPartBody>
        <w:p w:rsidR="00000000" w:rsidRDefault="00B007BD" w:rsidP="00B007BD">
          <w:pPr>
            <w:pStyle w:val="255F45AF05BB4DEF8439556E380267C1"/>
          </w:pPr>
          <w:r w:rsidRPr="00E47595">
            <w:rPr>
              <w:color w:val="808080"/>
              <w:sz w:val="20"/>
              <w:szCs w:val="20"/>
            </w:rPr>
            <w:t>Klicken Sie hier, um Text einzugeben.</w:t>
          </w:r>
        </w:p>
      </w:docPartBody>
    </w:docPart>
    <w:docPart>
      <w:docPartPr>
        <w:name w:val="B1956674DCE94FCCBDA8BD8A7A309557"/>
        <w:category>
          <w:name w:val="Allgemein"/>
          <w:gallery w:val="placeholder"/>
        </w:category>
        <w:types>
          <w:type w:val="bbPlcHdr"/>
        </w:types>
        <w:behaviors>
          <w:behavior w:val="content"/>
        </w:behaviors>
        <w:guid w:val="{D6FCB7C9-5C55-4BE9-ADEA-F88B34BF0FB3}"/>
      </w:docPartPr>
      <w:docPartBody>
        <w:p w:rsidR="00000000" w:rsidRDefault="00B007BD" w:rsidP="00B007BD">
          <w:pPr>
            <w:pStyle w:val="B1956674DCE94FCCBDA8BD8A7A309557"/>
          </w:pPr>
          <w:r w:rsidRPr="00E47595">
            <w:rPr>
              <w:color w:val="808080"/>
              <w:sz w:val="20"/>
              <w:szCs w:val="20"/>
            </w:rPr>
            <w:t>Klicken Sie hier, um Text einzugeben.</w:t>
          </w:r>
        </w:p>
      </w:docPartBody>
    </w:docPart>
    <w:docPart>
      <w:docPartPr>
        <w:name w:val="92EC226CA73A4806A9CA6780F018010A"/>
        <w:category>
          <w:name w:val="Allgemein"/>
          <w:gallery w:val="placeholder"/>
        </w:category>
        <w:types>
          <w:type w:val="bbPlcHdr"/>
        </w:types>
        <w:behaviors>
          <w:behavior w:val="content"/>
        </w:behaviors>
        <w:guid w:val="{80ED0DF2-278D-49BC-86F0-44D1D13F8704}"/>
      </w:docPartPr>
      <w:docPartBody>
        <w:p w:rsidR="00000000" w:rsidRDefault="00B007BD" w:rsidP="00B007BD">
          <w:pPr>
            <w:pStyle w:val="92EC226CA73A4806A9CA6780F018010A"/>
          </w:pPr>
          <w:r w:rsidRPr="000D63F5">
            <w:rPr>
              <w:rStyle w:val="Platzhaltertext"/>
              <w:szCs w:val="21"/>
            </w:rPr>
            <w:t>Klicken Sie hier, um Text einzugeben.</w:t>
          </w:r>
        </w:p>
      </w:docPartBody>
    </w:docPart>
    <w:docPart>
      <w:docPartPr>
        <w:name w:val="63644B09FE634F9E8BDF08060906EA3B"/>
        <w:category>
          <w:name w:val="Allgemein"/>
          <w:gallery w:val="placeholder"/>
        </w:category>
        <w:types>
          <w:type w:val="bbPlcHdr"/>
        </w:types>
        <w:behaviors>
          <w:behavior w:val="content"/>
        </w:behaviors>
        <w:guid w:val="{B05F428A-33CF-4C0F-AB28-C4E86058B983}"/>
      </w:docPartPr>
      <w:docPartBody>
        <w:p w:rsidR="00000000" w:rsidRDefault="00B007BD" w:rsidP="00B007BD">
          <w:pPr>
            <w:pStyle w:val="63644B09FE634F9E8BDF08060906EA3B"/>
          </w:pPr>
          <w:r w:rsidRPr="00E47595">
            <w:rPr>
              <w:color w:val="808080"/>
              <w:sz w:val="20"/>
              <w:szCs w:val="20"/>
            </w:rPr>
            <w:t>Klicken Sie hier, um Text einzugeben.</w:t>
          </w:r>
        </w:p>
      </w:docPartBody>
    </w:docPart>
    <w:docPart>
      <w:docPartPr>
        <w:name w:val="1AE14CF5A0DD45259ADD7B8F214798EE"/>
        <w:category>
          <w:name w:val="Allgemein"/>
          <w:gallery w:val="placeholder"/>
        </w:category>
        <w:types>
          <w:type w:val="bbPlcHdr"/>
        </w:types>
        <w:behaviors>
          <w:behavior w:val="content"/>
        </w:behaviors>
        <w:guid w:val="{79C7697A-6056-4A4F-90C5-ECA048FB6315}"/>
      </w:docPartPr>
      <w:docPartBody>
        <w:p w:rsidR="00000000" w:rsidRDefault="00B007BD" w:rsidP="00B007BD">
          <w:pPr>
            <w:pStyle w:val="1AE14CF5A0DD45259ADD7B8F214798EE"/>
          </w:pPr>
          <w:r w:rsidRPr="00E47595">
            <w:rPr>
              <w:color w:val="808080"/>
              <w:sz w:val="20"/>
              <w:szCs w:val="20"/>
            </w:rPr>
            <w:t>Klicken Sie hier, um Text einzugeben.</w:t>
          </w:r>
        </w:p>
      </w:docPartBody>
    </w:docPart>
    <w:docPart>
      <w:docPartPr>
        <w:name w:val="6098EB6FEE754331BF28F7062A3074AF"/>
        <w:category>
          <w:name w:val="Allgemein"/>
          <w:gallery w:val="placeholder"/>
        </w:category>
        <w:types>
          <w:type w:val="bbPlcHdr"/>
        </w:types>
        <w:behaviors>
          <w:behavior w:val="content"/>
        </w:behaviors>
        <w:guid w:val="{39ED6357-97A5-4413-BE2D-DFAF59944938}"/>
      </w:docPartPr>
      <w:docPartBody>
        <w:p w:rsidR="00000000" w:rsidRDefault="00B007BD" w:rsidP="00B007BD">
          <w:pPr>
            <w:pStyle w:val="6098EB6FEE754331BF28F7062A3074AF"/>
          </w:pPr>
          <w:r w:rsidRPr="000D63F5">
            <w:rPr>
              <w:rStyle w:val="Platzhaltertext"/>
              <w:szCs w:val="21"/>
            </w:rPr>
            <w:t>Klicken Sie hier, um Text einzugeben.</w:t>
          </w:r>
        </w:p>
      </w:docPartBody>
    </w:docPart>
    <w:docPart>
      <w:docPartPr>
        <w:name w:val="C8D3184F35C9468EBD3143814700BBED"/>
        <w:category>
          <w:name w:val="Allgemein"/>
          <w:gallery w:val="placeholder"/>
        </w:category>
        <w:types>
          <w:type w:val="bbPlcHdr"/>
        </w:types>
        <w:behaviors>
          <w:behavior w:val="content"/>
        </w:behaviors>
        <w:guid w:val="{2B52255C-4205-48D3-924E-4325E94F73FF}"/>
      </w:docPartPr>
      <w:docPartBody>
        <w:p w:rsidR="00000000" w:rsidRDefault="00B007BD" w:rsidP="00B007BD">
          <w:pPr>
            <w:pStyle w:val="C8D3184F35C9468EBD3143814700BBED"/>
          </w:pPr>
          <w:r w:rsidRPr="00E47595">
            <w:rPr>
              <w:color w:val="808080"/>
              <w:sz w:val="20"/>
              <w:szCs w:val="20"/>
            </w:rPr>
            <w:t>Klicken Sie hier, um Text einzugeben.</w:t>
          </w:r>
        </w:p>
      </w:docPartBody>
    </w:docPart>
    <w:docPart>
      <w:docPartPr>
        <w:name w:val="E6E62C1B1B2A4504A8AD636AD1349666"/>
        <w:category>
          <w:name w:val="Allgemein"/>
          <w:gallery w:val="placeholder"/>
        </w:category>
        <w:types>
          <w:type w:val="bbPlcHdr"/>
        </w:types>
        <w:behaviors>
          <w:behavior w:val="content"/>
        </w:behaviors>
        <w:guid w:val="{3BFD619B-3A10-4913-AE29-49EBE4382695}"/>
      </w:docPartPr>
      <w:docPartBody>
        <w:p w:rsidR="00000000" w:rsidRDefault="00B007BD" w:rsidP="00B007BD">
          <w:pPr>
            <w:pStyle w:val="E6E62C1B1B2A4504A8AD636AD1349666"/>
          </w:pPr>
          <w:r w:rsidRPr="00E47595">
            <w:rPr>
              <w:color w:val="808080"/>
              <w:sz w:val="20"/>
              <w:szCs w:val="20"/>
            </w:rPr>
            <w:t>Klicken Sie hier, um Text einzugeben.</w:t>
          </w:r>
        </w:p>
      </w:docPartBody>
    </w:docPart>
    <w:docPart>
      <w:docPartPr>
        <w:name w:val="BF4752676EAA469F952181604CEE2D53"/>
        <w:category>
          <w:name w:val="Allgemein"/>
          <w:gallery w:val="placeholder"/>
        </w:category>
        <w:types>
          <w:type w:val="bbPlcHdr"/>
        </w:types>
        <w:behaviors>
          <w:behavior w:val="content"/>
        </w:behaviors>
        <w:guid w:val="{204242E1-3AC4-445E-A51B-AD5A9F62AEC5}"/>
      </w:docPartPr>
      <w:docPartBody>
        <w:p w:rsidR="00000000" w:rsidRDefault="00B007BD" w:rsidP="00B007BD">
          <w:pPr>
            <w:pStyle w:val="BF4752676EAA469F952181604CEE2D53"/>
          </w:pPr>
          <w:r w:rsidRPr="000D63F5">
            <w:rPr>
              <w:rStyle w:val="Platzhaltertext"/>
              <w:szCs w:val="2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48"/>
    <w:rsid w:val="00012E1B"/>
    <w:rsid w:val="00146189"/>
    <w:rsid w:val="00186F31"/>
    <w:rsid w:val="001C158B"/>
    <w:rsid w:val="00295448"/>
    <w:rsid w:val="00774E79"/>
    <w:rsid w:val="00B007B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07BD"/>
    <w:rPr>
      <w:vanish/>
      <w:color w:val="9CC2E5" w:themeColor="accent1" w:themeTint="99"/>
    </w:rPr>
  </w:style>
  <w:style w:type="paragraph" w:customStyle="1" w:styleId="0BFE9E11ED0D456781525374A8B94409">
    <w:name w:val="0BFE9E11ED0D456781525374A8B94409"/>
  </w:style>
  <w:style w:type="paragraph" w:customStyle="1" w:styleId="0FA7BC78D0964F349121CDB1E2533734">
    <w:name w:val="0FA7BC78D0964F349121CDB1E2533734"/>
  </w:style>
  <w:style w:type="paragraph" w:customStyle="1" w:styleId="0B56635DFF2B4A089FA59FA461182D6F">
    <w:name w:val="0B56635DFF2B4A089FA59FA461182D6F"/>
  </w:style>
  <w:style w:type="paragraph" w:customStyle="1" w:styleId="18E9C6A386FF47AB8D61930C86BC0F1F">
    <w:name w:val="18E9C6A386FF47AB8D61930C86BC0F1F"/>
  </w:style>
  <w:style w:type="paragraph" w:customStyle="1" w:styleId="8D405E4E4DC74454854FE4FC2BB6EAAE">
    <w:name w:val="8D405E4E4DC74454854FE4FC2BB6EAAE"/>
  </w:style>
  <w:style w:type="paragraph" w:customStyle="1" w:styleId="72A3E766609C4085848FFC0EF5E24BED">
    <w:name w:val="72A3E766609C4085848FFC0EF5E24BED"/>
  </w:style>
  <w:style w:type="paragraph" w:customStyle="1" w:styleId="46A21D1E9A764DB581108C89FC728C69">
    <w:name w:val="46A21D1E9A764DB581108C89FC728C69"/>
  </w:style>
  <w:style w:type="paragraph" w:customStyle="1" w:styleId="A7AD0D4411D4449D9267FDBE6A4DA182">
    <w:name w:val="A7AD0D4411D4449D9267FDBE6A4DA182"/>
  </w:style>
  <w:style w:type="paragraph" w:customStyle="1" w:styleId="65553BA3D7344037862C8015830C446E">
    <w:name w:val="65553BA3D7344037862C8015830C446E"/>
  </w:style>
  <w:style w:type="paragraph" w:customStyle="1" w:styleId="A81E2494A4724F939FDC204204D62BE6">
    <w:name w:val="A81E2494A4724F939FDC204204D62BE6"/>
  </w:style>
  <w:style w:type="paragraph" w:customStyle="1" w:styleId="2E1E767BDE184426941F2652A374C3EF">
    <w:name w:val="2E1E767BDE184426941F2652A374C3EF"/>
  </w:style>
  <w:style w:type="paragraph" w:customStyle="1" w:styleId="D548BDBA30574758892021FBBB298520">
    <w:name w:val="D548BDBA30574758892021FBBB298520"/>
  </w:style>
  <w:style w:type="paragraph" w:customStyle="1" w:styleId="0770A08C965F4D0BA41454E59D8438C7">
    <w:name w:val="0770A08C965F4D0BA41454E59D8438C7"/>
  </w:style>
  <w:style w:type="paragraph" w:customStyle="1" w:styleId="A96E434BB0724E70A3B3A8336DF22987">
    <w:name w:val="A96E434BB0724E70A3B3A8336DF22987"/>
  </w:style>
  <w:style w:type="paragraph" w:customStyle="1" w:styleId="32F174B5EE824262BCBE012D0673D746">
    <w:name w:val="32F174B5EE824262BCBE012D0673D746"/>
  </w:style>
  <w:style w:type="paragraph" w:customStyle="1" w:styleId="C21AAA5869A14658BA463C402BB9E17B">
    <w:name w:val="C21AAA5869A14658BA463C402BB9E17B"/>
  </w:style>
  <w:style w:type="paragraph" w:customStyle="1" w:styleId="C1F8CB678CAC4756987FBF90F046C573">
    <w:name w:val="C1F8CB678CAC4756987FBF90F046C573"/>
    <w:rsid w:val="00295448"/>
  </w:style>
  <w:style w:type="paragraph" w:customStyle="1" w:styleId="3421C2643BD444EAB5A82431C6638B83">
    <w:name w:val="3421C2643BD444EAB5A82431C6638B83"/>
    <w:rsid w:val="00295448"/>
  </w:style>
  <w:style w:type="paragraph" w:customStyle="1" w:styleId="36223A4B363F401D9E083A959CB6CBB3">
    <w:name w:val="36223A4B363F401D9E083A959CB6CBB3"/>
    <w:rsid w:val="00295448"/>
  </w:style>
  <w:style w:type="paragraph" w:customStyle="1" w:styleId="79F4C284E03B457DA502A0E6437158DE">
    <w:name w:val="79F4C284E03B457DA502A0E6437158DE"/>
    <w:rsid w:val="00295448"/>
  </w:style>
  <w:style w:type="paragraph" w:customStyle="1" w:styleId="AF7D424B574C466CB8C26A0518E12DD4">
    <w:name w:val="AF7D424B574C466CB8C26A0518E12DD4"/>
    <w:rsid w:val="00295448"/>
  </w:style>
  <w:style w:type="paragraph" w:customStyle="1" w:styleId="E0EB8E0724D247699CB227940E5066A0">
    <w:name w:val="E0EB8E0724D247699CB227940E5066A0"/>
    <w:rsid w:val="00295448"/>
  </w:style>
  <w:style w:type="paragraph" w:customStyle="1" w:styleId="98694DC388CE4EE28556FD971BE880CC">
    <w:name w:val="98694DC388CE4EE28556FD971BE880CC"/>
    <w:rsid w:val="00295448"/>
  </w:style>
  <w:style w:type="paragraph" w:customStyle="1" w:styleId="D8D365C6236B4728AA12F65FB8DA64F4">
    <w:name w:val="D8D365C6236B4728AA12F65FB8DA64F4"/>
    <w:rsid w:val="00295448"/>
  </w:style>
  <w:style w:type="paragraph" w:customStyle="1" w:styleId="9446EFF3633C4DE8AF40F8A2F5FB55E4">
    <w:name w:val="9446EFF3633C4DE8AF40F8A2F5FB55E4"/>
    <w:rsid w:val="00295448"/>
  </w:style>
  <w:style w:type="paragraph" w:customStyle="1" w:styleId="3FEDBEDF996C4326828C676C94D13ADC">
    <w:name w:val="3FEDBEDF996C4326828C676C94D13ADC"/>
    <w:rsid w:val="00295448"/>
  </w:style>
  <w:style w:type="paragraph" w:customStyle="1" w:styleId="615D7C9CCCF64799A05E810CA51EE79B">
    <w:name w:val="615D7C9CCCF64799A05E810CA51EE79B"/>
    <w:rsid w:val="00295448"/>
  </w:style>
  <w:style w:type="paragraph" w:customStyle="1" w:styleId="E5267FBE59274CDC9941C305D4CB9F0A">
    <w:name w:val="E5267FBE59274CDC9941C305D4CB9F0A"/>
    <w:rsid w:val="00295448"/>
  </w:style>
  <w:style w:type="paragraph" w:customStyle="1" w:styleId="CA01F6C51B734A15892F23AD1FE9A4B3">
    <w:name w:val="CA01F6C51B734A15892F23AD1FE9A4B3"/>
    <w:rsid w:val="00295448"/>
  </w:style>
  <w:style w:type="paragraph" w:customStyle="1" w:styleId="99EC7C64B8A749E7AD44A8E7547FAE20">
    <w:name w:val="99EC7C64B8A749E7AD44A8E7547FAE20"/>
    <w:rsid w:val="00295448"/>
  </w:style>
  <w:style w:type="paragraph" w:customStyle="1" w:styleId="03B00B2330544F50AD2A4994C41952C4">
    <w:name w:val="03B00B2330544F50AD2A4994C41952C4"/>
    <w:rsid w:val="00295448"/>
  </w:style>
  <w:style w:type="paragraph" w:customStyle="1" w:styleId="381C7AC8C55346579D124FBE8CB76834">
    <w:name w:val="381C7AC8C55346579D124FBE8CB76834"/>
    <w:rsid w:val="00295448"/>
  </w:style>
  <w:style w:type="paragraph" w:customStyle="1" w:styleId="099E7EB112AC451FA5B4C042C3343CFB">
    <w:name w:val="099E7EB112AC451FA5B4C042C3343CFB"/>
    <w:rsid w:val="00295448"/>
  </w:style>
  <w:style w:type="paragraph" w:customStyle="1" w:styleId="9E4708A21DCB4A329AFF1EAE57E13898">
    <w:name w:val="9E4708A21DCB4A329AFF1EAE57E13898"/>
    <w:rsid w:val="00295448"/>
    <w:pPr>
      <w:spacing w:after="0" w:line="270" w:lineRule="atLeast"/>
    </w:pPr>
    <w:rPr>
      <w:rFonts w:eastAsiaTheme="minorHAnsi" w:cs="System"/>
      <w:bCs/>
      <w:spacing w:val="2"/>
      <w:sz w:val="21"/>
      <w:lang w:eastAsia="en-US"/>
    </w:rPr>
  </w:style>
  <w:style w:type="paragraph" w:customStyle="1" w:styleId="3421C2643BD444EAB5A82431C6638B831">
    <w:name w:val="3421C2643BD444EAB5A82431C6638B831"/>
    <w:rsid w:val="00295448"/>
    <w:pPr>
      <w:spacing w:after="0" w:line="270" w:lineRule="atLeast"/>
    </w:pPr>
    <w:rPr>
      <w:rFonts w:eastAsiaTheme="minorHAnsi" w:cs="System"/>
      <w:bCs/>
      <w:spacing w:val="2"/>
      <w:sz w:val="21"/>
      <w:lang w:eastAsia="en-US"/>
    </w:rPr>
  </w:style>
  <w:style w:type="paragraph" w:customStyle="1" w:styleId="79F4C284E03B457DA502A0E6437158DE1">
    <w:name w:val="79F4C284E03B457DA502A0E6437158DE1"/>
    <w:rsid w:val="00295448"/>
    <w:pPr>
      <w:spacing w:after="0" w:line="270" w:lineRule="atLeast"/>
    </w:pPr>
    <w:rPr>
      <w:rFonts w:eastAsiaTheme="minorHAnsi" w:cs="System"/>
      <w:bCs/>
      <w:spacing w:val="2"/>
      <w:sz w:val="21"/>
      <w:lang w:eastAsia="en-US"/>
    </w:rPr>
  </w:style>
  <w:style w:type="paragraph" w:customStyle="1" w:styleId="E0EB8E0724D247699CB227940E5066A01">
    <w:name w:val="E0EB8E0724D247699CB227940E5066A01"/>
    <w:rsid w:val="00295448"/>
    <w:pPr>
      <w:spacing w:after="0" w:line="270" w:lineRule="atLeast"/>
    </w:pPr>
    <w:rPr>
      <w:rFonts w:eastAsiaTheme="minorHAnsi" w:cs="System"/>
      <w:bCs/>
      <w:spacing w:val="2"/>
      <w:sz w:val="21"/>
      <w:lang w:eastAsia="en-US"/>
    </w:rPr>
  </w:style>
  <w:style w:type="paragraph" w:customStyle="1" w:styleId="D8D365C6236B4728AA12F65FB8DA64F41">
    <w:name w:val="D8D365C6236B4728AA12F65FB8DA64F41"/>
    <w:rsid w:val="00295448"/>
    <w:pPr>
      <w:spacing w:after="0" w:line="270" w:lineRule="atLeast"/>
    </w:pPr>
    <w:rPr>
      <w:rFonts w:eastAsiaTheme="minorHAnsi" w:cs="System"/>
      <w:bCs/>
      <w:spacing w:val="2"/>
      <w:sz w:val="21"/>
      <w:lang w:eastAsia="en-US"/>
    </w:rPr>
  </w:style>
  <w:style w:type="paragraph" w:customStyle="1" w:styleId="3FEDBEDF996C4326828C676C94D13ADC1">
    <w:name w:val="3FEDBEDF996C4326828C676C94D13ADC1"/>
    <w:rsid w:val="00295448"/>
    <w:pPr>
      <w:spacing w:after="0" w:line="270" w:lineRule="atLeast"/>
    </w:pPr>
    <w:rPr>
      <w:rFonts w:eastAsiaTheme="minorHAnsi" w:cs="System"/>
      <w:bCs/>
      <w:spacing w:val="2"/>
      <w:sz w:val="21"/>
      <w:lang w:eastAsia="en-US"/>
    </w:rPr>
  </w:style>
  <w:style w:type="paragraph" w:customStyle="1" w:styleId="E5267FBE59274CDC9941C305D4CB9F0A1">
    <w:name w:val="E5267FBE59274CDC9941C305D4CB9F0A1"/>
    <w:rsid w:val="00295448"/>
    <w:pPr>
      <w:spacing w:after="0" w:line="270" w:lineRule="atLeast"/>
    </w:pPr>
    <w:rPr>
      <w:rFonts w:eastAsiaTheme="minorHAnsi" w:cs="System"/>
      <w:bCs/>
      <w:spacing w:val="2"/>
      <w:sz w:val="21"/>
      <w:lang w:eastAsia="en-US"/>
    </w:rPr>
  </w:style>
  <w:style w:type="paragraph" w:customStyle="1" w:styleId="CA01F6C51B734A15892F23AD1FE9A4B31">
    <w:name w:val="CA01F6C51B734A15892F23AD1FE9A4B31"/>
    <w:rsid w:val="00295448"/>
    <w:pPr>
      <w:spacing w:after="0" w:line="270" w:lineRule="atLeast"/>
    </w:pPr>
    <w:rPr>
      <w:rFonts w:eastAsiaTheme="minorHAnsi" w:cs="System"/>
      <w:bCs/>
      <w:spacing w:val="2"/>
      <w:sz w:val="21"/>
      <w:lang w:eastAsia="en-US"/>
    </w:rPr>
  </w:style>
  <w:style w:type="paragraph" w:customStyle="1" w:styleId="1FD0A6EDEC28432EA0E462463FA19D0D">
    <w:name w:val="1FD0A6EDEC28432EA0E462463FA19D0D"/>
    <w:rsid w:val="00295448"/>
  </w:style>
  <w:style w:type="paragraph" w:customStyle="1" w:styleId="0FE7D0EA3F9E4C83A5125AEDE0F21836">
    <w:name w:val="0FE7D0EA3F9E4C83A5125AEDE0F21836"/>
    <w:rsid w:val="00295448"/>
  </w:style>
  <w:style w:type="paragraph" w:customStyle="1" w:styleId="BEBCADD3F49A444B9A4452E499E4E123">
    <w:name w:val="BEBCADD3F49A444B9A4452E499E4E123"/>
    <w:rsid w:val="00295448"/>
  </w:style>
  <w:style w:type="paragraph" w:customStyle="1" w:styleId="B16F42203966420E9EE9FAA6ED5E95A4">
    <w:name w:val="B16F42203966420E9EE9FAA6ED5E95A4"/>
    <w:rsid w:val="00295448"/>
  </w:style>
  <w:style w:type="paragraph" w:customStyle="1" w:styleId="23FCA3E0FFA942B0BB018A4946D8562D">
    <w:name w:val="23FCA3E0FFA942B0BB018A4946D8562D"/>
    <w:rsid w:val="00295448"/>
  </w:style>
  <w:style w:type="paragraph" w:customStyle="1" w:styleId="53AE488C74FA48379B782F6CBA4A0F2B">
    <w:name w:val="53AE488C74FA48379B782F6CBA4A0F2B"/>
    <w:rsid w:val="00295448"/>
  </w:style>
  <w:style w:type="paragraph" w:customStyle="1" w:styleId="E00D91707F74415A930301E817AFA5DB">
    <w:name w:val="E00D91707F74415A930301E817AFA5DB"/>
    <w:rsid w:val="00295448"/>
  </w:style>
  <w:style w:type="paragraph" w:customStyle="1" w:styleId="D01D0749E6534689AA749C6C44C3A43D">
    <w:name w:val="D01D0749E6534689AA749C6C44C3A43D"/>
    <w:rsid w:val="00295448"/>
  </w:style>
  <w:style w:type="paragraph" w:customStyle="1" w:styleId="4DAB2CD4728C4EFDB4724FE197D691E5">
    <w:name w:val="4DAB2CD4728C4EFDB4724FE197D691E5"/>
    <w:rsid w:val="00295448"/>
  </w:style>
  <w:style w:type="paragraph" w:customStyle="1" w:styleId="E69DB5D9DC6F4DC993A05CCA6FFE21C4">
    <w:name w:val="E69DB5D9DC6F4DC993A05CCA6FFE21C4"/>
    <w:rsid w:val="00295448"/>
  </w:style>
  <w:style w:type="paragraph" w:customStyle="1" w:styleId="C18A9EAC9CFB4BD18BE4DA96FCF29AF3">
    <w:name w:val="C18A9EAC9CFB4BD18BE4DA96FCF29AF3"/>
    <w:rsid w:val="00295448"/>
  </w:style>
  <w:style w:type="paragraph" w:customStyle="1" w:styleId="0F045798C26149F389B2F0D7AAA71B6F">
    <w:name w:val="0F045798C26149F389B2F0D7AAA71B6F"/>
    <w:rsid w:val="00295448"/>
  </w:style>
  <w:style w:type="paragraph" w:customStyle="1" w:styleId="4A02D1E7000B4D709BA3EA7ACA8A77CB">
    <w:name w:val="4A02D1E7000B4D709BA3EA7ACA8A77CB"/>
    <w:rsid w:val="00295448"/>
  </w:style>
  <w:style w:type="paragraph" w:customStyle="1" w:styleId="838D5C0A8E764FE7B27E575FE94B291C">
    <w:name w:val="838D5C0A8E764FE7B27E575FE94B291C"/>
    <w:rsid w:val="00295448"/>
  </w:style>
  <w:style w:type="paragraph" w:customStyle="1" w:styleId="976871E9D0A243CA9E2E0843DDD43342">
    <w:name w:val="976871E9D0A243CA9E2E0843DDD43342"/>
    <w:rsid w:val="00295448"/>
  </w:style>
  <w:style w:type="paragraph" w:customStyle="1" w:styleId="9BE1D6F8F70A46F6A56B494E84B405E3">
    <w:name w:val="9BE1D6F8F70A46F6A56B494E84B405E3"/>
    <w:rsid w:val="00295448"/>
  </w:style>
  <w:style w:type="paragraph" w:customStyle="1" w:styleId="B3D5D8B2E7774DC69D4CA987FA9C823E">
    <w:name w:val="B3D5D8B2E7774DC69D4CA987FA9C823E"/>
    <w:rsid w:val="00295448"/>
  </w:style>
  <w:style w:type="paragraph" w:customStyle="1" w:styleId="44BC9F5B6344480C85C193115FED58B5">
    <w:name w:val="44BC9F5B6344480C85C193115FED58B5"/>
    <w:rsid w:val="00295448"/>
  </w:style>
  <w:style w:type="paragraph" w:customStyle="1" w:styleId="C42850D770D844D2A1F9E28DFFB523C3">
    <w:name w:val="C42850D770D844D2A1F9E28DFFB523C3"/>
    <w:rsid w:val="00295448"/>
  </w:style>
  <w:style w:type="paragraph" w:customStyle="1" w:styleId="67FE7D06CC0C467EADF6F1948422558C">
    <w:name w:val="67FE7D06CC0C467EADF6F1948422558C"/>
    <w:rsid w:val="00295448"/>
  </w:style>
  <w:style w:type="paragraph" w:customStyle="1" w:styleId="E431E98B62644B46A3152312015DD7C8">
    <w:name w:val="E431E98B62644B46A3152312015DD7C8"/>
    <w:rsid w:val="00295448"/>
  </w:style>
  <w:style w:type="paragraph" w:customStyle="1" w:styleId="4D278AB15C454AD28916D2049B057092">
    <w:name w:val="4D278AB15C454AD28916D2049B057092"/>
    <w:rsid w:val="00295448"/>
  </w:style>
  <w:style w:type="paragraph" w:customStyle="1" w:styleId="72F0FF6521D1439692DDB3142BBBADC5">
    <w:name w:val="72F0FF6521D1439692DDB3142BBBADC5"/>
    <w:rsid w:val="00295448"/>
  </w:style>
  <w:style w:type="paragraph" w:customStyle="1" w:styleId="9B616D6BEB274E0DB87321847E7F862D">
    <w:name w:val="9B616D6BEB274E0DB87321847E7F862D"/>
    <w:rsid w:val="00295448"/>
  </w:style>
  <w:style w:type="paragraph" w:customStyle="1" w:styleId="0E7E9D43F58E4DE4A5C3354F34A43945">
    <w:name w:val="0E7E9D43F58E4DE4A5C3354F34A43945"/>
    <w:rsid w:val="00295448"/>
  </w:style>
  <w:style w:type="paragraph" w:customStyle="1" w:styleId="2DDD9314732A4979AE6FA9DDE30F2C91">
    <w:name w:val="2DDD9314732A4979AE6FA9DDE30F2C91"/>
    <w:rsid w:val="00295448"/>
  </w:style>
  <w:style w:type="paragraph" w:customStyle="1" w:styleId="39A14ECA0D9F46C280DB9FAF86772DC6">
    <w:name w:val="39A14ECA0D9F46C280DB9FAF86772DC6"/>
    <w:rsid w:val="00295448"/>
  </w:style>
  <w:style w:type="paragraph" w:customStyle="1" w:styleId="31705DC150E8455AA8EB0B99E0FB01C4">
    <w:name w:val="31705DC150E8455AA8EB0B99E0FB01C4"/>
    <w:rsid w:val="00295448"/>
  </w:style>
  <w:style w:type="paragraph" w:customStyle="1" w:styleId="3F5304CED07D4292B2304F3DE08FC486">
    <w:name w:val="3F5304CED07D4292B2304F3DE08FC486"/>
    <w:rsid w:val="00295448"/>
  </w:style>
  <w:style w:type="paragraph" w:customStyle="1" w:styleId="ACE62AAD567A4918B788C9051F9B010F">
    <w:name w:val="ACE62AAD567A4918B788C9051F9B010F"/>
    <w:rsid w:val="00295448"/>
  </w:style>
  <w:style w:type="paragraph" w:customStyle="1" w:styleId="443150CBFF4F408BB4363E174238E657">
    <w:name w:val="443150CBFF4F408BB4363E174238E657"/>
    <w:rsid w:val="00295448"/>
  </w:style>
  <w:style w:type="paragraph" w:customStyle="1" w:styleId="75B57E802C7A4A06886E7D1A25F876BC">
    <w:name w:val="75B57E802C7A4A06886E7D1A25F876BC"/>
    <w:rsid w:val="00295448"/>
  </w:style>
  <w:style w:type="paragraph" w:customStyle="1" w:styleId="0653BC173F1D45B39ADB2227A1EC1500">
    <w:name w:val="0653BC173F1D45B39ADB2227A1EC1500"/>
    <w:rsid w:val="00295448"/>
  </w:style>
  <w:style w:type="paragraph" w:customStyle="1" w:styleId="32D40E1807B44E48A8742BFC95116BC9">
    <w:name w:val="32D40E1807B44E48A8742BFC95116BC9"/>
    <w:rsid w:val="00295448"/>
  </w:style>
  <w:style w:type="paragraph" w:customStyle="1" w:styleId="546F569A5CD44AB899CC47E0FF71C441">
    <w:name w:val="546F569A5CD44AB899CC47E0FF71C441"/>
    <w:rsid w:val="00295448"/>
  </w:style>
  <w:style w:type="paragraph" w:customStyle="1" w:styleId="9B12A8CFC17E46B585D8363EF0F97C66">
    <w:name w:val="9B12A8CFC17E46B585D8363EF0F97C66"/>
    <w:rsid w:val="00295448"/>
  </w:style>
  <w:style w:type="paragraph" w:customStyle="1" w:styleId="86B6B66CC57941949963F52C9F0CFBA6">
    <w:name w:val="86B6B66CC57941949963F52C9F0CFBA6"/>
    <w:rsid w:val="00295448"/>
  </w:style>
  <w:style w:type="paragraph" w:customStyle="1" w:styleId="0F74B58279824CA293C578D41CAEF1AA">
    <w:name w:val="0F74B58279824CA293C578D41CAEF1AA"/>
    <w:rsid w:val="00295448"/>
  </w:style>
  <w:style w:type="paragraph" w:customStyle="1" w:styleId="77F12BB51F054ABE920215F3241622E3">
    <w:name w:val="77F12BB51F054ABE920215F3241622E3"/>
    <w:rsid w:val="00295448"/>
  </w:style>
  <w:style w:type="paragraph" w:customStyle="1" w:styleId="8EE8346C6D82445EBE03B2E80775B5F0">
    <w:name w:val="8EE8346C6D82445EBE03B2E80775B5F0"/>
    <w:rsid w:val="00295448"/>
  </w:style>
  <w:style w:type="paragraph" w:customStyle="1" w:styleId="FDE85B66F77D44099630876C95F610AA">
    <w:name w:val="FDE85B66F77D44099630876C95F610AA"/>
    <w:rsid w:val="00295448"/>
  </w:style>
  <w:style w:type="paragraph" w:customStyle="1" w:styleId="CE85841F1E4742EFA7FDF3CD682DC722">
    <w:name w:val="CE85841F1E4742EFA7FDF3CD682DC722"/>
    <w:rsid w:val="00295448"/>
  </w:style>
  <w:style w:type="paragraph" w:customStyle="1" w:styleId="58E9BF06E41F44B38A4069975E624062">
    <w:name w:val="58E9BF06E41F44B38A4069975E624062"/>
    <w:rsid w:val="00295448"/>
  </w:style>
  <w:style w:type="paragraph" w:customStyle="1" w:styleId="AA2AA8A307E9455C8C3DB7038C33B1E7">
    <w:name w:val="AA2AA8A307E9455C8C3DB7038C33B1E7"/>
    <w:rsid w:val="00295448"/>
  </w:style>
  <w:style w:type="paragraph" w:customStyle="1" w:styleId="10999BEF1E4A4C2FB45B5287DB296266">
    <w:name w:val="10999BEF1E4A4C2FB45B5287DB296266"/>
    <w:rsid w:val="00295448"/>
  </w:style>
  <w:style w:type="paragraph" w:customStyle="1" w:styleId="A793D34E7AB741DA944A08CD35F3270C">
    <w:name w:val="A793D34E7AB741DA944A08CD35F3270C"/>
    <w:rsid w:val="00295448"/>
  </w:style>
  <w:style w:type="paragraph" w:customStyle="1" w:styleId="7ABFC280128B4F61B1E90B36FF6CF7B3">
    <w:name w:val="7ABFC280128B4F61B1E90B36FF6CF7B3"/>
    <w:rsid w:val="00295448"/>
  </w:style>
  <w:style w:type="paragraph" w:customStyle="1" w:styleId="F37DA58D1CBA48C4BF18BC56499C849F">
    <w:name w:val="F37DA58D1CBA48C4BF18BC56499C849F"/>
    <w:rsid w:val="00295448"/>
  </w:style>
  <w:style w:type="paragraph" w:customStyle="1" w:styleId="AED700CF1ECA4D17961A86A53DA37CF7">
    <w:name w:val="AED700CF1ECA4D17961A86A53DA37CF7"/>
    <w:rsid w:val="00295448"/>
  </w:style>
  <w:style w:type="paragraph" w:customStyle="1" w:styleId="C8B3D09EF9524185AD1CABDAD98D8C4F">
    <w:name w:val="C8B3D09EF9524185AD1CABDAD98D8C4F"/>
    <w:rsid w:val="00295448"/>
  </w:style>
  <w:style w:type="paragraph" w:customStyle="1" w:styleId="59EBD44A7AE64000B36206CFF154B715">
    <w:name w:val="59EBD44A7AE64000B36206CFF154B715"/>
    <w:rsid w:val="00295448"/>
  </w:style>
  <w:style w:type="paragraph" w:customStyle="1" w:styleId="F7D4319752D54068885F218F93A2FCBB">
    <w:name w:val="F7D4319752D54068885F218F93A2FCBB"/>
    <w:rsid w:val="00295448"/>
  </w:style>
  <w:style w:type="paragraph" w:customStyle="1" w:styleId="18F9C40120DB4B7F960CBB4C09B7931E">
    <w:name w:val="18F9C40120DB4B7F960CBB4C09B7931E"/>
    <w:rsid w:val="00295448"/>
  </w:style>
  <w:style w:type="paragraph" w:customStyle="1" w:styleId="9D2F31D4F5F048BA9C081B119B5CBAC2">
    <w:name w:val="9D2F31D4F5F048BA9C081B119B5CBAC2"/>
    <w:rsid w:val="00295448"/>
  </w:style>
  <w:style w:type="paragraph" w:customStyle="1" w:styleId="671C28DA302446F88CA18C47AEDD02A7">
    <w:name w:val="671C28DA302446F88CA18C47AEDD02A7"/>
    <w:rsid w:val="00295448"/>
  </w:style>
  <w:style w:type="paragraph" w:customStyle="1" w:styleId="8E26B76AC42D4D4EAF6C29C72D98E3E8">
    <w:name w:val="8E26B76AC42D4D4EAF6C29C72D98E3E8"/>
    <w:rsid w:val="00295448"/>
  </w:style>
  <w:style w:type="paragraph" w:customStyle="1" w:styleId="C1F7ABF5B0ED42A68EF0E6E3671F687F">
    <w:name w:val="C1F7ABF5B0ED42A68EF0E6E3671F687F"/>
    <w:rsid w:val="00295448"/>
  </w:style>
  <w:style w:type="paragraph" w:customStyle="1" w:styleId="CC3EA5972E2B4497957196AC04D4BCF2">
    <w:name w:val="CC3EA5972E2B4497957196AC04D4BCF2"/>
    <w:rsid w:val="00295448"/>
  </w:style>
  <w:style w:type="paragraph" w:customStyle="1" w:styleId="552857E58A034B8C860515162BE7E5C7">
    <w:name w:val="552857E58A034B8C860515162BE7E5C7"/>
    <w:rsid w:val="00295448"/>
  </w:style>
  <w:style w:type="paragraph" w:customStyle="1" w:styleId="F4CF37E76AF4407AAAC2CD8A22FA976F">
    <w:name w:val="F4CF37E76AF4407AAAC2CD8A22FA976F"/>
    <w:rsid w:val="00295448"/>
  </w:style>
  <w:style w:type="paragraph" w:customStyle="1" w:styleId="794D0A6744534AFC957F68E38F3E9732">
    <w:name w:val="794D0A6744534AFC957F68E38F3E9732"/>
    <w:rsid w:val="00295448"/>
  </w:style>
  <w:style w:type="paragraph" w:customStyle="1" w:styleId="98F16A6232504CF6863B0D7A64ECB306">
    <w:name w:val="98F16A6232504CF6863B0D7A64ECB306"/>
    <w:rsid w:val="00295448"/>
  </w:style>
  <w:style w:type="paragraph" w:customStyle="1" w:styleId="14A7C58F83C8469C9F6D84121235E20B">
    <w:name w:val="14A7C58F83C8469C9F6D84121235E20B"/>
    <w:rsid w:val="00295448"/>
  </w:style>
  <w:style w:type="paragraph" w:customStyle="1" w:styleId="2B8A2345401D423FB9D34B83BEEDD37C">
    <w:name w:val="2B8A2345401D423FB9D34B83BEEDD37C"/>
    <w:rsid w:val="00295448"/>
  </w:style>
  <w:style w:type="paragraph" w:customStyle="1" w:styleId="26C2E107138C49F8BF0D416A6493328C">
    <w:name w:val="26C2E107138C49F8BF0D416A6493328C"/>
    <w:rsid w:val="00295448"/>
  </w:style>
  <w:style w:type="paragraph" w:customStyle="1" w:styleId="ABBC90742C9D4501BAE29C496219A28C">
    <w:name w:val="ABBC90742C9D4501BAE29C496219A28C"/>
    <w:rsid w:val="00295448"/>
  </w:style>
  <w:style w:type="paragraph" w:customStyle="1" w:styleId="790EA59CA8044CCAA050AE1B0406A9D5">
    <w:name w:val="790EA59CA8044CCAA050AE1B0406A9D5"/>
    <w:rsid w:val="00295448"/>
  </w:style>
  <w:style w:type="paragraph" w:customStyle="1" w:styleId="27377C88AED04B8F9C747AA731F31EB2">
    <w:name w:val="27377C88AED04B8F9C747AA731F31EB2"/>
    <w:rsid w:val="00295448"/>
  </w:style>
  <w:style w:type="paragraph" w:customStyle="1" w:styleId="600C97BEBADE41F187E02577CF2EED4D">
    <w:name w:val="600C97BEBADE41F187E02577CF2EED4D"/>
    <w:rsid w:val="00295448"/>
  </w:style>
  <w:style w:type="paragraph" w:customStyle="1" w:styleId="06D0E20F40D74EE1BA8CDFAC1847ED44">
    <w:name w:val="06D0E20F40D74EE1BA8CDFAC1847ED44"/>
    <w:rsid w:val="00295448"/>
  </w:style>
  <w:style w:type="paragraph" w:customStyle="1" w:styleId="323680A2D39544FF89FB0909538CC008">
    <w:name w:val="323680A2D39544FF89FB0909538CC008"/>
    <w:rsid w:val="00295448"/>
  </w:style>
  <w:style w:type="paragraph" w:customStyle="1" w:styleId="E32D8E4E491240B18A4024C079FB8B28">
    <w:name w:val="E32D8E4E491240B18A4024C079FB8B28"/>
    <w:rsid w:val="00295448"/>
  </w:style>
  <w:style w:type="paragraph" w:customStyle="1" w:styleId="3CEB8B073BBF453AA729F53FEBBF173D">
    <w:name w:val="3CEB8B073BBF453AA729F53FEBBF173D"/>
    <w:rsid w:val="00295448"/>
  </w:style>
  <w:style w:type="paragraph" w:customStyle="1" w:styleId="9E68F2AC825846BEB52C77653F01858D">
    <w:name w:val="9E68F2AC825846BEB52C77653F01858D"/>
    <w:rsid w:val="00295448"/>
  </w:style>
  <w:style w:type="paragraph" w:customStyle="1" w:styleId="6C79798295CC43E2AB85A05921B0AC5A">
    <w:name w:val="6C79798295CC43E2AB85A05921B0AC5A"/>
    <w:rsid w:val="00295448"/>
  </w:style>
  <w:style w:type="paragraph" w:customStyle="1" w:styleId="69BE19B65120478B98241500B4317208">
    <w:name w:val="69BE19B65120478B98241500B4317208"/>
    <w:rsid w:val="00295448"/>
  </w:style>
  <w:style w:type="paragraph" w:customStyle="1" w:styleId="F874752E28E64FD0A58BC7CD7E978C5A">
    <w:name w:val="F874752E28E64FD0A58BC7CD7E978C5A"/>
    <w:rsid w:val="00295448"/>
  </w:style>
  <w:style w:type="paragraph" w:customStyle="1" w:styleId="05F415BE22CD44CC872D346D2F4415BC">
    <w:name w:val="05F415BE22CD44CC872D346D2F4415BC"/>
    <w:rsid w:val="00295448"/>
  </w:style>
  <w:style w:type="paragraph" w:customStyle="1" w:styleId="895471188E0F4EB487C5EB81D758AA73">
    <w:name w:val="895471188E0F4EB487C5EB81D758AA73"/>
    <w:rsid w:val="00295448"/>
  </w:style>
  <w:style w:type="paragraph" w:customStyle="1" w:styleId="6733554AAEBC496497FAE659CC10FF4B">
    <w:name w:val="6733554AAEBC496497FAE659CC10FF4B"/>
    <w:rsid w:val="00295448"/>
  </w:style>
  <w:style w:type="paragraph" w:customStyle="1" w:styleId="93B06D48ED5C479D87BA9D6878FFFD4F">
    <w:name w:val="93B06D48ED5C479D87BA9D6878FFFD4F"/>
    <w:rsid w:val="00295448"/>
  </w:style>
  <w:style w:type="paragraph" w:customStyle="1" w:styleId="7B49FA643C4449A38C7E8EF3D493B11E">
    <w:name w:val="7B49FA643C4449A38C7E8EF3D493B11E"/>
    <w:rsid w:val="00295448"/>
  </w:style>
  <w:style w:type="paragraph" w:customStyle="1" w:styleId="59A91C8CBAC24F229C175126A31DD68C">
    <w:name w:val="59A91C8CBAC24F229C175126A31DD68C"/>
    <w:rsid w:val="00295448"/>
  </w:style>
  <w:style w:type="paragraph" w:customStyle="1" w:styleId="B23C7D621BD14FBABAAD9562277DBE7A">
    <w:name w:val="B23C7D621BD14FBABAAD9562277DBE7A"/>
    <w:rsid w:val="00295448"/>
  </w:style>
  <w:style w:type="paragraph" w:customStyle="1" w:styleId="0EADC3FC2DC04A548A41D7F5F3FD0A8D">
    <w:name w:val="0EADC3FC2DC04A548A41D7F5F3FD0A8D"/>
    <w:rsid w:val="00295448"/>
  </w:style>
  <w:style w:type="paragraph" w:customStyle="1" w:styleId="2C23A9B6F0BA4BE39630F77163A5D38A">
    <w:name w:val="2C23A9B6F0BA4BE39630F77163A5D38A"/>
    <w:rsid w:val="00295448"/>
  </w:style>
  <w:style w:type="paragraph" w:customStyle="1" w:styleId="40C4202E04634A28BE2D760839354A9A">
    <w:name w:val="40C4202E04634A28BE2D760839354A9A"/>
    <w:rsid w:val="00295448"/>
  </w:style>
  <w:style w:type="paragraph" w:customStyle="1" w:styleId="1895C9AAEADA464DA022DCB7C64B979C">
    <w:name w:val="1895C9AAEADA464DA022DCB7C64B979C"/>
    <w:rsid w:val="00295448"/>
  </w:style>
  <w:style w:type="paragraph" w:customStyle="1" w:styleId="18E90882592E48B59CC6B50E0D99F172">
    <w:name w:val="18E90882592E48B59CC6B50E0D99F172"/>
    <w:rsid w:val="00295448"/>
  </w:style>
  <w:style w:type="paragraph" w:customStyle="1" w:styleId="28F82F3134224E3F96AB56754537B417">
    <w:name w:val="28F82F3134224E3F96AB56754537B417"/>
    <w:rsid w:val="00295448"/>
  </w:style>
  <w:style w:type="paragraph" w:customStyle="1" w:styleId="C5A5BC10D9F043C2935AE43318239BF9">
    <w:name w:val="C5A5BC10D9F043C2935AE43318239BF9"/>
    <w:rsid w:val="00295448"/>
  </w:style>
  <w:style w:type="paragraph" w:customStyle="1" w:styleId="57BB750991E4426EB1ACC8910EA2CE1F">
    <w:name w:val="57BB750991E4426EB1ACC8910EA2CE1F"/>
    <w:rsid w:val="00295448"/>
  </w:style>
  <w:style w:type="paragraph" w:customStyle="1" w:styleId="82B367ED453E4788A573EBBC5B23C2BA">
    <w:name w:val="82B367ED453E4788A573EBBC5B23C2BA"/>
    <w:rsid w:val="00295448"/>
  </w:style>
  <w:style w:type="paragraph" w:customStyle="1" w:styleId="3A75BB5011C846FEB995A32631E61A4A">
    <w:name w:val="3A75BB5011C846FEB995A32631E61A4A"/>
    <w:rsid w:val="00295448"/>
  </w:style>
  <w:style w:type="paragraph" w:customStyle="1" w:styleId="931C98EC7B8F4EC69EEA9167072A767B">
    <w:name w:val="931C98EC7B8F4EC69EEA9167072A767B"/>
    <w:rsid w:val="00295448"/>
  </w:style>
  <w:style w:type="paragraph" w:customStyle="1" w:styleId="4410A4E77BB74D838EE9DCFDFD120130">
    <w:name w:val="4410A4E77BB74D838EE9DCFDFD120130"/>
    <w:rsid w:val="00295448"/>
  </w:style>
  <w:style w:type="paragraph" w:customStyle="1" w:styleId="3CE54FB4A3A74EAB82A8B798CB53B90A">
    <w:name w:val="3CE54FB4A3A74EAB82A8B798CB53B90A"/>
    <w:rsid w:val="00295448"/>
  </w:style>
  <w:style w:type="paragraph" w:customStyle="1" w:styleId="19861A20897045C08D67CC6E506C81CF">
    <w:name w:val="19861A20897045C08D67CC6E506C81CF"/>
    <w:rsid w:val="00295448"/>
  </w:style>
  <w:style w:type="paragraph" w:customStyle="1" w:styleId="5300A59046D94038843A71A89502C0DF">
    <w:name w:val="5300A59046D94038843A71A89502C0DF"/>
    <w:rsid w:val="00295448"/>
  </w:style>
  <w:style w:type="paragraph" w:customStyle="1" w:styleId="272CCB4B66D643AC979D72DF531CBB43">
    <w:name w:val="272CCB4B66D643AC979D72DF531CBB43"/>
    <w:rsid w:val="00295448"/>
  </w:style>
  <w:style w:type="paragraph" w:customStyle="1" w:styleId="9B14D88E5AE84E24B14442EF55B5BE5D">
    <w:name w:val="9B14D88E5AE84E24B14442EF55B5BE5D"/>
    <w:rsid w:val="00295448"/>
  </w:style>
  <w:style w:type="paragraph" w:customStyle="1" w:styleId="8673F46E3B8A4F6BA72B55460C8B29EE">
    <w:name w:val="8673F46E3B8A4F6BA72B55460C8B29EE"/>
    <w:rsid w:val="00295448"/>
  </w:style>
  <w:style w:type="paragraph" w:customStyle="1" w:styleId="8D590DF245A346559485CF31BED2EB47">
    <w:name w:val="8D590DF245A346559485CF31BED2EB47"/>
    <w:rsid w:val="00295448"/>
  </w:style>
  <w:style w:type="paragraph" w:customStyle="1" w:styleId="B116B59F2E1844BEB3323D9BB454B9D8">
    <w:name w:val="B116B59F2E1844BEB3323D9BB454B9D8"/>
    <w:rsid w:val="00295448"/>
  </w:style>
  <w:style w:type="paragraph" w:customStyle="1" w:styleId="39B57AA2708443DB967DBD1D9F4DB078">
    <w:name w:val="39B57AA2708443DB967DBD1D9F4DB078"/>
    <w:rsid w:val="00295448"/>
  </w:style>
  <w:style w:type="paragraph" w:customStyle="1" w:styleId="AFEEE313F3B745C799C1E32B21D579D0">
    <w:name w:val="AFEEE313F3B745C799C1E32B21D579D0"/>
    <w:rsid w:val="00295448"/>
  </w:style>
  <w:style w:type="paragraph" w:customStyle="1" w:styleId="23EF44EDC354409895DA2DEDE34ADE92">
    <w:name w:val="23EF44EDC354409895DA2DEDE34ADE92"/>
    <w:rsid w:val="00295448"/>
  </w:style>
  <w:style w:type="paragraph" w:customStyle="1" w:styleId="D976F15D7E0F46C2B8EFC16F4C773AD1">
    <w:name w:val="D976F15D7E0F46C2B8EFC16F4C773AD1"/>
    <w:rsid w:val="00295448"/>
  </w:style>
  <w:style w:type="paragraph" w:customStyle="1" w:styleId="CDF5D9E6F24C4548A3F1D4904B327B45">
    <w:name w:val="CDF5D9E6F24C4548A3F1D4904B327B45"/>
    <w:rsid w:val="00295448"/>
  </w:style>
  <w:style w:type="paragraph" w:customStyle="1" w:styleId="F7093D5914374896AE5DED0D6D57AC3F">
    <w:name w:val="F7093D5914374896AE5DED0D6D57AC3F"/>
    <w:rsid w:val="00295448"/>
  </w:style>
  <w:style w:type="paragraph" w:customStyle="1" w:styleId="246EBDACA8C341EAA17B0A43F824FC90">
    <w:name w:val="246EBDACA8C341EAA17B0A43F824FC90"/>
    <w:rsid w:val="00295448"/>
  </w:style>
  <w:style w:type="paragraph" w:customStyle="1" w:styleId="2E035AC8472E45D1903A31591B6DF1E0">
    <w:name w:val="2E035AC8472E45D1903A31591B6DF1E0"/>
    <w:rsid w:val="00295448"/>
  </w:style>
  <w:style w:type="paragraph" w:customStyle="1" w:styleId="41D91D870F1F4221909267A712EDA21F">
    <w:name w:val="41D91D870F1F4221909267A712EDA21F"/>
    <w:rsid w:val="00295448"/>
  </w:style>
  <w:style w:type="paragraph" w:customStyle="1" w:styleId="9DFC7202A48C4C378884038ED8D4D225">
    <w:name w:val="9DFC7202A48C4C378884038ED8D4D225"/>
    <w:rsid w:val="00295448"/>
  </w:style>
  <w:style w:type="paragraph" w:customStyle="1" w:styleId="269E5C8D56364DFE8E701B9E6B20D196">
    <w:name w:val="269E5C8D56364DFE8E701B9E6B20D196"/>
    <w:rsid w:val="00295448"/>
  </w:style>
  <w:style w:type="paragraph" w:customStyle="1" w:styleId="6D128BF15F264533AE59F72396315B5C">
    <w:name w:val="6D128BF15F264533AE59F72396315B5C"/>
    <w:rsid w:val="00295448"/>
  </w:style>
  <w:style w:type="paragraph" w:customStyle="1" w:styleId="B0B1FE5B98E54BCDBF946DF86533C175">
    <w:name w:val="B0B1FE5B98E54BCDBF946DF86533C175"/>
    <w:rsid w:val="00295448"/>
  </w:style>
  <w:style w:type="paragraph" w:customStyle="1" w:styleId="D238C72307F94369814A64EB143DA78F">
    <w:name w:val="D238C72307F94369814A64EB143DA78F"/>
    <w:rsid w:val="00295448"/>
  </w:style>
  <w:style w:type="paragraph" w:customStyle="1" w:styleId="58C79B9D39404068ACAA7694C9949F4A">
    <w:name w:val="58C79B9D39404068ACAA7694C9949F4A"/>
    <w:rsid w:val="00295448"/>
  </w:style>
  <w:style w:type="paragraph" w:customStyle="1" w:styleId="832D5147AA814FEB9F291A9B900066EB">
    <w:name w:val="832D5147AA814FEB9F291A9B900066EB"/>
    <w:rsid w:val="00295448"/>
  </w:style>
  <w:style w:type="paragraph" w:customStyle="1" w:styleId="CF926A1A5B4847B9852D8FA122B3FCA6">
    <w:name w:val="CF926A1A5B4847B9852D8FA122B3FCA6"/>
    <w:rsid w:val="00295448"/>
  </w:style>
  <w:style w:type="paragraph" w:customStyle="1" w:styleId="D39F31FC015B4E54BFA40C5591EBCF3C">
    <w:name w:val="D39F31FC015B4E54BFA40C5591EBCF3C"/>
    <w:rsid w:val="00295448"/>
  </w:style>
  <w:style w:type="paragraph" w:customStyle="1" w:styleId="5BA0042016CF43B9A661AD500424F232">
    <w:name w:val="5BA0042016CF43B9A661AD500424F232"/>
    <w:rsid w:val="00295448"/>
  </w:style>
  <w:style w:type="paragraph" w:customStyle="1" w:styleId="B26F265995D94A1993018B325CA5A0FB">
    <w:name w:val="B26F265995D94A1993018B325CA5A0FB"/>
    <w:rsid w:val="00295448"/>
  </w:style>
  <w:style w:type="paragraph" w:customStyle="1" w:styleId="CC3DADA64A3940AAA2678B15E5632CB7">
    <w:name w:val="CC3DADA64A3940AAA2678B15E5632CB7"/>
    <w:rsid w:val="00295448"/>
  </w:style>
  <w:style w:type="paragraph" w:customStyle="1" w:styleId="5CED5E0740414A239052C6AE630A4852">
    <w:name w:val="5CED5E0740414A239052C6AE630A4852"/>
    <w:rsid w:val="00295448"/>
  </w:style>
  <w:style w:type="paragraph" w:customStyle="1" w:styleId="DD5554A0B6DF4B44AEB42A208E4166BA">
    <w:name w:val="DD5554A0B6DF4B44AEB42A208E4166BA"/>
    <w:rsid w:val="00295448"/>
  </w:style>
  <w:style w:type="paragraph" w:customStyle="1" w:styleId="B1706E69C85B4BBFA120BC8FBEBE8353">
    <w:name w:val="B1706E69C85B4BBFA120BC8FBEBE8353"/>
    <w:rsid w:val="00295448"/>
  </w:style>
  <w:style w:type="paragraph" w:customStyle="1" w:styleId="241450D404DE410980A7FA8D3F2ABAFB">
    <w:name w:val="241450D404DE410980A7FA8D3F2ABAFB"/>
    <w:rsid w:val="00295448"/>
  </w:style>
  <w:style w:type="paragraph" w:customStyle="1" w:styleId="154D478F403D40D196FBC4ADCD5B9DA9">
    <w:name w:val="154D478F403D40D196FBC4ADCD5B9DA9"/>
    <w:rsid w:val="00295448"/>
  </w:style>
  <w:style w:type="paragraph" w:customStyle="1" w:styleId="B96012358DF24F9AB22A91839E47C512">
    <w:name w:val="B96012358DF24F9AB22A91839E47C512"/>
    <w:rsid w:val="00295448"/>
  </w:style>
  <w:style w:type="paragraph" w:customStyle="1" w:styleId="55252A2078474D2889D7C2C48E2F2A21">
    <w:name w:val="55252A2078474D2889D7C2C48E2F2A21"/>
    <w:rsid w:val="00295448"/>
  </w:style>
  <w:style w:type="paragraph" w:customStyle="1" w:styleId="31358E649BD04BF6B1327E0894EC1F15">
    <w:name w:val="31358E649BD04BF6B1327E0894EC1F15"/>
    <w:rsid w:val="00295448"/>
  </w:style>
  <w:style w:type="paragraph" w:customStyle="1" w:styleId="EAB2422638B0404EA2606DB538C32692">
    <w:name w:val="EAB2422638B0404EA2606DB538C32692"/>
    <w:rsid w:val="00295448"/>
  </w:style>
  <w:style w:type="paragraph" w:customStyle="1" w:styleId="FB566475C7084E1D8089A9FD3C2ADA9E">
    <w:name w:val="FB566475C7084E1D8089A9FD3C2ADA9E"/>
    <w:rsid w:val="00295448"/>
  </w:style>
  <w:style w:type="paragraph" w:customStyle="1" w:styleId="AAC02DD6ABD849B98437826A69360AEF">
    <w:name w:val="AAC02DD6ABD849B98437826A69360AEF"/>
    <w:rsid w:val="00295448"/>
  </w:style>
  <w:style w:type="paragraph" w:customStyle="1" w:styleId="0B01E2C6B57C49F6BEA723AF77B90519">
    <w:name w:val="0B01E2C6B57C49F6BEA723AF77B90519"/>
    <w:rsid w:val="00295448"/>
  </w:style>
  <w:style w:type="paragraph" w:customStyle="1" w:styleId="1E7FAA32D67A4CE59877F8A78BD9A255">
    <w:name w:val="1E7FAA32D67A4CE59877F8A78BD9A255"/>
    <w:rsid w:val="00295448"/>
  </w:style>
  <w:style w:type="paragraph" w:customStyle="1" w:styleId="D8A17CB5792E4CA6A06D222C1434A837">
    <w:name w:val="D8A17CB5792E4CA6A06D222C1434A837"/>
    <w:rsid w:val="00295448"/>
  </w:style>
  <w:style w:type="paragraph" w:customStyle="1" w:styleId="4DE800283C484EB0ACC5D7591562929F">
    <w:name w:val="4DE800283C484EB0ACC5D7591562929F"/>
    <w:rsid w:val="00295448"/>
  </w:style>
  <w:style w:type="paragraph" w:customStyle="1" w:styleId="AE191FBA0EF645679F37081569551499">
    <w:name w:val="AE191FBA0EF645679F37081569551499"/>
    <w:rsid w:val="00295448"/>
  </w:style>
  <w:style w:type="paragraph" w:customStyle="1" w:styleId="FB6573F6D98949CB84A1579FFC23DE3F">
    <w:name w:val="FB6573F6D98949CB84A1579FFC23DE3F"/>
    <w:rsid w:val="00295448"/>
  </w:style>
  <w:style w:type="paragraph" w:customStyle="1" w:styleId="F6F812D85DC54E53AE51E5123D823CEF">
    <w:name w:val="F6F812D85DC54E53AE51E5123D823CEF"/>
    <w:rsid w:val="00295448"/>
  </w:style>
  <w:style w:type="paragraph" w:customStyle="1" w:styleId="2E02C17B5B684AD9ABACDA0E4ECF15D4">
    <w:name w:val="2E02C17B5B684AD9ABACDA0E4ECF15D4"/>
    <w:rsid w:val="00295448"/>
  </w:style>
  <w:style w:type="paragraph" w:customStyle="1" w:styleId="C921A2E550AE4CC39FD3B7503793BD4B">
    <w:name w:val="C921A2E550AE4CC39FD3B7503793BD4B"/>
    <w:rsid w:val="00295448"/>
  </w:style>
  <w:style w:type="paragraph" w:customStyle="1" w:styleId="5573004B788B4E78B3E2A58F12D4C346">
    <w:name w:val="5573004B788B4E78B3E2A58F12D4C346"/>
    <w:rsid w:val="00295448"/>
  </w:style>
  <w:style w:type="paragraph" w:customStyle="1" w:styleId="2E207B6DA27A4FC69C473A8B15A87970">
    <w:name w:val="2E207B6DA27A4FC69C473A8B15A87970"/>
    <w:rsid w:val="00295448"/>
  </w:style>
  <w:style w:type="paragraph" w:customStyle="1" w:styleId="CF4AA45BC79E42279078DCD5DF6C3884">
    <w:name w:val="CF4AA45BC79E42279078DCD5DF6C3884"/>
    <w:rsid w:val="00295448"/>
  </w:style>
  <w:style w:type="paragraph" w:customStyle="1" w:styleId="4D89EC910CCF4367A482A0B67218B7CD">
    <w:name w:val="4D89EC910CCF4367A482A0B67218B7CD"/>
    <w:rsid w:val="00295448"/>
  </w:style>
  <w:style w:type="paragraph" w:customStyle="1" w:styleId="AC886110BCEF421F8C18EB8D9A82E979">
    <w:name w:val="AC886110BCEF421F8C18EB8D9A82E979"/>
    <w:rsid w:val="00295448"/>
  </w:style>
  <w:style w:type="paragraph" w:customStyle="1" w:styleId="3FE889220D8441C48F0731D612353B71">
    <w:name w:val="3FE889220D8441C48F0731D612353B71"/>
    <w:rsid w:val="00295448"/>
  </w:style>
  <w:style w:type="paragraph" w:customStyle="1" w:styleId="37A8C4774E9D4EE9871BB33A33CBCD72">
    <w:name w:val="37A8C4774E9D4EE9871BB33A33CBCD72"/>
    <w:rsid w:val="00295448"/>
  </w:style>
  <w:style w:type="paragraph" w:customStyle="1" w:styleId="0DE2FA227A854070973478D2C658C92B">
    <w:name w:val="0DE2FA227A854070973478D2C658C92B"/>
    <w:rsid w:val="00295448"/>
  </w:style>
  <w:style w:type="paragraph" w:customStyle="1" w:styleId="1F6F5ECE114445D8AE3367BE6908152F">
    <w:name w:val="1F6F5ECE114445D8AE3367BE6908152F"/>
    <w:rsid w:val="00295448"/>
  </w:style>
  <w:style w:type="paragraph" w:customStyle="1" w:styleId="611D9414043F490CA09560A8CF26266F">
    <w:name w:val="611D9414043F490CA09560A8CF26266F"/>
    <w:rsid w:val="00295448"/>
  </w:style>
  <w:style w:type="paragraph" w:customStyle="1" w:styleId="4A7CB5DD09964479927E9FDD88DEBC58">
    <w:name w:val="4A7CB5DD09964479927E9FDD88DEBC58"/>
    <w:rsid w:val="00295448"/>
  </w:style>
  <w:style w:type="paragraph" w:customStyle="1" w:styleId="4DBA74C5FFFC48B29004D9D8FA42F5D5">
    <w:name w:val="4DBA74C5FFFC48B29004D9D8FA42F5D5"/>
    <w:rsid w:val="00295448"/>
  </w:style>
  <w:style w:type="paragraph" w:customStyle="1" w:styleId="C86077926E824D7DA117F7E9B2B9F57F">
    <w:name w:val="C86077926E824D7DA117F7E9B2B9F57F"/>
    <w:rsid w:val="00295448"/>
  </w:style>
  <w:style w:type="paragraph" w:customStyle="1" w:styleId="AF0FC72507E94BDF9154B785D99A61A7">
    <w:name w:val="AF0FC72507E94BDF9154B785D99A61A7"/>
    <w:rsid w:val="00295448"/>
  </w:style>
  <w:style w:type="paragraph" w:customStyle="1" w:styleId="D874C6715CE44471A956E173FD387CF8">
    <w:name w:val="D874C6715CE44471A956E173FD387CF8"/>
    <w:rsid w:val="00295448"/>
  </w:style>
  <w:style w:type="paragraph" w:customStyle="1" w:styleId="CD4AFF60A4DA46EEB94939BA9378A7B5">
    <w:name w:val="CD4AFF60A4DA46EEB94939BA9378A7B5"/>
    <w:rsid w:val="00295448"/>
  </w:style>
  <w:style w:type="paragraph" w:customStyle="1" w:styleId="E6F02C19F42F4B7A9D55A08A2D98C17F">
    <w:name w:val="E6F02C19F42F4B7A9D55A08A2D98C17F"/>
    <w:rsid w:val="00295448"/>
  </w:style>
  <w:style w:type="paragraph" w:customStyle="1" w:styleId="925D2D70F8E74B8180ABB37E90FD6F81">
    <w:name w:val="925D2D70F8E74B8180ABB37E90FD6F81"/>
    <w:rsid w:val="00295448"/>
  </w:style>
  <w:style w:type="paragraph" w:customStyle="1" w:styleId="80C0C81C896B4D58A3E97E1BD482C123">
    <w:name w:val="80C0C81C896B4D58A3E97E1BD482C123"/>
    <w:rsid w:val="00295448"/>
  </w:style>
  <w:style w:type="paragraph" w:customStyle="1" w:styleId="46A05FC837FB4B07B03034B16827E16A">
    <w:name w:val="46A05FC837FB4B07B03034B16827E16A"/>
    <w:rsid w:val="00295448"/>
  </w:style>
  <w:style w:type="paragraph" w:customStyle="1" w:styleId="8C1D80943D8949A99E9C1AE7AD2D6422">
    <w:name w:val="8C1D80943D8949A99E9C1AE7AD2D6422"/>
    <w:rsid w:val="00295448"/>
  </w:style>
  <w:style w:type="paragraph" w:customStyle="1" w:styleId="E3B993CE959341B78296C6589F100477">
    <w:name w:val="E3B993CE959341B78296C6589F100477"/>
    <w:rsid w:val="00295448"/>
  </w:style>
  <w:style w:type="paragraph" w:customStyle="1" w:styleId="29791FADC3464DE580C1584614DB5AE9">
    <w:name w:val="29791FADC3464DE580C1584614DB5AE9"/>
    <w:rsid w:val="00295448"/>
  </w:style>
  <w:style w:type="paragraph" w:customStyle="1" w:styleId="01A8AD89D2734B6796BEB30FC05DA655">
    <w:name w:val="01A8AD89D2734B6796BEB30FC05DA655"/>
    <w:rsid w:val="00295448"/>
  </w:style>
  <w:style w:type="paragraph" w:customStyle="1" w:styleId="00A2839F07A446AEB9722ADFE04966C2">
    <w:name w:val="00A2839F07A446AEB9722ADFE04966C2"/>
    <w:rsid w:val="00295448"/>
  </w:style>
  <w:style w:type="paragraph" w:customStyle="1" w:styleId="895C2E25AD37474FB28E7F53EDCBF9B7">
    <w:name w:val="895C2E25AD37474FB28E7F53EDCBF9B7"/>
    <w:rsid w:val="00295448"/>
  </w:style>
  <w:style w:type="paragraph" w:customStyle="1" w:styleId="D4D36CD6683B41F89F1BAD7878DA1B03">
    <w:name w:val="D4D36CD6683B41F89F1BAD7878DA1B03"/>
    <w:rsid w:val="00295448"/>
  </w:style>
  <w:style w:type="paragraph" w:customStyle="1" w:styleId="3D9D4F6B6F7E43CF8F87BBDB37DAE824">
    <w:name w:val="3D9D4F6B6F7E43CF8F87BBDB37DAE824"/>
    <w:rsid w:val="00295448"/>
  </w:style>
  <w:style w:type="paragraph" w:customStyle="1" w:styleId="EF8E7A61C35A4AB99B13B7C699D4FB15">
    <w:name w:val="EF8E7A61C35A4AB99B13B7C699D4FB15"/>
    <w:rsid w:val="00295448"/>
  </w:style>
  <w:style w:type="paragraph" w:customStyle="1" w:styleId="76AAD4CC0E6943CC944684C0903C1E0E">
    <w:name w:val="76AAD4CC0E6943CC944684C0903C1E0E"/>
    <w:rsid w:val="00295448"/>
  </w:style>
  <w:style w:type="paragraph" w:customStyle="1" w:styleId="E8302A63354048BF8A1A5D9DD5042F62">
    <w:name w:val="E8302A63354048BF8A1A5D9DD5042F62"/>
    <w:rsid w:val="00295448"/>
  </w:style>
  <w:style w:type="paragraph" w:customStyle="1" w:styleId="F049EDEB13D946A182788EF26A7DA876">
    <w:name w:val="F049EDEB13D946A182788EF26A7DA876"/>
    <w:rsid w:val="00295448"/>
  </w:style>
  <w:style w:type="paragraph" w:customStyle="1" w:styleId="093FEEF428024A148F6364E6C549D05B">
    <w:name w:val="093FEEF428024A148F6364E6C549D05B"/>
    <w:rsid w:val="00295448"/>
  </w:style>
  <w:style w:type="paragraph" w:customStyle="1" w:styleId="E449099C25FE478C9862A5AB25B13C91">
    <w:name w:val="E449099C25FE478C9862A5AB25B13C91"/>
    <w:rsid w:val="00295448"/>
  </w:style>
  <w:style w:type="paragraph" w:customStyle="1" w:styleId="6A6884F302564465812E315B5AC61753">
    <w:name w:val="6A6884F302564465812E315B5AC61753"/>
    <w:rsid w:val="00295448"/>
  </w:style>
  <w:style w:type="paragraph" w:customStyle="1" w:styleId="5504B3C0A5EC4317A74F2B6B03DF59A5">
    <w:name w:val="5504B3C0A5EC4317A74F2B6B03DF59A5"/>
    <w:rsid w:val="00295448"/>
  </w:style>
  <w:style w:type="paragraph" w:customStyle="1" w:styleId="87B37AD7AF234583A5D2F825EE490CBF">
    <w:name w:val="87B37AD7AF234583A5D2F825EE490CBF"/>
    <w:rsid w:val="00295448"/>
  </w:style>
  <w:style w:type="paragraph" w:customStyle="1" w:styleId="25BD18C3EBA64E5489085B6B03F540B7">
    <w:name w:val="25BD18C3EBA64E5489085B6B03F540B7"/>
    <w:rsid w:val="00295448"/>
  </w:style>
  <w:style w:type="paragraph" w:customStyle="1" w:styleId="ABCDBB6FA965460188F9AF9BB261BD9B">
    <w:name w:val="ABCDBB6FA965460188F9AF9BB261BD9B"/>
    <w:rsid w:val="00295448"/>
  </w:style>
  <w:style w:type="paragraph" w:customStyle="1" w:styleId="352436AA8A114BE6B918447306FC1568">
    <w:name w:val="352436AA8A114BE6B918447306FC1568"/>
    <w:rsid w:val="00295448"/>
  </w:style>
  <w:style w:type="paragraph" w:customStyle="1" w:styleId="181FF8054548421CAECA9DFF461C72EC">
    <w:name w:val="181FF8054548421CAECA9DFF461C72EC"/>
    <w:rsid w:val="00295448"/>
  </w:style>
  <w:style w:type="paragraph" w:customStyle="1" w:styleId="D10AE4233C2C4BFA929CD87782D2D159">
    <w:name w:val="D10AE4233C2C4BFA929CD87782D2D159"/>
    <w:rsid w:val="00295448"/>
  </w:style>
  <w:style w:type="paragraph" w:customStyle="1" w:styleId="31315A849F0F457F9D88E0D0C78C2844">
    <w:name w:val="31315A849F0F457F9D88E0D0C78C2844"/>
    <w:rsid w:val="00295448"/>
  </w:style>
  <w:style w:type="paragraph" w:customStyle="1" w:styleId="AEE85D75AE6B4F1A9FBF2879A0F5089F">
    <w:name w:val="AEE85D75AE6B4F1A9FBF2879A0F5089F"/>
    <w:rsid w:val="00295448"/>
  </w:style>
  <w:style w:type="paragraph" w:customStyle="1" w:styleId="30A60C8D4CA54469A7FB36388F50D9F2">
    <w:name w:val="30A60C8D4CA54469A7FB36388F50D9F2"/>
    <w:rsid w:val="00295448"/>
  </w:style>
  <w:style w:type="paragraph" w:customStyle="1" w:styleId="6A24C3B623CD45A19E2BC7E9E617EAE8">
    <w:name w:val="6A24C3B623CD45A19E2BC7E9E617EAE8"/>
    <w:rsid w:val="00295448"/>
  </w:style>
  <w:style w:type="paragraph" w:customStyle="1" w:styleId="C46DFEFE0909486983C53139CC2924B7">
    <w:name w:val="C46DFEFE0909486983C53139CC2924B7"/>
    <w:rsid w:val="00295448"/>
  </w:style>
  <w:style w:type="paragraph" w:customStyle="1" w:styleId="F5CE7512101E4BBBAF7BA888DF0F7DDB">
    <w:name w:val="F5CE7512101E4BBBAF7BA888DF0F7DDB"/>
    <w:rsid w:val="00295448"/>
  </w:style>
  <w:style w:type="paragraph" w:customStyle="1" w:styleId="044FEEB4BB044A31BA9012A03E8115D8">
    <w:name w:val="044FEEB4BB044A31BA9012A03E8115D8"/>
    <w:rsid w:val="00295448"/>
  </w:style>
  <w:style w:type="paragraph" w:customStyle="1" w:styleId="29D799074D5C45EA8C94710426E8D547">
    <w:name w:val="29D799074D5C45EA8C94710426E8D547"/>
    <w:rsid w:val="00295448"/>
  </w:style>
  <w:style w:type="paragraph" w:customStyle="1" w:styleId="48E7374DEA4843129A106B93697D5A70">
    <w:name w:val="48E7374DEA4843129A106B93697D5A70"/>
    <w:rsid w:val="00295448"/>
  </w:style>
  <w:style w:type="paragraph" w:customStyle="1" w:styleId="8A4FF5D5FA554DE5832D60AD3142ECD0">
    <w:name w:val="8A4FF5D5FA554DE5832D60AD3142ECD0"/>
    <w:rsid w:val="00295448"/>
  </w:style>
  <w:style w:type="paragraph" w:customStyle="1" w:styleId="C9DB6F78FD944A658C26BD68F42FB9F8">
    <w:name w:val="C9DB6F78FD944A658C26BD68F42FB9F8"/>
    <w:rsid w:val="00295448"/>
  </w:style>
  <w:style w:type="paragraph" w:customStyle="1" w:styleId="BF5FA5175ABE4BA1B8B6359509D62986">
    <w:name w:val="BF5FA5175ABE4BA1B8B6359509D62986"/>
    <w:rsid w:val="00295448"/>
  </w:style>
  <w:style w:type="paragraph" w:customStyle="1" w:styleId="41FA583E4C03438FB1C9FFD492B4490A">
    <w:name w:val="41FA583E4C03438FB1C9FFD492B4490A"/>
    <w:rsid w:val="00295448"/>
  </w:style>
  <w:style w:type="paragraph" w:customStyle="1" w:styleId="F72C536932804346A4BEB30813F12FC2">
    <w:name w:val="F72C536932804346A4BEB30813F12FC2"/>
    <w:rsid w:val="00295448"/>
  </w:style>
  <w:style w:type="paragraph" w:customStyle="1" w:styleId="7587AD24B4974428B86D81FEBC00F1DC">
    <w:name w:val="7587AD24B4974428B86D81FEBC00F1DC"/>
    <w:rsid w:val="00295448"/>
  </w:style>
  <w:style w:type="paragraph" w:customStyle="1" w:styleId="BB2C7D578AA94179BBDDFBF0B1518F33">
    <w:name w:val="BB2C7D578AA94179BBDDFBF0B1518F33"/>
    <w:rsid w:val="00295448"/>
  </w:style>
  <w:style w:type="paragraph" w:customStyle="1" w:styleId="B458B0B2AF7B498989161AFA7CBFA3BB">
    <w:name w:val="B458B0B2AF7B498989161AFA7CBFA3BB"/>
    <w:rsid w:val="00295448"/>
  </w:style>
  <w:style w:type="paragraph" w:customStyle="1" w:styleId="161AC4BA62FA49BEA92F962959A06FB8">
    <w:name w:val="161AC4BA62FA49BEA92F962959A06FB8"/>
    <w:rsid w:val="00295448"/>
  </w:style>
  <w:style w:type="paragraph" w:customStyle="1" w:styleId="4C51B0118E1F4DFF8BAFFBE78F4E35CB">
    <w:name w:val="4C51B0118E1F4DFF8BAFFBE78F4E35CB"/>
    <w:rsid w:val="00295448"/>
  </w:style>
  <w:style w:type="paragraph" w:customStyle="1" w:styleId="EE48528919604B7CB8C5B38F6CBB7917">
    <w:name w:val="EE48528919604B7CB8C5B38F6CBB7917"/>
    <w:rsid w:val="00295448"/>
  </w:style>
  <w:style w:type="paragraph" w:customStyle="1" w:styleId="11B536BC34534083824C2088116443EB">
    <w:name w:val="11B536BC34534083824C2088116443EB"/>
    <w:rsid w:val="00295448"/>
  </w:style>
  <w:style w:type="paragraph" w:customStyle="1" w:styleId="E6220377AC3C475FA296E68123AABB49">
    <w:name w:val="E6220377AC3C475FA296E68123AABB49"/>
    <w:rsid w:val="00295448"/>
  </w:style>
  <w:style w:type="paragraph" w:customStyle="1" w:styleId="53810E316BF34114B34B798ABBD57296">
    <w:name w:val="53810E316BF34114B34B798ABBD57296"/>
    <w:rsid w:val="00295448"/>
  </w:style>
  <w:style w:type="paragraph" w:customStyle="1" w:styleId="1124222652DA4EF3B05EC6244F873CB1">
    <w:name w:val="1124222652DA4EF3B05EC6244F873CB1"/>
    <w:rsid w:val="00295448"/>
  </w:style>
  <w:style w:type="paragraph" w:customStyle="1" w:styleId="5712B98CA9E9467C8920DC0BD005FAA5">
    <w:name w:val="5712B98CA9E9467C8920DC0BD005FAA5"/>
    <w:rsid w:val="00295448"/>
  </w:style>
  <w:style w:type="paragraph" w:customStyle="1" w:styleId="51721E09EFE742118BB364E92AED749D">
    <w:name w:val="51721E09EFE742118BB364E92AED749D"/>
    <w:rsid w:val="00295448"/>
  </w:style>
  <w:style w:type="paragraph" w:customStyle="1" w:styleId="256196B9E431434E9DBC8ED0869D56EA">
    <w:name w:val="256196B9E431434E9DBC8ED0869D56EA"/>
    <w:rsid w:val="00295448"/>
  </w:style>
  <w:style w:type="paragraph" w:customStyle="1" w:styleId="3256A9B0C37048E4A399D60C8600E83D">
    <w:name w:val="3256A9B0C37048E4A399D60C8600E83D"/>
    <w:rsid w:val="00295448"/>
  </w:style>
  <w:style w:type="paragraph" w:customStyle="1" w:styleId="7601AE69668D4A4A9482B8EE8FD56249">
    <w:name w:val="7601AE69668D4A4A9482B8EE8FD56249"/>
    <w:rsid w:val="00295448"/>
  </w:style>
  <w:style w:type="paragraph" w:customStyle="1" w:styleId="D0043D9D7CE94EF5B1009A8FF4DFA234">
    <w:name w:val="D0043D9D7CE94EF5B1009A8FF4DFA234"/>
    <w:rsid w:val="00295448"/>
  </w:style>
  <w:style w:type="paragraph" w:customStyle="1" w:styleId="9395580E008A4327851BFB4FD1D9DD7E">
    <w:name w:val="9395580E008A4327851BFB4FD1D9DD7E"/>
    <w:rsid w:val="00295448"/>
  </w:style>
  <w:style w:type="paragraph" w:customStyle="1" w:styleId="B6A67C15466D4E4E84CFEF32A7CE9445">
    <w:name w:val="B6A67C15466D4E4E84CFEF32A7CE9445"/>
    <w:rsid w:val="00295448"/>
  </w:style>
  <w:style w:type="paragraph" w:customStyle="1" w:styleId="25AEC84098E1428AB63B544ACC749F45">
    <w:name w:val="25AEC84098E1428AB63B544ACC749F45"/>
    <w:rsid w:val="00295448"/>
  </w:style>
  <w:style w:type="paragraph" w:customStyle="1" w:styleId="A8BF882FFD084648BFACC2747D609F70">
    <w:name w:val="A8BF882FFD084648BFACC2747D609F70"/>
    <w:rsid w:val="00295448"/>
  </w:style>
  <w:style w:type="paragraph" w:customStyle="1" w:styleId="B42176AC166D4A2A93E27621A6EA8B32">
    <w:name w:val="B42176AC166D4A2A93E27621A6EA8B32"/>
    <w:rsid w:val="00295448"/>
  </w:style>
  <w:style w:type="paragraph" w:customStyle="1" w:styleId="E8B28484F0504A5292579272CFDEC15D">
    <w:name w:val="E8B28484F0504A5292579272CFDEC15D"/>
    <w:rsid w:val="00295448"/>
  </w:style>
  <w:style w:type="paragraph" w:customStyle="1" w:styleId="FB45FD4D99254EB393EF2BA81F418564">
    <w:name w:val="FB45FD4D99254EB393EF2BA81F418564"/>
    <w:rsid w:val="00295448"/>
  </w:style>
  <w:style w:type="paragraph" w:customStyle="1" w:styleId="D172608694BA4E3D90ACD8920852C059">
    <w:name w:val="D172608694BA4E3D90ACD8920852C059"/>
    <w:rsid w:val="00295448"/>
  </w:style>
  <w:style w:type="paragraph" w:customStyle="1" w:styleId="D18B79E77D174881A25EA1FD08342C63">
    <w:name w:val="D18B79E77D174881A25EA1FD08342C63"/>
    <w:rsid w:val="00295448"/>
  </w:style>
  <w:style w:type="paragraph" w:customStyle="1" w:styleId="F2FF824E02044F269FF97A3ED8B8D546">
    <w:name w:val="F2FF824E02044F269FF97A3ED8B8D546"/>
    <w:rsid w:val="00295448"/>
  </w:style>
  <w:style w:type="paragraph" w:customStyle="1" w:styleId="58951B546AB143758AF01696B6F7D2F7">
    <w:name w:val="58951B546AB143758AF01696B6F7D2F7"/>
    <w:rsid w:val="00295448"/>
  </w:style>
  <w:style w:type="paragraph" w:customStyle="1" w:styleId="8BDFE3957555488398B9B2F2E9847E71">
    <w:name w:val="8BDFE3957555488398B9B2F2E9847E71"/>
    <w:rsid w:val="00295448"/>
  </w:style>
  <w:style w:type="paragraph" w:customStyle="1" w:styleId="CBC8935EB0D94B818A5C6E6CB964403E">
    <w:name w:val="CBC8935EB0D94B818A5C6E6CB964403E"/>
    <w:rsid w:val="00295448"/>
  </w:style>
  <w:style w:type="paragraph" w:customStyle="1" w:styleId="488ACA130D284C8C90EB9AC26F857AD3">
    <w:name w:val="488ACA130D284C8C90EB9AC26F857AD3"/>
    <w:rsid w:val="00295448"/>
  </w:style>
  <w:style w:type="paragraph" w:customStyle="1" w:styleId="88590A5B3A694ED097143328848B58BC">
    <w:name w:val="88590A5B3A694ED097143328848B58BC"/>
    <w:rsid w:val="00295448"/>
  </w:style>
  <w:style w:type="paragraph" w:customStyle="1" w:styleId="CB4B069BB0EF4507B1DFD0855F6F33C2">
    <w:name w:val="CB4B069BB0EF4507B1DFD0855F6F33C2"/>
    <w:rsid w:val="00295448"/>
  </w:style>
  <w:style w:type="paragraph" w:customStyle="1" w:styleId="E64819080E004524A220B786842B2C3D">
    <w:name w:val="E64819080E004524A220B786842B2C3D"/>
    <w:rsid w:val="00295448"/>
  </w:style>
  <w:style w:type="paragraph" w:customStyle="1" w:styleId="80D16BFDBC07466B991C83D9C720284C">
    <w:name w:val="80D16BFDBC07466B991C83D9C720284C"/>
    <w:rsid w:val="00295448"/>
  </w:style>
  <w:style w:type="paragraph" w:customStyle="1" w:styleId="2C678EF0449C4AAABA6402CCFE529373">
    <w:name w:val="2C678EF0449C4AAABA6402CCFE529373"/>
    <w:rsid w:val="00295448"/>
  </w:style>
  <w:style w:type="paragraph" w:customStyle="1" w:styleId="890F0AD4EEE64D58AF2A1D8B4DEECA38">
    <w:name w:val="890F0AD4EEE64D58AF2A1D8B4DEECA38"/>
    <w:rsid w:val="00295448"/>
  </w:style>
  <w:style w:type="paragraph" w:customStyle="1" w:styleId="6C29891C6C0E4F3AB0CEF1F2C2DFB07F">
    <w:name w:val="6C29891C6C0E4F3AB0CEF1F2C2DFB07F"/>
    <w:rsid w:val="00295448"/>
  </w:style>
  <w:style w:type="paragraph" w:customStyle="1" w:styleId="9F39CDD545E148259308887319F0905B">
    <w:name w:val="9F39CDD545E148259308887319F0905B"/>
    <w:rsid w:val="00295448"/>
  </w:style>
  <w:style w:type="paragraph" w:customStyle="1" w:styleId="C7C3FCC5B7AF418D89D389866682976B">
    <w:name w:val="C7C3FCC5B7AF418D89D389866682976B"/>
    <w:rsid w:val="00295448"/>
  </w:style>
  <w:style w:type="paragraph" w:customStyle="1" w:styleId="199B19925C254637A75A25AAF70AB8AA">
    <w:name w:val="199B19925C254637A75A25AAF70AB8AA"/>
    <w:rsid w:val="00295448"/>
  </w:style>
  <w:style w:type="paragraph" w:customStyle="1" w:styleId="AA71C4F6B5054DB58CB6DBA31F10563D">
    <w:name w:val="AA71C4F6B5054DB58CB6DBA31F10563D"/>
    <w:rsid w:val="00295448"/>
  </w:style>
  <w:style w:type="paragraph" w:customStyle="1" w:styleId="0DCC2C1AA2E640CC837432654E89AD7A">
    <w:name w:val="0DCC2C1AA2E640CC837432654E89AD7A"/>
    <w:rsid w:val="00295448"/>
  </w:style>
  <w:style w:type="paragraph" w:customStyle="1" w:styleId="BAB66142FA3F4CE2A62C54B03611ECFD">
    <w:name w:val="BAB66142FA3F4CE2A62C54B03611ECFD"/>
    <w:rsid w:val="00295448"/>
  </w:style>
  <w:style w:type="paragraph" w:customStyle="1" w:styleId="98C4092FC1EE438C8DA62E263C42B6D8">
    <w:name w:val="98C4092FC1EE438C8DA62E263C42B6D8"/>
    <w:rsid w:val="00295448"/>
  </w:style>
  <w:style w:type="paragraph" w:customStyle="1" w:styleId="508D316C05254C458B194D0DF5280C33">
    <w:name w:val="508D316C05254C458B194D0DF5280C33"/>
    <w:rsid w:val="00295448"/>
  </w:style>
  <w:style w:type="paragraph" w:customStyle="1" w:styleId="3F681A3F2F4C4D4AA38165FD943F5605">
    <w:name w:val="3F681A3F2F4C4D4AA38165FD943F5605"/>
    <w:rsid w:val="00295448"/>
  </w:style>
  <w:style w:type="paragraph" w:customStyle="1" w:styleId="181DAFE2C6E0445DBCC561257B4C389B">
    <w:name w:val="181DAFE2C6E0445DBCC561257B4C389B"/>
    <w:rsid w:val="00295448"/>
  </w:style>
  <w:style w:type="paragraph" w:customStyle="1" w:styleId="CDF674B56B1746EF9DDE2984E7B3013E">
    <w:name w:val="CDF674B56B1746EF9DDE2984E7B3013E"/>
    <w:rsid w:val="00295448"/>
  </w:style>
  <w:style w:type="paragraph" w:customStyle="1" w:styleId="738AB6DB6CD447F8AB68771DFDACE62B">
    <w:name w:val="738AB6DB6CD447F8AB68771DFDACE62B"/>
    <w:rsid w:val="00295448"/>
  </w:style>
  <w:style w:type="paragraph" w:customStyle="1" w:styleId="4E74A1D0890D4F3D93A0C568802A567E">
    <w:name w:val="4E74A1D0890D4F3D93A0C568802A567E"/>
    <w:rsid w:val="00295448"/>
  </w:style>
  <w:style w:type="paragraph" w:customStyle="1" w:styleId="AF21A875DF7C4E3B92E81D79B1623209">
    <w:name w:val="AF21A875DF7C4E3B92E81D79B1623209"/>
    <w:rsid w:val="00295448"/>
  </w:style>
  <w:style w:type="paragraph" w:customStyle="1" w:styleId="75E0FE9E710F4C64A39708041A097B75">
    <w:name w:val="75E0FE9E710F4C64A39708041A097B75"/>
    <w:rsid w:val="00295448"/>
  </w:style>
  <w:style w:type="paragraph" w:customStyle="1" w:styleId="DE86E60B50EB413FBC46608B878F382D">
    <w:name w:val="DE86E60B50EB413FBC46608B878F382D"/>
    <w:rsid w:val="00295448"/>
  </w:style>
  <w:style w:type="paragraph" w:customStyle="1" w:styleId="AC5C1020BE594C4E9300B741A12F3DF3">
    <w:name w:val="AC5C1020BE594C4E9300B741A12F3DF3"/>
    <w:rsid w:val="00295448"/>
  </w:style>
  <w:style w:type="paragraph" w:customStyle="1" w:styleId="B2618D43E8EC4C7DACAA2C615E5B6566">
    <w:name w:val="B2618D43E8EC4C7DACAA2C615E5B6566"/>
    <w:rsid w:val="00295448"/>
  </w:style>
  <w:style w:type="paragraph" w:customStyle="1" w:styleId="A86F4D4AC36345C68C424EF793EBEA6F">
    <w:name w:val="A86F4D4AC36345C68C424EF793EBEA6F"/>
    <w:rsid w:val="00295448"/>
  </w:style>
  <w:style w:type="paragraph" w:customStyle="1" w:styleId="C861B5B53CEB439192D34CD6AF1477DB">
    <w:name w:val="C861B5B53CEB439192D34CD6AF1477DB"/>
    <w:rsid w:val="00295448"/>
  </w:style>
  <w:style w:type="paragraph" w:customStyle="1" w:styleId="534F6C188C294AD5B860E5E5F130E034">
    <w:name w:val="534F6C188C294AD5B860E5E5F130E034"/>
    <w:rsid w:val="00295448"/>
  </w:style>
  <w:style w:type="paragraph" w:customStyle="1" w:styleId="FD89CFDC5AA44D2A85A50AAF113B7F81">
    <w:name w:val="FD89CFDC5AA44D2A85A50AAF113B7F81"/>
    <w:rsid w:val="00295448"/>
  </w:style>
  <w:style w:type="paragraph" w:customStyle="1" w:styleId="B0D8E4F5047A4E059D0C08E40640B6D8">
    <w:name w:val="B0D8E4F5047A4E059D0C08E40640B6D8"/>
    <w:rsid w:val="00295448"/>
  </w:style>
  <w:style w:type="paragraph" w:customStyle="1" w:styleId="D1A78B9ECF864650BF0FC2C84A25F15F">
    <w:name w:val="D1A78B9ECF864650BF0FC2C84A25F15F"/>
    <w:rsid w:val="00295448"/>
  </w:style>
  <w:style w:type="paragraph" w:customStyle="1" w:styleId="F1181DD39D944DD9BE47FEE346821354">
    <w:name w:val="F1181DD39D944DD9BE47FEE346821354"/>
    <w:rsid w:val="00295448"/>
  </w:style>
  <w:style w:type="paragraph" w:customStyle="1" w:styleId="BBF4E7E53C2B48F29F44349F5335BD16">
    <w:name w:val="BBF4E7E53C2B48F29F44349F5335BD16"/>
    <w:rsid w:val="00295448"/>
  </w:style>
  <w:style w:type="paragraph" w:customStyle="1" w:styleId="6209C918BED34347BC5CC65DF89A5E4C">
    <w:name w:val="6209C918BED34347BC5CC65DF89A5E4C"/>
    <w:rsid w:val="00295448"/>
  </w:style>
  <w:style w:type="paragraph" w:customStyle="1" w:styleId="B9951467DEB4462DB9975BAF670EA1BE">
    <w:name w:val="B9951467DEB4462DB9975BAF670EA1BE"/>
    <w:rsid w:val="00295448"/>
  </w:style>
  <w:style w:type="paragraph" w:customStyle="1" w:styleId="420EE426DD1F4265B9E823D6F3A3D539">
    <w:name w:val="420EE426DD1F4265B9E823D6F3A3D539"/>
    <w:rsid w:val="00295448"/>
  </w:style>
  <w:style w:type="paragraph" w:customStyle="1" w:styleId="0CE93D9504A44DF48A2A7814447D3DD3">
    <w:name w:val="0CE93D9504A44DF48A2A7814447D3DD3"/>
    <w:rsid w:val="00295448"/>
  </w:style>
  <w:style w:type="paragraph" w:customStyle="1" w:styleId="3A3DA667A7FD4035B2C55E15F926E966">
    <w:name w:val="3A3DA667A7FD4035B2C55E15F926E966"/>
    <w:rsid w:val="00295448"/>
  </w:style>
  <w:style w:type="paragraph" w:customStyle="1" w:styleId="6BBB697F5E644CFB863AA424EB198CA9">
    <w:name w:val="6BBB697F5E644CFB863AA424EB198CA9"/>
    <w:rsid w:val="00295448"/>
  </w:style>
  <w:style w:type="paragraph" w:customStyle="1" w:styleId="A571417F07A040B79568594182455341">
    <w:name w:val="A571417F07A040B79568594182455341"/>
    <w:rsid w:val="00295448"/>
  </w:style>
  <w:style w:type="paragraph" w:customStyle="1" w:styleId="71483FABF42B42F5A35EA9390F6A8EE7">
    <w:name w:val="71483FABF42B42F5A35EA9390F6A8EE7"/>
    <w:rsid w:val="00295448"/>
  </w:style>
  <w:style w:type="paragraph" w:customStyle="1" w:styleId="4BF0F6BB18464B0DAEEF902AB3FC8115">
    <w:name w:val="4BF0F6BB18464B0DAEEF902AB3FC8115"/>
    <w:rsid w:val="00295448"/>
  </w:style>
  <w:style w:type="paragraph" w:customStyle="1" w:styleId="A516665B9AC2471DB48961104CACE6DA">
    <w:name w:val="A516665B9AC2471DB48961104CACE6DA"/>
    <w:rsid w:val="00295448"/>
  </w:style>
  <w:style w:type="paragraph" w:customStyle="1" w:styleId="D1959C95999B4EC297A691D21076951A">
    <w:name w:val="D1959C95999B4EC297A691D21076951A"/>
    <w:rsid w:val="00295448"/>
  </w:style>
  <w:style w:type="paragraph" w:customStyle="1" w:styleId="4E556198ABAA45D69E53D4D0ED583E83">
    <w:name w:val="4E556198ABAA45D69E53D4D0ED583E83"/>
    <w:rsid w:val="00295448"/>
  </w:style>
  <w:style w:type="paragraph" w:customStyle="1" w:styleId="741FF5BFB1E446A4AE7293DA78610677">
    <w:name w:val="741FF5BFB1E446A4AE7293DA78610677"/>
    <w:rsid w:val="00295448"/>
  </w:style>
  <w:style w:type="paragraph" w:customStyle="1" w:styleId="7FBD0ABCA01244008C6C4BB60F67D7AE">
    <w:name w:val="7FBD0ABCA01244008C6C4BB60F67D7AE"/>
    <w:rsid w:val="00295448"/>
  </w:style>
  <w:style w:type="paragraph" w:customStyle="1" w:styleId="C2B098CBBE9C4AF3BC9CAD2F33486B79">
    <w:name w:val="C2B098CBBE9C4AF3BC9CAD2F33486B79"/>
    <w:rsid w:val="00295448"/>
  </w:style>
  <w:style w:type="paragraph" w:customStyle="1" w:styleId="4CB501A76A834D0E9EEB9A4901CC7EAB">
    <w:name w:val="4CB501A76A834D0E9EEB9A4901CC7EAB"/>
    <w:rsid w:val="00295448"/>
  </w:style>
  <w:style w:type="paragraph" w:customStyle="1" w:styleId="B93DF4DA736243C9A2357CB2769B7670">
    <w:name w:val="B93DF4DA736243C9A2357CB2769B7670"/>
    <w:rsid w:val="00295448"/>
  </w:style>
  <w:style w:type="paragraph" w:customStyle="1" w:styleId="B2393376E5CD436ABB72E2F230C5B41E">
    <w:name w:val="B2393376E5CD436ABB72E2F230C5B41E"/>
    <w:rsid w:val="00295448"/>
  </w:style>
  <w:style w:type="paragraph" w:customStyle="1" w:styleId="4E4F3F09A47A4F71850108DCC7926FF9">
    <w:name w:val="4E4F3F09A47A4F71850108DCC7926FF9"/>
    <w:rsid w:val="00295448"/>
  </w:style>
  <w:style w:type="paragraph" w:customStyle="1" w:styleId="9E43E566B225489BACC5C7F16294CFCD">
    <w:name w:val="9E43E566B225489BACC5C7F16294CFCD"/>
    <w:rsid w:val="00295448"/>
  </w:style>
  <w:style w:type="paragraph" w:customStyle="1" w:styleId="8CFE815ABD4D4BACB1DC3C6A79F9A1B3">
    <w:name w:val="8CFE815ABD4D4BACB1DC3C6A79F9A1B3"/>
    <w:rsid w:val="00295448"/>
  </w:style>
  <w:style w:type="paragraph" w:customStyle="1" w:styleId="D8F3B732D85D432591C32E444C8C8B8B">
    <w:name w:val="D8F3B732D85D432591C32E444C8C8B8B"/>
    <w:rsid w:val="00295448"/>
  </w:style>
  <w:style w:type="paragraph" w:customStyle="1" w:styleId="4B269B7023924E6FB58FC0AA3F72415C">
    <w:name w:val="4B269B7023924E6FB58FC0AA3F72415C"/>
    <w:rsid w:val="00295448"/>
  </w:style>
  <w:style w:type="paragraph" w:customStyle="1" w:styleId="8AD182565DCD49CCB0D39877C39CB422">
    <w:name w:val="8AD182565DCD49CCB0D39877C39CB422"/>
    <w:rsid w:val="00295448"/>
  </w:style>
  <w:style w:type="paragraph" w:customStyle="1" w:styleId="5578E7735169400F865A836512F2D945">
    <w:name w:val="5578E7735169400F865A836512F2D945"/>
    <w:rsid w:val="00295448"/>
  </w:style>
  <w:style w:type="paragraph" w:customStyle="1" w:styleId="409B141A407C488E903097CDC5AAAE2E">
    <w:name w:val="409B141A407C488E903097CDC5AAAE2E"/>
    <w:rsid w:val="00295448"/>
  </w:style>
  <w:style w:type="paragraph" w:customStyle="1" w:styleId="0C2462FE02B24D3996B7F2679389B858">
    <w:name w:val="0C2462FE02B24D3996B7F2679389B858"/>
    <w:rsid w:val="00295448"/>
  </w:style>
  <w:style w:type="paragraph" w:customStyle="1" w:styleId="38E73BD9C0BB4B24A3AA3BA724631F3A">
    <w:name w:val="38E73BD9C0BB4B24A3AA3BA724631F3A"/>
    <w:rsid w:val="00295448"/>
  </w:style>
  <w:style w:type="paragraph" w:customStyle="1" w:styleId="47A63C17CE2A478D80AC0631181F2178">
    <w:name w:val="47A63C17CE2A478D80AC0631181F2178"/>
    <w:rsid w:val="00295448"/>
  </w:style>
  <w:style w:type="paragraph" w:customStyle="1" w:styleId="616C37FE961C4BA88F7BE8BC22C84792">
    <w:name w:val="616C37FE961C4BA88F7BE8BC22C84792"/>
    <w:rsid w:val="00295448"/>
  </w:style>
  <w:style w:type="paragraph" w:customStyle="1" w:styleId="BD2E7FB3386343FBBC48789B58443DD7">
    <w:name w:val="BD2E7FB3386343FBBC48789B58443DD7"/>
    <w:rsid w:val="00295448"/>
  </w:style>
  <w:style w:type="paragraph" w:customStyle="1" w:styleId="25D5A3283C0F4F3C9C3AB9C95C391CD7">
    <w:name w:val="25D5A3283C0F4F3C9C3AB9C95C391CD7"/>
    <w:rsid w:val="00295448"/>
  </w:style>
  <w:style w:type="paragraph" w:customStyle="1" w:styleId="C9BA1F59B00B44C8AA536ED478801032">
    <w:name w:val="C9BA1F59B00B44C8AA536ED478801032"/>
    <w:rsid w:val="00295448"/>
  </w:style>
  <w:style w:type="paragraph" w:customStyle="1" w:styleId="5E2446F24F174E04BBB42E9E71CF49E5">
    <w:name w:val="5E2446F24F174E04BBB42E9E71CF49E5"/>
    <w:rsid w:val="00295448"/>
  </w:style>
  <w:style w:type="paragraph" w:customStyle="1" w:styleId="5948EEA1DB9A45EAB7935D8C23FC81BA">
    <w:name w:val="5948EEA1DB9A45EAB7935D8C23FC81BA"/>
    <w:rsid w:val="00295448"/>
  </w:style>
  <w:style w:type="paragraph" w:customStyle="1" w:styleId="106A69197AC84F38BD19B39C5FCCC9A1">
    <w:name w:val="106A69197AC84F38BD19B39C5FCCC9A1"/>
    <w:rsid w:val="00295448"/>
  </w:style>
  <w:style w:type="paragraph" w:customStyle="1" w:styleId="A8A0F3AA86C44200AB58FD8231C7ABB7">
    <w:name w:val="A8A0F3AA86C44200AB58FD8231C7ABB7"/>
    <w:rsid w:val="00295448"/>
  </w:style>
  <w:style w:type="paragraph" w:customStyle="1" w:styleId="FF8A82C4E70B4C9F933671AD89A653E2">
    <w:name w:val="FF8A82C4E70B4C9F933671AD89A653E2"/>
    <w:rsid w:val="00295448"/>
  </w:style>
  <w:style w:type="paragraph" w:customStyle="1" w:styleId="5BF5FA5628BC41828AA700A53532E7E2">
    <w:name w:val="5BF5FA5628BC41828AA700A53532E7E2"/>
    <w:rsid w:val="00295448"/>
  </w:style>
  <w:style w:type="paragraph" w:customStyle="1" w:styleId="D1725AB69F21409A992F7FCBD26277D8">
    <w:name w:val="D1725AB69F21409A992F7FCBD26277D8"/>
    <w:rsid w:val="00295448"/>
  </w:style>
  <w:style w:type="paragraph" w:customStyle="1" w:styleId="501CD82F4308483B98F280B37D3E7289">
    <w:name w:val="501CD82F4308483B98F280B37D3E7289"/>
    <w:rsid w:val="00295448"/>
  </w:style>
  <w:style w:type="paragraph" w:customStyle="1" w:styleId="210CDD06660E4699BF21CEB6B50AEFB8">
    <w:name w:val="210CDD06660E4699BF21CEB6B50AEFB8"/>
    <w:rsid w:val="00295448"/>
  </w:style>
  <w:style w:type="paragraph" w:customStyle="1" w:styleId="E61593F90F944E58BE5430F186A04C10">
    <w:name w:val="E61593F90F944E58BE5430F186A04C10"/>
    <w:rsid w:val="00295448"/>
  </w:style>
  <w:style w:type="paragraph" w:customStyle="1" w:styleId="96CF78C02D244B72B85AA8C268355358">
    <w:name w:val="96CF78C02D244B72B85AA8C268355358"/>
    <w:rsid w:val="00295448"/>
  </w:style>
  <w:style w:type="paragraph" w:customStyle="1" w:styleId="FD1D243EA9A44532B8148A9C349D6B56">
    <w:name w:val="FD1D243EA9A44532B8148A9C349D6B56"/>
    <w:rsid w:val="00295448"/>
  </w:style>
  <w:style w:type="paragraph" w:customStyle="1" w:styleId="EB0E459669544AA7999305DA6B3422DC">
    <w:name w:val="EB0E459669544AA7999305DA6B3422DC"/>
    <w:rsid w:val="00295448"/>
  </w:style>
  <w:style w:type="paragraph" w:customStyle="1" w:styleId="4B3CAD4A1F354EF2A6610FE5D092FE1B">
    <w:name w:val="4B3CAD4A1F354EF2A6610FE5D092FE1B"/>
    <w:rsid w:val="00295448"/>
  </w:style>
  <w:style w:type="paragraph" w:customStyle="1" w:styleId="A6C9410A476F479387C4283CCD211404">
    <w:name w:val="A6C9410A476F479387C4283CCD211404"/>
    <w:rsid w:val="00295448"/>
  </w:style>
  <w:style w:type="paragraph" w:customStyle="1" w:styleId="981625DCDCE04724BC9476A215B4F779">
    <w:name w:val="981625DCDCE04724BC9476A215B4F779"/>
    <w:rsid w:val="00295448"/>
  </w:style>
  <w:style w:type="paragraph" w:customStyle="1" w:styleId="39549B18803E4507A03C31A72DB9C4A6">
    <w:name w:val="39549B18803E4507A03C31A72DB9C4A6"/>
    <w:rsid w:val="00295448"/>
  </w:style>
  <w:style w:type="paragraph" w:customStyle="1" w:styleId="468B15402A1E4215A2780B18EF2F1884">
    <w:name w:val="468B15402A1E4215A2780B18EF2F1884"/>
    <w:rsid w:val="00295448"/>
  </w:style>
  <w:style w:type="paragraph" w:customStyle="1" w:styleId="E9226D72CF34416F9252FB35402DF2C0">
    <w:name w:val="E9226D72CF34416F9252FB35402DF2C0"/>
    <w:rsid w:val="00295448"/>
  </w:style>
  <w:style w:type="paragraph" w:customStyle="1" w:styleId="CCBBDD5C909B4E7C9DA1499E7189A35F">
    <w:name w:val="CCBBDD5C909B4E7C9DA1499E7189A35F"/>
    <w:rsid w:val="00295448"/>
  </w:style>
  <w:style w:type="paragraph" w:customStyle="1" w:styleId="EEA0D8E6FB8F44BFADB645B42AFB3FC6">
    <w:name w:val="EEA0D8E6FB8F44BFADB645B42AFB3FC6"/>
    <w:rsid w:val="00295448"/>
  </w:style>
  <w:style w:type="paragraph" w:customStyle="1" w:styleId="BEB47B2FD00944DA9AA6EE709AEC0F02">
    <w:name w:val="BEB47B2FD00944DA9AA6EE709AEC0F02"/>
    <w:rsid w:val="00295448"/>
  </w:style>
  <w:style w:type="paragraph" w:customStyle="1" w:styleId="8BAB9C005CCD4BC48FF492A4D04344ED">
    <w:name w:val="8BAB9C005CCD4BC48FF492A4D04344ED"/>
    <w:rsid w:val="00295448"/>
  </w:style>
  <w:style w:type="paragraph" w:customStyle="1" w:styleId="050F13C53BDB4A4EA455497E29D4E30A">
    <w:name w:val="050F13C53BDB4A4EA455497E29D4E30A"/>
    <w:rsid w:val="00295448"/>
  </w:style>
  <w:style w:type="paragraph" w:customStyle="1" w:styleId="95EFC759429C4EF890D6B0F465CE81DA">
    <w:name w:val="95EFC759429C4EF890D6B0F465CE81DA"/>
    <w:rsid w:val="00295448"/>
  </w:style>
  <w:style w:type="paragraph" w:customStyle="1" w:styleId="F14BBF1B12D04809A9F8559D8BA7376C">
    <w:name w:val="F14BBF1B12D04809A9F8559D8BA7376C"/>
    <w:rsid w:val="00295448"/>
  </w:style>
  <w:style w:type="paragraph" w:customStyle="1" w:styleId="B1298589800E4ADAA5123B75EC6EA7EF">
    <w:name w:val="B1298589800E4ADAA5123B75EC6EA7EF"/>
    <w:rsid w:val="00295448"/>
  </w:style>
  <w:style w:type="paragraph" w:customStyle="1" w:styleId="501970E19ED44E289DAF09569A8B5B8E">
    <w:name w:val="501970E19ED44E289DAF09569A8B5B8E"/>
    <w:rsid w:val="00295448"/>
  </w:style>
  <w:style w:type="paragraph" w:customStyle="1" w:styleId="F25E018B98A140B9925E3510D810EE32">
    <w:name w:val="F25E018B98A140B9925E3510D810EE32"/>
    <w:rsid w:val="00295448"/>
  </w:style>
  <w:style w:type="paragraph" w:customStyle="1" w:styleId="16FFED5F91624D409945DA227A6334CB">
    <w:name w:val="16FFED5F91624D409945DA227A6334CB"/>
    <w:rsid w:val="00295448"/>
  </w:style>
  <w:style w:type="paragraph" w:customStyle="1" w:styleId="C005B5DEDE31471EA49C736395BB3AB0">
    <w:name w:val="C005B5DEDE31471EA49C736395BB3AB0"/>
    <w:rsid w:val="00295448"/>
  </w:style>
  <w:style w:type="paragraph" w:customStyle="1" w:styleId="CB21E2E5E42E4AB8B3FEA7ACB88A9463">
    <w:name w:val="CB21E2E5E42E4AB8B3FEA7ACB88A9463"/>
    <w:rsid w:val="00295448"/>
  </w:style>
  <w:style w:type="paragraph" w:customStyle="1" w:styleId="610B250FFF7B4615B72905FC3FD28D48">
    <w:name w:val="610B250FFF7B4615B72905FC3FD28D48"/>
    <w:rsid w:val="00295448"/>
  </w:style>
  <w:style w:type="paragraph" w:customStyle="1" w:styleId="8CAF1342403142DC9DA2A956E7800D69">
    <w:name w:val="8CAF1342403142DC9DA2A956E7800D69"/>
    <w:rsid w:val="00295448"/>
  </w:style>
  <w:style w:type="paragraph" w:customStyle="1" w:styleId="59599A72FEE045AAB8E111AF2B67AC98">
    <w:name w:val="59599A72FEE045AAB8E111AF2B67AC98"/>
    <w:rsid w:val="00295448"/>
  </w:style>
  <w:style w:type="paragraph" w:customStyle="1" w:styleId="E98F6033D2A0487187D8512E463B6BA7">
    <w:name w:val="E98F6033D2A0487187D8512E463B6BA7"/>
    <w:rsid w:val="00295448"/>
  </w:style>
  <w:style w:type="paragraph" w:customStyle="1" w:styleId="45302414B7094E7CB8AC687DBE736DA2">
    <w:name w:val="45302414B7094E7CB8AC687DBE736DA2"/>
    <w:rsid w:val="00295448"/>
  </w:style>
  <w:style w:type="paragraph" w:customStyle="1" w:styleId="4B5F3742E53B44C9A85AAC21A94BDC7B">
    <w:name w:val="4B5F3742E53B44C9A85AAC21A94BDC7B"/>
    <w:rsid w:val="00295448"/>
  </w:style>
  <w:style w:type="paragraph" w:customStyle="1" w:styleId="D3F593F60CCB4969822778292389B45C">
    <w:name w:val="D3F593F60CCB4969822778292389B45C"/>
    <w:rsid w:val="00295448"/>
  </w:style>
  <w:style w:type="paragraph" w:customStyle="1" w:styleId="6D6326BBDC574FC38F48388DF3181D47">
    <w:name w:val="6D6326BBDC574FC38F48388DF3181D47"/>
    <w:rsid w:val="00295448"/>
  </w:style>
  <w:style w:type="paragraph" w:customStyle="1" w:styleId="6A04AB75DA084A42A42544A6D23B4B7F">
    <w:name w:val="6A04AB75DA084A42A42544A6D23B4B7F"/>
    <w:rsid w:val="00295448"/>
  </w:style>
  <w:style w:type="paragraph" w:customStyle="1" w:styleId="3BF4D4DD95604CD980EE172186288ACD">
    <w:name w:val="3BF4D4DD95604CD980EE172186288ACD"/>
    <w:rsid w:val="00295448"/>
  </w:style>
  <w:style w:type="paragraph" w:customStyle="1" w:styleId="C8A64D590D3F4168916871903E7BE782">
    <w:name w:val="C8A64D590D3F4168916871903E7BE782"/>
    <w:rsid w:val="00295448"/>
  </w:style>
  <w:style w:type="paragraph" w:customStyle="1" w:styleId="958E91FEE221426E8648AC5C4C659B1F">
    <w:name w:val="958E91FEE221426E8648AC5C4C659B1F"/>
    <w:rsid w:val="00295448"/>
  </w:style>
  <w:style w:type="paragraph" w:customStyle="1" w:styleId="8168AEAAEFDC4D418C99F8CB60BF7873">
    <w:name w:val="8168AEAAEFDC4D418C99F8CB60BF7873"/>
    <w:rsid w:val="00295448"/>
  </w:style>
  <w:style w:type="paragraph" w:customStyle="1" w:styleId="E2BF1800277F4DEFBFB51D374EE7951F">
    <w:name w:val="E2BF1800277F4DEFBFB51D374EE7951F"/>
    <w:rsid w:val="00295448"/>
  </w:style>
  <w:style w:type="paragraph" w:customStyle="1" w:styleId="0D6D0F2BDA7E48D2A1731C77E982A0E0">
    <w:name w:val="0D6D0F2BDA7E48D2A1731C77E982A0E0"/>
    <w:rsid w:val="00295448"/>
  </w:style>
  <w:style w:type="paragraph" w:customStyle="1" w:styleId="E41DF9E9AE6A482E90E3D2970B08C90E">
    <w:name w:val="E41DF9E9AE6A482E90E3D2970B08C90E"/>
    <w:rsid w:val="00295448"/>
  </w:style>
  <w:style w:type="paragraph" w:customStyle="1" w:styleId="62F91A961BAD4416BBC3DD5026233A25">
    <w:name w:val="62F91A961BAD4416BBC3DD5026233A25"/>
    <w:rsid w:val="00295448"/>
  </w:style>
  <w:style w:type="paragraph" w:customStyle="1" w:styleId="7919729B49894658B0D0066BC77EA249">
    <w:name w:val="7919729B49894658B0D0066BC77EA249"/>
    <w:rsid w:val="00295448"/>
  </w:style>
  <w:style w:type="paragraph" w:customStyle="1" w:styleId="1518E373BE254BC0B8CD9FCFAFB0C764">
    <w:name w:val="1518E373BE254BC0B8CD9FCFAFB0C764"/>
    <w:rsid w:val="00295448"/>
  </w:style>
  <w:style w:type="paragraph" w:customStyle="1" w:styleId="5F70980C56B7473B99F0F85D551312F9">
    <w:name w:val="5F70980C56B7473B99F0F85D551312F9"/>
    <w:rsid w:val="00295448"/>
  </w:style>
  <w:style w:type="paragraph" w:customStyle="1" w:styleId="7A979D98F8E541B1B8C17BDF6C8EF65E">
    <w:name w:val="7A979D98F8E541B1B8C17BDF6C8EF65E"/>
    <w:rsid w:val="00295448"/>
  </w:style>
  <w:style w:type="paragraph" w:customStyle="1" w:styleId="528C7EB43E5E44C8A51792F80B8C68A2">
    <w:name w:val="528C7EB43E5E44C8A51792F80B8C68A2"/>
    <w:rsid w:val="00295448"/>
  </w:style>
  <w:style w:type="paragraph" w:customStyle="1" w:styleId="50646D65B08441869C69D023F5C8D6DA">
    <w:name w:val="50646D65B08441869C69D023F5C8D6DA"/>
    <w:rsid w:val="00295448"/>
  </w:style>
  <w:style w:type="paragraph" w:customStyle="1" w:styleId="3478214EFC234C57A9C88153F191367D">
    <w:name w:val="3478214EFC234C57A9C88153F191367D"/>
    <w:rsid w:val="00295448"/>
  </w:style>
  <w:style w:type="paragraph" w:customStyle="1" w:styleId="9006CAE01CA94F3DA23516618C40E39B">
    <w:name w:val="9006CAE01CA94F3DA23516618C40E39B"/>
    <w:rsid w:val="00295448"/>
  </w:style>
  <w:style w:type="paragraph" w:customStyle="1" w:styleId="6F6147A708C54E12A9B41F15E5BBA248">
    <w:name w:val="6F6147A708C54E12A9B41F15E5BBA248"/>
    <w:rsid w:val="00295448"/>
  </w:style>
  <w:style w:type="paragraph" w:customStyle="1" w:styleId="F73D0D4ECDEF43268DA145DCA246F73C">
    <w:name w:val="F73D0D4ECDEF43268DA145DCA246F73C"/>
    <w:rsid w:val="00295448"/>
  </w:style>
  <w:style w:type="paragraph" w:customStyle="1" w:styleId="625FE0B277DA459EAC992FF8E9900348">
    <w:name w:val="625FE0B277DA459EAC992FF8E9900348"/>
    <w:rsid w:val="00295448"/>
  </w:style>
  <w:style w:type="paragraph" w:customStyle="1" w:styleId="DEADF705F9E946F1A0A36E9329CA0A4F">
    <w:name w:val="DEADF705F9E946F1A0A36E9329CA0A4F"/>
    <w:rsid w:val="00295448"/>
  </w:style>
  <w:style w:type="paragraph" w:customStyle="1" w:styleId="8D6178D452834B7391E4216D7E91307E">
    <w:name w:val="8D6178D452834B7391E4216D7E91307E"/>
    <w:rsid w:val="00295448"/>
  </w:style>
  <w:style w:type="paragraph" w:customStyle="1" w:styleId="370CCD18741C4BD7BAA8E8458CE74C28">
    <w:name w:val="370CCD18741C4BD7BAA8E8458CE74C28"/>
    <w:rsid w:val="00295448"/>
  </w:style>
  <w:style w:type="paragraph" w:customStyle="1" w:styleId="72B167D8AB834B009640ED83597C192B">
    <w:name w:val="72B167D8AB834B009640ED83597C192B"/>
    <w:rsid w:val="00295448"/>
  </w:style>
  <w:style w:type="paragraph" w:customStyle="1" w:styleId="F4BBD47FA8914794892282C5CF4E1CCF">
    <w:name w:val="F4BBD47FA8914794892282C5CF4E1CCF"/>
    <w:rsid w:val="00295448"/>
  </w:style>
  <w:style w:type="paragraph" w:customStyle="1" w:styleId="2D9E76FC8C864DF0A46187D840836959">
    <w:name w:val="2D9E76FC8C864DF0A46187D840836959"/>
    <w:rsid w:val="00295448"/>
  </w:style>
  <w:style w:type="paragraph" w:customStyle="1" w:styleId="B29ABC1810F0407791B81FDC7C44F660">
    <w:name w:val="B29ABC1810F0407791B81FDC7C44F660"/>
    <w:rsid w:val="00295448"/>
  </w:style>
  <w:style w:type="paragraph" w:customStyle="1" w:styleId="FE97FFA5A5A240F6B953093C6AE936F7">
    <w:name w:val="FE97FFA5A5A240F6B953093C6AE936F7"/>
    <w:rsid w:val="00295448"/>
  </w:style>
  <w:style w:type="paragraph" w:customStyle="1" w:styleId="BFEB414F9BAC443082EBFF53E02A07CE">
    <w:name w:val="BFEB414F9BAC443082EBFF53E02A07CE"/>
    <w:rsid w:val="00295448"/>
  </w:style>
  <w:style w:type="paragraph" w:customStyle="1" w:styleId="C29333ACAC494784945DE7D8BA35632A">
    <w:name w:val="C29333ACAC494784945DE7D8BA35632A"/>
    <w:rsid w:val="00295448"/>
  </w:style>
  <w:style w:type="paragraph" w:customStyle="1" w:styleId="EDE4177E3891417BBC090F6EA52CDF2D">
    <w:name w:val="EDE4177E3891417BBC090F6EA52CDF2D"/>
    <w:rsid w:val="00295448"/>
  </w:style>
  <w:style w:type="paragraph" w:customStyle="1" w:styleId="4DCE36590B6C456F9F851FE2F84F3865">
    <w:name w:val="4DCE36590B6C456F9F851FE2F84F3865"/>
    <w:rsid w:val="00295448"/>
  </w:style>
  <w:style w:type="paragraph" w:customStyle="1" w:styleId="A2941677AA88402A9D04BA3BC12777C7">
    <w:name w:val="A2941677AA88402A9D04BA3BC12777C7"/>
    <w:rsid w:val="00295448"/>
  </w:style>
  <w:style w:type="paragraph" w:customStyle="1" w:styleId="725DBE9526714CF3BE9E10479E2F196D">
    <w:name w:val="725DBE9526714CF3BE9E10479E2F196D"/>
    <w:rsid w:val="00295448"/>
  </w:style>
  <w:style w:type="paragraph" w:customStyle="1" w:styleId="16C53722BEBB4908A5FE308CF863CA95">
    <w:name w:val="16C53722BEBB4908A5FE308CF863CA95"/>
    <w:rsid w:val="00295448"/>
  </w:style>
  <w:style w:type="paragraph" w:customStyle="1" w:styleId="3271942B18D44A05907089D80329B6C4">
    <w:name w:val="3271942B18D44A05907089D80329B6C4"/>
    <w:rsid w:val="00295448"/>
  </w:style>
  <w:style w:type="paragraph" w:customStyle="1" w:styleId="48D4F27563DE48238CFDF89533021871">
    <w:name w:val="48D4F27563DE48238CFDF89533021871"/>
    <w:rsid w:val="00295448"/>
  </w:style>
  <w:style w:type="paragraph" w:customStyle="1" w:styleId="993E71F100014780B4C1EF87469D3E32">
    <w:name w:val="993E71F100014780B4C1EF87469D3E32"/>
    <w:rsid w:val="00295448"/>
  </w:style>
  <w:style w:type="paragraph" w:customStyle="1" w:styleId="C4FA1A041C7D4F68A16FCF1EBADC80D6">
    <w:name w:val="C4FA1A041C7D4F68A16FCF1EBADC80D6"/>
    <w:rsid w:val="00295448"/>
  </w:style>
  <w:style w:type="paragraph" w:customStyle="1" w:styleId="BEBCADD3F49A444B9A4452E499E4E1231">
    <w:name w:val="BEBCADD3F49A444B9A4452E499E4E1231"/>
    <w:rsid w:val="00295448"/>
    <w:pPr>
      <w:spacing w:after="0" w:line="270" w:lineRule="atLeast"/>
    </w:pPr>
    <w:rPr>
      <w:rFonts w:eastAsiaTheme="minorHAnsi" w:cs="System"/>
      <w:bCs/>
      <w:spacing w:val="2"/>
      <w:sz w:val="21"/>
      <w:lang w:eastAsia="en-US"/>
    </w:rPr>
  </w:style>
  <w:style w:type="paragraph" w:customStyle="1" w:styleId="3421C2643BD444EAB5A82431C6638B832">
    <w:name w:val="3421C2643BD444EAB5A82431C6638B832"/>
    <w:rsid w:val="00295448"/>
    <w:pPr>
      <w:spacing w:after="0" w:line="270" w:lineRule="atLeast"/>
    </w:pPr>
    <w:rPr>
      <w:rFonts w:eastAsiaTheme="minorHAnsi" w:cs="System"/>
      <w:bCs/>
      <w:spacing w:val="2"/>
      <w:sz w:val="21"/>
      <w:lang w:eastAsia="en-US"/>
    </w:rPr>
  </w:style>
  <w:style w:type="paragraph" w:customStyle="1" w:styleId="79F4C284E03B457DA502A0E6437158DE2">
    <w:name w:val="79F4C284E03B457DA502A0E6437158DE2"/>
    <w:rsid w:val="00295448"/>
    <w:pPr>
      <w:spacing w:after="0" w:line="270" w:lineRule="atLeast"/>
    </w:pPr>
    <w:rPr>
      <w:rFonts w:eastAsiaTheme="minorHAnsi" w:cs="System"/>
      <w:bCs/>
      <w:spacing w:val="2"/>
      <w:sz w:val="21"/>
      <w:lang w:eastAsia="en-US"/>
    </w:rPr>
  </w:style>
  <w:style w:type="paragraph" w:customStyle="1" w:styleId="E0EB8E0724D247699CB227940E5066A02">
    <w:name w:val="E0EB8E0724D247699CB227940E5066A02"/>
    <w:rsid w:val="00295448"/>
    <w:pPr>
      <w:spacing w:after="0" w:line="270" w:lineRule="atLeast"/>
    </w:pPr>
    <w:rPr>
      <w:rFonts w:eastAsiaTheme="minorHAnsi" w:cs="System"/>
      <w:bCs/>
      <w:spacing w:val="2"/>
      <w:sz w:val="21"/>
      <w:lang w:eastAsia="en-US"/>
    </w:rPr>
  </w:style>
  <w:style w:type="paragraph" w:customStyle="1" w:styleId="D8D365C6236B4728AA12F65FB8DA64F42">
    <w:name w:val="D8D365C6236B4728AA12F65FB8DA64F42"/>
    <w:rsid w:val="00295448"/>
    <w:pPr>
      <w:spacing w:after="0" w:line="270" w:lineRule="atLeast"/>
    </w:pPr>
    <w:rPr>
      <w:rFonts w:eastAsiaTheme="minorHAnsi" w:cs="System"/>
      <w:bCs/>
      <w:spacing w:val="2"/>
      <w:sz w:val="21"/>
      <w:lang w:eastAsia="en-US"/>
    </w:rPr>
  </w:style>
  <w:style w:type="paragraph" w:customStyle="1" w:styleId="3FEDBEDF996C4326828C676C94D13ADC2">
    <w:name w:val="3FEDBEDF996C4326828C676C94D13ADC2"/>
    <w:rsid w:val="00295448"/>
    <w:pPr>
      <w:spacing w:after="0" w:line="270" w:lineRule="atLeast"/>
    </w:pPr>
    <w:rPr>
      <w:rFonts w:eastAsiaTheme="minorHAnsi" w:cs="System"/>
      <w:bCs/>
      <w:spacing w:val="2"/>
      <w:sz w:val="21"/>
      <w:lang w:eastAsia="en-US"/>
    </w:rPr>
  </w:style>
  <w:style w:type="paragraph" w:customStyle="1" w:styleId="E5267FBE59274CDC9941C305D4CB9F0A2">
    <w:name w:val="E5267FBE59274CDC9941C305D4CB9F0A2"/>
    <w:rsid w:val="00295448"/>
    <w:pPr>
      <w:spacing w:after="0" w:line="270" w:lineRule="atLeast"/>
    </w:pPr>
    <w:rPr>
      <w:rFonts w:eastAsiaTheme="minorHAnsi" w:cs="System"/>
      <w:bCs/>
      <w:spacing w:val="2"/>
      <w:sz w:val="21"/>
      <w:lang w:eastAsia="en-US"/>
    </w:rPr>
  </w:style>
  <w:style w:type="paragraph" w:customStyle="1" w:styleId="CA01F6C51B734A15892F23AD1FE9A4B32">
    <w:name w:val="CA01F6C51B734A15892F23AD1FE9A4B32"/>
    <w:rsid w:val="00295448"/>
    <w:pPr>
      <w:spacing w:after="0" w:line="270" w:lineRule="atLeast"/>
    </w:pPr>
    <w:rPr>
      <w:rFonts w:eastAsiaTheme="minorHAnsi" w:cs="System"/>
      <w:bCs/>
      <w:spacing w:val="2"/>
      <w:sz w:val="21"/>
      <w:lang w:eastAsia="en-US"/>
    </w:rPr>
  </w:style>
  <w:style w:type="paragraph" w:customStyle="1" w:styleId="B16F42203966420E9EE9FAA6ED5E95A41">
    <w:name w:val="B16F42203966420E9EE9FAA6ED5E95A41"/>
    <w:rsid w:val="00295448"/>
    <w:pPr>
      <w:spacing w:after="0" w:line="270" w:lineRule="atLeast"/>
    </w:pPr>
    <w:rPr>
      <w:rFonts w:eastAsiaTheme="minorHAnsi" w:cs="System"/>
      <w:bCs/>
      <w:spacing w:val="2"/>
      <w:sz w:val="21"/>
      <w:lang w:eastAsia="en-US"/>
    </w:rPr>
  </w:style>
  <w:style w:type="paragraph" w:customStyle="1" w:styleId="23FCA3E0FFA942B0BB018A4946D8562D1">
    <w:name w:val="23FCA3E0FFA942B0BB018A4946D8562D1"/>
    <w:rsid w:val="00295448"/>
    <w:pPr>
      <w:spacing w:after="0" w:line="270" w:lineRule="atLeast"/>
    </w:pPr>
    <w:rPr>
      <w:rFonts w:eastAsiaTheme="minorHAnsi" w:cs="System"/>
      <w:bCs/>
      <w:spacing w:val="2"/>
      <w:sz w:val="21"/>
      <w:lang w:eastAsia="en-US"/>
    </w:rPr>
  </w:style>
  <w:style w:type="paragraph" w:customStyle="1" w:styleId="53AE488C74FA48379B782F6CBA4A0F2B1">
    <w:name w:val="53AE488C74FA48379B782F6CBA4A0F2B1"/>
    <w:rsid w:val="00295448"/>
    <w:pPr>
      <w:spacing w:after="0" w:line="270" w:lineRule="atLeast"/>
    </w:pPr>
    <w:rPr>
      <w:rFonts w:eastAsiaTheme="minorHAnsi" w:cs="System"/>
      <w:bCs/>
      <w:spacing w:val="2"/>
      <w:sz w:val="21"/>
      <w:lang w:eastAsia="en-US"/>
    </w:rPr>
  </w:style>
  <w:style w:type="paragraph" w:customStyle="1" w:styleId="E00D91707F74415A930301E817AFA5DB1">
    <w:name w:val="E00D91707F74415A930301E817AFA5DB1"/>
    <w:rsid w:val="00295448"/>
    <w:pPr>
      <w:spacing w:after="0" w:line="270" w:lineRule="atLeast"/>
    </w:pPr>
    <w:rPr>
      <w:rFonts w:eastAsiaTheme="minorHAnsi" w:cs="System"/>
      <w:bCs/>
      <w:spacing w:val="2"/>
      <w:sz w:val="21"/>
      <w:lang w:eastAsia="en-US"/>
    </w:rPr>
  </w:style>
  <w:style w:type="paragraph" w:customStyle="1" w:styleId="D01D0749E6534689AA749C6C44C3A43D1">
    <w:name w:val="D01D0749E6534689AA749C6C44C3A43D1"/>
    <w:rsid w:val="00295448"/>
    <w:pPr>
      <w:spacing w:after="0" w:line="270" w:lineRule="atLeast"/>
    </w:pPr>
    <w:rPr>
      <w:rFonts w:eastAsiaTheme="minorHAnsi" w:cs="System"/>
      <w:bCs/>
      <w:spacing w:val="2"/>
      <w:sz w:val="21"/>
      <w:lang w:eastAsia="en-US"/>
    </w:rPr>
  </w:style>
  <w:style w:type="paragraph" w:customStyle="1" w:styleId="E69DB5D9DC6F4DC993A05CCA6FFE21C41">
    <w:name w:val="E69DB5D9DC6F4DC993A05CCA6FFE21C41"/>
    <w:rsid w:val="00295448"/>
    <w:pPr>
      <w:spacing w:after="0" w:line="270" w:lineRule="atLeast"/>
    </w:pPr>
    <w:rPr>
      <w:rFonts w:eastAsiaTheme="minorHAnsi" w:cs="System"/>
      <w:bCs/>
      <w:spacing w:val="2"/>
      <w:sz w:val="21"/>
      <w:lang w:eastAsia="en-US"/>
    </w:rPr>
  </w:style>
  <w:style w:type="paragraph" w:customStyle="1" w:styleId="C18A9EAC9CFB4BD18BE4DA96FCF29AF31">
    <w:name w:val="C18A9EAC9CFB4BD18BE4DA96FCF29AF31"/>
    <w:rsid w:val="00295448"/>
    <w:pPr>
      <w:spacing w:after="0" w:line="270" w:lineRule="atLeast"/>
    </w:pPr>
    <w:rPr>
      <w:rFonts w:eastAsiaTheme="minorHAnsi" w:cs="System"/>
      <w:bCs/>
      <w:spacing w:val="2"/>
      <w:sz w:val="21"/>
      <w:lang w:eastAsia="en-US"/>
    </w:rPr>
  </w:style>
  <w:style w:type="paragraph" w:customStyle="1" w:styleId="0F045798C26149F389B2F0D7AAA71B6F1">
    <w:name w:val="0F045798C26149F389B2F0D7AAA71B6F1"/>
    <w:rsid w:val="00295448"/>
    <w:pPr>
      <w:spacing w:after="0" w:line="270" w:lineRule="atLeast"/>
    </w:pPr>
    <w:rPr>
      <w:rFonts w:eastAsiaTheme="minorHAnsi" w:cs="System"/>
      <w:bCs/>
      <w:spacing w:val="2"/>
      <w:sz w:val="21"/>
      <w:lang w:eastAsia="en-US"/>
    </w:rPr>
  </w:style>
  <w:style w:type="paragraph" w:customStyle="1" w:styleId="838D5C0A8E764FE7B27E575FE94B291C1">
    <w:name w:val="838D5C0A8E764FE7B27E575FE94B291C1"/>
    <w:rsid w:val="00295448"/>
    <w:pPr>
      <w:spacing w:after="0" w:line="270" w:lineRule="atLeast"/>
    </w:pPr>
    <w:rPr>
      <w:rFonts w:eastAsiaTheme="minorHAnsi" w:cs="System"/>
      <w:bCs/>
      <w:spacing w:val="2"/>
      <w:sz w:val="21"/>
      <w:lang w:eastAsia="en-US"/>
    </w:rPr>
  </w:style>
  <w:style w:type="paragraph" w:customStyle="1" w:styleId="976871E9D0A243CA9E2E0843DDD433421">
    <w:name w:val="976871E9D0A243CA9E2E0843DDD433421"/>
    <w:rsid w:val="00295448"/>
    <w:pPr>
      <w:spacing w:after="0" w:line="270" w:lineRule="atLeast"/>
    </w:pPr>
    <w:rPr>
      <w:rFonts w:eastAsiaTheme="minorHAnsi" w:cs="System"/>
      <w:bCs/>
      <w:spacing w:val="2"/>
      <w:sz w:val="21"/>
      <w:lang w:eastAsia="en-US"/>
    </w:rPr>
  </w:style>
  <w:style w:type="paragraph" w:customStyle="1" w:styleId="C4FA1A041C7D4F68A16FCF1EBADC80D61">
    <w:name w:val="C4FA1A041C7D4F68A16FCF1EBADC80D61"/>
    <w:rsid w:val="00295448"/>
    <w:pPr>
      <w:spacing w:after="0" w:line="270" w:lineRule="atLeast"/>
    </w:pPr>
    <w:rPr>
      <w:rFonts w:eastAsiaTheme="minorHAnsi" w:cs="System"/>
      <w:bCs/>
      <w:spacing w:val="2"/>
      <w:sz w:val="21"/>
      <w:lang w:eastAsia="en-US"/>
    </w:rPr>
  </w:style>
  <w:style w:type="paragraph" w:customStyle="1" w:styleId="B3D5D8B2E7774DC69D4CA987FA9C823E1">
    <w:name w:val="B3D5D8B2E7774DC69D4CA987FA9C823E1"/>
    <w:rsid w:val="00295448"/>
    <w:pPr>
      <w:spacing w:after="0" w:line="270" w:lineRule="atLeast"/>
    </w:pPr>
    <w:rPr>
      <w:rFonts w:eastAsiaTheme="minorHAnsi" w:cs="System"/>
      <w:bCs/>
      <w:spacing w:val="2"/>
      <w:sz w:val="21"/>
      <w:lang w:eastAsia="en-US"/>
    </w:rPr>
  </w:style>
  <w:style w:type="paragraph" w:customStyle="1" w:styleId="E431E98B62644B46A3152312015DD7C81">
    <w:name w:val="E431E98B62644B46A3152312015DD7C81"/>
    <w:rsid w:val="00295448"/>
    <w:pPr>
      <w:spacing w:after="0" w:line="270" w:lineRule="atLeast"/>
    </w:pPr>
    <w:rPr>
      <w:rFonts w:eastAsiaTheme="minorHAnsi" w:cs="System"/>
      <w:bCs/>
      <w:spacing w:val="2"/>
      <w:sz w:val="21"/>
      <w:lang w:eastAsia="en-US"/>
    </w:rPr>
  </w:style>
  <w:style w:type="paragraph" w:customStyle="1" w:styleId="72F0FF6521D1439692DDB3142BBBADC51">
    <w:name w:val="72F0FF6521D1439692DDB3142BBBADC51"/>
    <w:rsid w:val="00295448"/>
    <w:pPr>
      <w:spacing w:after="0" w:line="270" w:lineRule="atLeast"/>
    </w:pPr>
    <w:rPr>
      <w:rFonts w:eastAsiaTheme="minorHAnsi" w:cs="System"/>
      <w:bCs/>
      <w:spacing w:val="2"/>
      <w:sz w:val="21"/>
      <w:lang w:eastAsia="en-US"/>
    </w:rPr>
  </w:style>
  <w:style w:type="paragraph" w:customStyle="1" w:styleId="2DDD9314732A4979AE6FA9DDE30F2C911">
    <w:name w:val="2DDD9314732A4979AE6FA9DDE30F2C911"/>
    <w:rsid w:val="00295448"/>
    <w:pPr>
      <w:spacing w:after="0" w:line="270" w:lineRule="atLeast"/>
    </w:pPr>
    <w:rPr>
      <w:rFonts w:eastAsiaTheme="minorHAnsi" w:cs="System"/>
      <w:bCs/>
      <w:spacing w:val="2"/>
      <w:sz w:val="21"/>
      <w:lang w:eastAsia="en-US"/>
    </w:rPr>
  </w:style>
  <w:style w:type="paragraph" w:customStyle="1" w:styleId="3F5304CED07D4292B2304F3DE08FC4861">
    <w:name w:val="3F5304CED07D4292B2304F3DE08FC4861"/>
    <w:rsid w:val="00295448"/>
    <w:pPr>
      <w:spacing w:after="0" w:line="270" w:lineRule="atLeast"/>
    </w:pPr>
    <w:rPr>
      <w:rFonts w:eastAsiaTheme="minorHAnsi" w:cs="System"/>
      <w:bCs/>
      <w:spacing w:val="2"/>
      <w:sz w:val="21"/>
      <w:lang w:eastAsia="en-US"/>
    </w:rPr>
  </w:style>
  <w:style w:type="paragraph" w:customStyle="1" w:styleId="75B57E802C7A4A06886E7D1A25F876BC1">
    <w:name w:val="75B57E802C7A4A06886E7D1A25F876BC1"/>
    <w:rsid w:val="00295448"/>
    <w:pPr>
      <w:spacing w:after="0" w:line="270" w:lineRule="atLeast"/>
    </w:pPr>
    <w:rPr>
      <w:rFonts w:eastAsiaTheme="minorHAnsi" w:cs="System"/>
      <w:bCs/>
      <w:spacing w:val="2"/>
      <w:sz w:val="21"/>
      <w:lang w:eastAsia="en-US"/>
    </w:rPr>
  </w:style>
  <w:style w:type="paragraph" w:customStyle="1" w:styleId="9B12A8CFC17E46B585D8363EF0F97C661">
    <w:name w:val="9B12A8CFC17E46B585D8363EF0F97C661"/>
    <w:rsid w:val="00295448"/>
    <w:pPr>
      <w:spacing w:after="0" w:line="270" w:lineRule="atLeast"/>
    </w:pPr>
    <w:rPr>
      <w:rFonts w:eastAsiaTheme="minorHAnsi" w:cs="System"/>
      <w:bCs/>
      <w:spacing w:val="2"/>
      <w:sz w:val="21"/>
      <w:lang w:eastAsia="en-US"/>
    </w:rPr>
  </w:style>
  <w:style w:type="paragraph" w:customStyle="1" w:styleId="77F12BB51F054ABE920215F3241622E31">
    <w:name w:val="77F12BB51F054ABE920215F3241622E31"/>
    <w:rsid w:val="00295448"/>
    <w:pPr>
      <w:spacing w:after="0" w:line="270" w:lineRule="atLeast"/>
    </w:pPr>
    <w:rPr>
      <w:rFonts w:eastAsiaTheme="minorHAnsi" w:cs="System"/>
      <w:bCs/>
      <w:spacing w:val="2"/>
      <w:sz w:val="21"/>
      <w:lang w:eastAsia="en-US"/>
    </w:rPr>
  </w:style>
  <w:style w:type="paragraph" w:customStyle="1" w:styleId="CE85841F1E4742EFA7FDF3CD682DC7221">
    <w:name w:val="CE85841F1E4742EFA7FDF3CD682DC7221"/>
    <w:rsid w:val="00295448"/>
    <w:pPr>
      <w:spacing w:after="0" w:line="270" w:lineRule="atLeast"/>
    </w:pPr>
    <w:rPr>
      <w:rFonts w:eastAsiaTheme="minorHAnsi" w:cs="System"/>
      <w:bCs/>
      <w:spacing w:val="2"/>
      <w:sz w:val="21"/>
      <w:lang w:eastAsia="en-US"/>
    </w:rPr>
  </w:style>
  <w:style w:type="paragraph" w:customStyle="1" w:styleId="10999BEF1E4A4C2FB45B5287DB2962661">
    <w:name w:val="10999BEF1E4A4C2FB45B5287DB2962661"/>
    <w:rsid w:val="00295448"/>
    <w:pPr>
      <w:spacing w:after="0" w:line="270" w:lineRule="atLeast"/>
    </w:pPr>
    <w:rPr>
      <w:rFonts w:eastAsiaTheme="minorHAnsi" w:cs="System"/>
      <w:bCs/>
      <w:spacing w:val="2"/>
      <w:sz w:val="21"/>
      <w:lang w:eastAsia="en-US"/>
    </w:rPr>
  </w:style>
  <w:style w:type="paragraph" w:customStyle="1" w:styleId="F37DA58D1CBA48C4BF18BC56499C849F1">
    <w:name w:val="F37DA58D1CBA48C4BF18BC56499C849F1"/>
    <w:rsid w:val="00295448"/>
    <w:pPr>
      <w:spacing w:after="0" w:line="270" w:lineRule="atLeast"/>
    </w:pPr>
    <w:rPr>
      <w:rFonts w:eastAsiaTheme="minorHAnsi" w:cs="System"/>
      <w:bCs/>
      <w:spacing w:val="2"/>
      <w:sz w:val="21"/>
      <w:lang w:eastAsia="en-US"/>
    </w:rPr>
  </w:style>
  <w:style w:type="paragraph" w:customStyle="1" w:styleId="59EBD44A7AE64000B36206CFF154B7151">
    <w:name w:val="59EBD44A7AE64000B36206CFF154B7151"/>
    <w:rsid w:val="00295448"/>
    <w:pPr>
      <w:spacing w:after="0" w:line="270" w:lineRule="atLeast"/>
    </w:pPr>
    <w:rPr>
      <w:rFonts w:eastAsiaTheme="minorHAnsi" w:cs="System"/>
      <w:bCs/>
      <w:spacing w:val="2"/>
      <w:sz w:val="21"/>
      <w:lang w:eastAsia="en-US"/>
    </w:rPr>
  </w:style>
  <w:style w:type="paragraph" w:customStyle="1" w:styleId="9D2F31D4F5F048BA9C081B119B5CBAC21">
    <w:name w:val="9D2F31D4F5F048BA9C081B119B5CBAC21"/>
    <w:rsid w:val="00295448"/>
    <w:pPr>
      <w:spacing w:after="0" w:line="270" w:lineRule="atLeast"/>
    </w:pPr>
    <w:rPr>
      <w:rFonts w:eastAsiaTheme="minorHAnsi" w:cs="System"/>
      <w:bCs/>
      <w:spacing w:val="2"/>
      <w:sz w:val="21"/>
      <w:lang w:eastAsia="en-US"/>
    </w:rPr>
  </w:style>
  <w:style w:type="paragraph" w:customStyle="1" w:styleId="8E26B76AC42D4D4EAF6C29C72D98E3E81">
    <w:name w:val="8E26B76AC42D4D4EAF6C29C72D98E3E81"/>
    <w:rsid w:val="00295448"/>
    <w:pPr>
      <w:spacing w:after="0" w:line="270" w:lineRule="atLeast"/>
    </w:pPr>
    <w:rPr>
      <w:rFonts w:eastAsiaTheme="minorHAnsi" w:cs="System"/>
      <w:bCs/>
      <w:spacing w:val="2"/>
      <w:sz w:val="21"/>
      <w:lang w:eastAsia="en-US"/>
    </w:rPr>
  </w:style>
  <w:style w:type="paragraph" w:customStyle="1" w:styleId="552857E58A034B8C860515162BE7E5C71">
    <w:name w:val="552857E58A034B8C860515162BE7E5C71"/>
    <w:rsid w:val="00295448"/>
    <w:pPr>
      <w:spacing w:after="0" w:line="270" w:lineRule="atLeast"/>
    </w:pPr>
    <w:rPr>
      <w:rFonts w:eastAsiaTheme="minorHAnsi" w:cs="System"/>
      <w:bCs/>
      <w:spacing w:val="2"/>
      <w:sz w:val="21"/>
      <w:lang w:eastAsia="en-US"/>
    </w:rPr>
  </w:style>
  <w:style w:type="paragraph" w:customStyle="1" w:styleId="98F16A6232504CF6863B0D7A64ECB3061">
    <w:name w:val="98F16A6232504CF6863B0D7A64ECB3061"/>
    <w:rsid w:val="00295448"/>
    <w:pPr>
      <w:spacing w:after="0" w:line="270" w:lineRule="atLeast"/>
    </w:pPr>
    <w:rPr>
      <w:rFonts w:eastAsiaTheme="minorHAnsi" w:cs="System"/>
      <w:bCs/>
      <w:spacing w:val="2"/>
      <w:sz w:val="21"/>
      <w:lang w:eastAsia="en-US"/>
    </w:rPr>
  </w:style>
  <w:style w:type="paragraph" w:customStyle="1" w:styleId="26C2E107138C49F8BF0D416A6493328C1">
    <w:name w:val="26C2E107138C49F8BF0D416A6493328C1"/>
    <w:rsid w:val="00295448"/>
    <w:pPr>
      <w:spacing w:after="0" w:line="270" w:lineRule="atLeast"/>
    </w:pPr>
    <w:rPr>
      <w:rFonts w:eastAsiaTheme="minorHAnsi" w:cs="System"/>
      <w:bCs/>
      <w:spacing w:val="2"/>
      <w:sz w:val="21"/>
      <w:lang w:eastAsia="en-US"/>
    </w:rPr>
  </w:style>
  <w:style w:type="paragraph" w:customStyle="1" w:styleId="27377C88AED04B8F9C747AA731F31EB21">
    <w:name w:val="27377C88AED04B8F9C747AA731F31EB21"/>
    <w:rsid w:val="00295448"/>
    <w:pPr>
      <w:spacing w:after="0" w:line="270" w:lineRule="atLeast"/>
    </w:pPr>
    <w:rPr>
      <w:rFonts w:eastAsiaTheme="minorHAnsi" w:cs="System"/>
      <w:bCs/>
      <w:spacing w:val="2"/>
      <w:sz w:val="21"/>
      <w:lang w:eastAsia="en-US"/>
    </w:rPr>
  </w:style>
  <w:style w:type="paragraph" w:customStyle="1" w:styleId="06D0E20F40D74EE1BA8CDFAC1847ED441">
    <w:name w:val="06D0E20F40D74EE1BA8CDFAC1847ED441"/>
    <w:rsid w:val="00295448"/>
    <w:pPr>
      <w:spacing w:after="0" w:line="270" w:lineRule="atLeast"/>
    </w:pPr>
    <w:rPr>
      <w:rFonts w:eastAsiaTheme="minorHAnsi" w:cs="System"/>
      <w:bCs/>
      <w:spacing w:val="2"/>
      <w:sz w:val="21"/>
      <w:lang w:eastAsia="en-US"/>
    </w:rPr>
  </w:style>
  <w:style w:type="paragraph" w:customStyle="1" w:styleId="E32D8E4E491240B18A4024C079FB8B281">
    <w:name w:val="E32D8E4E491240B18A4024C079FB8B281"/>
    <w:rsid w:val="00295448"/>
    <w:pPr>
      <w:spacing w:after="0" w:line="270" w:lineRule="atLeast"/>
    </w:pPr>
    <w:rPr>
      <w:rFonts w:eastAsiaTheme="minorHAnsi" w:cs="System"/>
      <w:bCs/>
      <w:spacing w:val="2"/>
      <w:sz w:val="21"/>
      <w:lang w:eastAsia="en-US"/>
    </w:rPr>
  </w:style>
  <w:style w:type="paragraph" w:customStyle="1" w:styleId="3CEB8B073BBF453AA729F53FEBBF173D1">
    <w:name w:val="3CEB8B073BBF453AA729F53FEBBF173D1"/>
    <w:rsid w:val="00295448"/>
    <w:pPr>
      <w:spacing w:after="0" w:line="270" w:lineRule="atLeast"/>
    </w:pPr>
    <w:rPr>
      <w:rFonts w:eastAsiaTheme="minorHAnsi" w:cs="System"/>
      <w:bCs/>
      <w:spacing w:val="2"/>
      <w:sz w:val="21"/>
      <w:lang w:eastAsia="en-US"/>
    </w:rPr>
  </w:style>
  <w:style w:type="paragraph" w:customStyle="1" w:styleId="6C79798295CC43E2AB85A05921B0AC5A1">
    <w:name w:val="6C79798295CC43E2AB85A05921B0AC5A1"/>
    <w:rsid w:val="00295448"/>
    <w:pPr>
      <w:spacing w:after="0" w:line="270" w:lineRule="atLeast"/>
    </w:pPr>
    <w:rPr>
      <w:rFonts w:eastAsiaTheme="minorHAnsi" w:cs="System"/>
      <w:bCs/>
      <w:spacing w:val="2"/>
      <w:sz w:val="21"/>
      <w:lang w:eastAsia="en-US"/>
    </w:rPr>
  </w:style>
  <w:style w:type="paragraph" w:customStyle="1" w:styleId="6733554AAEBC496497FAE659CC10FF4B1">
    <w:name w:val="6733554AAEBC496497FAE659CC10FF4B1"/>
    <w:rsid w:val="00295448"/>
    <w:pPr>
      <w:spacing w:after="0" w:line="270" w:lineRule="atLeast"/>
    </w:pPr>
    <w:rPr>
      <w:rFonts w:eastAsiaTheme="minorHAnsi" w:cs="System"/>
      <w:bCs/>
      <w:spacing w:val="2"/>
      <w:sz w:val="21"/>
      <w:lang w:eastAsia="en-US"/>
    </w:rPr>
  </w:style>
  <w:style w:type="paragraph" w:customStyle="1" w:styleId="7B49FA643C4449A38C7E8EF3D493B11E1">
    <w:name w:val="7B49FA643C4449A38C7E8EF3D493B11E1"/>
    <w:rsid w:val="00295448"/>
    <w:pPr>
      <w:spacing w:after="0" w:line="270" w:lineRule="atLeast"/>
    </w:pPr>
    <w:rPr>
      <w:rFonts w:eastAsiaTheme="minorHAnsi" w:cs="System"/>
      <w:bCs/>
      <w:spacing w:val="2"/>
      <w:sz w:val="21"/>
      <w:lang w:eastAsia="en-US"/>
    </w:rPr>
  </w:style>
  <w:style w:type="paragraph" w:customStyle="1" w:styleId="0EADC3FC2DC04A548A41D7F5F3FD0A8D1">
    <w:name w:val="0EADC3FC2DC04A548A41D7F5F3FD0A8D1"/>
    <w:rsid w:val="00295448"/>
    <w:pPr>
      <w:spacing w:after="0" w:line="270" w:lineRule="atLeast"/>
    </w:pPr>
    <w:rPr>
      <w:rFonts w:eastAsiaTheme="minorHAnsi" w:cs="System"/>
      <w:bCs/>
      <w:spacing w:val="2"/>
      <w:sz w:val="21"/>
      <w:lang w:eastAsia="en-US"/>
    </w:rPr>
  </w:style>
  <w:style w:type="paragraph" w:customStyle="1" w:styleId="1895C9AAEADA464DA022DCB7C64B979C1">
    <w:name w:val="1895C9AAEADA464DA022DCB7C64B979C1"/>
    <w:rsid w:val="00295448"/>
    <w:pPr>
      <w:spacing w:after="0" w:line="270" w:lineRule="atLeast"/>
    </w:pPr>
    <w:rPr>
      <w:rFonts w:eastAsiaTheme="minorHAnsi" w:cs="System"/>
      <w:bCs/>
      <w:spacing w:val="2"/>
      <w:sz w:val="21"/>
      <w:lang w:eastAsia="en-US"/>
    </w:rPr>
  </w:style>
  <w:style w:type="paragraph" w:customStyle="1" w:styleId="C5A5BC10D9F043C2935AE43318239BF91">
    <w:name w:val="C5A5BC10D9F043C2935AE43318239BF91"/>
    <w:rsid w:val="00295448"/>
    <w:pPr>
      <w:spacing w:after="0" w:line="270" w:lineRule="atLeast"/>
    </w:pPr>
    <w:rPr>
      <w:rFonts w:eastAsiaTheme="minorHAnsi" w:cs="System"/>
      <w:bCs/>
      <w:spacing w:val="2"/>
      <w:sz w:val="21"/>
      <w:lang w:eastAsia="en-US"/>
    </w:rPr>
  </w:style>
  <w:style w:type="paragraph" w:customStyle="1" w:styleId="931C98EC7B8F4EC69EEA9167072A767B1">
    <w:name w:val="931C98EC7B8F4EC69EEA9167072A767B1"/>
    <w:rsid w:val="00295448"/>
    <w:pPr>
      <w:spacing w:after="0" w:line="270" w:lineRule="atLeast"/>
    </w:pPr>
    <w:rPr>
      <w:rFonts w:eastAsiaTheme="minorHAnsi" w:cs="System"/>
      <w:bCs/>
      <w:spacing w:val="2"/>
      <w:sz w:val="21"/>
      <w:lang w:eastAsia="en-US"/>
    </w:rPr>
  </w:style>
  <w:style w:type="paragraph" w:customStyle="1" w:styleId="19861A20897045C08D67CC6E506C81CF1">
    <w:name w:val="19861A20897045C08D67CC6E506C81CF1"/>
    <w:rsid w:val="00295448"/>
    <w:pPr>
      <w:spacing w:after="0" w:line="270" w:lineRule="atLeast"/>
    </w:pPr>
    <w:rPr>
      <w:rFonts w:eastAsiaTheme="minorHAnsi" w:cs="System"/>
      <w:bCs/>
      <w:spacing w:val="2"/>
      <w:sz w:val="21"/>
      <w:lang w:eastAsia="en-US"/>
    </w:rPr>
  </w:style>
  <w:style w:type="paragraph" w:customStyle="1" w:styleId="9B14D88E5AE84E24B14442EF55B5BE5D1">
    <w:name w:val="9B14D88E5AE84E24B14442EF55B5BE5D1"/>
    <w:rsid w:val="00295448"/>
    <w:pPr>
      <w:spacing w:after="0" w:line="270" w:lineRule="atLeast"/>
    </w:pPr>
    <w:rPr>
      <w:rFonts w:eastAsiaTheme="minorHAnsi" w:cs="System"/>
      <w:bCs/>
      <w:spacing w:val="2"/>
      <w:sz w:val="21"/>
      <w:lang w:eastAsia="en-US"/>
    </w:rPr>
  </w:style>
  <w:style w:type="paragraph" w:customStyle="1" w:styleId="B116B59F2E1844BEB3323D9BB454B9D81">
    <w:name w:val="B116B59F2E1844BEB3323D9BB454B9D81"/>
    <w:rsid w:val="00295448"/>
    <w:pPr>
      <w:spacing w:after="0" w:line="270" w:lineRule="atLeast"/>
    </w:pPr>
    <w:rPr>
      <w:rFonts w:eastAsiaTheme="minorHAnsi" w:cs="System"/>
      <w:bCs/>
      <w:spacing w:val="2"/>
      <w:sz w:val="21"/>
      <w:lang w:eastAsia="en-US"/>
    </w:rPr>
  </w:style>
  <w:style w:type="paragraph" w:customStyle="1" w:styleId="23EF44EDC354409895DA2DEDE34ADE921">
    <w:name w:val="23EF44EDC354409895DA2DEDE34ADE921"/>
    <w:rsid w:val="00295448"/>
    <w:pPr>
      <w:spacing w:after="0" w:line="270" w:lineRule="atLeast"/>
    </w:pPr>
    <w:rPr>
      <w:rFonts w:eastAsiaTheme="minorHAnsi" w:cs="System"/>
      <w:bCs/>
      <w:spacing w:val="2"/>
      <w:sz w:val="21"/>
      <w:lang w:eastAsia="en-US"/>
    </w:rPr>
  </w:style>
  <w:style w:type="paragraph" w:customStyle="1" w:styleId="F7093D5914374896AE5DED0D6D57AC3F1">
    <w:name w:val="F7093D5914374896AE5DED0D6D57AC3F1"/>
    <w:rsid w:val="00295448"/>
    <w:pPr>
      <w:spacing w:after="0" w:line="270" w:lineRule="atLeast"/>
    </w:pPr>
    <w:rPr>
      <w:rFonts w:eastAsiaTheme="minorHAnsi" w:cs="System"/>
      <w:bCs/>
      <w:spacing w:val="2"/>
      <w:sz w:val="21"/>
      <w:lang w:eastAsia="en-US"/>
    </w:rPr>
  </w:style>
  <w:style w:type="paragraph" w:customStyle="1" w:styleId="41D91D870F1F4221909267A712EDA21F1">
    <w:name w:val="41D91D870F1F4221909267A712EDA21F1"/>
    <w:rsid w:val="00295448"/>
    <w:pPr>
      <w:spacing w:after="0" w:line="270" w:lineRule="atLeast"/>
    </w:pPr>
    <w:rPr>
      <w:rFonts w:eastAsiaTheme="minorHAnsi" w:cs="System"/>
      <w:bCs/>
      <w:spacing w:val="2"/>
      <w:sz w:val="21"/>
      <w:lang w:eastAsia="en-US"/>
    </w:rPr>
  </w:style>
  <w:style w:type="paragraph" w:customStyle="1" w:styleId="6D128BF15F264533AE59F72396315B5C1">
    <w:name w:val="6D128BF15F264533AE59F72396315B5C1"/>
    <w:rsid w:val="00295448"/>
    <w:pPr>
      <w:spacing w:after="0" w:line="270" w:lineRule="atLeast"/>
    </w:pPr>
    <w:rPr>
      <w:rFonts w:eastAsiaTheme="minorHAnsi" w:cs="System"/>
      <w:bCs/>
      <w:spacing w:val="2"/>
      <w:sz w:val="21"/>
      <w:lang w:eastAsia="en-US"/>
    </w:rPr>
  </w:style>
  <w:style w:type="paragraph" w:customStyle="1" w:styleId="58C79B9D39404068ACAA7694C9949F4A1">
    <w:name w:val="58C79B9D39404068ACAA7694C9949F4A1"/>
    <w:rsid w:val="00295448"/>
    <w:pPr>
      <w:spacing w:after="0" w:line="270" w:lineRule="atLeast"/>
    </w:pPr>
    <w:rPr>
      <w:rFonts w:eastAsiaTheme="minorHAnsi" w:cs="System"/>
      <w:bCs/>
      <w:spacing w:val="2"/>
      <w:sz w:val="21"/>
      <w:lang w:eastAsia="en-US"/>
    </w:rPr>
  </w:style>
  <w:style w:type="paragraph" w:customStyle="1" w:styleId="D39F31FC015B4E54BFA40C5591EBCF3C1">
    <w:name w:val="D39F31FC015B4E54BFA40C5591EBCF3C1"/>
    <w:rsid w:val="00295448"/>
    <w:pPr>
      <w:spacing w:after="0" w:line="270" w:lineRule="atLeast"/>
    </w:pPr>
    <w:rPr>
      <w:rFonts w:eastAsiaTheme="minorHAnsi" w:cs="System"/>
      <w:bCs/>
      <w:spacing w:val="2"/>
      <w:sz w:val="21"/>
      <w:lang w:eastAsia="en-US"/>
    </w:rPr>
  </w:style>
  <w:style w:type="paragraph" w:customStyle="1" w:styleId="CC3DADA64A3940AAA2678B15E5632CB71">
    <w:name w:val="CC3DADA64A3940AAA2678B15E5632CB71"/>
    <w:rsid w:val="00295448"/>
    <w:pPr>
      <w:spacing w:after="0" w:line="270" w:lineRule="atLeast"/>
    </w:pPr>
    <w:rPr>
      <w:rFonts w:eastAsiaTheme="minorHAnsi" w:cs="System"/>
      <w:bCs/>
      <w:spacing w:val="2"/>
      <w:sz w:val="21"/>
      <w:lang w:eastAsia="en-US"/>
    </w:rPr>
  </w:style>
  <w:style w:type="paragraph" w:customStyle="1" w:styleId="B1706E69C85B4BBFA120BC8FBEBE83531">
    <w:name w:val="B1706E69C85B4BBFA120BC8FBEBE83531"/>
    <w:rsid w:val="00295448"/>
    <w:pPr>
      <w:spacing w:after="0" w:line="270" w:lineRule="atLeast"/>
    </w:pPr>
    <w:rPr>
      <w:rFonts w:eastAsiaTheme="minorHAnsi" w:cs="System"/>
      <w:bCs/>
      <w:spacing w:val="2"/>
      <w:sz w:val="21"/>
      <w:lang w:eastAsia="en-US"/>
    </w:rPr>
  </w:style>
  <w:style w:type="paragraph" w:customStyle="1" w:styleId="154D478F403D40D196FBC4ADCD5B9DA91">
    <w:name w:val="154D478F403D40D196FBC4ADCD5B9DA91"/>
    <w:rsid w:val="00295448"/>
    <w:pPr>
      <w:spacing w:after="0" w:line="270" w:lineRule="atLeast"/>
    </w:pPr>
    <w:rPr>
      <w:rFonts w:eastAsiaTheme="minorHAnsi" w:cs="System"/>
      <w:bCs/>
      <w:spacing w:val="2"/>
      <w:sz w:val="21"/>
      <w:lang w:eastAsia="en-US"/>
    </w:rPr>
  </w:style>
  <w:style w:type="paragraph" w:customStyle="1" w:styleId="55252A2078474D2889D7C2C48E2F2A211">
    <w:name w:val="55252A2078474D2889D7C2C48E2F2A211"/>
    <w:rsid w:val="00295448"/>
    <w:pPr>
      <w:spacing w:after="0" w:line="270" w:lineRule="atLeast"/>
    </w:pPr>
    <w:rPr>
      <w:rFonts w:eastAsiaTheme="minorHAnsi" w:cs="System"/>
      <w:bCs/>
      <w:spacing w:val="2"/>
      <w:sz w:val="21"/>
      <w:lang w:eastAsia="en-US"/>
    </w:rPr>
  </w:style>
  <w:style w:type="paragraph" w:customStyle="1" w:styleId="31358E649BD04BF6B1327E0894EC1F151">
    <w:name w:val="31358E649BD04BF6B1327E0894EC1F151"/>
    <w:rsid w:val="00295448"/>
    <w:pPr>
      <w:spacing w:after="0" w:line="270" w:lineRule="atLeast"/>
    </w:pPr>
    <w:rPr>
      <w:rFonts w:eastAsiaTheme="minorHAnsi" w:cs="System"/>
      <w:bCs/>
      <w:spacing w:val="2"/>
      <w:sz w:val="21"/>
      <w:lang w:eastAsia="en-US"/>
    </w:rPr>
  </w:style>
  <w:style w:type="paragraph" w:customStyle="1" w:styleId="FB566475C7084E1D8089A9FD3C2ADA9E1">
    <w:name w:val="FB566475C7084E1D8089A9FD3C2ADA9E1"/>
    <w:rsid w:val="00295448"/>
    <w:pPr>
      <w:spacing w:after="0" w:line="270" w:lineRule="atLeast"/>
    </w:pPr>
    <w:rPr>
      <w:rFonts w:eastAsiaTheme="minorHAnsi" w:cs="System"/>
      <w:bCs/>
      <w:spacing w:val="2"/>
      <w:sz w:val="21"/>
      <w:lang w:eastAsia="en-US"/>
    </w:rPr>
  </w:style>
  <w:style w:type="paragraph" w:customStyle="1" w:styleId="D8A17CB5792E4CA6A06D222C1434A8371">
    <w:name w:val="D8A17CB5792E4CA6A06D222C1434A8371"/>
    <w:rsid w:val="00295448"/>
    <w:pPr>
      <w:spacing w:after="0" w:line="270" w:lineRule="atLeast"/>
    </w:pPr>
    <w:rPr>
      <w:rFonts w:eastAsiaTheme="minorHAnsi" w:cs="System"/>
      <w:bCs/>
      <w:spacing w:val="2"/>
      <w:sz w:val="21"/>
      <w:lang w:eastAsia="en-US"/>
    </w:rPr>
  </w:style>
  <w:style w:type="paragraph" w:customStyle="1" w:styleId="AE191FBA0EF645679F370815695514991">
    <w:name w:val="AE191FBA0EF645679F370815695514991"/>
    <w:rsid w:val="00295448"/>
    <w:pPr>
      <w:spacing w:after="0" w:line="270" w:lineRule="atLeast"/>
    </w:pPr>
    <w:rPr>
      <w:rFonts w:eastAsiaTheme="minorHAnsi" w:cs="System"/>
      <w:bCs/>
      <w:spacing w:val="2"/>
      <w:sz w:val="21"/>
      <w:lang w:eastAsia="en-US"/>
    </w:rPr>
  </w:style>
  <w:style w:type="paragraph" w:customStyle="1" w:styleId="2E02C17B5B684AD9ABACDA0E4ECF15D41">
    <w:name w:val="2E02C17B5B684AD9ABACDA0E4ECF15D41"/>
    <w:rsid w:val="00295448"/>
    <w:pPr>
      <w:spacing w:after="0" w:line="270" w:lineRule="atLeast"/>
    </w:pPr>
    <w:rPr>
      <w:rFonts w:eastAsiaTheme="minorHAnsi" w:cs="System"/>
      <w:bCs/>
      <w:spacing w:val="2"/>
      <w:sz w:val="21"/>
      <w:lang w:eastAsia="en-US"/>
    </w:rPr>
  </w:style>
  <w:style w:type="paragraph" w:customStyle="1" w:styleId="2E207B6DA27A4FC69C473A8B15A879701">
    <w:name w:val="2E207B6DA27A4FC69C473A8B15A879701"/>
    <w:rsid w:val="00295448"/>
    <w:pPr>
      <w:spacing w:after="0" w:line="270" w:lineRule="atLeast"/>
    </w:pPr>
    <w:rPr>
      <w:rFonts w:eastAsiaTheme="minorHAnsi" w:cs="System"/>
      <w:bCs/>
      <w:spacing w:val="2"/>
      <w:sz w:val="21"/>
      <w:lang w:eastAsia="en-US"/>
    </w:rPr>
  </w:style>
  <w:style w:type="paragraph" w:customStyle="1" w:styleId="AC886110BCEF421F8C18EB8D9A82E9791">
    <w:name w:val="AC886110BCEF421F8C18EB8D9A82E9791"/>
    <w:rsid w:val="00295448"/>
    <w:pPr>
      <w:spacing w:after="0" w:line="270" w:lineRule="atLeast"/>
    </w:pPr>
    <w:rPr>
      <w:rFonts w:eastAsiaTheme="minorHAnsi" w:cs="System"/>
      <w:bCs/>
      <w:spacing w:val="2"/>
      <w:sz w:val="21"/>
      <w:lang w:eastAsia="en-US"/>
    </w:rPr>
  </w:style>
  <w:style w:type="paragraph" w:customStyle="1" w:styleId="1F6F5ECE114445D8AE3367BE6908152F1">
    <w:name w:val="1F6F5ECE114445D8AE3367BE6908152F1"/>
    <w:rsid w:val="00295448"/>
    <w:pPr>
      <w:spacing w:after="0" w:line="270" w:lineRule="atLeast"/>
    </w:pPr>
    <w:rPr>
      <w:rFonts w:eastAsiaTheme="minorHAnsi" w:cs="System"/>
      <w:bCs/>
      <w:spacing w:val="2"/>
      <w:sz w:val="21"/>
      <w:lang w:eastAsia="en-US"/>
    </w:rPr>
  </w:style>
  <w:style w:type="paragraph" w:customStyle="1" w:styleId="4DBA74C5FFFC48B29004D9D8FA42F5D51">
    <w:name w:val="4DBA74C5FFFC48B29004D9D8FA42F5D51"/>
    <w:rsid w:val="00295448"/>
    <w:pPr>
      <w:spacing w:after="0" w:line="270" w:lineRule="atLeast"/>
    </w:pPr>
    <w:rPr>
      <w:rFonts w:eastAsiaTheme="minorHAnsi" w:cs="System"/>
      <w:bCs/>
      <w:spacing w:val="2"/>
      <w:sz w:val="21"/>
      <w:lang w:eastAsia="en-US"/>
    </w:rPr>
  </w:style>
  <w:style w:type="paragraph" w:customStyle="1" w:styleId="D874C6715CE44471A956E173FD387CF81">
    <w:name w:val="D874C6715CE44471A956E173FD387CF81"/>
    <w:rsid w:val="00295448"/>
    <w:pPr>
      <w:spacing w:after="0" w:line="270" w:lineRule="atLeast"/>
    </w:pPr>
    <w:rPr>
      <w:rFonts w:eastAsiaTheme="minorHAnsi" w:cs="System"/>
      <w:bCs/>
      <w:spacing w:val="2"/>
      <w:sz w:val="21"/>
      <w:lang w:eastAsia="en-US"/>
    </w:rPr>
  </w:style>
  <w:style w:type="paragraph" w:customStyle="1" w:styleId="925D2D70F8E74B8180ABB37E90FD6F811">
    <w:name w:val="925D2D70F8E74B8180ABB37E90FD6F811"/>
    <w:rsid w:val="00295448"/>
    <w:pPr>
      <w:spacing w:after="0" w:line="270" w:lineRule="atLeast"/>
    </w:pPr>
    <w:rPr>
      <w:rFonts w:eastAsiaTheme="minorHAnsi" w:cs="System"/>
      <w:bCs/>
      <w:spacing w:val="2"/>
      <w:sz w:val="21"/>
      <w:lang w:eastAsia="en-US"/>
    </w:rPr>
  </w:style>
  <w:style w:type="paragraph" w:customStyle="1" w:styleId="8C1D80943D8949A99E9C1AE7AD2D64221">
    <w:name w:val="8C1D80943D8949A99E9C1AE7AD2D64221"/>
    <w:rsid w:val="00295448"/>
    <w:pPr>
      <w:spacing w:after="0" w:line="270" w:lineRule="atLeast"/>
    </w:pPr>
    <w:rPr>
      <w:rFonts w:eastAsiaTheme="minorHAnsi" w:cs="System"/>
      <w:bCs/>
      <w:spacing w:val="2"/>
      <w:sz w:val="21"/>
      <w:lang w:eastAsia="en-US"/>
    </w:rPr>
  </w:style>
  <w:style w:type="paragraph" w:customStyle="1" w:styleId="01A8AD89D2734B6796BEB30FC05DA6551">
    <w:name w:val="01A8AD89D2734B6796BEB30FC05DA6551"/>
    <w:rsid w:val="00295448"/>
    <w:pPr>
      <w:spacing w:after="0" w:line="270" w:lineRule="atLeast"/>
    </w:pPr>
    <w:rPr>
      <w:rFonts w:eastAsiaTheme="minorHAnsi" w:cs="System"/>
      <w:bCs/>
      <w:spacing w:val="2"/>
      <w:sz w:val="21"/>
      <w:lang w:eastAsia="en-US"/>
    </w:rPr>
  </w:style>
  <w:style w:type="paragraph" w:customStyle="1" w:styleId="D4D36CD6683B41F89F1BAD7878DA1B031">
    <w:name w:val="D4D36CD6683B41F89F1BAD7878DA1B031"/>
    <w:rsid w:val="00295448"/>
    <w:pPr>
      <w:spacing w:after="0" w:line="270" w:lineRule="atLeast"/>
    </w:pPr>
    <w:rPr>
      <w:rFonts w:eastAsiaTheme="minorHAnsi" w:cs="System"/>
      <w:bCs/>
      <w:spacing w:val="2"/>
      <w:sz w:val="21"/>
      <w:lang w:eastAsia="en-US"/>
    </w:rPr>
  </w:style>
  <w:style w:type="paragraph" w:customStyle="1" w:styleId="76AAD4CC0E6943CC944684C0903C1E0E1">
    <w:name w:val="76AAD4CC0E6943CC944684C0903C1E0E1"/>
    <w:rsid w:val="00295448"/>
    <w:pPr>
      <w:spacing w:after="0" w:line="270" w:lineRule="atLeast"/>
    </w:pPr>
    <w:rPr>
      <w:rFonts w:eastAsiaTheme="minorHAnsi" w:cs="System"/>
      <w:bCs/>
      <w:spacing w:val="2"/>
      <w:sz w:val="21"/>
      <w:lang w:eastAsia="en-US"/>
    </w:rPr>
  </w:style>
  <w:style w:type="paragraph" w:customStyle="1" w:styleId="093FEEF428024A148F6364E6C549D05B1">
    <w:name w:val="093FEEF428024A148F6364E6C549D05B1"/>
    <w:rsid w:val="00295448"/>
    <w:pPr>
      <w:spacing w:after="0" w:line="270" w:lineRule="atLeast"/>
    </w:pPr>
    <w:rPr>
      <w:rFonts w:eastAsiaTheme="minorHAnsi" w:cs="System"/>
      <w:bCs/>
      <w:spacing w:val="2"/>
      <w:sz w:val="21"/>
      <w:lang w:eastAsia="en-US"/>
    </w:rPr>
  </w:style>
  <w:style w:type="paragraph" w:customStyle="1" w:styleId="5504B3C0A5EC4317A74F2B6B03DF59A51">
    <w:name w:val="5504B3C0A5EC4317A74F2B6B03DF59A51"/>
    <w:rsid w:val="00295448"/>
    <w:pPr>
      <w:spacing w:after="0" w:line="270" w:lineRule="atLeast"/>
    </w:pPr>
    <w:rPr>
      <w:rFonts w:eastAsiaTheme="minorHAnsi" w:cs="System"/>
      <w:bCs/>
      <w:spacing w:val="2"/>
      <w:sz w:val="21"/>
      <w:lang w:eastAsia="en-US"/>
    </w:rPr>
  </w:style>
  <w:style w:type="paragraph" w:customStyle="1" w:styleId="ABCDBB6FA965460188F9AF9BB261BD9B1">
    <w:name w:val="ABCDBB6FA965460188F9AF9BB261BD9B1"/>
    <w:rsid w:val="00295448"/>
    <w:pPr>
      <w:spacing w:after="0" w:line="270" w:lineRule="atLeast"/>
    </w:pPr>
    <w:rPr>
      <w:rFonts w:eastAsiaTheme="minorHAnsi" w:cs="System"/>
      <w:bCs/>
      <w:spacing w:val="2"/>
      <w:sz w:val="21"/>
      <w:lang w:eastAsia="en-US"/>
    </w:rPr>
  </w:style>
  <w:style w:type="paragraph" w:customStyle="1" w:styleId="D10AE4233C2C4BFA929CD87782D2D1591">
    <w:name w:val="D10AE4233C2C4BFA929CD87782D2D1591"/>
    <w:rsid w:val="00295448"/>
    <w:pPr>
      <w:spacing w:after="0" w:line="270" w:lineRule="atLeast"/>
    </w:pPr>
    <w:rPr>
      <w:rFonts w:eastAsiaTheme="minorHAnsi" w:cs="System"/>
      <w:bCs/>
      <w:spacing w:val="2"/>
      <w:sz w:val="21"/>
      <w:lang w:eastAsia="en-US"/>
    </w:rPr>
  </w:style>
  <w:style w:type="paragraph" w:customStyle="1" w:styleId="AEE85D75AE6B4F1A9FBF2879A0F5089F1">
    <w:name w:val="AEE85D75AE6B4F1A9FBF2879A0F5089F1"/>
    <w:rsid w:val="00295448"/>
    <w:pPr>
      <w:spacing w:after="0" w:line="270" w:lineRule="atLeast"/>
    </w:pPr>
    <w:rPr>
      <w:rFonts w:eastAsiaTheme="minorHAnsi" w:cs="System"/>
      <w:bCs/>
      <w:spacing w:val="2"/>
      <w:sz w:val="21"/>
      <w:lang w:eastAsia="en-US"/>
    </w:rPr>
  </w:style>
  <w:style w:type="paragraph" w:customStyle="1" w:styleId="6A24C3B623CD45A19E2BC7E9E617EAE81">
    <w:name w:val="6A24C3B623CD45A19E2BC7E9E617EAE81"/>
    <w:rsid w:val="00295448"/>
    <w:pPr>
      <w:spacing w:after="0" w:line="270" w:lineRule="atLeast"/>
    </w:pPr>
    <w:rPr>
      <w:rFonts w:eastAsiaTheme="minorHAnsi" w:cs="System"/>
      <w:bCs/>
      <w:spacing w:val="2"/>
      <w:sz w:val="21"/>
      <w:lang w:eastAsia="en-US"/>
    </w:rPr>
  </w:style>
  <w:style w:type="paragraph" w:customStyle="1" w:styleId="C46DFEFE0909486983C53139CC2924B71">
    <w:name w:val="C46DFEFE0909486983C53139CC2924B71"/>
    <w:rsid w:val="00295448"/>
    <w:pPr>
      <w:spacing w:after="0" w:line="270" w:lineRule="atLeast"/>
    </w:pPr>
    <w:rPr>
      <w:rFonts w:eastAsiaTheme="minorHAnsi" w:cs="System"/>
      <w:bCs/>
      <w:spacing w:val="2"/>
      <w:sz w:val="21"/>
      <w:lang w:eastAsia="en-US"/>
    </w:rPr>
  </w:style>
  <w:style w:type="paragraph" w:customStyle="1" w:styleId="044FEEB4BB044A31BA9012A03E8115D81">
    <w:name w:val="044FEEB4BB044A31BA9012A03E8115D81"/>
    <w:rsid w:val="00295448"/>
    <w:pPr>
      <w:spacing w:after="0" w:line="270" w:lineRule="atLeast"/>
    </w:pPr>
    <w:rPr>
      <w:rFonts w:eastAsiaTheme="minorHAnsi" w:cs="System"/>
      <w:bCs/>
      <w:spacing w:val="2"/>
      <w:sz w:val="21"/>
      <w:lang w:eastAsia="en-US"/>
    </w:rPr>
  </w:style>
  <w:style w:type="paragraph" w:customStyle="1" w:styleId="C9DB6F78FD944A658C26BD68F42FB9F81">
    <w:name w:val="C9DB6F78FD944A658C26BD68F42FB9F81"/>
    <w:rsid w:val="00295448"/>
    <w:pPr>
      <w:spacing w:after="0" w:line="270" w:lineRule="atLeast"/>
    </w:pPr>
    <w:rPr>
      <w:rFonts w:eastAsiaTheme="minorHAnsi" w:cs="System"/>
      <w:bCs/>
      <w:spacing w:val="2"/>
      <w:sz w:val="21"/>
      <w:lang w:eastAsia="en-US"/>
    </w:rPr>
  </w:style>
  <w:style w:type="paragraph" w:customStyle="1" w:styleId="41FA583E4C03438FB1C9FFD492B4490A1">
    <w:name w:val="41FA583E4C03438FB1C9FFD492B4490A1"/>
    <w:rsid w:val="00295448"/>
    <w:pPr>
      <w:spacing w:after="0" w:line="270" w:lineRule="atLeast"/>
    </w:pPr>
    <w:rPr>
      <w:rFonts w:eastAsiaTheme="minorHAnsi" w:cs="System"/>
      <w:bCs/>
      <w:spacing w:val="2"/>
      <w:sz w:val="21"/>
      <w:lang w:eastAsia="en-US"/>
    </w:rPr>
  </w:style>
  <w:style w:type="paragraph" w:customStyle="1" w:styleId="BB2C7D578AA94179BBDDFBF0B1518F331">
    <w:name w:val="BB2C7D578AA94179BBDDFBF0B1518F331"/>
    <w:rsid w:val="00295448"/>
    <w:pPr>
      <w:spacing w:after="0" w:line="270" w:lineRule="atLeast"/>
    </w:pPr>
    <w:rPr>
      <w:rFonts w:eastAsiaTheme="minorHAnsi" w:cs="System"/>
      <w:bCs/>
      <w:spacing w:val="2"/>
      <w:sz w:val="21"/>
      <w:lang w:eastAsia="en-US"/>
    </w:rPr>
  </w:style>
  <w:style w:type="paragraph" w:customStyle="1" w:styleId="4C51B0118E1F4DFF8BAFFBE78F4E35CB1">
    <w:name w:val="4C51B0118E1F4DFF8BAFFBE78F4E35CB1"/>
    <w:rsid w:val="00295448"/>
    <w:pPr>
      <w:spacing w:after="0" w:line="270" w:lineRule="atLeast"/>
    </w:pPr>
    <w:rPr>
      <w:rFonts w:eastAsiaTheme="minorHAnsi" w:cs="System"/>
      <w:bCs/>
      <w:spacing w:val="2"/>
      <w:sz w:val="21"/>
      <w:lang w:eastAsia="en-US"/>
    </w:rPr>
  </w:style>
  <w:style w:type="paragraph" w:customStyle="1" w:styleId="E6220377AC3C475FA296E68123AABB491">
    <w:name w:val="E6220377AC3C475FA296E68123AABB491"/>
    <w:rsid w:val="00295448"/>
    <w:pPr>
      <w:spacing w:after="0" w:line="270" w:lineRule="atLeast"/>
    </w:pPr>
    <w:rPr>
      <w:rFonts w:eastAsiaTheme="minorHAnsi" w:cs="System"/>
      <w:bCs/>
      <w:spacing w:val="2"/>
      <w:sz w:val="21"/>
      <w:lang w:eastAsia="en-US"/>
    </w:rPr>
  </w:style>
  <w:style w:type="paragraph" w:customStyle="1" w:styleId="51721E09EFE742118BB364E92AED749D1">
    <w:name w:val="51721E09EFE742118BB364E92AED749D1"/>
    <w:rsid w:val="00295448"/>
    <w:pPr>
      <w:spacing w:after="0" w:line="270" w:lineRule="atLeast"/>
    </w:pPr>
    <w:rPr>
      <w:rFonts w:eastAsiaTheme="minorHAnsi" w:cs="System"/>
      <w:bCs/>
      <w:spacing w:val="2"/>
      <w:sz w:val="21"/>
      <w:lang w:eastAsia="en-US"/>
    </w:rPr>
  </w:style>
  <w:style w:type="paragraph" w:customStyle="1" w:styleId="7601AE69668D4A4A9482B8EE8FD562491">
    <w:name w:val="7601AE69668D4A4A9482B8EE8FD562491"/>
    <w:rsid w:val="00295448"/>
    <w:pPr>
      <w:spacing w:after="0" w:line="270" w:lineRule="atLeast"/>
    </w:pPr>
    <w:rPr>
      <w:rFonts w:eastAsiaTheme="minorHAnsi" w:cs="System"/>
      <w:bCs/>
      <w:spacing w:val="2"/>
      <w:sz w:val="21"/>
      <w:lang w:eastAsia="en-US"/>
    </w:rPr>
  </w:style>
  <w:style w:type="paragraph" w:customStyle="1" w:styleId="B6A67C15466D4E4E84CFEF32A7CE94451">
    <w:name w:val="B6A67C15466D4E4E84CFEF32A7CE94451"/>
    <w:rsid w:val="00295448"/>
    <w:pPr>
      <w:spacing w:after="0" w:line="270" w:lineRule="atLeast"/>
    </w:pPr>
    <w:rPr>
      <w:rFonts w:eastAsiaTheme="minorHAnsi" w:cs="System"/>
      <w:bCs/>
      <w:spacing w:val="2"/>
      <w:sz w:val="21"/>
      <w:lang w:eastAsia="en-US"/>
    </w:rPr>
  </w:style>
  <w:style w:type="paragraph" w:customStyle="1" w:styleId="B42176AC166D4A2A93E27621A6EA8B321">
    <w:name w:val="B42176AC166D4A2A93E27621A6EA8B321"/>
    <w:rsid w:val="00295448"/>
    <w:pPr>
      <w:spacing w:after="0" w:line="270" w:lineRule="atLeast"/>
    </w:pPr>
    <w:rPr>
      <w:rFonts w:eastAsiaTheme="minorHAnsi" w:cs="System"/>
      <w:bCs/>
      <w:spacing w:val="2"/>
      <w:sz w:val="21"/>
      <w:lang w:eastAsia="en-US"/>
    </w:rPr>
  </w:style>
  <w:style w:type="paragraph" w:customStyle="1" w:styleId="D172608694BA4E3D90ACD8920852C0591">
    <w:name w:val="D172608694BA4E3D90ACD8920852C0591"/>
    <w:rsid w:val="00295448"/>
    <w:pPr>
      <w:spacing w:after="0" w:line="270" w:lineRule="atLeast"/>
    </w:pPr>
    <w:rPr>
      <w:rFonts w:eastAsiaTheme="minorHAnsi" w:cs="System"/>
      <w:bCs/>
      <w:spacing w:val="2"/>
      <w:sz w:val="21"/>
      <w:lang w:eastAsia="en-US"/>
    </w:rPr>
  </w:style>
  <w:style w:type="paragraph" w:customStyle="1" w:styleId="58951B546AB143758AF01696B6F7D2F71">
    <w:name w:val="58951B546AB143758AF01696B6F7D2F71"/>
    <w:rsid w:val="00295448"/>
    <w:pPr>
      <w:spacing w:after="0" w:line="270" w:lineRule="atLeast"/>
    </w:pPr>
    <w:rPr>
      <w:rFonts w:eastAsiaTheme="minorHAnsi" w:cs="System"/>
      <w:bCs/>
      <w:spacing w:val="2"/>
      <w:sz w:val="21"/>
      <w:lang w:eastAsia="en-US"/>
    </w:rPr>
  </w:style>
  <w:style w:type="paragraph" w:customStyle="1" w:styleId="488ACA130D284C8C90EB9AC26F857AD31">
    <w:name w:val="488ACA130D284C8C90EB9AC26F857AD31"/>
    <w:rsid w:val="00295448"/>
    <w:pPr>
      <w:spacing w:after="0" w:line="270" w:lineRule="atLeast"/>
    </w:pPr>
    <w:rPr>
      <w:rFonts w:eastAsiaTheme="minorHAnsi" w:cs="System"/>
      <w:bCs/>
      <w:spacing w:val="2"/>
      <w:sz w:val="21"/>
      <w:lang w:eastAsia="en-US"/>
    </w:rPr>
  </w:style>
  <w:style w:type="paragraph" w:customStyle="1" w:styleId="E64819080E004524A220B786842B2C3D1">
    <w:name w:val="E64819080E004524A220B786842B2C3D1"/>
    <w:rsid w:val="00295448"/>
    <w:pPr>
      <w:spacing w:after="0" w:line="270" w:lineRule="atLeast"/>
    </w:pPr>
    <w:rPr>
      <w:rFonts w:eastAsiaTheme="minorHAnsi" w:cs="System"/>
      <w:bCs/>
      <w:spacing w:val="2"/>
      <w:sz w:val="21"/>
      <w:lang w:eastAsia="en-US"/>
    </w:rPr>
  </w:style>
  <w:style w:type="paragraph" w:customStyle="1" w:styleId="890F0AD4EEE64D58AF2A1D8B4DEECA381">
    <w:name w:val="890F0AD4EEE64D58AF2A1D8B4DEECA381"/>
    <w:rsid w:val="00295448"/>
    <w:pPr>
      <w:spacing w:after="0" w:line="270" w:lineRule="atLeast"/>
    </w:pPr>
    <w:rPr>
      <w:rFonts w:eastAsiaTheme="minorHAnsi" w:cs="System"/>
      <w:bCs/>
      <w:spacing w:val="2"/>
      <w:sz w:val="21"/>
      <w:lang w:eastAsia="en-US"/>
    </w:rPr>
  </w:style>
  <w:style w:type="paragraph" w:customStyle="1" w:styleId="C7C3FCC5B7AF418D89D389866682976B1">
    <w:name w:val="C7C3FCC5B7AF418D89D389866682976B1"/>
    <w:rsid w:val="00295448"/>
    <w:pPr>
      <w:spacing w:after="0" w:line="270" w:lineRule="atLeast"/>
    </w:pPr>
    <w:rPr>
      <w:rFonts w:eastAsiaTheme="minorHAnsi" w:cs="System"/>
      <w:bCs/>
      <w:spacing w:val="2"/>
      <w:sz w:val="21"/>
      <w:lang w:eastAsia="en-US"/>
    </w:rPr>
  </w:style>
  <w:style w:type="paragraph" w:customStyle="1" w:styleId="0DCC2C1AA2E640CC837432654E89AD7A1">
    <w:name w:val="0DCC2C1AA2E640CC837432654E89AD7A1"/>
    <w:rsid w:val="00295448"/>
    <w:pPr>
      <w:spacing w:after="0" w:line="270" w:lineRule="atLeast"/>
    </w:pPr>
    <w:rPr>
      <w:rFonts w:eastAsiaTheme="minorHAnsi" w:cs="System"/>
      <w:bCs/>
      <w:spacing w:val="2"/>
      <w:sz w:val="21"/>
      <w:lang w:eastAsia="en-US"/>
    </w:rPr>
  </w:style>
  <w:style w:type="paragraph" w:customStyle="1" w:styleId="508D316C05254C458B194D0DF5280C331">
    <w:name w:val="508D316C05254C458B194D0DF5280C331"/>
    <w:rsid w:val="00295448"/>
    <w:pPr>
      <w:spacing w:after="0" w:line="270" w:lineRule="atLeast"/>
    </w:pPr>
    <w:rPr>
      <w:rFonts w:eastAsiaTheme="minorHAnsi" w:cs="System"/>
      <w:bCs/>
      <w:spacing w:val="2"/>
      <w:sz w:val="21"/>
      <w:lang w:eastAsia="en-US"/>
    </w:rPr>
  </w:style>
  <w:style w:type="paragraph" w:customStyle="1" w:styleId="181DAFE2C6E0445DBCC561257B4C389B1">
    <w:name w:val="181DAFE2C6E0445DBCC561257B4C389B1"/>
    <w:rsid w:val="00295448"/>
    <w:pPr>
      <w:spacing w:after="0" w:line="270" w:lineRule="atLeast"/>
    </w:pPr>
    <w:rPr>
      <w:rFonts w:eastAsiaTheme="minorHAnsi" w:cs="System"/>
      <w:bCs/>
      <w:spacing w:val="2"/>
      <w:sz w:val="21"/>
      <w:lang w:eastAsia="en-US"/>
    </w:rPr>
  </w:style>
  <w:style w:type="paragraph" w:customStyle="1" w:styleId="738AB6DB6CD447F8AB68771DFDACE62B1">
    <w:name w:val="738AB6DB6CD447F8AB68771DFDACE62B1"/>
    <w:rsid w:val="00295448"/>
    <w:pPr>
      <w:spacing w:after="0" w:line="270" w:lineRule="atLeast"/>
    </w:pPr>
    <w:rPr>
      <w:rFonts w:eastAsiaTheme="minorHAnsi" w:cs="System"/>
      <w:bCs/>
      <w:spacing w:val="2"/>
      <w:sz w:val="21"/>
      <w:lang w:eastAsia="en-US"/>
    </w:rPr>
  </w:style>
  <w:style w:type="paragraph" w:customStyle="1" w:styleId="4E74A1D0890D4F3D93A0C568802A567E1">
    <w:name w:val="4E74A1D0890D4F3D93A0C568802A567E1"/>
    <w:rsid w:val="00295448"/>
    <w:pPr>
      <w:spacing w:after="0" w:line="270" w:lineRule="atLeast"/>
    </w:pPr>
    <w:rPr>
      <w:rFonts w:eastAsiaTheme="minorHAnsi" w:cs="System"/>
      <w:bCs/>
      <w:spacing w:val="2"/>
      <w:sz w:val="21"/>
      <w:lang w:eastAsia="en-US"/>
    </w:rPr>
  </w:style>
  <w:style w:type="paragraph" w:customStyle="1" w:styleId="75E0FE9E710F4C64A39708041A097B751">
    <w:name w:val="75E0FE9E710F4C64A39708041A097B751"/>
    <w:rsid w:val="00295448"/>
    <w:pPr>
      <w:spacing w:after="0" w:line="270" w:lineRule="atLeast"/>
    </w:pPr>
    <w:rPr>
      <w:rFonts w:eastAsiaTheme="minorHAnsi" w:cs="System"/>
      <w:bCs/>
      <w:spacing w:val="2"/>
      <w:sz w:val="21"/>
      <w:lang w:eastAsia="en-US"/>
    </w:rPr>
  </w:style>
  <w:style w:type="paragraph" w:customStyle="1" w:styleId="A86F4D4AC36345C68C424EF793EBEA6F1">
    <w:name w:val="A86F4D4AC36345C68C424EF793EBEA6F1"/>
    <w:rsid w:val="00295448"/>
    <w:pPr>
      <w:spacing w:after="0" w:line="270" w:lineRule="atLeast"/>
    </w:pPr>
    <w:rPr>
      <w:rFonts w:eastAsiaTheme="minorHAnsi" w:cs="System"/>
      <w:bCs/>
      <w:spacing w:val="2"/>
      <w:sz w:val="21"/>
      <w:lang w:eastAsia="en-US"/>
    </w:rPr>
  </w:style>
  <w:style w:type="paragraph" w:customStyle="1" w:styleId="534F6C188C294AD5B860E5E5F130E0341">
    <w:name w:val="534F6C188C294AD5B860E5E5F130E0341"/>
    <w:rsid w:val="00295448"/>
    <w:pPr>
      <w:spacing w:after="0" w:line="270" w:lineRule="atLeast"/>
    </w:pPr>
    <w:rPr>
      <w:rFonts w:eastAsiaTheme="minorHAnsi" w:cs="System"/>
      <w:bCs/>
      <w:spacing w:val="2"/>
      <w:sz w:val="21"/>
      <w:lang w:eastAsia="en-US"/>
    </w:rPr>
  </w:style>
  <w:style w:type="paragraph" w:customStyle="1" w:styleId="D1A78B9ECF864650BF0FC2C84A25F15F1">
    <w:name w:val="D1A78B9ECF864650BF0FC2C84A25F15F1"/>
    <w:rsid w:val="00295448"/>
    <w:pPr>
      <w:spacing w:after="0" w:line="270" w:lineRule="atLeast"/>
    </w:pPr>
    <w:rPr>
      <w:rFonts w:eastAsiaTheme="minorHAnsi" w:cs="System"/>
      <w:bCs/>
      <w:spacing w:val="2"/>
      <w:sz w:val="21"/>
      <w:lang w:eastAsia="en-US"/>
    </w:rPr>
  </w:style>
  <w:style w:type="paragraph" w:customStyle="1" w:styleId="6209C918BED34347BC5CC65DF89A5E4C1">
    <w:name w:val="6209C918BED34347BC5CC65DF89A5E4C1"/>
    <w:rsid w:val="00295448"/>
    <w:pPr>
      <w:spacing w:after="0" w:line="270" w:lineRule="atLeast"/>
    </w:pPr>
    <w:rPr>
      <w:rFonts w:eastAsiaTheme="minorHAnsi" w:cs="System"/>
      <w:bCs/>
      <w:spacing w:val="2"/>
      <w:sz w:val="21"/>
      <w:lang w:eastAsia="en-US"/>
    </w:rPr>
  </w:style>
  <w:style w:type="paragraph" w:customStyle="1" w:styleId="0CE93D9504A44DF48A2A7814447D3DD31">
    <w:name w:val="0CE93D9504A44DF48A2A7814447D3DD31"/>
    <w:rsid w:val="00295448"/>
    <w:pPr>
      <w:spacing w:after="0" w:line="270" w:lineRule="atLeast"/>
    </w:pPr>
    <w:rPr>
      <w:rFonts w:eastAsiaTheme="minorHAnsi" w:cs="System"/>
      <w:bCs/>
      <w:spacing w:val="2"/>
      <w:sz w:val="21"/>
      <w:lang w:eastAsia="en-US"/>
    </w:rPr>
  </w:style>
  <w:style w:type="paragraph" w:customStyle="1" w:styleId="71483FABF42B42F5A35EA9390F6A8EE71">
    <w:name w:val="71483FABF42B42F5A35EA9390F6A8EE71"/>
    <w:rsid w:val="00295448"/>
    <w:pPr>
      <w:spacing w:after="0" w:line="270" w:lineRule="atLeast"/>
    </w:pPr>
    <w:rPr>
      <w:rFonts w:eastAsiaTheme="minorHAnsi" w:cs="System"/>
      <w:bCs/>
      <w:spacing w:val="2"/>
      <w:sz w:val="21"/>
      <w:lang w:eastAsia="en-US"/>
    </w:rPr>
  </w:style>
  <w:style w:type="paragraph" w:customStyle="1" w:styleId="D1959C95999B4EC297A691D21076951A1">
    <w:name w:val="D1959C95999B4EC297A691D21076951A1"/>
    <w:rsid w:val="00295448"/>
    <w:pPr>
      <w:spacing w:after="0" w:line="270" w:lineRule="atLeast"/>
    </w:pPr>
    <w:rPr>
      <w:rFonts w:eastAsiaTheme="minorHAnsi" w:cs="System"/>
      <w:bCs/>
      <w:spacing w:val="2"/>
      <w:sz w:val="21"/>
      <w:lang w:eastAsia="en-US"/>
    </w:rPr>
  </w:style>
  <w:style w:type="paragraph" w:customStyle="1" w:styleId="7FBD0ABCA01244008C6C4BB60F67D7AE1">
    <w:name w:val="7FBD0ABCA01244008C6C4BB60F67D7AE1"/>
    <w:rsid w:val="00295448"/>
    <w:pPr>
      <w:spacing w:after="0" w:line="270" w:lineRule="atLeast"/>
    </w:pPr>
    <w:rPr>
      <w:rFonts w:eastAsiaTheme="minorHAnsi" w:cs="System"/>
      <w:bCs/>
      <w:spacing w:val="2"/>
      <w:sz w:val="21"/>
      <w:lang w:eastAsia="en-US"/>
    </w:rPr>
  </w:style>
  <w:style w:type="paragraph" w:customStyle="1" w:styleId="B93DF4DA736243C9A2357CB2769B76701">
    <w:name w:val="B93DF4DA736243C9A2357CB2769B76701"/>
    <w:rsid w:val="00295448"/>
    <w:pPr>
      <w:spacing w:after="0" w:line="270" w:lineRule="atLeast"/>
    </w:pPr>
    <w:rPr>
      <w:rFonts w:eastAsiaTheme="minorHAnsi" w:cs="System"/>
      <w:bCs/>
      <w:spacing w:val="2"/>
      <w:sz w:val="21"/>
      <w:lang w:eastAsia="en-US"/>
    </w:rPr>
  </w:style>
  <w:style w:type="paragraph" w:customStyle="1" w:styleId="9E43E566B225489BACC5C7F16294CFCD1">
    <w:name w:val="9E43E566B225489BACC5C7F16294CFCD1"/>
    <w:rsid w:val="00295448"/>
    <w:pPr>
      <w:spacing w:after="0" w:line="270" w:lineRule="atLeast"/>
    </w:pPr>
    <w:rPr>
      <w:rFonts w:eastAsiaTheme="minorHAnsi" w:cs="System"/>
      <w:bCs/>
      <w:spacing w:val="2"/>
      <w:sz w:val="21"/>
      <w:lang w:eastAsia="en-US"/>
    </w:rPr>
  </w:style>
  <w:style w:type="paragraph" w:customStyle="1" w:styleId="4B269B7023924E6FB58FC0AA3F72415C1">
    <w:name w:val="4B269B7023924E6FB58FC0AA3F72415C1"/>
    <w:rsid w:val="00295448"/>
    <w:pPr>
      <w:spacing w:after="0" w:line="270" w:lineRule="atLeast"/>
    </w:pPr>
    <w:rPr>
      <w:rFonts w:eastAsiaTheme="minorHAnsi" w:cs="System"/>
      <w:bCs/>
      <w:spacing w:val="2"/>
      <w:sz w:val="21"/>
      <w:lang w:eastAsia="en-US"/>
    </w:rPr>
  </w:style>
  <w:style w:type="paragraph" w:customStyle="1" w:styleId="409B141A407C488E903097CDC5AAAE2E1">
    <w:name w:val="409B141A407C488E903097CDC5AAAE2E1"/>
    <w:rsid w:val="00295448"/>
    <w:pPr>
      <w:spacing w:after="0" w:line="270" w:lineRule="atLeast"/>
    </w:pPr>
    <w:rPr>
      <w:rFonts w:eastAsiaTheme="minorHAnsi" w:cs="System"/>
      <w:bCs/>
      <w:spacing w:val="2"/>
      <w:sz w:val="21"/>
      <w:lang w:eastAsia="en-US"/>
    </w:rPr>
  </w:style>
  <w:style w:type="paragraph" w:customStyle="1" w:styleId="47A63C17CE2A478D80AC0631181F21781">
    <w:name w:val="47A63C17CE2A478D80AC0631181F21781"/>
    <w:rsid w:val="00295448"/>
    <w:pPr>
      <w:spacing w:after="0" w:line="270" w:lineRule="atLeast"/>
    </w:pPr>
    <w:rPr>
      <w:rFonts w:eastAsiaTheme="minorHAnsi" w:cs="System"/>
      <w:bCs/>
      <w:spacing w:val="2"/>
      <w:sz w:val="21"/>
      <w:lang w:eastAsia="en-US"/>
    </w:rPr>
  </w:style>
  <w:style w:type="paragraph" w:customStyle="1" w:styleId="25D5A3283C0F4F3C9C3AB9C95C391CD71">
    <w:name w:val="25D5A3283C0F4F3C9C3AB9C95C391CD71"/>
    <w:rsid w:val="00295448"/>
    <w:pPr>
      <w:spacing w:after="0" w:line="270" w:lineRule="atLeast"/>
    </w:pPr>
    <w:rPr>
      <w:rFonts w:eastAsiaTheme="minorHAnsi" w:cs="System"/>
      <w:bCs/>
      <w:spacing w:val="2"/>
      <w:sz w:val="21"/>
      <w:lang w:eastAsia="en-US"/>
    </w:rPr>
  </w:style>
  <w:style w:type="paragraph" w:customStyle="1" w:styleId="5948EEA1DB9A45EAB7935D8C23FC81BA1">
    <w:name w:val="5948EEA1DB9A45EAB7935D8C23FC81BA1"/>
    <w:rsid w:val="00295448"/>
    <w:pPr>
      <w:spacing w:after="0" w:line="270" w:lineRule="atLeast"/>
    </w:pPr>
    <w:rPr>
      <w:rFonts w:eastAsiaTheme="minorHAnsi" w:cs="System"/>
      <w:bCs/>
      <w:spacing w:val="2"/>
      <w:sz w:val="21"/>
      <w:lang w:eastAsia="en-US"/>
    </w:rPr>
  </w:style>
  <w:style w:type="paragraph" w:customStyle="1" w:styleId="FF8A82C4E70B4C9F933671AD89A653E21">
    <w:name w:val="FF8A82C4E70B4C9F933671AD89A653E21"/>
    <w:rsid w:val="00295448"/>
    <w:pPr>
      <w:spacing w:after="0" w:line="270" w:lineRule="atLeast"/>
    </w:pPr>
    <w:rPr>
      <w:rFonts w:eastAsiaTheme="minorHAnsi" w:cs="System"/>
      <w:bCs/>
      <w:spacing w:val="2"/>
      <w:sz w:val="21"/>
      <w:lang w:eastAsia="en-US"/>
    </w:rPr>
  </w:style>
  <w:style w:type="paragraph" w:customStyle="1" w:styleId="501CD82F4308483B98F280B37D3E72891">
    <w:name w:val="501CD82F4308483B98F280B37D3E72891"/>
    <w:rsid w:val="00295448"/>
    <w:pPr>
      <w:spacing w:after="0" w:line="270" w:lineRule="atLeast"/>
    </w:pPr>
    <w:rPr>
      <w:rFonts w:eastAsiaTheme="minorHAnsi" w:cs="System"/>
      <w:bCs/>
      <w:spacing w:val="2"/>
      <w:sz w:val="21"/>
      <w:lang w:eastAsia="en-US"/>
    </w:rPr>
  </w:style>
  <w:style w:type="paragraph" w:customStyle="1" w:styleId="E61593F90F944E58BE5430F186A04C101">
    <w:name w:val="E61593F90F944E58BE5430F186A04C101"/>
    <w:rsid w:val="00295448"/>
    <w:pPr>
      <w:spacing w:after="0" w:line="270" w:lineRule="atLeast"/>
    </w:pPr>
    <w:rPr>
      <w:rFonts w:eastAsiaTheme="minorHAnsi" w:cs="System"/>
      <w:bCs/>
      <w:spacing w:val="2"/>
      <w:sz w:val="21"/>
      <w:lang w:eastAsia="en-US"/>
    </w:rPr>
  </w:style>
  <w:style w:type="paragraph" w:customStyle="1" w:styleId="FD1D243EA9A44532B8148A9C349D6B561">
    <w:name w:val="FD1D243EA9A44532B8148A9C349D6B561"/>
    <w:rsid w:val="00295448"/>
    <w:pPr>
      <w:spacing w:after="0" w:line="270" w:lineRule="atLeast"/>
    </w:pPr>
    <w:rPr>
      <w:rFonts w:eastAsiaTheme="minorHAnsi" w:cs="System"/>
      <w:bCs/>
      <w:spacing w:val="2"/>
      <w:sz w:val="21"/>
      <w:lang w:eastAsia="en-US"/>
    </w:rPr>
  </w:style>
  <w:style w:type="paragraph" w:customStyle="1" w:styleId="EB0E459669544AA7999305DA6B3422DC1">
    <w:name w:val="EB0E459669544AA7999305DA6B3422DC1"/>
    <w:rsid w:val="00295448"/>
    <w:pPr>
      <w:spacing w:after="0" w:line="270" w:lineRule="atLeast"/>
    </w:pPr>
    <w:rPr>
      <w:rFonts w:eastAsiaTheme="minorHAnsi" w:cs="System"/>
      <w:bCs/>
      <w:spacing w:val="2"/>
      <w:sz w:val="21"/>
      <w:lang w:eastAsia="en-US"/>
    </w:rPr>
  </w:style>
  <w:style w:type="paragraph" w:customStyle="1" w:styleId="4B3CAD4A1F354EF2A6610FE5D092FE1B1">
    <w:name w:val="4B3CAD4A1F354EF2A6610FE5D092FE1B1"/>
    <w:rsid w:val="00295448"/>
    <w:pPr>
      <w:spacing w:after="0" w:line="270" w:lineRule="atLeast"/>
    </w:pPr>
    <w:rPr>
      <w:rFonts w:eastAsiaTheme="minorHAnsi" w:cs="System"/>
      <w:bCs/>
      <w:spacing w:val="2"/>
      <w:sz w:val="21"/>
      <w:lang w:eastAsia="en-US"/>
    </w:rPr>
  </w:style>
  <w:style w:type="paragraph" w:customStyle="1" w:styleId="468B15402A1E4215A2780B18EF2F18841">
    <w:name w:val="468B15402A1E4215A2780B18EF2F18841"/>
    <w:rsid w:val="00295448"/>
    <w:pPr>
      <w:spacing w:after="0" w:line="270" w:lineRule="atLeast"/>
    </w:pPr>
    <w:rPr>
      <w:rFonts w:eastAsiaTheme="minorHAnsi" w:cs="System"/>
      <w:bCs/>
      <w:spacing w:val="2"/>
      <w:sz w:val="21"/>
      <w:lang w:eastAsia="en-US"/>
    </w:rPr>
  </w:style>
  <w:style w:type="paragraph" w:customStyle="1" w:styleId="CCBBDD5C909B4E7C9DA1499E7189A35F1">
    <w:name w:val="CCBBDD5C909B4E7C9DA1499E7189A35F1"/>
    <w:rsid w:val="00295448"/>
    <w:pPr>
      <w:spacing w:after="0" w:line="270" w:lineRule="atLeast"/>
    </w:pPr>
    <w:rPr>
      <w:rFonts w:eastAsiaTheme="minorHAnsi" w:cs="System"/>
      <w:bCs/>
      <w:spacing w:val="2"/>
      <w:sz w:val="21"/>
      <w:lang w:eastAsia="en-US"/>
    </w:rPr>
  </w:style>
  <w:style w:type="paragraph" w:customStyle="1" w:styleId="8BAB9C005CCD4BC48FF492A4D04344ED1">
    <w:name w:val="8BAB9C005CCD4BC48FF492A4D04344ED1"/>
    <w:rsid w:val="00295448"/>
    <w:pPr>
      <w:spacing w:after="0" w:line="270" w:lineRule="atLeast"/>
    </w:pPr>
    <w:rPr>
      <w:rFonts w:eastAsiaTheme="minorHAnsi" w:cs="System"/>
      <w:bCs/>
      <w:spacing w:val="2"/>
      <w:sz w:val="21"/>
      <w:lang w:eastAsia="en-US"/>
    </w:rPr>
  </w:style>
  <w:style w:type="paragraph" w:customStyle="1" w:styleId="F14BBF1B12D04809A9F8559D8BA7376C1">
    <w:name w:val="F14BBF1B12D04809A9F8559D8BA7376C1"/>
    <w:rsid w:val="00295448"/>
    <w:pPr>
      <w:spacing w:after="0" w:line="270" w:lineRule="atLeast"/>
    </w:pPr>
    <w:rPr>
      <w:rFonts w:eastAsiaTheme="minorHAnsi" w:cs="System"/>
      <w:bCs/>
      <w:spacing w:val="2"/>
      <w:sz w:val="21"/>
      <w:lang w:eastAsia="en-US"/>
    </w:rPr>
  </w:style>
  <w:style w:type="paragraph" w:customStyle="1" w:styleId="F25E018B98A140B9925E3510D810EE321">
    <w:name w:val="F25E018B98A140B9925E3510D810EE321"/>
    <w:rsid w:val="00295448"/>
    <w:pPr>
      <w:spacing w:after="0" w:line="270" w:lineRule="atLeast"/>
    </w:pPr>
    <w:rPr>
      <w:rFonts w:eastAsiaTheme="minorHAnsi" w:cs="System"/>
      <w:bCs/>
      <w:spacing w:val="2"/>
      <w:sz w:val="21"/>
      <w:lang w:eastAsia="en-US"/>
    </w:rPr>
  </w:style>
  <w:style w:type="paragraph" w:customStyle="1" w:styleId="610B250FFF7B4615B72905FC3FD28D481">
    <w:name w:val="610B250FFF7B4615B72905FC3FD28D481"/>
    <w:rsid w:val="00295448"/>
    <w:pPr>
      <w:spacing w:after="0" w:line="270" w:lineRule="atLeast"/>
    </w:pPr>
    <w:rPr>
      <w:rFonts w:eastAsiaTheme="minorHAnsi" w:cs="System"/>
      <w:bCs/>
      <w:spacing w:val="2"/>
      <w:sz w:val="21"/>
      <w:lang w:eastAsia="en-US"/>
    </w:rPr>
  </w:style>
  <w:style w:type="paragraph" w:customStyle="1" w:styleId="E98F6033D2A0487187D8512E463B6BA71">
    <w:name w:val="E98F6033D2A0487187D8512E463B6BA71"/>
    <w:rsid w:val="00295448"/>
    <w:pPr>
      <w:spacing w:after="0" w:line="270" w:lineRule="atLeast"/>
    </w:pPr>
    <w:rPr>
      <w:rFonts w:eastAsiaTheme="minorHAnsi" w:cs="System"/>
      <w:bCs/>
      <w:spacing w:val="2"/>
      <w:sz w:val="21"/>
      <w:lang w:eastAsia="en-US"/>
    </w:rPr>
  </w:style>
  <w:style w:type="paragraph" w:customStyle="1" w:styleId="D3F593F60CCB4969822778292389B45C1">
    <w:name w:val="D3F593F60CCB4969822778292389B45C1"/>
    <w:rsid w:val="00295448"/>
    <w:pPr>
      <w:spacing w:after="0" w:line="270" w:lineRule="atLeast"/>
    </w:pPr>
    <w:rPr>
      <w:rFonts w:eastAsiaTheme="minorHAnsi" w:cs="System"/>
      <w:bCs/>
      <w:spacing w:val="2"/>
      <w:sz w:val="21"/>
      <w:lang w:eastAsia="en-US"/>
    </w:rPr>
  </w:style>
  <w:style w:type="paragraph" w:customStyle="1" w:styleId="3BF4D4DD95604CD980EE172186288ACD1">
    <w:name w:val="3BF4D4DD95604CD980EE172186288ACD1"/>
    <w:rsid w:val="00295448"/>
    <w:pPr>
      <w:spacing w:after="0" w:line="270" w:lineRule="atLeast"/>
    </w:pPr>
    <w:rPr>
      <w:rFonts w:eastAsiaTheme="minorHAnsi" w:cs="System"/>
      <w:bCs/>
      <w:spacing w:val="2"/>
      <w:sz w:val="21"/>
      <w:lang w:eastAsia="en-US"/>
    </w:rPr>
  </w:style>
  <w:style w:type="paragraph" w:customStyle="1" w:styleId="8168AEAAEFDC4D418C99F8CB60BF78731">
    <w:name w:val="8168AEAAEFDC4D418C99F8CB60BF78731"/>
    <w:rsid w:val="00295448"/>
    <w:pPr>
      <w:spacing w:after="0" w:line="270" w:lineRule="atLeast"/>
    </w:pPr>
    <w:rPr>
      <w:rFonts w:eastAsiaTheme="minorHAnsi" w:cs="System"/>
      <w:bCs/>
      <w:spacing w:val="2"/>
      <w:sz w:val="21"/>
      <w:lang w:eastAsia="en-US"/>
    </w:rPr>
  </w:style>
  <w:style w:type="paragraph" w:customStyle="1" w:styleId="E41DF9E9AE6A482E90E3D2970B08C90E1">
    <w:name w:val="E41DF9E9AE6A482E90E3D2970B08C90E1"/>
    <w:rsid w:val="00295448"/>
    <w:pPr>
      <w:spacing w:after="0" w:line="270" w:lineRule="atLeast"/>
    </w:pPr>
    <w:rPr>
      <w:rFonts w:eastAsiaTheme="minorHAnsi" w:cs="System"/>
      <w:bCs/>
      <w:spacing w:val="2"/>
      <w:sz w:val="21"/>
      <w:lang w:eastAsia="en-US"/>
    </w:rPr>
  </w:style>
  <w:style w:type="paragraph" w:customStyle="1" w:styleId="1518E373BE254BC0B8CD9FCFAFB0C7641">
    <w:name w:val="1518E373BE254BC0B8CD9FCFAFB0C7641"/>
    <w:rsid w:val="00295448"/>
    <w:pPr>
      <w:spacing w:after="0" w:line="270" w:lineRule="atLeast"/>
    </w:pPr>
    <w:rPr>
      <w:rFonts w:eastAsiaTheme="minorHAnsi" w:cs="System"/>
      <w:bCs/>
      <w:spacing w:val="2"/>
      <w:sz w:val="21"/>
      <w:lang w:eastAsia="en-US"/>
    </w:rPr>
  </w:style>
  <w:style w:type="paragraph" w:customStyle="1" w:styleId="528C7EB43E5E44C8A51792F80B8C68A21">
    <w:name w:val="528C7EB43E5E44C8A51792F80B8C68A21"/>
    <w:rsid w:val="00295448"/>
    <w:pPr>
      <w:spacing w:after="0" w:line="270" w:lineRule="atLeast"/>
    </w:pPr>
    <w:rPr>
      <w:rFonts w:eastAsiaTheme="minorHAnsi" w:cs="System"/>
      <w:bCs/>
      <w:spacing w:val="2"/>
      <w:sz w:val="21"/>
      <w:lang w:eastAsia="en-US"/>
    </w:rPr>
  </w:style>
  <w:style w:type="paragraph" w:customStyle="1" w:styleId="9006CAE01CA94F3DA23516618C40E39B1">
    <w:name w:val="9006CAE01CA94F3DA23516618C40E39B1"/>
    <w:rsid w:val="00295448"/>
    <w:pPr>
      <w:spacing w:after="0" w:line="270" w:lineRule="atLeast"/>
    </w:pPr>
    <w:rPr>
      <w:rFonts w:eastAsiaTheme="minorHAnsi" w:cs="System"/>
      <w:bCs/>
      <w:spacing w:val="2"/>
      <w:sz w:val="21"/>
      <w:lang w:eastAsia="en-US"/>
    </w:rPr>
  </w:style>
  <w:style w:type="paragraph" w:customStyle="1" w:styleId="625FE0B277DA459EAC992FF8E99003481">
    <w:name w:val="625FE0B277DA459EAC992FF8E99003481"/>
    <w:rsid w:val="00295448"/>
    <w:pPr>
      <w:spacing w:after="0" w:line="270" w:lineRule="atLeast"/>
    </w:pPr>
    <w:rPr>
      <w:rFonts w:eastAsiaTheme="minorHAnsi" w:cs="System"/>
      <w:bCs/>
      <w:spacing w:val="2"/>
      <w:sz w:val="21"/>
      <w:lang w:eastAsia="en-US"/>
    </w:rPr>
  </w:style>
  <w:style w:type="paragraph" w:customStyle="1" w:styleId="370CCD18741C4BD7BAA8E8458CE74C281">
    <w:name w:val="370CCD18741C4BD7BAA8E8458CE74C281"/>
    <w:rsid w:val="00295448"/>
    <w:pPr>
      <w:spacing w:after="0" w:line="270" w:lineRule="atLeast"/>
    </w:pPr>
    <w:rPr>
      <w:rFonts w:eastAsiaTheme="minorHAnsi" w:cs="System"/>
      <w:bCs/>
      <w:spacing w:val="2"/>
      <w:sz w:val="21"/>
      <w:lang w:eastAsia="en-US"/>
    </w:rPr>
  </w:style>
  <w:style w:type="paragraph" w:customStyle="1" w:styleId="2D9E76FC8C864DF0A46187D8408369591">
    <w:name w:val="2D9E76FC8C864DF0A46187D8408369591"/>
    <w:rsid w:val="00295448"/>
    <w:pPr>
      <w:spacing w:after="0" w:line="270" w:lineRule="atLeast"/>
    </w:pPr>
    <w:rPr>
      <w:rFonts w:eastAsiaTheme="minorHAnsi" w:cs="System"/>
      <w:bCs/>
      <w:spacing w:val="2"/>
      <w:sz w:val="21"/>
      <w:lang w:eastAsia="en-US"/>
    </w:rPr>
  </w:style>
  <w:style w:type="paragraph" w:customStyle="1" w:styleId="FE97FFA5A5A240F6B953093C6AE936F71">
    <w:name w:val="FE97FFA5A5A240F6B953093C6AE936F71"/>
    <w:rsid w:val="00295448"/>
    <w:pPr>
      <w:spacing w:after="0" w:line="270" w:lineRule="atLeast"/>
    </w:pPr>
    <w:rPr>
      <w:rFonts w:eastAsiaTheme="minorHAnsi" w:cs="System"/>
      <w:bCs/>
      <w:spacing w:val="2"/>
      <w:sz w:val="21"/>
      <w:lang w:eastAsia="en-US"/>
    </w:rPr>
  </w:style>
  <w:style w:type="paragraph" w:customStyle="1" w:styleId="C29333ACAC494784945DE7D8BA35632A1">
    <w:name w:val="C29333ACAC494784945DE7D8BA35632A1"/>
    <w:rsid w:val="00295448"/>
    <w:pPr>
      <w:spacing w:after="0" w:line="270" w:lineRule="atLeast"/>
    </w:pPr>
    <w:rPr>
      <w:rFonts w:eastAsiaTheme="minorHAnsi" w:cs="System"/>
      <w:bCs/>
      <w:spacing w:val="2"/>
      <w:sz w:val="21"/>
      <w:lang w:eastAsia="en-US"/>
    </w:rPr>
  </w:style>
  <w:style w:type="paragraph" w:customStyle="1" w:styleId="EDE4177E3891417BBC090F6EA52CDF2D1">
    <w:name w:val="EDE4177E3891417BBC090F6EA52CDF2D1"/>
    <w:rsid w:val="00295448"/>
    <w:pPr>
      <w:spacing w:after="0" w:line="270" w:lineRule="atLeast"/>
    </w:pPr>
    <w:rPr>
      <w:rFonts w:eastAsiaTheme="minorHAnsi" w:cs="System"/>
      <w:bCs/>
      <w:spacing w:val="2"/>
      <w:sz w:val="21"/>
      <w:lang w:eastAsia="en-US"/>
    </w:rPr>
  </w:style>
  <w:style w:type="paragraph" w:customStyle="1" w:styleId="A2941677AA88402A9D04BA3BC12777C71">
    <w:name w:val="A2941677AA88402A9D04BA3BC12777C71"/>
    <w:rsid w:val="00295448"/>
    <w:pPr>
      <w:spacing w:after="0" w:line="270" w:lineRule="atLeast"/>
    </w:pPr>
    <w:rPr>
      <w:rFonts w:eastAsiaTheme="minorHAnsi" w:cs="System"/>
      <w:bCs/>
      <w:spacing w:val="2"/>
      <w:sz w:val="21"/>
      <w:lang w:eastAsia="en-US"/>
    </w:rPr>
  </w:style>
  <w:style w:type="paragraph" w:customStyle="1" w:styleId="16C53722BEBB4908A5FE308CF863CA951">
    <w:name w:val="16C53722BEBB4908A5FE308CF863CA951"/>
    <w:rsid w:val="00295448"/>
    <w:pPr>
      <w:spacing w:after="0" w:line="270" w:lineRule="atLeast"/>
    </w:pPr>
    <w:rPr>
      <w:rFonts w:eastAsiaTheme="minorHAnsi" w:cs="System"/>
      <w:bCs/>
      <w:spacing w:val="2"/>
      <w:sz w:val="21"/>
      <w:lang w:eastAsia="en-US"/>
    </w:rPr>
  </w:style>
  <w:style w:type="paragraph" w:customStyle="1" w:styleId="3271942B18D44A05907089D80329B6C41">
    <w:name w:val="3271942B18D44A05907089D80329B6C41"/>
    <w:rsid w:val="00295448"/>
    <w:pPr>
      <w:spacing w:after="0" w:line="270" w:lineRule="atLeast"/>
    </w:pPr>
    <w:rPr>
      <w:rFonts w:eastAsiaTheme="minorHAnsi" w:cs="System"/>
      <w:bCs/>
      <w:spacing w:val="2"/>
      <w:sz w:val="21"/>
      <w:lang w:eastAsia="en-US"/>
    </w:rPr>
  </w:style>
  <w:style w:type="paragraph" w:customStyle="1" w:styleId="48D4F27563DE48238CFDF895330218711">
    <w:name w:val="48D4F27563DE48238CFDF895330218711"/>
    <w:rsid w:val="00295448"/>
    <w:pPr>
      <w:spacing w:after="0" w:line="270" w:lineRule="atLeast"/>
    </w:pPr>
    <w:rPr>
      <w:rFonts w:eastAsiaTheme="minorHAnsi" w:cs="System"/>
      <w:bCs/>
      <w:spacing w:val="2"/>
      <w:sz w:val="21"/>
      <w:lang w:eastAsia="en-US"/>
    </w:rPr>
  </w:style>
  <w:style w:type="paragraph" w:customStyle="1" w:styleId="B0BD7E4DB01F4BFEA16DADB60C13603A">
    <w:name w:val="B0BD7E4DB01F4BFEA16DADB60C13603A"/>
    <w:rsid w:val="00295448"/>
  </w:style>
  <w:style w:type="paragraph" w:customStyle="1" w:styleId="039009DA1AA042E38EA88EE727DB3ED0">
    <w:name w:val="039009DA1AA042E38EA88EE727DB3ED0"/>
    <w:rsid w:val="00295448"/>
  </w:style>
  <w:style w:type="paragraph" w:customStyle="1" w:styleId="9CB9CED7B6A94E2A856674F09920969D">
    <w:name w:val="9CB9CED7B6A94E2A856674F09920969D"/>
    <w:rsid w:val="00295448"/>
  </w:style>
  <w:style w:type="paragraph" w:customStyle="1" w:styleId="5869EB6E75004226BB54924A636EEB68">
    <w:name w:val="5869EB6E75004226BB54924A636EEB68"/>
    <w:rsid w:val="00295448"/>
  </w:style>
  <w:style w:type="paragraph" w:customStyle="1" w:styleId="2A44EF27E9B1488DBE35EF9C7EFA368D">
    <w:name w:val="2A44EF27E9B1488DBE35EF9C7EFA368D"/>
    <w:rsid w:val="00295448"/>
  </w:style>
  <w:style w:type="paragraph" w:customStyle="1" w:styleId="CE0F7D7AAAF54231A36861FCFE527A59">
    <w:name w:val="CE0F7D7AAAF54231A36861FCFE527A59"/>
    <w:rsid w:val="00295448"/>
  </w:style>
  <w:style w:type="paragraph" w:customStyle="1" w:styleId="0E80B41F5600421FBFF38BF1CCD8C48F">
    <w:name w:val="0E80B41F5600421FBFF38BF1CCD8C48F"/>
    <w:rsid w:val="00295448"/>
  </w:style>
  <w:style w:type="paragraph" w:customStyle="1" w:styleId="591B9D31CF724E88B3CFF4AA089EB797">
    <w:name w:val="591B9D31CF724E88B3CFF4AA089EB797"/>
    <w:rsid w:val="00295448"/>
  </w:style>
  <w:style w:type="paragraph" w:customStyle="1" w:styleId="DEFABEC8AD904AA4BA9EC314EB273120">
    <w:name w:val="DEFABEC8AD904AA4BA9EC314EB273120"/>
    <w:rsid w:val="00295448"/>
  </w:style>
  <w:style w:type="paragraph" w:customStyle="1" w:styleId="3B442B4F45034DFF851C5ACD6EF000C2">
    <w:name w:val="3B442B4F45034DFF851C5ACD6EF000C2"/>
    <w:rsid w:val="00295448"/>
  </w:style>
  <w:style w:type="paragraph" w:customStyle="1" w:styleId="125B7F2C8B8447C0A161D2F04F900AD0">
    <w:name w:val="125B7F2C8B8447C0A161D2F04F900AD0"/>
    <w:rsid w:val="00295448"/>
  </w:style>
  <w:style w:type="paragraph" w:customStyle="1" w:styleId="771FB78B463549EF827B36A3F1D63B21">
    <w:name w:val="771FB78B463549EF827B36A3F1D63B21"/>
    <w:rsid w:val="00295448"/>
  </w:style>
  <w:style w:type="paragraph" w:customStyle="1" w:styleId="B5CCCB84E012444AAC07A7F9E20B9BC9">
    <w:name w:val="B5CCCB84E012444AAC07A7F9E20B9BC9"/>
    <w:rsid w:val="00295448"/>
  </w:style>
  <w:style w:type="paragraph" w:customStyle="1" w:styleId="DD69B03CC83B4BD6B140A8002A2026F0">
    <w:name w:val="DD69B03CC83B4BD6B140A8002A2026F0"/>
    <w:rsid w:val="00295448"/>
  </w:style>
  <w:style w:type="paragraph" w:customStyle="1" w:styleId="D1C0ECF8B052404EB718EE0F1400B990">
    <w:name w:val="D1C0ECF8B052404EB718EE0F1400B990"/>
    <w:rsid w:val="00295448"/>
  </w:style>
  <w:style w:type="paragraph" w:customStyle="1" w:styleId="CF6A0900978F4042AA3AE937003E1205">
    <w:name w:val="CF6A0900978F4042AA3AE937003E1205"/>
    <w:rsid w:val="00295448"/>
  </w:style>
  <w:style w:type="paragraph" w:customStyle="1" w:styleId="CD3294C89C544D8A8BFAF2D9FFB09B50">
    <w:name w:val="CD3294C89C544D8A8BFAF2D9FFB09B50"/>
    <w:rsid w:val="00295448"/>
  </w:style>
  <w:style w:type="paragraph" w:customStyle="1" w:styleId="86089AC1660642329141B2A96CA7DB23">
    <w:name w:val="86089AC1660642329141B2A96CA7DB23"/>
    <w:rsid w:val="00295448"/>
  </w:style>
  <w:style w:type="paragraph" w:customStyle="1" w:styleId="81E97C95309C43D5B054A3FEE229470A">
    <w:name w:val="81E97C95309C43D5B054A3FEE229470A"/>
    <w:rsid w:val="00295448"/>
  </w:style>
  <w:style w:type="paragraph" w:customStyle="1" w:styleId="38671C802E1C4A4AA5E32B3D92DE18BD">
    <w:name w:val="38671C802E1C4A4AA5E32B3D92DE18BD"/>
    <w:rsid w:val="00295448"/>
  </w:style>
  <w:style w:type="paragraph" w:customStyle="1" w:styleId="FB93D5B04D334A0097EB72ACDCE0D7F2">
    <w:name w:val="FB93D5B04D334A0097EB72ACDCE0D7F2"/>
    <w:rsid w:val="00295448"/>
  </w:style>
  <w:style w:type="paragraph" w:customStyle="1" w:styleId="9E3AF90E2D9141A89D898C791436D8C2">
    <w:name w:val="9E3AF90E2D9141A89D898C791436D8C2"/>
    <w:rsid w:val="00295448"/>
  </w:style>
  <w:style w:type="paragraph" w:customStyle="1" w:styleId="91A495E19AB743F7ADA5DE69A11B9D88">
    <w:name w:val="91A495E19AB743F7ADA5DE69A11B9D88"/>
    <w:rsid w:val="00295448"/>
  </w:style>
  <w:style w:type="paragraph" w:customStyle="1" w:styleId="CBF711FA3F9B4C718ADC0EF2D20D0F07">
    <w:name w:val="CBF711FA3F9B4C718ADC0EF2D20D0F07"/>
    <w:rsid w:val="00295448"/>
  </w:style>
  <w:style w:type="paragraph" w:customStyle="1" w:styleId="D70489AB78814D84AE1997A62774F561">
    <w:name w:val="D70489AB78814D84AE1997A62774F561"/>
    <w:rsid w:val="00295448"/>
  </w:style>
  <w:style w:type="paragraph" w:customStyle="1" w:styleId="8F529AD6BD1C487C839687275AF68B84">
    <w:name w:val="8F529AD6BD1C487C839687275AF68B84"/>
    <w:rsid w:val="00295448"/>
  </w:style>
  <w:style w:type="paragraph" w:customStyle="1" w:styleId="9CCA09761A3B4682B62247C3CA77A3A1">
    <w:name w:val="9CCA09761A3B4682B62247C3CA77A3A1"/>
    <w:rsid w:val="00295448"/>
  </w:style>
  <w:style w:type="paragraph" w:customStyle="1" w:styleId="EE80F1AF92D649F0BA8643E37D5A030A">
    <w:name w:val="EE80F1AF92D649F0BA8643E37D5A030A"/>
    <w:rsid w:val="00295448"/>
  </w:style>
  <w:style w:type="paragraph" w:customStyle="1" w:styleId="083FF6140BB04A1C984D58FF0DF143F1">
    <w:name w:val="083FF6140BB04A1C984D58FF0DF143F1"/>
    <w:rsid w:val="00295448"/>
  </w:style>
  <w:style w:type="paragraph" w:customStyle="1" w:styleId="FEEE440F6A9B43FBBBF25AF69BF25A8B">
    <w:name w:val="FEEE440F6A9B43FBBBF25AF69BF25A8B"/>
    <w:rsid w:val="00295448"/>
  </w:style>
  <w:style w:type="paragraph" w:customStyle="1" w:styleId="30E88314154944779CECC893A0036D8D">
    <w:name w:val="30E88314154944779CECC893A0036D8D"/>
    <w:rsid w:val="00295448"/>
  </w:style>
  <w:style w:type="paragraph" w:customStyle="1" w:styleId="56CEBA1132704599B0AB0E70A240EC12">
    <w:name w:val="56CEBA1132704599B0AB0E70A240EC12"/>
    <w:rsid w:val="00295448"/>
  </w:style>
  <w:style w:type="paragraph" w:customStyle="1" w:styleId="3EE4C8F5F10E4BD691C95B4326BA2ECA">
    <w:name w:val="3EE4C8F5F10E4BD691C95B4326BA2ECA"/>
    <w:rsid w:val="00295448"/>
  </w:style>
  <w:style w:type="paragraph" w:customStyle="1" w:styleId="9BBBEE38AA6843E8AECCE0B530D18162">
    <w:name w:val="9BBBEE38AA6843E8AECCE0B530D18162"/>
    <w:rsid w:val="00295448"/>
  </w:style>
  <w:style w:type="paragraph" w:customStyle="1" w:styleId="DC31F09ED6884A18B943293F40F718F9">
    <w:name w:val="DC31F09ED6884A18B943293F40F718F9"/>
    <w:rsid w:val="00295448"/>
  </w:style>
  <w:style w:type="paragraph" w:customStyle="1" w:styleId="D3270143413A44839A22ABD28E563F32">
    <w:name w:val="D3270143413A44839A22ABD28E563F32"/>
    <w:rsid w:val="00295448"/>
  </w:style>
  <w:style w:type="paragraph" w:customStyle="1" w:styleId="6C163C6B2C4B4EF296F74F564677FAB6">
    <w:name w:val="6C163C6B2C4B4EF296F74F564677FAB6"/>
    <w:rsid w:val="00295448"/>
  </w:style>
  <w:style w:type="paragraph" w:customStyle="1" w:styleId="3CB38EDE5D754244B8BF4ED3A5948AC4">
    <w:name w:val="3CB38EDE5D754244B8BF4ED3A5948AC4"/>
    <w:rsid w:val="00295448"/>
  </w:style>
  <w:style w:type="paragraph" w:customStyle="1" w:styleId="254727F276EF4CC891FD246CC423FAEA">
    <w:name w:val="254727F276EF4CC891FD246CC423FAEA"/>
    <w:rsid w:val="00295448"/>
  </w:style>
  <w:style w:type="paragraph" w:customStyle="1" w:styleId="A33D1DAEC33346D691919D539FD760E0">
    <w:name w:val="A33D1DAEC33346D691919D539FD760E0"/>
    <w:rsid w:val="00295448"/>
  </w:style>
  <w:style w:type="paragraph" w:customStyle="1" w:styleId="F5FB63ED1F7B404CBE543E4FCB712E24">
    <w:name w:val="F5FB63ED1F7B404CBE543E4FCB712E24"/>
    <w:rsid w:val="00295448"/>
  </w:style>
  <w:style w:type="paragraph" w:customStyle="1" w:styleId="F4AB6F174401465DAB307414BE2FE1BD">
    <w:name w:val="F4AB6F174401465DAB307414BE2FE1BD"/>
    <w:rsid w:val="00295448"/>
  </w:style>
  <w:style w:type="paragraph" w:customStyle="1" w:styleId="245EE4E5EBA247DF8C79B32020991398">
    <w:name w:val="245EE4E5EBA247DF8C79B32020991398"/>
    <w:rsid w:val="00295448"/>
  </w:style>
  <w:style w:type="paragraph" w:customStyle="1" w:styleId="5C2E2C2733504CFFACE42B83AED989E9">
    <w:name w:val="5C2E2C2733504CFFACE42B83AED989E9"/>
    <w:rsid w:val="00295448"/>
  </w:style>
  <w:style w:type="paragraph" w:customStyle="1" w:styleId="22F59A373A364A24AF9E38E274D05D53">
    <w:name w:val="22F59A373A364A24AF9E38E274D05D53"/>
    <w:rsid w:val="00295448"/>
  </w:style>
  <w:style w:type="paragraph" w:customStyle="1" w:styleId="0CB10813D3F54E8DB8FDA65E0BA661BA">
    <w:name w:val="0CB10813D3F54E8DB8FDA65E0BA661BA"/>
    <w:rsid w:val="00295448"/>
  </w:style>
  <w:style w:type="paragraph" w:customStyle="1" w:styleId="80DF094F482245F08C30708D7BEA85A1">
    <w:name w:val="80DF094F482245F08C30708D7BEA85A1"/>
    <w:rsid w:val="00295448"/>
  </w:style>
  <w:style w:type="paragraph" w:customStyle="1" w:styleId="7A9C5028522246DEAB989958126764C2">
    <w:name w:val="7A9C5028522246DEAB989958126764C2"/>
    <w:rsid w:val="00295448"/>
  </w:style>
  <w:style w:type="paragraph" w:customStyle="1" w:styleId="5191399247E44FC08AFFD186356E3ED4">
    <w:name w:val="5191399247E44FC08AFFD186356E3ED4"/>
    <w:rsid w:val="00295448"/>
  </w:style>
  <w:style w:type="paragraph" w:customStyle="1" w:styleId="539E345E8E4746E6B845AAD8E4DE5816">
    <w:name w:val="539E345E8E4746E6B845AAD8E4DE5816"/>
    <w:rsid w:val="00295448"/>
  </w:style>
  <w:style w:type="paragraph" w:customStyle="1" w:styleId="B5B0FAAEFBB340D69483BF0D8994038F">
    <w:name w:val="B5B0FAAEFBB340D69483BF0D8994038F"/>
    <w:rsid w:val="00295448"/>
  </w:style>
  <w:style w:type="paragraph" w:customStyle="1" w:styleId="8129D114D6E74EEC8E5F51F9D1410965">
    <w:name w:val="8129D114D6E74EEC8E5F51F9D1410965"/>
    <w:rsid w:val="00295448"/>
  </w:style>
  <w:style w:type="paragraph" w:customStyle="1" w:styleId="A2DBAD8492BD432187A28093CC770C6B">
    <w:name w:val="A2DBAD8492BD432187A28093CC770C6B"/>
    <w:rsid w:val="00295448"/>
  </w:style>
  <w:style w:type="paragraph" w:customStyle="1" w:styleId="25A1532FEE8745DC83576C6187C12FEE">
    <w:name w:val="25A1532FEE8745DC83576C6187C12FEE"/>
    <w:rsid w:val="00295448"/>
  </w:style>
  <w:style w:type="paragraph" w:customStyle="1" w:styleId="266247748DD5409983DF3DD5EFCDF658">
    <w:name w:val="266247748DD5409983DF3DD5EFCDF658"/>
    <w:rsid w:val="00295448"/>
  </w:style>
  <w:style w:type="paragraph" w:customStyle="1" w:styleId="9DED50414DBB4977B7715EFFCAE1092F">
    <w:name w:val="9DED50414DBB4977B7715EFFCAE1092F"/>
    <w:rsid w:val="00295448"/>
  </w:style>
  <w:style w:type="paragraph" w:customStyle="1" w:styleId="E1E56A4F9BF54F19AC48261E7EBA23E1">
    <w:name w:val="E1E56A4F9BF54F19AC48261E7EBA23E1"/>
    <w:rsid w:val="00295448"/>
  </w:style>
  <w:style w:type="paragraph" w:customStyle="1" w:styleId="FB5A375D64B3412A867CF2AFC13B2E1E">
    <w:name w:val="FB5A375D64B3412A867CF2AFC13B2E1E"/>
    <w:rsid w:val="00295448"/>
  </w:style>
  <w:style w:type="paragraph" w:customStyle="1" w:styleId="62CA7D4AFBE447F9B72B0D9A8B4D594B">
    <w:name w:val="62CA7D4AFBE447F9B72B0D9A8B4D594B"/>
    <w:rsid w:val="00295448"/>
  </w:style>
  <w:style w:type="paragraph" w:customStyle="1" w:styleId="B848550616A94687A98E6CD9D2420195">
    <w:name w:val="B848550616A94687A98E6CD9D2420195"/>
    <w:rsid w:val="00295448"/>
  </w:style>
  <w:style w:type="paragraph" w:customStyle="1" w:styleId="846BDDB45F1A46F5A1515EAC14B6BEDE">
    <w:name w:val="846BDDB45F1A46F5A1515EAC14B6BEDE"/>
    <w:rsid w:val="00295448"/>
  </w:style>
  <w:style w:type="paragraph" w:customStyle="1" w:styleId="EB675DCD95F0493F93ED65FB7BFCB76A">
    <w:name w:val="EB675DCD95F0493F93ED65FB7BFCB76A"/>
    <w:rsid w:val="00295448"/>
  </w:style>
  <w:style w:type="paragraph" w:customStyle="1" w:styleId="472AD9C39F714ADC9A6450A0910EEE97">
    <w:name w:val="472AD9C39F714ADC9A6450A0910EEE97"/>
    <w:rsid w:val="00295448"/>
  </w:style>
  <w:style w:type="paragraph" w:customStyle="1" w:styleId="A12B6C555D374BFCAA26CE7CD6506132">
    <w:name w:val="A12B6C555D374BFCAA26CE7CD6506132"/>
    <w:rsid w:val="00295448"/>
  </w:style>
  <w:style w:type="paragraph" w:customStyle="1" w:styleId="D46593F537B644948A2C6024912F687A">
    <w:name w:val="D46593F537B644948A2C6024912F687A"/>
    <w:rsid w:val="00295448"/>
  </w:style>
  <w:style w:type="paragraph" w:customStyle="1" w:styleId="738E5A97CF01466FAD99E5E4C80CA86A">
    <w:name w:val="738E5A97CF01466FAD99E5E4C80CA86A"/>
    <w:rsid w:val="00295448"/>
  </w:style>
  <w:style w:type="paragraph" w:customStyle="1" w:styleId="42AD6F5E739A4C8498476C22E839CB68">
    <w:name w:val="42AD6F5E739A4C8498476C22E839CB68"/>
    <w:rsid w:val="00295448"/>
  </w:style>
  <w:style w:type="paragraph" w:customStyle="1" w:styleId="A11FC1D77AC04C508EE2634BB67ED4E2">
    <w:name w:val="A11FC1D77AC04C508EE2634BB67ED4E2"/>
    <w:rsid w:val="00295448"/>
  </w:style>
  <w:style w:type="paragraph" w:customStyle="1" w:styleId="6ACC2B6E22CC47868DBE2B5572FF5D2E">
    <w:name w:val="6ACC2B6E22CC47868DBE2B5572FF5D2E"/>
    <w:rsid w:val="00295448"/>
  </w:style>
  <w:style w:type="paragraph" w:customStyle="1" w:styleId="FA7F0604A7D840ADAB433C232B5B7B35">
    <w:name w:val="FA7F0604A7D840ADAB433C232B5B7B35"/>
    <w:rsid w:val="00295448"/>
  </w:style>
  <w:style w:type="paragraph" w:customStyle="1" w:styleId="D15E899A750A413E8553E77A00438846">
    <w:name w:val="D15E899A750A413E8553E77A00438846"/>
    <w:rsid w:val="00295448"/>
  </w:style>
  <w:style w:type="paragraph" w:customStyle="1" w:styleId="C0342918D0CF408182B227EABD8DF76C">
    <w:name w:val="C0342918D0CF408182B227EABD8DF76C"/>
    <w:rsid w:val="00295448"/>
  </w:style>
  <w:style w:type="paragraph" w:customStyle="1" w:styleId="D15E037BE9AA453DA1EA3064636781D5">
    <w:name w:val="D15E037BE9AA453DA1EA3064636781D5"/>
    <w:rsid w:val="00295448"/>
  </w:style>
  <w:style w:type="paragraph" w:customStyle="1" w:styleId="800829EFB7EA4B4F9EBBAEA49492B487">
    <w:name w:val="800829EFB7EA4B4F9EBBAEA49492B487"/>
    <w:rsid w:val="00295448"/>
  </w:style>
  <w:style w:type="paragraph" w:customStyle="1" w:styleId="0DA6C06ADF014B6DBC9756F1A45B0824">
    <w:name w:val="0DA6C06ADF014B6DBC9756F1A45B0824"/>
    <w:rsid w:val="00295448"/>
  </w:style>
  <w:style w:type="paragraph" w:customStyle="1" w:styleId="4A6173B9CD5C4E6C869A27611D9085DD">
    <w:name w:val="4A6173B9CD5C4E6C869A27611D9085DD"/>
    <w:rsid w:val="00295448"/>
  </w:style>
  <w:style w:type="paragraph" w:customStyle="1" w:styleId="DAE8D694699F4EFD9374C6A7D8042F32">
    <w:name w:val="DAE8D694699F4EFD9374C6A7D8042F32"/>
    <w:rsid w:val="00295448"/>
  </w:style>
  <w:style w:type="paragraph" w:customStyle="1" w:styleId="34D68231A0BB4958A4F3A991F81AFC99">
    <w:name w:val="34D68231A0BB4958A4F3A991F81AFC99"/>
    <w:rsid w:val="00295448"/>
  </w:style>
  <w:style w:type="paragraph" w:customStyle="1" w:styleId="1A32E6894483416A8A2CFB99148040B7">
    <w:name w:val="1A32E6894483416A8A2CFB99148040B7"/>
    <w:rsid w:val="00295448"/>
  </w:style>
  <w:style w:type="paragraph" w:customStyle="1" w:styleId="86E2E248875B4A9C8D7E5586ABE6A1A1">
    <w:name w:val="86E2E248875B4A9C8D7E5586ABE6A1A1"/>
    <w:rsid w:val="00295448"/>
  </w:style>
  <w:style w:type="paragraph" w:customStyle="1" w:styleId="5E582B1C9CF5469092F03670045D5D8C">
    <w:name w:val="5E582B1C9CF5469092F03670045D5D8C"/>
    <w:rsid w:val="00295448"/>
  </w:style>
  <w:style w:type="paragraph" w:customStyle="1" w:styleId="BD2037F6EDD14FD082101C94888816D1">
    <w:name w:val="BD2037F6EDD14FD082101C94888816D1"/>
    <w:rsid w:val="00295448"/>
  </w:style>
  <w:style w:type="paragraph" w:customStyle="1" w:styleId="D3134038C9F74217BFA0877AC7384344">
    <w:name w:val="D3134038C9F74217BFA0877AC7384344"/>
    <w:rsid w:val="00295448"/>
  </w:style>
  <w:style w:type="paragraph" w:customStyle="1" w:styleId="4D47BA8740DF4484B0368AF5EA99BB04">
    <w:name w:val="4D47BA8740DF4484B0368AF5EA99BB04"/>
    <w:rsid w:val="00295448"/>
  </w:style>
  <w:style w:type="paragraph" w:customStyle="1" w:styleId="F1343A9A8A8A4B5DAF64BFFDD8C7177C">
    <w:name w:val="F1343A9A8A8A4B5DAF64BFFDD8C7177C"/>
    <w:rsid w:val="00295448"/>
  </w:style>
  <w:style w:type="paragraph" w:customStyle="1" w:styleId="611F5C6779EB4827A472A46E95C02ADD">
    <w:name w:val="611F5C6779EB4827A472A46E95C02ADD"/>
    <w:rsid w:val="00295448"/>
  </w:style>
  <w:style w:type="paragraph" w:customStyle="1" w:styleId="946DA27F32B341EEAC425550CEF0AD3B">
    <w:name w:val="946DA27F32B341EEAC425550CEF0AD3B"/>
    <w:rsid w:val="00295448"/>
  </w:style>
  <w:style w:type="paragraph" w:customStyle="1" w:styleId="5755E1FB0C4641B59F9C7C6A4D92A210">
    <w:name w:val="5755E1FB0C4641B59F9C7C6A4D92A210"/>
    <w:rsid w:val="00295448"/>
  </w:style>
  <w:style w:type="paragraph" w:customStyle="1" w:styleId="13E252B141D5471CB40C0CF697F7DAC6">
    <w:name w:val="13E252B141D5471CB40C0CF697F7DAC6"/>
    <w:rsid w:val="00295448"/>
  </w:style>
  <w:style w:type="paragraph" w:customStyle="1" w:styleId="06EB242D724C41A591C4B0B5EB40A308">
    <w:name w:val="06EB242D724C41A591C4B0B5EB40A308"/>
    <w:rsid w:val="00295448"/>
  </w:style>
  <w:style w:type="paragraph" w:customStyle="1" w:styleId="1C52F9F7EA374FDEB614068E530C290B">
    <w:name w:val="1C52F9F7EA374FDEB614068E530C290B"/>
    <w:rsid w:val="00295448"/>
  </w:style>
  <w:style w:type="paragraph" w:customStyle="1" w:styleId="53F4729C3B5A491FAFE94619BB2E2EB4">
    <w:name w:val="53F4729C3B5A491FAFE94619BB2E2EB4"/>
    <w:rsid w:val="00295448"/>
  </w:style>
  <w:style w:type="paragraph" w:customStyle="1" w:styleId="392C811846AB4CFCB5841115C7E4110C">
    <w:name w:val="392C811846AB4CFCB5841115C7E4110C"/>
    <w:rsid w:val="00295448"/>
  </w:style>
  <w:style w:type="paragraph" w:customStyle="1" w:styleId="A977441E385E4796A422011C6742119B">
    <w:name w:val="A977441E385E4796A422011C6742119B"/>
    <w:rsid w:val="00295448"/>
  </w:style>
  <w:style w:type="paragraph" w:customStyle="1" w:styleId="A8F964999AB74C89AFD4CA15F641684D">
    <w:name w:val="A8F964999AB74C89AFD4CA15F641684D"/>
    <w:rsid w:val="00295448"/>
  </w:style>
  <w:style w:type="paragraph" w:customStyle="1" w:styleId="ED57851626A240808EAA0F8444B87086">
    <w:name w:val="ED57851626A240808EAA0F8444B87086"/>
    <w:rsid w:val="00295448"/>
  </w:style>
  <w:style w:type="paragraph" w:customStyle="1" w:styleId="18FA54D1D73A4B64B723F5E119125771">
    <w:name w:val="18FA54D1D73A4B64B723F5E119125771"/>
    <w:rsid w:val="00295448"/>
  </w:style>
  <w:style w:type="paragraph" w:customStyle="1" w:styleId="0122D30C752A41A5B117323C751B3CD5">
    <w:name w:val="0122D30C752A41A5B117323C751B3CD5"/>
    <w:rsid w:val="00295448"/>
  </w:style>
  <w:style w:type="paragraph" w:customStyle="1" w:styleId="F4F3095C16A34895BFA7E9D45BB4A55F">
    <w:name w:val="F4F3095C16A34895BFA7E9D45BB4A55F"/>
    <w:rsid w:val="00295448"/>
  </w:style>
  <w:style w:type="paragraph" w:customStyle="1" w:styleId="A9C1ED242905494590129EFF33E31FA3">
    <w:name w:val="A9C1ED242905494590129EFF33E31FA3"/>
    <w:rsid w:val="00295448"/>
  </w:style>
  <w:style w:type="paragraph" w:customStyle="1" w:styleId="22CE1DB4188C4F49929BEDB94E58D71B">
    <w:name w:val="22CE1DB4188C4F49929BEDB94E58D71B"/>
    <w:rsid w:val="00295448"/>
  </w:style>
  <w:style w:type="paragraph" w:customStyle="1" w:styleId="4F7DCEBB810A46E1B1A0C882384B1CE6">
    <w:name w:val="4F7DCEBB810A46E1B1A0C882384B1CE6"/>
    <w:rsid w:val="00295448"/>
  </w:style>
  <w:style w:type="paragraph" w:customStyle="1" w:styleId="6DEE9C7FDC7042728DAEEF8A380425FC">
    <w:name w:val="6DEE9C7FDC7042728DAEEF8A380425FC"/>
    <w:rsid w:val="00295448"/>
  </w:style>
  <w:style w:type="paragraph" w:customStyle="1" w:styleId="A26E6B5FFB33487783095DCBAE144794">
    <w:name w:val="A26E6B5FFB33487783095DCBAE144794"/>
    <w:rsid w:val="00295448"/>
  </w:style>
  <w:style w:type="paragraph" w:customStyle="1" w:styleId="556D1F753C424ECFB6455D50A5F69E4D">
    <w:name w:val="556D1F753C424ECFB6455D50A5F69E4D"/>
    <w:rsid w:val="00295448"/>
  </w:style>
  <w:style w:type="paragraph" w:customStyle="1" w:styleId="70BCCC6C3D0248768BDDFDD74ED24B07">
    <w:name w:val="70BCCC6C3D0248768BDDFDD74ED24B07"/>
    <w:rsid w:val="00295448"/>
  </w:style>
  <w:style w:type="paragraph" w:customStyle="1" w:styleId="01EB0C4CBC674155B7204732E1976B48">
    <w:name w:val="01EB0C4CBC674155B7204732E1976B48"/>
    <w:rsid w:val="00295448"/>
  </w:style>
  <w:style w:type="paragraph" w:customStyle="1" w:styleId="710B01A5B4684B9198DBD7DB6DD63EF8">
    <w:name w:val="710B01A5B4684B9198DBD7DB6DD63EF8"/>
    <w:rsid w:val="00295448"/>
  </w:style>
  <w:style w:type="paragraph" w:customStyle="1" w:styleId="FB61B441304046C482C4D0AF2B13393D">
    <w:name w:val="FB61B441304046C482C4D0AF2B13393D"/>
    <w:rsid w:val="00295448"/>
  </w:style>
  <w:style w:type="paragraph" w:customStyle="1" w:styleId="0C4EB6584D184531B80E459EC297A9F4">
    <w:name w:val="0C4EB6584D184531B80E459EC297A9F4"/>
    <w:rsid w:val="00295448"/>
  </w:style>
  <w:style w:type="paragraph" w:customStyle="1" w:styleId="1AD2FDDFA5864523BCE2FC9EE22ACC02">
    <w:name w:val="1AD2FDDFA5864523BCE2FC9EE22ACC02"/>
    <w:rsid w:val="00295448"/>
  </w:style>
  <w:style w:type="paragraph" w:customStyle="1" w:styleId="6857A412EC484EA2956A474B94BACB71">
    <w:name w:val="6857A412EC484EA2956A474B94BACB71"/>
    <w:rsid w:val="00295448"/>
  </w:style>
  <w:style w:type="paragraph" w:customStyle="1" w:styleId="3134356D449F44A09372F4ACD9DD11B3">
    <w:name w:val="3134356D449F44A09372F4ACD9DD11B3"/>
    <w:rsid w:val="00295448"/>
  </w:style>
  <w:style w:type="paragraph" w:customStyle="1" w:styleId="8059ED44197A4EA785BD9A1CD2A4D98A">
    <w:name w:val="8059ED44197A4EA785BD9A1CD2A4D98A"/>
    <w:rsid w:val="00295448"/>
  </w:style>
  <w:style w:type="paragraph" w:customStyle="1" w:styleId="14F87A0E9DFF4F35A8A0966E0F7379FB">
    <w:name w:val="14F87A0E9DFF4F35A8A0966E0F7379FB"/>
    <w:rsid w:val="00295448"/>
  </w:style>
  <w:style w:type="paragraph" w:customStyle="1" w:styleId="10DF26D97AD44C079CE85409DD335F17">
    <w:name w:val="10DF26D97AD44C079CE85409DD335F17"/>
    <w:rsid w:val="00295448"/>
  </w:style>
  <w:style w:type="paragraph" w:customStyle="1" w:styleId="F7823369E13A46D18EF37DF6CD61654D">
    <w:name w:val="F7823369E13A46D18EF37DF6CD61654D"/>
    <w:rsid w:val="00295448"/>
  </w:style>
  <w:style w:type="paragraph" w:customStyle="1" w:styleId="251DB20BF5014243993E373235DF2451">
    <w:name w:val="251DB20BF5014243993E373235DF2451"/>
    <w:rsid w:val="00295448"/>
  </w:style>
  <w:style w:type="paragraph" w:customStyle="1" w:styleId="87B87A9844D54A84BD9AE7889A844600">
    <w:name w:val="87B87A9844D54A84BD9AE7889A844600"/>
    <w:rsid w:val="00295448"/>
  </w:style>
  <w:style w:type="paragraph" w:customStyle="1" w:styleId="DD56FB1E5091488C8133FF52B93D0E6B">
    <w:name w:val="DD56FB1E5091488C8133FF52B93D0E6B"/>
    <w:rsid w:val="00295448"/>
  </w:style>
  <w:style w:type="paragraph" w:customStyle="1" w:styleId="7CB62209C01F4598898D75BA5A7C3CD1">
    <w:name w:val="7CB62209C01F4598898D75BA5A7C3CD1"/>
    <w:rsid w:val="00295448"/>
  </w:style>
  <w:style w:type="paragraph" w:customStyle="1" w:styleId="E1C9A4947E2F409CBC4E5E198CB99748">
    <w:name w:val="E1C9A4947E2F409CBC4E5E198CB99748"/>
    <w:rsid w:val="00295448"/>
  </w:style>
  <w:style w:type="paragraph" w:customStyle="1" w:styleId="915275FAFC2F4BD0B6298C2B4E5605F2">
    <w:name w:val="915275FAFC2F4BD0B6298C2B4E5605F2"/>
    <w:rsid w:val="00295448"/>
  </w:style>
  <w:style w:type="paragraph" w:customStyle="1" w:styleId="3DB153D8581B49C7B466661160A5E5BF">
    <w:name w:val="3DB153D8581B49C7B466661160A5E5BF"/>
    <w:rsid w:val="00295448"/>
  </w:style>
  <w:style w:type="paragraph" w:customStyle="1" w:styleId="BA57A537F1A94C4CA3726E8934EF5E4E">
    <w:name w:val="BA57A537F1A94C4CA3726E8934EF5E4E"/>
    <w:rsid w:val="00295448"/>
  </w:style>
  <w:style w:type="paragraph" w:customStyle="1" w:styleId="709C419FF89D4E9CBD7D8F104133CDFD">
    <w:name w:val="709C419FF89D4E9CBD7D8F104133CDFD"/>
    <w:rsid w:val="00295448"/>
  </w:style>
  <w:style w:type="paragraph" w:customStyle="1" w:styleId="9112C4B6F6134867BF697158DDDA9FF3">
    <w:name w:val="9112C4B6F6134867BF697158DDDA9FF3"/>
    <w:rsid w:val="00295448"/>
  </w:style>
  <w:style w:type="paragraph" w:customStyle="1" w:styleId="8B67CB61B84442BDBE42F7F94E5128F2">
    <w:name w:val="8B67CB61B84442BDBE42F7F94E5128F2"/>
    <w:rsid w:val="00295448"/>
  </w:style>
  <w:style w:type="paragraph" w:customStyle="1" w:styleId="63E4C1D57F704328B5A51564F0BA0CD8">
    <w:name w:val="63E4C1D57F704328B5A51564F0BA0CD8"/>
    <w:rsid w:val="00295448"/>
  </w:style>
  <w:style w:type="paragraph" w:customStyle="1" w:styleId="48BB2DEBDBA341D0A033A066EEBBE9E2">
    <w:name w:val="48BB2DEBDBA341D0A033A066EEBBE9E2"/>
    <w:rsid w:val="00295448"/>
  </w:style>
  <w:style w:type="paragraph" w:customStyle="1" w:styleId="D04035D8825B4E0AB0BC50BD5309CF91">
    <w:name w:val="D04035D8825B4E0AB0BC50BD5309CF91"/>
    <w:rsid w:val="00295448"/>
  </w:style>
  <w:style w:type="paragraph" w:customStyle="1" w:styleId="72F3DD0BE8E7437599C471AC9B3ED9FB">
    <w:name w:val="72F3DD0BE8E7437599C471AC9B3ED9FB"/>
    <w:rsid w:val="00295448"/>
  </w:style>
  <w:style w:type="paragraph" w:customStyle="1" w:styleId="10F34E95C3D44199B56B5131A9647977">
    <w:name w:val="10F34E95C3D44199B56B5131A9647977"/>
    <w:rsid w:val="00295448"/>
  </w:style>
  <w:style w:type="paragraph" w:customStyle="1" w:styleId="636FC331F92E4AD59461B5EDE6ACAF45">
    <w:name w:val="636FC331F92E4AD59461B5EDE6ACAF45"/>
    <w:rsid w:val="00295448"/>
  </w:style>
  <w:style w:type="paragraph" w:customStyle="1" w:styleId="323A405EFD31422080DFE2ABA59EC195">
    <w:name w:val="323A405EFD31422080DFE2ABA59EC195"/>
    <w:rsid w:val="00295448"/>
  </w:style>
  <w:style w:type="paragraph" w:customStyle="1" w:styleId="43F58E3C4A1C458DA9932C21A7ED3314">
    <w:name w:val="43F58E3C4A1C458DA9932C21A7ED3314"/>
    <w:rsid w:val="00295448"/>
  </w:style>
  <w:style w:type="paragraph" w:customStyle="1" w:styleId="E7D5567551454E5DB91EF7880ECED2E3">
    <w:name w:val="E7D5567551454E5DB91EF7880ECED2E3"/>
    <w:rsid w:val="00295448"/>
  </w:style>
  <w:style w:type="paragraph" w:customStyle="1" w:styleId="E152301D7E064F48A183207ED1944C8F">
    <w:name w:val="E152301D7E064F48A183207ED1944C8F"/>
    <w:rsid w:val="00295448"/>
  </w:style>
  <w:style w:type="paragraph" w:customStyle="1" w:styleId="4381EA113C424D80938687C2A9927DFE">
    <w:name w:val="4381EA113C424D80938687C2A9927DFE"/>
    <w:rsid w:val="00295448"/>
  </w:style>
  <w:style w:type="paragraph" w:customStyle="1" w:styleId="A0D561E7BDA84F68B05713CD1A9FD455">
    <w:name w:val="A0D561E7BDA84F68B05713CD1A9FD455"/>
    <w:rsid w:val="00295448"/>
  </w:style>
  <w:style w:type="paragraph" w:customStyle="1" w:styleId="7D3062B8E4CB4D1D8E9A8F082F6BBDA2">
    <w:name w:val="7D3062B8E4CB4D1D8E9A8F082F6BBDA2"/>
    <w:rsid w:val="00295448"/>
  </w:style>
  <w:style w:type="paragraph" w:customStyle="1" w:styleId="C49A87A15F75468EB2469E8AB96B515A">
    <w:name w:val="C49A87A15F75468EB2469E8AB96B515A"/>
    <w:rsid w:val="00295448"/>
  </w:style>
  <w:style w:type="paragraph" w:customStyle="1" w:styleId="F59D53144E7E42CC9E65B84BC125BC7D">
    <w:name w:val="F59D53144E7E42CC9E65B84BC125BC7D"/>
    <w:rsid w:val="00295448"/>
  </w:style>
  <w:style w:type="paragraph" w:customStyle="1" w:styleId="9ADCF37B8D504B1F8094B302F2FD798B">
    <w:name w:val="9ADCF37B8D504B1F8094B302F2FD798B"/>
    <w:rsid w:val="00295448"/>
  </w:style>
  <w:style w:type="paragraph" w:customStyle="1" w:styleId="C2CCF544E5A348AE872CCCC59FFC8042">
    <w:name w:val="C2CCF544E5A348AE872CCCC59FFC8042"/>
    <w:rsid w:val="00295448"/>
  </w:style>
  <w:style w:type="paragraph" w:customStyle="1" w:styleId="3BBA10646B2E45F8B6830E40DE968A04">
    <w:name w:val="3BBA10646B2E45F8B6830E40DE968A04"/>
    <w:rsid w:val="00295448"/>
  </w:style>
  <w:style w:type="paragraph" w:customStyle="1" w:styleId="CBE6EE7185AC4F59A9FFBABDB5C39BD4">
    <w:name w:val="CBE6EE7185AC4F59A9FFBABDB5C39BD4"/>
    <w:rsid w:val="00295448"/>
  </w:style>
  <w:style w:type="paragraph" w:customStyle="1" w:styleId="D91F34FA989B494692DEBDD144696D5D">
    <w:name w:val="D91F34FA989B494692DEBDD144696D5D"/>
    <w:rsid w:val="00295448"/>
  </w:style>
  <w:style w:type="paragraph" w:customStyle="1" w:styleId="0DDE1912E75E488FAA432C3A68CB7D26">
    <w:name w:val="0DDE1912E75E488FAA432C3A68CB7D26"/>
    <w:rsid w:val="00295448"/>
  </w:style>
  <w:style w:type="paragraph" w:customStyle="1" w:styleId="098ED78C7D0F4C9BAEE43026C2693A08">
    <w:name w:val="098ED78C7D0F4C9BAEE43026C2693A08"/>
    <w:rsid w:val="00295448"/>
  </w:style>
  <w:style w:type="paragraph" w:customStyle="1" w:styleId="ED9CF6E617874AE497FA1EEDB2E48911">
    <w:name w:val="ED9CF6E617874AE497FA1EEDB2E48911"/>
    <w:rsid w:val="00295448"/>
  </w:style>
  <w:style w:type="paragraph" w:customStyle="1" w:styleId="61508F5E98E245A481EFEE67753EB00B">
    <w:name w:val="61508F5E98E245A481EFEE67753EB00B"/>
    <w:rsid w:val="00295448"/>
  </w:style>
  <w:style w:type="paragraph" w:customStyle="1" w:styleId="D84F85B10CB24D2AA2DDFDAA9D8AAF5D">
    <w:name w:val="D84F85B10CB24D2AA2DDFDAA9D8AAF5D"/>
    <w:rsid w:val="00295448"/>
  </w:style>
  <w:style w:type="paragraph" w:customStyle="1" w:styleId="5ABC6AE82B6F4E53AB5257E35CCA8566">
    <w:name w:val="5ABC6AE82B6F4E53AB5257E35CCA8566"/>
    <w:rsid w:val="00295448"/>
  </w:style>
  <w:style w:type="paragraph" w:customStyle="1" w:styleId="0BDFF6CF840A496FBBD6AA3C042BA7DA">
    <w:name w:val="0BDFF6CF840A496FBBD6AA3C042BA7DA"/>
    <w:rsid w:val="00295448"/>
  </w:style>
  <w:style w:type="paragraph" w:customStyle="1" w:styleId="EEDA04610E4F4F8AB03138F35C2E3153">
    <w:name w:val="EEDA04610E4F4F8AB03138F35C2E3153"/>
    <w:rsid w:val="00295448"/>
  </w:style>
  <w:style w:type="paragraph" w:customStyle="1" w:styleId="A7A56D4E53354A4FA023BDD9CB881A3D">
    <w:name w:val="A7A56D4E53354A4FA023BDD9CB881A3D"/>
    <w:rsid w:val="00295448"/>
  </w:style>
  <w:style w:type="paragraph" w:customStyle="1" w:styleId="A30237AD3CDD4A8088C87EE57536E7D4">
    <w:name w:val="A30237AD3CDD4A8088C87EE57536E7D4"/>
    <w:rsid w:val="00295448"/>
  </w:style>
  <w:style w:type="paragraph" w:customStyle="1" w:styleId="FCF9B0126F5F42EA99EF6795D190B415">
    <w:name w:val="FCF9B0126F5F42EA99EF6795D190B415"/>
    <w:rsid w:val="00295448"/>
  </w:style>
  <w:style w:type="paragraph" w:customStyle="1" w:styleId="350DE1AAB8A04B92B1EAB6D439898739">
    <w:name w:val="350DE1AAB8A04B92B1EAB6D439898739"/>
    <w:rsid w:val="00295448"/>
  </w:style>
  <w:style w:type="paragraph" w:customStyle="1" w:styleId="971705750E674DD5977859F084F4996D">
    <w:name w:val="971705750E674DD5977859F084F4996D"/>
    <w:rsid w:val="00295448"/>
  </w:style>
  <w:style w:type="paragraph" w:customStyle="1" w:styleId="FDD2F5CB61DD44BAA82E0DBF2E203F9C">
    <w:name w:val="FDD2F5CB61DD44BAA82E0DBF2E203F9C"/>
    <w:rsid w:val="00295448"/>
  </w:style>
  <w:style w:type="paragraph" w:customStyle="1" w:styleId="6AFE0C73E42F47AA86CC02C555D77790">
    <w:name w:val="6AFE0C73E42F47AA86CC02C555D77790"/>
    <w:rsid w:val="00295448"/>
  </w:style>
  <w:style w:type="paragraph" w:customStyle="1" w:styleId="B6D45D78A7CA493DA8376C7C12079706">
    <w:name w:val="B6D45D78A7CA493DA8376C7C12079706"/>
    <w:rsid w:val="00295448"/>
  </w:style>
  <w:style w:type="paragraph" w:customStyle="1" w:styleId="28278D4DBAB5481CBBC2F66F5933E5B6">
    <w:name w:val="28278D4DBAB5481CBBC2F66F5933E5B6"/>
    <w:rsid w:val="00295448"/>
  </w:style>
  <w:style w:type="paragraph" w:customStyle="1" w:styleId="4D1122CFD8CA4F48B5E454C7D3FE0545">
    <w:name w:val="4D1122CFD8CA4F48B5E454C7D3FE0545"/>
    <w:rsid w:val="00295448"/>
  </w:style>
  <w:style w:type="paragraph" w:customStyle="1" w:styleId="45CE2BE92D864B32980E7F82D256061D">
    <w:name w:val="45CE2BE92D864B32980E7F82D256061D"/>
    <w:rsid w:val="00295448"/>
  </w:style>
  <w:style w:type="paragraph" w:customStyle="1" w:styleId="B88DBE23F8074D229AA2795BB2600D4D">
    <w:name w:val="B88DBE23F8074D229AA2795BB2600D4D"/>
    <w:rsid w:val="00295448"/>
  </w:style>
  <w:style w:type="paragraph" w:customStyle="1" w:styleId="07AEACDD71424E8F9C13C1BBD2385B7B">
    <w:name w:val="07AEACDD71424E8F9C13C1BBD2385B7B"/>
    <w:rsid w:val="00295448"/>
  </w:style>
  <w:style w:type="paragraph" w:customStyle="1" w:styleId="17902DE41D83468D89F645F170A0E2DA">
    <w:name w:val="17902DE41D83468D89F645F170A0E2DA"/>
    <w:rsid w:val="00295448"/>
  </w:style>
  <w:style w:type="paragraph" w:customStyle="1" w:styleId="3D5C8601957040BEB4DAEEC66FDA7504">
    <w:name w:val="3D5C8601957040BEB4DAEEC66FDA7504"/>
    <w:rsid w:val="00295448"/>
  </w:style>
  <w:style w:type="paragraph" w:customStyle="1" w:styleId="E7EDF762EC58449F89610C96C8A57D87">
    <w:name w:val="E7EDF762EC58449F89610C96C8A57D87"/>
    <w:rsid w:val="00295448"/>
  </w:style>
  <w:style w:type="paragraph" w:customStyle="1" w:styleId="8E4ACBAF95CC4109B12FFD9DB11D5579">
    <w:name w:val="8E4ACBAF95CC4109B12FFD9DB11D5579"/>
    <w:rsid w:val="00295448"/>
  </w:style>
  <w:style w:type="paragraph" w:customStyle="1" w:styleId="642750B23B454C428FF34773C5D0E8CC">
    <w:name w:val="642750B23B454C428FF34773C5D0E8CC"/>
    <w:rsid w:val="00295448"/>
  </w:style>
  <w:style w:type="paragraph" w:customStyle="1" w:styleId="8CCCB46A81F045CAA27DD498EC8DDEA9">
    <w:name w:val="8CCCB46A81F045CAA27DD498EC8DDEA9"/>
    <w:rsid w:val="00295448"/>
  </w:style>
  <w:style w:type="paragraph" w:customStyle="1" w:styleId="1112EFC203064D7DA6EDCDAEF6933BBB">
    <w:name w:val="1112EFC203064D7DA6EDCDAEF6933BBB"/>
    <w:rsid w:val="00295448"/>
  </w:style>
  <w:style w:type="paragraph" w:customStyle="1" w:styleId="7B48E53311824DC5A4A89952D7BD765B">
    <w:name w:val="7B48E53311824DC5A4A89952D7BD765B"/>
    <w:rsid w:val="00295448"/>
  </w:style>
  <w:style w:type="paragraph" w:customStyle="1" w:styleId="AD6639DDFEF94269AE7E91A673235B06">
    <w:name w:val="AD6639DDFEF94269AE7E91A673235B06"/>
    <w:rsid w:val="00295448"/>
  </w:style>
  <w:style w:type="paragraph" w:customStyle="1" w:styleId="E74C37B76C3B47F7BAB6A1AB7689CF2F">
    <w:name w:val="E74C37B76C3B47F7BAB6A1AB7689CF2F"/>
    <w:rsid w:val="00295448"/>
  </w:style>
  <w:style w:type="paragraph" w:customStyle="1" w:styleId="F9CBE2B6432846069DCE827CE558E0BC">
    <w:name w:val="F9CBE2B6432846069DCE827CE558E0BC"/>
    <w:rsid w:val="00295448"/>
  </w:style>
  <w:style w:type="paragraph" w:customStyle="1" w:styleId="E7F750FB06F344B08DF10EC897FA8538">
    <w:name w:val="E7F750FB06F344B08DF10EC897FA8538"/>
    <w:rsid w:val="00295448"/>
  </w:style>
  <w:style w:type="paragraph" w:customStyle="1" w:styleId="882D89953A7B4F0DB7161C6BC31B5102">
    <w:name w:val="882D89953A7B4F0DB7161C6BC31B5102"/>
    <w:rsid w:val="00295448"/>
  </w:style>
  <w:style w:type="paragraph" w:customStyle="1" w:styleId="E28B0895A6514C3885EF50459013C029">
    <w:name w:val="E28B0895A6514C3885EF50459013C029"/>
    <w:rsid w:val="00295448"/>
  </w:style>
  <w:style w:type="paragraph" w:customStyle="1" w:styleId="5F95F8F79FD54BC8AB975C3F1B20F487">
    <w:name w:val="5F95F8F79FD54BC8AB975C3F1B20F487"/>
    <w:rsid w:val="00295448"/>
  </w:style>
  <w:style w:type="paragraph" w:customStyle="1" w:styleId="26B3F25826BA4171A73BE3C2C2E9AB4F">
    <w:name w:val="26B3F25826BA4171A73BE3C2C2E9AB4F"/>
    <w:rsid w:val="00295448"/>
  </w:style>
  <w:style w:type="paragraph" w:customStyle="1" w:styleId="DEEA229ABCF94188BAFF771454FDBBBE">
    <w:name w:val="DEEA229ABCF94188BAFF771454FDBBBE"/>
    <w:rsid w:val="00295448"/>
  </w:style>
  <w:style w:type="paragraph" w:customStyle="1" w:styleId="ECCB365F52544C26B6437060982B9E19">
    <w:name w:val="ECCB365F52544C26B6437060982B9E19"/>
    <w:rsid w:val="00295448"/>
  </w:style>
  <w:style w:type="paragraph" w:customStyle="1" w:styleId="C807CE184286497D8267FA891AD4243C">
    <w:name w:val="C807CE184286497D8267FA891AD4243C"/>
    <w:rsid w:val="00295448"/>
  </w:style>
  <w:style w:type="paragraph" w:customStyle="1" w:styleId="EC6BF3221536430B98DC496DE5C81993">
    <w:name w:val="EC6BF3221536430B98DC496DE5C81993"/>
    <w:rsid w:val="00295448"/>
  </w:style>
  <w:style w:type="paragraph" w:customStyle="1" w:styleId="9C15B79EB10A4D9ABA759FD6E88B57AD">
    <w:name w:val="9C15B79EB10A4D9ABA759FD6E88B57AD"/>
    <w:rsid w:val="00295448"/>
  </w:style>
  <w:style w:type="paragraph" w:customStyle="1" w:styleId="602DA8AEC59E464389E8F2DBE4E61742">
    <w:name w:val="602DA8AEC59E464389E8F2DBE4E61742"/>
    <w:rsid w:val="00295448"/>
  </w:style>
  <w:style w:type="paragraph" w:customStyle="1" w:styleId="916E12AC11804B51B6CE6D1B21B6DEB1">
    <w:name w:val="916E12AC11804B51B6CE6D1B21B6DEB1"/>
    <w:rsid w:val="00295448"/>
  </w:style>
  <w:style w:type="paragraph" w:customStyle="1" w:styleId="E41674214F4648E1B0BBB30C9E2B8F80">
    <w:name w:val="E41674214F4648E1B0BBB30C9E2B8F80"/>
    <w:rsid w:val="00295448"/>
  </w:style>
  <w:style w:type="paragraph" w:customStyle="1" w:styleId="5EE7529252C34CFEA68419A5BC0899E3">
    <w:name w:val="5EE7529252C34CFEA68419A5BC0899E3"/>
    <w:rsid w:val="00295448"/>
  </w:style>
  <w:style w:type="paragraph" w:customStyle="1" w:styleId="F5FF98D50E124EC693793AFD52C4C1FF">
    <w:name w:val="F5FF98D50E124EC693793AFD52C4C1FF"/>
    <w:rsid w:val="00295448"/>
  </w:style>
  <w:style w:type="paragraph" w:customStyle="1" w:styleId="C7214D2A7EC14D2D9B61D98073E72AD5">
    <w:name w:val="C7214D2A7EC14D2D9B61D98073E72AD5"/>
    <w:rsid w:val="00295448"/>
  </w:style>
  <w:style w:type="paragraph" w:customStyle="1" w:styleId="E77EE6B54CDE4EAF847A0B43BA9FED26">
    <w:name w:val="E77EE6B54CDE4EAF847A0B43BA9FED26"/>
    <w:rsid w:val="00295448"/>
  </w:style>
  <w:style w:type="paragraph" w:customStyle="1" w:styleId="8D6253A6A7204A0C85E326AA15507CF0">
    <w:name w:val="8D6253A6A7204A0C85E326AA15507CF0"/>
    <w:rsid w:val="00295448"/>
  </w:style>
  <w:style w:type="paragraph" w:customStyle="1" w:styleId="AC2AC8E7A3834A8B90A2E4CA64828A32">
    <w:name w:val="AC2AC8E7A3834A8B90A2E4CA64828A32"/>
    <w:rsid w:val="00295448"/>
  </w:style>
  <w:style w:type="paragraph" w:customStyle="1" w:styleId="5475FD4F12854200BA3375854CD9216D">
    <w:name w:val="5475FD4F12854200BA3375854CD9216D"/>
    <w:rsid w:val="00295448"/>
  </w:style>
  <w:style w:type="paragraph" w:customStyle="1" w:styleId="571AD0C4A97C43D6872D662BCC5EF215">
    <w:name w:val="571AD0C4A97C43D6872D662BCC5EF215"/>
    <w:rsid w:val="00295448"/>
  </w:style>
  <w:style w:type="paragraph" w:customStyle="1" w:styleId="DADF61D14B2740B8BFC67796D1F9389F">
    <w:name w:val="DADF61D14B2740B8BFC67796D1F9389F"/>
    <w:rsid w:val="00295448"/>
  </w:style>
  <w:style w:type="paragraph" w:customStyle="1" w:styleId="82132BA9AFE44BA199394B3298802547">
    <w:name w:val="82132BA9AFE44BA199394B3298802547"/>
    <w:rsid w:val="00295448"/>
  </w:style>
  <w:style w:type="paragraph" w:customStyle="1" w:styleId="D850EAB654A842BE9BDB2CE5CD266E6C">
    <w:name w:val="D850EAB654A842BE9BDB2CE5CD266E6C"/>
    <w:rsid w:val="00295448"/>
  </w:style>
  <w:style w:type="paragraph" w:customStyle="1" w:styleId="6DC060A809234DB3894DEA9E99875632">
    <w:name w:val="6DC060A809234DB3894DEA9E99875632"/>
    <w:rsid w:val="00295448"/>
  </w:style>
  <w:style w:type="paragraph" w:customStyle="1" w:styleId="6D139542EFDD4A12830BBA062AECDAEB">
    <w:name w:val="6D139542EFDD4A12830BBA062AECDAEB"/>
    <w:rsid w:val="00295448"/>
  </w:style>
  <w:style w:type="paragraph" w:customStyle="1" w:styleId="5986BF1D540C4C1ABEB8F1CAD1B4A4E5">
    <w:name w:val="5986BF1D540C4C1ABEB8F1CAD1B4A4E5"/>
    <w:rsid w:val="00295448"/>
  </w:style>
  <w:style w:type="paragraph" w:customStyle="1" w:styleId="31AA24C3E150441CBFB87EE6E3B659C9">
    <w:name w:val="31AA24C3E150441CBFB87EE6E3B659C9"/>
    <w:rsid w:val="00295448"/>
  </w:style>
  <w:style w:type="paragraph" w:customStyle="1" w:styleId="3A9063ECCD514BADA68F5998D09B6146">
    <w:name w:val="3A9063ECCD514BADA68F5998D09B6146"/>
    <w:rsid w:val="00295448"/>
  </w:style>
  <w:style w:type="paragraph" w:customStyle="1" w:styleId="123C21D1BA264263B544E017DAB88CF4">
    <w:name w:val="123C21D1BA264263B544E017DAB88CF4"/>
    <w:rsid w:val="00295448"/>
  </w:style>
  <w:style w:type="paragraph" w:customStyle="1" w:styleId="F16F37D0A6FA4F7B84D1EF111E665BCA">
    <w:name w:val="F16F37D0A6FA4F7B84D1EF111E665BCA"/>
    <w:rsid w:val="00295448"/>
  </w:style>
  <w:style w:type="paragraph" w:customStyle="1" w:styleId="7E4919169B1E4D2399E318302C1B7C5B">
    <w:name w:val="7E4919169B1E4D2399E318302C1B7C5B"/>
    <w:rsid w:val="00295448"/>
  </w:style>
  <w:style w:type="paragraph" w:customStyle="1" w:styleId="6B5815400332496489E07748F975F072">
    <w:name w:val="6B5815400332496489E07748F975F072"/>
    <w:rsid w:val="00295448"/>
  </w:style>
  <w:style w:type="paragraph" w:customStyle="1" w:styleId="32865AB4AC104360BD9CAC142AC83CC2">
    <w:name w:val="32865AB4AC104360BD9CAC142AC83CC2"/>
    <w:rsid w:val="00295448"/>
  </w:style>
  <w:style w:type="paragraph" w:customStyle="1" w:styleId="7D483935354B4774B5DA7CE40E0B5F05">
    <w:name w:val="7D483935354B4774B5DA7CE40E0B5F05"/>
    <w:rsid w:val="00295448"/>
  </w:style>
  <w:style w:type="paragraph" w:customStyle="1" w:styleId="BA1E80C059ED47EDB00383F4E0F1972E">
    <w:name w:val="BA1E80C059ED47EDB00383F4E0F1972E"/>
    <w:rsid w:val="00295448"/>
  </w:style>
  <w:style w:type="paragraph" w:customStyle="1" w:styleId="2203AC8121C74B1183B121FDF263718D">
    <w:name w:val="2203AC8121C74B1183B121FDF263718D"/>
    <w:rsid w:val="00295448"/>
  </w:style>
  <w:style w:type="paragraph" w:customStyle="1" w:styleId="A5E9ED93C1454482B7DE1FF51E573B65">
    <w:name w:val="A5E9ED93C1454482B7DE1FF51E573B65"/>
    <w:rsid w:val="00295448"/>
  </w:style>
  <w:style w:type="paragraph" w:customStyle="1" w:styleId="24D127E124D441E3AAF7C1A39AB95AAF">
    <w:name w:val="24D127E124D441E3AAF7C1A39AB95AAF"/>
    <w:rsid w:val="00295448"/>
  </w:style>
  <w:style w:type="paragraph" w:customStyle="1" w:styleId="58165F5E7F894C32A35CCBD0991FC8F3">
    <w:name w:val="58165F5E7F894C32A35CCBD0991FC8F3"/>
    <w:rsid w:val="00295448"/>
  </w:style>
  <w:style w:type="paragraph" w:customStyle="1" w:styleId="4C7D401F2F58449CB2FEB5F0FB224BDD">
    <w:name w:val="4C7D401F2F58449CB2FEB5F0FB224BDD"/>
    <w:rsid w:val="00295448"/>
  </w:style>
  <w:style w:type="paragraph" w:customStyle="1" w:styleId="5EB14D9FC0A84672B88CA18463F8B25F">
    <w:name w:val="5EB14D9FC0A84672B88CA18463F8B25F"/>
    <w:rsid w:val="00295448"/>
  </w:style>
  <w:style w:type="paragraph" w:customStyle="1" w:styleId="D4BF3356778D47C48CA3DC35A6377A06">
    <w:name w:val="D4BF3356778D47C48CA3DC35A6377A06"/>
    <w:rsid w:val="00295448"/>
  </w:style>
  <w:style w:type="paragraph" w:customStyle="1" w:styleId="BAEF39ACA35B438FBADD1DD1C210726B">
    <w:name w:val="BAEF39ACA35B438FBADD1DD1C210726B"/>
    <w:rsid w:val="00295448"/>
  </w:style>
  <w:style w:type="paragraph" w:customStyle="1" w:styleId="C9ABF75E91B64EB8A6AF719DC49D20ED">
    <w:name w:val="C9ABF75E91B64EB8A6AF719DC49D20ED"/>
    <w:rsid w:val="00295448"/>
  </w:style>
  <w:style w:type="paragraph" w:customStyle="1" w:styleId="4857A8E5165543C09A068BD80D4A85AA">
    <w:name w:val="4857A8E5165543C09A068BD80D4A85AA"/>
    <w:rsid w:val="00295448"/>
  </w:style>
  <w:style w:type="paragraph" w:customStyle="1" w:styleId="E8E24726E3A441598E207CA32942E272">
    <w:name w:val="E8E24726E3A441598E207CA32942E272"/>
    <w:rsid w:val="00295448"/>
  </w:style>
  <w:style w:type="paragraph" w:customStyle="1" w:styleId="6C8E91DB2FA4481C824E3D2B98222599">
    <w:name w:val="6C8E91DB2FA4481C824E3D2B98222599"/>
    <w:rsid w:val="00295448"/>
  </w:style>
  <w:style w:type="paragraph" w:customStyle="1" w:styleId="4869694ACE524B7C87AE0CDEC624F965">
    <w:name w:val="4869694ACE524B7C87AE0CDEC624F965"/>
    <w:rsid w:val="00295448"/>
  </w:style>
  <w:style w:type="paragraph" w:customStyle="1" w:styleId="28B1D734D31F446A966A6B001CAF3ED0">
    <w:name w:val="28B1D734D31F446A966A6B001CAF3ED0"/>
    <w:rsid w:val="00295448"/>
  </w:style>
  <w:style w:type="paragraph" w:customStyle="1" w:styleId="0F789EC5A2044F4F9BB9C260CBE87DB5">
    <w:name w:val="0F789EC5A2044F4F9BB9C260CBE87DB5"/>
    <w:rsid w:val="00295448"/>
  </w:style>
  <w:style w:type="paragraph" w:customStyle="1" w:styleId="E955F07403E7434C997637E584CADF26">
    <w:name w:val="E955F07403E7434C997637E584CADF26"/>
    <w:rsid w:val="00295448"/>
  </w:style>
  <w:style w:type="paragraph" w:customStyle="1" w:styleId="39C0C144F62A4E30B70AE17884AD7FBA">
    <w:name w:val="39C0C144F62A4E30B70AE17884AD7FBA"/>
    <w:rsid w:val="00295448"/>
  </w:style>
  <w:style w:type="paragraph" w:customStyle="1" w:styleId="E74C7BDE146E448AB86ADE8174AF48B5">
    <w:name w:val="E74C7BDE146E448AB86ADE8174AF48B5"/>
    <w:rsid w:val="00295448"/>
  </w:style>
  <w:style w:type="paragraph" w:customStyle="1" w:styleId="0AEB39D598D74FCFB3B182794671525E">
    <w:name w:val="0AEB39D598D74FCFB3B182794671525E"/>
    <w:rsid w:val="00295448"/>
  </w:style>
  <w:style w:type="paragraph" w:customStyle="1" w:styleId="F398F056DF454CD5B9B3D38E92010DE3">
    <w:name w:val="F398F056DF454CD5B9B3D38E92010DE3"/>
    <w:rsid w:val="00295448"/>
  </w:style>
  <w:style w:type="paragraph" w:customStyle="1" w:styleId="752D1C384EF34F668C91A9F539AE4040">
    <w:name w:val="752D1C384EF34F668C91A9F539AE4040"/>
    <w:rsid w:val="00295448"/>
  </w:style>
  <w:style w:type="paragraph" w:customStyle="1" w:styleId="E407CA3B53834265BC2602D951343017">
    <w:name w:val="E407CA3B53834265BC2602D951343017"/>
    <w:rsid w:val="00295448"/>
  </w:style>
  <w:style w:type="paragraph" w:customStyle="1" w:styleId="BB89E7F7E73342C281665CF72F6C68BA">
    <w:name w:val="BB89E7F7E73342C281665CF72F6C68BA"/>
    <w:rsid w:val="00295448"/>
  </w:style>
  <w:style w:type="paragraph" w:customStyle="1" w:styleId="7AC45A80C6524642BD31F4C447E68383">
    <w:name w:val="7AC45A80C6524642BD31F4C447E68383"/>
    <w:rsid w:val="00295448"/>
  </w:style>
  <w:style w:type="paragraph" w:customStyle="1" w:styleId="B69634E3C4234C49BD0D6C6882DD946D">
    <w:name w:val="B69634E3C4234C49BD0D6C6882DD946D"/>
    <w:rsid w:val="00295448"/>
  </w:style>
  <w:style w:type="paragraph" w:customStyle="1" w:styleId="4508E54D0C374D13A582CCC481F1BD78">
    <w:name w:val="4508E54D0C374D13A582CCC481F1BD78"/>
    <w:rsid w:val="00295448"/>
  </w:style>
  <w:style w:type="paragraph" w:customStyle="1" w:styleId="5BAFF14C0D1C4E23AA1EC44A2D60D675">
    <w:name w:val="5BAFF14C0D1C4E23AA1EC44A2D60D675"/>
    <w:rsid w:val="00295448"/>
  </w:style>
  <w:style w:type="paragraph" w:customStyle="1" w:styleId="25479F0501D2440A958F956A6C772814">
    <w:name w:val="25479F0501D2440A958F956A6C772814"/>
    <w:rsid w:val="00295448"/>
  </w:style>
  <w:style w:type="paragraph" w:customStyle="1" w:styleId="4E6D5FC9E8244E729F5E1A8A2C107B87">
    <w:name w:val="4E6D5FC9E8244E729F5E1A8A2C107B87"/>
    <w:rsid w:val="00295448"/>
  </w:style>
  <w:style w:type="paragraph" w:customStyle="1" w:styleId="FF7D5AC17794497CBA24227F54E0883A">
    <w:name w:val="FF7D5AC17794497CBA24227F54E0883A"/>
    <w:rsid w:val="00295448"/>
  </w:style>
  <w:style w:type="paragraph" w:customStyle="1" w:styleId="74AA44D8FC7D4BA2B9F6EEE0F88FE770">
    <w:name w:val="74AA44D8FC7D4BA2B9F6EEE0F88FE770"/>
    <w:rsid w:val="00295448"/>
  </w:style>
  <w:style w:type="paragraph" w:customStyle="1" w:styleId="0B5FD5C2C4F543E288184A7DC1EA4879">
    <w:name w:val="0B5FD5C2C4F543E288184A7DC1EA4879"/>
    <w:rsid w:val="00295448"/>
  </w:style>
  <w:style w:type="paragraph" w:customStyle="1" w:styleId="CD3592C5DDCC43B68867EDBD4A35B095">
    <w:name w:val="CD3592C5DDCC43B68867EDBD4A35B095"/>
    <w:rsid w:val="00295448"/>
  </w:style>
  <w:style w:type="paragraph" w:customStyle="1" w:styleId="5B8CD65F53A544E497D30C0BFBA3D7D2">
    <w:name w:val="5B8CD65F53A544E497D30C0BFBA3D7D2"/>
    <w:rsid w:val="00295448"/>
  </w:style>
  <w:style w:type="paragraph" w:customStyle="1" w:styleId="E14B0813A6274506A1A35072F22E98B2">
    <w:name w:val="E14B0813A6274506A1A35072F22E98B2"/>
    <w:rsid w:val="00295448"/>
  </w:style>
  <w:style w:type="paragraph" w:customStyle="1" w:styleId="846028ABAB45401E82E4ACABBDD3E0CE">
    <w:name w:val="846028ABAB45401E82E4ACABBDD3E0CE"/>
    <w:rsid w:val="00295448"/>
  </w:style>
  <w:style w:type="paragraph" w:customStyle="1" w:styleId="CEF5214BB54D4008B7D38654A056405B">
    <w:name w:val="CEF5214BB54D4008B7D38654A056405B"/>
    <w:rsid w:val="00295448"/>
  </w:style>
  <w:style w:type="paragraph" w:customStyle="1" w:styleId="D3E02478610C4114BBADA43D2A72AD98">
    <w:name w:val="D3E02478610C4114BBADA43D2A72AD98"/>
    <w:rsid w:val="00295448"/>
  </w:style>
  <w:style w:type="paragraph" w:customStyle="1" w:styleId="E43E3DF2C5104A968C6BA515A105DABD">
    <w:name w:val="E43E3DF2C5104A968C6BA515A105DABD"/>
    <w:rsid w:val="00295448"/>
  </w:style>
  <w:style w:type="paragraph" w:customStyle="1" w:styleId="387E3C797D4B418A93D6B1E58E3C0B68">
    <w:name w:val="387E3C797D4B418A93D6B1E58E3C0B68"/>
    <w:rsid w:val="00295448"/>
  </w:style>
  <w:style w:type="paragraph" w:customStyle="1" w:styleId="E7C28DF670D74A8184DBE86F934FAD15">
    <w:name w:val="E7C28DF670D74A8184DBE86F934FAD15"/>
    <w:rsid w:val="00295448"/>
  </w:style>
  <w:style w:type="paragraph" w:customStyle="1" w:styleId="A18CC27375BB43C282C7C4777CD4FCD1">
    <w:name w:val="A18CC27375BB43C282C7C4777CD4FCD1"/>
    <w:rsid w:val="00295448"/>
  </w:style>
  <w:style w:type="paragraph" w:customStyle="1" w:styleId="4B1383C80C2649D4AC72B4E696E8E37D">
    <w:name w:val="4B1383C80C2649D4AC72B4E696E8E37D"/>
    <w:rsid w:val="00295448"/>
  </w:style>
  <w:style w:type="paragraph" w:customStyle="1" w:styleId="2B9C10299D424D51B291154F5791F96A">
    <w:name w:val="2B9C10299D424D51B291154F5791F96A"/>
    <w:rsid w:val="00295448"/>
  </w:style>
  <w:style w:type="paragraph" w:customStyle="1" w:styleId="23E842806C6D4E59850B65F921C00447">
    <w:name w:val="23E842806C6D4E59850B65F921C00447"/>
    <w:rsid w:val="00295448"/>
  </w:style>
  <w:style w:type="paragraph" w:customStyle="1" w:styleId="4F677726BE3F49E0ACB76658884FF0C7">
    <w:name w:val="4F677726BE3F49E0ACB76658884FF0C7"/>
    <w:rsid w:val="00295448"/>
  </w:style>
  <w:style w:type="paragraph" w:customStyle="1" w:styleId="428C88C5464B4851A00369281194B17B">
    <w:name w:val="428C88C5464B4851A00369281194B17B"/>
    <w:rsid w:val="00295448"/>
  </w:style>
  <w:style w:type="paragraph" w:customStyle="1" w:styleId="A8211A6CCF204ED6B6BF293A6D7A6521">
    <w:name w:val="A8211A6CCF204ED6B6BF293A6D7A6521"/>
    <w:rsid w:val="00295448"/>
  </w:style>
  <w:style w:type="paragraph" w:customStyle="1" w:styleId="5EE9E9E15CF540C18506FB81F35C545B">
    <w:name w:val="5EE9E9E15CF540C18506FB81F35C545B"/>
    <w:rsid w:val="00295448"/>
  </w:style>
  <w:style w:type="paragraph" w:customStyle="1" w:styleId="F4627E6C3FD54F759E52AEBCF3F121DF">
    <w:name w:val="F4627E6C3FD54F759E52AEBCF3F121DF"/>
    <w:rsid w:val="00295448"/>
  </w:style>
  <w:style w:type="paragraph" w:customStyle="1" w:styleId="8EB470C5E9EB486C8FA93B1AFEE650E7">
    <w:name w:val="8EB470C5E9EB486C8FA93B1AFEE650E7"/>
    <w:rsid w:val="00295448"/>
  </w:style>
  <w:style w:type="paragraph" w:customStyle="1" w:styleId="171A1668FCD84469893650B55560356F">
    <w:name w:val="171A1668FCD84469893650B55560356F"/>
    <w:rsid w:val="00295448"/>
  </w:style>
  <w:style w:type="paragraph" w:customStyle="1" w:styleId="8193A0C2DADC4FEE9C3DBD6CF29AA3C1">
    <w:name w:val="8193A0C2DADC4FEE9C3DBD6CF29AA3C1"/>
    <w:rsid w:val="00295448"/>
  </w:style>
  <w:style w:type="paragraph" w:customStyle="1" w:styleId="8C1644742473480AA2D79B9517009B5B">
    <w:name w:val="8C1644742473480AA2D79B9517009B5B"/>
    <w:rsid w:val="00295448"/>
  </w:style>
  <w:style w:type="paragraph" w:customStyle="1" w:styleId="D061E129BC6345E0852581C30AC6D198">
    <w:name w:val="D061E129BC6345E0852581C30AC6D198"/>
    <w:rsid w:val="00295448"/>
  </w:style>
  <w:style w:type="paragraph" w:customStyle="1" w:styleId="8F79F9191FB94F5CB0806489ECAE1B75">
    <w:name w:val="8F79F9191FB94F5CB0806489ECAE1B75"/>
    <w:rsid w:val="00295448"/>
  </w:style>
  <w:style w:type="paragraph" w:customStyle="1" w:styleId="F43D46EB9B1049CFB86FC80C69D34B13">
    <w:name w:val="F43D46EB9B1049CFB86FC80C69D34B13"/>
    <w:rsid w:val="00295448"/>
  </w:style>
  <w:style w:type="paragraph" w:customStyle="1" w:styleId="428855346D31474DA250A4DC01BC46E4">
    <w:name w:val="428855346D31474DA250A4DC01BC46E4"/>
    <w:rsid w:val="00295448"/>
  </w:style>
  <w:style w:type="paragraph" w:customStyle="1" w:styleId="BEDA9FE7F99B444D8A29EAB7D6E703A1">
    <w:name w:val="BEDA9FE7F99B444D8A29EAB7D6E703A1"/>
    <w:rsid w:val="00295448"/>
  </w:style>
  <w:style w:type="paragraph" w:customStyle="1" w:styleId="3780FF8AED71407E9AC9911AC1AA67CB">
    <w:name w:val="3780FF8AED71407E9AC9911AC1AA67CB"/>
    <w:rsid w:val="00295448"/>
  </w:style>
  <w:style w:type="paragraph" w:customStyle="1" w:styleId="98499BD7570E4494A36FAD928A8F21AF">
    <w:name w:val="98499BD7570E4494A36FAD928A8F21AF"/>
    <w:rsid w:val="00295448"/>
  </w:style>
  <w:style w:type="paragraph" w:customStyle="1" w:styleId="6F8AA65388054E8F868C0D571C9C494E">
    <w:name w:val="6F8AA65388054E8F868C0D571C9C494E"/>
    <w:rsid w:val="00295448"/>
  </w:style>
  <w:style w:type="paragraph" w:customStyle="1" w:styleId="6336CB9CC0F14A759AD64006E1CC935B">
    <w:name w:val="6336CB9CC0F14A759AD64006E1CC935B"/>
    <w:rsid w:val="00295448"/>
  </w:style>
  <w:style w:type="paragraph" w:customStyle="1" w:styleId="4814468981B34D9585ADFB216B3CB715">
    <w:name w:val="4814468981B34D9585ADFB216B3CB715"/>
    <w:rsid w:val="00295448"/>
  </w:style>
  <w:style w:type="paragraph" w:customStyle="1" w:styleId="6324F3F278A44F678264311D06246D57">
    <w:name w:val="6324F3F278A44F678264311D06246D57"/>
    <w:rsid w:val="00295448"/>
  </w:style>
  <w:style w:type="paragraph" w:customStyle="1" w:styleId="BA2A049976DD43A09F2E447DD05E6988">
    <w:name w:val="BA2A049976DD43A09F2E447DD05E6988"/>
    <w:rsid w:val="00295448"/>
  </w:style>
  <w:style w:type="paragraph" w:customStyle="1" w:styleId="67472F875C75428A97456021F28FC196">
    <w:name w:val="67472F875C75428A97456021F28FC196"/>
    <w:rsid w:val="00295448"/>
  </w:style>
  <w:style w:type="paragraph" w:customStyle="1" w:styleId="3C061109259A47C0B2523A07B0BBD1EF">
    <w:name w:val="3C061109259A47C0B2523A07B0BBD1EF"/>
    <w:rsid w:val="00295448"/>
  </w:style>
  <w:style w:type="paragraph" w:customStyle="1" w:styleId="9AAA6CB0D90F45158D859403DD233607">
    <w:name w:val="9AAA6CB0D90F45158D859403DD233607"/>
    <w:rsid w:val="00295448"/>
  </w:style>
  <w:style w:type="paragraph" w:customStyle="1" w:styleId="868D89FB6AAD4EEBBC420051312F1ACC">
    <w:name w:val="868D89FB6AAD4EEBBC420051312F1ACC"/>
    <w:rsid w:val="00295448"/>
  </w:style>
  <w:style w:type="paragraph" w:customStyle="1" w:styleId="7F6FACBB73634A5087AB62B2A6325C7F">
    <w:name w:val="7F6FACBB73634A5087AB62B2A6325C7F"/>
    <w:rsid w:val="00295448"/>
  </w:style>
  <w:style w:type="paragraph" w:customStyle="1" w:styleId="C6B9D40CDA5E4023A2691783BDDE08EE">
    <w:name w:val="C6B9D40CDA5E4023A2691783BDDE08EE"/>
    <w:rsid w:val="00295448"/>
  </w:style>
  <w:style w:type="paragraph" w:customStyle="1" w:styleId="C34BC349D88E4C9FA171DCF60C1077F8">
    <w:name w:val="C34BC349D88E4C9FA171DCF60C1077F8"/>
    <w:rsid w:val="00295448"/>
  </w:style>
  <w:style w:type="paragraph" w:customStyle="1" w:styleId="54C73A5DBC2346EDA5CEC50C7B92EDB7">
    <w:name w:val="54C73A5DBC2346EDA5CEC50C7B92EDB7"/>
    <w:rsid w:val="00295448"/>
  </w:style>
  <w:style w:type="paragraph" w:customStyle="1" w:styleId="5F8D55EDADD74290AE0EC1578E7900FD">
    <w:name w:val="5F8D55EDADD74290AE0EC1578E7900FD"/>
    <w:rsid w:val="00295448"/>
  </w:style>
  <w:style w:type="paragraph" w:customStyle="1" w:styleId="0BD16E3445864D4EA0FD0DF261F59A12">
    <w:name w:val="0BD16E3445864D4EA0FD0DF261F59A12"/>
    <w:rsid w:val="00295448"/>
  </w:style>
  <w:style w:type="paragraph" w:customStyle="1" w:styleId="BB9FA1DCD5E940619A3E157E2AE39C18">
    <w:name w:val="BB9FA1DCD5E940619A3E157E2AE39C18"/>
    <w:rsid w:val="00295448"/>
  </w:style>
  <w:style w:type="paragraph" w:customStyle="1" w:styleId="E412BA56AAC247B7855393BD915196CD">
    <w:name w:val="E412BA56AAC247B7855393BD915196CD"/>
    <w:rsid w:val="00295448"/>
  </w:style>
  <w:style w:type="paragraph" w:customStyle="1" w:styleId="CD94DB063BB6449B90460089F9C462DA">
    <w:name w:val="CD94DB063BB6449B90460089F9C462DA"/>
    <w:rsid w:val="00295448"/>
  </w:style>
  <w:style w:type="paragraph" w:customStyle="1" w:styleId="83812E016A3E4C868B1F20545B77EB7E">
    <w:name w:val="83812E016A3E4C868B1F20545B77EB7E"/>
    <w:rsid w:val="00295448"/>
  </w:style>
  <w:style w:type="paragraph" w:customStyle="1" w:styleId="B95C7A1D0FA144A8A96FFD1DA049DC03">
    <w:name w:val="B95C7A1D0FA144A8A96FFD1DA049DC03"/>
    <w:rsid w:val="00295448"/>
  </w:style>
  <w:style w:type="paragraph" w:customStyle="1" w:styleId="25D6321FA18B497C930EBEBFA3146733">
    <w:name w:val="25D6321FA18B497C930EBEBFA3146733"/>
    <w:rsid w:val="00295448"/>
  </w:style>
  <w:style w:type="paragraph" w:customStyle="1" w:styleId="6276B6BC50DD4E3F976A94FADA98668F">
    <w:name w:val="6276B6BC50DD4E3F976A94FADA98668F"/>
    <w:rsid w:val="00295448"/>
  </w:style>
  <w:style w:type="paragraph" w:customStyle="1" w:styleId="475FD58CC3764E4DA32C0AA8CF0371AF">
    <w:name w:val="475FD58CC3764E4DA32C0AA8CF0371AF"/>
    <w:rsid w:val="00295448"/>
  </w:style>
  <w:style w:type="paragraph" w:customStyle="1" w:styleId="6F8930D3F1434A52B53E55594DC5C692">
    <w:name w:val="6F8930D3F1434A52B53E55594DC5C692"/>
    <w:rsid w:val="00295448"/>
  </w:style>
  <w:style w:type="paragraph" w:customStyle="1" w:styleId="9F4C99E4FC604BBF873D963FD4406892">
    <w:name w:val="9F4C99E4FC604BBF873D963FD4406892"/>
    <w:rsid w:val="00295448"/>
  </w:style>
  <w:style w:type="paragraph" w:customStyle="1" w:styleId="7FC72F29B9EA4BF784DE78BA02F18347">
    <w:name w:val="7FC72F29B9EA4BF784DE78BA02F18347"/>
    <w:rsid w:val="00295448"/>
  </w:style>
  <w:style w:type="paragraph" w:customStyle="1" w:styleId="22982BB086284891980158C95534D49A">
    <w:name w:val="22982BB086284891980158C95534D49A"/>
    <w:rsid w:val="00295448"/>
  </w:style>
  <w:style w:type="paragraph" w:customStyle="1" w:styleId="1DC5D81EC7FF4D469A9CD4540B9B4CAD">
    <w:name w:val="1DC5D81EC7FF4D469A9CD4540B9B4CAD"/>
    <w:rsid w:val="00295448"/>
  </w:style>
  <w:style w:type="paragraph" w:customStyle="1" w:styleId="7C103944428545E7A0BB1AB8EEE16421">
    <w:name w:val="7C103944428545E7A0BB1AB8EEE16421"/>
    <w:rsid w:val="00295448"/>
  </w:style>
  <w:style w:type="paragraph" w:customStyle="1" w:styleId="655C58407A0B47F18C13ED7A176D4172">
    <w:name w:val="655C58407A0B47F18C13ED7A176D4172"/>
    <w:rsid w:val="00295448"/>
  </w:style>
  <w:style w:type="paragraph" w:customStyle="1" w:styleId="209D23F7E06B4D9AA467A9C475FA0D8C">
    <w:name w:val="209D23F7E06B4D9AA467A9C475FA0D8C"/>
    <w:rsid w:val="00295448"/>
  </w:style>
  <w:style w:type="paragraph" w:customStyle="1" w:styleId="B68C814E16FE43D58305D739DB969513">
    <w:name w:val="B68C814E16FE43D58305D739DB969513"/>
    <w:rsid w:val="00295448"/>
  </w:style>
  <w:style w:type="paragraph" w:customStyle="1" w:styleId="7DE0C1EDCC0F4590ACE211E4A24EE8E7">
    <w:name w:val="7DE0C1EDCC0F4590ACE211E4A24EE8E7"/>
    <w:rsid w:val="00295448"/>
  </w:style>
  <w:style w:type="paragraph" w:customStyle="1" w:styleId="941D2CCF1BA145EABE7A7FC35E2A60A6">
    <w:name w:val="941D2CCF1BA145EABE7A7FC35E2A60A6"/>
    <w:rsid w:val="00295448"/>
  </w:style>
  <w:style w:type="paragraph" w:customStyle="1" w:styleId="BEBCADD3F49A444B9A4452E499E4E1232">
    <w:name w:val="BEBCADD3F49A444B9A4452E499E4E1232"/>
    <w:rsid w:val="00295448"/>
    <w:pPr>
      <w:spacing w:after="0" w:line="270" w:lineRule="atLeast"/>
    </w:pPr>
    <w:rPr>
      <w:rFonts w:eastAsiaTheme="minorHAnsi" w:cs="System"/>
      <w:bCs/>
      <w:spacing w:val="2"/>
      <w:sz w:val="21"/>
      <w:lang w:eastAsia="en-US"/>
    </w:rPr>
  </w:style>
  <w:style w:type="paragraph" w:customStyle="1" w:styleId="3421C2643BD444EAB5A82431C6638B833">
    <w:name w:val="3421C2643BD444EAB5A82431C6638B833"/>
    <w:rsid w:val="00295448"/>
    <w:pPr>
      <w:spacing w:after="0" w:line="270" w:lineRule="atLeast"/>
    </w:pPr>
    <w:rPr>
      <w:rFonts w:eastAsiaTheme="minorHAnsi" w:cs="System"/>
      <w:bCs/>
      <w:spacing w:val="2"/>
      <w:sz w:val="21"/>
      <w:lang w:eastAsia="en-US"/>
    </w:rPr>
  </w:style>
  <w:style w:type="paragraph" w:customStyle="1" w:styleId="79F4C284E03B457DA502A0E6437158DE3">
    <w:name w:val="79F4C284E03B457DA502A0E6437158DE3"/>
    <w:rsid w:val="00295448"/>
    <w:pPr>
      <w:spacing w:after="0" w:line="270" w:lineRule="atLeast"/>
    </w:pPr>
    <w:rPr>
      <w:rFonts w:eastAsiaTheme="minorHAnsi" w:cs="System"/>
      <w:bCs/>
      <w:spacing w:val="2"/>
      <w:sz w:val="21"/>
      <w:lang w:eastAsia="en-US"/>
    </w:rPr>
  </w:style>
  <w:style w:type="paragraph" w:customStyle="1" w:styleId="E0EB8E0724D247699CB227940E5066A03">
    <w:name w:val="E0EB8E0724D247699CB227940E5066A03"/>
    <w:rsid w:val="00295448"/>
    <w:pPr>
      <w:spacing w:after="0" w:line="270" w:lineRule="atLeast"/>
    </w:pPr>
    <w:rPr>
      <w:rFonts w:eastAsiaTheme="minorHAnsi" w:cs="System"/>
      <w:bCs/>
      <w:spacing w:val="2"/>
      <w:sz w:val="21"/>
      <w:lang w:eastAsia="en-US"/>
    </w:rPr>
  </w:style>
  <w:style w:type="paragraph" w:customStyle="1" w:styleId="D8D365C6236B4728AA12F65FB8DA64F43">
    <w:name w:val="D8D365C6236B4728AA12F65FB8DA64F43"/>
    <w:rsid w:val="00295448"/>
    <w:pPr>
      <w:spacing w:after="0" w:line="270" w:lineRule="atLeast"/>
    </w:pPr>
    <w:rPr>
      <w:rFonts w:eastAsiaTheme="minorHAnsi" w:cs="System"/>
      <w:bCs/>
      <w:spacing w:val="2"/>
      <w:sz w:val="21"/>
      <w:lang w:eastAsia="en-US"/>
    </w:rPr>
  </w:style>
  <w:style w:type="paragraph" w:customStyle="1" w:styleId="3FEDBEDF996C4326828C676C94D13ADC3">
    <w:name w:val="3FEDBEDF996C4326828C676C94D13ADC3"/>
    <w:rsid w:val="00295448"/>
    <w:pPr>
      <w:spacing w:after="0" w:line="270" w:lineRule="atLeast"/>
    </w:pPr>
    <w:rPr>
      <w:rFonts w:eastAsiaTheme="minorHAnsi" w:cs="System"/>
      <w:bCs/>
      <w:spacing w:val="2"/>
      <w:sz w:val="21"/>
      <w:lang w:eastAsia="en-US"/>
    </w:rPr>
  </w:style>
  <w:style w:type="paragraph" w:customStyle="1" w:styleId="E5267FBE59274CDC9941C305D4CB9F0A3">
    <w:name w:val="E5267FBE59274CDC9941C305D4CB9F0A3"/>
    <w:rsid w:val="00295448"/>
    <w:pPr>
      <w:spacing w:after="0" w:line="270" w:lineRule="atLeast"/>
    </w:pPr>
    <w:rPr>
      <w:rFonts w:eastAsiaTheme="minorHAnsi" w:cs="System"/>
      <w:bCs/>
      <w:spacing w:val="2"/>
      <w:sz w:val="21"/>
      <w:lang w:eastAsia="en-US"/>
    </w:rPr>
  </w:style>
  <w:style w:type="paragraph" w:customStyle="1" w:styleId="CA01F6C51B734A15892F23AD1FE9A4B33">
    <w:name w:val="CA01F6C51B734A15892F23AD1FE9A4B33"/>
    <w:rsid w:val="00295448"/>
    <w:pPr>
      <w:spacing w:after="0" w:line="270" w:lineRule="atLeast"/>
    </w:pPr>
    <w:rPr>
      <w:rFonts w:eastAsiaTheme="minorHAnsi" w:cs="System"/>
      <w:bCs/>
      <w:spacing w:val="2"/>
      <w:sz w:val="21"/>
      <w:lang w:eastAsia="en-US"/>
    </w:rPr>
  </w:style>
  <w:style w:type="paragraph" w:customStyle="1" w:styleId="B16F42203966420E9EE9FAA6ED5E95A42">
    <w:name w:val="B16F42203966420E9EE9FAA6ED5E95A42"/>
    <w:rsid w:val="00295448"/>
    <w:pPr>
      <w:spacing w:after="0" w:line="270" w:lineRule="atLeast"/>
    </w:pPr>
    <w:rPr>
      <w:rFonts w:eastAsiaTheme="minorHAnsi" w:cs="System"/>
      <w:bCs/>
      <w:spacing w:val="2"/>
      <w:sz w:val="21"/>
      <w:lang w:eastAsia="en-US"/>
    </w:rPr>
  </w:style>
  <w:style w:type="paragraph" w:customStyle="1" w:styleId="23FCA3E0FFA942B0BB018A4946D8562D2">
    <w:name w:val="23FCA3E0FFA942B0BB018A4946D8562D2"/>
    <w:rsid w:val="00295448"/>
    <w:pPr>
      <w:spacing w:after="0" w:line="270" w:lineRule="atLeast"/>
    </w:pPr>
    <w:rPr>
      <w:rFonts w:eastAsiaTheme="minorHAnsi" w:cs="System"/>
      <w:bCs/>
      <w:spacing w:val="2"/>
      <w:sz w:val="21"/>
      <w:lang w:eastAsia="en-US"/>
    </w:rPr>
  </w:style>
  <w:style w:type="paragraph" w:customStyle="1" w:styleId="53AE488C74FA48379B782F6CBA4A0F2B2">
    <w:name w:val="53AE488C74FA48379B782F6CBA4A0F2B2"/>
    <w:rsid w:val="00295448"/>
    <w:pPr>
      <w:spacing w:after="0" w:line="270" w:lineRule="atLeast"/>
    </w:pPr>
    <w:rPr>
      <w:rFonts w:eastAsiaTheme="minorHAnsi" w:cs="System"/>
      <w:bCs/>
      <w:spacing w:val="2"/>
      <w:sz w:val="21"/>
      <w:lang w:eastAsia="en-US"/>
    </w:rPr>
  </w:style>
  <w:style w:type="paragraph" w:customStyle="1" w:styleId="E00D91707F74415A930301E817AFA5DB2">
    <w:name w:val="E00D91707F74415A930301E817AFA5DB2"/>
    <w:rsid w:val="00295448"/>
    <w:pPr>
      <w:spacing w:after="0" w:line="270" w:lineRule="atLeast"/>
    </w:pPr>
    <w:rPr>
      <w:rFonts w:eastAsiaTheme="minorHAnsi" w:cs="System"/>
      <w:bCs/>
      <w:spacing w:val="2"/>
      <w:sz w:val="21"/>
      <w:lang w:eastAsia="en-US"/>
    </w:rPr>
  </w:style>
  <w:style w:type="paragraph" w:customStyle="1" w:styleId="D01D0749E6534689AA749C6C44C3A43D2">
    <w:name w:val="D01D0749E6534689AA749C6C44C3A43D2"/>
    <w:rsid w:val="00295448"/>
    <w:pPr>
      <w:spacing w:after="0" w:line="270" w:lineRule="atLeast"/>
    </w:pPr>
    <w:rPr>
      <w:rFonts w:eastAsiaTheme="minorHAnsi" w:cs="System"/>
      <w:bCs/>
      <w:spacing w:val="2"/>
      <w:sz w:val="21"/>
      <w:lang w:eastAsia="en-US"/>
    </w:rPr>
  </w:style>
  <w:style w:type="paragraph" w:customStyle="1" w:styleId="E69DB5D9DC6F4DC993A05CCA6FFE21C42">
    <w:name w:val="E69DB5D9DC6F4DC993A05CCA6FFE21C42"/>
    <w:rsid w:val="00295448"/>
    <w:pPr>
      <w:spacing w:after="0" w:line="270" w:lineRule="atLeast"/>
    </w:pPr>
    <w:rPr>
      <w:rFonts w:eastAsiaTheme="minorHAnsi" w:cs="System"/>
      <w:bCs/>
      <w:spacing w:val="2"/>
      <w:sz w:val="21"/>
      <w:lang w:eastAsia="en-US"/>
    </w:rPr>
  </w:style>
  <w:style w:type="paragraph" w:customStyle="1" w:styleId="C18A9EAC9CFB4BD18BE4DA96FCF29AF32">
    <w:name w:val="C18A9EAC9CFB4BD18BE4DA96FCF29AF32"/>
    <w:rsid w:val="00295448"/>
    <w:pPr>
      <w:spacing w:after="0" w:line="270" w:lineRule="atLeast"/>
    </w:pPr>
    <w:rPr>
      <w:rFonts w:eastAsiaTheme="minorHAnsi" w:cs="System"/>
      <w:bCs/>
      <w:spacing w:val="2"/>
      <w:sz w:val="21"/>
      <w:lang w:eastAsia="en-US"/>
    </w:rPr>
  </w:style>
  <w:style w:type="paragraph" w:customStyle="1" w:styleId="0F045798C26149F389B2F0D7AAA71B6F2">
    <w:name w:val="0F045798C26149F389B2F0D7AAA71B6F2"/>
    <w:rsid w:val="00295448"/>
    <w:pPr>
      <w:spacing w:after="0" w:line="270" w:lineRule="atLeast"/>
    </w:pPr>
    <w:rPr>
      <w:rFonts w:eastAsiaTheme="minorHAnsi" w:cs="System"/>
      <w:bCs/>
      <w:spacing w:val="2"/>
      <w:sz w:val="21"/>
      <w:lang w:eastAsia="en-US"/>
    </w:rPr>
  </w:style>
  <w:style w:type="paragraph" w:customStyle="1" w:styleId="838D5C0A8E764FE7B27E575FE94B291C2">
    <w:name w:val="838D5C0A8E764FE7B27E575FE94B291C2"/>
    <w:rsid w:val="00295448"/>
    <w:pPr>
      <w:spacing w:after="0" w:line="270" w:lineRule="atLeast"/>
    </w:pPr>
    <w:rPr>
      <w:rFonts w:eastAsiaTheme="minorHAnsi" w:cs="System"/>
      <w:bCs/>
      <w:spacing w:val="2"/>
      <w:sz w:val="21"/>
      <w:lang w:eastAsia="en-US"/>
    </w:rPr>
  </w:style>
  <w:style w:type="paragraph" w:customStyle="1" w:styleId="976871E9D0A243CA9E2E0843DDD433422">
    <w:name w:val="976871E9D0A243CA9E2E0843DDD433422"/>
    <w:rsid w:val="00295448"/>
    <w:pPr>
      <w:spacing w:after="0" w:line="270" w:lineRule="atLeast"/>
    </w:pPr>
    <w:rPr>
      <w:rFonts w:eastAsiaTheme="minorHAnsi" w:cs="System"/>
      <w:bCs/>
      <w:spacing w:val="2"/>
      <w:sz w:val="21"/>
      <w:lang w:eastAsia="en-US"/>
    </w:rPr>
  </w:style>
  <w:style w:type="paragraph" w:customStyle="1" w:styleId="C4FA1A041C7D4F68A16FCF1EBADC80D62">
    <w:name w:val="C4FA1A041C7D4F68A16FCF1EBADC80D62"/>
    <w:rsid w:val="00295448"/>
    <w:pPr>
      <w:spacing w:after="0" w:line="270" w:lineRule="atLeast"/>
    </w:pPr>
    <w:rPr>
      <w:rFonts w:eastAsiaTheme="minorHAnsi" w:cs="System"/>
      <w:bCs/>
      <w:spacing w:val="2"/>
      <w:sz w:val="21"/>
      <w:lang w:eastAsia="en-US"/>
    </w:rPr>
  </w:style>
  <w:style w:type="paragraph" w:customStyle="1" w:styleId="B3D5D8B2E7774DC69D4CA987FA9C823E2">
    <w:name w:val="B3D5D8B2E7774DC69D4CA987FA9C823E2"/>
    <w:rsid w:val="00295448"/>
    <w:pPr>
      <w:spacing w:after="0" w:line="270" w:lineRule="atLeast"/>
    </w:pPr>
    <w:rPr>
      <w:rFonts w:eastAsiaTheme="minorHAnsi" w:cs="System"/>
      <w:bCs/>
      <w:spacing w:val="2"/>
      <w:sz w:val="21"/>
      <w:lang w:eastAsia="en-US"/>
    </w:rPr>
  </w:style>
  <w:style w:type="paragraph" w:customStyle="1" w:styleId="E431E98B62644B46A3152312015DD7C82">
    <w:name w:val="E431E98B62644B46A3152312015DD7C82"/>
    <w:rsid w:val="00295448"/>
    <w:pPr>
      <w:spacing w:after="0" w:line="270" w:lineRule="atLeast"/>
    </w:pPr>
    <w:rPr>
      <w:rFonts w:eastAsiaTheme="minorHAnsi" w:cs="System"/>
      <w:bCs/>
      <w:spacing w:val="2"/>
      <w:sz w:val="21"/>
      <w:lang w:eastAsia="en-US"/>
    </w:rPr>
  </w:style>
  <w:style w:type="paragraph" w:customStyle="1" w:styleId="72F0FF6521D1439692DDB3142BBBADC52">
    <w:name w:val="72F0FF6521D1439692DDB3142BBBADC52"/>
    <w:rsid w:val="00295448"/>
    <w:pPr>
      <w:spacing w:after="0" w:line="270" w:lineRule="atLeast"/>
    </w:pPr>
    <w:rPr>
      <w:rFonts w:eastAsiaTheme="minorHAnsi" w:cs="System"/>
      <w:bCs/>
      <w:spacing w:val="2"/>
      <w:sz w:val="21"/>
      <w:lang w:eastAsia="en-US"/>
    </w:rPr>
  </w:style>
  <w:style w:type="paragraph" w:customStyle="1" w:styleId="2DDD9314732A4979AE6FA9DDE30F2C912">
    <w:name w:val="2DDD9314732A4979AE6FA9DDE30F2C912"/>
    <w:rsid w:val="00295448"/>
    <w:pPr>
      <w:spacing w:after="0" w:line="270" w:lineRule="atLeast"/>
    </w:pPr>
    <w:rPr>
      <w:rFonts w:eastAsiaTheme="minorHAnsi" w:cs="System"/>
      <w:bCs/>
      <w:spacing w:val="2"/>
      <w:sz w:val="21"/>
      <w:lang w:eastAsia="en-US"/>
    </w:rPr>
  </w:style>
  <w:style w:type="paragraph" w:customStyle="1" w:styleId="3F5304CED07D4292B2304F3DE08FC4862">
    <w:name w:val="3F5304CED07D4292B2304F3DE08FC4862"/>
    <w:rsid w:val="00295448"/>
    <w:pPr>
      <w:spacing w:after="0" w:line="270" w:lineRule="atLeast"/>
    </w:pPr>
    <w:rPr>
      <w:rFonts w:eastAsiaTheme="minorHAnsi" w:cs="System"/>
      <w:bCs/>
      <w:spacing w:val="2"/>
      <w:sz w:val="21"/>
      <w:lang w:eastAsia="en-US"/>
    </w:rPr>
  </w:style>
  <w:style w:type="paragraph" w:customStyle="1" w:styleId="75B57E802C7A4A06886E7D1A25F876BC2">
    <w:name w:val="75B57E802C7A4A06886E7D1A25F876BC2"/>
    <w:rsid w:val="00295448"/>
    <w:pPr>
      <w:spacing w:after="0" w:line="270" w:lineRule="atLeast"/>
    </w:pPr>
    <w:rPr>
      <w:rFonts w:eastAsiaTheme="minorHAnsi" w:cs="System"/>
      <w:bCs/>
      <w:spacing w:val="2"/>
      <w:sz w:val="21"/>
      <w:lang w:eastAsia="en-US"/>
    </w:rPr>
  </w:style>
  <w:style w:type="paragraph" w:customStyle="1" w:styleId="9B12A8CFC17E46B585D8363EF0F97C662">
    <w:name w:val="9B12A8CFC17E46B585D8363EF0F97C662"/>
    <w:rsid w:val="00295448"/>
    <w:pPr>
      <w:spacing w:after="0" w:line="270" w:lineRule="atLeast"/>
    </w:pPr>
    <w:rPr>
      <w:rFonts w:eastAsiaTheme="minorHAnsi" w:cs="System"/>
      <w:bCs/>
      <w:spacing w:val="2"/>
      <w:sz w:val="21"/>
      <w:lang w:eastAsia="en-US"/>
    </w:rPr>
  </w:style>
  <w:style w:type="paragraph" w:customStyle="1" w:styleId="77F12BB51F054ABE920215F3241622E32">
    <w:name w:val="77F12BB51F054ABE920215F3241622E32"/>
    <w:rsid w:val="00295448"/>
    <w:pPr>
      <w:spacing w:after="0" w:line="270" w:lineRule="atLeast"/>
    </w:pPr>
    <w:rPr>
      <w:rFonts w:eastAsiaTheme="minorHAnsi" w:cs="System"/>
      <w:bCs/>
      <w:spacing w:val="2"/>
      <w:sz w:val="21"/>
      <w:lang w:eastAsia="en-US"/>
    </w:rPr>
  </w:style>
  <w:style w:type="paragraph" w:customStyle="1" w:styleId="CE85841F1E4742EFA7FDF3CD682DC7222">
    <w:name w:val="CE85841F1E4742EFA7FDF3CD682DC7222"/>
    <w:rsid w:val="00295448"/>
    <w:pPr>
      <w:spacing w:after="0" w:line="270" w:lineRule="atLeast"/>
    </w:pPr>
    <w:rPr>
      <w:rFonts w:eastAsiaTheme="minorHAnsi" w:cs="System"/>
      <w:bCs/>
      <w:spacing w:val="2"/>
      <w:sz w:val="21"/>
      <w:lang w:eastAsia="en-US"/>
    </w:rPr>
  </w:style>
  <w:style w:type="paragraph" w:customStyle="1" w:styleId="10999BEF1E4A4C2FB45B5287DB2962662">
    <w:name w:val="10999BEF1E4A4C2FB45B5287DB2962662"/>
    <w:rsid w:val="00295448"/>
    <w:pPr>
      <w:spacing w:after="0" w:line="270" w:lineRule="atLeast"/>
    </w:pPr>
    <w:rPr>
      <w:rFonts w:eastAsiaTheme="minorHAnsi" w:cs="System"/>
      <w:bCs/>
      <w:spacing w:val="2"/>
      <w:sz w:val="21"/>
      <w:lang w:eastAsia="en-US"/>
    </w:rPr>
  </w:style>
  <w:style w:type="paragraph" w:customStyle="1" w:styleId="F37DA58D1CBA48C4BF18BC56499C849F2">
    <w:name w:val="F37DA58D1CBA48C4BF18BC56499C849F2"/>
    <w:rsid w:val="00295448"/>
    <w:pPr>
      <w:spacing w:after="0" w:line="270" w:lineRule="atLeast"/>
    </w:pPr>
    <w:rPr>
      <w:rFonts w:eastAsiaTheme="minorHAnsi" w:cs="System"/>
      <w:bCs/>
      <w:spacing w:val="2"/>
      <w:sz w:val="21"/>
      <w:lang w:eastAsia="en-US"/>
    </w:rPr>
  </w:style>
  <w:style w:type="paragraph" w:customStyle="1" w:styleId="59EBD44A7AE64000B36206CFF154B7152">
    <w:name w:val="59EBD44A7AE64000B36206CFF154B7152"/>
    <w:rsid w:val="00295448"/>
    <w:pPr>
      <w:spacing w:after="0" w:line="270" w:lineRule="atLeast"/>
    </w:pPr>
    <w:rPr>
      <w:rFonts w:eastAsiaTheme="minorHAnsi" w:cs="System"/>
      <w:bCs/>
      <w:spacing w:val="2"/>
      <w:sz w:val="21"/>
      <w:lang w:eastAsia="en-US"/>
    </w:rPr>
  </w:style>
  <w:style w:type="paragraph" w:customStyle="1" w:styleId="9D2F31D4F5F048BA9C081B119B5CBAC22">
    <w:name w:val="9D2F31D4F5F048BA9C081B119B5CBAC22"/>
    <w:rsid w:val="00295448"/>
    <w:pPr>
      <w:spacing w:after="0" w:line="270" w:lineRule="atLeast"/>
    </w:pPr>
    <w:rPr>
      <w:rFonts w:eastAsiaTheme="minorHAnsi" w:cs="System"/>
      <w:bCs/>
      <w:spacing w:val="2"/>
      <w:sz w:val="21"/>
      <w:lang w:eastAsia="en-US"/>
    </w:rPr>
  </w:style>
  <w:style w:type="paragraph" w:customStyle="1" w:styleId="8E26B76AC42D4D4EAF6C29C72D98E3E82">
    <w:name w:val="8E26B76AC42D4D4EAF6C29C72D98E3E82"/>
    <w:rsid w:val="00295448"/>
    <w:pPr>
      <w:spacing w:after="0" w:line="270" w:lineRule="atLeast"/>
    </w:pPr>
    <w:rPr>
      <w:rFonts w:eastAsiaTheme="minorHAnsi" w:cs="System"/>
      <w:bCs/>
      <w:spacing w:val="2"/>
      <w:sz w:val="21"/>
      <w:lang w:eastAsia="en-US"/>
    </w:rPr>
  </w:style>
  <w:style w:type="paragraph" w:customStyle="1" w:styleId="552857E58A034B8C860515162BE7E5C72">
    <w:name w:val="552857E58A034B8C860515162BE7E5C72"/>
    <w:rsid w:val="00295448"/>
    <w:pPr>
      <w:spacing w:after="0" w:line="270" w:lineRule="atLeast"/>
    </w:pPr>
    <w:rPr>
      <w:rFonts w:eastAsiaTheme="minorHAnsi" w:cs="System"/>
      <w:bCs/>
      <w:spacing w:val="2"/>
      <w:sz w:val="21"/>
      <w:lang w:eastAsia="en-US"/>
    </w:rPr>
  </w:style>
  <w:style w:type="paragraph" w:customStyle="1" w:styleId="98F16A6232504CF6863B0D7A64ECB3062">
    <w:name w:val="98F16A6232504CF6863B0D7A64ECB3062"/>
    <w:rsid w:val="00295448"/>
    <w:pPr>
      <w:spacing w:after="0" w:line="270" w:lineRule="atLeast"/>
    </w:pPr>
    <w:rPr>
      <w:rFonts w:eastAsiaTheme="minorHAnsi" w:cs="System"/>
      <w:bCs/>
      <w:spacing w:val="2"/>
      <w:sz w:val="21"/>
      <w:lang w:eastAsia="en-US"/>
    </w:rPr>
  </w:style>
  <w:style w:type="paragraph" w:customStyle="1" w:styleId="26C2E107138C49F8BF0D416A6493328C2">
    <w:name w:val="26C2E107138C49F8BF0D416A6493328C2"/>
    <w:rsid w:val="00295448"/>
    <w:pPr>
      <w:spacing w:after="0" w:line="270" w:lineRule="atLeast"/>
    </w:pPr>
    <w:rPr>
      <w:rFonts w:eastAsiaTheme="minorHAnsi" w:cs="System"/>
      <w:bCs/>
      <w:spacing w:val="2"/>
      <w:sz w:val="21"/>
      <w:lang w:eastAsia="en-US"/>
    </w:rPr>
  </w:style>
  <w:style w:type="paragraph" w:customStyle="1" w:styleId="27377C88AED04B8F9C747AA731F31EB22">
    <w:name w:val="27377C88AED04B8F9C747AA731F31EB22"/>
    <w:rsid w:val="00295448"/>
    <w:pPr>
      <w:spacing w:after="0" w:line="270" w:lineRule="atLeast"/>
    </w:pPr>
    <w:rPr>
      <w:rFonts w:eastAsiaTheme="minorHAnsi" w:cs="System"/>
      <w:bCs/>
      <w:spacing w:val="2"/>
      <w:sz w:val="21"/>
      <w:lang w:eastAsia="en-US"/>
    </w:rPr>
  </w:style>
  <w:style w:type="paragraph" w:customStyle="1" w:styleId="06D0E20F40D74EE1BA8CDFAC1847ED442">
    <w:name w:val="06D0E20F40D74EE1BA8CDFAC1847ED442"/>
    <w:rsid w:val="00295448"/>
    <w:pPr>
      <w:spacing w:after="0" w:line="270" w:lineRule="atLeast"/>
    </w:pPr>
    <w:rPr>
      <w:rFonts w:eastAsiaTheme="minorHAnsi" w:cs="System"/>
      <w:bCs/>
      <w:spacing w:val="2"/>
      <w:sz w:val="21"/>
      <w:lang w:eastAsia="en-US"/>
    </w:rPr>
  </w:style>
  <w:style w:type="paragraph" w:customStyle="1" w:styleId="E32D8E4E491240B18A4024C079FB8B282">
    <w:name w:val="E32D8E4E491240B18A4024C079FB8B282"/>
    <w:rsid w:val="00295448"/>
    <w:pPr>
      <w:spacing w:after="0" w:line="270" w:lineRule="atLeast"/>
    </w:pPr>
    <w:rPr>
      <w:rFonts w:eastAsiaTheme="minorHAnsi" w:cs="System"/>
      <w:bCs/>
      <w:spacing w:val="2"/>
      <w:sz w:val="21"/>
      <w:lang w:eastAsia="en-US"/>
    </w:rPr>
  </w:style>
  <w:style w:type="paragraph" w:customStyle="1" w:styleId="3CEB8B073BBF453AA729F53FEBBF173D2">
    <w:name w:val="3CEB8B073BBF453AA729F53FEBBF173D2"/>
    <w:rsid w:val="00295448"/>
    <w:pPr>
      <w:spacing w:after="0" w:line="270" w:lineRule="atLeast"/>
    </w:pPr>
    <w:rPr>
      <w:rFonts w:eastAsiaTheme="minorHAnsi" w:cs="System"/>
      <w:bCs/>
      <w:spacing w:val="2"/>
      <w:sz w:val="21"/>
      <w:lang w:eastAsia="en-US"/>
    </w:rPr>
  </w:style>
  <w:style w:type="paragraph" w:customStyle="1" w:styleId="039009DA1AA042E38EA88EE727DB3ED01">
    <w:name w:val="039009DA1AA042E38EA88EE727DB3ED01"/>
    <w:rsid w:val="00295448"/>
    <w:pPr>
      <w:spacing w:after="0" w:line="270" w:lineRule="atLeast"/>
    </w:pPr>
    <w:rPr>
      <w:rFonts w:eastAsiaTheme="minorHAnsi" w:cs="System"/>
      <w:bCs/>
      <w:spacing w:val="2"/>
      <w:sz w:val="21"/>
      <w:lang w:eastAsia="en-US"/>
    </w:rPr>
  </w:style>
  <w:style w:type="paragraph" w:customStyle="1" w:styleId="6C79798295CC43E2AB85A05921B0AC5A2">
    <w:name w:val="6C79798295CC43E2AB85A05921B0AC5A2"/>
    <w:rsid w:val="00295448"/>
    <w:pPr>
      <w:spacing w:after="0" w:line="270" w:lineRule="atLeast"/>
    </w:pPr>
    <w:rPr>
      <w:rFonts w:eastAsiaTheme="minorHAnsi" w:cs="System"/>
      <w:bCs/>
      <w:spacing w:val="2"/>
      <w:sz w:val="21"/>
      <w:lang w:eastAsia="en-US"/>
    </w:rPr>
  </w:style>
  <w:style w:type="paragraph" w:customStyle="1" w:styleId="6733554AAEBC496497FAE659CC10FF4B2">
    <w:name w:val="6733554AAEBC496497FAE659CC10FF4B2"/>
    <w:rsid w:val="00295448"/>
    <w:pPr>
      <w:spacing w:after="0" w:line="270" w:lineRule="atLeast"/>
    </w:pPr>
    <w:rPr>
      <w:rFonts w:eastAsiaTheme="minorHAnsi" w:cs="System"/>
      <w:bCs/>
      <w:spacing w:val="2"/>
      <w:sz w:val="21"/>
      <w:lang w:eastAsia="en-US"/>
    </w:rPr>
  </w:style>
  <w:style w:type="paragraph" w:customStyle="1" w:styleId="7B49FA643C4449A38C7E8EF3D493B11E2">
    <w:name w:val="7B49FA643C4449A38C7E8EF3D493B11E2"/>
    <w:rsid w:val="00295448"/>
    <w:pPr>
      <w:spacing w:after="0" w:line="270" w:lineRule="atLeast"/>
    </w:pPr>
    <w:rPr>
      <w:rFonts w:eastAsiaTheme="minorHAnsi" w:cs="System"/>
      <w:bCs/>
      <w:spacing w:val="2"/>
      <w:sz w:val="21"/>
      <w:lang w:eastAsia="en-US"/>
    </w:rPr>
  </w:style>
  <w:style w:type="paragraph" w:customStyle="1" w:styleId="0EADC3FC2DC04A548A41D7F5F3FD0A8D2">
    <w:name w:val="0EADC3FC2DC04A548A41D7F5F3FD0A8D2"/>
    <w:rsid w:val="00295448"/>
    <w:pPr>
      <w:spacing w:after="0" w:line="270" w:lineRule="atLeast"/>
    </w:pPr>
    <w:rPr>
      <w:rFonts w:eastAsiaTheme="minorHAnsi" w:cs="System"/>
      <w:bCs/>
      <w:spacing w:val="2"/>
      <w:sz w:val="21"/>
      <w:lang w:eastAsia="en-US"/>
    </w:rPr>
  </w:style>
  <w:style w:type="paragraph" w:customStyle="1" w:styleId="1895C9AAEADA464DA022DCB7C64B979C2">
    <w:name w:val="1895C9AAEADA464DA022DCB7C64B979C2"/>
    <w:rsid w:val="00295448"/>
    <w:pPr>
      <w:spacing w:after="0" w:line="270" w:lineRule="atLeast"/>
    </w:pPr>
    <w:rPr>
      <w:rFonts w:eastAsiaTheme="minorHAnsi" w:cs="System"/>
      <w:bCs/>
      <w:spacing w:val="2"/>
      <w:sz w:val="21"/>
      <w:lang w:eastAsia="en-US"/>
    </w:rPr>
  </w:style>
  <w:style w:type="paragraph" w:customStyle="1" w:styleId="C5A5BC10D9F043C2935AE43318239BF92">
    <w:name w:val="C5A5BC10D9F043C2935AE43318239BF92"/>
    <w:rsid w:val="00295448"/>
    <w:pPr>
      <w:spacing w:after="0" w:line="270" w:lineRule="atLeast"/>
    </w:pPr>
    <w:rPr>
      <w:rFonts w:eastAsiaTheme="minorHAnsi" w:cs="System"/>
      <w:bCs/>
      <w:spacing w:val="2"/>
      <w:sz w:val="21"/>
      <w:lang w:eastAsia="en-US"/>
    </w:rPr>
  </w:style>
  <w:style w:type="paragraph" w:customStyle="1" w:styleId="931C98EC7B8F4EC69EEA9167072A767B2">
    <w:name w:val="931C98EC7B8F4EC69EEA9167072A767B2"/>
    <w:rsid w:val="00295448"/>
    <w:pPr>
      <w:spacing w:after="0" w:line="270" w:lineRule="atLeast"/>
    </w:pPr>
    <w:rPr>
      <w:rFonts w:eastAsiaTheme="minorHAnsi" w:cs="System"/>
      <w:bCs/>
      <w:spacing w:val="2"/>
      <w:sz w:val="21"/>
      <w:lang w:eastAsia="en-US"/>
    </w:rPr>
  </w:style>
  <w:style w:type="paragraph" w:customStyle="1" w:styleId="19861A20897045C08D67CC6E506C81CF2">
    <w:name w:val="19861A20897045C08D67CC6E506C81CF2"/>
    <w:rsid w:val="00295448"/>
    <w:pPr>
      <w:spacing w:after="0" w:line="270" w:lineRule="atLeast"/>
    </w:pPr>
    <w:rPr>
      <w:rFonts w:eastAsiaTheme="minorHAnsi" w:cs="System"/>
      <w:bCs/>
      <w:spacing w:val="2"/>
      <w:sz w:val="21"/>
      <w:lang w:eastAsia="en-US"/>
    </w:rPr>
  </w:style>
  <w:style w:type="paragraph" w:customStyle="1" w:styleId="9B14D88E5AE84E24B14442EF55B5BE5D2">
    <w:name w:val="9B14D88E5AE84E24B14442EF55B5BE5D2"/>
    <w:rsid w:val="00295448"/>
    <w:pPr>
      <w:spacing w:after="0" w:line="270" w:lineRule="atLeast"/>
    </w:pPr>
    <w:rPr>
      <w:rFonts w:eastAsiaTheme="minorHAnsi" w:cs="System"/>
      <w:bCs/>
      <w:spacing w:val="2"/>
      <w:sz w:val="21"/>
      <w:lang w:eastAsia="en-US"/>
    </w:rPr>
  </w:style>
  <w:style w:type="paragraph" w:customStyle="1" w:styleId="B116B59F2E1844BEB3323D9BB454B9D82">
    <w:name w:val="B116B59F2E1844BEB3323D9BB454B9D82"/>
    <w:rsid w:val="00295448"/>
    <w:pPr>
      <w:spacing w:after="0" w:line="270" w:lineRule="atLeast"/>
    </w:pPr>
    <w:rPr>
      <w:rFonts w:eastAsiaTheme="minorHAnsi" w:cs="System"/>
      <w:bCs/>
      <w:spacing w:val="2"/>
      <w:sz w:val="21"/>
      <w:lang w:eastAsia="en-US"/>
    </w:rPr>
  </w:style>
  <w:style w:type="paragraph" w:customStyle="1" w:styleId="23EF44EDC354409895DA2DEDE34ADE922">
    <w:name w:val="23EF44EDC354409895DA2DEDE34ADE922"/>
    <w:rsid w:val="00295448"/>
    <w:pPr>
      <w:spacing w:after="0" w:line="270" w:lineRule="atLeast"/>
    </w:pPr>
    <w:rPr>
      <w:rFonts w:eastAsiaTheme="minorHAnsi" w:cs="System"/>
      <w:bCs/>
      <w:spacing w:val="2"/>
      <w:sz w:val="21"/>
      <w:lang w:eastAsia="en-US"/>
    </w:rPr>
  </w:style>
  <w:style w:type="paragraph" w:customStyle="1" w:styleId="F7093D5914374896AE5DED0D6D57AC3F2">
    <w:name w:val="F7093D5914374896AE5DED0D6D57AC3F2"/>
    <w:rsid w:val="00295448"/>
    <w:pPr>
      <w:spacing w:after="0" w:line="270" w:lineRule="atLeast"/>
    </w:pPr>
    <w:rPr>
      <w:rFonts w:eastAsiaTheme="minorHAnsi" w:cs="System"/>
      <w:bCs/>
      <w:spacing w:val="2"/>
      <w:sz w:val="21"/>
      <w:lang w:eastAsia="en-US"/>
    </w:rPr>
  </w:style>
  <w:style w:type="paragraph" w:customStyle="1" w:styleId="41D91D870F1F4221909267A712EDA21F2">
    <w:name w:val="41D91D870F1F4221909267A712EDA21F2"/>
    <w:rsid w:val="00295448"/>
    <w:pPr>
      <w:spacing w:after="0" w:line="270" w:lineRule="atLeast"/>
    </w:pPr>
    <w:rPr>
      <w:rFonts w:eastAsiaTheme="minorHAnsi" w:cs="System"/>
      <w:bCs/>
      <w:spacing w:val="2"/>
      <w:sz w:val="21"/>
      <w:lang w:eastAsia="en-US"/>
    </w:rPr>
  </w:style>
  <w:style w:type="paragraph" w:customStyle="1" w:styleId="6D128BF15F264533AE59F72396315B5C2">
    <w:name w:val="6D128BF15F264533AE59F72396315B5C2"/>
    <w:rsid w:val="00295448"/>
    <w:pPr>
      <w:spacing w:after="0" w:line="270" w:lineRule="atLeast"/>
    </w:pPr>
    <w:rPr>
      <w:rFonts w:eastAsiaTheme="minorHAnsi" w:cs="System"/>
      <w:bCs/>
      <w:spacing w:val="2"/>
      <w:sz w:val="21"/>
      <w:lang w:eastAsia="en-US"/>
    </w:rPr>
  </w:style>
  <w:style w:type="paragraph" w:customStyle="1" w:styleId="58C79B9D39404068ACAA7694C9949F4A2">
    <w:name w:val="58C79B9D39404068ACAA7694C9949F4A2"/>
    <w:rsid w:val="00295448"/>
    <w:pPr>
      <w:spacing w:after="0" w:line="270" w:lineRule="atLeast"/>
    </w:pPr>
    <w:rPr>
      <w:rFonts w:eastAsiaTheme="minorHAnsi" w:cs="System"/>
      <w:bCs/>
      <w:spacing w:val="2"/>
      <w:sz w:val="21"/>
      <w:lang w:eastAsia="en-US"/>
    </w:rPr>
  </w:style>
  <w:style w:type="paragraph" w:customStyle="1" w:styleId="D39F31FC015B4E54BFA40C5591EBCF3C2">
    <w:name w:val="D39F31FC015B4E54BFA40C5591EBCF3C2"/>
    <w:rsid w:val="00295448"/>
    <w:pPr>
      <w:spacing w:after="0" w:line="270" w:lineRule="atLeast"/>
    </w:pPr>
    <w:rPr>
      <w:rFonts w:eastAsiaTheme="minorHAnsi" w:cs="System"/>
      <w:bCs/>
      <w:spacing w:val="2"/>
      <w:sz w:val="21"/>
      <w:lang w:eastAsia="en-US"/>
    </w:rPr>
  </w:style>
  <w:style w:type="paragraph" w:customStyle="1" w:styleId="CC3DADA64A3940AAA2678B15E5632CB72">
    <w:name w:val="CC3DADA64A3940AAA2678B15E5632CB72"/>
    <w:rsid w:val="00295448"/>
    <w:pPr>
      <w:spacing w:after="0" w:line="270" w:lineRule="atLeast"/>
    </w:pPr>
    <w:rPr>
      <w:rFonts w:eastAsiaTheme="minorHAnsi" w:cs="System"/>
      <w:bCs/>
      <w:spacing w:val="2"/>
      <w:sz w:val="21"/>
      <w:lang w:eastAsia="en-US"/>
    </w:rPr>
  </w:style>
  <w:style w:type="paragraph" w:customStyle="1" w:styleId="B1706E69C85B4BBFA120BC8FBEBE83532">
    <w:name w:val="B1706E69C85B4BBFA120BC8FBEBE83532"/>
    <w:rsid w:val="00295448"/>
    <w:pPr>
      <w:spacing w:after="0" w:line="270" w:lineRule="atLeast"/>
    </w:pPr>
    <w:rPr>
      <w:rFonts w:eastAsiaTheme="minorHAnsi" w:cs="System"/>
      <w:bCs/>
      <w:spacing w:val="2"/>
      <w:sz w:val="21"/>
      <w:lang w:eastAsia="en-US"/>
    </w:rPr>
  </w:style>
  <w:style w:type="paragraph" w:customStyle="1" w:styleId="771FB78B463549EF827B36A3F1D63B211">
    <w:name w:val="771FB78B463549EF827B36A3F1D63B211"/>
    <w:rsid w:val="00295448"/>
    <w:pPr>
      <w:spacing w:after="0" w:line="270" w:lineRule="atLeast"/>
    </w:pPr>
    <w:rPr>
      <w:rFonts w:eastAsiaTheme="minorHAnsi" w:cs="System"/>
      <w:bCs/>
      <w:spacing w:val="2"/>
      <w:sz w:val="21"/>
      <w:lang w:eastAsia="en-US"/>
    </w:rPr>
  </w:style>
  <w:style w:type="paragraph" w:customStyle="1" w:styleId="CD3294C89C544D8A8BFAF2D9FFB09B501">
    <w:name w:val="CD3294C89C544D8A8BFAF2D9FFB09B501"/>
    <w:rsid w:val="00295448"/>
    <w:pPr>
      <w:spacing w:after="0" w:line="270" w:lineRule="atLeast"/>
    </w:pPr>
    <w:rPr>
      <w:rFonts w:eastAsiaTheme="minorHAnsi" w:cs="System"/>
      <w:bCs/>
      <w:spacing w:val="2"/>
      <w:sz w:val="21"/>
      <w:lang w:eastAsia="en-US"/>
    </w:rPr>
  </w:style>
  <w:style w:type="paragraph" w:customStyle="1" w:styleId="81E97C95309C43D5B054A3FEE229470A1">
    <w:name w:val="81E97C95309C43D5B054A3FEE229470A1"/>
    <w:rsid w:val="00295448"/>
    <w:pPr>
      <w:spacing w:after="0" w:line="270" w:lineRule="atLeast"/>
    </w:pPr>
    <w:rPr>
      <w:rFonts w:eastAsiaTheme="minorHAnsi" w:cs="System"/>
      <w:bCs/>
      <w:spacing w:val="2"/>
      <w:sz w:val="21"/>
      <w:lang w:eastAsia="en-US"/>
    </w:rPr>
  </w:style>
  <w:style w:type="paragraph" w:customStyle="1" w:styleId="9E3AF90E2D9141A89D898C791436D8C21">
    <w:name w:val="9E3AF90E2D9141A89D898C791436D8C21"/>
    <w:rsid w:val="00295448"/>
    <w:pPr>
      <w:spacing w:after="0" w:line="270" w:lineRule="atLeast"/>
    </w:pPr>
    <w:rPr>
      <w:rFonts w:eastAsiaTheme="minorHAnsi" w:cs="System"/>
      <w:bCs/>
      <w:spacing w:val="2"/>
      <w:sz w:val="21"/>
      <w:lang w:eastAsia="en-US"/>
    </w:rPr>
  </w:style>
  <w:style w:type="paragraph" w:customStyle="1" w:styleId="D70489AB78814D84AE1997A62774F5611">
    <w:name w:val="D70489AB78814D84AE1997A62774F5611"/>
    <w:rsid w:val="00295448"/>
    <w:pPr>
      <w:spacing w:after="0" w:line="270" w:lineRule="atLeast"/>
    </w:pPr>
    <w:rPr>
      <w:rFonts w:eastAsiaTheme="minorHAnsi" w:cs="System"/>
      <w:bCs/>
      <w:spacing w:val="2"/>
      <w:sz w:val="21"/>
      <w:lang w:eastAsia="en-US"/>
    </w:rPr>
  </w:style>
  <w:style w:type="paragraph" w:customStyle="1" w:styleId="EE80F1AF92D649F0BA8643E37D5A030A1">
    <w:name w:val="EE80F1AF92D649F0BA8643E37D5A030A1"/>
    <w:rsid w:val="00295448"/>
    <w:pPr>
      <w:spacing w:after="0" w:line="270" w:lineRule="atLeast"/>
    </w:pPr>
    <w:rPr>
      <w:rFonts w:eastAsiaTheme="minorHAnsi" w:cs="System"/>
      <w:bCs/>
      <w:spacing w:val="2"/>
      <w:sz w:val="21"/>
      <w:lang w:eastAsia="en-US"/>
    </w:rPr>
  </w:style>
  <w:style w:type="paragraph" w:customStyle="1" w:styleId="56CEBA1132704599B0AB0E70A240EC121">
    <w:name w:val="56CEBA1132704599B0AB0E70A240EC121"/>
    <w:rsid w:val="00295448"/>
    <w:pPr>
      <w:spacing w:after="0" w:line="270" w:lineRule="atLeast"/>
    </w:pPr>
    <w:rPr>
      <w:rFonts w:eastAsiaTheme="minorHAnsi" w:cs="System"/>
      <w:bCs/>
      <w:spacing w:val="2"/>
      <w:sz w:val="21"/>
      <w:lang w:eastAsia="en-US"/>
    </w:rPr>
  </w:style>
  <w:style w:type="paragraph" w:customStyle="1" w:styleId="DC31F09ED6884A18B943293F40F718F91">
    <w:name w:val="DC31F09ED6884A18B943293F40F718F91"/>
    <w:rsid w:val="00295448"/>
    <w:pPr>
      <w:spacing w:after="0" w:line="270" w:lineRule="atLeast"/>
    </w:pPr>
    <w:rPr>
      <w:rFonts w:eastAsiaTheme="minorHAnsi" w:cs="System"/>
      <w:bCs/>
      <w:spacing w:val="2"/>
      <w:sz w:val="21"/>
      <w:lang w:eastAsia="en-US"/>
    </w:rPr>
  </w:style>
  <w:style w:type="paragraph" w:customStyle="1" w:styleId="3CB38EDE5D754244B8BF4ED3A5948AC41">
    <w:name w:val="3CB38EDE5D754244B8BF4ED3A5948AC41"/>
    <w:rsid w:val="00295448"/>
    <w:pPr>
      <w:spacing w:after="0" w:line="270" w:lineRule="atLeast"/>
    </w:pPr>
    <w:rPr>
      <w:rFonts w:eastAsiaTheme="minorHAnsi" w:cs="System"/>
      <w:bCs/>
      <w:spacing w:val="2"/>
      <w:sz w:val="21"/>
      <w:lang w:eastAsia="en-US"/>
    </w:rPr>
  </w:style>
  <w:style w:type="paragraph" w:customStyle="1" w:styleId="F5FB63ED1F7B404CBE543E4FCB712E241">
    <w:name w:val="F5FB63ED1F7B404CBE543E4FCB712E241"/>
    <w:rsid w:val="00295448"/>
    <w:pPr>
      <w:spacing w:after="0" w:line="270" w:lineRule="atLeast"/>
    </w:pPr>
    <w:rPr>
      <w:rFonts w:eastAsiaTheme="minorHAnsi" w:cs="System"/>
      <w:bCs/>
      <w:spacing w:val="2"/>
      <w:sz w:val="21"/>
      <w:lang w:eastAsia="en-US"/>
    </w:rPr>
  </w:style>
  <w:style w:type="paragraph" w:customStyle="1" w:styleId="5C2E2C2733504CFFACE42B83AED989E91">
    <w:name w:val="5C2E2C2733504CFFACE42B83AED989E91"/>
    <w:rsid w:val="00295448"/>
    <w:pPr>
      <w:spacing w:after="0" w:line="270" w:lineRule="atLeast"/>
    </w:pPr>
    <w:rPr>
      <w:rFonts w:eastAsiaTheme="minorHAnsi" w:cs="System"/>
      <w:bCs/>
      <w:spacing w:val="2"/>
      <w:sz w:val="21"/>
      <w:lang w:eastAsia="en-US"/>
    </w:rPr>
  </w:style>
  <w:style w:type="paragraph" w:customStyle="1" w:styleId="80DF094F482245F08C30708D7BEA85A11">
    <w:name w:val="80DF094F482245F08C30708D7BEA85A11"/>
    <w:rsid w:val="00295448"/>
    <w:pPr>
      <w:spacing w:after="0" w:line="270" w:lineRule="atLeast"/>
    </w:pPr>
    <w:rPr>
      <w:rFonts w:eastAsiaTheme="minorHAnsi" w:cs="System"/>
      <w:bCs/>
      <w:spacing w:val="2"/>
      <w:sz w:val="21"/>
      <w:lang w:eastAsia="en-US"/>
    </w:rPr>
  </w:style>
  <w:style w:type="paragraph" w:customStyle="1" w:styleId="539E345E8E4746E6B845AAD8E4DE58161">
    <w:name w:val="539E345E8E4746E6B845AAD8E4DE58161"/>
    <w:rsid w:val="00295448"/>
    <w:pPr>
      <w:spacing w:after="0" w:line="270" w:lineRule="atLeast"/>
    </w:pPr>
    <w:rPr>
      <w:rFonts w:eastAsiaTheme="minorHAnsi" w:cs="System"/>
      <w:bCs/>
      <w:spacing w:val="2"/>
      <w:sz w:val="21"/>
      <w:lang w:eastAsia="en-US"/>
    </w:rPr>
  </w:style>
  <w:style w:type="paragraph" w:customStyle="1" w:styleId="A2DBAD8492BD432187A28093CC770C6B1">
    <w:name w:val="A2DBAD8492BD432187A28093CC770C6B1"/>
    <w:rsid w:val="00295448"/>
    <w:pPr>
      <w:spacing w:after="0" w:line="270" w:lineRule="atLeast"/>
    </w:pPr>
    <w:rPr>
      <w:rFonts w:eastAsiaTheme="minorHAnsi" w:cs="System"/>
      <w:bCs/>
      <w:spacing w:val="2"/>
      <w:sz w:val="21"/>
      <w:lang w:eastAsia="en-US"/>
    </w:rPr>
  </w:style>
  <w:style w:type="paragraph" w:customStyle="1" w:styleId="9DED50414DBB4977B7715EFFCAE1092F1">
    <w:name w:val="9DED50414DBB4977B7715EFFCAE1092F1"/>
    <w:rsid w:val="00295448"/>
    <w:pPr>
      <w:spacing w:after="0" w:line="270" w:lineRule="atLeast"/>
    </w:pPr>
    <w:rPr>
      <w:rFonts w:eastAsiaTheme="minorHAnsi" w:cs="System"/>
      <w:bCs/>
      <w:spacing w:val="2"/>
      <w:sz w:val="21"/>
      <w:lang w:eastAsia="en-US"/>
    </w:rPr>
  </w:style>
  <w:style w:type="paragraph" w:customStyle="1" w:styleId="62CA7D4AFBE447F9B72B0D9A8B4D594B1">
    <w:name w:val="62CA7D4AFBE447F9B72B0D9A8B4D594B1"/>
    <w:rsid w:val="00295448"/>
    <w:pPr>
      <w:spacing w:after="0" w:line="270" w:lineRule="atLeast"/>
    </w:pPr>
    <w:rPr>
      <w:rFonts w:eastAsiaTheme="minorHAnsi" w:cs="System"/>
      <w:bCs/>
      <w:spacing w:val="2"/>
      <w:sz w:val="21"/>
      <w:lang w:eastAsia="en-US"/>
    </w:rPr>
  </w:style>
  <w:style w:type="paragraph" w:customStyle="1" w:styleId="EB675DCD95F0493F93ED65FB7BFCB76A1">
    <w:name w:val="EB675DCD95F0493F93ED65FB7BFCB76A1"/>
    <w:rsid w:val="00295448"/>
    <w:pPr>
      <w:spacing w:after="0" w:line="270" w:lineRule="atLeast"/>
    </w:pPr>
    <w:rPr>
      <w:rFonts w:eastAsiaTheme="minorHAnsi" w:cs="System"/>
      <w:bCs/>
      <w:spacing w:val="2"/>
      <w:sz w:val="21"/>
      <w:lang w:eastAsia="en-US"/>
    </w:rPr>
  </w:style>
  <w:style w:type="paragraph" w:customStyle="1" w:styleId="D46593F537B644948A2C6024912F687A1">
    <w:name w:val="D46593F537B644948A2C6024912F687A1"/>
    <w:rsid w:val="00295448"/>
    <w:pPr>
      <w:spacing w:after="0" w:line="270" w:lineRule="atLeast"/>
    </w:pPr>
    <w:rPr>
      <w:rFonts w:eastAsiaTheme="minorHAnsi" w:cs="System"/>
      <w:bCs/>
      <w:spacing w:val="2"/>
      <w:sz w:val="21"/>
      <w:lang w:eastAsia="en-US"/>
    </w:rPr>
  </w:style>
  <w:style w:type="paragraph" w:customStyle="1" w:styleId="42AD6F5E739A4C8498476C22E839CB681">
    <w:name w:val="42AD6F5E739A4C8498476C22E839CB681"/>
    <w:rsid w:val="00295448"/>
    <w:pPr>
      <w:spacing w:after="0" w:line="270" w:lineRule="atLeast"/>
    </w:pPr>
    <w:rPr>
      <w:rFonts w:eastAsiaTheme="minorHAnsi" w:cs="System"/>
      <w:bCs/>
      <w:spacing w:val="2"/>
      <w:sz w:val="21"/>
      <w:lang w:eastAsia="en-US"/>
    </w:rPr>
  </w:style>
  <w:style w:type="paragraph" w:customStyle="1" w:styleId="6ACC2B6E22CC47868DBE2B5572FF5D2E1">
    <w:name w:val="6ACC2B6E22CC47868DBE2B5572FF5D2E1"/>
    <w:rsid w:val="00295448"/>
    <w:pPr>
      <w:spacing w:after="0" w:line="270" w:lineRule="atLeast"/>
    </w:pPr>
    <w:rPr>
      <w:rFonts w:eastAsiaTheme="minorHAnsi" w:cs="System"/>
      <w:bCs/>
      <w:spacing w:val="2"/>
      <w:sz w:val="21"/>
      <w:lang w:eastAsia="en-US"/>
    </w:rPr>
  </w:style>
  <w:style w:type="paragraph" w:customStyle="1" w:styleId="FA7F0604A7D840ADAB433C232B5B7B351">
    <w:name w:val="FA7F0604A7D840ADAB433C232B5B7B351"/>
    <w:rsid w:val="00295448"/>
    <w:pPr>
      <w:spacing w:after="0" w:line="270" w:lineRule="atLeast"/>
    </w:pPr>
    <w:rPr>
      <w:rFonts w:eastAsiaTheme="minorHAnsi" w:cs="System"/>
      <w:bCs/>
      <w:spacing w:val="2"/>
      <w:sz w:val="21"/>
      <w:lang w:eastAsia="en-US"/>
    </w:rPr>
  </w:style>
  <w:style w:type="paragraph" w:customStyle="1" w:styleId="5869EB6E75004226BB54924A636EEB681">
    <w:name w:val="5869EB6E75004226BB54924A636EEB681"/>
    <w:rsid w:val="00295448"/>
    <w:pPr>
      <w:spacing w:after="0" w:line="270" w:lineRule="atLeast"/>
    </w:pPr>
    <w:rPr>
      <w:rFonts w:eastAsiaTheme="minorHAnsi" w:cs="System"/>
      <w:bCs/>
      <w:spacing w:val="2"/>
      <w:sz w:val="21"/>
      <w:lang w:eastAsia="en-US"/>
    </w:rPr>
  </w:style>
  <w:style w:type="paragraph" w:customStyle="1" w:styleId="FB566475C7084E1D8089A9FD3C2ADA9E2">
    <w:name w:val="FB566475C7084E1D8089A9FD3C2ADA9E2"/>
    <w:rsid w:val="00295448"/>
    <w:pPr>
      <w:spacing w:after="0" w:line="270" w:lineRule="atLeast"/>
    </w:pPr>
    <w:rPr>
      <w:rFonts w:eastAsiaTheme="minorHAnsi" w:cs="System"/>
      <w:bCs/>
      <w:spacing w:val="2"/>
      <w:sz w:val="21"/>
      <w:lang w:eastAsia="en-US"/>
    </w:rPr>
  </w:style>
  <w:style w:type="paragraph" w:customStyle="1" w:styleId="D8A17CB5792E4CA6A06D222C1434A8372">
    <w:name w:val="D8A17CB5792E4CA6A06D222C1434A8372"/>
    <w:rsid w:val="00295448"/>
    <w:pPr>
      <w:spacing w:after="0" w:line="270" w:lineRule="atLeast"/>
    </w:pPr>
    <w:rPr>
      <w:rFonts w:eastAsiaTheme="minorHAnsi" w:cs="System"/>
      <w:bCs/>
      <w:spacing w:val="2"/>
      <w:sz w:val="21"/>
      <w:lang w:eastAsia="en-US"/>
    </w:rPr>
  </w:style>
  <w:style w:type="paragraph" w:customStyle="1" w:styleId="AE191FBA0EF645679F370815695514992">
    <w:name w:val="AE191FBA0EF645679F370815695514992"/>
    <w:rsid w:val="00295448"/>
    <w:pPr>
      <w:spacing w:after="0" w:line="270" w:lineRule="atLeast"/>
    </w:pPr>
    <w:rPr>
      <w:rFonts w:eastAsiaTheme="minorHAnsi" w:cs="System"/>
      <w:bCs/>
      <w:spacing w:val="2"/>
      <w:sz w:val="21"/>
      <w:lang w:eastAsia="en-US"/>
    </w:rPr>
  </w:style>
  <w:style w:type="paragraph" w:customStyle="1" w:styleId="2E02C17B5B684AD9ABACDA0E4ECF15D42">
    <w:name w:val="2E02C17B5B684AD9ABACDA0E4ECF15D42"/>
    <w:rsid w:val="00295448"/>
    <w:pPr>
      <w:spacing w:after="0" w:line="270" w:lineRule="atLeast"/>
    </w:pPr>
    <w:rPr>
      <w:rFonts w:eastAsiaTheme="minorHAnsi" w:cs="System"/>
      <w:bCs/>
      <w:spacing w:val="2"/>
      <w:sz w:val="21"/>
      <w:lang w:eastAsia="en-US"/>
    </w:rPr>
  </w:style>
  <w:style w:type="paragraph" w:customStyle="1" w:styleId="2E207B6DA27A4FC69C473A8B15A879702">
    <w:name w:val="2E207B6DA27A4FC69C473A8B15A879702"/>
    <w:rsid w:val="00295448"/>
    <w:pPr>
      <w:spacing w:after="0" w:line="270" w:lineRule="atLeast"/>
    </w:pPr>
    <w:rPr>
      <w:rFonts w:eastAsiaTheme="minorHAnsi" w:cs="System"/>
      <w:bCs/>
      <w:spacing w:val="2"/>
      <w:sz w:val="21"/>
      <w:lang w:eastAsia="en-US"/>
    </w:rPr>
  </w:style>
  <w:style w:type="paragraph" w:customStyle="1" w:styleId="AC886110BCEF421F8C18EB8D9A82E9792">
    <w:name w:val="AC886110BCEF421F8C18EB8D9A82E9792"/>
    <w:rsid w:val="00295448"/>
    <w:pPr>
      <w:spacing w:after="0" w:line="270" w:lineRule="atLeast"/>
    </w:pPr>
    <w:rPr>
      <w:rFonts w:eastAsiaTheme="minorHAnsi" w:cs="System"/>
      <w:bCs/>
      <w:spacing w:val="2"/>
      <w:sz w:val="21"/>
      <w:lang w:eastAsia="en-US"/>
    </w:rPr>
  </w:style>
  <w:style w:type="paragraph" w:customStyle="1" w:styleId="1F6F5ECE114445D8AE3367BE6908152F2">
    <w:name w:val="1F6F5ECE114445D8AE3367BE6908152F2"/>
    <w:rsid w:val="00295448"/>
    <w:pPr>
      <w:spacing w:after="0" w:line="270" w:lineRule="atLeast"/>
    </w:pPr>
    <w:rPr>
      <w:rFonts w:eastAsiaTheme="minorHAnsi" w:cs="System"/>
      <w:bCs/>
      <w:spacing w:val="2"/>
      <w:sz w:val="21"/>
      <w:lang w:eastAsia="en-US"/>
    </w:rPr>
  </w:style>
  <w:style w:type="paragraph" w:customStyle="1" w:styleId="4DBA74C5FFFC48B29004D9D8FA42F5D52">
    <w:name w:val="4DBA74C5FFFC48B29004D9D8FA42F5D52"/>
    <w:rsid w:val="00295448"/>
    <w:pPr>
      <w:spacing w:after="0" w:line="270" w:lineRule="atLeast"/>
    </w:pPr>
    <w:rPr>
      <w:rFonts w:eastAsiaTheme="minorHAnsi" w:cs="System"/>
      <w:bCs/>
      <w:spacing w:val="2"/>
      <w:sz w:val="21"/>
      <w:lang w:eastAsia="en-US"/>
    </w:rPr>
  </w:style>
  <w:style w:type="paragraph" w:customStyle="1" w:styleId="D874C6715CE44471A956E173FD387CF82">
    <w:name w:val="D874C6715CE44471A956E173FD387CF82"/>
    <w:rsid w:val="00295448"/>
    <w:pPr>
      <w:spacing w:after="0" w:line="270" w:lineRule="atLeast"/>
    </w:pPr>
    <w:rPr>
      <w:rFonts w:eastAsiaTheme="minorHAnsi" w:cs="System"/>
      <w:bCs/>
      <w:spacing w:val="2"/>
      <w:sz w:val="21"/>
      <w:lang w:eastAsia="en-US"/>
    </w:rPr>
  </w:style>
  <w:style w:type="paragraph" w:customStyle="1" w:styleId="925D2D70F8E74B8180ABB37E90FD6F812">
    <w:name w:val="925D2D70F8E74B8180ABB37E90FD6F812"/>
    <w:rsid w:val="00295448"/>
    <w:pPr>
      <w:spacing w:after="0" w:line="270" w:lineRule="atLeast"/>
    </w:pPr>
    <w:rPr>
      <w:rFonts w:eastAsiaTheme="minorHAnsi" w:cs="System"/>
      <w:bCs/>
      <w:spacing w:val="2"/>
      <w:sz w:val="21"/>
      <w:lang w:eastAsia="en-US"/>
    </w:rPr>
  </w:style>
  <w:style w:type="paragraph" w:customStyle="1" w:styleId="8C1D80943D8949A99E9C1AE7AD2D64222">
    <w:name w:val="8C1D80943D8949A99E9C1AE7AD2D64222"/>
    <w:rsid w:val="00295448"/>
    <w:pPr>
      <w:spacing w:after="0" w:line="270" w:lineRule="atLeast"/>
    </w:pPr>
    <w:rPr>
      <w:rFonts w:eastAsiaTheme="minorHAnsi" w:cs="System"/>
      <w:bCs/>
      <w:spacing w:val="2"/>
      <w:sz w:val="21"/>
      <w:lang w:eastAsia="en-US"/>
    </w:rPr>
  </w:style>
  <w:style w:type="paragraph" w:customStyle="1" w:styleId="01A8AD89D2734B6796BEB30FC05DA6552">
    <w:name w:val="01A8AD89D2734B6796BEB30FC05DA6552"/>
    <w:rsid w:val="00295448"/>
    <w:pPr>
      <w:spacing w:after="0" w:line="270" w:lineRule="atLeast"/>
    </w:pPr>
    <w:rPr>
      <w:rFonts w:eastAsiaTheme="minorHAnsi" w:cs="System"/>
      <w:bCs/>
      <w:spacing w:val="2"/>
      <w:sz w:val="21"/>
      <w:lang w:eastAsia="en-US"/>
    </w:rPr>
  </w:style>
  <w:style w:type="paragraph" w:customStyle="1" w:styleId="D4D36CD6683B41F89F1BAD7878DA1B032">
    <w:name w:val="D4D36CD6683B41F89F1BAD7878DA1B032"/>
    <w:rsid w:val="00295448"/>
    <w:pPr>
      <w:spacing w:after="0" w:line="270" w:lineRule="atLeast"/>
    </w:pPr>
    <w:rPr>
      <w:rFonts w:eastAsiaTheme="minorHAnsi" w:cs="System"/>
      <w:bCs/>
      <w:spacing w:val="2"/>
      <w:sz w:val="21"/>
      <w:lang w:eastAsia="en-US"/>
    </w:rPr>
  </w:style>
  <w:style w:type="paragraph" w:customStyle="1" w:styleId="76AAD4CC0E6943CC944684C0903C1E0E2">
    <w:name w:val="76AAD4CC0E6943CC944684C0903C1E0E2"/>
    <w:rsid w:val="00295448"/>
    <w:pPr>
      <w:spacing w:after="0" w:line="270" w:lineRule="atLeast"/>
    </w:pPr>
    <w:rPr>
      <w:rFonts w:eastAsiaTheme="minorHAnsi" w:cs="System"/>
      <w:bCs/>
      <w:spacing w:val="2"/>
      <w:sz w:val="21"/>
      <w:lang w:eastAsia="en-US"/>
    </w:rPr>
  </w:style>
  <w:style w:type="paragraph" w:customStyle="1" w:styleId="093FEEF428024A148F6364E6C549D05B2">
    <w:name w:val="093FEEF428024A148F6364E6C549D05B2"/>
    <w:rsid w:val="00295448"/>
    <w:pPr>
      <w:spacing w:after="0" w:line="270" w:lineRule="atLeast"/>
    </w:pPr>
    <w:rPr>
      <w:rFonts w:eastAsiaTheme="minorHAnsi" w:cs="System"/>
      <w:bCs/>
      <w:spacing w:val="2"/>
      <w:sz w:val="21"/>
      <w:lang w:eastAsia="en-US"/>
    </w:rPr>
  </w:style>
  <w:style w:type="paragraph" w:customStyle="1" w:styleId="5504B3C0A5EC4317A74F2B6B03DF59A52">
    <w:name w:val="5504B3C0A5EC4317A74F2B6B03DF59A52"/>
    <w:rsid w:val="00295448"/>
    <w:pPr>
      <w:spacing w:after="0" w:line="270" w:lineRule="atLeast"/>
    </w:pPr>
    <w:rPr>
      <w:rFonts w:eastAsiaTheme="minorHAnsi" w:cs="System"/>
      <w:bCs/>
      <w:spacing w:val="2"/>
      <w:sz w:val="21"/>
      <w:lang w:eastAsia="en-US"/>
    </w:rPr>
  </w:style>
  <w:style w:type="paragraph" w:customStyle="1" w:styleId="ABCDBB6FA965460188F9AF9BB261BD9B2">
    <w:name w:val="ABCDBB6FA965460188F9AF9BB261BD9B2"/>
    <w:rsid w:val="00295448"/>
    <w:pPr>
      <w:spacing w:after="0" w:line="270" w:lineRule="atLeast"/>
    </w:pPr>
    <w:rPr>
      <w:rFonts w:eastAsiaTheme="minorHAnsi" w:cs="System"/>
      <w:bCs/>
      <w:spacing w:val="2"/>
      <w:sz w:val="21"/>
      <w:lang w:eastAsia="en-US"/>
    </w:rPr>
  </w:style>
  <w:style w:type="paragraph" w:customStyle="1" w:styleId="D10AE4233C2C4BFA929CD87782D2D1592">
    <w:name w:val="D10AE4233C2C4BFA929CD87782D2D1592"/>
    <w:rsid w:val="00295448"/>
    <w:pPr>
      <w:spacing w:after="0" w:line="270" w:lineRule="atLeast"/>
    </w:pPr>
    <w:rPr>
      <w:rFonts w:eastAsiaTheme="minorHAnsi" w:cs="System"/>
      <w:bCs/>
      <w:spacing w:val="2"/>
      <w:sz w:val="21"/>
      <w:lang w:eastAsia="en-US"/>
    </w:rPr>
  </w:style>
  <w:style w:type="paragraph" w:customStyle="1" w:styleId="C0342918D0CF408182B227EABD8DF76C1">
    <w:name w:val="C0342918D0CF408182B227EABD8DF76C1"/>
    <w:rsid w:val="00295448"/>
    <w:pPr>
      <w:spacing w:after="0" w:line="270" w:lineRule="atLeast"/>
    </w:pPr>
    <w:rPr>
      <w:rFonts w:eastAsiaTheme="minorHAnsi" w:cs="System"/>
      <w:bCs/>
      <w:spacing w:val="2"/>
      <w:sz w:val="21"/>
      <w:lang w:eastAsia="en-US"/>
    </w:rPr>
  </w:style>
  <w:style w:type="paragraph" w:customStyle="1" w:styleId="DAE8D694699F4EFD9374C6A7D8042F321">
    <w:name w:val="DAE8D694699F4EFD9374C6A7D8042F321"/>
    <w:rsid w:val="00295448"/>
    <w:pPr>
      <w:spacing w:after="0" w:line="270" w:lineRule="atLeast"/>
    </w:pPr>
    <w:rPr>
      <w:rFonts w:eastAsiaTheme="minorHAnsi" w:cs="System"/>
      <w:bCs/>
      <w:spacing w:val="2"/>
      <w:sz w:val="21"/>
      <w:lang w:eastAsia="en-US"/>
    </w:rPr>
  </w:style>
  <w:style w:type="paragraph" w:customStyle="1" w:styleId="1A32E6894483416A8A2CFB99148040B71">
    <w:name w:val="1A32E6894483416A8A2CFB99148040B71"/>
    <w:rsid w:val="00295448"/>
    <w:pPr>
      <w:spacing w:after="0" w:line="270" w:lineRule="atLeast"/>
    </w:pPr>
    <w:rPr>
      <w:rFonts w:eastAsiaTheme="minorHAnsi" w:cs="System"/>
      <w:bCs/>
      <w:spacing w:val="2"/>
      <w:sz w:val="21"/>
      <w:lang w:eastAsia="en-US"/>
    </w:rPr>
  </w:style>
  <w:style w:type="paragraph" w:customStyle="1" w:styleId="BD2037F6EDD14FD082101C94888816D11">
    <w:name w:val="BD2037F6EDD14FD082101C94888816D11"/>
    <w:rsid w:val="00295448"/>
    <w:pPr>
      <w:spacing w:after="0" w:line="270" w:lineRule="atLeast"/>
    </w:pPr>
    <w:rPr>
      <w:rFonts w:eastAsiaTheme="minorHAnsi" w:cs="System"/>
      <w:bCs/>
      <w:spacing w:val="2"/>
      <w:sz w:val="21"/>
      <w:lang w:eastAsia="en-US"/>
    </w:rPr>
  </w:style>
  <w:style w:type="paragraph" w:customStyle="1" w:styleId="F1343A9A8A8A4B5DAF64BFFDD8C7177C1">
    <w:name w:val="F1343A9A8A8A4B5DAF64BFFDD8C7177C1"/>
    <w:rsid w:val="00295448"/>
    <w:pPr>
      <w:spacing w:after="0" w:line="270" w:lineRule="atLeast"/>
    </w:pPr>
    <w:rPr>
      <w:rFonts w:eastAsiaTheme="minorHAnsi" w:cs="System"/>
      <w:bCs/>
      <w:spacing w:val="2"/>
      <w:sz w:val="21"/>
      <w:lang w:eastAsia="en-US"/>
    </w:rPr>
  </w:style>
  <w:style w:type="paragraph" w:customStyle="1" w:styleId="5755E1FB0C4641B59F9C7C6A4D92A2101">
    <w:name w:val="5755E1FB0C4641B59F9C7C6A4D92A2101"/>
    <w:rsid w:val="00295448"/>
    <w:pPr>
      <w:spacing w:after="0" w:line="270" w:lineRule="atLeast"/>
    </w:pPr>
    <w:rPr>
      <w:rFonts w:eastAsiaTheme="minorHAnsi" w:cs="System"/>
      <w:bCs/>
      <w:spacing w:val="2"/>
      <w:sz w:val="21"/>
      <w:lang w:eastAsia="en-US"/>
    </w:rPr>
  </w:style>
  <w:style w:type="paragraph" w:customStyle="1" w:styleId="53F4729C3B5A491FAFE94619BB2E2EB41">
    <w:name w:val="53F4729C3B5A491FAFE94619BB2E2EB41"/>
    <w:rsid w:val="00295448"/>
    <w:pPr>
      <w:spacing w:after="0" w:line="270" w:lineRule="atLeast"/>
    </w:pPr>
    <w:rPr>
      <w:rFonts w:eastAsiaTheme="minorHAnsi" w:cs="System"/>
      <w:bCs/>
      <w:spacing w:val="2"/>
      <w:sz w:val="21"/>
      <w:lang w:eastAsia="en-US"/>
    </w:rPr>
  </w:style>
  <w:style w:type="paragraph" w:customStyle="1" w:styleId="A8F964999AB74C89AFD4CA15F641684D1">
    <w:name w:val="A8F964999AB74C89AFD4CA15F641684D1"/>
    <w:rsid w:val="00295448"/>
    <w:pPr>
      <w:spacing w:after="0" w:line="270" w:lineRule="atLeast"/>
    </w:pPr>
    <w:rPr>
      <w:rFonts w:eastAsiaTheme="minorHAnsi" w:cs="System"/>
      <w:bCs/>
      <w:spacing w:val="2"/>
      <w:sz w:val="21"/>
      <w:lang w:eastAsia="en-US"/>
    </w:rPr>
  </w:style>
  <w:style w:type="paragraph" w:customStyle="1" w:styleId="0122D30C752A41A5B117323C751B3CD51">
    <w:name w:val="0122D30C752A41A5B117323C751B3CD51"/>
    <w:rsid w:val="00295448"/>
    <w:pPr>
      <w:spacing w:after="0" w:line="270" w:lineRule="atLeast"/>
    </w:pPr>
    <w:rPr>
      <w:rFonts w:eastAsiaTheme="minorHAnsi" w:cs="System"/>
      <w:bCs/>
      <w:spacing w:val="2"/>
      <w:sz w:val="21"/>
      <w:lang w:eastAsia="en-US"/>
    </w:rPr>
  </w:style>
  <w:style w:type="paragraph" w:customStyle="1" w:styleId="22CE1DB4188C4F49929BEDB94E58D71B1">
    <w:name w:val="22CE1DB4188C4F49929BEDB94E58D71B1"/>
    <w:rsid w:val="00295448"/>
    <w:pPr>
      <w:spacing w:after="0" w:line="270" w:lineRule="atLeast"/>
    </w:pPr>
    <w:rPr>
      <w:rFonts w:eastAsiaTheme="minorHAnsi" w:cs="System"/>
      <w:bCs/>
      <w:spacing w:val="2"/>
      <w:sz w:val="21"/>
      <w:lang w:eastAsia="en-US"/>
    </w:rPr>
  </w:style>
  <w:style w:type="paragraph" w:customStyle="1" w:styleId="A26E6B5FFB33487783095DCBAE1447941">
    <w:name w:val="A26E6B5FFB33487783095DCBAE1447941"/>
    <w:rsid w:val="00295448"/>
    <w:pPr>
      <w:spacing w:after="0" w:line="270" w:lineRule="atLeast"/>
    </w:pPr>
    <w:rPr>
      <w:rFonts w:eastAsiaTheme="minorHAnsi" w:cs="System"/>
      <w:bCs/>
      <w:spacing w:val="2"/>
      <w:sz w:val="21"/>
      <w:lang w:eastAsia="en-US"/>
    </w:rPr>
  </w:style>
  <w:style w:type="paragraph" w:customStyle="1" w:styleId="01EB0C4CBC674155B7204732E1976B481">
    <w:name w:val="01EB0C4CBC674155B7204732E1976B481"/>
    <w:rsid w:val="00295448"/>
    <w:pPr>
      <w:spacing w:after="0" w:line="270" w:lineRule="atLeast"/>
    </w:pPr>
    <w:rPr>
      <w:rFonts w:eastAsiaTheme="minorHAnsi" w:cs="System"/>
      <w:bCs/>
      <w:spacing w:val="2"/>
      <w:sz w:val="21"/>
      <w:lang w:eastAsia="en-US"/>
    </w:rPr>
  </w:style>
  <w:style w:type="paragraph" w:customStyle="1" w:styleId="0C4EB6584D184531B80E459EC297A9F41">
    <w:name w:val="0C4EB6584D184531B80E459EC297A9F41"/>
    <w:rsid w:val="00295448"/>
    <w:pPr>
      <w:spacing w:after="0" w:line="270" w:lineRule="atLeast"/>
    </w:pPr>
    <w:rPr>
      <w:rFonts w:eastAsiaTheme="minorHAnsi" w:cs="System"/>
      <w:bCs/>
      <w:spacing w:val="2"/>
      <w:sz w:val="21"/>
      <w:lang w:eastAsia="en-US"/>
    </w:rPr>
  </w:style>
  <w:style w:type="paragraph" w:customStyle="1" w:styleId="3134356D449F44A09372F4ACD9DD11B31">
    <w:name w:val="3134356D449F44A09372F4ACD9DD11B31"/>
    <w:rsid w:val="00295448"/>
    <w:pPr>
      <w:spacing w:after="0" w:line="270" w:lineRule="atLeast"/>
    </w:pPr>
    <w:rPr>
      <w:rFonts w:eastAsiaTheme="minorHAnsi" w:cs="System"/>
      <w:bCs/>
      <w:spacing w:val="2"/>
      <w:sz w:val="21"/>
      <w:lang w:eastAsia="en-US"/>
    </w:rPr>
  </w:style>
  <w:style w:type="paragraph" w:customStyle="1" w:styleId="10DF26D97AD44C079CE85409DD335F171">
    <w:name w:val="10DF26D97AD44C079CE85409DD335F171"/>
    <w:rsid w:val="00295448"/>
    <w:pPr>
      <w:spacing w:after="0" w:line="270" w:lineRule="atLeast"/>
    </w:pPr>
    <w:rPr>
      <w:rFonts w:eastAsiaTheme="minorHAnsi" w:cs="System"/>
      <w:bCs/>
      <w:spacing w:val="2"/>
      <w:sz w:val="21"/>
      <w:lang w:eastAsia="en-US"/>
    </w:rPr>
  </w:style>
  <w:style w:type="paragraph" w:customStyle="1" w:styleId="87B87A9844D54A84BD9AE7889A8446001">
    <w:name w:val="87B87A9844D54A84BD9AE7889A8446001"/>
    <w:rsid w:val="00295448"/>
    <w:pPr>
      <w:spacing w:after="0" w:line="270" w:lineRule="atLeast"/>
    </w:pPr>
    <w:rPr>
      <w:rFonts w:eastAsiaTheme="minorHAnsi" w:cs="System"/>
      <w:bCs/>
      <w:spacing w:val="2"/>
      <w:sz w:val="21"/>
      <w:lang w:eastAsia="en-US"/>
    </w:rPr>
  </w:style>
  <w:style w:type="paragraph" w:customStyle="1" w:styleId="E1C9A4947E2F409CBC4E5E198CB997481">
    <w:name w:val="E1C9A4947E2F409CBC4E5E198CB997481"/>
    <w:rsid w:val="00295448"/>
    <w:pPr>
      <w:spacing w:after="0" w:line="270" w:lineRule="atLeast"/>
    </w:pPr>
    <w:rPr>
      <w:rFonts w:eastAsiaTheme="minorHAnsi" w:cs="System"/>
      <w:bCs/>
      <w:spacing w:val="2"/>
      <w:sz w:val="21"/>
      <w:lang w:eastAsia="en-US"/>
    </w:rPr>
  </w:style>
  <w:style w:type="paragraph" w:customStyle="1" w:styleId="BA57A537F1A94C4CA3726E8934EF5E4E1">
    <w:name w:val="BA57A537F1A94C4CA3726E8934EF5E4E1"/>
    <w:rsid w:val="00295448"/>
    <w:pPr>
      <w:spacing w:after="0" w:line="270" w:lineRule="atLeast"/>
    </w:pPr>
    <w:rPr>
      <w:rFonts w:eastAsiaTheme="minorHAnsi" w:cs="System"/>
      <w:bCs/>
      <w:spacing w:val="2"/>
      <w:sz w:val="21"/>
      <w:lang w:eastAsia="en-US"/>
    </w:rPr>
  </w:style>
  <w:style w:type="paragraph" w:customStyle="1" w:styleId="9112C4B6F6134867BF697158DDDA9FF31">
    <w:name w:val="9112C4B6F6134867BF697158DDDA9FF31"/>
    <w:rsid w:val="00295448"/>
    <w:pPr>
      <w:spacing w:after="0" w:line="270" w:lineRule="atLeast"/>
    </w:pPr>
    <w:rPr>
      <w:rFonts w:eastAsiaTheme="minorHAnsi" w:cs="System"/>
      <w:bCs/>
      <w:spacing w:val="2"/>
      <w:sz w:val="21"/>
      <w:lang w:eastAsia="en-US"/>
    </w:rPr>
  </w:style>
  <w:style w:type="paragraph" w:customStyle="1" w:styleId="63E4C1D57F704328B5A51564F0BA0CD81">
    <w:name w:val="63E4C1D57F704328B5A51564F0BA0CD81"/>
    <w:rsid w:val="00295448"/>
    <w:pPr>
      <w:spacing w:after="0" w:line="270" w:lineRule="atLeast"/>
    </w:pPr>
    <w:rPr>
      <w:rFonts w:eastAsiaTheme="minorHAnsi" w:cs="System"/>
      <w:bCs/>
      <w:spacing w:val="2"/>
      <w:sz w:val="21"/>
      <w:lang w:eastAsia="en-US"/>
    </w:rPr>
  </w:style>
  <w:style w:type="paragraph" w:customStyle="1" w:styleId="48BB2DEBDBA341D0A033A066EEBBE9E21">
    <w:name w:val="48BB2DEBDBA341D0A033A066EEBBE9E21"/>
    <w:rsid w:val="00295448"/>
    <w:pPr>
      <w:spacing w:after="0" w:line="270" w:lineRule="atLeast"/>
    </w:pPr>
    <w:rPr>
      <w:rFonts w:eastAsiaTheme="minorHAnsi" w:cs="System"/>
      <w:bCs/>
      <w:spacing w:val="2"/>
      <w:sz w:val="21"/>
      <w:lang w:eastAsia="en-US"/>
    </w:rPr>
  </w:style>
  <w:style w:type="paragraph" w:customStyle="1" w:styleId="CE0F7D7AAAF54231A36861FCFE527A591">
    <w:name w:val="CE0F7D7AAAF54231A36861FCFE527A591"/>
    <w:rsid w:val="00295448"/>
    <w:pPr>
      <w:spacing w:after="0" w:line="270" w:lineRule="atLeast"/>
    </w:pPr>
    <w:rPr>
      <w:rFonts w:eastAsiaTheme="minorHAnsi" w:cs="System"/>
      <w:bCs/>
      <w:spacing w:val="2"/>
      <w:sz w:val="21"/>
      <w:lang w:eastAsia="en-US"/>
    </w:rPr>
  </w:style>
  <w:style w:type="paragraph" w:customStyle="1" w:styleId="044FEEB4BB044A31BA9012A03E8115D82">
    <w:name w:val="044FEEB4BB044A31BA9012A03E8115D82"/>
    <w:rsid w:val="00295448"/>
    <w:pPr>
      <w:spacing w:after="0" w:line="270" w:lineRule="atLeast"/>
    </w:pPr>
    <w:rPr>
      <w:rFonts w:eastAsiaTheme="minorHAnsi" w:cs="System"/>
      <w:bCs/>
      <w:spacing w:val="2"/>
      <w:sz w:val="21"/>
      <w:lang w:eastAsia="en-US"/>
    </w:rPr>
  </w:style>
  <w:style w:type="paragraph" w:customStyle="1" w:styleId="C9DB6F78FD944A658C26BD68F42FB9F82">
    <w:name w:val="C9DB6F78FD944A658C26BD68F42FB9F82"/>
    <w:rsid w:val="00295448"/>
    <w:pPr>
      <w:spacing w:after="0" w:line="270" w:lineRule="atLeast"/>
    </w:pPr>
    <w:rPr>
      <w:rFonts w:eastAsiaTheme="minorHAnsi" w:cs="System"/>
      <w:bCs/>
      <w:spacing w:val="2"/>
      <w:sz w:val="21"/>
      <w:lang w:eastAsia="en-US"/>
    </w:rPr>
  </w:style>
  <w:style w:type="paragraph" w:customStyle="1" w:styleId="41FA583E4C03438FB1C9FFD492B4490A2">
    <w:name w:val="41FA583E4C03438FB1C9FFD492B4490A2"/>
    <w:rsid w:val="00295448"/>
    <w:pPr>
      <w:spacing w:after="0" w:line="270" w:lineRule="atLeast"/>
    </w:pPr>
    <w:rPr>
      <w:rFonts w:eastAsiaTheme="minorHAnsi" w:cs="System"/>
      <w:bCs/>
      <w:spacing w:val="2"/>
      <w:sz w:val="21"/>
      <w:lang w:eastAsia="en-US"/>
    </w:rPr>
  </w:style>
  <w:style w:type="paragraph" w:customStyle="1" w:styleId="BB2C7D578AA94179BBDDFBF0B1518F332">
    <w:name w:val="BB2C7D578AA94179BBDDFBF0B1518F332"/>
    <w:rsid w:val="00295448"/>
    <w:pPr>
      <w:spacing w:after="0" w:line="270" w:lineRule="atLeast"/>
    </w:pPr>
    <w:rPr>
      <w:rFonts w:eastAsiaTheme="minorHAnsi" w:cs="System"/>
      <w:bCs/>
      <w:spacing w:val="2"/>
      <w:sz w:val="21"/>
      <w:lang w:eastAsia="en-US"/>
    </w:rPr>
  </w:style>
  <w:style w:type="paragraph" w:customStyle="1" w:styleId="4C51B0118E1F4DFF8BAFFBE78F4E35CB2">
    <w:name w:val="4C51B0118E1F4DFF8BAFFBE78F4E35CB2"/>
    <w:rsid w:val="00295448"/>
    <w:pPr>
      <w:spacing w:after="0" w:line="270" w:lineRule="atLeast"/>
    </w:pPr>
    <w:rPr>
      <w:rFonts w:eastAsiaTheme="minorHAnsi" w:cs="System"/>
      <w:bCs/>
      <w:spacing w:val="2"/>
      <w:sz w:val="21"/>
      <w:lang w:eastAsia="en-US"/>
    </w:rPr>
  </w:style>
  <w:style w:type="paragraph" w:customStyle="1" w:styleId="E6220377AC3C475FA296E68123AABB492">
    <w:name w:val="E6220377AC3C475FA296E68123AABB492"/>
    <w:rsid w:val="00295448"/>
    <w:pPr>
      <w:spacing w:after="0" w:line="270" w:lineRule="atLeast"/>
    </w:pPr>
    <w:rPr>
      <w:rFonts w:eastAsiaTheme="minorHAnsi" w:cs="System"/>
      <w:bCs/>
      <w:spacing w:val="2"/>
      <w:sz w:val="21"/>
      <w:lang w:eastAsia="en-US"/>
    </w:rPr>
  </w:style>
  <w:style w:type="paragraph" w:customStyle="1" w:styleId="51721E09EFE742118BB364E92AED749D2">
    <w:name w:val="51721E09EFE742118BB364E92AED749D2"/>
    <w:rsid w:val="00295448"/>
    <w:pPr>
      <w:spacing w:after="0" w:line="270" w:lineRule="atLeast"/>
    </w:pPr>
    <w:rPr>
      <w:rFonts w:eastAsiaTheme="minorHAnsi" w:cs="System"/>
      <w:bCs/>
      <w:spacing w:val="2"/>
      <w:sz w:val="21"/>
      <w:lang w:eastAsia="en-US"/>
    </w:rPr>
  </w:style>
  <w:style w:type="paragraph" w:customStyle="1" w:styleId="7601AE69668D4A4A9482B8EE8FD562492">
    <w:name w:val="7601AE69668D4A4A9482B8EE8FD562492"/>
    <w:rsid w:val="00295448"/>
    <w:pPr>
      <w:spacing w:after="0" w:line="270" w:lineRule="atLeast"/>
    </w:pPr>
    <w:rPr>
      <w:rFonts w:eastAsiaTheme="minorHAnsi" w:cs="System"/>
      <w:bCs/>
      <w:spacing w:val="2"/>
      <w:sz w:val="21"/>
      <w:lang w:eastAsia="en-US"/>
    </w:rPr>
  </w:style>
  <w:style w:type="paragraph" w:customStyle="1" w:styleId="B6A67C15466D4E4E84CFEF32A7CE94452">
    <w:name w:val="B6A67C15466D4E4E84CFEF32A7CE94452"/>
    <w:rsid w:val="00295448"/>
    <w:pPr>
      <w:spacing w:after="0" w:line="270" w:lineRule="atLeast"/>
    </w:pPr>
    <w:rPr>
      <w:rFonts w:eastAsiaTheme="minorHAnsi" w:cs="System"/>
      <w:bCs/>
      <w:spacing w:val="2"/>
      <w:sz w:val="21"/>
      <w:lang w:eastAsia="en-US"/>
    </w:rPr>
  </w:style>
  <w:style w:type="paragraph" w:customStyle="1" w:styleId="B42176AC166D4A2A93E27621A6EA8B322">
    <w:name w:val="B42176AC166D4A2A93E27621A6EA8B322"/>
    <w:rsid w:val="00295448"/>
    <w:pPr>
      <w:spacing w:after="0" w:line="270" w:lineRule="atLeast"/>
    </w:pPr>
    <w:rPr>
      <w:rFonts w:eastAsiaTheme="minorHAnsi" w:cs="System"/>
      <w:bCs/>
      <w:spacing w:val="2"/>
      <w:sz w:val="21"/>
      <w:lang w:eastAsia="en-US"/>
    </w:rPr>
  </w:style>
  <w:style w:type="paragraph" w:customStyle="1" w:styleId="D172608694BA4E3D90ACD8920852C0592">
    <w:name w:val="D172608694BA4E3D90ACD8920852C0592"/>
    <w:rsid w:val="00295448"/>
    <w:pPr>
      <w:spacing w:after="0" w:line="270" w:lineRule="atLeast"/>
    </w:pPr>
    <w:rPr>
      <w:rFonts w:eastAsiaTheme="minorHAnsi" w:cs="System"/>
      <w:bCs/>
      <w:spacing w:val="2"/>
      <w:sz w:val="21"/>
      <w:lang w:eastAsia="en-US"/>
    </w:rPr>
  </w:style>
  <w:style w:type="paragraph" w:customStyle="1" w:styleId="58951B546AB143758AF01696B6F7D2F72">
    <w:name w:val="58951B546AB143758AF01696B6F7D2F72"/>
    <w:rsid w:val="00295448"/>
    <w:pPr>
      <w:spacing w:after="0" w:line="270" w:lineRule="atLeast"/>
    </w:pPr>
    <w:rPr>
      <w:rFonts w:eastAsiaTheme="minorHAnsi" w:cs="System"/>
      <w:bCs/>
      <w:spacing w:val="2"/>
      <w:sz w:val="21"/>
      <w:lang w:eastAsia="en-US"/>
    </w:rPr>
  </w:style>
  <w:style w:type="paragraph" w:customStyle="1" w:styleId="488ACA130D284C8C90EB9AC26F857AD32">
    <w:name w:val="488ACA130D284C8C90EB9AC26F857AD32"/>
    <w:rsid w:val="00295448"/>
    <w:pPr>
      <w:spacing w:after="0" w:line="270" w:lineRule="atLeast"/>
    </w:pPr>
    <w:rPr>
      <w:rFonts w:eastAsiaTheme="minorHAnsi" w:cs="System"/>
      <w:bCs/>
      <w:spacing w:val="2"/>
      <w:sz w:val="21"/>
      <w:lang w:eastAsia="en-US"/>
    </w:rPr>
  </w:style>
  <w:style w:type="paragraph" w:customStyle="1" w:styleId="E64819080E004524A220B786842B2C3D2">
    <w:name w:val="E64819080E004524A220B786842B2C3D2"/>
    <w:rsid w:val="00295448"/>
    <w:pPr>
      <w:spacing w:after="0" w:line="270" w:lineRule="atLeast"/>
    </w:pPr>
    <w:rPr>
      <w:rFonts w:eastAsiaTheme="minorHAnsi" w:cs="System"/>
      <w:bCs/>
      <w:spacing w:val="2"/>
      <w:sz w:val="21"/>
      <w:lang w:eastAsia="en-US"/>
    </w:rPr>
  </w:style>
  <w:style w:type="paragraph" w:customStyle="1" w:styleId="890F0AD4EEE64D58AF2A1D8B4DEECA382">
    <w:name w:val="890F0AD4EEE64D58AF2A1D8B4DEECA382"/>
    <w:rsid w:val="00295448"/>
    <w:pPr>
      <w:spacing w:after="0" w:line="270" w:lineRule="atLeast"/>
    </w:pPr>
    <w:rPr>
      <w:rFonts w:eastAsiaTheme="minorHAnsi" w:cs="System"/>
      <w:bCs/>
      <w:spacing w:val="2"/>
      <w:sz w:val="21"/>
      <w:lang w:eastAsia="en-US"/>
    </w:rPr>
  </w:style>
  <w:style w:type="paragraph" w:customStyle="1" w:styleId="C7C3FCC5B7AF418D89D389866682976B2">
    <w:name w:val="C7C3FCC5B7AF418D89D389866682976B2"/>
    <w:rsid w:val="00295448"/>
    <w:pPr>
      <w:spacing w:after="0" w:line="270" w:lineRule="atLeast"/>
    </w:pPr>
    <w:rPr>
      <w:rFonts w:eastAsiaTheme="minorHAnsi" w:cs="System"/>
      <w:bCs/>
      <w:spacing w:val="2"/>
      <w:sz w:val="21"/>
      <w:lang w:eastAsia="en-US"/>
    </w:rPr>
  </w:style>
  <w:style w:type="paragraph" w:customStyle="1" w:styleId="0DCC2C1AA2E640CC837432654E89AD7A2">
    <w:name w:val="0DCC2C1AA2E640CC837432654E89AD7A2"/>
    <w:rsid w:val="00295448"/>
    <w:pPr>
      <w:spacing w:after="0" w:line="270" w:lineRule="atLeast"/>
    </w:pPr>
    <w:rPr>
      <w:rFonts w:eastAsiaTheme="minorHAnsi" w:cs="System"/>
      <w:bCs/>
      <w:spacing w:val="2"/>
      <w:sz w:val="21"/>
      <w:lang w:eastAsia="en-US"/>
    </w:rPr>
  </w:style>
  <w:style w:type="paragraph" w:customStyle="1" w:styleId="508D316C05254C458B194D0DF5280C332">
    <w:name w:val="508D316C05254C458B194D0DF5280C332"/>
    <w:rsid w:val="00295448"/>
    <w:pPr>
      <w:spacing w:after="0" w:line="270" w:lineRule="atLeast"/>
    </w:pPr>
    <w:rPr>
      <w:rFonts w:eastAsiaTheme="minorHAnsi" w:cs="System"/>
      <w:bCs/>
      <w:spacing w:val="2"/>
      <w:sz w:val="21"/>
      <w:lang w:eastAsia="en-US"/>
    </w:rPr>
  </w:style>
  <w:style w:type="paragraph" w:customStyle="1" w:styleId="10F34E95C3D44199B56B5131A96479771">
    <w:name w:val="10F34E95C3D44199B56B5131A96479771"/>
    <w:rsid w:val="00295448"/>
    <w:pPr>
      <w:spacing w:after="0" w:line="270" w:lineRule="atLeast"/>
    </w:pPr>
    <w:rPr>
      <w:rFonts w:eastAsiaTheme="minorHAnsi" w:cs="System"/>
      <w:bCs/>
      <w:spacing w:val="2"/>
      <w:sz w:val="21"/>
      <w:lang w:eastAsia="en-US"/>
    </w:rPr>
  </w:style>
  <w:style w:type="paragraph" w:customStyle="1" w:styleId="E152301D7E064F48A183207ED1944C8F1">
    <w:name w:val="E152301D7E064F48A183207ED1944C8F1"/>
    <w:rsid w:val="00295448"/>
    <w:pPr>
      <w:spacing w:after="0" w:line="270" w:lineRule="atLeast"/>
    </w:pPr>
    <w:rPr>
      <w:rFonts w:eastAsiaTheme="minorHAnsi" w:cs="System"/>
      <w:bCs/>
      <w:spacing w:val="2"/>
      <w:sz w:val="21"/>
      <w:lang w:eastAsia="en-US"/>
    </w:rPr>
  </w:style>
  <w:style w:type="paragraph" w:customStyle="1" w:styleId="A0D561E7BDA84F68B05713CD1A9FD4551">
    <w:name w:val="A0D561E7BDA84F68B05713CD1A9FD4551"/>
    <w:rsid w:val="00295448"/>
    <w:pPr>
      <w:spacing w:after="0" w:line="270" w:lineRule="atLeast"/>
    </w:pPr>
    <w:rPr>
      <w:rFonts w:eastAsiaTheme="minorHAnsi" w:cs="System"/>
      <w:bCs/>
      <w:spacing w:val="2"/>
      <w:sz w:val="21"/>
      <w:lang w:eastAsia="en-US"/>
    </w:rPr>
  </w:style>
  <w:style w:type="paragraph" w:customStyle="1" w:styleId="F59D53144E7E42CC9E65B84BC125BC7D1">
    <w:name w:val="F59D53144E7E42CC9E65B84BC125BC7D1"/>
    <w:rsid w:val="00295448"/>
    <w:pPr>
      <w:spacing w:after="0" w:line="270" w:lineRule="atLeast"/>
    </w:pPr>
    <w:rPr>
      <w:rFonts w:eastAsiaTheme="minorHAnsi" w:cs="System"/>
      <w:bCs/>
      <w:spacing w:val="2"/>
      <w:sz w:val="21"/>
      <w:lang w:eastAsia="en-US"/>
    </w:rPr>
  </w:style>
  <w:style w:type="paragraph" w:customStyle="1" w:styleId="3BBA10646B2E45F8B6830E40DE968A041">
    <w:name w:val="3BBA10646B2E45F8B6830E40DE968A041"/>
    <w:rsid w:val="00295448"/>
    <w:pPr>
      <w:spacing w:after="0" w:line="270" w:lineRule="atLeast"/>
    </w:pPr>
    <w:rPr>
      <w:rFonts w:eastAsiaTheme="minorHAnsi" w:cs="System"/>
      <w:bCs/>
      <w:spacing w:val="2"/>
      <w:sz w:val="21"/>
      <w:lang w:eastAsia="en-US"/>
    </w:rPr>
  </w:style>
  <w:style w:type="paragraph" w:customStyle="1" w:styleId="0DDE1912E75E488FAA432C3A68CB7D261">
    <w:name w:val="0DDE1912E75E488FAA432C3A68CB7D261"/>
    <w:rsid w:val="00295448"/>
    <w:pPr>
      <w:spacing w:after="0" w:line="270" w:lineRule="atLeast"/>
    </w:pPr>
    <w:rPr>
      <w:rFonts w:eastAsiaTheme="minorHAnsi" w:cs="System"/>
      <w:bCs/>
      <w:spacing w:val="2"/>
      <w:sz w:val="21"/>
      <w:lang w:eastAsia="en-US"/>
    </w:rPr>
  </w:style>
  <w:style w:type="paragraph" w:customStyle="1" w:styleId="D84F85B10CB24D2AA2DDFDAA9D8AAF5D1">
    <w:name w:val="D84F85B10CB24D2AA2DDFDAA9D8AAF5D1"/>
    <w:rsid w:val="00295448"/>
    <w:pPr>
      <w:spacing w:after="0" w:line="270" w:lineRule="atLeast"/>
    </w:pPr>
    <w:rPr>
      <w:rFonts w:eastAsiaTheme="minorHAnsi" w:cs="System"/>
      <w:bCs/>
      <w:spacing w:val="2"/>
      <w:sz w:val="21"/>
      <w:lang w:eastAsia="en-US"/>
    </w:rPr>
  </w:style>
  <w:style w:type="paragraph" w:customStyle="1" w:styleId="EEDA04610E4F4F8AB03138F35C2E31531">
    <w:name w:val="EEDA04610E4F4F8AB03138F35C2E31531"/>
    <w:rsid w:val="00295448"/>
    <w:pPr>
      <w:spacing w:after="0" w:line="270" w:lineRule="atLeast"/>
    </w:pPr>
    <w:rPr>
      <w:rFonts w:eastAsiaTheme="minorHAnsi" w:cs="System"/>
      <w:bCs/>
      <w:spacing w:val="2"/>
      <w:sz w:val="21"/>
      <w:lang w:eastAsia="en-US"/>
    </w:rPr>
  </w:style>
  <w:style w:type="paragraph" w:customStyle="1" w:styleId="FCF9B0126F5F42EA99EF6795D190B4151">
    <w:name w:val="FCF9B0126F5F42EA99EF6795D190B4151"/>
    <w:rsid w:val="00295448"/>
    <w:pPr>
      <w:spacing w:after="0" w:line="270" w:lineRule="atLeast"/>
    </w:pPr>
    <w:rPr>
      <w:rFonts w:eastAsiaTheme="minorHAnsi" w:cs="System"/>
      <w:bCs/>
      <w:spacing w:val="2"/>
      <w:sz w:val="21"/>
      <w:lang w:eastAsia="en-US"/>
    </w:rPr>
  </w:style>
  <w:style w:type="paragraph" w:customStyle="1" w:styleId="FDD2F5CB61DD44BAA82E0DBF2E203F9C1">
    <w:name w:val="FDD2F5CB61DD44BAA82E0DBF2E203F9C1"/>
    <w:rsid w:val="00295448"/>
    <w:pPr>
      <w:spacing w:after="0" w:line="270" w:lineRule="atLeast"/>
    </w:pPr>
    <w:rPr>
      <w:rFonts w:eastAsiaTheme="minorHAnsi" w:cs="System"/>
      <w:bCs/>
      <w:spacing w:val="2"/>
      <w:sz w:val="21"/>
      <w:lang w:eastAsia="en-US"/>
    </w:rPr>
  </w:style>
  <w:style w:type="paragraph" w:customStyle="1" w:styleId="28278D4DBAB5481CBBC2F66F5933E5B61">
    <w:name w:val="28278D4DBAB5481CBBC2F66F5933E5B61"/>
    <w:rsid w:val="00295448"/>
    <w:pPr>
      <w:spacing w:after="0" w:line="270" w:lineRule="atLeast"/>
    </w:pPr>
    <w:rPr>
      <w:rFonts w:eastAsiaTheme="minorHAnsi" w:cs="System"/>
      <w:bCs/>
      <w:spacing w:val="2"/>
      <w:sz w:val="21"/>
      <w:lang w:eastAsia="en-US"/>
    </w:rPr>
  </w:style>
  <w:style w:type="paragraph" w:customStyle="1" w:styleId="B88DBE23F8074D229AA2795BB2600D4D1">
    <w:name w:val="B88DBE23F8074D229AA2795BB2600D4D1"/>
    <w:rsid w:val="00295448"/>
    <w:pPr>
      <w:spacing w:after="0" w:line="270" w:lineRule="atLeast"/>
    </w:pPr>
    <w:rPr>
      <w:rFonts w:eastAsiaTheme="minorHAnsi" w:cs="System"/>
      <w:bCs/>
      <w:spacing w:val="2"/>
      <w:sz w:val="21"/>
      <w:lang w:eastAsia="en-US"/>
    </w:rPr>
  </w:style>
  <w:style w:type="paragraph" w:customStyle="1" w:styleId="3D5C8601957040BEB4DAEEC66FDA75041">
    <w:name w:val="3D5C8601957040BEB4DAEEC66FDA75041"/>
    <w:rsid w:val="00295448"/>
    <w:pPr>
      <w:spacing w:after="0" w:line="270" w:lineRule="atLeast"/>
    </w:pPr>
    <w:rPr>
      <w:rFonts w:eastAsiaTheme="minorHAnsi" w:cs="System"/>
      <w:bCs/>
      <w:spacing w:val="2"/>
      <w:sz w:val="21"/>
      <w:lang w:eastAsia="en-US"/>
    </w:rPr>
  </w:style>
  <w:style w:type="paragraph" w:customStyle="1" w:styleId="642750B23B454C428FF34773C5D0E8CC1">
    <w:name w:val="642750B23B454C428FF34773C5D0E8CC1"/>
    <w:rsid w:val="00295448"/>
    <w:pPr>
      <w:spacing w:after="0" w:line="270" w:lineRule="atLeast"/>
    </w:pPr>
    <w:rPr>
      <w:rFonts w:eastAsiaTheme="minorHAnsi" w:cs="System"/>
      <w:bCs/>
      <w:spacing w:val="2"/>
      <w:sz w:val="21"/>
      <w:lang w:eastAsia="en-US"/>
    </w:rPr>
  </w:style>
  <w:style w:type="paragraph" w:customStyle="1" w:styleId="7B48E53311824DC5A4A89952D7BD765B1">
    <w:name w:val="7B48E53311824DC5A4A89952D7BD765B1"/>
    <w:rsid w:val="00295448"/>
    <w:pPr>
      <w:spacing w:after="0" w:line="270" w:lineRule="atLeast"/>
    </w:pPr>
    <w:rPr>
      <w:rFonts w:eastAsiaTheme="minorHAnsi" w:cs="System"/>
      <w:bCs/>
      <w:spacing w:val="2"/>
      <w:sz w:val="21"/>
      <w:lang w:eastAsia="en-US"/>
    </w:rPr>
  </w:style>
  <w:style w:type="paragraph" w:customStyle="1" w:styleId="F9CBE2B6432846069DCE827CE558E0BC1">
    <w:name w:val="F9CBE2B6432846069DCE827CE558E0BC1"/>
    <w:rsid w:val="00295448"/>
    <w:pPr>
      <w:spacing w:after="0" w:line="270" w:lineRule="atLeast"/>
    </w:pPr>
    <w:rPr>
      <w:rFonts w:eastAsiaTheme="minorHAnsi" w:cs="System"/>
      <w:bCs/>
      <w:spacing w:val="2"/>
      <w:sz w:val="21"/>
      <w:lang w:eastAsia="en-US"/>
    </w:rPr>
  </w:style>
  <w:style w:type="paragraph" w:customStyle="1" w:styleId="E28B0895A6514C3885EF50459013C0291">
    <w:name w:val="E28B0895A6514C3885EF50459013C0291"/>
    <w:rsid w:val="00295448"/>
    <w:pPr>
      <w:spacing w:after="0" w:line="270" w:lineRule="atLeast"/>
    </w:pPr>
    <w:rPr>
      <w:rFonts w:eastAsiaTheme="minorHAnsi" w:cs="System"/>
      <w:bCs/>
      <w:spacing w:val="2"/>
      <w:sz w:val="21"/>
      <w:lang w:eastAsia="en-US"/>
    </w:rPr>
  </w:style>
  <w:style w:type="paragraph" w:customStyle="1" w:styleId="DEEA229ABCF94188BAFF771454FDBBBE1">
    <w:name w:val="DEEA229ABCF94188BAFF771454FDBBBE1"/>
    <w:rsid w:val="00295448"/>
    <w:pPr>
      <w:spacing w:after="0" w:line="270" w:lineRule="atLeast"/>
    </w:pPr>
    <w:rPr>
      <w:rFonts w:eastAsiaTheme="minorHAnsi" w:cs="System"/>
      <w:bCs/>
      <w:spacing w:val="2"/>
      <w:sz w:val="21"/>
      <w:lang w:eastAsia="en-US"/>
    </w:rPr>
  </w:style>
  <w:style w:type="paragraph" w:customStyle="1" w:styleId="C807CE184286497D8267FA891AD4243C1">
    <w:name w:val="C807CE184286497D8267FA891AD4243C1"/>
    <w:rsid w:val="00295448"/>
    <w:pPr>
      <w:spacing w:after="0" w:line="270" w:lineRule="atLeast"/>
    </w:pPr>
    <w:rPr>
      <w:rFonts w:eastAsiaTheme="minorHAnsi" w:cs="System"/>
      <w:bCs/>
      <w:spacing w:val="2"/>
      <w:sz w:val="21"/>
      <w:lang w:eastAsia="en-US"/>
    </w:rPr>
  </w:style>
  <w:style w:type="paragraph" w:customStyle="1" w:styleId="9C15B79EB10A4D9ABA759FD6E88B57AD1">
    <w:name w:val="9C15B79EB10A4D9ABA759FD6E88B57AD1"/>
    <w:rsid w:val="00295448"/>
    <w:pPr>
      <w:spacing w:after="0" w:line="270" w:lineRule="atLeast"/>
    </w:pPr>
    <w:rPr>
      <w:rFonts w:eastAsiaTheme="minorHAnsi" w:cs="System"/>
      <w:bCs/>
      <w:spacing w:val="2"/>
      <w:sz w:val="21"/>
      <w:lang w:eastAsia="en-US"/>
    </w:rPr>
  </w:style>
  <w:style w:type="paragraph" w:customStyle="1" w:styleId="602DA8AEC59E464389E8F2DBE4E617421">
    <w:name w:val="602DA8AEC59E464389E8F2DBE4E617421"/>
    <w:rsid w:val="00295448"/>
    <w:pPr>
      <w:spacing w:after="0" w:line="270" w:lineRule="atLeast"/>
    </w:pPr>
    <w:rPr>
      <w:rFonts w:eastAsiaTheme="minorHAnsi" w:cs="System"/>
      <w:bCs/>
      <w:spacing w:val="2"/>
      <w:sz w:val="21"/>
      <w:lang w:eastAsia="en-US"/>
    </w:rPr>
  </w:style>
  <w:style w:type="paragraph" w:customStyle="1" w:styleId="591B9D31CF724E88B3CFF4AA089EB7971">
    <w:name w:val="591B9D31CF724E88B3CFF4AA089EB7971"/>
    <w:rsid w:val="00295448"/>
    <w:pPr>
      <w:spacing w:after="0" w:line="270" w:lineRule="atLeast"/>
    </w:pPr>
    <w:rPr>
      <w:rFonts w:eastAsiaTheme="minorHAnsi" w:cs="System"/>
      <w:bCs/>
      <w:spacing w:val="2"/>
      <w:sz w:val="21"/>
      <w:lang w:eastAsia="en-US"/>
    </w:rPr>
  </w:style>
  <w:style w:type="paragraph" w:customStyle="1" w:styleId="75E0FE9E710F4C64A39708041A097B752">
    <w:name w:val="75E0FE9E710F4C64A39708041A097B752"/>
    <w:rsid w:val="00295448"/>
    <w:pPr>
      <w:spacing w:after="0" w:line="270" w:lineRule="atLeast"/>
    </w:pPr>
    <w:rPr>
      <w:rFonts w:eastAsiaTheme="minorHAnsi" w:cs="System"/>
      <w:bCs/>
      <w:spacing w:val="2"/>
      <w:sz w:val="21"/>
      <w:lang w:eastAsia="en-US"/>
    </w:rPr>
  </w:style>
  <w:style w:type="paragraph" w:customStyle="1" w:styleId="A86F4D4AC36345C68C424EF793EBEA6F2">
    <w:name w:val="A86F4D4AC36345C68C424EF793EBEA6F2"/>
    <w:rsid w:val="00295448"/>
    <w:pPr>
      <w:spacing w:after="0" w:line="270" w:lineRule="atLeast"/>
    </w:pPr>
    <w:rPr>
      <w:rFonts w:eastAsiaTheme="minorHAnsi" w:cs="System"/>
      <w:bCs/>
      <w:spacing w:val="2"/>
      <w:sz w:val="21"/>
      <w:lang w:eastAsia="en-US"/>
    </w:rPr>
  </w:style>
  <w:style w:type="paragraph" w:customStyle="1" w:styleId="534F6C188C294AD5B860E5E5F130E0342">
    <w:name w:val="534F6C188C294AD5B860E5E5F130E0342"/>
    <w:rsid w:val="00295448"/>
    <w:pPr>
      <w:spacing w:after="0" w:line="270" w:lineRule="atLeast"/>
    </w:pPr>
    <w:rPr>
      <w:rFonts w:eastAsiaTheme="minorHAnsi" w:cs="System"/>
      <w:bCs/>
      <w:spacing w:val="2"/>
      <w:sz w:val="21"/>
      <w:lang w:eastAsia="en-US"/>
    </w:rPr>
  </w:style>
  <w:style w:type="paragraph" w:customStyle="1" w:styleId="D1A78B9ECF864650BF0FC2C84A25F15F2">
    <w:name w:val="D1A78B9ECF864650BF0FC2C84A25F15F2"/>
    <w:rsid w:val="00295448"/>
    <w:pPr>
      <w:spacing w:after="0" w:line="270" w:lineRule="atLeast"/>
    </w:pPr>
    <w:rPr>
      <w:rFonts w:eastAsiaTheme="minorHAnsi" w:cs="System"/>
      <w:bCs/>
      <w:spacing w:val="2"/>
      <w:sz w:val="21"/>
      <w:lang w:eastAsia="en-US"/>
    </w:rPr>
  </w:style>
  <w:style w:type="paragraph" w:customStyle="1" w:styleId="6209C918BED34347BC5CC65DF89A5E4C2">
    <w:name w:val="6209C918BED34347BC5CC65DF89A5E4C2"/>
    <w:rsid w:val="00295448"/>
    <w:pPr>
      <w:spacing w:after="0" w:line="270" w:lineRule="atLeast"/>
    </w:pPr>
    <w:rPr>
      <w:rFonts w:eastAsiaTheme="minorHAnsi" w:cs="System"/>
      <w:bCs/>
      <w:spacing w:val="2"/>
      <w:sz w:val="21"/>
      <w:lang w:eastAsia="en-US"/>
    </w:rPr>
  </w:style>
  <w:style w:type="paragraph" w:customStyle="1" w:styleId="0CE93D9504A44DF48A2A7814447D3DD32">
    <w:name w:val="0CE93D9504A44DF48A2A7814447D3DD32"/>
    <w:rsid w:val="00295448"/>
    <w:pPr>
      <w:spacing w:after="0" w:line="270" w:lineRule="atLeast"/>
    </w:pPr>
    <w:rPr>
      <w:rFonts w:eastAsiaTheme="minorHAnsi" w:cs="System"/>
      <w:bCs/>
      <w:spacing w:val="2"/>
      <w:sz w:val="21"/>
      <w:lang w:eastAsia="en-US"/>
    </w:rPr>
  </w:style>
  <w:style w:type="paragraph" w:customStyle="1" w:styleId="71483FABF42B42F5A35EA9390F6A8EE72">
    <w:name w:val="71483FABF42B42F5A35EA9390F6A8EE72"/>
    <w:rsid w:val="00295448"/>
    <w:pPr>
      <w:spacing w:after="0" w:line="270" w:lineRule="atLeast"/>
    </w:pPr>
    <w:rPr>
      <w:rFonts w:eastAsiaTheme="minorHAnsi" w:cs="System"/>
      <w:bCs/>
      <w:spacing w:val="2"/>
      <w:sz w:val="21"/>
      <w:lang w:eastAsia="en-US"/>
    </w:rPr>
  </w:style>
  <w:style w:type="paragraph" w:customStyle="1" w:styleId="D1959C95999B4EC297A691D21076951A2">
    <w:name w:val="D1959C95999B4EC297A691D21076951A2"/>
    <w:rsid w:val="00295448"/>
    <w:pPr>
      <w:spacing w:after="0" w:line="270" w:lineRule="atLeast"/>
    </w:pPr>
    <w:rPr>
      <w:rFonts w:eastAsiaTheme="minorHAnsi" w:cs="System"/>
      <w:bCs/>
      <w:spacing w:val="2"/>
      <w:sz w:val="21"/>
      <w:lang w:eastAsia="en-US"/>
    </w:rPr>
  </w:style>
  <w:style w:type="paragraph" w:customStyle="1" w:styleId="7FBD0ABCA01244008C6C4BB60F67D7AE2">
    <w:name w:val="7FBD0ABCA01244008C6C4BB60F67D7AE2"/>
    <w:rsid w:val="00295448"/>
    <w:pPr>
      <w:spacing w:after="0" w:line="270" w:lineRule="atLeast"/>
    </w:pPr>
    <w:rPr>
      <w:rFonts w:eastAsiaTheme="minorHAnsi" w:cs="System"/>
      <w:bCs/>
      <w:spacing w:val="2"/>
      <w:sz w:val="21"/>
      <w:lang w:eastAsia="en-US"/>
    </w:rPr>
  </w:style>
  <w:style w:type="paragraph" w:customStyle="1" w:styleId="B93DF4DA736243C9A2357CB2769B76702">
    <w:name w:val="B93DF4DA736243C9A2357CB2769B76702"/>
    <w:rsid w:val="00295448"/>
    <w:pPr>
      <w:spacing w:after="0" w:line="270" w:lineRule="atLeast"/>
    </w:pPr>
    <w:rPr>
      <w:rFonts w:eastAsiaTheme="minorHAnsi" w:cs="System"/>
      <w:bCs/>
      <w:spacing w:val="2"/>
      <w:sz w:val="21"/>
      <w:lang w:eastAsia="en-US"/>
    </w:rPr>
  </w:style>
  <w:style w:type="paragraph" w:customStyle="1" w:styleId="9E43E566B225489BACC5C7F16294CFCD2">
    <w:name w:val="9E43E566B225489BACC5C7F16294CFCD2"/>
    <w:rsid w:val="00295448"/>
    <w:pPr>
      <w:spacing w:after="0" w:line="270" w:lineRule="atLeast"/>
    </w:pPr>
    <w:rPr>
      <w:rFonts w:eastAsiaTheme="minorHAnsi" w:cs="System"/>
      <w:bCs/>
      <w:spacing w:val="2"/>
      <w:sz w:val="21"/>
      <w:lang w:eastAsia="en-US"/>
    </w:rPr>
  </w:style>
  <w:style w:type="paragraph" w:customStyle="1" w:styleId="4B269B7023924E6FB58FC0AA3F72415C2">
    <w:name w:val="4B269B7023924E6FB58FC0AA3F72415C2"/>
    <w:rsid w:val="00295448"/>
    <w:pPr>
      <w:spacing w:after="0" w:line="270" w:lineRule="atLeast"/>
    </w:pPr>
    <w:rPr>
      <w:rFonts w:eastAsiaTheme="minorHAnsi" w:cs="System"/>
      <w:bCs/>
      <w:spacing w:val="2"/>
      <w:sz w:val="21"/>
      <w:lang w:eastAsia="en-US"/>
    </w:rPr>
  </w:style>
  <w:style w:type="paragraph" w:customStyle="1" w:styleId="409B141A407C488E903097CDC5AAAE2E2">
    <w:name w:val="409B141A407C488E903097CDC5AAAE2E2"/>
    <w:rsid w:val="00295448"/>
    <w:pPr>
      <w:spacing w:after="0" w:line="270" w:lineRule="atLeast"/>
    </w:pPr>
    <w:rPr>
      <w:rFonts w:eastAsiaTheme="minorHAnsi" w:cs="System"/>
      <w:bCs/>
      <w:spacing w:val="2"/>
      <w:sz w:val="21"/>
      <w:lang w:eastAsia="en-US"/>
    </w:rPr>
  </w:style>
  <w:style w:type="paragraph" w:customStyle="1" w:styleId="47A63C17CE2A478D80AC0631181F21782">
    <w:name w:val="47A63C17CE2A478D80AC0631181F21782"/>
    <w:rsid w:val="00295448"/>
    <w:pPr>
      <w:spacing w:after="0" w:line="270" w:lineRule="atLeast"/>
    </w:pPr>
    <w:rPr>
      <w:rFonts w:eastAsiaTheme="minorHAnsi" w:cs="System"/>
      <w:bCs/>
      <w:spacing w:val="2"/>
      <w:sz w:val="21"/>
      <w:lang w:eastAsia="en-US"/>
    </w:rPr>
  </w:style>
  <w:style w:type="paragraph" w:customStyle="1" w:styleId="25D5A3283C0F4F3C9C3AB9C95C391CD72">
    <w:name w:val="25D5A3283C0F4F3C9C3AB9C95C391CD72"/>
    <w:rsid w:val="00295448"/>
    <w:pPr>
      <w:spacing w:after="0" w:line="270" w:lineRule="atLeast"/>
    </w:pPr>
    <w:rPr>
      <w:rFonts w:eastAsiaTheme="minorHAnsi" w:cs="System"/>
      <w:bCs/>
      <w:spacing w:val="2"/>
      <w:sz w:val="21"/>
      <w:lang w:eastAsia="en-US"/>
    </w:rPr>
  </w:style>
  <w:style w:type="paragraph" w:customStyle="1" w:styleId="5948EEA1DB9A45EAB7935D8C23FC81BA2">
    <w:name w:val="5948EEA1DB9A45EAB7935D8C23FC81BA2"/>
    <w:rsid w:val="00295448"/>
    <w:pPr>
      <w:spacing w:after="0" w:line="270" w:lineRule="atLeast"/>
    </w:pPr>
    <w:rPr>
      <w:rFonts w:eastAsiaTheme="minorHAnsi" w:cs="System"/>
      <w:bCs/>
      <w:spacing w:val="2"/>
      <w:sz w:val="21"/>
      <w:lang w:eastAsia="en-US"/>
    </w:rPr>
  </w:style>
  <w:style w:type="paragraph" w:customStyle="1" w:styleId="FF8A82C4E70B4C9F933671AD89A653E22">
    <w:name w:val="FF8A82C4E70B4C9F933671AD89A653E22"/>
    <w:rsid w:val="00295448"/>
    <w:pPr>
      <w:spacing w:after="0" w:line="270" w:lineRule="atLeast"/>
    </w:pPr>
    <w:rPr>
      <w:rFonts w:eastAsiaTheme="minorHAnsi" w:cs="System"/>
      <w:bCs/>
      <w:spacing w:val="2"/>
      <w:sz w:val="21"/>
      <w:lang w:eastAsia="en-US"/>
    </w:rPr>
  </w:style>
  <w:style w:type="paragraph" w:customStyle="1" w:styleId="501CD82F4308483B98F280B37D3E72892">
    <w:name w:val="501CD82F4308483B98F280B37D3E72892"/>
    <w:rsid w:val="00295448"/>
    <w:pPr>
      <w:spacing w:after="0" w:line="270" w:lineRule="atLeast"/>
    </w:pPr>
    <w:rPr>
      <w:rFonts w:eastAsiaTheme="minorHAnsi" w:cs="System"/>
      <w:bCs/>
      <w:spacing w:val="2"/>
      <w:sz w:val="21"/>
      <w:lang w:eastAsia="en-US"/>
    </w:rPr>
  </w:style>
  <w:style w:type="paragraph" w:customStyle="1" w:styleId="E41674214F4648E1B0BBB30C9E2B8F801">
    <w:name w:val="E41674214F4648E1B0BBB30C9E2B8F801"/>
    <w:rsid w:val="00295448"/>
    <w:pPr>
      <w:spacing w:after="0" w:line="270" w:lineRule="atLeast"/>
    </w:pPr>
    <w:rPr>
      <w:rFonts w:eastAsiaTheme="minorHAnsi" w:cs="System"/>
      <w:bCs/>
      <w:spacing w:val="2"/>
      <w:sz w:val="21"/>
      <w:lang w:eastAsia="en-US"/>
    </w:rPr>
  </w:style>
  <w:style w:type="paragraph" w:customStyle="1" w:styleId="8D6253A6A7204A0C85E326AA15507CF01">
    <w:name w:val="8D6253A6A7204A0C85E326AA15507CF01"/>
    <w:rsid w:val="00295448"/>
    <w:pPr>
      <w:spacing w:after="0" w:line="270" w:lineRule="atLeast"/>
    </w:pPr>
    <w:rPr>
      <w:rFonts w:eastAsiaTheme="minorHAnsi" w:cs="System"/>
      <w:bCs/>
      <w:spacing w:val="2"/>
      <w:sz w:val="21"/>
      <w:lang w:eastAsia="en-US"/>
    </w:rPr>
  </w:style>
  <w:style w:type="paragraph" w:customStyle="1" w:styleId="5475FD4F12854200BA3375854CD9216D1">
    <w:name w:val="5475FD4F12854200BA3375854CD9216D1"/>
    <w:rsid w:val="00295448"/>
    <w:pPr>
      <w:spacing w:after="0" w:line="270" w:lineRule="atLeast"/>
    </w:pPr>
    <w:rPr>
      <w:rFonts w:eastAsiaTheme="minorHAnsi" w:cs="System"/>
      <w:bCs/>
      <w:spacing w:val="2"/>
      <w:sz w:val="21"/>
      <w:lang w:eastAsia="en-US"/>
    </w:rPr>
  </w:style>
  <w:style w:type="paragraph" w:customStyle="1" w:styleId="82132BA9AFE44BA199394B32988025471">
    <w:name w:val="82132BA9AFE44BA199394B32988025471"/>
    <w:rsid w:val="00295448"/>
    <w:pPr>
      <w:spacing w:after="0" w:line="270" w:lineRule="atLeast"/>
    </w:pPr>
    <w:rPr>
      <w:rFonts w:eastAsiaTheme="minorHAnsi" w:cs="System"/>
      <w:bCs/>
      <w:spacing w:val="2"/>
      <w:sz w:val="21"/>
      <w:lang w:eastAsia="en-US"/>
    </w:rPr>
  </w:style>
  <w:style w:type="paragraph" w:customStyle="1" w:styleId="6D139542EFDD4A12830BBA062AECDAEB1">
    <w:name w:val="6D139542EFDD4A12830BBA062AECDAEB1"/>
    <w:rsid w:val="00295448"/>
    <w:pPr>
      <w:spacing w:after="0" w:line="270" w:lineRule="atLeast"/>
    </w:pPr>
    <w:rPr>
      <w:rFonts w:eastAsiaTheme="minorHAnsi" w:cs="System"/>
      <w:bCs/>
      <w:spacing w:val="2"/>
      <w:sz w:val="21"/>
      <w:lang w:eastAsia="en-US"/>
    </w:rPr>
  </w:style>
  <w:style w:type="paragraph" w:customStyle="1" w:styleId="3A9063ECCD514BADA68F5998D09B61461">
    <w:name w:val="3A9063ECCD514BADA68F5998D09B61461"/>
    <w:rsid w:val="00295448"/>
    <w:pPr>
      <w:spacing w:after="0" w:line="270" w:lineRule="atLeast"/>
    </w:pPr>
    <w:rPr>
      <w:rFonts w:eastAsiaTheme="minorHAnsi" w:cs="System"/>
      <w:bCs/>
      <w:spacing w:val="2"/>
      <w:sz w:val="21"/>
      <w:lang w:eastAsia="en-US"/>
    </w:rPr>
  </w:style>
  <w:style w:type="paragraph" w:customStyle="1" w:styleId="6B5815400332496489E07748F975F0721">
    <w:name w:val="6B5815400332496489E07748F975F0721"/>
    <w:rsid w:val="00295448"/>
    <w:pPr>
      <w:spacing w:after="0" w:line="270" w:lineRule="atLeast"/>
    </w:pPr>
    <w:rPr>
      <w:rFonts w:eastAsiaTheme="minorHAnsi" w:cs="System"/>
      <w:bCs/>
      <w:spacing w:val="2"/>
      <w:sz w:val="21"/>
      <w:lang w:eastAsia="en-US"/>
    </w:rPr>
  </w:style>
  <w:style w:type="paragraph" w:customStyle="1" w:styleId="BA1E80C059ED47EDB00383F4E0F1972E1">
    <w:name w:val="BA1E80C059ED47EDB00383F4E0F1972E1"/>
    <w:rsid w:val="00295448"/>
    <w:pPr>
      <w:spacing w:after="0" w:line="270" w:lineRule="atLeast"/>
    </w:pPr>
    <w:rPr>
      <w:rFonts w:eastAsiaTheme="minorHAnsi" w:cs="System"/>
      <w:bCs/>
      <w:spacing w:val="2"/>
      <w:sz w:val="21"/>
      <w:lang w:eastAsia="en-US"/>
    </w:rPr>
  </w:style>
  <w:style w:type="paragraph" w:customStyle="1" w:styleId="24D127E124D441E3AAF7C1A39AB95AAF1">
    <w:name w:val="24D127E124D441E3AAF7C1A39AB95AAF1"/>
    <w:rsid w:val="00295448"/>
    <w:pPr>
      <w:spacing w:after="0" w:line="270" w:lineRule="atLeast"/>
    </w:pPr>
    <w:rPr>
      <w:rFonts w:eastAsiaTheme="minorHAnsi" w:cs="System"/>
      <w:bCs/>
      <w:spacing w:val="2"/>
      <w:sz w:val="21"/>
      <w:lang w:eastAsia="en-US"/>
    </w:rPr>
  </w:style>
  <w:style w:type="paragraph" w:customStyle="1" w:styleId="5EB14D9FC0A84672B88CA18463F8B25F1">
    <w:name w:val="5EB14D9FC0A84672B88CA18463F8B25F1"/>
    <w:rsid w:val="00295448"/>
    <w:pPr>
      <w:spacing w:after="0" w:line="270" w:lineRule="atLeast"/>
    </w:pPr>
    <w:rPr>
      <w:rFonts w:eastAsiaTheme="minorHAnsi" w:cs="System"/>
      <w:bCs/>
      <w:spacing w:val="2"/>
      <w:sz w:val="21"/>
      <w:lang w:eastAsia="en-US"/>
    </w:rPr>
  </w:style>
  <w:style w:type="paragraph" w:customStyle="1" w:styleId="C9ABF75E91B64EB8A6AF719DC49D20ED1">
    <w:name w:val="C9ABF75E91B64EB8A6AF719DC49D20ED1"/>
    <w:rsid w:val="00295448"/>
    <w:pPr>
      <w:spacing w:after="0" w:line="270" w:lineRule="atLeast"/>
    </w:pPr>
    <w:rPr>
      <w:rFonts w:eastAsiaTheme="minorHAnsi" w:cs="System"/>
      <w:bCs/>
      <w:spacing w:val="2"/>
      <w:sz w:val="21"/>
      <w:lang w:eastAsia="en-US"/>
    </w:rPr>
  </w:style>
  <w:style w:type="paragraph" w:customStyle="1" w:styleId="6C8E91DB2FA4481C824E3D2B982225991">
    <w:name w:val="6C8E91DB2FA4481C824E3D2B982225991"/>
    <w:rsid w:val="00295448"/>
    <w:pPr>
      <w:spacing w:after="0" w:line="270" w:lineRule="atLeast"/>
    </w:pPr>
    <w:rPr>
      <w:rFonts w:eastAsiaTheme="minorHAnsi" w:cs="System"/>
      <w:bCs/>
      <w:spacing w:val="2"/>
      <w:sz w:val="21"/>
      <w:lang w:eastAsia="en-US"/>
    </w:rPr>
  </w:style>
  <w:style w:type="paragraph" w:customStyle="1" w:styleId="0F789EC5A2044F4F9BB9C260CBE87DB51">
    <w:name w:val="0F789EC5A2044F4F9BB9C260CBE87DB51"/>
    <w:rsid w:val="00295448"/>
    <w:pPr>
      <w:spacing w:after="0" w:line="270" w:lineRule="atLeast"/>
    </w:pPr>
    <w:rPr>
      <w:rFonts w:eastAsiaTheme="minorHAnsi" w:cs="System"/>
      <w:bCs/>
      <w:spacing w:val="2"/>
      <w:sz w:val="21"/>
      <w:lang w:eastAsia="en-US"/>
    </w:rPr>
  </w:style>
  <w:style w:type="paragraph" w:customStyle="1" w:styleId="E74C7BDE146E448AB86ADE8174AF48B51">
    <w:name w:val="E74C7BDE146E448AB86ADE8174AF48B51"/>
    <w:rsid w:val="00295448"/>
    <w:pPr>
      <w:spacing w:after="0" w:line="270" w:lineRule="atLeast"/>
    </w:pPr>
    <w:rPr>
      <w:rFonts w:eastAsiaTheme="minorHAnsi" w:cs="System"/>
      <w:bCs/>
      <w:spacing w:val="2"/>
      <w:sz w:val="21"/>
      <w:lang w:eastAsia="en-US"/>
    </w:rPr>
  </w:style>
  <w:style w:type="paragraph" w:customStyle="1" w:styleId="752D1C384EF34F668C91A9F539AE40401">
    <w:name w:val="752D1C384EF34F668C91A9F539AE40401"/>
    <w:rsid w:val="00295448"/>
    <w:pPr>
      <w:spacing w:after="0" w:line="270" w:lineRule="atLeast"/>
    </w:pPr>
    <w:rPr>
      <w:rFonts w:eastAsiaTheme="minorHAnsi" w:cs="System"/>
      <w:bCs/>
      <w:spacing w:val="2"/>
      <w:sz w:val="21"/>
      <w:lang w:eastAsia="en-US"/>
    </w:rPr>
  </w:style>
  <w:style w:type="paragraph" w:customStyle="1" w:styleId="7AC45A80C6524642BD31F4C447E683831">
    <w:name w:val="7AC45A80C6524642BD31F4C447E683831"/>
    <w:rsid w:val="00295448"/>
    <w:pPr>
      <w:spacing w:after="0" w:line="270" w:lineRule="atLeast"/>
    </w:pPr>
    <w:rPr>
      <w:rFonts w:eastAsiaTheme="minorHAnsi" w:cs="System"/>
      <w:bCs/>
      <w:spacing w:val="2"/>
      <w:sz w:val="21"/>
      <w:lang w:eastAsia="en-US"/>
    </w:rPr>
  </w:style>
  <w:style w:type="paragraph" w:customStyle="1" w:styleId="5BAFF14C0D1C4E23AA1EC44A2D60D6751">
    <w:name w:val="5BAFF14C0D1C4E23AA1EC44A2D60D6751"/>
    <w:rsid w:val="00295448"/>
    <w:pPr>
      <w:spacing w:after="0" w:line="270" w:lineRule="atLeast"/>
    </w:pPr>
    <w:rPr>
      <w:rFonts w:eastAsiaTheme="minorHAnsi" w:cs="System"/>
      <w:bCs/>
      <w:spacing w:val="2"/>
      <w:sz w:val="21"/>
      <w:lang w:eastAsia="en-US"/>
    </w:rPr>
  </w:style>
  <w:style w:type="paragraph" w:customStyle="1" w:styleId="FF7D5AC17794497CBA24227F54E0883A1">
    <w:name w:val="FF7D5AC17794497CBA24227F54E0883A1"/>
    <w:rsid w:val="00295448"/>
    <w:pPr>
      <w:spacing w:after="0" w:line="270" w:lineRule="atLeast"/>
    </w:pPr>
    <w:rPr>
      <w:rFonts w:eastAsiaTheme="minorHAnsi" w:cs="System"/>
      <w:bCs/>
      <w:spacing w:val="2"/>
      <w:sz w:val="21"/>
      <w:lang w:eastAsia="en-US"/>
    </w:rPr>
  </w:style>
  <w:style w:type="paragraph" w:customStyle="1" w:styleId="0B5FD5C2C4F543E288184A7DC1EA48791">
    <w:name w:val="0B5FD5C2C4F543E288184A7DC1EA48791"/>
    <w:rsid w:val="00295448"/>
    <w:pPr>
      <w:spacing w:after="0" w:line="270" w:lineRule="atLeast"/>
    </w:pPr>
    <w:rPr>
      <w:rFonts w:eastAsiaTheme="minorHAnsi" w:cs="System"/>
      <w:bCs/>
      <w:spacing w:val="2"/>
      <w:sz w:val="21"/>
      <w:lang w:eastAsia="en-US"/>
    </w:rPr>
  </w:style>
  <w:style w:type="paragraph" w:customStyle="1" w:styleId="5B8CD65F53A544E497D30C0BFBA3D7D21">
    <w:name w:val="5B8CD65F53A544E497D30C0BFBA3D7D21"/>
    <w:rsid w:val="00295448"/>
    <w:pPr>
      <w:spacing w:after="0" w:line="270" w:lineRule="atLeast"/>
    </w:pPr>
    <w:rPr>
      <w:rFonts w:eastAsiaTheme="minorHAnsi" w:cs="System"/>
      <w:bCs/>
      <w:spacing w:val="2"/>
      <w:sz w:val="21"/>
      <w:lang w:eastAsia="en-US"/>
    </w:rPr>
  </w:style>
  <w:style w:type="paragraph" w:customStyle="1" w:styleId="E14B0813A6274506A1A35072F22E98B21">
    <w:name w:val="E14B0813A6274506A1A35072F22E98B21"/>
    <w:rsid w:val="00295448"/>
    <w:pPr>
      <w:spacing w:after="0" w:line="270" w:lineRule="atLeast"/>
    </w:pPr>
    <w:rPr>
      <w:rFonts w:eastAsiaTheme="minorHAnsi" w:cs="System"/>
      <w:bCs/>
      <w:spacing w:val="2"/>
      <w:sz w:val="21"/>
      <w:lang w:eastAsia="en-US"/>
    </w:rPr>
  </w:style>
  <w:style w:type="paragraph" w:customStyle="1" w:styleId="3B442B4F45034DFF851C5ACD6EF000C21">
    <w:name w:val="3B442B4F45034DFF851C5ACD6EF000C21"/>
    <w:rsid w:val="00295448"/>
    <w:pPr>
      <w:spacing w:after="0" w:line="270" w:lineRule="atLeast"/>
    </w:pPr>
    <w:rPr>
      <w:rFonts w:eastAsiaTheme="minorHAnsi" w:cs="System"/>
      <w:bCs/>
      <w:spacing w:val="2"/>
      <w:sz w:val="21"/>
      <w:lang w:eastAsia="en-US"/>
    </w:rPr>
  </w:style>
  <w:style w:type="paragraph" w:customStyle="1" w:styleId="4B3CAD4A1F354EF2A6610FE5D092FE1B2">
    <w:name w:val="4B3CAD4A1F354EF2A6610FE5D092FE1B2"/>
    <w:rsid w:val="00295448"/>
    <w:pPr>
      <w:spacing w:after="0" w:line="270" w:lineRule="atLeast"/>
    </w:pPr>
    <w:rPr>
      <w:rFonts w:eastAsiaTheme="minorHAnsi" w:cs="System"/>
      <w:bCs/>
      <w:spacing w:val="2"/>
      <w:sz w:val="21"/>
      <w:lang w:eastAsia="en-US"/>
    </w:rPr>
  </w:style>
  <w:style w:type="paragraph" w:customStyle="1" w:styleId="468B15402A1E4215A2780B18EF2F18842">
    <w:name w:val="468B15402A1E4215A2780B18EF2F18842"/>
    <w:rsid w:val="00295448"/>
    <w:pPr>
      <w:spacing w:after="0" w:line="270" w:lineRule="atLeast"/>
    </w:pPr>
    <w:rPr>
      <w:rFonts w:eastAsiaTheme="minorHAnsi" w:cs="System"/>
      <w:bCs/>
      <w:spacing w:val="2"/>
      <w:sz w:val="21"/>
      <w:lang w:eastAsia="en-US"/>
    </w:rPr>
  </w:style>
  <w:style w:type="paragraph" w:customStyle="1" w:styleId="CCBBDD5C909B4E7C9DA1499E7189A35F2">
    <w:name w:val="CCBBDD5C909B4E7C9DA1499E7189A35F2"/>
    <w:rsid w:val="00295448"/>
    <w:pPr>
      <w:spacing w:after="0" w:line="270" w:lineRule="atLeast"/>
    </w:pPr>
    <w:rPr>
      <w:rFonts w:eastAsiaTheme="minorHAnsi" w:cs="System"/>
      <w:bCs/>
      <w:spacing w:val="2"/>
      <w:sz w:val="21"/>
      <w:lang w:eastAsia="en-US"/>
    </w:rPr>
  </w:style>
  <w:style w:type="paragraph" w:customStyle="1" w:styleId="8BAB9C005CCD4BC48FF492A4D04344ED2">
    <w:name w:val="8BAB9C005CCD4BC48FF492A4D04344ED2"/>
    <w:rsid w:val="00295448"/>
    <w:pPr>
      <w:spacing w:after="0" w:line="270" w:lineRule="atLeast"/>
    </w:pPr>
    <w:rPr>
      <w:rFonts w:eastAsiaTheme="minorHAnsi" w:cs="System"/>
      <w:bCs/>
      <w:spacing w:val="2"/>
      <w:sz w:val="21"/>
      <w:lang w:eastAsia="en-US"/>
    </w:rPr>
  </w:style>
  <w:style w:type="paragraph" w:customStyle="1" w:styleId="F14BBF1B12D04809A9F8559D8BA7376C2">
    <w:name w:val="F14BBF1B12D04809A9F8559D8BA7376C2"/>
    <w:rsid w:val="00295448"/>
    <w:pPr>
      <w:spacing w:after="0" w:line="270" w:lineRule="atLeast"/>
    </w:pPr>
    <w:rPr>
      <w:rFonts w:eastAsiaTheme="minorHAnsi" w:cs="System"/>
      <w:bCs/>
      <w:spacing w:val="2"/>
      <w:sz w:val="21"/>
      <w:lang w:eastAsia="en-US"/>
    </w:rPr>
  </w:style>
  <w:style w:type="paragraph" w:customStyle="1" w:styleId="F25E018B98A140B9925E3510D810EE322">
    <w:name w:val="F25E018B98A140B9925E3510D810EE322"/>
    <w:rsid w:val="00295448"/>
    <w:pPr>
      <w:spacing w:after="0" w:line="270" w:lineRule="atLeast"/>
    </w:pPr>
    <w:rPr>
      <w:rFonts w:eastAsiaTheme="minorHAnsi" w:cs="System"/>
      <w:bCs/>
      <w:spacing w:val="2"/>
      <w:sz w:val="21"/>
      <w:lang w:eastAsia="en-US"/>
    </w:rPr>
  </w:style>
  <w:style w:type="paragraph" w:customStyle="1" w:styleId="610B250FFF7B4615B72905FC3FD28D482">
    <w:name w:val="610B250FFF7B4615B72905FC3FD28D482"/>
    <w:rsid w:val="00295448"/>
    <w:pPr>
      <w:spacing w:after="0" w:line="270" w:lineRule="atLeast"/>
    </w:pPr>
    <w:rPr>
      <w:rFonts w:eastAsiaTheme="minorHAnsi" w:cs="System"/>
      <w:bCs/>
      <w:spacing w:val="2"/>
      <w:sz w:val="21"/>
      <w:lang w:eastAsia="en-US"/>
    </w:rPr>
  </w:style>
  <w:style w:type="paragraph" w:customStyle="1" w:styleId="E98F6033D2A0487187D8512E463B6BA72">
    <w:name w:val="E98F6033D2A0487187D8512E463B6BA72"/>
    <w:rsid w:val="00295448"/>
    <w:pPr>
      <w:spacing w:after="0" w:line="270" w:lineRule="atLeast"/>
    </w:pPr>
    <w:rPr>
      <w:rFonts w:eastAsiaTheme="minorHAnsi" w:cs="System"/>
      <w:bCs/>
      <w:spacing w:val="2"/>
      <w:sz w:val="21"/>
      <w:lang w:eastAsia="en-US"/>
    </w:rPr>
  </w:style>
  <w:style w:type="paragraph" w:customStyle="1" w:styleId="D3F593F60CCB4969822778292389B45C2">
    <w:name w:val="D3F593F60CCB4969822778292389B45C2"/>
    <w:rsid w:val="00295448"/>
    <w:pPr>
      <w:spacing w:after="0" w:line="270" w:lineRule="atLeast"/>
    </w:pPr>
    <w:rPr>
      <w:rFonts w:eastAsiaTheme="minorHAnsi" w:cs="System"/>
      <w:bCs/>
      <w:spacing w:val="2"/>
      <w:sz w:val="21"/>
      <w:lang w:eastAsia="en-US"/>
    </w:rPr>
  </w:style>
  <w:style w:type="paragraph" w:customStyle="1" w:styleId="3BF4D4DD95604CD980EE172186288ACD2">
    <w:name w:val="3BF4D4DD95604CD980EE172186288ACD2"/>
    <w:rsid w:val="00295448"/>
    <w:pPr>
      <w:spacing w:after="0" w:line="270" w:lineRule="atLeast"/>
    </w:pPr>
    <w:rPr>
      <w:rFonts w:eastAsiaTheme="minorHAnsi" w:cs="System"/>
      <w:bCs/>
      <w:spacing w:val="2"/>
      <w:sz w:val="21"/>
      <w:lang w:eastAsia="en-US"/>
    </w:rPr>
  </w:style>
  <w:style w:type="paragraph" w:customStyle="1" w:styleId="8168AEAAEFDC4D418C99F8CB60BF78732">
    <w:name w:val="8168AEAAEFDC4D418C99F8CB60BF78732"/>
    <w:rsid w:val="00295448"/>
    <w:pPr>
      <w:spacing w:after="0" w:line="270" w:lineRule="atLeast"/>
    </w:pPr>
    <w:rPr>
      <w:rFonts w:eastAsiaTheme="minorHAnsi" w:cs="System"/>
      <w:bCs/>
      <w:spacing w:val="2"/>
      <w:sz w:val="21"/>
      <w:lang w:eastAsia="en-US"/>
    </w:rPr>
  </w:style>
  <w:style w:type="paragraph" w:customStyle="1" w:styleId="E41DF9E9AE6A482E90E3D2970B08C90E2">
    <w:name w:val="E41DF9E9AE6A482E90E3D2970B08C90E2"/>
    <w:rsid w:val="00295448"/>
    <w:pPr>
      <w:spacing w:after="0" w:line="270" w:lineRule="atLeast"/>
    </w:pPr>
    <w:rPr>
      <w:rFonts w:eastAsiaTheme="minorHAnsi" w:cs="System"/>
      <w:bCs/>
      <w:spacing w:val="2"/>
      <w:sz w:val="21"/>
      <w:lang w:eastAsia="en-US"/>
    </w:rPr>
  </w:style>
  <w:style w:type="paragraph" w:customStyle="1" w:styleId="1518E373BE254BC0B8CD9FCFAFB0C7642">
    <w:name w:val="1518E373BE254BC0B8CD9FCFAFB0C7642"/>
    <w:rsid w:val="00295448"/>
    <w:pPr>
      <w:spacing w:after="0" w:line="270" w:lineRule="atLeast"/>
    </w:pPr>
    <w:rPr>
      <w:rFonts w:eastAsiaTheme="minorHAnsi" w:cs="System"/>
      <w:bCs/>
      <w:spacing w:val="2"/>
      <w:sz w:val="21"/>
      <w:lang w:eastAsia="en-US"/>
    </w:rPr>
  </w:style>
  <w:style w:type="paragraph" w:customStyle="1" w:styleId="528C7EB43E5E44C8A51792F80B8C68A22">
    <w:name w:val="528C7EB43E5E44C8A51792F80B8C68A22"/>
    <w:rsid w:val="00295448"/>
    <w:pPr>
      <w:spacing w:after="0" w:line="270" w:lineRule="atLeast"/>
    </w:pPr>
    <w:rPr>
      <w:rFonts w:eastAsiaTheme="minorHAnsi" w:cs="System"/>
      <w:bCs/>
      <w:spacing w:val="2"/>
      <w:sz w:val="21"/>
      <w:lang w:eastAsia="en-US"/>
    </w:rPr>
  </w:style>
  <w:style w:type="paragraph" w:customStyle="1" w:styleId="9006CAE01CA94F3DA23516618C40E39B2">
    <w:name w:val="9006CAE01CA94F3DA23516618C40E39B2"/>
    <w:rsid w:val="00295448"/>
    <w:pPr>
      <w:spacing w:after="0" w:line="270" w:lineRule="atLeast"/>
    </w:pPr>
    <w:rPr>
      <w:rFonts w:eastAsiaTheme="minorHAnsi" w:cs="System"/>
      <w:bCs/>
      <w:spacing w:val="2"/>
      <w:sz w:val="21"/>
      <w:lang w:eastAsia="en-US"/>
    </w:rPr>
  </w:style>
  <w:style w:type="paragraph" w:customStyle="1" w:styleId="625FE0B277DA459EAC992FF8E99003482">
    <w:name w:val="625FE0B277DA459EAC992FF8E99003482"/>
    <w:rsid w:val="00295448"/>
    <w:pPr>
      <w:spacing w:after="0" w:line="270" w:lineRule="atLeast"/>
    </w:pPr>
    <w:rPr>
      <w:rFonts w:eastAsiaTheme="minorHAnsi" w:cs="System"/>
      <w:bCs/>
      <w:spacing w:val="2"/>
      <w:sz w:val="21"/>
      <w:lang w:eastAsia="en-US"/>
    </w:rPr>
  </w:style>
  <w:style w:type="paragraph" w:customStyle="1" w:styleId="370CCD18741C4BD7BAA8E8458CE74C282">
    <w:name w:val="370CCD18741C4BD7BAA8E8458CE74C282"/>
    <w:rsid w:val="00295448"/>
    <w:pPr>
      <w:spacing w:after="0" w:line="270" w:lineRule="atLeast"/>
    </w:pPr>
    <w:rPr>
      <w:rFonts w:eastAsiaTheme="minorHAnsi" w:cs="System"/>
      <w:bCs/>
      <w:spacing w:val="2"/>
      <w:sz w:val="21"/>
      <w:lang w:eastAsia="en-US"/>
    </w:rPr>
  </w:style>
  <w:style w:type="paragraph" w:customStyle="1" w:styleId="2D9E76FC8C864DF0A46187D8408369592">
    <w:name w:val="2D9E76FC8C864DF0A46187D8408369592"/>
    <w:rsid w:val="00295448"/>
    <w:pPr>
      <w:spacing w:after="0" w:line="270" w:lineRule="atLeast"/>
    </w:pPr>
    <w:rPr>
      <w:rFonts w:eastAsiaTheme="minorHAnsi" w:cs="System"/>
      <w:bCs/>
      <w:spacing w:val="2"/>
      <w:sz w:val="21"/>
      <w:lang w:eastAsia="en-US"/>
    </w:rPr>
  </w:style>
  <w:style w:type="paragraph" w:customStyle="1" w:styleId="CEF5214BB54D4008B7D38654A056405B1">
    <w:name w:val="CEF5214BB54D4008B7D38654A056405B1"/>
    <w:rsid w:val="00295448"/>
    <w:pPr>
      <w:spacing w:after="0" w:line="270" w:lineRule="atLeast"/>
    </w:pPr>
    <w:rPr>
      <w:rFonts w:eastAsiaTheme="minorHAnsi" w:cs="System"/>
      <w:bCs/>
      <w:spacing w:val="2"/>
      <w:sz w:val="21"/>
      <w:lang w:eastAsia="en-US"/>
    </w:rPr>
  </w:style>
  <w:style w:type="paragraph" w:customStyle="1" w:styleId="A18CC27375BB43C282C7C4777CD4FCD11">
    <w:name w:val="A18CC27375BB43C282C7C4777CD4FCD11"/>
    <w:rsid w:val="00295448"/>
    <w:pPr>
      <w:spacing w:after="0" w:line="270" w:lineRule="atLeast"/>
    </w:pPr>
    <w:rPr>
      <w:rFonts w:eastAsiaTheme="minorHAnsi" w:cs="System"/>
      <w:bCs/>
      <w:spacing w:val="2"/>
      <w:sz w:val="21"/>
      <w:lang w:eastAsia="en-US"/>
    </w:rPr>
  </w:style>
  <w:style w:type="paragraph" w:customStyle="1" w:styleId="2B9C10299D424D51B291154F5791F96A1">
    <w:name w:val="2B9C10299D424D51B291154F5791F96A1"/>
    <w:rsid w:val="00295448"/>
    <w:pPr>
      <w:spacing w:after="0" w:line="270" w:lineRule="atLeast"/>
    </w:pPr>
    <w:rPr>
      <w:rFonts w:eastAsiaTheme="minorHAnsi" w:cs="System"/>
      <w:bCs/>
      <w:spacing w:val="2"/>
      <w:sz w:val="21"/>
      <w:lang w:eastAsia="en-US"/>
    </w:rPr>
  </w:style>
  <w:style w:type="paragraph" w:customStyle="1" w:styleId="428C88C5464B4851A00369281194B17B1">
    <w:name w:val="428C88C5464B4851A00369281194B17B1"/>
    <w:rsid w:val="00295448"/>
    <w:pPr>
      <w:spacing w:after="0" w:line="270" w:lineRule="atLeast"/>
    </w:pPr>
    <w:rPr>
      <w:rFonts w:eastAsiaTheme="minorHAnsi" w:cs="System"/>
      <w:bCs/>
      <w:spacing w:val="2"/>
      <w:sz w:val="21"/>
      <w:lang w:eastAsia="en-US"/>
    </w:rPr>
  </w:style>
  <w:style w:type="paragraph" w:customStyle="1" w:styleId="F4627E6C3FD54F759E52AEBCF3F121DF1">
    <w:name w:val="F4627E6C3FD54F759E52AEBCF3F121DF1"/>
    <w:rsid w:val="00295448"/>
    <w:pPr>
      <w:spacing w:after="0" w:line="270" w:lineRule="atLeast"/>
    </w:pPr>
    <w:rPr>
      <w:rFonts w:eastAsiaTheme="minorHAnsi" w:cs="System"/>
      <w:bCs/>
      <w:spacing w:val="2"/>
      <w:sz w:val="21"/>
      <w:lang w:eastAsia="en-US"/>
    </w:rPr>
  </w:style>
  <w:style w:type="paragraph" w:customStyle="1" w:styleId="8193A0C2DADC4FEE9C3DBD6CF29AA3C11">
    <w:name w:val="8193A0C2DADC4FEE9C3DBD6CF29AA3C11"/>
    <w:rsid w:val="00295448"/>
    <w:pPr>
      <w:spacing w:after="0" w:line="270" w:lineRule="atLeast"/>
    </w:pPr>
    <w:rPr>
      <w:rFonts w:eastAsiaTheme="minorHAnsi" w:cs="System"/>
      <w:bCs/>
      <w:spacing w:val="2"/>
      <w:sz w:val="21"/>
      <w:lang w:eastAsia="en-US"/>
    </w:rPr>
  </w:style>
  <w:style w:type="paragraph" w:customStyle="1" w:styleId="F43D46EB9B1049CFB86FC80C69D34B131">
    <w:name w:val="F43D46EB9B1049CFB86FC80C69D34B131"/>
    <w:rsid w:val="00295448"/>
    <w:pPr>
      <w:spacing w:after="0" w:line="270" w:lineRule="atLeast"/>
    </w:pPr>
    <w:rPr>
      <w:rFonts w:eastAsiaTheme="minorHAnsi" w:cs="System"/>
      <w:bCs/>
      <w:spacing w:val="2"/>
      <w:sz w:val="21"/>
      <w:lang w:eastAsia="en-US"/>
    </w:rPr>
  </w:style>
  <w:style w:type="paragraph" w:customStyle="1" w:styleId="3780FF8AED71407E9AC9911AC1AA67CB1">
    <w:name w:val="3780FF8AED71407E9AC9911AC1AA67CB1"/>
    <w:rsid w:val="00295448"/>
    <w:pPr>
      <w:spacing w:after="0" w:line="270" w:lineRule="atLeast"/>
    </w:pPr>
    <w:rPr>
      <w:rFonts w:eastAsiaTheme="minorHAnsi" w:cs="System"/>
      <w:bCs/>
      <w:spacing w:val="2"/>
      <w:sz w:val="21"/>
      <w:lang w:eastAsia="en-US"/>
    </w:rPr>
  </w:style>
  <w:style w:type="paragraph" w:customStyle="1" w:styleId="6336CB9CC0F14A759AD64006E1CC935B1">
    <w:name w:val="6336CB9CC0F14A759AD64006E1CC935B1"/>
    <w:rsid w:val="00295448"/>
    <w:pPr>
      <w:spacing w:after="0" w:line="270" w:lineRule="atLeast"/>
    </w:pPr>
    <w:rPr>
      <w:rFonts w:eastAsiaTheme="minorHAnsi" w:cs="System"/>
      <w:bCs/>
      <w:spacing w:val="2"/>
      <w:sz w:val="21"/>
      <w:lang w:eastAsia="en-US"/>
    </w:rPr>
  </w:style>
  <w:style w:type="paragraph" w:customStyle="1" w:styleId="BA2A049976DD43A09F2E447DD05E69881">
    <w:name w:val="BA2A049976DD43A09F2E447DD05E69881"/>
    <w:rsid w:val="00295448"/>
    <w:pPr>
      <w:spacing w:after="0" w:line="270" w:lineRule="atLeast"/>
    </w:pPr>
    <w:rPr>
      <w:rFonts w:eastAsiaTheme="minorHAnsi" w:cs="System"/>
      <w:bCs/>
      <w:spacing w:val="2"/>
      <w:sz w:val="21"/>
      <w:lang w:eastAsia="en-US"/>
    </w:rPr>
  </w:style>
  <w:style w:type="paragraph" w:customStyle="1" w:styleId="9AAA6CB0D90F45158D859403DD2336071">
    <w:name w:val="9AAA6CB0D90F45158D859403DD2336071"/>
    <w:rsid w:val="00295448"/>
    <w:pPr>
      <w:spacing w:after="0" w:line="270" w:lineRule="atLeast"/>
    </w:pPr>
    <w:rPr>
      <w:rFonts w:eastAsiaTheme="minorHAnsi" w:cs="System"/>
      <w:bCs/>
      <w:spacing w:val="2"/>
      <w:sz w:val="21"/>
      <w:lang w:eastAsia="en-US"/>
    </w:rPr>
  </w:style>
  <w:style w:type="paragraph" w:customStyle="1" w:styleId="C6B9D40CDA5E4023A2691783BDDE08EE1">
    <w:name w:val="C6B9D40CDA5E4023A2691783BDDE08EE1"/>
    <w:rsid w:val="00295448"/>
    <w:pPr>
      <w:spacing w:after="0" w:line="270" w:lineRule="atLeast"/>
    </w:pPr>
    <w:rPr>
      <w:rFonts w:eastAsiaTheme="minorHAnsi" w:cs="System"/>
      <w:bCs/>
      <w:spacing w:val="2"/>
      <w:sz w:val="21"/>
      <w:lang w:eastAsia="en-US"/>
    </w:rPr>
  </w:style>
  <w:style w:type="paragraph" w:customStyle="1" w:styleId="5F8D55EDADD74290AE0EC1578E7900FD1">
    <w:name w:val="5F8D55EDADD74290AE0EC1578E7900FD1"/>
    <w:rsid w:val="00295448"/>
    <w:pPr>
      <w:spacing w:after="0" w:line="270" w:lineRule="atLeast"/>
    </w:pPr>
    <w:rPr>
      <w:rFonts w:eastAsiaTheme="minorHAnsi" w:cs="System"/>
      <w:bCs/>
      <w:spacing w:val="2"/>
      <w:sz w:val="21"/>
      <w:lang w:eastAsia="en-US"/>
    </w:rPr>
  </w:style>
  <w:style w:type="paragraph" w:customStyle="1" w:styleId="E412BA56AAC247B7855393BD915196CD1">
    <w:name w:val="E412BA56AAC247B7855393BD915196CD1"/>
    <w:rsid w:val="00295448"/>
    <w:pPr>
      <w:spacing w:after="0" w:line="270" w:lineRule="atLeast"/>
    </w:pPr>
    <w:rPr>
      <w:rFonts w:eastAsiaTheme="minorHAnsi" w:cs="System"/>
      <w:bCs/>
      <w:spacing w:val="2"/>
      <w:sz w:val="21"/>
      <w:lang w:eastAsia="en-US"/>
    </w:rPr>
  </w:style>
  <w:style w:type="paragraph" w:customStyle="1" w:styleId="B95C7A1D0FA144A8A96FFD1DA049DC031">
    <w:name w:val="B95C7A1D0FA144A8A96FFD1DA049DC031"/>
    <w:rsid w:val="00295448"/>
    <w:pPr>
      <w:spacing w:after="0" w:line="270" w:lineRule="atLeast"/>
    </w:pPr>
    <w:rPr>
      <w:rFonts w:eastAsiaTheme="minorHAnsi" w:cs="System"/>
      <w:bCs/>
      <w:spacing w:val="2"/>
      <w:sz w:val="21"/>
      <w:lang w:eastAsia="en-US"/>
    </w:rPr>
  </w:style>
  <w:style w:type="paragraph" w:customStyle="1" w:styleId="475FD58CC3764E4DA32C0AA8CF0371AF1">
    <w:name w:val="475FD58CC3764E4DA32C0AA8CF0371AF1"/>
    <w:rsid w:val="00295448"/>
    <w:pPr>
      <w:spacing w:after="0" w:line="270" w:lineRule="atLeast"/>
    </w:pPr>
    <w:rPr>
      <w:rFonts w:eastAsiaTheme="minorHAnsi" w:cs="System"/>
      <w:bCs/>
      <w:spacing w:val="2"/>
      <w:sz w:val="21"/>
      <w:lang w:eastAsia="en-US"/>
    </w:rPr>
  </w:style>
  <w:style w:type="paragraph" w:customStyle="1" w:styleId="7FC72F29B9EA4BF784DE78BA02F183471">
    <w:name w:val="7FC72F29B9EA4BF784DE78BA02F183471"/>
    <w:rsid w:val="00295448"/>
    <w:pPr>
      <w:spacing w:after="0" w:line="270" w:lineRule="atLeast"/>
    </w:pPr>
    <w:rPr>
      <w:rFonts w:eastAsiaTheme="minorHAnsi" w:cs="System"/>
      <w:bCs/>
      <w:spacing w:val="2"/>
      <w:sz w:val="21"/>
      <w:lang w:eastAsia="en-US"/>
    </w:rPr>
  </w:style>
  <w:style w:type="paragraph" w:customStyle="1" w:styleId="7C103944428545E7A0BB1AB8EEE164211">
    <w:name w:val="7C103944428545E7A0BB1AB8EEE164211"/>
    <w:rsid w:val="00295448"/>
    <w:pPr>
      <w:spacing w:after="0" w:line="270" w:lineRule="atLeast"/>
    </w:pPr>
    <w:rPr>
      <w:rFonts w:eastAsiaTheme="minorHAnsi" w:cs="System"/>
      <w:bCs/>
      <w:spacing w:val="2"/>
      <w:sz w:val="21"/>
      <w:lang w:eastAsia="en-US"/>
    </w:rPr>
  </w:style>
  <w:style w:type="paragraph" w:customStyle="1" w:styleId="209D23F7E06B4D9AA467A9C475FA0D8C1">
    <w:name w:val="209D23F7E06B4D9AA467A9C475FA0D8C1"/>
    <w:rsid w:val="00295448"/>
    <w:pPr>
      <w:spacing w:after="0" w:line="270" w:lineRule="atLeast"/>
    </w:pPr>
    <w:rPr>
      <w:rFonts w:eastAsiaTheme="minorHAnsi" w:cs="System"/>
      <w:bCs/>
      <w:spacing w:val="2"/>
      <w:sz w:val="21"/>
      <w:lang w:eastAsia="en-US"/>
    </w:rPr>
  </w:style>
  <w:style w:type="paragraph" w:customStyle="1" w:styleId="7DE0C1EDCC0F4590ACE211E4A24EE8E71">
    <w:name w:val="7DE0C1EDCC0F4590ACE211E4A24EE8E71"/>
    <w:rsid w:val="00295448"/>
    <w:pPr>
      <w:spacing w:after="0" w:line="270" w:lineRule="atLeast"/>
    </w:pPr>
    <w:rPr>
      <w:rFonts w:eastAsiaTheme="minorHAnsi" w:cs="System"/>
      <w:bCs/>
      <w:spacing w:val="2"/>
      <w:sz w:val="21"/>
      <w:lang w:eastAsia="en-US"/>
    </w:rPr>
  </w:style>
  <w:style w:type="paragraph" w:customStyle="1" w:styleId="941D2CCF1BA145EABE7A7FC35E2A60A61">
    <w:name w:val="941D2CCF1BA145EABE7A7FC35E2A60A61"/>
    <w:rsid w:val="00295448"/>
    <w:pPr>
      <w:spacing w:after="0" w:line="270" w:lineRule="atLeast"/>
    </w:pPr>
    <w:rPr>
      <w:rFonts w:eastAsiaTheme="minorHAnsi" w:cs="System"/>
      <w:bCs/>
      <w:spacing w:val="2"/>
      <w:sz w:val="21"/>
      <w:lang w:eastAsia="en-US"/>
    </w:rPr>
  </w:style>
  <w:style w:type="paragraph" w:customStyle="1" w:styleId="A2941677AA88402A9D04BA3BC12777C72">
    <w:name w:val="A2941677AA88402A9D04BA3BC12777C72"/>
    <w:rsid w:val="00295448"/>
    <w:pPr>
      <w:spacing w:after="0" w:line="270" w:lineRule="atLeast"/>
    </w:pPr>
    <w:rPr>
      <w:rFonts w:eastAsiaTheme="minorHAnsi" w:cs="System"/>
      <w:bCs/>
      <w:spacing w:val="2"/>
      <w:sz w:val="21"/>
      <w:lang w:eastAsia="en-US"/>
    </w:rPr>
  </w:style>
  <w:style w:type="paragraph" w:customStyle="1" w:styleId="16C53722BEBB4908A5FE308CF863CA952">
    <w:name w:val="16C53722BEBB4908A5FE308CF863CA952"/>
    <w:rsid w:val="00295448"/>
    <w:pPr>
      <w:spacing w:after="0" w:line="270" w:lineRule="atLeast"/>
    </w:pPr>
    <w:rPr>
      <w:rFonts w:eastAsiaTheme="minorHAnsi" w:cs="System"/>
      <w:bCs/>
      <w:spacing w:val="2"/>
      <w:sz w:val="21"/>
      <w:lang w:eastAsia="en-US"/>
    </w:rPr>
  </w:style>
  <w:style w:type="paragraph" w:customStyle="1" w:styleId="3271942B18D44A05907089D80329B6C42">
    <w:name w:val="3271942B18D44A05907089D80329B6C42"/>
    <w:rsid w:val="00295448"/>
    <w:pPr>
      <w:spacing w:after="0" w:line="270" w:lineRule="atLeast"/>
    </w:pPr>
    <w:rPr>
      <w:rFonts w:eastAsiaTheme="minorHAnsi" w:cs="System"/>
      <w:bCs/>
      <w:spacing w:val="2"/>
      <w:sz w:val="21"/>
      <w:lang w:eastAsia="en-US"/>
    </w:rPr>
  </w:style>
  <w:style w:type="paragraph" w:customStyle="1" w:styleId="48D4F27563DE48238CFDF895330218712">
    <w:name w:val="48D4F27563DE48238CFDF895330218712"/>
    <w:rsid w:val="00295448"/>
    <w:pPr>
      <w:spacing w:after="0" w:line="270" w:lineRule="atLeast"/>
    </w:pPr>
    <w:rPr>
      <w:rFonts w:eastAsiaTheme="minorHAnsi" w:cs="System"/>
      <w:bCs/>
      <w:spacing w:val="2"/>
      <w:sz w:val="21"/>
      <w:lang w:eastAsia="en-US"/>
    </w:rPr>
  </w:style>
  <w:style w:type="paragraph" w:customStyle="1" w:styleId="C73D10ED7E6541B0920BE24B36397DB8">
    <w:name w:val="C73D10ED7E6541B0920BE24B36397DB8"/>
    <w:rsid w:val="00295448"/>
    <w:pPr>
      <w:tabs>
        <w:tab w:val="left" w:pos="5100"/>
        <w:tab w:val="right" w:pos="9967"/>
      </w:tabs>
      <w:spacing w:after="0" w:line="240" w:lineRule="auto"/>
    </w:pPr>
    <w:rPr>
      <w:rFonts w:eastAsiaTheme="minorHAnsi" w:cs="System"/>
      <w:bCs/>
      <w:noProof/>
      <w:spacing w:val="2"/>
      <w:sz w:val="17"/>
      <w:szCs w:val="17"/>
    </w:rPr>
  </w:style>
  <w:style w:type="paragraph" w:customStyle="1" w:styleId="D719BEECE6804436A626B90CFED237F8">
    <w:name w:val="D719BEECE6804436A626B90CFED237F8"/>
    <w:rsid w:val="00012E1B"/>
  </w:style>
  <w:style w:type="paragraph" w:customStyle="1" w:styleId="D3D0DEF2A4A6452AA93BBBF72F22B4EF">
    <w:name w:val="D3D0DEF2A4A6452AA93BBBF72F22B4EF"/>
    <w:rsid w:val="00012E1B"/>
  </w:style>
  <w:style w:type="paragraph" w:customStyle="1" w:styleId="3298F472279F4D209EC40ADCEFDBC515">
    <w:name w:val="3298F472279F4D209EC40ADCEFDBC515"/>
    <w:rsid w:val="00012E1B"/>
  </w:style>
  <w:style w:type="paragraph" w:customStyle="1" w:styleId="276DA87712AB464785DA2E96A1DB28D0">
    <w:name w:val="276DA87712AB464785DA2E96A1DB28D0"/>
    <w:rsid w:val="00012E1B"/>
  </w:style>
  <w:style w:type="paragraph" w:customStyle="1" w:styleId="67FB5D9F2EFB45D1A4519768E5CA2970">
    <w:name w:val="67FB5D9F2EFB45D1A4519768E5CA2970"/>
    <w:rsid w:val="00012E1B"/>
  </w:style>
  <w:style w:type="paragraph" w:customStyle="1" w:styleId="E40BC198D90340DAA2DE1AD72794B8A9">
    <w:name w:val="E40BC198D90340DAA2DE1AD72794B8A9"/>
    <w:rsid w:val="00012E1B"/>
  </w:style>
  <w:style w:type="paragraph" w:customStyle="1" w:styleId="03794CBED7E5444BBF84F21D92F34C41">
    <w:name w:val="03794CBED7E5444BBF84F21D92F34C41"/>
    <w:rsid w:val="00012E1B"/>
  </w:style>
  <w:style w:type="paragraph" w:customStyle="1" w:styleId="6EE862EC8CE74DF4A013C7CF0F602E5E">
    <w:name w:val="6EE862EC8CE74DF4A013C7CF0F602E5E"/>
    <w:rsid w:val="00012E1B"/>
  </w:style>
  <w:style w:type="paragraph" w:customStyle="1" w:styleId="A42596834D964D1F906706EEBB046804">
    <w:name w:val="A42596834D964D1F906706EEBB046804"/>
    <w:rsid w:val="00012E1B"/>
  </w:style>
  <w:style w:type="paragraph" w:customStyle="1" w:styleId="AB439CB5A75C4B7A8EDBDD90C177265A">
    <w:name w:val="AB439CB5A75C4B7A8EDBDD90C177265A"/>
    <w:rsid w:val="00012E1B"/>
  </w:style>
  <w:style w:type="paragraph" w:customStyle="1" w:styleId="9E69CC89966D4E0EA4708E95BE20D341">
    <w:name w:val="9E69CC89966D4E0EA4708E95BE20D341"/>
    <w:rsid w:val="00012E1B"/>
  </w:style>
  <w:style w:type="paragraph" w:customStyle="1" w:styleId="ACC4B4ACB4BC4E239BAA7EB97303FC82">
    <w:name w:val="ACC4B4ACB4BC4E239BAA7EB97303FC82"/>
    <w:rsid w:val="00012E1B"/>
  </w:style>
  <w:style w:type="paragraph" w:customStyle="1" w:styleId="CBF2799069AF414098F8C9B96AB8DF4E">
    <w:name w:val="CBF2799069AF414098F8C9B96AB8DF4E"/>
    <w:rsid w:val="00012E1B"/>
  </w:style>
  <w:style w:type="paragraph" w:customStyle="1" w:styleId="7334E54048004875825EB83CA475EE7E">
    <w:name w:val="7334E54048004875825EB83CA475EE7E"/>
    <w:rsid w:val="00012E1B"/>
  </w:style>
  <w:style w:type="paragraph" w:customStyle="1" w:styleId="645C8584AA5F4DC29508C133F97EEF61">
    <w:name w:val="645C8584AA5F4DC29508C133F97EEF61"/>
    <w:rsid w:val="00012E1B"/>
  </w:style>
  <w:style w:type="paragraph" w:customStyle="1" w:styleId="6ACA614B7E0B4E2DB069F062C10F537D">
    <w:name w:val="6ACA614B7E0B4E2DB069F062C10F537D"/>
    <w:rsid w:val="00012E1B"/>
  </w:style>
  <w:style w:type="paragraph" w:customStyle="1" w:styleId="97FAD3D86BCA42F2983620FB3B37A61C">
    <w:name w:val="97FAD3D86BCA42F2983620FB3B37A61C"/>
    <w:rsid w:val="00012E1B"/>
  </w:style>
  <w:style w:type="paragraph" w:customStyle="1" w:styleId="E6DEDE437CFF4D3F8411C54B56FC84CD">
    <w:name w:val="E6DEDE437CFF4D3F8411C54B56FC84CD"/>
    <w:rsid w:val="00012E1B"/>
  </w:style>
  <w:style w:type="paragraph" w:customStyle="1" w:styleId="1FED796370834CB8BC92F6EE0F92E7FF">
    <w:name w:val="1FED796370834CB8BC92F6EE0F92E7FF"/>
    <w:rsid w:val="00012E1B"/>
  </w:style>
  <w:style w:type="paragraph" w:customStyle="1" w:styleId="09B89B7880304959AE4601F7DFC2C308">
    <w:name w:val="09B89B7880304959AE4601F7DFC2C308"/>
    <w:rsid w:val="00012E1B"/>
  </w:style>
  <w:style w:type="paragraph" w:customStyle="1" w:styleId="5BD61A79A3D44A5B9E7E711CF8C12537">
    <w:name w:val="5BD61A79A3D44A5B9E7E711CF8C12537"/>
    <w:rsid w:val="00012E1B"/>
  </w:style>
  <w:style w:type="paragraph" w:customStyle="1" w:styleId="5EDC46C72AAD4DBFB038B9396B82A48F">
    <w:name w:val="5EDC46C72AAD4DBFB038B9396B82A48F"/>
    <w:rsid w:val="00012E1B"/>
  </w:style>
  <w:style w:type="paragraph" w:customStyle="1" w:styleId="A109CFC1AC2F4043A4C01DA97CAD121B">
    <w:name w:val="A109CFC1AC2F4043A4C01DA97CAD121B"/>
    <w:rsid w:val="00012E1B"/>
  </w:style>
  <w:style w:type="paragraph" w:customStyle="1" w:styleId="195513B4B7FB4CE581EAECF735DCDCC9">
    <w:name w:val="195513B4B7FB4CE581EAECF735DCDCC9"/>
    <w:rsid w:val="00012E1B"/>
  </w:style>
  <w:style w:type="paragraph" w:customStyle="1" w:styleId="04C29EA968C64C65931093EAC9E81C53">
    <w:name w:val="04C29EA968C64C65931093EAC9E81C53"/>
    <w:rsid w:val="00012E1B"/>
  </w:style>
  <w:style w:type="paragraph" w:customStyle="1" w:styleId="2E9AAC68B8F748F3AB98B063282168B3">
    <w:name w:val="2E9AAC68B8F748F3AB98B063282168B3"/>
    <w:rsid w:val="00012E1B"/>
  </w:style>
  <w:style w:type="paragraph" w:customStyle="1" w:styleId="624B5CD95D004B97A8F4E0D29D1613DE">
    <w:name w:val="624B5CD95D004B97A8F4E0D29D1613DE"/>
    <w:rsid w:val="00012E1B"/>
  </w:style>
  <w:style w:type="paragraph" w:customStyle="1" w:styleId="C5886C96133D4137AEDB7C8E5D57CFAC">
    <w:name w:val="C5886C96133D4137AEDB7C8E5D57CFAC"/>
    <w:rsid w:val="00012E1B"/>
  </w:style>
  <w:style w:type="paragraph" w:customStyle="1" w:styleId="7FA4AAEEB8364E9B88C73F276165D684">
    <w:name w:val="7FA4AAEEB8364E9B88C73F276165D684"/>
    <w:rsid w:val="00012E1B"/>
  </w:style>
  <w:style w:type="paragraph" w:customStyle="1" w:styleId="FA3B392860A84A74AD1065454618440C">
    <w:name w:val="FA3B392860A84A74AD1065454618440C"/>
    <w:rsid w:val="00012E1B"/>
  </w:style>
  <w:style w:type="paragraph" w:customStyle="1" w:styleId="AF66605C851142E9AA3C5F38BDF75477">
    <w:name w:val="AF66605C851142E9AA3C5F38BDF75477"/>
    <w:rsid w:val="00012E1B"/>
  </w:style>
  <w:style w:type="paragraph" w:customStyle="1" w:styleId="2E3916CBFAB44C8AB1E1BE20D5EA777C">
    <w:name w:val="2E3916CBFAB44C8AB1E1BE20D5EA777C"/>
    <w:rsid w:val="00012E1B"/>
  </w:style>
  <w:style w:type="paragraph" w:customStyle="1" w:styleId="C1344E0A535B477FA1A3155C66C21938">
    <w:name w:val="C1344E0A535B477FA1A3155C66C21938"/>
    <w:rsid w:val="00012E1B"/>
  </w:style>
  <w:style w:type="paragraph" w:customStyle="1" w:styleId="D11363B1700F4ADFBA29CEEA308B1F61">
    <w:name w:val="D11363B1700F4ADFBA29CEEA308B1F61"/>
    <w:rsid w:val="00012E1B"/>
  </w:style>
  <w:style w:type="paragraph" w:customStyle="1" w:styleId="65A7A58242EF477A8BFDBC1CBF54BD4C">
    <w:name w:val="65A7A58242EF477A8BFDBC1CBF54BD4C"/>
    <w:rsid w:val="00012E1B"/>
  </w:style>
  <w:style w:type="paragraph" w:customStyle="1" w:styleId="F59F371AFC584F169A49A9149C9724C6">
    <w:name w:val="F59F371AFC584F169A49A9149C9724C6"/>
    <w:rsid w:val="00012E1B"/>
  </w:style>
  <w:style w:type="paragraph" w:customStyle="1" w:styleId="FC0E14A510644D089A6C956C196A725D">
    <w:name w:val="FC0E14A510644D089A6C956C196A725D"/>
    <w:rsid w:val="00012E1B"/>
  </w:style>
  <w:style w:type="paragraph" w:customStyle="1" w:styleId="83AEC95927784EA8A383674DEB949D37">
    <w:name w:val="83AEC95927784EA8A383674DEB949D37"/>
    <w:rsid w:val="00012E1B"/>
  </w:style>
  <w:style w:type="paragraph" w:customStyle="1" w:styleId="A59C2A199E434D0CA4BE36EADEFAC91F">
    <w:name w:val="A59C2A199E434D0CA4BE36EADEFAC91F"/>
    <w:rsid w:val="00012E1B"/>
  </w:style>
  <w:style w:type="paragraph" w:customStyle="1" w:styleId="F7BA66AD00F0485BB240A3F35B51A8F9">
    <w:name w:val="F7BA66AD00F0485BB240A3F35B51A8F9"/>
    <w:rsid w:val="00012E1B"/>
  </w:style>
  <w:style w:type="paragraph" w:customStyle="1" w:styleId="D5A4989D58C74346A88EAB3928664168">
    <w:name w:val="D5A4989D58C74346A88EAB3928664168"/>
    <w:rsid w:val="00012E1B"/>
  </w:style>
  <w:style w:type="paragraph" w:customStyle="1" w:styleId="DA3D9363EA6047E5BB14878464DB4D0E">
    <w:name w:val="DA3D9363EA6047E5BB14878464DB4D0E"/>
    <w:rsid w:val="00012E1B"/>
  </w:style>
  <w:style w:type="paragraph" w:customStyle="1" w:styleId="8465C57A90FB41DFBF8C6C008A1397C3">
    <w:name w:val="8465C57A90FB41DFBF8C6C008A1397C3"/>
    <w:rsid w:val="00146189"/>
  </w:style>
  <w:style w:type="paragraph" w:customStyle="1" w:styleId="48EC5DF074A44DFA99E68B74A97E3133">
    <w:name w:val="48EC5DF074A44DFA99E68B74A97E3133"/>
    <w:rsid w:val="00146189"/>
  </w:style>
  <w:style w:type="paragraph" w:customStyle="1" w:styleId="9B67C19BB0274D91BDA690BB511CE32E">
    <w:name w:val="9B67C19BB0274D91BDA690BB511CE32E"/>
    <w:rsid w:val="00146189"/>
  </w:style>
  <w:style w:type="paragraph" w:customStyle="1" w:styleId="83AA0E53BEA84753BAF4C3390059BDDC">
    <w:name w:val="83AA0E53BEA84753BAF4C3390059BDDC"/>
    <w:rsid w:val="00146189"/>
  </w:style>
  <w:style w:type="paragraph" w:customStyle="1" w:styleId="0D2C32431C5244FDBDC52C3DE40EEA0E">
    <w:name w:val="0D2C32431C5244FDBDC52C3DE40EEA0E"/>
    <w:rsid w:val="00146189"/>
  </w:style>
  <w:style w:type="paragraph" w:customStyle="1" w:styleId="565073C45F8E4BEEA2B92649BACD8C39">
    <w:name w:val="565073C45F8E4BEEA2B92649BACD8C39"/>
    <w:rsid w:val="00146189"/>
  </w:style>
  <w:style w:type="paragraph" w:customStyle="1" w:styleId="62738DF4364341D5ACFC016798592040">
    <w:name w:val="62738DF4364341D5ACFC016798592040"/>
    <w:rsid w:val="00146189"/>
  </w:style>
  <w:style w:type="paragraph" w:customStyle="1" w:styleId="74ACEFE6E87449CFA344D003D8657262">
    <w:name w:val="74ACEFE6E87449CFA344D003D8657262"/>
    <w:rsid w:val="00146189"/>
  </w:style>
  <w:style w:type="paragraph" w:customStyle="1" w:styleId="1E0A976E92B24B4D84A01A9CD5DE7E42">
    <w:name w:val="1E0A976E92B24B4D84A01A9CD5DE7E42"/>
    <w:rsid w:val="00146189"/>
  </w:style>
  <w:style w:type="paragraph" w:customStyle="1" w:styleId="1BE5E010CC3F47139ACE81B4B243FAA3">
    <w:name w:val="1BE5E010CC3F47139ACE81B4B243FAA3"/>
    <w:rsid w:val="00146189"/>
  </w:style>
  <w:style w:type="paragraph" w:customStyle="1" w:styleId="2FC8ADDD7CC9462AA1BC373AEB20BCE9">
    <w:name w:val="2FC8ADDD7CC9462AA1BC373AEB20BCE9"/>
    <w:rsid w:val="00146189"/>
  </w:style>
  <w:style w:type="paragraph" w:customStyle="1" w:styleId="0CB6F00FA3FB42758CF1FF575DE30162">
    <w:name w:val="0CB6F00FA3FB42758CF1FF575DE30162"/>
    <w:rsid w:val="00146189"/>
  </w:style>
  <w:style w:type="paragraph" w:customStyle="1" w:styleId="02FC67C2CAFB463AA87E53769F99FE73">
    <w:name w:val="02FC67C2CAFB463AA87E53769F99FE73"/>
    <w:rsid w:val="00146189"/>
  </w:style>
  <w:style w:type="paragraph" w:customStyle="1" w:styleId="F2E59023F35248238C58965BE5790A17">
    <w:name w:val="F2E59023F35248238C58965BE5790A17"/>
    <w:rsid w:val="00146189"/>
  </w:style>
  <w:style w:type="paragraph" w:customStyle="1" w:styleId="C9DB7D94576340E39C3A6560F628B191">
    <w:name w:val="C9DB7D94576340E39C3A6560F628B191"/>
    <w:rsid w:val="00146189"/>
  </w:style>
  <w:style w:type="paragraph" w:customStyle="1" w:styleId="ACC8498D9BA143828056064D00676308">
    <w:name w:val="ACC8498D9BA143828056064D00676308"/>
    <w:rsid w:val="00146189"/>
  </w:style>
  <w:style w:type="paragraph" w:customStyle="1" w:styleId="E10C54E3D5F6486E95F9F73728FF37AE">
    <w:name w:val="E10C54E3D5F6486E95F9F73728FF37AE"/>
    <w:rsid w:val="00146189"/>
  </w:style>
  <w:style w:type="paragraph" w:customStyle="1" w:styleId="F431148A6FFB43CC83A2E1103F751D23">
    <w:name w:val="F431148A6FFB43CC83A2E1103F751D23"/>
    <w:rsid w:val="00146189"/>
  </w:style>
  <w:style w:type="paragraph" w:customStyle="1" w:styleId="BC97064289E3437AAE162EC6F7207666">
    <w:name w:val="BC97064289E3437AAE162EC6F7207666"/>
    <w:rsid w:val="00146189"/>
  </w:style>
  <w:style w:type="paragraph" w:customStyle="1" w:styleId="D3D1C8029A924D5BBADADA910E15781E">
    <w:name w:val="D3D1C8029A924D5BBADADA910E15781E"/>
    <w:rsid w:val="00146189"/>
  </w:style>
  <w:style w:type="paragraph" w:customStyle="1" w:styleId="E53A1B27B8EA4030B1630D406B6D85E6">
    <w:name w:val="E53A1B27B8EA4030B1630D406B6D85E6"/>
    <w:rsid w:val="00146189"/>
  </w:style>
  <w:style w:type="paragraph" w:customStyle="1" w:styleId="0D960A6FA85D419E9D2E32E950C0A9B9">
    <w:name w:val="0D960A6FA85D419E9D2E32E950C0A9B9"/>
    <w:rsid w:val="00146189"/>
  </w:style>
  <w:style w:type="paragraph" w:customStyle="1" w:styleId="DFEBC43B623D49ACB80E31205274A808">
    <w:name w:val="DFEBC43B623D49ACB80E31205274A808"/>
    <w:rsid w:val="00146189"/>
  </w:style>
  <w:style w:type="paragraph" w:customStyle="1" w:styleId="2FA60107BB9049F18A831D443A520B0D">
    <w:name w:val="2FA60107BB9049F18A831D443A520B0D"/>
    <w:rsid w:val="00146189"/>
  </w:style>
  <w:style w:type="paragraph" w:customStyle="1" w:styleId="966B9C9FF9F34D718DA2F791DF8BD4DA">
    <w:name w:val="966B9C9FF9F34D718DA2F791DF8BD4DA"/>
    <w:rsid w:val="00146189"/>
  </w:style>
  <w:style w:type="paragraph" w:customStyle="1" w:styleId="B332BB0248AC41D4BD3CA1DFCA10CAC0">
    <w:name w:val="B332BB0248AC41D4BD3CA1DFCA10CAC0"/>
    <w:rsid w:val="00146189"/>
  </w:style>
  <w:style w:type="paragraph" w:customStyle="1" w:styleId="C4446E57A5404A709D8348391EA4F77F">
    <w:name w:val="C4446E57A5404A709D8348391EA4F77F"/>
    <w:rsid w:val="00146189"/>
  </w:style>
  <w:style w:type="paragraph" w:customStyle="1" w:styleId="FDF88314D1C7482C963B2A2D7B1F2150">
    <w:name w:val="FDF88314D1C7482C963B2A2D7B1F2150"/>
    <w:rsid w:val="00146189"/>
  </w:style>
  <w:style w:type="paragraph" w:customStyle="1" w:styleId="754FBB1FB27143AF967AA148CF6C01FE">
    <w:name w:val="754FBB1FB27143AF967AA148CF6C01FE"/>
    <w:rsid w:val="00146189"/>
  </w:style>
  <w:style w:type="paragraph" w:customStyle="1" w:styleId="AF4FB9B400554D43857219AFD72D17BF">
    <w:name w:val="AF4FB9B400554D43857219AFD72D17BF"/>
    <w:rsid w:val="00146189"/>
  </w:style>
  <w:style w:type="paragraph" w:customStyle="1" w:styleId="764DD50B1E3A463EAA0EBB422AAC4DB8">
    <w:name w:val="764DD50B1E3A463EAA0EBB422AAC4DB8"/>
    <w:rsid w:val="00146189"/>
  </w:style>
  <w:style w:type="paragraph" w:customStyle="1" w:styleId="B08CF1519BF84E9DA0BAC82C6BBBC926">
    <w:name w:val="B08CF1519BF84E9DA0BAC82C6BBBC926"/>
    <w:rsid w:val="00146189"/>
  </w:style>
  <w:style w:type="paragraph" w:customStyle="1" w:styleId="88C49CF2E35040AB9A378F5A4EDEEAC5">
    <w:name w:val="88C49CF2E35040AB9A378F5A4EDEEAC5"/>
    <w:rsid w:val="00146189"/>
  </w:style>
  <w:style w:type="paragraph" w:customStyle="1" w:styleId="DD2B3CDF9E404E4F8224773F450465EB">
    <w:name w:val="DD2B3CDF9E404E4F8224773F450465EB"/>
    <w:rsid w:val="00146189"/>
  </w:style>
  <w:style w:type="paragraph" w:customStyle="1" w:styleId="B74C2294C11248589046CF44F92062F9">
    <w:name w:val="B74C2294C11248589046CF44F92062F9"/>
    <w:rsid w:val="00146189"/>
  </w:style>
  <w:style w:type="paragraph" w:customStyle="1" w:styleId="61316CBC89974DF4BD7393D4C906B272">
    <w:name w:val="61316CBC89974DF4BD7393D4C906B272"/>
    <w:rsid w:val="00146189"/>
  </w:style>
  <w:style w:type="paragraph" w:customStyle="1" w:styleId="73362693CFB44378B460A053EF4DCBB9">
    <w:name w:val="73362693CFB44378B460A053EF4DCBB9"/>
    <w:rsid w:val="00146189"/>
  </w:style>
  <w:style w:type="paragraph" w:customStyle="1" w:styleId="DEE314C207884BA68CB6044E3833C760">
    <w:name w:val="DEE314C207884BA68CB6044E3833C760"/>
    <w:rsid w:val="00146189"/>
  </w:style>
  <w:style w:type="paragraph" w:customStyle="1" w:styleId="DA60C9FB0EE44005ADD657B73DF2FD42">
    <w:name w:val="DA60C9FB0EE44005ADD657B73DF2FD42"/>
    <w:rsid w:val="00146189"/>
  </w:style>
  <w:style w:type="paragraph" w:customStyle="1" w:styleId="EC72E8F4491B4F36A0A29317AA919E33">
    <w:name w:val="EC72E8F4491B4F36A0A29317AA919E33"/>
    <w:rsid w:val="00146189"/>
  </w:style>
  <w:style w:type="paragraph" w:customStyle="1" w:styleId="BE38597B741144B3A2D93A7ED9AC8E6E">
    <w:name w:val="BE38597B741144B3A2D93A7ED9AC8E6E"/>
    <w:rsid w:val="00146189"/>
  </w:style>
  <w:style w:type="paragraph" w:customStyle="1" w:styleId="8B19DB2CDB754641B2C305DC66716B6B">
    <w:name w:val="8B19DB2CDB754641B2C305DC66716B6B"/>
    <w:rsid w:val="00146189"/>
  </w:style>
  <w:style w:type="paragraph" w:customStyle="1" w:styleId="AD8B1C8B9EF3494882B424681044768A">
    <w:name w:val="AD8B1C8B9EF3494882B424681044768A"/>
    <w:rsid w:val="00146189"/>
  </w:style>
  <w:style w:type="paragraph" w:customStyle="1" w:styleId="F7779DCB38D5429CB55B15FD5B7A0A20">
    <w:name w:val="F7779DCB38D5429CB55B15FD5B7A0A20"/>
    <w:rsid w:val="00146189"/>
  </w:style>
  <w:style w:type="paragraph" w:customStyle="1" w:styleId="9B1AA1877C4D45E1AAF67E7EA657B572">
    <w:name w:val="9B1AA1877C4D45E1AAF67E7EA657B572"/>
    <w:rsid w:val="00146189"/>
  </w:style>
  <w:style w:type="paragraph" w:customStyle="1" w:styleId="92FD644B98334C6689DC395F3E60B91B">
    <w:name w:val="92FD644B98334C6689DC395F3E60B91B"/>
    <w:rsid w:val="00146189"/>
  </w:style>
  <w:style w:type="paragraph" w:customStyle="1" w:styleId="C45C3688C187419098C101B32C9E49E3">
    <w:name w:val="C45C3688C187419098C101B32C9E49E3"/>
    <w:rsid w:val="00146189"/>
  </w:style>
  <w:style w:type="paragraph" w:customStyle="1" w:styleId="2896D101A24144739C8ABD33FA6EC0F6">
    <w:name w:val="2896D101A24144739C8ABD33FA6EC0F6"/>
    <w:rsid w:val="00146189"/>
  </w:style>
  <w:style w:type="paragraph" w:customStyle="1" w:styleId="39F5EC9808A440BFA4D55859AB4B51AA">
    <w:name w:val="39F5EC9808A440BFA4D55859AB4B51AA"/>
    <w:rsid w:val="00146189"/>
  </w:style>
  <w:style w:type="paragraph" w:customStyle="1" w:styleId="30B57779DAB54174BE91C447E14629B2">
    <w:name w:val="30B57779DAB54174BE91C447E14629B2"/>
    <w:rsid w:val="00146189"/>
  </w:style>
  <w:style w:type="paragraph" w:customStyle="1" w:styleId="075B08FDE07747BFA0C5E7A12E023B88">
    <w:name w:val="075B08FDE07747BFA0C5E7A12E023B88"/>
    <w:rsid w:val="00146189"/>
  </w:style>
  <w:style w:type="paragraph" w:customStyle="1" w:styleId="A320865044A64E3389B16D62F70A70C4">
    <w:name w:val="A320865044A64E3389B16D62F70A70C4"/>
    <w:rsid w:val="00146189"/>
  </w:style>
  <w:style w:type="paragraph" w:customStyle="1" w:styleId="177B878550014EEF83958EA034F5636B">
    <w:name w:val="177B878550014EEF83958EA034F5636B"/>
    <w:rsid w:val="00146189"/>
  </w:style>
  <w:style w:type="paragraph" w:customStyle="1" w:styleId="36DAE2A559214DBEBA63FF2188497B44">
    <w:name w:val="36DAE2A559214DBEBA63FF2188497B44"/>
    <w:rsid w:val="00146189"/>
  </w:style>
  <w:style w:type="paragraph" w:customStyle="1" w:styleId="A684B862B78C443AA93E3D5AB06B266C">
    <w:name w:val="A684B862B78C443AA93E3D5AB06B266C"/>
    <w:rsid w:val="00146189"/>
  </w:style>
  <w:style w:type="paragraph" w:customStyle="1" w:styleId="27A8310DF6024697A807A10DE313B5DA">
    <w:name w:val="27A8310DF6024697A807A10DE313B5DA"/>
    <w:rsid w:val="00146189"/>
  </w:style>
  <w:style w:type="paragraph" w:customStyle="1" w:styleId="1C90C717947745C6A069296460F1E500">
    <w:name w:val="1C90C717947745C6A069296460F1E500"/>
    <w:rsid w:val="00146189"/>
  </w:style>
  <w:style w:type="paragraph" w:customStyle="1" w:styleId="22B94CE8D89F414F9F2082A769EE3BC4">
    <w:name w:val="22B94CE8D89F414F9F2082A769EE3BC4"/>
    <w:rsid w:val="00146189"/>
  </w:style>
  <w:style w:type="paragraph" w:customStyle="1" w:styleId="EAFD5905380145338B73A0BD4404EA9B">
    <w:name w:val="EAFD5905380145338B73A0BD4404EA9B"/>
    <w:rsid w:val="00146189"/>
  </w:style>
  <w:style w:type="paragraph" w:customStyle="1" w:styleId="582785301C7648C2BB5DE5C7D35159D0">
    <w:name w:val="582785301C7648C2BB5DE5C7D35159D0"/>
    <w:rsid w:val="00146189"/>
  </w:style>
  <w:style w:type="paragraph" w:customStyle="1" w:styleId="51CC5AA3D998465B9CA947C14FE1D0A0">
    <w:name w:val="51CC5AA3D998465B9CA947C14FE1D0A0"/>
    <w:rsid w:val="00146189"/>
  </w:style>
  <w:style w:type="paragraph" w:customStyle="1" w:styleId="F1212246832F4074953B8690E3BD3752">
    <w:name w:val="F1212246832F4074953B8690E3BD3752"/>
    <w:rsid w:val="00146189"/>
  </w:style>
  <w:style w:type="paragraph" w:customStyle="1" w:styleId="41E735F48C9A442BBF7401A6CED92994">
    <w:name w:val="41E735F48C9A442BBF7401A6CED92994"/>
    <w:rsid w:val="00146189"/>
  </w:style>
  <w:style w:type="paragraph" w:customStyle="1" w:styleId="DC0B51BA3E4142709385D35CA0A58430">
    <w:name w:val="DC0B51BA3E4142709385D35CA0A58430"/>
    <w:rsid w:val="00146189"/>
  </w:style>
  <w:style w:type="paragraph" w:customStyle="1" w:styleId="FED2DE9C96004BB0B60F93829EB892C9">
    <w:name w:val="FED2DE9C96004BB0B60F93829EB892C9"/>
    <w:rsid w:val="00146189"/>
  </w:style>
  <w:style w:type="paragraph" w:customStyle="1" w:styleId="9973625DBF0648F9A5B842CC9006B311">
    <w:name w:val="9973625DBF0648F9A5B842CC9006B311"/>
    <w:rsid w:val="00146189"/>
  </w:style>
  <w:style w:type="paragraph" w:customStyle="1" w:styleId="E0C790E7FFC747E08A1ACB5936574B91">
    <w:name w:val="E0C790E7FFC747E08A1ACB5936574B91"/>
    <w:rsid w:val="00146189"/>
  </w:style>
  <w:style w:type="paragraph" w:customStyle="1" w:styleId="672B48DA8A094FD5813DE5A3EE1945C5">
    <w:name w:val="672B48DA8A094FD5813DE5A3EE1945C5"/>
    <w:rsid w:val="00146189"/>
  </w:style>
  <w:style w:type="paragraph" w:customStyle="1" w:styleId="939A0A5881804544B2F4BB7273578C37">
    <w:name w:val="939A0A5881804544B2F4BB7273578C37"/>
    <w:rsid w:val="00146189"/>
  </w:style>
  <w:style w:type="paragraph" w:customStyle="1" w:styleId="68E9DE7A348F44F2AECF0FFD9EB44A45">
    <w:name w:val="68E9DE7A348F44F2AECF0FFD9EB44A45"/>
    <w:rsid w:val="00146189"/>
  </w:style>
  <w:style w:type="paragraph" w:customStyle="1" w:styleId="04A803F40BA646B0ADAE85A0B52A8CA0">
    <w:name w:val="04A803F40BA646B0ADAE85A0B52A8CA0"/>
    <w:rsid w:val="00146189"/>
  </w:style>
  <w:style w:type="paragraph" w:customStyle="1" w:styleId="F10413002A374DCA8F55F61C38A7AFFB">
    <w:name w:val="F10413002A374DCA8F55F61C38A7AFFB"/>
    <w:rsid w:val="00146189"/>
  </w:style>
  <w:style w:type="paragraph" w:customStyle="1" w:styleId="F28E9E7EFD614105BA091E489D8E6AE4">
    <w:name w:val="F28E9E7EFD614105BA091E489D8E6AE4"/>
    <w:rsid w:val="00146189"/>
  </w:style>
  <w:style w:type="paragraph" w:customStyle="1" w:styleId="87302C164749481B82FEFD1FF8996553">
    <w:name w:val="87302C164749481B82FEFD1FF8996553"/>
    <w:rsid w:val="00146189"/>
  </w:style>
  <w:style w:type="paragraph" w:customStyle="1" w:styleId="56C671714CDE40E695F7DA139A502E3E">
    <w:name w:val="56C671714CDE40E695F7DA139A502E3E"/>
    <w:rsid w:val="00146189"/>
  </w:style>
  <w:style w:type="paragraph" w:customStyle="1" w:styleId="AF705F7865234A9B82E916092D705259">
    <w:name w:val="AF705F7865234A9B82E916092D705259"/>
    <w:rsid w:val="00146189"/>
  </w:style>
  <w:style w:type="paragraph" w:customStyle="1" w:styleId="3485906295FB4B069F648AF6BAF5FD46">
    <w:name w:val="3485906295FB4B069F648AF6BAF5FD46"/>
    <w:rsid w:val="00146189"/>
  </w:style>
  <w:style w:type="paragraph" w:customStyle="1" w:styleId="92F2D5F55E544BE3877EFA36A171C266">
    <w:name w:val="92F2D5F55E544BE3877EFA36A171C266"/>
    <w:rsid w:val="00146189"/>
  </w:style>
  <w:style w:type="paragraph" w:customStyle="1" w:styleId="410F6DCAB56842E0975792D0075590B8">
    <w:name w:val="410F6DCAB56842E0975792D0075590B8"/>
    <w:rsid w:val="00146189"/>
  </w:style>
  <w:style w:type="paragraph" w:customStyle="1" w:styleId="D16B6272E97E4C9691A76095EC9C0EDB">
    <w:name w:val="D16B6272E97E4C9691A76095EC9C0EDB"/>
    <w:rsid w:val="00146189"/>
  </w:style>
  <w:style w:type="paragraph" w:customStyle="1" w:styleId="3B3579096A8745D5B74687816D024672">
    <w:name w:val="3B3579096A8745D5B74687816D024672"/>
    <w:rsid w:val="00146189"/>
  </w:style>
  <w:style w:type="paragraph" w:customStyle="1" w:styleId="4AD7A07A52C14D9B9890B16ED68A35DC">
    <w:name w:val="4AD7A07A52C14D9B9890B16ED68A35DC"/>
    <w:rsid w:val="00146189"/>
  </w:style>
  <w:style w:type="paragraph" w:customStyle="1" w:styleId="A45DEA26FC4D49D9BF9FE97652876880">
    <w:name w:val="A45DEA26FC4D49D9BF9FE97652876880"/>
    <w:rsid w:val="00146189"/>
  </w:style>
  <w:style w:type="paragraph" w:customStyle="1" w:styleId="D954C51BF6024630BDF9A5A2534AFCFB">
    <w:name w:val="D954C51BF6024630BDF9A5A2534AFCFB"/>
    <w:rsid w:val="00146189"/>
  </w:style>
  <w:style w:type="paragraph" w:customStyle="1" w:styleId="42BF59EE536A42659F3D3F3146AA055B">
    <w:name w:val="42BF59EE536A42659F3D3F3146AA055B"/>
    <w:rsid w:val="00146189"/>
  </w:style>
  <w:style w:type="paragraph" w:customStyle="1" w:styleId="AECA46DD59814F11AFE39D5DBDBEF2F2">
    <w:name w:val="AECA46DD59814F11AFE39D5DBDBEF2F2"/>
    <w:rsid w:val="00146189"/>
  </w:style>
  <w:style w:type="paragraph" w:customStyle="1" w:styleId="467A93C30DA34103A0AF83D3C9B8A6DF">
    <w:name w:val="467A93C30DA34103A0AF83D3C9B8A6DF"/>
    <w:rsid w:val="00146189"/>
  </w:style>
  <w:style w:type="paragraph" w:customStyle="1" w:styleId="18A49675830241509DCAB875A2986844">
    <w:name w:val="18A49675830241509DCAB875A2986844"/>
    <w:rsid w:val="00146189"/>
  </w:style>
  <w:style w:type="paragraph" w:customStyle="1" w:styleId="49BDB96F8BD6422A9802DAD53459DF83">
    <w:name w:val="49BDB96F8BD6422A9802DAD53459DF83"/>
    <w:rsid w:val="00146189"/>
  </w:style>
  <w:style w:type="paragraph" w:customStyle="1" w:styleId="0A80A0CCBC804FA7A833C5D801A63802">
    <w:name w:val="0A80A0CCBC804FA7A833C5D801A63802"/>
    <w:rsid w:val="00146189"/>
  </w:style>
  <w:style w:type="paragraph" w:customStyle="1" w:styleId="94740869C450490893AD3A3B7962ADB1">
    <w:name w:val="94740869C450490893AD3A3B7962ADB1"/>
    <w:rsid w:val="00146189"/>
  </w:style>
  <w:style w:type="paragraph" w:customStyle="1" w:styleId="60D76335F99348989F28AC470A64A5AF">
    <w:name w:val="60D76335F99348989F28AC470A64A5AF"/>
    <w:rsid w:val="00146189"/>
  </w:style>
  <w:style w:type="paragraph" w:customStyle="1" w:styleId="5445494A06AC4031B875518D017B953C">
    <w:name w:val="5445494A06AC4031B875518D017B953C"/>
    <w:rsid w:val="00146189"/>
  </w:style>
  <w:style w:type="paragraph" w:customStyle="1" w:styleId="8DC716D1A2C749EEA2E995215CC76DE8">
    <w:name w:val="8DC716D1A2C749EEA2E995215CC76DE8"/>
    <w:rsid w:val="00146189"/>
  </w:style>
  <w:style w:type="paragraph" w:customStyle="1" w:styleId="0F8D9183D99E4300B43704D46C613F7E">
    <w:name w:val="0F8D9183D99E4300B43704D46C613F7E"/>
    <w:rsid w:val="00146189"/>
  </w:style>
  <w:style w:type="paragraph" w:customStyle="1" w:styleId="BC43DFBD0D1F4ACEBB74D5208DA81101">
    <w:name w:val="BC43DFBD0D1F4ACEBB74D5208DA81101"/>
    <w:rsid w:val="00146189"/>
  </w:style>
  <w:style w:type="paragraph" w:customStyle="1" w:styleId="6A81A5F4AB334F07A6DE9035CCA82E4F">
    <w:name w:val="6A81A5F4AB334F07A6DE9035CCA82E4F"/>
    <w:rsid w:val="00146189"/>
  </w:style>
  <w:style w:type="paragraph" w:customStyle="1" w:styleId="B5E0F32214BB438C994F8732159ADF12">
    <w:name w:val="B5E0F32214BB438C994F8732159ADF12"/>
    <w:rsid w:val="00146189"/>
  </w:style>
  <w:style w:type="paragraph" w:customStyle="1" w:styleId="EF1AD37F159441DCA98B5A8572667C3F">
    <w:name w:val="EF1AD37F159441DCA98B5A8572667C3F"/>
    <w:rsid w:val="00146189"/>
  </w:style>
  <w:style w:type="paragraph" w:customStyle="1" w:styleId="E1575A633B5F428488656142F76FEACD">
    <w:name w:val="E1575A633B5F428488656142F76FEACD"/>
    <w:rsid w:val="00146189"/>
  </w:style>
  <w:style w:type="paragraph" w:customStyle="1" w:styleId="36A2A4C443AC4175B47B2E5572986931">
    <w:name w:val="36A2A4C443AC4175B47B2E5572986931"/>
    <w:rsid w:val="00146189"/>
  </w:style>
  <w:style w:type="paragraph" w:customStyle="1" w:styleId="5B60BB3013394FDCA086E3DDE62ECDB1">
    <w:name w:val="5B60BB3013394FDCA086E3DDE62ECDB1"/>
    <w:rsid w:val="00146189"/>
  </w:style>
  <w:style w:type="paragraph" w:customStyle="1" w:styleId="0FC58C6D50F24BC8907A6C339F0BF96A">
    <w:name w:val="0FC58C6D50F24BC8907A6C339F0BF96A"/>
    <w:rsid w:val="00146189"/>
  </w:style>
  <w:style w:type="paragraph" w:customStyle="1" w:styleId="2E219EF498644CA7818E8398D0FA97D7">
    <w:name w:val="2E219EF498644CA7818E8398D0FA97D7"/>
    <w:rsid w:val="00146189"/>
  </w:style>
  <w:style w:type="paragraph" w:customStyle="1" w:styleId="0744BE4CC40543DC98EA5871BB567F8E">
    <w:name w:val="0744BE4CC40543DC98EA5871BB567F8E"/>
    <w:rsid w:val="00146189"/>
  </w:style>
  <w:style w:type="paragraph" w:customStyle="1" w:styleId="84519B63ED354E19B87957DE621A55A2">
    <w:name w:val="84519B63ED354E19B87957DE621A55A2"/>
    <w:rsid w:val="00146189"/>
  </w:style>
  <w:style w:type="paragraph" w:customStyle="1" w:styleId="441C05A61F1249F0B46852A77F389389">
    <w:name w:val="441C05A61F1249F0B46852A77F389389"/>
    <w:rsid w:val="00146189"/>
  </w:style>
  <w:style w:type="paragraph" w:customStyle="1" w:styleId="6501441870DE4D88B703FFC210D732A8">
    <w:name w:val="6501441870DE4D88B703FFC210D732A8"/>
    <w:rsid w:val="00146189"/>
  </w:style>
  <w:style w:type="paragraph" w:customStyle="1" w:styleId="A880373CDED04A81BAAB772639293173">
    <w:name w:val="A880373CDED04A81BAAB772639293173"/>
    <w:rsid w:val="00146189"/>
  </w:style>
  <w:style w:type="paragraph" w:customStyle="1" w:styleId="8BE4106C0878466E9D763DC2C7FB0D9A">
    <w:name w:val="8BE4106C0878466E9D763DC2C7FB0D9A"/>
    <w:rsid w:val="00146189"/>
  </w:style>
  <w:style w:type="paragraph" w:customStyle="1" w:styleId="C44AC3C18EAC47EB81CCB7A5AA311CD1">
    <w:name w:val="C44AC3C18EAC47EB81CCB7A5AA311CD1"/>
    <w:rsid w:val="00146189"/>
  </w:style>
  <w:style w:type="paragraph" w:customStyle="1" w:styleId="23A33C42DC764C4B9C10C90B7D463D8C">
    <w:name w:val="23A33C42DC764C4B9C10C90B7D463D8C"/>
    <w:rsid w:val="00146189"/>
  </w:style>
  <w:style w:type="paragraph" w:customStyle="1" w:styleId="94A01250DED94AC0A400F07098423F70">
    <w:name w:val="94A01250DED94AC0A400F07098423F70"/>
    <w:rsid w:val="00146189"/>
  </w:style>
  <w:style w:type="paragraph" w:customStyle="1" w:styleId="EF7E5A9427924072A8AAC0C4A97A7703">
    <w:name w:val="EF7E5A9427924072A8AAC0C4A97A7703"/>
    <w:rsid w:val="00146189"/>
  </w:style>
  <w:style w:type="paragraph" w:customStyle="1" w:styleId="D12FA8EFC5E94A60865512FC29D50C34">
    <w:name w:val="D12FA8EFC5E94A60865512FC29D50C34"/>
    <w:rsid w:val="00146189"/>
  </w:style>
  <w:style w:type="paragraph" w:customStyle="1" w:styleId="4B95653CFF6740788D66E8E8A5703F13">
    <w:name w:val="4B95653CFF6740788D66E8E8A5703F13"/>
    <w:rsid w:val="00146189"/>
  </w:style>
  <w:style w:type="paragraph" w:customStyle="1" w:styleId="468876031EE745FCB91DB9B392D37A0C">
    <w:name w:val="468876031EE745FCB91DB9B392D37A0C"/>
    <w:rsid w:val="00146189"/>
  </w:style>
  <w:style w:type="paragraph" w:customStyle="1" w:styleId="22FCD333AD28453BBA6AA3AC4B38AA06">
    <w:name w:val="22FCD333AD28453BBA6AA3AC4B38AA06"/>
    <w:rsid w:val="00146189"/>
  </w:style>
  <w:style w:type="paragraph" w:customStyle="1" w:styleId="A3A69C5DABF046E686C9D4DF02C29EC2">
    <w:name w:val="A3A69C5DABF046E686C9D4DF02C29EC2"/>
    <w:rsid w:val="00146189"/>
  </w:style>
  <w:style w:type="paragraph" w:customStyle="1" w:styleId="479BBEA8F30E4D279727510679FAB32B">
    <w:name w:val="479BBEA8F30E4D279727510679FAB32B"/>
    <w:rsid w:val="00146189"/>
  </w:style>
  <w:style w:type="paragraph" w:customStyle="1" w:styleId="DDCA952325674A32898A89487C4A5652">
    <w:name w:val="DDCA952325674A32898A89487C4A5652"/>
    <w:rsid w:val="00146189"/>
  </w:style>
  <w:style w:type="paragraph" w:customStyle="1" w:styleId="C2D27D9CF8124CAF837A74D656C879AE">
    <w:name w:val="C2D27D9CF8124CAF837A74D656C879AE"/>
    <w:rsid w:val="00146189"/>
  </w:style>
  <w:style w:type="paragraph" w:customStyle="1" w:styleId="3C5B3D4559094C47815FBFF6C1EF86F1">
    <w:name w:val="3C5B3D4559094C47815FBFF6C1EF86F1"/>
    <w:rsid w:val="00146189"/>
  </w:style>
  <w:style w:type="paragraph" w:customStyle="1" w:styleId="E557B1793F0C4CAAB997F7FE7A204E27">
    <w:name w:val="E557B1793F0C4CAAB997F7FE7A204E27"/>
    <w:rsid w:val="00146189"/>
  </w:style>
  <w:style w:type="paragraph" w:customStyle="1" w:styleId="684EEEA6C359456E970E99F64F9FBC89">
    <w:name w:val="684EEEA6C359456E970E99F64F9FBC89"/>
    <w:rsid w:val="00146189"/>
  </w:style>
  <w:style w:type="paragraph" w:customStyle="1" w:styleId="2DBE0128D10649079CF16189953E1B4F">
    <w:name w:val="2DBE0128D10649079CF16189953E1B4F"/>
    <w:rsid w:val="00146189"/>
  </w:style>
  <w:style w:type="paragraph" w:customStyle="1" w:styleId="81E2C261817840D6A55A303298994142">
    <w:name w:val="81E2C261817840D6A55A303298994142"/>
    <w:rsid w:val="00146189"/>
  </w:style>
  <w:style w:type="paragraph" w:customStyle="1" w:styleId="1D698E221F184B5D99BBFECB7501E00D">
    <w:name w:val="1D698E221F184B5D99BBFECB7501E00D"/>
    <w:rsid w:val="00146189"/>
  </w:style>
  <w:style w:type="paragraph" w:customStyle="1" w:styleId="44091865D1DA48ECB5CEC2ABE3AF334B">
    <w:name w:val="44091865D1DA48ECB5CEC2ABE3AF334B"/>
    <w:rsid w:val="00146189"/>
  </w:style>
  <w:style w:type="paragraph" w:customStyle="1" w:styleId="1CC4C8BB04D84744B9CD72295FE54917">
    <w:name w:val="1CC4C8BB04D84744B9CD72295FE54917"/>
    <w:rsid w:val="00146189"/>
  </w:style>
  <w:style w:type="paragraph" w:customStyle="1" w:styleId="FCF086D23D82423AB20A277247104D7D">
    <w:name w:val="FCF086D23D82423AB20A277247104D7D"/>
    <w:rsid w:val="00146189"/>
  </w:style>
  <w:style w:type="paragraph" w:customStyle="1" w:styleId="D1C6179DCF5549FFB721DC6161688FC5">
    <w:name w:val="D1C6179DCF5549FFB721DC6161688FC5"/>
    <w:rsid w:val="00146189"/>
  </w:style>
  <w:style w:type="paragraph" w:customStyle="1" w:styleId="28118B7D569D44878AF2ED89B5FA2EF2">
    <w:name w:val="28118B7D569D44878AF2ED89B5FA2EF2"/>
    <w:rsid w:val="00146189"/>
  </w:style>
  <w:style w:type="paragraph" w:customStyle="1" w:styleId="65DD5C79D4164ED48E64A4AEE7C213C3">
    <w:name w:val="65DD5C79D4164ED48E64A4AEE7C213C3"/>
    <w:rsid w:val="00146189"/>
  </w:style>
  <w:style w:type="paragraph" w:customStyle="1" w:styleId="3E572B75DBEA4D5E9A525629D715BEC0">
    <w:name w:val="3E572B75DBEA4D5E9A525629D715BEC0"/>
    <w:rsid w:val="00146189"/>
  </w:style>
  <w:style w:type="paragraph" w:customStyle="1" w:styleId="740E8808C33D48AD97EC6587FB75E63F">
    <w:name w:val="740E8808C33D48AD97EC6587FB75E63F"/>
    <w:rsid w:val="00146189"/>
  </w:style>
  <w:style w:type="paragraph" w:customStyle="1" w:styleId="E91B237C1DFA40D7B7790A37652D3A01">
    <w:name w:val="E91B237C1DFA40D7B7790A37652D3A01"/>
    <w:rsid w:val="00146189"/>
  </w:style>
  <w:style w:type="paragraph" w:customStyle="1" w:styleId="C3316D391DAE4884B1F0AF133FEB9BC7">
    <w:name w:val="C3316D391DAE4884B1F0AF133FEB9BC7"/>
    <w:rsid w:val="00146189"/>
  </w:style>
  <w:style w:type="paragraph" w:customStyle="1" w:styleId="4D886B33362B4EC3B9AB998CF46ED28B">
    <w:name w:val="4D886B33362B4EC3B9AB998CF46ED28B"/>
    <w:rsid w:val="00146189"/>
  </w:style>
  <w:style w:type="paragraph" w:customStyle="1" w:styleId="EE6EFF7D0E0D4F9DAF7CEA8DA67E4561">
    <w:name w:val="EE6EFF7D0E0D4F9DAF7CEA8DA67E4561"/>
    <w:rsid w:val="00146189"/>
  </w:style>
  <w:style w:type="paragraph" w:customStyle="1" w:styleId="358FF27F15434BA5BF10D1C2326D8CCB">
    <w:name w:val="358FF27F15434BA5BF10D1C2326D8CCB"/>
    <w:rsid w:val="00146189"/>
  </w:style>
  <w:style w:type="paragraph" w:customStyle="1" w:styleId="01C51A9A8810478F84253849BA2ACF3A">
    <w:name w:val="01C51A9A8810478F84253849BA2ACF3A"/>
    <w:rsid w:val="00146189"/>
  </w:style>
  <w:style w:type="paragraph" w:customStyle="1" w:styleId="26248E82A22F46E0B99FB05597A77949">
    <w:name w:val="26248E82A22F46E0B99FB05597A77949"/>
    <w:rsid w:val="00146189"/>
  </w:style>
  <w:style w:type="paragraph" w:customStyle="1" w:styleId="4DD1C98BC7A64DBA88C42DF2B83A7035">
    <w:name w:val="4DD1C98BC7A64DBA88C42DF2B83A7035"/>
    <w:rsid w:val="00146189"/>
  </w:style>
  <w:style w:type="paragraph" w:customStyle="1" w:styleId="FC7AD959BF944AD69932B5B2109DC5D0">
    <w:name w:val="FC7AD959BF944AD69932B5B2109DC5D0"/>
    <w:rsid w:val="00146189"/>
  </w:style>
  <w:style w:type="paragraph" w:customStyle="1" w:styleId="92DFF3229A074290B3B913A5794E6C39">
    <w:name w:val="92DFF3229A074290B3B913A5794E6C39"/>
    <w:rsid w:val="00146189"/>
  </w:style>
  <w:style w:type="paragraph" w:customStyle="1" w:styleId="8AFF5DAFFF6C418E9E3CC829F233334C">
    <w:name w:val="8AFF5DAFFF6C418E9E3CC829F233334C"/>
    <w:rsid w:val="00146189"/>
  </w:style>
  <w:style w:type="paragraph" w:customStyle="1" w:styleId="84A51AE9A9374F9BA3E206C7D381CB96">
    <w:name w:val="84A51AE9A9374F9BA3E206C7D381CB96"/>
    <w:rsid w:val="00146189"/>
  </w:style>
  <w:style w:type="paragraph" w:customStyle="1" w:styleId="9F19C505C5D948C28C7BFD225E082E11">
    <w:name w:val="9F19C505C5D948C28C7BFD225E082E11"/>
    <w:rsid w:val="00146189"/>
  </w:style>
  <w:style w:type="paragraph" w:customStyle="1" w:styleId="8859BE66246D4DC694094254E9397504">
    <w:name w:val="8859BE66246D4DC694094254E9397504"/>
    <w:rsid w:val="00146189"/>
  </w:style>
  <w:style w:type="paragraph" w:customStyle="1" w:styleId="4CD8946EE1A34B6C87F4E3750F95F718">
    <w:name w:val="4CD8946EE1A34B6C87F4E3750F95F718"/>
    <w:rsid w:val="00146189"/>
  </w:style>
  <w:style w:type="paragraph" w:customStyle="1" w:styleId="2A24B1080EFB4C90B3350B5A13F077B4">
    <w:name w:val="2A24B1080EFB4C90B3350B5A13F077B4"/>
    <w:rsid w:val="00146189"/>
  </w:style>
  <w:style w:type="paragraph" w:customStyle="1" w:styleId="6FB268212F0C402685FB437B52805C03">
    <w:name w:val="6FB268212F0C402685FB437B52805C03"/>
    <w:rsid w:val="00146189"/>
  </w:style>
  <w:style w:type="paragraph" w:customStyle="1" w:styleId="0D48B2ED560B4BF09B0BAD8BA10E525B">
    <w:name w:val="0D48B2ED560B4BF09B0BAD8BA10E525B"/>
    <w:rsid w:val="00146189"/>
  </w:style>
  <w:style w:type="paragraph" w:customStyle="1" w:styleId="70F90CECD51F410A87ECE887980713AD">
    <w:name w:val="70F90CECD51F410A87ECE887980713AD"/>
    <w:rsid w:val="00146189"/>
  </w:style>
  <w:style w:type="paragraph" w:customStyle="1" w:styleId="6A6738B870CF43BCA2E6812A1C08EA6D">
    <w:name w:val="6A6738B870CF43BCA2E6812A1C08EA6D"/>
    <w:rsid w:val="00146189"/>
  </w:style>
  <w:style w:type="paragraph" w:customStyle="1" w:styleId="FDA5B635C89945D1B311D5A89C43F7B8">
    <w:name w:val="FDA5B635C89945D1B311D5A89C43F7B8"/>
    <w:rsid w:val="00146189"/>
  </w:style>
  <w:style w:type="paragraph" w:customStyle="1" w:styleId="2CC4B9D8FC6A44919E3E767F8E06C423">
    <w:name w:val="2CC4B9D8FC6A44919E3E767F8E06C423"/>
    <w:rsid w:val="00146189"/>
  </w:style>
  <w:style w:type="paragraph" w:customStyle="1" w:styleId="447042C399B94A75B69D15A3A35E4A4F">
    <w:name w:val="447042C399B94A75B69D15A3A35E4A4F"/>
    <w:rsid w:val="00146189"/>
  </w:style>
  <w:style w:type="paragraph" w:customStyle="1" w:styleId="96BE4D6F04214A9097DEC8B08B805772">
    <w:name w:val="96BE4D6F04214A9097DEC8B08B805772"/>
    <w:rsid w:val="00146189"/>
  </w:style>
  <w:style w:type="paragraph" w:customStyle="1" w:styleId="1A2F392A2C08493AB54D4C97C6A2FAA7">
    <w:name w:val="1A2F392A2C08493AB54D4C97C6A2FAA7"/>
    <w:rsid w:val="00146189"/>
  </w:style>
  <w:style w:type="paragraph" w:customStyle="1" w:styleId="48E3CC92B11244CE847E680E9C438DBF">
    <w:name w:val="48E3CC92B11244CE847E680E9C438DBF"/>
    <w:rsid w:val="00146189"/>
  </w:style>
  <w:style w:type="paragraph" w:customStyle="1" w:styleId="496A285709C84F99A29DBEE3D37060B2">
    <w:name w:val="496A285709C84F99A29DBEE3D37060B2"/>
    <w:rsid w:val="00146189"/>
  </w:style>
  <w:style w:type="paragraph" w:customStyle="1" w:styleId="92789AD32EF74F5B84072F03DA04E8C9">
    <w:name w:val="92789AD32EF74F5B84072F03DA04E8C9"/>
    <w:rsid w:val="00146189"/>
  </w:style>
  <w:style w:type="paragraph" w:customStyle="1" w:styleId="C249ED1FAA954E5A998E4B9FE2EFE2DC">
    <w:name w:val="C249ED1FAA954E5A998E4B9FE2EFE2DC"/>
    <w:rsid w:val="00146189"/>
  </w:style>
  <w:style w:type="paragraph" w:customStyle="1" w:styleId="E4D91C81B16C4A54973DC73881B426B6">
    <w:name w:val="E4D91C81B16C4A54973DC73881B426B6"/>
    <w:rsid w:val="00146189"/>
  </w:style>
  <w:style w:type="paragraph" w:customStyle="1" w:styleId="FB52DD8E2E49436BB7E5FFCAA84C9E57">
    <w:name w:val="FB52DD8E2E49436BB7E5FFCAA84C9E57"/>
    <w:rsid w:val="00146189"/>
  </w:style>
  <w:style w:type="paragraph" w:customStyle="1" w:styleId="597A4129E50643CC820F1B7ECA59DBC1">
    <w:name w:val="597A4129E50643CC820F1B7ECA59DBC1"/>
    <w:rsid w:val="00146189"/>
  </w:style>
  <w:style w:type="paragraph" w:customStyle="1" w:styleId="F92C78E4B835415AAA7929AC013D1352">
    <w:name w:val="F92C78E4B835415AAA7929AC013D1352"/>
    <w:rsid w:val="00146189"/>
  </w:style>
  <w:style w:type="paragraph" w:customStyle="1" w:styleId="86B4A821262C418F994C2104F88E970E">
    <w:name w:val="86B4A821262C418F994C2104F88E970E"/>
    <w:rsid w:val="00146189"/>
  </w:style>
  <w:style w:type="paragraph" w:customStyle="1" w:styleId="64E06CF9BC2247B88656DA3E9B001F0F">
    <w:name w:val="64E06CF9BC2247B88656DA3E9B001F0F"/>
    <w:rsid w:val="00146189"/>
  </w:style>
  <w:style w:type="paragraph" w:customStyle="1" w:styleId="6CF3A81DD2B649AC9F1E5E24AA4C55F4">
    <w:name w:val="6CF3A81DD2B649AC9F1E5E24AA4C55F4"/>
    <w:rsid w:val="00146189"/>
  </w:style>
  <w:style w:type="paragraph" w:customStyle="1" w:styleId="54226A62F5D048F291E08757455115DF">
    <w:name w:val="54226A62F5D048F291E08757455115DF"/>
    <w:rsid w:val="00146189"/>
  </w:style>
  <w:style w:type="paragraph" w:customStyle="1" w:styleId="13EC4034CCE243E18AAD07174E730F3B">
    <w:name w:val="13EC4034CCE243E18AAD07174E730F3B"/>
    <w:rsid w:val="00146189"/>
  </w:style>
  <w:style w:type="paragraph" w:customStyle="1" w:styleId="67A71F290F9347388CAF0A997EBBD671">
    <w:name w:val="67A71F290F9347388CAF0A997EBBD671"/>
    <w:rsid w:val="00146189"/>
  </w:style>
  <w:style w:type="paragraph" w:customStyle="1" w:styleId="42CE73E287DD46E59CEE38DD2FAEA479">
    <w:name w:val="42CE73E287DD46E59CEE38DD2FAEA479"/>
    <w:rsid w:val="00146189"/>
  </w:style>
  <w:style w:type="paragraph" w:customStyle="1" w:styleId="7C5231A614414EDEAD80C112B1A72E41">
    <w:name w:val="7C5231A614414EDEAD80C112B1A72E41"/>
    <w:rsid w:val="00146189"/>
  </w:style>
  <w:style w:type="paragraph" w:customStyle="1" w:styleId="F86F27BAE47D41AAABA360D9F7F5BFC0">
    <w:name w:val="F86F27BAE47D41AAABA360D9F7F5BFC0"/>
    <w:rsid w:val="00146189"/>
  </w:style>
  <w:style w:type="paragraph" w:customStyle="1" w:styleId="A185A30A13B74718987D38E4D75CEDE0">
    <w:name w:val="A185A30A13B74718987D38E4D75CEDE0"/>
    <w:rsid w:val="00146189"/>
  </w:style>
  <w:style w:type="paragraph" w:customStyle="1" w:styleId="5470F963895F463283B421C73A1C6A7C">
    <w:name w:val="5470F963895F463283B421C73A1C6A7C"/>
    <w:rsid w:val="00146189"/>
  </w:style>
  <w:style w:type="paragraph" w:customStyle="1" w:styleId="37FBFA2B27634A9283DA6978ADD48B0E">
    <w:name w:val="37FBFA2B27634A9283DA6978ADD48B0E"/>
    <w:rsid w:val="00146189"/>
  </w:style>
  <w:style w:type="paragraph" w:customStyle="1" w:styleId="2649E5CFF79F4D6AABD1837BFC023E9F">
    <w:name w:val="2649E5CFF79F4D6AABD1837BFC023E9F"/>
    <w:rsid w:val="00146189"/>
  </w:style>
  <w:style w:type="paragraph" w:customStyle="1" w:styleId="5061B1B3296C4D7E9C7386DB4D0CF3EE">
    <w:name w:val="5061B1B3296C4D7E9C7386DB4D0CF3EE"/>
    <w:rsid w:val="00146189"/>
  </w:style>
  <w:style w:type="paragraph" w:customStyle="1" w:styleId="4B8188FF652C41FB9761966ED684836D">
    <w:name w:val="4B8188FF652C41FB9761966ED684836D"/>
    <w:rsid w:val="00146189"/>
  </w:style>
  <w:style w:type="paragraph" w:customStyle="1" w:styleId="E686D8619EB64B678D87949759A35E15">
    <w:name w:val="E686D8619EB64B678D87949759A35E15"/>
    <w:rsid w:val="00146189"/>
  </w:style>
  <w:style w:type="paragraph" w:customStyle="1" w:styleId="F7248CBC44954B42B11859C24DC47333">
    <w:name w:val="F7248CBC44954B42B11859C24DC47333"/>
    <w:rsid w:val="00146189"/>
  </w:style>
  <w:style w:type="paragraph" w:customStyle="1" w:styleId="FD1C784A4C0D487A92FB9BB0BD39975D">
    <w:name w:val="FD1C784A4C0D487A92FB9BB0BD39975D"/>
    <w:rsid w:val="00146189"/>
  </w:style>
  <w:style w:type="paragraph" w:customStyle="1" w:styleId="882F06A375D741E3B89D31AA2D1A92D7">
    <w:name w:val="882F06A375D741E3B89D31AA2D1A92D7"/>
    <w:rsid w:val="00146189"/>
  </w:style>
  <w:style w:type="paragraph" w:customStyle="1" w:styleId="A432540F79C5469B97C03832DFFA4545">
    <w:name w:val="A432540F79C5469B97C03832DFFA4545"/>
    <w:rsid w:val="00146189"/>
  </w:style>
  <w:style w:type="paragraph" w:customStyle="1" w:styleId="94135B8D8B714B98BA1EAFBE5C24BE28">
    <w:name w:val="94135B8D8B714B98BA1EAFBE5C24BE28"/>
    <w:rsid w:val="00146189"/>
  </w:style>
  <w:style w:type="paragraph" w:customStyle="1" w:styleId="FED6C72EBE0A4ACAB1C9BBF9CF7D29DD">
    <w:name w:val="FED6C72EBE0A4ACAB1C9BBF9CF7D29DD"/>
    <w:rsid w:val="00146189"/>
  </w:style>
  <w:style w:type="paragraph" w:customStyle="1" w:styleId="41FDD7897CEF434C840CB9BCF20A3EC6">
    <w:name w:val="41FDD7897CEF434C840CB9BCF20A3EC6"/>
    <w:rsid w:val="00146189"/>
  </w:style>
  <w:style w:type="paragraph" w:customStyle="1" w:styleId="B1CF8DA133EB42AAB70C3A05676F881F">
    <w:name w:val="B1CF8DA133EB42AAB70C3A05676F881F"/>
    <w:rsid w:val="00146189"/>
  </w:style>
  <w:style w:type="paragraph" w:customStyle="1" w:styleId="F49AEED7F11C40D2BE414ABF844275BD">
    <w:name w:val="F49AEED7F11C40D2BE414ABF844275BD"/>
    <w:rsid w:val="00146189"/>
  </w:style>
  <w:style w:type="paragraph" w:customStyle="1" w:styleId="012F1D6A478C49638C802C20B77D6FCB">
    <w:name w:val="012F1D6A478C49638C802C20B77D6FCB"/>
    <w:rsid w:val="00146189"/>
  </w:style>
  <w:style w:type="paragraph" w:customStyle="1" w:styleId="C8DCCB4B87EC423E9BD590C5B49BE498">
    <w:name w:val="C8DCCB4B87EC423E9BD590C5B49BE498"/>
    <w:rsid w:val="00146189"/>
  </w:style>
  <w:style w:type="paragraph" w:customStyle="1" w:styleId="395A594E1F8743C6914083EAF8175452">
    <w:name w:val="395A594E1F8743C6914083EAF8175452"/>
    <w:rsid w:val="00146189"/>
  </w:style>
  <w:style w:type="paragraph" w:customStyle="1" w:styleId="7AFF53EF84414CB289B28DA0BA0F10E7">
    <w:name w:val="7AFF53EF84414CB289B28DA0BA0F10E7"/>
    <w:rsid w:val="00146189"/>
  </w:style>
  <w:style w:type="paragraph" w:customStyle="1" w:styleId="9506FC09A5594C678D9C47DE71C1F004">
    <w:name w:val="9506FC09A5594C678D9C47DE71C1F004"/>
    <w:rsid w:val="00146189"/>
  </w:style>
  <w:style w:type="paragraph" w:customStyle="1" w:styleId="F315C5417B694550B946D6DBA699053C">
    <w:name w:val="F315C5417B694550B946D6DBA699053C"/>
    <w:rsid w:val="00146189"/>
  </w:style>
  <w:style w:type="paragraph" w:customStyle="1" w:styleId="D44869E770A844FD9F293FE50D5D556F">
    <w:name w:val="D44869E770A844FD9F293FE50D5D556F"/>
    <w:rsid w:val="00146189"/>
  </w:style>
  <w:style w:type="paragraph" w:customStyle="1" w:styleId="7D792EA02A764E059465B93423323FBC">
    <w:name w:val="7D792EA02A764E059465B93423323FBC"/>
    <w:rsid w:val="00146189"/>
  </w:style>
  <w:style w:type="paragraph" w:customStyle="1" w:styleId="189DF6FA049C443F8C45976044195EEF">
    <w:name w:val="189DF6FA049C443F8C45976044195EEF"/>
    <w:rsid w:val="00146189"/>
  </w:style>
  <w:style w:type="paragraph" w:customStyle="1" w:styleId="5A013A6EB624431CB9F5F4426AF99876">
    <w:name w:val="5A013A6EB624431CB9F5F4426AF99876"/>
    <w:rsid w:val="00146189"/>
  </w:style>
  <w:style w:type="paragraph" w:customStyle="1" w:styleId="1463A5A5471046C2B97E6669E238612F">
    <w:name w:val="1463A5A5471046C2B97E6669E238612F"/>
    <w:rsid w:val="00146189"/>
  </w:style>
  <w:style w:type="paragraph" w:customStyle="1" w:styleId="A357A9EA1FFE426B9283E45705E49A7A">
    <w:name w:val="A357A9EA1FFE426B9283E45705E49A7A"/>
    <w:rsid w:val="00146189"/>
  </w:style>
  <w:style w:type="paragraph" w:customStyle="1" w:styleId="D94997AD8D0B4B34AEE54C8B2933DEB6">
    <w:name w:val="D94997AD8D0B4B34AEE54C8B2933DEB6"/>
    <w:rsid w:val="00146189"/>
  </w:style>
  <w:style w:type="paragraph" w:customStyle="1" w:styleId="3B36D8F385E7412081099D3CCF69C0BB">
    <w:name w:val="3B36D8F385E7412081099D3CCF69C0BB"/>
    <w:rsid w:val="00146189"/>
  </w:style>
  <w:style w:type="paragraph" w:customStyle="1" w:styleId="3E5D8DE2AC984615AB5E7FBCE211BA22">
    <w:name w:val="3E5D8DE2AC984615AB5E7FBCE211BA22"/>
    <w:rsid w:val="00146189"/>
  </w:style>
  <w:style w:type="paragraph" w:customStyle="1" w:styleId="DEF126DEA6D1409998E704A343E79741">
    <w:name w:val="DEF126DEA6D1409998E704A343E79741"/>
    <w:rsid w:val="00146189"/>
  </w:style>
  <w:style w:type="paragraph" w:customStyle="1" w:styleId="8E812A374CA4459F8C5E9F9B59B19AD3">
    <w:name w:val="8E812A374CA4459F8C5E9F9B59B19AD3"/>
    <w:rsid w:val="00146189"/>
  </w:style>
  <w:style w:type="paragraph" w:customStyle="1" w:styleId="2B8EF1D769B74162B238605229A1731C">
    <w:name w:val="2B8EF1D769B74162B238605229A1731C"/>
    <w:rsid w:val="00146189"/>
  </w:style>
  <w:style w:type="paragraph" w:customStyle="1" w:styleId="2FEF74C301B74EA7B75AE6C7CE05FDE1">
    <w:name w:val="2FEF74C301B74EA7B75AE6C7CE05FDE1"/>
    <w:rsid w:val="00146189"/>
  </w:style>
  <w:style w:type="paragraph" w:customStyle="1" w:styleId="770823C9C7624F0F8AB07EEED0E33561">
    <w:name w:val="770823C9C7624F0F8AB07EEED0E33561"/>
    <w:rsid w:val="00146189"/>
  </w:style>
  <w:style w:type="paragraph" w:customStyle="1" w:styleId="406D2A3E45AE47AAB5A6D6979FA0C526">
    <w:name w:val="406D2A3E45AE47AAB5A6D6979FA0C526"/>
    <w:rsid w:val="00146189"/>
  </w:style>
  <w:style w:type="paragraph" w:customStyle="1" w:styleId="9A8E9542C0F34D4794084427C5F27F42">
    <w:name w:val="9A8E9542C0F34D4794084427C5F27F42"/>
    <w:rsid w:val="00146189"/>
  </w:style>
  <w:style w:type="paragraph" w:customStyle="1" w:styleId="97719AB973EB420AA36AE3A0BF3CE7C7">
    <w:name w:val="97719AB973EB420AA36AE3A0BF3CE7C7"/>
    <w:rsid w:val="00146189"/>
  </w:style>
  <w:style w:type="paragraph" w:customStyle="1" w:styleId="CEB63B12AA3E4F199B1D1B0DD345DBE9">
    <w:name w:val="CEB63B12AA3E4F199B1D1B0DD345DBE9"/>
    <w:rsid w:val="00146189"/>
  </w:style>
  <w:style w:type="paragraph" w:customStyle="1" w:styleId="2613626027EB41549E2A760281C4E17E">
    <w:name w:val="2613626027EB41549E2A760281C4E17E"/>
    <w:rsid w:val="00146189"/>
  </w:style>
  <w:style w:type="paragraph" w:customStyle="1" w:styleId="8C35D09B85F343E6AD3F38C63E3971EE">
    <w:name w:val="8C35D09B85F343E6AD3F38C63E3971EE"/>
    <w:rsid w:val="00146189"/>
  </w:style>
  <w:style w:type="paragraph" w:customStyle="1" w:styleId="61EE835EFB434B779184AA9DCA7823A2">
    <w:name w:val="61EE835EFB434B779184AA9DCA7823A2"/>
    <w:rsid w:val="00146189"/>
  </w:style>
  <w:style w:type="paragraph" w:customStyle="1" w:styleId="6E602543EAC74634BD2B6DB6575F72CA">
    <w:name w:val="6E602543EAC74634BD2B6DB6575F72CA"/>
    <w:rsid w:val="00146189"/>
  </w:style>
  <w:style w:type="paragraph" w:customStyle="1" w:styleId="11ACBF56B4174737952B1238A82F935D">
    <w:name w:val="11ACBF56B4174737952B1238A82F935D"/>
    <w:rsid w:val="00146189"/>
  </w:style>
  <w:style w:type="paragraph" w:customStyle="1" w:styleId="9981917537FD4439B6958990267127C0">
    <w:name w:val="9981917537FD4439B6958990267127C0"/>
    <w:rsid w:val="00146189"/>
  </w:style>
  <w:style w:type="paragraph" w:customStyle="1" w:styleId="061DFF19BFA34D989191F6BD6B1B3634">
    <w:name w:val="061DFF19BFA34D989191F6BD6B1B3634"/>
    <w:rsid w:val="00146189"/>
  </w:style>
  <w:style w:type="paragraph" w:customStyle="1" w:styleId="AF24B257D23943F9A86C201EAEB22AC7">
    <w:name w:val="AF24B257D23943F9A86C201EAEB22AC7"/>
    <w:rsid w:val="00146189"/>
  </w:style>
  <w:style w:type="paragraph" w:customStyle="1" w:styleId="1F1A84992A364764A4C2CC63CB91ED4C">
    <w:name w:val="1F1A84992A364764A4C2CC63CB91ED4C"/>
    <w:rsid w:val="00146189"/>
  </w:style>
  <w:style w:type="paragraph" w:customStyle="1" w:styleId="2A9DEC9D32604C9EB69F99A1BDE6FE72">
    <w:name w:val="2A9DEC9D32604C9EB69F99A1BDE6FE72"/>
    <w:rsid w:val="00146189"/>
  </w:style>
  <w:style w:type="paragraph" w:customStyle="1" w:styleId="D6934975C46A41E6AD7A495A9671414B">
    <w:name w:val="D6934975C46A41E6AD7A495A9671414B"/>
    <w:rsid w:val="00146189"/>
  </w:style>
  <w:style w:type="paragraph" w:customStyle="1" w:styleId="B4C542D4995F4F91ACD16532FBE5099F">
    <w:name w:val="B4C542D4995F4F91ACD16532FBE5099F"/>
    <w:rsid w:val="00146189"/>
  </w:style>
  <w:style w:type="paragraph" w:customStyle="1" w:styleId="70F600F949534C8AAA27179EC2CC0116">
    <w:name w:val="70F600F949534C8AAA27179EC2CC0116"/>
    <w:rsid w:val="00146189"/>
  </w:style>
  <w:style w:type="paragraph" w:customStyle="1" w:styleId="82414B0D5C7E4BC1966F48296E6B5B61">
    <w:name w:val="82414B0D5C7E4BC1966F48296E6B5B61"/>
    <w:rsid w:val="00146189"/>
  </w:style>
  <w:style w:type="paragraph" w:customStyle="1" w:styleId="A77C9366F31440F48C211B0EA38E4C51">
    <w:name w:val="A77C9366F31440F48C211B0EA38E4C51"/>
    <w:rsid w:val="00146189"/>
  </w:style>
  <w:style w:type="paragraph" w:customStyle="1" w:styleId="884AFA89E08646B4BFC97A5B2AC36108">
    <w:name w:val="884AFA89E08646B4BFC97A5B2AC36108"/>
    <w:rsid w:val="00146189"/>
  </w:style>
  <w:style w:type="paragraph" w:customStyle="1" w:styleId="D5919D7BBBBB441880A285F4FFCC8EEF">
    <w:name w:val="D5919D7BBBBB441880A285F4FFCC8EEF"/>
    <w:rsid w:val="00146189"/>
  </w:style>
  <w:style w:type="paragraph" w:customStyle="1" w:styleId="2C2B7B4CF19D48368C43CE9234D85594">
    <w:name w:val="2C2B7B4CF19D48368C43CE9234D85594"/>
    <w:rsid w:val="00146189"/>
  </w:style>
  <w:style w:type="paragraph" w:customStyle="1" w:styleId="6988DEBA8C3C4E83AC8E56D201614C3C">
    <w:name w:val="6988DEBA8C3C4E83AC8E56D201614C3C"/>
    <w:rsid w:val="00146189"/>
  </w:style>
  <w:style w:type="paragraph" w:customStyle="1" w:styleId="7BF11A08EB0442DFA45277717D2671D2">
    <w:name w:val="7BF11A08EB0442DFA45277717D2671D2"/>
    <w:rsid w:val="00146189"/>
  </w:style>
  <w:style w:type="paragraph" w:customStyle="1" w:styleId="4FFED31172A049569AC643AD10032D72">
    <w:name w:val="4FFED31172A049569AC643AD10032D72"/>
    <w:rsid w:val="00146189"/>
  </w:style>
  <w:style w:type="paragraph" w:customStyle="1" w:styleId="8A851C8EE58743429DF44D4396870305">
    <w:name w:val="8A851C8EE58743429DF44D4396870305"/>
    <w:rsid w:val="00146189"/>
  </w:style>
  <w:style w:type="paragraph" w:customStyle="1" w:styleId="DE317FCB825E4CC4BFD2DA150774E9BA">
    <w:name w:val="DE317FCB825E4CC4BFD2DA150774E9BA"/>
    <w:rsid w:val="00146189"/>
  </w:style>
  <w:style w:type="paragraph" w:customStyle="1" w:styleId="592B1B14FC324ED4ABE29BBC5094A3FC">
    <w:name w:val="592B1B14FC324ED4ABE29BBC5094A3FC"/>
    <w:rsid w:val="00146189"/>
  </w:style>
  <w:style w:type="paragraph" w:customStyle="1" w:styleId="86CDE2970801405A8AF7331E53FF9C24">
    <w:name w:val="86CDE2970801405A8AF7331E53FF9C24"/>
    <w:rsid w:val="00146189"/>
  </w:style>
  <w:style w:type="paragraph" w:customStyle="1" w:styleId="8CD59EDCD0654E5D997333AAC821FC6D">
    <w:name w:val="8CD59EDCD0654E5D997333AAC821FC6D"/>
    <w:rsid w:val="00146189"/>
  </w:style>
  <w:style w:type="paragraph" w:customStyle="1" w:styleId="A085446049DC4B95812DE4C518F10D20">
    <w:name w:val="A085446049DC4B95812DE4C518F10D20"/>
    <w:rsid w:val="00146189"/>
  </w:style>
  <w:style w:type="paragraph" w:customStyle="1" w:styleId="6612A8A40C70484699489D53FB64A16A">
    <w:name w:val="6612A8A40C70484699489D53FB64A16A"/>
    <w:rsid w:val="00146189"/>
  </w:style>
  <w:style w:type="paragraph" w:customStyle="1" w:styleId="D081EFFE2771460CBFC9ED613F021CBB">
    <w:name w:val="D081EFFE2771460CBFC9ED613F021CBB"/>
    <w:rsid w:val="00146189"/>
  </w:style>
  <w:style w:type="paragraph" w:customStyle="1" w:styleId="08F803CF9F3449098DBD2C9917874322">
    <w:name w:val="08F803CF9F3449098DBD2C9917874322"/>
    <w:rsid w:val="00146189"/>
  </w:style>
  <w:style w:type="paragraph" w:customStyle="1" w:styleId="56742DE6B3F7493A81614668091D35E9">
    <w:name w:val="56742DE6B3F7493A81614668091D35E9"/>
    <w:rsid w:val="00146189"/>
  </w:style>
  <w:style w:type="paragraph" w:customStyle="1" w:styleId="87DD8882A77F4B81AFC051C921C8D9E6">
    <w:name w:val="87DD8882A77F4B81AFC051C921C8D9E6"/>
    <w:rsid w:val="00146189"/>
  </w:style>
  <w:style w:type="paragraph" w:customStyle="1" w:styleId="BA2662B962204D9398B2532063EBA797">
    <w:name w:val="BA2662B962204D9398B2532063EBA797"/>
    <w:rsid w:val="00146189"/>
  </w:style>
  <w:style w:type="paragraph" w:customStyle="1" w:styleId="6D6BDC6871FE45969495D14D6DC2E6C1">
    <w:name w:val="6D6BDC6871FE45969495D14D6DC2E6C1"/>
    <w:rsid w:val="00146189"/>
  </w:style>
  <w:style w:type="paragraph" w:customStyle="1" w:styleId="08648D835F514D49A616C8109F73FC4F">
    <w:name w:val="08648D835F514D49A616C8109F73FC4F"/>
    <w:rsid w:val="00146189"/>
  </w:style>
  <w:style w:type="paragraph" w:customStyle="1" w:styleId="52F88C872C00402DBDB69AA23A821788">
    <w:name w:val="52F88C872C00402DBDB69AA23A821788"/>
    <w:rsid w:val="00146189"/>
  </w:style>
  <w:style w:type="paragraph" w:customStyle="1" w:styleId="1D4293069FBF40ECB2511D4AA318CB35">
    <w:name w:val="1D4293069FBF40ECB2511D4AA318CB35"/>
    <w:rsid w:val="00146189"/>
  </w:style>
  <w:style w:type="paragraph" w:customStyle="1" w:styleId="35E2C4624639494885F0BA88273C1A67">
    <w:name w:val="35E2C4624639494885F0BA88273C1A67"/>
    <w:rsid w:val="00146189"/>
  </w:style>
  <w:style w:type="paragraph" w:customStyle="1" w:styleId="55AEF86AFF9648AE92D87985FC483C35">
    <w:name w:val="55AEF86AFF9648AE92D87985FC483C35"/>
    <w:rsid w:val="00146189"/>
  </w:style>
  <w:style w:type="paragraph" w:customStyle="1" w:styleId="916FF42A6FC6476AB9D7A8EB0E024D72">
    <w:name w:val="916FF42A6FC6476AB9D7A8EB0E024D72"/>
    <w:rsid w:val="00146189"/>
  </w:style>
  <w:style w:type="paragraph" w:customStyle="1" w:styleId="D8F44750863343FEA333CC81D3B9A16B">
    <w:name w:val="D8F44750863343FEA333CC81D3B9A16B"/>
    <w:rsid w:val="00146189"/>
  </w:style>
  <w:style w:type="paragraph" w:customStyle="1" w:styleId="4223921DD7344E7793751F35EDEDF4E1">
    <w:name w:val="4223921DD7344E7793751F35EDEDF4E1"/>
    <w:rsid w:val="00146189"/>
  </w:style>
  <w:style w:type="paragraph" w:customStyle="1" w:styleId="433542E12EED49B6A8BE62790006C09A">
    <w:name w:val="433542E12EED49B6A8BE62790006C09A"/>
    <w:rsid w:val="00146189"/>
  </w:style>
  <w:style w:type="paragraph" w:customStyle="1" w:styleId="0283B0599E634C929A0D315BD928CF9E">
    <w:name w:val="0283B0599E634C929A0D315BD928CF9E"/>
    <w:rsid w:val="00146189"/>
  </w:style>
  <w:style w:type="paragraph" w:customStyle="1" w:styleId="1FF1A7064DEA43749A9E3A85940011D6">
    <w:name w:val="1FF1A7064DEA43749A9E3A85940011D6"/>
    <w:rsid w:val="00146189"/>
  </w:style>
  <w:style w:type="paragraph" w:customStyle="1" w:styleId="2FE1BBBE6FCF4233AEDC1DE9E49D6944">
    <w:name w:val="2FE1BBBE6FCF4233AEDC1DE9E49D6944"/>
    <w:rsid w:val="00146189"/>
  </w:style>
  <w:style w:type="paragraph" w:customStyle="1" w:styleId="23A0825D8C664160B211488566C82103">
    <w:name w:val="23A0825D8C664160B211488566C82103"/>
    <w:rsid w:val="00146189"/>
  </w:style>
  <w:style w:type="paragraph" w:customStyle="1" w:styleId="9BA093E5A25841ACA12F4EB6F8A485FD">
    <w:name w:val="9BA093E5A25841ACA12F4EB6F8A485FD"/>
    <w:rsid w:val="00146189"/>
  </w:style>
  <w:style w:type="paragraph" w:customStyle="1" w:styleId="02D0E1D7C8124B3C89390AAC5B6A681D">
    <w:name w:val="02D0E1D7C8124B3C89390AAC5B6A681D"/>
    <w:rsid w:val="00146189"/>
  </w:style>
  <w:style w:type="paragraph" w:customStyle="1" w:styleId="05EEFD3BD7D1466C8FD6B04FD80031F0">
    <w:name w:val="05EEFD3BD7D1466C8FD6B04FD80031F0"/>
    <w:rsid w:val="00146189"/>
  </w:style>
  <w:style w:type="paragraph" w:customStyle="1" w:styleId="57FDABA29EC84C1D8D2E1CC0C2267923">
    <w:name w:val="57FDABA29EC84C1D8D2E1CC0C2267923"/>
    <w:rsid w:val="00146189"/>
  </w:style>
  <w:style w:type="paragraph" w:customStyle="1" w:styleId="ADBD1084FADE48DE9E395E37293B508D">
    <w:name w:val="ADBD1084FADE48DE9E395E37293B508D"/>
    <w:rsid w:val="00146189"/>
  </w:style>
  <w:style w:type="paragraph" w:customStyle="1" w:styleId="C8D5572D76304263B6220BF40B6D04A1">
    <w:name w:val="C8D5572D76304263B6220BF40B6D04A1"/>
    <w:rsid w:val="00146189"/>
  </w:style>
  <w:style w:type="paragraph" w:customStyle="1" w:styleId="E97841F5D87E474CA4B5EAAA78A5E36E">
    <w:name w:val="E97841F5D87E474CA4B5EAAA78A5E36E"/>
    <w:rsid w:val="00146189"/>
  </w:style>
  <w:style w:type="paragraph" w:customStyle="1" w:styleId="4322EC066E4344AF87A7EF1AE21E1664">
    <w:name w:val="4322EC066E4344AF87A7EF1AE21E1664"/>
    <w:rsid w:val="00146189"/>
  </w:style>
  <w:style w:type="paragraph" w:customStyle="1" w:styleId="00706C94ED6A4C639CA23885C2542407">
    <w:name w:val="00706C94ED6A4C639CA23885C2542407"/>
    <w:rsid w:val="00146189"/>
  </w:style>
  <w:style w:type="paragraph" w:customStyle="1" w:styleId="1E12626D314A49A6930C80C522C4F52C">
    <w:name w:val="1E12626D314A49A6930C80C522C4F52C"/>
    <w:rsid w:val="00146189"/>
  </w:style>
  <w:style w:type="paragraph" w:customStyle="1" w:styleId="A37EA9F4A2F24D5EA91B69093B04F092">
    <w:name w:val="A37EA9F4A2F24D5EA91B69093B04F092"/>
    <w:rsid w:val="00146189"/>
  </w:style>
  <w:style w:type="paragraph" w:customStyle="1" w:styleId="968014156B2D45049CE950C54B73C5DC">
    <w:name w:val="968014156B2D45049CE950C54B73C5DC"/>
    <w:rsid w:val="00146189"/>
  </w:style>
  <w:style w:type="paragraph" w:customStyle="1" w:styleId="A795F3E2D4A7488D81F9348B640033EA">
    <w:name w:val="A795F3E2D4A7488D81F9348B640033EA"/>
    <w:rsid w:val="00146189"/>
  </w:style>
  <w:style w:type="paragraph" w:customStyle="1" w:styleId="29ABDC1AA4564C988C8B6CC288463E09">
    <w:name w:val="29ABDC1AA4564C988C8B6CC288463E09"/>
    <w:rsid w:val="00146189"/>
  </w:style>
  <w:style w:type="paragraph" w:customStyle="1" w:styleId="A12C25FA11C04D0FB24E6D1B0600B1EC">
    <w:name w:val="A12C25FA11C04D0FB24E6D1B0600B1EC"/>
    <w:rsid w:val="00146189"/>
  </w:style>
  <w:style w:type="paragraph" w:customStyle="1" w:styleId="0237573E565345C8A4FBACBCB21E04FB">
    <w:name w:val="0237573E565345C8A4FBACBCB21E04FB"/>
    <w:rsid w:val="00146189"/>
  </w:style>
  <w:style w:type="paragraph" w:customStyle="1" w:styleId="5DC081024C464D6D8F3287E6B29395FE">
    <w:name w:val="5DC081024C464D6D8F3287E6B29395FE"/>
    <w:rsid w:val="00146189"/>
  </w:style>
  <w:style w:type="paragraph" w:customStyle="1" w:styleId="0F8BDC2D89CC42B5975FF924346970A7">
    <w:name w:val="0F8BDC2D89CC42B5975FF924346970A7"/>
    <w:rsid w:val="00146189"/>
  </w:style>
  <w:style w:type="paragraph" w:customStyle="1" w:styleId="4BBB4244D3A343CCB1A5E4437B1896FC">
    <w:name w:val="4BBB4244D3A343CCB1A5E4437B1896FC"/>
    <w:rsid w:val="00146189"/>
  </w:style>
  <w:style w:type="paragraph" w:customStyle="1" w:styleId="8EE82B0565144702B27B77993C54578A">
    <w:name w:val="8EE82B0565144702B27B77993C54578A"/>
    <w:rsid w:val="00146189"/>
  </w:style>
  <w:style w:type="paragraph" w:customStyle="1" w:styleId="903E19C615D142CDA6847E0E552F4259">
    <w:name w:val="903E19C615D142CDA6847E0E552F4259"/>
    <w:rsid w:val="00146189"/>
  </w:style>
  <w:style w:type="paragraph" w:customStyle="1" w:styleId="27B43F1254FE4457B2B0BB1C05485125">
    <w:name w:val="27B43F1254FE4457B2B0BB1C05485125"/>
    <w:rsid w:val="00146189"/>
  </w:style>
  <w:style w:type="paragraph" w:customStyle="1" w:styleId="9FE5FC6F4CA8463FA703ADEAF75653B9">
    <w:name w:val="9FE5FC6F4CA8463FA703ADEAF75653B9"/>
    <w:rsid w:val="00146189"/>
  </w:style>
  <w:style w:type="paragraph" w:customStyle="1" w:styleId="49E03A28F09F438181B1213ADEB6F8A3">
    <w:name w:val="49E03A28F09F438181B1213ADEB6F8A3"/>
    <w:rsid w:val="00146189"/>
  </w:style>
  <w:style w:type="paragraph" w:customStyle="1" w:styleId="308544AE44B744EC93F8A105D8F23596">
    <w:name w:val="308544AE44B744EC93F8A105D8F23596"/>
    <w:rsid w:val="00146189"/>
  </w:style>
  <w:style w:type="paragraph" w:customStyle="1" w:styleId="9EACB949B5F748E3A82703BC66E2F53F">
    <w:name w:val="9EACB949B5F748E3A82703BC66E2F53F"/>
    <w:rsid w:val="00146189"/>
  </w:style>
  <w:style w:type="paragraph" w:customStyle="1" w:styleId="836B1574F8B44AA3A0C08D9A7FD7CB7E">
    <w:name w:val="836B1574F8B44AA3A0C08D9A7FD7CB7E"/>
    <w:rsid w:val="00146189"/>
  </w:style>
  <w:style w:type="paragraph" w:customStyle="1" w:styleId="C1C29418B41142EE94374332B7DC7FE6">
    <w:name w:val="C1C29418B41142EE94374332B7DC7FE6"/>
    <w:rsid w:val="00146189"/>
  </w:style>
  <w:style w:type="paragraph" w:customStyle="1" w:styleId="A174C50BC66E4CE3820B610BE5D743FF">
    <w:name w:val="A174C50BC66E4CE3820B610BE5D743FF"/>
    <w:rsid w:val="00146189"/>
  </w:style>
  <w:style w:type="paragraph" w:customStyle="1" w:styleId="96182CB5EC2148C7BBC9A6F5BAD72C6D">
    <w:name w:val="96182CB5EC2148C7BBC9A6F5BAD72C6D"/>
    <w:rsid w:val="00146189"/>
  </w:style>
  <w:style w:type="paragraph" w:customStyle="1" w:styleId="D81645782DFF42EEA3599A9C5BC45A6A">
    <w:name w:val="D81645782DFF42EEA3599A9C5BC45A6A"/>
    <w:rsid w:val="00146189"/>
  </w:style>
  <w:style w:type="paragraph" w:customStyle="1" w:styleId="6F80F87206F0410F84A3DE9DD420D0F2">
    <w:name w:val="6F80F87206F0410F84A3DE9DD420D0F2"/>
    <w:rsid w:val="00146189"/>
  </w:style>
  <w:style w:type="paragraph" w:customStyle="1" w:styleId="6B41D8B01EAB4B4796D228A3AD7345FB">
    <w:name w:val="6B41D8B01EAB4B4796D228A3AD7345FB"/>
    <w:rsid w:val="00146189"/>
  </w:style>
  <w:style w:type="paragraph" w:customStyle="1" w:styleId="5F30DA0FAB6D4C60AC14F8BEAAFA41F8">
    <w:name w:val="5F30DA0FAB6D4C60AC14F8BEAAFA41F8"/>
    <w:rsid w:val="00146189"/>
  </w:style>
  <w:style w:type="paragraph" w:customStyle="1" w:styleId="016EE8EF6FD34B7186F3E0F6774B4D05">
    <w:name w:val="016EE8EF6FD34B7186F3E0F6774B4D05"/>
    <w:rsid w:val="00146189"/>
  </w:style>
  <w:style w:type="paragraph" w:customStyle="1" w:styleId="484359962475417699FE1DF85ADE4915">
    <w:name w:val="484359962475417699FE1DF85ADE4915"/>
    <w:rsid w:val="00146189"/>
  </w:style>
  <w:style w:type="paragraph" w:customStyle="1" w:styleId="B3F6A54CE935471AADFB9731C9BC9D7C">
    <w:name w:val="B3F6A54CE935471AADFB9731C9BC9D7C"/>
    <w:rsid w:val="00146189"/>
  </w:style>
  <w:style w:type="paragraph" w:customStyle="1" w:styleId="EDE937E7681D48A6BF84C40380D10FD5">
    <w:name w:val="EDE937E7681D48A6BF84C40380D10FD5"/>
    <w:rsid w:val="00146189"/>
  </w:style>
  <w:style w:type="paragraph" w:customStyle="1" w:styleId="3D5501CBFFB2461A88D284DB2CCDDA8F">
    <w:name w:val="3D5501CBFFB2461A88D284DB2CCDDA8F"/>
    <w:rsid w:val="00146189"/>
  </w:style>
  <w:style w:type="paragraph" w:customStyle="1" w:styleId="43B083DD53B44E85975380DC123C9186">
    <w:name w:val="43B083DD53B44E85975380DC123C9186"/>
    <w:rsid w:val="00146189"/>
  </w:style>
  <w:style w:type="paragraph" w:customStyle="1" w:styleId="370A900346404FDFAB27B9E53BCC8DF1">
    <w:name w:val="370A900346404FDFAB27B9E53BCC8DF1"/>
    <w:rsid w:val="00146189"/>
  </w:style>
  <w:style w:type="paragraph" w:customStyle="1" w:styleId="273BC610000C45E59EBC146D4DA4FE8D">
    <w:name w:val="273BC610000C45E59EBC146D4DA4FE8D"/>
    <w:rsid w:val="00146189"/>
  </w:style>
  <w:style w:type="paragraph" w:customStyle="1" w:styleId="6DA3387904F346C9B3F927BBA7ACA3E6">
    <w:name w:val="6DA3387904F346C9B3F927BBA7ACA3E6"/>
    <w:rsid w:val="00146189"/>
  </w:style>
  <w:style w:type="paragraph" w:customStyle="1" w:styleId="70F41FBB5EB74B0E912690F06AD6FACC">
    <w:name w:val="70F41FBB5EB74B0E912690F06AD6FACC"/>
    <w:rsid w:val="00146189"/>
  </w:style>
  <w:style w:type="paragraph" w:customStyle="1" w:styleId="323C58A40F704BFA9EBAB528671D78C0">
    <w:name w:val="323C58A40F704BFA9EBAB528671D78C0"/>
    <w:rsid w:val="00146189"/>
  </w:style>
  <w:style w:type="paragraph" w:customStyle="1" w:styleId="8D838378C6B54C5EBC9F0F712BE933E8">
    <w:name w:val="8D838378C6B54C5EBC9F0F712BE933E8"/>
    <w:rsid w:val="00146189"/>
  </w:style>
  <w:style w:type="paragraph" w:customStyle="1" w:styleId="59903CFB6B56412AA985AB2D5819637E">
    <w:name w:val="59903CFB6B56412AA985AB2D5819637E"/>
    <w:rsid w:val="00146189"/>
  </w:style>
  <w:style w:type="paragraph" w:customStyle="1" w:styleId="843409881E7B4626AFA6960A802C95F9">
    <w:name w:val="843409881E7B4626AFA6960A802C95F9"/>
    <w:rsid w:val="00146189"/>
  </w:style>
  <w:style w:type="paragraph" w:customStyle="1" w:styleId="F87D4B8356BC49C083E2160B167D63D5">
    <w:name w:val="F87D4B8356BC49C083E2160B167D63D5"/>
    <w:rsid w:val="00146189"/>
  </w:style>
  <w:style w:type="paragraph" w:customStyle="1" w:styleId="1F90CFC763AF4CDA9000ECCF6FFC9BE1">
    <w:name w:val="1F90CFC763AF4CDA9000ECCF6FFC9BE1"/>
    <w:rsid w:val="00146189"/>
  </w:style>
  <w:style w:type="paragraph" w:customStyle="1" w:styleId="0AB8FC2292A34A29A0F17CAE176229D6">
    <w:name w:val="0AB8FC2292A34A29A0F17CAE176229D6"/>
    <w:rsid w:val="00146189"/>
  </w:style>
  <w:style w:type="paragraph" w:customStyle="1" w:styleId="BD3873F6187B43A28FA743AEF0BE027B">
    <w:name w:val="BD3873F6187B43A28FA743AEF0BE027B"/>
    <w:rsid w:val="00146189"/>
  </w:style>
  <w:style w:type="paragraph" w:customStyle="1" w:styleId="5789A4AD81D54669A86F797372B45B2A">
    <w:name w:val="5789A4AD81D54669A86F797372B45B2A"/>
    <w:rsid w:val="00146189"/>
  </w:style>
  <w:style w:type="paragraph" w:customStyle="1" w:styleId="9FDB05F2FD384DC6AFBF0E5795837275">
    <w:name w:val="9FDB05F2FD384DC6AFBF0E5795837275"/>
    <w:rsid w:val="00146189"/>
  </w:style>
  <w:style w:type="paragraph" w:customStyle="1" w:styleId="B2EA6FF7BFC84B4394305AA9E32A8DFC">
    <w:name w:val="B2EA6FF7BFC84B4394305AA9E32A8DFC"/>
    <w:rsid w:val="00146189"/>
  </w:style>
  <w:style w:type="paragraph" w:customStyle="1" w:styleId="2A7BCD67AB37407E94A22A55C9DB5E27">
    <w:name w:val="2A7BCD67AB37407E94A22A55C9DB5E27"/>
    <w:rsid w:val="00146189"/>
  </w:style>
  <w:style w:type="paragraph" w:customStyle="1" w:styleId="B6376360F673492DAA2C30C18395710D">
    <w:name w:val="B6376360F673492DAA2C30C18395710D"/>
    <w:rsid w:val="00146189"/>
  </w:style>
  <w:style w:type="paragraph" w:customStyle="1" w:styleId="D60E659DA68A424A8E2F329CA073BBF9">
    <w:name w:val="D60E659DA68A424A8E2F329CA073BBF9"/>
    <w:rsid w:val="00146189"/>
  </w:style>
  <w:style w:type="paragraph" w:customStyle="1" w:styleId="627912CBF12A4E79BCF7F568FA828F8D">
    <w:name w:val="627912CBF12A4E79BCF7F568FA828F8D"/>
    <w:rsid w:val="00146189"/>
  </w:style>
  <w:style w:type="paragraph" w:customStyle="1" w:styleId="CFD2E9A343DB406CB281DA5EEDBCD27F">
    <w:name w:val="CFD2E9A343DB406CB281DA5EEDBCD27F"/>
    <w:rsid w:val="00146189"/>
  </w:style>
  <w:style w:type="paragraph" w:customStyle="1" w:styleId="1637F804811B4FADB4D12E3218054897">
    <w:name w:val="1637F804811B4FADB4D12E3218054897"/>
    <w:rsid w:val="00146189"/>
  </w:style>
  <w:style w:type="paragraph" w:customStyle="1" w:styleId="FD6BE0AFEBC34680A712E962A9BCD400">
    <w:name w:val="FD6BE0AFEBC34680A712E962A9BCD400"/>
    <w:rsid w:val="00146189"/>
  </w:style>
  <w:style w:type="paragraph" w:customStyle="1" w:styleId="38A74E4F378E490BA5777B6414158A9F">
    <w:name w:val="38A74E4F378E490BA5777B6414158A9F"/>
    <w:rsid w:val="00146189"/>
  </w:style>
  <w:style w:type="paragraph" w:customStyle="1" w:styleId="B0C933B1CEA24FBF9A15E09347312FBF">
    <w:name w:val="B0C933B1CEA24FBF9A15E09347312FBF"/>
    <w:rsid w:val="00146189"/>
  </w:style>
  <w:style w:type="paragraph" w:customStyle="1" w:styleId="0827B79DBD344555A29C6753E60EA7DD">
    <w:name w:val="0827B79DBD344555A29C6753E60EA7DD"/>
    <w:rsid w:val="00146189"/>
  </w:style>
  <w:style w:type="paragraph" w:customStyle="1" w:styleId="BA0E026C033743C685C55EB902902A12">
    <w:name w:val="BA0E026C033743C685C55EB902902A12"/>
    <w:rsid w:val="00146189"/>
  </w:style>
  <w:style w:type="paragraph" w:customStyle="1" w:styleId="B4BEE99A965C4662807C0AC50C72DA6C">
    <w:name w:val="B4BEE99A965C4662807C0AC50C72DA6C"/>
    <w:rsid w:val="00146189"/>
  </w:style>
  <w:style w:type="paragraph" w:customStyle="1" w:styleId="18510A5A9D40444BAA1FDCF0A266DAD4">
    <w:name w:val="18510A5A9D40444BAA1FDCF0A266DAD4"/>
    <w:rsid w:val="00146189"/>
  </w:style>
  <w:style w:type="paragraph" w:customStyle="1" w:styleId="FDB6EC35781B4FE5B86D9C9244FBA44E">
    <w:name w:val="FDB6EC35781B4FE5B86D9C9244FBA44E"/>
    <w:rsid w:val="00146189"/>
  </w:style>
  <w:style w:type="paragraph" w:customStyle="1" w:styleId="E8DC6251653E442682E728AC461945FA">
    <w:name w:val="E8DC6251653E442682E728AC461945FA"/>
    <w:rsid w:val="00146189"/>
  </w:style>
  <w:style w:type="paragraph" w:customStyle="1" w:styleId="6FA72217523C48738EB90137CA1B20A9">
    <w:name w:val="6FA72217523C48738EB90137CA1B20A9"/>
    <w:rsid w:val="00146189"/>
  </w:style>
  <w:style w:type="paragraph" w:customStyle="1" w:styleId="CCF4CA91F67A41FB94890869E68230DB">
    <w:name w:val="CCF4CA91F67A41FB94890869E68230DB"/>
    <w:rsid w:val="00146189"/>
  </w:style>
  <w:style w:type="paragraph" w:customStyle="1" w:styleId="959A977FA1734795B17C31B27CCB380F">
    <w:name w:val="959A977FA1734795B17C31B27CCB380F"/>
    <w:rsid w:val="00146189"/>
  </w:style>
  <w:style w:type="paragraph" w:customStyle="1" w:styleId="C64ACE047E3240DEB5AA2DD9ECFB1D54">
    <w:name w:val="C64ACE047E3240DEB5AA2DD9ECFB1D54"/>
    <w:rsid w:val="00146189"/>
  </w:style>
  <w:style w:type="paragraph" w:customStyle="1" w:styleId="315D6FAF56854FCA8278D292A883A8CC">
    <w:name w:val="315D6FAF56854FCA8278D292A883A8CC"/>
    <w:rsid w:val="00146189"/>
  </w:style>
  <w:style w:type="paragraph" w:customStyle="1" w:styleId="7EF8DB33C4EA4450AD5177DE6614D526">
    <w:name w:val="7EF8DB33C4EA4450AD5177DE6614D526"/>
    <w:rsid w:val="00146189"/>
  </w:style>
  <w:style w:type="paragraph" w:customStyle="1" w:styleId="2E0D95D7BE134CC2AE3E156457994468">
    <w:name w:val="2E0D95D7BE134CC2AE3E156457994468"/>
    <w:rsid w:val="00146189"/>
  </w:style>
  <w:style w:type="paragraph" w:customStyle="1" w:styleId="80CB01E033E9404EAE17D7D64D2CC9FA">
    <w:name w:val="80CB01E033E9404EAE17D7D64D2CC9FA"/>
    <w:rsid w:val="00146189"/>
  </w:style>
  <w:style w:type="paragraph" w:customStyle="1" w:styleId="A27CA520217E41469FF722FA4A10EBA0">
    <w:name w:val="A27CA520217E41469FF722FA4A10EBA0"/>
    <w:rsid w:val="00146189"/>
  </w:style>
  <w:style w:type="paragraph" w:customStyle="1" w:styleId="F1B9A46ECCD9428899CF8E3EF38BC7FD">
    <w:name w:val="F1B9A46ECCD9428899CF8E3EF38BC7FD"/>
    <w:rsid w:val="00146189"/>
  </w:style>
  <w:style w:type="paragraph" w:customStyle="1" w:styleId="835DAF16A7D04C83B014F2850CE0910C">
    <w:name w:val="835DAF16A7D04C83B014F2850CE0910C"/>
    <w:rsid w:val="00146189"/>
  </w:style>
  <w:style w:type="paragraph" w:customStyle="1" w:styleId="084B6CEAC0194B70B997E07CA94D8A17">
    <w:name w:val="084B6CEAC0194B70B997E07CA94D8A17"/>
    <w:rsid w:val="00146189"/>
  </w:style>
  <w:style w:type="paragraph" w:customStyle="1" w:styleId="82B063A1A1CC4FE9A1FE6333FA9864AB">
    <w:name w:val="82B063A1A1CC4FE9A1FE6333FA9864AB"/>
    <w:rsid w:val="00146189"/>
  </w:style>
  <w:style w:type="paragraph" w:customStyle="1" w:styleId="2EA6ADED483A40A793F5FA14F0874BFD">
    <w:name w:val="2EA6ADED483A40A793F5FA14F0874BFD"/>
    <w:rsid w:val="00146189"/>
  </w:style>
  <w:style w:type="paragraph" w:customStyle="1" w:styleId="6E407177FAAB47DFA70955D5CD9DA85F">
    <w:name w:val="6E407177FAAB47DFA70955D5CD9DA85F"/>
    <w:rsid w:val="00146189"/>
  </w:style>
  <w:style w:type="paragraph" w:customStyle="1" w:styleId="628A5D14B61F4520857322FC33EA3180">
    <w:name w:val="628A5D14B61F4520857322FC33EA3180"/>
    <w:rsid w:val="00146189"/>
  </w:style>
  <w:style w:type="paragraph" w:customStyle="1" w:styleId="89A70D94AE9E4858B8DBB29B356055CE">
    <w:name w:val="89A70D94AE9E4858B8DBB29B356055CE"/>
    <w:rsid w:val="00146189"/>
  </w:style>
  <w:style w:type="paragraph" w:customStyle="1" w:styleId="921086C99FBD475A805D2C7F68F1284A">
    <w:name w:val="921086C99FBD475A805D2C7F68F1284A"/>
    <w:rsid w:val="00146189"/>
  </w:style>
  <w:style w:type="paragraph" w:customStyle="1" w:styleId="4D2042601206460E96AE21B3B3D63CA8">
    <w:name w:val="4D2042601206460E96AE21B3B3D63CA8"/>
    <w:rsid w:val="00146189"/>
  </w:style>
  <w:style w:type="paragraph" w:customStyle="1" w:styleId="31A9DCEC44C441BCB8C16F29A53DB9ED">
    <w:name w:val="31A9DCEC44C441BCB8C16F29A53DB9ED"/>
    <w:rsid w:val="00146189"/>
  </w:style>
  <w:style w:type="paragraph" w:customStyle="1" w:styleId="B7628CE926E44FC3972ADAB5452B583D">
    <w:name w:val="B7628CE926E44FC3972ADAB5452B583D"/>
    <w:rsid w:val="00146189"/>
  </w:style>
  <w:style w:type="paragraph" w:customStyle="1" w:styleId="84B916D21E5C428E89A4C433AA8BAC46">
    <w:name w:val="84B916D21E5C428E89A4C433AA8BAC46"/>
    <w:rsid w:val="00146189"/>
  </w:style>
  <w:style w:type="paragraph" w:customStyle="1" w:styleId="2965F19084574F07B42D3145C365AFFB">
    <w:name w:val="2965F19084574F07B42D3145C365AFFB"/>
    <w:rsid w:val="00146189"/>
  </w:style>
  <w:style w:type="paragraph" w:customStyle="1" w:styleId="BA6AA990A4EC4953B67FE4D948AAE849">
    <w:name w:val="BA6AA990A4EC4953B67FE4D948AAE849"/>
    <w:rsid w:val="00146189"/>
  </w:style>
  <w:style w:type="paragraph" w:customStyle="1" w:styleId="EC23BD230FD4423F8618D47B907607CE">
    <w:name w:val="EC23BD230FD4423F8618D47B907607CE"/>
    <w:rsid w:val="00146189"/>
  </w:style>
  <w:style w:type="paragraph" w:customStyle="1" w:styleId="389A1F54CF904343A3855025CA06E4F1">
    <w:name w:val="389A1F54CF904343A3855025CA06E4F1"/>
    <w:rsid w:val="00146189"/>
  </w:style>
  <w:style w:type="paragraph" w:customStyle="1" w:styleId="2E67C86165D54A5C9EA6EF02C79CAB0F">
    <w:name w:val="2E67C86165D54A5C9EA6EF02C79CAB0F"/>
    <w:rsid w:val="00146189"/>
  </w:style>
  <w:style w:type="paragraph" w:customStyle="1" w:styleId="373D6892B2DD42CBB66754CB97542F2A">
    <w:name w:val="373D6892B2DD42CBB66754CB97542F2A"/>
    <w:rsid w:val="00146189"/>
  </w:style>
  <w:style w:type="paragraph" w:customStyle="1" w:styleId="7859165B30754C0FB90DBBA73AF0755C">
    <w:name w:val="7859165B30754C0FB90DBBA73AF0755C"/>
    <w:rsid w:val="00146189"/>
  </w:style>
  <w:style w:type="paragraph" w:customStyle="1" w:styleId="935D5E9217CD4F20B4793C80CE812018">
    <w:name w:val="935D5E9217CD4F20B4793C80CE812018"/>
    <w:rsid w:val="00146189"/>
  </w:style>
  <w:style w:type="paragraph" w:customStyle="1" w:styleId="236B9B2E7C494A98AC4D51FB2227DAB5">
    <w:name w:val="236B9B2E7C494A98AC4D51FB2227DAB5"/>
    <w:rsid w:val="00146189"/>
  </w:style>
  <w:style w:type="paragraph" w:customStyle="1" w:styleId="76712F188B4A4933BE5B27DB2A3F2733">
    <w:name w:val="76712F188B4A4933BE5B27DB2A3F2733"/>
    <w:rsid w:val="00146189"/>
  </w:style>
  <w:style w:type="paragraph" w:customStyle="1" w:styleId="9C9781834DBE409AA819E4439FE2A536">
    <w:name w:val="9C9781834DBE409AA819E4439FE2A536"/>
    <w:rsid w:val="00146189"/>
  </w:style>
  <w:style w:type="paragraph" w:customStyle="1" w:styleId="42784775614E4513BC03B79D4EC78347">
    <w:name w:val="42784775614E4513BC03B79D4EC78347"/>
    <w:rsid w:val="00146189"/>
  </w:style>
  <w:style w:type="paragraph" w:customStyle="1" w:styleId="AB2F41078A464ED2B6373E2BE10C1B55">
    <w:name w:val="AB2F41078A464ED2B6373E2BE10C1B55"/>
    <w:rsid w:val="00146189"/>
  </w:style>
  <w:style w:type="paragraph" w:customStyle="1" w:styleId="7D1DB33DFC28410A80F5BBC7CA741FB2">
    <w:name w:val="7D1DB33DFC28410A80F5BBC7CA741FB2"/>
    <w:rsid w:val="00146189"/>
  </w:style>
  <w:style w:type="paragraph" w:customStyle="1" w:styleId="2CC6A32C2AC649018DA66CD2421EA73E">
    <w:name w:val="2CC6A32C2AC649018DA66CD2421EA73E"/>
    <w:rsid w:val="00146189"/>
  </w:style>
  <w:style w:type="paragraph" w:customStyle="1" w:styleId="AAFBB48A968348D68BC0D49B2C2D2312">
    <w:name w:val="AAFBB48A968348D68BC0D49B2C2D2312"/>
    <w:rsid w:val="00146189"/>
  </w:style>
  <w:style w:type="paragraph" w:customStyle="1" w:styleId="E44BDC2CEAC84EB894D394B17F5D6CA0">
    <w:name w:val="E44BDC2CEAC84EB894D394B17F5D6CA0"/>
    <w:rsid w:val="00146189"/>
  </w:style>
  <w:style w:type="paragraph" w:customStyle="1" w:styleId="07118201D2F94501A76B0E89AC42EB1A">
    <w:name w:val="07118201D2F94501A76B0E89AC42EB1A"/>
    <w:rsid w:val="00146189"/>
  </w:style>
  <w:style w:type="paragraph" w:customStyle="1" w:styleId="15D775DFE6C64BE0969D16F710AFACA7">
    <w:name w:val="15D775DFE6C64BE0969D16F710AFACA7"/>
    <w:rsid w:val="00146189"/>
  </w:style>
  <w:style w:type="paragraph" w:customStyle="1" w:styleId="9DCE21B1B5C0490DB2F59E3EB6C55DD8">
    <w:name w:val="9DCE21B1B5C0490DB2F59E3EB6C55DD8"/>
    <w:rsid w:val="00146189"/>
  </w:style>
  <w:style w:type="paragraph" w:customStyle="1" w:styleId="967FEE3F5B174507A34CB1D1C9C65DE3">
    <w:name w:val="967FEE3F5B174507A34CB1D1C9C65DE3"/>
    <w:rsid w:val="00146189"/>
  </w:style>
  <w:style w:type="paragraph" w:customStyle="1" w:styleId="E911F21FFE2B4FA995F0108181ED42C0">
    <w:name w:val="E911F21FFE2B4FA995F0108181ED42C0"/>
    <w:rsid w:val="00146189"/>
  </w:style>
  <w:style w:type="paragraph" w:customStyle="1" w:styleId="AC8C7F7F91FC47BBB986B26979C1B2CB">
    <w:name w:val="AC8C7F7F91FC47BBB986B26979C1B2CB"/>
    <w:rsid w:val="00146189"/>
  </w:style>
  <w:style w:type="paragraph" w:customStyle="1" w:styleId="394253E0B34F4F1AA83925EBF3780014">
    <w:name w:val="394253E0B34F4F1AA83925EBF3780014"/>
    <w:rsid w:val="00146189"/>
  </w:style>
  <w:style w:type="paragraph" w:customStyle="1" w:styleId="0B11534212A841EE955C6E2C3D92520F">
    <w:name w:val="0B11534212A841EE955C6E2C3D92520F"/>
    <w:rsid w:val="00146189"/>
  </w:style>
  <w:style w:type="paragraph" w:customStyle="1" w:styleId="94BA7C79B3024B2CAF72300F29C87B6A">
    <w:name w:val="94BA7C79B3024B2CAF72300F29C87B6A"/>
    <w:rsid w:val="00146189"/>
  </w:style>
  <w:style w:type="paragraph" w:customStyle="1" w:styleId="3E2BB5DABF304E96BA354E7CB2E14347">
    <w:name w:val="3E2BB5DABF304E96BA354E7CB2E14347"/>
    <w:rsid w:val="00146189"/>
  </w:style>
  <w:style w:type="paragraph" w:customStyle="1" w:styleId="7B8183823D8F4EC48F91682D5251E9F9">
    <w:name w:val="7B8183823D8F4EC48F91682D5251E9F9"/>
    <w:rsid w:val="00146189"/>
  </w:style>
  <w:style w:type="paragraph" w:customStyle="1" w:styleId="621BF7BE0F2541D2B89C9A03EAF75D77">
    <w:name w:val="621BF7BE0F2541D2B89C9A03EAF75D77"/>
    <w:rsid w:val="00146189"/>
  </w:style>
  <w:style w:type="paragraph" w:customStyle="1" w:styleId="1ADC05397A7D4B3FB9EE0AA3931AD976">
    <w:name w:val="1ADC05397A7D4B3FB9EE0AA3931AD976"/>
    <w:rsid w:val="00146189"/>
  </w:style>
  <w:style w:type="paragraph" w:customStyle="1" w:styleId="27AFA05C6F8A45278BAB408680C4CF48">
    <w:name w:val="27AFA05C6F8A45278BAB408680C4CF48"/>
    <w:rsid w:val="00146189"/>
  </w:style>
  <w:style w:type="paragraph" w:customStyle="1" w:styleId="CBA1FC7603EF43F8B31D0786D25BA3B4">
    <w:name w:val="CBA1FC7603EF43F8B31D0786D25BA3B4"/>
    <w:rsid w:val="00146189"/>
  </w:style>
  <w:style w:type="paragraph" w:customStyle="1" w:styleId="0D052BF549B4425082745A071BD945F5">
    <w:name w:val="0D052BF549B4425082745A071BD945F5"/>
    <w:rsid w:val="00146189"/>
  </w:style>
  <w:style w:type="paragraph" w:customStyle="1" w:styleId="48373382170941C2AA7DACB5A23C29F1">
    <w:name w:val="48373382170941C2AA7DACB5A23C29F1"/>
    <w:rsid w:val="00146189"/>
  </w:style>
  <w:style w:type="paragraph" w:customStyle="1" w:styleId="BC5B6158ECE3421A83B0023208529F64">
    <w:name w:val="BC5B6158ECE3421A83B0023208529F64"/>
    <w:rsid w:val="00146189"/>
  </w:style>
  <w:style w:type="paragraph" w:customStyle="1" w:styleId="3634191FFAF84923BF57DD434C025739">
    <w:name w:val="3634191FFAF84923BF57DD434C025739"/>
    <w:rsid w:val="00146189"/>
  </w:style>
  <w:style w:type="paragraph" w:customStyle="1" w:styleId="C6CDFEB4439A42DA8902C6337688DECC">
    <w:name w:val="C6CDFEB4439A42DA8902C6337688DECC"/>
    <w:rsid w:val="00146189"/>
  </w:style>
  <w:style w:type="paragraph" w:customStyle="1" w:styleId="C3A87725B3F444E4B6612F9ECA101552">
    <w:name w:val="C3A87725B3F444E4B6612F9ECA101552"/>
    <w:rsid w:val="00146189"/>
  </w:style>
  <w:style w:type="paragraph" w:customStyle="1" w:styleId="7F448E24D5EB4E24885D604AB005311E">
    <w:name w:val="7F448E24D5EB4E24885D604AB005311E"/>
    <w:rsid w:val="00146189"/>
  </w:style>
  <w:style w:type="paragraph" w:customStyle="1" w:styleId="084D6931675E49DF88845692B0406366">
    <w:name w:val="084D6931675E49DF88845692B0406366"/>
    <w:rsid w:val="00146189"/>
  </w:style>
  <w:style w:type="paragraph" w:customStyle="1" w:styleId="36B588A8CEF14BAEB1D0887D1A044E9C">
    <w:name w:val="36B588A8CEF14BAEB1D0887D1A044E9C"/>
    <w:rsid w:val="00146189"/>
  </w:style>
  <w:style w:type="paragraph" w:customStyle="1" w:styleId="F6F38F15F28D45128A2A5B54762AFE10">
    <w:name w:val="F6F38F15F28D45128A2A5B54762AFE10"/>
    <w:rsid w:val="00146189"/>
  </w:style>
  <w:style w:type="paragraph" w:customStyle="1" w:styleId="FE3B5945413D473F800B1936883B79A0">
    <w:name w:val="FE3B5945413D473F800B1936883B79A0"/>
    <w:rsid w:val="00146189"/>
  </w:style>
  <w:style w:type="paragraph" w:customStyle="1" w:styleId="6529D39D3A67474897B5367269DCE124">
    <w:name w:val="6529D39D3A67474897B5367269DCE124"/>
    <w:rsid w:val="00146189"/>
  </w:style>
  <w:style w:type="paragraph" w:customStyle="1" w:styleId="5D6EA3260A5D41D39F06978D236F0B80">
    <w:name w:val="5D6EA3260A5D41D39F06978D236F0B80"/>
    <w:rsid w:val="00146189"/>
  </w:style>
  <w:style w:type="paragraph" w:customStyle="1" w:styleId="42079C99AA8F42AD9787ED51FB609BD6">
    <w:name w:val="42079C99AA8F42AD9787ED51FB609BD6"/>
    <w:rsid w:val="00146189"/>
  </w:style>
  <w:style w:type="paragraph" w:customStyle="1" w:styleId="0A95D94AD5E5428D866D405454019736">
    <w:name w:val="0A95D94AD5E5428D866D405454019736"/>
    <w:rsid w:val="00146189"/>
  </w:style>
  <w:style w:type="paragraph" w:customStyle="1" w:styleId="FA109CB86ADE4DF5881360109A0F8E9A">
    <w:name w:val="FA109CB86ADE4DF5881360109A0F8E9A"/>
    <w:rsid w:val="00146189"/>
  </w:style>
  <w:style w:type="paragraph" w:customStyle="1" w:styleId="9834552FE61C45A58E07D879A3923DFB">
    <w:name w:val="9834552FE61C45A58E07D879A3923DFB"/>
    <w:rsid w:val="00146189"/>
  </w:style>
  <w:style w:type="paragraph" w:customStyle="1" w:styleId="8C3672F3163240849A555B38FFB202F0">
    <w:name w:val="8C3672F3163240849A555B38FFB202F0"/>
    <w:rsid w:val="00146189"/>
  </w:style>
  <w:style w:type="paragraph" w:customStyle="1" w:styleId="DBB6BC33F65B4D5FAE116F5DFD3920A0">
    <w:name w:val="DBB6BC33F65B4D5FAE116F5DFD3920A0"/>
    <w:rsid w:val="00146189"/>
  </w:style>
  <w:style w:type="paragraph" w:customStyle="1" w:styleId="85F6626204614404B9B79ED91BDFC6F2">
    <w:name w:val="85F6626204614404B9B79ED91BDFC6F2"/>
    <w:rsid w:val="00146189"/>
  </w:style>
  <w:style w:type="paragraph" w:customStyle="1" w:styleId="2A0111891EB44B56955C755072781344">
    <w:name w:val="2A0111891EB44B56955C755072781344"/>
    <w:rsid w:val="00146189"/>
  </w:style>
  <w:style w:type="paragraph" w:customStyle="1" w:styleId="1F41CD0908B941299F61E0295DA836E9">
    <w:name w:val="1F41CD0908B941299F61E0295DA836E9"/>
    <w:rsid w:val="00146189"/>
  </w:style>
  <w:style w:type="paragraph" w:customStyle="1" w:styleId="B696BD4BA97D4771B0C3A0DDA861AD35">
    <w:name w:val="B696BD4BA97D4771B0C3A0DDA861AD35"/>
    <w:rsid w:val="00146189"/>
  </w:style>
  <w:style w:type="paragraph" w:customStyle="1" w:styleId="0D857B7589FC49479F60DDCE2A0C3290">
    <w:name w:val="0D857B7589FC49479F60DDCE2A0C3290"/>
    <w:rsid w:val="00146189"/>
  </w:style>
  <w:style w:type="paragraph" w:customStyle="1" w:styleId="C6D542D9788543EC887E39883E2129A4">
    <w:name w:val="C6D542D9788543EC887E39883E2129A4"/>
    <w:rsid w:val="00146189"/>
  </w:style>
  <w:style w:type="paragraph" w:customStyle="1" w:styleId="6D201AF02E56455D8AA509CB052B6783">
    <w:name w:val="6D201AF02E56455D8AA509CB052B6783"/>
    <w:rsid w:val="00146189"/>
  </w:style>
  <w:style w:type="paragraph" w:customStyle="1" w:styleId="F11307A7E7F84023A8B1C455A3369697">
    <w:name w:val="F11307A7E7F84023A8B1C455A3369697"/>
    <w:rsid w:val="00146189"/>
  </w:style>
  <w:style w:type="paragraph" w:customStyle="1" w:styleId="AE887F15F51A40479919FD675C657B52">
    <w:name w:val="AE887F15F51A40479919FD675C657B52"/>
    <w:rsid w:val="00146189"/>
  </w:style>
  <w:style w:type="paragraph" w:customStyle="1" w:styleId="89ABE960FA8043559CF895081F03A3A0">
    <w:name w:val="89ABE960FA8043559CF895081F03A3A0"/>
    <w:rsid w:val="00146189"/>
  </w:style>
  <w:style w:type="paragraph" w:customStyle="1" w:styleId="9EDE0A90278B471EABD2033D1D4CBFCF">
    <w:name w:val="9EDE0A90278B471EABD2033D1D4CBFCF"/>
    <w:rsid w:val="00146189"/>
  </w:style>
  <w:style w:type="paragraph" w:customStyle="1" w:styleId="7933D5F61E704B65974816C1A0C215BF">
    <w:name w:val="7933D5F61E704B65974816C1A0C215BF"/>
    <w:rsid w:val="00146189"/>
  </w:style>
  <w:style w:type="paragraph" w:customStyle="1" w:styleId="4DE80A53DC4B4F1E83003FB5F1530A0E">
    <w:name w:val="4DE80A53DC4B4F1E83003FB5F1530A0E"/>
    <w:rsid w:val="00146189"/>
  </w:style>
  <w:style w:type="paragraph" w:customStyle="1" w:styleId="6367A702871D427EB2230EF5CA49088A">
    <w:name w:val="6367A702871D427EB2230EF5CA49088A"/>
    <w:rsid w:val="00146189"/>
  </w:style>
  <w:style w:type="paragraph" w:customStyle="1" w:styleId="BB98CFDBFC1F4010B38A0F7BD5A7E631">
    <w:name w:val="BB98CFDBFC1F4010B38A0F7BD5A7E631"/>
    <w:rsid w:val="00146189"/>
  </w:style>
  <w:style w:type="paragraph" w:customStyle="1" w:styleId="5530011A47D140238FE21D8831330C23">
    <w:name w:val="5530011A47D140238FE21D8831330C23"/>
    <w:rsid w:val="00146189"/>
  </w:style>
  <w:style w:type="paragraph" w:customStyle="1" w:styleId="6BD3324F4EF2488BBCEB1ECEAE42E05E">
    <w:name w:val="6BD3324F4EF2488BBCEB1ECEAE42E05E"/>
    <w:rsid w:val="00146189"/>
  </w:style>
  <w:style w:type="paragraph" w:customStyle="1" w:styleId="6106DBC7F6F44670BAD477BAF1EA867C">
    <w:name w:val="6106DBC7F6F44670BAD477BAF1EA867C"/>
    <w:rsid w:val="00146189"/>
  </w:style>
  <w:style w:type="paragraph" w:customStyle="1" w:styleId="A577FCF1F9784F43BDD425A4F5A02AF8">
    <w:name w:val="A577FCF1F9784F43BDD425A4F5A02AF8"/>
    <w:rsid w:val="00146189"/>
  </w:style>
  <w:style w:type="paragraph" w:customStyle="1" w:styleId="74C05C26D8F0446A86FF6FB0B3A3C782">
    <w:name w:val="74C05C26D8F0446A86FF6FB0B3A3C782"/>
    <w:rsid w:val="00146189"/>
  </w:style>
  <w:style w:type="paragraph" w:customStyle="1" w:styleId="58FD1B9F90364D3B95922CFD713450D9">
    <w:name w:val="58FD1B9F90364D3B95922CFD713450D9"/>
    <w:rsid w:val="00146189"/>
  </w:style>
  <w:style w:type="paragraph" w:customStyle="1" w:styleId="E44C5EEDD48A4F6C864CD222A8540A8B">
    <w:name w:val="E44C5EEDD48A4F6C864CD222A8540A8B"/>
    <w:rsid w:val="00146189"/>
  </w:style>
  <w:style w:type="paragraph" w:customStyle="1" w:styleId="49F07B2D9B3C41EABD97CB4843A76AA4">
    <w:name w:val="49F07B2D9B3C41EABD97CB4843A76AA4"/>
    <w:rsid w:val="00146189"/>
  </w:style>
  <w:style w:type="paragraph" w:customStyle="1" w:styleId="ABC076B19FC14CCAA6599A48D4CD6A28">
    <w:name w:val="ABC076B19FC14CCAA6599A48D4CD6A28"/>
    <w:rsid w:val="00146189"/>
  </w:style>
  <w:style w:type="paragraph" w:customStyle="1" w:styleId="23E80F7F713F4CD283F3EE9D7ADAFDFC">
    <w:name w:val="23E80F7F713F4CD283F3EE9D7ADAFDFC"/>
    <w:rsid w:val="00146189"/>
  </w:style>
  <w:style w:type="paragraph" w:customStyle="1" w:styleId="B30E2294002B45D0AAA455D91906DE1A">
    <w:name w:val="B30E2294002B45D0AAA455D91906DE1A"/>
    <w:rsid w:val="00146189"/>
  </w:style>
  <w:style w:type="paragraph" w:customStyle="1" w:styleId="8E8D34B6EB864F5F97F0D7D68446B797">
    <w:name w:val="8E8D34B6EB864F5F97F0D7D68446B797"/>
    <w:rsid w:val="00146189"/>
  </w:style>
  <w:style w:type="paragraph" w:customStyle="1" w:styleId="CC5BC5D384E248B78936C3C90DFFE03E">
    <w:name w:val="CC5BC5D384E248B78936C3C90DFFE03E"/>
    <w:rsid w:val="00146189"/>
  </w:style>
  <w:style w:type="paragraph" w:customStyle="1" w:styleId="09FD9400F30C4DC0BD0AC7246B601A21">
    <w:name w:val="09FD9400F30C4DC0BD0AC7246B601A21"/>
    <w:rsid w:val="00146189"/>
  </w:style>
  <w:style w:type="paragraph" w:customStyle="1" w:styleId="ACF9364E192F407998925CF1712A5AC2">
    <w:name w:val="ACF9364E192F407998925CF1712A5AC2"/>
    <w:rsid w:val="00146189"/>
  </w:style>
  <w:style w:type="paragraph" w:customStyle="1" w:styleId="EB967CCFD4C541B185783191209C8AE8">
    <w:name w:val="EB967CCFD4C541B185783191209C8AE8"/>
    <w:rsid w:val="00146189"/>
  </w:style>
  <w:style w:type="paragraph" w:customStyle="1" w:styleId="F889A191574E4FCCAAE2C4514E80196F">
    <w:name w:val="F889A191574E4FCCAAE2C4514E80196F"/>
    <w:rsid w:val="00146189"/>
  </w:style>
  <w:style w:type="paragraph" w:customStyle="1" w:styleId="ADD6C6F3A5FD42D68F91B83F9300D4B8">
    <w:name w:val="ADD6C6F3A5FD42D68F91B83F9300D4B8"/>
    <w:rsid w:val="00146189"/>
  </w:style>
  <w:style w:type="paragraph" w:customStyle="1" w:styleId="C213BAEAC8F845588A1D790A94495957">
    <w:name w:val="C213BAEAC8F845588A1D790A94495957"/>
    <w:rsid w:val="00146189"/>
  </w:style>
  <w:style w:type="paragraph" w:customStyle="1" w:styleId="79BB29F46803452D8549B51306D1EC52">
    <w:name w:val="79BB29F46803452D8549B51306D1EC52"/>
    <w:rsid w:val="00146189"/>
  </w:style>
  <w:style w:type="paragraph" w:customStyle="1" w:styleId="870141AF02C940BEA91D021D8C65A0AE">
    <w:name w:val="870141AF02C940BEA91D021D8C65A0AE"/>
    <w:rsid w:val="00146189"/>
  </w:style>
  <w:style w:type="paragraph" w:customStyle="1" w:styleId="7FBDEAC2DA77442A96A378B198DB44FC">
    <w:name w:val="7FBDEAC2DA77442A96A378B198DB44FC"/>
    <w:rsid w:val="00146189"/>
  </w:style>
  <w:style w:type="paragraph" w:customStyle="1" w:styleId="948EDC65E5654029906721BCF1713113">
    <w:name w:val="948EDC65E5654029906721BCF1713113"/>
    <w:rsid w:val="00146189"/>
  </w:style>
  <w:style w:type="paragraph" w:customStyle="1" w:styleId="FAB8EE823E62411D8C36C2509F1D19D9">
    <w:name w:val="FAB8EE823E62411D8C36C2509F1D19D9"/>
    <w:rsid w:val="00146189"/>
  </w:style>
  <w:style w:type="paragraph" w:customStyle="1" w:styleId="D44D5DF25F0B427E9AC31FB5E7E4AC65">
    <w:name w:val="D44D5DF25F0B427E9AC31FB5E7E4AC65"/>
    <w:rsid w:val="00146189"/>
  </w:style>
  <w:style w:type="paragraph" w:customStyle="1" w:styleId="174730A2E4184C14A3F30737E3E6994C">
    <w:name w:val="174730A2E4184C14A3F30737E3E6994C"/>
    <w:rsid w:val="00146189"/>
  </w:style>
  <w:style w:type="paragraph" w:customStyle="1" w:styleId="1B867DB3170841B4BB655C3773C62C70">
    <w:name w:val="1B867DB3170841B4BB655C3773C62C70"/>
    <w:rsid w:val="00146189"/>
  </w:style>
  <w:style w:type="paragraph" w:customStyle="1" w:styleId="56B001B0CAA4422CBC69D02110299F20">
    <w:name w:val="56B001B0CAA4422CBC69D02110299F20"/>
    <w:rsid w:val="00146189"/>
  </w:style>
  <w:style w:type="paragraph" w:customStyle="1" w:styleId="231B8873DCE2430CB57388D1AFE0DAD0">
    <w:name w:val="231B8873DCE2430CB57388D1AFE0DAD0"/>
    <w:rsid w:val="00146189"/>
  </w:style>
  <w:style w:type="paragraph" w:customStyle="1" w:styleId="44EBCC0472AB47FBABEC4A0128D11070">
    <w:name w:val="44EBCC0472AB47FBABEC4A0128D11070"/>
    <w:rsid w:val="00146189"/>
  </w:style>
  <w:style w:type="paragraph" w:customStyle="1" w:styleId="8ECC4F1EE47B4D7D895FEC26A3FB2F3A">
    <w:name w:val="8ECC4F1EE47B4D7D895FEC26A3FB2F3A"/>
    <w:rsid w:val="00146189"/>
  </w:style>
  <w:style w:type="paragraph" w:customStyle="1" w:styleId="A4B0A614D87448B18F694F3A8368285D">
    <w:name w:val="A4B0A614D87448B18F694F3A8368285D"/>
    <w:rsid w:val="00146189"/>
  </w:style>
  <w:style w:type="paragraph" w:customStyle="1" w:styleId="1A2B213F76E74816AEF7F58A8B6C83BB">
    <w:name w:val="1A2B213F76E74816AEF7F58A8B6C83BB"/>
    <w:rsid w:val="00146189"/>
  </w:style>
  <w:style w:type="paragraph" w:customStyle="1" w:styleId="BA20DBD1351E48DD9C402D4679D4FFF3">
    <w:name w:val="BA20DBD1351E48DD9C402D4679D4FFF3"/>
    <w:rsid w:val="00146189"/>
  </w:style>
  <w:style w:type="paragraph" w:customStyle="1" w:styleId="797E3687DA654C128E8B6B1DE801076B">
    <w:name w:val="797E3687DA654C128E8B6B1DE801076B"/>
    <w:rsid w:val="00146189"/>
  </w:style>
  <w:style w:type="paragraph" w:customStyle="1" w:styleId="CDAA9D1AC6944DB9A2ABEC18092DD461">
    <w:name w:val="CDAA9D1AC6944DB9A2ABEC18092DD461"/>
    <w:rsid w:val="00146189"/>
  </w:style>
  <w:style w:type="paragraph" w:customStyle="1" w:styleId="5171654984704358B6255A6496979277">
    <w:name w:val="5171654984704358B6255A6496979277"/>
    <w:rsid w:val="00146189"/>
  </w:style>
  <w:style w:type="paragraph" w:customStyle="1" w:styleId="3BE32CDC69414E5B86020669244568F9">
    <w:name w:val="3BE32CDC69414E5B86020669244568F9"/>
    <w:rsid w:val="00146189"/>
  </w:style>
  <w:style w:type="paragraph" w:customStyle="1" w:styleId="2702749C7BE24555AA032F635F27AC6E">
    <w:name w:val="2702749C7BE24555AA032F635F27AC6E"/>
    <w:rsid w:val="00146189"/>
  </w:style>
  <w:style w:type="paragraph" w:customStyle="1" w:styleId="E1475BD38AB3434E95AB576C25640513">
    <w:name w:val="E1475BD38AB3434E95AB576C25640513"/>
    <w:rsid w:val="00146189"/>
  </w:style>
  <w:style w:type="paragraph" w:customStyle="1" w:styleId="8ACF217915A14AD88584FA9312BAB87F">
    <w:name w:val="8ACF217915A14AD88584FA9312BAB87F"/>
    <w:rsid w:val="00146189"/>
  </w:style>
  <w:style w:type="paragraph" w:customStyle="1" w:styleId="40CF171D2E9C40ED8C59C9BDD7E32C16">
    <w:name w:val="40CF171D2E9C40ED8C59C9BDD7E32C16"/>
    <w:rsid w:val="00146189"/>
  </w:style>
  <w:style w:type="paragraph" w:customStyle="1" w:styleId="4526CC2CB8ED40CF8150D4E069E9921C">
    <w:name w:val="4526CC2CB8ED40CF8150D4E069E9921C"/>
    <w:rsid w:val="00146189"/>
  </w:style>
  <w:style w:type="paragraph" w:customStyle="1" w:styleId="97BA8966A2D743E49C76C66789282DE1">
    <w:name w:val="97BA8966A2D743E49C76C66789282DE1"/>
    <w:rsid w:val="00146189"/>
  </w:style>
  <w:style w:type="paragraph" w:customStyle="1" w:styleId="5B2419EE851C41009DDC52566531D64A">
    <w:name w:val="5B2419EE851C41009DDC52566531D64A"/>
    <w:rsid w:val="00146189"/>
  </w:style>
  <w:style w:type="paragraph" w:customStyle="1" w:styleId="66C3B740C315440F84C1F67C9DADD49B">
    <w:name w:val="66C3B740C315440F84C1F67C9DADD49B"/>
    <w:rsid w:val="00146189"/>
  </w:style>
  <w:style w:type="paragraph" w:customStyle="1" w:styleId="9EC93AA0562D428893D8D64104E94893">
    <w:name w:val="9EC93AA0562D428893D8D64104E94893"/>
    <w:rsid w:val="00146189"/>
  </w:style>
  <w:style w:type="paragraph" w:customStyle="1" w:styleId="E0186412481945A790217184C2A396F4">
    <w:name w:val="E0186412481945A790217184C2A396F4"/>
    <w:rsid w:val="00146189"/>
  </w:style>
  <w:style w:type="paragraph" w:customStyle="1" w:styleId="D1005BC7B443434E9208317ABEAB7CF5">
    <w:name w:val="D1005BC7B443434E9208317ABEAB7CF5"/>
    <w:rsid w:val="00146189"/>
  </w:style>
  <w:style w:type="paragraph" w:customStyle="1" w:styleId="7955F456E7D1423287A2A772309FC533">
    <w:name w:val="7955F456E7D1423287A2A772309FC533"/>
    <w:rsid w:val="00146189"/>
  </w:style>
  <w:style w:type="paragraph" w:customStyle="1" w:styleId="3256BE44151E4E1AA940398220E8D7F9">
    <w:name w:val="3256BE44151E4E1AA940398220E8D7F9"/>
    <w:rsid w:val="00146189"/>
  </w:style>
  <w:style w:type="paragraph" w:customStyle="1" w:styleId="2E3AF86CCE1D4C36BD9E86F200499369">
    <w:name w:val="2E3AF86CCE1D4C36BD9E86F200499369"/>
    <w:rsid w:val="00146189"/>
  </w:style>
  <w:style w:type="paragraph" w:customStyle="1" w:styleId="C56A643112704E609218362063B03D63">
    <w:name w:val="C56A643112704E609218362063B03D63"/>
    <w:rsid w:val="00146189"/>
  </w:style>
  <w:style w:type="paragraph" w:customStyle="1" w:styleId="50A4E8625160441589EC30F6145D3C41">
    <w:name w:val="50A4E8625160441589EC30F6145D3C41"/>
    <w:rsid w:val="00146189"/>
  </w:style>
  <w:style w:type="paragraph" w:customStyle="1" w:styleId="9D7400C98EB24774A881D331C47AC084">
    <w:name w:val="9D7400C98EB24774A881D331C47AC084"/>
    <w:rsid w:val="00146189"/>
  </w:style>
  <w:style w:type="paragraph" w:customStyle="1" w:styleId="A6FE87BE6AE546C78EFCC221366A59A3">
    <w:name w:val="A6FE87BE6AE546C78EFCC221366A59A3"/>
    <w:rsid w:val="00146189"/>
  </w:style>
  <w:style w:type="paragraph" w:customStyle="1" w:styleId="F7954754118F467EAB7E6970DF1F096F">
    <w:name w:val="F7954754118F467EAB7E6970DF1F096F"/>
    <w:rsid w:val="00146189"/>
  </w:style>
  <w:style w:type="paragraph" w:customStyle="1" w:styleId="DCB80CF3CB074AB4B64E04C08C55E63E">
    <w:name w:val="DCB80CF3CB074AB4B64E04C08C55E63E"/>
    <w:rsid w:val="00146189"/>
  </w:style>
  <w:style w:type="paragraph" w:customStyle="1" w:styleId="89BA6929D0C044689AAE8DE39CC02D84">
    <w:name w:val="89BA6929D0C044689AAE8DE39CC02D84"/>
    <w:rsid w:val="00146189"/>
  </w:style>
  <w:style w:type="paragraph" w:customStyle="1" w:styleId="ECDFED95E6564F81A033C7CEED79BEAF">
    <w:name w:val="ECDFED95E6564F81A033C7CEED79BEAF"/>
    <w:rsid w:val="00146189"/>
  </w:style>
  <w:style w:type="paragraph" w:customStyle="1" w:styleId="CE11C32DC12F4DBAA250D71B6A84E0A6">
    <w:name w:val="CE11C32DC12F4DBAA250D71B6A84E0A6"/>
    <w:rsid w:val="00146189"/>
  </w:style>
  <w:style w:type="paragraph" w:customStyle="1" w:styleId="A0402F224FE2437592B2EBE4E5A24FA2">
    <w:name w:val="A0402F224FE2437592B2EBE4E5A24FA2"/>
    <w:rsid w:val="00146189"/>
  </w:style>
  <w:style w:type="paragraph" w:customStyle="1" w:styleId="83B34812610E4ED192346170BE657823">
    <w:name w:val="83B34812610E4ED192346170BE657823"/>
    <w:rsid w:val="00146189"/>
  </w:style>
  <w:style w:type="paragraph" w:customStyle="1" w:styleId="6E962A946DB34DE3AB98D766B86A5404">
    <w:name w:val="6E962A946DB34DE3AB98D766B86A5404"/>
    <w:rsid w:val="00146189"/>
  </w:style>
  <w:style w:type="paragraph" w:customStyle="1" w:styleId="BF2378547B3D46E99C20FE11B8B65C1E">
    <w:name w:val="BF2378547B3D46E99C20FE11B8B65C1E"/>
    <w:rsid w:val="00146189"/>
  </w:style>
  <w:style w:type="paragraph" w:customStyle="1" w:styleId="B75943272221438AB15F5CA4AC128EC1">
    <w:name w:val="B75943272221438AB15F5CA4AC128EC1"/>
    <w:rsid w:val="00146189"/>
  </w:style>
  <w:style w:type="paragraph" w:customStyle="1" w:styleId="46E504B0CE4D4F05B97FD516351C5933">
    <w:name w:val="46E504B0CE4D4F05B97FD516351C5933"/>
    <w:rsid w:val="00146189"/>
  </w:style>
  <w:style w:type="paragraph" w:customStyle="1" w:styleId="CDE368826B1148B8A5D72C68BCC038FE">
    <w:name w:val="CDE368826B1148B8A5D72C68BCC038FE"/>
    <w:rsid w:val="00146189"/>
  </w:style>
  <w:style w:type="paragraph" w:customStyle="1" w:styleId="224B2D79A5464D9BB33FB8D847177DBC">
    <w:name w:val="224B2D79A5464D9BB33FB8D847177DBC"/>
    <w:rsid w:val="00146189"/>
  </w:style>
  <w:style w:type="paragraph" w:customStyle="1" w:styleId="F34BE192D01F44C98703509CC650DB31">
    <w:name w:val="F34BE192D01F44C98703509CC650DB31"/>
    <w:rsid w:val="00146189"/>
  </w:style>
  <w:style w:type="paragraph" w:customStyle="1" w:styleId="AF374DED35DD4E3B86AA30E5A72AC576">
    <w:name w:val="AF374DED35DD4E3B86AA30E5A72AC576"/>
    <w:rsid w:val="00146189"/>
  </w:style>
  <w:style w:type="paragraph" w:customStyle="1" w:styleId="DFD661747B334499A77D84D663867C8E">
    <w:name w:val="DFD661747B334499A77D84D663867C8E"/>
    <w:rsid w:val="00146189"/>
  </w:style>
  <w:style w:type="paragraph" w:customStyle="1" w:styleId="C833A9CCD83744F489E66CC1D35297BC">
    <w:name w:val="C833A9CCD83744F489E66CC1D35297BC"/>
    <w:rsid w:val="00146189"/>
  </w:style>
  <w:style w:type="paragraph" w:customStyle="1" w:styleId="28ACC7A5EFCD43A7A40779B32D5BC1CA">
    <w:name w:val="28ACC7A5EFCD43A7A40779B32D5BC1CA"/>
    <w:rsid w:val="00146189"/>
  </w:style>
  <w:style w:type="paragraph" w:customStyle="1" w:styleId="CBDD2D3964C04342BD2DDD90A27DACC7">
    <w:name w:val="CBDD2D3964C04342BD2DDD90A27DACC7"/>
    <w:rsid w:val="00146189"/>
  </w:style>
  <w:style w:type="paragraph" w:customStyle="1" w:styleId="27DCE4A9427247029BC2D09B158365FE">
    <w:name w:val="27DCE4A9427247029BC2D09B158365FE"/>
    <w:rsid w:val="00146189"/>
  </w:style>
  <w:style w:type="paragraph" w:customStyle="1" w:styleId="D2E030468CBB4D61AACC4EDA8825B355">
    <w:name w:val="D2E030468CBB4D61AACC4EDA8825B355"/>
    <w:rsid w:val="00146189"/>
  </w:style>
  <w:style w:type="paragraph" w:customStyle="1" w:styleId="B4755500D1F84989A28D8A0234000258">
    <w:name w:val="B4755500D1F84989A28D8A0234000258"/>
    <w:rsid w:val="00146189"/>
  </w:style>
  <w:style w:type="paragraph" w:customStyle="1" w:styleId="BB15BD041140460384B1BBEE165D8271">
    <w:name w:val="BB15BD041140460384B1BBEE165D8271"/>
    <w:rsid w:val="00146189"/>
  </w:style>
  <w:style w:type="paragraph" w:customStyle="1" w:styleId="2B0D3E5BE8B9431AA2051E33CD622DD3">
    <w:name w:val="2B0D3E5BE8B9431AA2051E33CD622DD3"/>
    <w:rsid w:val="00146189"/>
  </w:style>
  <w:style w:type="paragraph" w:customStyle="1" w:styleId="3631E8A24DFC47398A1F12065E06AB0D">
    <w:name w:val="3631E8A24DFC47398A1F12065E06AB0D"/>
    <w:rsid w:val="00146189"/>
  </w:style>
  <w:style w:type="paragraph" w:customStyle="1" w:styleId="62881C511C394F73AB853C3630BD0D88">
    <w:name w:val="62881C511C394F73AB853C3630BD0D88"/>
    <w:rsid w:val="00146189"/>
  </w:style>
  <w:style w:type="paragraph" w:customStyle="1" w:styleId="159A38A2865F43DDA77710DCA275E499">
    <w:name w:val="159A38A2865F43DDA77710DCA275E499"/>
    <w:rsid w:val="00146189"/>
  </w:style>
  <w:style w:type="paragraph" w:customStyle="1" w:styleId="3D5B915F2B9D4E10871DBFC6B4F2E712">
    <w:name w:val="3D5B915F2B9D4E10871DBFC6B4F2E712"/>
    <w:rsid w:val="00146189"/>
  </w:style>
  <w:style w:type="paragraph" w:customStyle="1" w:styleId="7B6BC6CD097B479CA77B29A3E9DD1E73">
    <w:name w:val="7B6BC6CD097B479CA77B29A3E9DD1E73"/>
    <w:rsid w:val="00146189"/>
  </w:style>
  <w:style w:type="paragraph" w:customStyle="1" w:styleId="91F6982DF1E04B458DC40AA0233BAE3B">
    <w:name w:val="91F6982DF1E04B458DC40AA0233BAE3B"/>
    <w:rsid w:val="00146189"/>
  </w:style>
  <w:style w:type="paragraph" w:customStyle="1" w:styleId="A0A68BDA40B943D58585DAB9FD892EAE">
    <w:name w:val="A0A68BDA40B943D58585DAB9FD892EAE"/>
    <w:rsid w:val="00146189"/>
  </w:style>
  <w:style w:type="paragraph" w:customStyle="1" w:styleId="09F32640EF6B4C069A08D00C96BFD91D">
    <w:name w:val="09F32640EF6B4C069A08D00C96BFD91D"/>
    <w:rsid w:val="00146189"/>
  </w:style>
  <w:style w:type="paragraph" w:customStyle="1" w:styleId="92A495EC4AB347ACB9BE57021FF28419">
    <w:name w:val="92A495EC4AB347ACB9BE57021FF28419"/>
    <w:rsid w:val="00146189"/>
  </w:style>
  <w:style w:type="paragraph" w:customStyle="1" w:styleId="82CE7755A7C54F3C83E76E18186301E8">
    <w:name w:val="82CE7755A7C54F3C83E76E18186301E8"/>
    <w:rsid w:val="00146189"/>
  </w:style>
  <w:style w:type="paragraph" w:customStyle="1" w:styleId="59038CBC44064C4C847C0844B2A83B5F">
    <w:name w:val="59038CBC44064C4C847C0844B2A83B5F"/>
    <w:rsid w:val="00146189"/>
  </w:style>
  <w:style w:type="paragraph" w:customStyle="1" w:styleId="437641D04147492A855C35DDFBC311BE">
    <w:name w:val="437641D04147492A855C35DDFBC311BE"/>
    <w:rsid w:val="00146189"/>
  </w:style>
  <w:style w:type="paragraph" w:customStyle="1" w:styleId="B29E764086CE462086C62018775D6E06">
    <w:name w:val="B29E764086CE462086C62018775D6E06"/>
    <w:rsid w:val="00146189"/>
  </w:style>
  <w:style w:type="paragraph" w:customStyle="1" w:styleId="EAFC3C53CBC743E9920FE3E5954ED248">
    <w:name w:val="EAFC3C53CBC743E9920FE3E5954ED248"/>
    <w:rsid w:val="00146189"/>
  </w:style>
  <w:style w:type="paragraph" w:customStyle="1" w:styleId="B54C298900AE46E696A410658FEA2E57">
    <w:name w:val="B54C298900AE46E696A410658FEA2E57"/>
    <w:rsid w:val="00146189"/>
  </w:style>
  <w:style w:type="paragraph" w:customStyle="1" w:styleId="E559670DECEC411291F58EC255873231">
    <w:name w:val="E559670DECEC411291F58EC255873231"/>
    <w:rsid w:val="00146189"/>
  </w:style>
  <w:style w:type="paragraph" w:customStyle="1" w:styleId="B600554CE6AA4DDE8772CB1F21BE9422">
    <w:name w:val="B600554CE6AA4DDE8772CB1F21BE9422"/>
    <w:rsid w:val="00146189"/>
  </w:style>
  <w:style w:type="paragraph" w:customStyle="1" w:styleId="0EF116223CD7410A9E7FE04903EDA7F8">
    <w:name w:val="0EF116223CD7410A9E7FE04903EDA7F8"/>
    <w:rsid w:val="00146189"/>
  </w:style>
  <w:style w:type="paragraph" w:customStyle="1" w:styleId="31628ACFB9CB4F1681B1259AA3C42DD6">
    <w:name w:val="31628ACFB9CB4F1681B1259AA3C42DD6"/>
    <w:rsid w:val="00146189"/>
  </w:style>
  <w:style w:type="paragraph" w:customStyle="1" w:styleId="329F9842E3414614BD7C0F5F1772973C">
    <w:name w:val="329F9842E3414614BD7C0F5F1772973C"/>
    <w:rsid w:val="00146189"/>
  </w:style>
  <w:style w:type="paragraph" w:customStyle="1" w:styleId="BA2FF293C2A1430BBE8C515B05391EDD">
    <w:name w:val="BA2FF293C2A1430BBE8C515B05391EDD"/>
    <w:rsid w:val="00146189"/>
  </w:style>
  <w:style w:type="paragraph" w:customStyle="1" w:styleId="13EBADDFD1954D38A40C80CB7DE03033">
    <w:name w:val="13EBADDFD1954D38A40C80CB7DE03033"/>
    <w:rsid w:val="00146189"/>
  </w:style>
  <w:style w:type="paragraph" w:customStyle="1" w:styleId="FE2FB2BFFF8F4D01B09561E837A4DFEB">
    <w:name w:val="FE2FB2BFFF8F4D01B09561E837A4DFEB"/>
    <w:rsid w:val="00146189"/>
  </w:style>
  <w:style w:type="paragraph" w:customStyle="1" w:styleId="13E06759B74545C48CEB2D5CB0769560">
    <w:name w:val="13E06759B74545C48CEB2D5CB0769560"/>
    <w:rsid w:val="00146189"/>
  </w:style>
  <w:style w:type="paragraph" w:customStyle="1" w:styleId="92030A4B43EE42339231966D126E1F20">
    <w:name w:val="92030A4B43EE42339231966D126E1F20"/>
    <w:rsid w:val="00146189"/>
  </w:style>
  <w:style w:type="paragraph" w:customStyle="1" w:styleId="542912FE591543738EA6D9ED99E29FCD">
    <w:name w:val="542912FE591543738EA6D9ED99E29FCD"/>
    <w:rsid w:val="00146189"/>
  </w:style>
  <w:style w:type="paragraph" w:customStyle="1" w:styleId="52DA838D9C4E4D0FBA757953F308DF64">
    <w:name w:val="52DA838D9C4E4D0FBA757953F308DF64"/>
    <w:rsid w:val="00146189"/>
  </w:style>
  <w:style w:type="paragraph" w:customStyle="1" w:styleId="F5C754E736864173A4B3383F1B991475">
    <w:name w:val="F5C754E736864173A4B3383F1B991475"/>
    <w:rsid w:val="00146189"/>
  </w:style>
  <w:style w:type="paragraph" w:customStyle="1" w:styleId="CB68D92FA4CE41D494931DCEFB7FD715">
    <w:name w:val="CB68D92FA4CE41D494931DCEFB7FD715"/>
    <w:rsid w:val="00146189"/>
  </w:style>
  <w:style w:type="paragraph" w:customStyle="1" w:styleId="F80CE50BA3894BCBAE2003C7789C2F94">
    <w:name w:val="F80CE50BA3894BCBAE2003C7789C2F94"/>
    <w:rsid w:val="00146189"/>
  </w:style>
  <w:style w:type="paragraph" w:customStyle="1" w:styleId="803C53CFFB234743BD13F9CACCA68E28">
    <w:name w:val="803C53CFFB234743BD13F9CACCA68E28"/>
    <w:rsid w:val="00146189"/>
  </w:style>
  <w:style w:type="paragraph" w:customStyle="1" w:styleId="F9D59F8C3CAB4BBEA478EE0029DC8EEA">
    <w:name w:val="F9D59F8C3CAB4BBEA478EE0029DC8EEA"/>
    <w:rsid w:val="00146189"/>
  </w:style>
  <w:style w:type="paragraph" w:customStyle="1" w:styleId="1417BAF1F7CA446B80558AC04D140F5A">
    <w:name w:val="1417BAF1F7CA446B80558AC04D140F5A"/>
    <w:rsid w:val="00146189"/>
  </w:style>
  <w:style w:type="paragraph" w:customStyle="1" w:styleId="A283A44E5F3A4B1D88B660B6CBDA0CCA">
    <w:name w:val="A283A44E5F3A4B1D88B660B6CBDA0CCA"/>
    <w:rsid w:val="00146189"/>
  </w:style>
  <w:style w:type="paragraph" w:customStyle="1" w:styleId="A37BAA0ABEAF480D8C18FFB96D7712CC">
    <w:name w:val="A37BAA0ABEAF480D8C18FFB96D7712CC"/>
    <w:rsid w:val="00146189"/>
  </w:style>
  <w:style w:type="paragraph" w:customStyle="1" w:styleId="2EE2BF8FF2564C45BBCA4D0F7E762DAC">
    <w:name w:val="2EE2BF8FF2564C45BBCA4D0F7E762DAC"/>
    <w:rsid w:val="00146189"/>
  </w:style>
  <w:style w:type="paragraph" w:customStyle="1" w:styleId="C135EB426D9C4B839727523457BDD6DF">
    <w:name w:val="C135EB426D9C4B839727523457BDD6DF"/>
    <w:rsid w:val="00146189"/>
  </w:style>
  <w:style w:type="paragraph" w:customStyle="1" w:styleId="84F64D5240E04846A1B4D948D773EE17">
    <w:name w:val="84F64D5240E04846A1B4D948D773EE17"/>
    <w:rsid w:val="00146189"/>
  </w:style>
  <w:style w:type="paragraph" w:customStyle="1" w:styleId="CD6FC6907A884422A164777BC038BAC1">
    <w:name w:val="CD6FC6907A884422A164777BC038BAC1"/>
    <w:rsid w:val="00146189"/>
  </w:style>
  <w:style w:type="paragraph" w:customStyle="1" w:styleId="7A6C68E3B32A4841A3720F7A557EFB5D">
    <w:name w:val="7A6C68E3B32A4841A3720F7A557EFB5D"/>
    <w:rsid w:val="00146189"/>
  </w:style>
  <w:style w:type="paragraph" w:customStyle="1" w:styleId="6500E79B0C9E4454B556D40E1CDCF551">
    <w:name w:val="6500E79B0C9E4454B556D40E1CDCF551"/>
    <w:rsid w:val="00146189"/>
  </w:style>
  <w:style w:type="paragraph" w:customStyle="1" w:styleId="0B2390611ADC46C5856CAFA4162EAA89">
    <w:name w:val="0B2390611ADC46C5856CAFA4162EAA89"/>
    <w:rsid w:val="00146189"/>
  </w:style>
  <w:style w:type="paragraph" w:customStyle="1" w:styleId="EF5E7FE08400471EA8178E985010EE5F">
    <w:name w:val="EF5E7FE08400471EA8178E985010EE5F"/>
    <w:rsid w:val="00146189"/>
  </w:style>
  <w:style w:type="paragraph" w:customStyle="1" w:styleId="FB71C0C64FCD4D2C81E32546AC292EE5">
    <w:name w:val="FB71C0C64FCD4D2C81E32546AC292EE5"/>
    <w:rsid w:val="00146189"/>
  </w:style>
  <w:style w:type="paragraph" w:customStyle="1" w:styleId="A29B98A7606C409B82A819E289D3DF11">
    <w:name w:val="A29B98A7606C409B82A819E289D3DF11"/>
    <w:rsid w:val="00146189"/>
  </w:style>
  <w:style w:type="paragraph" w:customStyle="1" w:styleId="A2259E30D6B34E09B656D8B335387010">
    <w:name w:val="A2259E30D6B34E09B656D8B335387010"/>
    <w:rsid w:val="00146189"/>
  </w:style>
  <w:style w:type="paragraph" w:customStyle="1" w:styleId="C9EE93AE1B1E4A7BA1CF4790DFD77B19">
    <w:name w:val="C9EE93AE1B1E4A7BA1CF4790DFD77B19"/>
    <w:rsid w:val="00146189"/>
  </w:style>
  <w:style w:type="paragraph" w:customStyle="1" w:styleId="1A236D163AEC43DCAF9979E141F840FE">
    <w:name w:val="1A236D163AEC43DCAF9979E141F840FE"/>
    <w:rsid w:val="00146189"/>
  </w:style>
  <w:style w:type="paragraph" w:customStyle="1" w:styleId="2A3AD13499724634A1C6D53F24DFE1DA">
    <w:name w:val="2A3AD13499724634A1C6D53F24DFE1DA"/>
    <w:rsid w:val="00146189"/>
  </w:style>
  <w:style w:type="paragraph" w:customStyle="1" w:styleId="073C2C391C294D8583C9A05F86734A71">
    <w:name w:val="073C2C391C294D8583C9A05F86734A71"/>
    <w:rsid w:val="00146189"/>
  </w:style>
  <w:style w:type="paragraph" w:customStyle="1" w:styleId="5AB955CC81044F02B1DD675888C7F946">
    <w:name w:val="5AB955CC81044F02B1DD675888C7F946"/>
    <w:rsid w:val="00146189"/>
  </w:style>
  <w:style w:type="paragraph" w:customStyle="1" w:styleId="95CF00ED0F364D92897A947CA0805246">
    <w:name w:val="95CF00ED0F364D92897A947CA0805246"/>
    <w:rsid w:val="00146189"/>
  </w:style>
  <w:style w:type="paragraph" w:customStyle="1" w:styleId="72CB79B34A5647D781FC8A7F16C1A577">
    <w:name w:val="72CB79B34A5647D781FC8A7F16C1A577"/>
    <w:rsid w:val="00146189"/>
  </w:style>
  <w:style w:type="paragraph" w:customStyle="1" w:styleId="297C07F988F34124AFC99B1DBDB8F3D9">
    <w:name w:val="297C07F988F34124AFC99B1DBDB8F3D9"/>
    <w:rsid w:val="00146189"/>
  </w:style>
  <w:style w:type="paragraph" w:customStyle="1" w:styleId="7D43B86CD23D40AC9C9B9CAE2EC677D6">
    <w:name w:val="7D43B86CD23D40AC9C9B9CAE2EC677D6"/>
    <w:rsid w:val="00146189"/>
  </w:style>
  <w:style w:type="paragraph" w:customStyle="1" w:styleId="CE0170E378B24ACC96003847EBFC2DC6">
    <w:name w:val="CE0170E378B24ACC96003847EBFC2DC6"/>
    <w:rsid w:val="00146189"/>
  </w:style>
  <w:style w:type="paragraph" w:customStyle="1" w:styleId="67DB4170AF084893A1788E0558F3BDA2">
    <w:name w:val="67DB4170AF084893A1788E0558F3BDA2"/>
    <w:rsid w:val="00146189"/>
  </w:style>
  <w:style w:type="paragraph" w:customStyle="1" w:styleId="C4F81909B4F442B18585A9029ADC51C6">
    <w:name w:val="C4F81909B4F442B18585A9029ADC51C6"/>
    <w:rsid w:val="00146189"/>
  </w:style>
  <w:style w:type="paragraph" w:customStyle="1" w:styleId="9E20689737754675AC8FCF7D101E7F5D">
    <w:name w:val="9E20689737754675AC8FCF7D101E7F5D"/>
    <w:rsid w:val="00146189"/>
  </w:style>
  <w:style w:type="paragraph" w:customStyle="1" w:styleId="C656D499940A4C9C8D9ECFA5F506B2F3">
    <w:name w:val="C656D499940A4C9C8D9ECFA5F506B2F3"/>
    <w:rsid w:val="00146189"/>
  </w:style>
  <w:style w:type="paragraph" w:customStyle="1" w:styleId="CBB7197D9F2244A8AE69CBEDBC405601">
    <w:name w:val="CBB7197D9F2244A8AE69CBEDBC405601"/>
    <w:rsid w:val="00146189"/>
  </w:style>
  <w:style w:type="paragraph" w:customStyle="1" w:styleId="E46A6E77E3EA498BAA66B23C4DBC6158">
    <w:name w:val="E46A6E77E3EA498BAA66B23C4DBC6158"/>
    <w:rsid w:val="00146189"/>
  </w:style>
  <w:style w:type="paragraph" w:customStyle="1" w:styleId="114DEC8CC30E4FBF98200028D5869AFB">
    <w:name w:val="114DEC8CC30E4FBF98200028D5869AFB"/>
    <w:rsid w:val="00146189"/>
  </w:style>
  <w:style w:type="paragraph" w:customStyle="1" w:styleId="ABC339D2A9624D098437EF84F87001B6">
    <w:name w:val="ABC339D2A9624D098437EF84F87001B6"/>
    <w:rsid w:val="00146189"/>
  </w:style>
  <w:style w:type="paragraph" w:customStyle="1" w:styleId="DC2F436C33A94F14AEA294A314BBA86D">
    <w:name w:val="DC2F436C33A94F14AEA294A314BBA86D"/>
    <w:rsid w:val="00146189"/>
  </w:style>
  <w:style w:type="paragraph" w:customStyle="1" w:styleId="0261E47CFD1C46AF8ECFF89032190BFD">
    <w:name w:val="0261E47CFD1C46AF8ECFF89032190BFD"/>
    <w:rsid w:val="00146189"/>
  </w:style>
  <w:style w:type="paragraph" w:customStyle="1" w:styleId="72FEB10329EA4917A4320F67B29BAC79">
    <w:name w:val="72FEB10329EA4917A4320F67B29BAC79"/>
    <w:rsid w:val="00146189"/>
  </w:style>
  <w:style w:type="paragraph" w:customStyle="1" w:styleId="CAC2B4EDDF514CEE90C71CC7B77DDA38">
    <w:name w:val="CAC2B4EDDF514CEE90C71CC7B77DDA38"/>
    <w:rsid w:val="00146189"/>
  </w:style>
  <w:style w:type="paragraph" w:customStyle="1" w:styleId="CBD8E841DEA243AAB06E08E2612F9162">
    <w:name w:val="CBD8E841DEA243AAB06E08E2612F9162"/>
    <w:rsid w:val="00146189"/>
  </w:style>
  <w:style w:type="paragraph" w:customStyle="1" w:styleId="5C5F56EDA24D4A5FA5C45962096499EB">
    <w:name w:val="5C5F56EDA24D4A5FA5C45962096499EB"/>
    <w:rsid w:val="00146189"/>
  </w:style>
  <w:style w:type="paragraph" w:customStyle="1" w:styleId="0AB20D814C5C4E6BBD1D270A2532134A">
    <w:name w:val="0AB20D814C5C4E6BBD1D270A2532134A"/>
    <w:rsid w:val="00146189"/>
  </w:style>
  <w:style w:type="paragraph" w:customStyle="1" w:styleId="0B61196E004B49F6BB35BD2ACB5C018C">
    <w:name w:val="0B61196E004B49F6BB35BD2ACB5C018C"/>
    <w:rsid w:val="00146189"/>
  </w:style>
  <w:style w:type="paragraph" w:customStyle="1" w:styleId="A244704F160645A78227EB269565731E">
    <w:name w:val="A244704F160645A78227EB269565731E"/>
    <w:rsid w:val="00146189"/>
  </w:style>
  <w:style w:type="paragraph" w:customStyle="1" w:styleId="157D79FFCB234696B407EAAFD1D1E2B8">
    <w:name w:val="157D79FFCB234696B407EAAFD1D1E2B8"/>
    <w:rsid w:val="00146189"/>
  </w:style>
  <w:style w:type="paragraph" w:customStyle="1" w:styleId="110CD8E2BFCC4F0F84D813BC51CB2908">
    <w:name w:val="110CD8E2BFCC4F0F84D813BC51CB2908"/>
    <w:rsid w:val="00146189"/>
  </w:style>
  <w:style w:type="paragraph" w:customStyle="1" w:styleId="CB0FF5E915084773819EF91986166912">
    <w:name w:val="CB0FF5E915084773819EF91986166912"/>
    <w:rsid w:val="00146189"/>
  </w:style>
  <w:style w:type="paragraph" w:customStyle="1" w:styleId="D04EBA1F64494A36A1280278848CDD8B">
    <w:name w:val="D04EBA1F64494A36A1280278848CDD8B"/>
    <w:rsid w:val="00146189"/>
  </w:style>
  <w:style w:type="paragraph" w:customStyle="1" w:styleId="D73BC94CBF3D4984B5EF12F1FCB274A1">
    <w:name w:val="D73BC94CBF3D4984B5EF12F1FCB274A1"/>
    <w:rsid w:val="00146189"/>
  </w:style>
  <w:style w:type="paragraph" w:customStyle="1" w:styleId="C09B5EF5704749D9AF680B19050784E3">
    <w:name w:val="C09B5EF5704749D9AF680B19050784E3"/>
    <w:rsid w:val="00146189"/>
  </w:style>
  <w:style w:type="paragraph" w:customStyle="1" w:styleId="77A43B2D391A41A4BD980B09BE337402">
    <w:name w:val="77A43B2D391A41A4BD980B09BE337402"/>
    <w:rsid w:val="00146189"/>
  </w:style>
  <w:style w:type="paragraph" w:customStyle="1" w:styleId="BC73F468D94C4D40A2582AFCA566C39F">
    <w:name w:val="BC73F468D94C4D40A2582AFCA566C39F"/>
    <w:rsid w:val="00146189"/>
  </w:style>
  <w:style w:type="paragraph" w:customStyle="1" w:styleId="96CD62163D3F42FD9290E2F79DAF7B60">
    <w:name w:val="96CD62163D3F42FD9290E2F79DAF7B60"/>
    <w:rsid w:val="00146189"/>
  </w:style>
  <w:style w:type="paragraph" w:customStyle="1" w:styleId="A6BB4AEEB21E4D0F8F8CDF6241E5928F">
    <w:name w:val="A6BB4AEEB21E4D0F8F8CDF6241E5928F"/>
    <w:rsid w:val="00146189"/>
  </w:style>
  <w:style w:type="paragraph" w:customStyle="1" w:styleId="591C1BCEBE9348F0B52C8B35B6CAAEDD">
    <w:name w:val="591C1BCEBE9348F0B52C8B35B6CAAEDD"/>
    <w:rsid w:val="00146189"/>
  </w:style>
  <w:style w:type="paragraph" w:customStyle="1" w:styleId="28F584EB7CDC4F87B8D4DBA6B8C9A8C9">
    <w:name w:val="28F584EB7CDC4F87B8D4DBA6B8C9A8C9"/>
    <w:rsid w:val="00146189"/>
  </w:style>
  <w:style w:type="paragraph" w:customStyle="1" w:styleId="CFA73967663F49919128D557EA20AAEC">
    <w:name w:val="CFA73967663F49919128D557EA20AAEC"/>
    <w:rsid w:val="00146189"/>
  </w:style>
  <w:style w:type="paragraph" w:customStyle="1" w:styleId="64664E151D1F425B9FF1F35D08686133">
    <w:name w:val="64664E151D1F425B9FF1F35D08686133"/>
    <w:rsid w:val="00146189"/>
  </w:style>
  <w:style w:type="paragraph" w:customStyle="1" w:styleId="FC632F5C67A240FAB26DB6D1B9A714CB">
    <w:name w:val="FC632F5C67A240FAB26DB6D1B9A714CB"/>
    <w:rsid w:val="00146189"/>
  </w:style>
  <w:style w:type="paragraph" w:customStyle="1" w:styleId="A2A6545D6E7743448D3F7BBE8D4A5275">
    <w:name w:val="A2A6545D6E7743448D3F7BBE8D4A5275"/>
    <w:rsid w:val="00146189"/>
  </w:style>
  <w:style w:type="paragraph" w:customStyle="1" w:styleId="9A25F1A80F3B427D88741D625F450559">
    <w:name w:val="9A25F1A80F3B427D88741D625F450559"/>
    <w:rsid w:val="00146189"/>
  </w:style>
  <w:style w:type="paragraph" w:customStyle="1" w:styleId="877B43B3D5CF47D7905FDA511890D43E">
    <w:name w:val="877B43B3D5CF47D7905FDA511890D43E"/>
    <w:rsid w:val="00146189"/>
  </w:style>
  <w:style w:type="paragraph" w:customStyle="1" w:styleId="05E04D1D9BE5479AAD8A89580348B2BC">
    <w:name w:val="05E04D1D9BE5479AAD8A89580348B2BC"/>
    <w:rsid w:val="00146189"/>
  </w:style>
  <w:style w:type="paragraph" w:customStyle="1" w:styleId="EFBD67712CC54C0CB8D1E1BA1AF53CE5">
    <w:name w:val="EFBD67712CC54C0CB8D1E1BA1AF53CE5"/>
    <w:rsid w:val="00146189"/>
  </w:style>
  <w:style w:type="paragraph" w:customStyle="1" w:styleId="CBD07DA5AF8A40A6A3A8ABCF746989F8">
    <w:name w:val="CBD07DA5AF8A40A6A3A8ABCF746989F8"/>
    <w:rsid w:val="00146189"/>
  </w:style>
  <w:style w:type="paragraph" w:customStyle="1" w:styleId="9379F55D6BCB4396B77BC6D66FEC3FA0">
    <w:name w:val="9379F55D6BCB4396B77BC6D66FEC3FA0"/>
    <w:rsid w:val="00146189"/>
  </w:style>
  <w:style w:type="paragraph" w:customStyle="1" w:styleId="264821A42B064E58BF070494BB85BECF">
    <w:name w:val="264821A42B064E58BF070494BB85BECF"/>
    <w:rsid w:val="00146189"/>
  </w:style>
  <w:style w:type="paragraph" w:customStyle="1" w:styleId="2CA09F2C563D4E5E9C45BD33D559FA22">
    <w:name w:val="2CA09F2C563D4E5E9C45BD33D559FA22"/>
    <w:rsid w:val="00146189"/>
  </w:style>
  <w:style w:type="paragraph" w:customStyle="1" w:styleId="6F14A863529F4FAD9CF9F5F1C93F698C">
    <w:name w:val="6F14A863529F4FAD9CF9F5F1C93F698C"/>
    <w:rsid w:val="00146189"/>
  </w:style>
  <w:style w:type="paragraph" w:customStyle="1" w:styleId="575B6E8B4BFA432B96C2306ACCFE7CCC">
    <w:name w:val="575B6E8B4BFA432B96C2306ACCFE7CCC"/>
    <w:rsid w:val="00146189"/>
  </w:style>
  <w:style w:type="paragraph" w:customStyle="1" w:styleId="9019DD6C84174E79BDB6A270AB438DFE">
    <w:name w:val="9019DD6C84174E79BDB6A270AB438DFE"/>
    <w:rsid w:val="00146189"/>
  </w:style>
  <w:style w:type="paragraph" w:customStyle="1" w:styleId="C4A0613539AA4605BFAF4B8B1609D9E4">
    <w:name w:val="C4A0613539AA4605BFAF4B8B1609D9E4"/>
    <w:rsid w:val="00146189"/>
  </w:style>
  <w:style w:type="paragraph" w:customStyle="1" w:styleId="664A23A2A93D4D85ADDF6DBCADDBEE33">
    <w:name w:val="664A23A2A93D4D85ADDF6DBCADDBEE33"/>
    <w:rsid w:val="00146189"/>
  </w:style>
  <w:style w:type="paragraph" w:customStyle="1" w:styleId="E12010E4F86B4898A94542D7CB584DB0">
    <w:name w:val="E12010E4F86B4898A94542D7CB584DB0"/>
    <w:rsid w:val="00146189"/>
  </w:style>
  <w:style w:type="paragraph" w:customStyle="1" w:styleId="70B9D8354F714EBE9BAD9D84B03337F0">
    <w:name w:val="70B9D8354F714EBE9BAD9D84B03337F0"/>
    <w:rsid w:val="00146189"/>
  </w:style>
  <w:style w:type="paragraph" w:customStyle="1" w:styleId="E50849AFB53240EFAA012C6279B7BC35">
    <w:name w:val="E50849AFB53240EFAA012C6279B7BC35"/>
    <w:rsid w:val="00146189"/>
  </w:style>
  <w:style w:type="paragraph" w:customStyle="1" w:styleId="B3A1586C48BE4ABD948425EA1C2792DF">
    <w:name w:val="B3A1586C48BE4ABD948425EA1C2792DF"/>
    <w:rsid w:val="00146189"/>
  </w:style>
  <w:style w:type="paragraph" w:customStyle="1" w:styleId="5FDD8C0C0446479394A7DBE760176D48">
    <w:name w:val="5FDD8C0C0446479394A7DBE760176D48"/>
    <w:rsid w:val="00146189"/>
  </w:style>
  <w:style w:type="paragraph" w:customStyle="1" w:styleId="97C7D5C1278247A380A7C61CFF98A021">
    <w:name w:val="97C7D5C1278247A380A7C61CFF98A021"/>
    <w:rsid w:val="00146189"/>
  </w:style>
  <w:style w:type="paragraph" w:customStyle="1" w:styleId="454F0E64EE574290BEF888117FF8E171">
    <w:name w:val="454F0E64EE574290BEF888117FF8E171"/>
    <w:rsid w:val="00146189"/>
  </w:style>
  <w:style w:type="paragraph" w:customStyle="1" w:styleId="692348353EEF491EA808224BD02A00EC">
    <w:name w:val="692348353EEF491EA808224BD02A00EC"/>
    <w:rsid w:val="00146189"/>
  </w:style>
  <w:style w:type="paragraph" w:customStyle="1" w:styleId="8689512C59364BB5944A13B1787B1991">
    <w:name w:val="8689512C59364BB5944A13B1787B1991"/>
    <w:rsid w:val="00146189"/>
  </w:style>
  <w:style w:type="paragraph" w:customStyle="1" w:styleId="62C0DE511B154B3A98DFE5CAE6819722">
    <w:name w:val="62C0DE511B154B3A98DFE5CAE6819722"/>
    <w:rsid w:val="00146189"/>
  </w:style>
  <w:style w:type="paragraph" w:customStyle="1" w:styleId="4740DC72D521482BB6FB98EB62809746">
    <w:name w:val="4740DC72D521482BB6FB98EB62809746"/>
    <w:rsid w:val="00146189"/>
  </w:style>
  <w:style w:type="paragraph" w:customStyle="1" w:styleId="A81738883B2745B5BAA75191E87043A8">
    <w:name w:val="A81738883B2745B5BAA75191E87043A8"/>
    <w:rsid w:val="00146189"/>
  </w:style>
  <w:style w:type="paragraph" w:customStyle="1" w:styleId="67D74D3F8AFC47888226BBCB32C23716">
    <w:name w:val="67D74D3F8AFC47888226BBCB32C23716"/>
    <w:rsid w:val="00146189"/>
  </w:style>
  <w:style w:type="paragraph" w:customStyle="1" w:styleId="6952B79F5B254EAD82334B205EDCC0FD">
    <w:name w:val="6952B79F5B254EAD82334B205EDCC0FD"/>
    <w:rsid w:val="00146189"/>
  </w:style>
  <w:style w:type="paragraph" w:customStyle="1" w:styleId="799B1F5F873146DEAB3E6A97426D19C4">
    <w:name w:val="799B1F5F873146DEAB3E6A97426D19C4"/>
    <w:rsid w:val="00146189"/>
  </w:style>
  <w:style w:type="paragraph" w:customStyle="1" w:styleId="E5799ACBC5A44F63A07C68C027FF6976">
    <w:name w:val="E5799ACBC5A44F63A07C68C027FF6976"/>
    <w:rsid w:val="00146189"/>
  </w:style>
  <w:style w:type="paragraph" w:customStyle="1" w:styleId="963EA254974E45BDB2C339199F173E43">
    <w:name w:val="963EA254974E45BDB2C339199F173E43"/>
    <w:rsid w:val="00146189"/>
  </w:style>
  <w:style w:type="paragraph" w:customStyle="1" w:styleId="64B106B662D14E3AB03F8D37BC52600F">
    <w:name w:val="64B106B662D14E3AB03F8D37BC52600F"/>
    <w:rsid w:val="00146189"/>
  </w:style>
  <w:style w:type="paragraph" w:customStyle="1" w:styleId="34F8955F71F04FEEA1CB9ED489FE35DA">
    <w:name w:val="34F8955F71F04FEEA1CB9ED489FE35DA"/>
    <w:rsid w:val="00146189"/>
  </w:style>
  <w:style w:type="paragraph" w:customStyle="1" w:styleId="7E8572B5CDDE4CA989BE3984BC580AF3">
    <w:name w:val="7E8572B5CDDE4CA989BE3984BC580AF3"/>
    <w:rsid w:val="00146189"/>
  </w:style>
  <w:style w:type="paragraph" w:customStyle="1" w:styleId="0318159D36C94486878102236D49EA56">
    <w:name w:val="0318159D36C94486878102236D49EA56"/>
    <w:rsid w:val="00146189"/>
  </w:style>
  <w:style w:type="paragraph" w:customStyle="1" w:styleId="DED93B7B5AEC48BEBE32DF60CD03B8A8">
    <w:name w:val="DED93B7B5AEC48BEBE32DF60CD03B8A8"/>
    <w:rsid w:val="00146189"/>
  </w:style>
  <w:style w:type="paragraph" w:customStyle="1" w:styleId="0872DB1A98534253BBAA6343EDCC8163">
    <w:name w:val="0872DB1A98534253BBAA6343EDCC8163"/>
    <w:rsid w:val="00146189"/>
  </w:style>
  <w:style w:type="paragraph" w:customStyle="1" w:styleId="B728093F72A94ACC956EF71815540F24">
    <w:name w:val="B728093F72A94ACC956EF71815540F24"/>
    <w:rsid w:val="00146189"/>
  </w:style>
  <w:style w:type="paragraph" w:customStyle="1" w:styleId="B280D8E6B28248499EC04F0A1EEE0FB6">
    <w:name w:val="B280D8E6B28248499EC04F0A1EEE0FB6"/>
    <w:rsid w:val="00146189"/>
  </w:style>
  <w:style w:type="paragraph" w:customStyle="1" w:styleId="C1FB80318CB54EDBB33B6A90C981A4C4">
    <w:name w:val="C1FB80318CB54EDBB33B6A90C981A4C4"/>
    <w:rsid w:val="00146189"/>
  </w:style>
  <w:style w:type="paragraph" w:customStyle="1" w:styleId="79BC75E2372F415A999D5276BD534739">
    <w:name w:val="79BC75E2372F415A999D5276BD534739"/>
    <w:rsid w:val="00146189"/>
  </w:style>
  <w:style w:type="paragraph" w:customStyle="1" w:styleId="3C304FF8787B4724B58AC42434EE7AD8">
    <w:name w:val="3C304FF8787B4724B58AC42434EE7AD8"/>
    <w:rsid w:val="00146189"/>
  </w:style>
  <w:style w:type="paragraph" w:customStyle="1" w:styleId="867900CB24884B67B5D0F9027D8B9EAB">
    <w:name w:val="867900CB24884B67B5D0F9027D8B9EAB"/>
    <w:rsid w:val="00146189"/>
  </w:style>
  <w:style w:type="paragraph" w:customStyle="1" w:styleId="5EA85763E36644C49DAE85EB114CA974">
    <w:name w:val="5EA85763E36644C49DAE85EB114CA974"/>
    <w:rsid w:val="00146189"/>
  </w:style>
  <w:style w:type="paragraph" w:customStyle="1" w:styleId="A94D2A38BE8A45CAA26FF8B17B90DD28">
    <w:name w:val="A94D2A38BE8A45CAA26FF8B17B90DD28"/>
    <w:rsid w:val="00146189"/>
  </w:style>
  <w:style w:type="paragraph" w:customStyle="1" w:styleId="7312C2E708FD4FB49D6A88650B9FF393">
    <w:name w:val="7312C2E708FD4FB49D6A88650B9FF393"/>
    <w:rsid w:val="00146189"/>
  </w:style>
  <w:style w:type="paragraph" w:customStyle="1" w:styleId="F8DAEA7889EA409FAB0D127006D9CDC5">
    <w:name w:val="F8DAEA7889EA409FAB0D127006D9CDC5"/>
    <w:rsid w:val="00146189"/>
  </w:style>
  <w:style w:type="paragraph" w:customStyle="1" w:styleId="13BDA240673B48479D9F92A64659C45A">
    <w:name w:val="13BDA240673B48479D9F92A64659C45A"/>
    <w:rsid w:val="00146189"/>
  </w:style>
  <w:style w:type="paragraph" w:customStyle="1" w:styleId="29838AFCC8DD413186310A876659B2DF">
    <w:name w:val="29838AFCC8DD413186310A876659B2DF"/>
    <w:rsid w:val="00146189"/>
  </w:style>
  <w:style w:type="paragraph" w:customStyle="1" w:styleId="09D02B21445340DD82379D34B6E86870">
    <w:name w:val="09D02B21445340DD82379D34B6E86870"/>
    <w:rsid w:val="00146189"/>
  </w:style>
  <w:style w:type="paragraph" w:customStyle="1" w:styleId="2A639CDCEF744EB79DAA1432F276E851">
    <w:name w:val="2A639CDCEF744EB79DAA1432F276E851"/>
    <w:rsid w:val="00146189"/>
  </w:style>
  <w:style w:type="paragraph" w:customStyle="1" w:styleId="A45F79D4FFB64711AB8DA968DCA6B370">
    <w:name w:val="A45F79D4FFB64711AB8DA968DCA6B370"/>
    <w:rsid w:val="00146189"/>
  </w:style>
  <w:style w:type="paragraph" w:customStyle="1" w:styleId="24A708C607CC4ED697DE33D39EDC4846">
    <w:name w:val="24A708C607CC4ED697DE33D39EDC4846"/>
    <w:rsid w:val="00146189"/>
  </w:style>
  <w:style w:type="paragraph" w:customStyle="1" w:styleId="D10C0DAF8D0940FCA8665DD560ADE206">
    <w:name w:val="D10C0DAF8D0940FCA8665DD560ADE206"/>
    <w:rsid w:val="00146189"/>
  </w:style>
  <w:style w:type="paragraph" w:customStyle="1" w:styleId="9FFBC3BEE61646489B59F869687BA215">
    <w:name w:val="9FFBC3BEE61646489B59F869687BA215"/>
    <w:rsid w:val="00146189"/>
  </w:style>
  <w:style w:type="paragraph" w:customStyle="1" w:styleId="5CE4C2DE59E14971A6503DD3ABA34599">
    <w:name w:val="5CE4C2DE59E14971A6503DD3ABA34599"/>
    <w:rsid w:val="00146189"/>
  </w:style>
  <w:style w:type="paragraph" w:customStyle="1" w:styleId="515F370EEB9A44DAAB4FF15AE3DA2E04">
    <w:name w:val="515F370EEB9A44DAAB4FF15AE3DA2E04"/>
    <w:rsid w:val="00146189"/>
  </w:style>
  <w:style w:type="paragraph" w:customStyle="1" w:styleId="C058776C11984C088480127B62610603">
    <w:name w:val="C058776C11984C088480127B62610603"/>
    <w:rsid w:val="00146189"/>
  </w:style>
  <w:style w:type="paragraph" w:customStyle="1" w:styleId="2935BDB305874914AB4CFE95BEF7982C">
    <w:name w:val="2935BDB305874914AB4CFE95BEF7982C"/>
    <w:rsid w:val="00146189"/>
  </w:style>
  <w:style w:type="paragraph" w:customStyle="1" w:styleId="D1EE4A7D201D4FA9BFBEC2AFBB6978D4">
    <w:name w:val="D1EE4A7D201D4FA9BFBEC2AFBB6978D4"/>
    <w:rsid w:val="00146189"/>
  </w:style>
  <w:style w:type="paragraph" w:customStyle="1" w:styleId="7CB053476AE74704A7C477067338EFD7">
    <w:name w:val="7CB053476AE74704A7C477067338EFD7"/>
    <w:rsid w:val="00146189"/>
  </w:style>
  <w:style w:type="paragraph" w:customStyle="1" w:styleId="B514E3E57DD04F72A32E145886D302DC">
    <w:name w:val="B514E3E57DD04F72A32E145886D302DC"/>
    <w:rsid w:val="00146189"/>
  </w:style>
  <w:style w:type="paragraph" w:customStyle="1" w:styleId="C5AC994D3F954969AF93CE2AB760C31B">
    <w:name w:val="C5AC994D3F954969AF93CE2AB760C31B"/>
    <w:rsid w:val="00146189"/>
  </w:style>
  <w:style w:type="paragraph" w:customStyle="1" w:styleId="D6599DEEEC4E4D9382A029D66F9FD5BA">
    <w:name w:val="D6599DEEEC4E4D9382A029D66F9FD5BA"/>
    <w:rsid w:val="00146189"/>
  </w:style>
  <w:style w:type="paragraph" w:customStyle="1" w:styleId="89A1185E881845EA81594766776E7E86">
    <w:name w:val="89A1185E881845EA81594766776E7E86"/>
    <w:rsid w:val="00146189"/>
  </w:style>
  <w:style w:type="paragraph" w:customStyle="1" w:styleId="D9E4252CA96B4A1CA0FC4CB4EE1E5B73">
    <w:name w:val="D9E4252CA96B4A1CA0FC4CB4EE1E5B73"/>
    <w:rsid w:val="00146189"/>
  </w:style>
  <w:style w:type="paragraph" w:customStyle="1" w:styleId="20E806FF4ED94F98B74FF9575001FA59">
    <w:name w:val="20E806FF4ED94F98B74FF9575001FA59"/>
    <w:rsid w:val="00146189"/>
  </w:style>
  <w:style w:type="paragraph" w:customStyle="1" w:styleId="910A9DD1C8AF4C9D885B6EF00B5F1366">
    <w:name w:val="910A9DD1C8AF4C9D885B6EF00B5F1366"/>
    <w:rsid w:val="00146189"/>
  </w:style>
  <w:style w:type="paragraph" w:customStyle="1" w:styleId="137085ADE8A94003908FB4FB3F16162D">
    <w:name w:val="137085ADE8A94003908FB4FB3F16162D"/>
    <w:rsid w:val="00146189"/>
  </w:style>
  <w:style w:type="paragraph" w:customStyle="1" w:styleId="87422626715B494684028C811E7B505A">
    <w:name w:val="87422626715B494684028C811E7B505A"/>
    <w:rsid w:val="00146189"/>
  </w:style>
  <w:style w:type="paragraph" w:customStyle="1" w:styleId="432165E6C9D24C61AF438C410AFED2A1">
    <w:name w:val="432165E6C9D24C61AF438C410AFED2A1"/>
    <w:rsid w:val="00146189"/>
  </w:style>
  <w:style w:type="paragraph" w:customStyle="1" w:styleId="6E45A4B01DE047C6AF0C172012915629">
    <w:name w:val="6E45A4B01DE047C6AF0C172012915629"/>
    <w:rsid w:val="00146189"/>
  </w:style>
  <w:style w:type="paragraph" w:customStyle="1" w:styleId="DB52CCF3120C46ABB56C1FACE304C081">
    <w:name w:val="DB52CCF3120C46ABB56C1FACE304C081"/>
    <w:rsid w:val="00146189"/>
  </w:style>
  <w:style w:type="paragraph" w:customStyle="1" w:styleId="C3A59417B3004526B3173FB3315656CB">
    <w:name w:val="C3A59417B3004526B3173FB3315656CB"/>
    <w:rsid w:val="00146189"/>
  </w:style>
  <w:style w:type="paragraph" w:customStyle="1" w:styleId="D811C2E8AE114C0DA003E30427ABBAB6">
    <w:name w:val="D811C2E8AE114C0DA003E30427ABBAB6"/>
    <w:rsid w:val="00146189"/>
  </w:style>
  <w:style w:type="paragraph" w:customStyle="1" w:styleId="C60E4E5B629A41DC86A8644DFA3F0AFF">
    <w:name w:val="C60E4E5B629A41DC86A8644DFA3F0AFF"/>
    <w:rsid w:val="00146189"/>
  </w:style>
  <w:style w:type="paragraph" w:customStyle="1" w:styleId="C3E95148C07946FEB14AAFCCC70B8EC6">
    <w:name w:val="C3E95148C07946FEB14AAFCCC70B8EC6"/>
    <w:rsid w:val="00146189"/>
  </w:style>
  <w:style w:type="paragraph" w:customStyle="1" w:styleId="967C618FFD9144588B17FE8CB9001FFC">
    <w:name w:val="967C618FFD9144588B17FE8CB9001FFC"/>
    <w:rsid w:val="00146189"/>
  </w:style>
  <w:style w:type="paragraph" w:customStyle="1" w:styleId="BC91E868A9CB4C5690625A6CEB9EFBCC">
    <w:name w:val="BC91E868A9CB4C5690625A6CEB9EFBCC"/>
    <w:rsid w:val="00146189"/>
  </w:style>
  <w:style w:type="paragraph" w:customStyle="1" w:styleId="F6F21B509BF94836A38BE2632D1CB0A4">
    <w:name w:val="F6F21B509BF94836A38BE2632D1CB0A4"/>
    <w:rsid w:val="00146189"/>
  </w:style>
  <w:style w:type="paragraph" w:customStyle="1" w:styleId="8320D9E5B9314000A79A0FE7F8FA4A29">
    <w:name w:val="8320D9E5B9314000A79A0FE7F8FA4A29"/>
    <w:rsid w:val="00146189"/>
  </w:style>
  <w:style w:type="paragraph" w:customStyle="1" w:styleId="5E2998E6D73C4443B6AD1F60EBCC9F5A">
    <w:name w:val="5E2998E6D73C4443B6AD1F60EBCC9F5A"/>
    <w:rsid w:val="00146189"/>
  </w:style>
  <w:style w:type="paragraph" w:customStyle="1" w:styleId="DEA55CA009D24ACE99DEF83C7930F7FD">
    <w:name w:val="DEA55CA009D24ACE99DEF83C7930F7FD"/>
    <w:rsid w:val="00146189"/>
  </w:style>
  <w:style w:type="paragraph" w:customStyle="1" w:styleId="52C53BD9980C4D25A98519523627DE5B">
    <w:name w:val="52C53BD9980C4D25A98519523627DE5B"/>
    <w:rsid w:val="00146189"/>
  </w:style>
  <w:style w:type="paragraph" w:customStyle="1" w:styleId="30DDDEDD359A47A59179A577BDFEAC52">
    <w:name w:val="30DDDEDD359A47A59179A577BDFEAC52"/>
    <w:rsid w:val="00146189"/>
  </w:style>
  <w:style w:type="paragraph" w:customStyle="1" w:styleId="36E22C2DF6724282A3894301CD0F9961">
    <w:name w:val="36E22C2DF6724282A3894301CD0F9961"/>
    <w:rsid w:val="00146189"/>
  </w:style>
  <w:style w:type="paragraph" w:customStyle="1" w:styleId="5F279A4D4FC34E668C08D0CFD9DB29D8">
    <w:name w:val="5F279A4D4FC34E668C08D0CFD9DB29D8"/>
    <w:rsid w:val="00146189"/>
  </w:style>
  <w:style w:type="paragraph" w:customStyle="1" w:styleId="71C6E91B761F44889659AC7AFF55DAD6">
    <w:name w:val="71C6E91B761F44889659AC7AFF55DAD6"/>
    <w:rsid w:val="00146189"/>
  </w:style>
  <w:style w:type="paragraph" w:customStyle="1" w:styleId="D79DF5DAA57E428593569E0D778BA7E5">
    <w:name w:val="D79DF5DAA57E428593569E0D778BA7E5"/>
    <w:rsid w:val="00146189"/>
  </w:style>
  <w:style w:type="paragraph" w:customStyle="1" w:styleId="216A3C4A85D64DD1840C8A1A482109DF">
    <w:name w:val="216A3C4A85D64DD1840C8A1A482109DF"/>
    <w:rsid w:val="00146189"/>
  </w:style>
  <w:style w:type="paragraph" w:customStyle="1" w:styleId="917FC9A168584FCEA32E626946C6C7CF">
    <w:name w:val="917FC9A168584FCEA32E626946C6C7CF"/>
    <w:rsid w:val="00146189"/>
  </w:style>
  <w:style w:type="paragraph" w:customStyle="1" w:styleId="94C90D9F660B4A4F9AE64983E33FEACC">
    <w:name w:val="94C90D9F660B4A4F9AE64983E33FEACC"/>
    <w:rsid w:val="00146189"/>
  </w:style>
  <w:style w:type="paragraph" w:customStyle="1" w:styleId="64B2AB1E6E28430482BBBF21768B5BA9">
    <w:name w:val="64B2AB1E6E28430482BBBF21768B5BA9"/>
    <w:rsid w:val="00146189"/>
  </w:style>
  <w:style w:type="paragraph" w:customStyle="1" w:styleId="5542A56ED86E460085D1098FE4697D61">
    <w:name w:val="5542A56ED86E460085D1098FE4697D61"/>
    <w:rsid w:val="00146189"/>
  </w:style>
  <w:style w:type="paragraph" w:customStyle="1" w:styleId="21E481EF2A304FCD98DB598024464659">
    <w:name w:val="21E481EF2A304FCD98DB598024464659"/>
    <w:rsid w:val="00146189"/>
  </w:style>
  <w:style w:type="paragraph" w:customStyle="1" w:styleId="7ADADCD5AD4542A7A935C6BA5E2A0CE9">
    <w:name w:val="7ADADCD5AD4542A7A935C6BA5E2A0CE9"/>
    <w:rsid w:val="00146189"/>
  </w:style>
  <w:style w:type="paragraph" w:customStyle="1" w:styleId="46FBEDE270A04F6DAEB1415174F0D1F1">
    <w:name w:val="46FBEDE270A04F6DAEB1415174F0D1F1"/>
    <w:rsid w:val="00146189"/>
  </w:style>
  <w:style w:type="paragraph" w:customStyle="1" w:styleId="41EE9C55FD8B42C7B00B1752923DD53B">
    <w:name w:val="41EE9C55FD8B42C7B00B1752923DD53B"/>
    <w:rsid w:val="00146189"/>
  </w:style>
  <w:style w:type="paragraph" w:customStyle="1" w:styleId="116AED45CD8D440B9D4F0EC6DC683284">
    <w:name w:val="116AED45CD8D440B9D4F0EC6DC683284"/>
    <w:rsid w:val="00146189"/>
  </w:style>
  <w:style w:type="paragraph" w:customStyle="1" w:styleId="BF92F2EAEB564BCFBCAA3F96E6117B36">
    <w:name w:val="BF92F2EAEB564BCFBCAA3F96E6117B36"/>
    <w:rsid w:val="00146189"/>
  </w:style>
  <w:style w:type="paragraph" w:customStyle="1" w:styleId="3D44BB0424C043DFB3A1D5730845A23E">
    <w:name w:val="3D44BB0424C043DFB3A1D5730845A23E"/>
    <w:rsid w:val="00146189"/>
  </w:style>
  <w:style w:type="paragraph" w:customStyle="1" w:styleId="FE398607CEEF4439AA4EC31B75EA2B9F">
    <w:name w:val="FE398607CEEF4439AA4EC31B75EA2B9F"/>
    <w:rsid w:val="00146189"/>
  </w:style>
  <w:style w:type="paragraph" w:customStyle="1" w:styleId="F897EA17E5CD4EB99BCA520D3BC28145">
    <w:name w:val="F897EA17E5CD4EB99BCA520D3BC28145"/>
    <w:rsid w:val="00146189"/>
  </w:style>
  <w:style w:type="paragraph" w:customStyle="1" w:styleId="9D421BB0EB404F8AAD32F870040850E2">
    <w:name w:val="9D421BB0EB404F8AAD32F870040850E2"/>
    <w:rsid w:val="00146189"/>
  </w:style>
  <w:style w:type="paragraph" w:customStyle="1" w:styleId="A05B4E821E0A49C59B88D56B1B4683A7">
    <w:name w:val="A05B4E821E0A49C59B88D56B1B4683A7"/>
    <w:rsid w:val="00146189"/>
  </w:style>
  <w:style w:type="paragraph" w:customStyle="1" w:styleId="DB2D208D210A48EBB7CDE03C3EA79FB6">
    <w:name w:val="DB2D208D210A48EBB7CDE03C3EA79FB6"/>
    <w:rsid w:val="00146189"/>
  </w:style>
  <w:style w:type="paragraph" w:customStyle="1" w:styleId="DF3896141FCC4DF4ADF4A5FB9CC8693B">
    <w:name w:val="DF3896141FCC4DF4ADF4A5FB9CC8693B"/>
    <w:rsid w:val="00146189"/>
  </w:style>
  <w:style w:type="paragraph" w:customStyle="1" w:styleId="9C7D167BA89044AA99305BC122F80658">
    <w:name w:val="9C7D167BA89044AA99305BC122F80658"/>
    <w:rsid w:val="00146189"/>
  </w:style>
  <w:style w:type="paragraph" w:customStyle="1" w:styleId="B02AD287BC5B44CFB8E618F8294D4845">
    <w:name w:val="B02AD287BC5B44CFB8E618F8294D4845"/>
    <w:rsid w:val="00146189"/>
  </w:style>
  <w:style w:type="paragraph" w:customStyle="1" w:styleId="195BE9BC4F0F4123827CCECC02BC59FE">
    <w:name w:val="195BE9BC4F0F4123827CCECC02BC59FE"/>
    <w:rsid w:val="00146189"/>
  </w:style>
  <w:style w:type="paragraph" w:customStyle="1" w:styleId="2D0D4C42F84145679D9C1A31916F3764">
    <w:name w:val="2D0D4C42F84145679D9C1A31916F3764"/>
    <w:rsid w:val="00146189"/>
  </w:style>
  <w:style w:type="paragraph" w:customStyle="1" w:styleId="8C48A372EB424E0BB6D20E64E63BD498">
    <w:name w:val="8C48A372EB424E0BB6D20E64E63BD498"/>
    <w:rsid w:val="00146189"/>
  </w:style>
  <w:style w:type="paragraph" w:customStyle="1" w:styleId="CE582F07EB1E4972A80336124B1B7E00">
    <w:name w:val="CE582F07EB1E4972A80336124B1B7E00"/>
    <w:rsid w:val="00146189"/>
  </w:style>
  <w:style w:type="paragraph" w:customStyle="1" w:styleId="B9D4F40D091042528F7AAB4A0FD3E54B">
    <w:name w:val="B9D4F40D091042528F7AAB4A0FD3E54B"/>
    <w:rsid w:val="00146189"/>
  </w:style>
  <w:style w:type="paragraph" w:customStyle="1" w:styleId="A077BB0336C140D189BEE7F8CFE0973D">
    <w:name w:val="A077BB0336C140D189BEE7F8CFE0973D"/>
    <w:rsid w:val="00146189"/>
  </w:style>
  <w:style w:type="paragraph" w:customStyle="1" w:styleId="F47F5CCD30E8488C9D5DCFE89E2FDCD7">
    <w:name w:val="F47F5CCD30E8488C9D5DCFE89E2FDCD7"/>
    <w:rsid w:val="00146189"/>
  </w:style>
  <w:style w:type="paragraph" w:customStyle="1" w:styleId="349034373C94452C853B0CCF49DE7125">
    <w:name w:val="349034373C94452C853B0CCF49DE7125"/>
    <w:rsid w:val="00146189"/>
  </w:style>
  <w:style w:type="paragraph" w:customStyle="1" w:styleId="10026D1CE7134A6A84972AB7D233E500">
    <w:name w:val="10026D1CE7134A6A84972AB7D233E500"/>
    <w:rsid w:val="00146189"/>
  </w:style>
  <w:style w:type="paragraph" w:customStyle="1" w:styleId="16F97B505B28408B8C8480AEAB343F79">
    <w:name w:val="16F97B505B28408B8C8480AEAB343F79"/>
    <w:rsid w:val="00146189"/>
  </w:style>
  <w:style w:type="paragraph" w:customStyle="1" w:styleId="BB55F3BB0CDE4600BCDCB3C7006FCC26">
    <w:name w:val="BB55F3BB0CDE4600BCDCB3C7006FCC26"/>
    <w:rsid w:val="00146189"/>
  </w:style>
  <w:style w:type="paragraph" w:customStyle="1" w:styleId="0679841DADC445F7A5C2132B28557D5A">
    <w:name w:val="0679841DADC445F7A5C2132B28557D5A"/>
    <w:rsid w:val="00146189"/>
  </w:style>
  <w:style w:type="paragraph" w:customStyle="1" w:styleId="B27FDD4FFD704FE496B6AEE9782092AC">
    <w:name w:val="B27FDD4FFD704FE496B6AEE9782092AC"/>
    <w:rsid w:val="00146189"/>
  </w:style>
  <w:style w:type="paragraph" w:customStyle="1" w:styleId="C647692AFF1247ED89501D5192423207">
    <w:name w:val="C647692AFF1247ED89501D5192423207"/>
    <w:rsid w:val="00146189"/>
  </w:style>
  <w:style w:type="paragraph" w:customStyle="1" w:styleId="AF1F68B181C7496A8261C0392C49BF59">
    <w:name w:val="AF1F68B181C7496A8261C0392C49BF59"/>
    <w:rsid w:val="00146189"/>
  </w:style>
  <w:style w:type="paragraph" w:customStyle="1" w:styleId="FAA439B9D8E94A8F809D775BA342F3E5">
    <w:name w:val="FAA439B9D8E94A8F809D775BA342F3E5"/>
    <w:rsid w:val="00146189"/>
  </w:style>
  <w:style w:type="paragraph" w:customStyle="1" w:styleId="B7770768E4CF4CE68D5F4202EDDFA676">
    <w:name w:val="B7770768E4CF4CE68D5F4202EDDFA676"/>
    <w:rsid w:val="00146189"/>
  </w:style>
  <w:style w:type="paragraph" w:customStyle="1" w:styleId="D17B75268EFD4BE2890A54EC2CBE2340">
    <w:name w:val="D17B75268EFD4BE2890A54EC2CBE2340"/>
    <w:rsid w:val="00146189"/>
  </w:style>
  <w:style w:type="paragraph" w:customStyle="1" w:styleId="6771B08FE3974713B6B9ECBDEF1F056F">
    <w:name w:val="6771B08FE3974713B6B9ECBDEF1F056F"/>
    <w:rsid w:val="00146189"/>
  </w:style>
  <w:style w:type="paragraph" w:customStyle="1" w:styleId="77C6C798C68D4AEE97471FA271EC7E6D">
    <w:name w:val="77C6C798C68D4AEE97471FA271EC7E6D"/>
    <w:rsid w:val="00146189"/>
  </w:style>
  <w:style w:type="paragraph" w:customStyle="1" w:styleId="5C624117375B471DB82743596D29D906">
    <w:name w:val="5C624117375B471DB82743596D29D906"/>
    <w:rsid w:val="00146189"/>
  </w:style>
  <w:style w:type="paragraph" w:customStyle="1" w:styleId="35C669413F8540F88279DFD7393A44BD">
    <w:name w:val="35C669413F8540F88279DFD7393A44BD"/>
    <w:rsid w:val="00146189"/>
  </w:style>
  <w:style w:type="paragraph" w:customStyle="1" w:styleId="8C75EC70E5D1482CA8C04D2FF9BD6C46">
    <w:name w:val="8C75EC70E5D1482CA8C04D2FF9BD6C46"/>
    <w:rsid w:val="00146189"/>
  </w:style>
  <w:style w:type="paragraph" w:customStyle="1" w:styleId="4D6624314D424F999DE7AA2CD97EAC14">
    <w:name w:val="4D6624314D424F999DE7AA2CD97EAC14"/>
    <w:rsid w:val="00146189"/>
  </w:style>
  <w:style w:type="paragraph" w:customStyle="1" w:styleId="5003AC8D64214E1DBA160FA90F446797">
    <w:name w:val="5003AC8D64214E1DBA160FA90F446797"/>
    <w:rsid w:val="00146189"/>
  </w:style>
  <w:style w:type="paragraph" w:customStyle="1" w:styleId="DA754796D7E642DE88A5F543A78D9056">
    <w:name w:val="DA754796D7E642DE88A5F543A78D9056"/>
    <w:rsid w:val="00146189"/>
  </w:style>
  <w:style w:type="paragraph" w:customStyle="1" w:styleId="25B618356D0F413A91BFAE868047EC9B">
    <w:name w:val="25B618356D0F413A91BFAE868047EC9B"/>
    <w:rsid w:val="00146189"/>
  </w:style>
  <w:style w:type="paragraph" w:customStyle="1" w:styleId="6C57E5DD27CE414B84FE5F69A2511D98">
    <w:name w:val="6C57E5DD27CE414B84FE5F69A2511D98"/>
    <w:rsid w:val="00146189"/>
  </w:style>
  <w:style w:type="paragraph" w:customStyle="1" w:styleId="D38982D5F18F4410BDD21B6AF35CCD1D">
    <w:name w:val="D38982D5F18F4410BDD21B6AF35CCD1D"/>
    <w:rsid w:val="00146189"/>
  </w:style>
  <w:style w:type="paragraph" w:customStyle="1" w:styleId="94FABEE330D3433A9AF2BD14A8754FAC">
    <w:name w:val="94FABEE330D3433A9AF2BD14A8754FAC"/>
    <w:rsid w:val="00146189"/>
  </w:style>
  <w:style w:type="paragraph" w:customStyle="1" w:styleId="01003D2AB43A49E188F63ADF3902744F">
    <w:name w:val="01003D2AB43A49E188F63ADF3902744F"/>
    <w:rsid w:val="00146189"/>
  </w:style>
  <w:style w:type="paragraph" w:customStyle="1" w:styleId="EC9A026CE8C94C538A2C97D6E667B5FB">
    <w:name w:val="EC9A026CE8C94C538A2C97D6E667B5FB"/>
    <w:rsid w:val="00146189"/>
  </w:style>
  <w:style w:type="paragraph" w:customStyle="1" w:styleId="88E7F80978DD4A8FB2AED77474C01B78">
    <w:name w:val="88E7F80978DD4A8FB2AED77474C01B78"/>
    <w:rsid w:val="00146189"/>
  </w:style>
  <w:style w:type="paragraph" w:customStyle="1" w:styleId="7CDF8ECFFA0E424FA475C60F87D6A5DA">
    <w:name w:val="7CDF8ECFFA0E424FA475C60F87D6A5DA"/>
    <w:rsid w:val="00146189"/>
  </w:style>
  <w:style w:type="paragraph" w:customStyle="1" w:styleId="B18A7670F1504F459F7C7293E1FD7A79">
    <w:name w:val="B18A7670F1504F459F7C7293E1FD7A79"/>
    <w:rsid w:val="00146189"/>
  </w:style>
  <w:style w:type="paragraph" w:customStyle="1" w:styleId="C862724C9F7541FD84549ACFFCEA66B8">
    <w:name w:val="C862724C9F7541FD84549ACFFCEA66B8"/>
    <w:rsid w:val="00146189"/>
  </w:style>
  <w:style w:type="paragraph" w:customStyle="1" w:styleId="3F6E6514D3C94B389F4DD5CEFD83AEE5">
    <w:name w:val="3F6E6514D3C94B389F4DD5CEFD83AEE5"/>
    <w:rsid w:val="00146189"/>
  </w:style>
  <w:style w:type="paragraph" w:customStyle="1" w:styleId="0D461A5C8D404EF3B4B1EA160DB741F1">
    <w:name w:val="0D461A5C8D404EF3B4B1EA160DB741F1"/>
    <w:rsid w:val="00146189"/>
  </w:style>
  <w:style w:type="paragraph" w:customStyle="1" w:styleId="03D2132D96F246FCB07CED075ED54917">
    <w:name w:val="03D2132D96F246FCB07CED075ED54917"/>
    <w:rsid w:val="00146189"/>
  </w:style>
  <w:style w:type="paragraph" w:customStyle="1" w:styleId="3E56224E46BA48179901B70B814295FA">
    <w:name w:val="3E56224E46BA48179901B70B814295FA"/>
    <w:rsid w:val="00146189"/>
  </w:style>
  <w:style w:type="paragraph" w:customStyle="1" w:styleId="2EACFD06FA7F408AB9FF1C0B373A1C9C">
    <w:name w:val="2EACFD06FA7F408AB9FF1C0B373A1C9C"/>
    <w:rsid w:val="00146189"/>
  </w:style>
  <w:style w:type="paragraph" w:customStyle="1" w:styleId="0AC1C40974D543CCAE2B3DA5E9CD623F">
    <w:name w:val="0AC1C40974D543CCAE2B3DA5E9CD623F"/>
    <w:rsid w:val="00146189"/>
  </w:style>
  <w:style w:type="paragraph" w:customStyle="1" w:styleId="071F94BB8AA148EB82ADBE6A0E45BAB7">
    <w:name w:val="071F94BB8AA148EB82ADBE6A0E45BAB7"/>
    <w:rsid w:val="00146189"/>
  </w:style>
  <w:style w:type="paragraph" w:customStyle="1" w:styleId="06ACBFF9701A488C9D61E5DD5785C114">
    <w:name w:val="06ACBFF9701A488C9D61E5DD5785C114"/>
    <w:rsid w:val="00146189"/>
  </w:style>
  <w:style w:type="paragraph" w:customStyle="1" w:styleId="99786917682E47178C7214E3E878178E">
    <w:name w:val="99786917682E47178C7214E3E878178E"/>
    <w:rsid w:val="00146189"/>
  </w:style>
  <w:style w:type="paragraph" w:customStyle="1" w:styleId="A5F625D86CC94A318C08B0B4C346F409">
    <w:name w:val="A5F625D86CC94A318C08B0B4C346F409"/>
    <w:rsid w:val="00146189"/>
  </w:style>
  <w:style w:type="paragraph" w:customStyle="1" w:styleId="509B1472AB8D4C96996F59B0BA9031B5">
    <w:name w:val="509B1472AB8D4C96996F59B0BA9031B5"/>
    <w:rsid w:val="00146189"/>
  </w:style>
  <w:style w:type="paragraph" w:customStyle="1" w:styleId="D9280B19790B41E2A98EB857AD7867AB">
    <w:name w:val="D9280B19790B41E2A98EB857AD7867AB"/>
    <w:rsid w:val="00146189"/>
  </w:style>
  <w:style w:type="paragraph" w:customStyle="1" w:styleId="1DD9437AE72D426E8579E6ED38C8AEB4">
    <w:name w:val="1DD9437AE72D426E8579E6ED38C8AEB4"/>
    <w:rsid w:val="00146189"/>
  </w:style>
  <w:style w:type="paragraph" w:customStyle="1" w:styleId="BF33A1B5B66D4ADCB6123623596626D8">
    <w:name w:val="BF33A1B5B66D4ADCB6123623596626D8"/>
    <w:rsid w:val="00146189"/>
  </w:style>
  <w:style w:type="paragraph" w:customStyle="1" w:styleId="3CF6142823714C7EA46B1C9CF0629AA4">
    <w:name w:val="3CF6142823714C7EA46B1C9CF0629AA4"/>
    <w:rsid w:val="00146189"/>
  </w:style>
  <w:style w:type="paragraph" w:customStyle="1" w:styleId="F72E8FEFB6AD453E9AD5B35A0CCE92DB">
    <w:name w:val="F72E8FEFB6AD453E9AD5B35A0CCE92DB"/>
    <w:rsid w:val="00146189"/>
  </w:style>
  <w:style w:type="paragraph" w:customStyle="1" w:styleId="5E059499D018468EBD9326AC4F41BB58">
    <w:name w:val="5E059499D018468EBD9326AC4F41BB58"/>
    <w:rsid w:val="00146189"/>
  </w:style>
  <w:style w:type="paragraph" w:customStyle="1" w:styleId="A812FB80298846A9A8DB7F9B7F614C98">
    <w:name w:val="A812FB80298846A9A8DB7F9B7F614C98"/>
    <w:rsid w:val="00146189"/>
  </w:style>
  <w:style w:type="paragraph" w:customStyle="1" w:styleId="6F13A68170E0449680291ABBD20648E0">
    <w:name w:val="6F13A68170E0449680291ABBD20648E0"/>
    <w:rsid w:val="00146189"/>
  </w:style>
  <w:style w:type="paragraph" w:customStyle="1" w:styleId="D5C68C1227274C969A23F9D483F7DAE9">
    <w:name w:val="D5C68C1227274C969A23F9D483F7DAE9"/>
    <w:rsid w:val="00146189"/>
  </w:style>
  <w:style w:type="paragraph" w:customStyle="1" w:styleId="067E7298D3724C5993CBB5762F09E553">
    <w:name w:val="067E7298D3724C5993CBB5762F09E553"/>
    <w:rsid w:val="00146189"/>
  </w:style>
  <w:style w:type="paragraph" w:customStyle="1" w:styleId="FF6ACD85452649D59A7B21C234D5A9B6">
    <w:name w:val="FF6ACD85452649D59A7B21C234D5A9B6"/>
    <w:rsid w:val="00146189"/>
  </w:style>
  <w:style w:type="paragraph" w:customStyle="1" w:styleId="4FE13752BD7B412E8224D4A4F934472B">
    <w:name w:val="4FE13752BD7B412E8224D4A4F934472B"/>
    <w:rsid w:val="00146189"/>
  </w:style>
  <w:style w:type="paragraph" w:customStyle="1" w:styleId="F503F3029EFB4DCF8D13786450DCA133">
    <w:name w:val="F503F3029EFB4DCF8D13786450DCA133"/>
    <w:rsid w:val="00146189"/>
  </w:style>
  <w:style w:type="paragraph" w:customStyle="1" w:styleId="CA92FD3C9A11455899675BD1163A46FD">
    <w:name w:val="CA92FD3C9A11455899675BD1163A46FD"/>
    <w:rsid w:val="00146189"/>
  </w:style>
  <w:style w:type="paragraph" w:customStyle="1" w:styleId="AF22B991519C4CEA958CCD2A5AA10050">
    <w:name w:val="AF22B991519C4CEA958CCD2A5AA10050"/>
    <w:rsid w:val="00146189"/>
  </w:style>
  <w:style w:type="paragraph" w:customStyle="1" w:styleId="FE05C57418B342758C7567470A1FD372">
    <w:name w:val="FE05C57418B342758C7567470A1FD372"/>
    <w:rsid w:val="00146189"/>
  </w:style>
  <w:style w:type="paragraph" w:customStyle="1" w:styleId="4E79D24EF1334A80982521C4A88C437B">
    <w:name w:val="4E79D24EF1334A80982521C4A88C437B"/>
    <w:rsid w:val="00146189"/>
  </w:style>
  <w:style w:type="paragraph" w:customStyle="1" w:styleId="DF3AF78538B54B5C9AA977727B5DD791">
    <w:name w:val="DF3AF78538B54B5C9AA977727B5DD791"/>
    <w:rsid w:val="00146189"/>
  </w:style>
  <w:style w:type="paragraph" w:customStyle="1" w:styleId="9E6CDF7FEB864AD78884E41AC2B511CE">
    <w:name w:val="9E6CDF7FEB864AD78884E41AC2B511CE"/>
    <w:rsid w:val="00146189"/>
  </w:style>
  <w:style w:type="paragraph" w:customStyle="1" w:styleId="CF6D4DBD3F29426791A73102D06BE76F">
    <w:name w:val="CF6D4DBD3F29426791A73102D06BE76F"/>
    <w:rsid w:val="00146189"/>
  </w:style>
  <w:style w:type="paragraph" w:customStyle="1" w:styleId="1C6D9F4A9C6144189E3BECCD0095EF78">
    <w:name w:val="1C6D9F4A9C6144189E3BECCD0095EF78"/>
    <w:rsid w:val="00146189"/>
  </w:style>
  <w:style w:type="paragraph" w:customStyle="1" w:styleId="9AE9155165B2461BAE39D1A500B8ADA6">
    <w:name w:val="9AE9155165B2461BAE39D1A500B8ADA6"/>
    <w:rsid w:val="00146189"/>
  </w:style>
  <w:style w:type="paragraph" w:customStyle="1" w:styleId="11444EC47518460D90901689F1768097">
    <w:name w:val="11444EC47518460D90901689F1768097"/>
    <w:rsid w:val="00146189"/>
  </w:style>
  <w:style w:type="paragraph" w:customStyle="1" w:styleId="46D04D5922BF4D7F8D0EB1D38EDB5354">
    <w:name w:val="46D04D5922BF4D7F8D0EB1D38EDB5354"/>
    <w:rsid w:val="00146189"/>
  </w:style>
  <w:style w:type="paragraph" w:customStyle="1" w:styleId="A75C80C1B6A448849A0BC1EA84794687">
    <w:name w:val="A75C80C1B6A448849A0BC1EA84794687"/>
    <w:rsid w:val="00146189"/>
  </w:style>
  <w:style w:type="paragraph" w:customStyle="1" w:styleId="62160002CEC74AC6925720B51EA8A3B3">
    <w:name w:val="62160002CEC74AC6925720B51EA8A3B3"/>
    <w:rsid w:val="00146189"/>
  </w:style>
  <w:style w:type="paragraph" w:customStyle="1" w:styleId="45EAA891BA17499D984BECF62B38D5FD">
    <w:name w:val="45EAA891BA17499D984BECF62B38D5FD"/>
    <w:rsid w:val="00146189"/>
  </w:style>
  <w:style w:type="paragraph" w:customStyle="1" w:styleId="535E64C6C82C420F82A3E53330661F2A">
    <w:name w:val="535E64C6C82C420F82A3E53330661F2A"/>
    <w:rsid w:val="00146189"/>
  </w:style>
  <w:style w:type="paragraph" w:customStyle="1" w:styleId="7CF36B075F144E72827490E87A957FBE">
    <w:name w:val="7CF36B075F144E72827490E87A957FBE"/>
    <w:rsid w:val="00146189"/>
  </w:style>
  <w:style w:type="paragraph" w:customStyle="1" w:styleId="102BC747B8C2457F92E3120F3E620675">
    <w:name w:val="102BC747B8C2457F92E3120F3E620675"/>
    <w:rsid w:val="00146189"/>
  </w:style>
  <w:style w:type="paragraph" w:customStyle="1" w:styleId="53479FC2609943CBADDF93BADF131BB5">
    <w:name w:val="53479FC2609943CBADDF93BADF131BB5"/>
    <w:rsid w:val="00146189"/>
  </w:style>
  <w:style w:type="paragraph" w:customStyle="1" w:styleId="A7F6B432898146A2BDB9585CDAD6E452">
    <w:name w:val="A7F6B432898146A2BDB9585CDAD6E452"/>
    <w:rsid w:val="00146189"/>
  </w:style>
  <w:style w:type="paragraph" w:customStyle="1" w:styleId="56E9452080224B96A2114784907C7EAD">
    <w:name w:val="56E9452080224B96A2114784907C7EAD"/>
    <w:rsid w:val="00146189"/>
  </w:style>
  <w:style w:type="paragraph" w:customStyle="1" w:styleId="F8AD1478E1C143218DF1528C967D2406">
    <w:name w:val="F8AD1478E1C143218DF1528C967D2406"/>
    <w:rsid w:val="00146189"/>
  </w:style>
  <w:style w:type="paragraph" w:customStyle="1" w:styleId="5FA7B9CCD155402793D7975FB58E2890">
    <w:name w:val="5FA7B9CCD155402793D7975FB58E2890"/>
    <w:rsid w:val="00146189"/>
  </w:style>
  <w:style w:type="paragraph" w:customStyle="1" w:styleId="7913330972B840EC8A7F5CDD3C308532">
    <w:name w:val="7913330972B840EC8A7F5CDD3C308532"/>
    <w:rsid w:val="00146189"/>
  </w:style>
  <w:style w:type="paragraph" w:customStyle="1" w:styleId="5816D198AB514B90888C55F0124C529B">
    <w:name w:val="5816D198AB514B90888C55F0124C529B"/>
    <w:rsid w:val="00146189"/>
  </w:style>
  <w:style w:type="paragraph" w:customStyle="1" w:styleId="0203A29C88794F43A3439BEC1EA3D344">
    <w:name w:val="0203A29C88794F43A3439BEC1EA3D344"/>
    <w:rsid w:val="00146189"/>
  </w:style>
  <w:style w:type="paragraph" w:customStyle="1" w:styleId="00FBF8DF72894C768701112869A2661F">
    <w:name w:val="00FBF8DF72894C768701112869A2661F"/>
    <w:rsid w:val="00146189"/>
  </w:style>
  <w:style w:type="paragraph" w:customStyle="1" w:styleId="F7125119EB5F472C97391B42E90F50D3">
    <w:name w:val="F7125119EB5F472C97391B42E90F50D3"/>
    <w:rsid w:val="00146189"/>
  </w:style>
  <w:style w:type="paragraph" w:customStyle="1" w:styleId="628DEEECA46041D2A5389C718A1AFC6D">
    <w:name w:val="628DEEECA46041D2A5389C718A1AFC6D"/>
    <w:rsid w:val="00146189"/>
  </w:style>
  <w:style w:type="paragraph" w:customStyle="1" w:styleId="C69835220444402889169ED09EA12842">
    <w:name w:val="C69835220444402889169ED09EA12842"/>
    <w:rsid w:val="00146189"/>
  </w:style>
  <w:style w:type="paragraph" w:customStyle="1" w:styleId="953AF992C4424CAF81B25F8C32006387">
    <w:name w:val="953AF992C4424CAF81B25F8C32006387"/>
    <w:rsid w:val="00146189"/>
  </w:style>
  <w:style w:type="paragraph" w:customStyle="1" w:styleId="B666F94C35FA49699C43CE490CBEACCE">
    <w:name w:val="B666F94C35FA49699C43CE490CBEACCE"/>
    <w:rsid w:val="00146189"/>
  </w:style>
  <w:style w:type="paragraph" w:customStyle="1" w:styleId="E9919E1FE3824811A369AC023F91CBD2">
    <w:name w:val="E9919E1FE3824811A369AC023F91CBD2"/>
    <w:rsid w:val="00146189"/>
  </w:style>
  <w:style w:type="paragraph" w:customStyle="1" w:styleId="C656518F42BF4D2790BEA297BDDCD7A9">
    <w:name w:val="C656518F42BF4D2790BEA297BDDCD7A9"/>
    <w:rsid w:val="00146189"/>
  </w:style>
  <w:style w:type="paragraph" w:customStyle="1" w:styleId="21195EE09CD24D31932A58C104BE17DC">
    <w:name w:val="21195EE09CD24D31932A58C104BE17DC"/>
    <w:rsid w:val="00146189"/>
  </w:style>
  <w:style w:type="paragraph" w:customStyle="1" w:styleId="88EF9861A43F47A999547AB363A9326A">
    <w:name w:val="88EF9861A43F47A999547AB363A9326A"/>
    <w:rsid w:val="00146189"/>
  </w:style>
  <w:style w:type="paragraph" w:customStyle="1" w:styleId="85CD526D45C24515A5094E31803F170C">
    <w:name w:val="85CD526D45C24515A5094E31803F170C"/>
    <w:rsid w:val="00146189"/>
  </w:style>
  <w:style w:type="paragraph" w:customStyle="1" w:styleId="5D83A342B690468981EDF172ED45805E">
    <w:name w:val="5D83A342B690468981EDF172ED45805E"/>
    <w:rsid w:val="00146189"/>
  </w:style>
  <w:style w:type="paragraph" w:customStyle="1" w:styleId="64B8F764FD17498EA524C0DBC3C148C9">
    <w:name w:val="64B8F764FD17498EA524C0DBC3C148C9"/>
    <w:rsid w:val="00146189"/>
  </w:style>
  <w:style w:type="paragraph" w:customStyle="1" w:styleId="10F1A9D107FA4FF4AC8078347191DA64">
    <w:name w:val="10F1A9D107FA4FF4AC8078347191DA64"/>
    <w:rsid w:val="00146189"/>
  </w:style>
  <w:style w:type="paragraph" w:customStyle="1" w:styleId="6DE664312400461DBFA77F49905969EE">
    <w:name w:val="6DE664312400461DBFA77F49905969EE"/>
    <w:rsid w:val="00146189"/>
  </w:style>
  <w:style w:type="paragraph" w:customStyle="1" w:styleId="AE92BF232B5049639195FD6312577A0E">
    <w:name w:val="AE92BF232B5049639195FD6312577A0E"/>
    <w:rsid w:val="00146189"/>
  </w:style>
  <w:style w:type="paragraph" w:customStyle="1" w:styleId="76E1487E37614125B1D790C3FDB3F821">
    <w:name w:val="76E1487E37614125B1D790C3FDB3F821"/>
    <w:rsid w:val="00146189"/>
  </w:style>
  <w:style w:type="paragraph" w:customStyle="1" w:styleId="0BE8303FF6F64A3D89AB3D02CAA78D44">
    <w:name w:val="0BE8303FF6F64A3D89AB3D02CAA78D44"/>
    <w:rsid w:val="00146189"/>
  </w:style>
  <w:style w:type="paragraph" w:customStyle="1" w:styleId="8BB4C5DCD803481883860DF71AEB8CEE">
    <w:name w:val="8BB4C5DCD803481883860DF71AEB8CEE"/>
    <w:rsid w:val="00146189"/>
  </w:style>
  <w:style w:type="paragraph" w:customStyle="1" w:styleId="6E78829735284C2280916E247C7EF867">
    <w:name w:val="6E78829735284C2280916E247C7EF867"/>
    <w:rsid w:val="00146189"/>
  </w:style>
  <w:style w:type="paragraph" w:customStyle="1" w:styleId="0DA1321A64F348458AE0600B60AEF82F">
    <w:name w:val="0DA1321A64F348458AE0600B60AEF82F"/>
    <w:rsid w:val="00146189"/>
  </w:style>
  <w:style w:type="paragraph" w:customStyle="1" w:styleId="3D93AB9BB37E4FF685B25CFF4798B84E">
    <w:name w:val="3D93AB9BB37E4FF685B25CFF4798B84E"/>
    <w:rsid w:val="00146189"/>
  </w:style>
  <w:style w:type="paragraph" w:customStyle="1" w:styleId="FB78DF6E16CB445EABE5A01B4A2B3075">
    <w:name w:val="FB78DF6E16CB445EABE5A01B4A2B3075"/>
    <w:rsid w:val="00146189"/>
  </w:style>
  <w:style w:type="paragraph" w:customStyle="1" w:styleId="179341DC447F4064BAAEE555F0C619FB">
    <w:name w:val="179341DC447F4064BAAEE555F0C619FB"/>
    <w:rsid w:val="00146189"/>
  </w:style>
  <w:style w:type="paragraph" w:customStyle="1" w:styleId="FA3B371E6D6E4931BD0172B5E05B9FA7">
    <w:name w:val="FA3B371E6D6E4931BD0172B5E05B9FA7"/>
    <w:rsid w:val="00146189"/>
  </w:style>
  <w:style w:type="paragraph" w:customStyle="1" w:styleId="07E921B97EA44DF7840986EAD2CB06EA">
    <w:name w:val="07E921B97EA44DF7840986EAD2CB06EA"/>
    <w:rsid w:val="00146189"/>
  </w:style>
  <w:style w:type="paragraph" w:customStyle="1" w:styleId="9AFB7F98EAC1446C95F27D43F24F4667">
    <w:name w:val="9AFB7F98EAC1446C95F27D43F24F4667"/>
    <w:rsid w:val="00774E79"/>
  </w:style>
  <w:style w:type="paragraph" w:customStyle="1" w:styleId="86FC718F763F46AEB09B31B09AF72AEC">
    <w:name w:val="86FC718F763F46AEB09B31B09AF72AEC"/>
    <w:rsid w:val="00774E79"/>
  </w:style>
  <w:style w:type="paragraph" w:customStyle="1" w:styleId="7E876F1C10DA4A9E899DA21188FCD76D">
    <w:name w:val="7E876F1C10DA4A9E899DA21188FCD76D"/>
    <w:rsid w:val="00774E79"/>
  </w:style>
  <w:style w:type="paragraph" w:customStyle="1" w:styleId="B9AE563CFEE147FCA361008A7E7816A1">
    <w:name w:val="B9AE563CFEE147FCA361008A7E7816A1"/>
    <w:rsid w:val="00774E79"/>
  </w:style>
  <w:style w:type="paragraph" w:customStyle="1" w:styleId="88350049EDAF4E6FA0B18A0DA770C0E6">
    <w:name w:val="88350049EDAF4E6FA0B18A0DA770C0E6"/>
    <w:rsid w:val="00774E79"/>
  </w:style>
  <w:style w:type="paragraph" w:customStyle="1" w:styleId="0E2146B40EFF4C10B6313A5376A302F5">
    <w:name w:val="0E2146B40EFF4C10B6313A5376A302F5"/>
    <w:rsid w:val="00774E79"/>
  </w:style>
  <w:style w:type="paragraph" w:customStyle="1" w:styleId="EFC47596539E4E509E90FC6692501697">
    <w:name w:val="EFC47596539E4E509E90FC6692501697"/>
    <w:rsid w:val="00774E79"/>
  </w:style>
  <w:style w:type="paragraph" w:customStyle="1" w:styleId="E0313C2078FE46A39D2D808B3E2BBB0C">
    <w:name w:val="E0313C2078FE46A39D2D808B3E2BBB0C"/>
    <w:rsid w:val="00774E79"/>
  </w:style>
  <w:style w:type="paragraph" w:customStyle="1" w:styleId="A5B51DBB6D3C43109949A8E7C39CE980">
    <w:name w:val="A5B51DBB6D3C43109949A8E7C39CE980"/>
    <w:rsid w:val="00774E79"/>
  </w:style>
  <w:style w:type="paragraph" w:customStyle="1" w:styleId="5B67A4FCCDC747D4AB87354AC87EC412">
    <w:name w:val="5B67A4FCCDC747D4AB87354AC87EC412"/>
    <w:rsid w:val="00774E79"/>
  </w:style>
  <w:style w:type="paragraph" w:customStyle="1" w:styleId="1B802761DDD64A199ABB3159C18613F7">
    <w:name w:val="1B802761DDD64A199ABB3159C18613F7"/>
    <w:rsid w:val="00774E79"/>
  </w:style>
  <w:style w:type="paragraph" w:customStyle="1" w:styleId="3ABA51ECC89742A2B6DB186324DCFD51">
    <w:name w:val="3ABA51ECC89742A2B6DB186324DCFD51"/>
    <w:rsid w:val="00774E79"/>
  </w:style>
  <w:style w:type="paragraph" w:customStyle="1" w:styleId="433393DCE7F84A2C887E2577211B4530">
    <w:name w:val="433393DCE7F84A2C887E2577211B4530"/>
    <w:rsid w:val="00774E79"/>
  </w:style>
  <w:style w:type="paragraph" w:customStyle="1" w:styleId="3FE058B9D84B4BCB902B15644F1AB324">
    <w:name w:val="3FE058B9D84B4BCB902B15644F1AB324"/>
    <w:rsid w:val="00774E79"/>
  </w:style>
  <w:style w:type="paragraph" w:customStyle="1" w:styleId="4E0BDD08769B4D329E448DE887F1A3F2">
    <w:name w:val="4E0BDD08769B4D329E448DE887F1A3F2"/>
    <w:rsid w:val="00774E79"/>
  </w:style>
  <w:style w:type="paragraph" w:customStyle="1" w:styleId="D11CB2FFE74B43D18492C776EF9DD4AC">
    <w:name w:val="D11CB2FFE74B43D18492C776EF9DD4AC"/>
    <w:rsid w:val="00774E79"/>
  </w:style>
  <w:style w:type="paragraph" w:customStyle="1" w:styleId="EF2D22E5471242BEA4E8BCA8166558BA">
    <w:name w:val="EF2D22E5471242BEA4E8BCA8166558BA"/>
    <w:rsid w:val="00774E79"/>
  </w:style>
  <w:style w:type="paragraph" w:customStyle="1" w:styleId="CB65A4754EF54E85B5D6BA729A309241">
    <w:name w:val="CB65A4754EF54E85B5D6BA729A309241"/>
    <w:rsid w:val="00774E79"/>
  </w:style>
  <w:style w:type="paragraph" w:customStyle="1" w:styleId="237F681B75F244F2B6F45204E0659DB1">
    <w:name w:val="237F681B75F244F2B6F45204E0659DB1"/>
    <w:rsid w:val="00774E79"/>
  </w:style>
  <w:style w:type="paragraph" w:customStyle="1" w:styleId="277CD9EF103F4F2C88B6B626C5365F50">
    <w:name w:val="277CD9EF103F4F2C88B6B626C5365F50"/>
    <w:rsid w:val="00774E79"/>
  </w:style>
  <w:style w:type="paragraph" w:customStyle="1" w:styleId="F4A72CB8520A4B96A34AF734A19ECEB9">
    <w:name w:val="F4A72CB8520A4B96A34AF734A19ECEB9"/>
    <w:rsid w:val="00774E79"/>
  </w:style>
  <w:style w:type="paragraph" w:customStyle="1" w:styleId="21484B27701B49F18DED8EAF761D235E">
    <w:name w:val="21484B27701B49F18DED8EAF761D235E"/>
    <w:rsid w:val="00774E79"/>
  </w:style>
  <w:style w:type="paragraph" w:customStyle="1" w:styleId="A30B6B561A0F4EF3B6E3FFC55231CCE8">
    <w:name w:val="A30B6B561A0F4EF3B6E3FFC55231CCE8"/>
    <w:rsid w:val="00774E79"/>
  </w:style>
  <w:style w:type="paragraph" w:customStyle="1" w:styleId="EDDDB4C17D0F4847A0635D7D31036973">
    <w:name w:val="EDDDB4C17D0F4847A0635D7D31036973"/>
    <w:rsid w:val="00774E79"/>
  </w:style>
  <w:style w:type="paragraph" w:customStyle="1" w:styleId="1459895F849345FB96C261FE2491BDA2">
    <w:name w:val="1459895F849345FB96C261FE2491BDA2"/>
    <w:rsid w:val="00774E79"/>
  </w:style>
  <w:style w:type="paragraph" w:customStyle="1" w:styleId="247A105062114C3A9FEBB58B93AE13FA">
    <w:name w:val="247A105062114C3A9FEBB58B93AE13FA"/>
    <w:rsid w:val="00774E79"/>
  </w:style>
  <w:style w:type="paragraph" w:customStyle="1" w:styleId="24BB362D4C324395BB1A04B8C09FDF10">
    <w:name w:val="24BB362D4C324395BB1A04B8C09FDF10"/>
    <w:rsid w:val="00774E79"/>
  </w:style>
  <w:style w:type="paragraph" w:customStyle="1" w:styleId="2D57E1AE1E8343A3A0B6AC4D607BC34B">
    <w:name w:val="2D57E1AE1E8343A3A0B6AC4D607BC34B"/>
    <w:rsid w:val="00774E79"/>
  </w:style>
  <w:style w:type="paragraph" w:customStyle="1" w:styleId="884949CA8290474386940B2E525B16CF">
    <w:name w:val="884949CA8290474386940B2E525B16CF"/>
    <w:rsid w:val="00774E79"/>
  </w:style>
  <w:style w:type="paragraph" w:customStyle="1" w:styleId="872785B9DDFC46B1B273F5A61D729B57">
    <w:name w:val="872785B9DDFC46B1B273F5A61D729B57"/>
    <w:rsid w:val="00774E79"/>
  </w:style>
  <w:style w:type="paragraph" w:customStyle="1" w:styleId="A17694D3AD6148BDB7C89F4A9EF29D70">
    <w:name w:val="A17694D3AD6148BDB7C89F4A9EF29D70"/>
    <w:rsid w:val="00774E79"/>
  </w:style>
  <w:style w:type="paragraph" w:customStyle="1" w:styleId="7F770A7733C247D28F4B0AE72799D0C2">
    <w:name w:val="7F770A7733C247D28F4B0AE72799D0C2"/>
    <w:rsid w:val="00774E79"/>
  </w:style>
  <w:style w:type="paragraph" w:customStyle="1" w:styleId="BBE30ADA79D34BFC9440C3A4F35E35E4">
    <w:name w:val="BBE30ADA79D34BFC9440C3A4F35E35E4"/>
    <w:rsid w:val="00774E79"/>
  </w:style>
  <w:style w:type="paragraph" w:customStyle="1" w:styleId="F7F0E80BB1014554A4A1A570EE4A0BC7">
    <w:name w:val="F7F0E80BB1014554A4A1A570EE4A0BC7"/>
    <w:rsid w:val="00774E79"/>
  </w:style>
  <w:style w:type="paragraph" w:customStyle="1" w:styleId="5871C8ABFE714BBFB5AF80CD531A67B3">
    <w:name w:val="5871C8ABFE714BBFB5AF80CD531A67B3"/>
    <w:rsid w:val="00774E79"/>
  </w:style>
  <w:style w:type="paragraph" w:customStyle="1" w:styleId="62ABF64D2B764A4CB7FE5B25AAC1DB9C">
    <w:name w:val="62ABF64D2B764A4CB7FE5B25AAC1DB9C"/>
    <w:rsid w:val="00774E79"/>
  </w:style>
  <w:style w:type="paragraph" w:customStyle="1" w:styleId="9DC9EB9CABA9429BB6996A1252424114">
    <w:name w:val="9DC9EB9CABA9429BB6996A1252424114"/>
    <w:rsid w:val="00774E79"/>
  </w:style>
  <w:style w:type="paragraph" w:customStyle="1" w:styleId="AB769EB3454243A2A3ED6C28186AC7F0">
    <w:name w:val="AB769EB3454243A2A3ED6C28186AC7F0"/>
    <w:rsid w:val="00B007BD"/>
    <w:rPr>
      <w:lang w:val="fr-CH" w:eastAsia="fr-CH"/>
    </w:rPr>
  </w:style>
  <w:style w:type="paragraph" w:customStyle="1" w:styleId="2AF257D3060A41109A472FDC07C06717">
    <w:name w:val="2AF257D3060A41109A472FDC07C06717"/>
    <w:rsid w:val="00B007BD"/>
    <w:rPr>
      <w:lang w:val="fr-CH" w:eastAsia="fr-CH"/>
    </w:rPr>
  </w:style>
  <w:style w:type="paragraph" w:customStyle="1" w:styleId="0A9AA99703A34CB18E458EBBC7B085BA">
    <w:name w:val="0A9AA99703A34CB18E458EBBC7B085BA"/>
    <w:rsid w:val="00B007BD"/>
    <w:rPr>
      <w:lang w:val="fr-CH" w:eastAsia="fr-CH"/>
    </w:rPr>
  </w:style>
  <w:style w:type="paragraph" w:customStyle="1" w:styleId="280CA4AC69484C89B485707FA9313CBA">
    <w:name w:val="280CA4AC69484C89B485707FA9313CBA"/>
    <w:rsid w:val="00B007BD"/>
    <w:rPr>
      <w:lang w:val="fr-CH" w:eastAsia="fr-CH"/>
    </w:rPr>
  </w:style>
  <w:style w:type="paragraph" w:customStyle="1" w:styleId="76A396F020F740AC95BAD9608526A2C6">
    <w:name w:val="76A396F020F740AC95BAD9608526A2C6"/>
    <w:rsid w:val="00B007BD"/>
    <w:rPr>
      <w:lang w:val="fr-CH" w:eastAsia="fr-CH"/>
    </w:rPr>
  </w:style>
  <w:style w:type="paragraph" w:customStyle="1" w:styleId="473482E3122E40479C8636B9DF26CDA3">
    <w:name w:val="473482E3122E40479C8636B9DF26CDA3"/>
    <w:rsid w:val="00B007BD"/>
    <w:rPr>
      <w:lang w:val="fr-CH" w:eastAsia="fr-CH"/>
    </w:rPr>
  </w:style>
  <w:style w:type="paragraph" w:customStyle="1" w:styleId="B10EE34C6616444B82A6EC4FE9B6CEA2">
    <w:name w:val="B10EE34C6616444B82A6EC4FE9B6CEA2"/>
    <w:rsid w:val="00B007BD"/>
    <w:rPr>
      <w:lang w:val="fr-CH" w:eastAsia="fr-CH"/>
    </w:rPr>
  </w:style>
  <w:style w:type="paragraph" w:customStyle="1" w:styleId="911C996CF03A4A49BE46AE892E6E21C6">
    <w:name w:val="911C996CF03A4A49BE46AE892E6E21C6"/>
    <w:rsid w:val="00B007BD"/>
    <w:rPr>
      <w:lang w:val="fr-CH" w:eastAsia="fr-CH"/>
    </w:rPr>
  </w:style>
  <w:style w:type="paragraph" w:customStyle="1" w:styleId="92E3C9B986224FE5A8983B755C9B0BFC">
    <w:name w:val="92E3C9B986224FE5A8983B755C9B0BFC"/>
    <w:rsid w:val="00B007BD"/>
    <w:rPr>
      <w:lang w:val="fr-CH" w:eastAsia="fr-CH"/>
    </w:rPr>
  </w:style>
  <w:style w:type="paragraph" w:customStyle="1" w:styleId="FDEF69F129354070A3911975415DFD0F">
    <w:name w:val="FDEF69F129354070A3911975415DFD0F"/>
    <w:rsid w:val="00B007BD"/>
    <w:rPr>
      <w:lang w:val="fr-CH" w:eastAsia="fr-CH"/>
    </w:rPr>
  </w:style>
  <w:style w:type="paragraph" w:customStyle="1" w:styleId="5A2F35F0D42B48FCBEBC3AE6DE392F91">
    <w:name w:val="5A2F35F0D42B48FCBEBC3AE6DE392F91"/>
    <w:rsid w:val="00B007BD"/>
    <w:rPr>
      <w:lang w:val="fr-CH" w:eastAsia="fr-CH"/>
    </w:rPr>
  </w:style>
  <w:style w:type="paragraph" w:customStyle="1" w:styleId="CCBFA08F4D0E4D658B78F13340B659B8">
    <w:name w:val="CCBFA08F4D0E4D658B78F13340B659B8"/>
    <w:rsid w:val="00B007BD"/>
    <w:rPr>
      <w:lang w:val="fr-CH" w:eastAsia="fr-CH"/>
    </w:rPr>
  </w:style>
  <w:style w:type="paragraph" w:customStyle="1" w:styleId="CE82A60510E04B569EDD70AF08FEC3B7">
    <w:name w:val="CE82A60510E04B569EDD70AF08FEC3B7"/>
    <w:rsid w:val="00B007BD"/>
    <w:rPr>
      <w:lang w:val="fr-CH" w:eastAsia="fr-CH"/>
    </w:rPr>
  </w:style>
  <w:style w:type="paragraph" w:customStyle="1" w:styleId="1DC66796C13B47D48AFA232BD96BF9AA">
    <w:name w:val="1DC66796C13B47D48AFA232BD96BF9AA"/>
    <w:rsid w:val="00B007BD"/>
    <w:rPr>
      <w:lang w:val="fr-CH" w:eastAsia="fr-CH"/>
    </w:rPr>
  </w:style>
  <w:style w:type="paragraph" w:customStyle="1" w:styleId="8FE518F93DDA439A9BE0DDBAB9639CB2">
    <w:name w:val="8FE518F93DDA439A9BE0DDBAB9639CB2"/>
    <w:rsid w:val="00B007BD"/>
    <w:rPr>
      <w:lang w:val="fr-CH" w:eastAsia="fr-CH"/>
    </w:rPr>
  </w:style>
  <w:style w:type="paragraph" w:customStyle="1" w:styleId="6DE03DDCB8BA412388F16F412354E56A">
    <w:name w:val="6DE03DDCB8BA412388F16F412354E56A"/>
    <w:rsid w:val="00B007BD"/>
    <w:rPr>
      <w:lang w:val="fr-CH" w:eastAsia="fr-CH"/>
    </w:rPr>
  </w:style>
  <w:style w:type="paragraph" w:customStyle="1" w:styleId="2EC21DCA4CDB41DCA0034987CDA2285F">
    <w:name w:val="2EC21DCA4CDB41DCA0034987CDA2285F"/>
    <w:rsid w:val="00B007BD"/>
    <w:rPr>
      <w:lang w:val="fr-CH" w:eastAsia="fr-CH"/>
    </w:rPr>
  </w:style>
  <w:style w:type="paragraph" w:customStyle="1" w:styleId="D3D3B809EA3E4CFB997F64D3B9E99AC9">
    <w:name w:val="D3D3B809EA3E4CFB997F64D3B9E99AC9"/>
    <w:rsid w:val="00B007BD"/>
    <w:rPr>
      <w:lang w:val="fr-CH" w:eastAsia="fr-CH"/>
    </w:rPr>
  </w:style>
  <w:style w:type="paragraph" w:customStyle="1" w:styleId="6D440F16684B4039A2FFDA01A0D7A473">
    <w:name w:val="6D440F16684B4039A2FFDA01A0D7A473"/>
    <w:rsid w:val="00B007BD"/>
    <w:rPr>
      <w:lang w:val="fr-CH" w:eastAsia="fr-CH"/>
    </w:rPr>
  </w:style>
  <w:style w:type="paragraph" w:customStyle="1" w:styleId="AD5016BCA41A433881C51CB8318FB0AA">
    <w:name w:val="AD5016BCA41A433881C51CB8318FB0AA"/>
    <w:rsid w:val="00B007BD"/>
    <w:rPr>
      <w:lang w:val="fr-CH" w:eastAsia="fr-CH"/>
    </w:rPr>
  </w:style>
  <w:style w:type="paragraph" w:customStyle="1" w:styleId="C1D661FD95F54DA591FE4BD5EF5595F6">
    <w:name w:val="C1D661FD95F54DA591FE4BD5EF5595F6"/>
    <w:rsid w:val="00B007BD"/>
    <w:rPr>
      <w:lang w:val="fr-CH" w:eastAsia="fr-CH"/>
    </w:rPr>
  </w:style>
  <w:style w:type="paragraph" w:customStyle="1" w:styleId="C368B37F2A874EFFB0505BA5EEEAC139">
    <w:name w:val="C368B37F2A874EFFB0505BA5EEEAC139"/>
    <w:rsid w:val="00B007BD"/>
    <w:rPr>
      <w:lang w:val="fr-CH" w:eastAsia="fr-CH"/>
    </w:rPr>
  </w:style>
  <w:style w:type="paragraph" w:customStyle="1" w:styleId="CD734A32012C43FFB8866AEF364E0EDE">
    <w:name w:val="CD734A32012C43FFB8866AEF364E0EDE"/>
    <w:rsid w:val="00B007BD"/>
    <w:rPr>
      <w:lang w:val="fr-CH" w:eastAsia="fr-CH"/>
    </w:rPr>
  </w:style>
  <w:style w:type="paragraph" w:customStyle="1" w:styleId="BDAD44CF93A5408494FEA6AA2483DB91">
    <w:name w:val="BDAD44CF93A5408494FEA6AA2483DB91"/>
    <w:rsid w:val="00B007BD"/>
    <w:rPr>
      <w:lang w:val="fr-CH" w:eastAsia="fr-CH"/>
    </w:rPr>
  </w:style>
  <w:style w:type="paragraph" w:customStyle="1" w:styleId="A298789691374991A4C6BE5F9E4023BD">
    <w:name w:val="A298789691374991A4C6BE5F9E4023BD"/>
    <w:rsid w:val="00B007BD"/>
    <w:rPr>
      <w:lang w:val="fr-CH" w:eastAsia="fr-CH"/>
    </w:rPr>
  </w:style>
  <w:style w:type="paragraph" w:customStyle="1" w:styleId="03782EDEF4964F178E2AFFFBDA063A0A">
    <w:name w:val="03782EDEF4964F178E2AFFFBDA063A0A"/>
    <w:rsid w:val="00B007BD"/>
    <w:rPr>
      <w:lang w:val="fr-CH" w:eastAsia="fr-CH"/>
    </w:rPr>
  </w:style>
  <w:style w:type="paragraph" w:customStyle="1" w:styleId="10391DDAA2674BCAA5C7AD9806E60DC3">
    <w:name w:val="10391DDAA2674BCAA5C7AD9806E60DC3"/>
    <w:rsid w:val="00B007BD"/>
    <w:rPr>
      <w:lang w:val="fr-CH" w:eastAsia="fr-CH"/>
    </w:rPr>
  </w:style>
  <w:style w:type="paragraph" w:customStyle="1" w:styleId="E2474466DEBE46058362D904ED43838F">
    <w:name w:val="E2474466DEBE46058362D904ED43838F"/>
    <w:rsid w:val="00B007BD"/>
    <w:rPr>
      <w:lang w:val="fr-CH" w:eastAsia="fr-CH"/>
    </w:rPr>
  </w:style>
  <w:style w:type="paragraph" w:customStyle="1" w:styleId="9E22CF72A29949B69DB54274F2DFEED7">
    <w:name w:val="9E22CF72A29949B69DB54274F2DFEED7"/>
    <w:rsid w:val="00B007BD"/>
    <w:rPr>
      <w:lang w:val="fr-CH" w:eastAsia="fr-CH"/>
    </w:rPr>
  </w:style>
  <w:style w:type="paragraph" w:customStyle="1" w:styleId="47863863F2C645F8A2382AE5A6256C60">
    <w:name w:val="47863863F2C645F8A2382AE5A6256C60"/>
    <w:rsid w:val="00B007BD"/>
    <w:rPr>
      <w:lang w:val="fr-CH" w:eastAsia="fr-CH"/>
    </w:rPr>
  </w:style>
  <w:style w:type="paragraph" w:customStyle="1" w:styleId="D890B47FDDC840ABADDCAA10746C50CD">
    <w:name w:val="D890B47FDDC840ABADDCAA10746C50CD"/>
    <w:rsid w:val="00B007BD"/>
    <w:rPr>
      <w:lang w:val="fr-CH" w:eastAsia="fr-CH"/>
    </w:rPr>
  </w:style>
  <w:style w:type="paragraph" w:customStyle="1" w:styleId="FD4D4D33D3DA45CE9052CE0ED08FD62D">
    <w:name w:val="FD4D4D33D3DA45CE9052CE0ED08FD62D"/>
    <w:rsid w:val="00B007BD"/>
    <w:rPr>
      <w:lang w:val="fr-CH" w:eastAsia="fr-CH"/>
    </w:rPr>
  </w:style>
  <w:style w:type="paragraph" w:customStyle="1" w:styleId="62F337CF9371437B9535913CAE257C0E">
    <w:name w:val="62F337CF9371437B9535913CAE257C0E"/>
    <w:rsid w:val="00B007BD"/>
    <w:rPr>
      <w:lang w:val="fr-CH" w:eastAsia="fr-CH"/>
    </w:rPr>
  </w:style>
  <w:style w:type="paragraph" w:customStyle="1" w:styleId="AEE3A5DE413444C0B9A51488B1FCA6F2">
    <w:name w:val="AEE3A5DE413444C0B9A51488B1FCA6F2"/>
    <w:rsid w:val="00B007BD"/>
    <w:rPr>
      <w:lang w:val="fr-CH" w:eastAsia="fr-CH"/>
    </w:rPr>
  </w:style>
  <w:style w:type="paragraph" w:customStyle="1" w:styleId="AE03E6F0D18D482CA05892FF2996D62E">
    <w:name w:val="AE03E6F0D18D482CA05892FF2996D62E"/>
    <w:rsid w:val="00B007BD"/>
    <w:rPr>
      <w:lang w:val="fr-CH" w:eastAsia="fr-CH"/>
    </w:rPr>
  </w:style>
  <w:style w:type="paragraph" w:customStyle="1" w:styleId="4F157BF8A5A44E04AF80B862F068F490">
    <w:name w:val="4F157BF8A5A44E04AF80B862F068F490"/>
    <w:rsid w:val="00B007BD"/>
    <w:rPr>
      <w:lang w:val="fr-CH" w:eastAsia="fr-CH"/>
    </w:rPr>
  </w:style>
  <w:style w:type="paragraph" w:customStyle="1" w:styleId="ACCDF2136B7048379E57C333646645D3">
    <w:name w:val="ACCDF2136B7048379E57C333646645D3"/>
    <w:rsid w:val="00B007BD"/>
    <w:rPr>
      <w:lang w:val="fr-CH" w:eastAsia="fr-CH"/>
    </w:rPr>
  </w:style>
  <w:style w:type="paragraph" w:customStyle="1" w:styleId="419B92F40E9A477486677A5341B2B236">
    <w:name w:val="419B92F40E9A477486677A5341B2B236"/>
    <w:rsid w:val="00B007BD"/>
    <w:rPr>
      <w:lang w:val="fr-CH" w:eastAsia="fr-CH"/>
    </w:rPr>
  </w:style>
  <w:style w:type="paragraph" w:customStyle="1" w:styleId="B8992392F59E48F39D98EAC29933E900">
    <w:name w:val="B8992392F59E48F39D98EAC29933E900"/>
    <w:rsid w:val="00B007BD"/>
    <w:rPr>
      <w:lang w:val="fr-CH" w:eastAsia="fr-CH"/>
    </w:rPr>
  </w:style>
  <w:style w:type="paragraph" w:customStyle="1" w:styleId="231803440D3740599C6207E566FEB016">
    <w:name w:val="231803440D3740599C6207E566FEB016"/>
    <w:rsid w:val="00B007BD"/>
    <w:rPr>
      <w:lang w:val="fr-CH" w:eastAsia="fr-CH"/>
    </w:rPr>
  </w:style>
  <w:style w:type="paragraph" w:customStyle="1" w:styleId="F3DDB19617F84C069F70C07A15F9E2C1">
    <w:name w:val="F3DDB19617F84C069F70C07A15F9E2C1"/>
    <w:rsid w:val="00B007BD"/>
    <w:rPr>
      <w:lang w:val="fr-CH" w:eastAsia="fr-CH"/>
    </w:rPr>
  </w:style>
  <w:style w:type="paragraph" w:customStyle="1" w:styleId="20813A0E6BC14A4EB1E8B658949D9445">
    <w:name w:val="20813A0E6BC14A4EB1E8B658949D9445"/>
    <w:rsid w:val="00B007BD"/>
    <w:rPr>
      <w:lang w:val="fr-CH" w:eastAsia="fr-CH"/>
    </w:rPr>
  </w:style>
  <w:style w:type="paragraph" w:customStyle="1" w:styleId="BF7EC1E6D32D447EB415CCA741F113CA">
    <w:name w:val="BF7EC1E6D32D447EB415CCA741F113CA"/>
    <w:rsid w:val="00B007BD"/>
    <w:rPr>
      <w:lang w:val="fr-CH" w:eastAsia="fr-CH"/>
    </w:rPr>
  </w:style>
  <w:style w:type="paragraph" w:customStyle="1" w:styleId="10CF4309EDF14B20B2D92047D5C4B93C">
    <w:name w:val="10CF4309EDF14B20B2D92047D5C4B93C"/>
    <w:rsid w:val="00B007BD"/>
    <w:rPr>
      <w:lang w:val="fr-CH" w:eastAsia="fr-CH"/>
    </w:rPr>
  </w:style>
  <w:style w:type="paragraph" w:customStyle="1" w:styleId="7A29679D463A4CDD95362AA030B18EA5">
    <w:name w:val="7A29679D463A4CDD95362AA030B18EA5"/>
    <w:rsid w:val="00B007BD"/>
    <w:rPr>
      <w:lang w:val="fr-CH" w:eastAsia="fr-CH"/>
    </w:rPr>
  </w:style>
  <w:style w:type="paragraph" w:customStyle="1" w:styleId="2F52C44F105A4FCA821700459566032B">
    <w:name w:val="2F52C44F105A4FCA821700459566032B"/>
    <w:rsid w:val="00B007BD"/>
    <w:rPr>
      <w:lang w:val="fr-CH" w:eastAsia="fr-CH"/>
    </w:rPr>
  </w:style>
  <w:style w:type="paragraph" w:customStyle="1" w:styleId="79E7C0871E934335931592E050D74E35">
    <w:name w:val="79E7C0871E934335931592E050D74E35"/>
    <w:rsid w:val="00B007BD"/>
    <w:rPr>
      <w:lang w:val="fr-CH" w:eastAsia="fr-CH"/>
    </w:rPr>
  </w:style>
  <w:style w:type="paragraph" w:customStyle="1" w:styleId="F57D460D6E7F4A268D2472064888813E">
    <w:name w:val="F57D460D6E7F4A268D2472064888813E"/>
    <w:rsid w:val="00B007BD"/>
    <w:rPr>
      <w:lang w:val="fr-CH" w:eastAsia="fr-CH"/>
    </w:rPr>
  </w:style>
  <w:style w:type="paragraph" w:customStyle="1" w:styleId="AF40DCCAA6754395B0A37B0A488FD162">
    <w:name w:val="AF40DCCAA6754395B0A37B0A488FD162"/>
    <w:rsid w:val="00B007BD"/>
    <w:rPr>
      <w:lang w:val="fr-CH" w:eastAsia="fr-CH"/>
    </w:rPr>
  </w:style>
  <w:style w:type="paragraph" w:customStyle="1" w:styleId="FC474271039346EEB829178747E6D50E">
    <w:name w:val="FC474271039346EEB829178747E6D50E"/>
    <w:rsid w:val="00B007BD"/>
    <w:rPr>
      <w:lang w:val="fr-CH" w:eastAsia="fr-CH"/>
    </w:rPr>
  </w:style>
  <w:style w:type="paragraph" w:customStyle="1" w:styleId="F9FF72791F694F828750B5FCC12AFAF3">
    <w:name w:val="F9FF72791F694F828750B5FCC12AFAF3"/>
    <w:rsid w:val="00B007BD"/>
    <w:rPr>
      <w:lang w:val="fr-CH" w:eastAsia="fr-CH"/>
    </w:rPr>
  </w:style>
  <w:style w:type="paragraph" w:customStyle="1" w:styleId="BFDAEF8FC97349BF891A7CB660AD0796">
    <w:name w:val="BFDAEF8FC97349BF891A7CB660AD0796"/>
    <w:rsid w:val="00B007BD"/>
    <w:rPr>
      <w:lang w:val="fr-CH" w:eastAsia="fr-CH"/>
    </w:rPr>
  </w:style>
  <w:style w:type="paragraph" w:customStyle="1" w:styleId="3BCCB99355D14D2EA38A35B3C386F9DB">
    <w:name w:val="3BCCB99355D14D2EA38A35B3C386F9DB"/>
    <w:rsid w:val="00B007BD"/>
    <w:rPr>
      <w:lang w:val="fr-CH" w:eastAsia="fr-CH"/>
    </w:rPr>
  </w:style>
  <w:style w:type="paragraph" w:customStyle="1" w:styleId="5D524B2730D14CB4A02362568F89B48F">
    <w:name w:val="5D524B2730D14CB4A02362568F89B48F"/>
    <w:rsid w:val="00B007BD"/>
    <w:rPr>
      <w:lang w:val="fr-CH" w:eastAsia="fr-CH"/>
    </w:rPr>
  </w:style>
  <w:style w:type="paragraph" w:customStyle="1" w:styleId="A8AD5052C80F4725946C9A975736A01B">
    <w:name w:val="A8AD5052C80F4725946C9A975736A01B"/>
    <w:rsid w:val="00B007BD"/>
    <w:rPr>
      <w:lang w:val="fr-CH" w:eastAsia="fr-CH"/>
    </w:rPr>
  </w:style>
  <w:style w:type="paragraph" w:customStyle="1" w:styleId="77926DB2EA2747F98A7CD6013EE09B1C">
    <w:name w:val="77926DB2EA2747F98A7CD6013EE09B1C"/>
    <w:rsid w:val="00B007BD"/>
    <w:rPr>
      <w:lang w:val="fr-CH" w:eastAsia="fr-CH"/>
    </w:rPr>
  </w:style>
  <w:style w:type="paragraph" w:customStyle="1" w:styleId="240834DB1AAB474E83BA04CD106DF204">
    <w:name w:val="240834DB1AAB474E83BA04CD106DF204"/>
    <w:rsid w:val="00B007BD"/>
    <w:rPr>
      <w:lang w:val="fr-CH" w:eastAsia="fr-CH"/>
    </w:rPr>
  </w:style>
  <w:style w:type="paragraph" w:customStyle="1" w:styleId="1EBC8EA7373344BDB228F01054BE708F">
    <w:name w:val="1EBC8EA7373344BDB228F01054BE708F"/>
    <w:rsid w:val="00B007BD"/>
    <w:rPr>
      <w:lang w:val="fr-CH" w:eastAsia="fr-CH"/>
    </w:rPr>
  </w:style>
  <w:style w:type="paragraph" w:customStyle="1" w:styleId="703D4FFF15104859A012745587FA05A1">
    <w:name w:val="703D4FFF15104859A012745587FA05A1"/>
    <w:rsid w:val="00B007BD"/>
    <w:rPr>
      <w:lang w:val="fr-CH" w:eastAsia="fr-CH"/>
    </w:rPr>
  </w:style>
  <w:style w:type="paragraph" w:customStyle="1" w:styleId="9A319F3AB3DF420CA2DBF0BFA63B8326">
    <w:name w:val="9A319F3AB3DF420CA2DBF0BFA63B8326"/>
    <w:rsid w:val="00B007BD"/>
    <w:rPr>
      <w:lang w:val="fr-CH" w:eastAsia="fr-CH"/>
    </w:rPr>
  </w:style>
  <w:style w:type="paragraph" w:customStyle="1" w:styleId="61DCEE32D0AD43EF8F9F8467694E97E3">
    <w:name w:val="61DCEE32D0AD43EF8F9F8467694E97E3"/>
    <w:rsid w:val="00B007BD"/>
    <w:rPr>
      <w:lang w:val="fr-CH" w:eastAsia="fr-CH"/>
    </w:rPr>
  </w:style>
  <w:style w:type="paragraph" w:customStyle="1" w:styleId="2F4F76B0C253461E98AC79A6A3950247">
    <w:name w:val="2F4F76B0C253461E98AC79A6A3950247"/>
    <w:rsid w:val="00B007BD"/>
    <w:rPr>
      <w:lang w:val="fr-CH" w:eastAsia="fr-CH"/>
    </w:rPr>
  </w:style>
  <w:style w:type="paragraph" w:customStyle="1" w:styleId="5717EB556DF9493E8C62B231FE7EB5BB">
    <w:name w:val="5717EB556DF9493E8C62B231FE7EB5BB"/>
    <w:rsid w:val="00B007BD"/>
    <w:rPr>
      <w:lang w:val="fr-CH" w:eastAsia="fr-CH"/>
    </w:rPr>
  </w:style>
  <w:style w:type="paragraph" w:customStyle="1" w:styleId="FF2AB81F18534624801B53B306020A42">
    <w:name w:val="FF2AB81F18534624801B53B306020A42"/>
    <w:rsid w:val="00B007BD"/>
    <w:rPr>
      <w:lang w:val="fr-CH" w:eastAsia="fr-CH"/>
    </w:rPr>
  </w:style>
  <w:style w:type="paragraph" w:customStyle="1" w:styleId="9C2B33BD47BE4CCD8BC3A0F1129798E3">
    <w:name w:val="9C2B33BD47BE4CCD8BC3A0F1129798E3"/>
    <w:rsid w:val="00B007BD"/>
    <w:rPr>
      <w:lang w:val="fr-CH" w:eastAsia="fr-CH"/>
    </w:rPr>
  </w:style>
  <w:style w:type="paragraph" w:customStyle="1" w:styleId="C86FF3A116F7480181C39FEEDF38AF08">
    <w:name w:val="C86FF3A116F7480181C39FEEDF38AF08"/>
    <w:rsid w:val="00B007BD"/>
    <w:rPr>
      <w:lang w:val="fr-CH" w:eastAsia="fr-CH"/>
    </w:rPr>
  </w:style>
  <w:style w:type="paragraph" w:customStyle="1" w:styleId="9F070471954C4441AFFDB54B225BFB88">
    <w:name w:val="9F070471954C4441AFFDB54B225BFB88"/>
    <w:rsid w:val="00B007BD"/>
    <w:rPr>
      <w:lang w:val="fr-CH" w:eastAsia="fr-CH"/>
    </w:rPr>
  </w:style>
  <w:style w:type="paragraph" w:customStyle="1" w:styleId="AE4AD4530E3F4D7AA4328CC679F299A5">
    <w:name w:val="AE4AD4530E3F4D7AA4328CC679F299A5"/>
    <w:rsid w:val="00B007BD"/>
    <w:rPr>
      <w:lang w:val="fr-CH" w:eastAsia="fr-CH"/>
    </w:rPr>
  </w:style>
  <w:style w:type="paragraph" w:customStyle="1" w:styleId="33F11DF588854EB3958EC3ADB24285FF">
    <w:name w:val="33F11DF588854EB3958EC3ADB24285FF"/>
    <w:rsid w:val="00B007BD"/>
    <w:rPr>
      <w:lang w:val="fr-CH" w:eastAsia="fr-CH"/>
    </w:rPr>
  </w:style>
  <w:style w:type="paragraph" w:customStyle="1" w:styleId="EA838CB3BCFE4733AA3BD02EF941D93A">
    <w:name w:val="EA838CB3BCFE4733AA3BD02EF941D93A"/>
    <w:rsid w:val="00B007BD"/>
    <w:rPr>
      <w:lang w:val="fr-CH" w:eastAsia="fr-CH"/>
    </w:rPr>
  </w:style>
  <w:style w:type="paragraph" w:customStyle="1" w:styleId="1DAA58476254419A865441963D024A38">
    <w:name w:val="1DAA58476254419A865441963D024A38"/>
    <w:rsid w:val="00B007BD"/>
    <w:rPr>
      <w:lang w:val="fr-CH" w:eastAsia="fr-CH"/>
    </w:rPr>
  </w:style>
  <w:style w:type="paragraph" w:customStyle="1" w:styleId="47C04DC2D85D4DC5B5DDD0D9D9665CB3">
    <w:name w:val="47C04DC2D85D4DC5B5DDD0D9D9665CB3"/>
    <w:rsid w:val="00B007BD"/>
    <w:rPr>
      <w:lang w:val="fr-CH" w:eastAsia="fr-CH"/>
    </w:rPr>
  </w:style>
  <w:style w:type="paragraph" w:customStyle="1" w:styleId="2FAAA83E7342450BB5B86EA930AAED4E">
    <w:name w:val="2FAAA83E7342450BB5B86EA930AAED4E"/>
    <w:rsid w:val="00B007BD"/>
    <w:rPr>
      <w:lang w:val="fr-CH" w:eastAsia="fr-CH"/>
    </w:rPr>
  </w:style>
  <w:style w:type="paragraph" w:customStyle="1" w:styleId="083134309D4744D1B7F9737EEABABA85">
    <w:name w:val="083134309D4744D1B7F9737EEABABA85"/>
    <w:rsid w:val="00B007BD"/>
    <w:rPr>
      <w:lang w:val="fr-CH" w:eastAsia="fr-CH"/>
    </w:rPr>
  </w:style>
  <w:style w:type="paragraph" w:customStyle="1" w:styleId="8EC5A5B1605B4A5386C7491017861DC3">
    <w:name w:val="8EC5A5B1605B4A5386C7491017861DC3"/>
    <w:rsid w:val="00B007BD"/>
    <w:rPr>
      <w:lang w:val="fr-CH" w:eastAsia="fr-CH"/>
    </w:rPr>
  </w:style>
  <w:style w:type="paragraph" w:customStyle="1" w:styleId="98A55DCF21DC4C59A23919537129D587">
    <w:name w:val="98A55DCF21DC4C59A23919537129D587"/>
    <w:rsid w:val="00B007BD"/>
    <w:rPr>
      <w:lang w:val="fr-CH" w:eastAsia="fr-CH"/>
    </w:rPr>
  </w:style>
  <w:style w:type="paragraph" w:customStyle="1" w:styleId="9CCE0D756ECD44049F5817F27BBDC45A">
    <w:name w:val="9CCE0D756ECD44049F5817F27BBDC45A"/>
    <w:rsid w:val="00B007BD"/>
    <w:rPr>
      <w:lang w:val="fr-CH" w:eastAsia="fr-CH"/>
    </w:rPr>
  </w:style>
  <w:style w:type="paragraph" w:customStyle="1" w:styleId="17BD2510E3FB4727BB23055A3CCB04EA">
    <w:name w:val="17BD2510E3FB4727BB23055A3CCB04EA"/>
    <w:rsid w:val="00B007BD"/>
    <w:rPr>
      <w:lang w:val="fr-CH" w:eastAsia="fr-CH"/>
    </w:rPr>
  </w:style>
  <w:style w:type="paragraph" w:customStyle="1" w:styleId="569F51C82CEA4386906403BDEF34D044">
    <w:name w:val="569F51C82CEA4386906403BDEF34D044"/>
    <w:rsid w:val="00B007BD"/>
    <w:rPr>
      <w:lang w:val="fr-CH" w:eastAsia="fr-CH"/>
    </w:rPr>
  </w:style>
  <w:style w:type="paragraph" w:customStyle="1" w:styleId="BC9C3338B05F4A7C889D5BFB064EBDAA">
    <w:name w:val="BC9C3338B05F4A7C889D5BFB064EBDAA"/>
    <w:rsid w:val="00B007BD"/>
    <w:rPr>
      <w:lang w:val="fr-CH" w:eastAsia="fr-CH"/>
    </w:rPr>
  </w:style>
  <w:style w:type="paragraph" w:customStyle="1" w:styleId="2AA29CE1151F4FED8442CBC4C5ED8C10">
    <w:name w:val="2AA29CE1151F4FED8442CBC4C5ED8C10"/>
    <w:rsid w:val="00B007BD"/>
    <w:rPr>
      <w:lang w:val="fr-CH" w:eastAsia="fr-CH"/>
    </w:rPr>
  </w:style>
  <w:style w:type="paragraph" w:customStyle="1" w:styleId="1CAAA2E312834409B143E9CDD0DE6C8D">
    <w:name w:val="1CAAA2E312834409B143E9CDD0DE6C8D"/>
    <w:rsid w:val="00B007BD"/>
    <w:rPr>
      <w:lang w:val="fr-CH" w:eastAsia="fr-CH"/>
    </w:rPr>
  </w:style>
  <w:style w:type="paragraph" w:customStyle="1" w:styleId="3D3817B413FB4548BD713B9BDB0E6DBE">
    <w:name w:val="3D3817B413FB4548BD713B9BDB0E6DBE"/>
    <w:rsid w:val="00B007BD"/>
    <w:rPr>
      <w:lang w:val="fr-CH" w:eastAsia="fr-CH"/>
    </w:rPr>
  </w:style>
  <w:style w:type="paragraph" w:customStyle="1" w:styleId="C874A2B318B2429F91EB8FA93C425A90">
    <w:name w:val="C874A2B318B2429F91EB8FA93C425A90"/>
    <w:rsid w:val="00B007BD"/>
    <w:rPr>
      <w:lang w:val="fr-CH" w:eastAsia="fr-CH"/>
    </w:rPr>
  </w:style>
  <w:style w:type="paragraph" w:customStyle="1" w:styleId="D1E1F866F1784638B5B8953A7F9FEC80">
    <w:name w:val="D1E1F866F1784638B5B8953A7F9FEC80"/>
    <w:rsid w:val="00B007BD"/>
    <w:rPr>
      <w:lang w:val="fr-CH" w:eastAsia="fr-CH"/>
    </w:rPr>
  </w:style>
  <w:style w:type="paragraph" w:customStyle="1" w:styleId="2601C053C3104FDB812DF5AA204A756B">
    <w:name w:val="2601C053C3104FDB812DF5AA204A756B"/>
    <w:rsid w:val="00B007BD"/>
    <w:rPr>
      <w:lang w:val="fr-CH" w:eastAsia="fr-CH"/>
    </w:rPr>
  </w:style>
  <w:style w:type="paragraph" w:customStyle="1" w:styleId="441030FD2D3C4DBFB28ED0515CD75A81">
    <w:name w:val="441030FD2D3C4DBFB28ED0515CD75A81"/>
    <w:rsid w:val="00B007BD"/>
    <w:rPr>
      <w:lang w:val="fr-CH" w:eastAsia="fr-CH"/>
    </w:rPr>
  </w:style>
  <w:style w:type="paragraph" w:customStyle="1" w:styleId="6432FB97FE1342C79F86DAACC81F4D9D">
    <w:name w:val="6432FB97FE1342C79F86DAACC81F4D9D"/>
    <w:rsid w:val="00B007BD"/>
    <w:rPr>
      <w:lang w:val="fr-CH" w:eastAsia="fr-CH"/>
    </w:rPr>
  </w:style>
  <w:style w:type="paragraph" w:customStyle="1" w:styleId="88BA15EDD91D48F7912EB6447767AF92">
    <w:name w:val="88BA15EDD91D48F7912EB6447767AF92"/>
    <w:rsid w:val="00B007BD"/>
    <w:rPr>
      <w:lang w:val="fr-CH" w:eastAsia="fr-CH"/>
    </w:rPr>
  </w:style>
  <w:style w:type="paragraph" w:customStyle="1" w:styleId="207ABE0D85014C239AE9847E6E82BEE6">
    <w:name w:val="207ABE0D85014C239AE9847E6E82BEE6"/>
    <w:rsid w:val="00B007BD"/>
    <w:rPr>
      <w:lang w:val="fr-CH" w:eastAsia="fr-CH"/>
    </w:rPr>
  </w:style>
  <w:style w:type="paragraph" w:customStyle="1" w:styleId="BEAFC9C9068544928ADAA81890B28256">
    <w:name w:val="BEAFC9C9068544928ADAA81890B28256"/>
    <w:rsid w:val="00B007BD"/>
    <w:rPr>
      <w:lang w:val="fr-CH" w:eastAsia="fr-CH"/>
    </w:rPr>
  </w:style>
  <w:style w:type="paragraph" w:customStyle="1" w:styleId="91EF89B56E1F4E54A1534326EF143ED4">
    <w:name w:val="91EF89B56E1F4E54A1534326EF143ED4"/>
    <w:rsid w:val="00B007BD"/>
    <w:rPr>
      <w:lang w:val="fr-CH" w:eastAsia="fr-CH"/>
    </w:rPr>
  </w:style>
  <w:style w:type="paragraph" w:customStyle="1" w:styleId="19803E1772524C8DA88C02627590AE4E">
    <w:name w:val="19803E1772524C8DA88C02627590AE4E"/>
    <w:rsid w:val="00B007BD"/>
    <w:rPr>
      <w:lang w:val="fr-CH" w:eastAsia="fr-CH"/>
    </w:rPr>
  </w:style>
  <w:style w:type="paragraph" w:customStyle="1" w:styleId="B35B4688C7AA42AE8F7CCE6BA8C20D45">
    <w:name w:val="B35B4688C7AA42AE8F7CCE6BA8C20D45"/>
    <w:rsid w:val="00B007BD"/>
    <w:rPr>
      <w:lang w:val="fr-CH" w:eastAsia="fr-CH"/>
    </w:rPr>
  </w:style>
  <w:style w:type="paragraph" w:customStyle="1" w:styleId="E83FA4DDE5134274A9F998B04D3F8F9A">
    <w:name w:val="E83FA4DDE5134274A9F998B04D3F8F9A"/>
    <w:rsid w:val="00B007BD"/>
    <w:rPr>
      <w:lang w:val="fr-CH" w:eastAsia="fr-CH"/>
    </w:rPr>
  </w:style>
  <w:style w:type="paragraph" w:customStyle="1" w:styleId="7D51E0E572684081BB9E12B42B462811">
    <w:name w:val="7D51E0E572684081BB9E12B42B462811"/>
    <w:rsid w:val="00B007BD"/>
    <w:rPr>
      <w:lang w:val="fr-CH" w:eastAsia="fr-CH"/>
    </w:rPr>
  </w:style>
  <w:style w:type="paragraph" w:customStyle="1" w:styleId="8171E0B899374122854C7937980E2E5A">
    <w:name w:val="8171E0B899374122854C7937980E2E5A"/>
    <w:rsid w:val="00B007BD"/>
    <w:rPr>
      <w:lang w:val="fr-CH" w:eastAsia="fr-CH"/>
    </w:rPr>
  </w:style>
  <w:style w:type="paragraph" w:customStyle="1" w:styleId="369918F8FB8B4635A177A01A882495B6">
    <w:name w:val="369918F8FB8B4635A177A01A882495B6"/>
    <w:rsid w:val="00B007BD"/>
    <w:rPr>
      <w:lang w:val="fr-CH" w:eastAsia="fr-CH"/>
    </w:rPr>
  </w:style>
  <w:style w:type="paragraph" w:customStyle="1" w:styleId="795C8E43B3C44A02BD32D7BC7BA362D3">
    <w:name w:val="795C8E43B3C44A02BD32D7BC7BA362D3"/>
    <w:rsid w:val="00B007BD"/>
    <w:rPr>
      <w:lang w:val="fr-CH" w:eastAsia="fr-CH"/>
    </w:rPr>
  </w:style>
  <w:style w:type="paragraph" w:customStyle="1" w:styleId="7C48C6CACAA743CEB722BA70E3D7A8CA">
    <w:name w:val="7C48C6CACAA743CEB722BA70E3D7A8CA"/>
    <w:rsid w:val="00B007BD"/>
    <w:rPr>
      <w:lang w:val="fr-CH" w:eastAsia="fr-CH"/>
    </w:rPr>
  </w:style>
  <w:style w:type="paragraph" w:customStyle="1" w:styleId="8C27AC75790C47B39534083853F0A01F">
    <w:name w:val="8C27AC75790C47B39534083853F0A01F"/>
    <w:rsid w:val="00B007BD"/>
    <w:rPr>
      <w:lang w:val="fr-CH" w:eastAsia="fr-CH"/>
    </w:rPr>
  </w:style>
  <w:style w:type="paragraph" w:customStyle="1" w:styleId="F97301946EAE46CAA69B4AC52D996B8A">
    <w:name w:val="F97301946EAE46CAA69B4AC52D996B8A"/>
    <w:rsid w:val="00B007BD"/>
    <w:rPr>
      <w:lang w:val="fr-CH" w:eastAsia="fr-CH"/>
    </w:rPr>
  </w:style>
  <w:style w:type="paragraph" w:customStyle="1" w:styleId="C67E782DC29F473AAA08397716D16EA7">
    <w:name w:val="C67E782DC29F473AAA08397716D16EA7"/>
    <w:rsid w:val="00B007BD"/>
    <w:rPr>
      <w:lang w:val="fr-CH" w:eastAsia="fr-CH"/>
    </w:rPr>
  </w:style>
  <w:style w:type="paragraph" w:customStyle="1" w:styleId="0FFCBF2668C54367A293AD85FAC12DE0">
    <w:name w:val="0FFCBF2668C54367A293AD85FAC12DE0"/>
    <w:rsid w:val="00B007BD"/>
    <w:rPr>
      <w:lang w:val="fr-CH" w:eastAsia="fr-CH"/>
    </w:rPr>
  </w:style>
  <w:style w:type="paragraph" w:customStyle="1" w:styleId="D764EADA477641F59C2B04626C67CD8A">
    <w:name w:val="D764EADA477641F59C2B04626C67CD8A"/>
    <w:rsid w:val="00B007BD"/>
    <w:rPr>
      <w:lang w:val="fr-CH" w:eastAsia="fr-CH"/>
    </w:rPr>
  </w:style>
  <w:style w:type="paragraph" w:customStyle="1" w:styleId="CC6CA8E17A21478DA45D307AFC4587EB">
    <w:name w:val="CC6CA8E17A21478DA45D307AFC4587EB"/>
    <w:rsid w:val="00B007BD"/>
    <w:rPr>
      <w:lang w:val="fr-CH" w:eastAsia="fr-CH"/>
    </w:rPr>
  </w:style>
  <w:style w:type="paragraph" w:customStyle="1" w:styleId="A4441B5D84304D70B3AAFC74FC12AEEA">
    <w:name w:val="A4441B5D84304D70B3AAFC74FC12AEEA"/>
    <w:rsid w:val="00B007BD"/>
    <w:rPr>
      <w:lang w:val="fr-CH" w:eastAsia="fr-CH"/>
    </w:rPr>
  </w:style>
  <w:style w:type="paragraph" w:customStyle="1" w:styleId="83085AA84FB7475DAE0CF11C7F757926">
    <w:name w:val="83085AA84FB7475DAE0CF11C7F757926"/>
    <w:rsid w:val="00B007BD"/>
    <w:rPr>
      <w:lang w:val="fr-CH" w:eastAsia="fr-CH"/>
    </w:rPr>
  </w:style>
  <w:style w:type="paragraph" w:customStyle="1" w:styleId="25105096EB724F79A08F1FB97BEFA729">
    <w:name w:val="25105096EB724F79A08F1FB97BEFA729"/>
    <w:rsid w:val="00B007BD"/>
    <w:rPr>
      <w:lang w:val="fr-CH" w:eastAsia="fr-CH"/>
    </w:rPr>
  </w:style>
  <w:style w:type="paragraph" w:customStyle="1" w:styleId="611A9E976C9740729E9A7E2EDDF06A30">
    <w:name w:val="611A9E976C9740729E9A7E2EDDF06A30"/>
    <w:rsid w:val="00B007BD"/>
    <w:rPr>
      <w:lang w:val="fr-CH" w:eastAsia="fr-CH"/>
    </w:rPr>
  </w:style>
  <w:style w:type="paragraph" w:customStyle="1" w:styleId="6F6EEE6F591E4FCBB584B644FA893CE4">
    <w:name w:val="6F6EEE6F591E4FCBB584B644FA893CE4"/>
    <w:rsid w:val="00B007BD"/>
    <w:rPr>
      <w:lang w:val="fr-CH" w:eastAsia="fr-CH"/>
    </w:rPr>
  </w:style>
  <w:style w:type="paragraph" w:customStyle="1" w:styleId="E818853CD208475187C536DB9E95FA36">
    <w:name w:val="E818853CD208475187C536DB9E95FA36"/>
    <w:rsid w:val="00B007BD"/>
    <w:rPr>
      <w:lang w:val="fr-CH" w:eastAsia="fr-CH"/>
    </w:rPr>
  </w:style>
  <w:style w:type="paragraph" w:customStyle="1" w:styleId="7D464B3712B940D8A0606BC41DD9BF84">
    <w:name w:val="7D464B3712B940D8A0606BC41DD9BF84"/>
    <w:rsid w:val="00B007BD"/>
    <w:rPr>
      <w:lang w:val="fr-CH" w:eastAsia="fr-CH"/>
    </w:rPr>
  </w:style>
  <w:style w:type="paragraph" w:customStyle="1" w:styleId="6B476F23EF534341B680128EAB3E4A5D">
    <w:name w:val="6B476F23EF534341B680128EAB3E4A5D"/>
    <w:rsid w:val="00B007BD"/>
    <w:rPr>
      <w:lang w:val="fr-CH" w:eastAsia="fr-CH"/>
    </w:rPr>
  </w:style>
  <w:style w:type="paragraph" w:customStyle="1" w:styleId="39F85577A51E43B78472C3B158F8FC7E">
    <w:name w:val="39F85577A51E43B78472C3B158F8FC7E"/>
    <w:rsid w:val="00B007BD"/>
    <w:rPr>
      <w:lang w:val="fr-CH" w:eastAsia="fr-CH"/>
    </w:rPr>
  </w:style>
  <w:style w:type="paragraph" w:customStyle="1" w:styleId="20B16F6003FB46CF8BA5740F83D13DA2">
    <w:name w:val="20B16F6003FB46CF8BA5740F83D13DA2"/>
    <w:rsid w:val="00B007BD"/>
    <w:rPr>
      <w:lang w:val="fr-CH" w:eastAsia="fr-CH"/>
    </w:rPr>
  </w:style>
  <w:style w:type="paragraph" w:customStyle="1" w:styleId="4A7B4C75CF8E4DF69EEB8EFC600AD6E1">
    <w:name w:val="4A7B4C75CF8E4DF69EEB8EFC600AD6E1"/>
    <w:rsid w:val="00B007BD"/>
    <w:rPr>
      <w:lang w:val="fr-CH" w:eastAsia="fr-CH"/>
    </w:rPr>
  </w:style>
  <w:style w:type="paragraph" w:customStyle="1" w:styleId="756E64A9B65F4EF88A357AB95ACDF51A">
    <w:name w:val="756E64A9B65F4EF88A357AB95ACDF51A"/>
    <w:rsid w:val="00B007BD"/>
    <w:rPr>
      <w:lang w:val="fr-CH" w:eastAsia="fr-CH"/>
    </w:rPr>
  </w:style>
  <w:style w:type="paragraph" w:customStyle="1" w:styleId="1D0FCE63A8D544E8BCEFA9CD6CE9C5A2">
    <w:name w:val="1D0FCE63A8D544E8BCEFA9CD6CE9C5A2"/>
    <w:rsid w:val="00B007BD"/>
    <w:rPr>
      <w:lang w:val="fr-CH" w:eastAsia="fr-CH"/>
    </w:rPr>
  </w:style>
  <w:style w:type="paragraph" w:customStyle="1" w:styleId="4F419B2B93FA4456A7CE11CFFE319D7E">
    <w:name w:val="4F419B2B93FA4456A7CE11CFFE319D7E"/>
    <w:rsid w:val="00B007BD"/>
    <w:rPr>
      <w:lang w:val="fr-CH" w:eastAsia="fr-CH"/>
    </w:rPr>
  </w:style>
  <w:style w:type="paragraph" w:customStyle="1" w:styleId="36F03AEB114B488CB4DC0DC202416C22">
    <w:name w:val="36F03AEB114B488CB4DC0DC202416C22"/>
    <w:rsid w:val="00B007BD"/>
    <w:rPr>
      <w:lang w:val="fr-CH" w:eastAsia="fr-CH"/>
    </w:rPr>
  </w:style>
  <w:style w:type="paragraph" w:customStyle="1" w:styleId="43054B303ACD4CA7B2FB93631B02D375">
    <w:name w:val="43054B303ACD4CA7B2FB93631B02D375"/>
    <w:rsid w:val="00B007BD"/>
    <w:rPr>
      <w:lang w:val="fr-CH" w:eastAsia="fr-CH"/>
    </w:rPr>
  </w:style>
  <w:style w:type="paragraph" w:customStyle="1" w:styleId="28D9B87D6DF14E3988C58E81946FE3CF">
    <w:name w:val="28D9B87D6DF14E3988C58E81946FE3CF"/>
    <w:rsid w:val="00B007BD"/>
    <w:rPr>
      <w:lang w:val="fr-CH" w:eastAsia="fr-CH"/>
    </w:rPr>
  </w:style>
  <w:style w:type="paragraph" w:customStyle="1" w:styleId="91B707310F58492DBDFA8B92F2DD7468">
    <w:name w:val="91B707310F58492DBDFA8B92F2DD7468"/>
    <w:rsid w:val="00B007BD"/>
    <w:rPr>
      <w:lang w:val="fr-CH" w:eastAsia="fr-CH"/>
    </w:rPr>
  </w:style>
  <w:style w:type="paragraph" w:customStyle="1" w:styleId="21EEE3AC306D4BD69DAD23AA8C1E74B0">
    <w:name w:val="21EEE3AC306D4BD69DAD23AA8C1E74B0"/>
    <w:rsid w:val="00B007BD"/>
    <w:rPr>
      <w:lang w:val="fr-CH" w:eastAsia="fr-CH"/>
    </w:rPr>
  </w:style>
  <w:style w:type="paragraph" w:customStyle="1" w:styleId="8C656846B33942F1BA50E3679F70A68E">
    <w:name w:val="8C656846B33942F1BA50E3679F70A68E"/>
    <w:rsid w:val="00B007BD"/>
    <w:rPr>
      <w:lang w:val="fr-CH" w:eastAsia="fr-CH"/>
    </w:rPr>
  </w:style>
  <w:style w:type="paragraph" w:customStyle="1" w:styleId="F8ECFB92E7C846AAAEF47E1DDFEC4CCE">
    <w:name w:val="F8ECFB92E7C846AAAEF47E1DDFEC4CCE"/>
    <w:rsid w:val="00B007BD"/>
    <w:rPr>
      <w:lang w:val="fr-CH" w:eastAsia="fr-CH"/>
    </w:rPr>
  </w:style>
  <w:style w:type="paragraph" w:customStyle="1" w:styleId="31BB819D08FF4386956EA8562610EDAE">
    <w:name w:val="31BB819D08FF4386956EA8562610EDAE"/>
    <w:rsid w:val="00B007BD"/>
    <w:rPr>
      <w:lang w:val="fr-CH" w:eastAsia="fr-CH"/>
    </w:rPr>
  </w:style>
  <w:style w:type="paragraph" w:customStyle="1" w:styleId="9A147143FF2F4A60AB90EDEAA1BE2A8D">
    <w:name w:val="9A147143FF2F4A60AB90EDEAA1BE2A8D"/>
    <w:rsid w:val="00B007BD"/>
    <w:rPr>
      <w:lang w:val="fr-CH" w:eastAsia="fr-CH"/>
    </w:rPr>
  </w:style>
  <w:style w:type="paragraph" w:customStyle="1" w:styleId="A1917D54CCF0462E8913017A3BD2BE95">
    <w:name w:val="A1917D54CCF0462E8913017A3BD2BE95"/>
    <w:rsid w:val="00B007BD"/>
    <w:rPr>
      <w:lang w:val="fr-CH" w:eastAsia="fr-CH"/>
    </w:rPr>
  </w:style>
  <w:style w:type="paragraph" w:customStyle="1" w:styleId="4C2B2106BFDA4BAEB513A6A052F4D316">
    <w:name w:val="4C2B2106BFDA4BAEB513A6A052F4D316"/>
    <w:rsid w:val="00B007BD"/>
    <w:rPr>
      <w:lang w:val="fr-CH" w:eastAsia="fr-CH"/>
    </w:rPr>
  </w:style>
  <w:style w:type="paragraph" w:customStyle="1" w:styleId="65FEDF4374944B1FB51334CD62DABD2B">
    <w:name w:val="65FEDF4374944B1FB51334CD62DABD2B"/>
    <w:rsid w:val="00B007BD"/>
    <w:rPr>
      <w:lang w:val="fr-CH" w:eastAsia="fr-CH"/>
    </w:rPr>
  </w:style>
  <w:style w:type="paragraph" w:customStyle="1" w:styleId="920FD1F9576743F7BE54DCE48C674CDD">
    <w:name w:val="920FD1F9576743F7BE54DCE48C674CDD"/>
    <w:rsid w:val="00B007BD"/>
    <w:rPr>
      <w:lang w:val="fr-CH" w:eastAsia="fr-CH"/>
    </w:rPr>
  </w:style>
  <w:style w:type="paragraph" w:customStyle="1" w:styleId="DCEE5FD8ED6541DA92F8C6CCB56FCD87">
    <w:name w:val="DCEE5FD8ED6541DA92F8C6CCB56FCD87"/>
    <w:rsid w:val="00B007BD"/>
    <w:rPr>
      <w:lang w:val="fr-CH" w:eastAsia="fr-CH"/>
    </w:rPr>
  </w:style>
  <w:style w:type="paragraph" w:customStyle="1" w:styleId="6072A75F4ECF45F59D069FA9F7961AC2">
    <w:name w:val="6072A75F4ECF45F59D069FA9F7961AC2"/>
    <w:rsid w:val="00B007BD"/>
    <w:rPr>
      <w:lang w:val="fr-CH" w:eastAsia="fr-CH"/>
    </w:rPr>
  </w:style>
  <w:style w:type="paragraph" w:customStyle="1" w:styleId="1590D75731EE4A0B941C23DF24F433BF">
    <w:name w:val="1590D75731EE4A0B941C23DF24F433BF"/>
    <w:rsid w:val="00B007BD"/>
    <w:rPr>
      <w:lang w:val="fr-CH" w:eastAsia="fr-CH"/>
    </w:rPr>
  </w:style>
  <w:style w:type="paragraph" w:customStyle="1" w:styleId="7FCC9B31CD504B99BE37FFA8C284EA2A">
    <w:name w:val="7FCC9B31CD504B99BE37FFA8C284EA2A"/>
    <w:rsid w:val="00B007BD"/>
    <w:rPr>
      <w:lang w:val="fr-CH" w:eastAsia="fr-CH"/>
    </w:rPr>
  </w:style>
  <w:style w:type="paragraph" w:customStyle="1" w:styleId="74B062C2006E492C92851841E0A70EA9">
    <w:name w:val="74B062C2006E492C92851841E0A70EA9"/>
    <w:rsid w:val="00B007BD"/>
    <w:rPr>
      <w:lang w:val="fr-CH" w:eastAsia="fr-CH"/>
    </w:rPr>
  </w:style>
  <w:style w:type="paragraph" w:customStyle="1" w:styleId="9C199283A6E249DF994BD93CCA6BD077">
    <w:name w:val="9C199283A6E249DF994BD93CCA6BD077"/>
    <w:rsid w:val="00B007BD"/>
    <w:rPr>
      <w:lang w:val="fr-CH" w:eastAsia="fr-CH"/>
    </w:rPr>
  </w:style>
  <w:style w:type="paragraph" w:customStyle="1" w:styleId="12840564866645498873A12E70745ADF">
    <w:name w:val="12840564866645498873A12E70745ADF"/>
    <w:rsid w:val="00B007BD"/>
    <w:rPr>
      <w:lang w:val="fr-CH" w:eastAsia="fr-CH"/>
    </w:rPr>
  </w:style>
  <w:style w:type="paragraph" w:customStyle="1" w:styleId="A797670F5DF345F1BAE44F2805198861">
    <w:name w:val="A797670F5DF345F1BAE44F2805198861"/>
    <w:rsid w:val="00B007BD"/>
    <w:rPr>
      <w:lang w:val="fr-CH" w:eastAsia="fr-CH"/>
    </w:rPr>
  </w:style>
  <w:style w:type="paragraph" w:customStyle="1" w:styleId="4F4E250E4C704468A1451C1E43AD2241">
    <w:name w:val="4F4E250E4C704468A1451C1E43AD2241"/>
    <w:rsid w:val="00B007BD"/>
    <w:rPr>
      <w:lang w:val="fr-CH" w:eastAsia="fr-CH"/>
    </w:rPr>
  </w:style>
  <w:style w:type="paragraph" w:customStyle="1" w:styleId="6D6D7ED8EC1D44F3A7A369D1031FDDF7">
    <w:name w:val="6D6D7ED8EC1D44F3A7A369D1031FDDF7"/>
    <w:rsid w:val="00B007BD"/>
    <w:rPr>
      <w:lang w:val="fr-CH" w:eastAsia="fr-CH"/>
    </w:rPr>
  </w:style>
  <w:style w:type="paragraph" w:customStyle="1" w:styleId="0AECFFC5CF904DD0BD26C149A181442C">
    <w:name w:val="0AECFFC5CF904DD0BD26C149A181442C"/>
    <w:rsid w:val="00B007BD"/>
    <w:rPr>
      <w:lang w:val="fr-CH" w:eastAsia="fr-CH"/>
    </w:rPr>
  </w:style>
  <w:style w:type="paragraph" w:customStyle="1" w:styleId="8A159CDE6A2E4BB6BD486AFEA183580E">
    <w:name w:val="8A159CDE6A2E4BB6BD486AFEA183580E"/>
    <w:rsid w:val="00B007BD"/>
    <w:rPr>
      <w:lang w:val="fr-CH" w:eastAsia="fr-CH"/>
    </w:rPr>
  </w:style>
  <w:style w:type="paragraph" w:customStyle="1" w:styleId="1890D223D3A14CD08E2B69E98681C24A">
    <w:name w:val="1890D223D3A14CD08E2B69E98681C24A"/>
    <w:rsid w:val="00B007BD"/>
    <w:rPr>
      <w:lang w:val="fr-CH" w:eastAsia="fr-CH"/>
    </w:rPr>
  </w:style>
  <w:style w:type="paragraph" w:customStyle="1" w:styleId="398CAB0B6CA149CBA42681D3A7FE21BE">
    <w:name w:val="398CAB0B6CA149CBA42681D3A7FE21BE"/>
    <w:rsid w:val="00B007BD"/>
    <w:rPr>
      <w:lang w:val="fr-CH" w:eastAsia="fr-CH"/>
    </w:rPr>
  </w:style>
  <w:style w:type="paragraph" w:customStyle="1" w:styleId="C9DF7CB3349B44379B325ACC2607B499">
    <w:name w:val="C9DF7CB3349B44379B325ACC2607B499"/>
    <w:rsid w:val="00B007BD"/>
    <w:rPr>
      <w:lang w:val="fr-CH" w:eastAsia="fr-CH"/>
    </w:rPr>
  </w:style>
  <w:style w:type="paragraph" w:customStyle="1" w:styleId="79183A0841804F358A5D3B6D82BA787B">
    <w:name w:val="79183A0841804F358A5D3B6D82BA787B"/>
    <w:rsid w:val="00B007BD"/>
    <w:rPr>
      <w:lang w:val="fr-CH" w:eastAsia="fr-CH"/>
    </w:rPr>
  </w:style>
  <w:style w:type="paragraph" w:customStyle="1" w:styleId="C40E52CFA195434BA0782C92FC5B1358">
    <w:name w:val="C40E52CFA195434BA0782C92FC5B1358"/>
    <w:rsid w:val="00B007BD"/>
    <w:rPr>
      <w:lang w:val="fr-CH" w:eastAsia="fr-CH"/>
    </w:rPr>
  </w:style>
  <w:style w:type="paragraph" w:customStyle="1" w:styleId="7A2723E131A14DA18CDA39501B13CDD9">
    <w:name w:val="7A2723E131A14DA18CDA39501B13CDD9"/>
    <w:rsid w:val="00B007BD"/>
    <w:rPr>
      <w:lang w:val="fr-CH" w:eastAsia="fr-CH"/>
    </w:rPr>
  </w:style>
  <w:style w:type="paragraph" w:customStyle="1" w:styleId="1FF968AC6BA24303A5F76FA0A666124E">
    <w:name w:val="1FF968AC6BA24303A5F76FA0A666124E"/>
    <w:rsid w:val="00B007BD"/>
    <w:rPr>
      <w:lang w:val="fr-CH" w:eastAsia="fr-CH"/>
    </w:rPr>
  </w:style>
  <w:style w:type="paragraph" w:customStyle="1" w:styleId="2BA12670E4D4489EAA470B9F389A8E6E">
    <w:name w:val="2BA12670E4D4489EAA470B9F389A8E6E"/>
    <w:rsid w:val="00B007BD"/>
    <w:rPr>
      <w:lang w:val="fr-CH" w:eastAsia="fr-CH"/>
    </w:rPr>
  </w:style>
  <w:style w:type="paragraph" w:customStyle="1" w:styleId="6E130F1BBDBC4BFFB84E65BD0C6334F3">
    <w:name w:val="6E130F1BBDBC4BFFB84E65BD0C6334F3"/>
    <w:rsid w:val="00B007BD"/>
    <w:rPr>
      <w:lang w:val="fr-CH" w:eastAsia="fr-CH"/>
    </w:rPr>
  </w:style>
  <w:style w:type="paragraph" w:customStyle="1" w:styleId="1C3ED6D50A3742B29DE8AD212AAF35C3">
    <w:name w:val="1C3ED6D50A3742B29DE8AD212AAF35C3"/>
    <w:rsid w:val="00B007BD"/>
    <w:rPr>
      <w:lang w:val="fr-CH" w:eastAsia="fr-CH"/>
    </w:rPr>
  </w:style>
  <w:style w:type="paragraph" w:customStyle="1" w:styleId="D42E691DBABA406289322642EE432580">
    <w:name w:val="D42E691DBABA406289322642EE432580"/>
    <w:rsid w:val="00B007BD"/>
    <w:rPr>
      <w:lang w:val="fr-CH" w:eastAsia="fr-CH"/>
    </w:rPr>
  </w:style>
  <w:style w:type="paragraph" w:customStyle="1" w:styleId="3EA69F40767E4067A241D998701FD710">
    <w:name w:val="3EA69F40767E4067A241D998701FD710"/>
    <w:rsid w:val="00B007BD"/>
    <w:rPr>
      <w:lang w:val="fr-CH" w:eastAsia="fr-CH"/>
    </w:rPr>
  </w:style>
  <w:style w:type="paragraph" w:customStyle="1" w:styleId="333C1838E71C49209AE854796DDB6BE0">
    <w:name w:val="333C1838E71C49209AE854796DDB6BE0"/>
    <w:rsid w:val="00B007BD"/>
    <w:rPr>
      <w:lang w:val="fr-CH" w:eastAsia="fr-CH"/>
    </w:rPr>
  </w:style>
  <w:style w:type="paragraph" w:customStyle="1" w:styleId="0B50732FAC9F4CE6B9B1990E257B62D8">
    <w:name w:val="0B50732FAC9F4CE6B9B1990E257B62D8"/>
    <w:rsid w:val="00B007BD"/>
    <w:rPr>
      <w:lang w:val="fr-CH" w:eastAsia="fr-CH"/>
    </w:rPr>
  </w:style>
  <w:style w:type="paragraph" w:customStyle="1" w:styleId="07BE4D46CB60423CADF5E7645F5B9E8B">
    <w:name w:val="07BE4D46CB60423CADF5E7645F5B9E8B"/>
    <w:rsid w:val="00B007BD"/>
    <w:rPr>
      <w:lang w:val="fr-CH" w:eastAsia="fr-CH"/>
    </w:rPr>
  </w:style>
  <w:style w:type="paragraph" w:customStyle="1" w:styleId="AA85DF3790104FED9FB19A4078156FE2">
    <w:name w:val="AA85DF3790104FED9FB19A4078156FE2"/>
    <w:rsid w:val="00B007BD"/>
    <w:rPr>
      <w:lang w:val="fr-CH" w:eastAsia="fr-CH"/>
    </w:rPr>
  </w:style>
  <w:style w:type="paragraph" w:customStyle="1" w:styleId="370185C91280471E8C9469E1189A6318">
    <w:name w:val="370185C91280471E8C9469E1189A6318"/>
    <w:rsid w:val="00B007BD"/>
    <w:rPr>
      <w:lang w:val="fr-CH" w:eastAsia="fr-CH"/>
    </w:rPr>
  </w:style>
  <w:style w:type="paragraph" w:customStyle="1" w:styleId="A8E7BDF9DEAC42D8B38A123D01BC8702">
    <w:name w:val="A8E7BDF9DEAC42D8B38A123D01BC8702"/>
    <w:rsid w:val="00B007BD"/>
    <w:rPr>
      <w:lang w:val="fr-CH" w:eastAsia="fr-CH"/>
    </w:rPr>
  </w:style>
  <w:style w:type="paragraph" w:customStyle="1" w:styleId="2B4D5E67970F4135B3C821C9D065176F">
    <w:name w:val="2B4D5E67970F4135B3C821C9D065176F"/>
    <w:rsid w:val="00B007BD"/>
    <w:rPr>
      <w:lang w:val="fr-CH" w:eastAsia="fr-CH"/>
    </w:rPr>
  </w:style>
  <w:style w:type="paragraph" w:customStyle="1" w:styleId="EAB492B7B6D3486FA0F2D02EAC77BBC7">
    <w:name w:val="EAB492B7B6D3486FA0F2D02EAC77BBC7"/>
    <w:rsid w:val="00B007BD"/>
    <w:rPr>
      <w:lang w:val="fr-CH" w:eastAsia="fr-CH"/>
    </w:rPr>
  </w:style>
  <w:style w:type="paragraph" w:customStyle="1" w:styleId="95FDB85BFD5A4B0FAE3DA160307C947C">
    <w:name w:val="95FDB85BFD5A4B0FAE3DA160307C947C"/>
    <w:rsid w:val="00B007BD"/>
    <w:rPr>
      <w:lang w:val="fr-CH" w:eastAsia="fr-CH"/>
    </w:rPr>
  </w:style>
  <w:style w:type="paragraph" w:customStyle="1" w:styleId="ED2C16334BA343D9A4E2473F592CBF2E">
    <w:name w:val="ED2C16334BA343D9A4E2473F592CBF2E"/>
    <w:rsid w:val="00B007BD"/>
    <w:rPr>
      <w:lang w:val="fr-CH" w:eastAsia="fr-CH"/>
    </w:rPr>
  </w:style>
  <w:style w:type="paragraph" w:customStyle="1" w:styleId="DA134988CA2E496EAA46227515A9A764">
    <w:name w:val="DA134988CA2E496EAA46227515A9A764"/>
    <w:rsid w:val="00B007BD"/>
    <w:rPr>
      <w:lang w:val="fr-CH" w:eastAsia="fr-CH"/>
    </w:rPr>
  </w:style>
  <w:style w:type="paragraph" w:customStyle="1" w:styleId="205205A05A1E47CA80DC7D5E66A20291">
    <w:name w:val="205205A05A1E47CA80DC7D5E66A20291"/>
    <w:rsid w:val="00B007BD"/>
    <w:rPr>
      <w:lang w:val="fr-CH" w:eastAsia="fr-CH"/>
    </w:rPr>
  </w:style>
  <w:style w:type="paragraph" w:customStyle="1" w:styleId="968D4E43CD7E4735A3FB08F38683CB44">
    <w:name w:val="968D4E43CD7E4735A3FB08F38683CB44"/>
    <w:rsid w:val="00B007BD"/>
    <w:rPr>
      <w:lang w:val="fr-CH" w:eastAsia="fr-CH"/>
    </w:rPr>
  </w:style>
  <w:style w:type="paragraph" w:customStyle="1" w:styleId="0EA40DDCEC0D4F148D54486D2D93086A">
    <w:name w:val="0EA40DDCEC0D4F148D54486D2D93086A"/>
    <w:rsid w:val="00B007BD"/>
    <w:rPr>
      <w:lang w:val="fr-CH" w:eastAsia="fr-CH"/>
    </w:rPr>
  </w:style>
  <w:style w:type="paragraph" w:customStyle="1" w:styleId="349E4660CC6846229E9771B77CBF7DC7">
    <w:name w:val="349E4660CC6846229E9771B77CBF7DC7"/>
    <w:rsid w:val="00B007BD"/>
    <w:rPr>
      <w:lang w:val="fr-CH" w:eastAsia="fr-CH"/>
    </w:rPr>
  </w:style>
  <w:style w:type="paragraph" w:customStyle="1" w:styleId="6400A195944B4800AE793214D84CA594">
    <w:name w:val="6400A195944B4800AE793214D84CA594"/>
    <w:rsid w:val="00B007BD"/>
    <w:rPr>
      <w:lang w:val="fr-CH" w:eastAsia="fr-CH"/>
    </w:rPr>
  </w:style>
  <w:style w:type="paragraph" w:customStyle="1" w:styleId="5F3D98C04CF7482D8614192D7074D886">
    <w:name w:val="5F3D98C04CF7482D8614192D7074D886"/>
    <w:rsid w:val="00B007BD"/>
    <w:rPr>
      <w:lang w:val="fr-CH" w:eastAsia="fr-CH"/>
    </w:rPr>
  </w:style>
  <w:style w:type="paragraph" w:customStyle="1" w:styleId="001FF7FAD6464079A44A178453F2AF9E">
    <w:name w:val="001FF7FAD6464079A44A178453F2AF9E"/>
    <w:rsid w:val="00B007BD"/>
    <w:rPr>
      <w:lang w:val="fr-CH" w:eastAsia="fr-CH"/>
    </w:rPr>
  </w:style>
  <w:style w:type="paragraph" w:customStyle="1" w:styleId="4D9FF3E8C88E438592A1D2BE20902124">
    <w:name w:val="4D9FF3E8C88E438592A1D2BE20902124"/>
    <w:rsid w:val="00B007BD"/>
    <w:rPr>
      <w:lang w:val="fr-CH" w:eastAsia="fr-CH"/>
    </w:rPr>
  </w:style>
  <w:style w:type="paragraph" w:customStyle="1" w:styleId="4DD070FB82E5478E90A2655DEA0714B8">
    <w:name w:val="4DD070FB82E5478E90A2655DEA0714B8"/>
    <w:rsid w:val="00B007BD"/>
    <w:rPr>
      <w:lang w:val="fr-CH" w:eastAsia="fr-CH"/>
    </w:rPr>
  </w:style>
  <w:style w:type="paragraph" w:customStyle="1" w:styleId="BADA8DAE48204B41A408A9F2440C8A68">
    <w:name w:val="BADA8DAE48204B41A408A9F2440C8A68"/>
    <w:rsid w:val="00B007BD"/>
    <w:rPr>
      <w:lang w:val="fr-CH" w:eastAsia="fr-CH"/>
    </w:rPr>
  </w:style>
  <w:style w:type="paragraph" w:customStyle="1" w:styleId="5D3F39A2068649759DEA1102ADA7C676">
    <w:name w:val="5D3F39A2068649759DEA1102ADA7C676"/>
    <w:rsid w:val="00B007BD"/>
    <w:rPr>
      <w:lang w:val="fr-CH" w:eastAsia="fr-CH"/>
    </w:rPr>
  </w:style>
  <w:style w:type="paragraph" w:customStyle="1" w:styleId="0062AE02ACFA4DF0BD2C34B79009BD76">
    <w:name w:val="0062AE02ACFA4DF0BD2C34B79009BD76"/>
    <w:rsid w:val="00B007BD"/>
    <w:rPr>
      <w:lang w:val="fr-CH" w:eastAsia="fr-CH"/>
    </w:rPr>
  </w:style>
  <w:style w:type="paragraph" w:customStyle="1" w:styleId="0F7A8BEDFA304B46A0793F33B559C3A4">
    <w:name w:val="0F7A8BEDFA304B46A0793F33B559C3A4"/>
    <w:rsid w:val="00B007BD"/>
    <w:rPr>
      <w:lang w:val="fr-CH" w:eastAsia="fr-CH"/>
    </w:rPr>
  </w:style>
  <w:style w:type="paragraph" w:customStyle="1" w:styleId="8383D6301A2A4343958D86FB21AC044E">
    <w:name w:val="8383D6301A2A4343958D86FB21AC044E"/>
    <w:rsid w:val="00B007BD"/>
    <w:rPr>
      <w:lang w:val="fr-CH" w:eastAsia="fr-CH"/>
    </w:rPr>
  </w:style>
  <w:style w:type="paragraph" w:customStyle="1" w:styleId="45B3B382A518414FB8594A807EEC06EF">
    <w:name w:val="45B3B382A518414FB8594A807EEC06EF"/>
    <w:rsid w:val="00B007BD"/>
    <w:rPr>
      <w:lang w:val="fr-CH" w:eastAsia="fr-CH"/>
    </w:rPr>
  </w:style>
  <w:style w:type="paragraph" w:customStyle="1" w:styleId="FC357AEA008B4B31A50CC4D2E8B01946">
    <w:name w:val="FC357AEA008B4B31A50CC4D2E8B01946"/>
    <w:rsid w:val="00B007BD"/>
    <w:rPr>
      <w:lang w:val="fr-CH" w:eastAsia="fr-CH"/>
    </w:rPr>
  </w:style>
  <w:style w:type="paragraph" w:customStyle="1" w:styleId="EB56E007C5174BEBABE1CACE369FCE2B">
    <w:name w:val="EB56E007C5174BEBABE1CACE369FCE2B"/>
    <w:rsid w:val="00B007BD"/>
    <w:rPr>
      <w:lang w:val="fr-CH" w:eastAsia="fr-CH"/>
    </w:rPr>
  </w:style>
  <w:style w:type="paragraph" w:customStyle="1" w:styleId="939B61787B274856B6E26B0AD6773678">
    <w:name w:val="939B61787B274856B6E26B0AD6773678"/>
    <w:rsid w:val="00B007BD"/>
    <w:rPr>
      <w:lang w:val="fr-CH" w:eastAsia="fr-CH"/>
    </w:rPr>
  </w:style>
  <w:style w:type="paragraph" w:customStyle="1" w:styleId="6890FCA057FC46818C9644C55C6224EA">
    <w:name w:val="6890FCA057FC46818C9644C55C6224EA"/>
    <w:rsid w:val="00B007BD"/>
    <w:rPr>
      <w:lang w:val="fr-CH" w:eastAsia="fr-CH"/>
    </w:rPr>
  </w:style>
  <w:style w:type="paragraph" w:customStyle="1" w:styleId="754D2253EC8948CC86FA1DFD31983BFF">
    <w:name w:val="754D2253EC8948CC86FA1DFD31983BFF"/>
    <w:rsid w:val="00B007BD"/>
    <w:rPr>
      <w:lang w:val="fr-CH" w:eastAsia="fr-CH"/>
    </w:rPr>
  </w:style>
  <w:style w:type="paragraph" w:customStyle="1" w:styleId="2D1F991A0AB8484D87C3A8C9BE63D71D">
    <w:name w:val="2D1F991A0AB8484D87C3A8C9BE63D71D"/>
    <w:rsid w:val="00B007BD"/>
    <w:rPr>
      <w:lang w:val="fr-CH" w:eastAsia="fr-CH"/>
    </w:rPr>
  </w:style>
  <w:style w:type="paragraph" w:customStyle="1" w:styleId="5C30DFB79DCA4CCD9ED26C3C76CA63DC">
    <w:name w:val="5C30DFB79DCA4CCD9ED26C3C76CA63DC"/>
    <w:rsid w:val="00B007BD"/>
    <w:rPr>
      <w:lang w:val="fr-CH" w:eastAsia="fr-CH"/>
    </w:rPr>
  </w:style>
  <w:style w:type="paragraph" w:customStyle="1" w:styleId="A14EF1733BDB413FBD789E68DF1CC5AD">
    <w:name w:val="A14EF1733BDB413FBD789E68DF1CC5AD"/>
    <w:rsid w:val="00B007BD"/>
    <w:rPr>
      <w:lang w:val="fr-CH" w:eastAsia="fr-CH"/>
    </w:rPr>
  </w:style>
  <w:style w:type="paragraph" w:customStyle="1" w:styleId="FFB18DB294524BE4ABC4C0E340A02473">
    <w:name w:val="FFB18DB294524BE4ABC4C0E340A02473"/>
    <w:rsid w:val="00B007BD"/>
    <w:rPr>
      <w:lang w:val="fr-CH" w:eastAsia="fr-CH"/>
    </w:rPr>
  </w:style>
  <w:style w:type="paragraph" w:customStyle="1" w:styleId="CA4047CDC9134CCABC5F99D1F56CC100">
    <w:name w:val="CA4047CDC9134CCABC5F99D1F56CC100"/>
    <w:rsid w:val="00B007BD"/>
    <w:rPr>
      <w:lang w:val="fr-CH" w:eastAsia="fr-CH"/>
    </w:rPr>
  </w:style>
  <w:style w:type="paragraph" w:customStyle="1" w:styleId="BECF24D0F2D04F1F95AD3AC0E3CF4E02">
    <w:name w:val="BECF24D0F2D04F1F95AD3AC0E3CF4E02"/>
    <w:rsid w:val="00B007BD"/>
    <w:rPr>
      <w:lang w:val="fr-CH" w:eastAsia="fr-CH"/>
    </w:rPr>
  </w:style>
  <w:style w:type="paragraph" w:customStyle="1" w:styleId="3340F005CF0448C69773690DB2E318DE">
    <w:name w:val="3340F005CF0448C69773690DB2E318DE"/>
    <w:rsid w:val="00B007BD"/>
    <w:rPr>
      <w:lang w:val="fr-CH" w:eastAsia="fr-CH"/>
    </w:rPr>
  </w:style>
  <w:style w:type="paragraph" w:customStyle="1" w:styleId="59B06661A59D49D5BDA89F63846A9BBF">
    <w:name w:val="59B06661A59D49D5BDA89F63846A9BBF"/>
    <w:rsid w:val="00B007BD"/>
    <w:rPr>
      <w:lang w:val="fr-CH" w:eastAsia="fr-CH"/>
    </w:rPr>
  </w:style>
  <w:style w:type="paragraph" w:customStyle="1" w:styleId="0C27F1534FF54D2AACE16B2580B0B184">
    <w:name w:val="0C27F1534FF54D2AACE16B2580B0B184"/>
    <w:rsid w:val="00B007BD"/>
    <w:rPr>
      <w:lang w:val="fr-CH" w:eastAsia="fr-CH"/>
    </w:rPr>
  </w:style>
  <w:style w:type="paragraph" w:customStyle="1" w:styleId="1B23542B6967462989C825755E202176">
    <w:name w:val="1B23542B6967462989C825755E202176"/>
    <w:rsid w:val="00B007BD"/>
    <w:rPr>
      <w:lang w:val="fr-CH" w:eastAsia="fr-CH"/>
    </w:rPr>
  </w:style>
  <w:style w:type="paragraph" w:customStyle="1" w:styleId="51A1E7FF0011482880870E6E7252BB71">
    <w:name w:val="51A1E7FF0011482880870E6E7252BB71"/>
    <w:rsid w:val="00B007BD"/>
    <w:rPr>
      <w:lang w:val="fr-CH" w:eastAsia="fr-CH"/>
    </w:rPr>
  </w:style>
  <w:style w:type="paragraph" w:customStyle="1" w:styleId="AFE45DFF27334BAF8A5E0785759F8AD7">
    <w:name w:val="AFE45DFF27334BAF8A5E0785759F8AD7"/>
    <w:rsid w:val="00B007BD"/>
    <w:rPr>
      <w:lang w:val="fr-CH" w:eastAsia="fr-CH"/>
    </w:rPr>
  </w:style>
  <w:style w:type="paragraph" w:customStyle="1" w:styleId="F1DCD9AD2C7E49778DA735AB90C67B37">
    <w:name w:val="F1DCD9AD2C7E49778DA735AB90C67B37"/>
    <w:rsid w:val="00B007BD"/>
    <w:rPr>
      <w:lang w:val="fr-CH" w:eastAsia="fr-CH"/>
    </w:rPr>
  </w:style>
  <w:style w:type="paragraph" w:customStyle="1" w:styleId="CA98170BC2AB45A8894FBA6625C9871B">
    <w:name w:val="CA98170BC2AB45A8894FBA6625C9871B"/>
    <w:rsid w:val="00B007BD"/>
    <w:rPr>
      <w:lang w:val="fr-CH" w:eastAsia="fr-CH"/>
    </w:rPr>
  </w:style>
  <w:style w:type="paragraph" w:customStyle="1" w:styleId="F75BFF21A0D14C5AB378B76B4F49EA67">
    <w:name w:val="F75BFF21A0D14C5AB378B76B4F49EA67"/>
    <w:rsid w:val="00B007BD"/>
    <w:rPr>
      <w:lang w:val="fr-CH" w:eastAsia="fr-CH"/>
    </w:rPr>
  </w:style>
  <w:style w:type="paragraph" w:customStyle="1" w:styleId="EB3D9FF7195845E682348B0DB558AB47">
    <w:name w:val="EB3D9FF7195845E682348B0DB558AB47"/>
    <w:rsid w:val="00B007BD"/>
    <w:rPr>
      <w:lang w:val="fr-CH" w:eastAsia="fr-CH"/>
    </w:rPr>
  </w:style>
  <w:style w:type="paragraph" w:customStyle="1" w:styleId="CF5EABADD7784C5B9FEDA2F116DA71DC">
    <w:name w:val="CF5EABADD7784C5B9FEDA2F116DA71DC"/>
    <w:rsid w:val="00B007BD"/>
    <w:rPr>
      <w:lang w:val="fr-CH" w:eastAsia="fr-CH"/>
    </w:rPr>
  </w:style>
  <w:style w:type="paragraph" w:customStyle="1" w:styleId="8279F496061B4EDE8DF9DF8A79987A1A">
    <w:name w:val="8279F496061B4EDE8DF9DF8A79987A1A"/>
    <w:rsid w:val="00B007BD"/>
    <w:rPr>
      <w:lang w:val="fr-CH" w:eastAsia="fr-CH"/>
    </w:rPr>
  </w:style>
  <w:style w:type="paragraph" w:customStyle="1" w:styleId="1C870A198FAF4C9BB7FFE01CDC102BD0">
    <w:name w:val="1C870A198FAF4C9BB7FFE01CDC102BD0"/>
    <w:rsid w:val="00B007BD"/>
    <w:rPr>
      <w:lang w:val="fr-CH" w:eastAsia="fr-CH"/>
    </w:rPr>
  </w:style>
  <w:style w:type="paragraph" w:customStyle="1" w:styleId="7D2D1FA3BF8D4F26B380A862E7906ECC">
    <w:name w:val="7D2D1FA3BF8D4F26B380A862E7906ECC"/>
    <w:rsid w:val="00B007BD"/>
    <w:rPr>
      <w:lang w:val="fr-CH" w:eastAsia="fr-CH"/>
    </w:rPr>
  </w:style>
  <w:style w:type="paragraph" w:customStyle="1" w:styleId="D53C2A09FC8646D48A350CACA24E6062">
    <w:name w:val="D53C2A09FC8646D48A350CACA24E6062"/>
    <w:rsid w:val="00B007BD"/>
    <w:rPr>
      <w:lang w:val="fr-CH" w:eastAsia="fr-CH"/>
    </w:rPr>
  </w:style>
  <w:style w:type="paragraph" w:customStyle="1" w:styleId="CEA7982324E04228955689FD625E6597">
    <w:name w:val="CEA7982324E04228955689FD625E6597"/>
    <w:rsid w:val="00B007BD"/>
    <w:rPr>
      <w:lang w:val="fr-CH" w:eastAsia="fr-CH"/>
    </w:rPr>
  </w:style>
  <w:style w:type="paragraph" w:customStyle="1" w:styleId="18849DD93FB0428BB69C0CFD917D2609">
    <w:name w:val="18849DD93FB0428BB69C0CFD917D2609"/>
    <w:rsid w:val="00B007BD"/>
    <w:rPr>
      <w:lang w:val="fr-CH" w:eastAsia="fr-CH"/>
    </w:rPr>
  </w:style>
  <w:style w:type="paragraph" w:customStyle="1" w:styleId="43F126633B76431A9640ECA6EBA0A655">
    <w:name w:val="43F126633B76431A9640ECA6EBA0A655"/>
    <w:rsid w:val="00B007BD"/>
    <w:rPr>
      <w:lang w:val="fr-CH" w:eastAsia="fr-CH"/>
    </w:rPr>
  </w:style>
  <w:style w:type="paragraph" w:customStyle="1" w:styleId="3D582BCCAF7B48F9AF65E2A356B937D0">
    <w:name w:val="3D582BCCAF7B48F9AF65E2A356B937D0"/>
    <w:rsid w:val="00B007BD"/>
    <w:rPr>
      <w:lang w:val="fr-CH" w:eastAsia="fr-CH"/>
    </w:rPr>
  </w:style>
  <w:style w:type="paragraph" w:customStyle="1" w:styleId="E0AC5146376C48F89C4CEC903A2F8B0F">
    <w:name w:val="E0AC5146376C48F89C4CEC903A2F8B0F"/>
    <w:rsid w:val="00B007BD"/>
    <w:rPr>
      <w:lang w:val="fr-CH" w:eastAsia="fr-CH"/>
    </w:rPr>
  </w:style>
  <w:style w:type="paragraph" w:customStyle="1" w:styleId="37C9B24692C84A5E9768AFF31DEFF7B2">
    <w:name w:val="37C9B24692C84A5E9768AFF31DEFF7B2"/>
    <w:rsid w:val="00B007BD"/>
    <w:rPr>
      <w:lang w:val="fr-CH" w:eastAsia="fr-CH"/>
    </w:rPr>
  </w:style>
  <w:style w:type="paragraph" w:customStyle="1" w:styleId="C642B27D7729485CAF039A4E1865C5B5">
    <w:name w:val="C642B27D7729485CAF039A4E1865C5B5"/>
    <w:rsid w:val="00B007BD"/>
    <w:rPr>
      <w:lang w:val="fr-CH" w:eastAsia="fr-CH"/>
    </w:rPr>
  </w:style>
  <w:style w:type="paragraph" w:customStyle="1" w:styleId="9FD9208A58494F92881C9DDEB9F56CEE">
    <w:name w:val="9FD9208A58494F92881C9DDEB9F56CEE"/>
    <w:rsid w:val="00B007BD"/>
    <w:rPr>
      <w:lang w:val="fr-CH" w:eastAsia="fr-CH"/>
    </w:rPr>
  </w:style>
  <w:style w:type="paragraph" w:customStyle="1" w:styleId="004B790E69564287A89CFC838FC80849">
    <w:name w:val="004B790E69564287A89CFC838FC80849"/>
    <w:rsid w:val="00B007BD"/>
    <w:rPr>
      <w:lang w:val="fr-CH" w:eastAsia="fr-CH"/>
    </w:rPr>
  </w:style>
  <w:style w:type="paragraph" w:customStyle="1" w:styleId="60F3C0CB8A6340F0BAAF54E8EE7E458F">
    <w:name w:val="60F3C0CB8A6340F0BAAF54E8EE7E458F"/>
    <w:rsid w:val="00B007BD"/>
    <w:rPr>
      <w:lang w:val="fr-CH" w:eastAsia="fr-CH"/>
    </w:rPr>
  </w:style>
  <w:style w:type="paragraph" w:customStyle="1" w:styleId="D95F6A412C0F4BEE8B648AD7D543E4C9">
    <w:name w:val="D95F6A412C0F4BEE8B648AD7D543E4C9"/>
    <w:rsid w:val="00B007BD"/>
    <w:rPr>
      <w:lang w:val="fr-CH" w:eastAsia="fr-CH"/>
    </w:rPr>
  </w:style>
  <w:style w:type="paragraph" w:customStyle="1" w:styleId="15DC9CE9CB7342A4AABBD9040D8B6A4B">
    <w:name w:val="15DC9CE9CB7342A4AABBD9040D8B6A4B"/>
    <w:rsid w:val="00B007BD"/>
    <w:rPr>
      <w:lang w:val="fr-CH" w:eastAsia="fr-CH"/>
    </w:rPr>
  </w:style>
  <w:style w:type="paragraph" w:customStyle="1" w:styleId="8CE84BE9C1C842F0BC81DF04F6AF3A20">
    <w:name w:val="8CE84BE9C1C842F0BC81DF04F6AF3A20"/>
    <w:rsid w:val="00B007BD"/>
    <w:rPr>
      <w:lang w:val="fr-CH" w:eastAsia="fr-CH"/>
    </w:rPr>
  </w:style>
  <w:style w:type="paragraph" w:customStyle="1" w:styleId="1A52821BEF6549A6AC2B759E792EEAA1">
    <w:name w:val="1A52821BEF6549A6AC2B759E792EEAA1"/>
    <w:rsid w:val="00B007BD"/>
    <w:rPr>
      <w:lang w:val="fr-CH" w:eastAsia="fr-CH"/>
    </w:rPr>
  </w:style>
  <w:style w:type="paragraph" w:customStyle="1" w:styleId="959EC337D1764E1C97DB1E6052E0BD03">
    <w:name w:val="959EC337D1764E1C97DB1E6052E0BD03"/>
    <w:rsid w:val="00B007BD"/>
    <w:rPr>
      <w:lang w:val="fr-CH" w:eastAsia="fr-CH"/>
    </w:rPr>
  </w:style>
  <w:style w:type="paragraph" w:customStyle="1" w:styleId="C2E4E68F6B2A4629A17C0BDE0548F1B8">
    <w:name w:val="C2E4E68F6B2A4629A17C0BDE0548F1B8"/>
    <w:rsid w:val="00B007BD"/>
    <w:rPr>
      <w:lang w:val="fr-CH" w:eastAsia="fr-CH"/>
    </w:rPr>
  </w:style>
  <w:style w:type="paragraph" w:customStyle="1" w:styleId="6E6B9A2E2994491FB1C64F3B4C2DD36C">
    <w:name w:val="6E6B9A2E2994491FB1C64F3B4C2DD36C"/>
    <w:rsid w:val="00B007BD"/>
    <w:rPr>
      <w:lang w:val="fr-CH" w:eastAsia="fr-CH"/>
    </w:rPr>
  </w:style>
  <w:style w:type="paragraph" w:customStyle="1" w:styleId="27437ED509894C148E9148CC30E2C239">
    <w:name w:val="27437ED509894C148E9148CC30E2C239"/>
    <w:rsid w:val="00B007BD"/>
    <w:rPr>
      <w:lang w:val="fr-CH" w:eastAsia="fr-CH"/>
    </w:rPr>
  </w:style>
  <w:style w:type="paragraph" w:customStyle="1" w:styleId="F02217B5C8364532929B35AA40D658DE">
    <w:name w:val="F02217B5C8364532929B35AA40D658DE"/>
    <w:rsid w:val="00B007BD"/>
    <w:rPr>
      <w:lang w:val="fr-CH" w:eastAsia="fr-CH"/>
    </w:rPr>
  </w:style>
  <w:style w:type="paragraph" w:customStyle="1" w:styleId="8F1AD7D680584243A23B43F54662F32A">
    <w:name w:val="8F1AD7D680584243A23B43F54662F32A"/>
    <w:rsid w:val="00B007BD"/>
    <w:rPr>
      <w:lang w:val="fr-CH" w:eastAsia="fr-CH"/>
    </w:rPr>
  </w:style>
  <w:style w:type="paragraph" w:customStyle="1" w:styleId="9060274EBC22446386A0480C7C35D56B">
    <w:name w:val="9060274EBC22446386A0480C7C35D56B"/>
    <w:rsid w:val="00B007BD"/>
    <w:rPr>
      <w:lang w:val="fr-CH" w:eastAsia="fr-CH"/>
    </w:rPr>
  </w:style>
  <w:style w:type="paragraph" w:customStyle="1" w:styleId="9962FB4D86FF407EA8D2DF12C71A14D3">
    <w:name w:val="9962FB4D86FF407EA8D2DF12C71A14D3"/>
    <w:rsid w:val="00B007BD"/>
    <w:rPr>
      <w:lang w:val="fr-CH" w:eastAsia="fr-CH"/>
    </w:rPr>
  </w:style>
  <w:style w:type="paragraph" w:customStyle="1" w:styleId="1950C47741534E4AADC159CF0CCF9435">
    <w:name w:val="1950C47741534E4AADC159CF0CCF9435"/>
    <w:rsid w:val="00B007BD"/>
    <w:rPr>
      <w:lang w:val="fr-CH" w:eastAsia="fr-CH"/>
    </w:rPr>
  </w:style>
  <w:style w:type="paragraph" w:customStyle="1" w:styleId="32DCDEE4CC1D4ABB93DF03D91C1A3ED3">
    <w:name w:val="32DCDEE4CC1D4ABB93DF03D91C1A3ED3"/>
    <w:rsid w:val="00B007BD"/>
    <w:rPr>
      <w:lang w:val="fr-CH" w:eastAsia="fr-CH"/>
    </w:rPr>
  </w:style>
  <w:style w:type="paragraph" w:customStyle="1" w:styleId="BDE1517D6EA0433A8FD72CA9DD0C127F">
    <w:name w:val="BDE1517D6EA0433A8FD72CA9DD0C127F"/>
    <w:rsid w:val="00B007BD"/>
    <w:rPr>
      <w:lang w:val="fr-CH" w:eastAsia="fr-CH"/>
    </w:rPr>
  </w:style>
  <w:style w:type="paragraph" w:customStyle="1" w:styleId="6FCA7DD59158436AB6143AE01D5CCE7D">
    <w:name w:val="6FCA7DD59158436AB6143AE01D5CCE7D"/>
    <w:rsid w:val="00B007BD"/>
    <w:rPr>
      <w:lang w:val="fr-CH" w:eastAsia="fr-CH"/>
    </w:rPr>
  </w:style>
  <w:style w:type="paragraph" w:customStyle="1" w:styleId="2E94A0CE9C8D4EF4B73A66A84CC9ED0E">
    <w:name w:val="2E94A0CE9C8D4EF4B73A66A84CC9ED0E"/>
    <w:rsid w:val="00B007BD"/>
    <w:rPr>
      <w:lang w:val="fr-CH" w:eastAsia="fr-CH"/>
    </w:rPr>
  </w:style>
  <w:style w:type="paragraph" w:customStyle="1" w:styleId="726BF21C1C404BE3BECDED94B5769779">
    <w:name w:val="726BF21C1C404BE3BECDED94B5769779"/>
    <w:rsid w:val="00B007BD"/>
    <w:rPr>
      <w:lang w:val="fr-CH" w:eastAsia="fr-CH"/>
    </w:rPr>
  </w:style>
  <w:style w:type="paragraph" w:customStyle="1" w:styleId="F9246E606204417CB817D2D38C294218">
    <w:name w:val="F9246E606204417CB817D2D38C294218"/>
    <w:rsid w:val="00B007BD"/>
    <w:rPr>
      <w:lang w:val="fr-CH" w:eastAsia="fr-CH"/>
    </w:rPr>
  </w:style>
  <w:style w:type="paragraph" w:customStyle="1" w:styleId="75E0279D274F49F1A652B4D2D70589EA">
    <w:name w:val="75E0279D274F49F1A652B4D2D70589EA"/>
    <w:rsid w:val="00B007BD"/>
    <w:rPr>
      <w:lang w:val="fr-CH" w:eastAsia="fr-CH"/>
    </w:rPr>
  </w:style>
  <w:style w:type="paragraph" w:customStyle="1" w:styleId="297FFF2269DB4C98875CFDC00AD62A21">
    <w:name w:val="297FFF2269DB4C98875CFDC00AD62A21"/>
    <w:rsid w:val="00B007BD"/>
    <w:rPr>
      <w:lang w:val="fr-CH" w:eastAsia="fr-CH"/>
    </w:rPr>
  </w:style>
  <w:style w:type="paragraph" w:customStyle="1" w:styleId="77092771E5C84AFAB3B3CC8D771C2C88">
    <w:name w:val="77092771E5C84AFAB3B3CC8D771C2C88"/>
    <w:rsid w:val="00B007BD"/>
    <w:rPr>
      <w:lang w:val="fr-CH" w:eastAsia="fr-CH"/>
    </w:rPr>
  </w:style>
  <w:style w:type="paragraph" w:customStyle="1" w:styleId="2E34187138B54C2EB5C3D0F2711B9BF2">
    <w:name w:val="2E34187138B54C2EB5C3D0F2711B9BF2"/>
    <w:rsid w:val="00B007BD"/>
    <w:rPr>
      <w:lang w:val="fr-CH" w:eastAsia="fr-CH"/>
    </w:rPr>
  </w:style>
  <w:style w:type="paragraph" w:customStyle="1" w:styleId="C6CF736F728043E0AA4CD0EA44E3C7D2">
    <w:name w:val="C6CF736F728043E0AA4CD0EA44E3C7D2"/>
    <w:rsid w:val="00B007BD"/>
    <w:rPr>
      <w:lang w:val="fr-CH" w:eastAsia="fr-CH"/>
    </w:rPr>
  </w:style>
  <w:style w:type="paragraph" w:customStyle="1" w:styleId="4E4C651778DF442994A0E5C554AE9427">
    <w:name w:val="4E4C651778DF442994A0E5C554AE9427"/>
    <w:rsid w:val="00B007BD"/>
    <w:rPr>
      <w:lang w:val="fr-CH" w:eastAsia="fr-CH"/>
    </w:rPr>
  </w:style>
  <w:style w:type="paragraph" w:customStyle="1" w:styleId="F414268569E347439940E201DFE5A9E8">
    <w:name w:val="F414268569E347439940E201DFE5A9E8"/>
    <w:rsid w:val="00B007BD"/>
    <w:rPr>
      <w:lang w:val="fr-CH" w:eastAsia="fr-CH"/>
    </w:rPr>
  </w:style>
  <w:style w:type="paragraph" w:customStyle="1" w:styleId="D9BF7FB948C049229C49B7064302EA6D">
    <w:name w:val="D9BF7FB948C049229C49B7064302EA6D"/>
    <w:rsid w:val="00B007BD"/>
    <w:rPr>
      <w:lang w:val="fr-CH" w:eastAsia="fr-CH"/>
    </w:rPr>
  </w:style>
  <w:style w:type="paragraph" w:customStyle="1" w:styleId="A05F18FAE2814BEC9BA1E2B38BA885AC">
    <w:name w:val="A05F18FAE2814BEC9BA1E2B38BA885AC"/>
    <w:rsid w:val="00B007BD"/>
    <w:rPr>
      <w:lang w:val="fr-CH" w:eastAsia="fr-CH"/>
    </w:rPr>
  </w:style>
  <w:style w:type="paragraph" w:customStyle="1" w:styleId="75CD02340DCD4650B48D873CF3B57CC5">
    <w:name w:val="75CD02340DCD4650B48D873CF3B57CC5"/>
    <w:rsid w:val="00B007BD"/>
    <w:rPr>
      <w:lang w:val="fr-CH" w:eastAsia="fr-CH"/>
    </w:rPr>
  </w:style>
  <w:style w:type="paragraph" w:customStyle="1" w:styleId="8AC6E88A66DB43608F2C60FF8009690A">
    <w:name w:val="8AC6E88A66DB43608F2C60FF8009690A"/>
    <w:rsid w:val="00B007BD"/>
    <w:rPr>
      <w:lang w:val="fr-CH" w:eastAsia="fr-CH"/>
    </w:rPr>
  </w:style>
  <w:style w:type="paragraph" w:customStyle="1" w:styleId="D75B323AAF2744DA8CFED443CCA8D803">
    <w:name w:val="D75B323AAF2744DA8CFED443CCA8D803"/>
    <w:rsid w:val="00B007BD"/>
    <w:rPr>
      <w:lang w:val="fr-CH" w:eastAsia="fr-CH"/>
    </w:rPr>
  </w:style>
  <w:style w:type="paragraph" w:customStyle="1" w:styleId="A7E4B86A557341DD95FCAF7297BC53ED">
    <w:name w:val="A7E4B86A557341DD95FCAF7297BC53ED"/>
    <w:rsid w:val="00B007BD"/>
    <w:rPr>
      <w:lang w:val="fr-CH" w:eastAsia="fr-CH"/>
    </w:rPr>
  </w:style>
  <w:style w:type="paragraph" w:customStyle="1" w:styleId="91A92F71CF284D64A82B47368DD8501C">
    <w:name w:val="91A92F71CF284D64A82B47368DD8501C"/>
    <w:rsid w:val="00B007BD"/>
    <w:rPr>
      <w:lang w:val="fr-CH" w:eastAsia="fr-CH"/>
    </w:rPr>
  </w:style>
  <w:style w:type="paragraph" w:customStyle="1" w:styleId="1451AB3A86EB4B2DBC512125FAB3176E">
    <w:name w:val="1451AB3A86EB4B2DBC512125FAB3176E"/>
    <w:rsid w:val="00B007BD"/>
    <w:rPr>
      <w:lang w:val="fr-CH" w:eastAsia="fr-CH"/>
    </w:rPr>
  </w:style>
  <w:style w:type="paragraph" w:customStyle="1" w:styleId="9C6E18DC48B743BD90B585F8392014E0">
    <w:name w:val="9C6E18DC48B743BD90B585F8392014E0"/>
    <w:rsid w:val="00B007BD"/>
    <w:rPr>
      <w:lang w:val="fr-CH" w:eastAsia="fr-CH"/>
    </w:rPr>
  </w:style>
  <w:style w:type="paragraph" w:customStyle="1" w:styleId="7F6CF1C99E1F4170BC2D389E5ACE1D8F">
    <w:name w:val="7F6CF1C99E1F4170BC2D389E5ACE1D8F"/>
    <w:rsid w:val="00B007BD"/>
    <w:rPr>
      <w:lang w:val="fr-CH" w:eastAsia="fr-CH"/>
    </w:rPr>
  </w:style>
  <w:style w:type="paragraph" w:customStyle="1" w:styleId="9CB0B5BF292548CCA0582183C07C0534">
    <w:name w:val="9CB0B5BF292548CCA0582183C07C0534"/>
    <w:rsid w:val="00B007BD"/>
    <w:rPr>
      <w:lang w:val="fr-CH" w:eastAsia="fr-CH"/>
    </w:rPr>
  </w:style>
  <w:style w:type="paragraph" w:customStyle="1" w:styleId="A4B8CB034DB846CABC2DB107603A6582">
    <w:name w:val="A4B8CB034DB846CABC2DB107603A6582"/>
    <w:rsid w:val="00B007BD"/>
    <w:rPr>
      <w:lang w:val="fr-CH" w:eastAsia="fr-CH"/>
    </w:rPr>
  </w:style>
  <w:style w:type="paragraph" w:customStyle="1" w:styleId="FB222C771DFF41558069E85E13545255">
    <w:name w:val="FB222C771DFF41558069E85E13545255"/>
    <w:rsid w:val="00B007BD"/>
    <w:rPr>
      <w:lang w:val="fr-CH" w:eastAsia="fr-CH"/>
    </w:rPr>
  </w:style>
  <w:style w:type="paragraph" w:customStyle="1" w:styleId="9AD6F1E0E78C47F9B7C4AEC7C36B3EAF">
    <w:name w:val="9AD6F1E0E78C47F9B7C4AEC7C36B3EAF"/>
    <w:rsid w:val="00B007BD"/>
    <w:rPr>
      <w:lang w:val="fr-CH" w:eastAsia="fr-CH"/>
    </w:rPr>
  </w:style>
  <w:style w:type="paragraph" w:customStyle="1" w:styleId="DDCA3201538D484C8EDEA38AE75C66CF">
    <w:name w:val="DDCA3201538D484C8EDEA38AE75C66CF"/>
    <w:rsid w:val="00B007BD"/>
    <w:rPr>
      <w:lang w:val="fr-CH" w:eastAsia="fr-CH"/>
    </w:rPr>
  </w:style>
  <w:style w:type="paragraph" w:customStyle="1" w:styleId="375EBA023B62436E9310E58FD3A238FB">
    <w:name w:val="375EBA023B62436E9310E58FD3A238FB"/>
    <w:rsid w:val="00B007BD"/>
    <w:rPr>
      <w:lang w:val="fr-CH" w:eastAsia="fr-CH"/>
    </w:rPr>
  </w:style>
  <w:style w:type="paragraph" w:customStyle="1" w:styleId="DB07A0387DF4425FBA332331938DCE1A">
    <w:name w:val="DB07A0387DF4425FBA332331938DCE1A"/>
    <w:rsid w:val="00B007BD"/>
    <w:rPr>
      <w:lang w:val="fr-CH" w:eastAsia="fr-CH"/>
    </w:rPr>
  </w:style>
  <w:style w:type="paragraph" w:customStyle="1" w:styleId="2FD9E431FF0C4DE7BF8AE63EFA52B577">
    <w:name w:val="2FD9E431FF0C4DE7BF8AE63EFA52B577"/>
    <w:rsid w:val="00B007BD"/>
    <w:rPr>
      <w:lang w:val="fr-CH" w:eastAsia="fr-CH"/>
    </w:rPr>
  </w:style>
  <w:style w:type="paragraph" w:customStyle="1" w:styleId="DABA1C2A87704C2E86C7BC33589E92B3">
    <w:name w:val="DABA1C2A87704C2E86C7BC33589E92B3"/>
    <w:rsid w:val="00B007BD"/>
    <w:rPr>
      <w:lang w:val="fr-CH" w:eastAsia="fr-CH"/>
    </w:rPr>
  </w:style>
  <w:style w:type="paragraph" w:customStyle="1" w:styleId="7E69A6B019FE423093B8BFA757FA2DDD">
    <w:name w:val="7E69A6B019FE423093B8BFA757FA2DDD"/>
    <w:rsid w:val="00B007BD"/>
    <w:rPr>
      <w:lang w:val="fr-CH" w:eastAsia="fr-CH"/>
    </w:rPr>
  </w:style>
  <w:style w:type="paragraph" w:customStyle="1" w:styleId="780CAEF1E2124EFB8340E916D477B0C3">
    <w:name w:val="780CAEF1E2124EFB8340E916D477B0C3"/>
    <w:rsid w:val="00B007BD"/>
    <w:rPr>
      <w:lang w:val="fr-CH" w:eastAsia="fr-CH"/>
    </w:rPr>
  </w:style>
  <w:style w:type="paragraph" w:customStyle="1" w:styleId="9E3A4A3FE9E0488A934043FC63CEA5AD">
    <w:name w:val="9E3A4A3FE9E0488A934043FC63CEA5AD"/>
    <w:rsid w:val="00B007BD"/>
    <w:rPr>
      <w:lang w:val="fr-CH" w:eastAsia="fr-CH"/>
    </w:rPr>
  </w:style>
  <w:style w:type="paragraph" w:customStyle="1" w:styleId="C384C40B7AAD44CD9DF6EB3EB2DD9CFA">
    <w:name w:val="C384C40B7AAD44CD9DF6EB3EB2DD9CFA"/>
    <w:rsid w:val="00B007BD"/>
    <w:rPr>
      <w:lang w:val="fr-CH" w:eastAsia="fr-CH"/>
    </w:rPr>
  </w:style>
  <w:style w:type="paragraph" w:customStyle="1" w:styleId="0B2676A677D44956896BCD45F1B4556D">
    <w:name w:val="0B2676A677D44956896BCD45F1B4556D"/>
    <w:rsid w:val="00B007BD"/>
    <w:rPr>
      <w:lang w:val="fr-CH" w:eastAsia="fr-CH"/>
    </w:rPr>
  </w:style>
  <w:style w:type="paragraph" w:customStyle="1" w:styleId="D2151AB3BC234FFB9D536C24D0133E82">
    <w:name w:val="D2151AB3BC234FFB9D536C24D0133E82"/>
    <w:rsid w:val="00B007BD"/>
    <w:rPr>
      <w:lang w:val="fr-CH" w:eastAsia="fr-CH"/>
    </w:rPr>
  </w:style>
  <w:style w:type="paragraph" w:customStyle="1" w:styleId="D1CAEC16DFC344CF95E9AB1378D71289">
    <w:name w:val="D1CAEC16DFC344CF95E9AB1378D71289"/>
    <w:rsid w:val="00B007BD"/>
    <w:rPr>
      <w:lang w:val="fr-CH" w:eastAsia="fr-CH"/>
    </w:rPr>
  </w:style>
  <w:style w:type="paragraph" w:customStyle="1" w:styleId="5EDB5278126E48A3B347E06962A17A78">
    <w:name w:val="5EDB5278126E48A3B347E06962A17A78"/>
    <w:rsid w:val="00B007BD"/>
    <w:rPr>
      <w:lang w:val="fr-CH" w:eastAsia="fr-CH"/>
    </w:rPr>
  </w:style>
  <w:style w:type="paragraph" w:customStyle="1" w:styleId="D7AC25E6D6064A2DBC3F940BC7B5D4B3">
    <w:name w:val="D7AC25E6D6064A2DBC3F940BC7B5D4B3"/>
    <w:rsid w:val="00B007BD"/>
    <w:rPr>
      <w:lang w:val="fr-CH" w:eastAsia="fr-CH"/>
    </w:rPr>
  </w:style>
  <w:style w:type="paragraph" w:customStyle="1" w:styleId="920A07DDAFFA488094EE404D2A2E58AB">
    <w:name w:val="920A07DDAFFA488094EE404D2A2E58AB"/>
    <w:rsid w:val="00B007BD"/>
    <w:rPr>
      <w:lang w:val="fr-CH" w:eastAsia="fr-CH"/>
    </w:rPr>
  </w:style>
  <w:style w:type="paragraph" w:customStyle="1" w:styleId="787AE13032034CBA8CC5ED271F3AE07E">
    <w:name w:val="787AE13032034CBA8CC5ED271F3AE07E"/>
    <w:rsid w:val="00B007BD"/>
    <w:rPr>
      <w:lang w:val="fr-CH" w:eastAsia="fr-CH"/>
    </w:rPr>
  </w:style>
  <w:style w:type="paragraph" w:customStyle="1" w:styleId="00F3A78DCB9A4F07BB7CEF9FADDE4EF7">
    <w:name w:val="00F3A78DCB9A4F07BB7CEF9FADDE4EF7"/>
    <w:rsid w:val="00B007BD"/>
    <w:rPr>
      <w:lang w:val="fr-CH" w:eastAsia="fr-CH"/>
    </w:rPr>
  </w:style>
  <w:style w:type="paragraph" w:customStyle="1" w:styleId="4B4E7CE0D3A34F11940C97D9A93D6D6F">
    <w:name w:val="4B4E7CE0D3A34F11940C97D9A93D6D6F"/>
    <w:rsid w:val="00B007BD"/>
    <w:rPr>
      <w:lang w:val="fr-CH" w:eastAsia="fr-CH"/>
    </w:rPr>
  </w:style>
  <w:style w:type="paragraph" w:customStyle="1" w:styleId="464D5626996441C19FBE462C79726FC4">
    <w:name w:val="464D5626996441C19FBE462C79726FC4"/>
    <w:rsid w:val="00B007BD"/>
    <w:rPr>
      <w:lang w:val="fr-CH" w:eastAsia="fr-CH"/>
    </w:rPr>
  </w:style>
  <w:style w:type="paragraph" w:customStyle="1" w:styleId="D68C3C0306EF43E2980DBD128AA4C49E">
    <w:name w:val="D68C3C0306EF43E2980DBD128AA4C49E"/>
    <w:rsid w:val="00B007BD"/>
    <w:rPr>
      <w:lang w:val="fr-CH" w:eastAsia="fr-CH"/>
    </w:rPr>
  </w:style>
  <w:style w:type="paragraph" w:customStyle="1" w:styleId="F11FF9FC943E4D5D88EB5CF8EAD44155">
    <w:name w:val="F11FF9FC943E4D5D88EB5CF8EAD44155"/>
    <w:rsid w:val="00B007BD"/>
    <w:rPr>
      <w:lang w:val="fr-CH" w:eastAsia="fr-CH"/>
    </w:rPr>
  </w:style>
  <w:style w:type="paragraph" w:customStyle="1" w:styleId="F4C57481700B4D50A8F5A166CE3F5838">
    <w:name w:val="F4C57481700B4D50A8F5A166CE3F5838"/>
    <w:rsid w:val="00B007BD"/>
    <w:rPr>
      <w:lang w:val="fr-CH" w:eastAsia="fr-CH"/>
    </w:rPr>
  </w:style>
  <w:style w:type="paragraph" w:customStyle="1" w:styleId="CAFADD74463343ADB612589A84BE0EBE">
    <w:name w:val="CAFADD74463343ADB612589A84BE0EBE"/>
    <w:rsid w:val="00B007BD"/>
    <w:rPr>
      <w:lang w:val="fr-CH" w:eastAsia="fr-CH"/>
    </w:rPr>
  </w:style>
  <w:style w:type="paragraph" w:customStyle="1" w:styleId="22993E81D39746FBB2C1013707457641">
    <w:name w:val="22993E81D39746FBB2C1013707457641"/>
    <w:rsid w:val="00B007BD"/>
    <w:rPr>
      <w:lang w:val="fr-CH" w:eastAsia="fr-CH"/>
    </w:rPr>
  </w:style>
  <w:style w:type="paragraph" w:customStyle="1" w:styleId="1ED4547B967F4B6BAC4C2EA17D232F02">
    <w:name w:val="1ED4547B967F4B6BAC4C2EA17D232F02"/>
    <w:rsid w:val="00B007BD"/>
    <w:rPr>
      <w:lang w:val="fr-CH" w:eastAsia="fr-CH"/>
    </w:rPr>
  </w:style>
  <w:style w:type="paragraph" w:customStyle="1" w:styleId="A648473E50C5402698233C077602E139">
    <w:name w:val="A648473E50C5402698233C077602E139"/>
    <w:rsid w:val="00B007BD"/>
    <w:rPr>
      <w:lang w:val="fr-CH" w:eastAsia="fr-CH"/>
    </w:rPr>
  </w:style>
  <w:style w:type="paragraph" w:customStyle="1" w:styleId="A75265F33A944D7C9DB4780F69640ECF">
    <w:name w:val="A75265F33A944D7C9DB4780F69640ECF"/>
    <w:rsid w:val="00B007BD"/>
    <w:rPr>
      <w:lang w:val="fr-CH" w:eastAsia="fr-CH"/>
    </w:rPr>
  </w:style>
  <w:style w:type="paragraph" w:customStyle="1" w:styleId="0EF2B25F992440C29B795F4B45836E5F">
    <w:name w:val="0EF2B25F992440C29B795F4B45836E5F"/>
    <w:rsid w:val="00B007BD"/>
    <w:rPr>
      <w:lang w:val="fr-CH" w:eastAsia="fr-CH"/>
    </w:rPr>
  </w:style>
  <w:style w:type="paragraph" w:customStyle="1" w:styleId="54EC34D41DCE40E9B7195431B806D247">
    <w:name w:val="54EC34D41DCE40E9B7195431B806D247"/>
    <w:rsid w:val="00B007BD"/>
    <w:rPr>
      <w:lang w:val="fr-CH" w:eastAsia="fr-CH"/>
    </w:rPr>
  </w:style>
  <w:style w:type="paragraph" w:customStyle="1" w:styleId="B2003A4C627D4AA3A65CF450B7FD13C5">
    <w:name w:val="B2003A4C627D4AA3A65CF450B7FD13C5"/>
    <w:rsid w:val="00B007BD"/>
    <w:rPr>
      <w:lang w:val="fr-CH" w:eastAsia="fr-CH"/>
    </w:rPr>
  </w:style>
  <w:style w:type="paragraph" w:customStyle="1" w:styleId="E047B1A8C3F84F9BA07A34430F5DFBC5">
    <w:name w:val="E047B1A8C3F84F9BA07A34430F5DFBC5"/>
    <w:rsid w:val="00B007BD"/>
    <w:rPr>
      <w:lang w:val="fr-CH" w:eastAsia="fr-CH"/>
    </w:rPr>
  </w:style>
  <w:style w:type="paragraph" w:customStyle="1" w:styleId="106516A0B1284CD8A14E1E4EF16E8538">
    <w:name w:val="106516A0B1284CD8A14E1E4EF16E8538"/>
    <w:rsid w:val="00B007BD"/>
    <w:rPr>
      <w:lang w:val="fr-CH" w:eastAsia="fr-CH"/>
    </w:rPr>
  </w:style>
  <w:style w:type="paragraph" w:customStyle="1" w:styleId="075FAFFF81BE41A3BDB9A84CDF898D69">
    <w:name w:val="075FAFFF81BE41A3BDB9A84CDF898D69"/>
    <w:rsid w:val="00B007BD"/>
    <w:rPr>
      <w:lang w:val="fr-CH" w:eastAsia="fr-CH"/>
    </w:rPr>
  </w:style>
  <w:style w:type="paragraph" w:customStyle="1" w:styleId="E9C8BCDBBB124777A30100C6741B9942">
    <w:name w:val="E9C8BCDBBB124777A30100C6741B9942"/>
    <w:rsid w:val="00B007BD"/>
    <w:rPr>
      <w:lang w:val="fr-CH" w:eastAsia="fr-CH"/>
    </w:rPr>
  </w:style>
  <w:style w:type="paragraph" w:customStyle="1" w:styleId="603F1959A68044999F558ED11ABA38B3">
    <w:name w:val="603F1959A68044999F558ED11ABA38B3"/>
    <w:rsid w:val="00B007BD"/>
    <w:rPr>
      <w:lang w:val="fr-CH" w:eastAsia="fr-CH"/>
    </w:rPr>
  </w:style>
  <w:style w:type="paragraph" w:customStyle="1" w:styleId="129DD8FD0CF446BA8048F4C857932CF0">
    <w:name w:val="129DD8FD0CF446BA8048F4C857932CF0"/>
    <w:rsid w:val="00B007BD"/>
    <w:rPr>
      <w:lang w:val="fr-CH" w:eastAsia="fr-CH"/>
    </w:rPr>
  </w:style>
  <w:style w:type="paragraph" w:customStyle="1" w:styleId="0C21FF26FB2E452F8D8BA7226F913AC5">
    <w:name w:val="0C21FF26FB2E452F8D8BA7226F913AC5"/>
    <w:rsid w:val="00B007BD"/>
    <w:rPr>
      <w:lang w:val="fr-CH" w:eastAsia="fr-CH"/>
    </w:rPr>
  </w:style>
  <w:style w:type="paragraph" w:customStyle="1" w:styleId="36BD7725EF78493B8539CF5FF8A1622A">
    <w:name w:val="36BD7725EF78493B8539CF5FF8A1622A"/>
    <w:rsid w:val="00B007BD"/>
    <w:rPr>
      <w:lang w:val="fr-CH" w:eastAsia="fr-CH"/>
    </w:rPr>
  </w:style>
  <w:style w:type="paragraph" w:customStyle="1" w:styleId="314936AA46324C0EA34AE84D00392FB5">
    <w:name w:val="314936AA46324C0EA34AE84D00392FB5"/>
    <w:rsid w:val="00B007BD"/>
    <w:rPr>
      <w:lang w:val="fr-CH" w:eastAsia="fr-CH"/>
    </w:rPr>
  </w:style>
  <w:style w:type="paragraph" w:customStyle="1" w:styleId="FCCC11CB36C94728A8F43C3504E122FA">
    <w:name w:val="FCCC11CB36C94728A8F43C3504E122FA"/>
    <w:rsid w:val="00B007BD"/>
    <w:rPr>
      <w:lang w:val="fr-CH" w:eastAsia="fr-CH"/>
    </w:rPr>
  </w:style>
  <w:style w:type="paragraph" w:customStyle="1" w:styleId="367FD336B9914BB8BFF8A37AFBEE4E00">
    <w:name w:val="367FD336B9914BB8BFF8A37AFBEE4E00"/>
    <w:rsid w:val="00B007BD"/>
    <w:rPr>
      <w:lang w:val="fr-CH" w:eastAsia="fr-CH"/>
    </w:rPr>
  </w:style>
  <w:style w:type="paragraph" w:customStyle="1" w:styleId="CD1FE8E76D3D4402AA0AB1FACDF8280E">
    <w:name w:val="CD1FE8E76D3D4402AA0AB1FACDF8280E"/>
    <w:rsid w:val="00B007BD"/>
    <w:rPr>
      <w:lang w:val="fr-CH" w:eastAsia="fr-CH"/>
    </w:rPr>
  </w:style>
  <w:style w:type="paragraph" w:customStyle="1" w:styleId="170C1375248248EEA24B0E968887D44E">
    <w:name w:val="170C1375248248EEA24B0E968887D44E"/>
    <w:rsid w:val="00B007BD"/>
    <w:rPr>
      <w:lang w:val="fr-CH" w:eastAsia="fr-CH"/>
    </w:rPr>
  </w:style>
  <w:style w:type="paragraph" w:customStyle="1" w:styleId="FE92800BB58B424AAC1588DC138681B5">
    <w:name w:val="FE92800BB58B424AAC1588DC138681B5"/>
    <w:rsid w:val="00B007BD"/>
    <w:rPr>
      <w:lang w:val="fr-CH" w:eastAsia="fr-CH"/>
    </w:rPr>
  </w:style>
  <w:style w:type="paragraph" w:customStyle="1" w:styleId="70615F4EE99A4687B15053F00803CE73">
    <w:name w:val="70615F4EE99A4687B15053F00803CE73"/>
    <w:rsid w:val="00B007BD"/>
    <w:rPr>
      <w:lang w:val="fr-CH" w:eastAsia="fr-CH"/>
    </w:rPr>
  </w:style>
  <w:style w:type="paragraph" w:customStyle="1" w:styleId="C7D2E9C6094E4222942FB4C248D38471">
    <w:name w:val="C7D2E9C6094E4222942FB4C248D38471"/>
    <w:rsid w:val="00B007BD"/>
    <w:rPr>
      <w:lang w:val="fr-CH" w:eastAsia="fr-CH"/>
    </w:rPr>
  </w:style>
  <w:style w:type="paragraph" w:customStyle="1" w:styleId="80E2A6AC967E42F3B7567BADD59AC831">
    <w:name w:val="80E2A6AC967E42F3B7567BADD59AC831"/>
    <w:rsid w:val="00B007BD"/>
    <w:rPr>
      <w:lang w:val="fr-CH" w:eastAsia="fr-CH"/>
    </w:rPr>
  </w:style>
  <w:style w:type="paragraph" w:customStyle="1" w:styleId="716FEE808CEB49A9B4BE9E19A8AB19EE">
    <w:name w:val="716FEE808CEB49A9B4BE9E19A8AB19EE"/>
    <w:rsid w:val="00B007BD"/>
    <w:rPr>
      <w:lang w:val="fr-CH" w:eastAsia="fr-CH"/>
    </w:rPr>
  </w:style>
  <w:style w:type="paragraph" w:customStyle="1" w:styleId="6D598AC8BB464915A5023E35D02B9381">
    <w:name w:val="6D598AC8BB464915A5023E35D02B9381"/>
    <w:rsid w:val="00B007BD"/>
    <w:rPr>
      <w:lang w:val="fr-CH" w:eastAsia="fr-CH"/>
    </w:rPr>
  </w:style>
  <w:style w:type="paragraph" w:customStyle="1" w:styleId="1C84D9D0D3A6496E8412878896AFCD45">
    <w:name w:val="1C84D9D0D3A6496E8412878896AFCD45"/>
    <w:rsid w:val="00B007BD"/>
    <w:rPr>
      <w:lang w:val="fr-CH" w:eastAsia="fr-CH"/>
    </w:rPr>
  </w:style>
  <w:style w:type="paragraph" w:customStyle="1" w:styleId="5068559883CA4B97BB4185859159B3E6">
    <w:name w:val="5068559883CA4B97BB4185859159B3E6"/>
    <w:rsid w:val="00B007BD"/>
    <w:rPr>
      <w:lang w:val="fr-CH" w:eastAsia="fr-CH"/>
    </w:rPr>
  </w:style>
  <w:style w:type="paragraph" w:customStyle="1" w:styleId="ED3B1DAC5F254D7DAF5A148C10F31B0B">
    <w:name w:val="ED3B1DAC5F254D7DAF5A148C10F31B0B"/>
    <w:rsid w:val="00B007BD"/>
    <w:rPr>
      <w:lang w:val="fr-CH" w:eastAsia="fr-CH"/>
    </w:rPr>
  </w:style>
  <w:style w:type="paragraph" w:customStyle="1" w:styleId="A3E09619B01A448CA54BDCE4C52C2D75">
    <w:name w:val="A3E09619B01A448CA54BDCE4C52C2D75"/>
    <w:rsid w:val="00B007BD"/>
    <w:rPr>
      <w:lang w:val="fr-CH" w:eastAsia="fr-CH"/>
    </w:rPr>
  </w:style>
  <w:style w:type="paragraph" w:customStyle="1" w:styleId="F2327EE3AA9948F0BD8F5EE939C19C19">
    <w:name w:val="F2327EE3AA9948F0BD8F5EE939C19C19"/>
    <w:rsid w:val="00B007BD"/>
    <w:rPr>
      <w:lang w:val="fr-CH" w:eastAsia="fr-CH"/>
    </w:rPr>
  </w:style>
  <w:style w:type="paragraph" w:customStyle="1" w:styleId="4F55EAAC215245BA959340AB35C15727">
    <w:name w:val="4F55EAAC215245BA959340AB35C15727"/>
    <w:rsid w:val="00B007BD"/>
    <w:rPr>
      <w:lang w:val="fr-CH" w:eastAsia="fr-CH"/>
    </w:rPr>
  </w:style>
  <w:style w:type="paragraph" w:customStyle="1" w:styleId="D87BE553A4E34EDAB1177C0A46884335">
    <w:name w:val="D87BE553A4E34EDAB1177C0A46884335"/>
    <w:rsid w:val="00B007BD"/>
    <w:rPr>
      <w:lang w:val="fr-CH" w:eastAsia="fr-CH"/>
    </w:rPr>
  </w:style>
  <w:style w:type="paragraph" w:customStyle="1" w:styleId="304CCEC3FA9A4DBEA5879046D71F1D85">
    <w:name w:val="304CCEC3FA9A4DBEA5879046D71F1D85"/>
    <w:rsid w:val="00B007BD"/>
    <w:rPr>
      <w:lang w:val="fr-CH" w:eastAsia="fr-CH"/>
    </w:rPr>
  </w:style>
  <w:style w:type="paragraph" w:customStyle="1" w:styleId="CA0F7A8025AB4B3792230F8CB33588BE">
    <w:name w:val="CA0F7A8025AB4B3792230F8CB33588BE"/>
    <w:rsid w:val="00B007BD"/>
    <w:rPr>
      <w:lang w:val="fr-CH" w:eastAsia="fr-CH"/>
    </w:rPr>
  </w:style>
  <w:style w:type="paragraph" w:customStyle="1" w:styleId="1117316518FD448EBF1DB02944AA5045">
    <w:name w:val="1117316518FD448EBF1DB02944AA5045"/>
    <w:rsid w:val="00B007BD"/>
    <w:rPr>
      <w:lang w:val="fr-CH" w:eastAsia="fr-CH"/>
    </w:rPr>
  </w:style>
  <w:style w:type="paragraph" w:customStyle="1" w:styleId="6CD31F7D6B294BFA952CE625E69410AE">
    <w:name w:val="6CD31F7D6B294BFA952CE625E69410AE"/>
    <w:rsid w:val="00B007BD"/>
    <w:rPr>
      <w:lang w:val="fr-CH" w:eastAsia="fr-CH"/>
    </w:rPr>
  </w:style>
  <w:style w:type="paragraph" w:customStyle="1" w:styleId="EAFB31C4156D4DFE8BA90A5EC84018D0">
    <w:name w:val="EAFB31C4156D4DFE8BA90A5EC84018D0"/>
    <w:rsid w:val="00B007BD"/>
    <w:rPr>
      <w:lang w:val="fr-CH" w:eastAsia="fr-CH"/>
    </w:rPr>
  </w:style>
  <w:style w:type="paragraph" w:customStyle="1" w:styleId="2230F9DC8A544579B9CBB8BD606F37E1">
    <w:name w:val="2230F9DC8A544579B9CBB8BD606F37E1"/>
    <w:rsid w:val="00B007BD"/>
    <w:rPr>
      <w:lang w:val="fr-CH" w:eastAsia="fr-CH"/>
    </w:rPr>
  </w:style>
  <w:style w:type="paragraph" w:customStyle="1" w:styleId="A89FC7DC28F04F8F97C38248B71771D8">
    <w:name w:val="A89FC7DC28F04F8F97C38248B71771D8"/>
    <w:rsid w:val="00B007BD"/>
    <w:rPr>
      <w:lang w:val="fr-CH" w:eastAsia="fr-CH"/>
    </w:rPr>
  </w:style>
  <w:style w:type="paragraph" w:customStyle="1" w:styleId="4419752F95B14E9A9995427E33D4619B">
    <w:name w:val="4419752F95B14E9A9995427E33D4619B"/>
    <w:rsid w:val="00B007BD"/>
    <w:rPr>
      <w:lang w:val="fr-CH" w:eastAsia="fr-CH"/>
    </w:rPr>
  </w:style>
  <w:style w:type="paragraph" w:customStyle="1" w:styleId="AE0A784DF01849BEAFA6DE040EA4B188">
    <w:name w:val="AE0A784DF01849BEAFA6DE040EA4B188"/>
    <w:rsid w:val="00B007BD"/>
    <w:rPr>
      <w:lang w:val="fr-CH" w:eastAsia="fr-CH"/>
    </w:rPr>
  </w:style>
  <w:style w:type="paragraph" w:customStyle="1" w:styleId="18458225A68B4B65B661907350D121D8">
    <w:name w:val="18458225A68B4B65B661907350D121D8"/>
    <w:rsid w:val="00B007BD"/>
    <w:rPr>
      <w:lang w:val="fr-CH" w:eastAsia="fr-CH"/>
    </w:rPr>
  </w:style>
  <w:style w:type="paragraph" w:customStyle="1" w:styleId="79DF23CAEEDF4BDA87BAA5BFFF03AB0E">
    <w:name w:val="79DF23CAEEDF4BDA87BAA5BFFF03AB0E"/>
    <w:rsid w:val="00B007BD"/>
    <w:rPr>
      <w:lang w:val="fr-CH" w:eastAsia="fr-CH"/>
    </w:rPr>
  </w:style>
  <w:style w:type="paragraph" w:customStyle="1" w:styleId="F5304BEB8F0A46D9B5F21C66DBBBA44C">
    <w:name w:val="F5304BEB8F0A46D9B5F21C66DBBBA44C"/>
    <w:rsid w:val="00B007BD"/>
    <w:rPr>
      <w:lang w:val="fr-CH" w:eastAsia="fr-CH"/>
    </w:rPr>
  </w:style>
  <w:style w:type="paragraph" w:customStyle="1" w:styleId="332E5654E41649D89FB0195ADB16CCA4">
    <w:name w:val="332E5654E41649D89FB0195ADB16CCA4"/>
    <w:rsid w:val="00B007BD"/>
    <w:rPr>
      <w:lang w:val="fr-CH" w:eastAsia="fr-CH"/>
    </w:rPr>
  </w:style>
  <w:style w:type="paragraph" w:customStyle="1" w:styleId="230B2520CD0847A899C60FE848C49CAD">
    <w:name w:val="230B2520CD0847A899C60FE848C49CAD"/>
    <w:rsid w:val="00B007BD"/>
    <w:rPr>
      <w:lang w:val="fr-CH" w:eastAsia="fr-CH"/>
    </w:rPr>
  </w:style>
  <w:style w:type="paragraph" w:customStyle="1" w:styleId="A7C6FE2D7FD54C2E81DC227AD7B4232C">
    <w:name w:val="A7C6FE2D7FD54C2E81DC227AD7B4232C"/>
    <w:rsid w:val="00B007BD"/>
    <w:rPr>
      <w:lang w:val="fr-CH" w:eastAsia="fr-CH"/>
    </w:rPr>
  </w:style>
  <w:style w:type="paragraph" w:customStyle="1" w:styleId="265AEF78526E463A8D5FC418458E52F1">
    <w:name w:val="265AEF78526E463A8D5FC418458E52F1"/>
    <w:rsid w:val="00B007BD"/>
    <w:rPr>
      <w:lang w:val="fr-CH" w:eastAsia="fr-CH"/>
    </w:rPr>
  </w:style>
  <w:style w:type="paragraph" w:customStyle="1" w:styleId="E925D98F19604E8ABA26F1E0E261B31D">
    <w:name w:val="E925D98F19604E8ABA26F1E0E261B31D"/>
    <w:rsid w:val="00B007BD"/>
    <w:rPr>
      <w:lang w:val="fr-CH" w:eastAsia="fr-CH"/>
    </w:rPr>
  </w:style>
  <w:style w:type="paragraph" w:customStyle="1" w:styleId="ABB98FD69FAF45E5960DA72E76ACF161">
    <w:name w:val="ABB98FD69FAF45E5960DA72E76ACF161"/>
    <w:rsid w:val="00B007BD"/>
    <w:rPr>
      <w:lang w:val="fr-CH" w:eastAsia="fr-CH"/>
    </w:rPr>
  </w:style>
  <w:style w:type="paragraph" w:customStyle="1" w:styleId="0B831577DD4E464995EABA398ECDEE7F">
    <w:name w:val="0B831577DD4E464995EABA398ECDEE7F"/>
    <w:rsid w:val="00B007BD"/>
    <w:rPr>
      <w:lang w:val="fr-CH" w:eastAsia="fr-CH"/>
    </w:rPr>
  </w:style>
  <w:style w:type="paragraph" w:customStyle="1" w:styleId="B3F044AE195F4B209E562A2B7F08AC11">
    <w:name w:val="B3F044AE195F4B209E562A2B7F08AC11"/>
    <w:rsid w:val="00B007BD"/>
    <w:rPr>
      <w:lang w:val="fr-CH" w:eastAsia="fr-CH"/>
    </w:rPr>
  </w:style>
  <w:style w:type="paragraph" w:customStyle="1" w:styleId="E6882F8AD81E45579A74EB9E1F23507F">
    <w:name w:val="E6882F8AD81E45579A74EB9E1F23507F"/>
    <w:rsid w:val="00B007BD"/>
    <w:rPr>
      <w:lang w:val="fr-CH" w:eastAsia="fr-CH"/>
    </w:rPr>
  </w:style>
  <w:style w:type="paragraph" w:customStyle="1" w:styleId="AB273E6A7B3C4271A58333071ACFA1BD">
    <w:name w:val="AB273E6A7B3C4271A58333071ACFA1BD"/>
    <w:rsid w:val="00B007BD"/>
    <w:rPr>
      <w:lang w:val="fr-CH" w:eastAsia="fr-CH"/>
    </w:rPr>
  </w:style>
  <w:style w:type="paragraph" w:customStyle="1" w:styleId="527AB8826E564D85AC21ACC256FABCB7">
    <w:name w:val="527AB8826E564D85AC21ACC256FABCB7"/>
    <w:rsid w:val="00B007BD"/>
    <w:rPr>
      <w:lang w:val="fr-CH" w:eastAsia="fr-CH"/>
    </w:rPr>
  </w:style>
  <w:style w:type="paragraph" w:customStyle="1" w:styleId="F81D969CFE454F78B0CC663FE8948649">
    <w:name w:val="F81D969CFE454F78B0CC663FE8948649"/>
    <w:rsid w:val="00B007BD"/>
    <w:rPr>
      <w:lang w:val="fr-CH" w:eastAsia="fr-CH"/>
    </w:rPr>
  </w:style>
  <w:style w:type="paragraph" w:customStyle="1" w:styleId="133E5FDA840D4054B06F1F670B13A9A5">
    <w:name w:val="133E5FDA840D4054B06F1F670B13A9A5"/>
    <w:rsid w:val="00B007BD"/>
    <w:rPr>
      <w:lang w:val="fr-CH" w:eastAsia="fr-CH"/>
    </w:rPr>
  </w:style>
  <w:style w:type="paragraph" w:customStyle="1" w:styleId="DDE2D544BABA4665A6B20E65CB812635">
    <w:name w:val="DDE2D544BABA4665A6B20E65CB812635"/>
    <w:rsid w:val="00B007BD"/>
    <w:rPr>
      <w:lang w:val="fr-CH" w:eastAsia="fr-CH"/>
    </w:rPr>
  </w:style>
  <w:style w:type="paragraph" w:customStyle="1" w:styleId="7D6264AA76E343F488929EAC4E66E2A5">
    <w:name w:val="7D6264AA76E343F488929EAC4E66E2A5"/>
    <w:rsid w:val="00B007BD"/>
    <w:rPr>
      <w:lang w:val="fr-CH" w:eastAsia="fr-CH"/>
    </w:rPr>
  </w:style>
  <w:style w:type="paragraph" w:customStyle="1" w:styleId="93BD647F4CFE4CA4B2321B4D13953DB0">
    <w:name w:val="93BD647F4CFE4CA4B2321B4D13953DB0"/>
    <w:rsid w:val="00B007BD"/>
    <w:rPr>
      <w:lang w:val="fr-CH" w:eastAsia="fr-CH"/>
    </w:rPr>
  </w:style>
  <w:style w:type="paragraph" w:customStyle="1" w:styleId="C74C6C6322C64BC7A992351C6F445D1D">
    <w:name w:val="C74C6C6322C64BC7A992351C6F445D1D"/>
    <w:rsid w:val="00B007BD"/>
    <w:rPr>
      <w:lang w:val="fr-CH" w:eastAsia="fr-CH"/>
    </w:rPr>
  </w:style>
  <w:style w:type="paragraph" w:customStyle="1" w:styleId="A2F06CF5F097487EACC88B1849E51E22">
    <w:name w:val="A2F06CF5F097487EACC88B1849E51E22"/>
    <w:rsid w:val="00B007BD"/>
    <w:rPr>
      <w:lang w:val="fr-CH" w:eastAsia="fr-CH"/>
    </w:rPr>
  </w:style>
  <w:style w:type="paragraph" w:customStyle="1" w:styleId="C0C50F4D44264BE1A0F61A3E39ED6022">
    <w:name w:val="C0C50F4D44264BE1A0F61A3E39ED6022"/>
    <w:rsid w:val="00B007BD"/>
    <w:rPr>
      <w:lang w:val="fr-CH" w:eastAsia="fr-CH"/>
    </w:rPr>
  </w:style>
  <w:style w:type="paragraph" w:customStyle="1" w:styleId="75F85EC512B74BADB440338DBF3CE3F0">
    <w:name w:val="75F85EC512B74BADB440338DBF3CE3F0"/>
    <w:rsid w:val="00B007BD"/>
    <w:rPr>
      <w:lang w:val="fr-CH" w:eastAsia="fr-CH"/>
    </w:rPr>
  </w:style>
  <w:style w:type="paragraph" w:customStyle="1" w:styleId="A1B58735E91D4BF4A38A1456D0D41E3B">
    <w:name w:val="A1B58735E91D4BF4A38A1456D0D41E3B"/>
    <w:rsid w:val="00B007BD"/>
    <w:rPr>
      <w:lang w:val="fr-CH" w:eastAsia="fr-CH"/>
    </w:rPr>
  </w:style>
  <w:style w:type="paragraph" w:customStyle="1" w:styleId="1C30CB8D75324D14A83D53F91523D6FC">
    <w:name w:val="1C30CB8D75324D14A83D53F91523D6FC"/>
    <w:rsid w:val="00B007BD"/>
    <w:rPr>
      <w:lang w:val="fr-CH" w:eastAsia="fr-CH"/>
    </w:rPr>
  </w:style>
  <w:style w:type="paragraph" w:customStyle="1" w:styleId="5ACA08855CCD49E0BA849B4D4F0AF15D">
    <w:name w:val="5ACA08855CCD49E0BA849B4D4F0AF15D"/>
    <w:rsid w:val="00B007BD"/>
    <w:rPr>
      <w:lang w:val="fr-CH" w:eastAsia="fr-CH"/>
    </w:rPr>
  </w:style>
  <w:style w:type="paragraph" w:customStyle="1" w:styleId="5A73C41EB2BF4679B46984C01B80E4D6">
    <w:name w:val="5A73C41EB2BF4679B46984C01B80E4D6"/>
    <w:rsid w:val="00B007BD"/>
    <w:rPr>
      <w:lang w:val="fr-CH" w:eastAsia="fr-CH"/>
    </w:rPr>
  </w:style>
  <w:style w:type="paragraph" w:customStyle="1" w:styleId="B3A1070D04A247B9A87408D374EF460D">
    <w:name w:val="B3A1070D04A247B9A87408D374EF460D"/>
    <w:rsid w:val="00B007BD"/>
    <w:rPr>
      <w:lang w:val="fr-CH" w:eastAsia="fr-CH"/>
    </w:rPr>
  </w:style>
  <w:style w:type="paragraph" w:customStyle="1" w:styleId="5436024F130341AFA98D3B9A565A1925">
    <w:name w:val="5436024F130341AFA98D3B9A565A1925"/>
    <w:rsid w:val="00B007BD"/>
    <w:rPr>
      <w:lang w:val="fr-CH" w:eastAsia="fr-CH"/>
    </w:rPr>
  </w:style>
  <w:style w:type="paragraph" w:customStyle="1" w:styleId="2338257F3BA7416E8207B8D930AF1798">
    <w:name w:val="2338257F3BA7416E8207B8D930AF1798"/>
    <w:rsid w:val="00B007BD"/>
    <w:rPr>
      <w:lang w:val="fr-CH" w:eastAsia="fr-CH"/>
    </w:rPr>
  </w:style>
  <w:style w:type="paragraph" w:customStyle="1" w:styleId="2873B40138454E99A98C5FB557A45F40">
    <w:name w:val="2873B40138454E99A98C5FB557A45F40"/>
    <w:rsid w:val="00B007BD"/>
    <w:rPr>
      <w:lang w:val="fr-CH" w:eastAsia="fr-CH"/>
    </w:rPr>
  </w:style>
  <w:style w:type="paragraph" w:customStyle="1" w:styleId="B89A9E45F20E469CBB03B381C16CDAD1">
    <w:name w:val="B89A9E45F20E469CBB03B381C16CDAD1"/>
    <w:rsid w:val="00B007BD"/>
    <w:rPr>
      <w:lang w:val="fr-CH" w:eastAsia="fr-CH"/>
    </w:rPr>
  </w:style>
  <w:style w:type="paragraph" w:customStyle="1" w:styleId="A2CDCA540ECC40658E932CBC4857594C">
    <w:name w:val="A2CDCA540ECC40658E932CBC4857594C"/>
    <w:rsid w:val="00B007BD"/>
    <w:rPr>
      <w:lang w:val="fr-CH" w:eastAsia="fr-CH"/>
    </w:rPr>
  </w:style>
  <w:style w:type="paragraph" w:customStyle="1" w:styleId="2817214E8DEC482099EAE4FD2FB7F9F1">
    <w:name w:val="2817214E8DEC482099EAE4FD2FB7F9F1"/>
    <w:rsid w:val="00B007BD"/>
    <w:rPr>
      <w:lang w:val="fr-CH" w:eastAsia="fr-CH"/>
    </w:rPr>
  </w:style>
  <w:style w:type="paragraph" w:customStyle="1" w:styleId="2C88ABCB56264FAD8E4AF611330112FB">
    <w:name w:val="2C88ABCB56264FAD8E4AF611330112FB"/>
    <w:rsid w:val="00B007BD"/>
    <w:rPr>
      <w:lang w:val="fr-CH" w:eastAsia="fr-CH"/>
    </w:rPr>
  </w:style>
  <w:style w:type="paragraph" w:customStyle="1" w:styleId="0C044DE8598D4B75931212CBD999E390">
    <w:name w:val="0C044DE8598D4B75931212CBD999E390"/>
    <w:rsid w:val="00B007BD"/>
    <w:rPr>
      <w:lang w:val="fr-CH" w:eastAsia="fr-CH"/>
    </w:rPr>
  </w:style>
  <w:style w:type="paragraph" w:customStyle="1" w:styleId="7A2C86CAF012469CB63E71EB40BDEEC2">
    <w:name w:val="7A2C86CAF012469CB63E71EB40BDEEC2"/>
    <w:rsid w:val="00B007BD"/>
    <w:rPr>
      <w:lang w:val="fr-CH" w:eastAsia="fr-CH"/>
    </w:rPr>
  </w:style>
  <w:style w:type="paragraph" w:customStyle="1" w:styleId="FDB9C3709CFC4301B471D194BA7676FB">
    <w:name w:val="FDB9C3709CFC4301B471D194BA7676FB"/>
    <w:rsid w:val="00B007BD"/>
    <w:rPr>
      <w:lang w:val="fr-CH" w:eastAsia="fr-CH"/>
    </w:rPr>
  </w:style>
  <w:style w:type="paragraph" w:customStyle="1" w:styleId="005FE1F5463F451996FDA9BE3DC2DE64">
    <w:name w:val="005FE1F5463F451996FDA9BE3DC2DE64"/>
    <w:rsid w:val="00B007BD"/>
    <w:rPr>
      <w:lang w:val="fr-CH" w:eastAsia="fr-CH"/>
    </w:rPr>
  </w:style>
  <w:style w:type="paragraph" w:customStyle="1" w:styleId="7A2E9D67FF114A87B23FE111CAE5F166">
    <w:name w:val="7A2E9D67FF114A87B23FE111CAE5F166"/>
    <w:rsid w:val="00B007BD"/>
    <w:rPr>
      <w:lang w:val="fr-CH" w:eastAsia="fr-CH"/>
    </w:rPr>
  </w:style>
  <w:style w:type="paragraph" w:customStyle="1" w:styleId="9C983AAA0229458B95E5DBC6F28D35F3">
    <w:name w:val="9C983AAA0229458B95E5DBC6F28D35F3"/>
    <w:rsid w:val="00B007BD"/>
    <w:rPr>
      <w:lang w:val="fr-CH" w:eastAsia="fr-CH"/>
    </w:rPr>
  </w:style>
  <w:style w:type="paragraph" w:customStyle="1" w:styleId="6F19D16E0C304675ADD50F06BF67ECE7">
    <w:name w:val="6F19D16E0C304675ADD50F06BF67ECE7"/>
    <w:rsid w:val="00B007BD"/>
    <w:rPr>
      <w:lang w:val="fr-CH" w:eastAsia="fr-CH"/>
    </w:rPr>
  </w:style>
  <w:style w:type="paragraph" w:customStyle="1" w:styleId="8A9EEA3AA00840DA8AA0C620B4D922A9">
    <w:name w:val="8A9EEA3AA00840DA8AA0C620B4D922A9"/>
    <w:rsid w:val="00B007BD"/>
    <w:rPr>
      <w:lang w:val="fr-CH" w:eastAsia="fr-CH"/>
    </w:rPr>
  </w:style>
  <w:style w:type="paragraph" w:customStyle="1" w:styleId="311B401762714E47A9BD855F5DD76AEC">
    <w:name w:val="311B401762714E47A9BD855F5DD76AEC"/>
    <w:rsid w:val="00B007BD"/>
    <w:rPr>
      <w:lang w:val="fr-CH" w:eastAsia="fr-CH"/>
    </w:rPr>
  </w:style>
  <w:style w:type="paragraph" w:customStyle="1" w:styleId="FA0A990F974A4CA7A46A5B43BF50C96A">
    <w:name w:val="FA0A990F974A4CA7A46A5B43BF50C96A"/>
    <w:rsid w:val="00B007BD"/>
    <w:rPr>
      <w:lang w:val="fr-CH" w:eastAsia="fr-CH"/>
    </w:rPr>
  </w:style>
  <w:style w:type="paragraph" w:customStyle="1" w:styleId="A33F8C13DC004CF584946CD0D805106A">
    <w:name w:val="A33F8C13DC004CF584946CD0D805106A"/>
    <w:rsid w:val="00B007BD"/>
    <w:rPr>
      <w:lang w:val="fr-CH" w:eastAsia="fr-CH"/>
    </w:rPr>
  </w:style>
  <w:style w:type="paragraph" w:customStyle="1" w:styleId="CD8B64F6F868412D99A2AB03314B3E18">
    <w:name w:val="CD8B64F6F868412D99A2AB03314B3E18"/>
    <w:rsid w:val="00B007BD"/>
    <w:rPr>
      <w:lang w:val="fr-CH" w:eastAsia="fr-CH"/>
    </w:rPr>
  </w:style>
  <w:style w:type="paragraph" w:customStyle="1" w:styleId="8693339EBA714E4C94FF074E6826C299">
    <w:name w:val="8693339EBA714E4C94FF074E6826C299"/>
    <w:rsid w:val="00B007BD"/>
    <w:rPr>
      <w:lang w:val="fr-CH" w:eastAsia="fr-CH"/>
    </w:rPr>
  </w:style>
  <w:style w:type="paragraph" w:customStyle="1" w:styleId="E65FD9F116CE478D8A6F5215E3182916">
    <w:name w:val="E65FD9F116CE478D8A6F5215E3182916"/>
    <w:rsid w:val="00B007BD"/>
    <w:rPr>
      <w:lang w:val="fr-CH" w:eastAsia="fr-CH"/>
    </w:rPr>
  </w:style>
  <w:style w:type="paragraph" w:customStyle="1" w:styleId="2FE70E291F8A4E22943D2104039EBD9D">
    <w:name w:val="2FE70E291F8A4E22943D2104039EBD9D"/>
    <w:rsid w:val="00B007BD"/>
    <w:rPr>
      <w:lang w:val="fr-CH" w:eastAsia="fr-CH"/>
    </w:rPr>
  </w:style>
  <w:style w:type="paragraph" w:customStyle="1" w:styleId="0CF876DFC56E4F90807930A34CD149B3">
    <w:name w:val="0CF876DFC56E4F90807930A34CD149B3"/>
    <w:rsid w:val="00B007BD"/>
    <w:rPr>
      <w:lang w:val="fr-CH" w:eastAsia="fr-CH"/>
    </w:rPr>
  </w:style>
  <w:style w:type="paragraph" w:customStyle="1" w:styleId="E170EDC320A948ECA6264587B9130F2E">
    <w:name w:val="E170EDC320A948ECA6264587B9130F2E"/>
    <w:rsid w:val="00B007BD"/>
    <w:rPr>
      <w:lang w:val="fr-CH" w:eastAsia="fr-CH"/>
    </w:rPr>
  </w:style>
  <w:style w:type="paragraph" w:customStyle="1" w:styleId="D99F8C3461574C06985264A9CE1F98A0">
    <w:name w:val="D99F8C3461574C06985264A9CE1F98A0"/>
    <w:rsid w:val="00B007BD"/>
    <w:rPr>
      <w:lang w:val="fr-CH" w:eastAsia="fr-CH"/>
    </w:rPr>
  </w:style>
  <w:style w:type="paragraph" w:customStyle="1" w:styleId="EF7DD9B00AE24040B7A9B245E01A09F7">
    <w:name w:val="EF7DD9B00AE24040B7A9B245E01A09F7"/>
    <w:rsid w:val="00B007BD"/>
    <w:rPr>
      <w:lang w:val="fr-CH" w:eastAsia="fr-CH"/>
    </w:rPr>
  </w:style>
  <w:style w:type="paragraph" w:customStyle="1" w:styleId="6A264B3C057D41898EFBCE30DEB0FC42">
    <w:name w:val="6A264B3C057D41898EFBCE30DEB0FC42"/>
    <w:rsid w:val="00B007BD"/>
    <w:rPr>
      <w:lang w:val="fr-CH" w:eastAsia="fr-CH"/>
    </w:rPr>
  </w:style>
  <w:style w:type="paragraph" w:customStyle="1" w:styleId="A3F10E441E1E40BEA2172A1228673D24">
    <w:name w:val="A3F10E441E1E40BEA2172A1228673D24"/>
    <w:rsid w:val="00B007BD"/>
    <w:rPr>
      <w:lang w:val="fr-CH" w:eastAsia="fr-CH"/>
    </w:rPr>
  </w:style>
  <w:style w:type="paragraph" w:customStyle="1" w:styleId="658869D190E04E34ACCD8F838AFC3D61">
    <w:name w:val="658869D190E04E34ACCD8F838AFC3D61"/>
    <w:rsid w:val="00B007BD"/>
    <w:rPr>
      <w:lang w:val="fr-CH" w:eastAsia="fr-CH"/>
    </w:rPr>
  </w:style>
  <w:style w:type="paragraph" w:customStyle="1" w:styleId="F13A859B2BCE414F8A6A697721EEC2C7">
    <w:name w:val="F13A859B2BCE414F8A6A697721EEC2C7"/>
    <w:rsid w:val="00B007BD"/>
    <w:rPr>
      <w:lang w:val="fr-CH" w:eastAsia="fr-CH"/>
    </w:rPr>
  </w:style>
  <w:style w:type="paragraph" w:customStyle="1" w:styleId="E90AEAE551864D6F96F650A63C7691CD">
    <w:name w:val="E90AEAE551864D6F96F650A63C7691CD"/>
    <w:rsid w:val="00B007BD"/>
    <w:rPr>
      <w:lang w:val="fr-CH" w:eastAsia="fr-CH"/>
    </w:rPr>
  </w:style>
  <w:style w:type="paragraph" w:customStyle="1" w:styleId="4B7F228FED654BF39FA18A1D90A8AE25">
    <w:name w:val="4B7F228FED654BF39FA18A1D90A8AE25"/>
    <w:rsid w:val="00B007BD"/>
    <w:rPr>
      <w:lang w:val="fr-CH" w:eastAsia="fr-CH"/>
    </w:rPr>
  </w:style>
  <w:style w:type="paragraph" w:customStyle="1" w:styleId="F0E43BE47BA34060A97B6B97F48E2196">
    <w:name w:val="F0E43BE47BA34060A97B6B97F48E2196"/>
    <w:rsid w:val="00B007BD"/>
    <w:rPr>
      <w:lang w:val="fr-CH" w:eastAsia="fr-CH"/>
    </w:rPr>
  </w:style>
  <w:style w:type="paragraph" w:customStyle="1" w:styleId="F7618313BABD452ABC81545E0903EAE1">
    <w:name w:val="F7618313BABD452ABC81545E0903EAE1"/>
    <w:rsid w:val="00B007BD"/>
    <w:rPr>
      <w:lang w:val="fr-CH" w:eastAsia="fr-CH"/>
    </w:rPr>
  </w:style>
  <w:style w:type="paragraph" w:customStyle="1" w:styleId="E41DC83B3EFB4AADAD11A502F8951F72">
    <w:name w:val="E41DC83B3EFB4AADAD11A502F8951F72"/>
    <w:rsid w:val="00B007BD"/>
    <w:rPr>
      <w:lang w:val="fr-CH" w:eastAsia="fr-CH"/>
    </w:rPr>
  </w:style>
  <w:style w:type="paragraph" w:customStyle="1" w:styleId="4540E814CCE44FD29E5F28DC7CEDC9AA">
    <w:name w:val="4540E814CCE44FD29E5F28DC7CEDC9AA"/>
    <w:rsid w:val="00B007BD"/>
    <w:rPr>
      <w:lang w:val="fr-CH" w:eastAsia="fr-CH"/>
    </w:rPr>
  </w:style>
  <w:style w:type="paragraph" w:customStyle="1" w:styleId="AD887665F7B04B8E9528483349638D36">
    <w:name w:val="AD887665F7B04B8E9528483349638D36"/>
    <w:rsid w:val="00B007BD"/>
    <w:rPr>
      <w:lang w:val="fr-CH" w:eastAsia="fr-CH"/>
    </w:rPr>
  </w:style>
  <w:style w:type="paragraph" w:customStyle="1" w:styleId="AE30D45C24244C02A36120B2E5BFC931">
    <w:name w:val="AE30D45C24244C02A36120B2E5BFC931"/>
    <w:rsid w:val="00B007BD"/>
    <w:rPr>
      <w:lang w:val="fr-CH" w:eastAsia="fr-CH"/>
    </w:rPr>
  </w:style>
  <w:style w:type="paragraph" w:customStyle="1" w:styleId="4DAF037ACB384E97A2390342DF80F554">
    <w:name w:val="4DAF037ACB384E97A2390342DF80F554"/>
    <w:rsid w:val="00B007BD"/>
    <w:rPr>
      <w:lang w:val="fr-CH" w:eastAsia="fr-CH"/>
    </w:rPr>
  </w:style>
  <w:style w:type="paragraph" w:customStyle="1" w:styleId="905CB932AE494F879F29A213A0D23E0D">
    <w:name w:val="905CB932AE494F879F29A213A0D23E0D"/>
    <w:rsid w:val="00B007BD"/>
    <w:rPr>
      <w:lang w:val="fr-CH" w:eastAsia="fr-CH"/>
    </w:rPr>
  </w:style>
  <w:style w:type="paragraph" w:customStyle="1" w:styleId="16679DB6AD76483CA8233FE3BE0A2575">
    <w:name w:val="16679DB6AD76483CA8233FE3BE0A2575"/>
    <w:rsid w:val="00B007BD"/>
    <w:rPr>
      <w:lang w:val="fr-CH" w:eastAsia="fr-CH"/>
    </w:rPr>
  </w:style>
  <w:style w:type="paragraph" w:customStyle="1" w:styleId="122B5E736CD0459AA67CAE2BD861665F">
    <w:name w:val="122B5E736CD0459AA67CAE2BD861665F"/>
    <w:rsid w:val="00B007BD"/>
    <w:rPr>
      <w:lang w:val="fr-CH" w:eastAsia="fr-CH"/>
    </w:rPr>
  </w:style>
  <w:style w:type="paragraph" w:customStyle="1" w:styleId="17892B54FF3F4E03828F8401DE2D489F">
    <w:name w:val="17892B54FF3F4E03828F8401DE2D489F"/>
    <w:rsid w:val="00B007BD"/>
    <w:rPr>
      <w:lang w:val="fr-CH" w:eastAsia="fr-CH"/>
    </w:rPr>
  </w:style>
  <w:style w:type="paragraph" w:customStyle="1" w:styleId="64DEE6A93A244AA19BC7579B45639F7D">
    <w:name w:val="64DEE6A93A244AA19BC7579B45639F7D"/>
    <w:rsid w:val="00B007BD"/>
    <w:rPr>
      <w:lang w:val="fr-CH" w:eastAsia="fr-CH"/>
    </w:rPr>
  </w:style>
  <w:style w:type="paragraph" w:customStyle="1" w:styleId="74786CDAC58C4365B3408C9842E0AAEB">
    <w:name w:val="74786CDAC58C4365B3408C9842E0AAEB"/>
    <w:rsid w:val="00B007BD"/>
    <w:rPr>
      <w:lang w:val="fr-CH" w:eastAsia="fr-CH"/>
    </w:rPr>
  </w:style>
  <w:style w:type="paragraph" w:customStyle="1" w:styleId="D5316DF133D44856B29D9E60556B5978">
    <w:name w:val="D5316DF133D44856B29D9E60556B5978"/>
    <w:rsid w:val="00B007BD"/>
    <w:rPr>
      <w:lang w:val="fr-CH" w:eastAsia="fr-CH"/>
    </w:rPr>
  </w:style>
  <w:style w:type="paragraph" w:customStyle="1" w:styleId="96C658AF1A214B7A88AFAD3A3B8AED16">
    <w:name w:val="96C658AF1A214B7A88AFAD3A3B8AED16"/>
    <w:rsid w:val="00B007BD"/>
    <w:rPr>
      <w:lang w:val="fr-CH" w:eastAsia="fr-CH"/>
    </w:rPr>
  </w:style>
  <w:style w:type="paragraph" w:customStyle="1" w:styleId="CFED232C29034A7CB314A93645F82C1D">
    <w:name w:val="CFED232C29034A7CB314A93645F82C1D"/>
    <w:rsid w:val="00B007BD"/>
    <w:rPr>
      <w:lang w:val="fr-CH" w:eastAsia="fr-CH"/>
    </w:rPr>
  </w:style>
  <w:style w:type="paragraph" w:customStyle="1" w:styleId="CDAEFBB373A44F9F869E8E79E65117B5">
    <w:name w:val="CDAEFBB373A44F9F869E8E79E65117B5"/>
    <w:rsid w:val="00B007BD"/>
    <w:rPr>
      <w:lang w:val="fr-CH" w:eastAsia="fr-CH"/>
    </w:rPr>
  </w:style>
  <w:style w:type="paragraph" w:customStyle="1" w:styleId="167CD05DD3CD49229840D8AFA7497736">
    <w:name w:val="167CD05DD3CD49229840D8AFA7497736"/>
    <w:rsid w:val="00B007BD"/>
    <w:rPr>
      <w:lang w:val="fr-CH" w:eastAsia="fr-CH"/>
    </w:rPr>
  </w:style>
  <w:style w:type="paragraph" w:customStyle="1" w:styleId="E2470BFCA1304C30B49A12EECAA46456">
    <w:name w:val="E2470BFCA1304C30B49A12EECAA46456"/>
    <w:rsid w:val="00B007BD"/>
    <w:rPr>
      <w:lang w:val="fr-CH" w:eastAsia="fr-CH"/>
    </w:rPr>
  </w:style>
  <w:style w:type="paragraph" w:customStyle="1" w:styleId="FD2606AFFABF424FAF128C8EC15B5557">
    <w:name w:val="FD2606AFFABF424FAF128C8EC15B5557"/>
    <w:rsid w:val="00B007BD"/>
    <w:rPr>
      <w:lang w:val="fr-CH" w:eastAsia="fr-CH"/>
    </w:rPr>
  </w:style>
  <w:style w:type="paragraph" w:customStyle="1" w:styleId="F5ABBC42F4FA4B02931273A6BF54B8BB">
    <w:name w:val="F5ABBC42F4FA4B02931273A6BF54B8BB"/>
    <w:rsid w:val="00B007BD"/>
    <w:rPr>
      <w:lang w:val="fr-CH" w:eastAsia="fr-CH"/>
    </w:rPr>
  </w:style>
  <w:style w:type="paragraph" w:customStyle="1" w:styleId="52C39BE8BF774A459FE35167690B0814">
    <w:name w:val="52C39BE8BF774A459FE35167690B0814"/>
    <w:rsid w:val="00B007BD"/>
    <w:rPr>
      <w:lang w:val="fr-CH" w:eastAsia="fr-CH"/>
    </w:rPr>
  </w:style>
  <w:style w:type="paragraph" w:customStyle="1" w:styleId="214C080108B248D1AB35C2644D8BC353">
    <w:name w:val="214C080108B248D1AB35C2644D8BC353"/>
    <w:rsid w:val="00B007BD"/>
    <w:rPr>
      <w:lang w:val="fr-CH" w:eastAsia="fr-CH"/>
    </w:rPr>
  </w:style>
  <w:style w:type="paragraph" w:customStyle="1" w:styleId="881EF822C47A4C3CA1B9FDEAA162569D">
    <w:name w:val="881EF822C47A4C3CA1B9FDEAA162569D"/>
    <w:rsid w:val="00B007BD"/>
    <w:rPr>
      <w:lang w:val="fr-CH" w:eastAsia="fr-CH"/>
    </w:rPr>
  </w:style>
  <w:style w:type="paragraph" w:customStyle="1" w:styleId="C9B7DBD37C8945EE9E5BE82A015BE34A">
    <w:name w:val="C9B7DBD37C8945EE9E5BE82A015BE34A"/>
    <w:rsid w:val="00B007BD"/>
    <w:rPr>
      <w:lang w:val="fr-CH" w:eastAsia="fr-CH"/>
    </w:rPr>
  </w:style>
  <w:style w:type="paragraph" w:customStyle="1" w:styleId="10832BA5FDC244FBB6195242E337F7E7">
    <w:name w:val="10832BA5FDC244FBB6195242E337F7E7"/>
    <w:rsid w:val="00B007BD"/>
    <w:rPr>
      <w:lang w:val="fr-CH" w:eastAsia="fr-CH"/>
    </w:rPr>
  </w:style>
  <w:style w:type="paragraph" w:customStyle="1" w:styleId="56E3226119414BB7917E5B3B6A07A107">
    <w:name w:val="56E3226119414BB7917E5B3B6A07A107"/>
    <w:rsid w:val="00B007BD"/>
    <w:rPr>
      <w:lang w:val="fr-CH" w:eastAsia="fr-CH"/>
    </w:rPr>
  </w:style>
  <w:style w:type="paragraph" w:customStyle="1" w:styleId="9FA3CD74CFF4477B930F1FBAD4DD146B">
    <w:name w:val="9FA3CD74CFF4477B930F1FBAD4DD146B"/>
    <w:rsid w:val="00B007BD"/>
    <w:rPr>
      <w:lang w:val="fr-CH" w:eastAsia="fr-CH"/>
    </w:rPr>
  </w:style>
  <w:style w:type="paragraph" w:customStyle="1" w:styleId="533794236629428EAC207F1016D2090D">
    <w:name w:val="533794236629428EAC207F1016D2090D"/>
    <w:rsid w:val="00B007BD"/>
    <w:rPr>
      <w:lang w:val="fr-CH" w:eastAsia="fr-CH"/>
    </w:rPr>
  </w:style>
  <w:style w:type="paragraph" w:customStyle="1" w:styleId="A9725FA0E4784C76802D1E8B8088C2BE">
    <w:name w:val="A9725FA0E4784C76802D1E8B8088C2BE"/>
    <w:rsid w:val="00B007BD"/>
    <w:rPr>
      <w:lang w:val="fr-CH" w:eastAsia="fr-CH"/>
    </w:rPr>
  </w:style>
  <w:style w:type="paragraph" w:customStyle="1" w:styleId="6A04A3E88E2B416781040DD87E330267">
    <w:name w:val="6A04A3E88E2B416781040DD87E330267"/>
    <w:rsid w:val="00B007BD"/>
    <w:rPr>
      <w:lang w:val="fr-CH" w:eastAsia="fr-CH"/>
    </w:rPr>
  </w:style>
  <w:style w:type="paragraph" w:customStyle="1" w:styleId="A47B761F7CD74A38B5EAE278E611559E">
    <w:name w:val="A47B761F7CD74A38B5EAE278E611559E"/>
    <w:rsid w:val="00B007BD"/>
    <w:rPr>
      <w:lang w:val="fr-CH" w:eastAsia="fr-CH"/>
    </w:rPr>
  </w:style>
  <w:style w:type="paragraph" w:customStyle="1" w:styleId="51D68C0AF8DA44AFA64CE507015283EB">
    <w:name w:val="51D68C0AF8DA44AFA64CE507015283EB"/>
    <w:rsid w:val="00B007BD"/>
    <w:rPr>
      <w:lang w:val="fr-CH" w:eastAsia="fr-CH"/>
    </w:rPr>
  </w:style>
  <w:style w:type="paragraph" w:customStyle="1" w:styleId="6483A62C7A9E413AA395192A4E3E402E">
    <w:name w:val="6483A62C7A9E413AA395192A4E3E402E"/>
    <w:rsid w:val="00B007BD"/>
    <w:rPr>
      <w:lang w:val="fr-CH" w:eastAsia="fr-CH"/>
    </w:rPr>
  </w:style>
  <w:style w:type="paragraph" w:customStyle="1" w:styleId="73AD7DD192334307A7796F5614C9D190">
    <w:name w:val="73AD7DD192334307A7796F5614C9D190"/>
    <w:rsid w:val="00B007BD"/>
    <w:rPr>
      <w:lang w:val="fr-CH" w:eastAsia="fr-CH"/>
    </w:rPr>
  </w:style>
  <w:style w:type="paragraph" w:customStyle="1" w:styleId="97679AE26FC84367BB0DDD7CE3553AF4">
    <w:name w:val="97679AE26FC84367BB0DDD7CE3553AF4"/>
    <w:rsid w:val="00B007BD"/>
    <w:rPr>
      <w:lang w:val="fr-CH" w:eastAsia="fr-CH"/>
    </w:rPr>
  </w:style>
  <w:style w:type="paragraph" w:customStyle="1" w:styleId="8F9466813A9C4D87AB57152E52C99CD1">
    <w:name w:val="8F9466813A9C4D87AB57152E52C99CD1"/>
    <w:rsid w:val="00B007BD"/>
    <w:rPr>
      <w:lang w:val="fr-CH" w:eastAsia="fr-CH"/>
    </w:rPr>
  </w:style>
  <w:style w:type="paragraph" w:customStyle="1" w:styleId="049259A00B39493A878577509EB563ED">
    <w:name w:val="049259A00B39493A878577509EB563ED"/>
    <w:rsid w:val="00B007BD"/>
    <w:rPr>
      <w:lang w:val="fr-CH" w:eastAsia="fr-CH"/>
    </w:rPr>
  </w:style>
  <w:style w:type="paragraph" w:customStyle="1" w:styleId="21392826B54544949925D016E3702C38">
    <w:name w:val="21392826B54544949925D016E3702C38"/>
    <w:rsid w:val="00B007BD"/>
    <w:rPr>
      <w:lang w:val="fr-CH" w:eastAsia="fr-CH"/>
    </w:rPr>
  </w:style>
  <w:style w:type="paragraph" w:customStyle="1" w:styleId="DD95261E453342258E3F3E13F6EB3B57">
    <w:name w:val="DD95261E453342258E3F3E13F6EB3B57"/>
    <w:rsid w:val="00B007BD"/>
    <w:rPr>
      <w:lang w:val="fr-CH" w:eastAsia="fr-CH"/>
    </w:rPr>
  </w:style>
  <w:style w:type="paragraph" w:customStyle="1" w:styleId="8CCD147E54D2457186CE062149E77811">
    <w:name w:val="8CCD147E54D2457186CE062149E77811"/>
    <w:rsid w:val="00B007BD"/>
    <w:rPr>
      <w:lang w:val="fr-CH" w:eastAsia="fr-CH"/>
    </w:rPr>
  </w:style>
  <w:style w:type="paragraph" w:customStyle="1" w:styleId="FE1C5AB1CEB64459AD861007DF172952">
    <w:name w:val="FE1C5AB1CEB64459AD861007DF172952"/>
    <w:rsid w:val="00B007BD"/>
    <w:rPr>
      <w:lang w:val="fr-CH" w:eastAsia="fr-CH"/>
    </w:rPr>
  </w:style>
  <w:style w:type="paragraph" w:customStyle="1" w:styleId="32D69C4528D14AA2AADCC15072C10F09">
    <w:name w:val="32D69C4528D14AA2AADCC15072C10F09"/>
    <w:rsid w:val="00B007BD"/>
    <w:rPr>
      <w:lang w:val="fr-CH" w:eastAsia="fr-CH"/>
    </w:rPr>
  </w:style>
  <w:style w:type="paragraph" w:customStyle="1" w:styleId="2DFA45A728AC4F00A7F3DFE47810EADF">
    <w:name w:val="2DFA45A728AC4F00A7F3DFE47810EADF"/>
    <w:rsid w:val="00B007BD"/>
    <w:rPr>
      <w:lang w:val="fr-CH" w:eastAsia="fr-CH"/>
    </w:rPr>
  </w:style>
  <w:style w:type="paragraph" w:customStyle="1" w:styleId="06C266C79521400398A7DA7D5ACE4B04">
    <w:name w:val="06C266C79521400398A7DA7D5ACE4B04"/>
    <w:rsid w:val="00B007BD"/>
    <w:rPr>
      <w:lang w:val="fr-CH" w:eastAsia="fr-CH"/>
    </w:rPr>
  </w:style>
  <w:style w:type="paragraph" w:customStyle="1" w:styleId="27F7824348CB42998CB82BC9CE6BB261">
    <w:name w:val="27F7824348CB42998CB82BC9CE6BB261"/>
    <w:rsid w:val="00B007BD"/>
    <w:rPr>
      <w:lang w:val="fr-CH" w:eastAsia="fr-CH"/>
    </w:rPr>
  </w:style>
  <w:style w:type="paragraph" w:customStyle="1" w:styleId="F629DC158C45449B994AC1C1DFDD5626">
    <w:name w:val="F629DC158C45449B994AC1C1DFDD5626"/>
    <w:rsid w:val="00B007BD"/>
    <w:rPr>
      <w:lang w:val="fr-CH" w:eastAsia="fr-CH"/>
    </w:rPr>
  </w:style>
  <w:style w:type="paragraph" w:customStyle="1" w:styleId="F3458959EB3E474B8F28F3068C62DEC9">
    <w:name w:val="F3458959EB3E474B8F28F3068C62DEC9"/>
    <w:rsid w:val="00B007BD"/>
    <w:rPr>
      <w:lang w:val="fr-CH" w:eastAsia="fr-CH"/>
    </w:rPr>
  </w:style>
  <w:style w:type="paragraph" w:customStyle="1" w:styleId="6FA642E7305E44FDBCA29D5345547CD7">
    <w:name w:val="6FA642E7305E44FDBCA29D5345547CD7"/>
    <w:rsid w:val="00B007BD"/>
    <w:rPr>
      <w:lang w:val="fr-CH" w:eastAsia="fr-CH"/>
    </w:rPr>
  </w:style>
  <w:style w:type="paragraph" w:customStyle="1" w:styleId="E90C86B2BCA1459FA1BC5F63DE4EF3F5">
    <w:name w:val="E90C86B2BCA1459FA1BC5F63DE4EF3F5"/>
    <w:rsid w:val="00B007BD"/>
    <w:rPr>
      <w:lang w:val="fr-CH" w:eastAsia="fr-CH"/>
    </w:rPr>
  </w:style>
  <w:style w:type="paragraph" w:customStyle="1" w:styleId="C256A620979C484C8513FC6EFCF45D56">
    <w:name w:val="C256A620979C484C8513FC6EFCF45D56"/>
    <w:rsid w:val="00B007BD"/>
    <w:rPr>
      <w:lang w:val="fr-CH" w:eastAsia="fr-CH"/>
    </w:rPr>
  </w:style>
  <w:style w:type="paragraph" w:customStyle="1" w:styleId="C447AC815E38486B8034100B0501D97A">
    <w:name w:val="C447AC815E38486B8034100B0501D97A"/>
    <w:rsid w:val="00B007BD"/>
    <w:rPr>
      <w:lang w:val="fr-CH" w:eastAsia="fr-CH"/>
    </w:rPr>
  </w:style>
  <w:style w:type="paragraph" w:customStyle="1" w:styleId="F694E8F683A949489C30241BF678C031">
    <w:name w:val="F694E8F683A949489C30241BF678C031"/>
    <w:rsid w:val="00B007BD"/>
    <w:rPr>
      <w:lang w:val="fr-CH" w:eastAsia="fr-CH"/>
    </w:rPr>
  </w:style>
  <w:style w:type="paragraph" w:customStyle="1" w:styleId="DB8311B30BA14CCFB690F82EF80477E7">
    <w:name w:val="DB8311B30BA14CCFB690F82EF80477E7"/>
    <w:rsid w:val="00B007BD"/>
    <w:rPr>
      <w:lang w:val="fr-CH" w:eastAsia="fr-CH"/>
    </w:rPr>
  </w:style>
  <w:style w:type="paragraph" w:customStyle="1" w:styleId="79AAD0D2F220439B848AEEF35F2F3AEE">
    <w:name w:val="79AAD0D2F220439B848AEEF35F2F3AEE"/>
    <w:rsid w:val="00B007BD"/>
    <w:rPr>
      <w:lang w:val="fr-CH" w:eastAsia="fr-CH"/>
    </w:rPr>
  </w:style>
  <w:style w:type="paragraph" w:customStyle="1" w:styleId="E37A096530AD4638BE1865A0DF1BD91F">
    <w:name w:val="E37A096530AD4638BE1865A0DF1BD91F"/>
    <w:rsid w:val="00B007BD"/>
    <w:rPr>
      <w:lang w:val="fr-CH" w:eastAsia="fr-CH"/>
    </w:rPr>
  </w:style>
  <w:style w:type="paragraph" w:customStyle="1" w:styleId="7EB263D55F8C428980319B81439FF1AE">
    <w:name w:val="7EB263D55F8C428980319B81439FF1AE"/>
    <w:rsid w:val="00B007BD"/>
    <w:rPr>
      <w:lang w:val="fr-CH" w:eastAsia="fr-CH"/>
    </w:rPr>
  </w:style>
  <w:style w:type="paragraph" w:customStyle="1" w:styleId="C3E9EF4F92354426990080F56EA9C979">
    <w:name w:val="C3E9EF4F92354426990080F56EA9C979"/>
    <w:rsid w:val="00B007BD"/>
    <w:rPr>
      <w:lang w:val="fr-CH" w:eastAsia="fr-CH"/>
    </w:rPr>
  </w:style>
  <w:style w:type="paragraph" w:customStyle="1" w:styleId="8958512B941249BF93F96338FBDB4833">
    <w:name w:val="8958512B941249BF93F96338FBDB4833"/>
    <w:rsid w:val="00B007BD"/>
    <w:rPr>
      <w:lang w:val="fr-CH" w:eastAsia="fr-CH"/>
    </w:rPr>
  </w:style>
  <w:style w:type="paragraph" w:customStyle="1" w:styleId="DEFF1638537D4F018876D7BFFB96754B">
    <w:name w:val="DEFF1638537D4F018876D7BFFB96754B"/>
    <w:rsid w:val="00B007BD"/>
    <w:rPr>
      <w:lang w:val="fr-CH" w:eastAsia="fr-CH"/>
    </w:rPr>
  </w:style>
  <w:style w:type="paragraph" w:customStyle="1" w:styleId="A291CE436CC540B9A3C11C30C1ADEB78">
    <w:name w:val="A291CE436CC540B9A3C11C30C1ADEB78"/>
    <w:rsid w:val="00B007BD"/>
    <w:rPr>
      <w:lang w:val="fr-CH" w:eastAsia="fr-CH"/>
    </w:rPr>
  </w:style>
  <w:style w:type="paragraph" w:customStyle="1" w:styleId="EF0245F80F77436C85BC5E19094D0B36">
    <w:name w:val="EF0245F80F77436C85BC5E19094D0B36"/>
    <w:rsid w:val="00B007BD"/>
    <w:rPr>
      <w:lang w:val="fr-CH" w:eastAsia="fr-CH"/>
    </w:rPr>
  </w:style>
  <w:style w:type="paragraph" w:customStyle="1" w:styleId="74A60DCE6676417CAE25B8BF4D1765EA">
    <w:name w:val="74A60DCE6676417CAE25B8BF4D1765EA"/>
    <w:rsid w:val="00B007BD"/>
    <w:rPr>
      <w:lang w:val="fr-CH" w:eastAsia="fr-CH"/>
    </w:rPr>
  </w:style>
  <w:style w:type="paragraph" w:customStyle="1" w:styleId="CAFDBF32D93C4E9AB64B82072B4AA532">
    <w:name w:val="CAFDBF32D93C4E9AB64B82072B4AA532"/>
    <w:rsid w:val="00B007BD"/>
    <w:rPr>
      <w:lang w:val="fr-CH" w:eastAsia="fr-CH"/>
    </w:rPr>
  </w:style>
  <w:style w:type="paragraph" w:customStyle="1" w:styleId="5F9C12932EFE440396A547D160F467A6">
    <w:name w:val="5F9C12932EFE440396A547D160F467A6"/>
    <w:rsid w:val="00B007BD"/>
    <w:rPr>
      <w:lang w:val="fr-CH" w:eastAsia="fr-CH"/>
    </w:rPr>
  </w:style>
  <w:style w:type="paragraph" w:customStyle="1" w:styleId="11B4E44FD34F41EBAD06B2A4A90E6B7D">
    <w:name w:val="11B4E44FD34F41EBAD06B2A4A90E6B7D"/>
    <w:rsid w:val="00B007BD"/>
    <w:rPr>
      <w:lang w:val="fr-CH" w:eastAsia="fr-CH"/>
    </w:rPr>
  </w:style>
  <w:style w:type="paragraph" w:customStyle="1" w:styleId="A798A7F83DE047A7A7AAC936410291F6">
    <w:name w:val="A798A7F83DE047A7A7AAC936410291F6"/>
    <w:rsid w:val="00B007BD"/>
    <w:rPr>
      <w:lang w:val="fr-CH" w:eastAsia="fr-CH"/>
    </w:rPr>
  </w:style>
  <w:style w:type="paragraph" w:customStyle="1" w:styleId="E9C1F0C7146E431BB0F57CFEA524E3BC">
    <w:name w:val="E9C1F0C7146E431BB0F57CFEA524E3BC"/>
    <w:rsid w:val="00B007BD"/>
    <w:rPr>
      <w:lang w:val="fr-CH" w:eastAsia="fr-CH"/>
    </w:rPr>
  </w:style>
  <w:style w:type="paragraph" w:customStyle="1" w:styleId="758D10EC700842CB9635842C91AAAEAD">
    <w:name w:val="758D10EC700842CB9635842C91AAAEAD"/>
    <w:rsid w:val="00B007BD"/>
    <w:rPr>
      <w:lang w:val="fr-CH" w:eastAsia="fr-CH"/>
    </w:rPr>
  </w:style>
  <w:style w:type="paragraph" w:customStyle="1" w:styleId="09EF0FDB54FB41B7816CEEDAF67949ED">
    <w:name w:val="09EF0FDB54FB41B7816CEEDAF67949ED"/>
    <w:rsid w:val="00B007BD"/>
    <w:rPr>
      <w:lang w:val="fr-CH" w:eastAsia="fr-CH"/>
    </w:rPr>
  </w:style>
  <w:style w:type="paragraph" w:customStyle="1" w:styleId="07D383A0297C469CB8CFA55305E519B0">
    <w:name w:val="07D383A0297C469CB8CFA55305E519B0"/>
    <w:rsid w:val="00B007BD"/>
    <w:rPr>
      <w:lang w:val="fr-CH" w:eastAsia="fr-CH"/>
    </w:rPr>
  </w:style>
  <w:style w:type="paragraph" w:customStyle="1" w:styleId="CBE466BE998B46CD9EEBD6F5AD92B238">
    <w:name w:val="CBE466BE998B46CD9EEBD6F5AD92B238"/>
    <w:rsid w:val="00B007BD"/>
    <w:rPr>
      <w:lang w:val="fr-CH" w:eastAsia="fr-CH"/>
    </w:rPr>
  </w:style>
  <w:style w:type="paragraph" w:customStyle="1" w:styleId="663BAE86FE3B4D70A5EB41350108E593">
    <w:name w:val="663BAE86FE3B4D70A5EB41350108E593"/>
    <w:rsid w:val="00B007BD"/>
    <w:rPr>
      <w:lang w:val="fr-CH" w:eastAsia="fr-CH"/>
    </w:rPr>
  </w:style>
  <w:style w:type="paragraph" w:customStyle="1" w:styleId="851668FA6AFC4E46B1B531E9B0EA4E25">
    <w:name w:val="851668FA6AFC4E46B1B531E9B0EA4E25"/>
    <w:rsid w:val="00B007BD"/>
    <w:rPr>
      <w:lang w:val="fr-CH" w:eastAsia="fr-CH"/>
    </w:rPr>
  </w:style>
  <w:style w:type="paragraph" w:customStyle="1" w:styleId="E38DB18C8C2F4071A6E7A35B2C15070B">
    <w:name w:val="E38DB18C8C2F4071A6E7A35B2C15070B"/>
    <w:rsid w:val="00B007BD"/>
    <w:rPr>
      <w:lang w:val="fr-CH" w:eastAsia="fr-CH"/>
    </w:rPr>
  </w:style>
  <w:style w:type="paragraph" w:customStyle="1" w:styleId="D14D0CEFF0EE4096B1B0394E365FB803">
    <w:name w:val="D14D0CEFF0EE4096B1B0394E365FB803"/>
    <w:rsid w:val="00B007BD"/>
    <w:rPr>
      <w:lang w:val="fr-CH" w:eastAsia="fr-CH"/>
    </w:rPr>
  </w:style>
  <w:style w:type="paragraph" w:customStyle="1" w:styleId="1FA4A376A6B54E2DA9E7E6BA25FC4D18">
    <w:name w:val="1FA4A376A6B54E2DA9E7E6BA25FC4D18"/>
    <w:rsid w:val="00B007BD"/>
    <w:rPr>
      <w:lang w:val="fr-CH" w:eastAsia="fr-CH"/>
    </w:rPr>
  </w:style>
  <w:style w:type="paragraph" w:customStyle="1" w:styleId="107BBF92C6AD4900B8DE6182E0FACBEB">
    <w:name w:val="107BBF92C6AD4900B8DE6182E0FACBEB"/>
    <w:rsid w:val="00B007BD"/>
    <w:rPr>
      <w:lang w:val="fr-CH" w:eastAsia="fr-CH"/>
    </w:rPr>
  </w:style>
  <w:style w:type="paragraph" w:customStyle="1" w:styleId="AD6900ED24AF4E439E5913C881CD79CC">
    <w:name w:val="AD6900ED24AF4E439E5913C881CD79CC"/>
    <w:rsid w:val="00B007BD"/>
    <w:rPr>
      <w:lang w:val="fr-CH" w:eastAsia="fr-CH"/>
    </w:rPr>
  </w:style>
  <w:style w:type="paragraph" w:customStyle="1" w:styleId="D229EC9922964333B5D8006215F1C634">
    <w:name w:val="D229EC9922964333B5D8006215F1C634"/>
    <w:rsid w:val="00B007BD"/>
    <w:rPr>
      <w:lang w:val="fr-CH" w:eastAsia="fr-CH"/>
    </w:rPr>
  </w:style>
  <w:style w:type="paragraph" w:customStyle="1" w:styleId="C9B92B89C7ED4AC497BD7D5942C4D270">
    <w:name w:val="C9B92B89C7ED4AC497BD7D5942C4D270"/>
    <w:rsid w:val="00B007BD"/>
    <w:rPr>
      <w:lang w:val="fr-CH" w:eastAsia="fr-CH"/>
    </w:rPr>
  </w:style>
  <w:style w:type="paragraph" w:customStyle="1" w:styleId="F7616400A4CF4CBD98CF82C1E1B79170">
    <w:name w:val="F7616400A4CF4CBD98CF82C1E1B79170"/>
    <w:rsid w:val="00B007BD"/>
    <w:rPr>
      <w:lang w:val="fr-CH" w:eastAsia="fr-CH"/>
    </w:rPr>
  </w:style>
  <w:style w:type="paragraph" w:customStyle="1" w:styleId="C6B3A9F86DE44FFEAF6A36DE76AB8E9D">
    <w:name w:val="C6B3A9F86DE44FFEAF6A36DE76AB8E9D"/>
    <w:rsid w:val="00B007BD"/>
    <w:rPr>
      <w:lang w:val="fr-CH" w:eastAsia="fr-CH"/>
    </w:rPr>
  </w:style>
  <w:style w:type="paragraph" w:customStyle="1" w:styleId="2407775009C74E508850E68DFFDA3494">
    <w:name w:val="2407775009C74E508850E68DFFDA3494"/>
    <w:rsid w:val="00B007BD"/>
    <w:rPr>
      <w:lang w:val="fr-CH" w:eastAsia="fr-CH"/>
    </w:rPr>
  </w:style>
  <w:style w:type="paragraph" w:customStyle="1" w:styleId="CEDDBBA6FAF64D78B255B6BCA8EA8398">
    <w:name w:val="CEDDBBA6FAF64D78B255B6BCA8EA8398"/>
    <w:rsid w:val="00B007BD"/>
    <w:rPr>
      <w:lang w:val="fr-CH" w:eastAsia="fr-CH"/>
    </w:rPr>
  </w:style>
  <w:style w:type="paragraph" w:customStyle="1" w:styleId="CF89188C715642B99173B580D771F440">
    <w:name w:val="CF89188C715642B99173B580D771F440"/>
    <w:rsid w:val="00B007BD"/>
    <w:rPr>
      <w:lang w:val="fr-CH" w:eastAsia="fr-CH"/>
    </w:rPr>
  </w:style>
  <w:style w:type="paragraph" w:customStyle="1" w:styleId="85FB124FA4E64E69AF9BA9243EF77B26">
    <w:name w:val="85FB124FA4E64E69AF9BA9243EF77B26"/>
    <w:rsid w:val="00B007BD"/>
    <w:rPr>
      <w:lang w:val="fr-CH" w:eastAsia="fr-CH"/>
    </w:rPr>
  </w:style>
  <w:style w:type="paragraph" w:customStyle="1" w:styleId="A335BD6D2706446BB64FE4A608F69ADB">
    <w:name w:val="A335BD6D2706446BB64FE4A608F69ADB"/>
    <w:rsid w:val="00B007BD"/>
    <w:rPr>
      <w:lang w:val="fr-CH" w:eastAsia="fr-CH"/>
    </w:rPr>
  </w:style>
  <w:style w:type="paragraph" w:customStyle="1" w:styleId="56CBBAA0EE7F42E9A5A59D426B061214">
    <w:name w:val="56CBBAA0EE7F42E9A5A59D426B061214"/>
    <w:rsid w:val="00B007BD"/>
    <w:rPr>
      <w:lang w:val="fr-CH" w:eastAsia="fr-CH"/>
    </w:rPr>
  </w:style>
  <w:style w:type="paragraph" w:customStyle="1" w:styleId="BD0890795931472C8313174E309C1394">
    <w:name w:val="BD0890795931472C8313174E309C1394"/>
    <w:rsid w:val="00B007BD"/>
    <w:rPr>
      <w:lang w:val="fr-CH" w:eastAsia="fr-CH"/>
    </w:rPr>
  </w:style>
  <w:style w:type="paragraph" w:customStyle="1" w:styleId="E8FCBF04E4634878BBBAEC0CB4564A46">
    <w:name w:val="E8FCBF04E4634878BBBAEC0CB4564A46"/>
    <w:rsid w:val="00B007BD"/>
    <w:rPr>
      <w:lang w:val="fr-CH" w:eastAsia="fr-CH"/>
    </w:rPr>
  </w:style>
  <w:style w:type="paragraph" w:customStyle="1" w:styleId="83F4D18BE5FE482EABD6A89A994E221A">
    <w:name w:val="83F4D18BE5FE482EABD6A89A994E221A"/>
    <w:rsid w:val="00B007BD"/>
    <w:rPr>
      <w:lang w:val="fr-CH" w:eastAsia="fr-CH"/>
    </w:rPr>
  </w:style>
  <w:style w:type="paragraph" w:customStyle="1" w:styleId="234DF81D76B7440C88B89752E14BACD4">
    <w:name w:val="234DF81D76B7440C88B89752E14BACD4"/>
    <w:rsid w:val="00B007BD"/>
    <w:rPr>
      <w:lang w:val="fr-CH" w:eastAsia="fr-CH"/>
    </w:rPr>
  </w:style>
  <w:style w:type="paragraph" w:customStyle="1" w:styleId="F61E85D8DCC94021848FE9B52119609D">
    <w:name w:val="F61E85D8DCC94021848FE9B52119609D"/>
    <w:rsid w:val="00B007BD"/>
    <w:rPr>
      <w:lang w:val="fr-CH" w:eastAsia="fr-CH"/>
    </w:rPr>
  </w:style>
  <w:style w:type="paragraph" w:customStyle="1" w:styleId="6ABC2C0CD7D846B390DEA8633E79B04E">
    <w:name w:val="6ABC2C0CD7D846B390DEA8633E79B04E"/>
    <w:rsid w:val="00B007BD"/>
    <w:rPr>
      <w:lang w:val="fr-CH" w:eastAsia="fr-CH"/>
    </w:rPr>
  </w:style>
  <w:style w:type="paragraph" w:customStyle="1" w:styleId="3D1EBC746B724E9287031FCCE4D28FAC">
    <w:name w:val="3D1EBC746B724E9287031FCCE4D28FAC"/>
    <w:rsid w:val="00B007BD"/>
    <w:rPr>
      <w:lang w:val="fr-CH" w:eastAsia="fr-CH"/>
    </w:rPr>
  </w:style>
  <w:style w:type="paragraph" w:customStyle="1" w:styleId="CC9613065F7A4E3EB95F02330AE2D9F0">
    <w:name w:val="CC9613065F7A4E3EB95F02330AE2D9F0"/>
    <w:rsid w:val="00B007BD"/>
    <w:rPr>
      <w:lang w:val="fr-CH" w:eastAsia="fr-CH"/>
    </w:rPr>
  </w:style>
  <w:style w:type="paragraph" w:customStyle="1" w:styleId="AB0F71FA55FD4E0BA47146C1BEE00198">
    <w:name w:val="AB0F71FA55FD4E0BA47146C1BEE00198"/>
    <w:rsid w:val="00B007BD"/>
    <w:rPr>
      <w:lang w:val="fr-CH" w:eastAsia="fr-CH"/>
    </w:rPr>
  </w:style>
  <w:style w:type="paragraph" w:customStyle="1" w:styleId="F1112C5029164C2EA3FFD24DDA48F1E4">
    <w:name w:val="F1112C5029164C2EA3FFD24DDA48F1E4"/>
    <w:rsid w:val="00B007BD"/>
    <w:rPr>
      <w:lang w:val="fr-CH" w:eastAsia="fr-CH"/>
    </w:rPr>
  </w:style>
  <w:style w:type="paragraph" w:customStyle="1" w:styleId="E54307872F27404BAD045D100388EBDA">
    <w:name w:val="E54307872F27404BAD045D100388EBDA"/>
    <w:rsid w:val="00B007BD"/>
    <w:rPr>
      <w:lang w:val="fr-CH" w:eastAsia="fr-CH"/>
    </w:rPr>
  </w:style>
  <w:style w:type="paragraph" w:customStyle="1" w:styleId="2D81026D43E144FC9175A028078A8413">
    <w:name w:val="2D81026D43E144FC9175A028078A8413"/>
    <w:rsid w:val="00B007BD"/>
    <w:rPr>
      <w:lang w:val="fr-CH" w:eastAsia="fr-CH"/>
    </w:rPr>
  </w:style>
  <w:style w:type="paragraph" w:customStyle="1" w:styleId="3CF1A1CCB6D940E886226B9FCBB3058F">
    <w:name w:val="3CF1A1CCB6D940E886226B9FCBB3058F"/>
    <w:rsid w:val="00B007BD"/>
    <w:rPr>
      <w:lang w:val="fr-CH" w:eastAsia="fr-CH"/>
    </w:rPr>
  </w:style>
  <w:style w:type="paragraph" w:customStyle="1" w:styleId="B3F348C9627B4DADB909CC9D4338C205">
    <w:name w:val="B3F348C9627B4DADB909CC9D4338C205"/>
    <w:rsid w:val="00B007BD"/>
    <w:rPr>
      <w:lang w:val="fr-CH" w:eastAsia="fr-CH"/>
    </w:rPr>
  </w:style>
  <w:style w:type="paragraph" w:customStyle="1" w:styleId="89295798166C48E182EDE806640469AE">
    <w:name w:val="89295798166C48E182EDE806640469AE"/>
    <w:rsid w:val="00B007BD"/>
    <w:rPr>
      <w:lang w:val="fr-CH" w:eastAsia="fr-CH"/>
    </w:rPr>
  </w:style>
  <w:style w:type="paragraph" w:customStyle="1" w:styleId="34DF3F99B9044440B6EDE4C9ACE71DF0">
    <w:name w:val="34DF3F99B9044440B6EDE4C9ACE71DF0"/>
    <w:rsid w:val="00B007BD"/>
    <w:rPr>
      <w:lang w:val="fr-CH" w:eastAsia="fr-CH"/>
    </w:rPr>
  </w:style>
  <w:style w:type="paragraph" w:customStyle="1" w:styleId="ADA64052DDF144F9B5C87996121A69D7">
    <w:name w:val="ADA64052DDF144F9B5C87996121A69D7"/>
    <w:rsid w:val="00B007BD"/>
    <w:rPr>
      <w:lang w:val="fr-CH" w:eastAsia="fr-CH"/>
    </w:rPr>
  </w:style>
  <w:style w:type="paragraph" w:customStyle="1" w:styleId="6B29800E754C4CCE9D711E4E830ECB74">
    <w:name w:val="6B29800E754C4CCE9D711E4E830ECB74"/>
    <w:rsid w:val="00B007BD"/>
    <w:rPr>
      <w:lang w:val="fr-CH" w:eastAsia="fr-CH"/>
    </w:rPr>
  </w:style>
  <w:style w:type="paragraph" w:customStyle="1" w:styleId="AC44114A352C41DE971D57580E5B95B4">
    <w:name w:val="AC44114A352C41DE971D57580E5B95B4"/>
    <w:rsid w:val="00B007BD"/>
    <w:rPr>
      <w:lang w:val="fr-CH" w:eastAsia="fr-CH"/>
    </w:rPr>
  </w:style>
  <w:style w:type="paragraph" w:customStyle="1" w:styleId="EAACB84196FA4D5596F7E65E99E6202F">
    <w:name w:val="EAACB84196FA4D5596F7E65E99E6202F"/>
    <w:rsid w:val="00B007BD"/>
    <w:rPr>
      <w:lang w:val="fr-CH" w:eastAsia="fr-CH"/>
    </w:rPr>
  </w:style>
  <w:style w:type="paragraph" w:customStyle="1" w:styleId="34C628ECE67B4D64B60B61E05A929E53">
    <w:name w:val="34C628ECE67B4D64B60B61E05A929E53"/>
    <w:rsid w:val="00B007BD"/>
    <w:rPr>
      <w:lang w:val="fr-CH" w:eastAsia="fr-CH"/>
    </w:rPr>
  </w:style>
  <w:style w:type="paragraph" w:customStyle="1" w:styleId="FECC7565F3744DF297B1ED856F1502D6">
    <w:name w:val="FECC7565F3744DF297B1ED856F1502D6"/>
    <w:rsid w:val="00B007BD"/>
    <w:rPr>
      <w:lang w:val="fr-CH" w:eastAsia="fr-CH"/>
    </w:rPr>
  </w:style>
  <w:style w:type="paragraph" w:customStyle="1" w:styleId="C47C7E40CC4B493E87C962B25F2C1BEB">
    <w:name w:val="C47C7E40CC4B493E87C962B25F2C1BEB"/>
    <w:rsid w:val="00B007BD"/>
    <w:rPr>
      <w:lang w:val="fr-CH" w:eastAsia="fr-CH"/>
    </w:rPr>
  </w:style>
  <w:style w:type="paragraph" w:customStyle="1" w:styleId="B1A4D64D5CE746398325A40BE09A5B46">
    <w:name w:val="B1A4D64D5CE746398325A40BE09A5B46"/>
    <w:rsid w:val="00B007BD"/>
    <w:rPr>
      <w:lang w:val="fr-CH" w:eastAsia="fr-CH"/>
    </w:rPr>
  </w:style>
  <w:style w:type="paragraph" w:customStyle="1" w:styleId="7A74C16FF61A4BB6B3A1C29C9D8CAB48">
    <w:name w:val="7A74C16FF61A4BB6B3A1C29C9D8CAB48"/>
    <w:rsid w:val="00B007BD"/>
    <w:rPr>
      <w:lang w:val="fr-CH" w:eastAsia="fr-CH"/>
    </w:rPr>
  </w:style>
  <w:style w:type="paragraph" w:customStyle="1" w:styleId="2AF0029F58264A9CA66B1AE31304EEA5">
    <w:name w:val="2AF0029F58264A9CA66B1AE31304EEA5"/>
    <w:rsid w:val="00B007BD"/>
    <w:rPr>
      <w:lang w:val="fr-CH" w:eastAsia="fr-CH"/>
    </w:rPr>
  </w:style>
  <w:style w:type="paragraph" w:customStyle="1" w:styleId="7AAD69CD65814B448C69F095F47D4104">
    <w:name w:val="7AAD69CD65814B448C69F095F47D4104"/>
    <w:rsid w:val="00B007BD"/>
    <w:rPr>
      <w:lang w:val="fr-CH" w:eastAsia="fr-CH"/>
    </w:rPr>
  </w:style>
  <w:style w:type="paragraph" w:customStyle="1" w:styleId="CAADBBA057704A808986643BE4BB0A81">
    <w:name w:val="CAADBBA057704A808986643BE4BB0A81"/>
    <w:rsid w:val="00B007BD"/>
    <w:rPr>
      <w:lang w:val="fr-CH" w:eastAsia="fr-CH"/>
    </w:rPr>
  </w:style>
  <w:style w:type="paragraph" w:customStyle="1" w:styleId="C5BA6E0E874C4A8E871823C1A4470DF7">
    <w:name w:val="C5BA6E0E874C4A8E871823C1A4470DF7"/>
    <w:rsid w:val="00B007BD"/>
    <w:rPr>
      <w:lang w:val="fr-CH" w:eastAsia="fr-CH"/>
    </w:rPr>
  </w:style>
  <w:style w:type="paragraph" w:customStyle="1" w:styleId="02B44A8DB1AB4DDDB7EA9805F6B13E14">
    <w:name w:val="02B44A8DB1AB4DDDB7EA9805F6B13E14"/>
    <w:rsid w:val="00B007BD"/>
    <w:rPr>
      <w:lang w:val="fr-CH" w:eastAsia="fr-CH"/>
    </w:rPr>
  </w:style>
  <w:style w:type="paragraph" w:customStyle="1" w:styleId="2B986D82C3CD425DAE26E99F7DC0D877">
    <w:name w:val="2B986D82C3CD425DAE26E99F7DC0D877"/>
    <w:rsid w:val="00B007BD"/>
    <w:rPr>
      <w:lang w:val="fr-CH" w:eastAsia="fr-CH"/>
    </w:rPr>
  </w:style>
  <w:style w:type="paragraph" w:customStyle="1" w:styleId="2F70F76C4A9C4D6F849DEE4C6E9C09B1">
    <w:name w:val="2F70F76C4A9C4D6F849DEE4C6E9C09B1"/>
    <w:rsid w:val="00B007BD"/>
    <w:rPr>
      <w:lang w:val="fr-CH" w:eastAsia="fr-CH"/>
    </w:rPr>
  </w:style>
  <w:style w:type="paragraph" w:customStyle="1" w:styleId="9E86D5622A8F49DAAD14A57DB388E496">
    <w:name w:val="9E86D5622A8F49DAAD14A57DB388E496"/>
    <w:rsid w:val="00B007BD"/>
    <w:rPr>
      <w:lang w:val="fr-CH" w:eastAsia="fr-CH"/>
    </w:rPr>
  </w:style>
  <w:style w:type="paragraph" w:customStyle="1" w:styleId="41D7EFF2825C47FEBCBE083E6AEC0EB7">
    <w:name w:val="41D7EFF2825C47FEBCBE083E6AEC0EB7"/>
    <w:rsid w:val="00B007BD"/>
    <w:rPr>
      <w:lang w:val="fr-CH" w:eastAsia="fr-CH"/>
    </w:rPr>
  </w:style>
  <w:style w:type="paragraph" w:customStyle="1" w:styleId="2F77FCC828E244EA83BC541FE9C2DFEE">
    <w:name w:val="2F77FCC828E244EA83BC541FE9C2DFEE"/>
    <w:rsid w:val="00B007BD"/>
    <w:rPr>
      <w:lang w:val="fr-CH" w:eastAsia="fr-CH"/>
    </w:rPr>
  </w:style>
  <w:style w:type="paragraph" w:customStyle="1" w:styleId="298381509742454C905A79E7826010B5">
    <w:name w:val="298381509742454C905A79E7826010B5"/>
    <w:rsid w:val="00B007BD"/>
    <w:rPr>
      <w:lang w:val="fr-CH" w:eastAsia="fr-CH"/>
    </w:rPr>
  </w:style>
  <w:style w:type="paragraph" w:customStyle="1" w:styleId="1F39C8C07A15400291E21E288659D8B3">
    <w:name w:val="1F39C8C07A15400291E21E288659D8B3"/>
    <w:rsid w:val="00B007BD"/>
    <w:rPr>
      <w:lang w:val="fr-CH" w:eastAsia="fr-CH"/>
    </w:rPr>
  </w:style>
  <w:style w:type="paragraph" w:customStyle="1" w:styleId="FB99A429127E40ED8B4AF956B6A3B5F4">
    <w:name w:val="FB99A429127E40ED8B4AF956B6A3B5F4"/>
    <w:rsid w:val="00B007BD"/>
    <w:rPr>
      <w:lang w:val="fr-CH" w:eastAsia="fr-CH"/>
    </w:rPr>
  </w:style>
  <w:style w:type="paragraph" w:customStyle="1" w:styleId="432BBE1C6133401A99C6F3D00CB26CB7">
    <w:name w:val="432BBE1C6133401A99C6F3D00CB26CB7"/>
    <w:rsid w:val="00B007BD"/>
    <w:rPr>
      <w:lang w:val="fr-CH" w:eastAsia="fr-CH"/>
    </w:rPr>
  </w:style>
  <w:style w:type="paragraph" w:customStyle="1" w:styleId="560318F124D64E368A1F22F3D0F02C71">
    <w:name w:val="560318F124D64E368A1F22F3D0F02C71"/>
    <w:rsid w:val="00B007BD"/>
    <w:rPr>
      <w:lang w:val="fr-CH" w:eastAsia="fr-CH"/>
    </w:rPr>
  </w:style>
  <w:style w:type="paragraph" w:customStyle="1" w:styleId="A60F8E0F41934761A2370D441E3B1DB0">
    <w:name w:val="A60F8E0F41934761A2370D441E3B1DB0"/>
    <w:rsid w:val="00B007BD"/>
    <w:rPr>
      <w:lang w:val="fr-CH" w:eastAsia="fr-CH"/>
    </w:rPr>
  </w:style>
  <w:style w:type="paragraph" w:customStyle="1" w:styleId="869E3FCDBF1D4A38999703D1639E903B">
    <w:name w:val="869E3FCDBF1D4A38999703D1639E903B"/>
    <w:rsid w:val="00B007BD"/>
    <w:rPr>
      <w:lang w:val="fr-CH" w:eastAsia="fr-CH"/>
    </w:rPr>
  </w:style>
  <w:style w:type="paragraph" w:customStyle="1" w:styleId="1B0E0244CAA1482E8FCBE48637525452">
    <w:name w:val="1B0E0244CAA1482E8FCBE48637525452"/>
    <w:rsid w:val="00B007BD"/>
    <w:rPr>
      <w:lang w:val="fr-CH" w:eastAsia="fr-CH"/>
    </w:rPr>
  </w:style>
  <w:style w:type="paragraph" w:customStyle="1" w:styleId="60639BD2A4274E949DD0B86E4C7EFC10">
    <w:name w:val="60639BD2A4274E949DD0B86E4C7EFC10"/>
    <w:rsid w:val="00B007BD"/>
    <w:rPr>
      <w:lang w:val="fr-CH" w:eastAsia="fr-CH"/>
    </w:rPr>
  </w:style>
  <w:style w:type="paragraph" w:customStyle="1" w:styleId="640FB46988B44EF581B1EBA41D4BFC54">
    <w:name w:val="640FB46988B44EF581B1EBA41D4BFC54"/>
    <w:rsid w:val="00B007BD"/>
    <w:rPr>
      <w:lang w:val="fr-CH" w:eastAsia="fr-CH"/>
    </w:rPr>
  </w:style>
  <w:style w:type="paragraph" w:customStyle="1" w:styleId="B3B71ECCA990453796CB0092A4605004">
    <w:name w:val="B3B71ECCA990453796CB0092A4605004"/>
    <w:rsid w:val="00B007BD"/>
    <w:rPr>
      <w:lang w:val="fr-CH" w:eastAsia="fr-CH"/>
    </w:rPr>
  </w:style>
  <w:style w:type="paragraph" w:customStyle="1" w:styleId="0B82E1299DD54907B5D5C94406EBB656">
    <w:name w:val="0B82E1299DD54907B5D5C94406EBB656"/>
    <w:rsid w:val="00B007BD"/>
    <w:rPr>
      <w:lang w:val="fr-CH" w:eastAsia="fr-CH"/>
    </w:rPr>
  </w:style>
  <w:style w:type="paragraph" w:customStyle="1" w:styleId="6E4C3AB9D9664CD2A341BB1053DF0795">
    <w:name w:val="6E4C3AB9D9664CD2A341BB1053DF0795"/>
    <w:rsid w:val="00B007BD"/>
    <w:rPr>
      <w:lang w:val="fr-CH" w:eastAsia="fr-CH"/>
    </w:rPr>
  </w:style>
  <w:style w:type="paragraph" w:customStyle="1" w:styleId="8D4B9DEBE21F4A00ACFBFC2594431AD7">
    <w:name w:val="8D4B9DEBE21F4A00ACFBFC2594431AD7"/>
    <w:rsid w:val="00B007BD"/>
    <w:rPr>
      <w:lang w:val="fr-CH" w:eastAsia="fr-CH"/>
    </w:rPr>
  </w:style>
  <w:style w:type="paragraph" w:customStyle="1" w:styleId="ABFD2EEFF41147648D6A85602C3EA296">
    <w:name w:val="ABFD2EEFF41147648D6A85602C3EA296"/>
    <w:rsid w:val="00B007BD"/>
    <w:rPr>
      <w:lang w:val="fr-CH" w:eastAsia="fr-CH"/>
    </w:rPr>
  </w:style>
  <w:style w:type="paragraph" w:customStyle="1" w:styleId="56C88E3DB07C4328AD30D90416CF487B">
    <w:name w:val="56C88E3DB07C4328AD30D90416CF487B"/>
    <w:rsid w:val="00B007BD"/>
    <w:rPr>
      <w:lang w:val="fr-CH" w:eastAsia="fr-CH"/>
    </w:rPr>
  </w:style>
  <w:style w:type="paragraph" w:customStyle="1" w:styleId="702C4FA958A7449F8FD756C461F04A7E">
    <w:name w:val="702C4FA958A7449F8FD756C461F04A7E"/>
    <w:rsid w:val="00B007BD"/>
    <w:rPr>
      <w:lang w:val="fr-CH" w:eastAsia="fr-CH"/>
    </w:rPr>
  </w:style>
  <w:style w:type="paragraph" w:customStyle="1" w:styleId="695BD5F1EFE544FCA6FD7F2DB3DBDE7A">
    <w:name w:val="695BD5F1EFE544FCA6FD7F2DB3DBDE7A"/>
    <w:rsid w:val="00B007BD"/>
    <w:rPr>
      <w:lang w:val="fr-CH" w:eastAsia="fr-CH"/>
    </w:rPr>
  </w:style>
  <w:style w:type="paragraph" w:customStyle="1" w:styleId="A95CAF0D010540ACA939574DAD05C453">
    <w:name w:val="A95CAF0D010540ACA939574DAD05C453"/>
    <w:rsid w:val="00B007BD"/>
    <w:rPr>
      <w:lang w:val="fr-CH" w:eastAsia="fr-CH"/>
    </w:rPr>
  </w:style>
  <w:style w:type="paragraph" w:customStyle="1" w:styleId="D87734459AE34C86B69370E0EE0BA4C8">
    <w:name w:val="D87734459AE34C86B69370E0EE0BA4C8"/>
    <w:rsid w:val="00B007BD"/>
    <w:rPr>
      <w:lang w:val="fr-CH" w:eastAsia="fr-CH"/>
    </w:rPr>
  </w:style>
  <w:style w:type="paragraph" w:customStyle="1" w:styleId="EAC6EB65F9F94A1C962094FB76D8626B">
    <w:name w:val="EAC6EB65F9F94A1C962094FB76D8626B"/>
    <w:rsid w:val="00B007BD"/>
    <w:rPr>
      <w:lang w:val="fr-CH" w:eastAsia="fr-CH"/>
    </w:rPr>
  </w:style>
  <w:style w:type="paragraph" w:customStyle="1" w:styleId="85260BAB4A924F1AB4822EA994353F80">
    <w:name w:val="85260BAB4A924F1AB4822EA994353F80"/>
    <w:rsid w:val="00B007BD"/>
    <w:rPr>
      <w:lang w:val="fr-CH" w:eastAsia="fr-CH"/>
    </w:rPr>
  </w:style>
  <w:style w:type="paragraph" w:customStyle="1" w:styleId="2883554D8BFE4232B60A65D7D657B127">
    <w:name w:val="2883554D8BFE4232B60A65D7D657B127"/>
    <w:rsid w:val="00B007BD"/>
    <w:rPr>
      <w:lang w:val="fr-CH" w:eastAsia="fr-CH"/>
    </w:rPr>
  </w:style>
  <w:style w:type="paragraph" w:customStyle="1" w:styleId="C32FDA79175F4A9FA8A8D8B15E1933E4">
    <w:name w:val="C32FDA79175F4A9FA8A8D8B15E1933E4"/>
    <w:rsid w:val="00B007BD"/>
    <w:rPr>
      <w:lang w:val="fr-CH" w:eastAsia="fr-CH"/>
    </w:rPr>
  </w:style>
  <w:style w:type="paragraph" w:customStyle="1" w:styleId="1156661DCED94DFBBF357DB655B77F1E">
    <w:name w:val="1156661DCED94DFBBF357DB655B77F1E"/>
    <w:rsid w:val="00B007BD"/>
    <w:rPr>
      <w:lang w:val="fr-CH" w:eastAsia="fr-CH"/>
    </w:rPr>
  </w:style>
  <w:style w:type="paragraph" w:customStyle="1" w:styleId="3904B68D3B544BCD91512EFDCC7CB5DD">
    <w:name w:val="3904B68D3B544BCD91512EFDCC7CB5DD"/>
    <w:rsid w:val="00B007BD"/>
    <w:rPr>
      <w:lang w:val="fr-CH" w:eastAsia="fr-CH"/>
    </w:rPr>
  </w:style>
  <w:style w:type="paragraph" w:customStyle="1" w:styleId="54C2B726F363481981404B73D6659B02">
    <w:name w:val="54C2B726F363481981404B73D6659B02"/>
    <w:rsid w:val="00B007BD"/>
    <w:rPr>
      <w:lang w:val="fr-CH" w:eastAsia="fr-CH"/>
    </w:rPr>
  </w:style>
  <w:style w:type="paragraph" w:customStyle="1" w:styleId="D129B2D8ED884138881DA8C23040A97C">
    <w:name w:val="D129B2D8ED884138881DA8C23040A97C"/>
    <w:rsid w:val="00B007BD"/>
    <w:rPr>
      <w:lang w:val="fr-CH" w:eastAsia="fr-CH"/>
    </w:rPr>
  </w:style>
  <w:style w:type="paragraph" w:customStyle="1" w:styleId="282F429D8A6845D29942934050852121">
    <w:name w:val="282F429D8A6845D29942934050852121"/>
    <w:rsid w:val="00B007BD"/>
    <w:rPr>
      <w:lang w:val="fr-CH" w:eastAsia="fr-CH"/>
    </w:rPr>
  </w:style>
  <w:style w:type="paragraph" w:customStyle="1" w:styleId="FC02B2FE10DA448DA437BF0ECFB99D24">
    <w:name w:val="FC02B2FE10DA448DA437BF0ECFB99D24"/>
    <w:rsid w:val="00B007BD"/>
    <w:rPr>
      <w:lang w:val="fr-CH" w:eastAsia="fr-CH"/>
    </w:rPr>
  </w:style>
  <w:style w:type="paragraph" w:customStyle="1" w:styleId="43478CD3E0F245CBB5287911B9C225FC">
    <w:name w:val="43478CD3E0F245CBB5287911B9C225FC"/>
    <w:rsid w:val="00B007BD"/>
    <w:rPr>
      <w:lang w:val="fr-CH" w:eastAsia="fr-CH"/>
    </w:rPr>
  </w:style>
  <w:style w:type="paragraph" w:customStyle="1" w:styleId="E3A542DF3C564B0089EDA5A94FA42EBB">
    <w:name w:val="E3A542DF3C564B0089EDA5A94FA42EBB"/>
    <w:rsid w:val="00B007BD"/>
    <w:rPr>
      <w:lang w:val="fr-CH" w:eastAsia="fr-CH"/>
    </w:rPr>
  </w:style>
  <w:style w:type="paragraph" w:customStyle="1" w:styleId="615A50AD1D2D4526AD929EC639E0B74D">
    <w:name w:val="615A50AD1D2D4526AD929EC639E0B74D"/>
    <w:rsid w:val="00B007BD"/>
    <w:rPr>
      <w:lang w:val="fr-CH" w:eastAsia="fr-CH"/>
    </w:rPr>
  </w:style>
  <w:style w:type="paragraph" w:customStyle="1" w:styleId="80735D370ABF4DC783F596996BF344AB">
    <w:name w:val="80735D370ABF4DC783F596996BF344AB"/>
    <w:rsid w:val="00B007BD"/>
    <w:rPr>
      <w:lang w:val="fr-CH" w:eastAsia="fr-CH"/>
    </w:rPr>
  </w:style>
  <w:style w:type="paragraph" w:customStyle="1" w:styleId="7245ACC9518340499611021541415D24">
    <w:name w:val="7245ACC9518340499611021541415D24"/>
    <w:rsid w:val="00B007BD"/>
    <w:rPr>
      <w:lang w:val="fr-CH" w:eastAsia="fr-CH"/>
    </w:rPr>
  </w:style>
  <w:style w:type="paragraph" w:customStyle="1" w:styleId="5EDA1945D6B143088F0F7995080B3D3A">
    <w:name w:val="5EDA1945D6B143088F0F7995080B3D3A"/>
    <w:rsid w:val="00B007BD"/>
    <w:rPr>
      <w:lang w:val="fr-CH" w:eastAsia="fr-CH"/>
    </w:rPr>
  </w:style>
  <w:style w:type="paragraph" w:customStyle="1" w:styleId="8CC0B58D31414CDA91BF82298F64DBA3">
    <w:name w:val="8CC0B58D31414CDA91BF82298F64DBA3"/>
    <w:rsid w:val="00B007BD"/>
    <w:rPr>
      <w:lang w:val="fr-CH" w:eastAsia="fr-CH"/>
    </w:rPr>
  </w:style>
  <w:style w:type="paragraph" w:customStyle="1" w:styleId="06EB0AEF405B426EBCB0D6E0EB5945E7">
    <w:name w:val="06EB0AEF405B426EBCB0D6E0EB5945E7"/>
    <w:rsid w:val="00B007BD"/>
    <w:rPr>
      <w:lang w:val="fr-CH" w:eastAsia="fr-CH"/>
    </w:rPr>
  </w:style>
  <w:style w:type="paragraph" w:customStyle="1" w:styleId="68F0AA78EED04FEA97793387B5EB9ED4">
    <w:name w:val="68F0AA78EED04FEA97793387B5EB9ED4"/>
    <w:rsid w:val="00B007BD"/>
    <w:rPr>
      <w:lang w:val="fr-CH" w:eastAsia="fr-CH"/>
    </w:rPr>
  </w:style>
  <w:style w:type="paragraph" w:customStyle="1" w:styleId="B4C02581F46049D383C8E905902F73A1">
    <w:name w:val="B4C02581F46049D383C8E905902F73A1"/>
    <w:rsid w:val="00B007BD"/>
    <w:rPr>
      <w:lang w:val="fr-CH" w:eastAsia="fr-CH"/>
    </w:rPr>
  </w:style>
  <w:style w:type="paragraph" w:customStyle="1" w:styleId="2672A69EDE3246F3AD53D5D09E5CAF48">
    <w:name w:val="2672A69EDE3246F3AD53D5D09E5CAF48"/>
    <w:rsid w:val="00B007BD"/>
    <w:rPr>
      <w:lang w:val="fr-CH" w:eastAsia="fr-CH"/>
    </w:rPr>
  </w:style>
  <w:style w:type="paragraph" w:customStyle="1" w:styleId="CE89F08C28B04AB8B732DD43BF024FCF">
    <w:name w:val="CE89F08C28B04AB8B732DD43BF024FCF"/>
    <w:rsid w:val="00B007BD"/>
    <w:rPr>
      <w:lang w:val="fr-CH" w:eastAsia="fr-CH"/>
    </w:rPr>
  </w:style>
  <w:style w:type="paragraph" w:customStyle="1" w:styleId="2AB778FDBABA445F87004F4BBC9D1424">
    <w:name w:val="2AB778FDBABA445F87004F4BBC9D1424"/>
    <w:rsid w:val="00B007BD"/>
    <w:rPr>
      <w:lang w:val="fr-CH" w:eastAsia="fr-CH"/>
    </w:rPr>
  </w:style>
  <w:style w:type="paragraph" w:customStyle="1" w:styleId="5976015C5FA44B5A927D44AB70028B77">
    <w:name w:val="5976015C5FA44B5A927D44AB70028B77"/>
    <w:rsid w:val="00B007BD"/>
    <w:rPr>
      <w:lang w:val="fr-CH" w:eastAsia="fr-CH"/>
    </w:rPr>
  </w:style>
  <w:style w:type="paragraph" w:customStyle="1" w:styleId="4F3C290383E74CBF8359A04A2411CE93">
    <w:name w:val="4F3C290383E74CBF8359A04A2411CE93"/>
    <w:rsid w:val="00B007BD"/>
    <w:rPr>
      <w:lang w:val="fr-CH" w:eastAsia="fr-CH"/>
    </w:rPr>
  </w:style>
  <w:style w:type="paragraph" w:customStyle="1" w:styleId="753BCDA0E2FC4CFFA01978D047B82EC5">
    <w:name w:val="753BCDA0E2FC4CFFA01978D047B82EC5"/>
    <w:rsid w:val="00B007BD"/>
    <w:rPr>
      <w:lang w:val="fr-CH" w:eastAsia="fr-CH"/>
    </w:rPr>
  </w:style>
  <w:style w:type="paragraph" w:customStyle="1" w:styleId="421DD60373584771B287956DA73918F1">
    <w:name w:val="421DD60373584771B287956DA73918F1"/>
    <w:rsid w:val="00B007BD"/>
    <w:rPr>
      <w:lang w:val="fr-CH" w:eastAsia="fr-CH"/>
    </w:rPr>
  </w:style>
  <w:style w:type="paragraph" w:customStyle="1" w:styleId="BD00DA653898496FA749FC9DB970A600">
    <w:name w:val="BD00DA653898496FA749FC9DB970A600"/>
    <w:rsid w:val="00B007BD"/>
    <w:rPr>
      <w:lang w:val="fr-CH" w:eastAsia="fr-CH"/>
    </w:rPr>
  </w:style>
  <w:style w:type="paragraph" w:customStyle="1" w:styleId="B1530F8CAA8046AF9DD472A0FA90ECA6">
    <w:name w:val="B1530F8CAA8046AF9DD472A0FA90ECA6"/>
    <w:rsid w:val="00B007BD"/>
    <w:rPr>
      <w:lang w:val="fr-CH" w:eastAsia="fr-CH"/>
    </w:rPr>
  </w:style>
  <w:style w:type="paragraph" w:customStyle="1" w:styleId="726AA103B09E4C039F37D6768EF105AF">
    <w:name w:val="726AA103B09E4C039F37D6768EF105AF"/>
    <w:rsid w:val="00B007BD"/>
    <w:rPr>
      <w:lang w:val="fr-CH" w:eastAsia="fr-CH"/>
    </w:rPr>
  </w:style>
  <w:style w:type="paragraph" w:customStyle="1" w:styleId="A133726B2DBF4B0D89EE2C2B575351ED">
    <w:name w:val="A133726B2DBF4B0D89EE2C2B575351ED"/>
    <w:rsid w:val="00B007BD"/>
    <w:rPr>
      <w:lang w:val="fr-CH" w:eastAsia="fr-CH"/>
    </w:rPr>
  </w:style>
  <w:style w:type="paragraph" w:customStyle="1" w:styleId="502F3C1C7D2A4D48B29052AAB99EF66C">
    <w:name w:val="502F3C1C7D2A4D48B29052AAB99EF66C"/>
    <w:rsid w:val="00B007BD"/>
    <w:rPr>
      <w:lang w:val="fr-CH" w:eastAsia="fr-CH"/>
    </w:rPr>
  </w:style>
  <w:style w:type="paragraph" w:customStyle="1" w:styleId="6891A0E23E2B4082BEC3D8F4CD343A19">
    <w:name w:val="6891A0E23E2B4082BEC3D8F4CD343A19"/>
    <w:rsid w:val="00B007BD"/>
    <w:rPr>
      <w:lang w:val="fr-CH" w:eastAsia="fr-CH"/>
    </w:rPr>
  </w:style>
  <w:style w:type="paragraph" w:customStyle="1" w:styleId="CA4789D006614C109BE8FE97F1C675BB">
    <w:name w:val="CA4789D006614C109BE8FE97F1C675BB"/>
    <w:rsid w:val="00B007BD"/>
    <w:rPr>
      <w:lang w:val="fr-CH" w:eastAsia="fr-CH"/>
    </w:rPr>
  </w:style>
  <w:style w:type="paragraph" w:customStyle="1" w:styleId="998B3EC4BD954FE9AB2EAEDB195373E5">
    <w:name w:val="998B3EC4BD954FE9AB2EAEDB195373E5"/>
    <w:rsid w:val="00B007BD"/>
    <w:rPr>
      <w:lang w:val="fr-CH" w:eastAsia="fr-CH"/>
    </w:rPr>
  </w:style>
  <w:style w:type="paragraph" w:customStyle="1" w:styleId="1735CE0B63764037B67C9402DBFD27A0">
    <w:name w:val="1735CE0B63764037B67C9402DBFD27A0"/>
    <w:rsid w:val="00B007BD"/>
    <w:rPr>
      <w:lang w:val="fr-CH" w:eastAsia="fr-CH"/>
    </w:rPr>
  </w:style>
  <w:style w:type="paragraph" w:customStyle="1" w:styleId="82F76376C271476B8B108BAE7442B8BB">
    <w:name w:val="82F76376C271476B8B108BAE7442B8BB"/>
    <w:rsid w:val="00B007BD"/>
    <w:rPr>
      <w:lang w:val="fr-CH" w:eastAsia="fr-CH"/>
    </w:rPr>
  </w:style>
  <w:style w:type="paragraph" w:customStyle="1" w:styleId="32A0A7EB3447479D943F613E2FBD857B">
    <w:name w:val="32A0A7EB3447479D943F613E2FBD857B"/>
    <w:rsid w:val="00B007BD"/>
    <w:rPr>
      <w:lang w:val="fr-CH" w:eastAsia="fr-CH"/>
    </w:rPr>
  </w:style>
  <w:style w:type="paragraph" w:customStyle="1" w:styleId="B6F92E36B18F4F969018025C2696E132">
    <w:name w:val="B6F92E36B18F4F969018025C2696E132"/>
    <w:rsid w:val="00B007BD"/>
    <w:rPr>
      <w:lang w:val="fr-CH" w:eastAsia="fr-CH"/>
    </w:rPr>
  </w:style>
  <w:style w:type="paragraph" w:customStyle="1" w:styleId="B66C176F1488414CA9DE123D71563ADB">
    <w:name w:val="B66C176F1488414CA9DE123D71563ADB"/>
    <w:rsid w:val="00B007BD"/>
    <w:rPr>
      <w:lang w:val="fr-CH" w:eastAsia="fr-CH"/>
    </w:rPr>
  </w:style>
  <w:style w:type="paragraph" w:customStyle="1" w:styleId="EFC31A0864E54F18AE3F28A1316EC5E4">
    <w:name w:val="EFC31A0864E54F18AE3F28A1316EC5E4"/>
    <w:rsid w:val="00B007BD"/>
    <w:rPr>
      <w:lang w:val="fr-CH" w:eastAsia="fr-CH"/>
    </w:rPr>
  </w:style>
  <w:style w:type="paragraph" w:customStyle="1" w:styleId="4DC3C0491495401B8C2A4516B77723E2">
    <w:name w:val="4DC3C0491495401B8C2A4516B77723E2"/>
    <w:rsid w:val="00B007BD"/>
    <w:rPr>
      <w:lang w:val="fr-CH" w:eastAsia="fr-CH"/>
    </w:rPr>
  </w:style>
  <w:style w:type="paragraph" w:customStyle="1" w:styleId="798598673AEB488EAFE7C1411BF5209E">
    <w:name w:val="798598673AEB488EAFE7C1411BF5209E"/>
    <w:rsid w:val="00B007BD"/>
    <w:rPr>
      <w:lang w:val="fr-CH" w:eastAsia="fr-CH"/>
    </w:rPr>
  </w:style>
  <w:style w:type="paragraph" w:customStyle="1" w:styleId="02923E06D7E14F8A8445A0E47BC5DA1B">
    <w:name w:val="02923E06D7E14F8A8445A0E47BC5DA1B"/>
    <w:rsid w:val="00B007BD"/>
    <w:rPr>
      <w:lang w:val="fr-CH" w:eastAsia="fr-CH"/>
    </w:rPr>
  </w:style>
  <w:style w:type="paragraph" w:customStyle="1" w:styleId="255F45AF05BB4DEF8439556E380267C1">
    <w:name w:val="255F45AF05BB4DEF8439556E380267C1"/>
    <w:rsid w:val="00B007BD"/>
    <w:rPr>
      <w:lang w:val="fr-CH" w:eastAsia="fr-CH"/>
    </w:rPr>
  </w:style>
  <w:style w:type="paragraph" w:customStyle="1" w:styleId="B1956674DCE94FCCBDA8BD8A7A309557">
    <w:name w:val="B1956674DCE94FCCBDA8BD8A7A309557"/>
    <w:rsid w:val="00B007BD"/>
    <w:rPr>
      <w:lang w:val="fr-CH" w:eastAsia="fr-CH"/>
    </w:rPr>
  </w:style>
  <w:style w:type="paragraph" w:customStyle="1" w:styleId="92EC226CA73A4806A9CA6780F018010A">
    <w:name w:val="92EC226CA73A4806A9CA6780F018010A"/>
    <w:rsid w:val="00B007BD"/>
    <w:rPr>
      <w:lang w:val="fr-CH" w:eastAsia="fr-CH"/>
    </w:rPr>
  </w:style>
  <w:style w:type="paragraph" w:customStyle="1" w:styleId="63644B09FE634F9E8BDF08060906EA3B">
    <w:name w:val="63644B09FE634F9E8BDF08060906EA3B"/>
    <w:rsid w:val="00B007BD"/>
    <w:rPr>
      <w:lang w:val="fr-CH" w:eastAsia="fr-CH"/>
    </w:rPr>
  </w:style>
  <w:style w:type="paragraph" w:customStyle="1" w:styleId="1AE14CF5A0DD45259ADD7B8F214798EE">
    <w:name w:val="1AE14CF5A0DD45259ADD7B8F214798EE"/>
    <w:rsid w:val="00B007BD"/>
    <w:rPr>
      <w:lang w:val="fr-CH" w:eastAsia="fr-CH"/>
    </w:rPr>
  </w:style>
  <w:style w:type="paragraph" w:customStyle="1" w:styleId="6098EB6FEE754331BF28F7062A3074AF">
    <w:name w:val="6098EB6FEE754331BF28F7062A3074AF"/>
    <w:rsid w:val="00B007BD"/>
    <w:rPr>
      <w:lang w:val="fr-CH" w:eastAsia="fr-CH"/>
    </w:rPr>
  </w:style>
  <w:style w:type="paragraph" w:customStyle="1" w:styleId="C8D3184F35C9468EBD3143814700BBED">
    <w:name w:val="C8D3184F35C9468EBD3143814700BBED"/>
    <w:rsid w:val="00B007BD"/>
    <w:rPr>
      <w:lang w:val="fr-CH" w:eastAsia="fr-CH"/>
    </w:rPr>
  </w:style>
  <w:style w:type="paragraph" w:customStyle="1" w:styleId="E6E62C1B1B2A4504A8AD636AD1349666">
    <w:name w:val="E6E62C1B1B2A4504A8AD636AD1349666"/>
    <w:rsid w:val="00B007BD"/>
    <w:rPr>
      <w:lang w:val="fr-CH" w:eastAsia="fr-CH"/>
    </w:rPr>
  </w:style>
  <w:style w:type="paragraph" w:customStyle="1" w:styleId="BF4752676EAA469F952181604CEE2D53">
    <w:name w:val="BF4752676EAA469F952181604CEE2D53"/>
    <w:rsid w:val="00B007B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0820E7E-82B1-4D93-8C89-C89A3504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KJA de.dotx</Template>
  <TotalTime>0</TotalTime>
  <Pages>12</Pages>
  <Words>3300</Words>
  <Characters>18155</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egger Manuel, DIJ-KJA</dc:creator>
  <dc:description>Dokumentennummer</dc:description>
  <cp:lastModifiedBy>Spohn Anja, DIJ-KJA</cp:lastModifiedBy>
  <cp:revision>19</cp:revision>
  <cp:lastPrinted>2019-09-11T20:00:00Z</cp:lastPrinted>
  <dcterms:created xsi:type="dcterms:W3CDTF">2021-11-09T10:23:00Z</dcterms:created>
  <dcterms:modified xsi:type="dcterms:W3CDTF">2022-11-21T13:43:00Z</dcterms:modified>
</cp:coreProperties>
</file>